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4C20" w:rsidRDefault="003A2416"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8480" behindDoc="0" locked="0" layoutInCell="1" allowOverlap="1" wp14:anchorId="528F969E" wp14:editId="6991FCD8">
                <wp:simplePos x="0" y="0"/>
                <wp:positionH relativeFrom="column">
                  <wp:posOffset>-1070610</wp:posOffset>
                </wp:positionH>
                <wp:positionV relativeFrom="paragraph">
                  <wp:posOffset>-890905</wp:posOffset>
                </wp:positionV>
                <wp:extent cx="7554595" cy="904875"/>
                <wp:effectExtent l="0" t="0" r="8255" b="9525"/>
                <wp:wrapNone/>
                <wp:docPr id="12" name="Rechteck 12"/>
                <wp:cNvGraphicFramePr/>
                <a:graphic xmlns:a="http://schemas.openxmlformats.org/drawingml/2006/main">
                  <a:graphicData uri="http://schemas.microsoft.com/office/word/2010/wordprocessingShape">
                    <wps:wsp>
                      <wps:cNvSpPr/>
                      <wps:spPr>
                        <a:xfrm>
                          <a:off x="0" y="0"/>
                          <a:ext cx="7554595" cy="9048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84.3pt;margin-top:-70.15pt;width:594.8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" fillcolor="#fc0" stroked="f" strokeweight="2pt"/>
            </w:pict>
          </mc:Fallback>
        </mc:AlternateContent>
      </w:r>
      <w:r w:rsidR="008F3917">
        <w:rPr>
          <w:b/>
          <w:noProof/>
          <w:sz w:val="56"/>
          <w:szCs w:val="56"/>
          <w:lang w:val="de-CH"/>
        </w:rPr>
        <mc:AlternateContent>
          <mc:Choice Requires="wps">
            <w:drawing>
              <wp:anchor distT="0" distB="0" distL="114300" distR="114300" simplePos="0" relativeHeight="251660288" behindDoc="0" locked="0" layoutInCell="1" allowOverlap="1" wp14:anchorId="209DD552" wp14:editId="620D5F03">
                <wp:simplePos x="0" y="0"/>
                <wp:positionH relativeFrom="column">
                  <wp:posOffset>5775325</wp:posOffset>
                </wp:positionH>
                <wp:positionV relativeFrom="paragraph">
                  <wp:posOffset>302260</wp:posOffset>
                </wp:positionV>
                <wp:extent cx="706120" cy="0"/>
                <wp:effectExtent l="0" t="0" r="1778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4.75pt;margin-top:23.8pt;width: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3WHw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" strokecolor="white" strokeweight="2pt"/>
            </w:pict>
          </mc:Fallback>
        </mc:AlternateContent>
      </w:r>
    </w:p>
    <w:p w:rsidR="00BB4C20"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2336" behindDoc="0" locked="0" layoutInCell="1" allowOverlap="1" wp14:anchorId="3602E715" wp14:editId="2867E72C">
                <wp:simplePos x="0" y="0"/>
                <wp:positionH relativeFrom="column">
                  <wp:posOffset>5775325</wp:posOffset>
                </wp:positionH>
                <wp:positionV relativeFrom="paragraph">
                  <wp:posOffset>194945</wp:posOffset>
                </wp:positionV>
                <wp:extent cx="7061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4.75pt;margin-top:15.35pt;width:5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cO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nGCnS&#10;g0RPe69jZXQf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" strokecolor="white" strokeweight="2pt"/>
            </w:pict>
          </mc:Fallback>
        </mc:AlternateContent>
      </w:r>
      <w:r>
        <w:rPr>
          <w:b/>
          <w:noProof/>
          <w:sz w:val="56"/>
          <w:szCs w:val="56"/>
          <w:lang w:val="de-CH"/>
        </w:rPr>
        <mc:AlternateContent>
          <mc:Choice Requires="wps">
            <w:drawing>
              <wp:anchor distT="0" distB="0" distL="114300" distR="114300" simplePos="0" relativeHeight="251663360" behindDoc="0" locked="0" layoutInCell="1" allowOverlap="1" wp14:anchorId="351C54F5" wp14:editId="1AF409E8">
                <wp:simplePos x="0" y="0"/>
                <wp:positionH relativeFrom="column">
                  <wp:posOffset>5775325</wp:posOffset>
                </wp:positionH>
                <wp:positionV relativeFrom="paragraph">
                  <wp:posOffset>372745</wp:posOffset>
                </wp:positionV>
                <wp:extent cx="706120" cy="0"/>
                <wp:effectExtent l="0" t="0" r="1778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4.75pt;margin-top:29.35pt;width:5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DA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R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" strokecolor="white" strokeweight="2pt"/>
            </w:pict>
          </mc:Fallback>
        </mc:AlternateContent>
      </w:r>
      <w:r w:rsidR="008F3917">
        <w:rPr>
          <w:b/>
          <w:noProof/>
          <w:sz w:val="56"/>
          <w:szCs w:val="56"/>
          <w:lang w:val="de-CH"/>
        </w:rPr>
        <mc:AlternateContent>
          <mc:Choice Requires="wps">
            <w:drawing>
              <wp:anchor distT="0" distB="0" distL="114300" distR="114300" simplePos="0" relativeHeight="251661312" behindDoc="0" locked="0" layoutInCell="1" allowOverlap="1" wp14:anchorId="1F2CC706" wp14:editId="13DBFE6F">
                <wp:simplePos x="0" y="0"/>
                <wp:positionH relativeFrom="column">
                  <wp:posOffset>5775325</wp:posOffset>
                </wp:positionH>
                <wp:positionV relativeFrom="paragraph">
                  <wp:posOffset>43180</wp:posOffset>
                </wp:positionV>
                <wp:extent cx="706120" cy="0"/>
                <wp:effectExtent l="0" t="0" r="1778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54.75pt;margin-top:3.4pt;width:5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JHwIAADs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" strokecolor="white" strokeweight="2pt"/>
            </w:pict>
          </mc:Fallback>
        </mc:AlternateContent>
      </w:r>
    </w:p>
    <w:p w:rsidR="00E03BC3"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5408" behindDoc="0" locked="0" layoutInCell="1" allowOverlap="1" wp14:anchorId="79BCA636" wp14:editId="5541672B">
                <wp:simplePos x="0" y="0"/>
                <wp:positionH relativeFrom="column">
                  <wp:posOffset>5775325</wp:posOffset>
                </wp:positionH>
                <wp:positionV relativeFrom="paragraph">
                  <wp:posOffset>320040</wp:posOffset>
                </wp:positionV>
                <wp:extent cx="706120" cy="0"/>
                <wp:effectExtent l="0" t="0" r="1778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4.75pt;margin-top:25.2pt;width:5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" strokecolor="white" strokeweight="2pt"/>
            </w:pict>
          </mc:Fallback>
        </mc:AlternateContent>
      </w:r>
      <w:r>
        <w:rPr>
          <w:b/>
          <w:noProof/>
          <w:sz w:val="56"/>
          <w:szCs w:val="56"/>
          <w:lang w:val="de-CH"/>
        </w:rPr>
        <mc:AlternateContent>
          <mc:Choice Requires="wps">
            <w:drawing>
              <wp:anchor distT="0" distB="0" distL="114300" distR="114300" simplePos="0" relativeHeight="251664384" behindDoc="0" locked="0" layoutInCell="1" allowOverlap="1" wp14:anchorId="491FB8B5" wp14:editId="60FDDAA8">
                <wp:simplePos x="0" y="0"/>
                <wp:positionH relativeFrom="column">
                  <wp:posOffset>5775325</wp:posOffset>
                </wp:positionH>
                <wp:positionV relativeFrom="paragraph">
                  <wp:posOffset>145415</wp:posOffset>
                </wp:positionV>
                <wp:extent cx="706120" cy="0"/>
                <wp:effectExtent l="0" t="0" r="1778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4.75pt;margin-top:11.45pt;width:5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oFHg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" strokecolor="white" strokeweight="2pt"/>
            </w:pict>
          </mc:Fallback>
        </mc:AlternateContent>
      </w:r>
    </w:p>
    <w:p w:rsidR="00B458E2" w:rsidRDefault="00E03BC3" w:rsidP="00D93C84">
      <w:pPr>
        <w:shd w:val="clear" w:color="auto" w:fill="FFCC00"/>
        <w:tabs>
          <w:tab w:val="left" w:pos="284"/>
        </w:tabs>
        <w:ind w:right="-1418" w:hanging="1701"/>
        <w:jc w:val="both"/>
        <w:rPr>
          <w:b/>
          <w:sz w:val="72"/>
          <w:szCs w:val="72"/>
        </w:rPr>
      </w:pPr>
      <w:r>
        <w:rPr>
          <w:b/>
          <w:sz w:val="72"/>
          <w:szCs w:val="72"/>
        </w:rPr>
        <w:tab/>
      </w:r>
    </w:p>
    <w:p w:rsidR="001E7B1A" w:rsidRPr="00BB4C20" w:rsidRDefault="00B458E2" w:rsidP="00D93C84">
      <w:pPr>
        <w:shd w:val="clear" w:color="auto" w:fill="FFCC00"/>
        <w:tabs>
          <w:tab w:val="left" w:pos="284"/>
        </w:tabs>
        <w:ind w:right="-1418" w:hanging="1701"/>
        <w:jc w:val="both"/>
        <w:rPr>
          <w:b/>
          <w:sz w:val="72"/>
          <w:szCs w:val="72"/>
        </w:rPr>
      </w:pPr>
      <w:r>
        <w:rPr>
          <w:b/>
          <w:sz w:val="72"/>
          <w:szCs w:val="72"/>
        </w:rPr>
        <w:tab/>
      </w:r>
      <w:r w:rsidR="001E7B1A" w:rsidRPr="00BB4C20">
        <w:rPr>
          <w:b/>
          <w:sz w:val="72"/>
          <w:szCs w:val="72"/>
        </w:rPr>
        <w:t>Handbuch priMa</w:t>
      </w:r>
    </w:p>
    <w:p w:rsidR="001E7B1A" w:rsidRPr="0049305C" w:rsidRDefault="001E7B1A" w:rsidP="00D93C84">
      <w:pPr>
        <w:shd w:val="clear" w:color="auto" w:fill="FFCC00"/>
        <w:ind w:right="-1418" w:hanging="1701"/>
        <w:jc w:val="both"/>
        <w:rPr>
          <w:b/>
          <w:sz w:val="56"/>
          <w:szCs w:val="56"/>
        </w:rPr>
      </w:pPr>
    </w:p>
    <w:p w:rsidR="001E7B1A" w:rsidRPr="00E03BC3" w:rsidRDefault="00E03BC3" w:rsidP="001F249D">
      <w:pPr>
        <w:shd w:val="clear" w:color="auto" w:fill="FFCC00"/>
        <w:tabs>
          <w:tab w:val="left" w:pos="0"/>
        </w:tabs>
        <w:ind w:right="-1418" w:hanging="1701"/>
        <w:rPr>
          <w:b/>
          <w:sz w:val="44"/>
          <w:szCs w:val="44"/>
        </w:rPr>
      </w:pPr>
      <w:r>
        <w:rPr>
          <w:b/>
          <w:sz w:val="48"/>
          <w:szCs w:val="48"/>
        </w:rPr>
        <w:tab/>
      </w:r>
      <w:r w:rsidR="001E7B1A" w:rsidRPr="00E03BC3">
        <w:rPr>
          <w:b/>
          <w:sz w:val="44"/>
          <w:szCs w:val="44"/>
        </w:rPr>
        <w:t>Leitfaden</w:t>
      </w:r>
      <w:r w:rsidRPr="00E03BC3">
        <w:rPr>
          <w:b/>
          <w:sz w:val="44"/>
          <w:szCs w:val="44"/>
        </w:rPr>
        <w:t xml:space="preserve"> f</w:t>
      </w:r>
      <w:r w:rsidR="001E7B1A" w:rsidRPr="00E03BC3">
        <w:rPr>
          <w:b/>
          <w:sz w:val="44"/>
          <w:szCs w:val="44"/>
        </w:rPr>
        <w:t>ür</w:t>
      </w:r>
      <w:r w:rsidR="00823236" w:rsidRPr="00E03BC3">
        <w:rPr>
          <w:b/>
          <w:sz w:val="44"/>
          <w:szCs w:val="44"/>
        </w:rPr>
        <w:t xml:space="preserve"> private Mandatsträge</w:t>
      </w:r>
      <w:r>
        <w:rPr>
          <w:b/>
          <w:sz w:val="44"/>
          <w:szCs w:val="44"/>
        </w:rPr>
        <w:t>r</w:t>
      </w:r>
      <w:r w:rsidR="00823236" w:rsidRPr="00E03BC3">
        <w:rPr>
          <w:b/>
          <w:sz w:val="44"/>
          <w:szCs w:val="44"/>
        </w:rPr>
        <w:t xml:space="preserve"> </w:t>
      </w:r>
      <w:r>
        <w:rPr>
          <w:b/>
          <w:sz w:val="44"/>
          <w:szCs w:val="44"/>
        </w:rPr>
        <w:br/>
      </w:r>
      <w:r w:rsidR="00823236" w:rsidRPr="00E03BC3">
        <w:rPr>
          <w:b/>
          <w:sz w:val="44"/>
          <w:szCs w:val="44"/>
        </w:rPr>
        <w:t>und Mandatsträger</w:t>
      </w:r>
      <w:r>
        <w:rPr>
          <w:b/>
          <w:sz w:val="44"/>
          <w:szCs w:val="44"/>
        </w:rPr>
        <w:t>innen</w:t>
      </w:r>
      <w:r w:rsidR="00823236" w:rsidRPr="00E03BC3">
        <w:rPr>
          <w:b/>
          <w:sz w:val="44"/>
          <w:szCs w:val="44"/>
        </w:rPr>
        <w:t xml:space="preserve"> priMa</w:t>
      </w:r>
      <w:r w:rsidR="001E7B1A" w:rsidRPr="00E03BC3">
        <w:rPr>
          <w:b/>
          <w:sz w:val="44"/>
          <w:szCs w:val="44"/>
        </w:rPr>
        <w:t xml:space="preserve"> </w:t>
      </w:r>
      <w:r w:rsidR="00823236" w:rsidRPr="00E03BC3">
        <w:rPr>
          <w:b/>
          <w:sz w:val="44"/>
          <w:szCs w:val="44"/>
        </w:rPr>
        <w:br/>
        <w:t>(</w:t>
      </w:r>
      <w:r w:rsidR="001E7B1A" w:rsidRPr="00E03BC3">
        <w:rPr>
          <w:b/>
          <w:sz w:val="44"/>
          <w:szCs w:val="44"/>
        </w:rPr>
        <w:t xml:space="preserve">private </w:t>
      </w:r>
      <w:r w:rsidR="00D93F15" w:rsidRPr="00E03BC3">
        <w:rPr>
          <w:b/>
          <w:sz w:val="44"/>
          <w:szCs w:val="44"/>
        </w:rPr>
        <w:t>Beiständ</w:t>
      </w:r>
      <w:r>
        <w:rPr>
          <w:b/>
          <w:sz w:val="44"/>
          <w:szCs w:val="44"/>
        </w:rPr>
        <w:t xml:space="preserve">e und </w:t>
      </w:r>
      <w:r w:rsidR="00D93F15" w:rsidRPr="00E03BC3">
        <w:rPr>
          <w:b/>
          <w:sz w:val="44"/>
          <w:szCs w:val="44"/>
        </w:rPr>
        <w:t>Beiständ</w:t>
      </w:r>
      <w:r>
        <w:rPr>
          <w:b/>
          <w:sz w:val="44"/>
          <w:szCs w:val="44"/>
        </w:rPr>
        <w:t>innen</w:t>
      </w:r>
      <w:r w:rsidR="00823236" w:rsidRPr="00E03BC3">
        <w:rPr>
          <w:b/>
          <w:sz w:val="44"/>
          <w:szCs w:val="44"/>
        </w:rPr>
        <w:t>)</w:t>
      </w:r>
    </w:p>
    <w:p w:rsidR="00FB0440" w:rsidRDefault="00FB0440" w:rsidP="003A2416">
      <w:pPr>
        <w:shd w:val="clear" w:color="auto" w:fill="FFCC00"/>
        <w:ind w:right="-1418" w:hanging="1985"/>
        <w:jc w:val="both"/>
        <w:rPr>
          <w:b/>
          <w:sz w:val="56"/>
          <w:szCs w:val="56"/>
        </w:rPr>
      </w:pPr>
    </w:p>
    <w:p w:rsidR="00B458E2" w:rsidRDefault="00B458E2" w:rsidP="00D93C84">
      <w:pPr>
        <w:shd w:val="clear" w:color="auto" w:fill="FFCC00"/>
        <w:ind w:right="-1418" w:hanging="1701"/>
        <w:jc w:val="both"/>
        <w:rPr>
          <w:b/>
          <w:sz w:val="56"/>
          <w:szCs w:val="56"/>
        </w:rPr>
      </w:pPr>
    </w:p>
    <w:p w:rsidR="00990775" w:rsidRPr="0049305C" w:rsidRDefault="00990775" w:rsidP="00D93C84">
      <w:pPr>
        <w:shd w:val="clear" w:color="auto" w:fill="FFCC00"/>
        <w:ind w:right="-1418" w:hanging="1701"/>
        <w:jc w:val="both"/>
        <w:rPr>
          <w:b/>
          <w:sz w:val="56"/>
          <w:szCs w:val="56"/>
        </w:rPr>
      </w:pPr>
    </w:p>
    <w:p w:rsidR="00BB4C20" w:rsidRDefault="00D93C84" w:rsidP="004F5C71">
      <w:pPr>
        <w:jc w:val="both"/>
        <w:rPr>
          <w:b/>
          <w:sz w:val="56"/>
          <w:szCs w:val="56"/>
        </w:rPr>
      </w:pPr>
      <w:r>
        <w:rPr>
          <w:b/>
          <w:sz w:val="56"/>
          <w:szCs w:val="56"/>
        </w:rPr>
        <w:br w:type="textWrapping" w:clear="all"/>
      </w:r>
    </w:p>
    <w:p w:rsidR="00D93F15" w:rsidRPr="00BB4C20" w:rsidRDefault="00BB4C20" w:rsidP="004F5C71">
      <w:pPr>
        <w:jc w:val="both"/>
        <w:rPr>
          <w:b/>
          <w:sz w:val="32"/>
          <w:szCs w:val="32"/>
        </w:rPr>
      </w:pPr>
      <w:r w:rsidRPr="00BB4C20">
        <w:rPr>
          <w:b/>
          <w:sz w:val="32"/>
          <w:szCs w:val="32"/>
        </w:rPr>
        <w:t xml:space="preserve">Herausgegeben von der </w:t>
      </w:r>
      <w:r w:rsidR="00D93F15" w:rsidRPr="00BB4C20">
        <w:rPr>
          <w:b/>
          <w:sz w:val="32"/>
          <w:szCs w:val="32"/>
        </w:rPr>
        <w:t>KOKES</w:t>
      </w:r>
    </w:p>
    <w:p w:rsidR="00BB4C20" w:rsidRDefault="00CA040C" w:rsidP="004F5C71">
      <w:pPr>
        <w:jc w:val="both"/>
        <w:rPr>
          <w:b/>
          <w:sz w:val="48"/>
          <w:szCs w:val="48"/>
        </w:rPr>
      </w:pPr>
      <w:r>
        <w:rPr>
          <w:b/>
          <w:noProof/>
          <w:sz w:val="48"/>
          <w:szCs w:val="48"/>
          <w:lang w:val="de-CH"/>
        </w:rPr>
        <w:drawing>
          <wp:anchor distT="0" distB="0" distL="114300" distR="114300" simplePos="0" relativeHeight="251659264" behindDoc="0" locked="0" layoutInCell="1" allowOverlap="1" wp14:anchorId="05BA563F" wp14:editId="588B61FD">
            <wp:simplePos x="0" y="0"/>
            <wp:positionH relativeFrom="column">
              <wp:posOffset>5080</wp:posOffset>
            </wp:positionH>
            <wp:positionV relativeFrom="paragraph">
              <wp:posOffset>113665</wp:posOffset>
            </wp:positionV>
            <wp:extent cx="4965065" cy="481965"/>
            <wp:effectExtent l="19050" t="19050" r="26035" b="13335"/>
            <wp:wrapNone/>
            <wp:docPr id="4" name="Bild 4" descr="001-titel-gross-k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titel-gross-ko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065" cy="4819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B4C20" w:rsidRDefault="00BB4C20" w:rsidP="004F5C71">
      <w:pPr>
        <w:jc w:val="both"/>
        <w:rPr>
          <w:b/>
          <w:sz w:val="48"/>
          <w:szCs w:val="48"/>
        </w:rPr>
      </w:pPr>
    </w:p>
    <w:p w:rsidR="001E7B1A" w:rsidRDefault="00191730" w:rsidP="004F5C71">
      <w:pPr>
        <w:jc w:val="both"/>
      </w:pPr>
      <w:r>
        <w:br/>
      </w:r>
    </w:p>
    <w:p w:rsidR="001F249D" w:rsidRPr="002618D7" w:rsidRDefault="001F249D" w:rsidP="004F5C71">
      <w:pPr>
        <w:jc w:val="both"/>
      </w:pPr>
    </w:p>
    <w:p w:rsidR="00E03BC3" w:rsidRDefault="00114DCF" w:rsidP="00602869">
      <w:pPr>
        <w:shd w:val="clear" w:color="auto" w:fill="FFFFFF"/>
        <w:jc w:val="both"/>
        <w:rPr>
          <w:b/>
          <w:sz w:val="32"/>
          <w:szCs w:val="32"/>
          <w:shd w:val="clear" w:color="auto" w:fill="FFFFFF"/>
        </w:rPr>
      </w:pPr>
      <w:r w:rsidRPr="00D649FD">
        <w:rPr>
          <w:b/>
          <w:sz w:val="32"/>
          <w:szCs w:val="32"/>
          <w:shd w:val="clear" w:color="auto" w:fill="FFFFFF"/>
        </w:rPr>
        <w:t xml:space="preserve">ergänzt mit </w:t>
      </w:r>
      <w:r w:rsidR="00602869">
        <w:rPr>
          <w:b/>
          <w:sz w:val="32"/>
          <w:szCs w:val="32"/>
          <w:shd w:val="clear" w:color="auto" w:fill="FFFFFF"/>
        </w:rPr>
        <w:t xml:space="preserve">regionalen </w:t>
      </w:r>
      <w:r w:rsidRPr="00D649FD">
        <w:rPr>
          <w:b/>
          <w:sz w:val="32"/>
          <w:szCs w:val="32"/>
          <w:shd w:val="clear" w:color="auto" w:fill="FFFFFF"/>
        </w:rPr>
        <w:t>Informatione</w:t>
      </w:r>
      <w:r w:rsidR="00065858" w:rsidRPr="00D649FD">
        <w:rPr>
          <w:b/>
          <w:sz w:val="32"/>
          <w:szCs w:val="32"/>
          <w:shd w:val="clear" w:color="auto" w:fill="FFFFFF"/>
        </w:rPr>
        <w:t xml:space="preserve">n </w:t>
      </w:r>
      <w:r w:rsidR="001F249D">
        <w:rPr>
          <w:b/>
          <w:sz w:val="32"/>
          <w:szCs w:val="32"/>
          <w:shd w:val="clear" w:color="auto" w:fill="FFFFFF"/>
        </w:rPr>
        <w:t>durch</w:t>
      </w:r>
    </w:p>
    <w:p w:rsidR="00602869" w:rsidRDefault="00602869" w:rsidP="00602869">
      <w:pPr>
        <w:shd w:val="clear" w:color="auto" w:fill="FFFFFF"/>
        <w:jc w:val="both"/>
        <w:rPr>
          <w:b/>
          <w:sz w:val="32"/>
          <w:szCs w:val="32"/>
          <w:shd w:val="clear" w:color="auto" w:fill="FFFFFF"/>
        </w:rPr>
      </w:pPr>
      <w:r w:rsidRPr="00602869">
        <w:rPr>
          <w:rFonts w:asciiTheme="minorHAnsi" w:eastAsiaTheme="minorEastAsia" w:hAnsiTheme="minorHAnsi" w:cstheme="minorBidi"/>
          <w:noProof/>
          <w:szCs w:val="22"/>
          <w:lang w:val="de-CH"/>
        </w:rPr>
        <mc:AlternateContent>
          <mc:Choice Requires="wps">
            <w:drawing>
              <wp:anchor distT="0" distB="0" distL="114300" distR="114300" simplePos="0" relativeHeight="251667456" behindDoc="0" locked="0" layoutInCell="1" allowOverlap="1" wp14:anchorId="763AFC1A" wp14:editId="4FE65F70">
                <wp:simplePos x="0" y="0"/>
                <wp:positionH relativeFrom="column">
                  <wp:posOffset>1270</wp:posOffset>
                </wp:positionH>
                <wp:positionV relativeFrom="paragraph">
                  <wp:posOffset>45720</wp:posOffset>
                </wp:positionV>
                <wp:extent cx="2609215" cy="273050"/>
                <wp:effectExtent l="0" t="0" r="19685" b="127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273050"/>
                        </a:xfrm>
                        <a:prstGeom prst="rect">
                          <a:avLst/>
                        </a:prstGeom>
                        <a:solidFill>
                          <a:srgbClr val="D8D8D8"/>
                        </a:solidFill>
                        <a:ln w="9525">
                          <a:solidFill>
                            <a:schemeClr val="tx1"/>
                          </a:solidFill>
                          <a:miter lim="800000"/>
                          <a:headEnd/>
                          <a:tailEnd/>
                        </a:ln>
                      </wps:spPr>
                      <wps:txbx>
                        <w:txbxContent>
                          <w:p w:rsidR="00953314" w:rsidRPr="00F96322" w:rsidRDefault="00953314" w:rsidP="00602869">
                            <w:pPr>
                              <w:jc w:val="center"/>
                              <w:rPr>
                                <w:lang w:val="de-CH"/>
                              </w:rPr>
                            </w:pPr>
                            <w:r>
                              <w:rPr>
                                <w:lang w:val="de-CH"/>
                              </w:rPr>
                              <w:t>KESB-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pt;margin-top:3.6pt;width:205.4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" fillcolor="#d8d8d8" strokecolor="black [3213]">
                <v:textbox>
                  <w:txbxContent>
                    <w:p w:rsidR="00953314" w:rsidRPr="00F96322" w:rsidRDefault="00953314" w:rsidP="00602869">
                      <w:pPr>
                        <w:jc w:val="center"/>
                        <w:rPr>
                          <w:lang w:val="de-CH"/>
                        </w:rPr>
                      </w:pPr>
                      <w:r>
                        <w:rPr>
                          <w:lang w:val="de-CH"/>
                        </w:rPr>
                        <w:t>KESB-Logo</w:t>
                      </w:r>
                    </w:p>
                  </w:txbxContent>
                </v:textbox>
              </v:rect>
            </w:pict>
          </mc:Fallback>
        </mc:AlternateContent>
      </w:r>
    </w:p>
    <w:p w:rsidR="00602869" w:rsidRDefault="00602869" w:rsidP="00602869">
      <w:pPr>
        <w:shd w:val="clear" w:color="auto" w:fill="FFFFFF"/>
        <w:jc w:val="both"/>
        <w:rPr>
          <w:b/>
          <w:sz w:val="32"/>
          <w:szCs w:val="32"/>
        </w:rPr>
      </w:pPr>
    </w:p>
    <w:p w:rsidR="004F442F" w:rsidRDefault="00D93F15" w:rsidP="004F5C71">
      <w:pPr>
        <w:jc w:val="both"/>
        <w:rPr>
          <w:sz w:val="36"/>
          <w:szCs w:val="36"/>
        </w:rPr>
      </w:pPr>
      <w:r w:rsidRPr="009A096E">
        <w:rPr>
          <w:sz w:val="36"/>
          <w:szCs w:val="36"/>
        </w:rPr>
        <w:br w:type="page"/>
      </w:r>
    </w:p>
    <w:p w:rsidR="004F442F" w:rsidRDefault="004F442F" w:rsidP="004F5C71">
      <w:pPr>
        <w:jc w:val="both"/>
        <w:rPr>
          <w:sz w:val="36"/>
          <w:szCs w:val="36"/>
        </w:rPr>
      </w:pPr>
    </w:p>
    <w:p w:rsidR="001E7B1A" w:rsidRDefault="001E7B1A" w:rsidP="004F5C71">
      <w:pPr>
        <w:jc w:val="both"/>
        <w:rPr>
          <w:b/>
        </w:rPr>
      </w:pPr>
      <w:r w:rsidRPr="00323CA7">
        <w:rPr>
          <w:b/>
        </w:rPr>
        <w:t>Herausgeberin und Copyright</w:t>
      </w:r>
    </w:p>
    <w:p w:rsidR="00353C56" w:rsidRPr="00323CA7" w:rsidRDefault="00353C56" w:rsidP="004F5C71">
      <w:pPr>
        <w:jc w:val="both"/>
        <w:rPr>
          <w:b/>
        </w:rPr>
      </w:pPr>
    </w:p>
    <w:p w:rsidR="001E7B1A" w:rsidRPr="00CA2953" w:rsidRDefault="006B3EC1" w:rsidP="004F5C71">
      <w:pPr>
        <w:jc w:val="both"/>
      </w:pPr>
      <w:r w:rsidRPr="00E002A0">
        <w:t>©</w:t>
      </w:r>
      <w:r w:rsidR="00CA2953">
        <w:t xml:space="preserve"> </w:t>
      </w:r>
      <w:r w:rsidR="004112A7">
        <w:t xml:space="preserve">KOKES </w:t>
      </w:r>
      <w:r w:rsidR="00D93F15" w:rsidRPr="00CA2953">
        <w:t>Konferenz der Kantone für Kindes- und Erwachsenenschutz</w:t>
      </w:r>
    </w:p>
    <w:p w:rsidR="002618D7" w:rsidRDefault="002618D7" w:rsidP="004F5C71">
      <w:pPr>
        <w:jc w:val="both"/>
      </w:pPr>
    </w:p>
    <w:p w:rsidR="00D414BE" w:rsidRPr="00243EB5" w:rsidRDefault="004112A7" w:rsidP="004F5C71">
      <w:pPr>
        <w:jc w:val="both"/>
      </w:pPr>
      <w:r w:rsidRPr="00243EB5">
        <w:t>Das Modell-</w:t>
      </w:r>
      <w:r w:rsidR="001E7B1A" w:rsidRPr="00243EB5">
        <w:t xml:space="preserve">Handbuch </w:t>
      </w:r>
      <w:r w:rsidR="00D414BE" w:rsidRPr="00243EB5">
        <w:t xml:space="preserve">priMa </w:t>
      </w:r>
      <w:r w:rsidR="001E7B1A" w:rsidRPr="00243EB5">
        <w:t xml:space="preserve">ist </w:t>
      </w:r>
      <w:r w:rsidR="00D414BE" w:rsidRPr="00243EB5">
        <w:t>in deutscher und französischer Fassung</w:t>
      </w:r>
      <w:r w:rsidR="00323CA7" w:rsidRPr="00243EB5">
        <w:t xml:space="preserve"> </w:t>
      </w:r>
      <w:r w:rsidR="00A117C6" w:rsidRPr="00243EB5">
        <w:t xml:space="preserve">auf der </w:t>
      </w:r>
      <w:r w:rsidR="00E002A0" w:rsidRPr="00243EB5">
        <w:t>W</w:t>
      </w:r>
      <w:r w:rsidR="00A117C6" w:rsidRPr="00243EB5">
        <w:t xml:space="preserve">ebsite der KOKES </w:t>
      </w:r>
      <w:r w:rsidR="001E7B1A" w:rsidRPr="00243EB5">
        <w:t>verfügbar</w:t>
      </w:r>
      <w:r w:rsidR="00D414BE" w:rsidRPr="00243EB5">
        <w:t xml:space="preserve">: </w:t>
      </w:r>
    </w:p>
    <w:p w:rsidR="00D414BE" w:rsidRPr="00243EB5" w:rsidRDefault="00D414BE" w:rsidP="004F5C71">
      <w:pPr>
        <w:jc w:val="both"/>
      </w:pPr>
      <w:r w:rsidRPr="00243EB5">
        <w:t>- deutsch (ab Ju</w:t>
      </w:r>
      <w:r w:rsidR="00243EB5">
        <w:t>l</w:t>
      </w:r>
      <w:r w:rsidRPr="00243EB5">
        <w:t xml:space="preserve">i 2014): </w:t>
      </w:r>
      <w:hyperlink r:id="rId10" w:history="1">
        <w:r w:rsidR="00F265CF" w:rsidRPr="00243EB5">
          <w:rPr>
            <w:rStyle w:val="Hyperlink"/>
            <w:color w:val="auto"/>
            <w:u w:val="none"/>
          </w:rPr>
          <w:t>www.kokes.ch</w:t>
        </w:r>
      </w:hyperlink>
      <w:r w:rsidR="00F265CF" w:rsidRPr="00243EB5">
        <w:t xml:space="preserve"> &gt; Publikationen &gt; Handbuch priMa</w:t>
      </w:r>
      <w:r w:rsidRPr="00243EB5">
        <w:t>;</w:t>
      </w:r>
    </w:p>
    <w:p w:rsidR="00D414BE" w:rsidRPr="00243EB5" w:rsidRDefault="00D414BE" w:rsidP="004F5C71">
      <w:pPr>
        <w:jc w:val="both"/>
      </w:pPr>
      <w:r w:rsidRPr="00243EB5">
        <w:t xml:space="preserve">- französisch (ab Oktober 2014): </w:t>
      </w:r>
      <w:hyperlink r:id="rId11" w:history="1">
        <w:r w:rsidRPr="00243EB5">
          <w:rPr>
            <w:rStyle w:val="Hyperlink"/>
            <w:color w:val="auto"/>
            <w:u w:val="none"/>
          </w:rPr>
          <w:t>www.copma.ch</w:t>
        </w:r>
      </w:hyperlink>
      <w:r w:rsidRPr="00243EB5">
        <w:t xml:space="preserve"> &gt; Publications &gt; Manuel priMa.</w:t>
      </w:r>
    </w:p>
    <w:p w:rsidR="00D414BE" w:rsidRDefault="00D414BE" w:rsidP="004F5C71">
      <w:pPr>
        <w:jc w:val="both"/>
      </w:pPr>
    </w:p>
    <w:p w:rsidR="001E7B1A" w:rsidRPr="00164D60" w:rsidRDefault="00D414BE" w:rsidP="004F5C71">
      <w:pPr>
        <w:jc w:val="both"/>
      </w:pPr>
      <w:r>
        <w:t>Das Modell-Handbuch PriMa</w:t>
      </w:r>
      <w:r w:rsidR="00A117C6" w:rsidRPr="002618D7">
        <w:t xml:space="preserve"> </w:t>
      </w:r>
      <w:r>
        <w:t>soll</w:t>
      </w:r>
      <w:r w:rsidR="00A117C6" w:rsidRPr="002618D7">
        <w:t xml:space="preserve"> durch die </w:t>
      </w:r>
      <w:r>
        <w:t>in den Kantonen</w:t>
      </w:r>
      <w:r w:rsidR="00A117C6" w:rsidRPr="002618D7">
        <w:t xml:space="preserve"> für die Instruktion und Beratung der privaten </w:t>
      </w:r>
      <w:r>
        <w:t>Mandatsträger/innen</w:t>
      </w:r>
      <w:r w:rsidR="001E7B1A" w:rsidRPr="00CA2953">
        <w:t xml:space="preserve"> </w:t>
      </w:r>
      <w:r w:rsidR="005335AB" w:rsidRPr="00CA2953">
        <w:t xml:space="preserve">zuständigen Stellen </w:t>
      </w:r>
      <w:r w:rsidR="001E7B1A" w:rsidRPr="00CA2953">
        <w:t xml:space="preserve">auf </w:t>
      </w:r>
      <w:r w:rsidR="001E7B1A" w:rsidRPr="00F96322">
        <w:t xml:space="preserve">kantonale </w:t>
      </w:r>
      <w:r w:rsidR="005335AB" w:rsidRPr="009A096E">
        <w:t>bzw.</w:t>
      </w:r>
      <w:r w:rsidR="001E7B1A" w:rsidRPr="009A096E">
        <w:t xml:space="preserve"> </w:t>
      </w:r>
      <w:r w:rsidR="00A117C6" w:rsidRPr="009A096E">
        <w:t xml:space="preserve">regionale </w:t>
      </w:r>
      <w:r w:rsidR="001E7B1A" w:rsidRPr="00E002A0">
        <w:t>Be</w:t>
      </w:r>
      <w:r w:rsidR="001E7B1A" w:rsidRPr="00164D60">
        <w:t xml:space="preserve">dürfnisse zugeschnitten werden. </w:t>
      </w:r>
      <w:r>
        <w:t xml:space="preserve">Die entsprechend ergänzten Handbücher sollen in gedruckter oder kopierter Form den privaten Mandatsträger/innen abgegeben und zur Verfügung gestellt werden. </w:t>
      </w:r>
    </w:p>
    <w:p w:rsidR="001E7B1A" w:rsidRPr="00A557E4" w:rsidRDefault="001E7B1A" w:rsidP="004F5C71">
      <w:pPr>
        <w:jc w:val="both"/>
      </w:pPr>
    </w:p>
    <w:p w:rsidR="001E7B1A" w:rsidRPr="00A557E4" w:rsidRDefault="001E7B1A" w:rsidP="004F5C71">
      <w:pPr>
        <w:jc w:val="both"/>
      </w:pPr>
      <w:r w:rsidRPr="00A557E4">
        <w:t xml:space="preserve">Bei </w:t>
      </w:r>
      <w:r w:rsidR="00D414BE">
        <w:t xml:space="preserve">der </w:t>
      </w:r>
      <w:r w:rsidRPr="00A557E4">
        <w:t>Weiterbearbeitung des Modell</w:t>
      </w:r>
      <w:r w:rsidR="00D414BE">
        <w:t>-Handbuch</w:t>
      </w:r>
      <w:r w:rsidRPr="00A557E4">
        <w:t xml:space="preserve">s und bei Verwendung und Vervielfältigung von Textausschnitten </w:t>
      </w:r>
      <w:r w:rsidR="00D414BE">
        <w:t xml:space="preserve">oder Tabellen </w:t>
      </w:r>
      <w:r w:rsidRPr="00A557E4">
        <w:t xml:space="preserve">ist auf die Herausgeberin </w:t>
      </w:r>
      <w:r w:rsidR="00D414BE">
        <w:t>(</w:t>
      </w:r>
      <w:r w:rsidRPr="00A557E4">
        <w:t>Quelle</w:t>
      </w:r>
      <w:r w:rsidR="00D414BE">
        <w:t>)</w:t>
      </w:r>
      <w:r w:rsidRPr="00A557E4">
        <w:t xml:space="preserve"> hinzuweisen</w:t>
      </w:r>
      <w:r w:rsidR="00D414BE">
        <w:t>: „aus: KOKES Handbuch priMa, Version Ju</w:t>
      </w:r>
      <w:r w:rsidR="00243EB5">
        <w:t>l</w:t>
      </w:r>
      <w:r w:rsidR="00D414BE">
        <w:t>i 2014“.</w:t>
      </w:r>
    </w:p>
    <w:p w:rsidR="001E7B1A" w:rsidRDefault="001E7B1A" w:rsidP="004F5C71">
      <w:pPr>
        <w:jc w:val="both"/>
      </w:pPr>
    </w:p>
    <w:p w:rsidR="002E40AB" w:rsidRPr="00A557E4" w:rsidRDefault="002E40AB" w:rsidP="004F5C71">
      <w:pPr>
        <w:jc w:val="both"/>
      </w:pPr>
    </w:p>
    <w:p w:rsidR="00D314B2" w:rsidRDefault="00D314B2" w:rsidP="004F5C71">
      <w:pPr>
        <w:jc w:val="both"/>
        <w:rPr>
          <w:b/>
        </w:rPr>
      </w:pPr>
    </w:p>
    <w:p w:rsidR="001E7B1A" w:rsidRPr="00323CA7" w:rsidRDefault="005335AB" w:rsidP="004F5C71">
      <w:pPr>
        <w:jc w:val="both"/>
        <w:rPr>
          <w:b/>
        </w:rPr>
      </w:pPr>
      <w:r w:rsidRPr="00323CA7">
        <w:rPr>
          <w:b/>
        </w:rPr>
        <w:t>A</w:t>
      </w:r>
      <w:r w:rsidR="001E7B1A" w:rsidRPr="00323CA7">
        <w:rPr>
          <w:b/>
        </w:rPr>
        <w:t>dresse</w:t>
      </w:r>
      <w:r w:rsidRPr="00323CA7">
        <w:rPr>
          <w:b/>
        </w:rPr>
        <w:t xml:space="preserve"> der Herausgeberin</w:t>
      </w:r>
    </w:p>
    <w:p w:rsidR="00D414BE" w:rsidRDefault="00D93F15" w:rsidP="004F5C71">
      <w:pPr>
        <w:jc w:val="both"/>
      </w:pPr>
      <w:r w:rsidRPr="00CA2953">
        <w:t>KOKES</w:t>
      </w:r>
      <w:r w:rsidR="00D414BE">
        <w:t xml:space="preserve"> Konferenz der Kantone für Kindes- und Erwachsenenschutz</w:t>
      </w:r>
    </w:p>
    <w:p w:rsidR="001E7B1A" w:rsidRPr="00CA2953" w:rsidRDefault="001E7B1A" w:rsidP="004F5C71">
      <w:pPr>
        <w:jc w:val="both"/>
      </w:pPr>
      <w:r w:rsidRPr="00CA2953">
        <w:t xml:space="preserve">Postfach </w:t>
      </w:r>
      <w:r w:rsidR="00D213F3">
        <w:t>2945</w:t>
      </w:r>
      <w:r w:rsidRPr="00CA2953">
        <w:t>, Werft</w:t>
      </w:r>
      <w:r w:rsidR="00D213F3">
        <w:t>e</w:t>
      </w:r>
      <w:r w:rsidRPr="00CA2953">
        <w:t>strasse 1, 6002 Luzern</w:t>
      </w:r>
    </w:p>
    <w:p w:rsidR="001E7B1A" w:rsidRPr="002618D7" w:rsidRDefault="00FB4870" w:rsidP="004F5C71">
      <w:pPr>
        <w:jc w:val="both"/>
      </w:pPr>
      <w:hyperlink r:id="rId12" w:history="1">
        <w:r w:rsidR="00D414BE" w:rsidRPr="00D414BE">
          <w:rPr>
            <w:rStyle w:val="Hyperlink"/>
            <w:color w:val="auto"/>
            <w:u w:val="none"/>
          </w:rPr>
          <w:t>info@kokes.ch</w:t>
        </w:r>
      </w:hyperlink>
      <w:hyperlink r:id="rId13" w:history="1"/>
      <w:r w:rsidR="00D414BE" w:rsidRPr="00D414BE">
        <w:t xml:space="preserve">, </w:t>
      </w:r>
      <w:r w:rsidR="001E7B1A" w:rsidRPr="002618D7">
        <w:t>Tel. 041 367</w:t>
      </w:r>
      <w:r w:rsidR="00D213F3">
        <w:t xml:space="preserve"> </w:t>
      </w:r>
      <w:r w:rsidR="001E7B1A" w:rsidRPr="002618D7">
        <w:t>48</w:t>
      </w:r>
      <w:r w:rsidR="00D213F3">
        <w:t xml:space="preserve"> </w:t>
      </w:r>
      <w:r w:rsidR="00191730">
        <w:t>48</w:t>
      </w:r>
    </w:p>
    <w:p w:rsidR="001E7B1A" w:rsidRDefault="00FB4870" w:rsidP="004F5C71">
      <w:pPr>
        <w:jc w:val="both"/>
        <w:rPr>
          <w:rStyle w:val="Hyperlink"/>
          <w:color w:val="auto"/>
          <w:u w:val="none"/>
        </w:rPr>
      </w:pPr>
      <w:hyperlink r:id="rId14" w:history="1">
        <w:r w:rsidR="00191730" w:rsidRPr="00D414BE">
          <w:rPr>
            <w:rStyle w:val="Hyperlink"/>
            <w:color w:val="auto"/>
            <w:u w:val="none"/>
          </w:rPr>
          <w:t>www.kokes.ch</w:t>
        </w:r>
      </w:hyperlink>
    </w:p>
    <w:p w:rsidR="004F442F" w:rsidRDefault="004F442F" w:rsidP="004F5C71">
      <w:pPr>
        <w:jc w:val="both"/>
        <w:rPr>
          <w:rStyle w:val="Hyperlink"/>
          <w:color w:val="auto"/>
          <w:u w:val="none"/>
        </w:rPr>
      </w:pPr>
    </w:p>
    <w:p w:rsidR="004F442F" w:rsidRDefault="004F442F" w:rsidP="004F5C71">
      <w:pPr>
        <w:jc w:val="both"/>
        <w:rPr>
          <w:rStyle w:val="Hyperlink"/>
          <w:color w:val="auto"/>
          <w:u w:val="none"/>
        </w:rPr>
      </w:pPr>
    </w:p>
    <w:p w:rsidR="004F442F" w:rsidRDefault="004F442F" w:rsidP="004F5C71">
      <w:pPr>
        <w:jc w:val="both"/>
        <w:rPr>
          <w:rStyle w:val="Hyperlink"/>
          <w:color w:val="auto"/>
          <w:u w:val="none"/>
        </w:rPr>
      </w:pPr>
    </w:p>
    <w:p w:rsidR="004F442F" w:rsidRDefault="00005197" w:rsidP="004F442F">
      <w:pPr>
        <w:rPr>
          <w:rStyle w:val="Hyperlink"/>
          <w:color w:val="auto"/>
          <w:u w:val="none"/>
        </w:rPr>
      </w:pPr>
      <w:r>
        <w:rPr>
          <w:rStyle w:val="Hyperlink"/>
          <w:b/>
          <w:color w:val="auto"/>
          <w:u w:val="none"/>
        </w:rPr>
        <w:t xml:space="preserve">Rückmeldungen, Korrekturen </w:t>
      </w:r>
      <w:r w:rsidR="004F442F">
        <w:rPr>
          <w:rStyle w:val="Hyperlink"/>
          <w:b/>
          <w:color w:val="auto"/>
          <w:u w:val="none"/>
        </w:rPr>
        <w:t xml:space="preserve">und Optimierungsvorschläge </w:t>
      </w:r>
      <w:r w:rsidR="004F442F">
        <w:rPr>
          <w:rStyle w:val="Hyperlink"/>
          <w:b/>
          <w:color w:val="auto"/>
          <w:u w:val="none"/>
        </w:rPr>
        <w:br/>
      </w:r>
      <w:r w:rsidR="004F442F" w:rsidRPr="004F442F">
        <w:rPr>
          <w:rStyle w:val="Hyperlink"/>
          <w:color w:val="auto"/>
          <w:u w:val="none"/>
        </w:rPr>
        <w:t xml:space="preserve">sind </w:t>
      </w:r>
      <w:r w:rsidR="004F442F">
        <w:rPr>
          <w:rStyle w:val="Hyperlink"/>
          <w:color w:val="auto"/>
          <w:u w:val="none"/>
        </w:rPr>
        <w:t xml:space="preserve">sehr </w:t>
      </w:r>
      <w:r w:rsidR="004F442F" w:rsidRPr="004F442F">
        <w:rPr>
          <w:rStyle w:val="Hyperlink"/>
          <w:color w:val="auto"/>
          <w:u w:val="none"/>
        </w:rPr>
        <w:t xml:space="preserve">willkommen. </w:t>
      </w:r>
      <w:r w:rsidR="004F442F">
        <w:rPr>
          <w:rStyle w:val="Hyperlink"/>
          <w:color w:val="auto"/>
          <w:u w:val="none"/>
        </w:rPr>
        <w:t>B</w:t>
      </w:r>
      <w:r w:rsidR="004F442F" w:rsidRPr="004F442F">
        <w:rPr>
          <w:rStyle w:val="Hyperlink"/>
          <w:color w:val="auto"/>
          <w:u w:val="none"/>
        </w:rPr>
        <w:t xml:space="preserve">itte </w:t>
      </w:r>
      <w:r w:rsidR="004F442F">
        <w:rPr>
          <w:rStyle w:val="Hyperlink"/>
          <w:color w:val="auto"/>
          <w:u w:val="none"/>
        </w:rPr>
        <w:t xml:space="preserve">per Mail </w:t>
      </w:r>
      <w:r w:rsidR="004F442F" w:rsidRPr="004F442F">
        <w:rPr>
          <w:rStyle w:val="Hyperlink"/>
          <w:color w:val="auto"/>
          <w:u w:val="none"/>
        </w:rPr>
        <w:t>an diana.wider@kokes.ch</w:t>
      </w:r>
    </w:p>
    <w:p w:rsidR="00243EB5" w:rsidRPr="00CA2953" w:rsidRDefault="00243EB5" w:rsidP="004F5C71">
      <w:pPr>
        <w:jc w:val="both"/>
      </w:pPr>
    </w:p>
    <w:p w:rsidR="00A64F2A" w:rsidRDefault="001E7B1A" w:rsidP="00323CA7">
      <w:r w:rsidRPr="00E002A0">
        <w:br w:type="page"/>
      </w:r>
    </w:p>
    <w:p w:rsidR="00A64F2A" w:rsidRPr="00243EB5" w:rsidRDefault="001E7B1A" w:rsidP="00243EB5">
      <w:pPr>
        <w:pStyle w:val="Titel"/>
        <w:shd w:val="clear" w:color="auto" w:fill="FFFF99"/>
        <w:jc w:val="both"/>
        <w:rPr>
          <w:sz w:val="32"/>
          <w:szCs w:val="32"/>
        </w:rPr>
      </w:pPr>
      <w:r w:rsidRPr="00EC41A1">
        <w:rPr>
          <w:sz w:val="32"/>
          <w:szCs w:val="32"/>
          <w:lang w:val="de-CH"/>
        </w:rPr>
        <w:lastRenderedPageBreak/>
        <w:t>Zu</w:t>
      </w:r>
      <w:r w:rsidR="002A1D4B" w:rsidRPr="00EC41A1">
        <w:rPr>
          <w:sz w:val="32"/>
          <w:szCs w:val="32"/>
          <w:lang w:val="de-CH"/>
        </w:rPr>
        <w:t>r Entstehung und zu</w:t>
      </w:r>
      <w:r w:rsidR="00EC28E6" w:rsidRPr="00EC41A1">
        <w:rPr>
          <w:sz w:val="32"/>
          <w:szCs w:val="32"/>
          <w:lang w:val="de-CH"/>
        </w:rPr>
        <w:t>m Gebrauch d</w:t>
      </w:r>
      <w:r w:rsidRPr="00EC41A1">
        <w:rPr>
          <w:sz w:val="32"/>
          <w:szCs w:val="32"/>
          <w:lang w:val="de-CH"/>
        </w:rPr>
        <w:t>es Hand</w:t>
      </w:r>
      <w:r w:rsidR="00EC28E6" w:rsidRPr="00EC41A1">
        <w:rPr>
          <w:sz w:val="32"/>
          <w:szCs w:val="32"/>
          <w:lang w:val="de-CH"/>
        </w:rPr>
        <w:t>buch</w:t>
      </w:r>
      <w:r w:rsidRPr="00EC41A1">
        <w:rPr>
          <w:sz w:val="32"/>
          <w:szCs w:val="32"/>
          <w:lang w:val="de-CH"/>
        </w:rPr>
        <w:t>s</w:t>
      </w:r>
      <w:r w:rsidR="00D93F15" w:rsidRPr="00EC41A1">
        <w:rPr>
          <w:sz w:val="32"/>
          <w:szCs w:val="32"/>
          <w:lang w:val="de-CH"/>
        </w:rPr>
        <w:t xml:space="preserve"> </w:t>
      </w:r>
    </w:p>
    <w:p w:rsidR="008876FA" w:rsidRDefault="008876FA" w:rsidP="008876FA">
      <w:pPr>
        <w:ind w:firstLine="284"/>
        <w:rPr>
          <w:i/>
        </w:rPr>
      </w:pPr>
    </w:p>
    <w:p w:rsidR="001E7B1A" w:rsidRPr="00A64F2A" w:rsidRDefault="00EC28E6" w:rsidP="008876FA">
      <w:pPr>
        <w:ind w:firstLine="284"/>
        <w:rPr>
          <w:i/>
        </w:rPr>
      </w:pPr>
      <w:r w:rsidRPr="00A64F2A">
        <w:rPr>
          <w:i/>
        </w:rPr>
        <w:t xml:space="preserve">(Hinweise für </w:t>
      </w:r>
      <w:r w:rsidR="00DC33F2" w:rsidRPr="00A64F2A">
        <w:rPr>
          <w:i/>
        </w:rPr>
        <w:t>priMa-Fachstellen, die d</w:t>
      </w:r>
      <w:r w:rsidRPr="00A64F2A">
        <w:rPr>
          <w:i/>
        </w:rPr>
        <w:t>as</w:t>
      </w:r>
      <w:r w:rsidR="00DC33F2" w:rsidRPr="00A64F2A">
        <w:rPr>
          <w:i/>
        </w:rPr>
        <w:t xml:space="preserve"> Handbuch für die Region nutzbar machen)</w:t>
      </w:r>
    </w:p>
    <w:p w:rsidR="001E7B1A" w:rsidRDefault="001E7B1A" w:rsidP="004F5C71">
      <w:pPr>
        <w:jc w:val="both"/>
      </w:pPr>
    </w:p>
    <w:p w:rsidR="00A64F2A" w:rsidRDefault="00A64F2A" w:rsidP="004F5C71">
      <w:pPr>
        <w:jc w:val="both"/>
      </w:pPr>
    </w:p>
    <w:p w:rsidR="00A64F2A" w:rsidRPr="00BB4C20" w:rsidRDefault="00A64F2A" w:rsidP="004F5C71">
      <w:pPr>
        <w:jc w:val="both"/>
      </w:pPr>
    </w:p>
    <w:p w:rsidR="002A1D4B" w:rsidRPr="00DC33F2" w:rsidRDefault="002A1D4B" w:rsidP="004F5C71">
      <w:pPr>
        <w:numPr>
          <w:ilvl w:val="0"/>
          <w:numId w:val="31"/>
        </w:numPr>
        <w:ind w:left="284" w:hanging="284"/>
        <w:jc w:val="both"/>
        <w:rPr>
          <w:b/>
        </w:rPr>
      </w:pPr>
      <w:r w:rsidRPr="00DC33F2">
        <w:rPr>
          <w:b/>
        </w:rPr>
        <w:t>Vorlage</w:t>
      </w:r>
    </w:p>
    <w:p w:rsidR="002A1D4B" w:rsidRPr="00A557E4" w:rsidRDefault="002A1D4B" w:rsidP="00A64F2A">
      <w:pPr>
        <w:jc w:val="both"/>
      </w:pPr>
      <w:r w:rsidRPr="00164D60">
        <w:t xml:space="preserve">Das </w:t>
      </w:r>
      <w:r w:rsidR="00DC33F2">
        <w:t xml:space="preserve">vorliegende </w:t>
      </w:r>
      <w:r w:rsidRPr="00164D60">
        <w:t xml:space="preserve">Handbuch </w:t>
      </w:r>
      <w:r w:rsidR="00AB675E">
        <w:t xml:space="preserve">(Version Juli 2014) </w:t>
      </w:r>
      <w:r w:rsidRPr="00164D60">
        <w:t xml:space="preserve">beruht </w:t>
      </w:r>
      <w:r w:rsidR="00353C56">
        <w:t>a</w:t>
      </w:r>
      <w:r w:rsidRPr="00164D60">
        <w:t xml:space="preserve">uf </w:t>
      </w:r>
      <w:r w:rsidR="00E002A0" w:rsidRPr="00A557E4">
        <w:t>de</w:t>
      </w:r>
      <w:r w:rsidR="00E002A0">
        <w:t>r</w:t>
      </w:r>
      <w:r w:rsidR="00DC33F2">
        <w:t xml:space="preserve"> Vorlage der</w:t>
      </w:r>
      <w:r w:rsidRPr="00A557E4">
        <w:t xml:space="preserve"> Fassung 2004, </w:t>
      </w:r>
      <w:r w:rsidR="00353C56">
        <w:t>welche</w:t>
      </w:r>
      <w:r w:rsidR="006F20DD" w:rsidRPr="00A557E4">
        <w:t xml:space="preserve"> </w:t>
      </w:r>
      <w:r w:rsidRPr="00A264C9">
        <w:t>bis</w:t>
      </w:r>
      <w:r w:rsidRPr="00D213F3">
        <w:t xml:space="preserve"> </w:t>
      </w:r>
      <w:r w:rsidR="00DC33F2">
        <w:t>Ende 2012 in Gebrauch war</w:t>
      </w:r>
      <w:r w:rsidRPr="00A557E4">
        <w:t>.</w:t>
      </w:r>
    </w:p>
    <w:p w:rsidR="002A1D4B" w:rsidRDefault="002A1D4B" w:rsidP="004F5C71">
      <w:pPr>
        <w:jc w:val="both"/>
      </w:pPr>
    </w:p>
    <w:p w:rsidR="00A64F2A" w:rsidRPr="00BB4C20" w:rsidRDefault="00A64F2A" w:rsidP="004F5C71">
      <w:pPr>
        <w:jc w:val="both"/>
      </w:pPr>
    </w:p>
    <w:p w:rsidR="00D93F15" w:rsidRPr="00DC33F2" w:rsidRDefault="00D93F15" w:rsidP="004F5C71">
      <w:pPr>
        <w:numPr>
          <w:ilvl w:val="0"/>
          <w:numId w:val="31"/>
        </w:numPr>
        <w:ind w:left="284" w:hanging="284"/>
        <w:jc w:val="both"/>
        <w:rPr>
          <w:b/>
        </w:rPr>
      </w:pPr>
      <w:r w:rsidRPr="00DC33F2">
        <w:rPr>
          <w:b/>
        </w:rPr>
        <w:t xml:space="preserve">Anlass für </w:t>
      </w:r>
      <w:r w:rsidR="00DC33F2" w:rsidRPr="00DC33F2">
        <w:rPr>
          <w:b/>
        </w:rPr>
        <w:t>die Überarbeitung</w:t>
      </w:r>
    </w:p>
    <w:p w:rsidR="00D93F15" w:rsidRDefault="00D93F15" w:rsidP="004F5C71">
      <w:pPr>
        <w:jc w:val="both"/>
      </w:pPr>
      <w:r w:rsidRPr="00A557E4">
        <w:t>Die Revision de</w:t>
      </w:r>
      <w:r w:rsidR="00C85BF7">
        <w:t xml:space="preserve">s Vormundschaftsrechts per </w:t>
      </w:r>
      <w:r w:rsidRPr="00A557E4">
        <w:t xml:space="preserve">1.1.2013 </w:t>
      </w:r>
      <w:r w:rsidR="00C85BF7">
        <w:t>hat</w:t>
      </w:r>
      <w:r w:rsidRPr="00A557E4">
        <w:t xml:space="preserve"> Änderungen in e</w:t>
      </w:r>
      <w:r w:rsidRPr="00BB4C20">
        <w:t>i</w:t>
      </w:r>
      <w:r w:rsidRPr="00A557E4">
        <w:t>nem Ausmass mit sich gebracht, welche den Gebrauch des priMa-Handbuchs in der Fa</w:t>
      </w:r>
      <w:r w:rsidRPr="00BB4C20">
        <w:t>s</w:t>
      </w:r>
      <w:r w:rsidRPr="00A557E4">
        <w:t>sung von 2004 unpraktikabel mach</w:t>
      </w:r>
      <w:r w:rsidR="00C85BF7">
        <w:t>te</w:t>
      </w:r>
      <w:r w:rsidRPr="00A557E4">
        <w:t xml:space="preserve">, obschon </w:t>
      </w:r>
      <w:r w:rsidR="00C85BF7">
        <w:t>V</w:t>
      </w:r>
      <w:r w:rsidRPr="00A557E4">
        <w:t xml:space="preserve">ieles, was unter altem Recht galt und sich bewährte, auch weiterhin Geltung </w:t>
      </w:r>
      <w:r w:rsidR="00E002A0">
        <w:t>hat</w:t>
      </w:r>
      <w:r w:rsidRPr="00164D60">
        <w:t xml:space="preserve">. Die neue </w:t>
      </w:r>
      <w:r w:rsidR="00AB675E">
        <w:t xml:space="preserve">Version </w:t>
      </w:r>
      <w:r w:rsidRPr="00164D60">
        <w:t>2014 orientiert sich i</w:t>
      </w:r>
      <w:r w:rsidRPr="00A557E4">
        <w:t>n</w:t>
      </w:r>
      <w:r w:rsidRPr="00164D60">
        <w:t xml:space="preserve">haltlich und im Aufbau in </w:t>
      </w:r>
      <w:r w:rsidRPr="00A557E4">
        <w:t>weiten Teilen am Handbuch in der Fassung von 2004.</w:t>
      </w:r>
      <w:r w:rsidR="00CD5377">
        <w:t xml:space="preserve"> </w:t>
      </w:r>
    </w:p>
    <w:p w:rsidR="00C85BF7" w:rsidRDefault="00C85BF7" w:rsidP="004F5C71">
      <w:pPr>
        <w:jc w:val="both"/>
      </w:pPr>
    </w:p>
    <w:p w:rsidR="00A64F2A" w:rsidRDefault="00A64F2A" w:rsidP="004F5C71">
      <w:pPr>
        <w:jc w:val="both"/>
      </w:pPr>
    </w:p>
    <w:p w:rsidR="00C85BF7" w:rsidRPr="00DC33F2" w:rsidRDefault="00C85BF7" w:rsidP="004F5C71">
      <w:pPr>
        <w:numPr>
          <w:ilvl w:val="0"/>
          <w:numId w:val="31"/>
        </w:numPr>
        <w:tabs>
          <w:tab w:val="left" w:pos="284"/>
        </w:tabs>
        <w:ind w:left="0" w:firstLine="0"/>
        <w:jc w:val="both"/>
      </w:pPr>
      <w:r w:rsidRPr="00DC33F2">
        <w:rPr>
          <w:b/>
        </w:rPr>
        <w:t>Terminologie</w:t>
      </w:r>
    </w:p>
    <w:p w:rsidR="00970F19" w:rsidRDefault="006F20DD" w:rsidP="004F5C71">
      <w:pPr>
        <w:jc w:val="both"/>
      </w:pPr>
      <w:r w:rsidRPr="00A557E4">
        <w:t xml:space="preserve">Der </w:t>
      </w:r>
      <w:r w:rsidR="00D93F15" w:rsidRPr="00A557E4">
        <w:t>Begriff der „privaten Mandatstr</w:t>
      </w:r>
      <w:r w:rsidR="00D93F15" w:rsidRPr="00BB4C20">
        <w:t>ä</w:t>
      </w:r>
      <w:r w:rsidR="00D93F15" w:rsidRPr="00A557E4">
        <w:t>g</w:t>
      </w:r>
      <w:r w:rsidR="00D93F15" w:rsidRPr="00BB4C20">
        <w:t>e</w:t>
      </w:r>
      <w:r w:rsidR="00D93F15" w:rsidRPr="00A557E4">
        <w:t>r</w:t>
      </w:r>
      <w:r w:rsidR="00970F19">
        <w:t>/</w:t>
      </w:r>
      <w:r w:rsidR="00D93F15" w:rsidRPr="00A557E4">
        <w:t>innen (</w:t>
      </w:r>
      <w:r w:rsidRPr="00A557E4">
        <w:t>priMa</w:t>
      </w:r>
      <w:r w:rsidR="00D93F15" w:rsidRPr="00A557E4">
        <w:t xml:space="preserve">)“ </w:t>
      </w:r>
      <w:r w:rsidRPr="00A557E4">
        <w:t>steht gleichb</w:t>
      </w:r>
      <w:r w:rsidRPr="00BB4C20">
        <w:t>e</w:t>
      </w:r>
      <w:r w:rsidRPr="00A557E4">
        <w:t>deutend ne</w:t>
      </w:r>
      <w:r w:rsidRPr="00164D60">
        <w:t>ben dem</w:t>
      </w:r>
      <w:r w:rsidR="00D93F15" w:rsidRPr="00A557E4">
        <w:t xml:space="preserve"> Begriff „private Beiständinnen</w:t>
      </w:r>
      <w:r w:rsidR="00970F19">
        <w:t>/</w:t>
      </w:r>
      <w:r w:rsidR="00D93F15" w:rsidRPr="00A557E4">
        <w:t>Beistände“</w:t>
      </w:r>
      <w:r w:rsidRPr="00A557E4">
        <w:t>, der in ve</w:t>
      </w:r>
      <w:r w:rsidRPr="00BB4C20">
        <w:t>r</w:t>
      </w:r>
      <w:r w:rsidRPr="00A557E4">
        <w:t>schiedenen R</w:t>
      </w:r>
      <w:r w:rsidRPr="00BB4C20">
        <w:t>e</w:t>
      </w:r>
      <w:r w:rsidRPr="00164D60">
        <w:t xml:space="preserve">gionen </w:t>
      </w:r>
      <w:r w:rsidR="00970F19">
        <w:t xml:space="preserve">ebenfalls oder </w:t>
      </w:r>
      <w:r w:rsidRPr="00164D60">
        <w:t>ausschliesslich verwendet wird</w:t>
      </w:r>
      <w:r w:rsidR="00D93F15" w:rsidRPr="00A557E4">
        <w:t xml:space="preserve">. </w:t>
      </w:r>
    </w:p>
    <w:p w:rsidR="00A64F2A" w:rsidRDefault="00970F19" w:rsidP="004F5C71">
      <w:pPr>
        <w:jc w:val="both"/>
      </w:pPr>
      <w:r>
        <w:t>„KESB“ ist die allgemein übliche Abkürzung für Kindes- und Erwachsenenschutzbehörde.</w:t>
      </w:r>
    </w:p>
    <w:p w:rsidR="00DC33F2" w:rsidRDefault="00970F19" w:rsidP="004F5C71">
      <w:pPr>
        <w:jc w:val="both"/>
      </w:pPr>
      <w:r>
        <w:t xml:space="preserve"> </w:t>
      </w:r>
      <w:r w:rsidR="006F20DD" w:rsidRPr="00A557E4">
        <w:t>Im Interesse einer besseren Lesbarkeit werden männliche und weibliche Formen a</w:t>
      </w:r>
      <w:r w:rsidR="006F20DD" w:rsidRPr="00BB4C20">
        <w:t>b</w:t>
      </w:r>
      <w:r w:rsidR="006F20DD" w:rsidRPr="00164D60">
        <w:t xml:space="preserve">wechselnd </w:t>
      </w:r>
      <w:r>
        <w:t xml:space="preserve">allein </w:t>
      </w:r>
      <w:r w:rsidR="006F20DD" w:rsidRPr="00164D60">
        <w:t>verwendet, wobei jeweils die Angehörigen des anderen G</w:t>
      </w:r>
      <w:r w:rsidR="006F20DD" w:rsidRPr="00BB4C20">
        <w:t>e</w:t>
      </w:r>
      <w:r w:rsidR="006F20DD" w:rsidRPr="00164D60">
        <w:t>schlechts mi</w:t>
      </w:r>
      <w:r w:rsidR="006F20DD" w:rsidRPr="00A557E4">
        <w:t>tgemeint sind.</w:t>
      </w:r>
    </w:p>
    <w:p w:rsidR="00DC33F2" w:rsidRDefault="00DC33F2" w:rsidP="004F5C71">
      <w:pPr>
        <w:ind w:left="360"/>
        <w:jc w:val="both"/>
      </w:pPr>
    </w:p>
    <w:p w:rsidR="00A64F2A" w:rsidRDefault="00A64F2A" w:rsidP="004F5C71">
      <w:pPr>
        <w:ind w:left="360"/>
        <w:jc w:val="both"/>
      </w:pPr>
    </w:p>
    <w:p w:rsidR="00970F19" w:rsidRPr="00970F19" w:rsidRDefault="00970F19" w:rsidP="004F5C71">
      <w:pPr>
        <w:numPr>
          <w:ilvl w:val="0"/>
          <w:numId w:val="31"/>
        </w:numPr>
        <w:tabs>
          <w:tab w:val="left" w:pos="284"/>
        </w:tabs>
        <w:ind w:left="0" w:firstLine="0"/>
        <w:jc w:val="both"/>
        <w:rPr>
          <w:b/>
        </w:rPr>
      </w:pPr>
      <w:r w:rsidRPr="00970F19">
        <w:rPr>
          <w:b/>
        </w:rPr>
        <w:t>Regionale und kantonale Ergänzungen</w:t>
      </w:r>
    </w:p>
    <w:p w:rsidR="00970F19" w:rsidRDefault="00D93F15" w:rsidP="004F5C71">
      <w:pPr>
        <w:jc w:val="both"/>
      </w:pPr>
      <w:r w:rsidRPr="009928BD">
        <w:t>Das seit</w:t>
      </w:r>
      <w:r w:rsidRPr="00A264C9">
        <w:t xml:space="preserve"> 1.1.2013 </w:t>
      </w:r>
      <w:r w:rsidR="00970F19">
        <w:t xml:space="preserve">geltende </w:t>
      </w:r>
      <w:r w:rsidRPr="00A264C9">
        <w:t>Erwachsenenschutzrecht enthält im Ver</w:t>
      </w:r>
      <w:r w:rsidRPr="00164D60">
        <w:t>gleich zum bis dahin geltenden Vormundschaftsrecht wesentlich mehr Verfah</w:t>
      </w:r>
      <w:r w:rsidRPr="00A557E4">
        <w:t>rensvo</w:t>
      </w:r>
      <w:r w:rsidRPr="00BB4C20">
        <w:t>r</w:t>
      </w:r>
      <w:r w:rsidRPr="00A557E4">
        <w:t>schri</w:t>
      </w:r>
      <w:r w:rsidRPr="00BB4C20">
        <w:t>f</w:t>
      </w:r>
      <w:r w:rsidRPr="00A557E4">
        <w:t xml:space="preserve">ten und regelt zum Teil auch Organisation und </w:t>
      </w:r>
      <w:r w:rsidR="001E7B1A" w:rsidRPr="00A557E4">
        <w:t>Zuständigkeit</w:t>
      </w:r>
      <w:r w:rsidRPr="00A557E4">
        <w:t>en</w:t>
      </w:r>
      <w:r w:rsidR="001E7B1A" w:rsidRPr="00A557E4">
        <w:t xml:space="preserve"> </w:t>
      </w:r>
      <w:r w:rsidRPr="009928BD">
        <w:t xml:space="preserve">der </w:t>
      </w:r>
      <w:r w:rsidRPr="00A557E4">
        <w:t>KESB verbindlicher als das frühere Recht. Gleichwohl verbleibt die Regelung zahlreicher organisatorischer und formeller B</w:t>
      </w:r>
      <w:r w:rsidRPr="00BB4C20">
        <w:t>e</w:t>
      </w:r>
      <w:r w:rsidRPr="00A557E4">
        <w:t>lange in der Z</w:t>
      </w:r>
      <w:r w:rsidRPr="00BB4C20">
        <w:t>u</w:t>
      </w:r>
      <w:r w:rsidRPr="00A557E4">
        <w:t>ständigkeit der Kantone.</w:t>
      </w:r>
      <w:r w:rsidR="001E7B1A" w:rsidRPr="00A557E4">
        <w:t xml:space="preserve"> Damit kann </w:t>
      </w:r>
      <w:r w:rsidRPr="00A557E4">
        <w:t xml:space="preserve">auch das </w:t>
      </w:r>
      <w:r w:rsidR="00970F19">
        <w:t>Modell-</w:t>
      </w:r>
      <w:r w:rsidR="001E7B1A" w:rsidRPr="00A557E4">
        <w:t xml:space="preserve">Handbuch </w:t>
      </w:r>
      <w:r w:rsidRPr="009928BD">
        <w:t xml:space="preserve">2014, wie schon das Handbuch 2004, </w:t>
      </w:r>
      <w:r w:rsidR="001E7B1A" w:rsidRPr="00A264C9">
        <w:t>in allgemein gültige</w:t>
      </w:r>
      <w:r w:rsidR="001E7B1A" w:rsidRPr="00D213F3">
        <w:t>r Art nur regeln, was über die Kantonsgrenzen hinaus von Bundesrechts wegen oder auf</w:t>
      </w:r>
      <w:r w:rsidR="00F76441" w:rsidRPr="00D213F3">
        <w:t xml:space="preserve">grund </w:t>
      </w:r>
      <w:r w:rsidR="00777909" w:rsidRPr="007804B0">
        <w:t>bewäh</w:t>
      </w:r>
      <w:r w:rsidR="00777909" w:rsidRPr="00BB4C20">
        <w:t>r</w:t>
      </w:r>
      <w:r w:rsidR="00777909" w:rsidRPr="00A557E4">
        <w:t>ter Praxis überall</w:t>
      </w:r>
      <w:r w:rsidR="00E002A0">
        <w:t xml:space="preserve"> </w:t>
      </w:r>
      <w:r w:rsidR="001E7B1A" w:rsidRPr="00164D60">
        <w:t>Gültigkeit hat. Ziel des vorliegenden Modell</w:t>
      </w:r>
      <w:r w:rsidR="008C7CAE" w:rsidRPr="00A557E4">
        <w:t>-</w:t>
      </w:r>
      <w:r w:rsidR="001E7B1A" w:rsidRPr="00A557E4">
        <w:t>Handbuches ist es, den interessierten Gemeinden, Regionen und Kantonen eine Grundlage zur Ve</w:t>
      </w:r>
      <w:r w:rsidR="001E7B1A" w:rsidRPr="00BB4C20">
        <w:t>r</w:t>
      </w:r>
      <w:r w:rsidR="001E7B1A" w:rsidRPr="00A557E4">
        <w:t xml:space="preserve">fügung zu stellen, welche nur noch der regionalen oder kantonalen Anpassung bedarf. </w:t>
      </w:r>
    </w:p>
    <w:p w:rsidR="001E7B1A" w:rsidRPr="00164D60" w:rsidRDefault="001E7B1A" w:rsidP="00287FD6">
      <w:pPr>
        <w:shd w:val="clear" w:color="auto" w:fill="D9D9D9" w:themeFill="background1" w:themeFillShade="D9"/>
        <w:jc w:val="both"/>
      </w:pPr>
      <w:r w:rsidRPr="00970F19">
        <w:t>Die</w:t>
      </w:r>
      <w:r w:rsidR="008C7CAE" w:rsidRPr="00970F19">
        <w:t xml:space="preserve"> anzupassenden</w:t>
      </w:r>
      <w:r w:rsidRPr="00970F19">
        <w:t xml:space="preserve"> </w:t>
      </w:r>
      <w:r w:rsidR="00777909" w:rsidRPr="00970F19">
        <w:t xml:space="preserve">bzw. zu ergänzenden </w:t>
      </w:r>
      <w:r w:rsidRPr="00970F19">
        <w:t>Passagen sind</w:t>
      </w:r>
      <w:r w:rsidR="008C7CAE" w:rsidRPr="00970F19">
        <w:t xml:space="preserve"> </w:t>
      </w:r>
      <w:r w:rsidR="008C7CAE" w:rsidRPr="00970F19">
        <w:rPr>
          <w:shd w:val="clear" w:color="auto" w:fill="D9D9D9"/>
        </w:rPr>
        <w:t xml:space="preserve">durch </w:t>
      </w:r>
      <w:r w:rsidR="00777909" w:rsidRPr="00970F19">
        <w:rPr>
          <w:shd w:val="clear" w:color="auto" w:fill="D9D9D9"/>
        </w:rPr>
        <w:t xml:space="preserve">hellgrau unterlegte </w:t>
      </w:r>
      <w:r w:rsidR="008C7CAE" w:rsidRPr="00970F19">
        <w:rPr>
          <w:shd w:val="clear" w:color="auto" w:fill="D9D9D9"/>
        </w:rPr>
        <w:t>Text</w:t>
      </w:r>
      <w:r w:rsidR="000E2680" w:rsidRPr="00970F19">
        <w:rPr>
          <w:shd w:val="clear" w:color="auto" w:fill="D9D9D9"/>
        </w:rPr>
        <w:t>hervorhebung</w:t>
      </w:r>
      <w:r w:rsidR="00777909" w:rsidRPr="00970F19">
        <w:rPr>
          <w:shd w:val="clear" w:color="auto" w:fill="D9D9D9"/>
        </w:rPr>
        <w:t xml:space="preserve"> bzw. Platzhalter</w:t>
      </w:r>
      <w:r w:rsidR="000E2680" w:rsidRPr="00970F19">
        <w:rPr>
          <w:shd w:val="clear" w:color="auto" w:fill="D9D9D9"/>
        </w:rPr>
        <w:t xml:space="preserve"> kenntlich gemacht</w:t>
      </w:r>
      <w:r w:rsidR="00E002A0" w:rsidRPr="00970F19">
        <w:t>.</w:t>
      </w:r>
    </w:p>
    <w:p w:rsidR="00E002A0" w:rsidRDefault="00970F19" w:rsidP="004F5C71">
      <w:pPr>
        <w:jc w:val="both"/>
      </w:pPr>
      <w:r>
        <w:t xml:space="preserve">Die grauen Markierungen sollen in der Endversion belassen werden, damit klar ist, welche Ausführungen regionale Besonderheiten sind. </w:t>
      </w:r>
    </w:p>
    <w:p w:rsidR="00DC33F2" w:rsidRDefault="00DC33F2" w:rsidP="004F5C71">
      <w:pPr>
        <w:jc w:val="both"/>
      </w:pPr>
    </w:p>
    <w:p w:rsidR="00A64F2A" w:rsidRDefault="00A64F2A" w:rsidP="004F5C71">
      <w:pPr>
        <w:jc w:val="both"/>
      </w:pPr>
    </w:p>
    <w:p w:rsidR="00DC33F2" w:rsidRDefault="00DC33F2" w:rsidP="004F5C71">
      <w:pPr>
        <w:numPr>
          <w:ilvl w:val="0"/>
          <w:numId w:val="31"/>
        </w:numPr>
        <w:ind w:left="284" w:hanging="284"/>
        <w:jc w:val="both"/>
        <w:rPr>
          <w:b/>
        </w:rPr>
      </w:pPr>
      <w:r w:rsidRPr="00DC33F2">
        <w:rPr>
          <w:b/>
        </w:rPr>
        <w:t>Literaturhinweise</w:t>
      </w:r>
    </w:p>
    <w:p w:rsidR="00970F19" w:rsidRPr="00970F19" w:rsidRDefault="00970F19" w:rsidP="004F5C71">
      <w:pPr>
        <w:jc w:val="both"/>
      </w:pPr>
      <w:r w:rsidRPr="00970F19">
        <w:t xml:space="preserve">Zwecks besserer Lesbarkeit wird </w:t>
      </w:r>
      <w:r w:rsidR="00E85ED0" w:rsidRPr="00970F19">
        <w:t xml:space="preserve">im Text </w:t>
      </w:r>
      <w:r w:rsidRPr="00970F19">
        <w:t>auf Literaturhinweise verzichtet. Stattdessen wird auf das Literaturverzeichnis am Schluss verwiesen</w:t>
      </w:r>
      <w:r w:rsidR="00E85ED0">
        <w:t xml:space="preserve"> (wobei auch dort nur die </w:t>
      </w:r>
      <w:r w:rsidR="00886206">
        <w:t xml:space="preserve">für die </w:t>
      </w:r>
      <w:r w:rsidR="00E85ED0">
        <w:t>privaten Mandatsträger</w:t>
      </w:r>
      <w:r w:rsidR="00886206">
        <w:t>/innen</w:t>
      </w:r>
      <w:r w:rsidR="00E85ED0">
        <w:t xml:space="preserve"> wichtigsten </w:t>
      </w:r>
      <w:r w:rsidR="00886206">
        <w:t>Bücher</w:t>
      </w:r>
      <w:r w:rsidR="00E85ED0">
        <w:t xml:space="preserve"> angegeben sind)</w:t>
      </w:r>
      <w:r w:rsidRPr="00970F19">
        <w:t xml:space="preserve">. </w:t>
      </w:r>
    </w:p>
    <w:p w:rsidR="00DC33F2" w:rsidRDefault="00DC33F2" w:rsidP="004F5C71">
      <w:pPr>
        <w:jc w:val="both"/>
      </w:pPr>
    </w:p>
    <w:p w:rsidR="00A64F2A" w:rsidRDefault="00A64F2A" w:rsidP="004F5C71">
      <w:pPr>
        <w:jc w:val="both"/>
      </w:pPr>
      <w:r>
        <w:br/>
      </w:r>
    </w:p>
    <w:p w:rsidR="00A64F2A" w:rsidRDefault="00A64F2A" w:rsidP="004F5C71">
      <w:pPr>
        <w:jc w:val="both"/>
      </w:pPr>
    </w:p>
    <w:p w:rsidR="00A64F2A" w:rsidRDefault="00A64F2A" w:rsidP="004F5C71">
      <w:pPr>
        <w:jc w:val="both"/>
      </w:pPr>
    </w:p>
    <w:p w:rsidR="00DC33F2" w:rsidRPr="00DC33F2" w:rsidRDefault="00DC33F2" w:rsidP="004F5C71">
      <w:pPr>
        <w:numPr>
          <w:ilvl w:val="0"/>
          <w:numId w:val="31"/>
        </w:numPr>
        <w:ind w:left="284" w:hanging="284"/>
        <w:jc w:val="both"/>
        <w:rPr>
          <w:b/>
        </w:rPr>
      </w:pPr>
      <w:r w:rsidRPr="00DC33F2">
        <w:rPr>
          <w:b/>
        </w:rPr>
        <w:t>Benötigte Unterlagen</w:t>
      </w:r>
    </w:p>
    <w:p w:rsidR="001E7B1A" w:rsidRPr="00A557E4" w:rsidRDefault="001E7B1A" w:rsidP="00953314">
      <w:r w:rsidRPr="00164D60">
        <w:t xml:space="preserve">Bevor </w:t>
      </w:r>
      <w:r w:rsidR="00777909" w:rsidRPr="00A557E4">
        <w:t xml:space="preserve">die </w:t>
      </w:r>
      <w:r w:rsidR="00821B24">
        <w:t>zuständige priMa-</w:t>
      </w:r>
      <w:r w:rsidR="00395CA0" w:rsidRPr="00A557E4">
        <w:t>Fachs</w:t>
      </w:r>
      <w:r w:rsidR="00777909" w:rsidRPr="00A557E4">
        <w:t xml:space="preserve">telle (KESB, </w:t>
      </w:r>
      <w:r w:rsidR="00970F19">
        <w:t>Berufsbeistandschaft</w:t>
      </w:r>
      <w:r w:rsidR="00821B24" w:rsidRPr="00821B24">
        <w:t xml:space="preserve"> </w:t>
      </w:r>
      <w:r w:rsidR="00821B24">
        <w:t>oder Sozialdienst</w:t>
      </w:r>
      <w:r w:rsidR="00970F19">
        <w:t xml:space="preserve">) oder die kantonale </w:t>
      </w:r>
      <w:r w:rsidR="00777909" w:rsidRPr="00A557E4">
        <w:t>Aufsichtsb</w:t>
      </w:r>
      <w:r w:rsidR="00777909" w:rsidRPr="00BB4C20">
        <w:t>e</w:t>
      </w:r>
      <w:r w:rsidR="00777909" w:rsidRPr="00A557E4">
        <w:t>hö</w:t>
      </w:r>
      <w:r w:rsidR="00777909" w:rsidRPr="00BB4C20">
        <w:t>r</w:t>
      </w:r>
      <w:r w:rsidR="00970F19">
        <w:t>de</w:t>
      </w:r>
      <w:r w:rsidR="00E002A0">
        <w:t xml:space="preserve"> </w:t>
      </w:r>
      <w:r w:rsidRPr="00164D60">
        <w:t>mit der textlichen Anpassung beginn</w:t>
      </w:r>
      <w:r w:rsidR="00777909" w:rsidRPr="00A557E4">
        <w:t>t</w:t>
      </w:r>
      <w:r w:rsidRPr="00A557E4">
        <w:t>, empfiehlt es sich, folgende Informa</w:t>
      </w:r>
      <w:r w:rsidRPr="00164D60">
        <w:t>t</w:t>
      </w:r>
      <w:r w:rsidRPr="00BB4C20">
        <w:t>i</w:t>
      </w:r>
      <w:r w:rsidRPr="00164D60">
        <w:t>onen z</w:t>
      </w:r>
      <w:r w:rsidRPr="00BB4C20">
        <w:t>u</w:t>
      </w:r>
      <w:r w:rsidRPr="00A557E4">
        <w:t>sammen zu tragen:</w:t>
      </w:r>
    </w:p>
    <w:p w:rsidR="001E7B1A" w:rsidRPr="009928BD" w:rsidRDefault="001E7B1A" w:rsidP="00953314">
      <w:pPr>
        <w:numPr>
          <w:ilvl w:val="0"/>
          <w:numId w:val="32"/>
        </w:numPr>
      </w:pPr>
      <w:r w:rsidRPr="00A557E4">
        <w:t>Organigramm der Behörde / des Dienstes</w:t>
      </w:r>
      <w:r w:rsidR="00777909" w:rsidRPr="00A557E4">
        <w:t>,</w:t>
      </w:r>
    </w:p>
    <w:p w:rsidR="001E7B1A" w:rsidRPr="00802072" w:rsidRDefault="001E7B1A" w:rsidP="00953314">
      <w:pPr>
        <w:numPr>
          <w:ilvl w:val="0"/>
          <w:numId w:val="32"/>
        </w:numPr>
      </w:pPr>
      <w:r w:rsidRPr="00A264C9">
        <w:t xml:space="preserve">Portrait </w:t>
      </w:r>
      <w:r w:rsidR="00777909" w:rsidRPr="00D213F3">
        <w:t>der</w:t>
      </w:r>
      <w:r w:rsidRPr="00D213F3">
        <w:t xml:space="preserve"> Behörde / </w:t>
      </w:r>
      <w:r w:rsidR="00777909" w:rsidRPr="007804B0">
        <w:t xml:space="preserve">des </w:t>
      </w:r>
      <w:r w:rsidRPr="007804B0">
        <w:t>Dienstes</w:t>
      </w:r>
      <w:r w:rsidR="00821B24">
        <w:t>,</w:t>
      </w:r>
      <w:r w:rsidRPr="007804B0">
        <w:t xml:space="preserve"> </w:t>
      </w:r>
    </w:p>
    <w:p w:rsidR="001E7B1A" w:rsidRPr="00802072" w:rsidRDefault="00395CA0" w:rsidP="00953314">
      <w:pPr>
        <w:numPr>
          <w:ilvl w:val="0"/>
          <w:numId w:val="32"/>
        </w:numPr>
      </w:pPr>
      <w:r w:rsidRPr="00802072">
        <w:t>w</w:t>
      </w:r>
      <w:r w:rsidR="001E7B1A" w:rsidRPr="00802072">
        <w:t>enn vorhanden: Leitbild</w:t>
      </w:r>
      <w:r w:rsidRPr="00802072">
        <w:t>,</w:t>
      </w:r>
    </w:p>
    <w:p w:rsidR="001E7B1A" w:rsidRPr="00A557E4" w:rsidRDefault="00395CA0" w:rsidP="00953314">
      <w:pPr>
        <w:numPr>
          <w:ilvl w:val="0"/>
          <w:numId w:val="32"/>
        </w:numPr>
      </w:pPr>
      <w:r w:rsidRPr="00802072">
        <w:t xml:space="preserve">Regelung der </w:t>
      </w:r>
      <w:r w:rsidR="001E7B1A" w:rsidRPr="00802072">
        <w:t xml:space="preserve">Zuständigkeit zur Entgegennahme </w:t>
      </w:r>
      <w:r w:rsidR="00821B24">
        <w:t xml:space="preserve">und Bearbeitung </w:t>
      </w:r>
      <w:r w:rsidR="001E7B1A" w:rsidRPr="00802072">
        <w:t>von Gefährdungsme</w:t>
      </w:r>
      <w:r w:rsidR="001E7B1A" w:rsidRPr="00BB4C20">
        <w:t>l</w:t>
      </w:r>
      <w:r w:rsidR="001E7B1A" w:rsidRPr="00A557E4">
        <w:t>dungen</w:t>
      </w:r>
      <w:r w:rsidRPr="00A557E4">
        <w:t>,</w:t>
      </w:r>
    </w:p>
    <w:p w:rsidR="001E7B1A" w:rsidRPr="007804B0" w:rsidRDefault="00395CA0" w:rsidP="00953314">
      <w:pPr>
        <w:numPr>
          <w:ilvl w:val="0"/>
          <w:numId w:val="32"/>
        </w:numPr>
      </w:pPr>
      <w:r w:rsidRPr="00A557E4">
        <w:t xml:space="preserve">Regelung </w:t>
      </w:r>
      <w:r w:rsidRPr="009928BD">
        <w:t xml:space="preserve">der </w:t>
      </w:r>
      <w:r w:rsidR="001E7B1A" w:rsidRPr="00A264C9">
        <w:t xml:space="preserve">Zuständigkeit zur </w:t>
      </w:r>
      <w:r w:rsidR="00821B24">
        <w:t xml:space="preserve">Beratung, </w:t>
      </w:r>
      <w:r w:rsidR="001E7B1A" w:rsidRPr="00A264C9">
        <w:t>In</w:t>
      </w:r>
      <w:r w:rsidR="001E7B1A" w:rsidRPr="00D213F3">
        <w:t>struktion und Begleitung von p</w:t>
      </w:r>
      <w:r w:rsidRPr="00D213F3">
        <w:t xml:space="preserve">riMa, </w:t>
      </w:r>
    </w:p>
    <w:p w:rsidR="001E7B1A" w:rsidRPr="00A557E4" w:rsidRDefault="001E7B1A" w:rsidP="00953314">
      <w:pPr>
        <w:numPr>
          <w:ilvl w:val="0"/>
          <w:numId w:val="32"/>
        </w:numPr>
      </w:pPr>
      <w:r w:rsidRPr="00017598">
        <w:t xml:space="preserve">Vorgehen bei der Einführung von </w:t>
      </w:r>
      <w:r w:rsidR="00395CA0" w:rsidRPr="00802072">
        <w:t>priMa</w:t>
      </w:r>
      <w:r w:rsidRPr="00802072">
        <w:t>, Möglichkeiten der Weiterbildung und des Erfahrungsaustausches</w:t>
      </w:r>
      <w:r w:rsidR="00E002A0">
        <w:t>,</w:t>
      </w:r>
    </w:p>
    <w:p w:rsidR="001E7B1A" w:rsidRPr="00A557E4" w:rsidRDefault="00821B24" w:rsidP="00953314">
      <w:pPr>
        <w:numPr>
          <w:ilvl w:val="0"/>
          <w:numId w:val="32"/>
        </w:numPr>
      </w:pPr>
      <w:r>
        <w:t xml:space="preserve">Regelung der </w:t>
      </w:r>
      <w:r w:rsidR="001E7B1A" w:rsidRPr="00A557E4">
        <w:t>Zuständigkeit für die Mitwirkung bei der Aufnahme des Inventars</w:t>
      </w:r>
      <w:r w:rsidR="00395CA0" w:rsidRPr="00A557E4">
        <w:t>,</w:t>
      </w:r>
    </w:p>
    <w:p w:rsidR="001E7B1A" w:rsidRPr="00164D60" w:rsidRDefault="00821B24" w:rsidP="00953314">
      <w:pPr>
        <w:numPr>
          <w:ilvl w:val="0"/>
          <w:numId w:val="32"/>
        </w:numPr>
      </w:pPr>
      <w:r>
        <w:t>wenn vorhanden:</w:t>
      </w:r>
      <w:r w:rsidR="001E7B1A" w:rsidRPr="009928BD">
        <w:t xml:space="preserve"> eigenes Inventarformular</w:t>
      </w:r>
      <w:r w:rsidR="00832F7C">
        <w:t>,</w:t>
      </w:r>
    </w:p>
    <w:p w:rsidR="001E7B1A" w:rsidRPr="00A557E4" w:rsidRDefault="001E7B1A" w:rsidP="00953314">
      <w:pPr>
        <w:numPr>
          <w:ilvl w:val="0"/>
          <w:numId w:val="32"/>
        </w:numPr>
      </w:pPr>
      <w:r w:rsidRPr="00164D60">
        <w:t xml:space="preserve">Vorgehen und Zuständigkeiten bei der Vermögensverwahrung durch die </w:t>
      </w:r>
      <w:r w:rsidR="00D93F15" w:rsidRPr="00A557E4">
        <w:t>KESB</w:t>
      </w:r>
      <w:r w:rsidR="00395CA0" w:rsidRPr="00A557E4">
        <w:t>,</w:t>
      </w:r>
    </w:p>
    <w:p w:rsidR="001E7B1A" w:rsidRPr="007804B0" w:rsidRDefault="00821B24" w:rsidP="00953314">
      <w:pPr>
        <w:numPr>
          <w:ilvl w:val="0"/>
          <w:numId w:val="32"/>
        </w:numPr>
      </w:pPr>
      <w:r>
        <w:t>a</w:t>
      </w:r>
      <w:r w:rsidR="00395CA0" w:rsidRPr="00A557E4">
        <w:t xml:space="preserve">llfällige Regeln zur </w:t>
      </w:r>
      <w:r w:rsidR="001E7B1A" w:rsidRPr="009928BD">
        <w:t xml:space="preserve">Bearbeitung von Mitwirkungsgeschäften (Art. </w:t>
      </w:r>
      <w:r w:rsidR="00D93F15" w:rsidRPr="00A264C9">
        <w:t xml:space="preserve">416 </w:t>
      </w:r>
      <w:r>
        <w:t xml:space="preserve">f. </w:t>
      </w:r>
      <w:r w:rsidR="001E7B1A" w:rsidRPr="00D213F3">
        <w:t>ZGB)</w:t>
      </w:r>
      <w:r w:rsidR="00E27FD7" w:rsidRPr="007804B0">
        <w:t>,</w:t>
      </w:r>
    </w:p>
    <w:p w:rsidR="001E7B1A" w:rsidRPr="00A557E4" w:rsidRDefault="001E7B1A" w:rsidP="00953314">
      <w:pPr>
        <w:numPr>
          <w:ilvl w:val="0"/>
          <w:numId w:val="32"/>
        </w:numPr>
      </w:pPr>
      <w:r w:rsidRPr="00017598">
        <w:t>Einladung zur Rechenschaftsablage und Durchführung der Berichtskontro</w:t>
      </w:r>
      <w:r w:rsidRPr="00BB4C20">
        <w:t>l</w:t>
      </w:r>
      <w:r w:rsidRPr="00A557E4">
        <w:t>le und Rechnungsrevision</w:t>
      </w:r>
      <w:r w:rsidR="00E27FD7" w:rsidRPr="00A557E4">
        <w:t>,</w:t>
      </w:r>
    </w:p>
    <w:p w:rsidR="001E7B1A" w:rsidRPr="00A557E4" w:rsidRDefault="001E7B1A" w:rsidP="00953314">
      <w:pPr>
        <w:numPr>
          <w:ilvl w:val="0"/>
          <w:numId w:val="32"/>
        </w:numPr>
      </w:pPr>
      <w:r w:rsidRPr="00A557E4">
        <w:t>Stelle</w:t>
      </w:r>
      <w:r w:rsidR="00821B24">
        <w:t>n</w:t>
      </w:r>
      <w:r w:rsidRPr="00A557E4">
        <w:t>, an welche der Tod de</w:t>
      </w:r>
      <w:r w:rsidR="00D93F15" w:rsidRPr="009928BD">
        <w:t xml:space="preserve">r </w:t>
      </w:r>
      <w:r w:rsidR="00821B24">
        <w:t>betreuten</w:t>
      </w:r>
      <w:r w:rsidR="00D93F15" w:rsidRPr="009928BD">
        <w:t xml:space="preserve"> Person</w:t>
      </w:r>
      <w:r w:rsidRPr="00A264C9">
        <w:t xml:space="preserve"> oder andere </w:t>
      </w:r>
      <w:r w:rsidR="00E27FD7" w:rsidRPr="00D213F3">
        <w:t>wichtige</w:t>
      </w:r>
      <w:r w:rsidRPr="007804B0">
        <w:t xml:space="preserve"> E</w:t>
      </w:r>
      <w:r w:rsidRPr="00BB4C20">
        <w:t>r</w:t>
      </w:r>
      <w:r w:rsidRPr="00A557E4">
        <w:t>eigni</w:t>
      </w:r>
      <w:r w:rsidRPr="00BB4C20">
        <w:t>s</w:t>
      </w:r>
      <w:r w:rsidRPr="00A557E4">
        <w:t>se zu melden sind</w:t>
      </w:r>
      <w:r w:rsidR="00E27FD7" w:rsidRPr="00A557E4">
        <w:t>,</w:t>
      </w:r>
    </w:p>
    <w:p w:rsidR="001E7B1A" w:rsidRPr="00164D60" w:rsidRDefault="001E7B1A" w:rsidP="00953314">
      <w:pPr>
        <w:numPr>
          <w:ilvl w:val="0"/>
          <w:numId w:val="32"/>
        </w:numPr>
      </w:pPr>
      <w:r w:rsidRPr="00A557E4">
        <w:t xml:space="preserve">Entschädigungsrichtlinien für die </w:t>
      </w:r>
      <w:r w:rsidR="00D93F15" w:rsidRPr="009928BD">
        <w:t>Beiständinnen</w:t>
      </w:r>
      <w:r w:rsidR="00821B24">
        <w:t xml:space="preserve"> und</w:t>
      </w:r>
      <w:r w:rsidR="00D93F15" w:rsidRPr="009928BD">
        <w:t xml:space="preserve"> Beistände</w:t>
      </w:r>
      <w:r w:rsidR="00832F7C">
        <w:t>,</w:t>
      </w:r>
    </w:p>
    <w:p w:rsidR="001E7B1A" w:rsidRPr="00D213F3" w:rsidRDefault="00D93F15" w:rsidP="00953314">
      <w:pPr>
        <w:numPr>
          <w:ilvl w:val="0"/>
          <w:numId w:val="32"/>
        </w:numPr>
      </w:pPr>
      <w:r w:rsidRPr="00A557E4">
        <w:t xml:space="preserve">Regeln des Rückgriffs des Kantons </w:t>
      </w:r>
      <w:r w:rsidR="00395CA0" w:rsidRPr="00A557E4">
        <w:t>bzw. der allenfalls vom Kanton del</w:t>
      </w:r>
      <w:r w:rsidR="00395CA0" w:rsidRPr="00BB4C20">
        <w:t>e</w:t>
      </w:r>
      <w:r w:rsidR="00395CA0" w:rsidRPr="00A557E4">
        <w:t xml:space="preserve">gierten Gemeinde </w:t>
      </w:r>
      <w:r w:rsidRPr="00A557E4">
        <w:t xml:space="preserve">auf Personen, die einen Schaden verursacht haben, im Rahmen der Verantwortlichkeit nach Art. 454 ZGB; allfällige </w:t>
      </w:r>
      <w:r w:rsidR="001E7B1A" w:rsidRPr="00A557E4">
        <w:t>Versicheru</w:t>
      </w:r>
      <w:r w:rsidR="001E7B1A" w:rsidRPr="00BB4C20">
        <w:t>n</w:t>
      </w:r>
      <w:r w:rsidR="001E7B1A" w:rsidRPr="00A557E4">
        <w:t>g</w:t>
      </w:r>
      <w:r w:rsidRPr="00A557E4">
        <w:t>en</w:t>
      </w:r>
      <w:r w:rsidR="001E7B1A" w:rsidRPr="00A557E4">
        <w:t xml:space="preserve"> und Haftungs</w:t>
      </w:r>
      <w:r w:rsidR="001E7B1A" w:rsidRPr="009928BD">
        <w:t>ausschlüsse</w:t>
      </w:r>
      <w:r w:rsidR="00E27FD7" w:rsidRPr="00A264C9">
        <w:t>,</w:t>
      </w:r>
    </w:p>
    <w:p w:rsidR="009768C3" w:rsidRPr="00A557E4" w:rsidRDefault="001E7B1A" w:rsidP="00953314">
      <w:pPr>
        <w:numPr>
          <w:ilvl w:val="0"/>
          <w:numId w:val="32"/>
        </w:numPr>
      </w:pPr>
      <w:r w:rsidRPr="007804B0">
        <w:t>Liste von Alters</w:t>
      </w:r>
      <w:r w:rsidR="00D93F15" w:rsidRPr="007804B0">
        <w:t>- und Pflege</w:t>
      </w:r>
      <w:r w:rsidRPr="007804B0">
        <w:t>h</w:t>
      </w:r>
      <w:r w:rsidRPr="00017598">
        <w:t xml:space="preserve">eimen der </w:t>
      </w:r>
      <w:r w:rsidRPr="007804B0">
        <w:t>Reg</w:t>
      </w:r>
      <w:r w:rsidRPr="00BB4C20">
        <w:t>i</w:t>
      </w:r>
      <w:r w:rsidRPr="00A557E4">
        <w:t>on</w:t>
      </w:r>
      <w:r w:rsidR="009768C3" w:rsidRPr="00A557E4">
        <w:t>,</w:t>
      </w:r>
    </w:p>
    <w:p w:rsidR="00821B24" w:rsidRDefault="009768C3" w:rsidP="00953314">
      <w:pPr>
        <w:numPr>
          <w:ilvl w:val="0"/>
          <w:numId w:val="32"/>
        </w:numPr>
      </w:pPr>
      <w:r w:rsidRPr="00A557E4">
        <w:t>wichtige lokale, regionale oder kantonale Adressen</w:t>
      </w:r>
      <w:r w:rsidR="00832F7C">
        <w:t>.</w:t>
      </w:r>
    </w:p>
    <w:p w:rsidR="00821B24" w:rsidRDefault="00821B24" w:rsidP="004F5C71">
      <w:pPr>
        <w:ind w:left="360"/>
        <w:jc w:val="both"/>
      </w:pPr>
    </w:p>
    <w:p w:rsidR="00A64F2A" w:rsidRDefault="00A64F2A" w:rsidP="004F5C71">
      <w:pPr>
        <w:ind w:left="360"/>
        <w:jc w:val="both"/>
      </w:pPr>
    </w:p>
    <w:p w:rsidR="00821B24" w:rsidRPr="00821B24" w:rsidRDefault="00821B24" w:rsidP="004F5C71">
      <w:pPr>
        <w:numPr>
          <w:ilvl w:val="0"/>
          <w:numId w:val="31"/>
        </w:numPr>
        <w:ind w:left="284" w:hanging="284"/>
        <w:jc w:val="both"/>
        <w:rPr>
          <w:b/>
        </w:rPr>
      </w:pPr>
      <w:r w:rsidRPr="00821B24">
        <w:rPr>
          <w:b/>
        </w:rPr>
        <w:t>Copyright</w:t>
      </w:r>
    </w:p>
    <w:p w:rsidR="001E7B1A" w:rsidRDefault="00821B24" w:rsidP="004F5C71">
      <w:pPr>
        <w:jc w:val="both"/>
      </w:pPr>
      <w:r>
        <w:t>Das Modell-</w:t>
      </w:r>
      <w:r w:rsidR="001E7B1A" w:rsidRPr="00A557E4">
        <w:t xml:space="preserve">Handbuch weist keine spezielle grafische Gestaltung auf. Es kann und soll ohne technische Schwierigkeiten weiterbearbeitet werden. </w:t>
      </w:r>
      <w:r w:rsidR="009768C3" w:rsidRPr="00A557E4">
        <w:t>In der R</w:t>
      </w:r>
      <w:r w:rsidR="009768C3" w:rsidRPr="00BB4C20">
        <w:t>e</w:t>
      </w:r>
      <w:r w:rsidR="009768C3" w:rsidRPr="00A557E4">
        <w:t>gel werden die Weiterbearbeitungen in den für die regionalen Informationen vo</w:t>
      </w:r>
      <w:r w:rsidR="009768C3" w:rsidRPr="00BB4C20">
        <w:t>r</w:t>
      </w:r>
      <w:r w:rsidR="009768C3" w:rsidRPr="00A557E4">
        <w:t>geseh</w:t>
      </w:r>
      <w:r w:rsidR="009768C3" w:rsidRPr="00BB4C20">
        <w:t>e</w:t>
      </w:r>
      <w:r w:rsidR="009768C3" w:rsidRPr="00A557E4">
        <w:t>nen grau</w:t>
      </w:r>
      <w:r w:rsidR="000005A1">
        <w:t xml:space="preserve"> </w:t>
      </w:r>
      <w:r w:rsidR="009768C3" w:rsidRPr="00A557E4">
        <w:t>unterlegten Textbereichen erfolgen. Wer</w:t>
      </w:r>
      <w:r w:rsidR="009768C3" w:rsidRPr="00164D60">
        <w:t xml:space="preserve">den andere Bereiche </w:t>
      </w:r>
      <w:r w:rsidR="008B5676" w:rsidRPr="00A557E4">
        <w:t>geändert, ist dies anzumerken. Werden Teile des Handbuches au</w:t>
      </w:r>
      <w:r w:rsidR="008B5676" w:rsidRPr="00BB4C20">
        <w:t>s</w:t>
      </w:r>
      <w:r w:rsidR="008B5676" w:rsidRPr="00A557E4">
        <w:t>serhalb desselben verwendet oder weiterbearbeitet,</w:t>
      </w:r>
      <w:r w:rsidR="001E7B1A" w:rsidRPr="00A557E4">
        <w:t xml:space="preserve"> ist auf die Herausgeberin </w:t>
      </w:r>
      <w:r w:rsidR="008B5676" w:rsidRPr="00A557E4">
        <w:t>(</w:t>
      </w:r>
      <w:r w:rsidR="001E7B1A" w:rsidRPr="009928BD">
        <w:t>Quelle</w:t>
      </w:r>
      <w:r w:rsidR="008B5676" w:rsidRPr="00A264C9">
        <w:t>)</w:t>
      </w:r>
      <w:r w:rsidR="001E7B1A" w:rsidRPr="00D213F3">
        <w:t xml:space="preserve"> hinzuweisen.</w:t>
      </w:r>
      <w:r>
        <w:t xml:space="preserve"> </w:t>
      </w:r>
      <w:r w:rsidR="000005A1">
        <w:t>Die linksbündige Beschriftung der Fussnote sowie das KOKES-Logo auf der Titelseite sind zu belassen. Angepasst werden müssen hingegen das Logo der regionalen Anpassungen auf der Titelseite (unten) sowie die F</w:t>
      </w:r>
      <w:r>
        <w:t xml:space="preserve">usszeile </w:t>
      </w:r>
      <w:r w:rsidR="000005A1">
        <w:t>recht</w:t>
      </w:r>
      <w:r>
        <w:t xml:space="preserve">bündig. </w:t>
      </w:r>
      <w:r w:rsidR="000005A1">
        <w:t xml:space="preserve">Bei den Anhängen ist an den Kopf- und Fusszeilen nichts zu ändern. </w:t>
      </w:r>
    </w:p>
    <w:p w:rsidR="000005A1" w:rsidRDefault="000005A1" w:rsidP="004F5C71">
      <w:pPr>
        <w:jc w:val="both"/>
      </w:pPr>
    </w:p>
    <w:p w:rsidR="000005A1" w:rsidRDefault="000005A1" w:rsidP="004F5C71">
      <w:pPr>
        <w:jc w:val="both"/>
      </w:pPr>
    </w:p>
    <w:p w:rsidR="000005A1" w:rsidRDefault="000005A1" w:rsidP="000005A1">
      <w:pPr>
        <w:numPr>
          <w:ilvl w:val="0"/>
          <w:numId w:val="31"/>
        </w:numPr>
        <w:ind w:left="284" w:hanging="284"/>
        <w:jc w:val="both"/>
        <w:rPr>
          <w:b/>
        </w:rPr>
      </w:pPr>
      <w:r>
        <w:rPr>
          <w:b/>
        </w:rPr>
        <w:t>Ausgedruckte Version</w:t>
      </w:r>
    </w:p>
    <w:p w:rsidR="000005A1" w:rsidRPr="000005A1" w:rsidRDefault="000005A1" w:rsidP="000005A1">
      <w:pPr>
        <w:jc w:val="both"/>
      </w:pPr>
      <w:r w:rsidRPr="000005A1">
        <w:t xml:space="preserve">Die Idee ist, dass das mit den regionalen </w:t>
      </w:r>
      <w:r w:rsidR="00862A14">
        <w:t>und kantonalen Ergänzungen</w:t>
      </w:r>
      <w:r w:rsidRPr="000005A1">
        <w:t xml:space="preserve"> versehene Handbuch d</w:t>
      </w:r>
      <w:r>
        <w:t>o</w:t>
      </w:r>
      <w:r w:rsidRPr="000005A1">
        <w:t xml:space="preserve">ppelseitig ausgedruckt und den privaten Mandatsträger/innen </w:t>
      </w:r>
      <w:r w:rsidR="00862A14">
        <w:t xml:space="preserve">als Loseblatt-Sammlung in einem Ordner </w:t>
      </w:r>
      <w:r w:rsidRPr="000005A1">
        <w:t xml:space="preserve">zur Verfügung gestellt wird. </w:t>
      </w:r>
      <w:r>
        <w:t xml:space="preserve">Ein  neues Kapitel beginnt </w:t>
      </w:r>
      <w:r w:rsidR="00862A14">
        <w:t xml:space="preserve">stets auf der Vorderseite eines neuen Blattes, d.h. </w:t>
      </w:r>
      <w:r>
        <w:t>auf einer ungeraden Seite</w:t>
      </w:r>
      <w:r w:rsidR="00862A14">
        <w:t>nzahl</w:t>
      </w:r>
      <w:r>
        <w:t>; ggf. sind Seitenumbrüche einzufü</w:t>
      </w:r>
      <w:r w:rsidR="00862A14">
        <w:t>g</w:t>
      </w:r>
      <w:r>
        <w:t xml:space="preserve">en. </w:t>
      </w:r>
      <w:r w:rsidR="00862A14">
        <w:t xml:space="preserve">Das Inhaltsverzeichnis und das Stichwortverzeichnis sind automatisch generiert; nach erfolgter regionaler/kantonaler Ergänzung sind diese Verzeichnisse zu aktualisieren. </w:t>
      </w:r>
    </w:p>
    <w:p w:rsidR="00FE3DA9" w:rsidRPr="007804B0" w:rsidRDefault="00FE3DA9" w:rsidP="004F5C71">
      <w:pPr>
        <w:jc w:val="both"/>
      </w:pPr>
    </w:p>
    <w:p w:rsidR="007F60E5" w:rsidRPr="00802072" w:rsidRDefault="006B3EC1" w:rsidP="004F5C71">
      <w:pPr>
        <w:jc w:val="both"/>
      </w:pPr>
      <w:r w:rsidRPr="00802072">
        <w:br w:type="page"/>
      </w:r>
    </w:p>
    <w:p w:rsidR="007F60E5" w:rsidRPr="003B2D77" w:rsidRDefault="007F60E5" w:rsidP="00243EB5">
      <w:pPr>
        <w:pStyle w:val="Titel"/>
        <w:shd w:val="clear" w:color="auto" w:fill="FFFF99"/>
        <w:jc w:val="both"/>
        <w:rPr>
          <w:lang w:val="en-US"/>
        </w:rPr>
      </w:pPr>
      <w:r w:rsidRPr="003B2D77">
        <w:rPr>
          <w:lang w:val="en-US"/>
        </w:rPr>
        <w:lastRenderedPageBreak/>
        <w:t>I n</w:t>
      </w:r>
      <w:r w:rsidR="008A056E" w:rsidRPr="003B2D77">
        <w:rPr>
          <w:lang w:val="en-US"/>
        </w:rPr>
        <w:t xml:space="preserve"> h a l t s ü b e r s i c h t</w:t>
      </w:r>
    </w:p>
    <w:p w:rsidR="007F60E5" w:rsidRPr="003B2D77" w:rsidRDefault="007F60E5" w:rsidP="004F5C71">
      <w:pPr>
        <w:jc w:val="both"/>
        <w:rPr>
          <w:lang w:val="en-US"/>
        </w:rPr>
      </w:pPr>
    </w:p>
    <w:p w:rsidR="007F60E5" w:rsidRPr="003B2D77" w:rsidRDefault="007F60E5" w:rsidP="004F5C71">
      <w:pPr>
        <w:jc w:val="both"/>
        <w:rPr>
          <w:lang w:val="en-US"/>
        </w:rPr>
      </w:pPr>
    </w:p>
    <w:p w:rsidR="007F60E5" w:rsidRPr="00A557E4" w:rsidRDefault="007F60E5" w:rsidP="004F5C71">
      <w:pPr>
        <w:jc w:val="both"/>
        <w:rPr>
          <w:b/>
          <w:sz w:val="32"/>
          <w:szCs w:val="32"/>
        </w:rPr>
      </w:pPr>
      <w:r w:rsidRPr="00A557E4">
        <w:rPr>
          <w:b/>
          <w:sz w:val="32"/>
          <w:szCs w:val="32"/>
        </w:rPr>
        <w:t>1</w:t>
      </w:r>
      <w:r w:rsidRPr="00A557E4">
        <w:rPr>
          <w:b/>
          <w:sz w:val="32"/>
          <w:szCs w:val="32"/>
        </w:rPr>
        <w:tab/>
      </w:r>
      <w:r w:rsidRPr="00A557E4">
        <w:rPr>
          <w:b/>
          <w:sz w:val="32"/>
          <w:szCs w:val="32"/>
        </w:rPr>
        <w:tab/>
        <w:t>Einführung</w:t>
      </w:r>
    </w:p>
    <w:p w:rsidR="007F60E5" w:rsidRPr="00BB4C20" w:rsidRDefault="007F60E5" w:rsidP="004F5C71">
      <w:pPr>
        <w:jc w:val="both"/>
        <w:rPr>
          <w:b/>
          <w:sz w:val="32"/>
          <w:szCs w:val="32"/>
        </w:rPr>
      </w:pPr>
    </w:p>
    <w:p w:rsidR="007F60E5" w:rsidRPr="009928BD" w:rsidRDefault="007F60E5" w:rsidP="004F5C71">
      <w:pPr>
        <w:jc w:val="both"/>
        <w:rPr>
          <w:b/>
          <w:sz w:val="32"/>
          <w:szCs w:val="32"/>
        </w:rPr>
      </w:pPr>
      <w:r w:rsidRPr="00A557E4">
        <w:rPr>
          <w:b/>
          <w:sz w:val="32"/>
          <w:szCs w:val="32"/>
        </w:rPr>
        <w:t>2</w:t>
      </w:r>
      <w:r w:rsidRPr="00A557E4">
        <w:rPr>
          <w:b/>
          <w:sz w:val="32"/>
          <w:szCs w:val="32"/>
        </w:rPr>
        <w:tab/>
      </w:r>
      <w:r w:rsidRPr="00A557E4">
        <w:rPr>
          <w:b/>
          <w:sz w:val="32"/>
          <w:szCs w:val="32"/>
        </w:rPr>
        <w:tab/>
        <w:t xml:space="preserve">Angebote und Hilfestellungen </w:t>
      </w:r>
      <w:r w:rsidR="00115F67" w:rsidRPr="00ED5455">
        <w:rPr>
          <w:b/>
          <w:sz w:val="32"/>
          <w:szCs w:val="32"/>
        </w:rPr>
        <w:t>für die priMa</w:t>
      </w:r>
      <w:r w:rsidR="00115F67" w:rsidRPr="00A557E4">
        <w:rPr>
          <w:b/>
          <w:sz w:val="32"/>
          <w:szCs w:val="32"/>
        </w:rPr>
        <w:t xml:space="preserve"> </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3</w:t>
      </w:r>
      <w:r w:rsidRPr="00A557E4">
        <w:rPr>
          <w:b/>
          <w:sz w:val="32"/>
          <w:szCs w:val="32"/>
        </w:rPr>
        <w:tab/>
      </w:r>
      <w:r w:rsidRPr="00A557E4">
        <w:rPr>
          <w:b/>
          <w:sz w:val="32"/>
          <w:szCs w:val="32"/>
        </w:rPr>
        <w:tab/>
      </w:r>
      <w:r w:rsidR="00115F67" w:rsidRPr="00ED5455">
        <w:rPr>
          <w:b/>
          <w:sz w:val="32"/>
          <w:szCs w:val="32"/>
        </w:rPr>
        <w:t>Führung der Beistandschaf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4</w:t>
      </w:r>
      <w:r w:rsidRPr="00A557E4">
        <w:rPr>
          <w:b/>
          <w:sz w:val="32"/>
          <w:szCs w:val="32"/>
        </w:rPr>
        <w:tab/>
      </w:r>
      <w:r w:rsidRPr="00A557E4">
        <w:rPr>
          <w:b/>
          <w:sz w:val="32"/>
          <w:szCs w:val="32"/>
        </w:rPr>
        <w:tab/>
        <w:t>Finanz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5</w:t>
      </w:r>
      <w:r w:rsidRPr="00A557E4">
        <w:rPr>
          <w:b/>
          <w:sz w:val="32"/>
          <w:szCs w:val="32"/>
        </w:rPr>
        <w:tab/>
      </w:r>
      <w:r w:rsidRPr="00A557E4">
        <w:rPr>
          <w:b/>
          <w:sz w:val="32"/>
          <w:szCs w:val="32"/>
        </w:rPr>
        <w:tab/>
        <w:t>Versicherung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6</w:t>
      </w:r>
      <w:r w:rsidRPr="00A557E4">
        <w:rPr>
          <w:b/>
          <w:sz w:val="32"/>
          <w:szCs w:val="32"/>
        </w:rPr>
        <w:tab/>
      </w:r>
      <w:r w:rsidRPr="00A557E4">
        <w:rPr>
          <w:b/>
          <w:sz w:val="32"/>
          <w:szCs w:val="32"/>
        </w:rPr>
        <w:tab/>
        <w:t>Arbei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7</w:t>
      </w:r>
      <w:r w:rsidRPr="00A557E4">
        <w:rPr>
          <w:b/>
          <w:sz w:val="32"/>
          <w:szCs w:val="32"/>
        </w:rPr>
        <w:tab/>
      </w:r>
      <w:r w:rsidRPr="00A557E4">
        <w:rPr>
          <w:b/>
          <w:sz w:val="32"/>
          <w:szCs w:val="32"/>
        </w:rPr>
        <w:tab/>
        <w:t>Wohnen</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8</w:t>
      </w:r>
      <w:r w:rsidRPr="00A557E4">
        <w:rPr>
          <w:b/>
          <w:sz w:val="32"/>
          <w:szCs w:val="32"/>
        </w:rPr>
        <w:tab/>
      </w:r>
      <w:r w:rsidRPr="00A557E4">
        <w:rPr>
          <w:b/>
          <w:sz w:val="32"/>
          <w:szCs w:val="32"/>
        </w:rPr>
        <w:tab/>
        <w:t>Alter, Behinderung, Gesundheit</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9</w:t>
      </w:r>
      <w:r w:rsidRPr="00A557E4">
        <w:rPr>
          <w:b/>
          <w:sz w:val="32"/>
          <w:szCs w:val="32"/>
        </w:rPr>
        <w:tab/>
      </w:r>
      <w:r w:rsidRPr="00A557E4">
        <w:rPr>
          <w:b/>
          <w:sz w:val="32"/>
          <w:szCs w:val="32"/>
        </w:rPr>
        <w:tab/>
        <w:t>Begleitung, Beratung, persönliche Betreuung</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10</w:t>
      </w:r>
      <w:r w:rsidRPr="00A557E4">
        <w:rPr>
          <w:b/>
          <w:sz w:val="32"/>
          <w:szCs w:val="32"/>
        </w:rPr>
        <w:tab/>
      </w:r>
      <w:r w:rsidRPr="00A557E4">
        <w:rPr>
          <w:b/>
          <w:sz w:val="32"/>
          <w:szCs w:val="32"/>
        </w:rPr>
        <w:tab/>
        <w:t xml:space="preserve">Aus dem </w:t>
      </w:r>
      <w:r w:rsidR="008B5676" w:rsidRPr="00A557E4">
        <w:rPr>
          <w:b/>
          <w:sz w:val="32"/>
          <w:szCs w:val="32"/>
        </w:rPr>
        <w:t>Erwachsenenschutz</w:t>
      </w:r>
      <w:r w:rsidRPr="00A557E4">
        <w:rPr>
          <w:b/>
          <w:sz w:val="32"/>
          <w:szCs w:val="32"/>
        </w:rPr>
        <w:t>recht</w:t>
      </w:r>
    </w:p>
    <w:p w:rsidR="007F60E5" w:rsidRPr="00BB4C20" w:rsidRDefault="007F60E5" w:rsidP="004F5C71">
      <w:pPr>
        <w:jc w:val="both"/>
        <w:rPr>
          <w:b/>
          <w:sz w:val="32"/>
          <w:szCs w:val="32"/>
        </w:rPr>
      </w:pPr>
    </w:p>
    <w:p w:rsidR="007F60E5" w:rsidRPr="00BB4C20" w:rsidRDefault="007F60E5" w:rsidP="00323CA7">
      <w:pPr>
        <w:rPr>
          <w:b/>
          <w:sz w:val="32"/>
          <w:szCs w:val="32"/>
        </w:rPr>
      </w:pPr>
      <w:r w:rsidRPr="00A557E4">
        <w:rPr>
          <w:b/>
          <w:sz w:val="32"/>
          <w:szCs w:val="32"/>
        </w:rPr>
        <w:t>11</w:t>
      </w:r>
      <w:r w:rsidRPr="00A557E4">
        <w:rPr>
          <w:b/>
          <w:sz w:val="32"/>
          <w:szCs w:val="32"/>
        </w:rPr>
        <w:tab/>
      </w:r>
      <w:r w:rsidRPr="00A557E4">
        <w:rPr>
          <w:b/>
          <w:sz w:val="32"/>
          <w:szCs w:val="32"/>
        </w:rPr>
        <w:tab/>
        <w:t>Wichtige Adressen</w:t>
      </w:r>
      <w:r w:rsidRPr="00A557E4">
        <w:rPr>
          <w:b/>
          <w:sz w:val="32"/>
          <w:szCs w:val="32"/>
        </w:rPr>
        <w:br/>
      </w:r>
    </w:p>
    <w:p w:rsidR="007F60E5" w:rsidRPr="00A557E4" w:rsidRDefault="00115F67" w:rsidP="004F5C71">
      <w:pPr>
        <w:jc w:val="both"/>
        <w:rPr>
          <w:b/>
          <w:sz w:val="32"/>
          <w:szCs w:val="32"/>
        </w:rPr>
      </w:pPr>
      <w:r w:rsidRPr="00ED5455">
        <w:rPr>
          <w:b/>
          <w:sz w:val="32"/>
          <w:szCs w:val="32"/>
        </w:rPr>
        <w:t>12</w:t>
      </w:r>
      <w:r w:rsidRPr="00ED5455">
        <w:rPr>
          <w:b/>
          <w:sz w:val="32"/>
          <w:szCs w:val="32"/>
        </w:rPr>
        <w:tab/>
      </w:r>
      <w:r w:rsidRPr="00ED5455">
        <w:rPr>
          <w:b/>
          <w:sz w:val="32"/>
          <w:szCs w:val="32"/>
        </w:rPr>
        <w:tab/>
      </w:r>
      <w:r w:rsidR="007F60E5" w:rsidRPr="00A557E4">
        <w:rPr>
          <w:b/>
          <w:sz w:val="32"/>
          <w:szCs w:val="32"/>
        </w:rPr>
        <w:t xml:space="preserve">Von A </w:t>
      </w:r>
      <w:r w:rsidR="0068120B">
        <w:rPr>
          <w:b/>
          <w:sz w:val="32"/>
          <w:szCs w:val="32"/>
        </w:rPr>
        <w:t>–</w:t>
      </w:r>
      <w:r w:rsidR="007F60E5" w:rsidRPr="00A557E4">
        <w:rPr>
          <w:b/>
          <w:sz w:val="32"/>
          <w:szCs w:val="32"/>
        </w:rPr>
        <w:t xml:space="preserve"> Z</w:t>
      </w:r>
      <w:r w:rsidR="0068120B">
        <w:rPr>
          <w:b/>
          <w:sz w:val="32"/>
          <w:szCs w:val="32"/>
        </w:rPr>
        <w:t xml:space="preserve"> (Stichwortverzeichnis)</w:t>
      </w:r>
    </w:p>
    <w:p w:rsidR="007F60E5" w:rsidRPr="00BB4C20" w:rsidRDefault="007F60E5" w:rsidP="004F5C71">
      <w:pPr>
        <w:jc w:val="both"/>
        <w:rPr>
          <w:b/>
          <w:sz w:val="32"/>
          <w:szCs w:val="32"/>
        </w:rPr>
      </w:pPr>
    </w:p>
    <w:p w:rsidR="007F60E5" w:rsidRPr="00A557E4" w:rsidRDefault="007F60E5" w:rsidP="004F5C71">
      <w:pPr>
        <w:jc w:val="both"/>
        <w:rPr>
          <w:b/>
          <w:sz w:val="32"/>
          <w:szCs w:val="32"/>
        </w:rPr>
      </w:pPr>
      <w:r w:rsidRPr="00A557E4">
        <w:rPr>
          <w:b/>
          <w:sz w:val="32"/>
          <w:szCs w:val="32"/>
        </w:rPr>
        <w:t>13</w:t>
      </w:r>
      <w:r w:rsidRPr="00A557E4">
        <w:rPr>
          <w:b/>
          <w:sz w:val="32"/>
          <w:szCs w:val="32"/>
        </w:rPr>
        <w:tab/>
      </w:r>
      <w:r w:rsidRPr="00A557E4">
        <w:rPr>
          <w:b/>
          <w:sz w:val="32"/>
          <w:szCs w:val="32"/>
        </w:rPr>
        <w:tab/>
        <w:t>Quellenverzeichnis</w:t>
      </w:r>
    </w:p>
    <w:p w:rsidR="007F60E5" w:rsidRPr="00BB4C20" w:rsidRDefault="007F60E5" w:rsidP="004F5C71">
      <w:pPr>
        <w:jc w:val="both"/>
        <w:rPr>
          <w:b/>
          <w:sz w:val="32"/>
          <w:szCs w:val="32"/>
        </w:rPr>
      </w:pPr>
    </w:p>
    <w:p w:rsidR="007F60E5" w:rsidRDefault="0068120B" w:rsidP="004F5C71">
      <w:pPr>
        <w:jc w:val="both"/>
        <w:rPr>
          <w:b/>
          <w:sz w:val="32"/>
          <w:szCs w:val="32"/>
        </w:rPr>
      </w:pPr>
      <w:r>
        <w:rPr>
          <w:b/>
          <w:sz w:val="32"/>
          <w:szCs w:val="32"/>
        </w:rPr>
        <w:t>14</w:t>
      </w:r>
      <w:r>
        <w:rPr>
          <w:b/>
          <w:sz w:val="32"/>
          <w:szCs w:val="32"/>
        </w:rPr>
        <w:tab/>
      </w:r>
      <w:r>
        <w:rPr>
          <w:b/>
          <w:sz w:val="32"/>
          <w:szCs w:val="32"/>
        </w:rPr>
        <w:tab/>
        <w:t>Verzeichnis der Anhänge</w:t>
      </w:r>
    </w:p>
    <w:p w:rsidR="00243EB5" w:rsidRDefault="00243EB5">
      <w:pPr>
        <w:rPr>
          <w:b/>
          <w:sz w:val="32"/>
          <w:szCs w:val="32"/>
        </w:rPr>
      </w:pPr>
      <w:r>
        <w:rPr>
          <w:b/>
          <w:sz w:val="32"/>
          <w:szCs w:val="32"/>
        </w:rPr>
        <w:br w:type="column"/>
      </w:r>
      <w:r>
        <w:rPr>
          <w:b/>
          <w:sz w:val="32"/>
          <w:szCs w:val="32"/>
        </w:rPr>
        <w:lastRenderedPageBreak/>
        <w:br w:type="page"/>
      </w:r>
    </w:p>
    <w:p w:rsidR="00243EB5" w:rsidRPr="00BB4C20" w:rsidRDefault="00243EB5" w:rsidP="004F5C71">
      <w:pPr>
        <w:jc w:val="both"/>
        <w:rPr>
          <w:b/>
          <w:sz w:val="32"/>
          <w:szCs w:val="32"/>
        </w:rPr>
      </w:pPr>
    </w:p>
    <w:p w:rsidR="00CE2FE7" w:rsidRPr="0068120B" w:rsidRDefault="00CE2FE7" w:rsidP="00243EB5">
      <w:pPr>
        <w:pStyle w:val="Titel"/>
        <w:shd w:val="clear" w:color="auto" w:fill="FFFF99"/>
        <w:jc w:val="both"/>
        <w:rPr>
          <w:lang w:val="de-CH"/>
        </w:rPr>
      </w:pPr>
      <w:r w:rsidRPr="0068120B">
        <w:rPr>
          <w:lang w:val="de-CH"/>
        </w:rPr>
        <w:t>Inhaltsverzeichnis</w:t>
      </w:r>
    </w:p>
    <w:p w:rsidR="007F60E5" w:rsidRDefault="007F60E5" w:rsidP="004F5C71">
      <w:pPr>
        <w:jc w:val="both"/>
      </w:pPr>
    </w:p>
    <w:p w:rsidR="00BC4572" w:rsidRPr="003B2D77" w:rsidRDefault="00D26178">
      <w:pPr>
        <w:pStyle w:val="Verzeichnis1"/>
        <w:tabs>
          <w:tab w:val="left" w:pos="440"/>
          <w:tab w:val="right" w:leader="dot" w:pos="8778"/>
        </w:tabs>
        <w:rPr>
          <w:rFonts w:ascii="Arial" w:eastAsiaTheme="minorEastAsia" w:hAnsi="Arial" w:cs="Arial"/>
          <w:b w:val="0"/>
          <w:bCs w:val="0"/>
          <w:noProof/>
          <w:sz w:val="22"/>
          <w:szCs w:val="22"/>
          <w:lang w:val="de-CH"/>
        </w:rPr>
      </w:pPr>
      <w:r w:rsidRPr="003B2D77">
        <w:rPr>
          <w:rFonts w:ascii="Arial" w:hAnsi="Arial" w:cs="Arial"/>
          <w:sz w:val="22"/>
          <w:szCs w:val="22"/>
        </w:rPr>
        <w:fldChar w:fldCharType="begin"/>
      </w:r>
      <w:r w:rsidRPr="003B2D77">
        <w:rPr>
          <w:rFonts w:ascii="Arial" w:hAnsi="Arial" w:cs="Arial"/>
          <w:sz w:val="22"/>
          <w:szCs w:val="22"/>
        </w:rPr>
        <w:instrText xml:space="preserve"> TOC \o "1-3" \h \z \u </w:instrText>
      </w:r>
      <w:r w:rsidRPr="003B2D77">
        <w:rPr>
          <w:rFonts w:ascii="Arial" w:hAnsi="Arial" w:cs="Arial"/>
          <w:sz w:val="22"/>
          <w:szCs w:val="22"/>
        </w:rPr>
        <w:fldChar w:fldCharType="separate"/>
      </w:r>
      <w:hyperlink w:anchor="_Toc392695735" w:history="1">
        <w:r w:rsidR="00BC4572" w:rsidRPr="003B2D77">
          <w:rPr>
            <w:rStyle w:val="Hyperlink"/>
            <w:rFonts w:ascii="Arial" w:hAnsi="Arial" w:cs="Arial"/>
            <w:noProof/>
            <w:sz w:val="22"/>
            <w:szCs w:val="22"/>
          </w:rPr>
          <w:t>1.</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Einfüh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3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11</w:t>
        </w:r>
        <w:r w:rsidR="00BC4572" w:rsidRPr="003B2D77">
          <w:rPr>
            <w:rFonts w:ascii="Arial" w:hAnsi="Arial" w:cs="Arial"/>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36" w:history="1">
        <w:r w:rsidR="00BC4572" w:rsidRPr="003B2D77">
          <w:rPr>
            <w:rStyle w:val="Hyperlink"/>
            <w:rFonts w:ascii="Arial" w:hAnsi="Arial" w:cs="Arial"/>
            <w:i w:val="0"/>
            <w:noProof/>
            <w:sz w:val="22"/>
            <w:szCs w:val="22"/>
          </w:rPr>
          <w:t>1.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Vorwor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3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1</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37" w:history="1">
        <w:r w:rsidR="00BC4572" w:rsidRPr="003B2D77">
          <w:rPr>
            <w:rStyle w:val="Hyperlink"/>
            <w:rFonts w:ascii="Arial" w:hAnsi="Arial" w:cs="Arial"/>
            <w:i w:val="0"/>
            <w:noProof/>
            <w:sz w:val="22"/>
            <w:szCs w:val="22"/>
          </w:rPr>
          <w:t>1.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Aufbau und Benutzung des Handbuches</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3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2</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38" w:history="1">
        <w:r w:rsidR="00BC4572" w:rsidRPr="003B2D77">
          <w:rPr>
            <w:rStyle w:val="Hyperlink"/>
            <w:rFonts w:ascii="Arial" w:hAnsi="Arial" w:cs="Arial"/>
            <w:i w:val="0"/>
            <w:noProof/>
            <w:sz w:val="22"/>
            <w:szCs w:val="22"/>
          </w:rPr>
          <w:t>1.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KESB und Dienste in der Regi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3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2</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39" w:history="1">
        <w:r w:rsidR="00BC4572" w:rsidRPr="003B2D77">
          <w:rPr>
            <w:rStyle w:val="Hyperlink"/>
            <w:rFonts w:ascii="Arial" w:hAnsi="Arial" w:cs="Arial"/>
            <w:i w:val="0"/>
            <w:noProof/>
            <w:sz w:val="22"/>
            <w:szCs w:val="22"/>
          </w:rPr>
          <w:t>1.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3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2</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740" w:history="1">
        <w:r w:rsidR="00BC4572" w:rsidRPr="003B2D77">
          <w:rPr>
            <w:rStyle w:val="Hyperlink"/>
            <w:rFonts w:ascii="Arial" w:hAnsi="Arial" w:cs="Arial"/>
            <w:noProof/>
            <w:sz w:val="22"/>
            <w:szCs w:val="22"/>
          </w:rPr>
          <w:t>2.</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Angebote und Hilfestellungen für die priMa</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4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13</w:t>
        </w:r>
        <w:r w:rsidR="00BC4572" w:rsidRPr="003B2D77">
          <w:rPr>
            <w:rFonts w:ascii="Arial" w:hAnsi="Arial" w:cs="Arial"/>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1" w:history="1">
        <w:r w:rsidR="00BC4572" w:rsidRPr="003B2D77">
          <w:rPr>
            <w:rStyle w:val="Hyperlink"/>
            <w:rFonts w:ascii="Arial" w:hAnsi="Arial" w:cs="Arial"/>
            <w:i w:val="0"/>
            <w:noProof/>
            <w:sz w:val="22"/>
            <w:szCs w:val="22"/>
          </w:rPr>
          <w:t>2.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undesrechtliche Regel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3</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2" w:history="1">
        <w:r w:rsidR="00BC4572" w:rsidRPr="003B2D77">
          <w:rPr>
            <w:rStyle w:val="Hyperlink"/>
            <w:rFonts w:ascii="Arial" w:hAnsi="Arial" w:cs="Arial"/>
            <w:i w:val="0"/>
            <w:noProof/>
            <w:sz w:val="22"/>
            <w:szCs w:val="22"/>
          </w:rPr>
          <w:t>2.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 xml:space="preserve">konkrete Unterstützung in Ihrer Region </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3</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3" w:history="1">
        <w:r w:rsidR="00BC4572" w:rsidRPr="003B2D77">
          <w:rPr>
            <w:rStyle w:val="Hyperlink"/>
            <w:rFonts w:ascii="Arial" w:hAnsi="Arial" w:cs="Arial"/>
            <w:i w:val="0"/>
            <w:noProof/>
            <w:sz w:val="22"/>
            <w:szCs w:val="22"/>
          </w:rPr>
          <w:t>2.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Entschädig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4</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4" w:history="1">
        <w:r w:rsidR="00BC4572" w:rsidRPr="003B2D77">
          <w:rPr>
            <w:rStyle w:val="Hyperlink"/>
            <w:rFonts w:ascii="Arial" w:hAnsi="Arial" w:cs="Arial"/>
            <w:i w:val="0"/>
            <w:noProof/>
            <w:sz w:val="22"/>
            <w:szCs w:val="22"/>
          </w:rPr>
          <w:t>2.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Haft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4</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5" w:history="1">
        <w:r w:rsidR="00BC4572" w:rsidRPr="003B2D77">
          <w:rPr>
            <w:rStyle w:val="Hyperlink"/>
            <w:rFonts w:ascii="Arial" w:hAnsi="Arial" w:cs="Arial"/>
            <w:i w:val="0"/>
            <w:noProof/>
            <w:sz w:val="22"/>
            <w:szCs w:val="22"/>
          </w:rPr>
          <w:t>2.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5</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746" w:history="1">
        <w:r w:rsidR="00BC4572" w:rsidRPr="003B2D77">
          <w:rPr>
            <w:rStyle w:val="Hyperlink"/>
            <w:rFonts w:ascii="Arial" w:hAnsi="Arial" w:cs="Arial"/>
            <w:noProof/>
            <w:sz w:val="22"/>
            <w:szCs w:val="22"/>
          </w:rPr>
          <w:t>3.</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Führung der Beistandschaf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46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17</w:t>
        </w:r>
        <w:r w:rsidR="00BC4572" w:rsidRPr="003B2D77">
          <w:rPr>
            <w:rFonts w:ascii="Arial" w:hAnsi="Arial" w:cs="Arial"/>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7" w:history="1">
        <w:r w:rsidR="00BC4572" w:rsidRPr="003B2D77">
          <w:rPr>
            <w:rStyle w:val="Hyperlink"/>
            <w:rFonts w:ascii="Arial" w:hAnsi="Arial" w:cs="Arial"/>
            <w:i w:val="0"/>
            <w:noProof/>
            <w:sz w:val="22"/>
            <w:szCs w:val="22"/>
          </w:rPr>
          <w:t>3.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Massnahmeerrichtung und Ernennung durch KESB</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7</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8" w:history="1">
        <w:r w:rsidR="00BC4572" w:rsidRPr="003B2D77">
          <w:rPr>
            <w:rStyle w:val="Hyperlink"/>
            <w:rFonts w:ascii="Arial" w:hAnsi="Arial" w:cs="Arial"/>
            <w:i w:val="0"/>
            <w:noProof/>
            <w:sz w:val="22"/>
            <w:szCs w:val="22"/>
          </w:rPr>
          <w:t>3.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Einstieg ins Manda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7</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49" w:history="1">
        <w:r w:rsidR="00BC4572" w:rsidRPr="003B2D77">
          <w:rPr>
            <w:rStyle w:val="Hyperlink"/>
            <w:rFonts w:ascii="Arial" w:hAnsi="Arial" w:cs="Arial"/>
            <w:i w:val="0"/>
            <w:noProof/>
            <w:sz w:val="22"/>
            <w:szCs w:val="22"/>
          </w:rPr>
          <w:t>3.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Inventar</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4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18</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0" w:history="1">
        <w:r w:rsidR="00BC4572" w:rsidRPr="003B2D77">
          <w:rPr>
            <w:rStyle w:val="Hyperlink"/>
            <w:rFonts w:ascii="Arial" w:hAnsi="Arial" w:cs="Arial"/>
            <w:i w:val="0"/>
            <w:noProof/>
            <w:sz w:val="22"/>
            <w:szCs w:val="22"/>
          </w:rPr>
          <w:t>3.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Rechnungsführ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0</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1" w:history="1">
        <w:r w:rsidR="00BC4572" w:rsidRPr="003B2D77">
          <w:rPr>
            <w:rStyle w:val="Hyperlink"/>
            <w:rFonts w:ascii="Arial" w:hAnsi="Arial" w:cs="Arial"/>
            <w:i w:val="0"/>
            <w:noProof/>
            <w:sz w:val="22"/>
            <w:szCs w:val="22"/>
          </w:rPr>
          <w:t>3.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Vermögensverwalt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1</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2" w:history="1">
        <w:r w:rsidR="00BC4572" w:rsidRPr="003B2D77">
          <w:rPr>
            <w:rStyle w:val="Hyperlink"/>
            <w:rFonts w:ascii="Arial" w:hAnsi="Arial" w:cs="Arial"/>
            <w:i w:val="0"/>
            <w:noProof/>
            <w:sz w:val="22"/>
            <w:szCs w:val="22"/>
          </w:rPr>
          <w:t>3.6.</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richt und Rechn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1</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3" w:history="1">
        <w:r w:rsidR="00BC4572" w:rsidRPr="003B2D77">
          <w:rPr>
            <w:rStyle w:val="Hyperlink"/>
            <w:rFonts w:ascii="Arial" w:hAnsi="Arial" w:cs="Arial"/>
            <w:i w:val="0"/>
            <w:noProof/>
            <w:sz w:val="22"/>
            <w:szCs w:val="22"/>
          </w:rPr>
          <w:t>3.7.</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ziehungsaufbau mit der betreuten Pers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2</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4" w:history="1">
        <w:r w:rsidR="00BC4572" w:rsidRPr="003B2D77">
          <w:rPr>
            <w:rStyle w:val="Hyperlink"/>
            <w:rFonts w:ascii="Arial" w:hAnsi="Arial" w:cs="Arial"/>
            <w:i w:val="0"/>
            <w:noProof/>
            <w:sz w:val="22"/>
            <w:szCs w:val="22"/>
          </w:rPr>
          <w:t>3.8.</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chweigepflich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4</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5" w:history="1">
        <w:r w:rsidR="00BC4572" w:rsidRPr="003B2D77">
          <w:rPr>
            <w:rStyle w:val="Hyperlink"/>
            <w:rFonts w:ascii="Arial" w:hAnsi="Arial" w:cs="Arial"/>
            <w:i w:val="0"/>
            <w:noProof/>
            <w:sz w:val="22"/>
            <w:szCs w:val="22"/>
          </w:rPr>
          <w:t>3.9.</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ie vorgehen im Todesfall?</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4</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6" w:history="1">
        <w:r w:rsidR="00BC4572" w:rsidRPr="003B2D77">
          <w:rPr>
            <w:rStyle w:val="Hyperlink"/>
            <w:rFonts w:ascii="Arial" w:hAnsi="Arial" w:cs="Arial"/>
            <w:i w:val="0"/>
            <w:noProof/>
            <w:sz w:val="22"/>
            <w:szCs w:val="22"/>
          </w:rPr>
          <w:t>3.10.</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6</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757" w:history="1">
        <w:r w:rsidR="00BC4572" w:rsidRPr="003B2D77">
          <w:rPr>
            <w:rStyle w:val="Hyperlink"/>
            <w:rFonts w:ascii="Arial" w:hAnsi="Arial" w:cs="Arial"/>
            <w:noProof/>
            <w:sz w:val="22"/>
            <w:szCs w:val="22"/>
          </w:rPr>
          <w:t>4.</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Finanz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57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27</w:t>
        </w:r>
        <w:r w:rsidR="00BC4572" w:rsidRPr="003B2D77">
          <w:rPr>
            <w:rFonts w:ascii="Arial" w:hAnsi="Arial" w:cs="Arial"/>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8" w:history="1">
        <w:r w:rsidR="00BC4572" w:rsidRPr="003B2D77">
          <w:rPr>
            <w:rStyle w:val="Hyperlink"/>
            <w:rFonts w:ascii="Arial" w:hAnsi="Arial" w:cs="Arial"/>
            <w:i w:val="0"/>
            <w:noProof/>
            <w:sz w:val="22"/>
            <w:szCs w:val="22"/>
          </w:rPr>
          <w:t>4.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elbsterworbene Ansprüche der Pers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7</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59" w:history="1">
        <w:r w:rsidR="00BC4572" w:rsidRPr="003B2D77">
          <w:rPr>
            <w:rStyle w:val="Hyperlink"/>
            <w:rFonts w:ascii="Arial" w:hAnsi="Arial" w:cs="Arial"/>
            <w:i w:val="0"/>
            <w:noProof/>
            <w:sz w:val="22"/>
            <w:szCs w:val="22"/>
          </w:rPr>
          <w:t>4.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Zusatzleistungen zu AHV/IV</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5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7</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0" w:history="1">
        <w:r w:rsidR="00BC4572" w:rsidRPr="003B2D77">
          <w:rPr>
            <w:rStyle w:val="Hyperlink"/>
            <w:rFonts w:ascii="Arial" w:hAnsi="Arial" w:cs="Arial"/>
            <w:i w:val="0"/>
            <w:noProof/>
            <w:sz w:val="22"/>
            <w:szCs w:val="22"/>
          </w:rPr>
          <w:t>4.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Vergünstig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8</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61" w:history="1">
        <w:r w:rsidR="00BC4572" w:rsidRPr="003B2D77">
          <w:rPr>
            <w:rStyle w:val="Hyperlink"/>
            <w:rFonts w:ascii="Arial" w:hAnsi="Arial" w:cs="Arial"/>
            <w:noProof/>
            <w:sz w:val="22"/>
            <w:szCs w:val="22"/>
          </w:rPr>
          <w:t>4.3.1.Prämienverbilligung der Krankenkass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6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28</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62" w:history="1">
        <w:r w:rsidR="00BC4572" w:rsidRPr="003B2D77">
          <w:rPr>
            <w:rStyle w:val="Hyperlink"/>
            <w:rFonts w:ascii="Arial" w:hAnsi="Arial" w:cs="Arial"/>
            <w:noProof/>
            <w:sz w:val="22"/>
            <w:szCs w:val="22"/>
          </w:rPr>
          <w:t>4.3.2.Befreiung von Radio-/Fernsehgebühr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62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28</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63" w:history="1">
        <w:r w:rsidR="00BC4572" w:rsidRPr="003B2D77">
          <w:rPr>
            <w:rStyle w:val="Hyperlink"/>
            <w:rFonts w:ascii="Arial" w:hAnsi="Arial" w:cs="Arial"/>
            <w:noProof/>
            <w:sz w:val="22"/>
            <w:szCs w:val="22"/>
          </w:rPr>
          <w:t>4.3.3.Vergünstigungen öffentliche Verkehrsmittel (ö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63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28</w:t>
        </w:r>
        <w:r w:rsidR="00BC4572" w:rsidRPr="003B2D77">
          <w:rPr>
            <w:rFonts w:ascii="Arial" w:hAnsi="Arial" w:cs="Arial"/>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4" w:history="1">
        <w:r w:rsidR="00BC4572" w:rsidRPr="003B2D77">
          <w:rPr>
            <w:rStyle w:val="Hyperlink"/>
            <w:rFonts w:ascii="Arial" w:hAnsi="Arial" w:cs="Arial"/>
            <w:i w:val="0"/>
            <w:noProof/>
            <w:sz w:val="22"/>
            <w:szCs w:val="22"/>
          </w:rPr>
          <w:t>4.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Leistungen von Pro Senectute oder Pro Infirmis</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9</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5" w:history="1">
        <w:r w:rsidR="00BC4572" w:rsidRPr="003B2D77">
          <w:rPr>
            <w:rStyle w:val="Hyperlink"/>
            <w:rFonts w:ascii="Arial" w:hAnsi="Arial" w:cs="Arial"/>
            <w:i w:val="0"/>
            <w:noProof/>
            <w:sz w:val="22"/>
            <w:szCs w:val="22"/>
          </w:rPr>
          <w:t>4.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Leistungen weiterer Fonds, Stiftungen und gemeinnütziger Institu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9</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6" w:history="1">
        <w:r w:rsidR="00BC4572" w:rsidRPr="003B2D77">
          <w:rPr>
            <w:rStyle w:val="Hyperlink"/>
            <w:rFonts w:ascii="Arial" w:hAnsi="Arial" w:cs="Arial"/>
            <w:i w:val="0"/>
            <w:noProof/>
            <w:sz w:val="22"/>
            <w:szCs w:val="22"/>
          </w:rPr>
          <w:t>4.6.</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irtschaftliche Sozialhilf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29</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7" w:history="1">
        <w:r w:rsidR="00BC4572" w:rsidRPr="003B2D77">
          <w:rPr>
            <w:rStyle w:val="Hyperlink"/>
            <w:rFonts w:ascii="Arial" w:hAnsi="Arial" w:cs="Arial"/>
            <w:i w:val="0"/>
            <w:noProof/>
            <w:sz w:val="22"/>
            <w:szCs w:val="22"/>
          </w:rPr>
          <w:t>4.7.</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Kantonale Zusatzleistungen zu AHV/IV / Gemeindezuschüss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30</w:t>
        </w:r>
        <w:r w:rsidR="00BC4572" w:rsidRPr="003B2D77">
          <w:rPr>
            <w:rFonts w:ascii="Arial" w:hAnsi="Arial" w:cs="Arial"/>
            <w:i w:val="0"/>
            <w:noProof/>
            <w:webHidden/>
            <w:sz w:val="22"/>
            <w:szCs w:val="22"/>
          </w:rPr>
          <w:fldChar w:fldCharType="end"/>
        </w:r>
      </w:hyperlink>
    </w:p>
    <w:p w:rsidR="00BC4572" w:rsidRPr="003B2D77" w:rsidRDefault="00FB4870" w:rsidP="00381761">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68" w:history="1">
        <w:r w:rsidR="00BC4572" w:rsidRPr="003B2D77">
          <w:rPr>
            <w:rStyle w:val="Hyperlink"/>
            <w:rFonts w:ascii="Arial" w:hAnsi="Arial" w:cs="Arial"/>
            <w:i w:val="0"/>
            <w:noProof/>
            <w:sz w:val="22"/>
            <w:szCs w:val="22"/>
          </w:rPr>
          <w:t>4.8.</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chuld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6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30</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69" w:history="1">
        <w:r w:rsidR="00BC4572" w:rsidRPr="003B2D77">
          <w:rPr>
            <w:rStyle w:val="Hyperlink"/>
            <w:rFonts w:ascii="Arial" w:hAnsi="Arial" w:cs="Arial"/>
            <w:noProof/>
            <w:sz w:val="22"/>
            <w:szCs w:val="22"/>
          </w:rPr>
          <w:t>4.8.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Schuldensanie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6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0" w:history="1">
        <w:r w:rsidR="00BC4572" w:rsidRPr="003B2D77">
          <w:rPr>
            <w:rStyle w:val="Hyperlink"/>
            <w:rFonts w:ascii="Arial" w:hAnsi="Arial" w:cs="Arial"/>
            <w:noProof/>
            <w:sz w:val="22"/>
            <w:szCs w:val="22"/>
          </w:rPr>
          <w:t>4.8.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Schuldensituationen, die nicht behoben werden könn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1" w:history="1">
        <w:r w:rsidR="00BC4572" w:rsidRPr="003B2D77">
          <w:rPr>
            <w:rStyle w:val="Hyperlink"/>
            <w:rFonts w:ascii="Arial" w:hAnsi="Arial" w:cs="Arial"/>
            <w:noProof/>
            <w:sz w:val="22"/>
            <w:szCs w:val="22"/>
          </w:rPr>
          <w:t>4.8.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Schulden, die neu entsteh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2" w:history="1">
        <w:r w:rsidR="00BC4572" w:rsidRPr="003B2D77">
          <w:rPr>
            <w:rStyle w:val="Hyperlink"/>
            <w:rFonts w:ascii="Arial" w:hAnsi="Arial" w:cs="Arial"/>
            <w:noProof/>
            <w:sz w:val="22"/>
            <w:szCs w:val="22"/>
          </w:rPr>
          <w:t>4.8.4.</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Betreibung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2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1</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73" w:history="1">
        <w:r w:rsidR="00BC4572" w:rsidRPr="003B2D77">
          <w:rPr>
            <w:rStyle w:val="Hyperlink"/>
            <w:rFonts w:ascii="Arial" w:hAnsi="Arial" w:cs="Arial"/>
            <w:i w:val="0"/>
            <w:noProof/>
            <w:sz w:val="22"/>
            <w:szCs w:val="22"/>
          </w:rPr>
          <w:t>4.9.</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teuer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7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32</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4" w:history="1">
        <w:r w:rsidR="00BC4572" w:rsidRPr="003B2D77">
          <w:rPr>
            <w:rStyle w:val="Hyperlink"/>
            <w:rFonts w:ascii="Arial" w:hAnsi="Arial" w:cs="Arial"/>
            <w:noProof/>
            <w:sz w:val="22"/>
            <w:szCs w:val="22"/>
          </w:rPr>
          <w:t>4.9.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Grundsatz normale Steuerveranlag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4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2</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5" w:history="1">
        <w:r w:rsidR="00BC4572" w:rsidRPr="003B2D77">
          <w:rPr>
            <w:rStyle w:val="Hyperlink"/>
            <w:rFonts w:ascii="Arial" w:hAnsi="Arial" w:cs="Arial"/>
            <w:noProof/>
            <w:sz w:val="22"/>
            <w:szCs w:val="22"/>
          </w:rPr>
          <w:t>4.9.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Wiedereinsetzung in die Frist oder Revisio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3</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76" w:history="1">
        <w:r w:rsidR="00BC4572" w:rsidRPr="003B2D77">
          <w:rPr>
            <w:rStyle w:val="Hyperlink"/>
            <w:rFonts w:ascii="Arial" w:hAnsi="Arial" w:cs="Arial"/>
            <w:noProof/>
            <w:sz w:val="22"/>
            <w:szCs w:val="22"/>
          </w:rPr>
          <w:t>4.9.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Antrag auf Erlass der Steuer</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6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3</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77" w:history="1">
        <w:r w:rsidR="00BC4572" w:rsidRPr="003B2D77">
          <w:rPr>
            <w:rStyle w:val="Hyperlink"/>
            <w:rFonts w:ascii="Arial" w:hAnsi="Arial" w:cs="Arial"/>
            <w:i w:val="0"/>
            <w:noProof/>
            <w:sz w:val="22"/>
            <w:szCs w:val="22"/>
          </w:rPr>
          <w:t>4.10.</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7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33</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778" w:history="1">
        <w:r w:rsidR="00BC4572" w:rsidRPr="003B2D77">
          <w:rPr>
            <w:rStyle w:val="Hyperlink"/>
            <w:rFonts w:ascii="Arial" w:hAnsi="Arial" w:cs="Arial"/>
            <w:noProof/>
            <w:sz w:val="22"/>
            <w:szCs w:val="22"/>
          </w:rPr>
          <w:t>5.</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Versicherung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78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5</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79" w:history="1">
        <w:r w:rsidR="00BC4572" w:rsidRPr="003B2D77">
          <w:rPr>
            <w:rStyle w:val="Hyperlink"/>
            <w:rFonts w:ascii="Arial" w:hAnsi="Arial" w:cs="Arial"/>
            <w:i w:val="0"/>
            <w:noProof/>
            <w:sz w:val="22"/>
            <w:szCs w:val="22"/>
          </w:rPr>
          <w:t>5.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ozialversicher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7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35</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0" w:history="1">
        <w:r w:rsidR="00BC4572" w:rsidRPr="003B2D77">
          <w:rPr>
            <w:rStyle w:val="Hyperlink"/>
            <w:rFonts w:ascii="Arial" w:hAnsi="Arial" w:cs="Arial"/>
            <w:noProof/>
            <w:sz w:val="22"/>
            <w:szCs w:val="22"/>
          </w:rPr>
          <w:t>5.1.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Alters- und Hinterlassenenversicherung (AH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5</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1" w:history="1">
        <w:r w:rsidR="00BC4572" w:rsidRPr="003B2D77">
          <w:rPr>
            <w:rStyle w:val="Hyperlink"/>
            <w:rFonts w:ascii="Arial" w:hAnsi="Arial" w:cs="Arial"/>
            <w:noProof/>
            <w:sz w:val="22"/>
            <w:szCs w:val="22"/>
          </w:rPr>
          <w:t>5.1.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Invalidenversicherung (I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7</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2" w:history="1">
        <w:r w:rsidR="00BC4572" w:rsidRPr="003B2D77">
          <w:rPr>
            <w:rStyle w:val="Hyperlink"/>
            <w:rFonts w:ascii="Arial" w:hAnsi="Arial" w:cs="Arial"/>
            <w:noProof/>
            <w:sz w:val="22"/>
            <w:szCs w:val="22"/>
          </w:rPr>
          <w:t>5.1.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Ergänzungsleistungen (EL)</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2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38</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3" w:history="1">
        <w:r w:rsidR="00BC4572" w:rsidRPr="003B2D77">
          <w:rPr>
            <w:rStyle w:val="Hyperlink"/>
            <w:rFonts w:ascii="Arial" w:hAnsi="Arial" w:cs="Arial"/>
            <w:noProof/>
            <w:sz w:val="22"/>
            <w:szCs w:val="22"/>
          </w:rPr>
          <w:t>5.1.4.</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Hilflosenentschädigung (H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3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0</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4" w:history="1">
        <w:r w:rsidR="00BC4572" w:rsidRPr="003B2D77">
          <w:rPr>
            <w:rStyle w:val="Hyperlink"/>
            <w:rFonts w:ascii="Arial" w:hAnsi="Arial" w:cs="Arial"/>
            <w:noProof/>
            <w:sz w:val="22"/>
            <w:szCs w:val="22"/>
          </w:rPr>
          <w:t>5.1.5.</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Erwerbsersatzordnung und Mutterschaftsentschädig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4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5" w:history="1">
        <w:r w:rsidR="00BC4572" w:rsidRPr="003B2D77">
          <w:rPr>
            <w:rStyle w:val="Hyperlink"/>
            <w:rFonts w:ascii="Arial" w:hAnsi="Arial" w:cs="Arial"/>
            <w:noProof/>
            <w:sz w:val="22"/>
            <w:szCs w:val="22"/>
          </w:rPr>
          <w:t>5.1.6.</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Arbeitslosenversicherung (AL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6" w:history="1">
        <w:r w:rsidR="00BC4572" w:rsidRPr="003B2D77">
          <w:rPr>
            <w:rStyle w:val="Hyperlink"/>
            <w:rFonts w:ascii="Arial" w:hAnsi="Arial" w:cs="Arial"/>
            <w:noProof/>
            <w:sz w:val="22"/>
            <w:szCs w:val="22"/>
          </w:rPr>
          <w:t>5.1.7.</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Berufliche Vorsorge/Pensionskasse (B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6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3</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7" w:history="1">
        <w:r w:rsidR="00BC4572" w:rsidRPr="003B2D77">
          <w:rPr>
            <w:rStyle w:val="Hyperlink"/>
            <w:rFonts w:ascii="Arial" w:hAnsi="Arial" w:cs="Arial"/>
            <w:noProof/>
            <w:sz w:val="22"/>
            <w:szCs w:val="22"/>
          </w:rPr>
          <w:t>5.1.8.</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Unfallversicherung (U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7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4</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88" w:history="1">
        <w:r w:rsidR="00BC4572" w:rsidRPr="003B2D77">
          <w:rPr>
            <w:rStyle w:val="Hyperlink"/>
            <w:rFonts w:ascii="Arial" w:hAnsi="Arial" w:cs="Arial"/>
            <w:noProof/>
            <w:sz w:val="22"/>
            <w:szCs w:val="22"/>
          </w:rPr>
          <w:t>5.1.9.</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Krankenkasse (Grundversiche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88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5</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89" w:history="1">
        <w:r w:rsidR="00BC4572" w:rsidRPr="003B2D77">
          <w:rPr>
            <w:rStyle w:val="Hyperlink"/>
            <w:rFonts w:ascii="Arial" w:hAnsi="Arial" w:cs="Arial"/>
            <w:i w:val="0"/>
            <w:noProof/>
            <w:sz w:val="22"/>
            <w:szCs w:val="22"/>
          </w:rPr>
          <w:t>5.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Privatversicher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8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46</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90" w:history="1">
        <w:r w:rsidR="00BC4572" w:rsidRPr="003B2D77">
          <w:rPr>
            <w:rStyle w:val="Hyperlink"/>
            <w:rFonts w:ascii="Arial" w:hAnsi="Arial" w:cs="Arial"/>
            <w:noProof/>
            <w:sz w:val="22"/>
            <w:szCs w:val="22"/>
          </w:rPr>
          <w:t>5.2.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Lebensversiche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7</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91" w:history="1">
        <w:r w:rsidR="00BC4572" w:rsidRPr="003B2D77">
          <w:rPr>
            <w:rStyle w:val="Hyperlink"/>
            <w:rFonts w:ascii="Arial" w:hAnsi="Arial" w:cs="Arial"/>
            <w:noProof/>
            <w:sz w:val="22"/>
            <w:szCs w:val="22"/>
          </w:rPr>
          <w:t>5.2.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Hausratsversiche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7</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92" w:history="1">
        <w:r w:rsidR="00BC4572" w:rsidRPr="003B2D77">
          <w:rPr>
            <w:rStyle w:val="Hyperlink"/>
            <w:rFonts w:ascii="Arial" w:hAnsi="Arial" w:cs="Arial"/>
            <w:noProof/>
            <w:sz w:val="22"/>
            <w:szCs w:val="22"/>
          </w:rPr>
          <w:t>5.2.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Privathaftpflichtversicher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2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8</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firstLine="411"/>
        <w:rPr>
          <w:rFonts w:ascii="Arial" w:eastAsiaTheme="minorEastAsia" w:hAnsi="Arial" w:cs="Arial"/>
          <w:noProof/>
          <w:sz w:val="22"/>
          <w:szCs w:val="22"/>
          <w:lang w:val="de-CH"/>
        </w:rPr>
      </w:pPr>
      <w:hyperlink w:anchor="_Toc392695793" w:history="1">
        <w:r w:rsidR="00BC4572" w:rsidRPr="003B2D77">
          <w:rPr>
            <w:rStyle w:val="Hyperlink"/>
            <w:rFonts w:ascii="Arial" w:hAnsi="Arial" w:cs="Arial"/>
            <w:noProof/>
            <w:sz w:val="22"/>
            <w:szCs w:val="22"/>
          </w:rPr>
          <w:t>5.2.4.</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Krankenkasse (Zusatzversicherungen VV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3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48</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794" w:history="1">
        <w:r w:rsidR="00BC4572" w:rsidRPr="003B2D77">
          <w:rPr>
            <w:rStyle w:val="Hyperlink"/>
            <w:rFonts w:ascii="Arial" w:hAnsi="Arial" w:cs="Arial"/>
            <w:i w:val="0"/>
            <w:noProof/>
            <w:sz w:val="22"/>
            <w:szCs w:val="22"/>
          </w:rPr>
          <w:t>5.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9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49</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795" w:history="1">
        <w:r w:rsidR="00BC4572" w:rsidRPr="003B2D77">
          <w:rPr>
            <w:rStyle w:val="Hyperlink"/>
            <w:rFonts w:ascii="Arial" w:hAnsi="Arial" w:cs="Arial"/>
            <w:noProof/>
            <w:sz w:val="22"/>
            <w:szCs w:val="22"/>
          </w:rPr>
          <w:t>6.</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Arbei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1</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796" w:history="1">
        <w:r w:rsidR="00BC4572" w:rsidRPr="003B2D77">
          <w:rPr>
            <w:rStyle w:val="Hyperlink"/>
            <w:rFonts w:ascii="Arial" w:hAnsi="Arial" w:cs="Arial"/>
            <w:i w:val="0"/>
            <w:noProof/>
            <w:sz w:val="22"/>
            <w:szCs w:val="22"/>
          </w:rPr>
          <w:t>6.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Geschützte Arbeitsplätz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9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1</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797" w:history="1">
        <w:r w:rsidR="00BC4572" w:rsidRPr="003B2D77">
          <w:rPr>
            <w:rStyle w:val="Hyperlink"/>
            <w:rFonts w:ascii="Arial" w:hAnsi="Arial" w:cs="Arial"/>
            <w:i w:val="0"/>
            <w:noProof/>
            <w:sz w:val="22"/>
            <w:szCs w:val="22"/>
          </w:rPr>
          <w:t>6.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AHV/IV-Nichterwerbstätigen-Beitra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9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1</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798" w:history="1">
        <w:r w:rsidR="00BC4572" w:rsidRPr="003B2D77">
          <w:rPr>
            <w:rStyle w:val="Hyperlink"/>
            <w:rFonts w:ascii="Arial" w:hAnsi="Arial" w:cs="Arial"/>
            <w:i w:val="0"/>
            <w:noProof/>
            <w:sz w:val="22"/>
            <w:szCs w:val="22"/>
          </w:rPr>
          <w:t>6.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Arbeitslosigkei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79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1</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426"/>
          <w:tab w:val="left" w:pos="1320"/>
          <w:tab w:val="right" w:leader="dot" w:pos="8778"/>
        </w:tabs>
        <w:ind w:left="426" w:firstLine="425"/>
        <w:rPr>
          <w:rFonts w:ascii="Arial" w:eastAsiaTheme="minorEastAsia" w:hAnsi="Arial" w:cs="Arial"/>
          <w:noProof/>
          <w:sz w:val="22"/>
          <w:szCs w:val="22"/>
          <w:lang w:val="de-CH"/>
        </w:rPr>
      </w:pPr>
      <w:hyperlink w:anchor="_Toc392695799" w:history="1">
        <w:r w:rsidR="00BC4572" w:rsidRPr="003B2D77">
          <w:rPr>
            <w:rStyle w:val="Hyperlink"/>
            <w:rFonts w:ascii="Arial" w:hAnsi="Arial" w:cs="Arial"/>
            <w:noProof/>
            <w:sz w:val="22"/>
            <w:szCs w:val="22"/>
          </w:rPr>
          <w:t>6.3.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Regionale Arbeitsvermittlung (RAV)</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79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2</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426"/>
          <w:tab w:val="left" w:pos="1320"/>
          <w:tab w:val="right" w:leader="dot" w:pos="8778"/>
        </w:tabs>
        <w:ind w:left="426" w:firstLine="425"/>
        <w:rPr>
          <w:rFonts w:ascii="Arial" w:eastAsiaTheme="minorEastAsia" w:hAnsi="Arial" w:cs="Arial"/>
          <w:noProof/>
          <w:sz w:val="22"/>
          <w:szCs w:val="22"/>
          <w:lang w:val="de-CH"/>
        </w:rPr>
      </w:pPr>
      <w:hyperlink w:anchor="_Toc392695800" w:history="1">
        <w:r w:rsidR="00BC4572" w:rsidRPr="003B2D77">
          <w:rPr>
            <w:rStyle w:val="Hyperlink"/>
            <w:rFonts w:ascii="Arial" w:hAnsi="Arial" w:cs="Arial"/>
            <w:noProof/>
            <w:sz w:val="22"/>
            <w:szCs w:val="22"/>
          </w:rPr>
          <w:t>6.3.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Staatssekretariat für Wirtschaf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0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2</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801" w:history="1">
        <w:r w:rsidR="00BC4572" w:rsidRPr="003B2D77">
          <w:rPr>
            <w:rStyle w:val="Hyperlink"/>
            <w:rFonts w:ascii="Arial" w:hAnsi="Arial" w:cs="Arial"/>
            <w:i w:val="0"/>
            <w:noProof/>
            <w:sz w:val="22"/>
            <w:szCs w:val="22"/>
          </w:rPr>
          <w:t>6.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rufs- und Laufbahnberatung/ Lehraufsichtskommissi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2</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802" w:history="1">
        <w:r w:rsidR="00BC4572" w:rsidRPr="003B2D77">
          <w:rPr>
            <w:rStyle w:val="Hyperlink"/>
            <w:rFonts w:ascii="Arial" w:hAnsi="Arial" w:cs="Arial"/>
            <w:i w:val="0"/>
            <w:noProof/>
            <w:sz w:val="22"/>
            <w:szCs w:val="22"/>
          </w:rPr>
          <w:t>6.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rufliche Eingliederungsmassnahmen durch IV</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2</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803" w:history="1">
        <w:r w:rsidR="00BC4572" w:rsidRPr="003B2D77">
          <w:rPr>
            <w:rStyle w:val="Hyperlink"/>
            <w:rFonts w:ascii="Arial" w:hAnsi="Arial" w:cs="Arial"/>
            <w:i w:val="0"/>
            <w:noProof/>
            <w:sz w:val="22"/>
            <w:szCs w:val="22"/>
          </w:rPr>
          <w:t>6.6.</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Arbeitsgerich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3</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426"/>
          <w:tab w:val="left" w:pos="880"/>
          <w:tab w:val="right" w:leader="dot" w:pos="8778"/>
        </w:tabs>
        <w:ind w:left="426"/>
        <w:rPr>
          <w:rFonts w:ascii="Arial" w:eastAsiaTheme="minorEastAsia" w:hAnsi="Arial" w:cs="Arial"/>
          <w:i w:val="0"/>
          <w:iCs w:val="0"/>
          <w:noProof/>
          <w:sz w:val="22"/>
          <w:szCs w:val="22"/>
          <w:lang w:val="de-CH"/>
        </w:rPr>
      </w:pPr>
      <w:hyperlink w:anchor="_Toc392695804" w:history="1">
        <w:r w:rsidR="00BC4572" w:rsidRPr="003B2D77">
          <w:rPr>
            <w:rStyle w:val="Hyperlink"/>
            <w:rFonts w:ascii="Arial" w:hAnsi="Arial" w:cs="Arial"/>
            <w:i w:val="0"/>
            <w:noProof/>
            <w:sz w:val="22"/>
            <w:szCs w:val="22"/>
          </w:rPr>
          <w:t>6.7.</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3</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805" w:history="1">
        <w:r w:rsidR="00BC4572" w:rsidRPr="003B2D77">
          <w:rPr>
            <w:rStyle w:val="Hyperlink"/>
            <w:rFonts w:ascii="Arial" w:hAnsi="Arial" w:cs="Arial"/>
            <w:noProof/>
            <w:sz w:val="22"/>
            <w:szCs w:val="22"/>
          </w:rPr>
          <w:t>7.</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Wohn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0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5</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06" w:history="1">
        <w:r w:rsidR="00BC4572" w:rsidRPr="003B2D77">
          <w:rPr>
            <w:rStyle w:val="Hyperlink"/>
            <w:rFonts w:ascii="Arial" w:hAnsi="Arial" w:cs="Arial"/>
            <w:i w:val="0"/>
            <w:noProof/>
            <w:sz w:val="22"/>
            <w:szCs w:val="22"/>
          </w:rPr>
          <w:t>7.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ohnungswechsel</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5</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07" w:history="1">
        <w:r w:rsidR="00BC4572" w:rsidRPr="003B2D77">
          <w:rPr>
            <w:rStyle w:val="Hyperlink"/>
            <w:rFonts w:ascii="Arial" w:hAnsi="Arial" w:cs="Arial"/>
            <w:i w:val="0"/>
            <w:noProof/>
            <w:sz w:val="22"/>
            <w:szCs w:val="22"/>
          </w:rPr>
          <w:t>7.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ohnortwechsel / Zivilrechtlicher Wohnsitz</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5</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08" w:history="1">
        <w:r w:rsidR="00BC4572" w:rsidRPr="003B2D77">
          <w:rPr>
            <w:rStyle w:val="Hyperlink"/>
            <w:rFonts w:ascii="Arial" w:hAnsi="Arial" w:cs="Arial"/>
            <w:i w:val="0"/>
            <w:noProof/>
            <w:sz w:val="22"/>
            <w:szCs w:val="22"/>
          </w:rPr>
          <w:t>7.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ohnungsauflös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6</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09" w:history="1">
        <w:r w:rsidR="00BC4572" w:rsidRPr="003B2D77">
          <w:rPr>
            <w:rStyle w:val="Hyperlink"/>
            <w:rFonts w:ascii="Arial" w:hAnsi="Arial" w:cs="Arial"/>
            <w:i w:val="0"/>
            <w:noProof/>
            <w:sz w:val="22"/>
            <w:szCs w:val="22"/>
          </w:rPr>
          <w:t>7.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ohnungszutrit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0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6</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0" w:history="1">
        <w:r w:rsidR="00BC4572" w:rsidRPr="003B2D77">
          <w:rPr>
            <w:rStyle w:val="Hyperlink"/>
            <w:rFonts w:ascii="Arial" w:hAnsi="Arial" w:cs="Arial"/>
            <w:i w:val="0"/>
            <w:noProof/>
            <w:sz w:val="22"/>
            <w:szCs w:val="22"/>
          </w:rPr>
          <w:t>7.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Eintritt ins Alters- und Pflegeheim</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7</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1" w:history="1">
        <w:r w:rsidR="00BC4572" w:rsidRPr="003B2D77">
          <w:rPr>
            <w:rStyle w:val="Hyperlink"/>
            <w:rFonts w:ascii="Arial" w:hAnsi="Arial" w:cs="Arial"/>
            <w:i w:val="0"/>
            <w:noProof/>
            <w:sz w:val="22"/>
            <w:szCs w:val="22"/>
          </w:rPr>
          <w:t>7.6.</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Ombudsstelle für Alters- und Heimfra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7</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2" w:history="1">
        <w:r w:rsidR="00BC4572" w:rsidRPr="003B2D77">
          <w:rPr>
            <w:rStyle w:val="Hyperlink"/>
            <w:rFonts w:ascii="Arial" w:hAnsi="Arial" w:cs="Arial"/>
            <w:i w:val="0"/>
            <w:noProof/>
            <w:sz w:val="22"/>
            <w:szCs w:val="22"/>
          </w:rPr>
          <w:t>7.7.</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tagtenwohn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7</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3" w:history="1">
        <w:r w:rsidR="00BC4572" w:rsidRPr="003B2D77">
          <w:rPr>
            <w:rStyle w:val="Hyperlink"/>
            <w:rFonts w:ascii="Arial" w:hAnsi="Arial" w:cs="Arial"/>
            <w:i w:val="0"/>
            <w:noProof/>
            <w:sz w:val="22"/>
            <w:szCs w:val="22"/>
          </w:rPr>
          <w:t>7.8.</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ohnungsam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8</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4" w:history="1">
        <w:r w:rsidR="00BC4572" w:rsidRPr="003B2D77">
          <w:rPr>
            <w:rStyle w:val="Hyperlink"/>
            <w:rFonts w:ascii="Arial" w:hAnsi="Arial" w:cs="Arial"/>
            <w:i w:val="0"/>
            <w:noProof/>
            <w:sz w:val="22"/>
            <w:szCs w:val="22"/>
          </w:rPr>
          <w:t>7.9.</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chlichtungsstellen in Mietsach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8</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5" w:history="1">
        <w:r w:rsidR="00BC4572" w:rsidRPr="003B2D77">
          <w:rPr>
            <w:rStyle w:val="Hyperlink"/>
            <w:rFonts w:ascii="Arial" w:hAnsi="Arial" w:cs="Arial"/>
            <w:i w:val="0"/>
            <w:noProof/>
            <w:sz w:val="22"/>
            <w:szCs w:val="22"/>
          </w:rPr>
          <w:t>7.10.</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Mieterverband</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8</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firstLine="206"/>
        <w:rPr>
          <w:rFonts w:ascii="Arial" w:eastAsiaTheme="minorEastAsia" w:hAnsi="Arial" w:cs="Arial"/>
          <w:i w:val="0"/>
          <w:iCs w:val="0"/>
          <w:noProof/>
          <w:sz w:val="22"/>
          <w:szCs w:val="22"/>
          <w:lang w:val="de-CH"/>
        </w:rPr>
      </w:pPr>
      <w:hyperlink w:anchor="_Toc392695816" w:history="1">
        <w:r w:rsidR="00BC4572" w:rsidRPr="003B2D77">
          <w:rPr>
            <w:rStyle w:val="Hyperlink"/>
            <w:rFonts w:ascii="Arial" w:hAnsi="Arial" w:cs="Arial"/>
            <w:i w:val="0"/>
            <w:noProof/>
            <w:sz w:val="22"/>
            <w:szCs w:val="22"/>
          </w:rPr>
          <w:t>7.11.</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8</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817" w:history="1">
        <w:r w:rsidR="00BC4572" w:rsidRPr="003B2D77">
          <w:rPr>
            <w:rStyle w:val="Hyperlink"/>
            <w:rFonts w:ascii="Arial" w:hAnsi="Arial" w:cs="Arial"/>
            <w:noProof/>
            <w:sz w:val="22"/>
            <w:szCs w:val="22"/>
          </w:rPr>
          <w:t>8.</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Alter, Behinderung, Gesundhei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17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9</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18" w:history="1">
        <w:r w:rsidR="00BC4572" w:rsidRPr="003B2D77">
          <w:rPr>
            <w:rStyle w:val="Hyperlink"/>
            <w:rFonts w:ascii="Arial" w:hAnsi="Arial" w:cs="Arial"/>
            <w:i w:val="0"/>
            <w:noProof/>
            <w:sz w:val="22"/>
            <w:szCs w:val="22"/>
          </w:rPr>
          <w:t>8.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Ambulante Hilfestell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1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59</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19" w:history="1">
        <w:r w:rsidR="00BC4572" w:rsidRPr="003B2D77">
          <w:rPr>
            <w:rStyle w:val="Hyperlink"/>
            <w:rFonts w:ascii="Arial" w:hAnsi="Arial" w:cs="Arial"/>
            <w:noProof/>
            <w:sz w:val="22"/>
            <w:szCs w:val="22"/>
          </w:rPr>
          <w:t>8.1.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Pro Senectut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1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59</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0" w:history="1">
        <w:r w:rsidR="00BC4572" w:rsidRPr="003B2D77">
          <w:rPr>
            <w:rStyle w:val="Hyperlink"/>
            <w:rFonts w:ascii="Arial" w:hAnsi="Arial" w:cs="Arial"/>
            <w:noProof/>
            <w:sz w:val="22"/>
            <w:szCs w:val="22"/>
          </w:rPr>
          <w:t>8.1.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Pro Infirmis</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0</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1" w:history="1">
        <w:r w:rsidR="00BC4572" w:rsidRPr="003B2D77">
          <w:rPr>
            <w:rStyle w:val="Hyperlink"/>
            <w:rFonts w:ascii="Arial" w:hAnsi="Arial" w:cs="Arial"/>
            <w:noProof/>
            <w:sz w:val="22"/>
            <w:szCs w:val="22"/>
          </w:rPr>
          <w:t>8.1.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Spitex-Diens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0</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2" w:history="1">
        <w:r w:rsidR="00BC4572" w:rsidRPr="003B2D77">
          <w:rPr>
            <w:rStyle w:val="Hyperlink"/>
            <w:rFonts w:ascii="Arial" w:hAnsi="Arial" w:cs="Arial"/>
            <w:noProof/>
            <w:sz w:val="22"/>
            <w:szCs w:val="22"/>
          </w:rPr>
          <w:t>8.1.4.</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Hilfsmittel</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2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1</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3" w:history="1">
        <w:r w:rsidR="00BC4572" w:rsidRPr="003B2D77">
          <w:rPr>
            <w:rStyle w:val="Hyperlink"/>
            <w:rFonts w:ascii="Arial" w:hAnsi="Arial" w:cs="Arial"/>
            <w:noProof/>
            <w:sz w:val="22"/>
            <w:szCs w:val="22"/>
          </w:rPr>
          <w:t>8.1.5.</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Transportdienste für Behinderte und Betagt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3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1</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24" w:history="1">
        <w:r w:rsidR="00BC4572" w:rsidRPr="003B2D77">
          <w:rPr>
            <w:rStyle w:val="Hyperlink"/>
            <w:rFonts w:ascii="Arial" w:hAnsi="Arial" w:cs="Arial"/>
            <w:i w:val="0"/>
            <w:noProof/>
            <w:sz w:val="22"/>
            <w:szCs w:val="22"/>
          </w:rPr>
          <w:t>8.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chweizerische Patientenorganisati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2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2</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2"/>
        <w:tabs>
          <w:tab w:val="left" w:pos="880"/>
          <w:tab w:val="right" w:leader="dot" w:pos="8778"/>
        </w:tabs>
        <w:ind w:left="851" w:hanging="425"/>
        <w:rPr>
          <w:rFonts w:ascii="Arial" w:eastAsiaTheme="minorEastAsia" w:hAnsi="Arial" w:cs="Arial"/>
          <w:i w:val="0"/>
          <w:iCs w:val="0"/>
          <w:noProof/>
          <w:sz w:val="22"/>
          <w:szCs w:val="22"/>
          <w:lang w:val="de-CH"/>
        </w:rPr>
      </w:pPr>
      <w:hyperlink w:anchor="_Toc392695825" w:history="1">
        <w:r w:rsidR="00BC4572" w:rsidRPr="003B2D77">
          <w:rPr>
            <w:rStyle w:val="Hyperlink"/>
            <w:rFonts w:ascii="Arial" w:hAnsi="Arial" w:cs="Arial"/>
            <w:i w:val="0"/>
            <w:noProof/>
            <w:sz w:val="22"/>
            <w:szCs w:val="22"/>
          </w:rPr>
          <w:t>8.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Vertretung bei Urteilsunfähigkeit &amp; eigene Vorsorge für den Fall von Urteilsunfähigkeit (Vorsorgeauftrag und Patientenverfüg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2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3</w:t>
        </w:r>
        <w:r w:rsidR="00BC4572" w:rsidRPr="003B2D77">
          <w:rPr>
            <w:rFonts w:ascii="Arial" w:hAnsi="Arial" w:cs="Arial"/>
            <w:i w:val="0"/>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6" w:history="1">
        <w:r w:rsidR="00BC4572" w:rsidRPr="003B2D77">
          <w:rPr>
            <w:rStyle w:val="Hyperlink"/>
            <w:rFonts w:ascii="Arial" w:hAnsi="Arial" w:cs="Arial"/>
            <w:noProof/>
            <w:sz w:val="22"/>
            <w:szCs w:val="22"/>
          </w:rPr>
          <w:t>8.3.1.</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lang w:val="de-CH"/>
          </w:rPr>
          <w:t>Die Vertretung bei medizinischen Massnahm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6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3</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7" w:history="1">
        <w:r w:rsidR="00BC4572" w:rsidRPr="003B2D77">
          <w:rPr>
            <w:rStyle w:val="Hyperlink"/>
            <w:rFonts w:ascii="Arial" w:hAnsi="Arial" w:cs="Arial"/>
            <w:noProof/>
            <w:sz w:val="22"/>
            <w:szCs w:val="22"/>
          </w:rPr>
          <w:t>8.3.2.</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lang w:val="de-CH"/>
          </w:rPr>
          <w:t>Die Vertretung in den übrigen Bereich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7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3</w:t>
        </w:r>
        <w:r w:rsidR="00BC4572" w:rsidRPr="003B2D77">
          <w:rPr>
            <w:rFonts w:ascii="Arial" w:hAnsi="Arial" w:cs="Arial"/>
            <w:noProof/>
            <w:webHidden/>
            <w:sz w:val="22"/>
            <w:szCs w:val="22"/>
          </w:rPr>
          <w:fldChar w:fldCharType="end"/>
        </w:r>
      </w:hyperlink>
    </w:p>
    <w:p w:rsidR="00BC4572" w:rsidRPr="003B2D77" w:rsidRDefault="00FB4870" w:rsidP="00E64323">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28" w:history="1">
        <w:r w:rsidR="00BC4572" w:rsidRPr="003B2D77">
          <w:rPr>
            <w:rStyle w:val="Hyperlink"/>
            <w:rFonts w:ascii="Arial" w:hAnsi="Arial" w:cs="Arial"/>
            <w:noProof/>
            <w:sz w:val="22"/>
            <w:szCs w:val="22"/>
          </w:rPr>
          <w:t>8.3.3.</w:t>
        </w:r>
        <w:r w:rsidR="00E64323">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lang w:val="de-CH"/>
          </w:rPr>
          <w:t>Vorsorgeauftrag und Patientenverfüg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28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4</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29" w:history="1">
        <w:r w:rsidR="00BC4572" w:rsidRPr="003B2D77">
          <w:rPr>
            <w:rStyle w:val="Hyperlink"/>
            <w:rFonts w:ascii="Arial" w:hAnsi="Arial" w:cs="Arial"/>
            <w:i w:val="0"/>
            <w:noProof/>
            <w:sz w:val="22"/>
            <w:szCs w:val="22"/>
          </w:rPr>
          <w:t>8.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Testamen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2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5</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0" w:history="1">
        <w:r w:rsidR="00BC4572" w:rsidRPr="003B2D77">
          <w:rPr>
            <w:rStyle w:val="Hyperlink"/>
            <w:rFonts w:ascii="Arial" w:hAnsi="Arial" w:cs="Arial"/>
            <w:i w:val="0"/>
            <w:noProof/>
            <w:sz w:val="22"/>
            <w:szCs w:val="22"/>
          </w:rPr>
          <w:t>8.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6</w:t>
        </w:r>
        <w:r w:rsidR="00BC4572" w:rsidRPr="003B2D77">
          <w:rPr>
            <w:rFonts w:ascii="Arial" w:hAnsi="Arial" w:cs="Arial"/>
            <w:i w:val="0"/>
            <w:noProof/>
            <w:webHidden/>
            <w:sz w:val="22"/>
            <w:szCs w:val="22"/>
          </w:rPr>
          <w:fldChar w:fldCharType="end"/>
        </w:r>
      </w:hyperlink>
    </w:p>
    <w:p w:rsidR="00BC4572" w:rsidRPr="003B2D77" w:rsidRDefault="00FB4870">
      <w:pPr>
        <w:pStyle w:val="Verzeichnis1"/>
        <w:tabs>
          <w:tab w:val="left" w:pos="440"/>
          <w:tab w:val="right" w:leader="dot" w:pos="8778"/>
        </w:tabs>
        <w:rPr>
          <w:rFonts w:ascii="Arial" w:eastAsiaTheme="minorEastAsia" w:hAnsi="Arial" w:cs="Arial"/>
          <w:b w:val="0"/>
          <w:bCs w:val="0"/>
          <w:noProof/>
          <w:sz w:val="22"/>
          <w:szCs w:val="22"/>
          <w:lang w:val="de-CH"/>
        </w:rPr>
      </w:pPr>
      <w:hyperlink w:anchor="_Toc392695831" w:history="1">
        <w:r w:rsidR="00BC4572" w:rsidRPr="003B2D77">
          <w:rPr>
            <w:rStyle w:val="Hyperlink"/>
            <w:rFonts w:ascii="Arial" w:hAnsi="Arial" w:cs="Arial"/>
            <w:noProof/>
            <w:sz w:val="22"/>
            <w:szCs w:val="22"/>
          </w:rPr>
          <w:t>9.</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Begleitung, Beratung, persönliche Betreu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3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7</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2" w:history="1">
        <w:r w:rsidR="00BC4572" w:rsidRPr="003B2D77">
          <w:rPr>
            <w:rStyle w:val="Hyperlink"/>
            <w:rFonts w:ascii="Arial" w:hAnsi="Arial" w:cs="Arial"/>
            <w:i w:val="0"/>
            <w:noProof/>
            <w:sz w:val="22"/>
            <w:szCs w:val="22"/>
          </w:rPr>
          <w:t>9.1.</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Beziehungsgestalt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7</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3" w:history="1">
        <w:r w:rsidR="00BC4572" w:rsidRPr="003B2D77">
          <w:rPr>
            <w:rStyle w:val="Hyperlink"/>
            <w:rFonts w:ascii="Arial" w:hAnsi="Arial" w:cs="Arial"/>
            <w:i w:val="0"/>
            <w:noProof/>
            <w:sz w:val="22"/>
            <w:szCs w:val="22"/>
          </w:rPr>
          <w:t>9.2.</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Gespräche führ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68</w:t>
        </w:r>
        <w:r w:rsidR="00BC4572" w:rsidRPr="003B2D77">
          <w:rPr>
            <w:rFonts w:ascii="Arial" w:hAnsi="Arial" w:cs="Arial"/>
            <w:i w:val="0"/>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34" w:history="1">
        <w:r w:rsidR="00BC4572" w:rsidRPr="003B2D77">
          <w:rPr>
            <w:rStyle w:val="Hyperlink"/>
            <w:rFonts w:ascii="Arial" w:hAnsi="Arial" w:cs="Arial"/>
            <w:noProof/>
            <w:sz w:val="22"/>
            <w:szCs w:val="22"/>
          </w:rPr>
          <w:t>9.2.1.</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Vorbereitung auf ein Gespräch</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34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69</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425"/>
        <w:rPr>
          <w:rFonts w:ascii="Arial" w:eastAsiaTheme="minorEastAsia" w:hAnsi="Arial" w:cs="Arial"/>
          <w:noProof/>
          <w:sz w:val="22"/>
          <w:szCs w:val="22"/>
          <w:lang w:val="de-CH"/>
        </w:rPr>
      </w:pPr>
      <w:hyperlink w:anchor="_Toc392695835" w:history="1">
        <w:r w:rsidR="00BC4572" w:rsidRPr="003B2D77">
          <w:rPr>
            <w:rStyle w:val="Hyperlink"/>
            <w:rFonts w:ascii="Arial" w:hAnsi="Arial" w:cs="Arial"/>
            <w:noProof/>
            <w:sz w:val="22"/>
            <w:szCs w:val="22"/>
          </w:rPr>
          <w:t>9.2.2.</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Gesprächsförderndes Verhalt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3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0</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6" w:history="1">
        <w:r w:rsidR="00BC4572" w:rsidRPr="003B2D77">
          <w:rPr>
            <w:rStyle w:val="Hyperlink"/>
            <w:rFonts w:ascii="Arial" w:hAnsi="Arial" w:cs="Arial"/>
            <w:i w:val="0"/>
            <w:noProof/>
            <w:sz w:val="22"/>
            <w:szCs w:val="22"/>
          </w:rPr>
          <w:t>9.3.</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Helfen – Beraten – Begleit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1</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7" w:history="1">
        <w:r w:rsidR="00BC4572" w:rsidRPr="003B2D77">
          <w:rPr>
            <w:rStyle w:val="Hyperlink"/>
            <w:rFonts w:ascii="Arial" w:hAnsi="Arial" w:cs="Arial"/>
            <w:i w:val="0"/>
            <w:noProof/>
            <w:sz w:val="22"/>
            <w:szCs w:val="22"/>
          </w:rPr>
          <w:t>9.4.</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Spezielle Themen in der persönlichen Betreu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2</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38" w:history="1">
        <w:r w:rsidR="00BC4572" w:rsidRPr="003B2D77">
          <w:rPr>
            <w:rStyle w:val="Hyperlink"/>
            <w:rFonts w:ascii="Arial" w:hAnsi="Arial" w:cs="Arial"/>
            <w:i w:val="0"/>
            <w:noProof/>
            <w:sz w:val="22"/>
            <w:szCs w:val="22"/>
          </w:rPr>
          <w:t>9.5.</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3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2</w:t>
        </w:r>
        <w:r w:rsidR="00BC4572" w:rsidRPr="003B2D77">
          <w:rPr>
            <w:rFonts w:ascii="Arial" w:hAnsi="Arial" w:cs="Arial"/>
            <w:i w:val="0"/>
            <w:noProof/>
            <w:webHidden/>
            <w:sz w:val="22"/>
            <w:szCs w:val="22"/>
          </w:rPr>
          <w:fldChar w:fldCharType="end"/>
        </w:r>
      </w:hyperlink>
    </w:p>
    <w:p w:rsidR="00BC4572" w:rsidRPr="003B2D77" w:rsidRDefault="00FB4870" w:rsidP="007B7C9E">
      <w:pPr>
        <w:pStyle w:val="Verzeichnis1"/>
        <w:tabs>
          <w:tab w:val="left" w:pos="426"/>
          <w:tab w:val="right" w:leader="dot" w:pos="8778"/>
        </w:tabs>
        <w:rPr>
          <w:rFonts w:ascii="Arial" w:eastAsiaTheme="minorEastAsia" w:hAnsi="Arial" w:cs="Arial"/>
          <w:b w:val="0"/>
          <w:bCs w:val="0"/>
          <w:noProof/>
          <w:sz w:val="22"/>
          <w:szCs w:val="22"/>
          <w:lang w:val="de-CH"/>
        </w:rPr>
      </w:pPr>
      <w:hyperlink w:anchor="_Toc392695839" w:history="1">
        <w:r w:rsidR="00BC4572" w:rsidRPr="003B2D77">
          <w:rPr>
            <w:rStyle w:val="Hyperlink"/>
            <w:rFonts w:ascii="Arial" w:hAnsi="Arial" w:cs="Arial"/>
            <w:noProof/>
            <w:sz w:val="22"/>
            <w:szCs w:val="22"/>
          </w:rPr>
          <w:t>10.</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Aus dem Erwachsenschutzrech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3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3</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40" w:history="1">
        <w:r w:rsidR="00BC4572" w:rsidRPr="003B2D77">
          <w:rPr>
            <w:rStyle w:val="Hyperlink"/>
            <w:rFonts w:ascii="Arial" w:hAnsi="Arial" w:cs="Arial"/>
            <w:i w:val="0"/>
            <w:noProof/>
            <w:sz w:val="22"/>
            <w:szCs w:val="22"/>
          </w:rPr>
          <w:t>10.1.</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Organisation Kindes- und Erwachsenenschutz</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4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3</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41" w:history="1">
        <w:r w:rsidR="00BC4572" w:rsidRPr="003B2D77">
          <w:rPr>
            <w:rStyle w:val="Hyperlink"/>
            <w:rFonts w:ascii="Arial" w:hAnsi="Arial" w:cs="Arial"/>
            <w:i w:val="0"/>
            <w:noProof/>
            <w:sz w:val="22"/>
            <w:szCs w:val="22"/>
          </w:rPr>
          <w:t>10.2.</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Von der Meldung bis zur Errichtung der Massnahm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4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3</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42" w:history="1">
        <w:r w:rsidR="00BC4572" w:rsidRPr="003B2D77">
          <w:rPr>
            <w:rStyle w:val="Hyperlink"/>
            <w:rFonts w:ascii="Arial" w:hAnsi="Arial" w:cs="Arial"/>
            <w:i w:val="0"/>
            <w:noProof/>
            <w:sz w:val="22"/>
            <w:szCs w:val="22"/>
          </w:rPr>
          <w:t>10.3.</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Massnahmen für Erwachsene (Übersich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4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5</w:t>
        </w:r>
        <w:r w:rsidR="00BC4572" w:rsidRPr="003B2D77">
          <w:rPr>
            <w:rFonts w:ascii="Arial" w:hAnsi="Arial" w:cs="Arial"/>
            <w:i w:val="0"/>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43" w:history="1">
        <w:r w:rsidR="00BC4572" w:rsidRPr="003B2D77">
          <w:rPr>
            <w:rStyle w:val="Hyperlink"/>
            <w:rFonts w:ascii="Arial" w:hAnsi="Arial" w:cs="Arial"/>
            <w:noProof/>
            <w:sz w:val="22"/>
            <w:szCs w:val="22"/>
          </w:rPr>
          <w:t>10.3.1.</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Voraussetzungen für die Errichtung von Beistandschaft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43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7</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44" w:history="1">
        <w:r w:rsidR="00BC4572" w:rsidRPr="003B2D77">
          <w:rPr>
            <w:rStyle w:val="Hyperlink"/>
            <w:rFonts w:ascii="Arial" w:hAnsi="Arial" w:cs="Arial"/>
            <w:noProof/>
            <w:sz w:val="22"/>
            <w:szCs w:val="22"/>
          </w:rPr>
          <w:t>10.3.2.</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Beistandschaften ohne Einschränkung der Handlungsfähigkei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44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8</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45" w:history="1">
        <w:r w:rsidR="00BC4572" w:rsidRPr="003B2D77">
          <w:rPr>
            <w:rStyle w:val="Hyperlink"/>
            <w:rFonts w:ascii="Arial" w:hAnsi="Arial" w:cs="Arial"/>
            <w:noProof/>
            <w:sz w:val="22"/>
            <w:szCs w:val="22"/>
          </w:rPr>
          <w:t>10.3.3.</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Beistandschaften mit Einschränkung der Handlungsfähigkeit</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45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8</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46" w:history="1">
        <w:r w:rsidR="00BC4572" w:rsidRPr="003B2D77">
          <w:rPr>
            <w:rStyle w:val="Hyperlink"/>
            <w:rFonts w:ascii="Arial" w:hAnsi="Arial" w:cs="Arial"/>
            <w:noProof/>
            <w:sz w:val="22"/>
            <w:szCs w:val="22"/>
          </w:rPr>
          <w:t>10.3.4.</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Fürsorgerische Unterbringung (Art. 426 ff. ZGB)</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46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79</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47" w:history="1">
        <w:r w:rsidR="00BC4572" w:rsidRPr="003B2D77">
          <w:rPr>
            <w:rStyle w:val="Hyperlink"/>
            <w:rFonts w:ascii="Arial" w:hAnsi="Arial" w:cs="Arial"/>
            <w:i w:val="0"/>
            <w:noProof/>
            <w:sz w:val="22"/>
            <w:szCs w:val="22"/>
          </w:rPr>
          <w:t>10.4.</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Wer wird Beistand oder Beiständi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4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79</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48" w:history="1">
        <w:r w:rsidR="00BC4572" w:rsidRPr="003B2D77">
          <w:rPr>
            <w:rStyle w:val="Hyperlink"/>
            <w:rFonts w:ascii="Arial" w:hAnsi="Arial" w:cs="Arial"/>
            <w:i w:val="0"/>
            <w:noProof/>
            <w:sz w:val="22"/>
            <w:szCs w:val="22"/>
          </w:rPr>
          <w:t>10.5.</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Aufgaben als Beistand/Beiständi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4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0</w:t>
        </w:r>
        <w:r w:rsidR="00BC4572" w:rsidRPr="003B2D77">
          <w:rPr>
            <w:rFonts w:ascii="Arial" w:hAnsi="Arial" w:cs="Arial"/>
            <w:i w:val="0"/>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49" w:history="1">
        <w:r w:rsidR="00BC4572" w:rsidRPr="003B2D77">
          <w:rPr>
            <w:rStyle w:val="Hyperlink"/>
            <w:rFonts w:ascii="Arial" w:hAnsi="Arial" w:cs="Arial"/>
            <w:noProof/>
            <w:sz w:val="22"/>
            <w:szCs w:val="22"/>
          </w:rPr>
          <w:t>10.5.1.</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Persönliche Betreuung (Personensorg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4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80</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50" w:history="1">
        <w:r w:rsidR="00BC4572" w:rsidRPr="003B2D77">
          <w:rPr>
            <w:rStyle w:val="Hyperlink"/>
            <w:rFonts w:ascii="Arial" w:hAnsi="Arial" w:cs="Arial"/>
            <w:noProof/>
            <w:sz w:val="22"/>
            <w:szCs w:val="22"/>
          </w:rPr>
          <w:t>10.5.2.</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Verwaltungsaufgab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5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81</w:t>
        </w:r>
        <w:r w:rsidR="00BC4572" w:rsidRPr="003B2D77">
          <w:rPr>
            <w:rFonts w:ascii="Arial" w:hAnsi="Arial" w:cs="Arial"/>
            <w:noProof/>
            <w:webHidden/>
            <w:sz w:val="22"/>
            <w:szCs w:val="22"/>
          </w:rPr>
          <w:fldChar w:fldCharType="end"/>
        </w:r>
      </w:hyperlink>
    </w:p>
    <w:p w:rsidR="00BC4572" w:rsidRPr="003B2D77" w:rsidRDefault="00FB4870" w:rsidP="00096BF7">
      <w:pPr>
        <w:pStyle w:val="Verzeichnis3"/>
        <w:tabs>
          <w:tab w:val="left" w:pos="1320"/>
          <w:tab w:val="right" w:leader="dot" w:pos="8778"/>
        </w:tabs>
        <w:ind w:left="426" w:firstLine="567"/>
        <w:rPr>
          <w:rFonts w:ascii="Arial" w:eastAsiaTheme="minorEastAsia" w:hAnsi="Arial" w:cs="Arial"/>
          <w:noProof/>
          <w:sz w:val="22"/>
          <w:szCs w:val="22"/>
          <w:lang w:val="de-CH"/>
        </w:rPr>
      </w:pPr>
      <w:hyperlink w:anchor="_Toc392695851" w:history="1">
        <w:r w:rsidR="00BC4572" w:rsidRPr="003B2D77">
          <w:rPr>
            <w:rStyle w:val="Hyperlink"/>
            <w:rFonts w:ascii="Arial" w:hAnsi="Arial" w:cs="Arial"/>
            <w:noProof/>
            <w:sz w:val="22"/>
            <w:szCs w:val="22"/>
          </w:rPr>
          <w:t>10.5.3.</w:t>
        </w:r>
        <w:r w:rsidR="00096BF7">
          <w:rPr>
            <w:rFonts w:ascii="Arial" w:eastAsiaTheme="minorEastAsia" w:hAnsi="Arial" w:cs="Arial"/>
            <w:noProof/>
            <w:sz w:val="22"/>
            <w:szCs w:val="22"/>
            <w:lang w:val="de-CH"/>
          </w:rPr>
          <w:t xml:space="preserve"> </w:t>
        </w:r>
        <w:r w:rsidR="00BC4572" w:rsidRPr="003B2D77">
          <w:rPr>
            <w:rStyle w:val="Hyperlink"/>
            <w:rFonts w:ascii="Arial" w:hAnsi="Arial" w:cs="Arial"/>
            <w:noProof/>
            <w:sz w:val="22"/>
            <w:szCs w:val="22"/>
          </w:rPr>
          <w:t>Gesetzliche Vertretung</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51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81</w:t>
        </w:r>
        <w:r w:rsidR="00BC4572" w:rsidRPr="003B2D77">
          <w:rPr>
            <w:rFonts w:ascii="Arial" w:hAnsi="Arial" w:cs="Arial"/>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52" w:history="1">
        <w:r w:rsidR="00BC4572" w:rsidRPr="003B2D77">
          <w:rPr>
            <w:rStyle w:val="Hyperlink"/>
            <w:rFonts w:ascii="Arial" w:hAnsi="Arial" w:cs="Arial"/>
            <w:i w:val="0"/>
            <w:noProof/>
            <w:sz w:val="22"/>
            <w:szCs w:val="22"/>
          </w:rPr>
          <w:t>10.6.</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Verbotene und zustimmungsbedürftige Geschäft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5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1</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53" w:history="1">
        <w:r w:rsidR="00BC4572" w:rsidRPr="003B2D77">
          <w:rPr>
            <w:rStyle w:val="Hyperlink"/>
            <w:rFonts w:ascii="Arial" w:hAnsi="Arial" w:cs="Arial"/>
            <w:i w:val="0"/>
            <w:noProof/>
            <w:sz w:val="22"/>
            <w:szCs w:val="22"/>
          </w:rPr>
          <w:t>10.7.</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Rechte der betreuten Perso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5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2</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54" w:history="1">
        <w:r w:rsidR="00BC4572" w:rsidRPr="003B2D77">
          <w:rPr>
            <w:rStyle w:val="Hyperlink"/>
            <w:rFonts w:ascii="Arial" w:hAnsi="Arial" w:cs="Arial"/>
            <w:i w:val="0"/>
            <w:noProof/>
            <w:sz w:val="22"/>
            <w:szCs w:val="22"/>
          </w:rPr>
          <w:t>10.8.</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Hinfall und Aufhebung der Massnahm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5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3</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880"/>
          <w:tab w:val="right" w:leader="dot" w:pos="8778"/>
        </w:tabs>
        <w:ind w:left="426"/>
        <w:rPr>
          <w:rFonts w:ascii="Arial" w:eastAsiaTheme="minorEastAsia" w:hAnsi="Arial" w:cs="Arial"/>
          <w:i w:val="0"/>
          <w:iCs w:val="0"/>
          <w:noProof/>
          <w:sz w:val="22"/>
          <w:szCs w:val="22"/>
          <w:lang w:val="de-CH"/>
        </w:rPr>
      </w:pPr>
      <w:hyperlink w:anchor="_Toc392695855" w:history="1">
        <w:r w:rsidR="00BC4572" w:rsidRPr="003B2D77">
          <w:rPr>
            <w:rStyle w:val="Hyperlink"/>
            <w:rFonts w:ascii="Arial" w:hAnsi="Arial" w:cs="Arial"/>
            <w:i w:val="0"/>
            <w:noProof/>
            <w:sz w:val="22"/>
            <w:szCs w:val="22"/>
          </w:rPr>
          <w:t>10.9.</w:t>
        </w:r>
        <w:r w:rsidR="003B2D77">
          <w:rPr>
            <w:rFonts w:ascii="Arial" w:eastAsiaTheme="minorEastAsia" w:hAnsi="Arial" w:cs="Arial"/>
            <w:i w:val="0"/>
            <w:iCs w:val="0"/>
            <w:noProof/>
            <w:sz w:val="22"/>
            <w:szCs w:val="22"/>
            <w:lang w:val="de-CH"/>
          </w:rPr>
          <w:t xml:space="preserve"> </w:t>
        </w:r>
        <w:r w:rsidR="00BC4572" w:rsidRPr="003B2D77">
          <w:rPr>
            <w:rStyle w:val="Hyperlink"/>
            <w:rFonts w:ascii="Arial" w:hAnsi="Arial" w:cs="Arial"/>
            <w:i w:val="0"/>
            <w:noProof/>
            <w:sz w:val="22"/>
            <w:szCs w:val="22"/>
          </w:rPr>
          <w:t>Ende des Amtes</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5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3</w:t>
        </w:r>
        <w:r w:rsidR="00BC4572" w:rsidRPr="003B2D77">
          <w:rPr>
            <w:rFonts w:ascii="Arial" w:hAnsi="Arial" w:cs="Arial"/>
            <w:i w:val="0"/>
            <w:noProof/>
            <w:webHidden/>
            <w:sz w:val="22"/>
            <w:szCs w:val="22"/>
          </w:rPr>
          <w:fldChar w:fldCharType="end"/>
        </w:r>
      </w:hyperlink>
    </w:p>
    <w:p w:rsidR="00BC4572" w:rsidRPr="003B2D77" w:rsidRDefault="00FB4870" w:rsidP="00946378">
      <w:pPr>
        <w:pStyle w:val="Verzeichnis2"/>
        <w:tabs>
          <w:tab w:val="left" w:pos="1100"/>
          <w:tab w:val="right" w:leader="dot" w:pos="8778"/>
        </w:tabs>
        <w:ind w:left="426"/>
        <w:rPr>
          <w:rFonts w:ascii="Arial" w:eastAsiaTheme="minorEastAsia" w:hAnsi="Arial" w:cs="Arial"/>
          <w:i w:val="0"/>
          <w:iCs w:val="0"/>
          <w:noProof/>
          <w:sz w:val="22"/>
          <w:szCs w:val="22"/>
          <w:lang w:val="de-CH"/>
        </w:rPr>
      </w:pPr>
      <w:hyperlink w:anchor="_Toc392695856" w:history="1">
        <w:r w:rsidR="00BC4572" w:rsidRPr="003B2D77">
          <w:rPr>
            <w:rStyle w:val="Hyperlink"/>
            <w:rFonts w:ascii="Arial" w:hAnsi="Arial" w:cs="Arial"/>
            <w:i w:val="0"/>
            <w:noProof/>
            <w:sz w:val="22"/>
            <w:szCs w:val="22"/>
          </w:rPr>
          <w:t>10.10.</w:t>
        </w:r>
        <w:r w:rsidR="00BC4572" w:rsidRPr="003B2D77">
          <w:rPr>
            <w:rFonts w:ascii="Arial" w:eastAsiaTheme="minorEastAsia" w:hAnsi="Arial" w:cs="Arial"/>
            <w:i w:val="0"/>
            <w:iCs w:val="0"/>
            <w:noProof/>
            <w:sz w:val="22"/>
            <w:szCs w:val="22"/>
            <w:lang w:val="de-CH"/>
          </w:rPr>
          <w:tab/>
        </w:r>
        <w:r w:rsidR="00BC4572" w:rsidRPr="003B2D77">
          <w:rPr>
            <w:rStyle w:val="Hyperlink"/>
            <w:rFonts w:ascii="Arial" w:hAnsi="Arial" w:cs="Arial"/>
            <w:i w:val="0"/>
            <w:noProof/>
            <w:sz w:val="22"/>
            <w:szCs w:val="22"/>
          </w:rPr>
          <w:t>Weitere Information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5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83</w:t>
        </w:r>
        <w:r w:rsidR="00BC4572" w:rsidRPr="003B2D77">
          <w:rPr>
            <w:rFonts w:ascii="Arial" w:hAnsi="Arial" w:cs="Arial"/>
            <w:i w:val="0"/>
            <w:noProof/>
            <w:webHidden/>
            <w:sz w:val="22"/>
            <w:szCs w:val="22"/>
          </w:rPr>
          <w:fldChar w:fldCharType="end"/>
        </w:r>
      </w:hyperlink>
    </w:p>
    <w:p w:rsidR="00BC4572" w:rsidRPr="003B2D77" w:rsidRDefault="00FB4870" w:rsidP="007B7C9E">
      <w:pPr>
        <w:pStyle w:val="Verzeichnis1"/>
        <w:tabs>
          <w:tab w:val="left" w:pos="426"/>
          <w:tab w:val="right" w:leader="dot" w:pos="8778"/>
        </w:tabs>
        <w:rPr>
          <w:rFonts w:ascii="Arial" w:eastAsiaTheme="minorEastAsia" w:hAnsi="Arial" w:cs="Arial"/>
          <w:b w:val="0"/>
          <w:bCs w:val="0"/>
          <w:noProof/>
          <w:sz w:val="22"/>
          <w:szCs w:val="22"/>
          <w:lang w:val="de-CH"/>
        </w:rPr>
      </w:pPr>
      <w:hyperlink w:anchor="_Toc392695857" w:history="1">
        <w:r w:rsidR="00BC4572" w:rsidRPr="003B2D77">
          <w:rPr>
            <w:rStyle w:val="Hyperlink"/>
            <w:rFonts w:ascii="Arial" w:hAnsi="Arial" w:cs="Arial"/>
            <w:noProof/>
            <w:sz w:val="22"/>
            <w:szCs w:val="22"/>
          </w:rPr>
          <w:t>11.</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Wichtige Adressen</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57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85</w:t>
        </w:r>
        <w:r w:rsidR="00BC4572" w:rsidRPr="003B2D77">
          <w:rPr>
            <w:rFonts w:ascii="Arial" w:hAnsi="Arial" w:cs="Arial"/>
            <w:noProof/>
            <w:webHidden/>
            <w:sz w:val="22"/>
            <w:szCs w:val="22"/>
          </w:rPr>
          <w:fldChar w:fldCharType="end"/>
        </w:r>
      </w:hyperlink>
    </w:p>
    <w:p w:rsidR="00BC4572" w:rsidRPr="003B2D77" w:rsidRDefault="00FB4870" w:rsidP="007B7C9E">
      <w:pPr>
        <w:pStyle w:val="Verzeichnis1"/>
        <w:tabs>
          <w:tab w:val="left" w:pos="426"/>
          <w:tab w:val="right" w:leader="dot" w:pos="8778"/>
        </w:tabs>
        <w:rPr>
          <w:rFonts w:ascii="Arial" w:eastAsiaTheme="minorEastAsia" w:hAnsi="Arial" w:cs="Arial"/>
          <w:b w:val="0"/>
          <w:bCs w:val="0"/>
          <w:noProof/>
          <w:sz w:val="22"/>
          <w:szCs w:val="22"/>
          <w:lang w:val="de-CH"/>
        </w:rPr>
      </w:pPr>
      <w:hyperlink w:anchor="_Toc392695858" w:history="1">
        <w:r w:rsidR="00BC4572" w:rsidRPr="003B2D77">
          <w:rPr>
            <w:rStyle w:val="Hyperlink"/>
            <w:rFonts w:ascii="Arial" w:hAnsi="Arial" w:cs="Arial"/>
            <w:noProof/>
            <w:sz w:val="22"/>
            <w:szCs w:val="22"/>
          </w:rPr>
          <w:t>12.</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Von A – Z (Stichwortverzeichnis)</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58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87</w:t>
        </w:r>
        <w:r w:rsidR="00BC4572" w:rsidRPr="003B2D77">
          <w:rPr>
            <w:rFonts w:ascii="Arial" w:hAnsi="Arial" w:cs="Arial"/>
            <w:noProof/>
            <w:webHidden/>
            <w:sz w:val="22"/>
            <w:szCs w:val="22"/>
          </w:rPr>
          <w:fldChar w:fldCharType="end"/>
        </w:r>
      </w:hyperlink>
    </w:p>
    <w:p w:rsidR="00BC4572" w:rsidRPr="003B2D77" w:rsidRDefault="00FB4870" w:rsidP="007B7C9E">
      <w:pPr>
        <w:pStyle w:val="Verzeichnis1"/>
        <w:tabs>
          <w:tab w:val="left" w:pos="426"/>
          <w:tab w:val="right" w:leader="dot" w:pos="8778"/>
        </w:tabs>
        <w:rPr>
          <w:rFonts w:ascii="Arial" w:eastAsiaTheme="minorEastAsia" w:hAnsi="Arial" w:cs="Arial"/>
          <w:b w:val="0"/>
          <w:bCs w:val="0"/>
          <w:noProof/>
          <w:sz w:val="22"/>
          <w:szCs w:val="22"/>
          <w:lang w:val="de-CH"/>
        </w:rPr>
      </w:pPr>
      <w:hyperlink w:anchor="_Toc392695859" w:history="1">
        <w:r w:rsidR="00BC4572" w:rsidRPr="003B2D77">
          <w:rPr>
            <w:rStyle w:val="Hyperlink"/>
            <w:rFonts w:ascii="Arial" w:hAnsi="Arial" w:cs="Arial"/>
            <w:noProof/>
            <w:sz w:val="22"/>
            <w:szCs w:val="22"/>
          </w:rPr>
          <w:t>13.</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Quellenverzeichnis</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59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95</w:t>
        </w:r>
        <w:r w:rsidR="00BC4572" w:rsidRPr="003B2D77">
          <w:rPr>
            <w:rFonts w:ascii="Arial" w:hAnsi="Arial" w:cs="Arial"/>
            <w:noProof/>
            <w:webHidden/>
            <w:sz w:val="22"/>
            <w:szCs w:val="22"/>
          </w:rPr>
          <w:fldChar w:fldCharType="end"/>
        </w:r>
      </w:hyperlink>
    </w:p>
    <w:p w:rsidR="00BC4572" w:rsidRPr="003B2D77" w:rsidRDefault="00FB4870" w:rsidP="007B7C9E">
      <w:pPr>
        <w:pStyle w:val="Verzeichnis1"/>
        <w:tabs>
          <w:tab w:val="left" w:pos="426"/>
          <w:tab w:val="right" w:leader="dot" w:pos="8778"/>
        </w:tabs>
        <w:rPr>
          <w:rFonts w:ascii="Arial" w:eastAsiaTheme="minorEastAsia" w:hAnsi="Arial" w:cs="Arial"/>
          <w:b w:val="0"/>
          <w:bCs w:val="0"/>
          <w:noProof/>
          <w:sz w:val="22"/>
          <w:szCs w:val="22"/>
          <w:lang w:val="de-CH"/>
        </w:rPr>
      </w:pPr>
      <w:hyperlink w:anchor="_Toc392695860" w:history="1">
        <w:r w:rsidR="00BC4572" w:rsidRPr="003B2D77">
          <w:rPr>
            <w:rStyle w:val="Hyperlink"/>
            <w:rFonts w:ascii="Arial" w:hAnsi="Arial" w:cs="Arial"/>
            <w:noProof/>
            <w:sz w:val="22"/>
            <w:szCs w:val="22"/>
          </w:rPr>
          <w:t>14.</w:t>
        </w:r>
        <w:r w:rsidR="00BC4572" w:rsidRPr="003B2D77">
          <w:rPr>
            <w:rFonts w:ascii="Arial" w:eastAsiaTheme="minorEastAsia" w:hAnsi="Arial" w:cs="Arial"/>
            <w:b w:val="0"/>
            <w:bCs w:val="0"/>
            <w:noProof/>
            <w:sz w:val="22"/>
            <w:szCs w:val="22"/>
            <w:lang w:val="de-CH"/>
          </w:rPr>
          <w:tab/>
        </w:r>
        <w:r w:rsidR="00BC4572" w:rsidRPr="003B2D77">
          <w:rPr>
            <w:rStyle w:val="Hyperlink"/>
            <w:rFonts w:ascii="Arial" w:hAnsi="Arial" w:cs="Arial"/>
            <w:noProof/>
            <w:sz w:val="22"/>
            <w:szCs w:val="22"/>
          </w:rPr>
          <w:t>Verzeichnis der Anhänge</w:t>
        </w:r>
        <w:r w:rsidR="00BC4572" w:rsidRPr="003B2D77">
          <w:rPr>
            <w:rFonts w:ascii="Arial" w:hAnsi="Arial" w:cs="Arial"/>
            <w:noProof/>
            <w:webHidden/>
            <w:sz w:val="22"/>
            <w:szCs w:val="22"/>
          </w:rPr>
          <w:tab/>
        </w:r>
        <w:r w:rsidR="00BC4572" w:rsidRPr="003B2D77">
          <w:rPr>
            <w:rFonts w:ascii="Arial" w:hAnsi="Arial" w:cs="Arial"/>
            <w:noProof/>
            <w:webHidden/>
            <w:sz w:val="22"/>
            <w:szCs w:val="22"/>
          </w:rPr>
          <w:fldChar w:fldCharType="begin"/>
        </w:r>
        <w:r w:rsidR="00BC4572" w:rsidRPr="003B2D77">
          <w:rPr>
            <w:rFonts w:ascii="Arial" w:hAnsi="Arial" w:cs="Arial"/>
            <w:noProof/>
            <w:webHidden/>
            <w:sz w:val="22"/>
            <w:szCs w:val="22"/>
          </w:rPr>
          <w:instrText xml:space="preserve"> PAGEREF _Toc392695860 \h </w:instrText>
        </w:r>
        <w:r w:rsidR="00BC4572" w:rsidRPr="003B2D77">
          <w:rPr>
            <w:rFonts w:ascii="Arial" w:hAnsi="Arial" w:cs="Arial"/>
            <w:noProof/>
            <w:webHidden/>
            <w:sz w:val="22"/>
            <w:szCs w:val="22"/>
          </w:rPr>
        </w:r>
        <w:r w:rsidR="00BC4572" w:rsidRPr="003B2D77">
          <w:rPr>
            <w:rFonts w:ascii="Arial" w:hAnsi="Arial" w:cs="Arial"/>
            <w:noProof/>
            <w:webHidden/>
            <w:sz w:val="22"/>
            <w:szCs w:val="22"/>
          </w:rPr>
          <w:fldChar w:fldCharType="separate"/>
        </w:r>
        <w:r w:rsidR="007B7C9E">
          <w:rPr>
            <w:rFonts w:ascii="Arial" w:hAnsi="Arial" w:cs="Arial"/>
            <w:noProof/>
            <w:webHidden/>
            <w:sz w:val="22"/>
            <w:szCs w:val="22"/>
          </w:rPr>
          <w:t>97</w:t>
        </w:r>
        <w:r w:rsidR="00BC4572" w:rsidRPr="003B2D77">
          <w:rPr>
            <w:rFonts w:ascii="Arial" w:hAnsi="Arial" w:cs="Arial"/>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1" w:history="1">
        <w:r w:rsidR="00BC4572" w:rsidRPr="003B2D77">
          <w:rPr>
            <w:rStyle w:val="Hyperlink"/>
            <w:rFonts w:ascii="Arial" w:hAnsi="Arial" w:cs="Arial"/>
            <w:i w:val="0"/>
            <w:noProof/>
            <w:sz w:val="22"/>
            <w:szCs w:val="22"/>
          </w:rPr>
          <w:t>Anhang 1: Merkblatt „Erstinformation für priMa“</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2" w:history="1">
        <w:r w:rsidR="00BC4572" w:rsidRPr="003B2D77">
          <w:rPr>
            <w:rStyle w:val="Hyperlink"/>
            <w:rFonts w:ascii="Arial" w:hAnsi="Arial" w:cs="Arial"/>
            <w:i w:val="0"/>
            <w:noProof/>
            <w:sz w:val="22"/>
            <w:szCs w:val="22"/>
          </w:rPr>
          <w:t xml:space="preserve">Anhang 2: </w:t>
        </w:r>
        <w:r w:rsidR="00182B5E" w:rsidRPr="003B2D77">
          <w:rPr>
            <w:rStyle w:val="Hyperlink"/>
            <w:rFonts w:ascii="Arial" w:hAnsi="Arial" w:cs="Arial"/>
            <w:i w:val="0"/>
            <w:noProof/>
            <w:sz w:val="22"/>
            <w:szCs w:val="22"/>
          </w:rPr>
          <w:t>Übersicht</w:t>
        </w:r>
        <w:r w:rsidR="00BC4572" w:rsidRPr="003B2D77">
          <w:rPr>
            <w:rStyle w:val="Hyperlink"/>
            <w:rFonts w:ascii="Arial" w:hAnsi="Arial" w:cs="Arial"/>
            <w:i w:val="0"/>
            <w:noProof/>
            <w:sz w:val="22"/>
            <w:szCs w:val="22"/>
          </w:rPr>
          <w:t xml:space="preserve"> „Verfahrensablauf bei der Anordnung einer Massnahm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3" w:history="1">
        <w:r w:rsidR="00BC4572" w:rsidRPr="003B2D77">
          <w:rPr>
            <w:rStyle w:val="Hyperlink"/>
            <w:rFonts w:ascii="Arial" w:hAnsi="Arial" w:cs="Arial"/>
            <w:i w:val="0"/>
            <w:noProof/>
            <w:sz w:val="22"/>
            <w:szCs w:val="22"/>
          </w:rPr>
          <w:t>Anhang 3: Checkliste „Die ersten zwei Monate der Mandatsführ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4" w:history="1">
        <w:r w:rsidR="00BC4572" w:rsidRPr="003B2D77">
          <w:rPr>
            <w:rStyle w:val="Hyperlink"/>
            <w:rFonts w:ascii="Arial" w:hAnsi="Arial" w:cs="Arial"/>
            <w:i w:val="0"/>
            <w:noProof/>
            <w:sz w:val="22"/>
            <w:szCs w:val="22"/>
          </w:rPr>
          <w:t>Anhang 4: Fragebogen „Inventar“</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5" w:history="1">
        <w:r w:rsidR="00BC4572" w:rsidRPr="003B2D77">
          <w:rPr>
            <w:rStyle w:val="Hyperlink"/>
            <w:rFonts w:ascii="Arial" w:hAnsi="Arial" w:cs="Arial"/>
            <w:i w:val="0"/>
            <w:noProof/>
            <w:sz w:val="22"/>
            <w:szCs w:val="22"/>
          </w:rPr>
          <w:t>Anhang 5: Merkblatt „Rechnungsführ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6" w:history="1">
        <w:r w:rsidR="00BC4572" w:rsidRPr="003B2D77">
          <w:rPr>
            <w:rStyle w:val="Hyperlink"/>
            <w:rFonts w:ascii="Arial" w:hAnsi="Arial" w:cs="Arial"/>
            <w:i w:val="0"/>
            <w:noProof/>
            <w:sz w:val="22"/>
            <w:szCs w:val="22"/>
          </w:rPr>
          <w:t>Anhang 6: Muster „Monatsbudge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7" w:history="1">
        <w:r w:rsidR="00BC4572" w:rsidRPr="003B2D77">
          <w:rPr>
            <w:rStyle w:val="Hyperlink"/>
            <w:rFonts w:ascii="Arial" w:hAnsi="Arial" w:cs="Arial"/>
            <w:i w:val="0"/>
            <w:noProof/>
            <w:sz w:val="22"/>
            <w:szCs w:val="22"/>
          </w:rPr>
          <w:t>Anhang 7: Merkblatt „Bericht und Rechn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8" w:history="1">
        <w:r w:rsidR="00BC4572" w:rsidRPr="003B2D77">
          <w:rPr>
            <w:rStyle w:val="Hyperlink"/>
            <w:rFonts w:ascii="Arial" w:hAnsi="Arial" w:cs="Arial"/>
            <w:i w:val="0"/>
            <w:noProof/>
            <w:sz w:val="22"/>
            <w:szCs w:val="22"/>
          </w:rPr>
          <w:t>Anhang 8: Empfehlungen Swissbanking-KOKES zur Vermögensverwalt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69" w:history="1">
        <w:r w:rsidR="00BC4572" w:rsidRPr="003B2D77">
          <w:rPr>
            <w:rStyle w:val="Hyperlink"/>
            <w:rFonts w:ascii="Arial" w:hAnsi="Arial" w:cs="Arial"/>
            <w:i w:val="0"/>
            <w:noProof/>
            <w:sz w:val="22"/>
            <w:szCs w:val="22"/>
          </w:rPr>
          <w:t>Anhang 9: Verordnung über die Verwaltung von Vermögenswerten im R</w:t>
        </w:r>
        <w:r w:rsidR="00253F66">
          <w:rPr>
            <w:rStyle w:val="Hyperlink"/>
            <w:rFonts w:ascii="Arial" w:hAnsi="Arial" w:cs="Arial"/>
            <w:i w:val="0"/>
            <w:noProof/>
            <w:sz w:val="22"/>
            <w:szCs w:val="22"/>
          </w:rPr>
          <w:t xml:space="preserve">ahmen einer    </w:t>
        </w:r>
        <w:r w:rsidR="00253F66">
          <w:rPr>
            <w:rStyle w:val="Hyperlink"/>
            <w:rFonts w:ascii="Arial" w:hAnsi="Arial" w:cs="Arial"/>
            <w:i w:val="0"/>
            <w:noProof/>
            <w:sz w:val="22"/>
            <w:szCs w:val="22"/>
          </w:rPr>
          <w:br/>
        </w:r>
        <w:r w:rsidR="00BC4572" w:rsidRPr="003B2D77">
          <w:rPr>
            <w:rStyle w:val="Hyperlink"/>
            <w:rFonts w:ascii="Arial" w:hAnsi="Arial" w:cs="Arial"/>
            <w:i w:val="0"/>
            <w:noProof/>
            <w:sz w:val="22"/>
            <w:szCs w:val="22"/>
          </w:rPr>
          <w:t>Beistandschaft oder Vormundschaft vom 4. Juli 2012 (VBVV)</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6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0" w:history="1">
        <w:r w:rsidR="00BC4572" w:rsidRPr="003B2D77">
          <w:rPr>
            <w:rStyle w:val="Hyperlink"/>
            <w:rFonts w:ascii="Arial" w:hAnsi="Arial" w:cs="Arial"/>
            <w:i w:val="0"/>
            <w:noProof/>
            <w:sz w:val="22"/>
            <w:szCs w:val="22"/>
          </w:rPr>
          <w:t>Anhang 10: Merkblatt „Schweigepflicht priMa“</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1" w:history="1">
        <w:r w:rsidR="00BC4572" w:rsidRPr="003B2D77">
          <w:rPr>
            <w:rStyle w:val="Hyperlink"/>
            <w:rFonts w:ascii="Arial" w:hAnsi="Arial" w:cs="Arial"/>
            <w:i w:val="0"/>
            <w:noProof/>
            <w:sz w:val="22"/>
            <w:szCs w:val="22"/>
          </w:rPr>
          <w:t xml:space="preserve">Anhang 11: </w:t>
        </w:r>
        <w:r w:rsidR="004F52E1" w:rsidRPr="003B2D77">
          <w:rPr>
            <w:rStyle w:val="Hyperlink"/>
            <w:rFonts w:ascii="Arial" w:hAnsi="Arial" w:cs="Arial"/>
            <w:i w:val="0"/>
            <w:noProof/>
            <w:sz w:val="22"/>
            <w:szCs w:val="22"/>
          </w:rPr>
          <w:t>Checkliste</w:t>
        </w:r>
        <w:r w:rsidR="00BC4572" w:rsidRPr="003B2D77">
          <w:rPr>
            <w:rStyle w:val="Hyperlink"/>
            <w:rFonts w:ascii="Arial" w:hAnsi="Arial" w:cs="Arial"/>
            <w:i w:val="0"/>
            <w:noProof/>
            <w:sz w:val="22"/>
            <w:szCs w:val="22"/>
          </w:rPr>
          <w:t xml:space="preserve"> „Todesfallregel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2" w:history="1">
        <w:r w:rsidR="00BC4572" w:rsidRPr="003B2D77">
          <w:rPr>
            <w:rStyle w:val="Hyperlink"/>
            <w:rFonts w:ascii="Arial" w:hAnsi="Arial" w:cs="Arial"/>
            <w:i w:val="0"/>
            <w:noProof/>
            <w:sz w:val="22"/>
            <w:szCs w:val="22"/>
          </w:rPr>
          <w:t>Anhang 12: Merkblatt „Sozialversicherun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3" w:history="1">
        <w:r w:rsidR="00BC4572" w:rsidRPr="003B2D77">
          <w:rPr>
            <w:rStyle w:val="Hyperlink"/>
            <w:rFonts w:ascii="Arial" w:hAnsi="Arial" w:cs="Arial"/>
            <w:i w:val="0"/>
            <w:noProof/>
            <w:sz w:val="22"/>
            <w:szCs w:val="22"/>
          </w:rPr>
          <w:t>Anhang 13: Merkblatt „Obligatorische Krankenversicher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4" w:history="1">
        <w:r w:rsidR="00BC4572" w:rsidRPr="003B2D77">
          <w:rPr>
            <w:rStyle w:val="Hyperlink"/>
            <w:rFonts w:ascii="Arial" w:hAnsi="Arial" w:cs="Arial"/>
            <w:i w:val="0"/>
            <w:noProof/>
            <w:sz w:val="22"/>
            <w:szCs w:val="22"/>
          </w:rPr>
          <w:t>Anhang 14: Merkblatt „Haushaltsauflös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4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5" w:history="1">
        <w:r w:rsidR="00BC4572" w:rsidRPr="003B2D77">
          <w:rPr>
            <w:rStyle w:val="Hyperlink"/>
            <w:rFonts w:ascii="Arial" w:hAnsi="Arial" w:cs="Arial"/>
            <w:i w:val="0"/>
            <w:noProof/>
            <w:sz w:val="22"/>
            <w:szCs w:val="22"/>
          </w:rPr>
          <w:t>Anhang 15: Merkblatt „Gesprächsführung“</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5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6" w:history="1">
        <w:r w:rsidR="00BC4572" w:rsidRPr="003B2D77">
          <w:rPr>
            <w:rStyle w:val="Hyperlink"/>
            <w:rFonts w:ascii="Arial" w:hAnsi="Arial" w:cs="Arial"/>
            <w:i w:val="0"/>
            <w:noProof/>
            <w:sz w:val="22"/>
            <w:szCs w:val="22"/>
          </w:rPr>
          <w:t xml:space="preserve">Anhang 16: </w:t>
        </w:r>
        <w:r w:rsidR="00950223" w:rsidRPr="003B2D77">
          <w:rPr>
            <w:rStyle w:val="Hyperlink"/>
            <w:rFonts w:ascii="Arial" w:hAnsi="Arial" w:cs="Arial"/>
            <w:i w:val="0"/>
            <w:noProof/>
            <w:sz w:val="22"/>
            <w:szCs w:val="22"/>
          </w:rPr>
          <w:t>Übersicht „</w:t>
        </w:r>
        <w:r w:rsidR="00BC4572" w:rsidRPr="003B2D77">
          <w:rPr>
            <w:rStyle w:val="Hyperlink"/>
            <w:rFonts w:ascii="Arial" w:hAnsi="Arial" w:cs="Arial"/>
            <w:i w:val="0"/>
            <w:noProof/>
            <w:sz w:val="22"/>
            <w:szCs w:val="22"/>
          </w:rPr>
          <w:t>Pflichten, Aufgaben und Kompetenz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6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7" w:history="1">
        <w:r w:rsidR="00BC4572" w:rsidRPr="003B2D77">
          <w:rPr>
            <w:rStyle w:val="Hyperlink"/>
            <w:rFonts w:ascii="Arial" w:hAnsi="Arial" w:cs="Arial"/>
            <w:i w:val="0"/>
            <w:noProof/>
            <w:sz w:val="22"/>
            <w:szCs w:val="22"/>
          </w:rPr>
          <w:t>Anhang 17: Merkblatt „Zustimmungsbedürftige Geschäfte“</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7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8" w:history="1">
        <w:r w:rsidR="00BC4572" w:rsidRPr="003B2D77">
          <w:rPr>
            <w:rStyle w:val="Hyperlink"/>
            <w:rFonts w:ascii="Arial" w:hAnsi="Arial" w:cs="Arial"/>
            <w:i w:val="0"/>
            <w:noProof/>
            <w:sz w:val="22"/>
            <w:szCs w:val="22"/>
          </w:rPr>
          <w:t>Anhang 18: Merkblatt „Wie schreibe ich mein Testament?“</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8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79" w:history="1">
        <w:r w:rsidR="00BC4572" w:rsidRPr="003B2D77">
          <w:rPr>
            <w:rStyle w:val="Hyperlink"/>
            <w:rFonts w:ascii="Arial" w:hAnsi="Arial" w:cs="Arial"/>
            <w:i w:val="0"/>
            <w:noProof/>
            <w:sz w:val="22"/>
            <w:szCs w:val="22"/>
          </w:rPr>
          <w:t>Anhang 19: Merkblatt „Gesetzliche Grundlag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79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80" w:history="1">
        <w:r w:rsidR="00BC4572" w:rsidRPr="003B2D77">
          <w:rPr>
            <w:rStyle w:val="Hyperlink"/>
            <w:rFonts w:ascii="Arial" w:hAnsi="Arial" w:cs="Arial"/>
            <w:i w:val="0"/>
            <w:noProof/>
            <w:sz w:val="22"/>
            <w:szCs w:val="22"/>
          </w:rPr>
          <w:t>Anhang 20: Erwachsenenschutzrecht: Inhalt in Stichwort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80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81" w:history="1">
        <w:r w:rsidR="00BC4572" w:rsidRPr="003B2D77">
          <w:rPr>
            <w:rStyle w:val="Hyperlink"/>
            <w:rFonts w:ascii="Arial" w:hAnsi="Arial" w:cs="Arial"/>
            <w:i w:val="0"/>
            <w:noProof/>
            <w:sz w:val="22"/>
            <w:szCs w:val="22"/>
          </w:rPr>
          <w:t>Anhang 21: Schweizerisches Zivilgesetzbuch (Auszug Art. 360-456 ZGB)</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81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82" w:history="1">
        <w:r w:rsidR="00BC4572" w:rsidRPr="003B2D77">
          <w:rPr>
            <w:rStyle w:val="Hyperlink"/>
            <w:rFonts w:ascii="Arial" w:hAnsi="Arial" w:cs="Arial"/>
            <w:i w:val="0"/>
            <w:noProof/>
            <w:sz w:val="22"/>
            <w:szCs w:val="22"/>
          </w:rPr>
          <w:t>Anhang 22: Übersicht „KESB – Aufsichtsbehörden – Rechtsmittelinstanzen“</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82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BC4572" w:rsidRPr="003B2D77" w:rsidRDefault="00FB4870" w:rsidP="00253F66">
      <w:pPr>
        <w:pStyle w:val="Verzeichnis2"/>
        <w:tabs>
          <w:tab w:val="right" w:leader="dot" w:pos="8778"/>
        </w:tabs>
        <w:ind w:left="1134" w:hanging="1134"/>
        <w:rPr>
          <w:rFonts w:ascii="Arial" w:eastAsiaTheme="minorEastAsia" w:hAnsi="Arial" w:cs="Arial"/>
          <w:i w:val="0"/>
          <w:iCs w:val="0"/>
          <w:noProof/>
          <w:sz w:val="22"/>
          <w:szCs w:val="22"/>
          <w:lang w:val="de-CH"/>
        </w:rPr>
      </w:pPr>
      <w:hyperlink w:anchor="_Toc392695883" w:history="1">
        <w:r w:rsidR="00BC4572" w:rsidRPr="003B2D77">
          <w:rPr>
            <w:rStyle w:val="Hyperlink"/>
            <w:rFonts w:ascii="Arial" w:hAnsi="Arial" w:cs="Arial"/>
            <w:i w:val="0"/>
            <w:noProof/>
            <w:sz w:val="22"/>
            <w:szCs w:val="22"/>
          </w:rPr>
          <w:t>Anhang 23: kantonale Ausführungsbestimmungen (EG ZGB, Spezialgesetz)</w:t>
        </w:r>
        <w:r w:rsidR="00BC4572" w:rsidRPr="003B2D77">
          <w:rPr>
            <w:rFonts w:ascii="Arial" w:hAnsi="Arial" w:cs="Arial"/>
            <w:i w:val="0"/>
            <w:noProof/>
            <w:webHidden/>
            <w:sz w:val="22"/>
            <w:szCs w:val="22"/>
          </w:rPr>
          <w:tab/>
        </w:r>
        <w:r w:rsidR="00BC4572" w:rsidRPr="003B2D77">
          <w:rPr>
            <w:rFonts w:ascii="Arial" w:hAnsi="Arial" w:cs="Arial"/>
            <w:i w:val="0"/>
            <w:noProof/>
            <w:webHidden/>
            <w:sz w:val="22"/>
            <w:szCs w:val="22"/>
          </w:rPr>
          <w:fldChar w:fldCharType="begin"/>
        </w:r>
        <w:r w:rsidR="00BC4572" w:rsidRPr="003B2D77">
          <w:rPr>
            <w:rFonts w:ascii="Arial" w:hAnsi="Arial" w:cs="Arial"/>
            <w:i w:val="0"/>
            <w:noProof/>
            <w:webHidden/>
            <w:sz w:val="22"/>
            <w:szCs w:val="22"/>
          </w:rPr>
          <w:instrText xml:space="preserve"> PAGEREF _Toc392695883 \h </w:instrText>
        </w:r>
        <w:r w:rsidR="00BC4572" w:rsidRPr="003B2D77">
          <w:rPr>
            <w:rFonts w:ascii="Arial" w:hAnsi="Arial" w:cs="Arial"/>
            <w:i w:val="0"/>
            <w:noProof/>
            <w:webHidden/>
            <w:sz w:val="22"/>
            <w:szCs w:val="22"/>
          </w:rPr>
        </w:r>
        <w:r w:rsidR="00BC4572" w:rsidRPr="003B2D77">
          <w:rPr>
            <w:rFonts w:ascii="Arial" w:hAnsi="Arial" w:cs="Arial"/>
            <w:i w:val="0"/>
            <w:noProof/>
            <w:webHidden/>
            <w:sz w:val="22"/>
            <w:szCs w:val="22"/>
          </w:rPr>
          <w:fldChar w:fldCharType="separate"/>
        </w:r>
        <w:r w:rsidR="007B7C9E">
          <w:rPr>
            <w:rFonts w:ascii="Arial" w:hAnsi="Arial" w:cs="Arial"/>
            <w:i w:val="0"/>
            <w:noProof/>
            <w:webHidden/>
            <w:sz w:val="22"/>
            <w:szCs w:val="22"/>
          </w:rPr>
          <w:t>97</w:t>
        </w:r>
        <w:r w:rsidR="00BC4572" w:rsidRPr="003B2D77">
          <w:rPr>
            <w:rFonts w:ascii="Arial" w:hAnsi="Arial" w:cs="Arial"/>
            <w:i w:val="0"/>
            <w:noProof/>
            <w:webHidden/>
            <w:sz w:val="22"/>
            <w:szCs w:val="22"/>
          </w:rPr>
          <w:fldChar w:fldCharType="end"/>
        </w:r>
      </w:hyperlink>
    </w:p>
    <w:p w:rsidR="00D26178" w:rsidRPr="003B2D77" w:rsidRDefault="00D26178" w:rsidP="004F5C71">
      <w:pPr>
        <w:jc w:val="both"/>
        <w:rPr>
          <w:rFonts w:cs="Arial"/>
          <w:szCs w:val="22"/>
        </w:rPr>
      </w:pPr>
      <w:r w:rsidRPr="003B2D77">
        <w:rPr>
          <w:rFonts w:cs="Arial"/>
          <w:szCs w:val="22"/>
        </w:rPr>
        <w:fldChar w:fldCharType="end"/>
      </w:r>
    </w:p>
    <w:p w:rsidR="00D26178" w:rsidRPr="00A06743" w:rsidRDefault="00D26178" w:rsidP="004F5C71">
      <w:pPr>
        <w:jc w:val="both"/>
      </w:pPr>
    </w:p>
    <w:p w:rsidR="00A915CA" w:rsidRDefault="00A915CA" w:rsidP="004F5C71">
      <w:pPr>
        <w:jc w:val="both"/>
      </w:pPr>
    </w:p>
    <w:p w:rsidR="00802072" w:rsidRDefault="00802072" w:rsidP="004F5C71">
      <w:pPr>
        <w:jc w:val="both"/>
      </w:pPr>
    </w:p>
    <w:p w:rsidR="0068120B" w:rsidRDefault="00ED6E85" w:rsidP="004F5C71">
      <w:pPr>
        <w:jc w:val="both"/>
      </w:pPr>
      <w:r>
        <w:br w:type="column"/>
      </w:r>
    </w:p>
    <w:p w:rsidR="00502DB2" w:rsidRPr="002618D7" w:rsidRDefault="00502DB2" w:rsidP="000A29D8">
      <w:pPr>
        <w:pStyle w:val="berschrift1"/>
        <w:shd w:val="clear" w:color="auto" w:fill="FFFF99"/>
        <w:jc w:val="both"/>
      </w:pPr>
      <w:bookmarkStart w:id="1" w:name="_Toc456058132"/>
      <w:bookmarkStart w:id="2" w:name="_Toc379444125"/>
      <w:bookmarkStart w:id="3" w:name="_Toc392695735"/>
      <w:r w:rsidRPr="00832F7C">
        <w:t>Einführung</w:t>
      </w:r>
      <w:bookmarkEnd w:id="1"/>
      <w:bookmarkEnd w:id="2"/>
      <w:bookmarkEnd w:id="3"/>
    </w:p>
    <w:p w:rsidR="00502DB2" w:rsidRPr="002618D7" w:rsidRDefault="0032794C" w:rsidP="004F5C71">
      <w:pPr>
        <w:jc w:val="both"/>
      </w:pPr>
      <w:r>
        <w:br/>
      </w:r>
    </w:p>
    <w:p w:rsidR="00502DB2" w:rsidRPr="00E002A0" w:rsidRDefault="00502DB2" w:rsidP="004F5C71">
      <w:pPr>
        <w:pStyle w:val="berschrift2"/>
        <w:ind w:hanging="858"/>
        <w:jc w:val="both"/>
      </w:pPr>
      <w:bookmarkStart w:id="4" w:name="_Toc379444126"/>
      <w:bookmarkStart w:id="5" w:name="_Toc392695736"/>
      <w:r w:rsidRPr="00832F7C">
        <w:t>Vorwort</w:t>
      </w:r>
      <w:bookmarkEnd w:id="4"/>
      <w:bookmarkEnd w:id="5"/>
      <w:r w:rsidR="00D93F15" w:rsidRPr="009A096E">
        <w:t xml:space="preserve"> </w:t>
      </w:r>
    </w:p>
    <w:p w:rsidR="00502DB2" w:rsidRPr="00164D60" w:rsidRDefault="00502DB2" w:rsidP="004F5C71">
      <w:pPr>
        <w:jc w:val="both"/>
      </w:pPr>
    </w:p>
    <w:p w:rsidR="00C17D30" w:rsidRDefault="002E40AB" w:rsidP="007A3365">
      <w:pPr>
        <w:jc w:val="both"/>
      </w:pPr>
      <w:r>
        <w:t xml:space="preserve">Den privaten Mandatsträger/innen (priMa) kommt im System des Erwachsenenschutzes eine wichtige Bedeutung zu. </w:t>
      </w:r>
      <w:r w:rsidRPr="00BB4C20">
        <w:t>Wer</w:t>
      </w:r>
      <w:r>
        <w:t xml:space="preserve"> die</w:t>
      </w:r>
      <w:r w:rsidRPr="00BB4C20">
        <w:t xml:space="preserve"> eigenen Interessen nicht selbst wahren kann und nicht im Stande ist, jemanden damit zu beauftragen, erhält eine behördlich bestellte </w:t>
      </w:r>
      <w:r>
        <w:t>Unterstützung</w:t>
      </w:r>
      <w:r w:rsidRPr="00BB4C20">
        <w:t xml:space="preserve"> in Form einer </w:t>
      </w:r>
      <w:r w:rsidRPr="00B45704">
        <w:rPr>
          <w:b/>
        </w:rPr>
        <w:t>Beistandschaft</w:t>
      </w:r>
      <w:r w:rsidRPr="002B6D6A">
        <w:t>.</w:t>
      </w:r>
      <w:r w:rsidRPr="00BB4C20">
        <w:t xml:space="preserve"> </w:t>
      </w:r>
      <w:r>
        <w:t>Die Aufgaben der Beiständin</w:t>
      </w:r>
      <w:r w:rsidR="007A3365">
        <w:t xml:space="preserve">/des Beistands </w:t>
      </w:r>
      <w:r>
        <w:t xml:space="preserve">werden </w:t>
      </w:r>
      <w:r w:rsidRPr="00BB4C20">
        <w:t xml:space="preserve">von der </w:t>
      </w:r>
      <w:r>
        <w:t>Kindes- und Erwachsenenschutzbehörde (</w:t>
      </w:r>
      <w:r w:rsidRPr="00BB4C20">
        <w:t>KESB</w:t>
      </w:r>
      <w:r>
        <w:t>)</w:t>
      </w:r>
      <w:r w:rsidRPr="00BB4C20">
        <w:t xml:space="preserve"> dem Betreuungsbedarf der betroffenen Person entsprechend </w:t>
      </w:r>
      <w:r>
        <w:t>definiert</w:t>
      </w:r>
      <w:r w:rsidRPr="00BB4C20">
        <w:t>. Das Erwachsenenschutzrecht zielt darauf ab, un</w:t>
      </w:r>
      <w:r w:rsidRPr="007A3365">
        <w:t xml:space="preserve">ter Wahrung </w:t>
      </w:r>
      <w:r w:rsidRPr="007A3365">
        <w:rPr>
          <w:b/>
        </w:rPr>
        <w:t xml:space="preserve">grösstmöglicher Selbstbestimmung </w:t>
      </w:r>
      <w:r w:rsidRPr="00BB4C20">
        <w:t>der betroffenen Person</w:t>
      </w:r>
      <w:r w:rsidR="007A3365">
        <w:t>,</w:t>
      </w:r>
      <w:r w:rsidRPr="00BB4C20">
        <w:t xml:space="preserve"> die dem Einzelfall möglichst gerecht werdende </w:t>
      </w:r>
      <w:r w:rsidRPr="007A3365">
        <w:t xml:space="preserve">massgeschneiderte </w:t>
      </w:r>
      <w:r w:rsidRPr="00BB4C20">
        <w:t xml:space="preserve"> Massnahme durch die KESB errichten und durch einen Beistand oder eine Beiständin führen zu lassen. </w:t>
      </w:r>
    </w:p>
    <w:p w:rsidR="00C17D30" w:rsidRDefault="00C17D30" w:rsidP="007A3365">
      <w:pPr>
        <w:jc w:val="both"/>
      </w:pPr>
    </w:p>
    <w:p w:rsidR="002E40AB" w:rsidRDefault="00C17D30" w:rsidP="007A3365">
      <w:pPr>
        <w:jc w:val="both"/>
      </w:pPr>
      <w:r>
        <w:t>D</w:t>
      </w:r>
      <w:r w:rsidR="002E40AB" w:rsidRPr="00BB4C20">
        <w:t xml:space="preserve">ie Beistände </w:t>
      </w:r>
      <w:r>
        <w:t xml:space="preserve">haben </w:t>
      </w:r>
      <w:r w:rsidR="002E40AB" w:rsidRPr="00BB4C20">
        <w:t>bei der Erfüllung ihre</w:t>
      </w:r>
      <w:r w:rsidR="002E40AB">
        <w:t>r</w:t>
      </w:r>
      <w:r w:rsidR="002E40AB" w:rsidRPr="00BB4C20">
        <w:t xml:space="preserve"> anspruchsvollen </w:t>
      </w:r>
      <w:r w:rsidR="002E40AB">
        <w:t>Aufgabe</w:t>
      </w:r>
      <w:r w:rsidR="002E40AB" w:rsidRPr="00BB4C20">
        <w:t xml:space="preserve"> </w:t>
      </w:r>
      <w:r w:rsidR="002E40AB">
        <w:t>den</w:t>
      </w:r>
      <w:r w:rsidR="002E40AB" w:rsidRPr="007A3365">
        <w:t xml:space="preserve"> durch die </w:t>
      </w:r>
      <w:r w:rsidR="002E40AB" w:rsidRPr="007A3365">
        <w:rPr>
          <w:b/>
        </w:rPr>
        <w:t xml:space="preserve">KESB definierten Aufgabenkatalog </w:t>
      </w:r>
      <w:r w:rsidR="002E40AB" w:rsidRPr="007A3365">
        <w:t>und Rahmen z</w:t>
      </w:r>
      <w:r w:rsidR="002E40AB" w:rsidRPr="00BB4C20">
        <w:t>u beachten</w:t>
      </w:r>
      <w:r w:rsidR="002E40AB">
        <w:t>. Diese Informationen sind dem Errichtungsbeschluss zu entnehmen. W</w:t>
      </w:r>
      <w:r w:rsidR="002E40AB" w:rsidRPr="00BB4C20">
        <w:t>enn die Rahmenbedingungen nicht mehr den Bedürfnissen und der Interessenlage der betroffenen Person entsprechen</w:t>
      </w:r>
      <w:r w:rsidR="002E40AB">
        <w:t xml:space="preserve">, hat der Beistand </w:t>
      </w:r>
      <w:r w:rsidR="002E40AB" w:rsidRPr="00BB4C20">
        <w:t xml:space="preserve">bei der KESB die erforderlichen Änderungen zu beantragen. </w:t>
      </w:r>
      <w:r w:rsidR="000E4544">
        <w:t xml:space="preserve">Bei Fragen erhält der Beistand Unterstützung durch die KESB oder die dafür zuständigen Fachstelle. </w:t>
      </w:r>
    </w:p>
    <w:p w:rsidR="007A3365" w:rsidRDefault="007A3365" w:rsidP="007A3365">
      <w:pPr>
        <w:jc w:val="both"/>
      </w:pPr>
    </w:p>
    <w:p w:rsidR="002E40AB" w:rsidRDefault="002E40AB" w:rsidP="007A3365">
      <w:pPr>
        <w:jc w:val="both"/>
      </w:pPr>
      <w:r w:rsidRPr="00BB4C20">
        <w:t>Das Gesetz sieht für die Leistung der Hilfe und Unterstützung im Rahmen von Beistand</w:t>
      </w:r>
      <w:r>
        <w:t>-</w:t>
      </w:r>
      <w:r w:rsidRPr="00BB4C20">
        <w:t xml:space="preserve">schaften </w:t>
      </w:r>
      <w:r w:rsidRPr="007A3365">
        <w:rPr>
          <w:b/>
        </w:rPr>
        <w:t xml:space="preserve">Privatpersonen (priMa) </w:t>
      </w:r>
      <w:r w:rsidRPr="00BB4C20">
        <w:t xml:space="preserve">oder Mitarbeitende </w:t>
      </w:r>
      <w:r>
        <w:t>v</w:t>
      </w:r>
      <w:r w:rsidRPr="00BB4C20">
        <w:t>on professionellen Diensten (</w:t>
      </w:r>
      <w:r w:rsidRPr="007A3365">
        <w:rPr>
          <w:b/>
        </w:rPr>
        <w:t>Berufsbeiständinnen oder Berufsbeistände</w:t>
      </w:r>
      <w:r>
        <w:t xml:space="preserve">) </w:t>
      </w:r>
      <w:r w:rsidRPr="00BB4C20">
        <w:t xml:space="preserve">vor. </w:t>
      </w:r>
      <w:r>
        <w:t xml:space="preserve">Die privaten Mandatsträger/innen </w:t>
      </w:r>
      <w:r w:rsidRPr="00BB4C20">
        <w:t xml:space="preserve">führen einen bedeutenden Anteil der Beistandschaften. </w:t>
      </w:r>
      <w:r>
        <w:t>Die Berufsbeistände sind</w:t>
      </w:r>
      <w:r w:rsidRPr="00BB4C20">
        <w:t xml:space="preserve"> vor allem </w:t>
      </w:r>
      <w:r>
        <w:t>für die</w:t>
      </w:r>
      <w:r w:rsidRPr="00BB4C20">
        <w:t xml:space="preserve"> stark belastenden, komplexen und mit Haftungsrisiken versehenen Betreuungssituationen </w:t>
      </w:r>
      <w:r>
        <w:t>vorgesehen, während bei den piMa die persönliche Beziehungs</w:t>
      </w:r>
      <w:r w:rsidR="007A3365">
        <w:t>-</w:t>
      </w:r>
      <w:r>
        <w:t>pflege zu den Hilfsbedürftigen im Vordergrund stehen soll</w:t>
      </w:r>
      <w:r w:rsidRPr="00BB4C20">
        <w:t xml:space="preserve">. </w:t>
      </w:r>
    </w:p>
    <w:p w:rsidR="007A3365" w:rsidRDefault="007A3365" w:rsidP="007A3365">
      <w:pPr>
        <w:jc w:val="both"/>
      </w:pPr>
    </w:p>
    <w:p w:rsidR="002E40AB" w:rsidRDefault="002E40AB" w:rsidP="007A3365">
      <w:pPr>
        <w:jc w:val="both"/>
      </w:pPr>
      <w:r w:rsidRPr="00BB4C20">
        <w:t xml:space="preserve">Um </w:t>
      </w:r>
      <w:r>
        <w:t>den</w:t>
      </w:r>
      <w:r w:rsidRPr="00BB4C20">
        <w:t xml:space="preserve"> nebenamtlichen priMa die Arbeit </w:t>
      </w:r>
      <w:r>
        <w:t>im praktischen Alltag</w:t>
      </w:r>
      <w:r w:rsidRPr="00BB4C20">
        <w:t xml:space="preserve"> zu erleichtern, stellt die KOKES mit dem vorliegenden Handbuch allen interes</w:t>
      </w:r>
      <w:r w:rsidRPr="002B6D6A">
        <w:t xml:space="preserve">sierten Kantonen, Regionen und Gemeinden ein </w:t>
      </w:r>
      <w:r w:rsidRPr="000E4544">
        <w:rPr>
          <w:b/>
        </w:rPr>
        <w:t>Modell</w:t>
      </w:r>
      <w:r w:rsidRPr="002B6D6A">
        <w:t xml:space="preserve"> zur Verfü</w:t>
      </w:r>
      <w:r w:rsidRPr="00BB4C20">
        <w:t xml:space="preserve">gung, das </w:t>
      </w:r>
      <w:r>
        <w:t>die relevanten</w:t>
      </w:r>
      <w:r w:rsidRPr="00BB4C20">
        <w:t xml:space="preserve"> gesamtschweizerisch gültigen Informationen und Hinweise ent</w:t>
      </w:r>
      <w:r>
        <w:t>h</w:t>
      </w:r>
      <w:r w:rsidRPr="00BB4C20">
        <w:t xml:space="preserve">ält. Ergänzend sollen von den zuständigen Stellen in den Kantonen Zusätze beigefügt werden, welche sich auf die </w:t>
      </w:r>
      <w:r w:rsidR="000E4544">
        <w:t>regionalen</w:t>
      </w:r>
      <w:r w:rsidRPr="00BB4C20">
        <w:t xml:space="preserve"> organisatorischen Gegebenheiten und Zuständigkeiten, auf Kontaktadressen und Fachstellen beziehen, aber auch den jeweiligen in der Regelungszuständigkeit der Kantone verbliebenen kantonalen Verfahrensbestimmungen Rechnung tragen. Wo </w:t>
      </w:r>
      <w:r w:rsidRPr="000E4544">
        <w:rPr>
          <w:b/>
        </w:rPr>
        <w:t xml:space="preserve">lokale oder kantonale Ergänzungen </w:t>
      </w:r>
      <w:r w:rsidRPr="00BB4C20">
        <w:t xml:space="preserve">nötig sind, weist das Modell </w:t>
      </w:r>
      <w:r>
        <w:t xml:space="preserve">mit grau hinterlegten Textpassagen </w:t>
      </w:r>
      <w:r w:rsidRPr="00BB4C20">
        <w:t xml:space="preserve">darauf hin. Mit relativ wenig Aufwand kann es damit gelingen, </w:t>
      </w:r>
      <w:r w:rsidR="007A3365">
        <w:t xml:space="preserve">regional gültige </w:t>
      </w:r>
      <w:r w:rsidRPr="00BB4C20">
        <w:t>Handbücher zu entwickeln, welche den priMa als praxisbezogene Leitfäden dienen können</w:t>
      </w:r>
      <w:r>
        <w:t>. B</w:t>
      </w:r>
      <w:r w:rsidRPr="00BB4C20">
        <w:t>ei der Massnahme</w:t>
      </w:r>
      <w:r w:rsidR="007A3365">
        <w:t>n</w:t>
      </w:r>
      <w:r w:rsidRPr="00BB4C20">
        <w:t xml:space="preserve">führung im Einzelfall </w:t>
      </w:r>
      <w:r>
        <w:t>bleiben</w:t>
      </w:r>
      <w:r w:rsidRPr="00BB4C20">
        <w:t xml:space="preserve"> </w:t>
      </w:r>
      <w:r>
        <w:t xml:space="preserve">stets </w:t>
      </w:r>
      <w:r w:rsidRPr="00BB4C20">
        <w:t xml:space="preserve">die konkreten Aufgabenzuweisungen </w:t>
      </w:r>
      <w:r w:rsidR="000E4544">
        <w:t xml:space="preserve">und Erläuterungen </w:t>
      </w:r>
      <w:r w:rsidRPr="00BB4C20">
        <w:t xml:space="preserve">durch die KESB massgebend. </w:t>
      </w:r>
    </w:p>
    <w:p w:rsidR="007A3365" w:rsidRDefault="007A3365" w:rsidP="007A3365">
      <w:pPr>
        <w:jc w:val="both"/>
      </w:pPr>
    </w:p>
    <w:p w:rsidR="002E40AB" w:rsidRPr="00BB4C20" w:rsidRDefault="002E40AB" w:rsidP="007A3365">
      <w:pPr>
        <w:jc w:val="both"/>
      </w:pPr>
      <w:r w:rsidRPr="00BB4C20">
        <w:t xml:space="preserve">Die KOKES möchte mit dem </w:t>
      </w:r>
      <w:r w:rsidR="000E4544">
        <w:t>Modell-</w:t>
      </w:r>
      <w:r w:rsidRPr="00BB4C20">
        <w:t>Handbuch den priMa auch ihre Anerkennung aussprechen und de</w:t>
      </w:r>
      <w:r w:rsidR="000E4544">
        <w:t>n Kantonen Ansporn liefern, regionale</w:t>
      </w:r>
      <w:r w:rsidRPr="00BB4C20">
        <w:t xml:space="preserve"> Handbücher zu entwickeln.</w:t>
      </w:r>
    </w:p>
    <w:p w:rsidR="00502DB2" w:rsidRPr="00BB4C20" w:rsidRDefault="00502DB2" w:rsidP="004F5C71">
      <w:pPr>
        <w:jc w:val="both"/>
      </w:pPr>
    </w:p>
    <w:p w:rsidR="00502DB2" w:rsidRDefault="000E4544" w:rsidP="005877F6">
      <w:pPr>
        <w:tabs>
          <w:tab w:val="left" w:pos="3402"/>
        </w:tabs>
        <w:jc w:val="both"/>
      </w:pPr>
      <w:r>
        <w:br/>
      </w:r>
      <w:r w:rsidR="007658AC">
        <w:t>Luzern,</w:t>
      </w:r>
      <w:r w:rsidR="00B8460F" w:rsidRPr="00BB4C20">
        <w:t xml:space="preserve"> </w:t>
      </w:r>
      <w:r w:rsidR="002E40AB">
        <w:t>2</w:t>
      </w:r>
      <w:r w:rsidR="002D75E2">
        <w:t>0</w:t>
      </w:r>
      <w:r w:rsidR="002E40AB">
        <w:t>.</w:t>
      </w:r>
      <w:r w:rsidR="00B8460F" w:rsidRPr="00BB4C20">
        <w:t xml:space="preserve"> </w:t>
      </w:r>
      <w:r w:rsidR="007658AC">
        <w:t>Ju</w:t>
      </w:r>
      <w:r w:rsidR="002E40AB">
        <w:t>l</w:t>
      </w:r>
      <w:r w:rsidR="007658AC">
        <w:t xml:space="preserve">i </w:t>
      </w:r>
      <w:r w:rsidR="00D93F15" w:rsidRPr="00BB4C20">
        <w:t>2014</w:t>
      </w:r>
      <w:r w:rsidR="007658AC">
        <w:tab/>
        <w:t>Konferenz der Kantone für</w:t>
      </w:r>
    </w:p>
    <w:p w:rsidR="007658AC" w:rsidRDefault="007658AC" w:rsidP="005877F6">
      <w:pPr>
        <w:tabs>
          <w:tab w:val="left" w:pos="3402"/>
        </w:tabs>
        <w:spacing w:after="120"/>
        <w:jc w:val="both"/>
      </w:pPr>
      <w:r>
        <w:tab/>
        <w:t>Kindes- und Erwachsenenschutz KOKES</w:t>
      </w:r>
    </w:p>
    <w:p w:rsidR="007658AC" w:rsidRDefault="007658AC" w:rsidP="005877F6">
      <w:pPr>
        <w:tabs>
          <w:tab w:val="left" w:pos="3402"/>
        </w:tabs>
        <w:jc w:val="both"/>
      </w:pPr>
      <w:r>
        <w:tab/>
        <w:t>Guido Marbet, Präsident</w:t>
      </w:r>
    </w:p>
    <w:p w:rsidR="007658AC" w:rsidRDefault="007658AC" w:rsidP="005877F6">
      <w:pPr>
        <w:tabs>
          <w:tab w:val="left" w:pos="3402"/>
        </w:tabs>
        <w:jc w:val="both"/>
      </w:pPr>
      <w:r>
        <w:tab/>
        <w:t>Diana Wider, Generalsekretärin</w:t>
      </w:r>
    </w:p>
    <w:p w:rsidR="00502DB2" w:rsidRPr="00CA2953" w:rsidRDefault="007F6F03" w:rsidP="004F5C71">
      <w:pPr>
        <w:pStyle w:val="berschrift2"/>
        <w:ind w:hanging="858"/>
        <w:jc w:val="both"/>
      </w:pPr>
      <w:bookmarkStart w:id="6" w:name="_Toc456058133"/>
      <w:r w:rsidRPr="00BB4C20">
        <w:br w:type="page"/>
      </w:r>
      <w:bookmarkStart w:id="7" w:name="_Toc456058134"/>
      <w:bookmarkStart w:id="8" w:name="_Toc379444128"/>
      <w:bookmarkStart w:id="9" w:name="_Toc392695737"/>
      <w:bookmarkEnd w:id="6"/>
      <w:r w:rsidR="00502DB2" w:rsidRPr="002618D7">
        <w:lastRenderedPageBreak/>
        <w:t>Aufbau und Benutzung des Handbu</w:t>
      </w:r>
      <w:r w:rsidR="00502DB2" w:rsidRPr="00CA2953">
        <w:t>ches</w:t>
      </w:r>
      <w:bookmarkEnd w:id="7"/>
      <w:bookmarkEnd w:id="8"/>
      <w:bookmarkEnd w:id="9"/>
    </w:p>
    <w:p w:rsidR="00502DB2" w:rsidRPr="002B6D6A" w:rsidRDefault="00502DB2" w:rsidP="004F5C71">
      <w:pPr>
        <w:jc w:val="both"/>
      </w:pPr>
    </w:p>
    <w:p w:rsidR="00502DB2" w:rsidRPr="00701A0D" w:rsidRDefault="00502DB2" w:rsidP="004F5C71">
      <w:pPr>
        <w:jc w:val="both"/>
      </w:pPr>
      <w:r w:rsidRPr="002B6D6A">
        <w:t>D</w:t>
      </w:r>
      <w:r w:rsidRPr="00701A0D">
        <w:t>as Handbuch ist nach Themen gegliedert und hat jeweils einen darauf bezogenen Anhang mit Zusatzinformationen, Merkblättern und Checklisten, die beliebig ergänzt oder bei Neuerungen ersetzt werden können.</w:t>
      </w:r>
    </w:p>
    <w:p w:rsidR="000C55A5" w:rsidRPr="00701A0D" w:rsidRDefault="000C55A5" w:rsidP="004F5C71">
      <w:pPr>
        <w:jc w:val="both"/>
      </w:pPr>
    </w:p>
    <w:p w:rsidR="00502DB2" w:rsidRPr="00BB4C20" w:rsidRDefault="00502DB2" w:rsidP="004F5C71">
      <w:pPr>
        <w:jc w:val="both"/>
        <w:rPr>
          <w:szCs w:val="22"/>
        </w:rPr>
      </w:pPr>
      <w:r w:rsidRPr="00701A0D">
        <w:rPr>
          <w:szCs w:val="22"/>
        </w:rPr>
        <w:t xml:space="preserve">Sie haben </w:t>
      </w:r>
      <w:r w:rsidR="009062C0" w:rsidRPr="00701A0D">
        <w:rPr>
          <w:szCs w:val="22"/>
        </w:rPr>
        <w:t>zudem</w:t>
      </w:r>
      <w:r w:rsidRPr="00701A0D">
        <w:rPr>
          <w:szCs w:val="22"/>
        </w:rPr>
        <w:t xml:space="preserve"> die Möglichkeit, die verschiedenen Themen mit eigenen Notizen </w:t>
      </w:r>
      <w:r w:rsidRPr="00BB4C20">
        <w:rPr>
          <w:szCs w:val="22"/>
        </w:rPr>
        <w:t xml:space="preserve">und Unterlagen anzureichern. </w:t>
      </w:r>
      <w:r w:rsidR="000C55A5">
        <w:rPr>
          <w:szCs w:val="22"/>
        </w:rPr>
        <w:t>Diese können Sie z.B. i</w:t>
      </w:r>
      <w:r w:rsidR="00F0584F" w:rsidRPr="00BB4C20">
        <w:rPr>
          <w:szCs w:val="22"/>
        </w:rPr>
        <w:t xml:space="preserve">m am Schluss jeden Kapitels erscheinenden Abschnitt „Weitere Informationen“ einfügen, in dem auch auf allenfalls vorhandene Unterlagen im Handbuch-Anhang verwiesen wird. </w:t>
      </w:r>
    </w:p>
    <w:p w:rsidR="002B6D6A" w:rsidRPr="002B6D6A" w:rsidRDefault="002B6D6A" w:rsidP="004F5C71">
      <w:pPr>
        <w:pStyle w:val="Textkrper211"/>
        <w:tabs>
          <w:tab w:val="clear" w:pos="284"/>
        </w:tabs>
        <w:ind w:firstLine="0"/>
        <w:jc w:val="both"/>
      </w:pPr>
    </w:p>
    <w:p w:rsidR="00502DB2" w:rsidRPr="000C55A5" w:rsidRDefault="00502DB2" w:rsidP="004F5C71">
      <w:pPr>
        <w:pStyle w:val="Textkrper211"/>
        <w:tabs>
          <w:tab w:val="clear" w:pos="284"/>
        </w:tabs>
        <w:ind w:firstLine="0"/>
        <w:jc w:val="both"/>
        <w:rPr>
          <w:b/>
          <w:sz w:val="22"/>
          <w:szCs w:val="22"/>
        </w:rPr>
      </w:pPr>
      <w:r w:rsidRPr="000C55A5">
        <w:rPr>
          <w:b/>
          <w:sz w:val="22"/>
          <w:szCs w:val="22"/>
        </w:rPr>
        <w:t>Wie finden Sie die gewünschten Informationen?</w:t>
      </w:r>
    </w:p>
    <w:p w:rsidR="00345AC7" w:rsidRPr="00BB4C20" w:rsidRDefault="00502DB2" w:rsidP="004F5C71">
      <w:pPr>
        <w:jc w:val="both"/>
        <w:rPr>
          <w:szCs w:val="22"/>
        </w:rPr>
      </w:pPr>
      <w:r w:rsidRPr="00BB4C20">
        <w:rPr>
          <w:szCs w:val="22"/>
        </w:rPr>
        <w:t>Orientieren können Sie sich entwede</w:t>
      </w:r>
      <w:r w:rsidR="00F76441" w:rsidRPr="00BB4C20">
        <w:rPr>
          <w:szCs w:val="22"/>
        </w:rPr>
        <w:t xml:space="preserve">r im Inhaltsverzeichnis </w:t>
      </w:r>
      <w:r w:rsidR="000C55A5">
        <w:rPr>
          <w:szCs w:val="22"/>
        </w:rPr>
        <w:t xml:space="preserve">(vorne) </w:t>
      </w:r>
      <w:r w:rsidR="00F76441" w:rsidRPr="00BB4C20">
        <w:rPr>
          <w:szCs w:val="22"/>
        </w:rPr>
        <w:t xml:space="preserve">oder im </w:t>
      </w:r>
      <w:r w:rsidRPr="00BB4C20">
        <w:rPr>
          <w:szCs w:val="22"/>
        </w:rPr>
        <w:t>alphab</w:t>
      </w:r>
      <w:r w:rsidR="00F76441" w:rsidRPr="00BB4C20">
        <w:rPr>
          <w:szCs w:val="22"/>
        </w:rPr>
        <w:t xml:space="preserve">etischen Stichwortverzeichnis </w:t>
      </w:r>
      <w:r w:rsidR="000C55A5">
        <w:rPr>
          <w:szCs w:val="22"/>
        </w:rPr>
        <w:t>(Kapitel 12)</w:t>
      </w:r>
      <w:r w:rsidRPr="00BB4C20">
        <w:rPr>
          <w:szCs w:val="22"/>
        </w:rPr>
        <w:t xml:space="preserve">. Adressen finden Sie einerseits innerhalb der jeweiligen Sachgebiete oder als Sammlung im Kapitel 11. </w:t>
      </w:r>
    </w:p>
    <w:p w:rsidR="00345AC7" w:rsidRDefault="00345AC7" w:rsidP="004F5C71">
      <w:pPr>
        <w:jc w:val="both"/>
        <w:rPr>
          <w:szCs w:val="22"/>
        </w:rPr>
      </w:pPr>
    </w:p>
    <w:p w:rsidR="000C55A5" w:rsidRPr="00BB4C20" w:rsidRDefault="000C55A5" w:rsidP="004F5C71">
      <w:pPr>
        <w:jc w:val="both"/>
        <w:rPr>
          <w:szCs w:val="22"/>
        </w:rPr>
      </w:pPr>
    </w:p>
    <w:p w:rsidR="00C71FF8" w:rsidRPr="002B6D6A" w:rsidRDefault="00C71FF8" w:rsidP="004F5C71">
      <w:pPr>
        <w:jc w:val="both"/>
      </w:pPr>
    </w:p>
    <w:p w:rsidR="00C71FF8" w:rsidRPr="00F96322" w:rsidRDefault="00D06EA5" w:rsidP="000C55A5">
      <w:pPr>
        <w:pStyle w:val="berschrift2"/>
        <w:ind w:hanging="858"/>
        <w:jc w:val="both"/>
      </w:pPr>
      <w:bookmarkStart w:id="10" w:name="_Toc392695738"/>
      <w:r w:rsidRPr="00867937">
        <w:t>KESB und</w:t>
      </w:r>
      <w:r w:rsidRPr="00CA2953">
        <w:t xml:space="preserve"> Dienste in </w:t>
      </w:r>
      <w:r w:rsidR="00B8460F" w:rsidRPr="00CA2953">
        <w:t>der</w:t>
      </w:r>
      <w:r w:rsidRPr="00CA2953">
        <w:t xml:space="preserve"> Region</w:t>
      </w:r>
      <w:bookmarkEnd w:id="10"/>
      <w:r w:rsidR="00B8460F" w:rsidRPr="00CA2953">
        <w:t xml:space="preserve"> </w:t>
      </w:r>
    </w:p>
    <w:p w:rsidR="00C71FF8" w:rsidRPr="00832F7C" w:rsidRDefault="00C71FF8" w:rsidP="004F5C71">
      <w:pPr>
        <w:jc w:val="both"/>
      </w:pPr>
    </w:p>
    <w:p w:rsidR="00C71FF8" w:rsidRPr="00867937" w:rsidRDefault="00965DB2" w:rsidP="004F5C71">
      <w:pPr>
        <w:jc w:val="both"/>
      </w:pPr>
      <w:r w:rsidRPr="00853584">
        <w:rPr>
          <w:shd w:val="clear" w:color="auto" w:fill="D9D9D9"/>
        </w:rPr>
        <w:t>(</w:t>
      </w:r>
      <w:r w:rsidR="00C71FF8" w:rsidRPr="00853584">
        <w:rPr>
          <w:shd w:val="clear" w:color="auto" w:fill="D9D9D9"/>
        </w:rPr>
        <w:t xml:space="preserve">Porträt </w:t>
      </w:r>
      <w:r w:rsidR="00D06EA5" w:rsidRPr="00853584">
        <w:rPr>
          <w:shd w:val="clear" w:color="auto" w:fill="D9D9D9"/>
        </w:rPr>
        <w:t xml:space="preserve">des </w:t>
      </w:r>
      <w:r w:rsidR="000C55A5">
        <w:rPr>
          <w:shd w:val="clear" w:color="auto" w:fill="D9D9D9"/>
        </w:rPr>
        <w:t>regional für die priMa-Betreuung</w:t>
      </w:r>
      <w:r w:rsidR="00C71FF8" w:rsidRPr="00853584">
        <w:rPr>
          <w:shd w:val="clear" w:color="auto" w:fill="D9D9D9"/>
        </w:rPr>
        <w:t xml:space="preserve"> zuständigen Dienstes und/oder der regional zuständigen KESB)</w:t>
      </w:r>
    </w:p>
    <w:p w:rsidR="00C71FF8" w:rsidRPr="002B6D6A" w:rsidRDefault="00C71FF8" w:rsidP="004F5C71">
      <w:pPr>
        <w:jc w:val="both"/>
        <w:rPr>
          <w:highlight w:val="yellow"/>
        </w:rPr>
      </w:pPr>
    </w:p>
    <w:p w:rsidR="003667E8" w:rsidRDefault="003667E8" w:rsidP="004F5C71">
      <w:pPr>
        <w:jc w:val="both"/>
      </w:pPr>
    </w:p>
    <w:p w:rsidR="000C55A5" w:rsidRPr="002B6D6A" w:rsidRDefault="000C55A5" w:rsidP="004F5C71">
      <w:pPr>
        <w:jc w:val="both"/>
      </w:pPr>
    </w:p>
    <w:p w:rsidR="00F0584F" w:rsidRPr="002618D7" w:rsidRDefault="00F0584F" w:rsidP="000C55A5">
      <w:pPr>
        <w:pStyle w:val="berschrift2"/>
        <w:ind w:hanging="858"/>
        <w:jc w:val="both"/>
      </w:pPr>
      <w:bookmarkStart w:id="11" w:name="_Toc392695739"/>
      <w:r w:rsidRPr="002618D7">
        <w:t>Weitere Informationen</w:t>
      </w:r>
      <w:bookmarkEnd w:id="11"/>
    </w:p>
    <w:p w:rsidR="000309B9" w:rsidRPr="00832F7C" w:rsidRDefault="000309B9" w:rsidP="004F5C71">
      <w:pPr>
        <w:jc w:val="both"/>
      </w:pPr>
    </w:p>
    <w:p w:rsidR="00502DB2" w:rsidRPr="002618D7" w:rsidRDefault="00502DB2" w:rsidP="004F5C71">
      <w:pPr>
        <w:jc w:val="both"/>
      </w:pPr>
      <w:r w:rsidRPr="002618D7">
        <w:br w:type="page"/>
      </w:r>
    </w:p>
    <w:p w:rsidR="00502DB2" w:rsidRPr="002B6D6A" w:rsidRDefault="00502DB2" w:rsidP="000A29D8">
      <w:pPr>
        <w:pStyle w:val="berschrift1"/>
        <w:shd w:val="clear" w:color="auto" w:fill="FFFF99"/>
        <w:jc w:val="both"/>
      </w:pPr>
      <w:bookmarkStart w:id="12" w:name="_Toc379444129"/>
      <w:bookmarkStart w:id="13" w:name="_Toc392695740"/>
      <w:r w:rsidRPr="002618D7">
        <w:lastRenderedPageBreak/>
        <w:t>Angebote und Hilfestellungen</w:t>
      </w:r>
      <w:r w:rsidR="00D06EA5" w:rsidRPr="002618D7">
        <w:t xml:space="preserve"> für die p</w:t>
      </w:r>
      <w:r w:rsidR="009062C0" w:rsidRPr="00CA2953">
        <w:t>riMa</w:t>
      </w:r>
      <w:bookmarkEnd w:id="12"/>
      <w:bookmarkEnd w:id="13"/>
      <w:r w:rsidR="000309B9" w:rsidRPr="002B6D6A">
        <w:t xml:space="preserve"> </w:t>
      </w:r>
    </w:p>
    <w:p w:rsidR="00502DB2" w:rsidRDefault="00502DB2" w:rsidP="004F5C71">
      <w:pPr>
        <w:jc w:val="both"/>
      </w:pPr>
    </w:p>
    <w:p w:rsidR="005F50E8" w:rsidRPr="002618D7" w:rsidRDefault="005F50E8" w:rsidP="004F5C71">
      <w:pPr>
        <w:jc w:val="both"/>
      </w:pPr>
    </w:p>
    <w:p w:rsidR="00D06EA5" w:rsidRDefault="00CA040C" w:rsidP="00282A73">
      <w:pPr>
        <w:pStyle w:val="berschrift2"/>
        <w:ind w:hanging="858"/>
        <w:jc w:val="both"/>
      </w:pPr>
      <w:bookmarkStart w:id="14" w:name="_Toc392695741"/>
      <w:r>
        <w:t>B</w:t>
      </w:r>
      <w:r w:rsidR="00D06EA5" w:rsidRPr="00CA2953">
        <w:t>undesrechtliche Regelung</w:t>
      </w:r>
      <w:bookmarkEnd w:id="14"/>
    </w:p>
    <w:p w:rsidR="002B6D6A" w:rsidRPr="002B6D6A" w:rsidRDefault="002B6D6A" w:rsidP="004F5C71">
      <w:pPr>
        <w:jc w:val="both"/>
      </w:pPr>
    </w:p>
    <w:p w:rsidR="00BB4784" w:rsidRDefault="00BD533D" w:rsidP="004F5C71">
      <w:pPr>
        <w:jc w:val="both"/>
      </w:pPr>
      <w:r w:rsidRPr="00CA040C">
        <w:t>In Art. 400 Abs. 3 ZGB auferlegt das Bundesrecht der KESB</w:t>
      </w:r>
      <w:r w:rsidR="00CA040C" w:rsidRPr="00CA040C">
        <w:fldChar w:fldCharType="begin"/>
      </w:r>
      <w:r w:rsidR="00CA040C" w:rsidRPr="00CA040C">
        <w:instrText xml:space="preserve"> XE "KESB" </w:instrText>
      </w:r>
      <w:r w:rsidR="00CA040C" w:rsidRPr="00CA040C">
        <w:fldChar w:fldCharType="end"/>
      </w:r>
      <w:r w:rsidRPr="00CA040C">
        <w:t xml:space="preserve"> die Pflicht, dafür zu sorgen, dass der Beistand oder die Beiständin die erforderliche Instruktion</w:t>
      </w:r>
      <w:r w:rsidR="00CA040C" w:rsidRPr="00CA040C">
        <w:fldChar w:fldCharType="begin"/>
      </w:r>
      <w:r w:rsidR="00CA040C" w:rsidRPr="00CA040C">
        <w:instrText xml:space="preserve"> XE "Instruktion" </w:instrText>
      </w:r>
      <w:r w:rsidR="00CA040C" w:rsidRPr="00CA040C">
        <w:fldChar w:fldCharType="end"/>
      </w:r>
      <w:r w:rsidRPr="00CA040C">
        <w:t>, Beratung</w:t>
      </w:r>
      <w:r w:rsidR="00CA040C" w:rsidRPr="00CA040C">
        <w:fldChar w:fldCharType="begin"/>
      </w:r>
      <w:r w:rsidR="00CA040C" w:rsidRPr="00CA040C">
        <w:instrText xml:space="preserve"> XE "Beratung" </w:instrText>
      </w:r>
      <w:r w:rsidR="00CA040C" w:rsidRPr="00CA040C">
        <w:fldChar w:fldCharType="end"/>
      </w:r>
      <w:r w:rsidRPr="00CA040C">
        <w:t xml:space="preserve"> und Unterstützung</w:t>
      </w:r>
      <w:r w:rsidR="00CA040C" w:rsidRPr="00CA040C">
        <w:fldChar w:fldCharType="begin"/>
      </w:r>
      <w:r w:rsidR="00CA040C" w:rsidRPr="00CA040C">
        <w:instrText xml:space="preserve"> XE "Unterstützung" </w:instrText>
      </w:r>
      <w:r w:rsidR="00CA040C" w:rsidRPr="00CA040C">
        <w:fldChar w:fldCharType="end"/>
      </w:r>
      <w:r w:rsidRPr="00282A73">
        <w:rPr>
          <w:b/>
        </w:rPr>
        <w:t xml:space="preserve"> </w:t>
      </w:r>
      <w:r w:rsidRPr="00E002A0">
        <w:t xml:space="preserve">erhält. Die KESB kann diese Aufgaben selber wahrnehmen, kann sie aber auch an geeignete Stellen delegieren, </w:t>
      </w:r>
      <w:r w:rsidR="00282A73">
        <w:t>z.B. Berufsbeistandschaften oder Sozialdienste</w:t>
      </w:r>
      <w:r w:rsidRPr="00AA1246">
        <w:t xml:space="preserve">. Zum Teil regeln kantonale Gesetze oder Verordnungen, wie die </w:t>
      </w:r>
      <w:r w:rsidR="00395CA0" w:rsidRPr="00AA1246">
        <w:t>priMa</w:t>
      </w:r>
      <w:r w:rsidRPr="00AA1246">
        <w:t xml:space="preserve"> </w:t>
      </w:r>
      <w:r w:rsidR="008C4D7F" w:rsidRPr="00AA1246">
        <w:t xml:space="preserve">zu begleiten sind. </w:t>
      </w:r>
    </w:p>
    <w:p w:rsidR="002E1D5F" w:rsidRPr="00AA1246" w:rsidRDefault="002E1D5F" w:rsidP="004F5C71">
      <w:pPr>
        <w:jc w:val="both"/>
      </w:pPr>
    </w:p>
    <w:p w:rsidR="00BB4784" w:rsidRPr="00A557E4" w:rsidRDefault="00BB4784" w:rsidP="00D07CAD">
      <w:pPr>
        <w:pBdr>
          <w:top w:val="single" w:sz="4" w:space="1" w:color="7F7F7F"/>
          <w:left w:val="single" w:sz="4" w:space="4" w:color="7F7F7F"/>
          <w:bottom w:val="single" w:sz="4" w:space="1" w:color="7F7F7F"/>
          <w:right w:val="single" w:sz="4" w:space="4" w:color="7F7F7F"/>
        </w:pBdr>
        <w:jc w:val="both"/>
      </w:pPr>
      <w:r w:rsidRPr="00AA1246">
        <w:br/>
        <w:t xml:space="preserve">Allgemein verbreitete </w:t>
      </w:r>
      <w:r w:rsidRPr="002E1D5F">
        <w:rPr>
          <w:b/>
        </w:rPr>
        <w:t>Formen</w:t>
      </w:r>
      <w:r w:rsidRPr="00701A0D">
        <w:rPr>
          <w:b/>
        </w:rPr>
        <w:t xml:space="preserve"> der </w:t>
      </w:r>
      <w:r w:rsidR="00395CA0" w:rsidRPr="00701A0D">
        <w:rPr>
          <w:b/>
        </w:rPr>
        <w:t>priMa</w:t>
      </w:r>
      <w:r w:rsidR="00701A0D" w:rsidRPr="00701A0D">
        <w:rPr>
          <w:b/>
        </w:rPr>
        <w:t>-Betreuung</w:t>
      </w:r>
      <w:r w:rsidRPr="00701A0D">
        <w:rPr>
          <w:b/>
        </w:rPr>
        <w:t xml:space="preserve"> </w:t>
      </w:r>
      <w:r w:rsidRPr="00A557E4">
        <w:t>sind:</w:t>
      </w:r>
    </w:p>
    <w:p w:rsidR="00BB4784" w:rsidRPr="00A557E4" w:rsidRDefault="00BB4784"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A557E4">
        <w:t>einzelfallbezogene Erstinstruktionsgespräche</w:t>
      </w:r>
    </w:p>
    <w:p w:rsidR="00487FDD" w:rsidRPr="00A264C9" w:rsidRDefault="00487FDD"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9928BD">
        <w:t>Beratungen</w:t>
      </w:r>
      <w:r w:rsidRPr="00A264C9">
        <w:t xml:space="preserve"> in Einzelfragen</w:t>
      </w:r>
    </w:p>
    <w:p w:rsidR="00BB4784" w:rsidRPr="00D213F3" w:rsidRDefault="00BB4784"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D213F3">
        <w:t>Einführungskurse</w:t>
      </w:r>
    </w:p>
    <w:p w:rsidR="00BB4784" w:rsidRPr="00802072" w:rsidRDefault="001C4EC7"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7804B0">
        <w:t xml:space="preserve">Erfahrungsaustauschveranstaltungen </w:t>
      </w:r>
      <w:r>
        <w:t>(von Fachpersonen moderiert)</w:t>
      </w:r>
      <w:r w:rsidR="00BB4784" w:rsidRPr="007804B0">
        <w:t xml:space="preserve"> </w:t>
      </w:r>
    </w:p>
    <w:p w:rsidR="00BB4784" w:rsidRPr="00802072" w:rsidRDefault="00BB4784"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802072">
        <w:t>Abgabe von Informations- und Merkblättern</w:t>
      </w:r>
    </w:p>
    <w:p w:rsidR="00965DB2" w:rsidRPr="00164D60" w:rsidRDefault="00965DB2"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rsidRPr="00802072">
        <w:t>Mitbenutzung der</w:t>
      </w:r>
      <w:r w:rsidR="00BB4784" w:rsidRPr="00802072">
        <w:t xml:space="preserve"> Infrastruktur </w:t>
      </w:r>
      <w:r w:rsidRPr="00802072">
        <w:t xml:space="preserve">(z.B. </w:t>
      </w:r>
      <w:r w:rsidR="003A5E11">
        <w:t xml:space="preserve">Kopierer, </w:t>
      </w:r>
      <w:r w:rsidRPr="00164D60">
        <w:t>Buchhaltung)</w:t>
      </w:r>
    </w:p>
    <w:p w:rsidR="00BE3F51" w:rsidRDefault="001C4EC7"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pPr>
      <w:r>
        <w:t>t</w:t>
      </w:r>
      <w:r w:rsidR="00BE3F51" w:rsidRPr="00A557E4">
        <w:t xml:space="preserve">hemenzentrierte Weiterbildungsveranstaltungen </w:t>
      </w:r>
    </w:p>
    <w:p w:rsidR="002E1D5F" w:rsidRPr="00A557E4" w:rsidRDefault="002E1D5F" w:rsidP="00D07CAD">
      <w:pPr>
        <w:pBdr>
          <w:top w:val="single" w:sz="4" w:space="1" w:color="7F7F7F"/>
          <w:left w:val="single" w:sz="4" w:space="4" w:color="7F7F7F"/>
          <w:bottom w:val="single" w:sz="4" w:space="1" w:color="7F7F7F"/>
          <w:right w:val="single" w:sz="4" w:space="4" w:color="7F7F7F"/>
        </w:pBdr>
        <w:jc w:val="both"/>
      </w:pPr>
    </w:p>
    <w:p w:rsidR="00BA56C1" w:rsidRDefault="00BB4784" w:rsidP="004F5C71">
      <w:pPr>
        <w:jc w:val="both"/>
      </w:pPr>
      <w:r w:rsidRPr="00A557E4">
        <w:br/>
      </w:r>
    </w:p>
    <w:p w:rsidR="00A06A74" w:rsidRPr="00832F7C" w:rsidRDefault="00A06A74" w:rsidP="004F5C71">
      <w:pPr>
        <w:jc w:val="both"/>
      </w:pPr>
      <w:r w:rsidRPr="00A557E4">
        <w:t xml:space="preserve">Folgender </w:t>
      </w:r>
      <w:r w:rsidRPr="009928BD">
        <w:rPr>
          <w:b/>
        </w:rPr>
        <w:t>Minimalstandard</w:t>
      </w:r>
      <w:r w:rsidR="00CA040C">
        <w:rPr>
          <w:b/>
        </w:rPr>
        <w:fldChar w:fldCharType="begin"/>
      </w:r>
      <w:r w:rsidR="00CA040C">
        <w:instrText xml:space="preserve"> XE "</w:instrText>
      </w:r>
      <w:r w:rsidR="00CA040C" w:rsidRPr="00723729">
        <w:rPr>
          <w:b/>
        </w:rPr>
        <w:instrText>Minimalstandard</w:instrText>
      </w:r>
      <w:r w:rsidR="00CA040C">
        <w:instrText xml:space="preserve">" </w:instrText>
      </w:r>
      <w:r w:rsidR="00CA040C">
        <w:rPr>
          <w:b/>
        </w:rPr>
        <w:fldChar w:fldCharType="end"/>
      </w:r>
      <w:r w:rsidRPr="00A264C9">
        <w:t xml:space="preserve"> für eine Einführung sollte gewährleistet sein</w:t>
      </w:r>
      <w:r w:rsidR="003A5E11">
        <w:t>.</w:t>
      </w:r>
      <w:r w:rsidR="00832F7C">
        <w:t xml:space="preserve"> </w:t>
      </w:r>
      <w:r w:rsidR="0082711C" w:rsidRPr="00832F7C">
        <w:t>Bevor Sie ein erstes Mal mit der Führung einer Beistandschaft  betraut werden, erhalten Sie im Rahmen eines Einführungsgesprächs oder eines Kurses eine allgemeine Einführung in die Aufgabe als Betreuungsperson. Sie werden auf Ihre Rechte und Pflichten als Beistand oder Beiständin aufmerksam gemacht und erfahren, welche Grenzen es zu berücksichtigen gilt. Sie erhalten einen Überblick über die Rahmenbedingungen, innerhalb derer Sie sich während der Mandatsführung bewegen (Bericht und Rechnung, Schweigepflicht, Aufgaben, Spesen und Entschädigung, etc</w:t>
      </w:r>
      <w:r w:rsidR="00332246">
        <w:t>.</w:t>
      </w:r>
      <w:r w:rsidR="0082711C" w:rsidRPr="00832F7C">
        <w:t xml:space="preserve">). Sie erfahren ganz generell, wie der zivilrechtliche Kindes- und Erwachsenenschutz organisiert </w:t>
      </w:r>
      <w:r w:rsidR="0049305C">
        <w:t>i</w:t>
      </w:r>
      <w:r w:rsidR="0082711C" w:rsidRPr="00832F7C">
        <w:t>st und wer für welche Aufgaben zuständig ist (Betreuung, Vertretung der Schutzbedürftigen in deren Angelegenheiten sowie Verwalten des Vermögens, unterstützende Dienste, Kontroll- und Aufsichtsorgane, Beschwerdeinstanzen). Weiter erhalten Sie einen Überblick über die vom Erwachsenenschutzrecht vorgegebenen Möglichkeiten für die Ausgestaltung von Beistandschaften</w:t>
      </w:r>
      <w:r w:rsidRPr="00832F7C">
        <w:t>.</w:t>
      </w:r>
    </w:p>
    <w:p w:rsidR="00A06A74" w:rsidRPr="00832F7C" w:rsidRDefault="00A06A74" w:rsidP="004F5C71">
      <w:pPr>
        <w:jc w:val="both"/>
      </w:pPr>
    </w:p>
    <w:p w:rsidR="001C4EC7" w:rsidRDefault="00A06A74" w:rsidP="004F5C71">
      <w:pPr>
        <w:jc w:val="both"/>
      </w:pPr>
      <w:r w:rsidRPr="002618D7">
        <w:t>Zu den soeben aufgeführten Inhalten finden Sie</w:t>
      </w:r>
      <w:r w:rsidR="00701A0D">
        <w:t xml:space="preserve"> </w:t>
      </w:r>
      <w:r w:rsidR="00701A0D" w:rsidRPr="003B1644">
        <w:rPr>
          <w:b/>
        </w:rPr>
        <w:t>weitere</w:t>
      </w:r>
      <w:r w:rsidRPr="003B1644">
        <w:rPr>
          <w:b/>
        </w:rPr>
        <w:t xml:space="preserve"> Informationen</w:t>
      </w:r>
      <w:r w:rsidRPr="00CA2953">
        <w:t xml:space="preserve"> </w:t>
      </w:r>
    </w:p>
    <w:p w:rsidR="001C4EC7" w:rsidRDefault="001C4EC7" w:rsidP="004F5C71">
      <w:pPr>
        <w:jc w:val="both"/>
      </w:pPr>
      <w:r w:rsidRPr="002618D7">
        <w:sym w:font="Wingdings" w:char="F0E8"/>
      </w:r>
      <w:r>
        <w:t xml:space="preserve"> </w:t>
      </w:r>
      <w:r w:rsidR="00A06A74" w:rsidRPr="00CA2953">
        <w:t>im Anhang</w:t>
      </w:r>
      <w:r w:rsidR="009F3874" w:rsidRPr="00CA2953">
        <w:t xml:space="preserve"> </w:t>
      </w:r>
      <w:r w:rsidR="00AA1246">
        <w:t>1</w:t>
      </w:r>
      <w:r w:rsidR="00A06A74" w:rsidRPr="00F96322">
        <w:t xml:space="preserve"> </w:t>
      </w:r>
      <w:r>
        <w:t>„Merkblatt Ersti</w:t>
      </w:r>
      <w:r w:rsidR="00A06A74" w:rsidRPr="002618D7">
        <w:t>nformation</w:t>
      </w:r>
      <w:r w:rsidR="001D4321">
        <w:t xml:space="preserve"> für priMa</w:t>
      </w:r>
      <w:r>
        <w:t>“</w:t>
      </w:r>
    </w:p>
    <w:p w:rsidR="00A06A74" w:rsidRPr="003A5E11" w:rsidRDefault="00A06A74" w:rsidP="004F5C71">
      <w:pPr>
        <w:jc w:val="both"/>
      </w:pPr>
      <w:r w:rsidRPr="002618D7">
        <w:sym w:font="Wingdings" w:char="F0E8"/>
      </w:r>
      <w:r w:rsidR="000D3860">
        <w:t xml:space="preserve"> in den Kapiteln 2, 3 und 10</w:t>
      </w:r>
    </w:p>
    <w:p w:rsidR="00A06A74" w:rsidRPr="003A5E11" w:rsidRDefault="00A06A74" w:rsidP="004F5C71">
      <w:pPr>
        <w:jc w:val="both"/>
      </w:pPr>
    </w:p>
    <w:p w:rsidR="00502DB2" w:rsidRDefault="00502DB2" w:rsidP="004F5C71">
      <w:pPr>
        <w:jc w:val="both"/>
      </w:pPr>
    </w:p>
    <w:p w:rsidR="00BA56C1" w:rsidRPr="00BB4C20" w:rsidRDefault="00BA56C1" w:rsidP="004F5C71">
      <w:pPr>
        <w:jc w:val="both"/>
      </w:pPr>
    </w:p>
    <w:p w:rsidR="00502DB2" w:rsidRPr="00920273" w:rsidRDefault="001C4EC7" w:rsidP="00920273">
      <w:pPr>
        <w:pStyle w:val="berschrift2"/>
        <w:ind w:hanging="858"/>
        <w:jc w:val="both"/>
      </w:pPr>
      <w:bookmarkStart w:id="15" w:name="_Toc392695742"/>
      <w:r w:rsidRPr="00920273">
        <w:t>konkrete Unterstützung in Ihrer Region</w:t>
      </w:r>
      <w:r w:rsidR="00487FDD" w:rsidRPr="00920273">
        <w:t xml:space="preserve"> </w:t>
      </w:r>
      <w:r w:rsidR="0049305C" w:rsidRPr="00920273">
        <w:fldChar w:fldCharType="begin">
          <w:ffData>
            <w:name w:val="Text3"/>
            <w:enabled/>
            <w:calcOnExit w:val="0"/>
            <w:textInput/>
          </w:ffData>
        </w:fldChar>
      </w:r>
      <w:bookmarkStart w:id="16" w:name="Text3"/>
      <w:r w:rsidR="0049305C" w:rsidRPr="00920273">
        <w:instrText xml:space="preserve"> FORMTEXT </w:instrText>
      </w:r>
      <w:r w:rsidR="0049305C" w:rsidRPr="00920273">
        <w:fldChar w:fldCharType="separate"/>
      </w:r>
      <w:r w:rsidR="0049305C" w:rsidRPr="00920273">
        <w:t> </w:t>
      </w:r>
      <w:r w:rsidR="0049305C" w:rsidRPr="00920273">
        <w:t> </w:t>
      </w:r>
      <w:r w:rsidR="0049305C" w:rsidRPr="00920273">
        <w:t> </w:t>
      </w:r>
      <w:r w:rsidR="0049305C" w:rsidRPr="00920273">
        <w:t> </w:t>
      </w:r>
      <w:r w:rsidR="0049305C" w:rsidRPr="00920273">
        <w:t> </w:t>
      </w:r>
      <w:bookmarkEnd w:id="15"/>
      <w:r w:rsidR="0049305C" w:rsidRPr="00920273">
        <w:fldChar w:fldCharType="end"/>
      </w:r>
      <w:bookmarkEnd w:id="16"/>
    </w:p>
    <w:p w:rsidR="00502DB2" w:rsidRPr="003667E8" w:rsidRDefault="00502DB2" w:rsidP="00920273">
      <w:pPr>
        <w:jc w:val="both"/>
      </w:pPr>
    </w:p>
    <w:p w:rsidR="00502DB2" w:rsidRPr="00BB4C20" w:rsidRDefault="00502DB2" w:rsidP="00920273">
      <w:pPr>
        <w:jc w:val="both"/>
      </w:pPr>
      <w:r w:rsidRPr="00920273">
        <w:t>Indem Sie sich als Privatperson für die Führung eine</w:t>
      </w:r>
      <w:r w:rsidR="000309B9" w:rsidRPr="00920273">
        <w:t>r Beistandschaft</w:t>
      </w:r>
      <w:r w:rsidRPr="00920273">
        <w:t xml:space="preserve"> zur Verfügung gestellt haben, leisten Sie nicht nur der schutzbedürftigen Person, sondern auch der </w:t>
      </w:r>
      <w:r w:rsidR="00D93F15" w:rsidRPr="00920273">
        <w:t>KESB</w:t>
      </w:r>
      <w:r w:rsidR="00920273" w:rsidRPr="00920273">
        <w:t xml:space="preserve"> </w:t>
      </w:r>
      <w:r w:rsidRPr="00920273">
        <w:t xml:space="preserve">einen grossen Dienst. Das Handbuch kann Ihnen als erste Orientierungshilfe dienen. Bleiben dennoch Fragen offen, bitten wir Sie, sich mit uns in Verbindung zu </w:t>
      </w:r>
      <w:r w:rsidRPr="00920273">
        <w:lastRenderedPageBreak/>
        <w:t>setzen. Wir beraten Sie gerne und vermitteln Ihnen auch Adressen entsprechender Fachstellen.</w:t>
      </w:r>
      <w:r w:rsidRPr="00BB4C20">
        <w:t xml:space="preserve"> </w:t>
      </w:r>
    </w:p>
    <w:p w:rsidR="001C4EC7" w:rsidRDefault="001C4EC7" w:rsidP="001C4EC7">
      <w:pPr>
        <w:jc w:val="both"/>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6D0B70" w:rsidTr="00953314">
        <w:tc>
          <w:tcPr>
            <w:tcW w:w="4464" w:type="dxa"/>
            <w:tcBorders>
              <w:top w:val="single" w:sz="6" w:space="0" w:color="auto"/>
              <w:left w:val="single" w:sz="6" w:space="0" w:color="auto"/>
              <w:bottom w:val="single" w:sz="6" w:space="0" w:color="auto"/>
              <w:right w:val="single" w:sz="6" w:space="0" w:color="auto"/>
            </w:tcBorders>
            <w:shd w:val="clear" w:color="auto" w:fill="D9D9D9"/>
          </w:tcPr>
          <w:p w:rsidR="006D0B70" w:rsidRDefault="006D0B70" w:rsidP="00953314">
            <w:pPr>
              <w:jc w:val="both"/>
              <w:rPr>
                <w:szCs w:val="22"/>
              </w:rPr>
            </w:pPr>
            <w:r>
              <w:sym w:font="Wingdings" w:char="F0E8"/>
            </w:r>
            <w:r>
              <w:tab/>
            </w:r>
            <w:r>
              <w:rPr>
                <w:szCs w:val="22"/>
              </w:rPr>
              <w:t>Kontaktperson bei Fragen</w:t>
            </w:r>
            <w:r w:rsidRPr="00ED1C1A">
              <w:rPr>
                <w:szCs w:val="22"/>
              </w:rPr>
              <w:t>:</w:t>
            </w:r>
          </w:p>
          <w:p w:rsidR="006D0B70" w:rsidRDefault="006D0B70" w:rsidP="00953314">
            <w:pPr>
              <w:jc w:val="both"/>
              <w:rPr>
                <w:szCs w:val="22"/>
              </w:rPr>
            </w:pPr>
          </w:p>
          <w:p w:rsidR="006D0B70" w:rsidRDefault="006D0B70" w:rsidP="00953314">
            <w:pPr>
              <w:jc w:val="both"/>
              <w:rPr>
                <w:szCs w:val="22"/>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6D0B70" w:rsidRDefault="006D0B70" w:rsidP="00953314">
            <w:pPr>
              <w:jc w:val="both"/>
              <w:rPr>
                <w:szCs w:val="22"/>
              </w:rPr>
            </w:pPr>
          </w:p>
        </w:tc>
      </w:tr>
    </w:tbl>
    <w:p w:rsidR="006D0B70" w:rsidRDefault="006D0B70" w:rsidP="001C4EC7">
      <w:pPr>
        <w:jc w:val="both"/>
      </w:pPr>
    </w:p>
    <w:p w:rsidR="006D0B70" w:rsidRPr="003667E8" w:rsidRDefault="006D0B70" w:rsidP="001C4EC7">
      <w:pPr>
        <w:jc w:val="both"/>
      </w:pPr>
    </w:p>
    <w:p w:rsidR="001C4EC7" w:rsidRDefault="00BE3F51" w:rsidP="004F5C71">
      <w:pPr>
        <w:jc w:val="both"/>
        <w:rPr>
          <w:shd w:val="clear" w:color="auto" w:fill="D9D9D9"/>
        </w:rPr>
      </w:pPr>
      <w:r w:rsidRPr="00853584">
        <w:rPr>
          <w:shd w:val="clear" w:color="auto" w:fill="D9D9D9"/>
        </w:rPr>
        <w:t xml:space="preserve">Beschreibung des konkreten Angebotes an Schulung, Instruktion und Beratung und </w:t>
      </w:r>
    </w:p>
    <w:p w:rsidR="00502DB2" w:rsidRPr="003667E8" w:rsidRDefault="00502DB2" w:rsidP="004F5C71">
      <w:pPr>
        <w:jc w:val="both"/>
      </w:pPr>
      <w:r w:rsidRPr="00853584">
        <w:rPr>
          <w:shd w:val="clear" w:color="auto" w:fill="D9D9D9"/>
        </w:rPr>
        <w:sym w:font="Wingdings" w:char="F0E8"/>
      </w:r>
      <w:r w:rsidRPr="00853584">
        <w:rPr>
          <w:shd w:val="clear" w:color="auto" w:fill="D9D9D9"/>
        </w:rPr>
        <w:t xml:space="preserve"> vgl. </w:t>
      </w:r>
      <w:r w:rsidR="00487FDD" w:rsidRPr="00853584">
        <w:rPr>
          <w:shd w:val="clear" w:color="auto" w:fill="D9D9D9"/>
        </w:rPr>
        <w:t xml:space="preserve">auch </w:t>
      </w:r>
      <w:r w:rsidRPr="00853584">
        <w:rPr>
          <w:shd w:val="clear" w:color="auto" w:fill="D9D9D9"/>
        </w:rPr>
        <w:t>Kapitel 11</w:t>
      </w:r>
      <w:r w:rsidR="001C4EC7">
        <w:rPr>
          <w:shd w:val="clear" w:color="auto" w:fill="D9D9D9"/>
        </w:rPr>
        <w:t xml:space="preserve"> “</w:t>
      </w:r>
      <w:r w:rsidRPr="00853584">
        <w:rPr>
          <w:shd w:val="clear" w:color="auto" w:fill="D9D9D9"/>
        </w:rPr>
        <w:t>Adressen</w:t>
      </w:r>
      <w:r w:rsidR="001C4EC7">
        <w:rPr>
          <w:shd w:val="clear" w:color="auto" w:fill="D9D9D9"/>
        </w:rPr>
        <w:t>“</w:t>
      </w:r>
    </w:p>
    <w:p w:rsidR="00502DB2" w:rsidRPr="003667E8" w:rsidRDefault="00502DB2" w:rsidP="004F5C71">
      <w:pPr>
        <w:jc w:val="both"/>
      </w:pPr>
    </w:p>
    <w:p w:rsidR="00727594" w:rsidRDefault="00727594" w:rsidP="004F5C71">
      <w:pPr>
        <w:jc w:val="both"/>
        <w:rPr>
          <w:shd w:val="clear" w:color="auto" w:fill="D9D9D9"/>
        </w:rPr>
      </w:pPr>
      <w:r w:rsidRPr="00853584">
        <w:rPr>
          <w:shd w:val="clear" w:color="auto" w:fill="D9D9D9"/>
        </w:rPr>
        <w:t>Allgemeine Einführung (vgl.</w:t>
      </w:r>
      <w:r w:rsidR="003667E8" w:rsidRPr="00853584">
        <w:rPr>
          <w:shd w:val="clear" w:color="auto" w:fill="D9D9D9"/>
        </w:rPr>
        <w:t xml:space="preserve"> Kapitel</w:t>
      </w:r>
      <w:r w:rsidRPr="00853584">
        <w:rPr>
          <w:shd w:val="clear" w:color="auto" w:fill="D9D9D9"/>
        </w:rPr>
        <w:t xml:space="preserve"> 2.1. Minimalstandard</w:t>
      </w:r>
      <w:r w:rsidR="0049305C" w:rsidRPr="00853584">
        <w:rPr>
          <w:shd w:val="clear" w:color="auto" w:fill="D9D9D9"/>
        </w:rPr>
        <w:t>)</w:t>
      </w:r>
    </w:p>
    <w:p w:rsidR="001C4EC7" w:rsidRDefault="001C4EC7" w:rsidP="004F5C71">
      <w:pPr>
        <w:jc w:val="both"/>
      </w:pPr>
    </w:p>
    <w:p w:rsidR="001F1515" w:rsidRPr="003667E8" w:rsidRDefault="001F1515" w:rsidP="004F5C71">
      <w:pPr>
        <w:jc w:val="both"/>
      </w:pPr>
    </w:p>
    <w:p w:rsidR="00502DB2" w:rsidRPr="002618D7" w:rsidRDefault="00A06A74" w:rsidP="004F5C71">
      <w:pPr>
        <w:jc w:val="both"/>
      </w:pPr>
      <w:r w:rsidRPr="002618D7" w:rsidDel="00A06A74">
        <w:t xml:space="preserve"> </w:t>
      </w:r>
    </w:p>
    <w:p w:rsidR="00502DB2" w:rsidRPr="00CA2953" w:rsidRDefault="00502DB2" w:rsidP="001C4EC7">
      <w:pPr>
        <w:pStyle w:val="berschrift2"/>
        <w:ind w:hanging="858"/>
        <w:jc w:val="both"/>
      </w:pPr>
      <w:bookmarkStart w:id="17" w:name="_Toc379444133"/>
      <w:bookmarkStart w:id="18" w:name="_Toc392695743"/>
      <w:r w:rsidRPr="00CA2953">
        <w:t>Entschädigung</w:t>
      </w:r>
      <w:bookmarkEnd w:id="17"/>
      <w:bookmarkEnd w:id="18"/>
      <w:r w:rsidR="00CA040C">
        <w:fldChar w:fldCharType="begin"/>
      </w:r>
      <w:r w:rsidR="00CA040C">
        <w:instrText xml:space="preserve"> XE "</w:instrText>
      </w:r>
      <w:r w:rsidR="00CA040C" w:rsidRPr="00723729">
        <w:instrText>Entschädigung</w:instrText>
      </w:r>
      <w:r w:rsidR="00CA040C">
        <w:instrText xml:space="preserve">" </w:instrText>
      </w:r>
      <w:r w:rsidR="00CA040C">
        <w:fldChar w:fldCharType="end"/>
      </w:r>
    </w:p>
    <w:p w:rsidR="00502DB2" w:rsidRPr="00F96322" w:rsidRDefault="00502DB2" w:rsidP="004F5C71">
      <w:pPr>
        <w:jc w:val="both"/>
      </w:pPr>
    </w:p>
    <w:p w:rsidR="00112141" w:rsidRDefault="00502DB2" w:rsidP="004F5C71">
      <w:pPr>
        <w:jc w:val="both"/>
        <w:rPr>
          <w:szCs w:val="22"/>
        </w:rPr>
      </w:pPr>
      <w:r w:rsidRPr="00CA040C">
        <w:rPr>
          <w:szCs w:val="22"/>
        </w:rPr>
        <w:t>Mit der Führung eine</w:t>
      </w:r>
      <w:r w:rsidR="00727594" w:rsidRPr="00CA040C">
        <w:rPr>
          <w:szCs w:val="22"/>
        </w:rPr>
        <w:t>r Beistandschaft</w:t>
      </w:r>
      <w:r w:rsidRPr="00CA040C">
        <w:rPr>
          <w:szCs w:val="22"/>
        </w:rPr>
        <w:t xml:space="preserve"> ist primär soziales Engagement</w:t>
      </w:r>
      <w:r w:rsidR="00CA040C" w:rsidRPr="00CA040C">
        <w:rPr>
          <w:szCs w:val="22"/>
        </w:rPr>
        <w:fldChar w:fldCharType="begin"/>
      </w:r>
      <w:r w:rsidR="00CA040C" w:rsidRPr="00CA040C">
        <w:instrText xml:space="preserve"> XE "</w:instrText>
      </w:r>
      <w:r w:rsidR="00CA040C" w:rsidRPr="00CA040C">
        <w:rPr>
          <w:szCs w:val="22"/>
        </w:rPr>
        <w:instrText>soziales Engagement</w:instrText>
      </w:r>
      <w:r w:rsidR="00CA040C" w:rsidRPr="00CA040C">
        <w:instrText xml:space="preserve">" </w:instrText>
      </w:r>
      <w:r w:rsidR="00CA040C" w:rsidRPr="00CA040C">
        <w:rPr>
          <w:szCs w:val="22"/>
        </w:rPr>
        <w:fldChar w:fldCharType="end"/>
      </w:r>
      <w:r w:rsidRPr="00CA040C">
        <w:rPr>
          <w:szCs w:val="22"/>
        </w:rPr>
        <w:t xml:space="preserve"> verbunden. Als </w:t>
      </w:r>
      <w:r w:rsidR="00727594" w:rsidRPr="00CA040C">
        <w:rPr>
          <w:szCs w:val="22"/>
        </w:rPr>
        <w:t>Beiständin</w:t>
      </w:r>
      <w:r w:rsidRPr="00CA040C">
        <w:rPr>
          <w:szCs w:val="22"/>
        </w:rPr>
        <w:t xml:space="preserve"> haben Sie jedoch </w:t>
      </w:r>
      <w:r w:rsidR="00112141" w:rsidRPr="00CA040C">
        <w:rPr>
          <w:szCs w:val="22"/>
        </w:rPr>
        <w:t xml:space="preserve">gemäss Art. 404 ZGB </w:t>
      </w:r>
      <w:r w:rsidRPr="00CA040C">
        <w:rPr>
          <w:szCs w:val="22"/>
        </w:rPr>
        <w:t xml:space="preserve">Anspruch auf eine </w:t>
      </w:r>
      <w:r w:rsidR="009E4E4D" w:rsidRPr="00CA040C">
        <w:rPr>
          <w:szCs w:val="22"/>
        </w:rPr>
        <w:t xml:space="preserve">bescheidene </w:t>
      </w:r>
      <w:r w:rsidRPr="00CA040C">
        <w:rPr>
          <w:szCs w:val="22"/>
        </w:rPr>
        <w:t xml:space="preserve">Entschädigung. </w:t>
      </w:r>
      <w:r w:rsidR="00112141" w:rsidRPr="00CA040C">
        <w:rPr>
          <w:szCs w:val="22"/>
        </w:rPr>
        <w:t>Entschädigung und Spesen</w:t>
      </w:r>
      <w:r w:rsidR="00CA040C" w:rsidRPr="00CA040C">
        <w:rPr>
          <w:szCs w:val="22"/>
        </w:rPr>
        <w:fldChar w:fldCharType="begin"/>
      </w:r>
      <w:r w:rsidR="00CA040C" w:rsidRPr="00CA040C">
        <w:instrText xml:space="preserve"> XE "</w:instrText>
      </w:r>
      <w:r w:rsidR="00CA040C" w:rsidRPr="00CA040C">
        <w:rPr>
          <w:szCs w:val="22"/>
        </w:rPr>
        <w:instrText>Spesen</w:instrText>
      </w:r>
      <w:r w:rsidR="00CA040C" w:rsidRPr="00CA040C">
        <w:instrText xml:space="preserve">" </w:instrText>
      </w:r>
      <w:r w:rsidR="00CA040C" w:rsidRPr="00CA040C">
        <w:rPr>
          <w:szCs w:val="22"/>
        </w:rPr>
        <w:fldChar w:fldCharType="end"/>
      </w:r>
      <w:r w:rsidR="00112141" w:rsidRPr="00BB4C20">
        <w:rPr>
          <w:szCs w:val="22"/>
        </w:rPr>
        <w:t xml:space="preserve"> werden der betreuten Person belastet, sofern diese vermögend ist. Andernfalls kommt das Gemeinwesen dafür auf. </w:t>
      </w:r>
    </w:p>
    <w:p w:rsidR="003B1644" w:rsidRPr="00BB4C20" w:rsidRDefault="003B1644" w:rsidP="004F5C71">
      <w:pPr>
        <w:jc w:val="both"/>
        <w:rPr>
          <w:szCs w:val="22"/>
        </w:rPr>
      </w:pPr>
    </w:p>
    <w:p w:rsidR="00112141" w:rsidRPr="00115F67" w:rsidRDefault="00112141" w:rsidP="004F5C71">
      <w:pPr>
        <w:jc w:val="both"/>
        <w:rPr>
          <w:szCs w:val="22"/>
        </w:rPr>
      </w:pPr>
      <w:r w:rsidRPr="00115F67">
        <w:rPr>
          <w:szCs w:val="22"/>
        </w:rPr>
        <w:t>Die Kantone haben gemäss Art. 404 ZGB die konkreten Ausführungsbestimmungen zu erlassen, welche bestimmen, in welchem Rahmen die einzelnen KESB die Entschädigungen festzusetzen haben</w:t>
      </w:r>
      <w:r w:rsidR="00850887" w:rsidRPr="00115F67">
        <w:rPr>
          <w:szCs w:val="22"/>
        </w:rPr>
        <w:t xml:space="preserve"> und allenfalls ermächtigt sind, selber Richtlinien zu erlassen</w:t>
      </w:r>
      <w:r w:rsidRPr="00115F67">
        <w:rPr>
          <w:szCs w:val="22"/>
        </w:rPr>
        <w:t xml:space="preserve">. </w:t>
      </w:r>
      <w:r w:rsidR="00850887" w:rsidRPr="00115F67">
        <w:rPr>
          <w:szCs w:val="22"/>
        </w:rPr>
        <w:t xml:space="preserve">In der Regel </w:t>
      </w:r>
      <w:r w:rsidR="00115F67" w:rsidRPr="00115F67">
        <w:rPr>
          <w:szCs w:val="22"/>
        </w:rPr>
        <w:t xml:space="preserve">sind </w:t>
      </w:r>
      <w:r w:rsidR="00850887" w:rsidRPr="00115F67">
        <w:rPr>
          <w:szCs w:val="22"/>
        </w:rPr>
        <w:t xml:space="preserve">Kriterien für die Bemessung von Entschädigungspauschalen </w:t>
      </w:r>
      <w:r w:rsidR="00850887" w:rsidRPr="00CA040C">
        <w:rPr>
          <w:szCs w:val="22"/>
        </w:rPr>
        <w:t xml:space="preserve">vorgesehen. </w:t>
      </w:r>
      <w:r w:rsidR="009E4E4D" w:rsidRPr="00CA040C">
        <w:rPr>
          <w:szCs w:val="22"/>
        </w:rPr>
        <w:t>Vereinzelt vereinbaren KESB mit Beiständen im Voraus Stundenbudget</w:t>
      </w:r>
      <w:r w:rsidR="00CA040C" w:rsidRPr="00CA040C">
        <w:rPr>
          <w:szCs w:val="22"/>
        </w:rPr>
        <w:fldChar w:fldCharType="begin"/>
      </w:r>
      <w:r w:rsidR="00CA040C" w:rsidRPr="00CA040C">
        <w:instrText xml:space="preserve"> XE "</w:instrText>
      </w:r>
      <w:r w:rsidR="00CA040C" w:rsidRPr="00CA040C">
        <w:rPr>
          <w:szCs w:val="22"/>
        </w:rPr>
        <w:instrText>Stundenbudget</w:instrText>
      </w:r>
      <w:r w:rsidR="00CA040C" w:rsidRPr="00CA040C">
        <w:instrText xml:space="preserve">" </w:instrText>
      </w:r>
      <w:r w:rsidR="00CA040C" w:rsidRPr="00CA040C">
        <w:rPr>
          <w:szCs w:val="22"/>
        </w:rPr>
        <w:fldChar w:fldCharType="end"/>
      </w:r>
      <w:r w:rsidR="009E4E4D" w:rsidRPr="00115F67">
        <w:rPr>
          <w:szCs w:val="22"/>
        </w:rPr>
        <w:t>s und die entsprechenden Entschädigungen.</w:t>
      </w:r>
      <w:r w:rsidR="00E03415">
        <w:rPr>
          <w:szCs w:val="22"/>
        </w:rPr>
        <w:t xml:space="preserve"> </w:t>
      </w:r>
      <w:r w:rsidR="00850887" w:rsidRPr="00115F67">
        <w:rPr>
          <w:szCs w:val="22"/>
        </w:rPr>
        <w:t xml:space="preserve">Allenfalls wird </w:t>
      </w:r>
      <w:r w:rsidR="00E03415">
        <w:rPr>
          <w:szCs w:val="22"/>
        </w:rPr>
        <w:t xml:space="preserve">auch </w:t>
      </w:r>
      <w:r w:rsidR="00850887" w:rsidRPr="00115F67">
        <w:rPr>
          <w:szCs w:val="22"/>
        </w:rPr>
        <w:t>geregelt, wie ausserordentliche Aufwendungen (z.B. für Inventaraufnahme, Wohnungsauflösung, Todesfallregelung) sowie Spesen (Telefon, Fahrspesen, P</w:t>
      </w:r>
      <w:r w:rsidR="00E03415">
        <w:rPr>
          <w:szCs w:val="22"/>
        </w:rPr>
        <w:t xml:space="preserve">orto, etc.) entschädigt werden. </w:t>
      </w:r>
      <w:r w:rsidRPr="00115F67">
        <w:rPr>
          <w:szCs w:val="22"/>
        </w:rPr>
        <w:t xml:space="preserve">Wenn dies so vorgesehen wird, können Leistungen des Gemeinwesens </w:t>
      </w:r>
      <w:r w:rsidRPr="00BA56C1">
        <w:rPr>
          <w:szCs w:val="22"/>
        </w:rPr>
        <w:t>nach dem Tod der betroffenen Person zurückgefordert werden, soweit noch Vermögen vorhand</w:t>
      </w:r>
      <w:r w:rsidRPr="00115F67">
        <w:rPr>
          <w:szCs w:val="22"/>
        </w:rPr>
        <w:t>en ist.</w:t>
      </w:r>
      <w:r w:rsidR="00850887" w:rsidRPr="00115F67">
        <w:rPr>
          <w:szCs w:val="22"/>
        </w:rPr>
        <w:t xml:space="preserve"> </w:t>
      </w:r>
    </w:p>
    <w:p w:rsidR="00502DB2" w:rsidRPr="00BB4C20" w:rsidRDefault="00502DB2" w:rsidP="004F5C71">
      <w:pPr>
        <w:jc w:val="both"/>
        <w:rPr>
          <w:szCs w:val="22"/>
        </w:rPr>
      </w:pPr>
    </w:p>
    <w:p w:rsidR="007C09C1" w:rsidRPr="007C09C1" w:rsidRDefault="00850887" w:rsidP="007C09C1">
      <w:pPr>
        <w:jc w:val="both"/>
        <w:rPr>
          <w:b/>
          <w:szCs w:val="22"/>
        </w:rPr>
      </w:pPr>
      <w:r w:rsidRPr="007C09C1">
        <w:rPr>
          <w:b/>
          <w:szCs w:val="22"/>
        </w:rPr>
        <w:t xml:space="preserve">Darstellung der </w:t>
      </w:r>
      <w:r w:rsidR="00E03415">
        <w:rPr>
          <w:b/>
          <w:szCs w:val="22"/>
        </w:rPr>
        <w:t>k</w:t>
      </w:r>
      <w:r w:rsidR="007C09C1" w:rsidRPr="007C09C1">
        <w:rPr>
          <w:b/>
          <w:szCs w:val="22"/>
        </w:rPr>
        <w:t>antonalen</w:t>
      </w:r>
      <w:r w:rsidR="00E03415">
        <w:rPr>
          <w:b/>
          <w:szCs w:val="22"/>
        </w:rPr>
        <w:t>/</w:t>
      </w:r>
      <w:r w:rsidR="007C09C1" w:rsidRPr="007C09C1">
        <w:rPr>
          <w:b/>
          <w:szCs w:val="22"/>
        </w:rPr>
        <w:t xml:space="preserve">regionalen </w:t>
      </w:r>
      <w:r w:rsidRPr="007C09C1">
        <w:rPr>
          <w:b/>
          <w:szCs w:val="22"/>
        </w:rPr>
        <w:t>Regelung</w:t>
      </w:r>
    </w:p>
    <w:p w:rsidR="0010021E" w:rsidRPr="002618D7" w:rsidRDefault="007C09C1" w:rsidP="00D07CAD">
      <w:pPr>
        <w:shd w:val="clear" w:color="auto" w:fill="D9D9D9"/>
        <w:jc w:val="both"/>
      </w:pPr>
      <w:r>
        <w:t>(xx)</w:t>
      </w:r>
    </w:p>
    <w:p w:rsidR="00EA135C" w:rsidRDefault="00EA135C" w:rsidP="00EA135C">
      <w:pPr>
        <w:jc w:val="both"/>
        <w:rPr>
          <w:shd w:val="clear" w:color="auto" w:fill="D9D9D9"/>
        </w:rPr>
      </w:pPr>
    </w:p>
    <w:p w:rsidR="00EA135C" w:rsidRPr="00BA56C1" w:rsidRDefault="00EA135C" w:rsidP="00BA56C1">
      <w:pPr>
        <w:jc w:val="both"/>
        <w:rPr>
          <w:szCs w:val="22"/>
        </w:rPr>
      </w:pPr>
      <w:r w:rsidRPr="00BA56C1">
        <w:rPr>
          <w:szCs w:val="22"/>
        </w:rPr>
        <w:sym w:font="Wingdings" w:char="F0E8"/>
      </w:r>
      <w:r w:rsidRPr="00BA56C1">
        <w:rPr>
          <w:szCs w:val="22"/>
        </w:rPr>
        <w:t xml:space="preserve"> vgl. auch Kapitel 2.5 “weitere Informationen“</w:t>
      </w:r>
    </w:p>
    <w:p w:rsidR="00EC28E6" w:rsidRPr="00BA56C1" w:rsidRDefault="00EC28E6" w:rsidP="00BA56C1">
      <w:pPr>
        <w:jc w:val="both"/>
        <w:rPr>
          <w:szCs w:val="22"/>
        </w:rPr>
      </w:pPr>
      <w:r w:rsidRPr="00BA56C1">
        <w:rPr>
          <w:szCs w:val="22"/>
        </w:rPr>
        <w:sym w:font="Wingdings" w:char="F0E8"/>
      </w:r>
      <w:r w:rsidRPr="00BA56C1">
        <w:rPr>
          <w:szCs w:val="22"/>
        </w:rPr>
        <w:t xml:space="preserve"> vgl. auch Anhang 2</w:t>
      </w:r>
      <w:r w:rsidR="00CB28DB" w:rsidRPr="00BA56C1">
        <w:rPr>
          <w:szCs w:val="22"/>
        </w:rPr>
        <w:t>3</w:t>
      </w:r>
      <w:r w:rsidRPr="00BA56C1">
        <w:rPr>
          <w:szCs w:val="22"/>
        </w:rPr>
        <w:t xml:space="preserve"> </w:t>
      </w:r>
      <w:r w:rsidR="003B1644">
        <w:rPr>
          <w:szCs w:val="22"/>
        </w:rPr>
        <w:t>„</w:t>
      </w:r>
      <w:r w:rsidRPr="00BA56C1">
        <w:rPr>
          <w:szCs w:val="22"/>
        </w:rPr>
        <w:t>kantonale Ausführungsbestimmungen</w:t>
      </w:r>
      <w:r w:rsidR="003B1644">
        <w:rPr>
          <w:szCs w:val="22"/>
        </w:rPr>
        <w:t>“</w:t>
      </w:r>
    </w:p>
    <w:p w:rsidR="00EA135C" w:rsidRDefault="00EA135C" w:rsidP="00EA135C">
      <w:pPr>
        <w:jc w:val="both"/>
      </w:pPr>
    </w:p>
    <w:p w:rsidR="001F1515" w:rsidRPr="003667E8" w:rsidRDefault="001F1515" w:rsidP="00EA135C">
      <w:pPr>
        <w:jc w:val="both"/>
      </w:pPr>
    </w:p>
    <w:p w:rsidR="00502DB2" w:rsidRPr="00CA2953" w:rsidRDefault="00502DB2" w:rsidP="004F5C71">
      <w:pPr>
        <w:jc w:val="both"/>
      </w:pPr>
    </w:p>
    <w:p w:rsidR="00502DB2" w:rsidRPr="009A096E" w:rsidRDefault="00850887" w:rsidP="00EA135C">
      <w:pPr>
        <w:pStyle w:val="berschrift2"/>
        <w:ind w:hanging="858"/>
        <w:jc w:val="both"/>
      </w:pPr>
      <w:bookmarkStart w:id="19" w:name="_Toc392695744"/>
      <w:r w:rsidRPr="009A096E">
        <w:t>Haftung</w:t>
      </w:r>
      <w:bookmarkEnd w:id="19"/>
      <w:r w:rsidR="00CA040C">
        <w:fldChar w:fldCharType="begin"/>
      </w:r>
      <w:r w:rsidR="00CA040C">
        <w:instrText xml:space="preserve"> XE "</w:instrText>
      </w:r>
      <w:r w:rsidR="00CA040C" w:rsidRPr="00723729">
        <w:instrText>Haftung</w:instrText>
      </w:r>
      <w:r w:rsidR="00CA040C">
        <w:instrText xml:space="preserve">" </w:instrText>
      </w:r>
      <w:r w:rsidR="00CA040C">
        <w:fldChar w:fldCharType="end"/>
      </w:r>
    </w:p>
    <w:p w:rsidR="00502DB2" w:rsidRPr="00E002A0" w:rsidRDefault="00502DB2" w:rsidP="004F5C71">
      <w:pPr>
        <w:jc w:val="both"/>
      </w:pPr>
    </w:p>
    <w:p w:rsidR="00850887" w:rsidRPr="00115F67" w:rsidRDefault="00264B42" w:rsidP="004F5C71">
      <w:pPr>
        <w:jc w:val="both"/>
      </w:pPr>
      <w:r w:rsidRPr="00115F67">
        <w:t>Gemäss Art. 454 ZGB haftet der Kanton für Schäden, die der betroffenen Person im Rahmen einer Beistandschaft durch widerrechtliche Handlungen oder Unterlassungen zugefügt worden sind. Der Beistand kann von der betroffenen Person nicht direkt belangt werden. Der Kanton regelt in den Ausführungsbestimmungen, unter welchen Voraussetzungen er Rückgriff auf den Beistand nehmen kann.</w:t>
      </w:r>
    </w:p>
    <w:p w:rsidR="00EA135C" w:rsidRDefault="00EA135C" w:rsidP="00EA135C">
      <w:pPr>
        <w:jc w:val="both"/>
        <w:rPr>
          <w:b/>
          <w:szCs w:val="22"/>
        </w:rPr>
      </w:pPr>
    </w:p>
    <w:p w:rsidR="00144304" w:rsidRPr="00EA135C" w:rsidRDefault="00EA135C" w:rsidP="004F5C71">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850887" w:rsidRPr="009945F8" w:rsidRDefault="00EA135C" w:rsidP="004F5C71">
      <w:pPr>
        <w:jc w:val="both"/>
        <w:rPr>
          <w:szCs w:val="22"/>
        </w:rPr>
      </w:pPr>
      <w:r>
        <w:rPr>
          <w:szCs w:val="22"/>
          <w:shd w:val="clear" w:color="auto" w:fill="D9D9D9"/>
        </w:rPr>
        <w:lastRenderedPageBreak/>
        <w:t xml:space="preserve">(Ausführungen zu folgenden Punkten: </w:t>
      </w:r>
      <w:r w:rsidR="00850887" w:rsidRPr="00853584">
        <w:rPr>
          <w:szCs w:val="22"/>
          <w:shd w:val="clear" w:color="auto" w:fill="D9D9D9"/>
        </w:rPr>
        <w:t xml:space="preserve">Regeln des Rückgriffs des Kantons auf Personen, </w:t>
      </w:r>
      <w:r w:rsidR="00850887" w:rsidRPr="00CA040C">
        <w:rPr>
          <w:szCs w:val="22"/>
          <w:shd w:val="clear" w:color="auto" w:fill="D9D9D9"/>
        </w:rPr>
        <w:t>die einen Schaden verursacht haben, im Rahmen der Verantwortlichkeit</w:t>
      </w:r>
      <w:r w:rsidR="00CA040C" w:rsidRPr="00CA040C">
        <w:rPr>
          <w:szCs w:val="22"/>
          <w:shd w:val="clear" w:color="auto" w:fill="D9D9D9"/>
        </w:rPr>
        <w:fldChar w:fldCharType="begin"/>
      </w:r>
      <w:r w:rsidR="00CA040C" w:rsidRPr="00CA040C">
        <w:instrText xml:space="preserve"> XE "</w:instrText>
      </w:r>
      <w:r w:rsidR="00CA040C" w:rsidRPr="00CA040C">
        <w:rPr>
          <w:szCs w:val="22"/>
          <w:shd w:val="clear" w:color="auto" w:fill="D9D9D9"/>
        </w:rPr>
        <w:instrText>Verantwortlichkeit</w:instrText>
      </w:r>
      <w:r w:rsidR="00CA040C" w:rsidRPr="00CA040C">
        <w:instrText xml:space="preserve">" </w:instrText>
      </w:r>
      <w:r w:rsidR="00CA040C" w:rsidRPr="00CA040C">
        <w:rPr>
          <w:szCs w:val="22"/>
          <w:shd w:val="clear" w:color="auto" w:fill="D9D9D9"/>
        </w:rPr>
        <w:fldChar w:fldCharType="end"/>
      </w:r>
      <w:r w:rsidR="00850887" w:rsidRPr="00853584">
        <w:rPr>
          <w:szCs w:val="22"/>
          <w:shd w:val="clear" w:color="auto" w:fill="D9D9D9"/>
        </w:rPr>
        <w:t xml:space="preserve"> nach Art. 454 ZGB; allfällige Versicherungen und Haftungsausschlüsse</w:t>
      </w:r>
      <w:r>
        <w:rPr>
          <w:szCs w:val="22"/>
          <w:shd w:val="clear" w:color="auto" w:fill="D9D9D9"/>
        </w:rPr>
        <w:t>, etc.)</w:t>
      </w:r>
      <w:r w:rsidR="00850887" w:rsidRPr="00853584">
        <w:rPr>
          <w:szCs w:val="22"/>
          <w:shd w:val="clear" w:color="auto" w:fill="D9D9D9"/>
        </w:rPr>
        <w:t>.</w:t>
      </w:r>
    </w:p>
    <w:p w:rsidR="00502DB2" w:rsidRPr="002279B5" w:rsidRDefault="00502DB2" w:rsidP="004F5C71">
      <w:pPr>
        <w:jc w:val="both"/>
      </w:pPr>
    </w:p>
    <w:p w:rsidR="00502DB2" w:rsidRPr="002618D7" w:rsidRDefault="00502DB2" w:rsidP="004F5C71">
      <w:pPr>
        <w:jc w:val="both"/>
      </w:pPr>
    </w:p>
    <w:p w:rsidR="00502DB2" w:rsidRPr="002618D7" w:rsidRDefault="00502DB2" w:rsidP="004F5C71">
      <w:pPr>
        <w:jc w:val="both"/>
      </w:pPr>
    </w:p>
    <w:p w:rsidR="00502DB2" w:rsidRPr="00CA2953" w:rsidRDefault="0088660A" w:rsidP="00EA135C">
      <w:pPr>
        <w:pStyle w:val="berschrift2"/>
        <w:ind w:hanging="858"/>
        <w:jc w:val="both"/>
      </w:pPr>
      <w:bookmarkStart w:id="20" w:name="_Toc392695745"/>
      <w:r w:rsidRPr="00CA2953">
        <w:t>Weitere Informationen</w:t>
      </w:r>
      <w:bookmarkEnd w:id="20"/>
    </w:p>
    <w:p w:rsidR="00502DB2" w:rsidRPr="00F96322" w:rsidRDefault="00502DB2" w:rsidP="004F5C71">
      <w:pPr>
        <w:jc w:val="both"/>
      </w:pPr>
    </w:p>
    <w:p w:rsidR="0088660A" w:rsidRPr="00BB4C20" w:rsidRDefault="001F1515" w:rsidP="001F1515">
      <w:pPr>
        <w:jc w:val="both"/>
        <w:rPr>
          <w:b/>
          <w:sz w:val="28"/>
        </w:rPr>
      </w:pPr>
      <w:bookmarkStart w:id="21" w:name="_Toc379444136"/>
      <w:r w:rsidRPr="00D07CAD">
        <w:rPr>
          <w:shd w:val="clear" w:color="auto" w:fill="FFFFFF"/>
        </w:rPr>
        <w:sym w:font="Wingdings" w:char="F0E8"/>
      </w:r>
      <w:r w:rsidRPr="00D07CAD">
        <w:rPr>
          <w:shd w:val="clear" w:color="auto" w:fill="FFFFFF"/>
        </w:rPr>
        <w:t xml:space="preserve"> Anhang 1 „</w:t>
      </w:r>
      <w:r w:rsidR="0088660A" w:rsidRPr="009A096E">
        <w:t xml:space="preserve">Merkblatt </w:t>
      </w:r>
      <w:r>
        <w:t>Erstinformation</w:t>
      </w:r>
      <w:r w:rsidR="001D4321">
        <w:t xml:space="preserve"> für priMa</w:t>
      </w:r>
      <w:r w:rsidR="00CA040C">
        <w:fldChar w:fldCharType="begin"/>
      </w:r>
      <w:r w:rsidR="00CA040C">
        <w:instrText xml:space="preserve"> XE "</w:instrText>
      </w:r>
      <w:r w:rsidR="00CA040C" w:rsidRPr="00723729">
        <w:instrText>Merkblatt Erstinformation für priMa</w:instrText>
      </w:r>
      <w:r w:rsidR="00CA040C">
        <w:instrText xml:space="preserve">" </w:instrText>
      </w:r>
      <w:r w:rsidR="00CA040C">
        <w:fldChar w:fldCharType="end"/>
      </w:r>
      <w:r>
        <w:t xml:space="preserve">“ </w:t>
      </w:r>
    </w:p>
    <w:bookmarkEnd w:id="21"/>
    <w:p w:rsidR="0088660A" w:rsidRPr="00164D60" w:rsidRDefault="0088660A" w:rsidP="004F5C71">
      <w:pPr>
        <w:jc w:val="both"/>
      </w:pPr>
    </w:p>
    <w:p w:rsidR="009945F8" w:rsidRPr="000C0712" w:rsidRDefault="0088660A" w:rsidP="004F5C71">
      <w:pPr>
        <w:jc w:val="both"/>
        <w:rPr>
          <w:szCs w:val="22"/>
          <w:shd w:val="clear" w:color="auto" w:fill="D9D9D9"/>
        </w:rPr>
      </w:pPr>
      <w:r w:rsidRPr="000C0712">
        <w:rPr>
          <w:szCs w:val="22"/>
          <w:shd w:val="clear" w:color="auto" w:fill="D9D9D9"/>
        </w:rPr>
        <w:t>Bezeichnung von und Verweis auf regionale/kantonale Informationen im Anhang</w:t>
      </w:r>
    </w:p>
    <w:p w:rsidR="00502DB2"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Organigramm</w:t>
      </w:r>
      <w:r w:rsidR="00CA040C" w:rsidRPr="000C0712">
        <w:rPr>
          <w:szCs w:val="22"/>
          <w:shd w:val="clear" w:color="auto" w:fill="D9D9D9"/>
        </w:rPr>
        <w:fldChar w:fldCharType="begin"/>
      </w:r>
      <w:r w:rsidR="00CA040C" w:rsidRPr="000C0712">
        <w:rPr>
          <w:szCs w:val="22"/>
          <w:shd w:val="clear" w:color="auto" w:fill="D9D9D9"/>
        </w:rPr>
        <w:instrText xml:space="preserve"> XE "Organigramm" </w:instrText>
      </w:r>
      <w:r w:rsidR="00CA040C" w:rsidRPr="000C0712">
        <w:rPr>
          <w:szCs w:val="22"/>
          <w:shd w:val="clear" w:color="auto" w:fill="D9D9D9"/>
        </w:rPr>
        <w:fldChar w:fldCharType="end"/>
      </w:r>
    </w:p>
    <w:p w:rsidR="009945F8"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Portrait</w:t>
      </w:r>
    </w:p>
    <w:p w:rsidR="009945F8"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Leitbild</w:t>
      </w:r>
    </w:p>
    <w:p w:rsidR="001F1515"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Weiterbildungs</w:t>
      </w:r>
      <w:r w:rsidR="001F1515" w:rsidRPr="000C0712">
        <w:rPr>
          <w:szCs w:val="22"/>
          <w:shd w:val="clear" w:color="auto" w:fill="D9D9D9"/>
        </w:rPr>
        <w:t>angebot</w:t>
      </w:r>
      <w:r w:rsidR="00CA040C" w:rsidRPr="000C0712">
        <w:rPr>
          <w:szCs w:val="22"/>
          <w:shd w:val="clear" w:color="auto" w:fill="D9D9D9"/>
        </w:rPr>
        <w:fldChar w:fldCharType="begin"/>
      </w:r>
      <w:r w:rsidR="00CA040C" w:rsidRPr="000C0712">
        <w:rPr>
          <w:szCs w:val="22"/>
          <w:shd w:val="clear" w:color="auto" w:fill="D9D9D9"/>
        </w:rPr>
        <w:instrText xml:space="preserve"> XE "Weiterbildungsangebot" </w:instrText>
      </w:r>
      <w:r w:rsidR="00CA040C" w:rsidRPr="000C0712">
        <w:rPr>
          <w:szCs w:val="22"/>
          <w:shd w:val="clear" w:color="auto" w:fill="D9D9D9"/>
        </w:rPr>
        <w:fldChar w:fldCharType="end"/>
      </w:r>
    </w:p>
    <w:p w:rsidR="009945F8" w:rsidRPr="000C0712" w:rsidRDefault="001F1515" w:rsidP="000C0712">
      <w:pPr>
        <w:pStyle w:val="Listenabsatz"/>
        <w:numPr>
          <w:ilvl w:val="0"/>
          <w:numId w:val="46"/>
        </w:numPr>
        <w:jc w:val="both"/>
        <w:rPr>
          <w:szCs w:val="22"/>
          <w:shd w:val="clear" w:color="auto" w:fill="D9D9D9"/>
        </w:rPr>
      </w:pPr>
      <w:r w:rsidRPr="000C0712">
        <w:rPr>
          <w:szCs w:val="22"/>
          <w:shd w:val="clear" w:color="auto" w:fill="D9D9D9"/>
        </w:rPr>
        <w:t>Austauschtreffen</w:t>
      </w:r>
    </w:p>
    <w:p w:rsidR="009945F8"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Entschädigungsrichtlinien</w:t>
      </w:r>
      <w:r w:rsidR="00CA040C" w:rsidRPr="000C0712">
        <w:rPr>
          <w:szCs w:val="22"/>
          <w:shd w:val="clear" w:color="auto" w:fill="D9D9D9"/>
        </w:rPr>
        <w:fldChar w:fldCharType="begin"/>
      </w:r>
      <w:r w:rsidR="00CA040C" w:rsidRPr="000C0712">
        <w:rPr>
          <w:szCs w:val="22"/>
          <w:shd w:val="clear" w:color="auto" w:fill="D9D9D9"/>
        </w:rPr>
        <w:instrText xml:space="preserve"> XE "Entschädigungsrichtlinien" </w:instrText>
      </w:r>
      <w:r w:rsidR="00CA040C" w:rsidRPr="000C0712">
        <w:rPr>
          <w:szCs w:val="22"/>
          <w:shd w:val="clear" w:color="auto" w:fill="D9D9D9"/>
        </w:rPr>
        <w:fldChar w:fldCharType="end"/>
      </w:r>
    </w:p>
    <w:p w:rsidR="009945F8" w:rsidRPr="000C0712" w:rsidRDefault="009945F8" w:rsidP="000C0712">
      <w:pPr>
        <w:pStyle w:val="Listenabsatz"/>
        <w:numPr>
          <w:ilvl w:val="0"/>
          <w:numId w:val="46"/>
        </w:numPr>
        <w:jc w:val="both"/>
        <w:rPr>
          <w:szCs w:val="22"/>
          <w:shd w:val="clear" w:color="auto" w:fill="D9D9D9"/>
        </w:rPr>
      </w:pPr>
      <w:r w:rsidRPr="000C0712">
        <w:rPr>
          <w:szCs w:val="22"/>
          <w:shd w:val="clear" w:color="auto" w:fill="D9D9D9"/>
        </w:rPr>
        <w:t>etc.</w:t>
      </w:r>
    </w:p>
    <w:p w:rsidR="00502DB2" w:rsidRDefault="00502DB2" w:rsidP="004F5C71">
      <w:pPr>
        <w:jc w:val="both"/>
      </w:pPr>
    </w:p>
    <w:p w:rsidR="000A29D8" w:rsidRDefault="000A29D8">
      <w:r>
        <w:br w:type="column"/>
      </w:r>
      <w:r>
        <w:lastRenderedPageBreak/>
        <w:br w:type="page"/>
      </w:r>
    </w:p>
    <w:p w:rsidR="000A29D8" w:rsidRPr="00BB4C20" w:rsidRDefault="000A29D8" w:rsidP="004F5C71">
      <w:pPr>
        <w:jc w:val="both"/>
      </w:pPr>
    </w:p>
    <w:p w:rsidR="00502DB2" w:rsidRPr="00A557E4" w:rsidRDefault="00264B42" w:rsidP="000A29D8">
      <w:pPr>
        <w:pStyle w:val="berschrift1"/>
        <w:shd w:val="clear" w:color="auto" w:fill="FFFF99"/>
        <w:jc w:val="both"/>
      </w:pPr>
      <w:bookmarkStart w:id="22" w:name="_Toc379444139"/>
      <w:bookmarkStart w:id="23" w:name="_Toc392695746"/>
      <w:r w:rsidRPr="009945F8">
        <w:t>F</w:t>
      </w:r>
      <w:r w:rsidR="00502DB2" w:rsidRPr="00164D60">
        <w:t>ührung</w:t>
      </w:r>
      <w:bookmarkEnd w:id="22"/>
      <w:r w:rsidRPr="00A557E4">
        <w:t xml:space="preserve"> der Beistandschaft</w:t>
      </w:r>
      <w:bookmarkEnd w:id="23"/>
    </w:p>
    <w:p w:rsidR="00502DB2" w:rsidRPr="00BB4C20" w:rsidRDefault="00502DB2" w:rsidP="004F5C71">
      <w:pPr>
        <w:jc w:val="both"/>
      </w:pPr>
    </w:p>
    <w:p w:rsidR="00502DB2" w:rsidRPr="00CA040C" w:rsidRDefault="00502DB2" w:rsidP="004F5C71">
      <w:pPr>
        <w:jc w:val="both"/>
      </w:pPr>
      <w:r w:rsidRPr="00CA040C">
        <w:t xml:space="preserve">In diesem Kapitel werden vorwiegend die praktischen Seiten der </w:t>
      </w:r>
      <w:r w:rsidR="00264B42" w:rsidRPr="00CA040C">
        <w:t>F</w:t>
      </w:r>
      <w:r w:rsidRPr="00CA040C">
        <w:t xml:space="preserve">ührung </w:t>
      </w:r>
      <w:r w:rsidR="00264B42" w:rsidRPr="00CA040C">
        <w:t>der Beistandschaft</w:t>
      </w:r>
      <w:r w:rsidR="00CA040C" w:rsidRPr="00CA040C">
        <w:fldChar w:fldCharType="begin"/>
      </w:r>
      <w:r w:rsidR="00CA040C" w:rsidRPr="00CA040C">
        <w:instrText xml:space="preserve"> XE "Führung der Beistandschaft" </w:instrText>
      </w:r>
      <w:r w:rsidR="00CA040C" w:rsidRPr="00CA040C">
        <w:fldChar w:fldCharType="end"/>
      </w:r>
      <w:r w:rsidR="00264B42" w:rsidRPr="00CA040C">
        <w:t xml:space="preserve"> </w:t>
      </w:r>
      <w:r w:rsidR="00F0584F" w:rsidRPr="00CA040C">
        <w:t>(Mandatsführung</w:t>
      </w:r>
      <w:r w:rsidR="00CA040C" w:rsidRPr="00CA040C">
        <w:fldChar w:fldCharType="begin"/>
      </w:r>
      <w:r w:rsidR="00CA040C" w:rsidRPr="00CA040C">
        <w:instrText xml:space="preserve"> XE "Mandatsführung" </w:instrText>
      </w:r>
      <w:r w:rsidR="00CA040C" w:rsidRPr="00CA040C">
        <w:fldChar w:fldCharType="end"/>
      </w:r>
      <w:r w:rsidR="00F0584F" w:rsidRPr="00CA040C">
        <w:t xml:space="preserve">) </w:t>
      </w:r>
      <w:r w:rsidRPr="00CA040C">
        <w:t xml:space="preserve">beleuchtet. Die gesetzlichen Grundlagen dazu und wie es überhaupt zur Errichtung einer Massnahme kommt, finden Sie im Kapitel 10. </w:t>
      </w:r>
    </w:p>
    <w:p w:rsidR="00502DB2" w:rsidRPr="00BB4C20" w:rsidRDefault="00502DB2" w:rsidP="004F5C71">
      <w:pPr>
        <w:jc w:val="both"/>
      </w:pPr>
    </w:p>
    <w:p w:rsidR="00502DB2" w:rsidRPr="00BB4C20" w:rsidRDefault="00502DB2" w:rsidP="004F5C71">
      <w:pPr>
        <w:jc w:val="both"/>
      </w:pPr>
    </w:p>
    <w:p w:rsidR="00502DB2" w:rsidRPr="00A557E4" w:rsidRDefault="00502DB2" w:rsidP="001F1515">
      <w:pPr>
        <w:pStyle w:val="berschrift2"/>
        <w:ind w:hanging="858"/>
        <w:jc w:val="both"/>
      </w:pPr>
      <w:bookmarkStart w:id="24" w:name="_Toc379444140"/>
      <w:bookmarkStart w:id="25" w:name="_Toc392695747"/>
      <w:r w:rsidRPr="00F422D1">
        <w:t>Massnahmeerrichtung</w:t>
      </w:r>
      <w:r w:rsidR="00CA040C">
        <w:fldChar w:fldCharType="begin"/>
      </w:r>
      <w:r w:rsidR="00CA040C">
        <w:instrText xml:space="preserve"> XE "</w:instrText>
      </w:r>
      <w:r w:rsidR="00CA040C" w:rsidRPr="00723729">
        <w:instrText>Massnahmeerrichtung</w:instrText>
      </w:r>
      <w:r w:rsidR="00CA040C">
        <w:instrText xml:space="preserve">" </w:instrText>
      </w:r>
      <w:r w:rsidR="00CA040C">
        <w:fldChar w:fldCharType="end"/>
      </w:r>
      <w:r w:rsidRPr="00F422D1">
        <w:t xml:space="preserve"> und Ernennung durch </w:t>
      </w:r>
      <w:r w:rsidR="00D93F15" w:rsidRPr="00164D60">
        <w:t>KESB</w:t>
      </w:r>
      <w:bookmarkEnd w:id="24"/>
      <w:bookmarkEnd w:id="25"/>
      <w:r w:rsidR="00CA040C">
        <w:fldChar w:fldCharType="begin"/>
      </w:r>
      <w:r w:rsidR="00CA040C">
        <w:instrText xml:space="preserve"> XE "</w:instrText>
      </w:r>
      <w:r w:rsidR="00CA040C" w:rsidRPr="00723729">
        <w:instrText>Ernennung durch KESB</w:instrText>
      </w:r>
      <w:r w:rsidR="00CA040C">
        <w:instrText xml:space="preserve">" </w:instrText>
      </w:r>
      <w:r w:rsidR="00CA040C">
        <w:fldChar w:fldCharType="end"/>
      </w:r>
      <w:r w:rsidRPr="00A557E4">
        <w:t xml:space="preserve"> </w:t>
      </w:r>
    </w:p>
    <w:p w:rsidR="00502DB2" w:rsidRPr="00BB4C20" w:rsidRDefault="00502DB2" w:rsidP="004F5C71">
      <w:pPr>
        <w:jc w:val="both"/>
      </w:pPr>
    </w:p>
    <w:p w:rsidR="001F1515" w:rsidRDefault="00502DB2" w:rsidP="004F5C71">
      <w:pPr>
        <w:jc w:val="both"/>
      </w:pPr>
      <w:r w:rsidRPr="00BB4C20">
        <w:t xml:space="preserve">Grundsätzlich sind </w:t>
      </w:r>
      <w:r w:rsidR="001F1515">
        <w:t xml:space="preserve">im KESB-Entscheid </w:t>
      </w:r>
      <w:r w:rsidRPr="00BB4C20">
        <w:t xml:space="preserve">zwei </w:t>
      </w:r>
      <w:r w:rsidR="001F1515">
        <w:t>Aspekte</w:t>
      </w:r>
      <w:r w:rsidRPr="00BB4C20">
        <w:t xml:space="preserve"> zu unterscheiden: </w:t>
      </w:r>
    </w:p>
    <w:p w:rsidR="001F1515" w:rsidRDefault="00502DB2" w:rsidP="00CA040C">
      <w:pPr>
        <w:numPr>
          <w:ilvl w:val="0"/>
          <w:numId w:val="11"/>
        </w:numPr>
        <w:ind w:left="426" w:hanging="426"/>
        <w:jc w:val="both"/>
      </w:pPr>
      <w:r w:rsidRPr="00BB4C20">
        <w:t xml:space="preserve">der </w:t>
      </w:r>
      <w:r w:rsidR="00F0584F" w:rsidRPr="00BB4C20">
        <w:t>Entscheid</w:t>
      </w:r>
      <w:r w:rsidRPr="00BB4C20">
        <w:t xml:space="preserve"> über die </w:t>
      </w:r>
      <w:r w:rsidRPr="001F1515">
        <w:rPr>
          <w:b/>
        </w:rPr>
        <w:t>zu errichtende Massnahme</w:t>
      </w:r>
      <w:r w:rsidRPr="00BB4C20">
        <w:t xml:space="preserve">, in welchem festgehalten wird, welche Feststellungen und Erwägungen zur Errichtung einer </w:t>
      </w:r>
      <w:r w:rsidR="00264B42" w:rsidRPr="00BB4C20">
        <w:t>Beistandschaft</w:t>
      </w:r>
      <w:r w:rsidRPr="00BB4C20">
        <w:t xml:space="preserve"> </w:t>
      </w:r>
      <w:r w:rsidR="00EC28E6">
        <w:t xml:space="preserve">für </w:t>
      </w:r>
      <w:r w:rsidRPr="00BB4C20">
        <w:t xml:space="preserve">die betroffene Person führten, und </w:t>
      </w:r>
    </w:p>
    <w:p w:rsidR="001F1515" w:rsidRDefault="001F1515" w:rsidP="00CA040C">
      <w:pPr>
        <w:numPr>
          <w:ilvl w:val="0"/>
          <w:numId w:val="11"/>
        </w:numPr>
        <w:ind w:left="426" w:hanging="426"/>
        <w:jc w:val="both"/>
      </w:pPr>
      <w:r>
        <w:t xml:space="preserve">der Entscheid über </w:t>
      </w:r>
      <w:r w:rsidR="00502DB2" w:rsidRPr="00BB4C20">
        <w:t xml:space="preserve">die </w:t>
      </w:r>
      <w:r w:rsidR="00502DB2" w:rsidRPr="001F1515">
        <w:rPr>
          <w:b/>
        </w:rPr>
        <w:t xml:space="preserve">Ernennung </w:t>
      </w:r>
      <w:r w:rsidRPr="001F1515">
        <w:rPr>
          <w:b/>
        </w:rPr>
        <w:t>der</w:t>
      </w:r>
      <w:r w:rsidR="00502DB2" w:rsidRPr="001F1515">
        <w:rPr>
          <w:b/>
        </w:rPr>
        <w:t xml:space="preserve"> Person</w:t>
      </w:r>
      <w:r w:rsidR="00502DB2" w:rsidRPr="00BB4C20">
        <w:t xml:space="preserve">, welche als </w:t>
      </w:r>
      <w:r w:rsidR="00264B42" w:rsidRPr="00BB4C20">
        <w:t>Beiständin</w:t>
      </w:r>
      <w:r w:rsidR="00502DB2" w:rsidRPr="00BB4C20">
        <w:t xml:space="preserve"> eingesetzt wird, mit Umschreibung ihrer Aufgabe</w:t>
      </w:r>
      <w:r w:rsidR="00264B42" w:rsidRPr="00BB4C20">
        <w:t>n</w:t>
      </w:r>
      <w:r w:rsidR="00C84E35" w:rsidRPr="00BB4C20">
        <w:t xml:space="preserve">. </w:t>
      </w:r>
    </w:p>
    <w:p w:rsidR="001F1515" w:rsidRDefault="001F1515" w:rsidP="001F1515">
      <w:pPr>
        <w:jc w:val="both"/>
      </w:pPr>
    </w:p>
    <w:p w:rsidR="00502DB2" w:rsidRPr="00BB4C20" w:rsidRDefault="00502DB2" w:rsidP="001F1515">
      <w:pPr>
        <w:jc w:val="both"/>
      </w:pPr>
      <w:r w:rsidRPr="00BB4C20">
        <w:t>De</w:t>
      </w:r>
      <w:r w:rsidR="001F1515">
        <w:t>m</w:t>
      </w:r>
      <w:r w:rsidRPr="00BB4C20">
        <w:t xml:space="preserve"> </w:t>
      </w:r>
      <w:r w:rsidR="009C4D6E" w:rsidRPr="00BB4C20">
        <w:t>Entschei</w:t>
      </w:r>
      <w:r w:rsidR="001F1515">
        <w:t>d</w:t>
      </w:r>
      <w:r w:rsidR="009C4D6E" w:rsidRPr="00BB4C20">
        <w:t xml:space="preserve"> der KESB</w:t>
      </w:r>
      <w:r w:rsidRPr="00BB4C20">
        <w:t xml:space="preserve"> lässt sich ausserdem entnehmen, wer alles davon Kenntnis erhält, ob und welche Gebühren erhoben werden und welche Fristen für allfällige Beschwerden </w:t>
      </w:r>
      <w:r w:rsidR="0010021E" w:rsidRPr="00BB4C20">
        <w:t xml:space="preserve">eingehalten werden müssen </w:t>
      </w:r>
      <w:r w:rsidRPr="00BB4C20">
        <w:t>(Rechtsmittelbelehrung).</w:t>
      </w:r>
      <w:r w:rsidR="00C84E35" w:rsidRPr="00BB4C20">
        <w:t xml:space="preserve"> Die beiden </w:t>
      </w:r>
      <w:r w:rsidR="009C4D6E" w:rsidRPr="00BB4C20">
        <w:t>Entscheide</w:t>
      </w:r>
      <w:r w:rsidR="00C84E35" w:rsidRPr="00BB4C20">
        <w:t xml:space="preserve"> werden bei Errichtung einer neuen Beistandschaft </w:t>
      </w:r>
      <w:r w:rsidR="001F1515">
        <w:t>i.d.R.</w:t>
      </w:r>
      <w:r w:rsidR="009C4D6E" w:rsidRPr="00BB4C20">
        <w:t xml:space="preserve"> </w:t>
      </w:r>
      <w:r w:rsidR="00C84E35" w:rsidRPr="00BB4C20">
        <w:t xml:space="preserve">gleichzeitig gefasst und in einem Dokument mitgeteilt. </w:t>
      </w:r>
    </w:p>
    <w:p w:rsidR="00502DB2" w:rsidRPr="00BB4C20" w:rsidRDefault="00502DB2" w:rsidP="004F5C71">
      <w:pPr>
        <w:jc w:val="both"/>
      </w:pPr>
    </w:p>
    <w:p w:rsidR="00502DB2" w:rsidRPr="00CA040C" w:rsidRDefault="0010021E" w:rsidP="004F5C71">
      <w:pPr>
        <w:jc w:val="both"/>
      </w:pPr>
      <w:r w:rsidRPr="00CA040C">
        <w:t>Für Sie ist entscheidend</w:t>
      </w:r>
      <w:r w:rsidR="00502DB2" w:rsidRPr="00CA040C">
        <w:t xml:space="preserve">, dass die </w:t>
      </w:r>
      <w:r w:rsidR="00C84E35" w:rsidRPr="00CA040C">
        <w:t>Beistandschaft</w:t>
      </w:r>
      <w:r w:rsidR="00502DB2" w:rsidRPr="00CA040C">
        <w:t xml:space="preserve"> rechtskräftig</w:t>
      </w:r>
      <w:r w:rsidR="00CA040C" w:rsidRPr="00CA040C">
        <w:fldChar w:fldCharType="begin"/>
      </w:r>
      <w:r w:rsidR="00CA040C" w:rsidRPr="00CA040C">
        <w:instrText xml:space="preserve"> XE "rechtskräftig" </w:instrText>
      </w:r>
      <w:r w:rsidR="00CA040C" w:rsidRPr="00CA040C">
        <w:fldChar w:fldCharType="end"/>
      </w:r>
      <w:r w:rsidR="00502DB2" w:rsidRPr="00CA040C">
        <w:t xml:space="preserve"> geworden ist und Sie als </w:t>
      </w:r>
      <w:r w:rsidR="00C84E35" w:rsidRPr="00CA040C">
        <w:t>Beiständin</w:t>
      </w:r>
      <w:r w:rsidR="00502DB2" w:rsidRPr="00CA040C">
        <w:t xml:space="preserve"> eingesetzt w</w:t>
      </w:r>
      <w:r w:rsidR="00C84E35" w:rsidRPr="00CA040C">
        <w:t>o</w:t>
      </w:r>
      <w:r w:rsidR="00502DB2" w:rsidRPr="00CA040C">
        <w:t>rden</w:t>
      </w:r>
      <w:r w:rsidR="00C84E35" w:rsidRPr="00CA040C">
        <w:t xml:space="preserve"> sind</w:t>
      </w:r>
      <w:r w:rsidR="00502DB2" w:rsidRPr="00CA040C">
        <w:t xml:space="preserve">. Das Datum Ihrer Ernennung muss von der </w:t>
      </w:r>
      <w:r w:rsidR="00D93F15" w:rsidRPr="00CA040C">
        <w:t>KESB</w:t>
      </w:r>
      <w:r w:rsidR="00502DB2" w:rsidRPr="00CA040C">
        <w:t xml:space="preserve"> erwähnt werden, ansonsten gilt das Beschlussdatum</w:t>
      </w:r>
      <w:r w:rsidR="00CA040C" w:rsidRPr="00CA040C">
        <w:fldChar w:fldCharType="begin"/>
      </w:r>
      <w:r w:rsidR="00CA040C" w:rsidRPr="00CA040C">
        <w:instrText xml:space="preserve"> XE "Beschlussdatum" </w:instrText>
      </w:r>
      <w:r w:rsidR="00CA040C" w:rsidRPr="00CA040C">
        <w:fldChar w:fldCharType="end"/>
      </w:r>
      <w:r w:rsidR="00502DB2" w:rsidRPr="00CA040C">
        <w:t xml:space="preserve">. Der </w:t>
      </w:r>
      <w:r w:rsidR="000B2E48" w:rsidRPr="00CA040C">
        <w:t xml:space="preserve">Entscheid </w:t>
      </w:r>
      <w:r w:rsidR="00502DB2" w:rsidRPr="00CA040C">
        <w:t xml:space="preserve">wird Ihnen </w:t>
      </w:r>
      <w:r w:rsidR="00E8338A" w:rsidRPr="00CA040C">
        <w:t>zusammen mit der</w:t>
      </w:r>
      <w:r w:rsidR="00502DB2" w:rsidRPr="00CA040C">
        <w:t xml:space="preserve"> Ernennungsurkunde</w:t>
      </w:r>
      <w:r w:rsidR="00CA040C" w:rsidRPr="00CA040C">
        <w:fldChar w:fldCharType="begin"/>
      </w:r>
      <w:r w:rsidR="00CA040C" w:rsidRPr="00CA040C">
        <w:instrText xml:space="preserve"> XE "Ernennungsurkunde" </w:instrText>
      </w:r>
      <w:r w:rsidR="00CA040C" w:rsidRPr="00CA040C">
        <w:fldChar w:fldCharType="end"/>
      </w:r>
      <w:r w:rsidR="00502DB2" w:rsidRPr="00CA040C">
        <w:t xml:space="preserve"> per Post (Einschreiben) zugestellt. </w:t>
      </w:r>
      <w:r w:rsidR="009C4D6E" w:rsidRPr="00CA040C">
        <w:t xml:space="preserve">Anstelle einer speziellen Ernennungsurkunde wird bisweilen auch </w:t>
      </w:r>
      <w:r w:rsidR="000B2E48" w:rsidRPr="00CA040C">
        <w:t>nur ein Dispositiv</w:t>
      </w:r>
      <w:r w:rsidR="00CA040C" w:rsidRPr="00CA040C">
        <w:fldChar w:fldCharType="begin"/>
      </w:r>
      <w:r w:rsidR="00CA040C" w:rsidRPr="00CA040C">
        <w:instrText xml:space="preserve"> XE "Dispositiv" </w:instrText>
      </w:r>
      <w:r w:rsidR="00CA040C" w:rsidRPr="00CA040C">
        <w:fldChar w:fldCharType="end"/>
      </w:r>
      <w:r w:rsidR="000B2E48" w:rsidRPr="00CA040C">
        <w:t xml:space="preserve"> (Entscheid ohne die Erwägungen) zugestellt, mit dem Sie sich bei Dritten als Beistand ausweisen können. </w:t>
      </w:r>
      <w:r w:rsidR="00502DB2" w:rsidRPr="00CA040C">
        <w:t xml:space="preserve">Rechtskräftig wird </w:t>
      </w:r>
      <w:r w:rsidR="000B2E48" w:rsidRPr="00CA040C">
        <w:t>d</w:t>
      </w:r>
      <w:r w:rsidR="00502DB2" w:rsidRPr="00CA040C">
        <w:t xml:space="preserve">er </w:t>
      </w:r>
      <w:r w:rsidR="000B2E48" w:rsidRPr="00CA040C">
        <w:t xml:space="preserve">Entscheid </w:t>
      </w:r>
      <w:r w:rsidR="00502DB2" w:rsidRPr="00CA040C">
        <w:t>erst nach Ablauf der Beschwerdefrist</w:t>
      </w:r>
      <w:r w:rsidR="00CA040C" w:rsidRPr="00CA040C">
        <w:fldChar w:fldCharType="begin"/>
      </w:r>
      <w:r w:rsidR="00CA040C" w:rsidRPr="00CA040C">
        <w:instrText xml:space="preserve"> XE "Beschwerdefrist" </w:instrText>
      </w:r>
      <w:r w:rsidR="00CA040C" w:rsidRPr="00CA040C">
        <w:fldChar w:fldCharType="end"/>
      </w:r>
      <w:r w:rsidR="00502DB2" w:rsidRPr="00CA040C">
        <w:t>.</w:t>
      </w:r>
    </w:p>
    <w:p w:rsidR="00502DB2" w:rsidRPr="00CA040C" w:rsidRDefault="00502DB2" w:rsidP="004F5C71">
      <w:pPr>
        <w:jc w:val="both"/>
      </w:pPr>
    </w:p>
    <w:p w:rsidR="00502DB2" w:rsidRPr="00BB4C20" w:rsidRDefault="00502DB2" w:rsidP="004F5C71">
      <w:pPr>
        <w:jc w:val="both"/>
      </w:pPr>
      <w:r w:rsidRPr="00CA040C">
        <w:t>In der Praxis kann es manchmal sinnvoll sein, wenn Sie sofort handeln. Sollten Sie also bereits während der Rechtsmittelfrist</w:t>
      </w:r>
      <w:r w:rsidR="00CA040C" w:rsidRPr="00CA040C">
        <w:fldChar w:fldCharType="begin"/>
      </w:r>
      <w:r w:rsidR="00CA040C" w:rsidRPr="00CA040C">
        <w:instrText xml:space="preserve"> XE "Rechtsmittelfrist" </w:instrText>
      </w:r>
      <w:r w:rsidR="00CA040C" w:rsidRPr="00CA040C">
        <w:fldChar w:fldCharType="end"/>
      </w:r>
      <w:r w:rsidRPr="00CA040C">
        <w:t xml:space="preserve"> Aufgaben zum Wohl der schutzbedürftigen Person</w:t>
      </w:r>
      <w:r w:rsidR="00E8338A" w:rsidRPr="00CA040C">
        <w:t>, wenn möglich im Einverständnis mit derselben,</w:t>
      </w:r>
      <w:r w:rsidRPr="00CA040C">
        <w:t xml:space="preserve"> übernehmen (z.B. Verhandlungen mit dem Vermieter, um sobald als möglich aus dem Mietverhältnis entlassen zu werden), haben Sie bei sorgfältiger Interessenwahrung nichts zu befürchten. Sie handeln</w:t>
      </w:r>
      <w:r w:rsidR="00E8338A" w:rsidRPr="00CA040C">
        <w:t>, soweit die betroffene Person Sie nicht entsprechend ermächtigen konnte,</w:t>
      </w:r>
      <w:r w:rsidRPr="00CA040C">
        <w:t xml:space="preserve"> als ”Geschäftsführer ohne Auftrag</w:t>
      </w:r>
      <w:r w:rsidR="00CA040C" w:rsidRPr="00CA040C">
        <w:fldChar w:fldCharType="begin"/>
      </w:r>
      <w:r w:rsidR="00CA040C" w:rsidRPr="00CA040C">
        <w:instrText xml:space="preserve"> XE "Geschäftsführer ohne Auftrag" </w:instrText>
      </w:r>
      <w:r w:rsidR="00CA040C" w:rsidRPr="00CA040C">
        <w:fldChar w:fldCharType="end"/>
      </w:r>
      <w:r w:rsidRPr="00CA040C">
        <w:t xml:space="preserve">”; die Rechtfertigung findet sich im erteilten, bloss noch nicht rechtskräftigen Auftrag. Überstürzen Sie aber nichts, denn es kann manchmal auch wichtig sein, sich gerade am Anfang vor zu vielen Forderungen Dritter (z.B. Heim, Versicherungen, Vermieter, betreute Person) zu schützen und diese </w:t>
      </w:r>
      <w:r w:rsidR="00E8338A" w:rsidRPr="00CA040C">
        <w:t>bis zur Rechtskraft</w:t>
      </w:r>
      <w:r w:rsidR="00CA040C" w:rsidRPr="00CA040C">
        <w:fldChar w:fldCharType="begin"/>
      </w:r>
      <w:r w:rsidR="00CA040C" w:rsidRPr="00CA040C">
        <w:instrText xml:space="preserve"> XE "Rechtskraft" </w:instrText>
      </w:r>
      <w:r w:rsidR="00CA040C" w:rsidRPr="00CA040C">
        <w:fldChar w:fldCharType="end"/>
      </w:r>
      <w:r w:rsidR="00E8338A" w:rsidRPr="00CA040C">
        <w:t xml:space="preserve"> des </w:t>
      </w:r>
      <w:r w:rsidR="000B2E48" w:rsidRPr="00CA040C">
        <w:t>Entscheid</w:t>
      </w:r>
      <w:r w:rsidR="00E8338A" w:rsidRPr="00CA040C">
        <w:t xml:space="preserve">es </w:t>
      </w:r>
      <w:r w:rsidRPr="00CA040C">
        <w:t xml:space="preserve">zu vertrösten, </w:t>
      </w:r>
      <w:r w:rsidR="00E8338A" w:rsidRPr="00CA040C">
        <w:t xml:space="preserve">um </w:t>
      </w:r>
      <w:r w:rsidRPr="00CA040C">
        <w:t xml:space="preserve">selber </w:t>
      </w:r>
      <w:r w:rsidR="00E8338A" w:rsidRPr="00CA040C">
        <w:t xml:space="preserve">auch genügend Zeit für </w:t>
      </w:r>
      <w:r w:rsidR="00651D76" w:rsidRPr="00CA040C">
        <w:t>die</w:t>
      </w:r>
      <w:r w:rsidR="00651D76" w:rsidRPr="00BB4C20">
        <w:t xml:space="preserve"> Gewinnung des</w:t>
      </w:r>
      <w:r w:rsidRPr="00BB4C20">
        <w:t xml:space="preserve"> Überblick</w:t>
      </w:r>
      <w:r w:rsidR="00651D76" w:rsidRPr="00BB4C20">
        <w:t>s</w:t>
      </w:r>
      <w:r w:rsidRPr="00BB4C20">
        <w:t xml:space="preserve"> </w:t>
      </w:r>
      <w:r w:rsidR="00651D76" w:rsidRPr="00BB4C20">
        <w:t>zu erhalten.</w:t>
      </w:r>
      <w:r w:rsidRPr="00BB4C20">
        <w:t xml:space="preserve"> Vor voreiligem Handeln wird deshalb gewarnt. </w:t>
      </w:r>
    </w:p>
    <w:p w:rsidR="00502DB2" w:rsidRPr="00BB4C20" w:rsidRDefault="00502DB2" w:rsidP="004F5C71">
      <w:pPr>
        <w:jc w:val="both"/>
        <w:rPr>
          <w:szCs w:val="22"/>
        </w:rPr>
      </w:pPr>
    </w:p>
    <w:p w:rsidR="00502DB2" w:rsidRPr="009945F8" w:rsidRDefault="00502DB2" w:rsidP="004F5C71">
      <w:pPr>
        <w:jc w:val="both"/>
        <w:rPr>
          <w:szCs w:val="22"/>
        </w:rPr>
      </w:pPr>
      <w:r w:rsidRPr="009945F8">
        <w:rPr>
          <w:szCs w:val="22"/>
        </w:rPr>
        <w:sym w:font="Wingdings" w:char="F0E8"/>
      </w:r>
      <w:r w:rsidRPr="009945F8">
        <w:rPr>
          <w:szCs w:val="22"/>
        </w:rPr>
        <w:t xml:space="preserve"> Anhang </w:t>
      </w:r>
      <w:r w:rsidR="00250780">
        <w:rPr>
          <w:szCs w:val="22"/>
        </w:rPr>
        <w:t>2</w:t>
      </w:r>
      <w:r w:rsidR="001F1515">
        <w:rPr>
          <w:szCs w:val="22"/>
        </w:rPr>
        <w:t xml:space="preserve"> „Verfahrensablauf bei der Anordnung einer Massnahme</w:t>
      </w:r>
      <w:r w:rsidR="00CA040C">
        <w:rPr>
          <w:szCs w:val="22"/>
        </w:rPr>
        <w:fldChar w:fldCharType="begin"/>
      </w:r>
      <w:r w:rsidR="00CA040C">
        <w:instrText xml:space="preserve"> XE "</w:instrText>
      </w:r>
      <w:r w:rsidR="00CA040C" w:rsidRPr="00723729">
        <w:rPr>
          <w:szCs w:val="22"/>
        </w:rPr>
        <w:instrText>Verfahrensablauf bei der Anordnung einer Massnahme</w:instrText>
      </w:r>
      <w:r w:rsidR="00CA040C">
        <w:instrText xml:space="preserve">" </w:instrText>
      </w:r>
      <w:r w:rsidR="00CA040C">
        <w:rPr>
          <w:szCs w:val="22"/>
        </w:rPr>
        <w:fldChar w:fldCharType="end"/>
      </w:r>
      <w:r w:rsidR="001F1515">
        <w:rPr>
          <w:szCs w:val="22"/>
        </w:rPr>
        <w:t xml:space="preserve">“ </w:t>
      </w:r>
    </w:p>
    <w:p w:rsidR="00502DB2" w:rsidRPr="009A096E" w:rsidRDefault="00502DB2" w:rsidP="004F5C71">
      <w:pPr>
        <w:jc w:val="both"/>
      </w:pPr>
    </w:p>
    <w:p w:rsidR="001F1515" w:rsidRDefault="001F1515" w:rsidP="004F5C71">
      <w:pPr>
        <w:jc w:val="both"/>
      </w:pPr>
    </w:p>
    <w:p w:rsidR="00510478" w:rsidRPr="009A096E" w:rsidRDefault="00510478" w:rsidP="004F5C71">
      <w:pPr>
        <w:jc w:val="both"/>
      </w:pPr>
    </w:p>
    <w:p w:rsidR="00502DB2" w:rsidRPr="007804B0" w:rsidRDefault="00EC4800" w:rsidP="001F1515">
      <w:pPr>
        <w:pStyle w:val="berschrift2"/>
        <w:ind w:hanging="858"/>
        <w:jc w:val="both"/>
      </w:pPr>
      <w:bookmarkStart w:id="26" w:name="_Toc392695748"/>
      <w:r>
        <w:t>Einstieg ins Mandat</w:t>
      </w:r>
      <w:bookmarkEnd w:id="26"/>
    </w:p>
    <w:p w:rsidR="00502DB2" w:rsidRPr="00BB4C20" w:rsidRDefault="00502DB2" w:rsidP="004F5C71">
      <w:pPr>
        <w:jc w:val="both"/>
        <w:rPr>
          <w:szCs w:val="22"/>
        </w:rPr>
      </w:pPr>
    </w:p>
    <w:p w:rsidR="00502DB2" w:rsidRPr="00250780" w:rsidRDefault="00502DB2" w:rsidP="004F5C71">
      <w:pPr>
        <w:jc w:val="both"/>
        <w:rPr>
          <w:szCs w:val="22"/>
        </w:rPr>
      </w:pPr>
      <w:r w:rsidRPr="00CA040C">
        <w:rPr>
          <w:szCs w:val="22"/>
        </w:rPr>
        <w:t xml:space="preserve">Die ersten Monate der </w:t>
      </w:r>
      <w:r w:rsidR="00651D76" w:rsidRPr="00CA040C">
        <w:rPr>
          <w:szCs w:val="22"/>
        </w:rPr>
        <w:t>F</w:t>
      </w:r>
      <w:r w:rsidRPr="00CA040C">
        <w:rPr>
          <w:szCs w:val="22"/>
        </w:rPr>
        <w:t>ührung</w:t>
      </w:r>
      <w:r w:rsidR="00CA040C" w:rsidRPr="00CA040C">
        <w:rPr>
          <w:szCs w:val="22"/>
        </w:rPr>
        <w:fldChar w:fldCharType="begin"/>
      </w:r>
      <w:r w:rsidR="00CA040C" w:rsidRPr="00CA040C">
        <w:instrText xml:space="preserve"> XE "</w:instrText>
      </w:r>
      <w:r w:rsidR="00CA040C" w:rsidRPr="00CA040C">
        <w:rPr>
          <w:szCs w:val="22"/>
        </w:rPr>
        <w:instrText>erste Monate der Führung</w:instrText>
      </w:r>
      <w:r w:rsidR="00CA040C" w:rsidRPr="00CA040C">
        <w:instrText xml:space="preserve">" </w:instrText>
      </w:r>
      <w:r w:rsidR="00CA040C" w:rsidRPr="00CA040C">
        <w:rPr>
          <w:szCs w:val="22"/>
        </w:rPr>
        <w:fldChar w:fldCharType="end"/>
      </w:r>
      <w:r w:rsidRPr="00CA040C">
        <w:rPr>
          <w:szCs w:val="22"/>
        </w:rPr>
        <w:t xml:space="preserve"> </w:t>
      </w:r>
      <w:r w:rsidR="00651D76" w:rsidRPr="00CA040C">
        <w:rPr>
          <w:szCs w:val="22"/>
        </w:rPr>
        <w:t xml:space="preserve">einer Beistandschaft </w:t>
      </w:r>
      <w:r w:rsidRPr="00CA040C">
        <w:rPr>
          <w:szCs w:val="22"/>
        </w:rPr>
        <w:t xml:space="preserve">sind in der Regel </w:t>
      </w:r>
      <w:r w:rsidR="00651D76" w:rsidRPr="00CA040C">
        <w:rPr>
          <w:szCs w:val="22"/>
        </w:rPr>
        <w:t>mit erheblichem A</w:t>
      </w:r>
      <w:r w:rsidRPr="00CA040C">
        <w:rPr>
          <w:szCs w:val="22"/>
        </w:rPr>
        <w:t>ufwand</w:t>
      </w:r>
      <w:r w:rsidR="00651D76" w:rsidRPr="00CA040C">
        <w:rPr>
          <w:szCs w:val="22"/>
        </w:rPr>
        <w:t xml:space="preserve"> </w:t>
      </w:r>
      <w:r w:rsidR="001F1515" w:rsidRPr="00CA040C">
        <w:rPr>
          <w:szCs w:val="22"/>
        </w:rPr>
        <w:t>verbunden. Insbesondere</w:t>
      </w:r>
      <w:r w:rsidRPr="00CA040C">
        <w:rPr>
          <w:szCs w:val="22"/>
        </w:rPr>
        <w:t xml:space="preserve"> wenn Sie ein</w:t>
      </w:r>
      <w:r w:rsidR="00651D76" w:rsidRPr="00CA040C">
        <w:rPr>
          <w:szCs w:val="22"/>
        </w:rPr>
        <w:t>e Beistandschaft</w:t>
      </w:r>
      <w:r w:rsidR="000B2E48" w:rsidRPr="00CA040C">
        <w:rPr>
          <w:szCs w:val="22"/>
        </w:rPr>
        <w:t xml:space="preserve"> </w:t>
      </w:r>
      <w:r w:rsidR="00651D76" w:rsidRPr="00CA040C">
        <w:rPr>
          <w:szCs w:val="22"/>
        </w:rPr>
        <w:t>für</w:t>
      </w:r>
      <w:r w:rsidRPr="00CA040C">
        <w:rPr>
          <w:szCs w:val="22"/>
        </w:rPr>
        <w:t xml:space="preserve"> eine Ihnen fremde Person übernehmen, gilt es, sich ein genaues Bild von der Ausgangssituation zu machen. Dies umfasst das Kennenlernen</w:t>
      </w:r>
      <w:r w:rsidR="00CA040C" w:rsidRPr="00CA040C">
        <w:rPr>
          <w:szCs w:val="22"/>
        </w:rPr>
        <w:fldChar w:fldCharType="begin"/>
      </w:r>
      <w:r w:rsidR="00CA040C" w:rsidRPr="00CA040C">
        <w:instrText xml:space="preserve"> XE "</w:instrText>
      </w:r>
      <w:r w:rsidR="00CA040C" w:rsidRPr="00CA040C">
        <w:rPr>
          <w:szCs w:val="22"/>
        </w:rPr>
        <w:instrText>Kennenlernen</w:instrText>
      </w:r>
      <w:r w:rsidR="00CA040C" w:rsidRPr="00CA040C">
        <w:instrText xml:space="preserve">" </w:instrText>
      </w:r>
      <w:r w:rsidR="00CA040C" w:rsidRPr="00CA040C">
        <w:rPr>
          <w:szCs w:val="22"/>
        </w:rPr>
        <w:fldChar w:fldCharType="end"/>
      </w:r>
      <w:r w:rsidRPr="00CA040C">
        <w:rPr>
          <w:szCs w:val="22"/>
        </w:rPr>
        <w:t xml:space="preserve"> der schutzbedürftigen Person samt ihren speziellen Bedürfnissen,</w:t>
      </w:r>
      <w:r w:rsidRPr="00BB4C20">
        <w:rPr>
          <w:szCs w:val="22"/>
        </w:rPr>
        <w:t xml:space="preserve"> d</w:t>
      </w:r>
      <w:r w:rsidR="00651D76" w:rsidRPr="00BB4C20">
        <w:rPr>
          <w:szCs w:val="22"/>
        </w:rPr>
        <w:t>es</w:t>
      </w:r>
      <w:r w:rsidRPr="00BB4C20">
        <w:rPr>
          <w:szCs w:val="22"/>
        </w:rPr>
        <w:t xml:space="preserve"> Umfeld</w:t>
      </w:r>
      <w:r w:rsidR="00651D76" w:rsidRPr="00BB4C20">
        <w:rPr>
          <w:szCs w:val="22"/>
        </w:rPr>
        <w:t>es</w:t>
      </w:r>
      <w:r w:rsidRPr="00BB4C20">
        <w:rPr>
          <w:szCs w:val="22"/>
        </w:rPr>
        <w:t xml:space="preserve"> (Verwandtschaft, Freundeskreis), d</w:t>
      </w:r>
      <w:r w:rsidR="00651D76" w:rsidRPr="00BB4C20">
        <w:rPr>
          <w:szCs w:val="22"/>
        </w:rPr>
        <w:t>er</w:t>
      </w:r>
      <w:r w:rsidRPr="00BB4C20">
        <w:rPr>
          <w:szCs w:val="22"/>
        </w:rPr>
        <w:t xml:space="preserve"> Wohnsituation sowie </w:t>
      </w:r>
      <w:r w:rsidR="00867601">
        <w:rPr>
          <w:szCs w:val="22"/>
        </w:rPr>
        <w:t xml:space="preserve"> ggf. </w:t>
      </w:r>
      <w:r w:rsidRPr="00BB4C20">
        <w:rPr>
          <w:szCs w:val="22"/>
        </w:rPr>
        <w:t>auch d</w:t>
      </w:r>
      <w:r w:rsidR="00651D76" w:rsidRPr="00BB4C20">
        <w:rPr>
          <w:szCs w:val="22"/>
        </w:rPr>
        <w:t>er</w:t>
      </w:r>
      <w:r w:rsidR="00867601">
        <w:rPr>
          <w:szCs w:val="22"/>
        </w:rPr>
        <w:t xml:space="preserve"> finanziellen Verhältnisse (je nach Auftragsumschreibung durch die KESB)</w:t>
      </w:r>
      <w:r w:rsidRPr="00BB4C20">
        <w:rPr>
          <w:szCs w:val="22"/>
        </w:rPr>
        <w:t>. Eventuell werden Sie mit der Wohnungsauflösung betraut, wenn die betroffene Person in</w:t>
      </w:r>
      <w:r w:rsidR="000B2E48" w:rsidRPr="00BB4C20">
        <w:rPr>
          <w:szCs w:val="22"/>
        </w:rPr>
        <w:t xml:space="preserve"> </w:t>
      </w:r>
      <w:r w:rsidR="0094375E" w:rsidRPr="00BB4C20">
        <w:rPr>
          <w:szCs w:val="22"/>
        </w:rPr>
        <w:t>ein</w:t>
      </w:r>
      <w:r w:rsidRPr="00BB4C20">
        <w:rPr>
          <w:szCs w:val="22"/>
        </w:rPr>
        <w:t xml:space="preserve"> Alters- </w:t>
      </w:r>
      <w:r w:rsidR="0094375E" w:rsidRPr="00BB4C20">
        <w:rPr>
          <w:szCs w:val="22"/>
        </w:rPr>
        <w:t>oder</w:t>
      </w:r>
      <w:r w:rsidRPr="00BB4C20">
        <w:rPr>
          <w:szCs w:val="22"/>
        </w:rPr>
        <w:t xml:space="preserve"> Pfle</w:t>
      </w:r>
      <w:r w:rsidR="0010021E" w:rsidRPr="00BB4C20">
        <w:rPr>
          <w:szCs w:val="22"/>
        </w:rPr>
        <w:t>geheim umziehen muss</w:t>
      </w:r>
      <w:r w:rsidR="0094375E" w:rsidRPr="00BB4C20">
        <w:rPr>
          <w:szCs w:val="22"/>
        </w:rPr>
        <w:t>.</w:t>
      </w:r>
      <w:r w:rsidRPr="00BB4C20">
        <w:rPr>
          <w:szCs w:val="22"/>
        </w:rPr>
        <w:t xml:space="preserve"> Nicht immer ist die schutzbedürftige Person noch in der Lage, Ihnen zu zeigen, wo sie bisher wichtige Dokumente aufbewahrt hat. </w:t>
      </w:r>
      <w:r w:rsidR="0094375E" w:rsidRPr="00BB4C20">
        <w:rPr>
          <w:szCs w:val="22"/>
        </w:rPr>
        <w:t xml:space="preserve">Unter Umständen müssen Sie diese </w:t>
      </w:r>
      <w:r w:rsidRPr="00BB4C20">
        <w:rPr>
          <w:szCs w:val="22"/>
        </w:rPr>
        <w:t xml:space="preserve">in </w:t>
      </w:r>
      <w:r w:rsidR="0094375E" w:rsidRPr="00BB4C20">
        <w:rPr>
          <w:szCs w:val="22"/>
        </w:rPr>
        <w:t>der</w:t>
      </w:r>
      <w:r w:rsidR="000B2E48" w:rsidRPr="00BB4C20">
        <w:rPr>
          <w:szCs w:val="22"/>
        </w:rPr>
        <w:t xml:space="preserve"> </w:t>
      </w:r>
      <w:r w:rsidR="0094375E" w:rsidRPr="00BB4C20">
        <w:rPr>
          <w:szCs w:val="22"/>
        </w:rPr>
        <w:t xml:space="preserve">Ihnen nicht vertrauten </w:t>
      </w:r>
      <w:r w:rsidRPr="00BB4C20">
        <w:rPr>
          <w:szCs w:val="22"/>
        </w:rPr>
        <w:t xml:space="preserve">Wohnung </w:t>
      </w:r>
      <w:r w:rsidR="0094375E" w:rsidRPr="00BB4C20">
        <w:rPr>
          <w:szCs w:val="22"/>
        </w:rPr>
        <w:t xml:space="preserve">der betroffenen Person </w:t>
      </w:r>
      <w:r w:rsidRPr="00BB4C20">
        <w:rPr>
          <w:szCs w:val="22"/>
        </w:rPr>
        <w:t>suchen</w:t>
      </w:r>
      <w:r w:rsidR="00904492" w:rsidRPr="00BB4C20">
        <w:rPr>
          <w:szCs w:val="22"/>
        </w:rPr>
        <w:t xml:space="preserve">. Ohne Zustimmung der betroffenen </w:t>
      </w:r>
      <w:r w:rsidR="00904492" w:rsidRPr="00CA040C">
        <w:rPr>
          <w:szCs w:val="22"/>
        </w:rPr>
        <w:t>Person dürfen Sie deren Wohnung</w:t>
      </w:r>
      <w:r w:rsidR="00CA040C" w:rsidRPr="00CA040C">
        <w:rPr>
          <w:szCs w:val="22"/>
        </w:rPr>
        <w:fldChar w:fldCharType="begin"/>
      </w:r>
      <w:r w:rsidR="00CA040C" w:rsidRPr="00CA040C">
        <w:instrText xml:space="preserve"> XE "</w:instrText>
      </w:r>
      <w:r w:rsidR="00CA040C" w:rsidRPr="00CA040C">
        <w:rPr>
          <w:szCs w:val="22"/>
        </w:rPr>
        <w:instrText>Wohnung betreten</w:instrText>
      </w:r>
      <w:r w:rsidR="00CA040C" w:rsidRPr="00CA040C">
        <w:instrText xml:space="preserve">" </w:instrText>
      </w:r>
      <w:r w:rsidR="00CA040C" w:rsidRPr="00CA040C">
        <w:rPr>
          <w:szCs w:val="22"/>
        </w:rPr>
        <w:fldChar w:fldCharType="end"/>
      </w:r>
      <w:r w:rsidR="00904492" w:rsidRPr="00CA040C">
        <w:rPr>
          <w:szCs w:val="22"/>
        </w:rPr>
        <w:t xml:space="preserve"> aber nur betreten, wenn</w:t>
      </w:r>
      <w:r w:rsidR="00904492" w:rsidRPr="00BB4C20">
        <w:rPr>
          <w:szCs w:val="22"/>
        </w:rPr>
        <w:t xml:space="preserve"> Ihnen die KESB dies ausdrücklich gestattet hat (Art. 391 Abs. 3 ZGB). Zudem sollten Sie vor erfolgter Inventarisation die Wohnung nur in Begleitung einer </w:t>
      </w:r>
      <w:r w:rsidR="009945F8" w:rsidRPr="00BB4C20">
        <w:rPr>
          <w:szCs w:val="22"/>
        </w:rPr>
        <w:t>zweite</w:t>
      </w:r>
      <w:r w:rsidR="009945F8" w:rsidRPr="00250780">
        <w:rPr>
          <w:szCs w:val="22"/>
        </w:rPr>
        <w:t>n</w:t>
      </w:r>
      <w:r w:rsidR="009945F8" w:rsidRPr="00BB4C20">
        <w:rPr>
          <w:szCs w:val="22"/>
        </w:rPr>
        <w:t xml:space="preserve"> </w:t>
      </w:r>
      <w:r w:rsidR="00904492" w:rsidRPr="00BB4C20">
        <w:rPr>
          <w:szCs w:val="22"/>
        </w:rPr>
        <w:t>Vertrauensperson betreten.</w:t>
      </w:r>
      <w:r w:rsidRPr="00BB4C20">
        <w:rPr>
          <w:szCs w:val="22"/>
        </w:rPr>
        <w:t xml:space="preserve"> Eventuell stehen im Zusammenhang mit der Wohnungsauflösung (vgl. </w:t>
      </w:r>
      <w:r w:rsidRPr="00250780">
        <w:rPr>
          <w:szCs w:val="22"/>
        </w:rPr>
        <w:sym w:font="Wingdings" w:char="F0E8"/>
      </w:r>
      <w:r w:rsidRPr="00250780">
        <w:rPr>
          <w:szCs w:val="22"/>
        </w:rPr>
        <w:t xml:space="preserve"> Kapitel </w:t>
      </w:r>
      <w:r w:rsidR="00510478">
        <w:rPr>
          <w:szCs w:val="22"/>
        </w:rPr>
        <w:t>7</w:t>
      </w:r>
      <w:r w:rsidRPr="00250780">
        <w:rPr>
          <w:szCs w:val="22"/>
        </w:rPr>
        <w:t>, Wohnen) auch andere Entscheide an (Einbezug der Verwandtschaft, Kündigung resp. Verhandlung mit dem Vermieter, etc</w:t>
      </w:r>
      <w:r w:rsidR="00510478">
        <w:rPr>
          <w:szCs w:val="22"/>
        </w:rPr>
        <w:t>.</w:t>
      </w:r>
      <w:r w:rsidRPr="00250780">
        <w:rPr>
          <w:szCs w:val="22"/>
        </w:rPr>
        <w:t xml:space="preserve">). </w:t>
      </w:r>
    </w:p>
    <w:p w:rsidR="00250780" w:rsidRPr="00250780" w:rsidRDefault="00502DB2" w:rsidP="004F5C71">
      <w:pPr>
        <w:jc w:val="both"/>
        <w:rPr>
          <w:szCs w:val="22"/>
        </w:rPr>
      </w:pPr>
      <w:r w:rsidRPr="00250780">
        <w:rPr>
          <w:szCs w:val="22"/>
        </w:rPr>
        <w:t>Auch wenn Sie nicht sofort etwas organisieren müssen, haben Sie sich</w:t>
      </w:r>
      <w:r w:rsidR="00867601">
        <w:rPr>
          <w:szCs w:val="22"/>
        </w:rPr>
        <w:t xml:space="preserve"> </w:t>
      </w:r>
      <w:r w:rsidRPr="00250780">
        <w:rPr>
          <w:szCs w:val="22"/>
        </w:rPr>
        <w:t xml:space="preserve">einen Überblick über die finanziellen Verhältnisse der </w:t>
      </w:r>
      <w:r w:rsidR="00904492" w:rsidRPr="00250780">
        <w:rPr>
          <w:szCs w:val="22"/>
        </w:rPr>
        <w:t xml:space="preserve">betroffenen </w:t>
      </w:r>
      <w:r w:rsidRPr="00250780">
        <w:rPr>
          <w:szCs w:val="22"/>
        </w:rPr>
        <w:t xml:space="preserve">Person, über deren Versicherungen, Verpflichtungen, Verwandtschaft, etc. zu verschaffen. Verglichen mit den </w:t>
      </w:r>
      <w:r w:rsidR="00904492" w:rsidRPr="00250780">
        <w:rPr>
          <w:szCs w:val="22"/>
        </w:rPr>
        <w:t xml:space="preserve">folgenden </w:t>
      </w:r>
      <w:r w:rsidRPr="00BB4C20">
        <w:rPr>
          <w:szCs w:val="22"/>
        </w:rPr>
        <w:t xml:space="preserve">Routinearbeiten der </w:t>
      </w:r>
      <w:r w:rsidR="00904492" w:rsidRPr="00BB4C20">
        <w:rPr>
          <w:szCs w:val="22"/>
        </w:rPr>
        <w:t>Massnahmenf</w:t>
      </w:r>
      <w:r w:rsidRPr="00BB4C20">
        <w:rPr>
          <w:szCs w:val="22"/>
        </w:rPr>
        <w:t>ührun</w:t>
      </w:r>
      <w:r w:rsidR="00904492" w:rsidRPr="00BB4C20">
        <w:rPr>
          <w:szCs w:val="22"/>
        </w:rPr>
        <w:t>g</w:t>
      </w:r>
      <w:r w:rsidRPr="00BB4C20">
        <w:rPr>
          <w:szCs w:val="22"/>
        </w:rPr>
        <w:t xml:space="preserve"> verlangt dies in der Regel einen g</w:t>
      </w:r>
      <w:r w:rsidR="00320D40">
        <w:rPr>
          <w:szCs w:val="22"/>
        </w:rPr>
        <w:t>r</w:t>
      </w:r>
      <w:r w:rsidRPr="00BB4C20">
        <w:rPr>
          <w:szCs w:val="22"/>
        </w:rPr>
        <w:t xml:space="preserve">össeren zeitlichen Einsatz von Ihnen. Damit Sie rasch einen Überblick über die zu erledigenden Aufgaben gewinnen, haben wir Ihnen zur Orientierung eine Checkliste bereitgestellt, die recht umfassend - im Einzelfall </w:t>
      </w:r>
      <w:r w:rsidR="00904492" w:rsidRPr="00BB4C20">
        <w:rPr>
          <w:szCs w:val="22"/>
        </w:rPr>
        <w:t>evtl.</w:t>
      </w:r>
      <w:r w:rsidRPr="00BB4C20">
        <w:rPr>
          <w:szCs w:val="22"/>
        </w:rPr>
        <w:t xml:space="preserve"> </w:t>
      </w:r>
      <w:r w:rsidR="00904492" w:rsidRPr="00BB4C20">
        <w:rPr>
          <w:szCs w:val="22"/>
        </w:rPr>
        <w:t xml:space="preserve">dennoch </w:t>
      </w:r>
      <w:r w:rsidRPr="00BB4C20">
        <w:rPr>
          <w:szCs w:val="22"/>
        </w:rPr>
        <w:t xml:space="preserve">nicht vollständig - ist. In der Liste sind auch Themen aufgeführt, die je nach Situation </w:t>
      </w:r>
      <w:r w:rsidR="00867601">
        <w:rPr>
          <w:szCs w:val="22"/>
        </w:rPr>
        <w:t xml:space="preserve">und Auftrag </w:t>
      </w:r>
      <w:r w:rsidRPr="00BB4C20">
        <w:rPr>
          <w:szCs w:val="22"/>
        </w:rPr>
        <w:t xml:space="preserve">ganz oder teilweise nicht zutreffen und deshalb nicht berücksichtigt werden müssen. </w:t>
      </w:r>
      <w:r w:rsidR="00C80B9F">
        <w:rPr>
          <w:szCs w:val="22"/>
        </w:rPr>
        <w:t xml:space="preserve">Wichtig ist in erster Linie der Errichtungsbeschluss der KESB, der Ihre wichtigsten Aufgaben umschreibt. </w:t>
      </w:r>
    </w:p>
    <w:p w:rsidR="00502DB2" w:rsidRPr="002618D7" w:rsidRDefault="00502DB2" w:rsidP="004F5C71">
      <w:pPr>
        <w:jc w:val="both"/>
      </w:pPr>
      <w:r w:rsidRPr="002618D7">
        <w:sym w:font="Wingdings" w:char="F0E8"/>
      </w:r>
      <w:r w:rsidRPr="002618D7">
        <w:t xml:space="preserve"> Anhang</w:t>
      </w:r>
      <w:r w:rsidR="009F3874" w:rsidRPr="00250780">
        <w:t xml:space="preserve"> </w:t>
      </w:r>
      <w:r w:rsidR="00250780">
        <w:t>3</w:t>
      </w:r>
      <w:r w:rsidR="001F1515">
        <w:t xml:space="preserve"> „</w:t>
      </w:r>
      <w:r w:rsidRPr="002618D7">
        <w:t xml:space="preserve">Checkliste für die ersten </w:t>
      </w:r>
      <w:r w:rsidR="00AC3B62">
        <w:t>zwei</w:t>
      </w:r>
      <w:r w:rsidRPr="002618D7">
        <w:t xml:space="preserve"> Monate</w:t>
      </w:r>
      <w:r w:rsidR="00CA040C">
        <w:fldChar w:fldCharType="begin"/>
      </w:r>
      <w:r w:rsidR="00CA040C">
        <w:instrText xml:space="preserve"> XE "</w:instrText>
      </w:r>
      <w:r w:rsidR="00CA040C" w:rsidRPr="00723729">
        <w:instrText>Checkliste für die ersten zwei Monate</w:instrText>
      </w:r>
      <w:r w:rsidR="00CA040C">
        <w:instrText xml:space="preserve">" </w:instrText>
      </w:r>
      <w:r w:rsidR="00CA040C">
        <w:fldChar w:fldCharType="end"/>
      </w:r>
      <w:r w:rsidRPr="002618D7">
        <w:t xml:space="preserve"> der Mandatsführung</w:t>
      </w:r>
      <w:r w:rsidR="001F1515">
        <w:t>“</w:t>
      </w:r>
      <w:r w:rsidRPr="002618D7">
        <w:t xml:space="preserve">. </w:t>
      </w:r>
    </w:p>
    <w:p w:rsidR="00502DB2" w:rsidRPr="002618D7" w:rsidRDefault="00502DB2" w:rsidP="004F5C71">
      <w:pPr>
        <w:jc w:val="both"/>
      </w:pPr>
    </w:p>
    <w:p w:rsidR="00904492" w:rsidRPr="00BB4C20" w:rsidRDefault="00502DB2" w:rsidP="004F5C71">
      <w:pPr>
        <w:jc w:val="both"/>
      </w:pPr>
      <w:r w:rsidRPr="00CA040C">
        <w:t>Es empfiehlt sich, bereits zu Beginn ein Dossier</w:t>
      </w:r>
      <w:r w:rsidR="00CA040C" w:rsidRPr="00CA040C">
        <w:fldChar w:fldCharType="begin"/>
      </w:r>
      <w:r w:rsidR="00CA040C" w:rsidRPr="00CA040C">
        <w:instrText xml:space="preserve"> XE "Dossier" </w:instrText>
      </w:r>
      <w:r w:rsidR="00CA040C" w:rsidRPr="00CA040C">
        <w:fldChar w:fldCharType="end"/>
      </w:r>
      <w:r w:rsidRPr="00CA040C">
        <w:t xml:space="preserve"> (z.B. Ordner) über die betreute Person anzulegen, in welchem Sie sämtliche Unterlagen geordnet nach Themen (Adressen, Versicherungen, Banken, Angehörige, etc.) und Datum sammeln. Das Führen eines fortlaufenden Journal</w:t>
      </w:r>
      <w:r w:rsidR="00CA040C" w:rsidRPr="00CA040C">
        <w:fldChar w:fldCharType="begin"/>
      </w:r>
      <w:r w:rsidR="00CA040C" w:rsidRPr="00CA040C">
        <w:instrText xml:space="preserve"> XE "Journal" </w:instrText>
      </w:r>
      <w:r w:rsidR="00CA040C" w:rsidRPr="00CA040C">
        <w:fldChar w:fldCharType="end"/>
      </w:r>
      <w:r w:rsidRPr="00CA040C">
        <w:t>s kann Ihnen nach 2 Jahren das Abfassen des Berichtes erleichtern, wenn daraus Datum und Inhalt eines Kontaktes</w:t>
      </w:r>
      <w:r w:rsidRPr="00BB4C20">
        <w:t xml:space="preserve"> ersichtlich ist. </w:t>
      </w:r>
    </w:p>
    <w:p w:rsidR="00904492" w:rsidRPr="00A43225" w:rsidRDefault="00904492" w:rsidP="004F5C71">
      <w:pPr>
        <w:jc w:val="both"/>
        <w:rPr>
          <w:szCs w:val="22"/>
        </w:rPr>
      </w:pPr>
    </w:p>
    <w:p w:rsidR="00A43225" w:rsidRDefault="00502DB2" w:rsidP="004F5C71">
      <w:pPr>
        <w:jc w:val="both"/>
        <w:rPr>
          <w:sz w:val="24"/>
        </w:rPr>
      </w:pPr>
      <w:r w:rsidRPr="00164D60">
        <w:rPr>
          <w:sz w:val="24"/>
        </w:rPr>
        <w:t>Nachfolgend ein Beispiel:</w:t>
      </w:r>
    </w:p>
    <w:p w:rsidR="00A43225" w:rsidRDefault="00A43225" w:rsidP="004F5C71">
      <w:pPr>
        <w:jc w:val="both"/>
        <w:rPr>
          <w:sz w:val="24"/>
        </w:rPr>
      </w:pPr>
    </w:p>
    <w:p w:rsidR="00502DB2" w:rsidRPr="00CA2953" w:rsidRDefault="00502DB2" w:rsidP="004F5C71">
      <w:pPr>
        <w:jc w:val="both"/>
      </w:pPr>
      <w:r w:rsidRPr="002618D7">
        <w:sym w:font="Wingdings" w:char="F0E8"/>
      </w:r>
      <w:r w:rsidRPr="002618D7">
        <w:t xml:space="preserve"> Betreuungsjournal über Frau </w:t>
      </w:r>
      <w:r w:rsidR="004013E2">
        <w:t>Muster</w:t>
      </w:r>
      <w:r w:rsidRPr="002618D7">
        <w:t xml:space="preserve">: </w:t>
      </w:r>
    </w:p>
    <w:p w:rsidR="00A43225" w:rsidRDefault="00A43225" w:rsidP="004F5C71">
      <w:pPr>
        <w:jc w:val="both"/>
      </w:pP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3.4.201</w:t>
      </w:r>
      <w:r w:rsidR="00A43225" w:rsidRPr="00A43225">
        <w:rPr>
          <w:rFonts w:ascii="Arial Narrow" w:hAnsi="Arial Narrow" w:cs="Arial"/>
          <w:sz w:val="20"/>
        </w:rPr>
        <w:t>4</w:t>
      </w:r>
      <w:r w:rsidRPr="00A43225">
        <w:rPr>
          <w:rFonts w:ascii="Arial Narrow" w:hAnsi="Arial Narrow" w:cs="Arial"/>
          <w:sz w:val="20"/>
        </w:rPr>
        <w:t xml:space="preserve"> </w:t>
      </w:r>
      <w:r w:rsidRPr="00A43225">
        <w:rPr>
          <w:rFonts w:ascii="Arial Narrow" w:hAnsi="Arial Narrow" w:cs="Arial"/>
          <w:sz w:val="20"/>
        </w:rPr>
        <w:tab/>
        <w:t xml:space="preserve">Augenarzt Dr. Z., La Neuveville, hat Frau </w:t>
      </w:r>
      <w:r w:rsidR="004013E2">
        <w:rPr>
          <w:rFonts w:ascii="Arial Narrow" w:hAnsi="Arial Narrow" w:cs="Arial"/>
          <w:sz w:val="20"/>
        </w:rPr>
        <w:t>M</w:t>
      </w:r>
      <w:r w:rsidRPr="00A43225">
        <w:rPr>
          <w:rFonts w:ascii="Arial Narrow" w:hAnsi="Arial Narrow" w:cs="Arial"/>
          <w:sz w:val="20"/>
        </w:rPr>
        <w:t>. eine Brille verordnet</w:t>
      </w: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4.5.</w:t>
      </w:r>
      <w:r w:rsidR="00A43225" w:rsidRPr="00A43225">
        <w:rPr>
          <w:rFonts w:ascii="Arial Narrow" w:hAnsi="Arial Narrow" w:cs="Arial"/>
          <w:sz w:val="20"/>
        </w:rPr>
        <w:t xml:space="preserve">2014 </w:t>
      </w:r>
      <w:r w:rsidRPr="00A43225">
        <w:rPr>
          <w:rFonts w:ascii="Arial Narrow" w:hAnsi="Arial Narrow" w:cs="Arial"/>
          <w:sz w:val="20"/>
        </w:rPr>
        <w:tab/>
        <w:t xml:space="preserve">Frau </w:t>
      </w:r>
      <w:r w:rsidR="004013E2">
        <w:rPr>
          <w:rFonts w:ascii="Arial Narrow" w:hAnsi="Arial Narrow" w:cs="Arial"/>
          <w:sz w:val="20"/>
        </w:rPr>
        <w:t>M</w:t>
      </w:r>
      <w:r w:rsidRPr="00A43225">
        <w:rPr>
          <w:rFonts w:ascii="Arial Narrow" w:hAnsi="Arial Narrow" w:cs="Arial"/>
          <w:sz w:val="20"/>
        </w:rPr>
        <w:t>. ist gestürzt und hat sich den Arm verstaucht (Information vom Heim)</w:t>
      </w:r>
    </w:p>
    <w:p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6.6.</w:t>
      </w:r>
      <w:r w:rsidR="00A43225" w:rsidRPr="00A43225">
        <w:rPr>
          <w:rFonts w:ascii="Arial Narrow" w:hAnsi="Arial Narrow" w:cs="Arial"/>
          <w:sz w:val="20"/>
        </w:rPr>
        <w:t xml:space="preserve">2014 </w:t>
      </w:r>
      <w:r w:rsidRPr="00A43225">
        <w:rPr>
          <w:rFonts w:ascii="Arial Narrow" w:hAnsi="Arial Narrow" w:cs="Arial"/>
          <w:sz w:val="20"/>
        </w:rPr>
        <w:tab/>
        <w:t xml:space="preserve">Besuch des Sohnes aus Frankreich, Frau </w:t>
      </w:r>
      <w:r w:rsidR="004013E2">
        <w:rPr>
          <w:rFonts w:ascii="Arial Narrow" w:hAnsi="Arial Narrow" w:cs="Arial"/>
          <w:sz w:val="20"/>
        </w:rPr>
        <w:t>M</w:t>
      </w:r>
      <w:r w:rsidRPr="00A43225">
        <w:rPr>
          <w:rFonts w:ascii="Arial Narrow" w:hAnsi="Arial Narrow" w:cs="Arial"/>
          <w:sz w:val="20"/>
        </w:rPr>
        <w:t xml:space="preserve">. erkannte ihn nicht </w:t>
      </w:r>
    </w:p>
    <w:p w:rsidR="00502DB2" w:rsidRPr="00A43225" w:rsidRDefault="00A43225"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7.6.2014</w:t>
      </w:r>
      <w:r w:rsidRPr="00A43225">
        <w:rPr>
          <w:rFonts w:ascii="Arial Narrow" w:hAnsi="Arial Narrow" w:cs="Arial"/>
          <w:sz w:val="20"/>
        </w:rPr>
        <w:tab/>
      </w:r>
      <w:r w:rsidR="00502DB2" w:rsidRPr="00A43225">
        <w:rPr>
          <w:rFonts w:ascii="Arial Narrow" w:hAnsi="Arial Narrow" w:cs="Arial"/>
          <w:sz w:val="20"/>
        </w:rPr>
        <w:t>Tel. mit Tochter betreffend weiterer Sommerbekleidung</w:t>
      </w:r>
    </w:p>
    <w:p w:rsidR="00502DB2" w:rsidRPr="00164D60" w:rsidRDefault="00320D40"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Pr>
          <w:rFonts w:ascii="Arial Narrow" w:hAnsi="Arial Narrow" w:cs="Arial"/>
          <w:sz w:val="20"/>
        </w:rPr>
        <w:t>9</w:t>
      </w:r>
      <w:r w:rsidR="00A43225" w:rsidRPr="00A43225">
        <w:rPr>
          <w:rFonts w:ascii="Arial Narrow" w:hAnsi="Arial Narrow" w:cs="Arial"/>
          <w:sz w:val="20"/>
        </w:rPr>
        <w:t>.9.2014</w:t>
      </w:r>
      <w:r w:rsidR="00A43225" w:rsidRPr="00A43225">
        <w:rPr>
          <w:rFonts w:ascii="Arial Narrow" w:hAnsi="Arial Narrow" w:cs="Arial"/>
          <w:sz w:val="20"/>
        </w:rPr>
        <w:tab/>
      </w:r>
      <w:r w:rsidR="00502DB2" w:rsidRPr="00164D60">
        <w:rPr>
          <w:rFonts w:ascii="Arial Narrow" w:hAnsi="Arial Narrow" w:cs="Arial"/>
          <w:sz w:val="20"/>
        </w:rPr>
        <w:t xml:space="preserve">Besuch im Heim; Frau </w:t>
      </w:r>
      <w:r w:rsidR="004013E2">
        <w:rPr>
          <w:rFonts w:ascii="Arial Narrow" w:hAnsi="Arial Narrow" w:cs="Arial"/>
          <w:sz w:val="20"/>
        </w:rPr>
        <w:t>M</w:t>
      </w:r>
      <w:r w:rsidR="00502DB2" w:rsidRPr="00164D60">
        <w:rPr>
          <w:rFonts w:ascii="Arial Narrow" w:hAnsi="Arial Narrow" w:cs="Arial"/>
          <w:sz w:val="20"/>
        </w:rPr>
        <w:t>. wirkt zufrieden. Körperlich gesund, geistig sehr verwirrt.</w:t>
      </w:r>
    </w:p>
    <w:p w:rsidR="00502DB2" w:rsidRPr="00BB4C20"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rPr>
      </w:pPr>
      <w:r w:rsidRPr="00BB4C20">
        <w:rPr>
          <w:rFonts w:ascii="Arial Narrow" w:hAnsi="Arial Narrow"/>
        </w:rPr>
        <w:t>etc.</w:t>
      </w:r>
    </w:p>
    <w:p w:rsidR="00502DB2" w:rsidRPr="00A43225" w:rsidRDefault="00502DB2" w:rsidP="004F5C71">
      <w:pPr>
        <w:pStyle w:val="Textkrper"/>
        <w:jc w:val="both"/>
        <w:rPr>
          <w:sz w:val="22"/>
          <w:szCs w:val="22"/>
        </w:rPr>
      </w:pPr>
    </w:p>
    <w:p w:rsidR="00502DB2" w:rsidRPr="00A43225" w:rsidRDefault="00502DB2" w:rsidP="004F5C71">
      <w:pPr>
        <w:pStyle w:val="Textkrper"/>
        <w:jc w:val="both"/>
        <w:rPr>
          <w:sz w:val="22"/>
          <w:szCs w:val="22"/>
        </w:rPr>
      </w:pPr>
      <w:r w:rsidRPr="00A43225">
        <w:rPr>
          <w:sz w:val="22"/>
          <w:szCs w:val="22"/>
        </w:rPr>
        <w:lastRenderedPageBreak/>
        <w:t xml:space="preserve">Was Sie </w:t>
      </w:r>
      <w:r w:rsidR="0072702A" w:rsidRPr="00A43225">
        <w:rPr>
          <w:sz w:val="22"/>
          <w:szCs w:val="22"/>
        </w:rPr>
        <w:t xml:space="preserve">in Ihrer Funktion als Beiständin </w:t>
      </w:r>
      <w:r w:rsidRPr="00A43225">
        <w:rPr>
          <w:sz w:val="22"/>
          <w:szCs w:val="22"/>
        </w:rPr>
        <w:t xml:space="preserve">nicht alleine entscheiden oder tun dürfen, wird unter Kapitel 10.6 sowie im Anhang </w:t>
      </w:r>
      <w:r w:rsidR="00320D40">
        <w:rPr>
          <w:sz w:val="22"/>
          <w:szCs w:val="22"/>
        </w:rPr>
        <w:t xml:space="preserve">17 </w:t>
      </w:r>
      <w:r w:rsidRPr="00A43225">
        <w:rPr>
          <w:sz w:val="22"/>
          <w:szCs w:val="22"/>
        </w:rPr>
        <w:t xml:space="preserve">„Zustimmungsbedürftige Geschäfte“ beschrieben. </w:t>
      </w:r>
    </w:p>
    <w:p w:rsidR="000458F7" w:rsidRPr="00A43225" w:rsidRDefault="000458F7" w:rsidP="004F5C71">
      <w:pPr>
        <w:pStyle w:val="Textkrper"/>
        <w:jc w:val="both"/>
        <w:rPr>
          <w:sz w:val="22"/>
          <w:szCs w:val="22"/>
        </w:rPr>
      </w:pPr>
    </w:p>
    <w:p w:rsidR="000458F7" w:rsidRDefault="000458F7" w:rsidP="004F5C71">
      <w:pPr>
        <w:pStyle w:val="Textkrper"/>
        <w:jc w:val="both"/>
        <w:rPr>
          <w:sz w:val="22"/>
          <w:szCs w:val="22"/>
        </w:rPr>
      </w:pPr>
    </w:p>
    <w:p w:rsidR="00032F68" w:rsidRPr="00A43225" w:rsidRDefault="00032F68" w:rsidP="004F5C71">
      <w:pPr>
        <w:pStyle w:val="Textkrper"/>
        <w:jc w:val="both"/>
        <w:rPr>
          <w:sz w:val="22"/>
          <w:szCs w:val="22"/>
        </w:rPr>
      </w:pPr>
    </w:p>
    <w:p w:rsidR="00502DB2" w:rsidRPr="009928BD" w:rsidRDefault="009F3874" w:rsidP="00032F68">
      <w:pPr>
        <w:pStyle w:val="berschrift2"/>
        <w:ind w:hanging="858"/>
        <w:jc w:val="both"/>
      </w:pPr>
      <w:bookmarkStart w:id="27" w:name="_Toc379444142"/>
      <w:bookmarkStart w:id="28" w:name="_Toc392695749"/>
      <w:r w:rsidRPr="00164D60">
        <w:t>I</w:t>
      </w:r>
      <w:r w:rsidR="00502DB2" w:rsidRPr="00A557E4">
        <w:t>nven</w:t>
      </w:r>
      <w:r w:rsidR="00502DB2" w:rsidRPr="009928BD">
        <w:t>tar</w:t>
      </w:r>
      <w:bookmarkEnd w:id="27"/>
      <w:bookmarkEnd w:id="28"/>
      <w:r w:rsidR="00CA040C">
        <w:fldChar w:fldCharType="begin"/>
      </w:r>
      <w:r w:rsidR="00CA040C">
        <w:instrText xml:space="preserve"> XE "</w:instrText>
      </w:r>
      <w:r w:rsidR="00CA040C" w:rsidRPr="00723729">
        <w:instrText>Inventar</w:instrText>
      </w:r>
      <w:r w:rsidR="00CA040C">
        <w:instrText xml:space="preserve">" </w:instrText>
      </w:r>
      <w:r w:rsidR="00CA040C">
        <w:fldChar w:fldCharType="end"/>
      </w:r>
    </w:p>
    <w:p w:rsidR="00502DB2" w:rsidRPr="00A43225" w:rsidRDefault="00502DB2" w:rsidP="004F5C71">
      <w:pPr>
        <w:jc w:val="both"/>
        <w:rPr>
          <w:szCs w:val="22"/>
        </w:rPr>
      </w:pPr>
    </w:p>
    <w:p w:rsidR="00502DB2" w:rsidRPr="00A43225" w:rsidRDefault="0072702A" w:rsidP="004F5C71">
      <w:pPr>
        <w:jc w:val="both"/>
        <w:rPr>
          <w:szCs w:val="22"/>
        </w:rPr>
      </w:pPr>
      <w:r w:rsidRPr="00A43225">
        <w:rPr>
          <w:szCs w:val="22"/>
        </w:rPr>
        <w:t>Umfasst die Beistandschaft auch Aufgaben der Vermögensverwaltung, ist sofort nach Rechtskraft ein</w:t>
      </w:r>
      <w:r w:rsidR="00502DB2" w:rsidRPr="00A43225">
        <w:rPr>
          <w:szCs w:val="22"/>
        </w:rPr>
        <w:t xml:space="preserve"> </w:t>
      </w:r>
      <w:r w:rsidR="009F3874" w:rsidRPr="00A43225">
        <w:rPr>
          <w:szCs w:val="22"/>
        </w:rPr>
        <w:t>I</w:t>
      </w:r>
      <w:r w:rsidR="00502DB2" w:rsidRPr="00A43225">
        <w:rPr>
          <w:szCs w:val="22"/>
        </w:rPr>
        <w:t>nventar</w:t>
      </w:r>
      <w:r w:rsidRPr="00A43225">
        <w:rPr>
          <w:szCs w:val="22"/>
        </w:rPr>
        <w:t xml:space="preserve"> zu erstellen. Dies hat gemäss Art. 405 Abs. 2 ZGB in Zusammenarbeit mit der KESB zu erfolgen, welche Sie entsprechend zu instruieren hat. Allenfalls haben Sie aktiv nachzufragen. </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Die Aufnahme </w:t>
      </w:r>
      <w:r w:rsidR="0072702A" w:rsidRPr="00A43225">
        <w:rPr>
          <w:szCs w:val="22"/>
        </w:rPr>
        <w:t>des</w:t>
      </w:r>
      <w:r w:rsidRPr="00A43225">
        <w:rPr>
          <w:szCs w:val="22"/>
        </w:rPr>
        <w:t xml:space="preserve"> Inventars erfolgt </w:t>
      </w:r>
      <w:r w:rsidR="0072702A" w:rsidRPr="00A43225">
        <w:rPr>
          <w:szCs w:val="22"/>
        </w:rPr>
        <w:t>in der Regel mit Hilfe eines Formulars, das Ihnen zur Verfügung gestellt wird. Das Inventar wird vo</w:t>
      </w:r>
      <w:r w:rsidR="007F020C" w:rsidRPr="00A43225">
        <w:rPr>
          <w:szCs w:val="22"/>
        </w:rPr>
        <w:t>n der KESB geprüft und abgenomm</w:t>
      </w:r>
      <w:r w:rsidR="004B6FF9" w:rsidRPr="00A43225">
        <w:rPr>
          <w:szCs w:val="22"/>
        </w:rPr>
        <w:t>en</w:t>
      </w:r>
      <w:r w:rsidR="007F020C" w:rsidRPr="00A43225">
        <w:rPr>
          <w:szCs w:val="22"/>
        </w:rPr>
        <w:t>. Es bildet Ausgangsbasis für die Rechnungsführung des Beistandes. Die Inventarabnahme durch die KESB dient</w:t>
      </w:r>
      <w:r w:rsidRPr="00A43225">
        <w:rPr>
          <w:szCs w:val="22"/>
        </w:rPr>
        <w:t xml:space="preserve"> einerseits </w:t>
      </w:r>
      <w:r w:rsidR="007F020C" w:rsidRPr="00A43225">
        <w:rPr>
          <w:szCs w:val="22"/>
        </w:rPr>
        <w:t>dem</w:t>
      </w:r>
      <w:r w:rsidRPr="00A43225">
        <w:rPr>
          <w:szCs w:val="22"/>
        </w:rPr>
        <w:t xml:space="preserve"> Schutz der betreuten Person, </w:t>
      </w:r>
      <w:r w:rsidR="007F020C" w:rsidRPr="00A43225">
        <w:rPr>
          <w:szCs w:val="22"/>
        </w:rPr>
        <w:t xml:space="preserve">aber auch </w:t>
      </w:r>
      <w:r w:rsidR="00F4237C">
        <w:rPr>
          <w:szCs w:val="22"/>
        </w:rPr>
        <w:t xml:space="preserve">Ihnen als Beistand </w:t>
      </w:r>
      <w:r w:rsidRPr="00A43225">
        <w:rPr>
          <w:szCs w:val="22"/>
        </w:rPr>
        <w:t xml:space="preserve">als Absicherung gegenüber Vorwürfen seitens der betreuten Person, deren Angehörigen oder potentiellen Erben. </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Im Inventar werden die Einkommens- und Vermögensverhältnisse per </w:t>
      </w:r>
      <w:r w:rsidRPr="00C00F6D">
        <w:rPr>
          <w:b/>
          <w:szCs w:val="22"/>
        </w:rPr>
        <w:t xml:space="preserve">Stichdatum </w:t>
      </w:r>
      <w:r w:rsidRPr="00A43225">
        <w:rPr>
          <w:szCs w:val="22"/>
        </w:rPr>
        <w:t xml:space="preserve">aufgeführt. </w:t>
      </w:r>
      <w:r w:rsidR="00F4237C">
        <w:rPr>
          <w:szCs w:val="22"/>
        </w:rPr>
        <w:t>Das Stichdatum wird von der KESB bestimmt (</w:t>
      </w:r>
      <w:r w:rsidR="00ED7489">
        <w:rPr>
          <w:szCs w:val="22"/>
        </w:rPr>
        <w:t xml:space="preserve">i.d.R. </w:t>
      </w:r>
      <w:r w:rsidR="00386D4B">
        <w:rPr>
          <w:szCs w:val="22"/>
        </w:rPr>
        <w:t xml:space="preserve">das </w:t>
      </w:r>
      <w:r w:rsidR="00ED7489">
        <w:rPr>
          <w:szCs w:val="22"/>
        </w:rPr>
        <w:t xml:space="preserve">Datum des Errichtungsbeschlusses oder </w:t>
      </w:r>
      <w:r w:rsidR="00386D4B">
        <w:rPr>
          <w:szCs w:val="22"/>
        </w:rPr>
        <w:t xml:space="preserve">das </w:t>
      </w:r>
      <w:r w:rsidR="00ED7489">
        <w:rPr>
          <w:szCs w:val="22"/>
        </w:rPr>
        <w:t xml:space="preserve">Datum der Rechtskraft; </w:t>
      </w:r>
      <w:r w:rsidR="00F4237C">
        <w:rPr>
          <w:szCs w:val="22"/>
        </w:rPr>
        <w:t xml:space="preserve">im Zweifel gilt das Datum des </w:t>
      </w:r>
      <w:r w:rsidR="00ED7489">
        <w:rPr>
          <w:szCs w:val="22"/>
        </w:rPr>
        <w:t>Errichtungsb</w:t>
      </w:r>
      <w:r w:rsidR="00F4237C">
        <w:rPr>
          <w:szCs w:val="22"/>
        </w:rPr>
        <w:t>eschlusses). Für die Inventaraufnahme</w:t>
      </w:r>
      <w:r w:rsidRPr="00A43225">
        <w:rPr>
          <w:szCs w:val="22"/>
        </w:rPr>
        <w:t xml:space="preserve"> ist es nötig, dass Sie sich per </w:t>
      </w:r>
      <w:r w:rsidR="00F4237C">
        <w:rPr>
          <w:szCs w:val="22"/>
        </w:rPr>
        <w:t>Stichd</w:t>
      </w:r>
      <w:r w:rsidRPr="00A43225">
        <w:rPr>
          <w:szCs w:val="22"/>
        </w:rPr>
        <w:t>atum Auszüge von Bank- und Postcheckkonten sowie Wertschriftendepots besorgen. Dies bewirken Sie, indem Sie die betroffenen Stellen anschreiben und Ihre Ernennungsurkunde</w:t>
      </w:r>
      <w:r w:rsidR="002C1FE1" w:rsidRPr="00A43225">
        <w:rPr>
          <w:szCs w:val="22"/>
        </w:rPr>
        <w:t xml:space="preserve"> bzw. das Dispositiv des Anordnungsentscheides</w:t>
      </w:r>
      <w:r w:rsidRPr="00A43225">
        <w:rPr>
          <w:szCs w:val="22"/>
        </w:rPr>
        <w:t xml:space="preserve"> in Kopie beilegen. </w:t>
      </w:r>
    </w:p>
    <w:p w:rsidR="00502DB2" w:rsidRPr="00A43225" w:rsidRDefault="00502DB2" w:rsidP="004F5C71">
      <w:pPr>
        <w:jc w:val="both"/>
        <w:rPr>
          <w:szCs w:val="22"/>
        </w:rPr>
      </w:pPr>
    </w:p>
    <w:p w:rsidR="004B6FF9" w:rsidRPr="00A43225" w:rsidRDefault="00502DB2" w:rsidP="004F5C71">
      <w:pPr>
        <w:jc w:val="both"/>
        <w:rPr>
          <w:szCs w:val="22"/>
        </w:rPr>
      </w:pPr>
      <w:r w:rsidRPr="00A43225">
        <w:rPr>
          <w:szCs w:val="22"/>
        </w:rPr>
        <w:t xml:space="preserve">Im Inventar werden den Aktiven allfällige Schulden gegenüber gestellt. Versicherungen und weitere mögliche Ansprüche müssen ebenfalls aufgeführt werden. </w:t>
      </w:r>
      <w:r w:rsidR="004B6FF9" w:rsidRPr="00A43225">
        <w:rPr>
          <w:szCs w:val="22"/>
        </w:rPr>
        <w:t>Die Öffnung von</w:t>
      </w:r>
      <w:r w:rsidRPr="00A43225">
        <w:rPr>
          <w:szCs w:val="22"/>
        </w:rPr>
        <w:t xml:space="preserve"> </w:t>
      </w:r>
      <w:r w:rsidRPr="00CA040C">
        <w:rPr>
          <w:b/>
          <w:szCs w:val="22"/>
        </w:rPr>
        <w:t>Safe</w:t>
      </w:r>
      <w:r w:rsidR="00CA040C">
        <w:rPr>
          <w:b/>
          <w:szCs w:val="22"/>
        </w:rPr>
        <w:fldChar w:fldCharType="begin"/>
      </w:r>
      <w:r w:rsidR="00CA040C">
        <w:instrText xml:space="preserve"> XE "</w:instrText>
      </w:r>
      <w:r w:rsidR="00CA040C" w:rsidRPr="00723729">
        <w:rPr>
          <w:b/>
          <w:szCs w:val="22"/>
        </w:rPr>
        <w:instrText>Safe</w:instrText>
      </w:r>
      <w:r w:rsidR="00CA040C">
        <w:instrText xml:space="preserve">" </w:instrText>
      </w:r>
      <w:r w:rsidR="00CA040C">
        <w:rPr>
          <w:b/>
          <w:szCs w:val="22"/>
        </w:rPr>
        <w:fldChar w:fldCharType="end"/>
      </w:r>
      <w:r w:rsidR="007F020C" w:rsidRPr="00A43225">
        <w:rPr>
          <w:szCs w:val="22"/>
        </w:rPr>
        <w:t>s</w:t>
      </w:r>
      <w:r w:rsidRPr="00A43225">
        <w:rPr>
          <w:szCs w:val="22"/>
        </w:rPr>
        <w:t xml:space="preserve"> und Bankfächern </w:t>
      </w:r>
      <w:r w:rsidR="004B6FF9" w:rsidRPr="00A43225">
        <w:rPr>
          <w:szCs w:val="22"/>
        </w:rPr>
        <w:t>und Inventarisation des Inhalts haben Sie zusammen mit einer weiteren von der KESB delegierten Vertrauensperson vorzunehmen.</w:t>
      </w:r>
    </w:p>
    <w:p w:rsidR="00502DB2" w:rsidRPr="00A43225" w:rsidRDefault="00502DB2" w:rsidP="004F5C71">
      <w:pPr>
        <w:jc w:val="both"/>
        <w:rPr>
          <w:szCs w:val="22"/>
        </w:rPr>
      </w:pPr>
    </w:p>
    <w:p w:rsidR="00502DB2" w:rsidRPr="00A43225" w:rsidRDefault="00502DB2" w:rsidP="004F5C71">
      <w:pPr>
        <w:jc w:val="both"/>
        <w:rPr>
          <w:szCs w:val="22"/>
        </w:rPr>
      </w:pPr>
      <w:r w:rsidRPr="00A43225">
        <w:rPr>
          <w:szCs w:val="22"/>
        </w:rPr>
        <w:t xml:space="preserve">Ein Wohnungsinventar wird in der Regel dann aufgenommen, wenn die betroffene Person nicht mehr zu Hause lebt und voraussichtlich auch nicht mehr dorthin zurückkehren kann. Die </w:t>
      </w:r>
      <w:r w:rsidRPr="00CA040C">
        <w:rPr>
          <w:b/>
          <w:szCs w:val="22"/>
        </w:rPr>
        <w:t>Inventarisation einer Wohnung</w:t>
      </w:r>
      <w:r w:rsidR="00CA040C">
        <w:rPr>
          <w:b/>
          <w:szCs w:val="22"/>
        </w:rPr>
        <w:fldChar w:fldCharType="begin"/>
      </w:r>
      <w:r w:rsidR="00CA040C">
        <w:instrText xml:space="preserve"> XE "</w:instrText>
      </w:r>
      <w:r w:rsidR="00CA040C" w:rsidRPr="00723729">
        <w:rPr>
          <w:b/>
          <w:szCs w:val="22"/>
        </w:rPr>
        <w:instrText>Inventarisation einer Wohnung</w:instrText>
      </w:r>
      <w:r w:rsidR="00CA040C">
        <w:instrText xml:space="preserve">" </w:instrText>
      </w:r>
      <w:r w:rsidR="00CA040C">
        <w:rPr>
          <w:b/>
          <w:szCs w:val="22"/>
        </w:rPr>
        <w:fldChar w:fldCharType="end"/>
      </w:r>
      <w:r w:rsidRPr="00A43225">
        <w:rPr>
          <w:szCs w:val="22"/>
        </w:rPr>
        <w:t xml:space="preserve"> beschränkt sich vorwiegend auf Gegenstände, die einen tatsächlichen </w:t>
      </w:r>
      <w:r w:rsidRPr="00CA040C">
        <w:rPr>
          <w:b/>
          <w:szCs w:val="22"/>
        </w:rPr>
        <w:t>Liquidationswert</w:t>
      </w:r>
      <w:r w:rsidR="00CA040C">
        <w:rPr>
          <w:b/>
          <w:szCs w:val="22"/>
        </w:rPr>
        <w:fldChar w:fldCharType="begin"/>
      </w:r>
      <w:r w:rsidR="00CA040C">
        <w:instrText xml:space="preserve"> XE "</w:instrText>
      </w:r>
      <w:r w:rsidR="00CA040C" w:rsidRPr="00723729">
        <w:rPr>
          <w:b/>
          <w:szCs w:val="22"/>
        </w:rPr>
        <w:instrText>Liquidationswert</w:instrText>
      </w:r>
      <w:r w:rsidR="00CA040C">
        <w:instrText xml:space="preserve">" </w:instrText>
      </w:r>
      <w:r w:rsidR="00CA040C">
        <w:rPr>
          <w:b/>
          <w:szCs w:val="22"/>
        </w:rPr>
        <w:fldChar w:fldCharType="end"/>
      </w:r>
      <w:r w:rsidRPr="00A43225">
        <w:rPr>
          <w:szCs w:val="22"/>
        </w:rPr>
        <w:t xml:space="preserve"> haben. Dies können wertvolle Bilder, Teppiche, Mobiliar, Kunstgegenstände, Sammlungen, Schmuck, Fahrzeuge, etc. sein. Zudem werden Gegenstände aufgenommen, die für die betroffene Person einen affektiven Wert darstellen. </w:t>
      </w:r>
      <w:r w:rsidR="002C1FE1" w:rsidRPr="00A43225">
        <w:rPr>
          <w:szCs w:val="22"/>
        </w:rPr>
        <w:t xml:space="preserve">Je nach Umständen ist eine Klärung möglich und angezeigt, ob testamentarische Verfügungen existieren und soll </w:t>
      </w:r>
      <w:r w:rsidRPr="00A43225">
        <w:rPr>
          <w:szCs w:val="22"/>
        </w:rPr>
        <w:t>bei der Inventaraufnahme wenn möglich darauf geachtet werden, ob</w:t>
      </w:r>
      <w:r w:rsidR="002C1FE1" w:rsidRPr="00A43225">
        <w:rPr>
          <w:szCs w:val="22"/>
        </w:rPr>
        <w:t xml:space="preserve"> in einem Testament </w:t>
      </w:r>
      <w:r w:rsidRPr="00A43225">
        <w:rPr>
          <w:szCs w:val="22"/>
        </w:rPr>
        <w:t xml:space="preserve">vermerkte Gegenstände noch vorhanden sind. Je nach Situation werden solche Gegenstände in einem Safe deponiert oder potentiellen Erben </w:t>
      </w:r>
      <w:r w:rsidR="002C1FE1" w:rsidRPr="00A43225">
        <w:rPr>
          <w:szCs w:val="22"/>
        </w:rPr>
        <w:t xml:space="preserve">oder Vermächtnisnehmern </w:t>
      </w:r>
      <w:r w:rsidRPr="00A43225">
        <w:rPr>
          <w:szCs w:val="22"/>
        </w:rPr>
        <w:t xml:space="preserve">in Gebrauchsleihe überlassen. </w:t>
      </w:r>
    </w:p>
    <w:p w:rsidR="00F4237C" w:rsidRDefault="00502DB2" w:rsidP="00F4237C">
      <w:pPr>
        <w:jc w:val="both"/>
        <w:rPr>
          <w:szCs w:val="22"/>
        </w:rPr>
      </w:pPr>
      <w:r w:rsidRPr="00A43225">
        <w:rPr>
          <w:szCs w:val="22"/>
        </w:rPr>
        <w:t>Vor der Inventarisation, die in der Regel zusammen mit eine</w:t>
      </w:r>
      <w:r w:rsidR="004B6FF9" w:rsidRPr="00A43225">
        <w:rPr>
          <w:szCs w:val="22"/>
        </w:rPr>
        <w:t>r von der KESB bezeichneten Vertrauensperson</w:t>
      </w:r>
      <w:r w:rsidR="002C1FE1" w:rsidRPr="00A43225">
        <w:rPr>
          <w:szCs w:val="22"/>
        </w:rPr>
        <w:t xml:space="preserve"> </w:t>
      </w:r>
      <w:r w:rsidR="004B6FF9" w:rsidRPr="00A43225">
        <w:rPr>
          <w:szCs w:val="22"/>
        </w:rPr>
        <w:t>vorzunehmen ist</w:t>
      </w:r>
      <w:r w:rsidRPr="00A43225">
        <w:rPr>
          <w:szCs w:val="22"/>
        </w:rPr>
        <w:t xml:space="preserve">, sollten Sie die Wohnung nach Möglichkeit nicht alleine betreten. Auch sollten Sie dafür besorgt sein, dass Drittpersonen keinen Zugang zur unbewohnten Wohnung haben. </w:t>
      </w:r>
    </w:p>
    <w:p w:rsidR="00F4237C" w:rsidRDefault="00F4237C" w:rsidP="00F4237C">
      <w:pPr>
        <w:jc w:val="both"/>
        <w:rPr>
          <w:szCs w:val="22"/>
        </w:rPr>
      </w:pPr>
    </w:p>
    <w:p w:rsidR="00F4237C" w:rsidRDefault="00502DB2" w:rsidP="004F5C71">
      <w:pPr>
        <w:pStyle w:val="Textkrper"/>
        <w:jc w:val="both"/>
        <w:rPr>
          <w:sz w:val="22"/>
          <w:szCs w:val="22"/>
        </w:rPr>
      </w:pPr>
      <w:r w:rsidRPr="00A43225">
        <w:rPr>
          <w:sz w:val="22"/>
          <w:szCs w:val="22"/>
        </w:rPr>
        <w:sym w:font="Wingdings" w:char="F0E8"/>
      </w:r>
      <w:r w:rsidRPr="00A43225">
        <w:rPr>
          <w:sz w:val="22"/>
          <w:szCs w:val="22"/>
        </w:rPr>
        <w:t xml:space="preserve"> Kapitel 7.3 Wohnungsauflösung,</w:t>
      </w:r>
      <w:r w:rsidR="00F4237C">
        <w:rPr>
          <w:sz w:val="22"/>
          <w:szCs w:val="22"/>
        </w:rPr>
        <w:t xml:space="preserve"> </w:t>
      </w:r>
      <w:r w:rsidRPr="00A43225">
        <w:rPr>
          <w:sz w:val="22"/>
          <w:szCs w:val="22"/>
        </w:rPr>
        <w:t xml:space="preserve">7.4 Wohnungszutritt, 7.5 Eintritt ins Alters- und Pflegeheim sowie </w:t>
      </w:r>
    </w:p>
    <w:p w:rsidR="00502DB2" w:rsidRPr="00A43225" w:rsidRDefault="00F4237C" w:rsidP="004F5C71">
      <w:pPr>
        <w:pStyle w:val="Textkrper"/>
        <w:jc w:val="both"/>
        <w:rPr>
          <w:sz w:val="22"/>
          <w:szCs w:val="22"/>
        </w:rPr>
      </w:pPr>
      <w:r w:rsidRPr="00A43225">
        <w:rPr>
          <w:sz w:val="22"/>
          <w:szCs w:val="22"/>
        </w:rPr>
        <w:sym w:font="Wingdings" w:char="F0E8"/>
      </w:r>
      <w:r w:rsidRPr="00A43225">
        <w:rPr>
          <w:sz w:val="22"/>
          <w:szCs w:val="22"/>
        </w:rPr>
        <w:t xml:space="preserve"> </w:t>
      </w:r>
      <w:r w:rsidRPr="00F4237C">
        <w:rPr>
          <w:sz w:val="22"/>
          <w:szCs w:val="22"/>
        </w:rPr>
        <w:t xml:space="preserve">Anhang </w:t>
      </w:r>
      <w:r w:rsidR="00A43225" w:rsidRPr="00F4237C">
        <w:rPr>
          <w:sz w:val="22"/>
          <w:szCs w:val="22"/>
        </w:rPr>
        <w:t>1</w:t>
      </w:r>
      <w:r w:rsidR="00AC3B62">
        <w:rPr>
          <w:sz w:val="22"/>
          <w:szCs w:val="22"/>
        </w:rPr>
        <w:t>4</w:t>
      </w:r>
      <w:r w:rsidR="002C1FE1" w:rsidRPr="00F4237C">
        <w:rPr>
          <w:sz w:val="22"/>
          <w:szCs w:val="22"/>
        </w:rPr>
        <w:t xml:space="preserve"> </w:t>
      </w:r>
      <w:r>
        <w:rPr>
          <w:sz w:val="22"/>
          <w:szCs w:val="22"/>
        </w:rPr>
        <w:t xml:space="preserve">„Merkblatt </w:t>
      </w:r>
      <w:r w:rsidR="00502DB2" w:rsidRPr="00A43225">
        <w:rPr>
          <w:sz w:val="22"/>
          <w:szCs w:val="22"/>
        </w:rPr>
        <w:t>Haushaltsauflösungen</w:t>
      </w:r>
      <w:r w:rsidR="00CA040C">
        <w:rPr>
          <w:sz w:val="22"/>
          <w:szCs w:val="22"/>
        </w:rPr>
        <w:fldChar w:fldCharType="begin"/>
      </w:r>
      <w:r w:rsidR="00CA040C">
        <w:instrText xml:space="preserve"> XE "</w:instrText>
      </w:r>
      <w:r w:rsidR="00CA040C" w:rsidRPr="00723729">
        <w:rPr>
          <w:sz w:val="22"/>
          <w:szCs w:val="22"/>
        </w:rPr>
        <w:instrText>Merkblatt Haushaltsauflösungen</w:instrText>
      </w:r>
      <w:r w:rsidR="00CA040C">
        <w:instrText xml:space="preserve">" </w:instrText>
      </w:r>
      <w:r w:rsidR="00CA040C">
        <w:rPr>
          <w:sz w:val="22"/>
          <w:szCs w:val="22"/>
        </w:rPr>
        <w:fldChar w:fldCharType="end"/>
      </w:r>
      <w:r>
        <w:rPr>
          <w:sz w:val="22"/>
          <w:szCs w:val="22"/>
        </w:rPr>
        <w:t>“</w:t>
      </w:r>
      <w:r w:rsidR="00502DB2" w:rsidRPr="00A43225">
        <w:rPr>
          <w:sz w:val="22"/>
          <w:szCs w:val="22"/>
        </w:rPr>
        <w:t>.</w:t>
      </w:r>
    </w:p>
    <w:p w:rsidR="00502DB2" w:rsidRPr="00A43225" w:rsidRDefault="00502DB2" w:rsidP="004F5C71">
      <w:pPr>
        <w:jc w:val="both"/>
        <w:rPr>
          <w:szCs w:val="22"/>
        </w:rPr>
      </w:pPr>
    </w:p>
    <w:p w:rsidR="00502DB2" w:rsidRPr="00A43225" w:rsidRDefault="00502DB2" w:rsidP="004F5C71">
      <w:pPr>
        <w:pStyle w:val="Textkrper"/>
        <w:jc w:val="both"/>
        <w:rPr>
          <w:sz w:val="22"/>
          <w:szCs w:val="22"/>
        </w:rPr>
      </w:pPr>
      <w:r w:rsidRPr="00A43225">
        <w:rPr>
          <w:sz w:val="22"/>
          <w:szCs w:val="22"/>
        </w:rPr>
        <w:lastRenderedPageBreak/>
        <w:t>Sollten Sie später Kenntnis von weiteren Vermögenswerten oder Schulden erhalten, erstellen Sie einen Zusatz zum Inventar und bringen dies der Behörde zur Kenntnis.</w:t>
      </w:r>
    </w:p>
    <w:p w:rsidR="00502DB2" w:rsidRPr="00A43225" w:rsidRDefault="00502DB2" w:rsidP="004F5C71">
      <w:pPr>
        <w:pStyle w:val="Textkrper"/>
        <w:jc w:val="both"/>
        <w:rPr>
          <w:sz w:val="22"/>
          <w:szCs w:val="22"/>
        </w:rPr>
      </w:pPr>
    </w:p>
    <w:p w:rsidR="00F4237C" w:rsidRDefault="00502DB2" w:rsidP="004F5C71">
      <w:pPr>
        <w:pStyle w:val="Textkrper"/>
        <w:jc w:val="both"/>
        <w:rPr>
          <w:sz w:val="22"/>
          <w:szCs w:val="22"/>
        </w:rPr>
      </w:pPr>
      <w:r w:rsidRPr="00A43225">
        <w:rPr>
          <w:sz w:val="22"/>
          <w:szCs w:val="22"/>
        </w:rPr>
        <w:t xml:space="preserve">Ein Merkblatt für das Erstellen des Inventars finden Sie </w:t>
      </w:r>
    </w:p>
    <w:p w:rsidR="00F4237C" w:rsidRDefault="00502DB2" w:rsidP="004F5C71">
      <w:pPr>
        <w:pStyle w:val="Textkrper"/>
        <w:jc w:val="both"/>
        <w:rPr>
          <w:sz w:val="22"/>
          <w:szCs w:val="22"/>
        </w:rPr>
      </w:pPr>
      <w:r w:rsidRPr="00A43225">
        <w:rPr>
          <w:sz w:val="22"/>
          <w:szCs w:val="22"/>
        </w:rPr>
        <w:sym w:font="Wingdings" w:char="F0E8"/>
      </w:r>
      <w:r w:rsidRPr="00A43225">
        <w:rPr>
          <w:sz w:val="22"/>
          <w:szCs w:val="22"/>
        </w:rPr>
        <w:t xml:space="preserve"> im </w:t>
      </w:r>
      <w:r w:rsidRPr="00F4237C">
        <w:rPr>
          <w:sz w:val="22"/>
          <w:szCs w:val="22"/>
        </w:rPr>
        <w:t>Anhang</w:t>
      </w:r>
      <w:r w:rsidR="00F4237C" w:rsidRPr="00F4237C">
        <w:rPr>
          <w:sz w:val="22"/>
          <w:szCs w:val="22"/>
        </w:rPr>
        <w:t xml:space="preserve"> </w:t>
      </w:r>
      <w:r w:rsidR="00AA1246" w:rsidRPr="00F4237C">
        <w:rPr>
          <w:sz w:val="22"/>
          <w:szCs w:val="22"/>
        </w:rPr>
        <w:t>4</w:t>
      </w:r>
      <w:r w:rsidRPr="00A43225">
        <w:rPr>
          <w:sz w:val="22"/>
          <w:szCs w:val="22"/>
        </w:rPr>
        <w:t xml:space="preserve"> </w:t>
      </w:r>
      <w:r w:rsidR="00F4237C">
        <w:rPr>
          <w:sz w:val="22"/>
          <w:szCs w:val="22"/>
        </w:rPr>
        <w:t>„Fragebogen Inventar</w:t>
      </w:r>
      <w:r w:rsidR="00CA040C">
        <w:rPr>
          <w:sz w:val="22"/>
          <w:szCs w:val="22"/>
        </w:rPr>
        <w:fldChar w:fldCharType="begin"/>
      </w:r>
      <w:r w:rsidR="00CA040C">
        <w:instrText xml:space="preserve"> XE "</w:instrText>
      </w:r>
      <w:r w:rsidR="00CA040C" w:rsidRPr="00723729">
        <w:rPr>
          <w:sz w:val="22"/>
          <w:szCs w:val="22"/>
        </w:rPr>
        <w:instrText>Fragebogen Inventar</w:instrText>
      </w:r>
      <w:r w:rsidR="00CA040C">
        <w:instrText xml:space="preserve">" </w:instrText>
      </w:r>
      <w:r w:rsidR="00CA040C">
        <w:rPr>
          <w:sz w:val="22"/>
          <w:szCs w:val="22"/>
        </w:rPr>
        <w:fldChar w:fldCharType="end"/>
      </w:r>
      <w:r w:rsidR="00F4237C">
        <w:rPr>
          <w:sz w:val="22"/>
          <w:szCs w:val="22"/>
        </w:rPr>
        <w:t>“.</w:t>
      </w:r>
    </w:p>
    <w:p w:rsidR="00502DB2" w:rsidRPr="00A43225" w:rsidRDefault="00502DB2" w:rsidP="004F5C71">
      <w:pPr>
        <w:pStyle w:val="Textkrper"/>
        <w:jc w:val="both"/>
        <w:rPr>
          <w:sz w:val="22"/>
          <w:szCs w:val="22"/>
        </w:rPr>
      </w:pPr>
    </w:p>
    <w:p w:rsidR="00063C80" w:rsidRDefault="00063C80" w:rsidP="00B824AB">
      <w:pPr>
        <w:jc w:val="both"/>
        <w:rPr>
          <w:b/>
          <w:szCs w:val="22"/>
        </w:rPr>
      </w:pPr>
    </w:p>
    <w:p w:rsidR="00B824AB" w:rsidRPr="00EA135C" w:rsidRDefault="00B824AB" w:rsidP="00B824AB">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502DB2" w:rsidRPr="00146383" w:rsidRDefault="00852941" w:rsidP="00D07CAD">
      <w:pPr>
        <w:pStyle w:val="Textkrper"/>
        <w:shd w:val="clear" w:color="auto" w:fill="D9D9D9"/>
        <w:jc w:val="both"/>
        <w:rPr>
          <w:sz w:val="22"/>
          <w:szCs w:val="22"/>
        </w:rPr>
      </w:pPr>
      <w:r w:rsidRPr="00146383">
        <w:rPr>
          <w:sz w:val="22"/>
          <w:szCs w:val="22"/>
          <w:shd w:val="clear" w:color="auto" w:fill="D9D9D9"/>
        </w:rPr>
        <w:t>Für die</w:t>
      </w:r>
      <w:r w:rsidR="004B6FF9" w:rsidRPr="00146383">
        <w:rPr>
          <w:sz w:val="22"/>
          <w:szCs w:val="22"/>
          <w:shd w:val="clear" w:color="auto" w:fill="D9D9D9"/>
        </w:rPr>
        <w:t xml:space="preserve"> Region geltende </w:t>
      </w:r>
      <w:r w:rsidRPr="00146383">
        <w:rPr>
          <w:sz w:val="22"/>
          <w:szCs w:val="22"/>
          <w:shd w:val="clear" w:color="auto" w:fill="D9D9D9"/>
        </w:rPr>
        <w:t xml:space="preserve">Informationen, </w:t>
      </w:r>
      <w:r w:rsidR="004B6FF9" w:rsidRPr="00146383">
        <w:rPr>
          <w:sz w:val="22"/>
          <w:szCs w:val="22"/>
          <w:shd w:val="clear" w:color="auto" w:fill="D9D9D9"/>
        </w:rPr>
        <w:t>Weisungen, Formulare etc.</w:t>
      </w:r>
      <w:r w:rsidRPr="00146383">
        <w:rPr>
          <w:sz w:val="22"/>
          <w:szCs w:val="22"/>
          <w:shd w:val="clear" w:color="auto" w:fill="D9D9D9"/>
        </w:rPr>
        <w:t xml:space="preserve"> zur Inventaraufnahme</w:t>
      </w:r>
    </w:p>
    <w:p w:rsidR="00146383" w:rsidRDefault="00146383" w:rsidP="00D07CAD">
      <w:pPr>
        <w:pStyle w:val="Textkrper"/>
        <w:shd w:val="clear" w:color="auto" w:fill="FFFFFF"/>
        <w:jc w:val="both"/>
        <w:rPr>
          <w:sz w:val="22"/>
          <w:szCs w:val="22"/>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1550A7" w:rsidTr="001550A7">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r>
              <w:sym w:font="Wingdings" w:char="F0E8"/>
            </w:r>
            <w:r>
              <w:tab/>
            </w:r>
            <w:r>
              <w:rPr>
                <w:szCs w:val="22"/>
              </w:rPr>
              <w:t>Kontaktperson bei Fragen</w:t>
            </w:r>
            <w:r w:rsidRPr="00ED1C1A">
              <w:rPr>
                <w:szCs w:val="22"/>
              </w:rPr>
              <w:t>:</w:t>
            </w:r>
          </w:p>
          <w:p w:rsidR="001550A7" w:rsidRDefault="001550A7" w:rsidP="00E44578">
            <w:pPr>
              <w:jc w:val="both"/>
              <w:rPr>
                <w:szCs w:val="22"/>
              </w:rPr>
            </w:pPr>
          </w:p>
          <w:p w:rsidR="001550A7" w:rsidRDefault="001550A7" w:rsidP="00E44578">
            <w:pPr>
              <w:jc w:val="both"/>
              <w:rPr>
                <w:szCs w:val="22"/>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p>
        </w:tc>
      </w:tr>
    </w:tbl>
    <w:p w:rsidR="00997902" w:rsidRDefault="00997902" w:rsidP="004F5C71">
      <w:pPr>
        <w:pStyle w:val="Textkrper"/>
        <w:jc w:val="both"/>
      </w:pPr>
    </w:p>
    <w:p w:rsidR="00A43225" w:rsidRPr="00164D60" w:rsidRDefault="00A43225" w:rsidP="004F5C71">
      <w:pPr>
        <w:pStyle w:val="Textkrper"/>
        <w:jc w:val="both"/>
      </w:pPr>
    </w:p>
    <w:p w:rsidR="00502DB2" w:rsidRPr="00164D60" w:rsidRDefault="00502DB2" w:rsidP="00997902">
      <w:pPr>
        <w:pStyle w:val="berschrift2"/>
        <w:ind w:hanging="858"/>
        <w:jc w:val="both"/>
      </w:pPr>
      <w:bookmarkStart w:id="29" w:name="_Toc379444143"/>
      <w:bookmarkStart w:id="30" w:name="_Toc392695750"/>
      <w:r w:rsidRPr="00164D60">
        <w:t>Rechnungsführung</w:t>
      </w:r>
      <w:bookmarkEnd w:id="29"/>
      <w:bookmarkEnd w:id="30"/>
      <w:r w:rsidR="00CA040C">
        <w:fldChar w:fldCharType="begin"/>
      </w:r>
      <w:r w:rsidR="00CA040C">
        <w:instrText xml:space="preserve"> XE "</w:instrText>
      </w:r>
      <w:r w:rsidR="00CA040C" w:rsidRPr="00723729">
        <w:instrText>Rechnungsführung</w:instrText>
      </w:r>
      <w:r w:rsidR="00CA040C">
        <w:instrText xml:space="preserve">" </w:instrText>
      </w:r>
      <w:r w:rsidR="00CA040C">
        <w:fldChar w:fldCharType="end"/>
      </w:r>
    </w:p>
    <w:p w:rsidR="00502DB2" w:rsidRPr="00A557E4" w:rsidRDefault="00502DB2" w:rsidP="004F5C71">
      <w:pPr>
        <w:jc w:val="both"/>
      </w:pPr>
    </w:p>
    <w:p w:rsidR="00063C80" w:rsidRPr="00063C80" w:rsidRDefault="00063C80" w:rsidP="004F5C71">
      <w:pPr>
        <w:jc w:val="both"/>
        <w:rPr>
          <w:szCs w:val="22"/>
        </w:rPr>
      </w:pPr>
      <w:r w:rsidRPr="00063C80">
        <w:rPr>
          <w:szCs w:val="22"/>
        </w:rPr>
        <w:t>Eine Rechnung müssen Sie nur führen, wenn Sie mit de</w:t>
      </w:r>
      <w:r>
        <w:rPr>
          <w:szCs w:val="22"/>
        </w:rPr>
        <w:t>r</w:t>
      </w:r>
      <w:r w:rsidRPr="00063C80">
        <w:rPr>
          <w:szCs w:val="22"/>
        </w:rPr>
        <w:t xml:space="preserve"> Ei</w:t>
      </w:r>
      <w:r>
        <w:rPr>
          <w:szCs w:val="22"/>
        </w:rPr>
        <w:t>n</w:t>
      </w:r>
      <w:r w:rsidRPr="00063C80">
        <w:rPr>
          <w:szCs w:val="22"/>
        </w:rPr>
        <w:t xml:space="preserve">kommens- und Vermögensverwaltung beauftragt sind. </w:t>
      </w:r>
    </w:p>
    <w:p w:rsidR="00063C80" w:rsidRDefault="00063C80" w:rsidP="004F5C71">
      <w:pPr>
        <w:jc w:val="both"/>
        <w:rPr>
          <w:b/>
          <w:szCs w:val="22"/>
        </w:rPr>
      </w:pPr>
    </w:p>
    <w:p w:rsidR="00502DB2" w:rsidRPr="00F422D1" w:rsidRDefault="00502DB2" w:rsidP="004F5C71">
      <w:pPr>
        <w:jc w:val="both"/>
        <w:rPr>
          <w:szCs w:val="22"/>
        </w:rPr>
      </w:pPr>
      <w:r w:rsidRPr="00F422D1">
        <w:rPr>
          <w:b/>
          <w:szCs w:val="22"/>
        </w:rPr>
        <w:t>Belege</w:t>
      </w:r>
      <w:r w:rsidR="00CA040C">
        <w:rPr>
          <w:b/>
          <w:szCs w:val="22"/>
        </w:rPr>
        <w:fldChar w:fldCharType="begin"/>
      </w:r>
      <w:r w:rsidR="00CA040C">
        <w:instrText xml:space="preserve"> XE "</w:instrText>
      </w:r>
      <w:r w:rsidR="00CA040C" w:rsidRPr="00723729">
        <w:rPr>
          <w:b/>
          <w:szCs w:val="22"/>
        </w:rPr>
        <w:instrText>Belege</w:instrText>
      </w:r>
      <w:r w:rsidR="00CA040C">
        <w:instrText xml:space="preserve">" </w:instrText>
      </w:r>
      <w:r w:rsidR="00CA040C">
        <w:rPr>
          <w:b/>
          <w:szCs w:val="22"/>
        </w:rPr>
        <w:fldChar w:fldCharType="end"/>
      </w:r>
      <w:r w:rsidRPr="00F422D1">
        <w:rPr>
          <w:b/>
          <w:szCs w:val="22"/>
        </w:rPr>
        <w:t xml:space="preserve"> </w:t>
      </w:r>
      <w:r w:rsidRPr="00063C80">
        <w:rPr>
          <w:szCs w:val="22"/>
        </w:rPr>
        <w:t xml:space="preserve">über Ein- und Ausgaben sowie Depot- und Kontoauszüge </w:t>
      </w:r>
      <w:r w:rsidRPr="00F422D1">
        <w:rPr>
          <w:szCs w:val="22"/>
        </w:rPr>
        <w:t>sind lückenlos zu sammeln, fortlaufend abzulegen und zu nummerieren. Existiert kein Beleg oder ist dieser verloren</w:t>
      </w:r>
      <w:r w:rsidR="00674DCB" w:rsidRPr="00F422D1">
        <w:rPr>
          <w:szCs w:val="22"/>
        </w:rPr>
        <w:t xml:space="preserve"> </w:t>
      </w:r>
      <w:r w:rsidRPr="00F422D1">
        <w:rPr>
          <w:szCs w:val="22"/>
        </w:rPr>
        <w:t>gegangen, kann ausnahmsweise ein Hilfsbeleg erstellt werden. Aus diesem muss folgendes ersichtlich sein: Art der Einnahme oder Ausgabe, Betrag, Ort/Datum, Unterschrift, evtl. Grund, weshalb der offizielle Beleg fehlt.</w:t>
      </w:r>
    </w:p>
    <w:p w:rsidR="00502DB2" w:rsidRPr="00F422D1" w:rsidRDefault="00502DB2" w:rsidP="004F5C71">
      <w:pPr>
        <w:jc w:val="both"/>
        <w:rPr>
          <w:szCs w:val="22"/>
        </w:rPr>
      </w:pPr>
      <w:r w:rsidRPr="00F422D1">
        <w:rPr>
          <w:szCs w:val="22"/>
        </w:rPr>
        <w:t>Da man sich kaum zwei Jahre lang an alle Einzelheiten zu erinnern vermag, empfehlen wir Ihnen, Angaben zu Buchhaltungsbelegen möglichst umgehend und genau festzuhalten (im Hinblick auf die Berichtsablage).</w:t>
      </w:r>
    </w:p>
    <w:p w:rsidR="00502DB2" w:rsidRPr="00F422D1" w:rsidRDefault="00502DB2" w:rsidP="004F5C71">
      <w:pPr>
        <w:jc w:val="both"/>
        <w:rPr>
          <w:szCs w:val="22"/>
        </w:rPr>
      </w:pPr>
    </w:p>
    <w:p w:rsidR="00502DB2" w:rsidRPr="00F422D1" w:rsidRDefault="00502DB2" w:rsidP="004F5C71">
      <w:pPr>
        <w:jc w:val="both"/>
        <w:rPr>
          <w:szCs w:val="22"/>
        </w:rPr>
      </w:pPr>
      <w:r w:rsidRPr="00F422D1">
        <w:rPr>
          <w:szCs w:val="22"/>
        </w:rPr>
        <w:t>Für das direkte Aushändigen von Taschengeld, Haushaltungsgeld etc. an Betreute oder Drittpersonen, lassen Sie sich bitte jeweils eine Quittung unterschreiben. Diese dient Ihnen dann als Buchhaltungsbeleg.</w:t>
      </w:r>
    </w:p>
    <w:p w:rsidR="00502DB2" w:rsidRPr="00F422D1" w:rsidRDefault="00502DB2" w:rsidP="004F5C71">
      <w:pPr>
        <w:jc w:val="both"/>
        <w:rPr>
          <w:szCs w:val="22"/>
        </w:rPr>
      </w:pPr>
    </w:p>
    <w:p w:rsidR="00AC3B62" w:rsidRDefault="00AC3B62" w:rsidP="004F5C71">
      <w:pPr>
        <w:pBdr>
          <w:top w:val="single" w:sz="4" w:space="1" w:color="auto"/>
          <w:left w:val="single" w:sz="4" w:space="4" w:color="auto"/>
          <w:bottom w:val="single" w:sz="4" w:space="1" w:color="auto"/>
          <w:right w:val="single" w:sz="4" w:space="4" w:color="auto"/>
        </w:pBdr>
        <w:jc w:val="both"/>
        <w:rPr>
          <w:szCs w:val="22"/>
        </w:rPr>
      </w:pP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r w:rsidRPr="00F422D1">
        <w:rPr>
          <w:szCs w:val="22"/>
        </w:rPr>
        <w:sym w:font="Wingdings" w:char="F0E8"/>
      </w:r>
      <w:r w:rsidRPr="00F422D1">
        <w:rPr>
          <w:szCs w:val="22"/>
        </w:rPr>
        <w:tab/>
        <w:t>Wichtig:</w:t>
      </w: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Pr="00CA040C" w:rsidRDefault="00502DB2" w:rsidP="004F5C71">
      <w:pPr>
        <w:pBdr>
          <w:top w:val="single" w:sz="4" w:space="1" w:color="auto"/>
          <w:left w:val="single" w:sz="4" w:space="4" w:color="auto"/>
          <w:bottom w:val="single" w:sz="4" w:space="1" w:color="auto"/>
          <w:right w:val="single" w:sz="4" w:space="4" w:color="auto"/>
        </w:pBdr>
        <w:jc w:val="both"/>
        <w:rPr>
          <w:szCs w:val="22"/>
        </w:rPr>
      </w:pPr>
      <w:r w:rsidRPr="00CA040C">
        <w:rPr>
          <w:szCs w:val="22"/>
        </w:rPr>
        <w:tab/>
        <w:t xml:space="preserve">Es empfiehlt sich auf jeden Fall, nur </w:t>
      </w:r>
      <w:r w:rsidRPr="00CA040C">
        <w:rPr>
          <w:szCs w:val="22"/>
          <w:u w:val="single"/>
        </w:rPr>
        <w:t>ein</w:t>
      </w:r>
      <w:r w:rsidRPr="00CA040C">
        <w:rPr>
          <w:szCs w:val="22"/>
        </w:rPr>
        <w:t xml:space="preserve"> Betriebskonto</w:t>
      </w:r>
      <w:r w:rsidR="00CA040C" w:rsidRPr="00CA040C">
        <w:rPr>
          <w:szCs w:val="22"/>
        </w:rPr>
        <w:fldChar w:fldCharType="begin"/>
      </w:r>
      <w:r w:rsidR="00CA040C" w:rsidRPr="00CA040C">
        <w:instrText xml:space="preserve"> XE "</w:instrText>
      </w:r>
      <w:r w:rsidR="00CA040C" w:rsidRPr="00CA040C">
        <w:rPr>
          <w:szCs w:val="22"/>
        </w:rPr>
        <w:instrText>Betriebskonto</w:instrText>
      </w:r>
      <w:r w:rsidR="00CA040C" w:rsidRPr="00CA040C">
        <w:instrText xml:space="preserve">" </w:instrText>
      </w:r>
      <w:r w:rsidR="00CA040C" w:rsidRPr="00CA040C">
        <w:rPr>
          <w:szCs w:val="22"/>
        </w:rPr>
        <w:fldChar w:fldCharType="end"/>
      </w:r>
      <w:r w:rsidRPr="00CA040C">
        <w:rPr>
          <w:szCs w:val="22"/>
        </w:rPr>
        <w:t xml:space="preserve"> zu führen. </w:t>
      </w:r>
    </w:p>
    <w:p w:rsidR="00502DB2" w:rsidRPr="00F422D1"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t>Dies wird bereits bei der Kontenlegung berücksichtigt. Deshalb werden bestehende Konten manchmal zusammengelegt (z.B. bei mehreren Konten, Spar</w:t>
      </w:r>
      <w:r w:rsidR="001206C8" w:rsidRPr="00F422D1">
        <w:rPr>
          <w:szCs w:val="22"/>
        </w:rPr>
        <w:t>konten</w:t>
      </w:r>
      <w:r w:rsidRPr="00F422D1">
        <w:rPr>
          <w:szCs w:val="22"/>
        </w:rPr>
        <w:t xml:space="preserve"> etc.). Vgl. </w:t>
      </w:r>
      <w:r w:rsidRPr="00F422D1">
        <w:rPr>
          <w:szCs w:val="22"/>
        </w:rPr>
        <w:sym w:font="Wingdings" w:char="F0E8"/>
      </w:r>
      <w:r w:rsidRPr="00F422D1">
        <w:rPr>
          <w:szCs w:val="22"/>
        </w:rPr>
        <w:t xml:space="preserve"> Kapitel 3.5 Vermögensverwaltung.</w:t>
      </w:r>
    </w:p>
    <w:p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t>Arbeiten Sie möglichst ohne Bargeld und lassen Sie sich eine Quittung unterschreiben, falls Sie jemandem Geld direkt aushändigen müssen.</w:t>
      </w:r>
    </w:p>
    <w:p w:rsidR="00063C80" w:rsidRPr="00F422D1" w:rsidRDefault="00063C80" w:rsidP="004F5C71">
      <w:pPr>
        <w:pBdr>
          <w:top w:val="single" w:sz="4" w:space="1" w:color="auto"/>
          <w:left w:val="single" w:sz="4" w:space="4" w:color="auto"/>
          <w:bottom w:val="single" w:sz="4" w:space="1" w:color="auto"/>
          <w:right w:val="single" w:sz="4" w:space="4" w:color="auto"/>
        </w:pBdr>
        <w:ind w:left="709" w:hanging="709"/>
        <w:jc w:val="both"/>
        <w:rPr>
          <w:szCs w:val="22"/>
        </w:rPr>
      </w:pPr>
    </w:p>
    <w:p w:rsidR="00502DB2" w:rsidRPr="00F422D1" w:rsidRDefault="00502DB2" w:rsidP="004F5C71">
      <w:pPr>
        <w:jc w:val="both"/>
        <w:rPr>
          <w:szCs w:val="22"/>
        </w:rPr>
      </w:pPr>
    </w:p>
    <w:p w:rsidR="00063C80" w:rsidRDefault="00063C80" w:rsidP="004F5C71">
      <w:pPr>
        <w:jc w:val="both"/>
        <w:rPr>
          <w:szCs w:val="22"/>
        </w:rPr>
      </w:pPr>
      <w:r w:rsidRPr="00F422D1">
        <w:rPr>
          <w:szCs w:val="22"/>
        </w:rPr>
        <w:sym w:font="Wingdings" w:char="F0E8"/>
      </w:r>
      <w:r>
        <w:rPr>
          <w:szCs w:val="22"/>
        </w:rPr>
        <w:t xml:space="preserve"> Anhang 5 „Merkblatt Rechnungsführung“</w:t>
      </w:r>
    </w:p>
    <w:p w:rsidR="00063C80" w:rsidRDefault="00063C80" w:rsidP="004F5C71">
      <w:pPr>
        <w:jc w:val="both"/>
        <w:rPr>
          <w:szCs w:val="22"/>
        </w:rPr>
      </w:pPr>
    </w:p>
    <w:p w:rsidR="00502DB2" w:rsidRPr="00F422D1" w:rsidRDefault="00502DB2" w:rsidP="004F5C71">
      <w:pPr>
        <w:jc w:val="both"/>
        <w:rPr>
          <w:szCs w:val="22"/>
        </w:rPr>
      </w:pPr>
      <w:r w:rsidRPr="00F422D1">
        <w:rPr>
          <w:szCs w:val="22"/>
        </w:rPr>
        <w:t xml:space="preserve">Ein </w:t>
      </w:r>
      <w:r w:rsidRPr="00F422D1">
        <w:rPr>
          <w:b/>
          <w:szCs w:val="22"/>
        </w:rPr>
        <w:t>Budget</w:t>
      </w:r>
      <w:r w:rsidR="00CA040C">
        <w:rPr>
          <w:b/>
          <w:szCs w:val="22"/>
        </w:rPr>
        <w:fldChar w:fldCharType="begin"/>
      </w:r>
      <w:r w:rsidR="00CA040C">
        <w:instrText xml:space="preserve"> XE "</w:instrText>
      </w:r>
      <w:r w:rsidR="00CA040C" w:rsidRPr="00723729">
        <w:rPr>
          <w:b/>
          <w:szCs w:val="22"/>
        </w:rPr>
        <w:instrText>Budget</w:instrText>
      </w:r>
      <w:r w:rsidR="00CA040C">
        <w:instrText xml:space="preserve">" </w:instrText>
      </w:r>
      <w:r w:rsidR="00CA040C">
        <w:rPr>
          <w:b/>
          <w:szCs w:val="22"/>
        </w:rPr>
        <w:fldChar w:fldCharType="end"/>
      </w:r>
      <w:r w:rsidRPr="00F422D1">
        <w:rPr>
          <w:szCs w:val="22"/>
        </w:rPr>
        <w:t xml:space="preserve"> richtet sich primär nach den finanziellen Möglichkeiten sowie den individuellen Gepflogenheiten der betreuten Person. Hilfreich ist es in Fällen, wo die finanziellen Mittel knapp sind; nötig ist es zum Stellen von Gesuchen für Ergänzungsleistungen oder für die Unterstützung durch einen Hilfsfond</w:t>
      </w:r>
      <w:r w:rsidR="00674DCB" w:rsidRPr="00F422D1">
        <w:rPr>
          <w:szCs w:val="22"/>
        </w:rPr>
        <w:t>s</w:t>
      </w:r>
      <w:r w:rsidRPr="00F422D1">
        <w:rPr>
          <w:szCs w:val="22"/>
        </w:rPr>
        <w:t xml:space="preserve">. </w:t>
      </w:r>
    </w:p>
    <w:p w:rsidR="00502DB2" w:rsidRPr="00F422D1" w:rsidRDefault="00502DB2" w:rsidP="004F5C71">
      <w:pPr>
        <w:jc w:val="both"/>
        <w:rPr>
          <w:szCs w:val="22"/>
        </w:rPr>
      </w:pPr>
    </w:p>
    <w:p w:rsidR="001206C8" w:rsidRDefault="00502DB2" w:rsidP="004F5C71">
      <w:pPr>
        <w:pStyle w:val="Textkrper211"/>
        <w:tabs>
          <w:tab w:val="clear" w:pos="284"/>
        </w:tabs>
        <w:ind w:firstLine="0"/>
        <w:jc w:val="both"/>
        <w:rPr>
          <w:sz w:val="22"/>
          <w:szCs w:val="22"/>
        </w:rPr>
      </w:pPr>
      <w:r w:rsidRPr="00F422D1">
        <w:rPr>
          <w:sz w:val="22"/>
          <w:szCs w:val="22"/>
        </w:rPr>
        <w:lastRenderedPageBreak/>
        <w:t xml:space="preserve">Gut verständliche und anwendbare Budgetvorgaben - nach Einkommenshöhe und Personenzahl - sind z.B. bei </w:t>
      </w:r>
      <w:r w:rsidR="001206C8" w:rsidRPr="00F422D1">
        <w:rPr>
          <w:sz w:val="22"/>
          <w:szCs w:val="22"/>
        </w:rPr>
        <w:t>Arbeitsgemeinschaft Schweizerischer Budgetberatungs</w:t>
      </w:r>
      <w:r w:rsidR="009B09A7">
        <w:rPr>
          <w:sz w:val="22"/>
          <w:szCs w:val="22"/>
        </w:rPr>
        <w:t>-</w:t>
      </w:r>
      <w:r w:rsidR="001206C8" w:rsidRPr="00F422D1">
        <w:rPr>
          <w:sz w:val="22"/>
          <w:szCs w:val="22"/>
        </w:rPr>
        <w:t xml:space="preserve">stellen ASB, Hashubelweg 7, 5014 Gretzenbach, Tel. 062 849 42 45, Fax 062 849 42 45, </w:t>
      </w:r>
      <w:r w:rsidRPr="00F422D1">
        <w:rPr>
          <w:sz w:val="22"/>
          <w:szCs w:val="22"/>
        </w:rPr>
        <w:t>erhältlich. Ein Überblick über das Angebot dieser Beratungsstelle ist auch über Internet abrufbar</w:t>
      </w:r>
      <w:r w:rsidR="00131004">
        <w:rPr>
          <w:sz w:val="22"/>
          <w:szCs w:val="22"/>
        </w:rPr>
        <w:t>.</w:t>
      </w:r>
      <w:r w:rsidR="001206C8" w:rsidRPr="00F422D1">
        <w:rPr>
          <w:sz w:val="22"/>
          <w:szCs w:val="22"/>
        </w:rPr>
        <w:t xml:space="preserve"> </w:t>
      </w:r>
      <w:r w:rsidR="001206C8" w:rsidRPr="00F422D1">
        <w:rPr>
          <w:sz w:val="22"/>
          <w:szCs w:val="22"/>
        </w:rPr>
        <w:sym w:font="Wingdings" w:char="F0E8"/>
      </w:r>
      <w:r w:rsidR="001206C8" w:rsidRPr="00F422D1">
        <w:rPr>
          <w:sz w:val="22"/>
          <w:szCs w:val="22"/>
        </w:rPr>
        <w:t xml:space="preserve"> </w:t>
      </w:r>
      <w:hyperlink r:id="rId15" w:history="1">
        <w:r w:rsidR="001206C8" w:rsidRPr="00F422D1">
          <w:rPr>
            <w:rStyle w:val="Hyperlink"/>
            <w:color w:val="auto"/>
            <w:sz w:val="22"/>
            <w:szCs w:val="22"/>
          </w:rPr>
          <w:t>www.Budgetberatung</w:t>
        </w:r>
        <w:r w:rsidR="00CA040C">
          <w:rPr>
            <w:rStyle w:val="Hyperlink"/>
            <w:color w:val="auto"/>
            <w:sz w:val="22"/>
            <w:szCs w:val="22"/>
          </w:rPr>
          <w:fldChar w:fldCharType="begin"/>
        </w:r>
        <w:r w:rsidR="00CA040C">
          <w:instrText xml:space="preserve"> XE "</w:instrText>
        </w:r>
        <w:r w:rsidR="00CA040C" w:rsidRPr="00723729">
          <w:rPr>
            <w:rStyle w:val="Hyperlink"/>
            <w:color w:val="auto"/>
            <w:sz w:val="22"/>
            <w:szCs w:val="22"/>
          </w:rPr>
          <w:instrText>Budgetberatung</w:instrText>
        </w:r>
        <w:r w:rsidR="00CA040C">
          <w:instrText xml:space="preserve">" </w:instrText>
        </w:r>
        <w:r w:rsidR="00CA040C">
          <w:rPr>
            <w:rStyle w:val="Hyperlink"/>
            <w:color w:val="auto"/>
            <w:sz w:val="22"/>
            <w:szCs w:val="22"/>
          </w:rPr>
          <w:fldChar w:fldCharType="end"/>
        </w:r>
        <w:r w:rsidR="001206C8" w:rsidRPr="00F422D1">
          <w:rPr>
            <w:rStyle w:val="Hyperlink"/>
            <w:color w:val="auto"/>
            <w:sz w:val="22"/>
            <w:szCs w:val="22"/>
          </w:rPr>
          <w:t>.ch</w:t>
        </w:r>
      </w:hyperlink>
    </w:p>
    <w:p w:rsidR="00063C80" w:rsidRDefault="00063C80" w:rsidP="004F5C71">
      <w:pPr>
        <w:pStyle w:val="Textkrper211"/>
        <w:tabs>
          <w:tab w:val="clear" w:pos="284"/>
        </w:tabs>
        <w:ind w:firstLine="0"/>
        <w:jc w:val="both"/>
        <w:rPr>
          <w:sz w:val="22"/>
          <w:szCs w:val="22"/>
        </w:rPr>
      </w:pPr>
    </w:p>
    <w:p w:rsidR="00063C80" w:rsidRDefault="00063C80" w:rsidP="00063C80">
      <w:pPr>
        <w:jc w:val="both"/>
        <w:rPr>
          <w:szCs w:val="22"/>
        </w:rPr>
      </w:pPr>
      <w:r w:rsidRPr="00F422D1">
        <w:rPr>
          <w:szCs w:val="22"/>
        </w:rPr>
        <w:sym w:font="Wingdings" w:char="F0E8"/>
      </w:r>
      <w:r>
        <w:rPr>
          <w:szCs w:val="22"/>
        </w:rPr>
        <w:t xml:space="preserve"> Anhang 6 „Muster Monatsbudget“</w:t>
      </w:r>
    </w:p>
    <w:p w:rsidR="001206C8" w:rsidRDefault="001206C8" w:rsidP="004F5C71">
      <w:pPr>
        <w:jc w:val="both"/>
        <w:rPr>
          <w:szCs w:val="22"/>
        </w:rPr>
      </w:pPr>
    </w:p>
    <w:p w:rsidR="00063C80" w:rsidRPr="00EA135C" w:rsidRDefault="00063C80" w:rsidP="00063C80">
      <w:pPr>
        <w:jc w:val="both"/>
        <w:rPr>
          <w:b/>
          <w:szCs w:val="22"/>
        </w:rPr>
      </w:pPr>
      <w:r w:rsidRPr="007C09C1">
        <w:rPr>
          <w:b/>
          <w:szCs w:val="22"/>
        </w:rPr>
        <w:t xml:space="preserve">Darstellung der </w:t>
      </w:r>
      <w:r>
        <w:rPr>
          <w:b/>
          <w:szCs w:val="22"/>
        </w:rPr>
        <w:t>k</w:t>
      </w:r>
      <w:r w:rsidRPr="007C09C1">
        <w:rPr>
          <w:b/>
          <w:szCs w:val="22"/>
        </w:rPr>
        <w:t>antonalen</w:t>
      </w:r>
      <w:r>
        <w:rPr>
          <w:b/>
          <w:szCs w:val="22"/>
        </w:rPr>
        <w:t>/</w:t>
      </w:r>
      <w:r w:rsidRPr="007C09C1">
        <w:rPr>
          <w:b/>
          <w:szCs w:val="22"/>
        </w:rPr>
        <w:t>regionalen Regelung</w:t>
      </w:r>
    </w:p>
    <w:p w:rsidR="001206C8" w:rsidRPr="00F422D1" w:rsidRDefault="001206C8" w:rsidP="004F5C71">
      <w:pPr>
        <w:pStyle w:val="Textkrper"/>
        <w:jc w:val="both"/>
        <w:rPr>
          <w:sz w:val="22"/>
          <w:szCs w:val="22"/>
        </w:rPr>
      </w:pPr>
      <w:r w:rsidRPr="00853584">
        <w:rPr>
          <w:sz w:val="22"/>
          <w:szCs w:val="22"/>
          <w:shd w:val="clear" w:color="auto" w:fill="D9D9D9"/>
        </w:rPr>
        <w:t>Für die Region geltende Informationen, Weisungen, Formulare</w:t>
      </w:r>
      <w:r w:rsidR="00063C80">
        <w:rPr>
          <w:sz w:val="22"/>
          <w:szCs w:val="22"/>
          <w:shd w:val="clear" w:color="auto" w:fill="D9D9D9"/>
        </w:rPr>
        <w:t xml:space="preserve">, Adressen von regionalen Budgetberatungsstellen </w:t>
      </w:r>
      <w:r w:rsidRPr="00853584">
        <w:rPr>
          <w:sz w:val="22"/>
          <w:szCs w:val="22"/>
          <w:shd w:val="clear" w:color="auto" w:fill="D9D9D9"/>
        </w:rPr>
        <w:t>etc. zur Rechnungsführung</w:t>
      </w:r>
      <w:r w:rsidR="00063C80">
        <w:rPr>
          <w:sz w:val="22"/>
          <w:szCs w:val="22"/>
          <w:shd w:val="clear" w:color="auto" w:fill="D9D9D9"/>
        </w:rPr>
        <w:t xml:space="preserve"> und Budget</w:t>
      </w:r>
      <w:r w:rsidR="004474E0" w:rsidRPr="00853584">
        <w:rPr>
          <w:sz w:val="22"/>
          <w:szCs w:val="22"/>
          <w:shd w:val="clear" w:color="auto" w:fill="D9D9D9"/>
        </w:rPr>
        <w:t>.</w:t>
      </w:r>
    </w:p>
    <w:p w:rsidR="00146383" w:rsidRDefault="00146383" w:rsidP="00146383">
      <w:pPr>
        <w:pStyle w:val="Textkrper"/>
        <w:shd w:val="clear" w:color="auto" w:fill="FFFFFF"/>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550A7"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r>
              <w:sym w:font="Wingdings" w:char="F0E8"/>
            </w:r>
            <w:r>
              <w:tab/>
            </w:r>
            <w:r>
              <w:rPr>
                <w:szCs w:val="22"/>
              </w:rPr>
              <w:t>Kontaktperson bei Fragen</w:t>
            </w:r>
            <w:r w:rsidRPr="00ED1C1A">
              <w:rPr>
                <w:szCs w:val="22"/>
              </w:rPr>
              <w:t>:</w:t>
            </w:r>
          </w:p>
          <w:p w:rsidR="001550A7" w:rsidRDefault="001550A7" w:rsidP="00E44578">
            <w:pPr>
              <w:jc w:val="both"/>
              <w:rPr>
                <w:szCs w:val="22"/>
              </w:rPr>
            </w:pPr>
          </w:p>
          <w:p w:rsidR="001550A7" w:rsidRDefault="001550A7"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p>
        </w:tc>
      </w:tr>
    </w:tbl>
    <w:p w:rsidR="000458F7" w:rsidRDefault="000458F7" w:rsidP="004F5C71">
      <w:pPr>
        <w:jc w:val="both"/>
        <w:rPr>
          <w:szCs w:val="22"/>
        </w:rPr>
      </w:pPr>
    </w:p>
    <w:p w:rsidR="00063C80" w:rsidRPr="00F422D1" w:rsidRDefault="00063C80" w:rsidP="004F5C71">
      <w:pPr>
        <w:jc w:val="both"/>
        <w:rPr>
          <w:szCs w:val="22"/>
        </w:rPr>
      </w:pPr>
    </w:p>
    <w:p w:rsidR="00502DB2" w:rsidRPr="00F422D1" w:rsidRDefault="00502DB2" w:rsidP="00063C80">
      <w:pPr>
        <w:pStyle w:val="berschrift2"/>
        <w:ind w:hanging="858"/>
        <w:jc w:val="both"/>
      </w:pPr>
      <w:bookmarkStart w:id="31" w:name="_Toc379444144"/>
      <w:bookmarkStart w:id="32" w:name="_Toc392695751"/>
      <w:r w:rsidRPr="00F422D1">
        <w:t>Vermögensverwaltung</w:t>
      </w:r>
      <w:bookmarkEnd w:id="31"/>
      <w:bookmarkEnd w:id="32"/>
      <w:r w:rsidR="00CA040C">
        <w:fldChar w:fldCharType="begin"/>
      </w:r>
      <w:r w:rsidR="00CA040C">
        <w:instrText xml:space="preserve"> XE "</w:instrText>
      </w:r>
      <w:r w:rsidR="00CA040C" w:rsidRPr="00723729">
        <w:instrText>Vermögensverwaltung</w:instrText>
      </w:r>
      <w:r w:rsidR="00CA040C">
        <w:instrText xml:space="preserve">" </w:instrText>
      </w:r>
      <w:r w:rsidR="00CA040C">
        <w:fldChar w:fldCharType="end"/>
      </w:r>
    </w:p>
    <w:p w:rsidR="00502DB2" w:rsidRPr="00F422D1" w:rsidRDefault="00502DB2" w:rsidP="004F5C71">
      <w:pPr>
        <w:pStyle w:val="Textkrper"/>
        <w:jc w:val="both"/>
        <w:rPr>
          <w:sz w:val="22"/>
          <w:szCs w:val="22"/>
        </w:rPr>
      </w:pPr>
    </w:p>
    <w:p w:rsidR="00502DB2" w:rsidRPr="00F422D1" w:rsidRDefault="008A1E1E" w:rsidP="004F5C71">
      <w:pPr>
        <w:jc w:val="both"/>
        <w:rPr>
          <w:szCs w:val="22"/>
        </w:rPr>
      </w:pPr>
      <w:r w:rsidRPr="00F422D1">
        <w:rPr>
          <w:szCs w:val="22"/>
        </w:rPr>
        <w:t>Sofern möglich bereits im Zeitpunkt der Errichtung einer Beistandschaft mit Vermögensverwaltungsaufgaben, jedenfalls aber nach Abnahme des</w:t>
      </w:r>
      <w:r w:rsidR="00502DB2" w:rsidRPr="00F422D1">
        <w:rPr>
          <w:szCs w:val="22"/>
        </w:rPr>
        <w:t xml:space="preserve"> Inventar</w:t>
      </w:r>
      <w:r w:rsidRPr="00F422D1">
        <w:rPr>
          <w:szCs w:val="22"/>
        </w:rPr>
        <w:t>s</w:t>
      </w:r>
      <w:r w:rsidR="00502DB2" w:rsidRPr="00F422D1">
        <w:rPr>
          <w:szCs w:val="22"/>
        </w:rPr>
        <w:t xml:space="preserve"> </w:t>
      </w:r>
      <w:r w:rsidRPr="00F422D1">
        <w:rPr>
          <w:szCs w:val="22"/>
        </w:rPr>
        <w:t xml:space="preserve">hat die KESB im </w:t>
      </w:r>
      <w:r w:rsidR="001206C8" w:rsidRPr="00F422D1">
        <w:rPr>
          <w:szCs w:val="22"/>
        </w:rPr>
        <w:t>E</w:t>
      </w:r>
      <w:r w:rsidRPr="00F422D1">
        <w:rPr>
          <w:szCs w:val="22"/>
        </w:rPr>
        <w:t xml:space="preserve">invernehmen </w:t>
      </w:r>
      <w:r w:rsidR="00502DB2" w:rsidRPr="00F422D1">
        <w:rPr>
          <w:szCs w:val="22"/>
        </w:rPr>
        <w:t>mit der Be</w:t>
      </w:r>
      <w:r w:rsidRPr="00F422D1">
        <w:rPr>
          <w:szCs w:val="22"/>
        </w:rPr>
        <w:t>iständin festzulegen</w:t>
      </w:r>
      <w:r w:rsidR="00502DB2" w:rsidRPr="00F422D1">
        <w:rPr>
          <w:szCs w:val="22"/>
        </w:rPr>
        <w:t>, welches Konto ihr allein zur Abwicklung des regelmässigen Zahlungsverkehrs überlassen wird (</w:t>
      </w:r>
      <w:r w:rsidR="00502DB2" w:rsidRPr="00CA040C">
        <w:rPr>
          <w:b/>
          <w:szCs w:val="22"/>
        </w:rPr>
        <w:t>Betriebskonto</w:t>
      </w:r>
      <w:r w:rsidR="00CA040C">
        <w:rPr>
          <w:szCs w:val="22"/>
        </w:rPr>
        <w:fldChar w:fldCharType="begin"/>
      </w:r>
      <w:r w:rsidR="00CA040C">
        <w:instrText xml:space="preserve"> XE "</w:instrText>
      </w:r>
      <w:r w:rsidR="00CA040C" w:rsidRPr="00723729">
        <w:rPr>
          <w:szCs w:val="22"/>
        </w:rPr>
        <w:instrText>Betriebskonto</w:instrText>
      </w:r>
      <w:r w:rsidR="00CA040C">
        <w:instrText xml:space="preserve">" </w:instrText>
      </w:r>
      <w:r w:rsidR="00CA040C">
        <w:rPr>
          <w:szCs w:val="22"/>
        </w:rPr>
        <w:fldChar w:fldCharType="end"/>
      </w:r>
      <w:r w:rsidR="00502DB2" w:rsidRPr="00F422D1">
        <w:rPr>
          <w:szCs w:val="22"/>
        </w:rPr>
        <w:t xml:space="preserve">), welche Vermögenswerte in die gemeinsame Verwaltung von </w:t>
      </w:r>
      <w:r w:rsidRPr="00F422D1">
        <w:rPr>
          <w:szCs w:val="22"/>
        </w:rPr>
        <w:t>KESB</w:t>
      </w:r>
      <w:r w:rsidR="00502DB2" w:rsidRPr="00F422D1">
        <w:rPr>
          <w:szCs w:val="22"/>
        </w:rPr>
        <w:t xml:space="preserve"> und Betreuungsperson gelangen (in der Regel übrige Wertschriften) und ob allenfalls der betreuten Person ein </w:t>
      </w:r>
      <w:r w:rsidR="00502DB2" w:rsidRPr="00CA040C">
        <w:rPr>
          <w:b/>
          <w:szCs w:val="22"/>
        </w:rPr>
        <w:t xml:space="preserve">Konto </w:t>
      </w:r>
      <w:r w:rsidR="001206C8" w:rsidRPr="00CA040C">
        <w:rPr>
          <w:b/>
          <w:szCs w:val="22"/>
        </w:rPr>
        <w:t>zur Eigenverwaltung</w:t>
      </w:r>
      <w:r w:rsidR="00CA040C">
        <w:rPr>
          <w:b/>
          <w:szCs w:val="22"/>
        </w:rPr>
        <w:fldChar w:fldCharType="begin"/>
      </w:r>
      <w:r w:rsidR="00CA040C">
        <w:instrText xml:space="preserve"> XE "</w:instrText>
      </w:r>
      <w:r w:rsidR="00CA040C" w:rsidRPr="00723729">
        <w:rPr>
          <w:b/>
          <w:szCs w:val="22"/>
        </w:rPr>
        <w:instrText>Konto zur Eigenverwaltung</w:instrText>
      </w:r>
      <w:r w:rsidR="00CA040C">
        <w:instrText xml:space="preserve">" </w:instrText>
      </w:r>
      <w:r w:rsidR="00CA040C">
        <w:rPr>
          <w:b/>
          <w:szCs w:val="22"/>
        </w:rPr>
        <w:fldChar w:fldCharType="end"/>
      </w:r>
      <w:r w:rsidR="00502DB2" w:rsidRPr="00F422D1">
        <w:rPr>
          <w:szCs w:val="22"/>
        </w:rPr>
        <w:t xml:space="preserve"> überlassen </w:t>
      </w:r>
      <w:r w:rsidR="001206C8" w:rsidRPr="00F422D1">
        <w:rPr>
          <w:szCs w:val="22"/>
        </w:rPr>
        <w:t>wird</w:t>
      </w:r>
      <w:r w:rsidR="00502DB2" w:rsidRPr="00F422D1">
        <w:rPr>
          <w:szCs w:val="22"/>
        </w:rPr>
        <w:t xml:space="preserve"> (z.B. für </w:t>
      </w:r>
      <w:r w:rsidR="00502DB2" w:rsidRPr="00CA040C">
        <w:rPr>
          <w:b/>
          <w:szCs w:val="22"/>
        </w:rPr>
        <w:t>Taschengeld</w:t>
      </w:r>
      <w:r w:rsidR="00CA040C">
        <w:rPr>
          <w:b/>
          <w:szCs w:val="22"/>
        </w:rPr>
        <w:fldChar w:fldCharType="begin"/>
      </w:r>
      <w:r w:rsidR="00CA040C">
        <w:instrText xml:space="preserve"> XE "</w:instrText>
      </w:r>
      <w:r w:rsidR="00CA040C" w:rsidRPr="00723729">
        <w:rPr>
          <w:b/>
          <w:szCs w:val="22"/>
        </w:rPr>
        <w:instrText>Taschengeld</w:instrText>
      </w:r>
      <w:r w:rsidR="00CA040C">
        <w:instrText xml:space="preserve">" </w:instrText>
      </w:r>
      <w:r w:rsidR="00CA040C">
        <w:rPr>
          <w:b/>
          <w:szCs w:val="22"/>
        </w:rPr>
        <w:fldChar w:fldCharType="end"/>
      </w:r>
      <w:r w:rsidR="00502DB2" w:rsidRPr="00F422D1">
        <w:rPr>
          <w:szCs w:val="22"/>
        </w:rPr>
        <w:t>).</w:t>
      </w:r>
      <w:r w:rsidRPr="00F422D1">
        <w:rPr>
          <w:szCs w:val="22"/>
        </w:rPr>
        <w:t xml:space="preserve"> Die KESB legt auch fest, bezüglich welcher Vermögenswerte (Konten, Depots) der betroffenen Person das Zugriffsrecht entzogen wird.</w:t>
      </w:r>
    </w:p>
    <w:p w:rsidR="00502DB2" w:rsidRPr="00F422D1" w:rsidRDefault="00502DB2" w:rsidP="004F5C71">
      <w:pPr>
        <w:jc w:val="both"/>
        <w:rPr>
          <w:szCs w:val="22"/>
          <w:lang w:val="de-CH"/>
        </w:rPr>
      </w:pPr>
    </w:p>
    <w:p w:rsidR="00502DB2" w:rsidRDefault="00BA065E" w:rsidP="004F5C71">
      <w:pPr>
        <w:jc w:val="both"/>
        <w:rPr>
          <w:szCs w:val="22"/>
        </w:rPr>
      </w:pPr>
      <w:r w:rsidRPr="00F422D1">
        <w:rPr>
          <w:szCs w:val="22"/>
        </w:rPr>
        <w:t>Obschon die KESB gemäss Art. 416 ZGB und aufgrund der Verordnung über die Vermögensverwaltung im Rahmen einer Beistandschaft oder Vormundschaft (VBVV)</w:t>
      </w:r>
      <w:r w:rsidR="00CA040C">
        <w:rPr>
          <w:szCs w:val="22"/>
        </w:rPr>
        <w:fldChar w:fldCharType="begin"/>
      </w:r>
      <w:r w:rsidR="00CA040C">
        <w:instrText xml:space="preserve"> XE "</w:instrText>
      </w:r>
      <w:r w:rsidR="00CA040C" w:rsidRPr="00723729">
        <w:rPr>
          <w:szCs w:val="22"/>
        </w:rPr>
        <w:instrText>Verordnung über die Vermögensverwaltung im Rahmen einer Beistandschaft oder Vormundschaft (VBVV)</w:instrText>
      </w:r>
      <w:r w:rsidR="00CA040C">
        <w:instrText xml:space="preserve">" </w:instrText>
      </w:r>
      <w:r w:rsidR="00CA040C">
        <w:rPr>
          <w:szCs w:val="22"/>
        </w:rPr>
        <w:fldChar w:fldCharType="end"/>
      </w:r>
      <w:r w:rsidRPr="00F422D1">
        <w:rPr>
          <w:szCs w:val="22"/>
        </w:rPr>
        <w:t xml:space="preserve"> bei Fragen der Vermögensverwaltung mitzuwirken hat, liegt die </w:t>
      </w:r>
      <w:r w:rsidR="00502DB2" w:rsidRPr="00F422D1">
        <w:rPr>
          <w:szCs w:val="22"/>
        </w:rPr>
        <w:t xml:space="preserve">Verantwortung </w:t>
      </w:r>
      <w:r w:rsidRPr="00F422D1">
        <w:rPr>
          <w:szCs w:val="22"/>
        </w:rPr>
        <w:t>primär</w:t>
      </w:r>
      <w:r w:rsidR="00502DB2" w:rsidRPr="00F422D1">
        <w:rPr>
          <w:szCs w:val="22"/>
        </w:rPr>
        <w:t xml:space="preserve"> bei Ihnen und Sie haben das Vermögen jeweils in der Rechnung auch auszuweisen</w:t>
      </w:r>
      <w:r w:rsidRPr="00F422D1">
        <w:rPr>
          <w:szCs w:val="22"/>
        </w:rPr>
        <w:t>, d.h. über Veränderungen im Vermögen Rechnung abzulegen.</w:t>
      </w:r>
      <w:r w:rsidR="004474E0">
        <w:rPr>
          <w:szCs w:val="22"/>
        </w:rPr>
        <w:t xml:space="preserve"> </w:t>
      </w:r>
      <w:r w:rsidRPr="00F422D1">
        <w:rPr>
          <w:szCs w:val="22"/>
        </w:rPr>
        <w:t>Im Rahmen ihrer Mitwirkung ist die KESB in der Mitverantwortung.</w:t>
      </w:r>
      <w:r w:rsidR="00502DB2" w:rsidRPr="00F422D1">
        <w:rPr>
          <w:szCs w:val="22"/>
        </w:rPr>
        <w:t xml:space="preserve"> </w:t>
      </w:r>
    </w:p>
    <w:p w:rsidR="00AC3B62" w:rsidRDefault="00AC3B62" w:rsidP="004F5C71">
      <w:pPr>
        <w:jc w:val="both"/>
        <w:rPr>
          <w:szCs w:val="22"/>
        </w:rPr>
      </w:pPr>
    </w:p>
    <w:p w:rsidR="00AC3B62" w:rsidRDefault="00AC3B62" w:rsidP="004F5C71">
      <w:pPr>
        <w:jc w:val="both"/>
        <w:rPr>
          <w:szCs w:val="22"/>
        </w:rPr>
      </w:pPr>
      <w:r>
        <w:rPr>
          <w:szCs w:val="22"/>
        </w:rPr>
        <w:t>Bei komplizierten Vermögensverhältnissen oder Fragen zur Vermögensverwaltung</w:t>
      </w:r>
      <w:r w:rsidR="00EE4729">
        <w:rPr>
          <w:szCs w:val="22"/>
        </w:rPr>
        <w:t>/-verwahrung</w:t>
      </w:r>
      <w:r>
        <w:rPr>
          <w:szCs w:val="22"/>
        </w:rPr>
        <w:t xml:space="preserve"> sprechen Sie sich </w:t>
      </w:r>
      <w:r w:rsidR="00EE4729">
        <w:rPr>
          <w:szCs w:val="22"/>
        </w:rPr>
        <w:t xml:space="preserve">unbedingt </w:t>
      </w:r>
      <w:r>
        <w:rPr>
          <w:szCs w:val="22"/>
        </w:rPr>
        <w:t xml:space="preserve">mit der KESB oder der priMa-Fachstelle ab. </w:t>
      </w:r>
    </w:p>
    <w:p w:rsidR="00AC3B62" w:rsidRDefault="00AC3B62" w:rsidP="004F5C71">
      <w:pPr>
        <w:jc w:val="both"/>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550A7"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r>
              <w:sym w:font="Wingdings" w:char="F0E8"/>
            </w:r>
            <w:r>
              <w:tab/>
            </w:r>
            <w:r>
              <w:rPr>
                <w:szCs w:val="22"/>
              </w:rPr>
              <w:t>Kontaktperson bei Fragen</w:t>
            </w:r>
            <w:r w:rsidRPr="00ED1C1A">
              <w:rPr>
                <w:szCs w:val="22"/>
              </w:rPr>
              <w:t>:</w:t>
            </w:r>
          </w:p>
          <w:p w:rsidR="001550A7" w:rsidRDefault="001550A7" w:rsidP="00E44578">
            <w:pPr>
              <w:jc w:val="both"/>
              <w:rPr>
                <w:szCs w:val="22"/>
              </w:rPr>
            </w:pPr>
          </w:p>
          <w:p w:rsidR="001550A7" w:rsidRDefault="001550A7"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Default="001550A7" w:rsidP="00E44578">
            <w:pPr>
              <w:jc w:val="both"/>
              <w:rPr>
                <w:szCs w:val="22"/>
              </w:rPr>
            </w:pPr>
          </w:p>
        </w:tc>
      </w:tr>
    </w:tbl>
    <w:p w:rsidR="00502DB2" w:rsidRDefault="00502DB2" w:rsidP="004F5C71">
      <w:pPr>
        <w:jc w:val="both"/>
        <w:rPr>
          <w:szCs w:val="22"/>
        </w:rPr>
      </w:pPr>
    </w:p>
    <w:p w:rsidR="00EE4729" w:rsidRPr="00F422D1" w:rsidRDefault="00EE4729" w:rsidP="004F5C71">
      <w:pPr>
        <w:jc w:val="both"/>
        <w:rPr>
          <w:szCs w:val="22"/>
        </w:rPr>
      </w:pPr>
    </w:p>
    <w:p w:rsidR="00836FDC" w:rsidRDefault="00B90982" w:rsidP="00B90982">
      <w:r>
        <w:rPr>
          <w:szCs w:val="22"/>
        </w:rPr>
        <w:sym w:font="Wingdings" w:char="F0E8"/>
      </w:r>
      <w:r w:rsidR="00836FDC" w:rsidRPr="00F96322">
        <w:t xml:space="preserve">Vgl. </w:t>
      </w:r>
      <w:r w:rsidR="00836FDC" w:rsidRPr="00B90982">
        <w:t xml:space="preserve">Anhang </w:t>
      </w:r>
      <w:r>
        <w:t>8 „Empfehlungen Swissbanking-KOKES zur Vermögensverwaltung</w:t>
      </w:r>
      <w:r w:rsidR="00CA040C">
        <w:fldChar w:fldCharType="begin"/>
      </w:r>
      <w:r w:rsidR="00CA040C">
        <w:instrText xml:space="preserve"> XE "</w:instrText>
      </w:r>
      <w:r w:rsidR="00CA040C" w:rsidRPr="00723729">
        <w:instrText>Empfehlungen Swissbanking-KOKES zur Vermögensverwaltung</w:instrText>
      </w:r>
      <w:r w:rsidR="00CA040C">
        <w:instrText xml:space="preserve">" </w:instrText>
      </w:r>
      <w:r w:rsidR="00CA040C">
        <w:fldChar w:fldCharType="end"/>
      </w:r>
      <w:r>
        <w:t>“</w:t>
      </w:r>
      <w:r>
        <w:br/>
      </w:r>
    </w:p>
    <w:p w:rsidR="00B90982" w:rsidRDefault="00B90982" w:rsidP="00B90982">
      <w:pPr>
        <w:ind w:left="1701" w:hanging="1701"/>
      </w:pPr>
      <w:r>
        <w:rPr>
          <w:szCs w:val="22"/>
        </w:rPr>
        <w:sym w:font="Wingdings" w:char="F0E8"/>
      </w:r>
      <w:r w:rsidRPr="00F96322">
        <w:t xml:space="preserve">Vgl. </w:t>
      </w:r>
      <w:r w:rsidRPr="00B90982">
        <w:t xml:space="preserve">Anhang </w:t>
      </w:r>
      <w:r>
        <w:t xml:space="preserve">9 „Verordnung über die </w:t>
      </w:r>
      <w:r w:rsidR="00CC27C5">
        <w:t>Vermögensver</w:t>
      </w:r>
      <w:r>
        <w:t>waltung im Rahmen einer Beistandschaft oder Vormundschaft (</w:t>
      </w:r>
      <w:r w:rsidRPr="009A096E">
        <w:t>VBVV</w:t>
      </w:r>
      <w:r>
        <w:t>)</w:t>
      </w:r>
      <w:r w:rsidR="00CA040C">
        <w:fldChar w:fldCharType="begin"/>
      </w:r>
      <w:r w:rsidR="00CA040C">
        <w:instrText xml:space="preserve"> XE "</w:instrText>
      </w:r>
      <w:r w:rsidR="00CA040C" w:rsidRPr="00723729">
        <w:instrText xml:space="preserve">Verordnung über die </w:instrText>
      </w:r>
      <w:r w:rsidR="0082288D">
        <w:lastRenderedPageBreak/>
        <w:instrText>Vermögensve</w:instrText>
      </w:r>
      <w:r w:rsidR="00CA040C" w:rsidRPr="00723729">
        <w:instrText xml:space="preserve">rwaltung </w:instrText>
      </w:r>
      <w:r w:rsidR="00AF59AE">
        <w:instrText>im Rahmen einer Beistandschaft oder Vormundschaft (VBVV)</w:instrText>
      </w:r>
      <w:r w:rsidR="00CA040C">
        <w:instrText xml:space="preserve">" </w:instrText>
      </w:r>
      <w:r w:rsidR="00CA040C">
        <w:fldChar w:fldCharType="end"/>
      </w:r>
      <w:r>
        <w:t>“</w:t>
      </w:r>
    </w:p>
    <w:p w:rsidR="00B90982" w:rsidRPr="009A096E" w:rsidRDefault="00B90982" w:rsidP="004F5C71">
      <w:pPr>
        <w:jc w:val="both"/>
      </w:pPr>
    </w:p>
    <w:p w:rsidR="00836FDC" w:rsidRPr="009A096E" w:rsidRDefault="00836FDC" w:rsidP="004F5C71">
      <w:pPr>
        <w:jc w:val="both"/>
      </w:pPr>
    </w:p>
    <w:p w:rsidR="00BA065E" w:rsidRPr="00BB4C20" w:rsidRDefault="009B3AE7" w:rsidP="009B3AE7">
      <w:pPr>
        <w:pStyle w:val="Textkrper"/>
        <w:ind w:left="284" w:hanging="284"/>
        <w:rPr>
          <w:sz w:val="22"/>
          <w:szCs w:val="22"/>
        </w:rPr>
      </w:pPr>
      <w:r>
        <w:rPr>
          <w:szCs w:val="22"/>
        </w:rPr>
        <w:sym w:font="Wingdings" w:char="F0E8"/>
      </w:r>
      <w:r w:rsidR="00BA065E" w:rsidRPr="00853584">
        <w:rPr>
          <w:sz w:val="22"/>
          <w:szCs w:val="22"/>
          <w:shd w:val="clear" w:color="auto" w:fill="D9D9D9"/>
        </w:rPr>
        <w:t>Für die Region geltende Informationen, Weisungen, Formulare etc. zur Vermö</w:t>
      </w:r>
      <w:r w:rsidR="00BA065E" w:rsidRPr="00BB4C20">
        <w:rPr>
          <w:sz w:val="22"/>
          <w:szCs w:val="22"/>
          <w:shd w:val="clear" w:color="auto" w:fill="D9D9D9"/>
        </w:rPr>
        <w:t>gensverwaltung</w:t>
      </w:r>
      <w:r w:rsidR="00EE4729">
        <w:rPr>
          <w:sz w:val="22"/>
          <w:szCs w:val="22"/>
          <w:shd w:val="clear" w:color="auto" w:fill="D9D9D9"/>
        </w:rPr>
        <w:t>/-verwahrung</w:t>
      </w:r>
    </w:p>
    <w:p w:rsidR="00146383" w:rsidRDefault="00146383" w:rsidP="00146383">
      <w:pPr>
        <w:pStyle w:val="Textkrper"/>
        <w:shd w:val="clear" w:color="auto" w:fill="FFFFFF"/>
        <w:jc w:val="both"/>
        <w:rPr>
          <w:sz w:val="22"/>
          <w:szCs w:val="22"/>
        </w:rPr>
      </w:pPr>
    </w:p>
    <w:p w:rsidR="00BA065E" w:rsidRDefault="00BA065E" w:rsidP="004F5C71">
      <w:pPr>
        <w:jc w:val="both"/>
        <w:rPr>
          <w:sz w:val="24"/>
        </w:rPr>
      </w:pPr>
    </w:p>
    <w:p w:rsidR="009B3AE7" w:rsidRDefault="009B3AE7" w:rsidP="004F5C71">
      <w:pPr>
        <w:jc w:val="both"/>
        <w:rPr>
          <w:sz w:val="24"/>
        </w:rPr>
      </w:pPr>
    </w:p>
    <w:p w:rsidR="00502DB2" w:rsidRPr="004474E0" w:rsidRDefault="004474E0" w:rsidP="00EC4800">
      <w:pPr>
        <w:pStyle w:val="berschrift2"/>
        <w:ind w:hanging="858"/>
        <w:jc w:val="both"/>
      </w:pPr>
      <w:bookmarkStart w:id="33" w:name="_Toc389481499"/>
      <w:bookmarkStart w:id="34" w:name="_Toc379444145"/>
      <w:bookmarkStart w:id="35" w:name="_Toc392695752"/>
      <w:bookmarkEnd w:id="33"/>
      <w:r>
        <w:t xml:space="preserve">Bericht und </w:t>
      </w:r>
      <w:r w:rsidR="00502DB2" w:rsidRPr="004474E0">
        <w:t>Rechnung</w:t>
      </w:r>
      <w:bookmarkEnd w:id="34"/>
      <w:bookmarkEnd w:id="35"/>
      <w:r w:rsidR="00CA040C">
        <w:fldChar w:fldCharType="begin"/>
      </w:r>
      <w:r w:rsidR="00CA040C">
        <w:instrText xml:space="preserve"> XE "</w:instrText>
      </w:r>
      <w:r w:rsidR="00CA040C" w:rsidRPr="00723729">
        <w:instrText>Bericht und Rechnung</w:instrText>
      </w:r>
      <w:r w:rsidR="00CA040C">
        <w:instrText xml:space="preserve">" </w:instrText>
      </w:r>
      <w:r w:rsidR="00CA040C">
        <w:fldChar w:fldCharType="end"/>
      </w:r>
    </w:p>
    <w:p w:rsidR="00502DB2" w:rsidRPr="004474E0" w:rsidRDefault="00502DB2" w:rsidP="004F5C71">
      <w:pPr>
        <w:jc w:val="both"/>
        <w:rPr>
          <w:szCs w:val="22"/>
        </w:rPr>
      </w:pPr>
    </w:p>
    <w:p w:rsidR="00502DB2" w:rsidRPr="00CA040C" w:rsidRDefault="00502DB2" w:rsidP="004F5C71">
      <w:pPr>
        <w:jc w:val="both"/>
        <w:rPr>
          <w:szCs w:val="22"/>
        </w:rPr>
      </w:pPr>
      <w:r w:rsidRPr="004474E0">
        <w:rPr>
          <w:szCs w:val="22"/>
        </w:rPr>
        <w:t xml:space="preserve">Als </w:t>
      </w:r>
      <w:r w:rsidR="00BA065E" w:rsidRPr="004474E0">
        <w:rPr>
          <w:szCs w:val="22"/>
        </w:rPr>
        <w:t>Beistand</w:t>
      </w:r>
      <w:r w:rsidRPr="004474E0">
        <w:rPr>
          <w:szCs w:val="22"/>
        </w:rPr>
        <w:t xml:space="preserve"> müssen Sie der Behörde </w:t>
      </w:r>
      <w:r w:rsidR="00836FDC" w:rsidRPr="004474E0">
        <w:rPr>
          <w:szCs w:val="22"/>
        </w:rPr>
        <w:t xml:space="preserve">in der Regel </w:t>
      </w:r>
      <w:r w:rsidRPr="004474E0">
        <w:rPr>
          <w:szCs w:val="22"/>
        </w:rPr>
        <w:t xml:space="preserve">alle zwei Jahre einen </w:t>
      </w:r>
      <w:r w:rsidRPr="00CA040C">
        <w:rPr>
          <w:szCs w:val="22"/>
        </w:rPr>
        <w:t>Rechenschaftsbericht</w:t>
      </w:r>
      <w:r w:rsidR="00CA040C" w:rsidRPr="00CA040C">
        <w:rPr>
          <w:szCs w:val="22"/>
        </w:rPr>
        <w:fldChar w:fldCharType="begin"/>
      </w:r>
      <w:r w:rsidR="00CA040C" w:rsidRPr="00CA040C">
        <w:instrText xml:space="preserve"> XE "</w:instrText>
      </w:r>
      <w:r w:rsidR="00CA040C" w:rsidRPr="00CA040C">
        <w:rPr>
          <w:szCs w:val="22"/>
        </w:rPr>
        <w:instrText>Rechenschaftsbericht</w:instrText>
      </w:r>
      <w:r w:rsidR="00CA040C" w:rsidRPr="00CA040C">
        <w:instrText xml:space="preserve">" </w:instrText>
      </w:r>
      <w:r w:rsidR="00CA040C" w:rsidRPr="00CA040C">
        <w:rPr>
          <w:szCs w:val="22"/>
        </w:rPr>
        <w:fldChar w:fldCharType="end"/>
      </w:r>
      <w:r w:rsidRPr="00CA040C">
        <w:rPr>
          <w:szCs w:val="22"/>
        </w:rPr>
        <w:t xml:space="preserve"> über </w:t>
      </w:r>
      <w:r w:rsidR="0094005B" w:rsidRPr="00CA040C">
        <w:rPr>
          <w:szCs w:val="22"/>
        </w:rPr>
        <w:t>I</w:t>
      </w:r>
      <w:r w:rsidRPr="00CA040C">
        <w:rPr>
          <w:szCs w:val="22"/>
        </w:rPr>
        <w:t xml:space="preserve">hre Arbeit </w:t>
      </w:r>
      <w:r w:rsidR="00BA065E" w:rsidRPr="00CA040C">
        <w:rPr>
          <w:szCs w:val="22"/>
        </w:rPr>
        <w:t xml:space="preserve">sowie, wenn Sie Einkommen und/oder Vermögen verwaltet haben, Rechnung </w:t>
      </w:r>
      <w:r w:rsidRPr="00CA040C">
        <w:rPr>
          <w:szCs w:val="22"/>
        </w:rPr>
        <w:t xml:space="preserve">ablegen. </w:t>
      </w:r>
      <w:r w:rsidR="00BA065E" w:rsidRPr="00CA040C">
        <w:rPr>
          <w:szCs w:val="22"/>
        </w:rPr>
        <w:t>In der Regel</w:t>
      </w:r>
      <w:r w:rsidRPr="00CA040C">
        <w:rPr>
          <w:szCs w:val="22"/>
        </w:rPr>
        <w:t xml:space="preserve"> werden </w:t>
      </w:r>
      <w:r w:rsidR="00BA065E" w:rsidRPr="00CA040C">
        <w:rPr>
          <w:szCs w:val="22"/>
        </w:rPr>
        <w:t xml:space="preserve">Beistände </w:t>
      </w:r>
      <w:r w:rsidR="00674DCB" w:rsidRPr="00CA040C">
        <w:rPr>
          <w:szCs w:val="22"/>
        </w:rPr>
        <w:t xml:space="preserve">durch </w:t>
      </w:r>
      <w:r w:rsidR="00BA065E" w:rsidRPr="00CA040C">
        <w:rPr>
          <w:szCs w:val="22"/>
        </w:rPr>
        <w:t>die KESB</w:t>
      </w:r>
      <w:r w:rsidRPr="00CA040C">
        <w:rPr>
          <w:szCs w:val="22"/>
        </w:rPr>
        <w:t xml:space="preserve"> rechtzeitig dazu aufgefordert. Sollten Sie die vorgesehene Frist nicht einhalten können, </w:t>
      </w:r>
      <w:r w:rsidR="00BA065E" w:rsidRPr="00CA040C">
        <w:rPr>
          <w:szCs w:val="22"/>
        </w:rPr>
        <w:t>stellen Sie ein begründetes Fristerstreckungsgesuch</w:t>
      </w:r>
      <w:r w:rsidR="00CA040C" w:rsidRPr="00CA040C">
        <w:rPr>
          <w:szCs w:val="22"/>
        </w:rPr>
        <w:fldChar w:fldCharType="begin"/>
      </w:r>
      <w:r w:rsidR="00CA040C" w:rsidRPr="00CA040C">
        <w:instrText xml:space="preserve"> XE "</w:instrText>
      </w:r>
      <w:r w:rsidR="00CA040C" w:rsidRPr="00CA040C">
        <w:rPr>
          <w:szCs w:val="22"/>
        </w:rPr>
        <w:instrText>Fristerstreckungsgesuch</w:instrText>
      </w:r>
      <w:r w:rsidR="00CA040C" w:rsidRPr="00CA040C">
        <w:instrText xml:space="preserve">" </w:instrText>
      </w:r>
      <w:r w:rsidR="00CA040C" w:rsidRPr="00CA040C">
        <w:rPr>
          <w:szCs w:val="22"/>
        </w:rPr>
        <w:fldChar w:fldCharType="end"/>
      </w:r>
      <w:r w:rsidR="00BA065E" w:rsidRPr="00CA040C">
        <w:rPr>
          <w:szCs w:val="22"/>
        </w:rPr>
        <w:t xml:space="preserve"> an die KESB</w:t>
      </w:r>
      <w:r w:rsidRPr="00CA040C">
        <w:rPr>
          <w:szCs w:val="22"/>
        </w:rPr>
        <w:t>.</w:t>
      </w:r>
    </w:p>
    <w:p w:rsidR="00502DB2" w:rsidRPr="004474E0" w:rsidRDefault="00502DB2" w:rsidP="004F5C71">
      <w:pPr>
        <w:jc w:val="both"/>
        <w:rPr>
          <w:szCs w:val="22"/>
        </w:rPr>
      </w:pPr>
    </w:p>
    <w:p w:rsidR="00502DB2" w:rsidRDefault="00502DB2" w:rsidP="004F5C71">
      <w:pPr>
        <w:jc w:val="both"/>
        <w:rPr>
          <w:szCs w:val="22"/>
        </w:rPr>
      </w:pPr>
      <w:r w:rsidRPr="004474E0">
        <w:rPr>
          <w:szCs w:val="22"/>
        </w:rPr>
        <w:t xml:space="preserve">Mit dem Bericht informieren Sie die </w:t>
      </w:r>
      <w:r w:rsidR="00D93F15" w:rsidRPr="004474E0">
        <w:rPr>
          <w:szCs w:val="22"/>
        </w:rPr>
        <w:t>KESB</w:t>
      </w:r>
      <w:r w:rsidRPr="004474E0">
        <w:rPr>
          <w:szCs w:val="22"/>
        </w:rPr>
        <w:t xml:space="preserve"> über die persönliche Situation der betreuten Person. </w:t>
      </w:r>
      <w:r w:rsidR="00BA065E" w:rsidRPr="004474E0">
        <w:rPr>
          <w:szCs w:val="22"/>
        </w:rPr>
        <w:t xml:space="preserve">Allenfalls kommentieren Sie im Bericht auch die finanzielle Situation unter Hinweis auf die entsprechenden Teile der Rechnung. </w:t>
      </w:r>
      <w:r w:rsidRPr="004474E0">
        <w:rPr>
          <w:szCs w:val="22"/>
        </w:rPr>
        <w:t>Zudem stellen Sie auch Ihre Tätigkeit als Beistand dar.</w:t>
      </w:r>
      <w:r w:rsidR="00BA065E" w:rsidRPr="004474E0">
        <w:rPr>
          <w:szCs w:val="22"/>
        </w:rPr>
        <w:t xml:space="preserve"> </w:t>
      </w:r>
    </w:p>
    <w:p w:rsidR="004474E0" w:rsidRPr="004474E0" w:rsidRDefault="004474E0" w:rsidP="004F5C71">
      <w:pPr>
        <w:jc w:val="both"/>
        <w:rPr>
          <w:szCs w:val="22"/>
        </w:rPr>
      </w:pPr>
    </w:p>
    <w:p w:rsidR="00502DB2" w:rsidRPr="004474E0" w:rsidRDefault="00EE4729" w:rsidP="004F5C71">
      <w:pPr>
        <w:jc w:val="both"/>
        <w:rPr>
          <w:szCs w:val="22"/>
        </w:rPr>
      </w:pPr>
      <w:r>
        <w:rPr>
          <w:szCs w:val="22"/>
        </w:rPr>
        <w:t xml:space="preserve">Je nach übertragenem Auftrag (Angaben dazu im Errichtungsbeschluss) </w:t>
      </w:r>
      <w:r w:rsidR="00BA065E" w:rsidRPr="004474E0">
        <w:rPr>
          <w:szCs w:val="22"/>
        </w:rPr>
        <w:t>berichten</w:t>
      </w:r>
      <w:r>
        <w:rPr>
          <w:szCs w:val="22"/>
        </w:rPr>
        <w:t xml:space="preserve"> Sie</w:t>
      </w:r>
      <w:r w:rsidR="00502DB2" w:rsidRPr="004474E0">
        <w:rPr>
          <w:szCs w:val="22"/>
        </w:rPr>
        <w:t>, wo die betreute Person lebt, wie es ihr geht, wie sie betreut wird, ob etwas Besonderes vorgefallen ist und wie sich deren finanzielle Situation verändert hat. Ausgangslage bildet jeweils der letzte Bericht</w:t>
      </w:r>
      <w:r w:rsidR="00BA065E" w:rsidRPr="004474E0">
        <w:rPr>
          <w:szCs w:val="22"/>
        </w:rPr>
        <w:t>, die letzte Rechnung oder bei der erstmaligen Rechnung das Inventar.</w:t>
      </w:r>
      <w:r w:rsidR="00502DB2" w:rsidRPr="004474E0">
        <w:rPr>
          <w:szCs w:val="22"/>
        </w:rPr>
        <w:t xml:space="preserve"> </w:t>
      </w:r>
      <w:r w:rsidR="00BA065E" w:rsidRPr="004474E0">
        <w:rPr>
          <w:szCs w:val="22"/>
        </w:rPr>
        <w:t xml:space="preserve">Grundsätzlich </w:t>
      </w:r>
      <w:r w:rsidR="00502DB2" w:rsidRPr="004474E0">
        <w:rPr>
          <w:szCs w:val="22"/>
        </w:rPr>
        <w:t>ist der Bericht mit der betreuten Person z</w:t>
      </w:r>
      <w:r w:rsidR="00674DCB" w:rsidRPr="004474E0">
        <w:rPr>
          <w:szCs w:val="22"/>
        </w:rPr>
        <w:t>u besprechen</w:t>
      </w:r>
      <w:r>
        <w:rPr>
          <w:szCs w:val="22"/>
        </w:rPr>
        <w:t>, gegebenenfalls ist i</w:t>
      </w:r>
      <w:r w:rsidR="00BA065E" w:rsidRPr="004474E0">
        <w:rPr>
          <w:szCs w:val="22"/>
        </w:rPr>
        <w:t>hr eine Kopie abzugeben. Dasselbe gilt für die Rechnung.</w:t>
      </w:r>
      <w:r w:rsidR="00836FDC" w:rsidRPr="004474E0">
        <w:rPr>
          <w:szCs w:val="22"/>
        </w:rPr>
        <w:t xml:space="preserve"> </w:t>
      </w:r>
      <w:r w:rsidR="00BA065E" w:rsidRPr="004474E0">
        <w:rPr>
          <w:szCs w:val="22"/>
        </w:rPr>
        <w:t xml:space="preserve">Als Nachweis des gesetzlich vorgeschriebenen Einbezugs der betroffenen Person dient in der Regel deren Unterschrift unter einer entsprechenden Anmerkung (z.B. „Eingesehen und mit Beistand besprochen, Datum/Unterschrift“). Ist der </w:t>
      </w:r>
      <w:r w:rsidR="00836FDC" w:rsidRPr="004474E0">
        <w:rPr>
          <w:szCs w:val="22"/>
        </w:rPr>
        <w:t>E</w:t>
      </w:r>
      <w:r w:rsidR="00BA065E" w:rsidRPr="004474E0">
        <w:rPr>
          <w:szCs w:val="22"/>
        </w:rPr>
        <w:t>inbezug der betroffenen Person nicht möglich</w:t>
      </w:r>
      <w:r>
        <w:rPr>
          <w:szCs w:val="22"/>
        </w:rPr>
        <w:t xml:space="preserve"> oder nicht sinnvoll</w:t>
      </w:r>
      <w:r w:rsidR="00BA065E" w:rsidRPr="004474E0">
        <w:rPr>
          <w:szCs w:val="22"/>
        </w:rPr>
        <w:t>, merken Sie dies unter Angabe der Gründe im Bericht an.</w:t>
      </w:r>
    </w:p>
    <w:p w:rsidR="00674DCB" w:rsidRPr="004474E0" w:rsidRDefault="00674DCB" w:rsidP="004F5C71">
      <w:pPr>
        <w:jc w:val="both"/>
        <w:rPr>
          <w:szCs w:val="22"/>
        </w:rPr>
      </w:pPr>
    </w:p>
    <w:p w:rsidR="00502DB2" w:rsidRPr="004474E0" w:rsidRDefault="00502DB2" w:rsidP="004F5C71">
      <w:pPr>
        <w:jc w:val="both"/>
        <w:rPr>
          <w:szCs w:val="22"/>
        </w:rPr>
      </w:pPr>
      <w:r w:rsidRPr="004474E0">
        <w:rPr>
          <w:szCs w:val="22"/>
        </w:rPr>
        <w:t xml:space="preserve">Der Bericht bietet Ihnen zudem Gelegenheit, Ihre Arbeitsweise darzustellen und insbesondere auf besondere Vorkommnisse aufmerksam zu machen, die von Ihnen z.B. ein grösseres zeitliches Engagement verlangten. </w:t>
      </w:r>
    </w:p>
    <w:p w:rsidR="00502DB2" w:rsidRPr="004474E0" w:rsidRDefault="00502DB2" w:rsidP="004F5C71">
      <w:pPr>
        <w:jc w:val="both"/>
        <w:rPr>
          <w:szCs w:val="22"/>
        </w:rPr>
      </w:pPr>
    </w:p>
    <w:p w:rsidR="00502DB2" w:rsidRPr="004474E0" w:rsidRDefault="00502DB2" w:rsidP="004F5C71">
      <w:pPr>
        <w:jc w:val="both"/>
        <w:rPr>
          <w:szCs w:val="22"/>
        </w:rPr>
      </w:pPr>
      <w:r w:rsidRPr="00CA040C">
        <w:rPr>
          <w:szCs w:val="22"/>
        </w:rPr>
        <w:t>De</w:t>
      </w:r>
      <w:r w:rsidR="00BA065E" w:rsidRPr="00CA040C">
        <w:rPr>
          <w:szCs w:val="22"/>
        </w:rPr>
        <w:t>n</w:t>
      </w:r>
      <w:r w:rsidRPr="00CA040C">
        <w:rPr>
          <w:szCs w:val="22"/>
        </w:rPr>
        <w:t xml:space="preserve"> Rechenschaftsbericht </w:t>
      </w:r>
      <w:r w:rsidR="00BA065E" w:rsidRPr="00CA040C">
        <w:rPr>
          <w:szCs w:val="22"/>
        </w:rPr>
        <w:t>beenden Sie mit dem</w:t>
      </w:r>
      <w:r w:rsidRPr="00CA040C">
        <w:rPr>
          <w:szCs w:val="22"/>
        </w:rPr>
        <w:t xml:space="preserve"> Antrag</w:t>
      </w:r>
      <w:r w:rsidR="00BA065E" w:rsidRPr="00CA040C">
        <w:rPr>
          <w:szCs w:val="22"/>
        </w:rPr>
        <w:t xml:space="preserve"> zur Weiterführung der Massnahme</w:t>
      </w:r>
      <w:r w:rsidR="00CA040C" w:rsidRPr="00CA040C">
        <w:rPr>
          <w:szCs w:val="22"/>
        </w:rPr>
        <w:fldChar w:fldCharType="begin"/>
      </w:r>
      <w:r w:rsidR="00CA040C" w:rsidRPr="00CA040C">
        <w:instrText xml:space="preserve"> XE "</w:instrText>
      </w:r>
      <w:r w:rsidR="00CA040C" w:rsidRPr="00CA040C">
        <w:rPr>
          <w:szCs w:val="22"/>
        </w:rPr>
        <w:instrText>Antrag zur Weiterführung der Massnahme</w:instrText>
      </w:r>
      <w:r w:rsidR="00CA040C" w:rsidRPr="00CA040C">
        <w:instrText xml:space="preserve">" </w:instrText>
      </w:r>
      <w:r w:rsidR="00CA040C" w:rsidRPr="00CA040C">
        <w:rPr>
          <w:szCs w:val="22"/>
        </w:rPr>
        <w:fldChar w:fldCharType="end"/>
      </w:r>
      <w:r w:rsidR="00BA065E" w:rsidRPr="00CA040C">
        <w:rPr>
          <w:szCs w:val="22"/>
        </w:rPr>
        <w:t xml:space="preserve"> entweder in unveränderter oder angepasster Form, evtl. zur Aufhebung der Massnahme</w:t>
      </w:r>
      <w:r w:rsidR="00CA040C" w:rsidRPr="00CA040C">
        <w:rPr>
          <w:szCs w:val="22"/>
        </w:rPr>
        <w:fldChar w:fldCharType="begin"/>
      </w:r>
      <w:r w:rsidR="00CA040C" w:rsidRPr="00CA040C">
        <w:instrText xml:space="preserve"> XE "</w:instrText>
      </w:r>
      <w:r w:rsidR="00CA040C" w:rsidRPr="00CA040C">
        <w:rPr>
          <w:szCs w:val="22"/>
        </w:rPr>
        <w:instrText>Aufhebung der Massnahme</w:instrText>
      </w:r>
      <w:r w:rsidR="00CA040C" w:rsidRPr="00CA040C">
        <w:instrText xml:space="preserve">" </w:instrText>
      </w:r>
      <w:r w:rsidR="00CA040C" w:rsidRPr="00CA040C">
        <w:rPr>
          <w:szCs w:val="22"/>
        </w:rPr>
        <w:fldChar w:fldCharType="end"/>
      </w:r>
      <w:r w:rsidR="00BA065E" w:rsidRPr="00CA040C">
        <w:rPr>
          <w:szCs w:val="22"/>
        </w:rPr>
        <w:t>. Die Begründung dieses Antrags soll sich aus dem</w:t>
      </w:r>
      <w:r w:rsidR="00BA065E" w:rsidRPr="004474E0">
        <w:rPr>
          <w:szCs w:val="22"/>
        </w:rPr>
        <w:t xml:space="preserve"> Bericht ergeben.</w:t>
      </w:r>
      <w:r w:rsidRPr="004474E0">
        <w:rPr>
          <w:szCs w:val="22"/>
        </w:rPr>
        <w:t xml:space="preserve"> Zudem </w:t>
      </w:r>
      <w:r w:rsidR="00BA065E" w:rsidRPr="004474E0">
        <w:rPr>
          <w:szCs w:val="22"/>
        </w:rPr>
        <w:t>führen Sie am Ende des Berichtes an</w:t>
      </w:r>
      <w:r w:rsidRPr="004474E0">
        <w:rPr>
          <w:szCs w:val="22"/>
        </w:rPr>
        <w:t xml:space="preserve">, ob Sie zur weiteren Mandatsführung bereit sind. Sollten Sie von Ihrem Amt zurücktreten wollen/müssen, empfiehlt sich die vorherige und möglichst frühzeitige Absprache mit </w:t>
      </w:r>
      <w:r w:rsidR="00BA065E" w:rsidRPr="004474E0">
        <w:rPr>
          <w:szCs w:val="22"/>
        </w:rPr>
        <w:t>der KESB</w:t>
      </w:r>
      <w:r w:rsidR="00836FDC" w:rsidRPr="004474E0">
        <w:rPr>
          <w:szCs w:val="22"/>
        </w:rPr>
        <w:t xml:space="preserve"> oder der für die Rekrutierung zuständigen priMa-Fachstelle</w:t>
      </w:r>
      <w:r w:rsidRPr="004474E0">
        <w:rPr>
          <w:szCs w:val="22"/>
        </w:rPr>
        <w:t xml:space="preserve">, damit die Übergabe an die neue Betreuungsperson möglichst gut geplant und bald vorgenommen werden kann. </w:t>
      </w:r>
    </w:p>
    <w:p w:rsidR="00502DB2" w:rsidRPr="004474E0" w:rsidRDefault="00502DB2" w:rsidP="004F5C71">
      <w:pPr>
        <w:jc w:val="both"/>
        <w:rPr>
          <w:szCs w:val="22"/>
        </w:rPr>
      </w:pPr>
    </w:p>
    <w:p w:rsidR="00502DB2" w:rsidRDefault="00BA065E" w:rsidP="004F5C71">
      <w:pPr>
        <w:jc w:val="both"/>
        <w:rPr>
          <w:szCs w:val="22"/>
        </w:rPr>
      </w:pPr>
      <w:r w:rsidRPr="004474E0">
        <w:rPr>
          <w:szCs w:val="22"/>
        </w:rPr>
        <w:t>Bericht und allenfalls Rechnung</w:t>
      </w:r>
      <w:r w:rsidR="00502DB2" w:rsidRPr="004474E0">
        <w:rPr>
          <w:szCs w:val="22"/>
        </w:rPr>
        <w:t xml:space="preserve"> versehen Sie mit Ort, Datum sowie </w:t>
      </w:r>
      <w:r w:rsidRPr="004474E0">
        <w:rPr>
          <w:szCs w:val="22"/>
        </w:rPr>
        <w:t xml:space="preserve">Ihrer </w:t>
      </w:r>
      <w:r w:rsidR="00502DB2" w:rsidRPr="004474E0">
        <w:rPr>
          <w:szCs w:val="22"/>
        </w:rPr>
        <w:t xml:space="preserve">Unterschrift und reichen ihn </w:t>
      </w:r>
      <w:r w:rsidRPr="004474E0">
        <w:rPr>
          <w:szCs w:val="22"/>
        </w:rPr>
        <w:t>der KESB</w:t>
      </w:r>
      <w:r w:rsidR="00502DB2" w:rsidRPr="004474E0">
        <w:rPr>
          <w:szCs w:val="22"/>
        </w:rPr>
        <w:t xml:space="preserve"> ein. </w:t>
      </w:r>
      <w:r w:rsidR="00D32243" w:rsidRPr="004474E0">
        <w:rPr>
          <w:szCs w:val="22"/>
        </w:rPr>
        <w:t xml:space="preserve">Wo so vorgesehen, haben Sie den </w:t>
      </w:r>
      <w:r w:rsidR="005F2448" w:rsidRPr="004474E0">
        <w:rPr>
          <w:szCs w:val="22"/>
        </w:rPr>
        <w:t xml:space="preserve">erstmaligen </w:t>
      </w:r>
      <w:r w:rsidR="00D32243" w:rsidRPr="004474E0">
        <w:rPr>
          <w:szCs w:val="22"/>
        </w:rPr>
        <w:t xml:space="preserve">Bericht und die Rechnung </w:t>
      </w:r>
      <w:r w:rsidR="005F2448" w:rsidRPr="004474E0">
        <w:rPr>
          <w:szCs w:val="22"/>
        </w:rPr>
        <w:t>vorgängig mit der priMa-</w:t>
      </w:r>
      <w:r w:rsidR="00D32243" w:rsidRPr="004474E0">
        <w:rPr>
          <w:szCs w:val="22"/>
        </w:rPr>
        <w:t xml:space="preserve">Fachstelle </w:t>
      </w:r>
      <w:r w:rsidR="005F2448" w:rsidRPr="004474E0">
        <w:rPr>
          <w:szCs w:val="22"/>
        </w:rPr>
        <w:t xml:space="preserve">zu besprechen. </w:t>
      </w:r>
    </w:p>
    <w:p w:rsidR="00EE4729" w:rsidRPr="004474E0" w:rsidRDefault="00EE4729" w:rsidP="004F5C71">
      <w:pPr>
        <w:jc w:val="both"/>
        <w:rPr>
          <w:szCs w:val="22"/>
        </w:rPr>
      </w:pPr>
    </w:p>
    <w:p w:rsidR="00502DB2" w:rsidRPr="004474E0" w:rsidRDefault="00BA065E" w:rsidP="004F5C71">
      <w:pPr>
        <w:jc w:val="both"/>
        <w:rPr>
          <w:szCs w:val="22"/>
        </w:rPr>
      </w:pPr>
      <w:r w:rsidRPr="004474E0">
        <w:rPr>
          <w:szCs w:val="22"/>
        </w:rPr>
        <w:lastRenderedPageBreak/>
        <w:t xml:space="preserve">An den meisten Orten wird Ihr Bericht </w:t>
      </w:r>
      <w:r w:rsidR="00EE4729">
        <w:rPr>
          <w:szCs w:val="22"/>
        </w:rPr>
        <w:t xml:space="preserve">und die Rechnung </w:t>
      </w:r>
      <w:r w:rsidRPr="004474E0">
        <w:rPr>
          <w:szCs w:val="22"/>
        </w:rPr>
        <w:t xml:space="preserve">durch eine spezialisierte Stelle </w:t>
      </w:r>
      <w:r w:rsidRPr="00CA040C">
        <w:rPr>
          <w:szCs w:val="22"/>
        </w:rPr>
        <w:t>der KESB (Revisorat</w:t>
      </w:r>
      <w:r w:rsidR="00CA040C" w:rsidRPr="00CA040C">
        <w:rPr>
          <w:szCs w:val="22"/>
        </w:rPr>
        <w:fldChar w:fldCharType="begin"/>
      </w:r>
      <w:r w:rsidR="00CA040C" w:rsidRPr="00CA040C">
        <w:instrText xml:space="preserve"> XE "</w:instrText>
      </w:r>
      <w:r w:rsidR="00CA040C" w:rsidRPr="00CA040C">
        <w:rPr>
          <w:szCs w:val="22"/>
        </w:rPr>
        <w:instrText>Revisorat</w:instrText>
      </w:r>
      <w:r w:rsidR="00CA040C" w:rsidRPr="00CA040C">
        <w:instrText xml:space="preserve">" </w:instrText>
      </w:r>
      <w:r w:rsidR="00CA040C" w:rsidRPr="00CA040C">
        <w:rPr>
          <w:szCs w:val="22"/>
        </w:rPr>
        <w:fldChar w:fldCharType="end"/>
      </w:r>
      <w:r w:rsidRPr="00CA040C">
        <w:rPr>
          <w:szCs w:val="22"/>
        </w:rPr>
        <w:t>) vorgeprüft.</w:t>
      </w:r>
      <w:r w:rsidR="00502DB2" w:rsidRPr="00CA040C">
        <w:rPr>
          <w:szCs w:val="22"/>
        </w:rPr>
        <w:t xml:space="preserve"> Bei allfälligen Fragen oder</w:t>
      </w:r>
      <w:r w:rsidR="00502DB2" w:rsidRPr="004474E0">
        <w:rPr>
          <w:szCs w:val="22"/>
        </w:rPr>
        <w:t xml:space="preserve"> Unklarheiten nimmt </w:t>
      </w:r>
      <w:r w:rsidRPr="004474E0">
        <w:rPr>
          <w:szCs w:val="22"/>
        </w:rPr>
        <w:t>diese Stelle</w:t>
      </w:r>
      <w:r w:rsidR="00502DB2" w:rsidRPr="004474E0">
        <w:rPr>
          <w:szCs w:val="22"/>
        </w:rPr>
        <w:t xml:space="preserve"> mit Ihnen Kontakt auf. </w:t>
      </w:r>
    </w:p>
    <w:p w:rsidR="00502DB2" w:rsidRPr="004474E0" w:rsidRDefault="00502DB2" w:rsidP="004F5C71">
      <w:pPr>
        <w:jc w:val="both"/>
        <w:rPr>
          <w:szCs w:val="22"/>
        </w:rPr>
      </w:pPr>
    </w:p>
    <w:p w:rsidR="00502DB2" w:rsidRPr="004474E0" w:rsidRDefault="0094005B" w:rsidP="004F5C71">
      <w:pPr>
        <w:jc w:val="both"/>
        <w:rPr>
          <w:szCs w:val="22"/>
        </w:rPr>
      </w:pPr>
      <w:r>
        <w:rPr>
          <w:szCs w:val="22"/>
        </w:rPr>
        <w:t>S</w:t>
      </w:r>
      <w:r w:rsidR="00BA065E" w:rsidRPr="004474E0">
        <w:rPr>
          <w:szCs w:val="22"/>
        </w:rPr>
        <w:t>cheinen Bericht und allenfalls Rechnung in Ordnung</w:t>
      </w:r>
      <w:r>
        <w:rPr>
          <w:szCs w:val="22"/>
        </w:rPr>
        <w:t>,</w:t>
      </w:r>
      <w:r w:rsidR="00BA065E" w:rsidRPr="004474E0">
        <w:rPr>
          <w:szCs w:val="22"/>
        </w:rPr>
        <w:t xml:space="preserve"> spricht die KESB die Genehmigung aus. Der </w:t>
      </w:r>
      <w:r w:rsidR="00502DB2" w:rsidRPr="004474E0">
        <w:rPr>
          <w:szCs w:val="22"/>
        </w:rPr>
        <w:t>genehmigt</w:t>
      </w:r>
      <w:r w:rsidR="00BA065E" w:rsidRPr="004474E0">
        <w:rPr>
          <w:szCs w:val="22"/>
        </w:rPr>
        <w:t>e Bericht und allenfalls die genehmigte</w:t>
      </w:r>
      <w:r w:rsidR="00502DB2" w:rsidRPr="004474E0">
        <w:rPr>
          <w:szCs w:val="22"/>
        </w:rPr>
        <w:t xml:space="preserve"> </w:t>
      </w:r>
      <w:r w:rsidR="00BA065E" w:rsidRPr="004474E0">
        <w:rPr>
          <w:szCs w:val="22"/>
        </w:rPr>
        <w:t xml:space="preserve">Rechnung </w:t>
      </w:r>
      <w:r w:rsidR="00502DB2" w:rsidRPr="004474E0">
        <w:rPr>
          <w:szCs w:val="22"/>
        </w:rPr>
        <w:t>bilde</w:t>
      </w:r>
      <w:r w:rsidR="00BA065E" w:rsidRPr="004474E0">
        <w:rPr>
          <w:szCs w:val="22"/>
        </w:rPr>
        <w:t>n</w:t>
      </w:r>
      <w:r w:rsidR="00502DB2" w:rsidRPr="004474E0">
        <w:rPr>
          <w:szCs w:val="22"/>
        </w:rPr>
        <w:t xml:space="preserve"> die Grundlage für die nächste Berichtsperiode. </w:t>
      </w:r>
      <w:r w:rsidR="00BA065E" w:rsidRPr="004474E0">
        <w:rPr>
          <w:szCs w:val="22"/>
        </w:rPr>
        <w:t xml:space="preserve">Mit dem Genehmigungsbeschluss der KESB </w:t>
      </w:r>
      <w:r w:rsidR="00502DB2" w:rsidRPr="004474E0">
        <w:rPr>
          <w:szCs w:val="22"/>
        </w:rPr>
        <w:t xml:space="preserve">werden </w:t>
      </w:r>
      <w:r w:rsidR="00BA065E" w:rsidRPr="004474E0">
        <w:rPr>
          <w:szCs w:val="22"/>
        </w:rPr>
        <w:t xml:space="preserve">Sie bezüglich Ihrer Amtsführung während der abgeschlossenen </w:t>
      </w:r>
      <w:r w:rsidR="00502DB2" w:rsidRPr="004474E0">
        <w:rPr>
          <w:szCs w:val="22"/>
        </w:rPr>
        <w:t>Berichtsperiode entlastet</w:t>
      </w:r>
      <w:r w:rsidR="00BA065E" w:rsidRPr="004474E0">
        <w:rPr>
          <w:szCs w:val="22"/>
        </w:rPr>
        <w:t>. Gleichzeitig werden Ihre Beistands</w:t>
      </w:r>
      <w:r w:rsidR="00502DB2" w:rsidRPr="004474E0">
        <w:rPr>
          <w:szCs w:val="22"/>
        </w:rPr>
        <w:t xml:space="preserve">entschädigung </w:t>
      </w:r>
      <w:r w:rsidR="00BA065E" w:rsidRPr="004474E0">
        <w:rPr>
          <w:szCs w:val="22"/>
        </w:rPr>
        <w:t xml:space="preserve">und der Spesenersatz festgesetzt und der Bezug bzw. die Ausrichtung geregelt (Ermächtigung zum Bezug aus dem Vermögen </w:t>
      </w:r>
      <w:r w:rsidR="00502DB2" w:rsidRPr="004474E0">
        <w:rPr>
          <w:szCs w:val="22"/>
        </w:rPr>
        <w:t xml:space="preserve">der betreuten Person </w:t>
      </w:r>
      <w:r w:rsidR="00BA065E" w:rsidRPr="004474E0">
        <w:rPr>
          <w:szCs w:val="22"/>
        </w:rPr>
        <w:t xml:space="preserve">bzw. Ausrichtung und Vergütung an den Beistand aus der Amtskasse). </w:t>
      </w:r>
    </w:p>
    <w:p w:rsidR="00D32243" w:rsidRDefault="00D32243" w:rsidP="004F5C71">
      <w:pPr>
        <w:pStyle w:val="Textkrper"/>
        <w:jc w:val="both"/>
        <w:rPr>
          <w:sz w:val="22"/>
          <w:szCs w:val="22"/>
          <w:highlight w:val="yellow"/>
        </w:rPr>
      </w:pPr>
    </w:p>
    <w:p w:rsidR="00EE4729" w:rsidRPr="00EE4729" w:rsidRDefault="00EE4729" w:rsidP="004F5C71">
      <w:pPr>
        <w:pStyle w:val="Textkrper"/>
        <w:jc w:val="both"/>
        <w:rPr>
          <w:sz w:val="22"/>
          <w:szCs w:val="22"/>
          <w:highlight w:val="yellow"/>
        </w:rPr>
      </w:pPr>
      <w:r w:rsidRPr="00EE4729">
        <w:rPr>
          <w:sz w:val="22"/>
          <w:szCs w:val="22"/>
        </w:rPr>
        <w:sym w:font="Wingdings" w:char="F0E8"/>
      </w:r>
      <w:r>
        <w:rPr>
          <w:sz w:val="22"/>
          <w:szCs w:val="22"/>
        </w:rPr>
        <w:t xml:space="preserve"> </w:t>
      </w:r>
      <w:r w:rsidRPr="00EE4729">
        <w:rPr>
          <w:sz w:val="22"/>
          <w:szCs w:val="22"/>
        </w:rPr>
        <w:t>Anhang 7 „Merkblatt Bericht und Rechnung“</w:t>
      </w:r>
    </w:p>
    <w:p w:rsidR="00EE4729" w:rsidRPr="004474E0" w:rsidRDefault="00EE4729" w:rsidP="004F5C71">
      <w:pPr>
        <w:pStyle w:val="Textkrper"/>
        <w:jc w:val="both"/>
        <w:rPr>
          <w:sz w:val="22"/>
          <w:szCs w:val="22"/>
          <w:highlight w:val="yellow"/>
        </w:rPr>
      </w:pPr>
    </w:p>
    <w:p w:rsidR="00BA065E" w:rsidRPr="004474E0" w:rsidRDefault="00BA065E" w:rsidP="004F5C71">
      <w:pPr>
        <w:pStyle w:val="Textkrper"/>
        <w:jc w:val="both"/>
        <w:rPr>
          <w:sz w:val="22"/>
          <w:szCs w:val="22"/>
        </w:rPr>
      </w:pPr>
      <w:r w:rsidRPr="00853584">
        <w:rPr>
          <w:sz w:val="22"/>
          <w:szCs w:val="22"/>
          <w:shd w:val="clear" w:color="auto" w:fill="D9D9D9"/>
        </w:rPr>
        <w:t>Für die Region geltende Informationen, Weisungen, Formulare etc. zur Berichterstattung und Rechnungsablage</w:t>
      </w:r>
    </w:p>
    <w:p w:rsidR="00502DB2" w:rsidRDefault="00502DB2" w:rsidP="004F5C71">
      <w:pPr>
        <w:jc w:val="both"/>
        <w:rPr>
          <w:szCs w:val="22"/>
        </w:rPr>
      </w:pPr>
    </w:p>
    <w:p w:rsidR="00BA56C1" w:rsidRDefault="00BA56C1" w:rsidP="004F5C71">
      <w:pPr>
        <w:jc w:val="both"/>
        <w:rPr>
          <w:szCs w:val="22"/>
        </w:rPr>
      </w:pPr>
    </w:p>
    <w:p w:rsidR="00BA56C1" w:rsidRPr="004474E0" w:rsidRDefault="00BA56C1" w:rsidP="004F5C71">
      <w:pPr>
        <w:jc w:val="both"/>
        <w:rPr>
          <w:szCs w:val="22"/>
        </w:rPr>
      </w:pPr>
    </w:p>
    <w:p w:rsidR="00502DB2" w:rsidRPr="00A557E4" w:rsidRDefault="00502DB2" w:rsidP="00EC4800">
      <w:pPr>
        <w:pStyle w:val="berschrift2"/>
        <w:ind w:hanging="858"/>
        <w:jc w:val="both"/>
      </w:pPr>
      <w:bookmarkStart w:id="36" w:name="_Toc379444146"/>
      <w:bookmarkStart w:id="37" w:name="_Toc392695753"/>
      <w:r w:rsidRPr="004474E0">
        <w:t>Beziehungsaufbau</w:t>
      </w:r>
      <w:r w:rsidR="00CA040C">
        <w:fldChar w:fldCharType="begin"/>
      </w:r>
      <w:r w:rsidR="00CA040C">
        <w:instrText xml:space="preserve"> XE "</w:instrText>
      </w:r>
      <w:r w:rsidR="00CA040C" w:rsidRPr="00723729">
        <w:instrText>Beziehungsaufbau</w:instrText>
      </w:r>
      <w:r w:rsidR="00CA040C">
        <w:instrText xml:space="preserve">" </w:instrText>
      </w:r>
      <w:r w:rsidR="00CA040C">
        <w:fldChar w:fldCharType="end"/>
      </w:r>
      <w:r w:rsidRPr="004474E0">
        <w:t xml:space="preserve"> mit der betreuten Pe</w:t>
      </w:r>
      <w:r w:rsidRPr="00164D60">
        <w:t>r</w:t>
      </w:r>
      <w:r w:rsidRPr="00A557E4">
        <w:t>son</w:t>
      </w:r>
      <w:bookmarkEnd w:id="36"/>
      <w:bookmarkEnd w:id="37"/>
    </w:p>
    <w:p w:rsidR="00502DB2" w:rsidRPr="004474E0" w:rsidRDefault="00502DB2" w:rsidP="004F5C71">
      <w:pPr>
        <w:jc w:val="both"/>
        <w:rPr>
          <w:szCs w:val="22"/>
        </w:rPr>
      </w:pPr>
    </w:p>
    <w:p w:rsidR="00502DB2" w:rsidRDefault="00502DB2" w:rsidP="004F5C71">
      <w:pPr>
        <w:jc w:val="both"/>
        <w:rPr>
          <w:szCs w:val="22"/>
        </w:rPr>
      </w:pPr>
      <w:r w:rsidRPr="00CA040C">
        <w:rPr>
          <w:szCs w:val="22"/>
        </w:rPr>
        <w:t>Zu den Aufgaben einer Beiständin gehört es in der Regel, den Kontakt zur betreuten Person</w:t>
      </w:r>
      <w:r w:rsidR="00CA040C" w:rsidRPr="00CA040C">
        <w:rPr>
          <w:szCs w:val="22"/>
        </w:rPr>
        <w:fldChar w:fldCharType="begin"/>
      </w:r>
      <w:r w:rsidR="00CA040C" w:rsidRPr="00CA040C">
        <w:instrText xml:space="preserve"> XE "</w:instrText>
      </w:r>
      <w:r w:rsidR="00CA040C" w:rsidRPr="00CA040C">
        <w:rPr>
          <w:szCs w:val="22"/>
        </w:rPr>
        <w:instrText>Kontakt zur betreuten Person</w:instrText>
      </w:r>
      <w:r w:rsidR="00CA040C" w:rsidRPr="00CA040C">
        <w:instrText xml:space="preserve">" </w:instrText>
      </w:r>
      <w:r w:rsidR="00CA040C" w:rsidRPr="00CA040C">
        <w:rPr>
          <w:szCs w:val="22"/>
        </w:rPr>
        <w:fldChar w:fldCharType="end"/>
      </w:r>
      <w:r w:rsidRPr="00CA040C">
        <w:rPr>
          <w:szCs w:val="22"/>
        </w:rPr>
        <w:t xml:space="preserve"> zu pflegen. Beachten Sie bitte, dass Sie</w:t>
      </w:r>
      <w:r w:rsidRPr="004474E0">
        <w:rPr>
          <w:szCs w:val="22"/>
        </w:rPr>
        <w:t xml:space="preserve"> nicht für alles persönlich zuständig sind. Einkäufe, Mahlzeitenzubereitung, Reinigungsarbeiten, Pflege, etc. organisieren Sie je nach Bedarf mit Spitex, Pro Senectute oder einer geeigneten andern Stelle. Bei Personen, die im Heim leben, geht man davon aus, dass die tägliche Betreuung gewährleistet ist. Dies ist jedoch auch zu kontrollieren.</w:t>
      </w:r>
    </w:p>
    <w:p w:rsidR="00EE4729" w:rsidRPr="004474E0" w:rsidRDefault="00EE4729" w:rsidP="004F5C71">
      <w:pPr>
        <w:jc w:val="both"/>
        <w:rPr>
          <w:szCs w:val="22"/>
        </w:rPr>
      </w:pPr>
    </w:p>
    <w:p w:rsidR="002F5A62" w:rsidRPr="004474E0" w:rsidRDefault="00502DB2" w:rsidP="004F5C71">
      <w:pPr>
        <w:jc w:val="both"/>
        <w:rPr>
          <w:szCs w:val="22"/>
        </w:rPr>
      </w:pPr>
      <w:r w:rsidRPr="004474E0">
        <w:rPr>
          <w:szCs w:val="22"/>
        </w:rPr>
        <w:t xml:space="preserve">Die </w:t>
      </w:r>
      <w:r w:rsidR="00D93F15" w:rsidRPr="004474E0">
        <w:rPr>
          <w:szCs w:val="22"/>
        </w:rPr>
        <w:t>KESB</w:t>
      </w:r>
      <w:r w:rsidRPr="004474E0">
        <w:rPr>
          <w:szCs w:val="22"/>
        </w:rPr>
        <w:t xml:space="preserve"> kann im Sinne einer betreuerischen Minimalgarantie vorgeben, wie häufig ein Kontakt zur betreuten Person gepflegt werden soll. Letztlich liegt es jedoch in Ihrem pflichtgemässen Ermessen, wie häufig Sie die betroffene Person kontaktieren oder besuchen wollen. </w:t>
      </w:r>
    </w:p>
    <w:p w:rsidR="00674DCB" w:rsidRPr="004474E0" w:rsidRDefault="00674DCB" w:rsidP="004F5C71">
      <w:pPr>
        <w:jc w:val="both"/>
        <w:rPr>
          <w:szCs w:val="22"/>
        </w:rPr>
      </w:pPr>
    </w:p>
    <w:p w:rsidR="00502DB2" w:rsidRPr="004474E0" w:rsidRDefault="00674DCB" w:rsidP="004F5C71">
      <w:pPr>
        <w:jc w:val="both"/>
        <w:rPr>
          <w:szCs w:val="22"/>
        </w:rPr>
      </w:pPr>
      <w:r w:rsidRPr="004474E0">
        <w:rPr>
          <w:szCs w:val="22"/>
        </w:rPr>
        <w:t>Sollten Sie die zu betreuende Person</w:t>
      </w:r>
      <w:r w:rsidR="00502DB2" w:rsidRPr="004474E0">
        <w:rPr>
          <w:szCs w:val="22"/>
        </w:rPr>
        <w:t xml:space="preserve"> am Anfang mit Kontakten verwöhnen, könnte sie später enttäuscht sein, wenn Sie sie nicht weiterhin in denselben Abständen besuchen können. Es ist aber auch möglich, dass die betroffene Person sich gar nicht auf einen allzu intensiven Kontakt mit Ihnen einlassen möchte - sei es, weil sie sich dies nicht gewohnt ist, sei es, dass sie lieber Kontakte zu ihrem persönlichen Umfeld pflegt.</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 xml:space="preserve">Im Heim wird die alltägliche Betreuung durch das Pflegepersonal garantiert. Bei älteren Personen kann ein Heimbesuch im Abstand von 1-4 </w:t>
      </w:r>
      <w:r w:rsidR="00674DCB" w:rsidRPr="004474E0">
        <w:rPr>
          <w:szCs w:val="22"/>
        </w:rPr>
        <w:t>Wochen, bei jüngeren evtl.</w:t>
      </w:r>
      <w:r w:rsidRPr="004474E0">
        <w:rPr>
          <w:szCs w:val="22"/>
        </w:rPr>
        <w:t xml:space="preserve"> von 1-3 Monaten sinnvoll sein. Am besten lassen Sie sich von den aktuellen Umständen sowie </w:t>
      </w:r>
      <w:r w:rsidR="0094005B">
        <w:rPr>
          <w:szCs w:val="22"/>
        </w:rPr>
        <w:t>I</w:t>
      </w:r>
      <w:r w:rsidRPr="004474E0">
        <w:rPr>
          <w:szCs w:val="22"/>
        </w:rPr>
        <w:t xml:space="preserve">hren eigenen Möglichkeiten leiten. </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Falls Sie die Bereitschaft haben, auf freiwilliger Basis mehr in die Kontaktpflege zu investieren, lassen Sie sich am besten von der konkreten Situation der betreuten Person leiten. So hängt es unter anderem davon ab, wie gut die betreute Person in ihrer Umgebung integriert ist und wie</w:t>
      </w:r>
      <w:r w:rsidR="00CA040C">
        <w:rPr>
          <w:szCs w:val="22"/>
        </w:rPr>
        <w:t xml:space="preserve"> </w:t>
      </w:r>
      <w:r w:rsidRPr="004474E0">
        <w:rPr>
          <w:szCs w:val="22"/>
        </w:rPr>
        <w:t>weit sie überhaupt Kontakte wünscht oder fähig ist, (noch) Beziehungen einzugehen. Um einschätzen zu können, welche Betreuungsintensität angemessen ist, können Ihnen folgende Fragen weiter helfen:</w:t>
      </w:r>
    </w:p>
    <w:p w:rsidR="00502DB2" w:rsidRPr="004474E0" w:rsidRDefault="00502DB2" w:rsidP="004F5C71">
      <w:pPr>
        <w:jc w:val="both"/>
        <w:rPr>
          <w:szCs w:val="22"/>
        </w:rPr>
      </w:pP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lastRenderedPageBreak/>
        <w:t xml:space="preserve">fühlt sich die betroffene Person wohl in </w:t>
      </w:r>
      <w:r w:rsidR="0094005B">
        <w:rPr>
          <w:szCs w:val="22"/>
        </w:rPr>
        <w:t>I</w:t>
      </w:r>
      <w:r w:rsidRPr="004474E0">
        <w:rPr>
          <w:szCs w:val="22"/>
        </w:rPr>
        <w:t>hrer Umgebung?</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pflegt sie Kontakte mit Mitbewohnerinnen oder Aussenstehenden?</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erhält sie Besuch von Verwandten und Bekannten?</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ist sie kontaktfreudig oder bedeuten Besuche lediglich Stress für sie?</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wie oft werden andere Heim-Bewohner/innen durch amtliche Betreuungspersonen besucht und wie stehen sie dazu? </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welche Bedeutung hat der Besuch des Beistands/der Beiständin für die betroffene Person (Aufmerksamkeit, Kontrolle, Amtsbesuch mit Sitzungscharakter, Kontakt mit der Aussenwelt, Einflussmöglichkeiten durch die Person selbst, etc.)?</w:t>
      </w:r>
    </w:p>
    <w:p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besteht Anlass dazu, die Betreuungsarbeit der Einrichtung (Heim, Spital) eng zu überwachen?</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Sollte die betroffene Person die Kontakte nicht posit</w:t>
      </w:r>
      <w:r w:rsidR="00BA065E" w:rsidRPr="004474E0">
        <w:rPr>
          <w:szCs w:val="22"/>
        </w:rPr>
        <w:t>i</w:t>
      </w:r>
      <w:r w:rsidRPr="004474E0">
        <w:rPr>
          <w:szCs w:val="22"/>
        </w:rPr>
        <w:t>v werten können, macht ein Überhäufen mit Besuchen wenig Sinn. Natürlich kann sich auch in einem solchen Fall die Situation allmählich ins Positive wende</w:t>
      </w:r>
      <w:r w:rsidR="00674DCB" w:rsidRPr="004474E0">
        <w:rPr>
          <w:szCs w:val="22"/>
        </w:rPr>
        <w:t>n. Dies hängt letztlich</w:t>
      </w:r>
      <w:r w:rsidRPr="004474E0">
        <w:rPr>
          <w:szCs w:val="22"/>
        </w:rPr>
        <w:t xml:space="preserve"> mit persönlichen Erfahrungen und Eigenheiten der betreuten Person</w:t>
      </w:r>
      <w:r w:rsidR="00674DCB" w:rsidRPr="004474E0">
        <w:rPr>
          <w:szCs w:val="22"/>
        </w:rPr>
        <w:t xml:space="preserve"> zusammen</w:t>
      </w:r>
      <w:r w:rsidRPr="004474E0">
        <w:rPr>
          <w:szCs w:val="22"/>
        </w:rPr>
        <w:t>, welche zu akzeptieren und berücksichtigen sind.</w:t>
      </w:r>
    </w:p>
    <w:p w:rsidR="00502DB2" w:rsidRPr="004474E0" w:rsidRDefault="00502DB2" w:rsidP="004F5C71">
      <w:pPr>
        <w:jc w:val="both"/>
        <w:rPr>
          <w:szCs w:val="22"/>
        </w:rPr>
      </w:pPr>
    </w:p>
    <w:p w:rsidR="00502DB2" w:rsidRPr="004474E0" w:rsidRDefault="00502DB2" w:rsidP="004F5C71">
      <w:pPr>
        <w:jc w:val="both"/>
        <w:rPr>
          <w:szCs w:val="22"/>
        </w:rPr>
      </w:pPr>
      <w:r w:rsidRPr="004474E0">
        <w:rPr>
          <w:szCs w:val="22"/>
        </w:rPr>
        <w:t>Lebt eine Person noch in der eigenen Wohnung, kann eine grössere Kontaktintensität eher angezeigt sein, da die Betreuungsperson so den Überblick hat, wenn innerhalb der persönlichen Betreuung weitere ambulante Hilfestellungen (z.B. Mahlzeitendienst der Pro Senectute, Arztbesuche) nötig werden.</w:t>
      </w:r>
    </w:p>
    <w:p w:rsidR="00502DB2" w:rsidRPr="004474E0" w:rsidRDefault="00502DB2" w:rsidP="004F5C71">
      <w:pPr>
        <w:jc w:val="both"/>
        <w:rPr>
          <w:szCs w:val="22"/>
        </w:rPr>
      </w:pPr>
    </w:p>
    <w:p w:rsidR="00502DB2" w:rsidRPr="004474E0" w:rsidRDefault="00502DB2" w:rsidP="004F5C71">
      <w:pPr>
        <w:pStyle w:val="Textkrper"/>
        <w:jc w:val="both"/>
        <w:rPr>
          <w:sz w:val="22"/>
          <w:szCs w:val="22"/>
        </w:rPr>
      </w:pPr>
      <w:r w:rsidRPr="004474E0">
        <w:rPr>
          <w:sz w:val="22"/>
          <w:szCs w:val="22"/>
        </w:rPr>
        <w:t xml:space="preserve">Die Beziehung zur betreuten Person kann sich unterschiedlich entwickeln und gestalten. Nach einer Phase des gegenseitigen Kennenlernens entsteht oft ein </w:t>
      </w:r>
      <w:r w:rsidRPr="00CA040C">
        <w:rPr>
          <w:sz w:val="22"/>
          <w:szCs w:val="22"/>
        </w:rPr>
        <w:t>Vertrauensverhältnis</w:t>
      </w:r>
      <w:r w:rsidR="00CA040C" w:rsidRPr="00CA040C">
        <w:rPr>
          <w:sz w:val="22"/>
          <w:szCs w:val="22"/>
        </w:rPr>
        <w:fldChar w:fldCharType="begin"/>
      </w:r>
      <w:r w:rsidR="00CA040C" w:rsidRPr="00CA040C">
        <w:instrText xml:space="preserve"> XE "</w:instrText>
      </w:r>
      <w:r w:rsidR="00CA040C" w:rsidRPr="00CA040C">
        <w:rPr>
          <w:sz w:val="22"/>
          <w:szCs w:val="22"/>
        </w:rPr>
        <w:instrText>Vertrauensverhältnis</w:instrText>
      </w:r>
      <w:r w:rsidR="00CA040C" w:rsidRPr="00CA040C">
        <w:instrText xml:space="preserve">" </w:instrText>
      </w:r>
      <w:r w:rsidR="00CA040C" w:rsidRPr="00CA040C">
        <w:rPr>
          <w:sz w:val="22"/>
          <w:szCs w:val="22"/>
        </w:rPr>
        <w:fldChar w:fldCharType="end"/>
      </w:r>
      <w:r w:rsidRPr="00CA040C">
        <w:rPr>
          <w:sz w:val="22"/>
          <w:szCs w:val="22"/>
        </w:rPr>
        <w:t xml:space="preserve"> zwischen Betreuer/innen und</w:t>
      </w:r>
      <w:r w:rsidRPr="004474E0">
        <w:rPr>
          <w:sz w:val="22"/>
          <w:szCs w:val="22"/>
        </w:rPr>
        <w:t xml:space="preserve"> Betreuten, woraus gegenseitig bereichernde Kontakte erwachsen können. Manchmal bleibt es jedoch auch bei relativ formalen Begegnungen. Berücksichtigt man die Einzigartigkeit eines </w:t>
      </w:r>
      <w:r w:rsidR="00BA065E" w:rsidRPr="004474E0">
        <w:rPr>
          <w:sz w:val="22"/>
          <w:szCs w:val="22"/>
        </w:rPr>
        <w:t xml:space="preserve">jeden </w:t>
      </w:r>
      <w:r w:rsidRPr="004474E0">
        <w:rPr>
          <w:sz w:val="22"/>
          <w:szCs w:val="22"/>
        </w:rPr>
        <w:t xml:space="preserve">Menschen mit all seinen möglichen Ausdrucksformen (persönliche Geschichte, Gefühle, Verhalten, Fähigkeiten), wird diese Unterschiedlichkeit verständlich und soll auch akzeptiert werden. </w:t>
      </w:r>
    </w:p>
    <w:p w:rsidR="00502DB2" w:rsidRPr="004474E0" w:rsidRDefault="00502DB2" w:rsidP="004F5C71">
      <w:pPr>
        <w:pStyle w:val="Textkrper"/>
        <w:jc w:val="both"/>
        <w:rPr>
          <w:sz w:val="22"/>
          <w:szCs w:val="22"/>
        </w:rPr>
      </w:pPr>
    </w:p>
    <w:p w:rsidR="00502DB2" w:rsidRPr="004474E0" w:rsidRDefault="00502DB2" w:rsidP="004F5C71">
      <w:pPr>
        <w:pStyle w:val="Textkrper"/>
        <w:jc w:val="both"/>
        <w:rPr>
          <w:sz w:val="22"/>
          <w:szCs w:val="22"/>
        </w:rPr>
      </w:pPr>
      <w:r w:rsidRPr="004474E0">
        <w:rPr>
          <w:sz w:val="22"/>
          <w:szCs w:val="22"/>
        </w:rPr>
        <w:t>Bei Uneinigkeiten oder besonderen Schwierigkeiten bezüglich der persönlichen Beziehung und Betreuung wenden Sie sich bitte</w:t>
      </w:r>
      <w:r w:rsidR="00BA065E" w:rsidRPr="004474E0">
        <w:rPr>
          <w:sz w:val="22"/>
          <w:szCs w:val="22"/>
        </w:rPr>
        <w:t xml:space="preserve"> an die KESB oder an den in Ihrer Region für die Begleitung </w:t>
      </w:r>
      <w:r w:rsidR="00395CA0" w:rsidRPr="004474E0">
        <w:rPr>
          <w:sz w:val="22"/>
          <w:szCs w:val="22"/>
        </w:rPr>
        <w:t>priMa</w:t>
      </w:r>
      <w:r w:rsidR="00BA065E" w:rsidRPr="004474E0">
        <w:rPr>
          <w:sz w:val="22"/>
          <w:szCs w:val="22"/>
        </w:rPr>
        <w:t xml:space="preserve"> zuständigen Dienst. </w:t>
      </w:r>
    </w:p>
    <w:p w:rsidR="00502DB2" w:rsidRPr="004474E0" w:rsidRDefault="00502DB2" w:rsidP="004F5C71">
      <w:pPr>
        <w:jc w:val="both"/>
        <w:rPr>
          <w:szCs w:val="22"/>
        </w:rPr>
      </w:pPr>
    </w:p>
    <w:p w:rsidR="00502DB2" w:rsidRPr="004474E0" w:rsidRDefault="00502DB2" w:rsidP="004F5C71">
      <w:pPr>
        <w:jc w:val="both"/>
        <w:rPr>
          <w:b/>
          <w:szCs w:val="22"/>
          <w:lang w:val="de-CH"/>
        </w:rPr>
      </w:pPr>
      <w:r w:rsidRPr="004474E0">
        <w:rPr>
          <w:szCs w:val="22"/>
        </w:rPr>
        <w:sym w:font="Wingdings" w:char="F0E8"/>
      </w:r>
      <w:r w:rsidR="00EE4729">
        <w:rPr>
          <w:szCs w:val="22"/>
        </w:rPr>
        <w:t xml:space="preserve"> </w:t>
      </w:r>
      <w:r w:rsidRPr="004474E0">
        <w:rPr>
          <w:szCs w:val="22"/>
        </w:rPr>
        <w:t>Kapitel 9</w:t>
      </w:r>
      <w:r w:rsidR="00EE4729">
        <w:rPr>
          <w:szCs w:val="22"/>
        </w:rPr>
        <w:t xml:space="preserve"> „</w:t>
      </w:r>
      <w:r w:rsidRPr="004474E0">
        <w:rPr>
          <w:szCs w:val="22"/>
        </w:rPr>
        <w:t>Begleitung, Beratung, persönliche Betreuung</w:t>
      </w:r>
      <w:r w:rsidR="00EE4729">
        <w:rPr>
          <w:szCs w:val="22"/>
        </w:rPr>
        <w:t>“</w:t>
      </w:r>
    </w:p>
    <w:p w:rsidR="000458F7" w:rsidRPr="004474E0" w:rsidRDefault="000458F7" w:rsidP="004F5C71">
      <w:pPr>
        <w:jc w:val="both"/>
        <w:rPr>
          <w:szCs w:val="22"/>
          <w:lang w:val="de-CH"/>
        </w:rPr>
      </w:pPr>
    </w:p>
    <w:p w:rsidR="00BA065E" w:rsidRPr="004474E0" w:rsidRDefault="00BA065E" w:rsidP="004F5C71">
      <w:pPr>
        <w:pStyle w:val="Textkrper"/>
        <w:jc w:val="both"/>
        <w:rPr>
          <w:sz w:val="22"/>
          <w:szCs w:val="22"/>
        </w:rPr>
      </w:pPr>
      <w:r w:rsidRPr="00853584">
        <w:rPr>
          <w:sz w:val="22"/>
          <w:szCs w:val="22"/>
          <w:shd w:val="clear" w:color="auto" w:fill="D9D9D9"/>
        </w:rPr>
        <w:t>Für die Region geltende Informationen, Weisungen etc. zur Kontaktpflege mit betroffenen Personen</w:t>
      </w:r>
    </w:p>
    <w:p w:rsidR="000458F7" w:rsidRPr="004474E0" w:rsidRDefault="000458F7" w:rsidP="004F5C71">
      <w:pPr>
        <w:jc w:val="both"/>
        <w:rPr>
          <w:szCs w:val="22"/>
          <w:lang w:val="de-CH"/>
        </w:rPr>
      </w:pPr>
    </w:p>
    <w:p w:rsidR="000458F7" w:rsidRDefault="000458F7" w:rsidP="004F5C71">
      <w:pPr>
        <w:jc w:val="both"/>
        <w:rPr>
          <w:szCs w:val="22"/>
        </w:rPr>
      </w:pPr>
    </w:p>
    <w:p w:rsidR="00EE4729" w:rsidRPr="004474E0" w:rsidRDefault="00EE4729" w:rsidP="004F5C71">
      <w:pPr>
        <w:jc w:val="both"/>
        <w:rPr>
          <w:szCs w:val="22"/>
        </w:rPr>
      </w:pPr>
    </w:p>
    <w:p w:rsidR="00502DB2" w:rsidRPr="004474E0" w:rsidRDefault="00502DB2" w:rsidP="002152B8">
      <w:pPr>
        <w:pStyle w:val="berschrift2"/>
        <w:ind w:hanging="858"/>
        <w:jc w:val="both"/>
      </w:pPr>
      <w:bookmarkStart w:id="38" w:name="_Toc379444147"/>
      <w:bookmarkStart w:id="39" w:name="_Toc392695754"/>
      <w:r w:rsidRPr="004474E0">
        <w:t>Schweigepflicht</w:t>
      </w:r>
      <w:bookmarkEnd w:id="38"/>
      <w:bookmarkEnd w:id="39"/>
      <w:r w:rsidR="00CA040C">
        <w:fldChar w:fldCharType="begin"/>
      </w:r>
      <w:r w:rsidR="00CA040C">
        <w:instrText xml:space="preserve"> XE "</w:instrText>
      </w:r>
      <w:r w:rsidR="00CA040C" w:rsidRPr="00723729">
        <w:instrText>Schweigepflicht</w:instrText>
      </w:r>
      <w:r w:rsidR="00CA040C">
        <w:instrText xml:space="preserve">" </w:instrText>
      </w:r>
      <w:r w:rsidR="00CA040C">
        <w:fldChar w:fldCharType="end"/>
      </w:r>
    </w:p>
    <w:p w:rsidR="00502DB2" w:rsidRPr="004474E0" w:rsidRDefault="00502DB2" w:rsidP="004F5C71">
      <w:pPr>
        <w:jc w:val="both"/>
        <w:rPr>
          <w:szCs w:val="22"/>
        </w:rPr>
      </w:pPr>
    </w:p>
    <w:p w:rsidR="00502DB2" w:rsidRDefault="00502DB2" w:rsidP="004F5C71">
      <w:pPr>
        <w:jc w:val="both"/>
        <w:rPr>
          <w:szCs w:val="22"/>
        </w:rPr>
      </w:pPr>
      <w:r w:rsidRPr="004474E0">
        <w:rPr>
          <w:szCs w:val="22"/>
        </w:rPr>
        <w:t xml:space="preserve">Jede betreute Person hat Anrecht auf die Wahrung ihrer </w:t>
      </w:r>
      <w:r w:rsidRPr="00CA040C">
        <w:rPr>
          <w:szCs w:val="22"/>
        </w:rPr>
        <w:t>Privatsphäre</w:t>
      </w:r>
      <w:r w:rsidR="00CA040C">
        <w:rPr>
          <w:b/>
          <w:szCs w:val="22"/>
        </w:rPr>
        <w:fldChar w:fldCharType="begin"/>
      </w:r>
      <w:r w:rsidR="00CA040C">
        <w:instrText xml:space="preserve"> XE "</w:instrText>
      </w:r>
      <w:r w:rsidR="00CA040C" w:rsidRPr="00CA040C">
        <w:rPr>
          <w:szCs w:val="22"/>
        </w:rPr>
        <w:instrText>Privatsphäre</w:instrText>
      </w:r>
      <w:r w:rsidR="00CA040C">
        <w:instrText xml:space="preserve">" </w:instrText>
      </w:r>
      <w:r w:rsidR="00CA040C">
        <w:rPr>
          <w:b/>
          <w:szCs w:val="22"/>
        </w:rPr>
        <w:fldChar w:fldCharType="end"/>
      </w:r>
      <w:r w:rsidRPr="004474E0">
        <w:rPr>
          <w:szCs w:val="22"/>
        </w:rPr>
        <w:t xml:space="preserve"> und zwar unabhängig von ihrer geistigen und körperlichen Verfassung.</w:t>
      </w:r>
    </w:p>
    <w:p w:rsidR="00EE4729" w:rsidRPr="004474E0" w:rsidRDefault="00EE4729" w:rsidP="004F5C71">
      <w:pPr>
        <w:jc w:val="both"/>
        <w:rPr>
          <w:szCs w:val="22"/>
        </w:rPr>
      </w:pPr>
    </w:p>
    <w:p w:rsidR="00502DB2" w:rsidRDefault="00502DB2" w:rsidP="004F5C71">
      <w:pPr>
        <w:jc w:val="both"/>
        <w:rPr>
          <w:szCs w:val="22"/>
        </w:rPr>
      </w:pPr>
      <w:r w:rsidRPr="004474E0">
        <w:rPr>
          <w:szCs w:val="22"/>
        </w:rPr>
        <w:t xml:space="preserve">Persönliche Daten, die Ihnen in Ihrer Funktion als </w:t>
      </w:r>
      <w:r w:rsidR="00BA065E" w:rsidRPr="004474E0">
        <w:rPr>
          <w:szCs w:val="22"/>
        </w:rPr>
        <w:t>Beiständin</w:t>
      </w:r>
      <w:r w:rsidRPr="004474E0">
        <w:rPr>
          <w:szCs w:val="22"/>
        </w:rPr>
        <w:t xml:space="preserve"> bekannt werden, dürfen Sie deshalb nicht an Dritte weitergeben, es sei denn, die betroffene Person ha</w:t>
      </w:r>
      <w:r w:rsidR="00EE4729">
        <w:rPr>
          <w:szCs w:val="22"/>
        </w:rPr>
        <w:t>t</w:t>
      </w:r>
      <w:r w:rsidRPr="004474E0">
        <w:rPr>
          <w:szCs w:val="22"/>
        </w:rPr>
        <w:t xml:space="preserve"> </w:t>
      </w:r>
      <w:r w:rsidR="00BA065E" w:rsidRPr="004474E0">
        <w:rPr>
          <w:szCs w:val="22"/>
        </w:rPr>
        <w:t>S</w:t>
      </w:r>
      <w:r w:rsidRPr="004474E0">
        <w:rPr>
          <w:szCs w:val="22"/>
        </w:rPr>
        <w:t xml:space="preserve">ie für diese Informationen ausdrücklich von der Schweigepflicht entbunden. Ausnahmen bilden zudem alle Stellen, die im Interessen der betreuten Person darauf angewiesen sind, informiert zu werden (z.B. Arzt, Krankenkasse, AHV-Zweigstelle, </w:t>
      </w:r>
      <w:r w:rsidR="00D93F15" w:rsidRPr="004474E0">
        <w:rPr>
          <w:szCs w:val="22"/>
        </w:rPr>
        <w:t>KESB</w:t>
      </w:r>
      <w:r w:rsidRPr="004474E0">
        <w:rPr>
          <w:szCs w:val="22"/>
        </w:rPr>
        <w:t>)</w:t>
      </w:r>
      <w:r w:rsidR="00BA065E" w:rsidRPr="004474E0">
        <w:rPr>
          <w:szCs w:val="22"/>
        </w:rPr>
        <w:t xml:space="preserve">, wobei Sie sich diese Stellen </w:t>
      </w:r>
      <w:r w:rsidR="00BA065E" w:rsidRPr="004474E0">
        <w:rPr>
          <w:szCs w:val="22"/>
        </w:rPr>
        <w:lastRenderedPageBreak/>
        <w:t>gegenüber auf die erforderlichen Informationen zu beschränken haben</w:t>
      </w:r>
      <w:r w:rsidR="00EE4729">
        <w:rPr>
          <w:szCs w:val="22"/>
        </w:rPr>
        <w:t xml:space="preserve">. Voraussetzung ist überdies, dass Sie im betreffenden Gebiet einen Auftrag haben. </w:t>
      </w:r>
    </w:p>
    <w:p w:rsidR="00EE4729" w:rsidRPr="004474E0" w:rsidRDefault="00EE4729" w:rsidP="004F5C71">
      <w:pPr>
        <w:jc w:val="both"/>
        <w:rPr>
          <w:szCs w:val="22"/>
        </w:rPr>
      </w:pPr>
    </w:p>
    <w:p w:rsidR="002152B8" w:rsidRDefault="00502DB2" w:rsidP="002152B8">
      <w:pPr>
        <w:rPr>
          <w:szCs w:val="22"/>
        </w:rPr>
      </w:pPr>
      <w:r w:rsidRPr="004474E0">
        <w:rPr>
          <w:szCs w:val="22"/>
        </w:rPr>
        <w:t xml:space="preserve">Die Schweigepflicht gilt grundsätzlich </w:t>
      </w:r>
      <w:r w:rsidRPr="00EE4729">
        <w:rPr>
          <w:b/>
          <w:szCs w:val="22"/>
        </w:rPr>
        <w:t>auch gegenüber Angehörigen</w:t>
      </w:r>
      <w:r w:rsidR="00CA040C">
        <w:rPr>
          <w:b/>
          <w:szCs w:val="22"/>
        </w:rPr>
        <w:fldChar w:fldCharType="begin"/>
      </w:r>
      <w:r w:rsidR="00CA040C">
        <w:instrText xml:space="preserve"> XE "</w:instrText>
      </w:r>
      <w:r w:rsidR="00CA040C" w:rsidRPr="00723729">
        <w:rPr>
          <w:b/>
          <w:szCs w:val="22"/>
        </w:rPr>
        <w:instrText>Angehörigen</w:instrText>
      </w:r>
      <w:r w:rsidR="00CA040C">
        <w:instrText xml:space="preserve">" </w:instrText>
      </w:r>
      <w:r w:rsidR="00CA040C">
        <w:rPr>
          <w:b/>
          <w:szCs w:val="22"/>
        </w:rPr>
        <w:fldChar w:fldCharType="end"/>
      </w:r>
      <w:r w:rsidRPr="004474E0">
        <w:rPr>
          <w:szCs w:val="22"/>
        </w:rPr>
        <w:t xml:space="preserve"> und potentiellen Erben. Es darf mit ihnen deshalb nicht über medizinische Befunde</w:t>
      </w:r>
      <w:r w:rsidR="00CA040C">
        <w:rPr>
          <w:szCs w:val="22"/>
        </w:rPr>
        <w:fldChar w:fldCharType="begin"/>
      </w:r>
      <w:r w:rsidR="00CA040C">
        <w:instrText xml:space="preserve"> XE "</w:instrText>
      </w:r>
      <w:r w:rsidR="00CA040C" w:rsidRPr="00723729">
        <w:rPr>
          <w:szCs w:val="22"/>
        </w:rPr>
        <w:instrText>medizinische Befunde</w:instrText>
      </w:r>
      <w:r w:rsidR="00CA040C">
        <w:instrText xml:space="preserve">" </w:instrText>
      </w:r>
      <w:r w:rsidR="00CA040C">
        <w:rPr>
          <w:szCs w:val="22"/>
        </w:rPr>
        <w:fldChar w:fldCharType="end"/>
      </w:r>
      <w:r w:rsidRPr="004474E0">
        <w:rPr>
          <w:szCs w:val="22"/>
        </w:rPr>
        <w:t>, persönliche Probleme</w:t>
      </w:r>
      <w:r w:rsidR="00CA040C">
        <w:rPr>
          <w:szCs w:val="22"/>
        </w:rPr>
        <w:fldChar w:fldCharType="begin"/>
      </w:r>
      <w:r w:rsidR="00CA040C">
        <w:instrText xml:space="preserve"> XE "</w:instrText>
      </w:r>
      <w:r w:rsidR="00CA040C" w:rsidRPr="00723729">
        <w:rPr>
          <w:szCs w:val="22"/>
        </w:rPr>
        <w:instrText>persönliche Probleme</w:instrText>
      </w:r>
      <w:r w:rsidR="00CA040C">
        <w:instrText xml:space="preserve">" </w:instrText>
      </w:r>
      <w:r w:rsidR="00CA040C">
        <w:rPr>
          <w:szCs w:val="22"/>
        </w:rPr>
        <w:fldChar w:fldCharType="end"/>
      </w:r>
      <w:r w:rsidRPr="004474E0">
        <w:rPr>
          <w:szCs w:val="22"/>
        </w:rPr>
        <w:t xml:space="preserve"> oder die finanzielle Situation</w:t>
      </w:r>
      <w:r w:rsidR="00CA040C">
        <w:rPr>
          <w:szCs w:val="22"/>
        </w:rPr>
        <w:fldChar w:fldCharType="begin"/>
      </w:r>
      <w:r w:rsidR="00CA040C">
        <w:instrText xml:space="preserve"> XE "</w:instrText>
      </w:r>
      <w:r w:rsidR="00CA040C" w:rsidRPr="00723729">
        <w:rPr>
          <w:szCs w:val="22"/>
        </w:rPr>
        <w:instrText>finanzielle Situation</w:instrText>
      </w:r>
      <w:r w:rsidR="00CA040C">
        <w:instrText xml:space="preserve">" </w:instrText>
      </w:r>
      <w:r w:rsidR="00CA040C">
        <w:rPr>
          <w:szCs w:val="22"/>
        </w:rPr>
        <w:fldChar w:fldCharType="end"/>
      </w:r>
      <w:r w:rsidRPr="004474E0">
        <w:rPr>
          <w:szCs w:val="22"/>
        </w:rPr>
        <w:t xml:space="preserve"> der Person gesprochen werden. Sofern die Angehörigen sich um die betreute Person kümmern und eine Information offensichtlich im Interesse der Person liegt, können allgemeine Angaben zu </w:t>
      </w:r>
      <w:r w:rsidR="00EE4729">
        <w:rPr>
          <w:szCs w:val="22"/>
        </w:rPr>
        <w:t xml:space="preserve">deren Befinden gemacht werden. </w:t>
      </w:r>
      <w:r w:rsidRPr="004474E0">
        <w:rPr>
          <w:szCs w:val="22"/>
        </w:rPr>
        <w:t xml:space="preserve"> </w:t>
      </w:r>
    </w:p>
    <w:p w:rsidR="002152B8" w:rsidRDefault="002152B8" w:rsidP="002152B8">
      <w:pPr>
        <w:rPr>
          <w:szCs w:val="22"/>
        </w:rPr>
      </w:pPr>
    </w:p>
    <w:p w:rsidR="00502DB2" w:rsidRDefault="00502DB2" w:rsidP="002152B8">
      <w:pPr>
        <w:rPr>
          <w:szCs w:val="22"/>
        </w:rPr>
      </w:pPr>
      <w:r w:rsidRPr="004474E0">
        <w:rPr>
          <w:szCs w:val="22"/>
        </w:rPr>
        <w:sym w:font="Wingdings" w:char="F0E8"/>
      </w:r>
      <w:r w:rsidRPr="004474E0">
        <w:rPr>
          <w:szCs w:val="22"/>
        </w:rPr>
        <w:t xml:space="preserve"> </w:t>
      </w:r>
      <w:r w:rsidRPr="009B3AE7">
        <w:rPr>
          <w:szCs w:val="22"/>
        </w:rPr>
        <w:t>Anhang</w:t>
      </w:r>
      <w:r w:rsidR="002152B8" w:rsidRPr="009B3AE7">
        <w:rPr>
          <w:szCs w:val="22"/>
        </w:rPr>
        <w:t xml:space="preserve"> </w:t>
      </w:r>
      <w:r w:rsidR="009B3AE7">
        <w:rPr>
          <w:szCs w:val="22"/>
        </w:rPr>
        <w:t xml:space="preserve">10 </w:t>
      </w:r>
      <w:r w:rsidR="002152B8" w:rsidRPr="009B3AE7">
        <w:rPr>
          <w:szCs w:val="22"/>
        </w:rPr>
        <w:t>„</w:t>
      </w:r>
      <w:r w:rsidRPr="004474E0">
        <w:rPr>
          <w:szCs w:val="22"/>
        </w:rPr>
        <w:t>Merkblatt Schweigepflicht</w:t>
      </w:r>
      <w:r w:rsidR="009B3AE7">
        <w:rPr>
          <w:szCs w:val="22"/>
        </w:rPr>
        <w:t xml:space="preserve"> priMa</w:t>
      </w:r>
      <w:r w:rsidR="00CA040C">
        <w:rPr>
          <w:szCs w:val="22"/>
        </w:rPr>
        <w:fldChar w:fldCharType="begin"/>
      </w:r>
      <w:r w:rsidR="00CA040C">
        <w:instrText xml:space="preserve"> XE "</w:instrText>
      </w:r>
      <w:r w:rsidR="00CA040C" w:rsidRPr="00723729">
        <w:rPr>
          <w:szCs w:val="22"/>
        </w:rPr>
        <w:instrText>Merkblatt Schweigepflicht priMa</w:instrText>
      </w:r>
      <w:r w:rsidR="00CA040C">
        <w:instrText xml:space="preserve">" </w:instrText>
      </w:r>
      <w:r w:rsidR="00CA040C">
        <w:rPr>
          <w:szCs w:val="22"/>
        </w:rPr>
        <w:fldChar w:fldCharType="end"/>
      </w:r>
      <w:r w:rsidR="002152B8">
        <w:rPr>
          <w:szCs w:val="22"/>
        </w:rPr>
        <w:t>“</w:t>
      </w:r>
      <w:r w:rsidR="009644E8" w:rsidRPr="004474E0">
        <w:rPr>
          <w:szCs w:val="22"/>
        </w:rPr>
        <w:br/>
      </w:r>
    </w:p>
    <w:p w:rsidR="004474E0" w:rsidRDefault="004474E0" w:rsidP="004F5C71">
      <w:pPr>
        <w:jc w:val="both"/>
        <w:rPr>
          <w:szCs w:val="22"/>
        </w:rPr>
      </w:pPr>
    </w:p>
    <w:p w:rsidR="009B3AE7" w:rsidRPr="004474E0" w:rsidRDefault="009B3AE7" w:rsidP="004F5C71">
      <w:pPr>
        <w:jc w:val="both"/>
        <w:rPr>
          <w:szCs w:val="22"/>
        </w:rPr>
      </w:pPr>
    </w:p>
    <w:p w:rsidR="00502DB2" w:rsidRPr="00E002A0" w:rsidRDefault="00CA040C" w:rsidP="002152B8">
      <w:pPr>
        <w:pStyle w:val="berschrift2"/>
        <w:ind w:hanging="858"/>
        <w:jc w:val="both"/>
      </w:pPr>
      <w:bookmarkStart w:id="40" w:name="_Toc379444148"/>
      <w:bookmarkStart w:id="41" w:name="_Toc392695755"/>
      <w:r>
        <w:t>Wie V</w:t>
      </w:r>
      <w:r w:rsidR="00502DB2" w:rsidRPr="009A096E">
        <w:t>orgehen im To</w:t>
      </w:r>
      <w:r w:rsidR="00502DB2" w:rsidRPr="00E002A0">
        <w:t>desfall?</w:t>
      </w:r>
      <w:bookmarkEnd w:id="40"/>
      <w:bookmarkEnd w:id="41"/>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 xml:space="preserve">Die </w:t>
      </w:r>
      <w:r w:rsidR="00BA065E" w:rsidRPr="00EB2260">
        <w:rPr>
          <w:szCs w:val="22"/>
        </w:rPr>
        <w:t xml:space="preserve">Beistandschaft </w:t>
      </w:r>
      <w:r w:rsidRPr="00EB2260">
        <w:rPr>
          <w:szCs w:val="22"/>
        </w:rPr>
        <w:t>und d</w:t>
      </w:r>
      <w:r w:rsidR="00BA065E" w:rsidRPr="00EB2260">
        <w:rPr>
          <w:szCs w:val="22"/>
        </w:rPr>
        <w:t>ie</w:t>
      </w:r>
      <w:r w:rsidRPr="00EB2260">
        <w:rPr>
          <w:szCs w:val="22"/>
        </w:rPr>
        <w:t xml:space="preserve"> damit verbundene</w:t>
      </w:r>
      <w:r w:rsidR="00BA065E" w:rsidRPr="00EB2260">
        <w:rPr>
          <w:szCs w:val="22"/>
        </w:rPr>
        <w:t>n Vertretungsbefugnisse</w:t>
      </w:r>
      <w:r w:rsidRPr="00EB2260">
        <w:rPr>
          <w:szCs w:val="22"/>
        </w:rPr>
        <w:t xml:space="preserve"> erl</w:t>
      </w:r>
      <w:r w:rsidR="00BA065E" w:rsidRPr="00EB2260">
        <w:rPr>
          <w:szCs w:val="22"/>
        </w:rPr>
        <w:t>ö</w:t>
      </w:r>
      <w:r w:rsidRPr="00EB2260">
        <w:rPr>
          <w:szCs w:val="22"/>
        </w:rPr>
        <w:t>sch</w:t>
      </w:r>
      <w:r w:rsidR="00BA065E" w:rsidRPr="00EB2260">
        <w:rPr>
          <w:szCs w:val="22"/>
        </w:rPr>
        <w:t>en</w:t>
      </w:r>
      <w:r w:rsidRPr="00EB2260">
        <w:rPr>
          <w:szCs w:val="22"/>
        </w:rPr>
        <w:t xml:space="preserve"> von Gesetzes wegen mit dem Tod der betreuten Person. Die Betreuungsperson ist deshalb ab Todestag nicht mehr berechtigt, für die betreute Person resp. deren Rechtsnachfolger irgendwelche Handlungen auszuführen. </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Die Regelung der Todesfallformalitäten</w:t>
      </w:r>
      <w:r w:rsidR="00CA040C">
        <w:rPr>
          <w:szCs w:val="22"/>
        </w:rPr>
        <w:fldChar w:fldCharType="begin"/>
      </w:r>
      <w:r w:rsidR="00CA040C">
        <w:instrText xml:space="preserve"> XE "</w:instrText>
      </w:r>
      <w:r w:rsidR="00CA040C" w:rsidRPr="00723729">
        <w:rPr>
          <w:szCs w:val="22"/>
        </w:rPr>
        <w:instrText>Regelung der Todesfallformalitäten</w:instrText>
      </w:r>
      <w:r w:rsidR="00CA040C">
        <w:instrText xml:space="preserve">" </w:instrText>
      </w:r>
      <w:r w:rsidR="00CA040C">
        <w:rPr>
          <w:szCs w:val="22"/>
        </w:rPr>
        <w:fldChar w:fldCharType="end"/>
      </w:r>
      <w:r w:rsidRPr="00EB2260">
        <w:rPr>
          <w:szCs w:val="22"/>
        </w:rPr>
        <w:t>, Bestattung, etc. ist grundsätzlich Sache der Angehörigen, die Nachlassregelung</w:t>
      </w:r>
      <w:r w:rsidR="00CA040C">
        <w:rPr>
          <w:szCs w:val="22"/>
        </w:rPr>
        <w:fldChar w:fldCharType="begin"/>
      </w:r>
      <w:r w:rsidR="00CA040C">
        <w:instrText xml:space="preserve"> XE "</w:instrText>
      </w:r>
      <w:r w:rsidR="00CA040C" w:rsidRPr="00723729">
        <w:rPr>
          <w:szCs w:val="22"/>
        </w:rPr>
        <w:instrText>Nachlassregelung</w:instrText>
      </w:r>
      <w:r w:rsidR="00CA040C">
        <w:instrText xml:space="preserve">" </w:instrText>
      </w:r>
      <w:r w:rsidR="00CA040C">
        <w:rPr>
          <w:szCs w:val="22"/>
        </w:rPr>
        <w:fldChar w:fldCharType="end"/>
      </w:r>
      <w:r w:rsidRPr="00EB2260">
        <w:rPr>
          <w:szCs w:val="22"/>
        </w:rPr>
        <w:t xml:space="preserve"> Angelegenheit der Erben</w:t>
      </w:r>
      <w:r w:rsidR="00CA040C">
        <w:rPr>
          <w:szCs w:val="22"/>
        </w:rPr>
        <w:fldChar w:fldCharType="begin"/>
      </w:r>
      <w:r w:rsidR="00CA040C">
        <w:instrText xml:space="preserve"> XE "</w:instrText>
      </w:r>
      <w:r w:rsidR="00CA040C" w:rsidRPr="00723729">
        <w:rPr>
          <w:szCs w:val="22"/>
        </w:rPr>
        <w:instrText>Erben</w:instrText>
      </w:r>
      <w:r w:rsidR="00CA040C">
        <w:instrText xml:space="preserve">" </w:instrText>
      </w:r>
      <w:r w:rsidR="00CA040C">
        <w:rPr>
          <w:szCs w:val="22"/>
        </w:rPr>
        <w:fldChar w:fldCharType="end"/>
      </w:r>
      <w:r w:rsidRPr="00EB2260">
        <w:rPr>
          <w:szCs w:val="22"/>
        </w:rPr>
        <w:t>.</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 xml:space="preserve">Obwohl die </w:t>
      </w:r>
      <w:r w:rsidR="00BA065E" w:rsidRPr="00EB2260">
        <w:rPr>
          <w:szCs w:val="22"/>
        </w:rPr>
        <w:t>Beiständin</w:t>
      </w:r>
      <w:r w:rsidRPr="00EB2260">
        <w:rPr>
          <w:szCs w:val="22"/>
        </w:rPr>
        <w:t xml:space="preserve"> streng rechtlich gesehen nach dem Tod der betreuten Person für diese nicht mehr handlungsbefugt ist, ist es in der Praxis häufig so, dass sie </w:t>
      </w:r>
      <w:r w:rsidR="00BA065E" w:rsidRPr="00EB2260">
        <w:rPr>
          <w:szCs w:val="22"/>
        </w:rPr>
        <w:t xml:space="preserve">aus Praktikabilitätsgründen </w:t>
      </w:r>
      <w:r w:rsidRPr="00EB2260">
        <w:rPr>
          <w:szCs w:val="22"/>
        </w:rPr>
        <w:t>noch verschiedene administrative Aufgaben wahr</w:t>
      </w:r>
      <w:r w:rsidR="00BA065E" w:rsidRPr="00EB2260">
        <w:rPr>
          <w:szCs w:val="22"/>
        </w:rPr>
        <w:t>n</w:t>
      </w:r>
      <w:r w:rsidRPr="00EB2260">
        <w:rPr>
          <w:szCs w:val="22"/>
        </w:rPr>
        <w:t>immt</w:t>
      </w:r>
      <w:r w:rsidR="00BA065E" w:rsidRPr="00EB2260">
        <w:rPr>
          <w:szCs w:val="22"/>
        </w:rPr>
        <w:t>, die im Zusammenhang mit Angelegenheiten stehen, die noch zu Lebzeiten der betreuten Person ihren Ursprung hatten</w:t>
      </w:r>
      <w:r w:rsidRPr="00EB2260">
        <w:rPr>
          <w:szCs w:val="22"/>
        </w:rPr>
        <w:t>. Dies entspricht einer ”Geschäftsführung ohne Auftrag</w:t>
      </w:r>
      <w:r w:rsidR="00CA040C">
        <w:rPr>
          <w:szCs w:val="22"/>
        </w:rPr>
        <w:fldChar w:fldCharType="begin"/>
      </w:r>
      <w:r w:rsidR="00CA040C">
        <w:instrText xml:space="preserve"> XE "</w:instrText>
      </w:r>
      <w:r w:rsidR="00CA040C" w:rsidRPr="00723729">
        <w:rPr>
          <w:szCs w:val="22"/>
        </w:rPr>
        <w:instrText>Geschäftsführung ohne Auftrag</w:instrText>
      </w:r>
      <w:r w:rsidR="00CA040C">
        <w:instrText xml:space="preserve">" </w:instrText>
      </w:r>
      <w:r w:rsidR="00CA040C">
        <w:rPr>
          <w:szCs w:val="22"/>
        </w:rPr>
        <w:fldChar w:fldCharType="end"/>
      </w:r>
      <w:r w:rsidRPr="00EB2260">
        <w:rPr>
          <w:szCs w:val="22"/>
        </w:rPr>
        <w:t>”, sofern Sie von den Erben dazu keinen Auftrag</w:t>
      </w:r>
      <w:r w:rsidR="00CA040C">
        <w:rPr>
          <w:szCs w:val="22"/>
        </w:rPr>
        <w:fldChar w:fldCharType="begin"/>
      </w:r>
      <w:r w:rsidR="00CA040C">
        <w:instrText xml:space="preserve"> XE "</w:instrText>
      </w:r>
      <w:r w:rsidR="00CA040C" w:rsidRPr="00723729">
        <w:rPr>
          <w:szCs w:val="22"/>
        </w:rPr>
        <w:instrText>Auftrag</w:instrText>
      </w:r>
      <w:r w:rsidR="00CA040C">
        <w:instrText xml:space="preserve">" </w:instrText>
      </w:r>
      <w:r w:rsidR="00CA040C">
        <w:rPr>
          <w:szCs w:val="22"/>
        </w:rPr>
        <w:fldChar w:fldCharType="end"/>
      </w:r>
      <w:r w:rsidRPr="00EB2260">
        <w:rPr>
          <w:szCs w:val="22"/>
        </w:rPr>
        <w:t xml:space="preserve"> erhalten. Dies bedeutet soviel, dass Sie rechtlich nur soweit geschützt sind, als Ihre Handlungen durch das Interesse des Verstorbenen oder der Erben geboten schienen (vgl. Art. 419 </w:t>
      </w:r>
      <w:r w:rsidR="00EE4729">
        <w:rPr>
          <w:szCs w:val="22"/>
        </w:rPr>
        <w:t xml:space="preserve">OR </w:t>
      </w:r>
      <w:r w:rsidR="00EE4729">
        <w:rPr>
          <w:rFonts w:cs="Arial"/>
          <w:szCs w:val="22"/>
        </w:rPr>
        <w:t>[</w:t>
      </w:r>
      <w:r w:rsidRPr="00EB2260">
        <w:rPr>
          <w:szCs w:val="22"/>
        </w:rPr>
        <w:t>Obligationenrecht</w:t>
      </w:r>
      <w:r w:rsidR="00EE4729">
        <w:rPr>
          <w:rFonts w:cs="Arial"/>
          <w:szCs w:val="22"/>
        </w:rPr>
        <w:t>]</w:t>
      </w:r>
      <w:r w:rsidRPr="00EB2260">
        <w:rPr>
          <w:szCs w:val="22"/>
        </w:rPr>
        <w:t xml:space="preserve">). Sofern noch Angehörige vorhanden sind, empfiehlt es sich deshalb auf jeden Fall, sich von diesen für die Aufgaben, die Sie noch übernehmen, einen schriftlichen Auftrag erteilen zu lassen. Falls </w:t>
      </w:r>
      <w:r w:rsidR="00187911" w:rsidRPr="00EB2260">
        <w:rPr>
          <w:szCs w:val="22"/>
        </w:rPr>
        <w:t>die verstorbene Person zu Lebzeiten</w:t>
      </w:r>
      <w:r w:rsidRPr="00EB2260">
        <w:rPr>
          <w:szCs w:val="22"/>
        </w:rPr>
        <w:t xml:space="preserve"> Anordnungen zu ihrer Bestattung getroffen hat, gehen diese den Anweisungen der Angehörigen vor.</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Ist testamentarisch ein Willensvollstrecker</w:t>
      </w:r>
      <w:r w:rsidR="00CA040C">
        <w:rPr>
          <w:szCs w:val="22"/>
        </w:rPr>
        <w:fldChar w:fldCharType="begin"/>
      </w:r>
      <w:r w:rsidR="00CA040C">
        <w:instrText xml:space="preserve"> XE "</w:instrText>
      </w:r>
      <w:r w:rsidR="00CA040C" w:rsidRPr="00723729">
        <w:rPr>
          <w:szCs w:val="22"/>
        </w:rPr>
        <w:instrText>Willensvollstrecker</w:instrText>
      </w:r>
      <w:r w:rsidR="00CA040C">
        <w:instrText xml:space="preserve">" </w:instrText>
      </w:r>
      <w:r w:rsidR="00CA040C">
        <w:rPr>
          <w:szCs w:val="22"/>
        </w:rPr>
        <w:fldChar w:fldCharType="end"/>
      </w:r>
      <w:r w:rsidRPr="00EB2260">
        <w:rPr>
          <w:szCs w:val="22"/>
        </w:rPr>
        <w:t xml:space="preserve"> bestimmt, hat</w:t>
      </w:r>
      <w:r w:rsidR="00EE4729">
        <w:rPr>
          <w:szCs w:val="22"/>
        </w:rPr>
        <w:t xml:space="preserve"> diese Person alle nach dem Tod</w:t>
      </w:r>
      <w:r w:rsidRPr="00EB2260">
        <w:rPr>
          <w:szCs w:val="22"/>
        </w:rPr>
        <w:t xml:space="preserve"> anfallenden Aufgaben zu übernehmen.</w:t>
      </w:r>
    </w:p>
    <w:p w:rsidR="00502DB2" w:rsidRPr="00EB2260" w:rsidRDefault="00502DB2" w:rsidP="004F5C71">
      <w:pPr>
        <w:jc w:val="both"/>
        <w:rPr>
          <w:szCs w:val="22"/>
        </w:rPr>
      </w:pPr>
    </w:p>
    <w:p w:rsidR="009B3AE7" w:rsidRDefault="00502DB2" w:rsidP="004F5C71">
      <w:pPr>
        <w:jc w:val="both"/>
        <w:rPr>
          <w:szCs w:val="22"/>
        </w:rPr>
      </w:pPr>
      <w:r w:rsidRPr="00EB2260">
        <w:rPr>
          <w:szCs w:val="22"/>
        </w:rPr>
        <w:t xml:space="preserve">Als Mandatsträger/in benachrichtigen Sie im Todesfall bitte </w:t>
      </w:r>
      <w:r w:rsidR="00BA065E" w:rsidRPr="00EB2260">
        <w:rPr>
          <w:szCs w:val="22"/>
        </w:rPr>
        <w:t>die KESB</w:t>
      </w:r>
      <w:r w:rsidRPr="004474E0">
        <w:rPr>
          <w:szCs w:val="22"/>
        </w:rPr>
        <w:t xml:space="preserve"> sowie allfällige </w:t>
      </w:r>
      <w:r w:rsidR="00BA065E" w:rsidRPr="004474E0">
        <w:rPr>
          <w:szCs w:val="22"/>
        </w:rPr>
        <w:t xml:space="preserve">noch nicht verständigte </w:t>
      </w:r>
      <w:r w:rsidRPr="004474E0">
        <w:rPr>
          <w:szCs w:val="22"/>
        </w:rPr>
        <w:t>Angehörige</w:t>
      </w:r>
      <w:r w:rsidR="005F2448" w:rsidRPr="004474E0">
        <w:rPr>
          <w:szCs w:val="22"/>
        </w:rPr>
        <w:t xml:space="preserve">, soweit dies nicht andere Angehörige übernehmen. </w:t>
      </w:r>
      <w:r w:rsidRPr="004474E0">
        <w:rPr>
          <w:szCs w:val="22"/>
        </w:rPr>
        <w:t>Je nach Umständen ist zur Todesfeststellung ein Arzt oder die Polizei beizuziehen. Mit diesen Personen spr</w:t>
      </w:r>
      <w:r w:rsidRPr="00EB2260">
        <w:rPr>
          <w:szCs w:val="22"/>
        </w:rPr>
        <w:t xml:space="preserve">echen Sie das weitere Vorgehen ab. </w:t>
      </w:r>
    </w:p>
    <w:p w:rsidR="009B3AE7" w:rsidRDefault="009B3AE7" w:rsidP="004F5C71">
      <w:pPr>
        <w:jc w:val="both"/>
        <w:rPr>
          <w:szCs w:val="22"/>
        </w:rPr>
      </w:pPr>
    </w:p>
    <w:p w:rsidR="00502DB2" w:rsidRPr="004474E0" w:rsidRDefault="00502DB2" w:rsidP="004F5C71">
      <w:pPr>
        <w:jc w:val="both"/>
        <w:rPr>
          <w:szCs w:val="22"/>
        </w:rPr>
      </w:pPr>
      <w:r w:rsidRPr="004474E0">
        <w:rPr>
          <w:szCs w:val="22"/>
        </w:rPr>
        <w:sym w:font="Wingdings" w:char="F0E8"/>
      </w:r>
      <w:r w:rsidRPr="004474E0">
        <w:rPr>
          <w:szCs w:val="22"/>
        </w:rPr>
        <w:t xml:space="preserve"> </w:t>
      </w:r>
      <w:r w:rsidRPr="009B3AE7">
        <w:rPr>
          <w:szCs w:val="22"/>
        </w:rPr>
        <w:t>Anhang</w:t>
      </w:r>
      <w:r w:rsidR="009B3AE7" w:rsidRPr="009B3AE7">
        <w:rPr>
          <w:szCs w:val="22"/>
        </w:rPr>
        <w:t xml:space="preserve"> 11</w:t>
      </w:r>
      <w:r w:rsidR="004F52E1">
        <w:rPr>
          <w:szCs w:val="22"/>
        </w:rPr>
        <w:t xml:space="preserve"> „Checkliste</w:t>
      </w:r>
      <w:r w:rsidRPr="004474E0">
        <w:rPr>
          <w:szCs w:val="22"/>
        </w:rPr>
        <w:t xml:space="preserve"> Todesfallregelung</w:t>
      </w:r>
      <w:r w:rsidR="00CA040C">
        <w:rPr>
          <w:szCs w:val="22"/>
        </w:rPr>
        <w:fldChar w:fldCharType="begin"/>
      </w:r>
      <w:r w:rsidR="00CA040C">
        <w:instrText xml:space="preserve"> XE "</w:instrText>
      </w:r>
      <w:r w:rsidR="00CA040C" w:rsidRPr="00723729">
        <w:rPr>
          <w:szCs w:val="22"/>
        </w:rPr>
        <w:instrText>Merkblatt Todesfallregelung</w:instrText>
      </w:r>
      <w:r w:rsidR="00CA040C">
        <w:instrText xml:space="preserve">" </w:instrText>
      </w:r>
      <w:r w:rsidR="00CA040C">
        <w:rPr>
          <w:szCs w:val="22"/>
        </w:rPr>
        <w:fldChar w:fldCharType="end"/>
      </w:r>
      <w:r w:rsidR="009B3AE7">
        <w:rPr>
          <w:szCs w:val="22"/>
        </w:rPr>
        <w:t>“</w:t>
      </w:r>
    </w:p>
    <w:p w:rsidR="00502DB2" w:rsidRPr="004474E0" w:rsidRDefault="00502DB2" w:rsidP="004F5C71">
      <w:pPr>
        <w:jc w:val="both"/>
        <w:rPr>
          <w:szCs w:val="22"/>
        </w:rPr>
      </w:pPr>
    </w:p>
    <w:p w:rsidR="00502DB2" w:rsidRPr="00EB2260" w:rsidRDefault="00502DB2" w:rsidP="004F5C71">
      <w:pPr>
        <w:jc w:val="both"/>
        <w:rPr>
          <w:szCs w:val="22"/>
        </w:rPr>
      </w:pPr>
      <w:r w:rsidRPr="004474E0">
        <w:rPr>
          <w:szCs w:val="22"/>
        </w:rPr>
        <w:t>Sobald als möglich muss</w:t>
      </w:r>
      <w:r w:rsidR="00BA065E" w:rsidRPr="004474E0">
        <w:rPr>
          <w:szCs w:val="22"/>
        </w:rPr>
        <w:t xml:space="preserve"> der KESB</w:t>
      </w:r>
      <w:r w:rsidRPr="004474E0">
        <w:rPr>
          <w:szCs w:val="22"/>
        </w:rPr>
        <w:t xml:space="preserve"> ein Schlussbericht mit Rechnung</w:t>
      </w:r>
      <w:r w:rsidR="00CA040C">
        <w:rPr>
          <w:szCs w:val="22"/>
        </w:rPr>
        <w:fldChar w:fldCharType="begin"/>
      </w:r>
      <w:r w:rsidR="00CA040C">
        <w:instrText xml:space="preserve"> XE "</w:instrText>
      </w:r>
      <w:r w:rsidR="00CA040C" w:rsidRPr="00723729">
        <w:rPr>
          <w:szCs w:val="22"/>
        </w:rPr>
        <w:instrText>Schlussbericht mit Rechnung</w:instrText>
      </w:r>
      <w:r w:rsidR="00CA040C">
        <w:instrText xml:space="preserve">" </w:instrText>
      </w:r>
      <w:r w:rsidR="00CA040C">
        <w:rPr>
          <w:szCs w:val="22"/>
        </w:rPr>
        <w:fldChar w:fldCharType="end"/>
      </w:r>
      <w:r w:rsidRPr="004474E0">
        <w:rPr>
          <w:szCs w:val="22"/>
        </w:rPr>
        <w:t xml:space="preserve"> per Todesdatum eingereicht werden. Bei Bank oder Post verlangen Sie dazu die Kont</w:t>
      </w:r>
      <w:r w:rsidR="00BA065E" w:rsidRPr="004474E0">
        <w:rPr>
          <w:szCs w:val="22"/>
        </w:rPr>
        <w:t>o- und Depot</w:t>
      </w:r>
      <w:r w:rsidRPr="00EB2260">
        <w:rPr>
          <w:szCs w:val="22"/>
        </w:rPr>
        <w:t xml:space="preserve">auszüge per Todestag. </w:t>
      </w:r>
    </w:p>
    <w:p w:rsidR="00502DB2" w:rsidRPr="00EB2260" w:rsidRDefault="00502DB2" w:rsidP="004F5C71">
      <w:pPr>
        <w:jc w:val="both"/>
        <w:rPr>
          <w:szCs w:val="22"/>
        </w:rPr>
      </w:pPr>
    </w:p>
    <w:p w:rsidR="00502DB2" w:rsidRPr="00EB2260" w:rsidRDefault="00502DB2" w:rsidP="004F5C71">
      <w:pPr>
        <w:jc w:val="both"/>
        <w:rPr>
          <w:szCs w:val="22"/>
        </w:rPr>
      </w:pPr>
      <w:r w:rsidRPr="00EB2260">
        <w:rPr>
          <w:szCs w:val="22"/>
        </w:rPr>
        <w:t>Sofern Sie die Buchhaltung über den Todestag hinaus führen, darf dies nur mit entsprechendem Auftrag der Erben oder</w:t>
      </w:r>
      <w:r w:rsidR="00BA065E" w:rsidRPr="00EB2260">
        <w:rPr>
          <w:szCs w:val="22"/>
        </w:rPr>
        <w:t>, wenn diese noch unbekannt sind, im Einvernehmen</w:t>
      </w:r>
      <w:r w:rsidRPr="00EB2260">
        <w:rPr>
          <w:szCs w:val="22"/>
        </w:rPr>
        <w:t xml:space="preserve"> </w:t>
      </w:r>
      <w:r w:rsidR="00BA065E" w:rsidRPr="00EB2260">
        <w:rPr>
          <w:szCs w:val="22"/>
        </w:rPr>
        <w:t xml:space="preserve">mit </w:t>
      </w:r>
      <w:r w:rsidRPr="00EB2260">
        <w:rPr>
          <w:szCs w:val="22"/>
        </w:rPr>
        <w:t xml:space="preserve">der </w:t>
      </w:r>
      <w:r w:rsidR="00D93F15" w:rsidRPr="00EB2260">
        <w:rPr>
          <w:szCs w:val="22"/>
        </w:rPr>
        <w:t>KESB</w:t>
      </w:r>
      <w:r w:rsidRPr="00EB2260">
        <w:rPr>
          <w:szCs w:val="22"/>
        </w:rPr>
        <w:t xml:space="preserve"> </w:t>
      </w:r>
      <w:r w:rsidR="00BA065E" w:rsidRPr="00EB2260">
        <w:rPr>
          <w:szCs w:val="22"/>
        </w:rPr>
        <w:t xml:space="preserve">oder allenfalls einer anderen für erbgangsichernde Massnahmen zuständigen Behörde </w:t>
      </w:r>
      <w:r w:rsidRPr="00EB2260">
        <w:rPr>
          <w:szCs w:val="22"/>
        </w:rPr>
        <w:t xml:space="preserve">erfolgen. </w:t>
      </w:r>
    </w:p>
    <w:p w:rsidR="00502DB2" w:rsidRPr="00EB2260" w:rsidRDefault="00502DB2" w:rsidP="004F5C71">
      <w:pPr>
        <w:jc w:val="both"/>
        <w:rPr>
          <w:szCs w:val="22"/>
        </w:rPr>
      </w:pPr>
      <w:r w:rsidRPr="00EB2260">
        <w:rPr>
          <w:szCs w:val="22"/>
        </w:rPr>
        <w:t xml:space="preserve">Ihre diesbezüglichen Arbeiten sind in der normalen Mandatsentschädigung nicht inbegriffen. Halten Sie deshalb fest, wieviel Zeit Sie in Aufgaben investieren, die über den Tod der betreuten Person hinausgehen, und verrechnen Sie diese vereinbarungsgemäss den Erben. </w:t>
      </w:r>
    </w:p>
    <w:p w:rsidR="005803EF" w:rsidRPr="004474E0" w:rsidRDefault="00BA065E" w:rsidP="004F5C71">
      <w:pPr>
        <w:jc w:val="both"/>
        <w:rPr>
          <w:szCs w:val="22"/>
        </w:rPr>
      </w:pPr>
      <w:r w:rsidRPr="00EB2260">
        <w:rPr>
          <w:szCs w:val="22"/>
        </w:rPr>
        <w:t>Die KESB</w:t>
      </w:r>
      <w:r w:rsidR="00502DB2" w:rsidRPr="004474E0">
        <w:rPr>
          <w:szCs w:val="22"/>
        </w:rPr>
        <w:t xml:space="preserve"> lädt Sie zur Berichtsabgabe ein und nennt Ihnen die entsprechende Frist. Sollte es Ihnen nicht möglich sein, diese einzuhalten, </w:t>
      </w:r>
      <w:r w:rsidRPr="004474E0">
        <w:rPr>
          <w:szCs w:val="22"/>
        </w:rPr>
        <w:t>haben Sie ein begründetes Fristerstreckungsgesuch</w:t>
      </w:r>
      <w:r w:rsidR="00CA040C">
        <w:rPr>
          <w:szCs w:val="22"/>
        </w:rPr>
        <w:fldChar w:fldCharType="begin"/>
      </w:r>
      <w:r w:rsidR="00CA040C">
        <w:instrText xml:space="preserve"> XE "</w:instrText>
      </w:r>
      <w:r w:rsidR="00CA040C" w:rsidRPr="00723729">
        <w:rPr>
          <w:szCs w:val="22"/>
        </w:rPr>
        <w:instrText>Fristerstreckungsgesuch</w:instrText>
      </w:r>
      <w:r w:rsidR="00CA040C">
        <w:instrText xml:space="preserve">" </w:instrText>
      </w:r>
      <w:r w:rsidR="00CA040C">
        <w:rPr>
          <w:szCs w:val="22"/>
        </w:rPr>
        <w:fldChar w:fldCharType="end"/>
      </w:r>
      <w:r w:rsidRPr="004474E0">
        <w:rPr>
          <w:szCs w:val="22"/>
        </w:rPr>
        <w:t xml:space="preserve"> zu stellen. </w:t>
      </w:r>
    </w:p>
    <w:p w:rsidR="003A593B" w:rsidRPr="004474E0" w:rsidRDefault="003A593B" w:rsidP="004F5C71">
      <w:pPr>
        <w:jc w:val="both"/>
        <w:rPr>
          <w:szCs w:val="22"/>
        </w:rPr>
      </w:pPr>
    </w:p>
    <w:p w:rsidR="00502DB2" w:rsidRPr="004474E0" w:rsidRDefault="00502DB2" w:rsidP="004F5C71">
      <w:pPr>
        <w:jc w:val="both"/>
        <w:rPr>
          <w:szCs w:val="22"/>
        </w:rPr>
      </w:pPr>
    </w:p>
    <w:p w:rsidR="009B3AE7" w:rsidRDefault="009B3AE7" w:rsidP="004F5C71">
      <w:pPr>
        <w:pBdr>
          <w:top w:val="single" w:sz="4" w:space="1" w:color="auto"/>
          <w:left w:val="single" w:sz="4" w:space="4" w:color="auto"/>
          <w:bottom w:val="single" w:sz="4" w:space="1" w:color="auto"/>
          <w:right w:val="single" w:sz="4" w:space="4" w:color="auto"/>
        </w:pBdr>
        <w:jc w:val="both"/>
        <w:rPr>
          <w:szCs w:val="22"/>
        </w:rPr>
      </w:pPr>
    </w:p>
    <w:p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r w:rsidRPr="004474E0">
        <w:rPr>
          <w:szCs w:val="22"/>
        </w:rPr>
        <w:sym w:font="Wingdings" w:char="F0E8"/>
      </w:r>
      <w:r w:rsidRPr="004474E0">
        <w:rPr>
          <w:szCs w:val="22"/>
        </w:rPr>
        <w:tab/>
      </w:r>
      <w:r w:rsidRPr="009B3AE7">
        <w:rPr>
          <w:szCs w:val="22"/>
          <w:u w:val="single"/>
        </w:rPr>
        <w:t>Achtung:</w:t>
      </w:r>
      <w:r w:rsidRPr="009B3AE7">
        <w:rPr>
          <w:szCs w:val="22"/>
        </w:rPr>
        <w:t xml:space="preserve"> </w:t>
      </w:r>
    </w:p>
    <w:p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Noch </w:t>
      </w:r>
      <w:r w:rsidRPr="00182B5D">
        <w:rPr>
          <w:b/>
          <w:szCs w:val="22"/>
        </w:rPr>
        <w:t>ausstehende Rechnungen</w:t>
      </w:r>
      <w:r w:rsidR="00CA040C">
        <w:rPr>
          <w:b/>
          <w:szCs w:val="22"/>
        </w:rPr>
        <w:fldChar w:fldCharType="begin"/>
      </w:r>
      <w:r w:rsidR="00CA040C">
        <w:instrText xml:space="preserve"> XE "</w:instrText>
      </w:r>
      <w:r w:rsidR="00CA040C" w:rsidRPr="00723729">
        <w:rPr>
          <w:b/>
          <w:szCs w:val="22"/>
        </w:rPr>
        <w:instrText>ausstehende Rechnungen</w:instrText>
      </w:r>
      <w:r w:rsidR="00CA040C">
        <w:instrText xml:space="preserve">" </w:instrText>
      </w:r>
      <w:r w:rsidR="00CA040C">
        <w:rPr>
          <w:b/>
          <w:szCs w:val="22"/>
        </w:rPr>
        <w:fldChar w:fldCharType="end"/>
      </w:r>
      <w:r w:rsidRPr="00182B5D">
        <w:rPr>
          <w:b/>
          <w:szCs w:val="22"/>
        </w:rPr>
        <w:t xml:space="preserve"> </w:t>
      </w:r>
      <w:r w:rsidRPr="002152B8">
        <w:rPr>
          <w:szCs w:val="22"/>
        </w:rPr>
        <w:t xml:space="preserve">dürfen nach dem Tod der betreuten Person nur beglichen werden, wenn Sie dazu </w:t>
      </w:r>
      <w:r w:rsidR="00182B5D">
        <w:rPr>
          <w:szCs w:val="22"/>
        </w:rPr>
        <w:t xml:space="preserve">von den Erben </w:t>
      </w:r>
      <w:r w:rsidRPr="002152B8">
        <w:rPr>
          <w:szCs w:val="22"/>
        </w:rPr>
        <w:t>einen besonder</w:t>
      </w:r>
      <w:r w:rsidR="00EB2260" w:rsidRPr="002152B8">
        <w:rPr>
          <w:szCs w:val="22"/>
        </w:rPr>
        <w:t>e</w:t>
      </w:r>
      <w:r w:rsidRPr="002152B8">
        <w:rPr>
          <w:szCs w:val="22"/>
        </w:rPr>
        <w:t xml:space="preserve">n Auftrag erhalten haben und der Nachlass nicht überschuldet ist (es müssen genügend finanzielle Mittel vorhanden sein, um alle Forderungen decken zu können)! </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Entschädigung, Spesen und Gebühren werden von der </w:t>
      </w:r>
      <w:r w:rsidR="00D93F15" w:rsidRPr="002152B8">
        <w:rPr>
          <w:szCs w:val="22"/>
        </w:rPr>
        <w:t>KESB</w:t>
      </w:r>
      <w:r w:rsidRPr="002152B8">
        <w:rPr>
          <w:szCs w:val="22"/>
        </w:rPr>
        <w:t xml:space="preserve"> festgelegt und sind nach Möglichkeit in Abzug zu bringen. Reservieren Sie diese deshalb beim Vermögen nach Möglichkeit als Ausgabeposten.</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Auf hängige Rückerstattungen oder Ansprüche für Krankheitskosten und Hilfsmittel </w:t>
      </w:r>
      <w:r w:rsidR="00BA065E" w:rsidRPr="002152B8">
        <w:rPr>
          <w:szCs w:val="22"/>
        </w:rPr>
        <w:t>bei der</w:t>
      </w:r>
      <w:r w:rsidRPr="002152B8">
        <w:rPr>
          <w:szCs w:val="22"/>
        </w:rPr>
        <w:t xml:space="preserve"> </w:t>
      </w:r>
      <w:r w:rsidR="00BA065E" w:rsidRPr="002152B8">
        <w:rPr>
          <w:szCs w:val="22"/>
        </w:rPr>
        <w:t>für Ergänzungsleistungen zuständigen Durchführungsstelle</w:t>
      </w:r>
      <w:r w:rsidRPr="002152B8">
        <w:rPr>
          <w:szCs w:val="22"/>
        </w:rPr>
        <w:t xml:space="preserve"> ist im Schlussbericht hinzuweisen.</w:t>
      </w:r>
      <w:r w:rsidRPr="002152B8">
        <w:rPr>
          <w:szCs w:val="22"/>
        </w:rPr>
        <w:br/>
      </w:r>
    </w:p>
    <w:p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Die Buchhaltung für die Zeit der </w:t>
      </w:r>
      <w:r w:rsidR="00182B5D">
        <w:rPr>
          <w:szCs w:val="22"/>
        </w:rPr>
        <w:t>Beistandschaft</w:t>
      </w:r>
      <w:r w:rsidRPr="002152B8">
        <w:rPr>
          <w:szCs w:val="22"/>
        </w:rPr>
        <w:t xml:space="preserve"> ist gesondert zu führen von einer allfälligen Nachlassliquidation ab Todestag.</w:t>
      </w:r>
      <w:r w:rsidR="002152B8">
        <w:rPr>
          <w:szCs w:val="22"/>
        </w:rPr>
        <w:br/>
      </w:r>
    </w:p>
    <w:p w:rsidR="00502DB2" w:rsidRPr="00177350" w:rsidRDefault="00502DB2" w:rsidP="004F5C71">
      <w:pPr>
        <w:pStyle w:val="Textkrper211"/>
        <w:jc w:val="both"/>
        <w:rPr>
          <w:sz w:val="22"/>
          <w:szCs w:val="22"/>
        </w:rPr>
      </w:pPr>
    </w:p>
    <w:p w:rsidR="00502DB2" w:rsidRDefault="00502DB2" w:rsidP="004F5C71">
      <w:pPr>
        <w:pStyle w:val="Textkrper211"/>
        <w:jc w:val="both"/>
        <w:rPr>
          <w:sz w:val="22"/>
          <w:szCs w:val="22"/>
        </w:rPr>
      </w:pPr>
    </w:p>
    <w:p w:rsidR="00242AF0" w:rsidRDefault="00242AF0" w:rsidP="004F5C71">
      <w:pPr>
        <w:pStyle w:val="Textkrper211"/>
        <w:jc w:val="both"/>
        <w:rPr>
          <w:sz w:val="22"/>
          <w:szCs w:val="22"/>
        </w:rPr>
      </w:pPr>
    </w:p>
    <w:p w:rsidR="001550A7" w:rsidRPr="00177350" w:rsidRDefault="001550A7" w:rsidP="004F5C71">
      <w:pPr>
        <w:pStyle w:val="Textkrper211"/>
        <w:jc w:val="both"/>
        <w:rPr>
          <w:sz w:val="22"/>
          <w:szCs w:val="22"/>
        </w:rPr>
      </w:pPr>
    </w:p>
    <w:p w:rsidR="00502DB2" w:rsidRPr="00EB2260" w:rsidRDefault="00335572" w:rsidP="004F5C71">
      <w:pPr>
        <w:pStyle w:val="berschrift2"/>
        <w:ind w:left="851" w:hanging="851"/>
        <w:jc w:val="both"/>
      </w:pPr>
      <w:bookmarkStart w:id="42" w:name="_Toc379444149"/>
      <w:bookmarkStart w:id="43" w:name="_Toc392695756"/>
      <w:r w:rsidRPr="00EB2260">
        <w:t>Weitere Informationen</w:t>
      </w:r>
      <w:bookmarkEnd w:id="42"/>
      <w:bookmarkEnd w:id="43"/>
    </w:p>
    <w:p w:rsidR="00502DB2" w:rsidRPr="00BB4C20" w:rsidRDefault="00502DB2" w:rsidP="004F5C71">
      <w:pPr>
        <w:jc w:val="both"/>
      </w:pPr>
    </w:p>
    <w:p w:rsidR="00502DB2" w:rsidRPr="00BB4C20" w:rsidRDefault="00502DB2" w:rsidP="004F5C71">
      <w:pPr>
        <w:numPr>
          <w:ilvl w:val="0"/>
          <w:numId w:val="12"/>
        </w:numPr>
        <w:jc w:val="both"/>
        <w:rPr>
          <w:szCs w:val="22"/>
        </w:rPr>
      </w:pPr>
      <w:bookmarkStart w:id="44" w:name="_Toc379444150"/>
      <w:r w:rsidRPr="00BB4C20">
        <w:rPr>
          <w:szCs w:val="22"/>
        </w:rPr>
        <w:t xml:space="preserve">Checkliste für die ersten </w:t>
      </w:r>
      <w:r w:rsidR="00182B5D">
        <w:rPr>
          <w:szCs w:val="22"/>
        </w:rPr>
        <w:t>zwei</w:t>
      </w:r>
      <w:r w:rsidRPr="00BB4C20">
        <w:rPr>
          <w:szCs w:val="22"/>
        </w:rPr>
        <w:t xml:space="preserve"> Monate der Mandatsführung</w:t>
      </w:r>
      <w:bookmarkEnd w:id="44"/>
      <w:r w:rsidR="00CA040C">
        <w:rPr>
          <w:szCs w:val="22"/>
        </w:rPr>
        <w:fldChar w:fldCharType="begin"/>
      </w:r>
      <w:r w:rsidR="00CA040C">
        <w:instrText xml:space="preserve"> XE "</w:instrText>
      </w:r>
      <w:r w:rsidR="00CA040C" w:rsidRPr="00723729">
        <w:rPr>
          <w:szCs w:val="22"/>
        </w:rPr>
        <w:instrText>Checkliste für die ersten zwei Monate der Mandatsführung</w:instrText>
      </w:r>
      <w:r w:rsidR="00CA040C">
        <w:instrText xml:space="preserve">" </w:instrText>
      </w:r>
      <w:r w:rsidR="00CA040C">
        <w:rPr>
          <w:szCs w:val="22"/>
        </w:rPr>
        <w:fldChar w:fldCharType="end"/>
      </w:r>
      <w:r w:rsidR="00ED1C1A">
        <w:rPr>
          <w:szCs w:val="22"/>
        </w:rPr>
        <w:t>,</w:t>
      </w:r>
      <w:r w:rsidR="00335572" w:rsidRPr="00BB4C20">
        <w:rPr>
          <w:szCs w:val="22"/>
        </w:rPr>
        <w:t xml:space="preserve"> An</w:t>
      </w:r>
      <w:r w:rsidR="00182B5D">
        <w:rPr>
          <w:szCs w:val="22"/>
        </w:rPr>
        <w:t xml:space="preserve">hang </w:t>
      </w:r>
      <w:r w:rsidR="00164D60">
        <w:rPr>
          <w:szCs w:val="22"/>
        </w:rPr>
        <w:t>3</w:t>
      </w:r>
    </w:p>
    <w:p w:rsidR="00321770" w:rsidRPr="00BB4C20" w:rsidRDefault="00182B5D" w:rsidP="004F5C71">
      <w:pPr>
        <w:numPr>
          <w:ilvl w:val="0"/>
          <w:numId w:val="12"/>
        </w:numPr>
        <w:jc w:val="both"/>
        <w:rPr>
          <w:szCs w:val="22"/>
        </w:rPr>
      </w:pPr>
      <w:r>
        <w:rPr>
          <w:szCs w:val="22"/>
        </w:rPr>
        <w:t>Fragebogen Inventar</w:t>
      </w:r>
      <w:r w:rsidR="00CA040C">
        <w:rPr>
          <w:szCs w:val="22"/>
        </w:rPr>
        <w:fldChar w:fldCharType="begin"/>
      </w:r>
      <w:r w:rsidR="00CA040C">
        <w:instrText xml:space="preserve"> XE "</w:instrText>
      </w:r>
      <w:r w:rsidR="00CA040C" w:rsidRPr="00723729">
        <w:rPr>
          <w:szCs w:val="22"/>
        </w:rPr>
        <w:instrText>Fragebogen Inventar</w:instrText>
      </w:r>
      <w:r w:rsidR="00CA040C">
        <w:instrText xml:space="preserve">" </w:instrText>
      </w:r>
      <w:r w:rsidR="00CA040C">
        <w:rPr>
          <w:szCs w:val="22"/>
        </w:rPr>
        <w:fldChar w:fldCharType="end"/>
      </w:r>
      <w:r>
        <w:rPr>
          <w:szCs w:val="22"/>
        </w:rPr>
        <w:t>, Anhang</w:t>
      </w:r>
      <w:r w:rsidR="00164D60">
        <w:rPr>
          <w:szCs w:val="22"/>
        </w:rPr>
        <w:t xml:space="preserve"> </w:t>
      </w:r>
      <w:r w:rsidR="005D6CD0">
        <w:rPr>
          <w:szCs w:val="22"/>
        </w:rPr>
        <w:t>4</w:t>
      </w:r>
    </w:p>
    <w:p w:rsidR="00502DB2" w:rsidRDefault="00502DB2" w:rsidP="004F5C71">
      <w:pPr>
        <w:numPr>
          <w:ilvl w:val="0"/>
          <w:numId w:val="12"/>
        </w:numPr>
        <w:jc w:val="both"/>
        <w:rPr>
          <w:szCs w:val="22"/>
        </w:rPr>
      </w:pPr>
      <w:bookmarkStart w:id="45" w:name="_Toc379444154"/>
      <w:r w:rsidRPr="00BB4C20">
        <w:rPr>
          <w:szCs w:val="22"/>
        </w:rPr>
        <w:t>Merkblatt Rechnungsführung</w:t>
      </w:r>
      <w:bookmarkEnd w:id="45"/>
      <w:r w:rsidR="00CA040C">
        <w:rPr>
          <w:szCs w:val="22"/>
        </w:rPr>
        <w:fldChar w:fldCharType="begin"/>
      </w:r>
      <w:r w:rsidR="00CA040C">
        <w:instrText xml:space="preserve"> XE "</w:instrText>
      </w:r>
      <w:r w:rsidR="00CA040C" w:rsidRPr="00723729">
        <w:rPr>
          <w:szCs w:val="22"/>
        </w:rPr>
        <w:instrText>Merkblatt Rechnungsführung</w:instrText>
      </w:r>
      <w:r w:rsidR="00CA040C">
        <w:instrText xml:space="preserve">" </w:instrText>
      </w:r>
      <w:r w:rsidR="00CA040C">
        <w:rPr>
          <w:szCs w:val="22"/>
        </w:rPr>
        <w:fldChar w:fldCharType="end"/>
      </w:r>
      <w:r w:rsidR="00182B5D">
        <w:rPr>
          <w:szCs w:val="22"/>
        </w:rPr>
        <w:t>, Anhang 5</w:t>
      </w:r>
    </w:p>
    <w:p w:rsidR="00182B5D" w:rsidRPr="00BB4C20" w:rsidRDefault="00182B5D" w:rsidP="004F5C71">
      <w:pPr>
        <w:numPr>
          <w:ilvl w:val="0"/>
          <w:numId w:val="12"/>
        </w:numPr>
        <w:jc w:val="both"/>
        <w:rPr>
          <w:szCs w:val="22"/>
        </w:rPr>
      </w:pPr>
      <w:r>
        <w:rPr>
          <w:szCs w:val="22"/>
        </w:rPr>
        <w:t>Muster Monatsbudget</w:t>
      </w:r>
      <w:r w:rsidR="00CA040C">
        <w:rPr>
          <w:szCs w:val="22"/>
        </w:rPr>
        <w:fldChar w:fldCharType="begin"/>
      </w:r>
      <w:r w:rsidR="00CA040C">
        <w:instrText xml:space="preserve"> XE "</w:instrText>
      </w:r>
      <w:r w:rsidR="00CA040C" w:rsidRPr="00723729">
        <w:rPr>
          <w:szCs w:val="22"/>
        </w:rPr>
        <w:instrText>Muster Monatsbudget</w:instrText>
      </w:r>
      <w:r w:rsidR="00CA040C">
        <w:instrText xml:space="preserve">" </w:instrText>
      </w:r>
      <w:r w:rsidR="00CA040C">
        <w:rPr>
          <w:szCs w:val="22"/>
        </w:rPr>
        <w:fldChar w:fldCharType="end"/>
      </w:r>
      <w:r>
        <w:rPr>
          <w:szCs w:val="22"/>
        </w:rPr>
        <w:t>, Anhang 6</w:t>
      </w:r>
    </w:p>
    <w:p w:rsidR="00502DB2" w:rsidRPr="00BB4C20" w:rsidRDefault="00182B5D" w:rsidP="004F5C71">
      <w:pPr>
        <w:numPr>
          <w:ilvl w:val="0"/>
          <w:numId w:val="12"/>
        </w:numPr>
        <w:jc w:val="both"/>
        <w:rPr>
          <w:szCs w:val="22"/>
        </w:rPr>
      </w:pPr>
      <w:bookmarkStart w:id="46" w:name="_Toc379444155"/>
      <w:r>
        <w:rPr>
          <w:szCs w:val="22"/>
        </w:rPr>
        <w:t xml:space="preserve">Merkblatt </w:t>
      </w:r>
      <w:r w:rsidR="00502DB2" w:rsidRPr="00BB4C20">
        <w:rPr>
          <w:szCs w:val="22"/>
        </w:rPr>
        <w:t>Bericht und Rechnung</w:t>
      </w:r>
      <w:bookmarkEnd w:id="46"/>
      <w:r w:rsidR="00CA040C">
        <w:rPr>
          <w:szCs w:val="22"/>
        </w:rPr>
        <w:fldChar w:fldCharType="begin"/>
      </w:r>
      <w:r w:rsidR="00CA040C">
        <w:instrText xml:space="preserve"> XE "</w:instrText>
      </w:r>
      <w:r w:rsidR="00CA040C" w:rsidRPr="00723729">
        <w:rPr>
          <w:szCs w:val="22"/>
        </w:rPr>
        <w:instrText>Merkblatt Bericht und Rechnung</w:instrText>
      </w:r>
      <w:r w:rsidR="00CA040C">
        <w:instrText xml:space="preserve">" </w:instrText>
      </w:r>
      <w:r w:rsidR="00CA040C">
        <w:rPr>
          <w:szCs w:val="22"/>
        </w:rPr>
        <w:fldChar w:fldCharType="end"/>
      </w:r>
      <w:r>
        <w:rPr>
          <w:szCs w:val="22"/>
        </w:rPr>
        <w:t>, Anhang 7</w:t>
      </w:r>
    </w:p>
    <w:p w:rsidR="00726A97" w:rsidRDefault="008821A2" w:rsidP="00726A97">
      <w:pPr>
        <w:numPr>
          <w:ilvl w:val="0"/>
          <w:numId w:val="12"/>
        </w:numPr>
        <w:jc w:val="both"/>
        <w:rPr>
          <w:szCs w:val="22"/>
        </w:rPr>
      </w:pPr>
      <w:bookmarkStart w:id="47" w:name="_Toc379444156"/>
      <w:r>
        <w:rPr>
          <w:szCs w:val="22"/>
        </w:rPr>
        <w:t>Empfehlung Swissbanking-</w:t>
      </w:r>
      <w:r w:rsidR="00726A97">
        <w:rPr>
          <w:szCs w:val="22"/>
        </w:rPr>
        <w:t>KOKES zur Vermögensverwaltung</w:t>
      </w:r>
      <w:r w:rsidR="00CA040C">
        <w:rPr>
          <w:szCs w:val="22"/>
        </w:rPr>
        <w:fldChar w:fldCharType="begin"/>
      </w:r>
      <w:r w:rsidR="00CA040C">
        <w:instrText xml:space="preserve"> XE "</w:instrText>
      </w:r>
      <w:r>
        <w:rPr>
          <w:szCs w:val="22"/>
        </w:rPr>
        <w:instrText>Empfehlung Swissbanking-</w:instrText>
      </w:r>
      <w:r w:rsidR="00CA040C" w:rsidRPr="00723729">
        <w:rPr>
          <w:szCs w:val="22"/>
        </w:rPr>
        <w:instrText>KOKES zur Vermögensverwaltung</w:instrText>
      </w:r>
      <w:r w:rsidR="00CA040C">
        <w:instrText xml:space="preserve">" </w:instrText>
      </w:r>
      <w:r w:rsidR="00CA040C">
        <w:rPr>
          <w:szCs w:val="22"/>
        </w:rPr>
        <w:fldChar w:fldCharType="end"/>
      </w:r>
      <w:r w:rsidR="00726A97">
        <w:rPr>
          <w:szCs w:val="22"/>
        </w:rPr>
        <w:t xml:space="preserve">, Anhang 8 </w:t>
      </w:r>
    </w:p>
    <w:p w:rsidR="00726A97" w:rsidRDefault="00726A97" w:rsidP="00726A97">
      <w:pPr>
        <w:numPr>
          <w:ilvl w:val="0"/>
          <w:numId w:val="12"/>
        </w:numPr>
        <w:jc w:val="both"/>
        <w:rPr>
          <w:szCs w:val="22"/>
        </w:rPr>
      </w:pPr>
      <w:r>
        <w:rPr>
          <w:szCs w:val="22"/>
        </w:rPr>
        <w:t>Verordnung über die Vermögensverwaltung im Rahmen einer Beistandschaft oder Vormundschaft (</w:t>
      </w:r>
      <w:r w:rsidRPr="00BB4C20">
        <w:rPr>
          <w:szCs w:val="22"/>
        </w:rPr>
        <w:t>VBVV</w:t>
      </w:r>
      <w:r>
        <w:rPr>
          <w:szCs w:val="22"/>
        </w:rPr>
        <w:t>)</w:t>
      </w:r>
      <w:r w:rsidR="00CA040C">
        <w:rPr>
          <w:szCs w:val="22"/>
        </w:rPr>
        <w:fldChar w:fldCharType="begin"/>
      </w:r>
      <w:r w:rsidR="00CA040C">
        <w:instrText xml:space="preserve"> XE "</w:instrText>
      </w:r>
      <w:r w:rsidR="00CA040C" w:rsidRPr="00723729">
        <w:rPr>
          <w:szCs w:val="22"/>
        </w:rPr>
        <w:instrText>Verordnung über die Vermögensverwaltung im Rahmen einer Beistandschaft oder Vormundschaft (VBVV)</w:instrText>
      </w:r>
      <w:r w:rsidR="00CA040C">
        <w:instrText xml:space="preserve">" </w:instrText>
      </w:r>
      <w:r w:rsidR="00CA040C">
        <w:rPr>
          <w:szCs w:val="22"/>
        </w:rPr>
        <w:fldChar w:fldCharType="end"/>
      </w:r>
      <w:r>
        <w:rPr>
          <w:szCs w:val="22"/>
        </w:rPr>
        <w:t xml:space="preserve"> vom 4. Juli 2012,</w:t>
      </w:r>
      <w:r w:rsidRPr="00164D60">
        <w:rPr>
          <w:szCs w:val="22"/>
        </w:rPr>
        <w:t xml:space="preserve"> </w:t>
      </w:r>
      <w:r w:rsidRPr="00006DCE">
        <w:rPr>
          <w:szCs w:val="22"/>
        </w:rPr>
        <w:t xml:space="preserve">Anhang </w:t>
      </w:r>
      <w:r>
        <w:rPr>
          <w:szCs w:val="22"/>
        </w:rPr>
        <w:t>9</w:t>
      </w:r>
    </w:p>
    <w:p w:rsidR="002B73A6" w:rsidRPr="00BB4C20" w:rsidRDefault="00502DB2" w:rsidP="004F5C71">
      <w:pPr>
        <w:numPr>
          <w:ilvl w:val="0"/>
          <w:numId w:val="12"/>
        </w:numPr>
        <w:jc w:val="both"/>
        <w:rPr>
          <w:szCs w:val="22"/>
        </w:rPr>
      </w:pPr>
      <w:r w:rsidRPr="00BB4C20">
        <w:rPr>
          <w:szCs w:val="22"/>
        </w:rPr>
        <w:t>Merkblatt Schweigepflicht</w:t>
      </w:r>
      <w:bookmarkEnd w:id="47"/>
      <w:r w:rsidR="006E314F">
        <w:rPr>
          <w:szCs w:val="22"/>
        </w:rPr>
        <w:t xml:space="preserve"> </w:t>
      </w:r>
      <w:r w:rsidR="00182B5D">
        <w:rPr>
          <w:szCs w:val="22"/>
        </w:rPr>
        <w:t>priMa</w:t>
      </w:r>
      <w:r w:rsidR="00CA040C">
        <w:rPr>
          <w:szCs w:val="22"/>
        </w:rPr>
        <w:fldChar w:fldCharType="begin"/>
      </w:r>
      <w:r w:rsidR="00CA040C">
        <w:instrText xml:space="preserve"> XE "</w:instrText>
      </w:r>
      <w:r w:rsidR="00CA040C" w:rsidRPr="00723729">
        <w:rPr>
          <w:szCs w:val="22"/>
        </w:rPr>
        <w:instrText>Merkblatt Schweigepflicht priMa</w:instrText>
      </w:r>
      <w:r w:rsidR="00CA040C">
        <w:instrText xml:space="preserve">" </w:instrText>
      </w:r>
      <w:r w:rsidR="00CA040C">
        <w:rPr>
          <w:szCs w:val="22"/>
        </w:rPr>
        <w:fldChar w:fldCharType="end"/>
      </w:r>
      <w:r w:rsidR="00182B5D">
        <w:rPr>
          <w:szCs w:val="22"/>
        </w:rPr>
        <w:t xml:space="preserve">, </w:t>
      </w:r>
      <w:r w:rsidR="006E314F">
        <w:rPr>
          <w:szCs w:val="22"/>
        </w:rPr>
        <w:t xml:space="preserve">Anhang </w:t>
      </w:r>
      <w:r w:rsidR="00182B5D">
        <w:rPr>
          <w:szCs w:val="22"/>
        </w:rPr>
        <w:t>10</w:t>
      </w:r>
    </w:p>
    <w:p w:rsidR="00502DB2" w:rsidRPr="00BB4C20" w:rsidRDefault="004F52E1" w:rsidP="004F5C71">
      <w:pPr>
        <w:numPr>
          <w:ilvl w:val="0"/>
          <w:numId w:val="12"/>
        </w:numPr>
        <w:jc w:val="both"/>
        <w:rPr>
          <w:szCs w:val="22"/>
        </w:rPr>
      </w:pPr>
      <w:bookmarkStart w:id="48" w:name="_Toc379444157"/>
      <w:r>
        <w:rPr>
          <w:szCs w:val="22"/>
        </w:rPr>
        <w:t>Checkliste</w:t>
      </w:r>
      <w:r w:rsidR="00502DB2" w:rsidRPr="00BB4C20">
        <w:rPr>
          <w:szCs w:val="22"/>
        </w:rPr>
        <w:t xml:space="preserve"> Todesfallregelung</w:t>
      </w:r>
      <w:bookmarkEnd w:id="48"/>
      <w:r w:rsidR="00CA040C">
        <w:rPr>
          <w:szCs w:val="22"/>
        </w:rPr>
        <w:fldChar w:fldCharType="begin"/>
      </w:r>
      <w:r w:rsidR="00CA040C">
        <w:instrText xml:space="preserve"> XE "</w:instrText>
      </w:r>
      <w:r w:rsidR="00CA040C" w:rsidRPr="00723729">
        <w:rPr>
          <w:szCs w:val="22"/>
        </w:rPr>
        <w:instrText>Merkblatt Todesfallregelung</w:instrText>
      </w:r>
      <w:r w:rsidR="00CA040C">
        <w:instrText xml:space="preserve">" </w:instrText>
      </w:r>
      <w:r w:rsidR="00CA040C">
        <w:rPr>
          <w:szCs w:val="22"/>
        </w:rPr>
        <w:fldChar w:fldCharType="end"/>
      </w:r>
      <w:r w:rsidR="00182B5D">
        <w:rPr>
          <w:szCs w:val="22"/>
        </w:rPr>
        <w:t>,</w:t>
      </w:r>
      <w:r w:rsidR="006E314F">
        <w:rPr>
          <w:szCs w:val="22"/>
        </w:rPr>
        <w:t xml:space="preserve"> Anhang </w:t>
      </w:r>
      <w:r w:rsidR="00182B5D">
        <w:rPr>
          <w:szCs w:val="22"/>
        </w:rPr>
        <w:t>11</w:t>
      </w:r>
    </w:p>
    <w:p w:rsidR="00335572" w:rsidRPr="00164D60" w:rsidRDefault="00335572" w:rsidP="004F5C71">
      <w:pPr>
        <w:jc w:val="both"/>
      </w:pPr>
    </w:p>
    <w:p w:rsidR="00335572" w:rsidRPr="00A557E4" w:rsidRDefault="00335572" w:rsidP="004F5C71">
      <w:pPr>
        <w:jc w:val="both"/>
      </w:pPr>
    </w:p>
    <w:p w:rsidR="00335572" w:rsidRDefault="00335572" w:rsidP="004F5C71">
      <w:pPr>
        <w:jc w:val="both"/>
        <w:rPr>
          <w:shd w:val="clear" w:color="auto" w:fill="D9D9D9"/>
        </w:rPr>
      </w:pPr>
      <w:r w:rsidRPr="00853584">
        <w:rPr>
          <w:shd w:val="clear" w:color="auto" w:fill="D9D9D9"/>
        </w:rPr>
        <w:t>Regionale Informationen, Weisungen und Merkblätter</w:t>
      </w:r>
    </w:p>
    <w:p w:rsidR="00242AF0" w:rsidRDefault="00242AF0" w:rsidP="004F5C71">
      <w:pPr>
        <w:jc w:val="both"/>
        <w:rPr>
          <w:shd w:val="clear" w:color="auto" w:fill="D9D9D9"/>
        </w:rPr>
      </w:pPr>
    </w:p>
    <w:p w:rsidR="00242AF0" w:rsidRPr="009928BD" w:rsidRDefault="00242AF0" w:rsidP="004F5C71">
      <w:pPr>
        <w:jc w:val="both"/>
      </w:pPr>
    </w:p>
    <w:p w:rsidR="00502DB2" w:rsidRPr="00A264C9" w:rsidRDefault="00502DB2" w:rsidP="004F5C71">
      <w:pPr>
        <w:jc w:val="both"/>
      </w:pPr>
      <w:r w:rsidRPr="00A264C9">
        <w:br w:type="page"/>
      </w:r>
    </w:p>
    <w:p w:rsidR="00502DB2" w:rsidRPr="00917DE6" w:rsidRDefault="00502DB2" w:rsidP="00242AF0">
      <w:pPr>
        <w:pStyle w:val="berschrift1"/>
        <w:shd w:val="clear" w:color="auto" w:fill="FFFF99"/>
        <w:jc w:val="both"/>
      </w:pPr>
      <w:bookmarkStart w:id="49" w:name="_Toc379444158"/>
      <w:bookmarkStart w:id="50" w:name="_Toc392695757"/>
      <w:r w:rsidRPr="00917DE6">
        <w:t>Finanzen</w:t>
      </w:r>
      <w:bookmarkEnd w:id="49"/>
      <w:bookmarkEnd w:id="50"/>
      <w:r w:rsidR="00CA040C">
        <w:fldChar w:fldCharType="begin"/>
      </w:r>
      <w:r w:rsidR="00CA040C">
        <w:instrText xml:space="preserve"> XE "</w:instrText>
      </w:r>
      <w:r w:rsidR="00CA040C" w:rsidRPr="00723729">
        <w:instrText>Finanzen</w:instrText>
      </w:r>
      <w:r w:rsidR="00CA040C">
        <w:instrText xml:space="preserve">" </w:instrText>
      </w:r>
      <w:r w:rsidR="00CA040C">
        <w:fldChar w:fldCharType="end"/>
      </w:r>
    </w:p>
    <w:p w:rsidR="00502DB2" w:rsidRPr="00A557E4" w:rsidRDefault="00502DB2" w:rsidP="004F5C71">
      <w:pPr>
        <w:jc w:val="both"/>
        <w:rPr>
          <w:lang w:val="de-CH"/>
        </w:rPr>
      </w:pPr>
    </w:p>
    <w:p w:rsidR="00502DB2" w:rsidRPr="00A557E4" w:rsidRDefault="00502DB2" w:rsidP="004F5C71">
      <w:pPr>
        <w:jc w:val="both"/>
        <w:rPr>
          <w:lang w:val="de-CH"/>
        </w:rPr>
      </w:pPr>
    </w:p>
    <w:p w:rsidR="00502DB2" w:rsidRDefault="00502DB2" w:rsidP="004F5C71">
      <w:pPr>
        <w:jc w:val="both"/>
      </w:pPr>
      <w:r w:rsidRPr="00BB4C20">
        <w:t xml:space="preserve">Als Beistand/Beiständin gehört es </w:t>
      </w:r>
      <w:r w:rsidR="00A31EBD">
        <w:t xml:space="preserve">- je nach Auftrag (Details vgl. Errichtungsbeschluss) - </w:t>
      </w:r>
      <w:r w:rsidRPr="00BB4C20">
        <w:t>zu Ihren Aufgaben, den Lebensunterhalt</w:t>
      </w:r>
      <w:r w:rsidR="00CA040C">
        <w:fldChar w:fldCharType="begin"/>
      </w:r>
      <w:r w:rsidR="00CA040C">
        <w:instrText xml:space="preserve"> XE "</w:instrText>
      </w:r>
      <w:r w:rsidR="00CA040C" w:rsidRPr="00723729">
        <w:instrText>Lebensunterhalt</w:instrText>
      </w:r>
      <w:r w:rsidR="00CA040C">
        <w:instrText xml:space="preserve">" </w:instrText>
      </w:r>
      <w:r w:rsidR="00CA040C">
        <w:fldChar w:fldCharType="end"/>
      </w:r>
      <w:r w:rsidRPr="00BB4C20">
        <w:t xml:space="preserve"> der betreuten Person zu sichern. Alle finanziellen Leistungen, die einer Person zustehen, müssen geltend gemacht werden. Bei absehbaren Finanzierungslücken soll nicht zugewartet werden, bis die Mittel aufgebraucht sind oder gar Schulden entstehen. </w:t>
      </w:r>
    </w:p>
    <w:p w:rsidR="00A31EBD" w:rsidRPr="00BB4C20" w:rsidRDefault="00A31EBD" w:rsidP="004F5C71">
      <w:pPr>
        <w:jc w:val="both"/>
      </w:pPr>
    </w:p>
    <w:p w:rsidR="00502DB2" w:rsidRPr="00BB4C20" w:rsidRDefault="00502DB2" w:rsidP="004F5C71">
      <w:pPr>
        <w:jc w:val="both"/>
      </w:pPr>
      <w:r w:rsidRPr="00BB4C20">
        <w:t xml:space="preserve">Folgende Leistungen können </w:t>
      </w:r>
      <w:r w:rsidR="00A31EBD">
        <w:t xml:space="preserve">bei Anspruchsberechtigung </w:t>
      </w:r>
      <w:r w:rsidRPr="00BB4C20">
        <w:t>geltend gemac</w:t>
      </w:r>
      <w:r w:rsidR="00A31EBD">
        <w:t>ht werden</w:t>
      </w:r>
      <w:r w:rsidRPr="00BB4C20">
        <w:t>:</w:t>
      </w:r>
    </w:p>
    <w:p w:rsidR="00502DB2" w:rsidRPr="005E324B" w:rsidRDefault="00502DB2" w:rsidP="005E324B">
      <w:pPr>
        <w:numPr>
          <w:ilvl w:val="0"/>
          <w:numId w:val="12"/>
        </w:numPr>
        <w:jc w:val="both"/>
        <w:rPr>
          <w:szCs w:val="22"/>
        </w:rPr>
      </w:pPr>
      <w:r w:rsidRPr="005E324B">
        <w:rPr>
          <w:szCs w:val="22"/>
        </w:rPr>
        <w:t>Selbsterworbene Ansprüche der Person</w:t>
      </w:r>
    </w:p>
    <w:p w:rsidR="00502DB2" w:rsidRPr="005E324B" w:rsidRDefault="00502DB2" w:rsidP="005E324B">
      <w:pPr>
        <w:numPr>
          <w:ilvl w:val="0"/>
          <w:numId w:val="12"/>
        </w:numPr>
        <w:jc w:val="both"/>
        <w:rPr>
          <w:szCs w:val="22"/>
        </w:rPr>
      </w:pPr>
      <w:r w:rsidRPr="005E324B">
        <w:rPr>
          <w:szCs w:val="22"/>
        </w:rPr>
        <w:t>Zusatzleistungen zu AHV/IV</w:t>
      </w:r>
    </w:p>
    <w:p w:rsidR="00502DB2" w:rsidRPr="005E324B" w:rsidRDefault="00502DB2" w:rsidP="005E324B">
      <w:pPr>
        <w:numPr>
          <w:ilvl w:val="0"/>
          <w:numId w:val="12"/>
        </w:numPr>
        <w:jc w:val="both"/>
        <w:rPr>
          <w:szCs w:val="22"/>
        </w:rPr>
      </w:pPr>
      <w:r w:rsidRPr="005E324B">
        <w:rPr>
          <w:szCs w:val="22"/>
        </w:rPr>
        <w:t>Vergünstigungen</w:t>
      </w:r>
    </w:p>
    <w:p w:rsidR="00502DB2" w:rsidRPr="005E324B" w:rsidRDefault="00502DB2" w:rsidP="005E324B">
      <w:pPr>
        <w:numPr>
          <w:ilvl w:val="0"/>
          <w:numId w:val="12"/>
        </w:numPr>
        <w:jc w:val="both"/>
        <w:rPr>
          <w:szCs w:val="22"/>
        </w:rPr>
      </w:pPr>
      <w:r w:rsidRPr="005E324B">
        <w:rPr>
          <w:szCs w:val="22"/>
        </w:rPr>
        <w:t>Leistungen der Pro Senectute oder der Pro Infirmis</w:t>
      </w:r>
    </w:p>
    <w:p w:rsidR="00502DB2" w:rsidRPr="005E324B" w:rsidRDefault="00502DB2" w:rsidP="005E324B">
      <w:pPr>
        <w:numPr>
          <w:ilvl w:val="0"/>
          <w:numId w:val="12"/>
        </w:numPr>
        <w:jc w:val="both"/>
        <w:rPr>
          <w:szCs w:val="22"/>
        </w:rPr>
      </w:pPr>
      <w:r w:rsidRPr="005E324B">
        <w:rPr>
          <w:szCs w:val="22"/>
        </w:rPr>
        <w:t>Leistungen weiterer Fonds und Stiftungen</w:t>
      </w:r>
    </w:p>
    <w:p w:rsidR="00502DB2" w:rsidRPr="005E324B" w:rsidRDefault="00335572" w:rsidP="005E324B">
      <w:pPr>
        <w:numPr>
          <w:ilvl w:val="0"/>
          <w:numId w:val="12"/>
        </w:numPr>
        <w:jc w:val="both"/>
        <w:rPr>
          <w:szCs w:val="22"/>
        </w:rPr>
      </w:pPr>
      <w:r w:rsidRPr="005E324B">
        <w:rPr>
          <w:szCs w:val="22"/>
        </w:rPr>
        <w:t>Sozialhilfe</w:t>
      </w:r>
      <w:r w:rsidR="00502DB2" w:rsidRPr="005E324B">
        <w:rPr>
          <w:szCs w:val="22"/>
        </w:rPr>
        <w:t>leistungen</w:t>
      </w:r>
    </w:p>
    <w:p w:rsidR="00502DB2" w:rsidRPr="005E324B" w:rsidRDefault="00FA5F3B" w:rsidP="005E324B">
      <w:pPr>
        <w:numPr>
          <w:ilvl w:val="0"/>
          <w:numId w:val="12"/>
        </w:numPr>
        <w:jc w:val="both"/>
        <w:rPr>
          <w:szCs w:val="22"/>
        </w:rPr>
      </w:pPr>
      <w:r w:rsidRPr="005E324B">
        <w:rPr>
          <w:szCs w:val="22"/>
        </w:rPr>
        <w:t>Allenfalls k</w:t>
      </w:r>
      <w:r w:rsidR="00502DB2" w:rsidRPr="005E324B">
        <w:rPr>
          <w:szCs w:val="22"/>
        </w:rPr>
        <w:t>antonale Zuschüsse</w:t>
      </w:r>
    </w:p>
    <w:p w:rsidR="005803EF" w:rsidRPr="002618D7" w:rsidRDefault="005803EF" w:rsidP="004F5C71">
      <w:pPr>
        <w:jc w:val="both"/>
      </w:pPr>
    </w:p>
    <w:p w:rsidR="00502DB2" w:rsidRDefault="00A31EBD" w:rsidP="004F5C71">
      <w:pPr>
        <w:jc w:val="both"/>
      </w:pPr>
      <w:r>
        <w:t>Zur Vermögensverwaltung vgl. Ausführungen in Kapitel 3.5.</w:t>
      </w:r>
    </w:p>
    <w:p w:rsidR="00A31EBD" w:rsidRDefault="00A31EBD" w:rsidP="004F5C71">
      <w:pPr>
        <w:jc w:val="both"/>
      </w:pPr>
    </w:p>
    <w:p w:rsidR="0077182B" w:rsidRDefault="0077182B" w:rsidP="0077182B">
      <w:pPr>
        <w:jc w:val="both"/>
        <w:rPr>
          <w:shd w:val="clear" w:color="auto" w:fill="D9D9D9"/>
        </w:rPr>
      </w:pPr>
      <w:r w:rsidRPr="00853584">
        <w:rPr>
          <w:shd w:val="clear" w:color="auto" w:fill="D9D9D9"/>
        </w:rPr>
        <w:t>Regionale</w:t>
      </w:r>
      <w:r w:rsidR="00B507C8">
        <w:rPr>
          <w:shd w:val="clear" w:color="auto" w:fill="D9D9D9"/>
        </w:rPr>
        <w:t>/kantonale</w:t>
      </w:r>
      <w:r w:rsidRPr="00853584">
        <w:rPr>
          <w:shd w:val="clear" w:color="auto" w:fill="D9D9D9"/>
        </w:rPr>
        <w:t xml:space="preserve"> </w:t>
      </w:r>
      <w:r>
        <w:rPr>
          <w:shd w:val="clear" w:color="auto" w:fill="D9D9D9"/>
        </w:rPr>
        <w:t xml:space="preserve">Hinweise </w:t>
      </w:r>
    </w:p>
    <w:p w:rsidR="0077182B" w:rsidRDefault="0077182B" w:rsidP="004F5C71">
      <w:pPr>
        <w:jc w:val="both"/>
      </w:pPr>
    </w:p>
    <w:p w:rsidR="002152B8" w:rsidRPr="00CA2953" w:rsidRDefault="002152B8" w:rsidP="004F5C71">
      <w:pPr>
        <w:jc w:val="both"/>
      </w:pPr>
    </w:p>
    <w:p w:rsidR="00502DB2" w:rsidRPr="009A096E" w:rsidRDefault="00502DB2" w:rsidP="002152B8">
      <w:pPr>
        <w:pStyle w:val="berschrift2"/>
        <w:ind w:hanging="858"/>
        <w:jc w:val="both"/>
      </w:pPr>
      <w:bookmarkStart w:id="51" w:name="_Toc379444159"/>
      <w:bookmarkStart w:id="52" w:name="_Toc392695758"/>
      <w:r w:rsidRPr="00F96322">
        <w:t>Selbsterworbene A</w:t>
      </w:r>
      <w:r w:rsidRPr="009A096E">
        <w:t>nsprüche</w:t>
      </w:r>
      <w:r w:rsidR="00CA040C">
        <w:fldChar w:fldCharType="begin"/>
      </w:r>
      <w:r w:rsidR="00CA040C">
        <w:instrText xml:space="preserve"> XE "</w:instrText>
      </w:r>
      <w:r w:rsidR="00CA040C" w:rsidRPr="00723729">
        <w:instrText>Selbsterworbene Ansprüche</w:instrText>
      </w:r>
      <w:r w:rsidR="00CA040C">
        <w:instrText xml:space="preserve">" </w:instrText>
      </w:r>
      <w:r w:rsidR="00CA040C">
        <w:fldChar w:fldCharType="end"/>
      </w:r>
      <w:r w:rsidRPr="009A096E">
        <w:t xml:space="preserve"> der Person</w:t>
      </w:r>
      <w:bookmarkEnd w:id="51"/>
      <w:bookmarkEnd w:id="52"/>
    </w:p>
    <w:p w:rsidR="00502DB2" w:rsidRPr="009A096E" w:rsidRDefault="00502DB2" w:rsidP="004F5C71">
      <w:pPr>
        <w:jc w:val="both"/>
      </w:pPr>
    </w:p>
    <w:p w:rsidR="00502DB2" w:rsidRPr="00BB4C20" w:rsidRDefault="00502DB2" w:rsidP="004F5C71">
      <w:pPr>
        <w:jc w:val="both"/>
      </w:pPr>
      <w:r w:rsidRPr="00E002A0">
        <w:t>Zu den selbsterworbenen Ansprüchen einer betreuten Person geh</w:t>
      </w:r>
      <w:r w:rsidRPr="00BB4C20">
        <w:t>ören:</w:t>
      </w:r>
    </w:p>
    <w:p w:rsidR="00502DB2" w:rsidRPr="005E324B" w:rsidRDefault="00502DB2" w:rsidP="005E324B">
      <w:pPr>
        <w:numPr>
          <w:ilvl w:val="0"/>
          <w:numId w:val="12"/>
        </w:numPr>
        <w:jc w:val="both"/>
        <w:rPr>
          <w:szCs w:val="22"/>
        </w:rPr>
      </w:pPr>
      <w:r w:rsidRPr="005E324B">
        <w:rPr>
          <w:szCs w:val="22"/>
        </w:rPr>
        <w:t>Lohn</w:t>
      </w:r>
      <w:r w:rsidR="005E324B">
        <w:rPr>
          <w:szCs w:val="22"/>
        </w:rPr>
        <w:fldChar w:fldCharType="begin"/>
      </w:r>
      <w:r w:rsidR="005E324B">
        <w:instrText xml:space="preserve"> XE "</w:instrText>
      </w:r>
      <w:r w:rsidR="005E324B" w:rsidRPr="00723729">
        <w:rPr>
          <w:szCs w:val="22"/>
        </w:rPr>
        <w:instrText>Lohn</w:instrText>
      </w:r>
      <w:r w:rsidR="005E324B">
        <w:instrText xml:space="preserve">" </w:instrText>
      </w:r>
      <w:r w:rsidR="005E324B">
        <w:rPr>
          <w:szCs w:val="22"/>
        </w:rPr>
        <w:fldChar w:fldCharType="end"/>
      </w:r>
      <w:r w:rsidRPr="005E324B">
        <w:rPr>
          <w:szCs w:val="22"/>
        </w:rPr>
        <w:t>, AHV/IV-Rente</w:t>
      </w:r>
      <w:r w:rsidR="005E324B">
        <w:rPr>
          <w:szCs w:val="22"/>
        </w:rPr>
        <w:fldChar w:fldCharType="begin"/>
      </w:r>
      <w:r w:rsidR="005E324B">
        <w:instrText xml:space="preserve"> XE "</w:instrText>
      </w:r>
      <w:r w:rsidR="005E324B" w:rsidRPr="00723729">
        <w:rPr>
          <w:szCs w:val="22"/>
        </w:rPr>
        <w:instrText>AHV/IV-Rente</w:instrText>
      </w:r>
      <w:r w:rsidR="005E324B">
        <w:instrText xml:space="preserve">" </w:instrText>
      </w:r>
      <w:r w:rsidR="005E324B">
        <w:rPr>
          <w:szCs w:val="22"/>
        </w:rPr>
        <w:fldChar w:fldCharType="end"/>
      </w:r>
      <w:r w:rsidRPr="005E324B">
        <w:rPr>
          <w:szCs w:val="22"/>
        </w:rPr>
        <w:t>, Pension</w:t>
      </w:r>
      <w:r w:rsidR="005E324B">
        <w:rPr>
          <w:szCs w:val="22"/>
        </w:rPr>
        <w:fldChar w:fldCharType="begin"/>
      </w:r>
      <w:r w:rsidR="005E324B">
        <w:instrText xml:space="preserve"> XE "</w:instrText>
      </w:r>
      <w:r w:rsidR="005E324B" w:rsidRPr="00723729">
        <w:rPr>
          <w:szCs w:val="22"/>
        </w:rPr>
        <w:instrText>Pension</w:instrText>
      </w:r>
      <w:r w:rsidR="005E324B">
        <w:instrText xml:space="preserve">" </w:instrText>
      </w:r>
      <w:r w:rsidR="005E324B">
        <w:rPr>
          <w:szCs w:val="22"/>
        </w:rPr>
        <w:fldChar w:fldCharType="end"/>
      </w:r>
      <w:r w:rsidRPr="005E324B">
        <w:rPr>
          <w:szCs w:val="22"/>
        </w:rPr>
        <w:t>, weitere Renten, Alimente</w:t>
      </w:r>
      <w:r w:rsidR="005E324B">
        <w:rPr>
          <w:szCs w:val="22"/>
        </w:rPr>
        <w:fldChar w:fldCharType="begin"/>
      </w:r>
      <w:r w:rsidR="005E324B">
        <w:instrText xml:space="preserve"> XE "</w:instrText>
      </w:r>
      <w:r w:rsidR="005E324B" w:rsidRPr="00723729">
        <w:rPr>
          <w:szCs w:val="22"/>
        </w:rPr>
        <w:instrText>Alimente</w:instrText>
      </w:r>
      <w:r w:rsidR="005E324B">
        <w:instrText xml:space="preserve">" </w:instrText>
      </w:r>
      <w:r w:rsidR="005E324B">
        <w:rPr>
          <w:szCs w:val="22"/>
        </w:rPr>
        <w:fldChar w:fldCharType="end"/>
      </w:r>
    </w:p>
    <w:p w:rsidR="00502DB2" w:rsidRPr="005E324B" w:rsidRDefault="00502DB2" w:rsidP="005E324B">
      <w:pPr>
        <w:numPr>
          <w:ilvl w:val="0"/>
          <w:numId w:val="12"/>
        </w:numPr>
        <w:jc w:val="both"/>
        <w:rPr>
          <w:szCs w:val="22"/>
        </w:rPr>
      </w:pPr>
      <w:r w:rsidRPr="005E324B">
        <w:rPr>
          <w:szCs w:val="22"/>
        </w:rPr>
        <w:t>Leistungen aus ALV, KK (</w:t>
      </w:r>
      <w:r w:rsidR="00ED1C1A" w:rsidRPr="005E324B">
        <w:rPr>
          <w:szCs w:val="22"/>
        </w:rPr>
        <w:t>v</w:t>
      </w:r>
      <w:r w:rsidRPr="005E324B">
        <w:rPr>
          <w:szCs w:val="22"/>
        </w:rPr>
        <w:t>gl. Kapitel 5, Versicherungen)</w:t>
      </w:r>
    </w:p>
    <w:p w:rsidR="00BA065E" w:rsidRPr="005E324B" w:rsidRDefault="00BA065E" w:rsidP="005E324B">
      <w:pPr>
        <w:numPr>
          <w:ilvl w:val="0"/>
          <w:numId w:val="12"/>
        </w:numPr>
        <w:jc w:val="both"/>
        <w:rPr>
          <w:szCs w:val="22"/>
        </w:rPr>
      </w:pPr>
      <w:r w:rsidRPr="005E324B">
        <w:rPr>
          <w:szCs w:val="22"/>
        </w:rPr>
        <w:t>Nutzniessungsansprüche</w:t>
      </w:r>
      <w:r w:rsidR="005E324B">
        <w:rPr>
          <w:szCs w:val="22"/>
        </w:rPr>
        <w:fldChar w:fldCharType="begin"/>
      </w:r>
      <w:r w:rsidR="005E324B">
        <w:instrText xml:space="preserve"> XE "</w:instrText>
      </w:r>
      <w:r w:rsidR="005E324B" w:rsidRPr="00723729">
        <w:rPr>
          <w:szCs w:val="22"/>
        </w:rPr>
        <w:instrText>Nutzniessungsansprüche</w:instrText>
      </w:r>
      <w:r w:rsidR="005E324B">
        <w:instrText xml:space="preserve">" </w:instrText>
      </w:r>
      <w:r w:rsidR="005E324B">
        <w:rPr>
          <w:szCs w:val="22"/>
        </w:rPr>
        <w:fldChar w:fldCharType="end"/>
      </w:r>
    </w:p>
    <w:p w:rsidR="00502DB2" w:rsidRPr="005E324B" w:rsidRDefault="00502DB2" w:rsidP="005E324B">
      <w:pPr>
        <w:numPr>
          <w:ilvl w:val="0"/>
          <w:numId w:val="12"/>
        </w:numPr>
        <w:jc w:val="both"/>
        <w:rPr>
          <w:szCs w:val="22"/>
        </w:rPr>
      </w:pPr>
      <w:r w:rsidRPr="005E324B">
        <w:rPr>
          <w:szCs w:val="22"/>
        </w:rPr>
        <w:t>Vermögens-/Liegenschaftserträge</w:t>
      </w:r>
      <w:r w:rsidR="005E324B">
        <w:rPr>
          <w:szCs w:val="22"/>
        </w:rPr>
        <w:fldChar w:fldCharType="begin"/>
      </w:r>
      <w:r w:rsidR="005E324B">
        <w:instrText xml:space="preserve"> XE "</w:instrText>
      </w:r>
      <w:r w:rsidR="005E324B" w:rsidRPr="00723729">
        <w:rPr>
          <w:szCs w:val="22"/>
        </w:rPr>
        <w:instrText>Vermögens-/Liegenschaftserträge</w:instrText>
      </w:r>
      <w:r w:rsidR="005E324B">
        <w:instrText xml:space="preserve">" </w:instrText>
      </w:r>
      <w:r w:rsidR="005E324B">
        <w:rPr>
          <w:szCs w:val="22"/>
        </w:rPr>
        <w:fldChar w:fldCharType="end"/>
      </w:r>
    </w:p>
    <w:p w:rsidR="00502DB2" w:rsidRDefault="00502DB2" w:rsidP="004F5C71">
      <w:pPr>
        <w:jc w:val="both"/>
        <w:rPr>
          <w:szCs w:val="22"/>
        </w:rPr>
      </w:pPr>
    </w:p>
    <w:p w:rsidR="005E324B" w:rsidRPr="00BB4C20" w:rsidRDefault="005E324B" w:rsidP="004F5C71">
      <w:pPr>
        <w:jc w:val="both"/>
      </w:pPr>
    </w:p>
    <w:p w:rsidR="00502DB2" w:rsidRPr="00164D60" w:rsidRDefault="00502DB2" w:rsidP="002152B8">
      <w:pPr>
        <w:pStyle w:val="berschrift2"/>
        <w:ind w:hanging="858"/>
        <w:jc w:val="both"/>
      </w:pPr>
      <w:bookmarkStart w:id="53" w:name="_Toc379444160"/>
      <w:bookmarkStart w:id="54" w:name="_Toc392695759"/>
      <w:r w:rsidRPr="00164D60">
        <w:t>Zusatzleistungen zu AHV/IV</w:t>
      </w:r>
      <w:bookmarkEnd w:id="53"/>
      <w:bookmarkEnd w:id="54"/>
      <w:r w:rsidR="005E324B">
        <w:fldChar w:fldCharType="begin"/>
      </w:r>
      <w:r w:rsidR="005E324B">
        <w:instrText xml:space="preserve"> XE "</w:instrText>
      </w:r>
      <w:r w:rsidR="005E324B" w:rsidRPr="00723729">
        <w:instrText>Zusatzleistungen zu AHV/IV</w:instrText>
      </w:r>
      <w:r w:rsidR="005E324B">
        <w:instrText xml:space="preserve">" </w:instrText>
      </w:r>
      <w:r w:rsidR="005E324B">
        <w:fldChar w:fldCharType="end"/>
      </w:r>
    </w:p>
    <w:p w:rsidR="00502DB2" w:rsidRPr="00BB4C20" w:rsidRDefault="00502DB2" w:rsidP="004F5C71">
      <w:pPr>
        <w:jc w:val="both"/>
      </w:pPr>
    </w:p>
    <w:p w:rsidR="00502DB2" w:rsidRPr="00917DE6" w:rsidRDefault="00502DB2" w:rsidP="004F5C71">
      <w:pPr>
        <w:jc w:val="both"/>
        <w:rPr>
          <w:u w:val="single"/>
        </w:rPr>
      </w:pPr>
      <w:r w:rsidRPr="00A557E4">
        <w:rPr>
          <w:u w:val="single"/>
        </w:rPr>
        <w:t>Ergänzungsleistungen</w:t>
      </w:r>
      <w:r w:rsidR="005E324B">
        <w:rPr>
          <w:u w:val="single"/>
        </w:rPr>
        <w:fldChar w:fldCharType="begin"/>
      </w:r>
      <w:r w:rsidR="005E324B">
        <w:instrText xml:space="preserve"> XE "</w:instrText>
      </w:r>
      <w:r w:rsidR="005E324B" w:rsidRPr="00723729">
        <w:rPr>
          <w:u w:val="single"/>
        </w:rPr>
        <w:instrText>Ergänzungsleistungen</w:instrText>
      </w:r>
      <w:r w:rsidR="005E324B">
        <w:instrText xml:space="preserve">" </w:instrText>
      </w:r>
      <w:r w:rsidR="005E324B">
        <w:rPr>
          <w:u w:val="single"/>
        </w:rPr>
        <w:fldChar w:fldCharType="end"/>
      </w:r>
    </w:p>
    <w:p w:rsidR="00502DB2" w:rsidRPr="009A096E" w:rsidRDefault="00502DB2" w:rsidP="004F5C71">
      <w:pPr>
        <w:jc w:val="both"/>
      </w:pPr>
      <w:r w:rsidRPr="00BB4C20">
        <w:t xml:space="preserve">Wird bei AHV- oder IV-Rentenbezügern der Existenzbedarf aus dem Einkommen und Vermögen nicht gedeckt, besteht in der Regel Anspruch auf Ergänzungsleistungen. Diese sind bei der </w:t>
      </w:r>
      <w:r w:rsidR="00BA065E" w:rsidRPr="00BB4C20">
        <w:t xml:space="preserve">für die Ergänzungsleistungen zuständigen Durchführungsstelle </w:t>
      </w:r>
      <w:r w:rsidRPr="00BB4C20">
        <w:t xml:space="preserve">zu beantragen (vgl. </w:t>
      </w:r>
      <w:r w:rsidRPr="002618D7">
        <w:sym w:font="Wingdings" w:char="F0E8"/>
      </w:r>
      <w:r w:rsidR="00852B26">
        <w:t xml:space="preserve"> </w:t>
      </w:r>
      <w:r w:rsidR="00ED1C1A">
        <w:t xml:space="preserve">Kapitel </w:t>
      </w:r>
      <w:r w:rsidRPr="002618D7">
        <w:t>5.1.3 Ergänzungsleistungen).</w:t>
      </w:r>
      <w:r w:rsidR="00B50A8E" w:rsidRPr="00CA2953">
        <w:t xml:space="preserve"> Siehe auch kan</w:t>
      </w:r>
      <w:r w:rsidR="00B50A8E" w:rsidRPr="00F96322">
        <w:t xml:space="preserve">tonale Zusatzleistungen </w:t>
      </w:r>
      <w:r w:rsidR="00852B26" w:rsidRPr="002618D7">
        <w:sym w:font="Wingdings" w:char="F0E8"/>
      </w:r>
      <w:r w:rsidR="00B50A8E" w:rsidRPr="00F96322">
        <w:t xml:space="preserve"> </w:t>
      </w:r>
      <w:r w:rsidR="00ED1C1A">
        <w:t xml:space="preserve">Kapitel </w:t>
      </w:r>
      <w:r w:rsidR="00B50A8E" w:rsidRPr="00F96322">
        <w:t>4.7</w:t>
      </w:r>
      <w:r w:rsidR="00852B26">
        <w:t>.</w:t>
      </w:r>
    </w:p>
    <w:p w:rsidR="00502DB2" w:rsidRPr="009A096E" w:rsidRDefault="00502DB2" w:rsidP="004F5C71">
      <w:pPr>
        <w:jc w:val="both"/>
      </w:pPr>
    </w:p>
    <w:p w:rsidR="00502DB2" w:rsidRPr="00917DE6" w:rsidRDefault="00502DB2" w:rsidP="004F5C71">
      <w:pPr>
        <w:jc w:val="both"/>
        <w:rPr>
          <w:u w:val="single"/>
        </w:rPr>
      </w:pPr>
      <w:r w:rsidRPr="00917DE6">
        <w:rPr>
          <w:u w:val="single"/>
        </w:rPr>
        <w:t>Hilflosenentschädigung</w:t>
      </w:r>
      <w:r w:rsidR="005E324B">
        <w:rPr>
          <w:u w:val="single"/>
        </w:rPr>
        <w:fldChar w:fldCharType="begin"/>
      </w:r>
      <w:r w:rsidR="005E324B">
        <w:instrText xml:space="preserve"> XE "</w:instrText>
      </w:r>
      <w:r w:rsidR="005E324B" w:rsidRPr="00723729">
        <w:rPr>
          <w:u w:val="single"/>
        </w:rPr>
        <w:instrText>Hilflosenentschädigung</w:instrText>
      </w:r>
      <w:r w:rsidR="005E324B">
        <w:instrText xml:space="preserve">" </w:instrText>
      </w:r>
      <w:r w:rsidR="005E324B">
        <w:rPr>
          <w:u w:val="single"/>
        </w:rPr>
        <w:fldChar w:fldCharType="end"/>
      </w:r>
    </w:p>
    <w:p w:rsidR="00502DB2" w:rsidRPr="00CA2953" w:rsidRDefault="00502DB2" w:rsidP="004F5C71">
      <w:pPr>
        <w:jc w:val="both"/>
      </w:pPr>
      <w:r w:rsidRPr="00E002A0">
        <w:t>Je nach Schweregrad der Hilflosigkeit kann im Rahmen der IV o</w:t>
      </w:r>
      <w:r w:rsidRPr="00BB4C20">
        <w:t xml:space="preserve">der AHV ein Beitrag an zusätzliche Pflegekosten </w:t>
      </w:r>
      <w:r w:rsidR="00423A3B" w:rsidRPr="00BB4C20">
        <w:t xml:space="preserve">(inkl. Kosten lebenspraktische Begleitung) </w:t>
      </w:r>
      <w:r w:rsidRPr="00BB4C20">
        <w:t xml:space="preserve">entrichtet werden (vgl. </w:t>
      </w:r>
      <w:r w:rsidRPr="002618D7">
        <w:sym w:font="Wingdings" w:char="F0E8"/>
      </w:r>
      <w:r w:rsidR="00852B26">
        <w:t xml:space="preserve"> </w:t>
      </w:r>
      <w:r w:rsidR="00ED1C1A">
        <w:t xml:space="preserve">Kapitel </w:t>
      </w:r>
      <w:r w:rsidRPr="002618D7">
        <w:t>5.1.4 Hilflosenentschädigung</w:t>
      </w:r>
      <w:r w:rsidRPr="00CA2953">
        <w:t>).</w:t>
      </w:r>
    </w:p>
    <w:p w:rsidR="005803EF" w:rsidRPr="00F96322" w:rsidRDefault="005803EF" w:rsidP="004F5C71">
      <w:pPr>
        <w:jc w:val="both"/>
      </w:pPr>
    </w:p>
    <w:p w:rsidR="00502DB2" w:rsidRPr="00852B26" w:rsidRDefault="00502DB2" w:rsidP="004F5C71">
      <w:pPr>
        <w:jc w:val="both"/>
        <w:rPr>
          <w:u w:val="single"/>
        </w:rPr>
      </w:pPr>
      <w:r w:rsidRPr="00852B26">
        <w:rPr>
          <w:u w:val="single"/>
        </w:rPr>
        <w:t>Hilfsmittel</w:t>
      </w:r>
      <w:r w:rsidR="005E324B">
        <w:rPr>
          <w:u w:val="single"/>
        </w:rPr>
        <w:fldChar w:fldCharType="begin"/>
      </w:r>
      <w:r w:rsidR="005E324B">
        <w:instrText xml:space="preserve"> XE "</w:instrText>
      </w:r>
      <w:r w:rsidR="005E324B" w:rsidRPr="00723729">
        <w:rPr>
          <w:u w:val="single"/>
        </w:rPr>
        <w:instrText>Hilfsmittel</w:instrText>
      </w:r>
      <w:r w:rsidR="005E324B">
        <w:instrText xml:space="preserve">" </w:instrText>
      </w:r>
      <w:r w:rsidR="005E324B">
        <w:rPr>
          <w:u w:val="single"/>
        </w:rPr>
        <w:fldChar w:fldCharType="end"/>
      </w:r>
    </w:p>
    <w:p w:rsidR="00502DB2" w:rsidRPr="002618D7" w:rsidRDefault="00502DB2" w:rsidP="004F5C71">
      <w:pPr>
        <w:jc w:val="both"/>
      </w:pPr>
      <w:r w:rsidRPr="009A096E">
        <w:t>Versicherte der AHV und IV haben Anspruch auf einfache, zweckmässige Hilf</w:t>
      </w:r>
      <w:r w:rsidRPr="00BB4C20">
        <w:t>s</w:t>
      </w:r>
      <w:r w:rsidRPr="009A096E">
        <w:t>mittel für die Ausü</w:t>
      </w:r>
      <w:r w:rsidRPr="00E002A0">
        <w:t>bung der Erwerbstätigkeit, Schulung, Fortbewegung, Ko</w:t>
      </w:r>
      <w:r w:rsidRPr="00BB4C20">
        <w:t xml:space="preserve">ntaktherstellung mit der Umwelt oder die Selbstsorge (vgl. </w:t>
      </w:r>
      <w:r w:rsidRPr="002618D7">
        <w:sym w:font="Wingdings" w:char="F0E8"/>
      </w:r>
      <w:r w:rsidR="00ED1C1A">
        <w:t xml:space="preserve"> Kapitel </w:t>
      </w:r>
      <w:r w:rsidRPr="002618D7">
        <w:t>8.1.4 Hilfsmittel).</w:t>
      </w:r>
    </w:p>
    <w:p w:rsidR="005803EF" w:rsidRPr="00F96322" w:rsidRDefault="005803EF" w:rsidP="004F5C71">
      <w:pPr>
        <w:jc w:val="both"/>
      </w:pPr>
    </w:p>
    <w:p w:rsidR="005803EF" w:rsidRPr="009A096E" w:rsidRDefault="005803EF" w:rsidP="004F5C71">
      <w:pPr>
        <w:jc w:val="both"/>
      </w:pPr>
    </w:p>
    <w:p w:rsidR="00502DB2" w:rsidRPr="009A096E" w:rsidRDefault="00502DB2" w:rsidP="002152B8">
      <w:pPr>
        <w:pStyle w:val="berschrift2"/>
        <w:ind w:hanging="858"/>
        <w:jc w:val="both"/>
      </w:pPr>
      <w:bookmarkStart w:id="55" w:name="_Toc379444161"/>
      <w:bookmarkStart w:id="56" w:name="_Toc392695760"/>
      <w:r w:rsidRPr="009A096E">
        <w:t>Vergünstigungen</w:t>
      </w:r>
      <w:bookmarkEnd w:id="55"/>
      <w:bookmarkEnd w:id="56"/>
      <w:r w:rsidR="005E324B">
        <w:fldChar w:fldCharType="begin"/>
      </w:r>
      <w:r w:rsidR="005E324B">
        <w:instrText xml:space="preserve"> XE "</w:instrText>
      </w:r>
      <w:r w:rsidR="005E324B" w:rsidRPr="00723729">
        <w:instrText>Vergünstigungen</w:instrText>
      </w:r>
      <w:r w:rsidR="005E324B">
        <w:instrText xml:space="preserve">" </w:instrText>
      </w:r>
      <w:r w:rsidR="005E324B">
        <w:fldChar w:fldCharType="end"/>
      </w:r>
    </w:p>
    <w:p w:rsidR="005803EF" w:rsidRPr="009A096E" w:rsidRDefault="005803EF" w:rsidP="004F5C71">
      <w:pPr>
        <w:jc w:val="both"/>
        <w:rPr>
          <w:lang w:val="de-CH"/>
        </w:rPr>
      </w:pPr>
    </w:p>
    <w:p w:rsidR="00502DB2" w:rsidRPr="00E002A0" w:rsidRDefault="00502DB2" w:rsidP="002152B8">
      <w:pPr>
        <w:pStyle w:val="berschrift3"/>
        <w:ind w:hanging="1224"/>
        <w:jc w:val="both"/>
      </w:pPr>
      <w:bookmarkStart w:id="57" w:name="_Toc379444162"/>
      <w:bookmarkStart w:id="58" w:name="_Toc392695761"/>
      <w:r w:rsidRPr="00E002A0">
        <w:t>Prämienverbilligung der Krankenkasse</w:t>
      </w:r>
      <w:bookmarkEnd w:id="57"/>
      <w:bookmarkEnd w:id="58"/>
      <w:r w:rsidR="005E324B">
        <w:fldChar w:fldCharType="begin"/>
      </w:r>
      <w:r w:rsidR="005E324B">
        <w:instrText xml:space="preserve"> XE "</w:instrText>
      </w:r>
      <w:r w:rsidR="005E324B" w:rsidRPr="00723729">
        <w:instrText>Prämienverbilligung</w:instrText>
      </w:r>
      <w:r w:rsidR="005E324B">
        <w:instrText xml:space="preserve">" </w:instrText>
      </w:r>
      <w:r w:rsidR="005E324B">
        <w:fldChar w:fldCharType="end"/>
      </w:r>
    </w:p>
    <w:p w:rsidR="00502DB2" w:rsidRPr="00BB4C20" w:rsidRDefault="00502DB2" w:rsidP="004F5C71">
      <w:pPr>
        <w:jc w:val="both"/>
      </w:pPr>
    </w:p>
    <w:p w:rsidR="00502DB2" w:rsidRDefault="00502DB2" w:rsidP="004F5C71">
      <w:pPr>
        <w:jc w:val="both"/>
      </w:pPr>
      <w:r w:rsidRPr="00BB4C20">
        <w:t xml:space="preserve">Personen, die in bescheidenen wirtschaftlichen Verhältnissen leben, haben Anspruch auf Prämienverbilligung der Krankenkasse. Dieser wird aufgrund der definitiven Steuerveranlagung </w:t>
      </w:r>
      <w:r w:rsidR="00335572" w:rsidRPr="00BB4C20">
        <w:t xml:space="preserve">in der Regel </w:t>
      </w:r>
      <w:r w:rsidRPr="00BB4C20">
        <w:t>automatisch geprüft. Die Prämienverbilligung erfolgt über die Krankenkasse - und wo dies nicht möglich ist</w:t>
      </w:r>
      <w:r w:rsidR="00852B26">
        <w:t xml:space="preserve"> </w:t>
      </w:r>
      <w:r w:rsidRPr="00BB4C20">
        <w:t xml:space="preserve">- rückwirkend als Auszahlung des </w:t>
      </w:r>
      <w:r w:rsidR="00852B26">
        <w:t>Sozialversicherungsamtes (SVA)</w:t>
      </w:r>
      <w:r w:rsidR="00335572" w:rsidRPr="00BB4C20">
        <w:t>. Personen, die Ergänzungsleistungen beziehen</w:t>
      </w:r>
      <w:r w:rsidR="000807B9" w:rsidRPr="00BB4C20">
        <w:t>, erhalten in einzelnen Kantonen die Prämienverbilligung zusammen mit den Ergänzungsleistungen.</w:t>
      </w:r>
      <w:r w:rsidR="00335572" w:rsidRPr="00BB4C20">
        <w:t xml:space="preserve"> </w:t>
      </w:r>
      <w:r w:rsidRPr="00BB4C20">
        <w:t>Es handelt sich dabei um einen vom Bund festgesetzten Pauschalbetrag.</w:t>
      </w:r>
    </w:p>
    <w:p w:rsidR="001550A7" w:rsidRPr="00BB4C20" w:rsidRDefault="001550A7" w:rsidP="004F5C71">
      <w:pPr>
        <w:jc w:val="both"/>
      </w:pPr>
    </w:p>
    <w:p w:rsidR="00502DB2" w:rsidRPr="00BB4C20" w:rsidRDefault="00502DB2" w:rsidP="004F5C71">
      <w:pPr>
        <w:jc w:val="both"/>
      </w:pPr>
      <w:r w:rsidRPr="00BA56C1">
        <w:t xml:space="preserve">Antrag </w:t>
      </w:r>
      <w:r w:rsidRPr="00BB4C20">
        <w:t>auf Prämienreduktion stellen Selb</w:t>
      </w:r>
      <w:r w:rsidR="00ED1C1A">
        <w:t>st</w:t>
      </w:r>
      <w:r w:rsidRPr="00BB4C20">
        <w:t>ständigerwerbende, Personen, die der Quellensteuer unterliegen, Alleinstehende unter 30 Jahren, die weniger als Fr. 12'000.</w:t>
      </w:r>
      <w:r w:rsidR="00D946AE">
        <w:t>00</w:t>
      </w:r>
      <w:r w:rsidRPr="00BB4C20">
        <w:t xml:space="preserve"> Reineinkommen erzielen sowie Personen mit unverteilten Erbschaften, Miteigentum oder ausserkantonalem Liegenschaftsbesitz. Personen, deren Einkommensverhältnisse sich deutlich und dauerhaft von der aktuellen Steuererklärung unterscheiden, stellen ebenfalls Antrag auf Prämienverbilligung.</w:t>
      </w:r>
    </w:p>
    <w:p w:rsidR="00502DB2" w:rsidRPr="009A096E"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563"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Default="00C63563" w:rsidP="004F5C71">
            <w:pPr>
              <w:jc w:val="both"/>
              <w:rPr>
                <w:szCs w:val="22"/>
              </w:rPr>
            </w:pPr>
            <w:r>
              <w:sym w:font="Wingdings" w:char="F0E8"/>
            </w:r>
            <w:r>
              <w:tab/>
            </w:r>
            <w:r w:rsidRPr="00ED1C1A">
              <w:rPr>
                <w:szCs w:val="22"/>
              </w:rPr>
              <w:t>Regionale Kontaktadressen:</w:t>
            </w:r>
          </w:p>
          <w:p w:rsidR="00C63563" w:rsidRDefault="00C63563" w:rsidP="004F5C71">
            <w:pPr>
              <w:jc w:val="both"/>
              <w:rPr>
                <w:szCs w:val="22"/>
              </w:rPr>
            </w:pPr>
          </w:p>
          <w:p w:rsidR="00C63563" w:rsidRDefault="00C63563"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Default="00C63563" w:rsidP="004F5C71">
            <w:pPr>
              <w:jc w:val="both"/>
              <w:rPr>
                <w:szCs w:val="22"/>
              </w:rPr>
            </w:pPr>
          </w:p>
        </w:tc>
      </w:tr>
    </w:tbl>
    <w:p w:rsidR="00502DB2" w:rsidRPr="00BB4C20" w:rsidRDefault="00502DB2" w:rsidP="004F5C71">
      <w:pPr>
        <w:jc w:val="both"/>
      </w:pPr>
    </w:p>
    <w:p w:rsidR="00502DB2" w:rsidRPr="002618D7" w:rsidRDefault="00502DB2" w:rsidP="004F5C71">
      <w:pPr>
        <w:jc w:val="both"/>
      </w:pPr>
    </w:p>
    <w:p w:rsidR="00502DB2" w:rsidRPr="00CA2953" w:rsidRDefault="00502DB2" w:rsidP="002152B8">
      <w:pPr>
        <w:pStyle w:val="berschrift3"/>
        <w:ind w:hanging="1224"/>
        <w:jc w:val="both"/>
      </w:pPr>
      <w:bookmarkStart w:id="59" w:name="_Toc379444163"/>
      <w:bookmarkStart w:id="60" w:name="_Toc392695762"/>
      <w:r w:rsidRPr="002618D7">
        <w:t>Befreiung von Ra</w:t>
      </w:r>
      <w:r w:rsidRPr="00CA2953">
        <w:t>dio-/Fernsehgebühren</w:t>
      </w:r>
      <w:bookmarkEnd w:id="59"/>
      <w:bookmarkEnd w:id="60"/>
      <w:r w:rsidR="005E324B">
        <w:fldChar w:fldCharType="begin"/>
      </w:r>
      <w:r w:rsidR="005E324B">
        <w:instrText xml:space="preserve"> XE "</w:instrText>
      </w:r>
      <w:r w:rsidR="005E324B" w:rsidRPr="00723729">
        <w:instrText>Radio-/Fernsehgebühren</w:instrText>
      </w:r>
      <w:r w:rsidR="005E324B">
        <w:instrText xml:space="preserve">" </w:instrText>
      </w:r>
      <w:r w:rsidR="005E324B">
        <w:fldChar w:fldCharType="end"/>
      </w:r>
    </w:p>
    <w:p w:rsidR="00502DB2" w:rsidRPr="00F96322" w:rsidRDefault="00502DB2" w:rsidP="004F5C71">
      <w:pPr>
        <w:jc w:val="both"/>
      </w:pPr>
    </w:p>
    <w:p w:rsidR="002C3BE0" w:rsidRDefault="00502DB2" w:rsidP="004F5C71">
      <w:pPr>
        <w:jc w:val="both"/>
      </w:pPr>
      <w:r w:rsidRPr="009A096E">
        <w:t>AHV-</w:t>
      </w:r>
      <w:r w:rsidR="00BA065E" w:rsidRPr="009A096E">
        <w:t xml:space="preserve"> oder IV-</w:t>
      </w:r>
      <w:r w:rsidRPr="009A096E">
        <w:t>Rentnerinnen, welche Anspruch auf Ergänzungslei</w:t>
      </w:r>
      <w:r w:rsidRPr="00E002A0">
        <w:t>s</w:t>
      </w:r>
      <w:r w:rsidRPr="00BB4C20">
        <w:t>tungen haben, werden auf Gesuch hin von den Radio- und Fernsehgebühren befreit. Gesuchsformulare und weitere Informationen beziehen Sie bei der Billag.</w:t>
      </w:r>
    </w:p>
    <w:p w:rsidR="002152B8" w:rsidRPr="00BB4C20" w:rsidRDefault="002152B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2480"/>
        <w:gridCol w:w="6448"/>
      </w:tblGrid>
      <w:tr w:rsidR="002152B8" w:rsidTr="00D07CAD">
        <w:tc>
          <w:tcPr>
            <w:tcW w:w="2480" w:type="dxa"/>
            <w:tcBorders>
              <w:top w:val="single" w:sz="6" w:space="0" w:color="auto"/>
              <w:left w:val="single" w:sz="6" w:space="0" w:color="auto"/>
              <w:bottom w:val="single" w:sz="6" w:space="0" w:color="auto"/>
              <w:right w:val="single" w:sz="6" w:space="0" w:color="auto"/>
            </w:tcBorders>
            <w:shd w:val="clear" w:color="auto" w:fill="FFFFFF"/>
          </w:tcPr>
          <w:p w:rsidR="002152B8" w:rsidRDefault="002152B8" w:rsidP="002152B8">
            <w:pPr>
              <w:jc w:val="both"/>
              <w:rPr>
                <w:szCs w:val="22"/>
              </w:rPr>
            </w:pPr>
            <w:r>
              <w:sym w:font="Wingdings" w:char="F0E8"/>
            </w:r>
            <w:r>
              <w:t xml:space="preserve"> </w:t>
            </w:r>
            <w:r>
              <w:rPr>
                <w:szCs w:val="22"/>
              </w:rPr>
              <w:t>Kontaktadresse</w:t>
            </w:r>
            <w:r w:rsidRPr="00ED1C1A">
              <w:rPr>
                <w:szCs w:val="22"/>
              </w:rPr>
              <w:t>:</w:t>
            </w:r>
          </w:p>
          <w:p w:rsidR="002152B8" w:rsidRDefault="002152B8" w:rsidP="002152B8">
            <w:pPr>
              <w:jc w:val="both"/>
              <w:rPr>
                <w:szCs w:val="22"/>
              </w:rPr>
            </w:pPr>
          </w:p>
          <w:p w:rsidR="002152B8" w:rsidRDefault="002152B8" w:rsidP="002152B8">
            <w:pPr>
              <w:jc w:val="both"/>
              <w:rPr>
                <w:szCs w:val="22"/>
              </w:rPr>
            </w:pPr>
          </w:p>
        </w:tc>
        <w:tc>
          <w:tcPr>
            <w:tcW w:w="6448" w:type="dxa"/>
            <w:tcBorders>
              <w:top w:val="single" w:sz="6" w:space="0" w:color="auto"/>
              <w:left w:val="single" w:sz="6" w:space="0" w:color="auto"/>
              <w:bottom w:val="single" w:sz="6" w:space="0" w:color="auto"/>
              <w:right w:val="single" w:sz="6" w:space="0" w:color="auto"/>
            </w:tcBorders>
            <w:shd w:val="clear" w:color="auto" w:fill="FFFFFF"/>
          </w:tcPr>
          <w:p w:rsidR="002152B8" w:rsidRDefault="002152B8" w:rsidP="002152B8">
            <w:pPr>
              <w:jc w:val="both"/>
              <w:rPr>
                <w:szCs w:val="22"/>
              </w:rPr>
            </w:pPr>
            <w:r>
              <w:rPr>
                <w:szCs w:val="22"/>
              </w:rPr>
              <w:t>Billag AG</w:t>
            </w:r>
          </w:p>
          <w:p w:rsidR="002152B8" w:rsidRDefault="002152B8" w:rsidP="002152B8">
            <w:pPr>
              <w:rPr>
                <w:szCs w:val="22"/>
              </w:rPr>
            </w:pPr>
            <w:r>
              <w:rPr>
                <w:szCs w:val="22"/>
              </w:rPr>
              <w:t>Schweizerische Inkassostelle für Radio- und Fernsehgebühren</w:t>
            </w:r>
          </w:p>
          <w:p w:rsidR="002152B8" w:rsidRDefault="00C032A6" w:rsidP="002152B8">
            <w:pPr>
              <w:jc w:val="both"/>
              <w:rPr>
                <w:szCs w:val="22"/>
              </w:rPr>
            </w:pPr>
            <w:r>
              <w:rPr>
                <w:szCs w:val="22"/>
              </w:rPr>
              <w:t>Postfach</w:t>
            </w:r>
            <w:r w:rsidR="002152B8">
              <w:rPr>
                <w:szCs w:val="22"/>
              </w:rPr>
              <w:t xml:space="preserve"> </w:t>
            </w:r>
          </w:p>
          <w:p w:rsidR="002152B8" w:rsidRDefault="002152B8" w:rsidP="002152B8">
            <w:pPr>
              <w:jc w:val="both"/>
              <w:rPr>
                <w:szCs w:val="22"/>
              </w:rPr>
            </w:pPr>
            <w:r>
              <w:rPr>
                <w:szCs w:val="22"/>
              </w:rPr>
              <w:t>1701 Freiburg</w:t>
            </w:r>
          </w:p>
          <w:p w:rsidR="002152B8" w:rsidRDefault="002152B8" w:rsidP="002152B8">
            <w:pPr>
              <w:jc w:val="both"/>
              <w:rPr>
                <w:szCs w:val="22"/>
              </w:rPr>
            </w:pPr>
            <w:r>
              <w:rPr>
                <w:szCs w:val="22"/>
              </w:rPr>
              <w:t>Tel. 0844 83 48 34</w:t>
            </w:r>
          </w:p>
        </w:tc>
      </w:tr>
    </w:tbl>
    <w:p w:rsidR="00502DB2" w:rsidRPr="00BB4C20" w:rsidRDefault="00502DB2" w:rsidP="004F5C71">
      <w:pPr>
        <w:jc w:val="both"/>
      </w:pPr>
    </w:p>
    <w:p w:rsidR="005803EF" w:rsidRPr="00832F7C" w:rsidRDefault="005803EF" w:rsidP="004F5C71">
      <w:pPr>
        <w:jc w:val="both"/>
      </w:pPr>
    </w:p>
    <w:p w:rsidR="005803EF" w:rsidRPr="00832F7C" w:rsidRDefault="005803EF" w:rsidP="004F5C71">
      <w:pPr>
        <w:jc w:val="both"/>
      </w:pPr>
    </w:p>
    <w:p w:rsidR="000807B9" w:rsidRPr="002618D7" w:rsidRDefault="00927C6B" w:rsidP="002152B8">
      <w:pPr>
        <w:pStyle w:val="berschrift3"/>
        <w:ind w:hanging="1224"/>
        <w:jc w:val="both"/>
      </w:pPr>
      <w:bookmarkStart w:id="61" w:name="_Toc379444164"/>
      <w:bookmarkStart w:id="62" w:name="_Toc392695763"/>
      <w:r w:rsidRPr="00832F7C">
        <w:t xml:space="preserve">Vergünstigungen </w:t>
      </w:r>
      <w:bookmarkEnd w:id="61"/>
      <w:r w:rsidR="002152B8">
        <w:t>ö</w:t>
      </w:r>
      <w:r w:rsidR="000807B9" w:rsidRPr="00832F7C">
        <w:t>ffentliche Verkehrsmittel</w:t>
      </w:r>
      <w:r w:rsidR="005E324B">
        <w:fldChar w:fldCharType="begin"/>
      </w:r>
      <w:r w:rsidR="005E324B">
        <w:instrText xml:space="preserve"> XE "</w:instrText>
      </w:r>
      <w:r w:rsidR="005E324B" w:rsidRPr="00723729">
        <w:instrText>öffentliche Verkehrsmittel</w:instrText>
      </w:r>
      <w:r w:rsidR="005E324B">
        <w:instrText xml:space="preserve">" </w:instrText>
      </w:r>
      <w:r w:rsidR="005E324B">
        <w:fldChar w:fldCharType="end"/>
      </w:r>
      <w:r w:rsidR="00502DB2" w:rsidRPr="00832F7C">
        <w:t xml:space="preserve"> </w:t>
      </w:r>
      <w:r w:rsidR="002152B8">
        <w:t>(öV)</w:t>
      </w:r>
      <w:bookmarkEnd w:id="62"/>
    </w:p>
    <w:p w:rsidR="00927C6B" w:rsidRPr="002618D7" w:rsidRDefault="00927C6B" w:rsidP="004F5C71">
      <w:pPr>
        <w:jc w:val="both"/>
      </w:pPr>
    </w:p>
    <w:p w:rsidR="000807B9" w:rsidRPr="009A096E" w:rsidRDefault="000807B9" w:rsidP="004F5C71">
      <w:pPr>
        <w:jc w:val="both"/>
      </w:pPr>
      <w:r w:rsidRPr="00CA2953">
        <w:t xml:space="preserve">IV- und AHV-Rentner </w:t>
      </w:r>
      <w:r w:rsidR="00927C6B" w:rsidRPr="00CA2953">
        <w:t xml:space="preserve">erhalten </w:t>
      </w:r>
      <w:r w:rsidR="00927C6B" w:rsidRPr="00F96322">
        <w:t>öV-Generalabonnemente zu e</w:t>
      </w:r>
      <w:r w:rsidR="00927C6B" w:rsidRPr="009A096E">
        <w:t>rmässigtem Preis.</w:t>
      </w:r>
    </w:p>
    <w:p w:rsidR="00927C6B" w:rsidRPr="009A096E" w:rsidRDefault="00927C6B" w:rsidP="004F5C71">
      <w:pPr>
        <w:jc w:val="both"/>
      </w:pPr>
    </w:p>
    <w:p w:rsidR="00927C6B" w:rsidRPr="00164D60" w:rsidRDefault="00927C6B" w:rsidP="004F5C71">
      <w:pPr>
        <w:jc w:val="both"/>
      </w:pPr>
      <w:r w:rsidRPr="00853584">
        <w:rPr>
          <w:shd w:val="clear" w:color="auto" w:fill="D9D9D9"/>
        </w:rPr>
        <w:t>Regionale und lokale Verkehrsbetriebe, die Vergünstigungen für Behinderte gewähren</w:t>
      </w:r>
      <w:r w:rsidR="00852B26" w:rsidRPr="00853584">
        <w:rPr>
          <w:shd w:val="clear" w:color="auto" w:fill="D9D9D9"/>
        </w:rPr>
        <w:t>.</w:t>
      </w:r>
      <w:r w:rsidRPr="00164D60">
        <w:t xml:space="preserve"> </w:t>
      </w:r>
    </w:p>
    <w:p w:rsidR="00502DB2" w:rsidRPr="00832F7C" w:rsidRDefault="00502DB2" w:rsidP="004F5C71">
      <w:pPr>
        <w:jc w:val="both"/>
      </w:pPr>
    </w:p>
    <w:p w:rsidR="00502DB2" w:rsidRPr="002618D7" w:rsidRDefault="00502DB2" w:rsidP="004F5C71">
      <w:pPr>
        <w:jc w:val="both"/>
      </w:pPr>
      <w:r w:rsidRPr="002618D7">
        <w:t xml:space="preserve">Weitere Informationen </w:t>
      </w:r>
      <w:r w:rsidRPr="002618D7">
        <w:sym w:font="Wingdings" w:char="F0E8"/>
      </w:r>
      <w:r w:rsidRPr="002618D7">
        <w:t xml:space="preserve"> </w:t>
      </w:r>
      <w:r w:rsidR="00B41C71">
        <w:t xml:space="preserve">Kapitel </w:t>
      </w:r>
      <w:r w:rsidRPr="002618D7">
        <w:t>8.1.5 Transportdienste für Behinderte und Betagte.</w:t>
      </w:r>
    </w:p>
    <w:p w:rsidR="00502DB2" w:rsidRPr="00832F7C"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563"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B41C71" w:rsidRDefault="00C63563" w:rsidP="004F5C71">
            <w:pPr>
              <w:jc w:val="both"/>
              <w:rPr>
                <w:szCs w:val="22"/>
              </w:rPr>
            </w:pPr>
            <w:r w:rsidRPr="00B41C71">
              <w:sym w:font="Wingdings" w:char="F0E8"/>
            </w:r>
            <w:r w:rsidRPr="00B41C71">
              <w:tab/>
            </w:r>
            <w:r w:rsidRPr="00B41C71">
              <w:rPr>
                <w:szCs w:val="22"/>
              </w:rPr>
              <w:t>Regionale Kontaktadressen:</w:t>
            </w:r>
          </w:p>
          <w:p w:rsidR="00C63563" w:rsidRPr="00B41C71" w:rsidRDefault="00C63563" w:rsidP="004F5C71">
            <w:pPr>
              <w:jc w:val="both"/>
              <w:rPr>
                <w:szCs w:val="22"/>
              </w:rPr>
            </w:pPr>
          </w:p>
          <w:p w:rsidR="00C63563" w:rsidRPr="00B41C71" w:rsidRDefault="00C63563"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B41C71" w:rsidRDefault="00C63563" w:rsidP="004F5C71">
            <w:pPr>
              <w:jc w:val="both"/>
              <w:rPr>
                <w:szCs w:val="22"/>
              </w:rPr>
            </w:pPr>
          </w:p>
        </w:tc>
      </w:tr>
    </w:tbl>
    <w:p w:rsidR="00500EEE" w:rsidRDefault="00500EEE" w:rsidP="004F5C71">
      <w:pPr>
        <w:jc w:val="both"/>
      </w:pPr>
    </w:p>
    <w:p w:rsidR="003F3811" w:rsidRPr="002618D7" w:rsidRDefault="003F3811" w:rsidP="004F5C71">
      <w:pPr>
        <w:jc w:val="both"/>
      </w:pPr>
    </w:p>
    <w:p w:rsidR="00502DB2" w:rsidRPr="00F96322" w:rsidRDefault="00502DB2" w:rsidP="002152B8">
      <w:pPr>
        <w:pStyle w:val="berschrift2"/>
        <w:ind w:hanging="858"/>
        <w:jc w:val="both"/>
      </w:pPr>
      <w:bookmarkStart w:id="63" w:name="_Toc379444165"/>
      <w:bookmarkStart w:id="64" w:name="_Toc392695764"/>
      <w:r w:rsidRPr="002618D7">
        <w:t>Leistungen von Pro Senectute</w:t>
      </w:r>
      <w:r w:rsidR="005E324B">
        <w:fldChar w:fldCharType="begin"/>
      </w:r>
      <w:r w:rsidR="005E324B">
        <w:instrText xml:space="preserve"> XE "</w:instrText>
      </w:r>
      <w:r w:rsidR="005E324B" w:rsidRPr="00723729">
        <w:instrText>Pro Senectute</w:instrText>
      </w:r>
      <w:r w:rsidR="005E324B">
        <w:instrText xml:space="preserve">" </w:instrText>
      </w:r>
      <w:r w:rsidR="005E324B">
        <w:fldChar w:fldCharType="end"/>
      </w:r>
      <w:r w:rsidRPr="002618D7">
        <w:t xml:space="preserve"> oder Pro I</w:t>
      </w:r>
      <w:r w:rsidRPr="00CA2953">
        <w:t>nfir</w:t>
      </w:r>
      <w:r w:rsidRPr="00F96322">
        <w:t>mis</w:t>
      </w:r>
      <w:bookmarkEnd w:id="63"/>
      <w:bookmarkEnd w:id="64"/>
      <w:r w:rsidR="005E324B">
        <w:fldChar w:fldCharType="begin"/>
      </w:r>
      <w:r w:rsidR="005E324B">
        <w:instrText xml:space="preserve"> XE "</w:instrText>
      </w:r>
      <w:r w:rsidR="005E324B" w:rsidRPr="00723729">
        <w:instrText>Pro Infirmis</w:instrText>
      </w:r>
      <w:r w:rsidR="005E324B">
        <w:instrText xml:space="preserve">" </w:instrText>
      </w:r>
      <w:r w:rsidR="005E324B">
        <w:fldChar w:fldCharType="end"/>
      </w:r>
    </w:p>
    <w:p w:rsidR="00502DB2" w:rsidRPr="009A096E" w:rsidRDefault="00502DB2" w:rsidP="004F5C71">
      <w:pPr>
        <w:jc w:val="both"/>
      </w:pPr>
    </w:p>
    <w:p w:rsidR="00502DB2" w:rsidRPr="00BB4C20" w:rsidRDefault="00502DB2" w:rsidP="004F5C71">
      <w:pPr>
        <w:jc w:val="both"/>
      </w:pPr>
      <w:r w:rsidRPr="009A096E">
        <w:t>Unter bestimmten Voraussetzungen kann für AHV- oder IV-Rentner/innen bei Pro Senectut</w:t>
      </w:r>
      <w:r w:rsidRPr="002152B8">
        <w:t xml:space="preserve">e </w:t>
      </w:r>
      <w:r w:rsidR="002152B8" w:rsidRPr="002152B8">
        <w:t>(</w:t>
      </w:r>
      <w:r w:rsidR="002152B8" w:rsidRPr="002152B8">
        <w:rPr>
          <w:rStyle w:val="Hyperlink"/>
          <w:color w:val="auto"/>
          <w:szCs w:val="22"/>
          <w:u w:val="none"/>
        </w:rPr>
        <w:t>www.pro-senectute.ch)</w:t>
      </w:r>
      <w:r w:rsidR="002152B8" w:rsidRPr="002152B8">
        <w:t xml:space="preserve"> </w:t>
      </w:r>
      <w:r w:rsidRPr="002152B8">
        <w:t xml:space="preserve">oder Pro Infirmis </w:t>
      </w:r>
      <w:bookmarkStart w:id="65" w:name="_Hlt458504023"/>
      <w:r w:rsidR="002152B8" w:rsidRPr="002152B8">
        <w:t>(</w:t>
      </w:r>
      <w:r w:rsidR="002152B8" w:rsidRPr="002152B8">
        <w:rPr>
          <w:rStyle w:val="Hyperlink"/>
          <w:color w:val="auto"/>
          <w:szCs w:val="22"/>
          <w:u w:val="none"/>
        </w:rPr>
        <w:t>www.proinfirmis.ch</w:t>
      </w:r>
      <w:bookmarkEnd w:id="65"/>
      <w:r w:rsidR="002152B8" w:rsidRPr="002152B8">
        <w:rPr>
          <w:rStyle w:val="Hyperlink"/>
          <w:color w:val="auto"/>
          <w:szCs w:val="22"/>
          <w:u w:val="none"/>
        </w:rPr>
        <w:t>)</w:t>
      </w:r>
      <w:r w:rsidR="002152B8" w:rsidRPr="002152B8">
        <w:t xml:space="preserve"> </w:t>
      </w:r>
      <w:r w:rsidRPr="002152B8">
        <w:t>au</w:t>
      </w:r>
      <w:r w:rsidRPr="009A096E">
        <w:t>f ein entsprechendes Gesuch hin zusätzliche finan</w:t>
      </w:r>
      <w:r w:rsidRPr="00E002A0">
        <w:t>zielle Unterstützung in Form eines einmaligen (evtl. periodisch entrichteten) Be</w:t>
      </w:r>
      <w:r w:rsidRPr="00BB4C20">
        <w:t>itrages bewirkt werden. Diese Möglichkeit ist für Personen vorbehalten, die kein Vermögen mehr haben und für die die übrigen Finanzierungsquellen (Ergänzungsleistungen) ausgeschöpft sind.</w:t>
      </w:r>
    </w:p>
    <w:p w:rsidR="00502DB2" w:rsidRPr="00BB4C20" w:rsidRDefault="00502DB2" w:rsidP="004F5C71">
      <w:pPr>
        <w:jc w:val="both"/>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502DB2" w:rsidRPr="00802072" w:rsidTr="00D07CAD">
        <w:tc>
          <w:tcPr>
            <w:tcW w:w="4464" w:type="dxa"/>
            <w:shd w:val="clear" w:color="auto" w:fill="D9D9D9"/>
          </w:tcPr>
          <w:p w:rsidR="00502DB2" w:rsidRPr="00B41C71" w:rsidRDefault="00502DB2" w:rsidP="004F5C71">
            <w:pPr>
              <w:jc w:val="both"/>
            </w:pPr>
            <w:r w:rsidRPr="00B41C71">
              <w:sym w:font="Wingdings" w:char="F0E8"/>
            </w:r>
            <w:r w:rsidR="00C63563" w:rsidRPr="00B41C71">
              <w:tab/>
              <w:t>R</w:t>
            </w:r>
            <w:r w:rsidR="00BA065E" w:rsidRPr="00B41C71">
              <w:t xml:space="preserve">egionale </w:t>
            </w:r>
            <w:r w:rsidRPr="00B41C71">
              <w:t>Kontaktadressen:</w:t>
            </w:r>
          </w:p>
          <w:p w:rsidR="00502DB2" w:rsidRPr="00B41C71" w:rsidRDefault="00502DB2" w:rsidP="004F5C71">
            <w:pPr>
              <w:jc w:val="both"/>
            </w:pPr>
          </w:p>
          <w:p w:rsidR="00502DB2" w:rsidRPr="00B41C71" w:rsidRDefault="00502DB2" w:rsidP="004F5C71">
            <w:pPr>
              <w:jc w:val="both"/>
              <w:rPr>
                <w:sz w:val="16"/>
              </w:rPr>
            </w:pPr>
          </w:p>
        </w:tc>
        <w:tc>
          <w:tcPr>
            <w:tcW w:w="4464" w:type="dxa"/>
            <w:shd w:val="clear" w:color="auto" w:fill="D9D9D9"/>
          </w:tcPr>
          <w:p w:rsidR="00502DB2" w:rsidRPr="00B41C71" w:rsidRDefault="00502DB2" w:rsidP="004F5C71">
            <w:pPr>
              <w:jc w:val="both"/>
            </w:pPr>
          </w:p>
          <w:p w:rsidR="00502DB2" w:rsidRPr="00B41C71" w:rsidRDefault="00502DB2" w:rsidP="004F5C71">
            <w:pPr>
              <w:jc w:val="both"/>
            </w:pPr>
          </w:p>
          <w:p w:rsidR="00502DB2" w:rsidRPr="00B41C71" w:rsidRDefault="00502DB2" w:rsidP="004F5C71">
            <w:pPr>
              <w:jc w:val="both"/>
              <w:rPr>
                <w:sz w:val="16"/>
              </w:rPr>
            </w:pPr>
          </w:p>
        </w:tc>
      </w:tr>
    </w:tbl>
    <w:p w:rsidR="005803EF" w:rsidRDefault="005803EF" w:rsidP="004F5C71">
      <w:pPr>
        <w:jc w:val="both"/>
      </w:pPr>
    </w:p>
    <w:p w:rsidR="001550A7" w:rsidRDefault="001550A7" w:rsidP="004F5C71">
      <w:pPr>
        <w:jc w:val="both"/>
      </w:pPr>
    </w:p>
    <w:p w:rsidR="001550A7" w:rsidRPr="00BB4C20" w:rsidRDefault="001550A7" w:rsidP="004F5C71">
      <w:pPr>
        <w:jc w:val="both"/>
      </w:pPr>
    </w:p>
    <w:p w:rsidR="00502DB2" w:rsidRPr="00A557E4" w:rsidRDefault="00502DB2" w:rsidP="002152B8">
      <w:pPr>
        <w:pStyle w:val="berschrift2"/>
        <w:ind w:left="709" w:hanging="709"/>
        <w:jc w:val="both"/>
      </w:pPr>
      <w:bookmarkStart w:id="66" w:name="_Toc379444166"/>
      <w:bookmarkStart w:id="67" w:name="_Toc392695765"/>
      <w:r w:rsidRPr="00164D60">
        <w:t>Leistungen weiterer Fonds</w:t>
      </w:r>
      <w:r w:rsidR="005E324B">
        <w:fldChar w:fldCharType="begin"/>
      </w:r>
      <w:r w:rsidR="005E324B">
        <w:instrText xml:space="preserve"> XE "</w:instrText>
      </w:r>
      <w:r w:rsidR="005E324B" w:rsidRPr="00723729">
        <w:instrText>Fonds</w:instrText>
      </w:r>
      <w:r w:rsidR="005E324B">
        <w:instrText xml:space="preserve">" </w:instrText>
      </w:r>
      <w:r w:rsidR="005E324B">
        <w:fldChar w:fldCharType="end"/>
      </w:r>
      <w:r w:rsidRPr="00164D60">
        <w:t>, Stiftungen</w:t>
      </w:r>
      <w:r w:rsidR="005E324B">
        <w:fldChar w:fldCharType="begin"/>
      </w:r>
      <w:r w:rsidR="005E324B">
        <w:instrText xml:space="preserve"> XE "</w:instrText>
      </w:r>
      <w:r w:rsidR="005E324B" w:rsidRPr="00723729">
        <w:instrText>Stiftungen</w:instrText>
      </w:r>
      <w:r w:rsidR="005E324B">
        <w:instrText xml:space="preserve">" </w:instrText>
      </w:r>
      <w:r w:rsidR="005E324B">
        <w:fldChar w:fldCharType="end"/>
      </w:r>
      <w:r w:rsidRPr="00164D60">
        <w:t xml:space="preserve"> und gemeinnütziger Inst</w:t>
      </w:r>
      <w:r w:rsidRPr="00A557E4">
        <w:t>itutionen</w:t>
      </w:r>
      <w:bookmarkEnd w:id="66"/>
      <w:bookmarkEnd w:id="67"/>
    </w:p>
    <w:p w:rsidR="005803EF" w:rsidRPr="003F3811" w:rsidRDefault="005803EF" w:rsidP="004F5C71">
      <w:pPr>
        <w:jc w:val="both"/>
        <w:rPr>
          <w:szCs w:val="22"/>
        </w:rPr>
      </w:pPr>
    </w:p>
    <w:p w:rsidR="00502DB2" w:rsidRPr="003F3811" w:rsidRDefault="00502DB2" w:rsidP="004F5C71">
      <w:pPr>
        <w:pStyle w:val="Textkrper"/>
        <w:jc w:val="both"/>
        <w:rPr>
          <w:sz w:val="22"/>
          <w:szCs w:val="22"/>
        </w:rPr>
      </w:pPr>
      <w:r w:rsidRPr="003F3811">
        <w:rPr>
          <w:sz w:val="22"/>
          <w:szCs w:val="22"/>
        </w:rPr>
        <w:t>Ist eine wichtige Anschaffung, ein Kur- oder Ferienaufenthalt, eine Freizeitaktivität etc. nicht anders finanzierbar oder liegt eine spezielle Notlage vor, können Fonds, Stiftungen oder gemeinnützige Organisationen</w:t>
      </w:r>
      <w:r w:rsidR="005E324B">
        <w:rPr>
          <w:sz w:val="22"/>
          <w:szCs w:val="22"/>
        </w:rPr>
        <w:fldChar w:fldCharType="begin"/>
      </w:r>
      <w:r w:rsidR="005E324B">
        <w:instrText xml:space="preserve"> XE "</w:instrText>
      </w:r>
      <w:r w:rsidR="005E324B" w:rsidRPr="00723729">
        <w:rPr>
          <w:sz w:val="22"/>
          <w:szCs w:val="22"/>
        </w:rPr>
        <w:instrText>gemeinnützige Organisationen</w:instrText>
      </w:r>
      <w:r w:rsidR="005E324B">
        <w:instrText xml:space="preserve">" </w:instrText>
      </w:r>
      <w:r w:rsidR="005E324B">
        <w:rPr>
          <w:sz w:val="22"/>
          <w:szCs w:val="22"/>
        </w:rPr>
        <w:fldChar w:fldCharType="end"/>
      </w:r>
      <w:r w:rsidRPr="003F3811">
        <w:rPr>
          <w:sz w:val="22"/>
          <w:szCs w:val="22"/>
        </w:rPr>
        <w:t xml:space="preserve"> um Unterstützung ersucht werden. </w:t>
      </w:r>
    </w:p>
    <w:p w:rsidR="00502DB2" w:rsidRPr="003F3811" w:rsidRDefault="00502DB2" w:rsidP="004F5C71">
      <w:pPr>
        <w:pStyle w:val="Textkrper"/>
        <w:jc w:val="both"/>
        <w:rPr>
          <w:sz w:val="22"/>
          <w:szCs w:val="22"/>
        </w:rPr>
      </w:pPr>
      <w:r w:rsidRPr="003F3811">
        <w:rPr>
          <w:sz w:val="22"/>
          <w:szCs w:val="22"/>
        </w:rPr>
        <w:t xml:space="preserve">Mögliche Hilfswerke sind: Winterhilfe, Caritas, Seraphisches Liebeswerk, Frauenvereine, Kirchen, Heilsarmee, etc. Kontaktadressen und weitere Angaben können </w:t>
      </w:r>
      <w:r w:rsidR="00BA065E" w:rsidRPr="003F3811">
        <w:rPr>
          <w:sz w:val="22"/>
          <w:szCs w:val="22"/>
        </w:rPr>
        <w:t>einem allenfalls für Ihre Region/Ihren Kanton herausgegebenen</w:t>
      </w:r>
      <w:r w:rsidR="00B41C71">
        <w:rPr>
          <w:sz w:val="22"/>
          <w:szCs w:val="22"/>
        </w:rPr>
        <w:t xml:space="preserve"> </w:t>
      </w:r>
      <w:r w:rsidRPr="003F3811">
        <w:rPr>
          <w:sz w:val="22"/>
          <w:szCs w:val="22"/>
        </w:rPr>
        <w:t xml:space="preserve">”Verzeichnis der Fonds, Stiftungen und anderen Hilfsquellen” entnommen werden. Einige Fonds finden Sie zudem im Adressenverzeichnis </w:t>
      </w:r>
      <w:r w:rsidRPr="003F3811">
        <w:rPr>
          <w:sz w:val="22"/>
          <w:szCs w:val="22"/>
        </w:rPr>
        <w:sym w:font="Wingdings" w:char="F0E8"/>
      </w:r>
      <w:r w:rsidRPr="003F3811">
        <w:rPr>
          <w:sz w:val="22"/>
          <w:szCs w:val="22"/>
        </w:rPr>
        <w:t xml:space="preserve"> Kapitel 11</w:t>
      </w:r>
      <w:r w:rsidR="000A4CF8" w:rsidRPr="003F3811">
        <w:rPr>
          <w:sz w:val="22"/>
          <w:szCs w:val="22"/>
        </w:rPr>
        <w:t>)</w:t>
      </w:r>
      <w:r w:rsidR="00927C6B" w:rsidRPr="003F3811">
        <w:rPr>
          <w:sz w:val="22"/>
          <w:szCs w:val="22"/>
        </w:rPr>
        <w:t>.</w:t>
      </w:r>
    </w:p>
    <w:p w:rsidR="005803EF" w:rsidRPr="003F3811" w:rsidRDefault="005803EF" w:rsidP="004F5C71">
      <w:pPr>
        <w:jc w:val="both"/>
        <w:rPr>
          <w:szCs w:val="22"/>
        </w:rPr>
      </w:pPr>
    </w:p>
    <w:p w:rsidR="005803EF" w:rsidRPr="00B41C71" w:rsidRDefault="00BA065E" w:rsidP="004F5C71">
      <w:pPr>
        <w:jc w:val="both"/>
        <w:rPr>
          <w:szCs w:val="22"/>
        </w:rPr>
      </w:pPr>
      <w:r w:rsidRPr="00853584">
        <w:rPr>
          <w:szCs w:val="22"/>
          <w:shd w:val="clear" w:color="auto" w:fill="D9D9D9"/>
        </w:rPr>
        <w:t>Hinweise auf weitere regional tätige gemeinnützige Institutionen, die Beiträge ausrichten</w:t>
      </w:r>
    </w:p>
    <w:p w:rsidR="000A4CF8" w:rsidRPr="00B41C71" w:rsidRDefault="000A4CF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502DB2" w:rsidRPr="00BB4C20" w:rsidTr="00853584">
        <w:tc>
          <w:tcPr>
            <w:tcW w:w="4464" w:type="dxa"/>
            <w:shd w:val="clear" w:color="auto" w:fill="D9D9D9"/>
          </w:tcPr>
          <w:p w:rsidR="00502DB2" w:rsidRPr="003F3811" w:rsidRDefault="00C63563" w:rsidP="004F5C71">
            <w:pPr>
              <w:jc w:val="both"/>
              <w:rPr>
                <w:szCs w:val="22"/>
              </w:rPr>
            </w:pPr>
            <w:r w:rsidRPr="00B41C71">
              <w:sym w:font="Wingdings" w:char="F0E8"/>
            </w:r>
            <w:r w:rsidRPr="00B41C71">
              <w:tab/>
            </w:r>
            <w:r w:rsidR="003F3811" w:rsidRPr="00B41C71">
              <w:rPr>
                <w:szCs w:val="22"/>
              </w:rPr>
              <w:t>Regionale Kontaktadressen:</w:t>
            </w:r>
          </w:p>
          <w:p w:rsidR="003F3811" w:rsidRPr="003F3811" w:rsidRDefault="003F3811" w:rsidP="004F5C71">
            <w:pPr>
              <w:jc w:val="both"/>
              <w:rPr>
                <w:szCs w:val="22"/>
              </w:rPr>
            </w:pPr>
          </w:p>
          <w:p w:rsidR="003F3811" w:rsidRPr="00BB4C20" w:rsidRDefault="003F3811" w:rsidP="004F5C71">
            <w:pPr>
              <w:jc w:val="both"/>
              <w:rPr>
                <w:szCs w:val="22"/>
              </w:rPr>
            </w:pPr>
          </w:p>
        </w:tc>
        <w:tc>
          <w:tcPr>
            <w:tcW w:w="4464" w:type="dxa"/>
            <w:shd w:val="clear" w:color="auto" w:fill="D9D9D9"/>
          </w:tcPr>
          <w:p w:rsidR="00502DB2" w:rsidRPr="00BB4C20" w:rsidRDefault="00502DB2" w:rsidP="004F5C71">
            <w:pPr>
              <w:jc w:val="both"/>
              <w:rPr>
                <w:szCs w:val="22"/>
              </w:rPr>
            </w:pPr>
          </w:p>
        </w:tc>
      </w:tr>
    </w:tbl>
    <w:p w:rsidR="00502DB2" w:rsidRPr="003F3811" w:rsidRDefault="00502DB2" w:rsidP="004F5C71">
      <w:pPr>
        <w:jc w:val="both"/>
        <w:rPr>
          <w:szCs w:val="22"/>
        </w:rPr>
      </w:pPr>
    </w:p>
    <w:p w:rsidR="00502DB2" w:rsidRPr="003F3811" w:rsidRDefault="00502DB2" w:rsidP="004F5C71">
      <w:pPr>
        <w:pStyle w:val="Textkrper"/>
        <w:jc w:val="both"/>
        <w:rPr>
          <w:sz w:val="22"/>
          <w:szCs w:val="22"/>
        </w:rPr>
      </w:pPr>
      <w:r w:rsidRPr="003F3811">
        <w:rPr>
          <w:sz w:val="22"/>
          <w:szCs w:val="22"/>
        </w:rPr>
        <w:t xml:space="preserve">Ein Hilfsgesuch enthält einen Kurzbeschrieb der Klientensituation (wie kam es zu der Notlage?) mit aktuellem Budget sowie Angaben über die benötigte Hilfeleistung, das damit verbundene Ziel und die Höhe des gewünschten Unterstützungsbetrages. </w:t>
      </w:r>
    </w:p>
    <w:p w:rsidR="00502DB2" w:rsidRPr="003F3811" w:rsidRDefault="00502DB2" w:rsidP="004F5C71">
      <w:pPr>
        <w:pStyle w:val="Textkrper"/>
        <w:jc w:val="both"/>
        <w:rPr>
          <w:sz w:val="22"/>
          <w:szCs w:val="22"/>
        </w:rPr>
      </w:pPr>
    </w:p>
    <w:p w:rsidR="00502DB2" w:rsidRPr="003F3811" w:rsidRDefault="00502DB2" w:rsidP="004F5C71">
      <w:pPr>
        <w:pStyle w:val="Textkrper"/>
        <w:jc w:val="both"/>
        <w:rPr>
          <w:sz w:val="22"/>
          <w:szCs w:val="22"/>
        </w:rPr>
      </w:pPr>
      <w:r w:rsidRPr="003F3811">
        <w:rPr>
          <w:sz w:val="22"/>
          <w:szCs w:val="22"/>
        </w:rPr>
        <w:t xml:space="preserve">Es kann durchaus sinnvoll sein, dass sowohl die </w:t>
      </w:r>
      <w:r w:rsidR="007E3BA9">
        <w:rPr>
          <w:sz w:val="22"/>
          <w:szCs w:val="22"/>
        </w:rPr>
        <w:t>betreute</w:t>
      </w:r>
      <w:r w:rsidRPr="003F3811">
        <w:rPr>
          <w:sz w:val="22"/>
          <w:szCs w:val="22"/>
        </w:rPr>
        <w:t xml:space="preserve"> Person wie auch die </w:t>
      </w:r>
      <w:r w:rsidR="007E3BA9">
        <w:rPr>
          <w:sz w:val="22"/>
          <w:szCs w:val="22"/>
        </w:rPr>
        <w:t>Beiständin</w:t>
      </w:r>
      <w:r w:rsidRPr="003F3811">
        <w:rPr>
          <w:sz w:val="22"/>
          <w:szCs w:val="22"/>
        </w:rPr>
        <w:t xml:space="preserve"> ein Schreiben verfasst, jedoch sollten die Briefe zusammen versandt werden, um Missverständnissen vorzubeugen. Oft reagieren Hilfsfonds nur auf Gesuche mit offiziellem Charakter. Legen Sie deshalb am besten die Kopie der Ernennungsurkunde bei oder stellen Sie sich in Ihrem Schreiben als Beistand/Beiständin vor.</w:t>
      </w:r>
    </w:p>
    <w:p w:rsidR="00502DB2" w:rsidRPr="003F3811" w:rsidRDefault="00502DB2" w:rsidP="004F5C71">
      <w:pPr>
        <w:pStyle w:val="Textkrper"/>
        <w:jc w:val="both"/>
        <w:rPr>
          <w:sz w:val="22"/>
          <w:szCs w:val="22"/>
        </w:rPr>
      </w:pPr>
    </w:p>
    <w:p w:rsidR="00502DB2" w:rsidRPr="003F3811" w:rsidRDefault="00502DB2" w:rsidP="004F5C71">
      <w:pPr>
        <w:pStyle w:val="Textkrper"/>
        <w:jc w:val="both"/>
        <w:rPr>
          <w:sz w:val="22"/>
          <w:szCs w:val="22"/>
        </w:rPr>
      </w:pPr>
    </w:p>
    <w:p w:rsidR="00502DB2" w:rsidRPr="003F3811" w:rsidRDefault="00502DB2" w:rsidP="002152B8">
      <w:pPr>
        <w:pStyle w:val="berschrift2"/>
        <w:ind w:hanging="858"/>
        <w:jc w:val="both"/>
      </w:pPr>
      <w:bookmarkStart w:id="68" w:name="_Toc379444167"/>
      <w:bookmarkStart w:id="69" w:name="_Toc392695766"/>
      <w:r w:rsidRPr="003F3811">
        <w:t>Wirtschaftliche Sozialhilfe</w:t>
      </w:r>
      <w:bookmarkEnd w:id="68"/>
      <w:bookmarkEnd w:id="69"/>
      <w:r w:rsidR="005E324B">
        <w:fldChar w:fldCharType="begin"/>
      </w:r>
      <w:r w:rsidR="005E324B">
        <w:instrText xml:space="preserve"> XE "</w:instrText>
      </w:r>
      <w:r w:rsidR="005E324B" w:rsidRPr="00723729">
        <w:instrText>Wirtschaftliche Sozialhilfe</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rPr>
          <w:b/>
        </w:rPr>
      </w:pPr>
      <w:r w:rsidRPr="00BB4C20">
        <w:t>Wer seinen Lebensbedarf nicht rechtzeitig oder hinreichend mit eigenen Mitteln, Arbeit oder Leistungen Dritter bestreiten kann, hat Anspruch auf wirtschaftliche Sozialhilfe</w:t>
      </w:r>
      <w:r w:rsidR="005E324B">
        <w:fldChar w:fldCharType="begin"/>
      </w:r>
      <w:r w:rsidR="005E324B">
        <w:instrText xml:space="preserve"> XE "</w:instrText>
      </w:r>
      <w:r w:rsidR="005E324B" w:rsidRPr="00723729">
        <w:instrText>Sozialhilfe</w:instrText>
      </w:r>
      <w:r w:rsidR="005E324B">
        <w:instrText xml:space="preserve">" </w:instrText>
      </w:r>
      <w:r w:rsidR="005E324B">
        <w:fldChar w:fldCharType="end"/>
      </w:r>
      <w:r w:rsidRPr="00BB4C20">
        <w:t xml:space="preserve"> gemäss Sozialhilfegesetz</w:t>
      </w:r>
      <w:r w:rsidR="005E324B">
        <w:fldChar w:fldCharType="begin"/>
      </w:r>
      <w:r w:rsidR="005E324B">
        <w:instrText xml:space="preserve"> XE "</w:instrText>
      </w:r>
      <w:r w:rsidR="005E324B" w:rsidRPr="00723729">
        <w:instrText>Sozialhilfegesetz</w:instrText>
      </w:r>
      <w:r w:rsidR="005E324B">
        <w:instrText xml:space="preserve">" </w:instrText>
      </w:r>
      <w:r w:rsidR="005E324B">
        <w:fldChar w:fldCharType="end"/>
      </w:r>
      <w:r w:rsidRPr="00BB4C20">
        <w:t xml:space="preserve">. Die Berechnung erfolgt </w:t>
      </w:r>
      <w:r w:rsidR="001550A7">
        <w:t xml:space="preserve">in den meisten Kantonen </w:t>
      </w:r>
      <w:r w:rsidRPr="00BB4C20">
        <w:t>aufgrund der Richtlinien der Schweizerischen Konferenz für Sozialhilfe (SK</w:t>
      </w:r>
      <w:r w:rsidR="001550A7">
        <w:t>O</w:t>
      </w:r>
      <w:r w:rsidRPr="00BB4C20">
        <w:t>S</w:t>
      </w:r>
      <w:r w:rsidR="005E324B">
        <w:fldChar w:fldCharType="begin"/>
      </w:r>
      <w:r w:rsidR="005E324B">
        <w:instrText xml:space="preserve"> XE "</w:instrText>
      </w:r>
      <w:r w:rsidR="005E324B" w:rsidRPr="00723729">
        <w:instrText>SKOS</w:instrText>
      </w:r>
      <w:r w:rsidR="005E324B">
        <w:instrText xml:space="preserve">" </w:instrText>
      </w:r>
      <w:r w:rsidR="005E324B">
        <w:fldChar w:fldCharType="end"/>
      </w:r>
      <w:r w:rsidR="001550A7">
        <w:t>, www.skos.ch</w:t>
      </w:r>
      <w:r w:rsidRPr="00BB4C20">
        <w:t xml:space="preserve">), die zu einer einheitlichen Praxis in der Schweiz beiträgt. Sozialhilfeleistungen decken das </w:t>
      </w:r>
      <w:r w:rsidRPr="007E3BA9">
        <w:rPr>
          <w:b/>
        </w:rPr>
        <w:t>soziale Existenzminimum</w:t>
      </w:r>
      <w:r w:rsidR="005E324B">
        <w:rPr>
          <w:b/>
        </w:rPr>
        <w:fldChar w:fldCharType="begin"/>
      </w:r>
      <w:r w:rsidR="005E324B">
        <w:instrText xml:space="preserve"> XE "</w:instrText>
      </w:r>
      <w:r w:rsidR="005E324B" w:rsidRPr="00723729">
        <w:rPr>
          <w:b/>
        </w:rPr>
        <w:instrText>Existenzminimum</w:instrText>
      </w:r>
      <w:r w:rsidR="005E324B">
        <w:instrText xml:space="preserve">" </w:instrText>
      </w:r>
      <w:r w:rsidR="005E324B">
        <w:rPr>
          <w:b/>
        </w:rPr>
        <w:fldChar w:fldCharType="end"/>
      </w:r>
      <w:r w:rsidRPr="007E3BA9">
        <w:rPr>
          <w:b/>
        </w:rPr>
        <w:t xml:space="preserve"> </w:t>
      </w:r>
      <w:r w:rsidRPr="00BB4C20">
        <w:t xml:space="preserve">ab. </w:t>
      </w:r>
    </w:p>
    <w:p w:rsidR="000B4D87" w:rsidRPr="00BB4C20" w:rsidRDefault="000B4D87" w:rsidP="004F5C71">
      <w:pPr>
        <w:jc w:val="both"/>
      </w:pPr>
    </w:p>
    <w:p w:rsidR="000B4D87" w:rsidRPr="00164D60" w:rsidRDefault="000B4D87" w:rsidP="004F5C71">
      <w:pPr>
        <w:jc w:val="both"/>
      </w:pPr>
      <w:r w:rsidRPr="00164D60">
        <w:t>Wirtschaftliche Sozialhilfe muss bei der jeweiligen Wohnsitzgemeinde oder eine</w:t>
      </w:r>
      <w:r w:rsidR="00B41C71">
        <w:t>m</w:t>
      </w:r>
      <w:r w:rsidRPr="00164D60">
        <w:t xml:space="preserve"> für diese zuständigen Sozialdienst unter Beilage umfangreicher Informationen (Belegen) beantragt werden. </w:t>
      </w:r>
    </w:p>
    <w:p w:rsidR="000B4D87" w:rsidRPr="00A557E4" w:rsidRDefault="000B4D87" w:rsidP="004F5C71">
      <w:pPr>
        <w:jc w:val="both"/>
      </w:pPr>
    </w:p>
    <w:p w:rsidR="000B4D87" w:rsidRPr="009928BD" w:rsidRDefault="000B4D87" w:rsidP="004F5C71">
      <w:pPr>
        <w:jc w:val="both"/>
      </w:pPr>
      <w:r w:rsidRPr="00A557E4">
        <w:t>Für Personen in Heimen, für die die Ergänzungsleistunge</w:t>
      </w:r>
      <w:r w:rsidRPr="009928BD">
        <w:t>n zu AHV/IV nicht ausreichen, können u.U. Leistungen der Sozialhilfe in Anspruch genommen werden.</w:t>
      </w:r>
    </w:p>
    <w:p w:rsidR="000B4D87" w:rsidRPr="00A264C9" w:rsidRDefault="000B4D87" w:rsidP="004F5C71">
      <w:pPr>
        <w:jc w:val="both"/>
      </w:pPr>
    </w:p>
    <w:p w:rsidR="000B4D87" w:rsidRPr="00A264C9" w:rsidRDefault="000B4D87" w:rsidP="004F5C71">
      <w:pPr>
        <w:jc w:val="both"/>
      </w:pPr>
      <w:r w:rsidRPr="00A264C9">
        <w:t>Gelangt eine Person, die wirtschaftliche Sozialhilfe bezogen hat, in günstige finanzielle Verhältnisse, können Rückerstattungen fällig werden.</w:t>
      </w:r>
    </w:p>
    <w:p w:rsidR="003F3811" w:rsidRDefault="003F3811" w:rsidP="004F5C71">
      <w:pPr>
        <w:jc w:val="both"/>
      </w:pPr>
    </w:p>
    <w:p w:rsidR="00502DB2" w:rsidRPr="00BB4C20" w:rsidRDefault="00502DB2" w:rsidP="004F5C71">
      <w:pPr>
        <w:jc w:val="both"/>
      </w:pPr>
      <w:r w:rsidRPr="002618D7">
        <w:t xml:space="preserve">Weitere Auskunft erteilt Ihnen </w:t>
      </w:r>
      <w:r w:rsidR="00D23242" w:rsidRPr="00BB4C20">
        <w:t xml:space="preserve">die Wohnsitzgemeinde der von Ihnen betreuten Person </w:t>
      </w:r>
      <w:r w:rsidR="00996C50">
        <w:t xml:space="preserve">oder der hierfür </w:t>
      </w:r>
      <w:r w:rsidR="00D23242" w:rsidRPr="00BB4C20">
        <w:t>zuständige Sozialdienst</w:t>
      </w:r>
      <w:r w:rsidR="00B41C71">
        <w:t>.</w:t>
      </w:r>
    </w:p>
    <w:p w:rsidR="00502DB2" w:rsidRPr="002618D7"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3F3811"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B41C71" w:rsidRDefault="00C63563" w:rsidP="004F5C71">
            <w:pPr>
              <w:jc w:val="both"/>
              <w:rPr>
                <w:szCs w:val="22"/>
              </w:rPr>
            </w:pPr>
            <w:r w:rsidRPr="00B41C71">
              <w:sym w:font="Wingdings" w:char="F0E8"/>
            </w:r>
            <w:r w:rsidRPr="00B41C71">
              <w:tab/>
            </w:r>
            <w:r w:rsidR="003F3811" w:rsidRPr="00B41C71">
              <w:rPr>
                <w:szCs w:val="22"/>
              </w:rPr>
              <w:t>Regionale Kontaktadressen:</w:t>
            </w:r>
          </w:p>
          <w:p w:rsidR="003F3811" w:rsidRPr="00B41C71" w:rsidRDefault="003F3811" w:rsidP="004F5C71">
            <w:pPr>
              <w:jc w:val="both"/>
              <w:rPr>
                <w:szCs w:val="22"/>
              </w:rPr>
            </w:pPr>
          </w:p>
          <w:p w:rsidR="003F3811" w:rsidRPr="00B41C71" w:rsidRDefault="003F3811"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B41C71" w:rsidRDefault="003F3811" w:rsidP="004F5C71">
            <w:pPr>
              <w:jc w:val="both"/>
              <w:rPr>
                <w:szCs w:val="22"/>
              </w:rPr>
            </w:pPr>
          </w:p>
        </w:tc>
      </w:tr>
    </w:tbl>
    <w:p w:rsidR="005803EF" w:rsidRPr="00F96322" w:rsidRDefault="005803EF" w:rsidP="004F5C71">
      <w:pPr>
        <w:jc w:val="both"/>
      </w:pPr>
    </w:p>
    <w:p w:rsidR="005803EF" w:rsidRDefault="005803EF" w:rsidP="004F5C71">
      <w:pPr>
        <w:jc w:val="both"/>
      </w:pPr>
    </w:p>
    <w:p w:rsidR="004020A3" w:rsidRPr="009A096E" w:rsidRDefault="004020A3" w:rsidP="004F5C71">
      <w:pPr>
        <w:jc w:val="both"/>
      </w:pPr>
    </w:p>
    <w:p w:rsidR="00502DB2" w:rsidRPr="005E324B" w:rsidRDefault="00502DB2" w:rsidP="00A22D38">
      <w:pPr>
        <w:pStyle w:val="berschrift2"/>
        <w:ind w:hanging="858"/>
      </w:pPr>
      <w:bookmarkStart w:id="70" w:name="_Toc379444168"/>
      <w:bookmarkStart w:id="71" w:name="_Toc392695767"/>
      <w:r w:rsidRPr="009A096E">
        <w:t>Kantonale Zus</w:t>
      </w:r>
      <w:r w:rsidR="00D23242" w:rsidRPr="00E002A0">
        <w:t>a</w:t>
      </w:r>
      <w:r w:rsidR="00D23242" w:rsidRPr="00BB4C20">
        <w:t>tzleistungen</w:t>
      </w:r>
      <w:r w:rsidR="005E324B">
        <w:fldChar w:fldCharType="begin"/>
      </w:r>
      <w:r w:rsidR="005E324B">
        <w:instrText xml:space="preserve"> XE "</w:instrText>
      </w:r>
      <w:r w:rsidR="005E324B" w:rsidRPr="00723729">
        <w:instrText>Kantonale Zusatzleistungen</w:instrText>
      </w:r>
      <w:r w:rsidR="005E324B">
        <w:instrText xml:space="preserve">" </w:instrText>
      </w:r>
      <w:r w:rsidR="005E324B">
        <w:fldChar w:fldCharType="end"/>
      </w:r>
      <w:r w:rsidR="00D23242" w:rsidRPr="00BB4C20">
        <w:t xml:space="preserve"> zu AHV/IV</w:t>
      </w:r>
      <w:r w:rsidR="00B50A8E" w:rsidRPr="00BB4C20">
        <w:t xml:space="preserve"> / Gemeindezuschüsse</w:t>
      </w:r>
      <w:bookmarkEnd w:id="70"/>
      <w:bookmarkEnd w:id="71"/>
      <w:r w:rsidR="005E324B">
        <w:fldChar w:fldCharType="begin"/>
      </w:r>
      <w:r w:rsidR="005E324B">
        <w:instrText xml:space="preserve"> XE "</w:instrText>
      </w:r>
      <w:r w:rsidR="005E324B" w:rsidRPr="00723729">
        <w:instrText>Gemeindezuschüsse</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pPr>
      <w:r w:rsidRPr="002618D7">
        <w:t>Kantonale Zus</w:t>
      </w:r>
      <w:r w:rsidR="00D23242" w:rsidRPr="002618D7">
        <w:t>atzleistungen (kantonale Beihilfen</w:t>
      </w:r>
      <w:r w:rsidR="00B50A8E" w:rsidRPr="00CA2953">
        <w:t>, kantonale</w:t>
      </w:r>
      <w:r w:rsidR="00D23242" w:rsidRPr="00CA2953">
        <w:t xml:space="preserve"> </w:t>
      </w:r>
      <w:r w:rsidR="00B50A8E" w:rsidRPr="00F96322">
        <w:t>Zus</w:t>
      </w:r>
      <w:r w:rsidRPr="009A096E">
        <w:t>chüsse</w:t>
      </w:r>
      <w:r w:rsidR="00B50A8E" w:rsidRPr="009A096E">
        <w:t>, Gemein</w:t>
      </w:r>
      <w:r w:rsidR="00B50A8E" w:rsidRPr="00E002A0">
        <w:t>dezuschüsse) werden in verschiedenen Kantonen ausgerichtet, wenn die Ergä</w:t>
      </w:r>
      <w:r w:rsidR="00B50A8E" w:rsidRPr="00BB4C20">
        <w:t>nzungsleistungen für die Deckung der Lebensunterhalts- und Pflegekosten nicht ausreichen.</w:t>
      </w:r>
      <w:r w:rsidRPr="00BB4C20">
        <w:t xml:space="preserve"> </w:t>
      </w:r>
      <w:r w:rsidR="00D14BAD" w:rsidRPr="00BB4C20">
        <w:t xml:space="preserve">Kantonale Zusatzleistungen </w:t>
      </w:r>
      <w:r w:rsidRPr="00BB4C20">
        <w:t xml:space="preserve">nehmen eine Sonderstellung zwischen den Ergänzungsleistungen und </w:t>
      </w:r>
      <w:r w:rsidR="00D14BAD" w:rsidRPr="00BB4C20">
        <w:t>Sozialhilfe</w:t>
      </w:r>
      <w:r w:rsidRPr="00BB4C20">
        <w:t>leistungen ein. Die Zuschüsse sind zu Lebzeiten grundsätzlich nicht rückerstattungspflichtig. Folgende Ausnahmen bestehen: Bevorschussung von Sozialversicherungsleistungen müssen zurückbezahlt werden, sofern diese unrechtmässig bezogen wurden. Gelangt eine Person in günstige Verhältnisse, die ihr eine Rückerstattung ohne ernstliche Beeinträchtigung ihres Lebensunterhalts oder des Unterhalts ihrer Familie ermöglicht, sind die Zuschüsse ebenfalls zurück zu bezahlen.</w:t>
      </w:r>
    </w:p>
    <w:p w:rsidR="00502DB2" w:rsidRPr="00BB4C20" w:rsidRDefault="00502DB2" w:rsidP="004F5C71">
      <w:pPr>
        <w:jc w:val="both"/>
      </w:pPr>
    </w:p>
    <w:p w:rsidR="005803EF" w:rsidRPr="00BB4C20" w:rsidRDefault="00502DB2" w:rsidP="004F5C71">
      <w:pPr>
        <w:jc w:val="both"/>
      </w:pPr>
      <w:r w:rsidRPr="00BB4C20">
        <w:t>Im Todesfall sind die Zuschüsse rückerstattungspflichtig, sofern nach Abzug aller anfallenden Kosten vom Bruttonachlass ein Betrag übrigbleibt, durch welchen die Erben bereichert wären.</w:t>
      </w:r>
    </w:p>
    <w:p w:rsidR="002919D5" w:rsidRPr="00BB4C20" w:rsidRDefault="002919D5" w:rsidP="004F5C71">
      <w:pPr>
        <w:jc w:val="both"/>
      </w:pPr>
    </w:p>
    <w:p w:rsidR="00502DB2" w:rsidRPr="00BB4C20" w:rsidRDefault="00502DB2" w:rsidP="004F5C71">
      <w:pPr>
        <w:jc w:val="both"/>
      </w:pPr>
      <w:r w:rsidRPr="00BB4C20">
        <w:t xml:space="preserve">Weitere Informationen erhalten Sie bei der </w:t>
      </w:r>
      <w:r w:rsidR="00B50A8E" w:rsidRPr="00BB4C20">
        <w:t>in Ihrer Region zuständigen Durchführungs</w:t>
      </w:r>
      <w:r w:rsidR="00996C50">
        <w:t>-</w:t>
      </w:r>
      <w:r w:rsidR="00B50A8E" w:rsidRPr="00BB4C20">
        <w:t>stelle Ergänzungsleistungen</w:t>
      </w:r>
      <w:r w:rsidRPr="00BB4C20">
        <w:t>.</w:t>
      </w:r>
    </w:p>
    <w:p w:rsidR="00502DB2" w:rsidRDefault="00502DB2" w:rsidP="004F5C71">
      <w:pPr>
        <w:pStyle w:val="Textkrpe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3F3811"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B41C71" w:rsidRDefault="00C63563" w:rsidP="004F5C71">
            <w:pPr>
              <w:jc w:val="both"/>
              <w:rPr>
                <w:szCs w:val="22"/>
              </w:rPr>
            </w:pPr>
            <w:r w:rsidRPr="00B41C71">
              <w:sym w:font="Wingdings" w:char="F0E8"/>
            </w:r>
            <w:r w:rsidRPr="00B41C71">
              <w:tab/>
            </w:r>
            <w:r w:rsidR="003F3811" w:rsidRPr="00B41C71">
              <w:rPr>
                <w:szCs w:val="22"/>
              </w:rPr>
              <w:t>Regionale Kontaktadressen:</w:t>
            </w:r>
          </w:p>
          <w:p w:rsidR="003F3811" w:rsidRPr="00B41C71" w:rsidRDefault="003F3811" w:rsidP="004F5C71">
            <w:pPr>
              <w:jc w:val="both"/>
              <w:rPr>
                <w:szCs w:val="22"/>
              </w:rPr>
            </w:pPr>
          </w:p>
          <w:p w:rsidR="003F3811" w:rsidRPr="00B41C71" w:rsidRDefault="003F3811"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B41C71" w:rsidRDefault="003F3811" w:rsidP="004F5C71">
            <w:pPr>
              <w:jc w:val="both"/>
              <w:rPr>
                <w:szCs w:val="22"/>
              </w:rPr>
            </w:pPr>
          </w:p>
        </w:tc>
      </w:tr>
    </w:tbl>
    <w:p w:rsidR="005803EF" w:rsidRPr="002618D7" w:rsidRDefault="005803EF" w:rsidP="004F5C71">
      <w:pPr>
        <w:jc w:val="both"/>
      </w:pPr>
    </w:p>
    <w:p w:rsidR="00502DB2" w:rsidRDefault="00502DB2" w:rsidP="004F5C71">
      <w:pPr>
        <w:jc w:val="both"/>
      </w:pPr>
    </w:p>
    <w:p w:rsidR="004020A3" w:rsidRPr="002618D7" w:rsidRDefault="004020A3" w:rsidP="004F5C71">
      <w:pPr>
        <w:jc w:val="both"/>
      </w:pPr>
    </w:p>
    <w:p w:rsidR="00502DB2" w:rsidRPr="00CA2953" w:rsidRDefault="00502DB2" w:rsidP="002152B8">
      <w:pPr>
        <w:pStyle w:val="berschrift2"/>
        <w:ind w:hanging="858"/>
        <w:jc w:val="both"/>
      </w:pPr>
      <w:bookmarkStart w:id="72" w:name="_Toc379444169"/>
      <w:bookmarkStart w:id="73" w:name="_Toc392695768"/>
      <w:r w:rsidRPr="00CA2953">
        <w:t>Schulden</w:t>
      </w:r>
      <w:bookmarkEnd w:id="72"/>
      <w:bookmarkEnd w:id="73"/>
      <w:r w:rsidR="005E324B">
        <w:fldChar w:fldCharType="begin"/>
      </w:r>
      <w:r w:rsidR="005E324B">
        <w:instrText xml:space="preserve"> XE "</w:instrText>
      </w:r>
      <w:r w:rsidR="005E324B" w:rsidRPr="00723729">
        <w:instrText>Schulden</w:instrText>
      </w:r>
      <w:r w:rsidR="005E324B">
        <w:instrText xml:space="preserve">" </w:instrText>
      </w:r>
      <w:r w:rsidR="005E324B">
        <w:fldChar w:fldCharType="end"/>
      </w:r>
    </w:p>
    <w:p w:rsidR="00502DB2" w:rsidRPr="00F96322" w:rsidRDefault="00502DB2" w:rsidP="004F5C71">
      <w:pPr>
        <w:jc w:val="both"/>
      </w:pPr>
    </w:p>
    <w:p w:rsidR="00502DB2" w:rsidRPr="009A096E" w:rsidRDefault="00502DB2" w:rsidP="004F5C71">
      <w:pPr>
        <w:jc w:val="both"/>
      </w:pPr>
      <w:r w:rsidRPr="009A096E">
        <w:t>In der Regel werden Mandate für Menschen mit komplexen Schuldenverhältnis</w:t>
      </w:r>
      <w:r w:rsidRPr="00E002A0">
        <w:t>sen Personen anvertraut, die sich in solchen Fragen besonders gut auskennen. Ist e</w:t>
      </w:r>
      <w:r w:rsidRPr="00BB4C20">
        <w:t xml:space="preserve">ine schutzbedürftige Person bereits bei Mandatsbeginn verschuldet, wird die </w:t>
      </w:r>
      <w:r w:rsidR="00D93F15" w:rsidRPr="00BB4C20">
        <w:t>KESB</w:t>
      </w:r>
      <w:r w:rsidRPr="002618D7">
        <w:t xml:space="preserve"> Sie darüber aufklären, welche Schritte es einzuleiten gilt. Es muss in di</w:t>
      </w:r>
      <w:r w:rsidRPr="00CA2953">
        <w:t>e</w:t>
      </w:r>
      <w:r w:rsidRPr="00F96322">
        <w:t>sem Falle insbesondere geklärt werden, ob eine Schuldensanierung überhaupt mö</w:t>
      </w:r>
      <w:r w:rsidRPr="009A096E">
        <w:t>glich ist oder nicht.</w:t>
      </w:r>
    </w:p>
    <w:p w:rsidR="00502DB2" w:rsidRPr="00BB4C20" w:rsidRDefault="00502DB2" w:rsidP="004F5C71">
      <w:pPr>
        <w:jc w:val="both"/>
      </w:pPr>
    </w:p>
    <w:p w:rsidR="00502DB2" w:rsidRPr="00BB4C20" w:rsidRDefault="00502DB2" w:rsidP="004F5C71">
      <w:pPr>
        <w:jc w:val="both"/>
      </w:pPr>
    </w:p>
    <w:p w:rsidR="00502DB2" w:rsidRPr="00164D60" w:rsidRDefault="00502DB2" w:rsidP="002152B8">
      <w:pPr>
        <w:pStyle w:val="berschrift3"/>
        <w:ind w:hanging="1224"/>
        <w:jc w:val="both"/>
      </w:pPr>
      <w:bookmarkStart w:id="74" w:name="_Toc379444170"/>
      <w:bookmarkStart w:id="75" w:name="_Toc392695769"/>
      <w:r w:rsidRPr="00164D60">
        <w:t>Schuldensanierung</w:t>
      </w:r>
      <w:bookmarkEnd w:id="74"/>
      <w:bookmarkEnd w:id="75"/>
      <w:r w:rsidR="005E324B">
        <w:fldChar w:fldCharType="begin"/>
      </w:r>
      <w:r w:rsidR="005E324B">
        <w:instrText xml:space="preserve"> XE "</w:instrText>
      </w:r>
      <w:r w:rsidR="005E324B" w:rsidRPr="00723729">
        <w:instrText>Schuldensanierung</w:instrText>
      </w:r>
      <w:r w:rsidR="005E324B">
        <w:instrText xml:space="preserve">" </w:instrText>
      </w:r>
      <w:r w:rsidR="005E324B">
        <w:fldChar w:fldCharType="end"/>
      </w:r>
    </w:p>
    <w:p w:rsidR="00502DB2" w:rsidRPr="00BB4C20" w:rsidRDefault="00502DB2" w:rsidP="004F5C71">
      <w:pPr>
        <w:jc w:val="both"/>
      </w:pPr>
    </w:p>
    <w:p w:rsidR="00502DB2" w:rsidRPr="00BB4C20" w:rsidRDefault="00FA5F3B" w:rsidP="004F5C71">
      <w:pPr>
        <w:jc w:val="both"/>
      </w:pPr>
      <w:r w:rsidRPr="00BB4C20">
        <w:t xml:space="preserve">Wenn </w:t>
      </w:r>
      <w:r w:rsidR="00502DB2" w:rsidRPr="00BB4C20">
        <w:t xml:space="preserve">der Betreuungsperson </w:t>
      </w:r>
      <w:r w:rsidRPr="00BB4C20">
        <w:t xml:space="preserve">die Aufgabe zugewiesen </w:t>
      </w:r>
      <w:r w:rsidR="00502DB2" w:rsidRPr="00BB4C20">
        <w:t>ist</w:t>
      </w:r>
      <w:r w:rsidRPr="00BB4C20">
        <w:t>,</w:t>
      </w:r>
      <w:r w:rsidR="00502DB2" w:rsidRPr="00BB4C20">
        <w:t xml:space="preserve"> vorhandene Schulden </w:t>
      </w:r>
      <w:r w:rsidRPr="00BB4C20">
        <w:t xml:space="preserve">- </w:t>
      </w:r>
      <w:r w:rsidR="00502DB2" w:rsidRPr="00BB4C20">
        <w:t>im Rahmen des Möglichen</w:t>
      </w:r>
      <w:r w:rsidRPr="00BB4C20">
        <w:t xml:space="preserve"> -</w:t>
      </w:r>
      <w:r w:rsidR="00502DB2" w:rsidRPr="00BB4C20">
        <w:t xml:space="preserve"> zu sanieren</w:t>
      </w:r>
      <w:r w:rsidRPr="00BB4C20">
        <w:t>, kann</w:t>
      </w:r>
      <w:r w:rsidR="00D14BAD" w:rsidRPr="00BB4C20">
        <w:t xml:space="preserve"> </w:t>
      </w:r>
      <w:r w:rsidRPr="00BB4C20">
        <w:t>d</w:t>
      </w:r>
      <w:r w:rsidR="00502DB2" w:rsidRPr="00BB4C20">
        <w:t>ies durch folgende Massnahmen erreicht werden:</w:t>
      </w:r>
    </w:p>
    <w:p w:rsidR="00502DB2" w:rsidRPr="00BB4C20" w:rsidRDefault="00502DB2" w:rsidP="00996C50">
      <w:pPr>
        <w:numPr>
          <w:ilvl w:val="0"/>
          <w:numId w:val="37"/>
        </w:numPr>
        <w:jc w:val="both"/>
      </w:pPr>
      <w:r w:rsidRPr="00BB4C20">
        <w:t>Geltendmachung aller Leistungen, die der betreuten Person zustehen</w:t>
      </w:r>
    </w:p>
    <w:p w:rsidR="00502DB2" w:rsidRPr="00BB4C20" w:rsidRDefault="00502DB2" w:rsidP="00996C50">
      <w:pPr>
        <w:numPr>
          <w:ilvl w:val="0"/>
          <w:numId w:val="37"/>
        </w:numPr>
        <w:jc w:val="both"/>
      </w:pPr>
      <w:r w:rsidRPr="00BB4C20">
        <w:t>Einsparungen im Budget</w:t>
      </w:r>
    </w:p>
    <w:p w:rsidR="00502DB2" w:rsidRPr="00BB4C20" w:rsidRDefault="00502DB2" w:rsidP="00996C50">
      <w:pPr>
        <w:numPr>
          <w:ilvl w:val="0"/>
          <w:numId w:val="37"/>
        </w:numPr>
        <w:jc w:val="both"/>
      </w:pPr>
      <w:r w:rsidRPr="00BB4C20">
        <w:t>Verhandeln mit Gläubigern (evtl. kann so eine Forderung teilweise oder ganz abgeschrieben werden)</w:t>
      </w:r>
    </w:p>
    <w:p w:rsidR="00996C50" w:rsidRDefault="00996C50" w:rsidP="00996C50">
      <w:pPr>
        <w:numPr>
          <w:ilvl w:val="0"/>
          <w:numId w:val="37"/>
        </w:numPr>
        <w:jc w:val="both"/>
      </w:pPr>
      <w:r>
        <w:t xml:space="preserve">Evt. </w:t>
      </w:r>
      <w:r w:rsidR="00502DB2" w:rsidRPr="00BB4C20">
        <w:t>Anfrage an Fonds oder Stiftungen</w:t>
      </w:r>
    </w:p>
    <w:p w:rsidR="00302D3F" w:rsidRPr="00BB4C20" w:rsidRDefault="003B6114" w:rsidP="00996C50">
      <w:pPr>
        <w:numPr>
          <w:ilvl w:val="0"/>
          <w:numId w:val="37"/>
        </w:numPr>
        <w:tabs>
          <w:tab w:val="num" w:pos="709"/>
        </w:tabs>
        <w:jc w:val="both"/>
      </w:pPr>
      <w:r w:rsidRPr="00BB4C20">
        <w:t>Evtl. Ressourcen aus dem privaten Umfeld der betreuten Person</w:t>
      </w:r>
    </w:p>
    <w:p w:rsidR="00502DB2" w:rsidRPr="00BB4C20" w:rsidRDefault="00502DB2" w:rsidP="004F5C71">
      <w:pPr>
        <w:jc w:val="both"/>
      </w:pPr>
    </w:p>
    <w:p w:rsidR="00502DB2" w:rsidRPr="00015B76" w:rsidRDefault="00996C50" w:rsidP="004F5C71">
      <w:pPr>
        <w:pBdr>
          <w:top w:val="single" w:sz="4" w:space="1" w:color="auto"/>
          <w:left w:val="single" w:sz="4" w:space="1" w:color="auto"/>
          <w:bottom w:val="single" w:sz="4" w:space="1" w:color="auto"/>
          <w:right w:val="single" w:sz="4" w:space="1" w:color="auto"/>
        </w:pBdr>
        <w:jc w:val="both"/>
        <w:rPr>
          <w:b/>
        </w:rPr>
      </w:pPr>
      <w:r w:rsidRPr="00B41C71">
        <w:sym w:font="Wingdings" w:char="F0E8"/>
      </w:r>
      <w:r w:rsidR="00502DB2" w:rsidRPr="00015B76">
        <w:rPr>
          <w:b/>
        </w:rPr>
        <w:tab/>
      </w:r>
      <w:r w:rsidR="00502DB2" w:rsidRPr="004020A3">
        <w:rPr>
          <w:u w:val="single"/>
        </w:rPr>
        <w:t>Wichtig:</w:t>
      </w:r>
    </w:p>
    <w:p w:rsidR="00015B76" w:rsidRPr="009A096E" w:rsidRDefault="00502DB2"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pPr>
      <w:r w:rsidRPr="002152B8">
        <w:rPr>
          <w:b w:val="0"/>
        </w:rPr>
        <w:t xml:space="preserve">Hüten Sie sich auf jeden Fall davor, bestehende Defizite aus eigenen Mitteln </w:t>
      </w:r>
      <w:r w:rsidR="002152B8">
        <w:rPr>
          <w:b w:val="0"/>
        </w:rPr>
        <w:br/>
        <w:t xml:space="preserve">           </w:t>
      </w:r>
      <w:r w:rsidRPr="002152B8">
        <w:rPr>
          <w:b w:val="0"/>
        </w:rPr>
        <w:t>zu decken! Das Risiko, dabei Ihr Geld zu verlieren,</w:t>
      </w:r>
      <w:r w:rsidR="005803EF" w:rsidRPr="002152B8">
        <w:rPr>
          <w:b w:val="0"/>
        </w:rPr>
        <w:t xml:space="preserve"> ist gross und der Verlust </w:t>
      </w:r>
      <w:r w:rsidR="002152B8">
        <w:rPr>
          <w:b w:val="0"/>
        </w:rPr>
        <w:br/>
        <w:t xml:space="preserve">           </w:t>
      </w:r>
      <w:r w:rsidR="005803EF" w:rsidRPr="002152B8">
        <w:rPr>
          <w:b w:val="0"/>
        </w:rPr>
        <w:t xml:space="preserve">kann Ihnen niemand decken. </w:t>
      </w:r>
    </w:p>
    <w:p w:rsidR="00502DB2" w:rsidRDefault="00502DB2" w:rsidP="004F5C71">
      <w:pPr>
        <w:jc w:val="both"/>
      </w:pPr>
    </w:p>
    <w:p w:rsidR="001A1DB9" w:rsidRPr="00BB4C20" w:rsidRDefault="001A1DB9" w:rsidP="004F5C71">
      <w:pPr>
        <w:jc w:val="both"/>
      </w:pPr>
    </w:p>
    <w:p w:rsidR="00502DB2" w:rsidRPr="009928BD" w:rsidRDefault="00502DB2" w:rsidP="002152B8">
      <w:pPr>
        <w:pStyle w:val="berschrift3"/>
        <w:ind w:hanging="1224"/>
        <w:jc w:val="both"/>
      </w:pPr>
      <w:bookmarkStart w:id="76" w:name="_Toc379444171"/>
      <w:bookmarkStart w:id="77" w:name="_Toc392695770"/>
      <w:r w:rsidRPr="00164D60">
        <w:t>Schulden</w:t>
      </w:r>
      <w:r w:rsidR="001A12A0" w:rsidRPr="00A557E4">
        <w:t>situationen</w:t>
      </w:r>
      <w:r w:rsidRPr="009928BD">
        <w:t>, die nicht behoben werden können</w:t>
      </w:r>
      <w:bookmarkEnd w:id="76"/>
      <w:bookmarkEnd w:id="77"/>
    </w:p>
    <w:p w:rsidR="00502DB2" w:rsidRPr="00BB4C20" w:rsidRDefault="00502DB2" w:rsidP="004F5C71">
      <w:pPr>
        <w:jc w:val="both"/>
      </w:pPr>
    </w:p>
    <w:p w:rsidR="00996C50" w:rsidRDefault="00502DB2" w:rsidP="004F5C71">
      <w:pPr>
        <w:jc w:val="both"/>
      </w:pPr>
      <w:r w:rsidRPr="00BB4C20">
        <w:t xml:space="preserve">Besteht eine grössere </w:t>
      </w:r>
      <w:r w:rsidR="001A12A0" w:rsidRPr="00BB4C20">
        <w:t>Vers</w:t>
      </w:r>
      <w:r w:rsidRPr="00BB4C20">
        <w:t>chuld</w:t>
      </w:r>
      <w:r w:rsidR="001A12A0" w:rsidRPr="00BB4C20">
        <w:t>ung</w:t>
      </w:r>
      <w:r w:rsidRPr="00BB4C20">
        <w:t xml:space="preserve">, die nicht behoben werden kann, kommt es vor, dass diese vor sich her geschoben werden muss. </w:t>
      </w:r>
      <w:r w:rsidR="00D14BAD" w:rsidRPr="00BB4C20">
        <w:t xml:space="preserve">Ihre Aufgabe </w:t>
      </w:r>
      <w:r w:rsidR="00996C50">
        <w:t xml:space="preserve">beschränkt </w:t>
      </w:r>
      <w:r w:rsidR="00D14BAD" w:rsidRPr="00BB4C20">
        <w:t xml:space="preserve">sich in solchen Fällen darauf, die Gläubiger unter Hinweis auf die finanzielle Situation (keine pfändbaren Mittel und Vermögensgegenstände) auf eventuelle bessere Zeiten zu </w:t>
      </w:r>
      <w:r w:rsidR="001A1DB9" w:rsidRPr="00BB4C20">
        <w:t>vertr</w:t>
      </w:r>
      <w:r w:rsidR="001A1DB9">
        <w:t>ö</w:t>
      </w:r>
      <w:r w:rsidR="001A1DB9" w:rsidRPr="00BB4C20">
        <w:t>sten</w:t>
      </w:r>
      <w:r w:rsidR="00D14BAD" w:rsidRPr="00BB4C20">
        <w:t xml:space="preserve">. </w:t>
      </w:r>
      <w:r w:rsidRPr="00BB4C20">
        <w:t xml:space="preserve">Im Todesfall dürfen in einem solchen Falle keine Rechnungen mehr beglichen werden (Vermeiden einseitiger Begünstigung von Gläubigern). Nehmen Sie in einer solchen Situation unbedingt Rücksprache mit </w:t>
      </w:r>
      <w:r w:rsidR="001A12A0" w:rsidRPr="00BB4C20">
        <w:t>der KESB</w:t>
      </w:r>
      <w:r w:rsidR="00996C50">
        <w:t xml:space="preserve">. </w:t>
      </w:r>
    </w:p>
    <w:p w:rsidR="00502DB2" w:rsidRPr="00CA2953" w:rsidRDefault="00502DB2" w:rsidP="004F5C71">
      <w:pPr>
        <w:jc w:val="both"/>
      </w:pPr>
      <w:r w:rsidRPr="002618D7">
        <w:sym w:font="Wingdings" w:char="F0E8"/>
      </w:r>
      <w:r w:rsidRPr="002618D7">
        <w:t xml:space="preserve"> vgl</w:t>
      </w:r>
      <w:r w:rsidR="00996C50">
        <w:t>.</w:t>
      </w:r>
      <w:r w:rsidRPr="002618D7">
        <w:t xml:space="preserve"> auch</w:t>
      </w:r>
      <w:r w:rsidR="00B41C71">
        <w:t xml:space="preserve"> Kapitel</w:t>
      </w:r>
      <w:r w:rsidRPr="002618D7">
        <w:t xml:space="preserve"> 3.</w:t>
      </w:r>
      <w:r w:rsidR="00B41C71">
        <w:t>9</w:t>
      </w:r>
      <w:r w:rsidR="00B41C71" w:rsidRPr="002618D7">
        <w:t xml:space="preserve"> </w:t>
      </w:r>
      <w:r w:rsidR="00996C50">
        <w:t>„</w:t>
      </w:r>
      <w:r w:rsidR="005E324B">
        <w:t>Wie V</w:t>
      </w:r>
      <w:r w:rsidRPr="002618D7">
        <w:t>orgehen im Todesfall?</w:t>
      </w:r>
      <w:r w:rsidR="00996C50">
        <w:t>“</w:t>
      </w:r>
    </w:p>
    <w:p w:rsidR="00302D3F" w:rsidRPr="009A096E" w:rsidRDefault="00302D3F" w:rsidP="004F5C71">
      <w:pPr>
        <w:jc w:val="both"/>
      </w:pPr>
    </w:p>
    <w:p w:rsidR="00302D3F" w:rsidRPr="00E002A0" w:rsidRDefault="00302D3F" w:rsidP="004F5C71">
      <w:pPr>
        <w:jc w:val="both"/>
      </w:pPr>
    </w:p>
    <w:p w:rsidR="00502DB2" w:rsidRPr="00A557E4" w:rsidRDefault="00502DB2" w:rsidP="002152B8">
      <w:pPr>
        <w:pStyle w:val="berschrift3"/>
        <w:ind w:hanging="1224"/>
        <w:jc w:val="both"/>
      </w:pPr>
      <w:bookmarkStart w:id="78" w:name="_Toc379444172"/>
      <w:bookmarkStart w:id="79" w:name="_Toc392695771"/>
      <w:r w:rsidRPr="00164D60">
        <w:t>Schulden, die neu en</w:t>
      </w:r>
      <w:r w:rsidRPr="00A557E4">
        <w:t>tstehen</w:t>
      </w:r>
      <w:bookmarkEnd w:id="78"/>
      <w:bookmarkEnd w:id="79"/>
    </w:p>
    <w:p w:rsidR="00502DB2" w:rsidRPr="001A1DB9" w:rsidRDefault="00502DB2" w:rsidP="004F5C71">
      <w:pPr>
        <w:jc w:val="both"/>
        <w:rPr>
          <w:szCs w:val="22"/>
        </w:rPr>
      </w:pPr>
    </w:p>
    <w:p w:rsidR="00502DB2" w:rsidRPr="001A1DB9" w:rsidRDefault="00502DB2" w:rsidP="004F5C71">
      <w:pPr>
        <w:pStyle w:val="Textkrper"/>
        <w:jc w:val="both"/>
        <w:rPr>
          <w:sz w:val="22"/>
          <w:szCs w:val="22"/>
        </w:rPr>
      </w:pPr>
      <w:r w:rsidRPr="001A1DB9">
        <w:rPr>
          <w:sz w:val="22"/>
          <w:szCs w:val="22"/>
        </w:rPr>
        <w:t>Es kommt gelegentlich vor, dass eine betreute Person die Angewohnheit hat, nicht finanzierbare Anschaffungen (z.B. via Versandhäuser</w:t>
      </w:r>
      <w:r w:rsidR="005E324B">
        <w:rPr>
          <w:sz w:val="22"/>
          <w:szCs w:val="22"/>
        </w:rPr>
        <w:fldChar w:fldCharType="begin"/>
      </w:r>
      <w:r w:rsidR="005E324B">
        <w:instrText xml:space="preserve"> XE "</w:instrText>
      </w:r>
      <w:r w:rsidR="005E324B" w:rsidRPr="00723729">
        <w:rPr>
          <w:sz w:val="22"/>
          <w:szCs w:val="22"/>
        </w:rPr>
        <w:instrText>Versandhäuser</w:instrText>
      </w:r>
      <w:r w:rsidR="005E324B">
        <w:instrText xml:space="preserve">" </w:instrText>
      </w:r>
      <w:r w:rsidR="005E324B">
        <w:rPr>
          <w:sz w:val="22"/>
          <w:szCs w:val="22"/>
        </w:rPr>
        <w:fldChar w:fldCharType="end"/>
      </w:r>
      <w:r w:rsidRPr="001A1DB9">
        <w:rPr>
          <w:sz w:val="22"/>
          <w:szCs w:val="22"/>
        </w:rPr>
        <w:t xml:space="preserve">) zu tätigen. Führt solches Verhalten zu </w:t>
      </w:r>
      <w:r w:rsidR="00D14BAD" w:rsidRPr="001A1DB9">
        <w:rPr>
          <w:sz w:val="22"/>
          <w:szCs w:val="22"/>
        </w:rPr>
        <w:t>Ve</w:t>
      </w:r>
      <w:r w:rsidRPr="001A1DB9">
        <w:rPr>
          <w:sz w:val="22"/>
          <w:szCs w:val="22"/>
        </w:rPr>
        <w:t>rschuldung, kann den bekannten Firmen evtl. mit einem Rundschreiben mitgeteilt werden, dass Bestellungen der betreuten Person nicht finanziert werden können. Ist die schutzbedürftige Person nicht in der Lage, ihr Verhalten zu ändern, nehmen Sie bitte mit</w:t>
      </w:r>
      <w:r w:rsidR="001A12A0" w:rsidRPr="001A1DB9">
        <w:rPr>
          <w:sz w:val="22"/>
          <w:szCs w:val="22"/>
        </w:rPr>
        <w:t xml:space="preserve"> der KESB</w:t>
      </w:r>
      <w:r w:rsidR="00D14BAD" w:rsidRPr="001A1DB9">
        <w:rPr>
          <w:sz w:val="22"/>
          <w:szCs w:val="22"/>
        </w:rPr>
        <w:t xml:space="preserve"> </w:t>
      </w:r>
      <w:r w:rsidRPr="001A1DB9">
        <w:rPr>
          <w:sz w:val="22"/>
          <w:szCs w:val="22"/>
        </w:rPr>
        <w:t>Kontakt auf, damit gegebenenfalls weitere Schritte oder Massnahmen eingeleitet werden können (</w:t>
      </w:r>
      <w:r w:rsidR="00D14BAD" w:rsidRPr="001A1DB9">
        <w:rPr>
          <w:sz w:val="22"/>
          <w:szCs w:val="22"/>
        </w:rPr>
        <w:t xml:space="preserve">teilweise </w:t>
      </w:r>
      <w:r w:rsidR="001A12A0" w:rsidRPr="001A1DB9">
        <w:rPr>
          <w:sz w:val="22"/>
          <w:szCs w:val="22"/>
        </w:rPr>
        <w:t>Einschränkung der Handlungsfähigkeit</w:t>
      </w:r>
      <w:r w:rsidR="005E324B">
        <w:rPr>
          <w:sz w:val="22"/>
          <w:szCs w:val="22"/>
        </w:rPr>
        <w:fldChar w:fldCharType="begin"/>
      </w:r>
      <w:r w:rsidR="005E324B">
        <w:instrText xml:space="preserve"> XE "</w:instrText>
      </w:r>
      <w:r w:rsidR="005E324B" w:rsidRPr="00723729">
        <w:rPr>
          <w:sz w:val="22"/>
          <w:szCs w:val="22"/>
        </w:rPr>
        <w:instrText>Einschränkung der Handlungsfähigkeit</w:instrText>
      </w:r>
      <w:r w:rsidR="005E324B">
        <w:instrText xml:space="preserve">" </w:instrText>
      </w:r>
      <w:r w:rsidR="005E324B">
        <w:rPr>
          <w:sz w:val="22"/>
          <w:szCs w:val="22"/>
        </w:rPr>
        <w:fldChar w:fldCharType="end"/>
      </w:r>
      <w:r w:rsidR="001A12A0" w:rsidRPr="001A1DB9">
        <w:rPr>
          <w:sz w:val="22"/>
          <w:szCs w:val="22"/>
        </w:rPr>
        <w:t xml:space="preserve"> der betroffenen Person</w:t>
      </w:r>
      <w:r w:rsidRPr="001A1DB9">
        <w:rPr>
          <w:sz w:val="22"/>
          <w:szCs w:val="22"/>
        </w:rPr>
        <w:t xml:space="preserve">). </w:t>
      </w:r>
    </w:p>
    <w:p w:rsidR="00502DB2" w:rsidRPr="001A1DB9" w:rsidRDefault="00502DB2" w:rsidP="004F5C71">
      <w:pPr>
        <w:jc w:val="both"/>
        <w:rPr>
          <w:szCs w:val="22"/>
          <w:lang w:val="de-CH"/>
        </w:rPr>
      </w:pPr>
    </w:p>
    <w:p w:rsidR="00302D3F" w:rsidRPr="00BB4C20" w:rsidRDefault="00302D3F" w:rsidP="004F5C71">
      <w:pPr>
        <w:jc w:val="both"/>
        <w:rPr>
          <w:lang w:val="de-CH"/>
        </w:rPr>
      </w:pPr>
    </w:p>
    <w:p w:rsidR="00502DB2" w:rsidRPr="00164D60" w:rsidRDefault="00502DB2" w:rsidP="002152B8">
      <w:pPr>
        <w:pStyle w:val="berschrift3"/>
        <w:ind w:hanging="1224"/>
        <w:jc w:val="both"/>
      </w:pPr>
      <w:bookmarkStart w:id="80" w:name="_Toc379444173"/>
      <w:bookmarkStart w:id="81" w:name="_Toc392695772"/>
      <w:r w:rsidRPr="00164D60">
        <w:t>Betreibungen</w:t>
      </w:r>
      <w:bookmarkEnd w:id="80"/>
      <w:bookmarkEnd w:id="81"/>
      <w:r w:rsidR="005E324B">
        <w:fldChar w:fldCharType="begin"/>
      </w:r>
      <w:r w:rsidR="005E324B">
        <w:instrText xml:space="preserve"> XE "</w:instrText>
      </w:r>
      <w:r w:rsidR="005E324B" w:rsidRPr="00723729">
        <w:instrText>Betreibungen</w:instrText>
      </w:r>
      <w:r w:rsidR="005E324B">
        <w:instrText xml:space="preserve">" </w:instrText>
      </w:r>
      <w:r w:rsidR="005E324B">
        <w:fldChar w:fldCharType="end"/>
      </w:r>
    </w:p>
    <w:p w:rsidR="00502DB2" w:rsidRPr="00BB4C20" w:rsidRDefault="00502DB2" w:rsidP="004F5C71">
      <w:pPr>
        <w:jc w:val="both"/>
      </w:pPr>
    </w:p>
    <w:p w:rsidR="00502DB2" w:rsidRPr="00BB4C20" w:rsidRDefault="00502DB2" w:rsidP="004F5C71">
      <w:pPr>
        <w:jc w:val="both"/>
      </w:pPr>
      <w:r w:rsidRPr="00BB4C20">
        <w:t>Liegen Betreibungen gegen die betreute Person vor, empfiehlt es sich, mit dem Betreibungs- und Konkursamt</w:t>
      </w:r>
      <w:r w:rsidR="005E324B">
        <w:fldChar w:fldCharType="begin"/>
      </w:r>
      <w:r w:rsidR="005E324B">
        <w:instrText xml:space="preserve"> XE "</w:instrText>
      </w:r>
      <w:r w:rsidR="005E324B" w:rsidRPr="00723729">
        <w:instrText>Betreibungs- und Konkursamt</w:instrText>
      </w:r>
      <w:r w:rsidR="005E324B">
        <w:instrText xml:space="preserve">" </w:instrText>
      </w:r>
      <w:r w:rsidR="005E324B">
        <w:fldChar w:fldCharType="end"/>
      </w:r>
      <w:r w:rsidRPr="00BB4C20">
        <w:t xml:space="preserve"> und evtl. dem </w:t>
      </w:r>
      <w:r w:rsidR="001A12A0" w:rsidRPr="00BB4C20">
        <w:t xml:space="preserve">Gläubiger </w:t>
      </w:r>
      <w:r w:rsidRPr="00BB4C20">
        <w:t xml:space="preserve">Kontakt aufzunehmen. Unter dem Hinweis, dass eine </w:t>
      </w:r>
      <w:r w:rsidR="001A12A0" w:rsidRPr="00BB4C20">
        <w:t xml:space="preserve">Beistandschaft </w:t>
      </w:r>
      <w:r w:rsidRPr="00BB4C20">
        <w:t xml:space="preserve">errichtet wurde, kann evtl. eine Sistierung des Verfahrens bewirkt werden. Einerseits können Forderungen direkt beglichen und andererseits bei Vermögenslosigkeit </w:t>
      </w:r>
      <w:r w:rsidR="00D14BAD" w:rsidRPr="00BB4C20">
        <w:t xml:space="preserve">und Fehlen pfändbaren Einkommens </w:t>
      </w:r>
      <w:r w:rsidRPr="00BB4C20">
        <w:t>die Aussichtslosigkeit des Verfahrens dokumentiert werden.</w:t>
      </w:r>
    </w:p>
    <w:p w:rsidR="00502DB2" w:rsidRPr="00BB4C20" w:rsidRDefault="00502DB2" w:rsidP="004F5C71">
      <w:pPr>
        <w:jc w:val="both"/>
      </w:pPr>
    </w:p>
    <w:p w:rsidR="00502DB2" w:rsidRPr="00BB4C20" w:rsidRDefault="00502DB2" w:rsidP="004F5C71">
      <w:pPr>
        <w:jc w:val="both"/>
      </w:pPr>
      <w:r w:rsidRPr="00BB4C20">
        <w:t xml:space="preserve">Die </w:t>
      </w:r>
      <w:r w:rsidR="00D93F15" w:rsidRPr="00BB4C20">
        <w:t>KESB</w:t>
      </w:r>
      <w:r w:rsidRPr="00BB4C20">
        <w:t xml:space="preserve"> entscheidet </w:t>
      </w:r>
      <w:r w:rsidR="001A12A0" w:rsidRPr="00BB4C20">
        <w:t xml:space="preserve">bei Errichtung der Beistandschaft, ob eine </w:t>
      </w:r>
      <w:r w:rsidRPr="00BB4C20">
        <w:t xml:space="preserve">Mitteilung </w:t>
      </w:r>
      <w:r w:rsidR="001A12A0" w:rsidRPr="00BB4C20">
        <w:t xml:space="preserve">an das zuständige Betreibungsamt zweckmässig erscheint </w:t>
      </w:r>
      <w:r w:rsidRPr="00BB4C20">
        <w:t xml:space="preserve">und nimmt diese </w:t>
      </w:r>
      <w:r w:rsidR="001A12A0" w:rsidRPr="00BB4C20">
        <w:t xml:space="preserve">allenfalls </w:t>
      </w:r>
      <w:r w:rsidRPr="00BB4C20">
        <w:t>vor</w:t>
      </w:r>
      <w:r w:rsidR="001A12A0" w:rsidRPr="00BB4C20">
        <w:t xml:space="preserve"> (</w:t>
      </w:r>
      <w:r w:rsidR="00086ADA" w:rsidRPr="00BB4C20">
        <w:t>Art. 68d SchKG)</w:t>
      </w:r>
      <w:r w:rsidRPr="00BB4C20">
        <w:t xml:space="preserve">. </w:t>
      </w:r>
      <w:r w:rsidR="00086ADA" w:rsidRPr="00BB4C20">
        <w:t xml:space="preserve">Als Beiständin können Sie auch in einem späteren Zeitpunkt noch bei der KESB eine solche Mitteilung an das Betreibungsamt beantragen. Die Mitteilung bewirkt, dass Sie als Beistand allfällige Betreibungsurkunden ebenfalls erhalten und nicht nur die betroffene Person. </w:t>
      </w:r>
      <w:r w:rsidRPr="00BB4C20">
        <w:t>Als Betreibungsort</w:t>
      </w:r>
      <w:r w:rsidR="005E324B">
        <w:fldChar w:fldCharType="begin"/>
      </w:r>
      <w:r w:rsidR="005E324B">
        <w:instrText xml:space="preserve"> XE "</w:instrText>
      </w:r>
      <w:r w:rsidR="005E324B" w:rsidRPr="00723729">
        <w:instrText>Betreibungsort</w:instrText>
      </w:r>
      <w:r w:rsidR="005E324B">
        <w:instrText xml:space="preserve">" </w:instrText>
      </w:r>
      <w:r w:rsidR="005E324B">
        <w:fldChar w:fldCharType="end"/>
      </w:r>
      <w:r w:rsidRPr="00BB4C20">
        <w:t xml:space="preserve"> gilt immer der Wohnsitz des Betriebenen</w:t>
      </w:r>
      <w:r w:rsidR="00086ADA" w:rsidRPr="00BB4C20">
        <w:t>.</w:t>
      </w:r>
    </w:p>
    <w:p w:rsidR="00302D3F" w:rsidRPr="00BB4C20" w:rsidRDefault="00302D3F"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A1DB9"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1A1DB9" w:rsidRPr="00B41C71" w:rsidRDefault="00C63563" w:rsidP="00996C50">
            <w:pPr>
              <w:shd w:val="clear" w:color="auto" w:fill="D9D9D9"/>
              <w:ind w:left="709" w:hanging="709"/>
              <w:rPr>
                <w:szCs w:val="22"/>
              </w:rPr>
            </w:pPr>
            <w:r w:rsidRPr="00B41C71">
              <w:sym w:font="Wingdings" w:char="F0E8"/>
            </w:r>
            <w:r w:rsidRPr="00B41C71">
              <w:tab/>
            </w:r>
            <w:r w:rsidR="001A1DB9" w:rsidRPr="00B41C71">
              <w:rPr>
                <w:szCs w:val="22"/>
              </w:rPr>
              <w:t>Regionale Kontaktadressen</w:t>
            </w:r>
            <w:r w:rsidRPr="00B41C71">
              <w:t xml:space="preserve"> </w:t>
            </w:r>
            <w:r w:rsidR="00996C50">
              <w:br/>
              <w:t xml:space="preserve">(z.B. </w:t>
            </w:r>
            <w:r w:rsidRPr="00B41C71">
              <w:t>zuständiges Betreibungsamt</w:t>
            </w:r>
            <w:r w:rsidR="00996C50">
              <w:rPr>
                <w:szCs w:val="22"/>
              </w:rPr>
              <w:t>)</w:t>
            </w:r>
          </w:p>
          <w:p w:rsidR="001A1DB9" w:rsidRPr="00B41C71" w:rsidRDefault="001A1DB9"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A1DB9" w:rsidRPr="00B41C71" w:rsidRDefault="001A1DB9" w:rsidP="004F5C71">
            <w:pPr>
              <w:jc w:val="both"/>
              <w:rPr>
                <w:szCs w:val="22"/>
              </w:rPr>
            </w:pPr>
          </w:p>
        </w:tc>
      </w:tr>
    </w:tbl>
    <w:p w:rsidR="00302D3F" w:rsidRPr="002618D7" w:rsidRDefault="00302D3F" w:rsidP="004F5C71">
      <w:pPr>
        <w:jc w:val="both"/>
      </w:pPr>
    </w:p>
    <w:p w:rsidR="00302D3F" w:rsidRPr="00CA2953" w:rsidRDefault="00302D3F" w:rsidP="004F5C71">
      <w:pPr>
        <w:jc w:val="both"/>
      </w:pPr>
    </w:p>
    <w:p w:rsidR="00502DB2" w:rsidRPr="00F96322" w:rsidRDefault="00502DB2" w:rsidP="002152B8">
      <w:pPr>
        <w:pStyle w:val="berschrift2"/>
        <w:ind w:hanging="858"/>
        <w:jc w:val="both"/>
      </w:pPr>
      <w:bookmarkStart w:id="82" w:name="_Toc379444174"/>
      <w:bookmarkStart w:id="83" w:name="_Toc392695773"/>
      <w:r w:rsidRPr="00F96322">
        <w:t>Steuern</w:t>
      </w:r>
      <w:bookmarkEnd w:id="82"/>
      <w:bookmarkEnd w:id="83"/>
      <w:r w:rsidR="005E324B">
        <w:fldChar w:fldCharType="begin"/>
      </w:r>
      <w:r w:rsidR="005E324B">
        <w:instrText xml:space="preserve"> XE "</w:instrText>
      </w:r>
      <w:r w:rsidR="005E324B" w:rsidRPr="00723729">
        <w:instrText>Steuern</w:instrText>
      </w:r>
      <w:r w:rsidR="005E324B">
        <w:instrText xml:space="preserve">" </w:instrText>
      </w:r>
      <w:r w:rsidR="005E324B">
        <w:fldChar w:fldCharType="end"/>
      </w:r>
    </w:p>
    <w:p w:rsidR="00502DB2" w:rsidRPr="009A096E" w:rsidRDefault="00502DB2" w:rsidP="004F5C71">
      <w:pPr>
        <w:jc w:val="both"/>
      </w:pPr>
    </w:p>
    <w:p w:rsidR="00502DB2" w:rsidRPr="002618D7" w:rsidRDefault="00502DB2" w:rsidP="004F5C71">
      <w:pPr>
        <w:jc w:val="both"/>
      </w:pPr>
      <w:r w:rsidRPr="009A096E">
        <w:t xml:space="preserve">Es gehört </w:t>
      </w:r>
      <w:r w:rsidR="00086ADA" w:rsidRPr="009A096E">
        <w:t>häufi</w:t>
      </w:r>
      <w:r w:rsidR="00086ADA" w:rsidRPr="00E002A0">
        <w:t xml:space="preserve">g </w:t>
      </w:r>
      <w:r w:rsidRPr="00BB4C20">
        <w:t xml:space="preserve">zu den </w:t>
      </w:r>
      <w:r w:rsidR="00086ADA" w:rsidRPr="00BB4C20">
        <w:t>dem Beistand zugewiesenen Aufgaben,</w:t>
      </w:r>
      <w:r w:rsidRPr="00BB4C20">
        <w:t xml:space="preserve"> die Steuererklärung</w:t>
      </w:r>
      <w:r w:rsidR="005E324B">
        <w:fldChar w:fldCharType="begin"/>
      </w:r>
      <w:r w:rsidR="005E324B">
        <w:instrText xml:space="preserve"> XE "</w:instrText>
      </w:r>
      <w:r w:rsidR="005E324B" w:rsidRPr="00723729">
        <w:instrText>Steuererklärung</w:instrText>
      </w:r>
      <w:r w:rsidR="005E324B">
        <w:instrText xml:space="preserve">" </w:instrText>
      </w:r>
      <w:r w:rsidR="005E324B">
        <w:fldChar w:fldCharType="end"/>
      </w:r>
      <w:r w:rsidRPr="00BB4C20">
        <w:t xml:space="preserve"> </w:t>
      </w:r>
      <w:r w:rsidR="00086ADA" w:rsidRPr="00BB4C20">
        <w:t xml:space="preserve">für die betreute Person </w:t>
      </w:r>
      <w:r w:rsidRPr="00BB4C20">
        <w:t xml:space="preserve">sachgerecht </w:t>
      </w:r>
      <w:r w:rsidR="00086ADA" w:rsidRPr="00BB4C20">
        <w:t xml:space="preserve">zu erstellen </w:t>
      </w:r>
      <w:r w:rsidRPr="00BB4C20">
        <w:t>und rechtzeitig ein</w:t>
      </w:r>
      <w:r w:rsidR="00086ADA" w:rsidRPr="00BB4C20">
        <w:t>zu</w:t>
      </w:r>
      <w:r w:rsidRPr="00BB4C20">
        <w:t>reich</w:t>
      </w:r>
      <w:r w:rsidR="00086ADA" w:rsidRPr="00BB4C20">
        <w:t>en.</w:t>
      </w:r>
      <w:r w:rsidRPr="00BB4C20">
        <w:t xml:space="preserve"> Bei komplexen Vermögensverhältnissen oder wo bisher ein Treuhänder diese Aufgabe wahrgenommen hat, sprechen Sie sich bitte mit </w:t>
      </w:r>
      <w:r w:rsidR="00C22DF5" w:rsidRPr="00BB4C20">
        <w:rPr>
          <w:szCs w:val="24"/>
        </w:rPr>
        <w:t xml:space="preserve">der zuständigen Stelle der </w:t>
      </w:r>
      <w:r w:rsidR="00D93F15" w:rsidRPr="00BB4C20">
        <w:rPr>
          <w:szCs w:val="24"/>
        </w:rPr>
        <w:t>KESB</w:t>
      </w:r>
      <w:r w:rsidR="00C22DF5" w:rsidRPr="00BB4C20">
        <w:rPr>
          <w:szCs w:val="24"/>
        </w:rPr>
        <w:t xml:space="preserve"> </w:t>
      </w:r>
      <w:r w:rsidRPr="002618D7">
        <w:t>ab, wer in Zukunft welche Aufgabe übernehmen soll.</w:t>
      </w:r>
    </w:p>
    <w:p w:rsidR="00502DB2" w:rsidRPr="002618D7" w:rsidRDefault="00502DB2" w:rsidP="004F5C71">
      <w:pPr>
        <w:jc w:val="both"/>
      </w:pPr>
    </w:p>
    <w:p w:rsidR="00502DB2" w:rsidRPr="002618D7" w:rsidRDefault="00502DB2" w:rsidP="004F5C71">
      <w:pPr>
        <w:jc w:val="both"/>
      </w:pPr>
      <w:r w:rsidRPr="00CA2953">
        <w:t>Sie haben das Recht, auch eine einfache Steuererklärung durch eine Ihnen be</w:t>
      </w:r>
      <w:r w:rsidRPr="00F96322">
        <w:t xml:space="preserve">kannte Vertrauensperson (z.B. Verwandte, Bekannte) </w:t>
      </w:r>
      <w:r w:rsidR="00086ADA" w:rsidRPr="009A096E">
        <w:t xml:space="preserve">erstellen </w:t>
      </w:r>
      <w:r w:rsidRPr="009A096E">
        <w:t>zu las</w:t>
      </w:r>
      <w:r w:rsidRPr="00E002A0">
        <w:t>sen. Diese Hilf</w:t>
      </w:r>
      <w:r w:rsidRPr="00BB4C20">
        <w:t>sperson untersteht natürlich ihrerseits de</w:t>
      </w:r>
      <w:r w:rsidR="00086ADA" w:rsidRPr="00BB4C20">
        <w:t>r</w:t>
      </w:r>
      <w:r w:rsidRPr="00BB4C20">
        <w:t xml:space="preserve"> </w:t>
      </w:r>
      <w:r w:rsidR="00086ADA" w:rsidRPr="00BB4C20">
        <w:t>Geheimhaltungspflicht</w:t>
      </w:r>
      <w:r w:rsidRPr="00BB4C20">
        <w:t xml:space="preserve">. Da das Ausfüllen der Steuererklärung in Ihren Pflichtenkatalog gehört, sind Sie verantwortlich für die Richtigkeit und Vollständigkeit der Angaben. Die Steuerverwaltung berät Sie bei Fragen rund um das Steuerwesen und kann Ihnen bei Bedarf Merkblätter zu spezifischen Themen abgeben, </w:t>
      </w:r>
    </w:p>
    <w:p w:rsidR="00502DB2" w:rsidRPr="002618D7" w:rsidRDefault="00502DB2"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996C50"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B41C71" w:rsidRDefault="00996C50" w:rsidP="00E44578">
            <w:pPr>
              <w:shd w:val="clear" w:color="auto" w:fill="D9D9D9"/>
              <w:ind w:left="709" w:hanging="709"/>
              <w:rPr>
                <w:szCs w:val="22"/>
              </w:rPr>
            </w:pPr>
            <w:r w:rsidRPr="00B41C71">
              <w:sym w:font="Wingdings" w:char="F0E8"/>
            </w:r>
            <w:r w:rsidRPr="00B41C71">
              <w:tab/>
            </w:r>
            <w:r w:rsidRPr="00B41C71">
              <w:rPr>
                <w:szCs w:val="22"/>
              </w:rPr>
              <w:t>Regionale Kontaktadressen</w:t>
            </w:r>
            <w:r w:rsidRPr="00B41C71">
              <w:t xml:space="preserve"> </w:t>
            </w:r>
            <w:r>
              <w:br/>
              <w:t xml:space="preserve">(z.B. </w:t>
            </w:r>
            <w:r w:rsidRPr="00B41C71">
              <w:t xml:space="preserve">zuständiges </w:t>
            </w:r>
            <w:r>
              <w:t>Steueramt</w:t>
            </w:r>
            <w:r>
              <w:rPr>
                <w:szCs w:val="22"/>
              </w:rPr>
              <w:t>)</w:t>
            </w:r>
          </w:p>
          <w:p w:rsidR="00996C50" w:rsidRPr="00B41C71" w:rsidRDefault="00996C50" w:rsidP="00E44578">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B41C71" w:rsidRDefault="00996C50" w:rsidP="00E44578">
            <w:pPr>
              <w:jc w:val="both"/>
              <w:rPr>
                <w:szCs w:val="22"/>
              </w:rPr>
            </w:pPr>
          </w:p>
        </w:tc>
      </w:tr>
    </w:tbl>
    <w:p w:rsidR="00302D3F" w:rsidRDefault="00302D3F" w:rsidP="004F5C71">
      <w:pPr>
        <w:jc w:val="both"/>
      </w:pPr>
    </w:p>
    <w:p w:rsidR="00996C50" w:rsidRPr="00CA2953" w:rsidRDefault="00996C50" w:rsidP="004F5C71">
      <w:pPr>
        <w:jc w:val="both"/>
      </w:pPr>
    </w:p>
    <w:p w:rsidR="00502DB2" w:rsidRPr="00E002A0" w:rsidRDefault="00C22DF5" w:rsidP="002152B8">
      <w:pPr>
        <w:pStyle w:val="berschrift3"/>
        <w:ind w:hanging="1224"/>
        <w:jc w:val="both"/>
      </w:pPr>
      <w:bookmarkStart w:id="84" w:name="_Toc379444175"/>
      <w:bookmarkStart w:id="85" w:name="_Toc392695774"/>
      <w:r w:rsidRPr="009A096E">
        <w:t>Grundsatz n</w:t>
      </w:r>
      <w:r w:rsidR="00502DB2" w:rsidRPr="009A096E">
        <w:t>ormale Steuerveranla</w:t>
      </w:r>
      <w:r w:rsidR="00502DB2" w:rsidRPr="00E002A0">
        <w:t>gung</w:t>
      </w:r>
      <w:bookmarkEnd w:id="84"/>
      <w:bookmarkEnd w:id="85"/>
      <w:r w:rsidR="005E324B">
        <w:fldChar w:fldCharType="begin"/>
      </w:r>
      <w:r w:rsidR="005E324B">
        <w:instrText xml:space="preserve"> XE "</w:instrText>
      </w:r>
      <w:r w:rsidR="005E324B" w:rsidRPr="00723729">
        <w:instrText>Steuerveranlagung</w:instrText>
      </w:r>
      <w:r w:rsidR="005E324B">
        <w:instrText xml:space="preserve">" </w:instrText>
      </w:r>
      <w:r w:rsidR="005E324B">
        <w:fldChar w:fldCharType="end"/>
      </w:r>
    </w:p>
    <w:p w:rsidR="00502DB2" w:rsidRPr="00BB4C20" w:rsidRDefault="00502DB2" w:rsidP="004F5C71">
      <w:pPr>
        <w:jc w:val="both"/>
      </w:pPr>
    </w:p>
    <w:p w:rsidR="00502DB2" w:rsidRPr="002152B8" w:rsidRDefault="00502DB2" w:rsidP="004F5C71">
      <w:pPr>
        <w:pBdr>
          <w:top w:val="single" w:sz="4" w:space="1" w:color="auto"/>
          <w:left w:val="single" w:sz="4" w:space="4" w:color="auto"/>
          <w:bottom w:val="single" w:sz="4" w:space="1" w:color="auto"/>
          <w:right w:val="single" w:sz="4" w:space="4" w:color="auto"/>
        </w:pBdr>
        <w:ind w:left="709" w:hanging="709"/>
        <w:jc w:val="both"/>
      </w:pPr>
      <w:r w:rsidRPr="002618D7">
        <w:rPr>
          <w:sz w:val="24"/>
        </w:rPr>
        <w:sym w:font="Wingdings" w:char="F0E8"/>
      </w:r>
      <w:r w:rsidRPr="002618D7">
        <w:rPr>
          <w:sz w:val="24"/>
        </w:rPr>
        <w:tab/>
      </w:r>
      <w:r w:rsidRPr="002152B8">
        <w:t xml:space="preserve">Folgende Einkünfte sind </w:t>
      </w:r>
      <w:r w:rsidRPr="002152B8">
        <w:rPr>
          <w:b/>
        </w:rPr>
        <w:t>nicht steuerpflichtig</w:t>
      </w:r>
      <w:r w:rsidR="005E324B">
        <w:rPr>
          <w:b/>
        </w:rPr>
        <w:fldChar w:fldCharType="begin"/>
      </w:r>
      <w:r w:rsidR="005E324B">
        <w:instrText xml:space="preserve"> XE "</w:instrText>
      </w:r>
      <w:r w:rsidR="005E324B" w:rsidRPr="00723729">
        <w:rPr>
          <w:b/>
        </w:rPr>
        <w:instrText>nicht steuerpflichtig</w:instrText>
      </w:r>
      <w:r w:rsidR="005E324B">
        <w:instrText xml:space="preserve">" </w:instrText>
      </w:r>
      <w:r w:rsidR="005E324B">
        <w:rPr>
          <w:b/>
        </w:rPr>
        <w:fldChar w:fldCharType="end"/>
      </w:r>
      <w:r w:rsidRPr="002152B8">
        <w:t xml:space="preserve"> und daher in der </w:t>
      </w:r>
      <w:r w:rsidR="001A1DB9" w:rsidRPr="002152B8">
        <w:t xml:space="preserve">Steuererklärung </w:t>
      </w:r>
      <w:r w:rsidRPr="002152B8">
        <w:t>nicht aufzuführen:</w:t>
      </w:r>
    </w:p>
    <w:p w:rsidR="00502DB2" w:rsidRPr="009A096E"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9A096E">
        <w:t>Ergänzungsleistungen zur AHV/IV</w:t>
      </w:r>
    </w:p>
    <w:p w:rsidR="00502DB2" w:rsidRPr="00E002A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E002A0">
        <w:t>Hilflosenentschädigung</w:t>
      </w:r>
    </w:p>
    <w:p w:rsidR="00502DB2" w:rsidRPr="00BB4C2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164D60">
        <w:rPr>
          <w:rFonts w:ascii="Times New Roman" w:hAnsi="Times New Roman"/>
          <w:lang w:val="de-CH"/>
        </w:rPr>
        <w:tab/>
        <w:t>-</w:t>
      </w:r>
      <w:r w:rsidRPr="00164D60">
        <w:rPr>
          <w:rFonts w:ascii="Times New Roman" w:hAnsi="Times New Roman"/>
          <w:lang w:val="de-CH"/>
        </w:rPr>
        <w:tab/>
      </w:r>
      <w:r w:rsidRPr="00BB4C20">
        <w:t>Zuschüsse für Pflegekosten</w:t>
      </w:r>
    </w:p>
    <w:p w:rsidR="00502DB2" w:rsidRPr="002618D7"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2618D7">
        <w:rPr>
          <w:rFonts w:ascii="Times New Roman" w:hAnsi="Times New Roman"/>
          <w:lang w:val="de-CH"/>
        </w:rPr>
        <w:tab/>
        <w:t>-</w:t>
      </w:r>
      <w:r w:rsidRPr="002618D7">
        <w:rPr>
          <w:rFonts w:ascii="Times New Roman" w:hAnsi="Times New Roman"/>
          <w:lang w:val="de-CH"/>
        </w:rPr>
        <w:tab/>
      </w:r>
      <w:r w:rsidRPr="002618D7">
        <w:t>Leistungen der Pro Senectute/Pro Infirmis</w:t>
      </w:r>
    </w:p>
    <w:p w:rsidR="00502DB2" w:rsidRPr="00F96322"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sz w:val="16"/>
        </w:rPr>
      </w:pPr>
      <w:r w:rsidRPr="00CA2953">
        <w:rPr>
          <w:rFonts w:ascii="Times New Roman" w:hAnsi="Times New Roman"/>
          <w:lang w:val="de-CH"/>
        </w:rPr>
        <w:tab/>
        <w:t>-</w:t>
      </w:r>
      <w:r w:rsidRPr="00CA2953">
        <w:rPr>
          <w:rFonts w:ascii="Times New Roman" w:hAnsi="Times New Roman"/>
          <w:lang w:val="de-CH"/>
        </w:rPr>
        <w:tab/>
      </w:r>
      <w:r w:rsidRPr="00CA2953">
        <w:t>Private Zuwendungen ohne Rechtsanspruch</w:t>
      </w:r>
    </w:p>
    <w:p w:rsidR="00F715EF" w:rsidRPr="009A096E" w:rsidRDefault="00F715EF" w:rsidP="004F5C71">
      <w:pPr>
        <w:jc w:val="both"/>
      </w:pPr>
    </w:p>
    <w:p w:rsidR="00502DB2" w:rsidRDefault="00502DB2" w:rsidP="004F5C71">
      <w:pPr>
        <w:jc w:val="both"/>
      </w:pPr>
      <w:r w:rsidRPr="009A096E">
        <w:t>Für das Ausfüllen der Steuererklärung halten</w:t>
      </w:r>
      <w:r w:rsidRPr="00E002A0">
        <w:t xml:space="preserve"> Sie sich bitte an die Anleitung, die Sie j</w:t>
      </w:r>
      <w:r w:rsidRPr="00BB4C20">
        <w:t>eweils zusammen mit dieser erhalten.</w:t>
      </w:r>
    </w:p>
    <w:p w:rsidR="00996C50" w:rsidRPr="00BB4C20" w:rsidRDefault="00996C50" w:rsidP="004F5C71">
      <w:pPr>
        <w:jc w:val="both"/>
      </w:pPr>
    </w:p>
    <w:p w:rsidR="00502DB2" w:rsidRDefault="00502DB2" w:rsidP="004F5C71">
      <w:pPr>
        <w:jc w:val="both"/>
      </w:pPr>
      <w:r w:rsidRPr="00BB4C20">
        <w:t xml:space="preserve">Vergessen Sie dabei nicht, jeweils auch die Verrechnungssteuer </w:t>
      </w:r>
      <w:r w:rsidR="00C22DF5" w:rsidRPr="00BB4C20">
        <w:t xml:space="preserve">auf dem entsprechenden Formular der Steuererklärung </w:t>
      </w:r>
      <w:r w:rsidR="004D3ED5" w:rsidRPr="00BB4C20">
        <w:t>zurückzu</w:t>
      </w:r>
      <w:r w:rsidRPr="00BB4C20">
        <w:t>fordern</w:t>
      </w:r>
      <w:r w:rsidR="00C22DF5" w:rsidRPr="00BB4C20">
        <w:t>, indem Sie die Verrechnungssteuerabzüge auf den entsprechenden Vermögens-Erträgen vermerken</w:t>
      </w:r>
      <w:r w:rsidRPr="00BB4C20">
        <w:t xml:space="preserve">. </w:t>
      </w:r>
      <w:r w:rsidR="00C22DF5" w:rsidRPr="00BB4C20">
        <w:t>Die Rückerstattung der Verrechnungssteuer wird nach vorgenommener Deklaration mit den Staats- und Gemeindesteuern des betreffenden Jahres verrechnet.</w:t>
      </w:r>
    </w:p>
    <w:p w:rsidR="00996C50" w:rsidRPr="00BB4C20" w:rsidRDefault="00996C50" w:rsidP="004F5C71">
      <w:pPr>
        <w:jc w:val="both"/>
      </w:pPr>
    </w:p>
    <w:p w:rsidR="00502DB2" w:rsidRPr="00BB4C20" w:rsidRDefault="00502DB2" w:rsidP="004F5C71">
      <w:pPr>
        <w:jc w:val="both"/>
      </w:pPr>
      <w:r w:rsidRPr="00BB4C20">
        <w:t>Besondere Fälle (Zuzug aus einem anderen Kanton o</w:t>
      </w:r>
      <w:r w:rsidR="00996C50">
        <w:t>der Land, Todesfall, Lotto</w:t>
      </w:r>
      <w:r w:rsidRPr="00BB4C20">
        <w:t>-Gewinne, Scheidung, Trennung, Spar</w:t>
      </w:r>
      <w:r w:rsidR="00C46D1E" w:rsidRPr="00BB4C20">
        <w:t>konten</w:t>
      </w:r>
      <w:r w:rsidRPr="00BB4C20">
        <w:t xml:space="preserve"> für den Grabunterhalt, Erbfall,  etc.) verlangen eine andere Handhabung. </w:t>
      </w:r>
      <w:r w:rsidR="00C22DF5" w:rsidRPr="00BB4C20">
        <w:t>Für die meisten dieser Spezialfälle sind entsprechende Merkblätter erhältlich.</w:t>
      </w:r>
    </w:p>
    <w:p w:rsidR="00302D3F" w:rsidRPr="00BB4C20" w:rsidRDefault="00302D3F" w:rsidP="004F5C71">
      <w:pPr>
        <w:jc w:val="both"/>
        <w:rPr>
          <w:lang w:val="de-CH"/>
        </w:rPr>
      </w:pPr>
    </w:p>
    <w:p w:rsidR="00C22DF5" w:rsidRPr="00164D60" w:rsidRDefault="00C22DF5" w:rsidP="004F5C71">
      <w:pPr>
        <w:pStyle w:val="Textkrper"/>
        <w:jc w:val="both"/>
      </w:pPr>
    </w:p>
    <w:p w:rsidR="00C22DF5" w:rsidRPr="00A264C9" w:rsidRDefault="00C22DF5" w:rsidP="002152B8">
      <w:pPr>
        <w:pStyle w:val="berschrift3"/>
        <w:ind w:hanging="1224"/>
        <w:jc w:val="both"/>
      </w:pPr>
      <w:bookmarkStart w:id="86" w:name="_Toc379444179"/>
      <w:bookmarkStart w:id="87" w:name="_Toc392695775"/>
      <w:r w:rsidRPr="0062543C">
        <w:t>Wiedereinsetzung in die Frist</w:t>
      </w:r>
      <w:bookmarkEnd w:id="86"/>
      <w:r w:rsidR="00F125D8" w:rsidRPr="00A557E4">
        <w:t xml:space="preserve"> oder Re</w:t>
      </w:r>
      <w:r w:rsidR="00F125D8" w:rsidRPr="009928BD">
        <w:t>vision</w:t>
      </w:r>
      <w:bookmarkEnd w:id="87"/>
    </w:p>
    <w:p w:rsidR="00C22DF5" w:rsidRPr="00D213F3" w:rsidRDefault="00C22DF5" w:rsidP="004F5C71">
      <w:pPr>
        <w:pStyle w:val="Textkrper"/>
        <w:jc w:val="both"/>
      </w:pPr>
    </w:p>
    <w:p w:rsidR="00996C50" w:rsidRDefault="00C22DF5" w:rsidP="004F5C71">
      <w:pPr>
        <w:jc w:val="both"/>
      </w:pPr>
      <w:r w:rsidRPr="00BB4C20">
        <w:t xml:space="preserve">Wenn sich eine betreute Person aus gesundheitlichen Gründen nicht um das ordentliche Einhalten von Fristen (Einreichen der Steuererklärung, Einsprachefristen) halten konnte, </w:t>
      </w:r>
      <w:r w:rsidR="00F125D8" w:rsidRPr="00BB4C20">
        <w:t>ist beim zuständigen Steueramt umgehend</w:t>
      </w:r>
      <w:r w:rsidRPr="00BB4C20">
        <w:t xml:space="preserve"> ein Gesuch </w:t>
      </w:r>
      <w:r w:rsidR="00F125D8" w:rsidRPr="00BB4C20">
        <w:t>auf</w:t>
      </w:r>
      <w:r w:rsidRPr="00BB4C20">
        <w:t xml:space="preserve"> Revision </w:t>
      </w:r>
      <w:r w:rsidR="00F125D8" w:rsidRPr="00BB4C20">
        <w:t xml:space="preserve">oder </w:t>
      </w:r>
      <w:r w:rsidRPr="00BB4C20">
        <w:t xml:space="preserve">ein Gesuch um Wiedereinsetzung in die Frist </w:t>
      </w:r>
      <w:r w:rsidR="00C46D1E" w:rsidRPr="00BB4C20">
        <w:t xml:space="preserve">für die Einreichung einer Steuererklärung </w:t>
      </w:r>
      <w:r w:rsidR="00F125D8" w:rsidRPr="00BB4C20">
        <w:t>zu stellen.</w:t>
      </w:r>
      <w:r w:rsidR="00C46D1E" w:rsidRPr="00BB4C20">
        <w:t xml:space="preserve"> </w:t>
      </w:r>
    </w:p>
    <w:p w:rsidR="00C22DF5" w:rsidRPr="00BB4C20" w:rsidRDefault="00C46D1E" w:rsidP="004F5C71">
      <w:pPr>
        <w:jc w:val="both"/>
      </w:pPr>
      <w:r w:rsidRPr="00BB4C20">
        <w:t>Ist die Frist noch nicht abgelaufen, fehlen Ihnen als Beistand aber noch Informationen, können Sie eine Fristerstreckung</w:t>
      </w:r>
      <w:r w:rsidR="004E7C6A">
        <w:fldChar w:fldCharType="begin"/>
      </w:r>
      <w:r w:rsidR="004E7C6A">
        <w:instrText xml:space="preserve"> XE "</w:instrText>
      </w:r>
      <w:r w:rsidR="004E7C6A" w:rsidRPr="00723729">
        <w:instrText>Fristerstreckung</w:instrText>
      </w:r>
      <w:r w:rsidR="004E7C6A">
        <w:instrText xml:space="preserve">" </w:instrText>
      </w:r>
      <w:r w:rsidR="004E7C6A">
        <w:fldChar w:fldCharType="end"/>
      </w:r>
      <w:r w:rsidRPr="00BB4C20">
        <w:t xml:space="preserve"> beantragen. </w:t>
      </w:r>
      <w:r w:rsidR="00C22DF5" w:rsidRPr="00BB4C20">
        <w:t xml:space="preserve"> </w:t>
      </w:r>
    </w:p>
    <w:p w:rsidR="00804262" w:rsidRPr="00BB4C20" w:rsidRDefault="00804262" w:rsidP="004F5C71">
      <w:pPr>
        <w:pStyle w:val="standart12pt"/>
        <w:jc w:val="both"/>
        <w:rPr>
          <w:color w:val="auto"/>
        </w:rPr>
      </w:pPr>
    </w:p>
    <w:p w:rsidR="00C22DF5" w:rsidRPr="00BB4C20" w:rsidRDefault="00C22DF5" w:rsidP="004F5C71">
      <w:pPr>
        <w:pStyle w:val="standart12pt"/>
        <w:jc w:val="both"/>
        <w:rPr>
          <w:color w:val="auto"/>
        </w:rPr>
      </w:pPr>
    </w:p>
    <w:p w:rsidR="00C22DF5" w:rsidRPr="00CA2953" w:rsidRDefault="00C22DF5" w:rsidP="002152B8">
      <w:pPr>
        <w:pStyle w:val="berschrift3"/>
        <w:ind w:hanging="1224"/>
        <w:jc w:val="both"/>
      </w:pPr>
      <w:bookmarkStart w:id="88" w:name="_Toc392695776"/>
      <w:bookmarkStart w:id="89" w:name="_Toc379444181"/>
      <w:r w:rsidRPr="002618D7">
        <w:t xml:space="preserve">Antrag </w:t>
      </w:r>
      <w:r w:rsidRPr="00CA2953">
        <w:t>auf Erlass der Steuer</w:t>
      </w:r>
      <w:bookmarkEnd w:id="88"/>
      <w:r w:rsidRPr="00CA2953">
        <w:t xml:space="preserve"> </w:t>
      </w:r>
      <w:bookmarkEnd w:id="89"/>
    </w:p>
    <w:p w:rsidR="00C22DF5" w:rsidRPr="00F96322" w:rsidRDefault="00C22DF5" w:rsidP="004F5C71">
      <w:pPr>
        <w:pStyle w:val="Textkrper"/>
        <w:jc w:val="both"/>
      </w:pPr>
    </w:p>
    <w:p w:rsidR="00C22DF5" w:rsidRPr="00BB4C20" w:rsidRDefault="00C22DF5" w:rsidP="004F5C71">
      <w:pPr>
        <w:pStyle w:val="Textkrper"/>
        <w:jc w:val="both"/>
        <w:rPr>
          <w:sz w:val="22"/>
          <w:szCs w:val="22"/>
        </w:rPr>
      </w:pPr>
      <w:r w:rsidRPr="00B41C71">
        <w:rPr>
          <w:sz w:val="22"/>
          <w:szCs w:val="22"/>
        </w:rPr>
        <w:t>Sofern d</w:t>
      </w:r>
      <w:r w:rsidR="00F125D8" w:rsidRPr="00B41C71">
        <w:rPr>
          <w:sz w:val="22"/>
          <w:szCs w:val="22"/>
        </w:rPr>
        <w:t>ie Begleichung bereits rechtskräft</w:t>
      </w:r>
      <w:r w:rsidR="0062543C" w:rsidRPr="00B41C71">
        <w:rPr>
          <w:sz w:val="22"/>
          <w:szCs w:val="22"/>
        </w:rPr>
        <w:t>i</w:t>
      </w:r>
      <w:r w:rsidR="00F125D8" w:rsidRPr="00B41C71">
        <w:rPr>
          <w:sz w:val="22"/>
          <w:szCs w:val="22"/>
        </w:rPr>
        <w:t>g veranlagter</w:t>
      </w:r>
      <w:r w:rsidRPr="00B41C71">
        <w:rPr>
          <w:sz w:val="22"/>
          <w:szCs w:val="22"/>
        </w:rPr>
        <w:t xml:space="preserve"> Steuern für Betroffene eine unverhältnismässige Härte bedeutet, kann ein Gesuch um Steuererlass</w:t>
      </w:r>
      <w:r w:rsidR="004E7C6A">
        <w:rPr>
          <w:sz w:val="22"/>
          <w:szCs w:val="22"/>
        </w:rPr>
        <w:fldChar w:fldCharType="begin"/>
      </w:r>
      <w:r w:rsidR="004E7C6A">
        <w:instrText xml:space="preserve"> XE "</w:instrText>
      </w:r>
      <w:r w:rsidR="004E7C6A" w:rsidRPr="00723729">
        <w:rPr>
          <w:sz w:val="22"/>
          <w:szCs w:val="22"/>
        </w:rPr>
        <w:instrText>Steuererlass</w:instrText>
      </w:r>
      <w:r w:rsidR="004E7C6A">
        <w:instrText xml:space="preserve">" </w:instrText>
      </w:r>
      <w:r w:rsidR="004E7C6A">
        <w:rPr>
          <w:sz w:val="22"/>
          <w:szCs w:val="22"/>
        </w:rPr>
        <w:fldChar w:fldCharType="end"/>
      </w:r>
      <w:r w:rsidRPr="00B41C71">
        <w:rPr>
          <w:sz w:val="22"/>
          <w:szCs w:val="22"/>
        </w:rPr>
        <w:t xml:space="preserve"> gestellt we</w:t>
      </w:r>
      <w:r w:rsidRPr="00BB4C20">
        <w:rPr>
          <w:sz w:val="22"/>
          <w:szCs w:val="22"/>
        </w:rPr>
        <w:t>rden.</w:t>
      </w:r>
    </w:p>
    <w:p w:rsidR="00C22DF5" w:rsidRPr="007804B0" w:rsidRDefault="00C22DF5" w:rsidP="004F5C71">
      <w:pPr>
        <w:pStyle w:val="Textkrper"/>
        <w:jc w:val="both"/>
      </w:pPr>
    </w:p>
    <w:p w:rsidR="00804262" w:rsidRDefault="00C22DF5" w:rsidP="004F5C71">
      <w:pPr>
        <w:jc w:val="both"/>
        <w:rPr>
          <w:lang w:val="de-CH"/>
        </w:rPr>
      </w:pPr>
      <w:r w:rsidRPr="00BB4C20">
        <w:rPr>
          <w:lang w:val="de-CH"/>
        </w:rPr>
        <w:t>Der Steuererlass soll zu einer langfristigen und dauernden Sanierung der wirtschaftlichen Lage der steuerpflichtigen Person beitragen. Er soll der steuerpflichtigen Person selbs</w:t>
      </w:r>
      <w:r w:rsidR="004E7C6A">
        <w:rPr>
          <w:lang w:val="de-CH"/>
        </w:rPr>
        <w:t>t und nicht anderen Gläubigern zugute</w:t>
      </w:r>
      <w:r w:rsidRPr="00BB4C20">
        <w:rPr>
          <w:lang w:val="de-CH"/>
        </w:rPr>
        <w:t>kommen. Massgebend ist in erster Linie die Situation im Zeitpunkt des Entscheides unter Berücksichtigung der Zukunftsaussichten. Wäre der steuerpflichtigen Person im Zeitpunkt der Fälligkeit eine fristgerechte Zahlung möglich gewesen, so ist das im Erlassentscheid zu berücksichtigen. Vermögenswerte werden bei der Beurteilung eines Erlassgesu</w:t>
      </w:r>
      <w:r w:rsidR="00804262" w:rsidRPr="00BB4C20">
        <w:rPr>
          <w:lang w:val="de-CH"/>
        </w:rPr>
        <w:t>ches mit</w:t>
      </w:r>
      <w:r w:rsidRPr="00BB4C20">
        <w:rPr>
          <w:lang w:val="de-CH"/>
        </w:rPr>
        <w:t xml:space="preserve">einbezogen. Im Erlassverfahren wird eine rechtskräftige Veranlagung nicht auf ihre Gesetzmässigkeit und materielle Richtigkeit geprüft. Sind die Erlassgründe erfüllt, so hat die steuerpflichtige Person Anspruch auf Steuererlass. </w:t>
      </w:r>
    </w:p>
    <w:p w:rsidR="00B41C71" w:rsidRPr="00BB4C20" w:rsidRDefault="00B41C71" w:rsidP="004F5C71">
      <w:pPr>
        <w:jc w:val="both"/>
        <w:rPr>
          <w:lang w:val="de-CH"/>
        </w:rPr>
      </w:pPr>
    </w:p>
    <w:p w:rsidR="00702869" w:rsidRPr="0062543C" w:rsidRDefault="00702869" w:rsidP="004F5C71">
      <w:pPr>
        <w:pStyle w:val="Textkrper"/>
        <w:numPr>
          <w:ilvl w:val="0"/>
          <w:numId w:val="17"/>
        </w:numPr>
        <w:tabs>
          <w:tab w:val="clear" w:pos="4395"/>
          <w:tab w:val="left" w:pos="567"/>
        </w:tabs>
        <w:ind w:left="567" w:hanging="567"/>
        <w:jc w:val="both"/>
        <w:rPr>
          <w:sz w:val="22"/>
          <w:szCs w:val="22"/>
        </w:rPr>
      </w:pPr>
      <w:r w:rsidRPr="0062543C">
        <w:rPr>
          <w:sz w:val="22"/>
          <w:szCs w:val="22"/>
        </w:rPr>
        <w:t>Voraussetzungen und Verfahren richten sich nach kantonalem Steuergesetz</w:t>
      </w:r>
    </w:p>
    <w:p w:rsidR="00C22DF5" w:rsidRPr="0062543C" w:rsidRDefault="00702869" w:rsidP="004F5C71">
      <w:pPr>
        <w:numPr>
          <w:ilvl w:val="0"/>
          <w:numId w:val="17"/>
        </w:numPr>
        <w:ind w:left="567" w:hanging="567"/>
        <w:jc w:val="both"/>
        <w:rPr>
          <w:lang w:val="de-CH"/>
        </w:rPr>
      </w:pPr>
      <w:r w:rsidRPr="0062543C">
        <w:rPr>
          <w:lang w:val="de-CH"/>
        </w:rPr>
        <w:t xml:space="preserve">In der Regel werden </w:t>
      </w:r>
      <w:r w:rsidR="00C22DF5" w:rsidRPr="0062543C">
        <w:rPr>
          <w:lang w:val="de-CH"/>
        </w:rPr>
        <w:t>eine ernsthafte finanzielle Notlage, die Belastung mit ausserordentlichen Familienlasten und Unterhaltsverpflichtungen oder eine andauernde Unterstützungsbedürftigkeit</w:t>
      </w:r>
      <w:r w:rsidRPr="0062543C">
        <w:rPr>
          <w:lang w:val="de-CH"/>
        </w:rPr>
        <w:t xml:space="preserve"> als Erlassgründe anerkannt</w:t>
      </w:r>
      <w:r w:rsidR="00C22DF5" w:rsidRPr="0062543C">
        <w:rPr>
          <w:lang w:val="de-CH"/>
        </w:rPr>
        <w:t xml:space="preserve">. </w:t>
      </w:r>
    </w:p>
    <w:p w:rsidR="00C22DF5" w:rsidRDefault="00C22DF5" w:rsidP="004F5C71">
      <w:pPr>
        <w:numPr>
          <w:ilvl w:val="0"/>
          <w:numId w:val="17"/>
        </w:numPr>
        <w:ind w:left="567" w:hanging="567"/>
        <w:jc w:val="both"/>
        <w:rPr>
          <w:lang w:val="de-CH"/>
        </w:rPr>
      </w:pPr>
      <w:r w:rsidRPr="0062543C">
        <w:rPr>
          <w:lang w:val="de-CH"/>
        </w:rPr>
        <w:t xml:space="preserve">Ein Erlassgrund kann dabei vorliegen, wenn eine gesuchstellende Person die geschuldeten Steuern bei zumutbaren Einschränkungen der Lebenshaltungskosten nicht in absehbarer Zeit entrichten kann. Dabei gelten Einschränkungen bis auf das </w:t>
      </w:r>
      <w:r w:rsidRPr="00996C50">
        <w:rPr>
          <w:iCs/>
          <w:lang w:val="de-CH"/>
        </w:rPr>
        <w:t xml:space="preserve">betreibungsrechtliche Existenzminimum </w:t>
      </w:r>
      <w:r w:rsidRPr="0062543C">
        <w:rPr>
          <w:lang w:val="de-CH"/>
        </w:rPr>
        <w:t xml:space="preserve">als zumutbar. </w:t>
      </w:r>
    </w:p>
    <w:p w:rsidR="0062543C" w:rsidRDefault="0062543C" w:rsidP="004F5C71">
      <w:pPr>
        <w:jc w:val="both"/>
        <w:rPr>
          <w:lang w:val="de-CH"/>
        </w:rPr>
      </w:pPr>
    </w:p>
    <w:p w:rsidR="004020A3" w:rsidRDefault="004020A3" w:rsidP="004F5C71">
      <w:pPr>
        <w:jc w:val="both"/>
        <w:rPr>
          <w:lang w:val="de-CH"/>
        </w:rPr>
      </w:pPr>
    </w:p>
    <w:p w:rsidR="0062543C" w:rsidRPr="0062543C" w:rsidRDefault="0062543C" w:rsidP="004F5C71">
      <w:pPr>
        <w:jc w:val="both"/>
        <w:rPr>
          <w:lang w:val="de-CH"/>
        </w:rPr>
      </w:pPr>
    </w:p>
    <w:p w:rsidR="00B51A48" w:rsidRPr="002618D7" w:rsidRDefault="00E5534D" w:rsidP="004F5C71">
      <w:pPr>
        <w:pStyle w:val="berschrift2"/>
        <w:ind w:left="851" w:hanging="851"/>
        <w:jc w:val="both"/>
      </w:pPr>
      <w:bookmarkStart w:id="90" w:name="_Toc379444184"/>
      <w:bookmarkStart w:id="91" w:name="_Toc392695777"/>
      <w:r w:rsidRPr="002618D7">
        <w:t>Weitere Informationen</w:t>
      </w:r>
      <w:bookmarkEnd w:id="90"/>
      <w:bookmarkEnd w:id="91"/>
    </w:p>
    <w:p w:rsidR="00E5534D" w:rsidRPr="002618D7" w:rsidRDefault="00E5534D" w:rsidP="004F5C71">
      <w:pPr>
        <w:jc w:val="both"/>
      </w:pPr>
    </w:p>
    <w:p w:rsidR="00E5534D" w:rsidRPr="00B41C71" w:rsidRDefault="00E5534D" w:rsidP="004F5C71">
      <w:pPr>
        <w:jc w:val="both"/>
      </w:pPr>
      <w:r w:rsidRPr="00853584">
        <w:rPr>
          <w:shd w:val="clear" w:color="auto" w:fill="D9D9D9"/>
        </w:rPr>
        <w:t>Allfällige regionale Informationen zum Steuerwesen</w:t>
      </w:r>
    </w:p>
    <w:p w:rsidR="00E5534D" w:rsidRPr="00B41C71" w:rsidRDefault="00E5534D" w:rsidP="004F5C71">
      <w:pPr>
        <w:pStyle w:val="Textkrpe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D729B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Default="00C63563" w:rsidP="002152B8">
            <w:pPr>
              <w:ind w:left="709" w:hanging="709"/>
              <w:rPr>
                <w:szCs w:val="22"/>
              </w:rPr>
            </w:pPr>
            <w:r w:rsidRPr="00B41C71">
              <w:sym w:font="Wingdings" w:char="F0E8"/>
            </w:r>
            <w:r w:rsidRPr="00B41C71">
              <w:tab/>
            </w:r>
            <w:r w:rsidR="00D729B8" w:rsidRPr="00B41C71">
              <w:rPr>
                <w:szCs w:val="22"/>
              </w:rPr>
              <w:t xml:space="preserve">Regionale Kontaktadressen </w:t>
            </w:r>
            <w:r w:rsidR="002152B8">
              <w:rPr>
                <w:szCs w:val="22"/>
              </w:rPr>
              <w:br/>
              <w:t xml:space="preserve">(z.B. </w:t>
            </w:r>
            <w:r w:rsidR="00D729B8" w:rsidRPr="00B41C71">
              <w:rPr>
                <w:szCs w:val="22"/>
              </w:rPr>
              <w:t>Gemeindesteuer</w:t>
            </w:r>
            <w:r w:rsidR="002152B8">
              <w:rPr>
                <w:szCs w:val="22"/>
              </w:rPr>
              <w:t>amt)</w:t>
            </w:r>
          </w:p>
          <w:p w:rsidR="00D729B8" w:rsidRDefault="00D729B8" w:rsidP="004F5C71">
            <w:pPr>
              <w:jc w:val="both"/>
              <w:rPr>
                <w:szCs w:val="22"/>
              </w:rPr>
            </w:pPr>
          </w:p>
          <w:p w:rsidR="00D729B8" w:rsidRDefault="00D729B8"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Default="00D729B8" w:rsidP="004F5C71">
            <w:pPr>
              <w:jc w:val="both"/>
              <w:rPr>
                <w:szCs w:val="22"/>
              </w:rPr>
            </w:pPr>
          </w:p>
        </w:tc>
      </w:tr>
    </w:tbl>
    <w:p w:rsidR="004B53AE" w:rsidRDefault="004B53AE"/>
    <w:p w:rsidR="00E5534D" w:rsidRPr="00A557E4" w:rsidRDefault="004B53AE" w:rsidP="0089051B">
      <w:r>
        <w:br w:type="page"/>
      </w:r>
      <w:r w:rsidR="0089051B">
        <w:br w:type="column"/>
      </w:r>
    </w:p>
    <w:p w:rsidR="00B51A48" w:rsidRPr="00C768AD" w:rsidRDefault="00B51A48" w:rsidP="004B53AE">
      <w:pPr>
        <w:pStyle w:val="berschrift1"/>
        <w:shd w:val="clear" w:color="auto" w:fill="FFFF99"/>
        <w:jc w:val="both"/>
      </w:pPr>
      <w:bookmarkStart w:id="92" w:name="_Toc379444185"/>
      <w:bookmarkStart w:id="93" w:name="_Toc392695778"/>
      <w:r w:rsidRPr="00C768AD">
        <w:t>Versicherungen</w:t>
      </w:r>
      <w:bookmarkEnd w:id="92"/>
      <w:bookmarkEnd w:id="93"/>
      <w:r w:rsidR="004E7C6A">
        <w:fldChar w:fldCharType="begin"/>
      </w:r>
      <w:r w:rsidR="004E7C6A">
        <w:instrText xml:space="preserve"> XE "</w:instrText>
      </w:r>
      <w:r w:rsidR="004E7C6A" w:rsidRPr="00723729">
        <w:instrText>Versicherungen</w:instrText>
      </w:r>
      <w:r w:rsidR="004E7C6A">
        <w:instrText xml:space="preserve">" </w:instrText>
      </w:r>
      <w:r w:rsidR="004E7C6A">
        <w:fldChar w:fldCharType="end"/>
      </w:r>
    </w:p>
    <w:p w:rsidR="00B51A48" w:rsidRPr="00BB4C20" w:rsidRDefault="00B51A48" w:rsidP="004F5C71">
      <w:pPr>
        <w:jc w:val="both"/>
      </w:pPr>
    </w:p>
    <w:p w:rsidR="00B51A48" w:rsidRPr="009A096E" w:rsidRDefault="00B51A48" w:rsidP="004F5C71">
      <w:pPr>
        <w:jc w:val="both"/>
      </w:pPr>
      <w:r w:rsidRPr="00BB4C20">
        <w:t xml:space="preserve">Dieses Kapitel will Ihnen zu einem Überblick über Versicherungen, Beiträge und Leistungen verhelfen. Dabei erhalten Sie Hinweise auf Ihre Aufgabe als </w:t>
      </w:r>
      <w:r w:rsidR="00702869" w:rsidRPr="00BB4C20">
        <w:t>Beiständin</w:t>
      </w:r>
      <w:r w:rsidRPr="00BB4C20">
        <w:t xml:space="preserve">. Aktuelle Zahlen und Bedingungen, erhalten Sie bei der AHV-Zweigstelle der Gemeinde sowie dem Bundesamt für Sozialversicherungen (vgl. </w:t>
      </w:r>
      <w:r w:rsidRPr="00F96322">
        <w:sym w:font="Wingdings" w:char="F0E8"/>
      </w:r>
      <w:r w:rsidRPr="00F96322">
        <w:t xml:space="preserve"> </w:t>
      </w:r>
      <w:r w:rsidRPr="00996C50">
        <w:t>Anhang</w:t>
      </w:r>
      <w:r w:rsidR="00996C50" w:rsidRPr="00996C50">
        <w:t xml:space="preserve"> </w:t>
      </w:r>
      <w:r w:rsidR="00354288">
        <w:t>12</w:t>
      </w:r>
      <w:r w:rsidR="00E14FD6">
        <w:t xml:space="preserve"> „</w:t>
      </w:r>
      <w:r w:rsidRPr="009A096E">
        <w:t>Merkbl</w:t>
      </w:r>
      <w:r w:rsidR="00996C50">
        <w:t>att Sozialversicherungen</w:t>
      </w:r>
      <w:r w:rsidR="00E14FD6">
        <w:t>“</w:t>
      </w:r>
      <w:r w:rsidR="001F03F4">
        <w:fldChar w:fldCharType="begin"/>
      </w:r>
      <w:r w:rsidR="001F03F4">
        <w:instrText xml:space="preserve"> XE "</w:instrText>
      </w:r>
      <w:r w:rsidR="001F03F4" w:rsidRPr="00723729">
        <w:instrText>Merkblatt Sozialversicherungen</w:instrText>
      </w:r>
      <w:r w:rsidR="001F03F4">
        <w:instrText xml:space="preserve">" </w:instrText>
      </w:r>
      <w:r w:rsidR="001F03F4">
        <w:fldChar w:fldCharType="end"/>
      </w:r>
      <w:r w:rsidRPr="009A096E">
        <w:t>) oder der entsprechenden Privatversicherung.</w:t>
      </w:r>
    </w:p>
    <w:p w:rsidR="00B51A48" w:rsidRPr="00E002A0" w:rsidRDefault="00B51A48" w:rsidP="004F5C71">
      <w:pPr>
        <w:jc w:val="both"/>
      </w:pPr>
    </w:p>
    <w:p w:rsidR="00B51A48" w:rsidRPr="00BB4C20" w:rsidRDefault="00B51A48" w:rsidP="004F5C71">
      <w:pPr>
        <w:jc w:val="both"/>
      </w:pPr>
      <w:r w:rsidRPr="00BB4C20">
        <w:t xml:space="preserve">Private wie staatliche Versicherungen haben den Zweck, Menschen vor wirtschaftlichen Schäden zu schützen. Sie stützen sich dabei auf den Solidaritätsgedanken. Viele Personen bezahlen eine verhältnismässig kleine Prämie. Im Schadenfall steht dem Einzelnen eine weitaus grössere Summe zu. Selbstbehalte (z.B. 10% der Krankenpflegekosten) sollen vor Missbrauch schützen und die Eigenverantwortung stärken. Die Versicherung kann ihre Leistungen zudem kürzen, wenn ein Vergehen, ein Wagnis, eine Grobfahrlässigkeit oder Absicht vorliegt. Nicht erlaubt sind Kürzungen von </w:t>
      </w:r>
      <w:r w:rsidRPr="00BB4C20">
        <w:rPr>
          <w:b/>
        </w:rPr>
        <w:t>Rentenleistungen</w:t>
      </w:r>
      <w:r w:rsidRPr="00BB4C20">
        <w:t xml:space="preserve"> wegen </w:t>
      </w:r>
      <w:r w:rsidR="00E5534D" w:rsidRPr="00BB4C20">
        <w:t>Grobf</w:t>
      </w:r>
      <w:r w:rsidRPr="00BB4C20">
        <w:t xml:space="preserve">ahrlässigkeit. Eintritt des Versicherungsfalles (z.B. Arbeitsunfähigkeit) und Beginn des Anspruches auf eine Leistung (z.B. IV-Rente) liegen oft auseinander. Es muss eine Karenz- oder Wartefrist „bestanden“ werden, bevor Leistungen fliessen. </w:t>
      </w:r>
    </w:p>
    <w:p w:rsidR="00B51A48" w:rsidRPr="00BB4C20" w:rsidRDefault="00B51A48" w:rsidP="004F5C71">
      <w:pPr>
        <w:jc w:val="both"/>
      </w:pPr>
    </w:p>
    <w:p w:rsidR="00B51A48" w:rsidRPr="00BB4C20" w:rsidRDefault="00B51A48" w:rsidP="004F5C71">
      <w:pPr>
        <w:jc w:val="both"/>
      </w:pPr>
      <w:r w:rsidRPr="00BB4C20">
        <w:t>Vom Schutzzweck her können die Versicherungen eingeteilt werden in Personen-, Sach- und Vermögensversicherungen. Dabei können sowohl obligatorische wie freiwillige Versicherungen gemeint sein. Wir unterteilen die Versicherungen nachfolgend in Sozialversicherungen und Privatversicherungen.</w:t>
      </w:r>
    </w:p>
    <w:p w:rsidR="00B51A48" w:rsidRPr="00BB4C20" w:rsidRDefault="00B51A48" w:rsidP="004F5C71">
      <w:pPr>
        <w:jc w:val="both"/>
      </w:pPr>
    </w:p>
    <w:p w:rsidR="00B51A48" w:rsidRPr="00BB4C20" w:rsidRDefault="00532258" w:rsidP="004F5C71">
      <w:pPr>
        <w:jc w:val="both"/>
      </w:pPr>
      <w:r w:rsidRPr="00BB4C20">
        <w:t>Bei vielen Versicherungen gilt es, Anmelde- bzw. Meldefristen einzuhalten, um den Verlust von Ansprüchen zu vermeiden.</w:t>
      </w:r>
    </w:p>
    <w:p w:rsidR="00B51A48" w:rsidRPr="00BB4C20" w:rsidRDefault="00B51A48" w:rsidP="004F5C71">
      <w:pPr>
        <w:jc w:val="both"/>
      </w:pPr>
    </w:p>
    <w:p w:rsidR="00B51A48" w:rsidRPr="00BB4C20" w:rsidRDefault="00B51A48" w:rsidP="004F5C71">
      <w:pPr>
        <w:jc w:val="both"/>
      </w:pPr>
    </w:p>
    <w:p w:rsidR="00B51A48" w:rsidRPr="00164D60" w:rsidRDefault="00B51A48" w:rsidP="002152B8">
      <w:pPr>
        <w:pStyle w:val="berschrift2"/>
        <w:ind w:hanging="858"/>
        <w:jc w:val="both"/>
      </w:pPr>
      <w:bookmarkStart w:id="94" w:name="_Toc379444186"/>
      <w:bookmarkStart w:id="95" w:name="_Toc392695779"/>
      <w:r w:rsidRPr="00164D60">
        <w:t>Sozialversicherungen</w:t>
      </w:r>
      <w:bookmarkEnd w:id="94"/>
      <w:bookmarkEnd w:id="95"/>
      <w:r w:rsidR="006568E7">
        <w:fldChar w:fldCharType="begin"/>
      </w:r>
      <w:r w:rsidR="006568E7">
        <w:instrText xml:space="preserve"> XE "</w:instrText>
      </w:r>
      <w:r w:rsidR="006568E7" w:rsidRPr="00723729">
        <w:instrText>Sozialversicherungen</w:instrText>
      </w:r>
      <w:r w:rsidR="006568E7">
        <w:instrText xml:space="preserve">" </w:instrText>
      </w:r>
      <w:r w:rsidR="006568E7">
        <w:fldChar w:fldCharType="end"/>
      </w:r>
    </w:p>
    <w:p w:rsidR="00B51A48" w:rsidRPr="00BB4C20" w:rsidRDefault="00B51A48" w:rsidP="004F5C71">
      <w:pPr>
        <w:jc w:val="both"/>
      </w:pPr>
    </w:p>
    <w:p w:rsidR="00B51A48" w:rsidRPr="00BB4C20" w:rsidRDefault="00B51A48" w:rsidP="004F5C71">
      <w:pPr>
        <w:jc w:val="both"/>
      </w:pPr>
      <w:r w:rsidRPr="00BB4C20">
        <w:t>In der Schweiz sind die Leistungen der Sozialversicherungen auf einem guten Niveau. Aus verschiedenen Gründen besteht bei Invalidenversicherung, Alter</w:t>
      </w:r>
      <w:r w:rsidR="009D0A70" w:rsidRPr="00BB4C20">
        <w:t>s</w:t>
      </w:r>
      <w:r w:rsidRPr="00BB4C20">
        <w:t xml:space="preserve">vorsorge und Krankenversicherung Handlungsbedarf für Gesetzesanpassungen. Aktuelle Zahlen und Bedingungen finden Sie in den entsprechenden Merkblättern des Bundesamtes für Sozialversicherung, die Sie auch bei der </w:t>
      </w:r>
      <w:r w:rsidR="00E57C2F">
        <w:t xml:space="preserve">AHV-Zweigstelle beziehen können. </w:t>
      </w:r>
      <w:r w:rsidR="00E57C2F">
        <w:br/>
      </w:r>
      <w:r w:rsidRPr="00F96322">
        <w:sym w:font="Wingdings" w:char="F0E8"/>
      </w:r>
      <w:r w:rsidRPr="00E57C2F">
        <w:t xml:space="preserve"> Anhang</w:t>
      </w:r>
      <w:r w:rsidR="00532258" w:rsidRPr="00E57C2F">
        <w:t xml:space="preserve"> </w:t>
      </w:r>
      <w:r w:rsidR="00354288">
        <w:t>12</w:t>
      </w:r>
      <w:r w:rsidR="00E57C2F">
        <w:t xml:space="preserve"> „</w:t>
      </w:r>
      <w:r w:rsidR="00996C50">
        <w:t>Merkblatt Sozialversicherungen</w:t>
      </w:r>
      <w:r w:rsidR="00E14FD6">
        <w:t>“</w:t>
      </w:r>
    </w:p>
    <w:p w:rsidR="00B51A48" w:rsidRPr="00BB4C20" w:rsidRDefault="00B51A48" w:rsidP="004F5C71">
      <w:pPr>
        <w:jc w:val="both"/>
      </w:pPr>
    </w:p>
    <w:p w:rsidR="00B51A48" w:rsidRPr="00BB4C20" w:rsidRDefault="00B51A48" w:rsidP="004F5C71">
      <w:pPr>
        <w:jc w:val="both"/>
      </w:pPr>
      <w:r w:rsidRPr="00BB4C20">
        <w:t xml:space="preserve">Als </w:t>
      </w:r>
      <w:r w:rsidR="00702869" w:rsidRPr="00BB4C20">
        <w:t>Beistand</w:t>
      </w:r>
      <w:r w:rsidRPr="00BB4C20">
        <w:t xml:space="preserve"> haben Sie abzuklären, ob die betreute Person Anspruch auf Leistungen der Sozialversicherungen hat. Zudem muss regelmässig geprüft werden, wieweit die Leistungen der aktuellen Situation noch gerecht werden. Geschuldete Sozialversicherungsbeiträge sollten unbedingt nachbezahlt werden, damit später keine Leistungslücken entstehen.</w:t>
      </w:r>
    </w:p>
    <w:p w:rsidR="00B51A48" w:rsidRPr="00BB4C20" w:rsidRDefault="00B51A48" w:rsidP="004F5C71">
      <w:pPr>
        <w:jc w:val="both"/>
      </w:pPr>
    </w:p>
    <w:p w:rsidR="00B51A48" w:rsidRPr="00F96322" w:rsidRDefault="00B51A48" w:rsidP="004F5C71">
      <w:pPr>
        <w:jc w:val="both"/>
      </w:pPr>
      <w:r w:rsidRPr="00BB4C20">
        <w:t xml:space="preserve">Die wichtigsten Fragen zu den Sozialversicherungen werden auch im Internet beantwortet, vgl. </w:t>
      </w:r>
      <w:r w:rsidRPr="00F96322">
        <w:sym w:font="Wingdings" w:char="F0E8"/>
      </w:r>
      <w:r w:rsidRPr="00F96322">
        <w:t xml:space="preserve"> </w:t>
      </w:r>
      <w:hyperlink r:id="rId16" w:history="1">
        <w:r w:rsidR="00702869" w:rsidRPr="00BB4C20">
          <w:rPr>
            <w:rStyle w:val="Hyperlink"/>
            <w:color w:val="auto"/>
            <w:sz w:val="24"/>
          </w:rPr>
          <w:t>www.admin.ch/zas</w:t>
        </w:r>
      </w:hyperlink>
      <w:r w:rsidR="00957AF1" w:rsidRPr="00F96322">
        <w:t xml:space="preserve"> </w:t>
      </w:r>
      <w:r w:rsidRPr="009A096E">
        <w:t xml:space="preserve">und </w:t>
      </w:r>
      <w:r w:rsidRPr="00F96322">
        <w:sym w:font="Wingdings" w:char="F0E8"/>
      </w:r>
      <w:r w:rsidRPr="00F96322">
        <w:t xml:space="preserve"> </w:t>
      </w:r>
      <w:hyperlink r:id="rId17" w:history="1">
        <w:r w:rsidRPr="00BB4C20">
          <w:rPr>
            <w:rStyle w:val="Hyperlink"/>
            <w:color w:val="auto"/>
          </w:rPr>
          <w:t>ww</w:t>
        </w:r>
        <w:bookmarkStart w:id="96" w:name="_Hlt480182299"/>
        <w:r w:rsidRPr="00BB4C20">
          <w:rPr>
            <w:rStyle w:val="Hyperlink"/>
            <w:color w:val="auto"/>
          </w:rPr>
          <w:t>w</w:t>
        </w:r>
        <w:bookmarkEnd w:id="96"/>
        <w:r w:rsidRPr="00BB4C20">
          <w:rPr>
            <w:rStyle w:val="Hyperlink"/>
            <w:color w:val="auto"/>
          </w:rPr>
          <w:t>.ahv-info.org</w:t>
        </w:r>
      </w:hyperlink>
      <w:r w:rsidRPr="00F96322">
        <w:t>.</w:t>
      </w:r>
    </w:p>
    <w:p w:rsidR="000903AD" w:rsidRPr="009A096E" w:rsidRDefault="000903AD" w:rsidP="004F5C71">
      <w:pPr>
        <w:jc w:val="both"/>
      </w:pPr>
    </w:p>
    <w:p w:rsidR="003122B0" w:rsidRPr="009A096E" w:rsidRDefault="003122B0" w:rsidP="004F5C71">
      <w:pPr>
        <w:jc w:val="both"/>
      </w:pPr>
    </w:p>
    <w:p w:rsidR="00B51A48" w:rsidRPr="009A096E" w:rsidRDefault="00B51A48" w:rsidP="002152B8">
      <w:pPr>
        <w:pStyle w:val="berschrift3"/>
        <w:ind w:hanging="1224"/>
        <w:jc w:val="both"/>
      </w:pPr>
      <w:bookmarkStart w:id="97" w:name="_Toc379444187"/>
      <w:bookmarkStart w:id="98" w:name="_Toc392695780"/>
      <w:r w:rsidRPr="009A096E">
        <w:t>Alters- und Hinterlassenenversicherung (AHV</w:t>
      </w:r>
      <w:r w:rsidR="006568E7">
        <w:fldChar w:fldCharType="begin"/>
      </w:r>
      <w:r w:rsidR="006568E7">
        <w:instrText xml:space="preserve"> XE "</w:instrText>
      </w:r>
      <w:r w:rsidR="006568E7" w:rsidRPr="00723729">
        <w:instrText>AHV</w:instrText>
      </w:r>
      <w:r w:rsidR="006568E7">
        <w:instrText xml:space="preserve">" </w:instrText>
      </w:r>
      <w:r w:rsidR="006568E7">
        <w:fldChar w:fldCharType="end"/>
      </w:r>
      <w:r w:rsidRPr="009A096E">
        <w:t>)</w:t>
      </w:r>
      <w:bookmarkEnd w:id="97"/>
      <w:bookmarkEnd w:id="98"/>
    </w:p>
    <w:p w:rsidR="00BE4ACE" w:rsidRPr="00BE4ACE" w:rsidRDefault="00BE4ACE" w:rsidP="004F5C71">
      <w:pPr>
        <w:jc w:val="both"/>
        <w:rPr>
          <w:szCs w:val="22"/>
          <w:lang w:val="de-CH"/>
        </w:rPr>
      </w:pPr>
    </w:p>
    <w:p w:rsidR="00B51A48" w:rsidRPr="00BB4C20" w:rsidRDefault="00B51A48" w:rsidP="004F5C71">
      <w:pPr>
        <w:jc w:val="both"/>
      </w:pPr>
      <w:r w:rsidRPr="00BB4C20">
        <w:t xml:space="preserve">Die AHV ist eine staatliche Versicherung, die seit 1948 in Kraft ist. Zusammen mit der IV bildet sie die 1. Säule, die das soziale Existenzminimum einer Person sichern soll. Häufig lässt sich dieses in der Verfassung verankerte Ziel jedoch nur in Verbindung mit den Ergänzungsleistungen realisieren. Neben den Renten richtet die AHV Hilflosenentschädigungen aus und übernimmt einen Teil der Kosten für gewisse Hilfsmittel (z.B. Hörgeräte). Die AHV ist eine obligatorische Volksversicherung, weshalb grundsätzlich jede Person beitragspflichtig ist. Die Beiträge von Arbeitnehmenden werden vom Lohn abgezogen. Die Arbeitgeber liefern sie zusammen mit ihren eigenen Beiträgen in gleicher Höhe der zuständigen Ausgleichskasse ab. Für Selbständigerwerbende und Nichterwerbstätige gelten andere Regeln. Sie müssen </w:t>
      </w:r>
      <w:r w:rsidR="00957AF1" w:rsidRPr="00BB4C20">
        <w:t>S</w:t>
      </w:r>
      <w:r w:rsidRPr="00BB4C20">
        <w:t>ie selbst bei der zuständigen Ausgleichskasse melden.</w:t>
      </w:r>
    </w:p>
    <w:p w:rsidR="00B51A48" w:rsidRPr="00164D60" w:rsidRDefault="00B51A48" w:rsidP="004F5C71">
      <w:pPr>
        <w:pStyle w:val="Fuzeile"/>
        <w:jc w:val="both"/>
      </w:pPr>
    </w:p>
    <w:p w:rsidR="00E14FD6" w:rsidRDefault="00E14FD6" w:rsidP="004F5C71">
      <w:pPr>
        <w:pBdr>
          <w:top w:val="single" w:sz="4" w:space="1" w:color="auto"/>
          <w:left w:val="single" w:sz="4" w:space="4" w:color="auto"/>
          <w:bottom w:val="single" w:sz="4" w:space="1" w:color="auto"/>
          <w:right w:val="single" w:sz="4" w:space="4" w:color="auto"/>
        </w:pBdr>
        <w:jc w:val="both"/>
        <w:rPr>
          <w:sz w:val="24"/>
        </w:rPr>
      </w:pPr>
    </w:p>
    <w:p w:rsidR="00B51A48" w:rsidRPr="002152B8" w:rsidRDefault="00B51A48" w:rsidP="004F5C71">
      <w:pPr>
        <w:pBdr>
          <w:top w:val="single" w:sz="4" w:space="1" w:color="auto"/>
          <w:left w:val="single" w:sz="4" w:space="4" w:color="auto"/>
          <w:bottom w:val="single" w:sz="4" w:space="1" w:color="auto"/>
          <w:right w:val="single" w:sz="4" w:space="4" w:color="auto"/>
        </w:pBdr>
        <w:jc w:val="both"/>
      </w:pPr>
      <w:r w:rsidRPr="002152B8">
        <w:rPr>
          <w:sz w:val="24"/>
        </w:rPr>
        <w:sym w:font="Wingdings" w:char="F0E8"/>
      </w:r>
      <w:r w:rsidRPr="002152B8">
        <w:rPr>
          <w:sz w:val="24"/>
        </w:rPr>
        <w:tab/>
      </w:r>
      <w:r w:rsidRPr="00354288">
        <w:rPr>
          <w:u w:val="single"/>
        </w:rPr>
        <w:t>Achtung</w:t>
      </w:r>
      <w:r w:rsidRPr="002152B8">
        <w:t>:</w:t>
      </w:r>
    </w:p>
    <w:p w:rsidR="00B51A48" w:rsidRDefault="00B51A48" w:rsidP="002152B8">
      <w:pPr>
        <w:pBdr>
          <w:top w:val="single" w:sz="4" w:space="1" w:color="auto"/>
          <w:left w:val="single" w:sz="4" w:space="4" w:color="auto"/>
          <w:bottom w:val="single" w:sz="4" w:space="1" w:color="auto"/>
          <w:right w:val="single" w:sz="4" w:space="4" w:color="auto"/>
        </w:pBdr>
        <w:rPr>
          <w:sz w:val="24"/>
        </w:rPr>
      </w:pPr>
      <w:r w:rsidRPr="002152B8">
        <w:tab/>
        <w:t>Fehlende Beitragsjahre</w:t>
      </w:r>
      <w:r w:rsidR="006568E7">
        <w:fldChar w:fldCharType="begin"/>
      </w:r>
      <w:r w:rsidR="006568E7">
        <w:instrText xml:space="preserve"> XE "</w:instrText>
      </w:r>
      <w:r w:rsidR="006568E7" w:rsidRPr="00723729">
        <w:instrText>Fehlende Beitragsjahre</w:instrText>
      </w:r>
      <w:r w:rsidR="006568E7">
        <w:instrText xml:space="preserve">" </w:instrText>
      </w:r>
      <w:r w:rsidR="006568E7">
        <w:fldChar w:fldCharType="end"/>
      </w:r>
      <w:r w:rsidRPr="002152B8">
        <w:t xml:space="preserve"> haben Rentenkürzungen zur Folge!</w:t>
      </w:r>
      <w:r w:rsidRPr="002152B8">
        <w:rPr>
          <w:sz w:val="24"/>
        </w:rPr>
        <w:t xml:space="preserve"> </w:t>
      </w:r>
    </w:p>
    <w:p w:rsidR="00E14FD6" w:rsidRPr="00BE4ACE" w:rsidRDefault="00E14FD6" w:rsidP="002152B8">
      <w:pPr>
        <w:pBdr>
          <w:top w:val="single" w:sz="4" w:space="1" w:color="auto"/>
          <w:left w:val="single" w:sz="4" w:space="4" w:color="auto"/>
          <w:bottom w:val="single" w:sz="4" w:space="1" w:color="auto"/>
          <w:right w:val="single" w:sz="4" w:space="4" w:color="auto"/>
        </w:pBdr>
        <w:rPr>
          <w:b/>
          <w:sz w:val="24"/>
        </w:rPr>
      </w:pPr>
    </w:p>
    <w:p w:rsidR="00B51A48" w:rsidRPr="00BE4ACE" w:rsidRDefault="00B51A48" w:rsidP="004F5C71">
      <w:pPr>
        <w:jc w:val="both"/>
        <w:rPr>
          <w:szCs w:val="22"/>
        </w:rPr>
      </w:pPr>
    </w:p>
    <w:p w:rsidR="00B51A48" w:rsidRPr="00BE4ACE" w:rsidRDefault="00B51A48" w:rsidP="004F5C71">
      <w:pPr>
        <w:pStyle w:val="Textkrper211"/>
        <w:ind w:firstLine="0"/>
        <w:jc w:val="both"/>
        <w:rPr>
          <w:sz w:val="22"/>
          <w:szCs w:val="22"/>
        </w:rPr>
      </w:pPr>
      <w:r w:rsidRPr="00BE4ACE">
        <w:rPr>
          <w:sz w:val="22"/>
          <w:szCs w:val="22"/>
        </w:rPr>
        <w:t>Die Beiträge können bis maximal 5 Jahre rückwirkend nachbezahlt werden.</w:t>
      </w:r>
      <w:r w:rsidR="00BE4ACE" w:rsidRPr="00BE4ACE">
        <w:rPr>
          <w:sz w:val="22"/>
          <w:szCs w:val="22"/>
        </w:rPr>
        <w:t xml:space="preserve"> </w:t>
      </w:r>
      <w:r w:rsidR="00532258" w:rsidRPr="00BE4ACE">
        <w:rPr>
          <w:sz w:val="22"/>
          <w:szCs w:val="22"/>
        </w:rPr>
        <w:t>Es empfiehlt sich, IK-Auszüge zu bestellen (</w:t>
      </w:r>
      <w:r w:rsidR="00BE4ACE" w:rsidRPr="00BE4ACE">
        <w:rPr>
          <w:sz w:val="22"/>
          <w:szCs w:val="22"/>
        </w:rPr>
        <w:sym w:font="Wingdings" w:char="F0E8"/>
      </w:r>
      <w:r w:rsidR="00532258" w:rsidRPr="00BE4ACE">
        <w:rPr>
          <w:sz w:val="22"/>
          <w:szCs w:val="22"/>
        </w:rPr>
        <w:t xml:space="preserve"> </w:t>
      </w:r>
      <w:r w:rsidR="00354288" w:rsidRPr="00354288">
        <w:rPr>
          <w:sz w:val="22"/>
          <w:szCs w:val="22"/>
        </w:rPr>
        <w:t>Anhang 1</w:t>
      </w:r>
      <w:r w:rsidR="00354288">
        <w:rPr>
          <w:sz w:val="22"/>
          <w:szCs w:val="22"/>
        </w:rPr>
        <w:t>2</w:t>
      </w:r>
      <w:r w:rsidR="00354288" w:rsidRPr="00354288">
        <w:rPr>
          <w:sz w:val="22"/>
          <w:szCs w:val="22"/>
        </w:rPr>
        <w:t xml:space="preserve"> „Merkblatt Sozialversicherungen“</w:t>
      </w:r>
      <w:r w:rsidR="00532258" w:rsidRPr="00354288">
        <w:rPr>
          <w:sz w:val="22"/>
          <w:szCs w:val="22"/>
        </w:rPr>
        <w:t>)</w:t>
      </w:r>
    </w:p>
    <w:p w:rsidR="00B51A48" w:rsidRPr="00BE4ACE" w:rsidRDefault="00B51A48" w:rsidP="004F5C71">
      <w:pPr>
        <w:pStyle w:val="Fuzeile"/>
        <w:jc w:val="both"/>
        <w:rPr>
          <w:szCs w:val="22"/>
        </w:rPr>
      </w:pPr>
    </w:p>
    <w:p w:rsidR="00B51A48" w:rsidRPr="00BE4ACE" w:rsidRDefault="00B51A48" w:rsidP="004F5C71">
      <w:pPr>
        <w:pStyle w:val="Textkrper"/>
        <w:jc w:val="both"/>
        <w:rPr>
          <w:sz w:val="22"/>
          <w:szCs w:val="22"/>
        </w:rPr>
      </w:pPr>
      <w:r w:rsidRPr="00BE4ACE">
        <w:rPr>
          <w:sz w:val="22"/>
          <w:szCs w:val="22"/>
        </w:rPr>
        <w:t>Nichterwerbstätige müssen ab 1. Januar nach Vollendung des 20. Altersjahres bis zum Erreichen des ordentlichen Rentenalters Beiträge entrichten. Die Beiträge von nicht erwerbstätigen Personen gelten als bezahlt, wenn auf dem Erwerbseinkommen des Ehemannes bzw. der Ehefrau</w:t>
      </w:r>
      <w:r w:rsidR="00C77ACD" w:rsidRPr="00BE4ACE">
        <w:rPr>
          <w:sz w:val="22"/>
          <w:szCs w:val="22"/>
        </w:rPr>
        <w:t xml:space="preserve"> bzw. einer eingetragenen Partnerin bzw. eingetragenem Partner</w:t>
      </w:r>
      <w:r w:rsidRPr="00BE4ACE">
        <w:rPr>
          <w:sz w:val="22"/>
          <w:szCs w:val="22"/>
        </w:rPr>
        <w:t xml:space="preserve"> Beiträge von mindestens </w:t>
      </w:r>
      <w:r w:rsidR="00D946AE">
        <w:rPr>
          <w:sz w:val="22"/>
          <w:szCs w:val="22"/>
        </w:rPr>
        <w:t xml:space="preserve">Fr. </w:t>
      </w:r>
      <w:r w:rsidR="00532258" w:rsidRPr="00BE4ACE">
        <w:rPr>
          <w:sz w:val="22"/>
          <w:szCs w:val="22"/>
        </w:rPr>
        <w:t>960</w:t>
      </w:r>
      <w:r w:rsidR="00D946AE">
        <w:rPr>
          <w:sz w:val="22"/>
          <w:szCs w:val="22"/>
        </w:rPr>
        <w:t>.00</w:t>
      </w:r>
      <w:r w:rsidR="00532258" w:rsidRPr="00BE4ACE">
        <w:rPr>
          <w:sz w:val="22"/>
          <w:szCs w:val="22"/>
        </w:rPr>
        <w:t xml:space="preserve"> </w:t>
      </w:r>
      <w:r w:rsidR="00C77ACD" w:rsidRPr="00BE4ACE">
        <w:rPr>
          <w:sz w:val="22"/>
          <w:szCs w:val="22"/>
        </w:rPr>
        <w:t xml:space="preserve">(Stand 2014) </w:t>
      </w:r>
      <w:r w:rsidRPr="00BE4ACE">
        <w:rPr>
          <w:sz w:val="22"/>
          <w:szCs w:val="22"/>
        </w:rPr>
        <w:t xml:space="preserve">pro Jahr bezahlt wurden. Berücksichtigt werden dabei auch die paritätischen Beiträge des Arbeitgebers. Somit ist ein Jahreseinkommen von </w:t>
      </w:r>
      <w:r w:rsidR="00D946AE">
        <w:rPr>
          <w:sz w:val="22"/>
          <w:szCs w:val="22"/>
        </w:rPr>
        <w:t xml:space="preserve">Fr. </w:t>
      </w:r>
      <w:r w:rsidR="00532258" w:rsidRPr="00BE4ACE">
        <w:rPr>
          <w:sz w:val="22"/>
          <w:szCs w:val="22"/>
        </w:rPr>
        <w:t>9‘321</w:t>
      </w:r>
      <w:r w:rsidR="00D946AE">
        <w:rPr>
          <w:sz w:val="22"/>
          <w:szCs w:val="22"/>
        </w:rPr>
        <w:t>.00</w:t>
      </w:r>
      <w:r w:rsidR="00C77ACD" w:rsidRPr="00BE4ACE">
        <w:rPr>
          <w:sz w:val="22"/>
          <w:szCs w:val="22"/>
        </w:rPr>
        <w:t xml:space="preserve"> (Stand 2014)</w:t>
      </w:r>
      <w:r w:rsidRPr="00BE4ACE">
        <w:rPr>
          <w:sz w:val="22"/>
          <w:szCs w:val="22"/>
        </w:rPr>
        <w:t xml:space="preserve"> notwendig.</w:t>
      </w:r>
    </w:p>
    <w:p w:rsidR="00532258" w:rsidRPr="00BE4ACE" w:rsidRDefault="00532258"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t xml:space="preserve">Sofern die betreute Person ihre Erwerbstätigkeit aufgibt (z.B. bei vorzeitiger Pensionierung oder Invalidität) oder von der Arbeitslosenversicherung ausgesteuert wird, melden Sie sie deshalb bei der AHV-Zweigstelle als Nichterwerbstätige an. Das Gleiche gilt für Personen, die ein sehr geringes Jahreseinkommen (weniger als </w:t>
      </w:r>
      <w:r w:rsidRPr="00053B76">
        <w:rPr>
          <w:sz w:val="22"/>
          <w:szCs w:val="22"/>
        </w:rPr>
        <w:t>Fr. 4</w:t>
      </w:r>
      <w:r w:rsidR="00C77ACD" w:rsidRPr="00053B76">
        <w:rPr>
          <w:sz w:val="22"/>
          <w:szCs w:val="22"/>
        </w:rPr>
        <w:t>‘660</w:t>
      </w:r>
      <w:r w:rsidR="00BE4ACE" w:rsidRPr="00053B76">
        <w:rPr>
          <w:sz w:val="22"/>
          <w:szCs w:val="22"/>
        </w:rPr>
        <w:t xml:space="preserve">.00, </w:t>
      </w:r>
      <w:r w:rsidR="00C77ACD" w:rsidRPr="00BE4ACE">
        <w:rPr>
          <w:sz w:val="22"/>
          <w:szCs w:val="22"/>
        </w:rPr>
        <w:t>Stand 2014)</w:t>
      </w:r>
      <w:r w:rsidRPr="00BE4ACE">
        <w:rPr>
          <w:sz w:val="22"/>
          <w:szCs w:val="22"/>
        </w:rPr>
        <w:t xml:space="preserve"> erzielen. Vorbehalten bleibt die Anwendung der vorstehend erläuterte</w:t>
      </w:r>
      <w:r w:rsidR="00957AF1" w:rsidRPr="00BE4ACE">
        <w:rPr>
          <w:sz w:val="22"/>
          <w:szCs w:val="22"/>
        </w:rPr>
        <w:t>n</w:t>
      </w:r>
      <w:r w:rsidRPr="00BE4ACE">
        <w:rPr>
          <w:sz w:val="22"/>
          <w:szCs w:val="22"/>
        </w:rPr>
        <w:t xml:space="preserve"> Sonderlösung für verheiratete Personen</w:t>
      </w:r>
      <w:r w:rsidR="00C77ACD" w:rsidRPr="00BE4ACE">
        <w:rPr>
          <w:sz w:val="22"/>
          <w:szCs w:val="22"/>
        </w:rPr>
        <w:t xml:space="preserve"> und Personen mit eingetragener Partnerschaft</w:t>
      </w:r>
      <w:r w:rsidRPr="00BE4ACE">
        <w:rPr>
          <w:sz w:val="22"/>
          <w:szCs w:val="22"/>
        </w:rPr>
        <w:t>.</w:t>
      </w:r>
    </w:p>
    <w:p w:rsidR="00B51A48" w:rsidRPr="00BE4ACE" w:rsidRDefault="00B51A48"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t>Der Bezug der Altersrente kann vorgezogen oder aufgeschoben werden. Neben der Altersrente bezahlt die AHV auch Renten für Hinterlassene (Witwen-, Witwer- und Waisenrenten)</w:t>
      </w:r>
      <w:r w:rsidR="00C77ACD" w:rsidRPr="00BE4ACE">
        <w:rPr>
          <w:sz w:val="22"/>
          <w:szCs w:val="22"/>
        </w:rPr>
        <w:t>, für deren Bezug besondere Bestimmungen zu beachten sind.</w:t>
      </w:r>
    </w:p>
    <w:p w:rsidR="000903AD" w:rsidRPr="00BE4ACE" w:rsidRDefault="000903AD" w:rsidP="004F5C71">
      <w:pPr>
        <w:pStyle w:val="Textkrper"/>
        <w:jc w:val="both"/>
        <w:rPr>
          <w:sz w:val="22"/>
          <w:szCs w:val="22"/>
        </w:rPr>
      </w:pPr>
    </w:p>
    <w:p w:rsidR="00B51A48" w:rsidRPr="00BE4ACE" w:rsidRDefault="00B51A48" w:rsidP="004F5C71">
      <w:pPr>
        <w:pStyle w:val="Textkrper"/>
        <w:jc w:val="both"/>
        <w:rPr>
          <w:sz w:val="22"/>
          <w:szCs w:val="22"/>
        </w:rPr>
      </w:pPr>
      <w:r w:rsidRPr="00BE4ACE">
        <w:rPr>
          <w:sz w:val="22"/>
          <w:szCs w:val="22"/>
        </w:rPr>
        <w:t>Seit der 10. AHV-Revision (1997) werden bei der Rentenberechnung automatisch Erziehungsgutschriften</w:t>
      </w:r>
      <w:r w:rsidR="006568E7">
        <w:rPr>
          <w:sz w:val="22"/>
          <w:szCs w:val="22"/>
        </w:rPr>
        <w:fldChar w:fldCharType="begin"/>
      </w:r>
      <w:r w:rsidR="006568E7">
        <w:instrText xml:space="preserve"> XE "</w:instrText>
      </w:r>
      <w:r w:rsidR="006568E7" w:rsidRPr="00723729">
        <w:rPr>
          <w:sz w:val="22"/>
          <w:szCs w:val="22"/>
        </w:rPr>
        <w:instrText>Erziehungsgutschriften</w:instrText>
      </w:r>
      <w:r w:rsidR="006568E7">
        <w:instrText xml:space="preserve">" </w:instrText>
      </w:r>
      <w:r w:rsidR="006568E7">
        <w:rPr>
          <w:sz w:val="22"/>
          <w:szCs w:val="22"/>
        </w:rPr>
        <w:fldChar w:fldCharType="end"/>
      </w:r>
      <w:r w:rsidRPr="00BE4ACE">
        <w:rPr>
          <w:sz w:val="22"/>
          <w:szCs w:val="22"/>
        </w:rPr>
        <w:t xml:space="preserve"> (für das Erziehen von Kindern) berücksichtig. Unter bestimmten Voraussetzungen können ausserdem Betreuungsgutschriften</w:t>
      </w:r>
      <w:r w:rsidR="006568E7">
        <w:rPr>
          <w:sz w:val="22"/>
          <w:szCs w:val="22"/>
        </w:rPr>
        <w:fldChar w:fldCharType="begin"/>
      </w:r>
      <w:r w:rsidR="006568E7">
        <w:instrText xml:space="preserve"> XE "</w:instrText>
      </w:r>
      <w:r w:rsidR="006568E7" w:rsidRPr="00723729">
        <w:rPr>
          <w:sz w:val="22"/>
          <w:szCs w:val="22"/>
        </w:rPr>
        <w:instrText>Betreuungsgutschriften</w:instrText>
      </w:r>
      <w:r w:rsidR="006568E7">
        <w:instrText xml:space="preserve">" </w:instrText>
      </w:r>
      <w:r w:rsidR="006568E7">
        <w:rPr>
          <w:sz w:val="22"/>
          <w:szCs w:val="22"/>
        </w:rPr>
        <w:fldChar w:fldCharType="end"/>
      </w:r>
      <w:r w:rsidRPr="00BE4ACE">
        <w:rPr>
          <w:sz w:val="22"/>
          <w:szCs w:val="22"/>
        </w:rPr>
        <w:t xml:space="preserve"> für die Betreuung von Verwandten geltend gemacht werden. Diese müssen jedoch, im Gegensatz zu den Erziehungsgutschriften</w:t>
      </w:r>
      <w:r w:rsidR="00C77ACD" w:rsidRPr="00BE4ACE">
        <w:rPr>
          <w:sz w:val="22"/>
          <w:szCs w:val="22"/>
        </w:rPr>
        <w:t xml:space="preserve"> für jedes Jahr</w:t>
      </w:r>
      <w:r w:rsidRPr="00BE4ACE">
        <w:rPr>
          <w:sz w:val="22"/>
          <w:szCs w:val="22"/>
        </w:rPr>
        <w:t>, beantragt werden. Die AHV-Zweigstelle informiert Sie über Bedingungen und Vorgehensweise.</w:t>
      </w:r>
    </w:p>
    <w:p w:rsidR="00B51A48" w:rsidRPr="00BE4ACE" w:rsidRDefault="00B51A48" w:rsidP="004F5C71">
      <w:pPr>
        <w:pStyle w:val="Textkrper"/>
        <w:jc w:val="both"/>
        <w:rPr>
          <w:sz w:val="22"/>
          <w:szCs w:val="22"/>
        </w:rPr>
      </w:pPr>
    </w:p>
    <w:p w:rsidR="00B51A48" w:rsidRDefault="00B51A48" w:rsidP="004F5C71">
      <w:pPr>
        <w:pStyle w:val="Textkrper"/>
        <w:jc w:val="both"/>
        <w:rPr>
          <w:sz w:val="22"/>
          <w:szCs w:val="22"/>
        </w:rPr>
      </w:pPr>
      <w:r w:rsidRPr="00BE4ACE">
        <w:rPr>
          <w:sz w:val="22"/>
          <w:szCs w:val="22"/>
        </w:rPr>
        <w:t>Bei verheirateten Personen gelangt im Rahmen der Rentenberechnung</w:t>
      </w:r>
      <w:r w:rsidR="006568E7">
        <w:rPr>
          <w:sz w:val="22"/>
          <w:szCs w:val="22"/>
        </w:rPr>
        <w:fldChar w:fldCharType="begin"/>
      </w:r>
      <w:r w:rsidR="006568E7">
        <w:instrText xml:space="preserve"> XE "</w:instrText>
      </w:r>
      <w:r w:rsidR="006568E7" w:rsidRPr="00723729">
        <w:rPr>
          <w:sz w:val="22"/>
          <w:szCs w:val="22"/>
        </w:rPr>
        <w:instrText>Rentenberechnung</w:instrText>
      </w:r>
      <w:r w:rsidR="006568E7">
        <w:instrText xml:space="preserve">" </w:instrText>
      </w:r>
      <w:r w:rsidR="006568E7">
        <w:rPr>
          <w:sz w:val="22"/>
          <w:szCs w:val="22"/>
        </w:rPr>
        <w:fldChar w:fldCharType="end"/>
      </w:r>
      <w:r w:rsidRPr="00BE4ACE">
        <w:rPr>
          <w:sz w:val="22"/>
          <w:szCs w:val="22"/>
        </w:rPr>
        <w:t xml:space="preserve"> das Splittingmodell</w:t>
      </w:r>
      <w:r w:rsidR="006568E7">
        <w:rPr>
          <w:sz w:val="22"/>
          <w:szCs w:val="22"/>
        </w:rPr>
        <w:fldChar w:fldCharType="begin"/>
      </w:r>
      <w:r w:rsidR="006568E7">
        <w:instrText xml:space="preserve"> XE "</w:instrText>
      </w:r>
      <w:r w:rsidR="006568E7" w:rsidRPr="00723729">
        <w:rPr>
          <w:sz w:val="22"/>
          <w:szCs w:val="22"/>
        </w:rPr>
        <w:instrText>Splittingmodell</w:instrText>
      </w:r>
      <w:r w:rsidR="006568E7">
        <w:instrText xml:space="preserve">" </w:instrText>
      </w:r>
      <w:r w:rsidR="006568E7">
        <w:rPr>
          <w:sz w:val="22"/>
          <w:szCs w:val="22"/>
        </w:rPr>
        <w:fldChar w:fldCharType="end"/>
      </w:r>
      <w:r w:rsidRPr="00BE4ACE">
        <w:rPr>
          <w:sz w:val="22"/>
          <w:szCs w:val="22"/>
        </w:rPr>
        <w:t xml:space="preserve"> zur Anwendung. Die während der Dauer der Ehe erzielten Erwerbseinkommen sowie die vorstehend erwähnten Gutschriften werden zwischen den Eheleuten je hälftig geteilt. Auf der Basis der auf diese Weise ermittelten Einkommen wird die Rente für Frau und Mann individuell festgesetzt. Das Einkommenssplitting wird vorgenommen, wenn die zweite Person das Rentenalter</w:t>
      </w:r>
      <w:r w:rsidR="006568E7">
        <w:rPr>
          <w:sz w:val="22"/>
          <w:szCs w:val="22"/>
        </w:rPr>
        <w:fldChar w:fldCharType="begin"/>
      </w:r>
      <w:r w:rsidR="006568E7">
        <w:instrText xml:space="preserve"> XE "</w:instrText>
      </w:r>
      <w:r w:rsidR="006568E7" w:rsidRPr="00723729">
        <w:rPr>
          <w:sz w:val="22"/>
          <w:szCs w:val="22"/>
        </w:rPr>
        <w:instrText>Rentenalter</w:instrText>
      </w:r>
      <w:r w:rsidR="006568E7">
        <w:instrText xml:space="preserve">" </w:instrText>
      </w:r>
      <w:r w:rsidR="006568E7">
        <w:rPr>
          <w:sz w:val="22"/>
          <w:szCs w:val="22"/>
        </w:rPr>
        <w:fldChar w:fldCharType="end"/>
      </w:r>
      <w:r w:rsidRPr="00BE4ACE">
        <w:rPr>
          <w:sz w:val="22"/>
          <w:szCs w:val="22"/>
        </w:rPr>
        <w:t xml:space="preserve"> erreicht. </w:t>
      </w:r>
      <w:r w:rsidR="00C77ACD" w:rsidRPr="00BE4ACE">
        <w:rPr>
          <w:sz w:val="22"/>
          <w:szCs w:val="22"/>
        </w:rPr>
        <w:t>Für Ehepaare gilt das 1,5-fache der maximalen einfachen Altersrente als maximaler Rentenbetrag (Fr. 3‘510</w:t>
      </w:r>
      <w:r w:rsidR="00BE4ACE">
        <w:rPr>
          <w:sz w:val="22"/>
          <w:szCs w:val="22"/>
        </w:rPr>
        <w:t>.00,</w:t>
      </w:r>
      <w:r w:rsidR="00C77ACD" w:rsidRPr="00BE4ACE">
        <w:rPr>
          <w:sz w:val="22"/>
          <w:szCs w:val="22"/>
        </w:rPr>
        <w:t xml:space="preserve"> Stand 2014).</w:t>
      </w:r>
    </w:p>
    <w:p w:rsidR="00B33577" w:rsidRDefault="00B33577" w:rsidP="004F5C71">
      <w:pPr>
        <w:pStyle w:val="Textkrper"/>
        <w:jc w:val="both"/>
        <w:rPr>
          <w:sz w:val="22"/>
          <w:szCs w:val="22"/>
        </w:rPr>
      </w:pPr>
    </w:p>
    <w:p w:rsidR="00B33577" w:rsidRDefault="00B33577" w:rsidP="004F5C71">
      <w:pPr>
        <w:pStyle w:val="Textkrper"/>
        <w:jc w:val="both"/>
        <w:rPr>
          <w:sz w:val="22"/>
          <w:szCs w:val="22"/>
        </w:rPr>
      </w:pPr>
    </w:p>
    <w:p w:rsidR="00B33577" w:rsidRPr="00BE4ACE" w:rsidRDefault="00B33577" w:rsidP="004F5C71">
      <w:pPr>
        <w:pStyle w:val="Textkrper"/>
        <w:jc w:val="both"/>
        <w:rPr>
          <w:sz w:val="22"/>
          <w:szCs w:val="22"/>
        </w:rPr>
      </w:pPr>
    </w:p>
    <w:p w:rsidR="00B51A48" w:rsidRPr="00BE4ACE" w:rsidRDefault="00B51A48" w:rsidP="004F5C71">
      <w:pPr>
        <w:jc w:val="both"/>
        <w:rPr>
          <w:szCs w:val="22"/>
        </w:rPr>
      </w:pPr>
    </w:p>
    <w:p w:rsidR="00B33577" w:rsidRDefault="00B33577" w:rsidP="002152B8">
      <w:pPr>
        <w:pBdr>
          <w:top w:val="single" w:sz="4" w:space="1" w:color="auto"/>
          <w:left w:val="single" w:sz="4" w:space="1" w:color="auto"/>
          <w:bottom w:val="single" w:sz="4" w:space="1" w:color="auto"/>
          <w:right w:val="single" w:sz="4" w:space="1" w:color="auto"/>
        </w:pBdr>
        <w:rPr>
          <w:b/>
          <w:sz w:val="24"/>
        </w:rPr>
      </w:pPr>
    </w:p>
    <w:p w:rsidR="00B51A48" w:rsidRDefault="00B51A48" w:rsidP="002152B8">
      <w:pPr>
        <w:pBdr>
          <w:top w:val="single" w:sz="4" w:space="1" w:color="auto"/>
          <w:left w:val="single" w:sz="4" w:space="1" w:color="auto"/>
          <w:bottom w:val="single" w:sz="4" w:space="1" w:color="auto"/>
          <w:right w:val="single" w:sz="4" w:space="1" w:color="auto"/>
        </w:pBdr>
        <w:rPr>
          <w:u w:val="single"/>
        </w:rPr>
      </w:pPr>
      <w:r w:rsidRPr="00681F25">
        <w:rPr>
          <w:b/>
          <w:sz w:val="24"/>
        </w:rPr>
        <w:sym w:font="Wingdings" w:char="F0E8"/>
      </w:r>
      <w:r w:rsidRPr="00681F25">
        <w:rPr>
          <w:b/>
          <w:sz w:val="24"/>
        </w:rPr>
        <w:tab/>
      </w:r>
      <w:r w:rsidRPr="002152B8">
        <w:rPr>
          <w:u w:val="single"/>
        </w:rPr>
        <w:t xml:space="preserve">Achtung: </w:t>
      </w:r>
    </w:p>
    <w:p w:rsidR="00B33577" w:rsidRPr="002152B8" w:rsidRDefault="00B33577" w:rsidP="002152B8">
      <w:pPr>
        <w:pBdr>
          <w:top w:val="single" w:sz="4" w:space="1" w:color="auto"/>
          <w:left w:val="single" w:sz="4" w:space="1" w:color="auto"/>
          <w:bottom w:val="single" w:sz="4" w:space="1" w:color="auto"/>
          <w:right w:val="single" w:sz="4" w:space="1" w:color="auto"/>
        </w:pBdr>
        <w:rPr>
          <w:u w:val="single"/>
        </w:rPr>
      </w:pPr>
    </w:p>
    <w:p w:rsidR="00B51A48" w:rsidRPr="002152B8" w:rsidRDefault="00B51A48" w:rsidP="002152B8">
      <w:pPr>
        <w:pBdr>
          <w:top w:val="single" w:sz="4" w:space="1" w:color="auto"/>
          <w:left w:val="single" w:sz="4" w:space="1" w:color="auto"/>
          <w:bottom w:val="single" w:sz="4" w:space="1" w:color="auto"/>
          <w:right w:val="single" w:sz="4" w:space="1" w:color="auto"/>
        </w:pBdr>
      </w:pPr>
      <w:r w:rsidRPr="002152B8">
        <w:tab/>
        <w:t>AHV-Renten</w:t>
      </w:r>
      <w:r w:rsidR="006568E7">
        <w:fldChar w:fldCharType="begin"/>
      </w:r>
      <w:r w:rsidR="006568E7">
        <w:instrText xml:space="preserve"> XE "</w:instrText>
      </w:r>
      <w:r w:rsidR="006568E7" w:rsidRPr="00723729">
        <w:instrText>AHV-Renten</w:instrText>
      </w:r>
      <w:r w:rsidR="006568E7">
        <w:instrText xml:space="preserve">" </w:instrText>
      </w:r>
      <w:r w:rsidR="006568E7">
        <w:fldChar w:fldCharType="end"/>
      </w:r>
      <w:r w:rsidRPr="002152B8">
        <w:t xml:space="preserve"> werden nicht automatisch ausbezahlt. </w:t>
      </w:r>
    </w:p>
    <w:p w:rsidR="00681F25" w:rsidRPr="002152B8" w:rsidRDefault="00681F25" w:rsidP="002152B8">
      <w:pPr>
        <w:pBdr>
          <w:top w:val="single" w:sz="4" w:space="1" w:color="auto"/>
          <w:left w:val="single" w:sz="4" w:space="1" w:color="auto"/>
          <w:bottom w:val="single" w:sz="4" w:space="1" w:color="auto"/>
          <w:right w:val="single" w:sz="4" w:space="1" w:color="auto"/>
        </w:pBdr>
        <w:rPr>
          <w:szCs w:val="22"/>
        </w:rPr>
      </w:pPr>
    </w:p>
    <w:p w:rsidR="00B51A48" w:rsidRPr="002152B8" w:rsidRDefault="00681F25" w:rsidP="002152B8">
      <w:pPr>
        <w:pBdr>
          <w:top w:val="single" w:sz="4" w:space="1" w:color="auto"/>
          <w:left w:val="single" w:sz="4" w:space="1" w:color="auto"/>
          <w:bottom w:val="single" w:sz="4" w:space="1" w:color="auto"/>
          <w:right w:val="single" w:sz="4" w:space="1" w:color="auto"/>
        </w:pBdr>
        <w:ind w:left="709" w:hanging="709"/>
      </w:pPr>
      <w:r w:rsidRPr="002152B8">
        <w:tab/>
      </w:r>
      <w:r w:rsidR="00B51A48" w:rsidRPr="002152B8">
        <w:t>Bei Erreichen des Rentenalter</w:t>
      </w:r>
      <w:r w:rsidR="006568E7">
        <w:fldChar w:fldCharType="begin"/>
      </w:r>
      <w:r w:rsidR="006568E7">
        <w:instrText xml:space="preserve"> XE "</w:instrText>
      </w:r>
      <w:r w:rsidR="006568E7" w:rsidRPr="00723729">
        <w:instrText>Rentenalter</w:instrText>
      </w:r>
      <w:r w:rsidR="006568E7">
        <w:instrText xml:space="preserve">" </w:instrText>
      </w:r>
      <w:r w:rsidR="006568E7">
        <w:fldChar w:fldCharType="end"/>
      </w:r>
      <w:r w:rsidR="00B51A48" w:rsidRPr="002152B8">
        <w:t xml:space="preserve">s </w:t>
      </w:r>
      <w:r w:rsidR="00957AF1" w:rsidRPr="002152B8">
        <w:t xml:space="preserve">(Stand 2014: 65 für Männer; 64 für Frauen) </w:t>
      </w:r>
      <w:r w:rsidR="00B51A48" w:rsidRPr="002152B8">
        <w:t>wird deshalb eine Anmeldung bei der zuständigen Ausgleichskasse</w:t>
      </w:r>
      <w:r w:rsidR="006568E7">
        <w:fldChar w:fldCharType="begin"/>
      </w:r>
      <w:r w:rsidR="006568E7">
        <w:instrText xml:space="preserve"> XE "</w:instrText>
      </w:r>
      <w:r w:rsidR="006568E7" w:rsidRPr="00723729">
        <w:instrText>Ausgleichskasse</w:instrText>
      </w:r>
      <w:r w:rsidR="006568E7">
        <w:instrText xml:space="preserve">" </w:instrText>
      </w:r>
      <w:r w:rsidR="006568E7">
        <w:fldChar w:fldCharType="end"/>
      </w:r>
      <w:r w:rsidR="00B51A48" w:rsidRPr="002152B8">
        <w:t xml:space="preserve"> / AHV-Zweigstelle</w:t>
      </w:r>
      <w:r w:rsidR="006568E7">
        <w:fldChar w:fldCharType="begin"/>
      </w:r>
      <w:r w:rsidR="006568E7">
        <w:instrText xml:space="preserve"> XE "</w:instrText>
      </w:r>
      <w:r w:rsidR="006568E7" w:rsidRPr="00723729">
        <w:instrText>AHV-Zweigstelle</w:instrText>
      </w:r>
      <w:r w:rsidR="006568E7">
        <w:instrText xml:space="preserve">" </w:instrText>
      </w:r>
      <w:r w:rsidR="006568E7">
        <w:fldChar w:fldCharType="end"/>
      </w:r>
      <w:r w:rsidR="00B51A48" w:rsidRPr="002152B8">
        <w:t xml:space="preserve"> nötig, bei der letztmals Beiträge entrichtet wurden. Der en</w:t>
      </w:r>
      <w:r w:rsidR="009D0A70" w:rsidRPr="002152B8">
        <w:t>t</w:t>
      </w:r>
      <w:r w:rsidR="00B51A48" w:rsidRPr="002152B8">
        <w:t>sprechende Antrag sollte etwa 3 Monate vor dem Rentenbeginn eingereicht werden.</w:t>
      </w:r>
    </w:p>
    <w:p w:rsidR="00B51A48" w:rsidRPr="002152B8" w:rsidRDefault="00B51A48" w:rsidP="002152B8">
      <w:pPr>
        <w:pBdr>
          <w:top w:val="single" w:sz="4" w:space="1" w:color="auto"/>
          <w:left w:val="single" w:sz="4" w:space="1" w:color="auto"/>
          <w:bottom w:val="single" w:sz="4" w:space="1" w:color="auto"/>
          <w:right w:val="single" w:sz="4" w:space="1" w:color="auto"/>
        </w:pBdr>
      </w:pPr>
    </w:p>
    <w:p w:rsidR="00B51A48" w:rsidRPr="002152B8" w:rsidRDefault="00B51A48" w:rsidP="002152B8">
      <w:pPr>
        <w:pBdr>
          <w:top w:val="single" w:sz="4" w:space="1" w:color="auto"/>
          <w:left w:val="single" w:sz="4" w:space="1" w:color="auto"/>
          <w:bottom w:val="single" w:sz="4" w:space="1" w:color="auto"/>
          <w:right w:val="single" w:sz="4" w:space="1" w:color="auto"/>
        </w:pBdr>
        <w:ind w:left="709" w:hanging="709"/>
      </w:pPr>
      <w:r w:rsidRPr="002152B8">
        <w:tab/>
      </w:r>
      <w:r w:rsidR="00B33577">
        <w:t>D</w:t>
      </w:r>
      <w:r w:rsidRPr="002152B8">
        <w:t xml:space="preserve">ie vorangehenden Informationen </w:t>
      </w:r>
      <w:r w:rsidR="00B33577">
        <w:t xml:space="preserve">sind </w:t>
      </w:r>
      <w:r w:rsidRPr="002152B8">
        <w:t>ledigli</w:t>
      </w:r>
      <w:r w:rsidR="00B33577">
        <w:t xml:space="preserve">ch allgemeiner Natur, </w:t>
      </w:r>
      <w:r w:rsidRPr="002152B8">
        <w:t xml:space="preserve">der Einzelfall </w:t>
      </w:r>
      <w:r w:rsidR="00B33577">
        <w:t xml:space="preserve">muss </w:t>
      </w:r>
      <w:r w:rsidRPr="002152B8">
        <w:t>aufgrund der gesetzlichen Bestimmungen beur</w:t>
      </w:r>
      <w:r w:rsidR="00B33577">
        <w:t>teilt werden</w:t>
      </w:r>
      <w:r w:rsidRPr="002152B8">
        <w:t xml:space="preserve">. </w:t>
      </w:r>
    </w:p>
    <w:p w:rsidR="00B51A48" w:rsidRPr="002152B8" w:rsidRDefault="00B51A48" w:rsidP="002152B8">
      <w:pPr>
        <w:pBdr>
          <w:top w:val="single" w:sz="4" w:space="1" w:color="auto"/>
          <w:left w:val="single" w:sz="4" w:space="1" w:color="auto"/>
          <w:bottom w:val="single" w:sz="4" w:space="1" w:color="auto"/>
          <w:right w:val="single" w:sz="4" w:space="1" w:color="auto"/>
        </w:pBdr>
      </w:pPr>
    </w:p>
    <w:p w:rsidR="00B51A48" w:rsidRPr="002152B8" w:rsidRDefault="00B51A48" w:rsidP="002152B8">
      <w:pPr>
        <w:pBdr>
          <w:top w:val="single" w:sz="4" w:space="1" w:color="auto"/>
          <w:left w:val="single" w:sz="4" w:space="1" w:color="auto"/>
          <w:bottom w:val="single" w:sz="4" w:space="1" w:color="auto"/>
          <w:right w:val="single" w:sz="4" w:space="1" w:color="auto"/>
        </w:pBdr>
        <w:ind w:left="709" w:hanging="709"/>
      </w:pPr>
      <w:r w:rsidRPr="002152B8">
        <w:tab/>
        <w:t>Die AHV-Zweigstelle berät Sie bei offenen Fragen und gibt Ihnen bei Bedarf entsprechende Informationen in Form von Merkblättern ab.</w:t>
      </w:r>
      <w:r w:rsidR="002152B8">
        <w:br/>
      </w:r>
    </w:p>
    <w:p w:rsidR="00B51A48" w:rsidRPr="00BB4C20" w:rsidRDefault="00B51A48" w:rsidP="004F5C71">
      <w:pPr>
        <w:jc w:val="both"/>
      </w:pPr>
    </w:p>
    <w:p w:rsidR="00B51A48" w:rsidRPr="00BB4C20" w:rsidRDefault="00B51A48" w:rsidP="004F5C71">
      <w:pPr>
        <w:jc w:val="both"/>
      </w:pPr>
    </w:p>
    <w:p w:rsidR="00B51A48" w:rsidRPr="00A557E4" w:rsidRDefault="00B51A48" w:rsidP="002152B8">
      <w:pPr>
        <w:pStyle w:val="berschrift3"/>
        <w:ind w:hanging="1224"/>
        <w:jc w:val="both"/>
      </w:pPr>
      <w:bookmarkStart w:id="99" w:name="_Toc379444188"/>
      <w:bookmarkStart w:id="100" w:name="_Toc392695781"/>
      <w:r w:rsidRPr="00681F25">
        <w:t>Invalidenversicherung (IV</w:t>
      </w:r>
      <w:r w:rsidR="006568E7">
        <w:fldChar w:fldCharType="begin"/>
      </w:r>
      <w:r w:rsidR="006568E7">
        <w:instrText xml:space="preserve"> XE "</w:instrText>
      </w:r>
      <w:r w:rsidR="006568E7" w:rsidRPr="00723729">
        <w:instrText>IV</w:instrText>
      </w:r>
      <w:r w:rsidR="006568E7">
        <w:instrText xml:space="preserve">" </w:instrText>
      </w:r>
      <w:r w:rsidR="006568E7">
        <w:fldChar w:fldCharType="end"/>
      </w:r>
      <w:r w:rsidRPr="00681F25">
        <w:t>)</w:t>
      </w:r>
      <w:bookmarkEnd w:id="99"/>
      <w:bookmarkEnd w:id="100"/>
    </w:p>
    <w:p w:rsidR="00B51A48" w:rsidRPr="00A557E4" w:rsidRDefault="00B51A48" w:rsidP="004F5C71">
      <w:pPr>
        <w:jc w:val="both"/>
      </w:pPr>
    </w:p>
    <w:p w:rsidR="00B51A48" w:rsidRPr="00E002A0" w:rsidRDefault="00B51A48" w:rsidP="004F5C71">
      <w:pPr>
        <w:jc w:val="both"/>
      </w:pPr>
      <w:r w:rsidRPr="00BB4C20">
        <w:t>Das Bundesgesetz über die Invalidenversicherung ist seit 1960 in Kraft. Die IV gehört zu den obligatorischen Sozialversicherungen des Bundes und bildet zusammen mit der AHV die 1. Säule. Die Beiträge bestehen grösstenteils aus Lohnprozenten der Arbeitgeber und Arbeitnehmer (je zur Hälfte). Die Leistungen der IV umfassen Eingliederungs</w:t>
      </w:r>
      <w:r w:rsidR="003D029B">
        <w:t>-</w:t>
      </w:r>
      <w:r w:rsidRPr="00BB4C20">
        <w:t>massnahmen (z.B. Arbeitsvermittlung oder Umschulung), Behandlung von Geburts</w:t>
      </w:r>
      <w:r w:rsidR="003D029B">
        <w:t>-</w:t>
      </w:r>
      <w:r w:rsidRPr="00BB4C20">
        <w:t>gebrechen (bis zum 20. Altersjahr) und Massnahmen für besondere Schulung (bis zum 20. Altersjahr). Zudem finanziert die IV verschiedene Hilfsmittel (vgl.</w:t>
      </w:r>
      <w:r w:rsidRPr="002618D7">
        <w:sym w:font="Wingdings" w:char="F0E8"/>
      </w:r>
      <w:r w:rsidRPr="002618D7">
        <w:t xml:space="preserve"> Kapitel 8.1.4 Hilfsmittel), gewäh</w:t>
      </w:r>
      <w:r w:rsidRPr="00CA2953">
        <w:t>rt Taggelder im Zu</w:t>
      </w:r>
      <w:r w:rsidRPr="00F96322">
        <w:t>sammenhang mit Eingliederungsmassnahmen und bezahlt Hilflosenentschäd</w:t>
      </w:r>
      <w:r w:rsidRPr="009A096E">
        <w:t>igungen (vgl.</w:t>
      </w:r>
      <w:r w:rsidRPr="002618D7">
        <w:sym w:font="Wingdings" w:char="F0E8"/>
      </w:r>
      <w:r w:rsidRPr="002618D7">
        <w:t xml:space="preserve"> Kapitel 5.1.4 Hilflosenentschäd</w:t>
      </w:r>
      <w:r w:rsidRPr="00CA2953">
        <w:t>igung). Ist eine Eingliederung nicht oder nur teilweise möglich, besteht Anspruch auf e</w:t>
      </w:r>
      <w:r w:rsidRPr="00F96322">
        <w:t>i</w:t>
      </w:r>
      <w:r w:rsidRPr="009A096E">
        <w:t>ne Rente. Eine Anmeldung zur IV-Abklärung hat bei der Kantonalen IV-Stelle zu erfol</w:t>
      </w:r>
      <w:r w:rsidRPr="00E002A0">
        <w:t xml:space="preserve">gen. </w:t>
      </w:r>
    </w:p>
    <w:p w:rsidR="003122B0" w:rsidRPr="00BB4C20" w:rsidRDefault="003122B0" w:rsidP="004F5C71">
      <w:pPr>
        <w:jc w:val="both"/>
      </w:pPr>
    </w:p>
    <w:p w:rsidR="00B51A48" w:rsidRPr="00ED63D5" w:rsidRDefault="00ED63D5" w:rsidP="004F5C71">
      <w:pPr>
        <w:pBdr>
          <w:top w:val="single" w:sz="4" w:space="1" w:color="auto"/>
          <w:left w:val="single" w:sz="4" w:space="4" w:color="auto"/>
          <w:bottom w:val="single" w:sz="4" w:space="1" w:color="auto"/>
          <w:right w:val="single" w:sz="4" w:space="4" w:color="auto"/>
        </w:pBdr>
        <w:jc w:val="both"/>
      </w:pPr>
      <w:r>
        <w:rPr>
          <w:b/>
        </w:rPr>
        <w:br/>
      </w:r>
      <w:r w:rsidR="00B51A48" w:rsidRPr="00681F25">
        <w:rPr>
          <w:b/>
        </w:rPr>
        <w:sym w:font="Wingdings" w:char="F0E8"/>
      </w:r>
      <w:r w:rsidR="00B51A48" w:rsidRPr="00681F25">
        <w:rPr>
          <w:b/>
        </w:rPr>
        <w:tab/>
      </w:r>
      <w:r w:rsidR="00B51A48" w:rsidRPr="00ED63D5">
        <w:rPr>
          <w:u w:val="single"/>
        </w:rPr>
        <w:t>Achtung</w:t>
      </w:r>
      <w:r w:rsidR="00B51A48" w:rsidRPr="00ED63D5">
        <w:t xml:space="preserve">: </w:t>
      </w:r>
    </w:p>
    <w:p w:rsidR="00B51A48" w:rsidRPr="009A096E" w:rsidRDefault="00B51A48" w:rsidP="004F5C71">
      <w:pPr>
        <w:pBdr>
          <w:top w:val="single" w:sz="4" w:space="1" w:color="auto"/>
          <w:left w:val="single" w:sz="4" w:space="4" w:color="auto"/>
          <w:bottom w:val="single" w:sz="4" w:space="1" w:color="auto"/>
          <w:right w:val="single" w:sz="4" w:space="4" w:color="auto"/>
        </w:pBdr>
        <w:jc w:val="both"/>
      </w:pP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 w:val="left" w:pos="709"/>
        </w:tabs>
        <w:ind w:left="709" w:hanging="709"/>
        <w:jc w:val="both"/>
        <w:rPr>
          <w:sz w:val="22"/>
          <w:szCs w:val="22"/>
        </w:rPr>
      </w:pPr>
      <w:r w:rsidRPr="009A096E">
        <w:tab/>
      </w:r>
      <w:r w:rsidRPr="00B41C71">
        <w:rPr>
          <w:sz w:val="22"/>
          <w:szCs w:val="22"/>
        </w:rPr>
        <w:t>Der IV-Rentenanspruch entsteht, w</w:t>
      </w:r>
      <w:r w:rsidR="00B33577">
        <w:rPr>
          <w:sz w:val="22"/>
          <w:szCs w:val="22"/>
        </w:rPr>
        <w:t>enn jemand während 1 Jahr</w:t>
      </w:r>
      <w:r w:rsidRPr="00B41C71">
        <w:rPr>
          <w:sz w:val="22"/>
          <w:szCs w:val="22"/>
        </w:rPr>
        <w:t xml:space="preserve"> ohne wesentlichen Unterbruch durchschnittlich zu mindestens 40% arbeitsunfähig war. Eine IV-Rente wird gewährt, sofern die betroffene Person nach Ablauf der Karenzfrist weiterhin zu mindestens 40% arbeitsunfähig bleibt. Wie lange diese Arbeitsunfähigkeit</w:t>
      </w:r>
      <w:r w:rsidR="006568E7">
        <w:rPr>
          <w:sz w:val="22"/>
          <w:szCs w:val="22"/>
        </w:rPr>
        <w:fldChar w:fldCharType="begin"/>
      </w:r>
      <w:r w:rsidR="006568E7">
        <w:instrText xml:space="preserve"> XE "</w:instrText>
      </w:r>
      <w:r w:rsidR="006568E7" w:rsidRPr="00723729">
        <w:rPr>
          <w:sz w:val="22"/>
          <w:szCs w:val="22"/>
        </w:rPr>
        <w:instrText>Arbeitsunfähigkeit</w:instrText>
      </w:r>
      <w:r w:rsidR="006568E7">
        <w:instrText xml:space="preserve">" </w:instrText>
      </w:r>
      <w:r w:rsidR="006568E7">
        <w:rPr>
          <w:sz w:val="22"/>
          <w:szCs w:val="22"/>
        </w:rPr>
        <w:fldChar w:fldCharType="end"/>
      </w:r>
      <w:r w:rsidRPr="00B41C71">
        <w:rPr>
          <w:sz w:val="22"/>
          <w:szCs w:val="22"/>
        </w:rPr>
        <w:t xml:space="preserve"> noch andauern wird, ist nicht relevant</w:t>
      </w:r>
      <w:r w:rsidR="00636D03" w:rsidRPr="00BB4C20">
        <w:rPr>
          <w:sz w:val="22"/>
          <w:szCs w:val="22"/>
        </w:rPr>
        <w:t xml:space="preserve"> (auf rechtzeitige Anmeldung achten - ggf. nach 6-monatiger Arbeitsunfähigkeit vor Ablauf der einjährigen Wartefrist</w:t>
      </w:r>
      <w:r w:rsidR="006568E7">
        <w:rPr>
          <w:sz w:val="22"/>
          <w:szCs w:val="22"/>
        </w:rPr>
        <w:fldChar w:fldCharType="begin"/>
      </w:r>
      <w:r w:rsidR="006568E7">
        <w:instrText xml:space="preserve"> XE "</w:instrText>
      </w:r>
      <w:r w:rsidR="006568E7" w:rsidRPr="00723729">
        <w:rPr>
          <w:sz w:val="22"/>
          <w:szCs w:val="22"/>
        </w:rPr>
        <w:instrText>Wartefrist</w:instrText>
      </w:r>
      <w:r w:rsidR="006568E7">
        <w:instrText xml:space="preserve">" </w:instrText>
      </w:r>
      <w:r w:rsidR="006568E7">
        <w:rPr>
          <w:sz w:val="22"/>
          <w:szCs w:val="22"/>
        </w:rPr>
        <w:fldChar w:fldCharType="end"/>
      </w:r>
      <w:r w:rsidR="00636D03" w:rsidRPr="00BB4C20">
        <w:rPr>
          <w:sz w:val="22"/>
          <w:szCs w:val="22"/>
        </w:rPr>
        <w:t xml:space="preserve"> / Rentenanspruch beginnt frühestens 6 Monate nach Anmeldung).</w:t>
      </w: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BB4C20">
        <w:rPr>
          <w:sz w:val="22"/>
          <w:szCs w:val="22"/>
        </w:rPr>
        <w:tab/>
        <w:t xml:space="preserve">Kein Anspruch auf eine Rente besteht, wenn Eingliederungsmassnahmen laufen oder geplant sind. In diesem Fall wird statt der Rente ein Taggeld bezahlt.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B51A48" w:rsidRPr="00BB4C20"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t xml:space="preserve">Die IV übernimmt keine Behandlungskosten, die aus Krankheit oder Unfall resultieren. Dafür ist die Kranken- oder Unfallversicherung zuständig.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4B53AE" w:rsidRPr="00BB4C20"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t xml:space="preserve">Eingliederungsmassnahmen müssen </w:t>
      </w:r>
      <w:r w:rsidRPr="00BB4C20">
        <w:rPr>
          <w:u w:val="single"/>
        </w:rPr>
        <w:t>vor</w:t>
      </w:r>
      <w:r w:rsidRPr="00BB4C20">
        <w:t xml:space="preserve"> ihrer Durchführung bei der IV-Stelle beantragt werden</w:t>
      </w:r>
      <w:r w:rsidR="00160E3C" w:rsidRPr="00BB4C20">
        <w:t>.</w:t>
      </w:r>
      <w:r w:rsidRPr="00BB4C20">
        <w:t xml:space="preserve"> In diesem Zusammenhang sind – im Gegensatz zur Rente – keine Fristen zu beachten. Es ist sinnvoll, die IV möglichst frühzeitig einzuschalten.</w:t>
      </w:r>
    </w:p>
    <w:p w:rsidR="00B41C71" w:rsidRDefault="00B41C71" w:rsidP="004F5C71">
      <w:pPr>
        <w:jc w:val="both"/>
      </w:pPr>
    </w:p>
    <w:p w:rsidR="00B51A48" w:rsidRPr="00BB4C20" w:rsidRDefault="00B51A48" w:rsidP="004F5C71">
      <w:pPr>
        <w:jc w:val="both"/>
      </w:pPr>
    </w:p>
    <w:p w:rsidR="00B51A48" w:rsidRPr="00BB4C20" w:rsidRDefault="00B51A48" w:rsidP="004F5C71">
      <w:pPr>
        <w:jc w:val="both"/>
      </w:pPr>
      <w:r w:rsidRPr="00BB4C20">
        <w:t xml:space="preserve">Nicht jede </w:t>
      </w:r>
      <w:r w:rsidR="00636D03" w:rsidRPr="00BB4C20">
        <w:t>behinderte</w:t>
      </w:r>
      <w:r w:rsidRPr="00BB4C20">
        <w:t xml:space="preserve"> Person hat Anspruch auf eine IV-Rente. Entscheidend sind die Auswirkungen der gesundheitlichen Probleme auf das Erwerbseinkommen. Gesundheitliche Beeinträchtigungen können für die Bemessung einer IV-Rente je nach Beruf von unterschiedlicher Bedeutung sein. Das noch zumutbare Einkommen der versicherten Person wird verglichen mit demjenigen, das sie vor Beginn der gesundheitlichen Probleme hatte. Die Erwerbseinbusse in Prozenten ausgedrückt entspricht dem Invaliditätsgrad. Invalidität ist demnach ein ökonomischer Begriff. Beispiel: ein Dachdecker muss aufgrund einer Beinamputation höhere Lohneinbussen in Kauf nehmen als ein Kaufmännischer Angestellter in derselben Situation. Sein Invaliditätsgrad ist demnach entsprechend höher einzustufen. </w:t>
      </w:r>
    </w:p>
    <w:p w:rsidR="00B51A48" w:rsidRPr="00BB4C20" w:rsidRDefault="00B51A48" w:rsidP="004F5C71">
      <w:pPr>
        <w:jc w:val="both"/>
      </w:pPr>
    </w:p>
    <w:p w:rsidR="00B51A48" w:rsidRPr="00BB4C20" w:rsidRDefault="00B51A48" w:rsidP="004F5C71">
      <w:pPr>
        <w:jc w:val="both"/>
      </w:pPr>
      <w:r w:rsidRPr="00BB4C20">
        <w:t>Die Höhe der Rente hängt massgeblich vom Invaliditätsgrad ab. Die IV u</w:t>
      </w:r>
      <w:r w:rsidR="00713C4E" w:rsidRPr="00BB4C20">
        <w:t>nterscheidet dabei 4 Stufen (1/4, 1/2, 3/4</w:t>
      </w:r>
      <w:r w:rsidRPr="00BB4C20">
        <w:t xml:space="preserve">, 1/1). Im Übrigen erfolgt die Berechnung weitgehend analog der AHV-Rente. </w:t>
      </w:r>
    </w:p>
    <w:p w:rsidR="00B51A48" w:rsidRPr="00BB4C20" w:rsidRDefault="00B51A48" w:rsidP="004F5C71">
      <w:pPr>
        <w:jc w:val="both"/>
      </w:pPr>
    </w:p>
    <w:p w:rsidR="00B51A48" w:rsidRPr="00BB4C20" w:rsidRDefault="00B51A48" w:rsidP="004F5C71">
      <w:pPr>
        <w:jc w:val="both"/>
      </w:pPr>
      <w:r w:rsidRPr="00BB4C20">
        <w:t xml:space="preserve">Eine IV-Rente gilt nicht unbefristet. Sie wird periodisch überprüft. Massgebend ist der Invaliditätsgrad, der veränderlich ist (Verbesserung oder Verschlechterung des Gesundheitszustandes). In diesem Zusammenhang ist die Meldepflicht der versicherten Person zu beachten. </w:t>
      </w:r>
    </w:p>
    <w:p w:rsidR="00B51A48" w:rsidRPr="00BB4C20" w:rsidRDefault="00B51A48" w:rsidP="004F5C71">
      <w:pPr>
        <w:jc w:val="both"/>
      </w:pPr>
    </w:p>
    <w:p w:rsidR="00B51A48" w:rsidRPr="00BB4C20" w:rsidRDefault="00B51A48" w:rsidP="004F5C71">
      <w:pPr>
        <w:jc w:val="both"/>
      </w:pPr>
      <w:r w:rsidRPr="00BB4C20">
        <w:t>Bei Erreichen des AHV-Alters wird die IV-Rente in eine AHV-Rente umgewandelt. Dies geschieht jedoch nicht automatisch: Die versicherte Person muss sich zum Bezug einer Altersrente anmelden. Zuständig ist die Ausgleichskasse, welche bereits die IV-Rente ausbezahlt hat.</w:t>
      </w:r>
    </w:p>
    <w:p w:rsidR="00B51A48" w:rsidRPr="00BB4C20" w:rsidRDefault="00B51A48" w:rsidP="004F5C71">
      <w:pPr>
        <w:jc w:val="both"/>
      </w:pP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r w:rsidRPr="00681F25">
        <w:rPr>
          <w:b/>
        </w:rPr>
        <w:sym w:font="Wingdings" w:char="F0E8"/>
      </w:r>
      <w:r w:rsidRPr="00681F25">
        <w:rPr>
          <w:b/>
        </w:rPr>
        <w:tab/>
      </w:r>
      <w:r w:rsidRPr="00ED63D5">
        <w:rPr>
          <w:u w:val="single"/>
        </w:rPr>
        <w:t>Achtung</w:t>
      </w:r>
      <w:r w:rsidRPr="00ED63D5">
        <w:t>:</w:t>
      </w:r>
    </w:p>
    <w:p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rsidR="00B51A48" w:rsidRPr="00ED63D5" w:rsidRDefault="006568E7" w:rsidP="003D029B">
      <w:pPr>
        <w:pBdr>
          <w:top w:val="single" w:sz="4" w:space="1" w:color="auto"/>
          <w:left w:val="single" w:sz="4" w:space="4" w:color="auto"/>
          <w:bottom w:val="single" w:sz="4" w:space="1" w:color="auto"/>
          <w:right w:val="single" w:sz="4" w:space="4" w:color="auto"/>
        </w:pBdr>
        <w:ind w:left="709" w:hanging="709"/>
      </w:pPr>
      <w:r>
        <w:rPr>
          <w:b/>
        </w:rPr>
        <w:tab/>
      </w:r>
      <w:r w:rsidR="003D029B">
        <w:t>D</w:t>
      </w:r>
      <w:r w:rsidR="00B51A48" w:rsidRPr="00ED63D5">
        <w:t>ie vorangehenden Informationen</w:t>
      </w:r>
      <w:r w:rsidR="003D029B">
        <w:t xml:space="preserve"> sind</w:t>
      </w:r>
      <w:r w:rsidR="00B51A48" w:rsidRPr="00ED63D5">
        <w:t xml:space="preserve"> lediglich allgemei</w:t>
      </w:r>
      <w:r w:rsidR="003D029B">
        <w:t xml:space="preserve">ner Natur; </w:t>
      </w:r>
      <w:r w:rsidR="003D029B">
        <w:br/>
      </w:r>
      <w:r w:rsidR="00B51A48" w:rsidRPr="00ED63D5">
        <w:t xml:space="preserve">der Einzelfall </w:t>
      </w:r>
      <w:r w:rsidR="003D029B">
        <w:t xml:space="preserve">muss </w:t>
      </w:r>
      <w:r w:rsidR="00B51A48" w:rsidRPr="00ED63D5">
        <w:t xml:space="preserve">aufgrund der gesetzlichen Bestimmungen beurteilt werden. </w:t>
      </w:r>
    </w:p>
    <w:p w:rsidR="00B51A48" w:rsidRPr="00ED63D5" w:rsidRDefault="00B51A48" w:rsidP="004F5C71">
      <w:pPr>
        <w:pBdr>
          <w:top w:val="single" w:sz="4" w:space="1" w:color="auto"/>
          <w:left w:val="single" w:sz="4" w:space="4" w:color="auto"/>
          <w:bottom w:val="single" w:sz="4" w:space="1" w:color="auto"/>
          <w:right w:val="single" w:sz="4" w:space="4" w:color="auto"/>
        </w:pBdr>
        <w:ind w:left="709" w:hanging="709"/>
        <w:jc w:val="both"/>
      </w:pPr>
    </w:p>
    <w:p w:rsidR="00B51A48" w:rsidRDefault="00B51A48" w:rsidP="004F5C71">
      <w:pPr>
        <w:pBdr>
          <w:top w:val="single" w:sz="4" w:space="1" w:color="auto"/>
          <w:left w:val="single" w:sz="4" w:space="4" w:color="auto"/>
          <w:bottom w:val="single" w:sz="4" w:space="1" w:color="auto"/>
          <w:right w:val="single" w:sz="4" w:space="4" w:color="auto"/>
        </w:pBdr>
        <w:ind w:left="709" w:hanging="709"/>
        <w:jc w:val="both"/>
      </w:pPr>
      <w:r w:rsidRPr="00ED63D5">
        <w:tab/>
        <w:t>Die AHV-Zweigstelle berät Sie bei offenen Fragen und gibt Ihnen bei Bedarf entsprechende Informationen in Form von Merkblättern ab.</w:t>
      </w:r>
    </w:p>
    <w:p w:rsidR="003D029B" w:rsidRPr="00ED63D5" w:rsidRDefault="003D029B" w:rsidP="004F5C71">
      <w:pPr>
        <w:pBdr>
          <w:top w:val="single" w:sz="4" w:space="1" w:color="auto"/>
          <w:left w:val="single" w:sz="4" w:space="4" w:color="auto"/>
          <w:bottom w:val="single" w:sz="4" w:space="1" w:color="auto"/>
          <w:right w:val="single" w:sz="4" w:space="4" w:color="auto"/>
        </w:pBdr>
        <w:ind w:left="709" w:hanging="709"/>
        <w:jc w:val="both"/>
      </w:pPr>
    </w:p>
    <w:p w:rsidR="00B51A48" w:rsidRPr="00BB4C20" w:rsidRDefault="00B51A48" w:rsidP="004F5C71">
      <w:pPr>
        <w:jc w:val="both"/>
      </w:pPr>
    </w:p>
    <w:p w:rsidR="00B51A48" w:rsidRPr="00BB4C20" w:rsidRDefault="00B51A48" w:rsidP="004F5C71">
      <w:pPr>
        <w:jc w:val="both"/>
      </w:pPr>
    </w:p>
    <w:p w:rsidR="00B51A48" w:rsidRPr="00A557E4" w:rsidRDefault="00B51A48" w:rsidP="00ED63D5">
      <w:pPr>
        <w:pStyle w:val="berschrift3"/>
        <w:ind w:hanging="1224"/>
        <w:jc w:val="both"/>
      </w:pPr>
      <w:bookmarkStart w:id="101" w:name="_Toc379444189"/>
      <w:bookmarkStart w:id="102" w:name="_Toc392695782"/>
      <w:r w:rsidRPr="00681F25">
        <w:t>Ergänzungsleistungen</w:t>
      </w:r>
      <w:r w:rsidR="006568E7">
        <w:fldChar w:fldCharType="begin"/>
      </w:r>
      <w:r w:rsidR="006568E7">
        <w:instrText xml:space="preserve"> XE "</w:instrText>
      </w:r>
      <w:r w:rsidR="006568E7" w:rsidRPr="00723729">
        <w:instrText>Ergänzungsleistungen</w:instrText>
      </w:r>
      <w:r w:rsidR="006568E7">
        <w:instrText xml:space="preserve">" </w:instrText>
      </w:r>
      <w:r w:rsidR="006568E7">
        <w:fldChar w:fldCharType="end"/>
      </w:r>
      <w:r w:rsidRPr="00681F25">
        <w:t xml:space="preserve"> (EL)</w:t>
      </w:r>
      <w:bookmarkEnd w:id="101"/>
      <w:bookmarkEnd w:id="102"/>
    </w:p>
    <w:p w:rsidR="00B51A48" w:rsidRPr="00BB4C20" w:rsidRDefault="00B51A48" w:rsidP="004F5C71">
      <w:pPr>
        <w:jc w:val="both"/>
      </w:pPr>
    </w:p>
    <w:p w:rsidR="00B51A48" w:rsidRPr="00BB4C20" w:rsidRDefault="00B51A48" w:rsidP="004F5C71">
      <w:pPr>
        <w:jc w:val="both"/>
      </w:pPr>
      <w:r w:rsidRPr="00BB4C20">
        <w:t>Sofern die Renten der AHV und IV den Existenzbedarf nicht decken und keine grösseren Vermögensreserven vorhanden sind, besteht in der Regel ein Anspruch auf Ergänzungsleistungen (EL). EL sollen Renten bis zur Deckung des sozialen Existenzminimums ergä</w:t>
      </w:r>
      <w:r w:rsidR="00713C4E" w:rsidRPr="00BB4C20">
        <w:t>nzen. Ausserdem sind viele Rent</w:t>
      </w:r>
      <w:r w:rsidRPr="00BB4C20">
        <w:t xml:space="preserve">nerinnen und Rentner zur Finanzierung ihres Heimaufenthaltes auf EL angewiesen. </w:t>
      </w:r>
      <w:r w:rsidR="00713C4E" w:rsidRPr="00BB4C20">
        <w:t xml:space="preserve">Bei </w:t>
      </w:r>
      <w:r w:rsidRPr="00BB4C20">
        <w:t xml:space="preserve">EL </w:t>
      </w:r>
      <w:r w:rsidR="00713C4E" w:rsidRPr="00BB4C20">
        <w:t xml:space="preserve">handelt es sich </w:t>
      </w:r>
      <w:r w:rsidRPr="00BB4C20">
        <w:t xml:space="preserve">nicht </w:t>
      </w:r>
      <w:r w:rsidR="00713C4E" w:rsidRPr="00BB4C20">
        <w:t xml:space="preserve">um </w:t>
      </w:r>
      <w:r w:rsidRPr="00BB4C20">
        <w:t>Sozialhilfe-</w:t>
      </w:r>
      <w:r w:rsidR="00713C4E" w:rsidRPr="00BB4C20">
        <w:t>,</w:t>
      </w:r>
      <w:r w:rsidRPr="00BB4C20">
        <w:t xml:space="preserve"> sondern </w:t>
      </w:r>
      <w:r w:rsidR="007B7A67" w:rsidRPr="00BB4C20">
        <w:t xml:space="preserve">um eine </w:t>
      </w:r>
      <w:r w:rsidRPr="00BB4C20">
        <w:t>Vers</w:t>
      </w:r>
      <w:r w:rsidR="00713C4E" w:rsidRPr="00BB4C20">
        <w:t>icherungsleistung</w:t>
      </w:r>
      <w:r w:rsidRPr="00BB4C20">
        <w:t>, auf die ein Rechtsanspruch besteht.</w:t>
      </w:r>
      <w:r w:rsidR="007B7A67" w:rsidRPr="00BB4C20">
        <w:t xml:space="preserve"> </w:t>
      </w:r>
      <w:r w:rsidRPr="00BB4C20">
        <w:t>Weil es sich um eine Bedarfsleistung handelt, müssen jedoch die wirtschaftlichen Verhältnisse offen gelegt und belegt werden.</w:t>
      </w:r>
    </w:p>
    <w:p w:rsidR="00B51A48" w:rsidRPr="00BB4C20" w:rsidRDefault="00B51A48" w:rsidP="004F5C71">
      <w:pPr>
        <w:jc w:val="both"/>
      </w:pPr>
    </w:p>
    <w:p w:rsidR="00B51A48" w:rsidRPr="00681F25" w:rsidRDefault="00B51A48" w:rsidP="004F5C71">
      <w:pPr>
        <w:jc w:val="both"/>
        <w:rPr>
          <w:b/>
          <w:szCs w:val="22"/>
          <w:u w:val="single"/>
        </w:rPr>
      </w:pPr>
      <w:r w:rsidRPr="00681F25">
        <w:rPr>
          <w:szCs w:val="22"/>
        </w:rPr>
        <w:t xml:space="preserve">Ergänzungsleistungen </w:t>
      </w:r>
      <w:r w:rsidR="007B7A67" w:rsidRPr="00681F25">
        <w:rPr>
          <w:szCs w:val="22"/>
        </w:rPr>
        <w:t xml:space="preserve">können </w:t>
      </w:r>
      <w:r w:rsidRPr="00681F25">
        <w:rPr>
          <w:szCs w:val="22"/>
        </w:rPr>
        <w:t>nur Personen mit Wohnsitz in der Schweiz beziehen. EL werden also nicht ins Ausland ausbezahlt. Ausländerinnen und Ausländer müssen sich zudem 10 Jahre, Flüchtlinge und Staatenlose 5 Jahre</w:t>
      </w:r>
      <w:r w:rsidR="007247BF">
        <w:rPr>
          <w:szCs w:val="22"/>
        </w:rPr>
        <w:t>,</w:t>
      </w:r>
      <w:r w:rsidRPr="00681F25">
        <w:rPr>
          <w:szCs w:val="22"/>
        </w:rPr>
        <w:t xml:space="preserve"> ununterbrochen in der Schweiz aufgehalten haben. Die vorstehend erwähnten Karenzfristen gelten für Staatsangehörige der EU nicht. </w:t>
      </w:r>
    </w:p>
    <w:p w:rsidR="00B51A48" w:rsidRPr="00681F25" w:rsidRDefault="00B51A48" w:rsidP="004F5C71">
      <w:pPr>
        <w:pStyle w:val="Textkrper211"/>
        <w:jc w:val="both"/>
        <w:rPr>
          <w:sz w:val="22"/>
          <w:szCs w:val="22"/>
        </w:rPr>
      </w:pPr>
    </w:p>
    <w:p w:rsidR="00B51A48" w:rsidRPr="00681F25" w:rsidRDefault="00B51A48" w:rsidP="004F5C71">
      <w:pPr>
        <w:pStyle w:val="Textkrper"/>
        <w:jc w:val="both"/>
        <w:rPr>
          <w:sz w:val="22"/>
          <w:szCs w:val="22"/>
        </w:rPr>
      </w:pPr>
      <w:r w:rsidRPr="00681F25">
        <w:rPr>
          <w:sz w:val="22"/>
          <w:szCs w:val="22"/>
        </w:rPr>
        <w:t>Die Bemessung der Ergänzungsleistungen erfolgt aufgrund eines Vergleiches zwischen Ausgaben und Einnahmen. Dabei gelangen verschiedene Pauschal- und Höchstbeträge zur Anwendung. Der Fehlbetrag wird zusammen mit der AHV- oder IV-Rente</w:t>
      </w:r>
      <w:r w:rsidRPr="00681F25" w:rsidDel="00821EBA">
        <w:rPr>
          <w:sz w:val="22"/>
          <w:szCs w:val="22"/>
        </w:rPr>
        <w:t xml:space="preserve"> </w:t>
      </w:r>
      <w:r w:rsidRPr="00681F25">
        <w:rPr>
          <w:sz w:val="22"/>
          <w:szCs w:val="22"/>
        </w:rPr>
        <w:t xml:space="preserve">durch die </w:t>
      </w:r>
      <w:r w:rsidR="00957AF1" w:rsidRPr="00681F25">
        <w:rPr>
          <w:sz w:val="22"/>
          <w:szCs w:val="22"/>
        </w:rPr>
        <w:t xml:space="preserve">für Ergänzungsleistungen zuständige Durchführungsstelle </w:t>
      </w:r>
      <w:r w:rsidR="00423A3B" w:rsidRPr="00681F25">
        <w:rPr>
          <w:sz w:val="22"/>
          <w:szCs w:val="22"/>
        </w:rPr>
        <w:t>(EL-Durchführungsstelle)</w:t>
      </w:r>
      <w:r w:rsidRPr="00681F25">
        <w:rPr>
          <w:sz w:val="22"/>
          <w:szCs w:val="22"/>
        </w:rPr>
        <w:t xml:space="preserve"> ausbezahlt. Jede Veränderung der wirtschaftlichen Verhältnisse führt zu einer Neuberechnung. In diesem Zusammenhang besteht eine Meldepflicht</w:t>
      </w:r>
      <w:r w:rsidR="00093FA3" w:rsidRPr="00681F25">
        <w:rPr>
          <w:sz w:val="22"/>
          <w:szCs w:val="22"/>
        </w:rPr>
        <w:t xml:space="preserve"> (Frist 30 Tage)</w:t>
      </w:r>
      <w:r w:rsidRPr="00681F25">
        <w:rPr>
          <w:sz w:val="22"/>
          <w:szCs w:val="22"/>
        </w:rPr>
        <w:t xml:space="preserve"> der Bezügerinnen und Bezüger.</w:t>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Auch Personen, die über ein Vermögen verfügen, können einen Antrag auf Ergänzungsleistungen stellen. Ersparnisse müssen nicht völlig aufgebraucht werden, bevor jemand EL erhält. Es wird jedoch ein Teil des Vermögens bei der Bemessung der EL als „Einnahme“ behandelt (Vermögensverzehr). Auf diese Weise wird sichergestellt, dass vorhandene Reserven nach und nach für die Bestreitung des Lebensunterhaltes bzw. Finanzierung d</w:t>
      </w:r>
      <w:r w:rsidR="00713C4E" w:rsidRPr="00681F25">
        <w:rPr>
          <w:szCs w:val="22"/>
        </w:rPr>
        <w:t>es Heimaufenthaltes ausgegeben</w:t>
      </w:r>
      <w:r w:rsidRPr="00681F25">
        <w:rPr>
          <w:szCs w:val="22"/>
        </w:rPr>
        <w:t xml:space="preserve"> werden müssen. </w:t>
      </w:r>
      <w:r w:rsidR="00423A3B" w:rsidRPr="00681F25">
        <w:rPr>
          <w:szCs w:val="22"/>
        </w:rPr>
        <w:t xml:space="preserve">Unberücksichtigt </w:t>
      </w:r>
      <w:r w:rsidRPr="00681F25">
        <w:rPr>
          <w:szCs w:val="22"/>
        </w:rPr>
        <w:t>bleiben</w:t>
      </w:r>
      <w:r w:rsidR="00093FA3" w:rsidRPr="00681F25">
        <w:rPr>
          <w:szCs w:val="22"/>
        </w:rPr>
        <w:t xml:space="preserve"> </w:t>
      </w:r>
      <w:r w:rsidRPr="00681F25">
        <w:rPr>
          <w:szCs w:val="22"/>
        </w:rPr>
        <w:t>jedoch</w:t>
      </w:r>
      <w:r w:rsidR="00093FA3" w:rsidRPr="00681F25">
        <w:rPr>
          <w:szCs w:val="22"/>
        </w:rPr>
        <w:t xml:space="preserve"> </w:t>
      </w:r>
      <w:r w:rsidR="00D946AE">
        <w:rPr>
          <w:szCs w:val="22"/>
        </w:rPr>
        <w:t xml:space="preserve">Fr. </w:t>
      </w:r>
      <w:r w:rsidR="00957AF1" w:rsidRPr="00681F25">
        <w:rPr>
          <w:szCs w:val="22"/>
        </w:rPr>
        <w:t>37‘500</w:t>
      </w:r>
      <w:r w:rsidR="00681F25">
        <w:rPr>
          <w:szCs w:val="22"/>
        </w:rPr>
        <w:t>.00</w:t>
      </w:r>
      <w:r w:rsidRPr="00681F25">
        <w:rPr>
          <w:szCs w:val="22"/>
        </w:rPr>
        <w:t xml:space="preserve"> </w:t>
      </w:r>
      <w:r w:rsidR="00D946AE" w:rsidRPr="00D946AE">
        <w:rPr>
          <w:szCs w:val="22"/>
        </w:rPr>
        <w:t xml:space="preserve">(Stand 2014) </w:t>
      </w:r>
      <w:r w:rsidRPr="00681F25">
        <w:rPr>
          <w:szCs w:val="22"/>
        </w:rPr>
        <w:t xml:space="preserve">bei Alleinstehenden und </w:t>
      </w:r>
      <w:r w:rsidR="00D946AE">
        <w:rPr>
          <w:szCs w:val="22"/>
        </w:rPr>
        <w:t xml:space="preserve">Fr. </w:t>
      </w:r>
      <w:r w:rsidR="00423A3B" w:rsidRPr="00681F25">
        <w:rPr>
          <w:szCs w:val="22"/>
        </w:rPr>
        <w:t>6</w:t>
      </w:r>
      <w:r w:rsidR="00093FA3" w:rsidRPr="00681F25">
        <w:rPr>
          <w:szCs w:val="22"/>
        </w:rPr>
        <w:t>0</w:t>
      </w:r>
      <w:r w:rsidRPr="00681F25">
        <w:rPr>
          <w:szCs w:val="22"/>
        </w:rPr>
        <w:t>'000</w:t>
      </w:r>
      <w:r w:rsidR="00681F25">
        <w:rPr>
          <w:szCs w:val="22"/>
        </w:rPr>
        <w:t>.00</w:t>
      </w:r>
      <w:r w:rsidRPr="00681F25">
        <w:rPr>
          <w:szCs w:val="22"/>
        </w:rPr>
        <w:t xml:space="preserve"> bei Paaren (Vermögensfreibeträge)</w:t>
      </w:r>
      <w:r w:rsidR="00423A3B" w:rsidRPr="00681F25">
        <w:rPr>
          <w:szCs w:val="22"/>
        </w:rPr>
        <w:t xml:space="preserve">; die Vermögensfreigrenze erhöht sich um </w:t>
      </w:r>
      <w:r w:rsidR="00D946AE">
        <w:rPr>
          <w:szCs w:val="22"/>
        </w:rPr>
        <w:t xml:space="preserve">Fr. </w:t>
      </w:r>
      <w:r w:rsidR="00423A3B" w:rsidRPr="00681F25">
        <w:rPr>
          <w:szCs w:val="22"/>
        </w:rPr>
        <w:t>15‘000</w:t>
      </w:r>
      <w:r w:rsidR="00681F25">
        <w:rPr>
          <w:szCs w:val="22"/>
        </w:rPr>
        <w:t>.00</w:t>
      </w:r>
      <w:r w:rsidR="00423A3B" w:rsidRPr="00681F25">
        <w:rPr>
          <w:szCs w:val="22"/>
        </w:rPr>
        <w:t xml:space="preserve"> für jedes Kind, das Anspruch auf eine Kinderrente hat</w:t>
      </w:r>
      <w:r w:rsidRPr="00681F25">
        <w:rPr>
          <w:szCs w:val="22"/>
        </w:rPr>
        <w:t>.</w:t>
      </w:r>
    </w:p>
    <w:p w:rsidR="00B51A48" w:rsidRPr="00681F25" w:rsidRDefault="00B51A48" w:rsidP="004F5C71">
      <w:pPr>
        <w:jc w:val="both"/>
        <w:rPr>
          <w:szCs w:val="22"/>
        </w:rPr>
      </w:pPr>
    </w:p>
    <w:p w:rsidR="00093FA3" w:rsidRPr="00681F25" w:rsidRDefault="00093FA3" w:rsidP="004F5C71">
      <w:pPr>
        <w:jc w:val="both"/>
        <w:rPr>
          <w:szCs w:val="22"/>
        </w:rPr>
      </w:pPr>
      <w:r w:rsidRPr="00681F25">
        <w:rPr>
          <w:szCs w:val="22"/>
        </w:rPr>
        <w:t>Die Anmeldefrist beträgt bei Heimeintritt oder Zusprache einer Rente 6 Monate, in allen anderen Fällen 30 Tage, d.h. die EL werden höchstens für die entsprechende Dauer rückwirkend ausgerichtet.</w:t>
      </w:r>
    </w:p>
    <w:p w:rsidR="00093FA3" w:rsidRPr="00681F25" w:rsidRDefault="00093FA3" w:rsidP="004F5C71">
      <w:pPr>
        <w:jc w:val="both"/>
        <w:rPr>
          <w:szCs w:val="22"/>
        </w:rPr>
      </w:pPr>
    </w:p>
    <w:p w:rsidR="00B51A48" w:rsidRPr="00681F25" w:rsidRDefault="00B51A48" w:rsidP="004F5C71">
      <w:pPr>
        <w:jc w:val="both"/>
        <w:rPr>
          <w:b/>
          <w:szCs w:val="22"/>
          <w:u w:val="single"/>
        </w:rPr>
      </w:pPr>
      <w:r w:rsidRPr="00681F25">
        <w:rPr>
          <w:szCs w:val="22"/>
        </w:rPr>
        <w:t>Die monatlich zur Auszahlung gelangenden EL berücksichtigen lediglich die regelmässig anfallenden Ausgaben. Zusätzlich können anfallende Krankheits- und Behinderungskosten über EL vergütet werden, die von keiner Versicherung übernommen werden (Franchise, Selbstbehalte der Krankenkassen, Zahnbehandlungen, Spitex, Haushalthilfen</w:t>
      </w:r>
      <w:r w:rsidR="008C793D" w:rsidRPr="00681F25">
        <w:rPr>
          <w:szCs w:val="22"/>
        </w:rPr>
        <w:t>,</w:t>
      </w:r>
      <w:r w:rsidRPr="00681F25">
        <w:rPr>
          <w:szCs w:val="22"/>
        </w:rPr>
        <w:t xml:space="preserve"> etc.).</w:t>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 xml:space="preserve">Bei Unklarheiten informieren Sie sich vorgängig bei der </w:t>
      </w:r>
      <w:r w:rsidR="00423A3B" w:rsidRPr="00681F25">
        <w:rPr>
          <w:szCs w:val="22"/>
        </w:rPr>
        <w:t>EL-Durchführungsstelle</w:t>
      </w:r>
      <w:r w:rsidRPr="00681F25">
        <w:rPr>
          <w:szCs w:val="22"/>
        </w:rPr>
        <w:t>, ob die Kosten durch die EL übernommen werden.</w:t>
      </w:r>
    </w:p>
    <w:p w:rsidR="00B51A48" w:rsidRPr="00BB4C20" w:rsidRDefault="00B51A48" w:rsidP="004F5C71">
      <w:pPr>
        <w:jc w:val="both"/>
      </w:pPr>
    </w:p>
    <w:p w:rsidR="00B51A48" w:rsidRPr="009A096E" w:rsidRDefault="00B51A48" w:rsidP="00ED63D5">
      <w:pPr>
        <w:pStyle w:val="Textkrper211"/>
        <w:ind w:firstLine="0"/>
        <w:jc w:val="both"/>
      </w:pPr>
    </w:p>
    <w:p w:rsidR="00ED63D5" w:rsidRDefault="00B51A48" w:rsidP="004F5C71">
      <w:pPr>
        <w:pBdr>
          <w:top w:val="single" w:sz="4" w:space="1" w:color="auto"/>
          <w:left w:val="single" w:sz="4" w:space="4" w:color="auto"/>
          <w:bottom w:val="single" w:sz="4" w:space="1" w:color="auto"/>
          <w:right w:val="single" w:sz="4" w:space="4" w:color="auto"/>
        </w:pBdr>
        <w:ind w:left="709" w:hanging="709"/>
        <w:jc w:val="both"/>
        <w:rPr>
          <w:b/>
        </w:rPr>
      </w:pPr>
      <w:r w:rsidRPr="00681F25">
        <w:rPr>
          <w:b/>
        </w:rPr>
        <w:tab/>
      </w:r>
    </w:p>
    <w:p w:rsidR="00ED63D5" w:rsidRPr="003D029B" w:rsidRDefault="00ED63D5" w:rsidP="004F5C71">
      <w:pPr>
        <w:pBdr>
          <w:top w:val="single" w:sz="4" w:space="1" w:color="auto"/>
          <w:left w:val="single" w:sz="4" w:space="4" w:color="auto"/>
          <w:bottom w:val="single" w:sz="4" w:space="1" w:color="auto"/>
          <w:right w:val="single" w:sz="4" w:space="4" w:color="auto"/>
        </w:pBdr>
        <w:ind w:left="709" w:hanging="709"/>
        <w:jc w:val="both"/>
        <w:rPr>
          <w:u w:val="single"/>
        </w:rPr>
      </w:pPr>
      <w:r w:rsidRPr="00CA2953">
        <w:sym w:font="Wingdings" w:char="F0E8"/>
      </w:r>
      <w:r w:rsidRPr="00CA2953">
        <w:tab/>
      </w:r>
      <w:r w:rsidRPr="003D029B">
        <w:rPr>
          <w:u w:val="single"/>
        </w:rPr>
        <w:t>Achtung</w:t>
      </w:r>
    </w:p>
    <w:p w:rsidR="00ED63D5" w:rsidRPr="003D029B" w:rsidRDefault="00ED63D5" w:rsidP="004F5C71">
      <w:pPr>
        <w:pBdr>
          <w:top w:val="single" w:sz="4" w:space="1" w:color="auto"/>
          <w:left w:val="single" w:sz="4" w:space="4" w:color="auto"/>
          <w:bottom w:val="single" w:sz="4" w:space="1" w:color="auto"/>
          <w:right w:val="single" w:sz="4" w:space="4" w:color="auto"/>
        </w:pBdr>
        <w:ind w:left="709" w:hanging="709"/>
        <w:jc w:val="both"/>
      </w:pPr>
    </w:p>
    <w:p w:rsidR="00B51A48" w:rsidRPr="003D029B" w:rsidRDefault="006568E7" w:rsidP="003D029B">
      <w:pPr>
        <w:pBdr>
          <w:top w:val="single" w:sz="4" w:space="1" w:color="auto"/>
          <w:left w:val="single" w:sz="4" w:space="4" w:color="auto"/>
          <w:bottom w:val="single" w:sz="4" w:space="1" w:color="auto"/>
          <w:right w:val="single" w:sz="4" w:space="4" w:color="auto"/>
        </w:pBdr>
        <w:ind w:left="709" w:hanging="709"/>
      </w:pPr>
      <w:r>
        <w:rPr>
          <w:b/>
        </w:rPr>
        <w:tab/>
      </w:r>
      <w:r w:rsidR="00B51A48" w:rsidRPr="003D029B">
        <w:t>Der Anspruch auf Rückerstattung der Krankheitskosten</w:t>
      </w:r>
      <w:r>
        <w:fldChar w:fldCharType="begin"/>
      </w:r>
      <w:r>
        <w:instrText xml:space="preserve"> XE "</w:instrText>
      </w:r>
      <w:r w:rsidRPr="00723729">
        <w:instrText>Rückerstattung der Krankheitskosten</w:instrText>
      </w:r>
      <w:r>
        <w:instrText xml:space="preserve">" </w:instrText>
      </w:r>
      <w:r>
        <w:fldChar w:fldCharType="end"/>
      </w:r>
      <w:r w:rsidR="00B51A48" w:rsidRPr="003D029B">
        <w:t xml:space="preserve"> verfällt nach 15 Monaten.</w:t>
      </w:r>
    </w:p>
    <w:p w:rsidR="00B51A48" w:rsidRPr="00BB4C20" w:rsidRDefault="00B51A48" w:rsidP="004F5C71">
      <w:pPr>
        <w:pStyle w:val="Textkrper211"/>
        <w:pBdr>
          <w:top w:val="single" w:sz="4" w:space="1" w:color="auto"/>
          <w:left w:val="single" w:sz="4" w:space="4" w:color="auto"/>
          <w:bottom w:val="single" w:sz="4" w:space="1" w:color="auto"/>
          <w:right w:val="single" w:sz="4" w:space="4" w:color="auto"/>
        </w:pBdr>
        <w:jc w:val="both"/>
      </w:pPr>
    </w:p>
    <w:p w:rsidR="00B51A48" w:rsidRPr="00A264C9" w:rsidRDefault="00B51A48" w:rsidP="004F5C71">
      <w:pPr>
        <w:pBdr>
          <w:top w:val="single" w:sz="4" w:space="1" w:color="auto"/>
          <w:left w:val="single" w:sz="4" w:space="4" w:color="auto"/>
          <w:bottom w:val="single" w:sz="4" w:space="1" w:color="auto"/>
          <w:right w:val="single" w:sz="4" w:space="4" w:color="auto"/>
        </w:pBdr>
        <w:ind w:left="709" w:hanging="709"/>
        <w:jc w:val="both"/>
      </w:pPr>
      <w:r w:rsidRPr="00164D60">
        <w:tab/>
        <w:t>Die entsprechenden Auslagen können jeweils auf Ende eines Kalenderquar</w:t>
      </w:r>
      <w:r w:rsidRPr="00A557E4">
        <w:t>tals ge</w:t>
      </w:r>
      <w:r w:rsidRPr="00BB4C20">
        <w:t>l</w:t>
      </w:r>
      <w:r w:rsidRPr="00164D60">
        <w:t>tend gemacht werden. Senden Sie dazu Originalbelege (soweit nicht von der Kra</w:t>
      </w:r>
      <w:r w:rsidRPr="00BB4C20">
        <w:t>n</w:t>
      </w:r>
      <w:r w:rsidRPr="00164D60">
        <w:t>ke</w:t>
      </w:r>
      <w:r w:rsidRPr="00A557E4">
        <w:t>n</w:t>
      </w:r>
      <w:r w:rsidRPr="00164D60">
        <w:t>kasse z</w:t>
      </w:r>
      <w:r w:rsidRPr="00A557E4">
        <w:t xml:space="preserve">urückbehalten) und Abrechnungen der Krankenkasse an die </w:t>
      </w:r>
      <w:r w:rsidR="00423A3B" w:rsidRPr="009928BD">
        <w:t>EL-Du</w:t>
      </w:r>
      <w:r w:rsidR="007247BF">
        <w:t>r</w:t>
      </w:r>
      <w:r w:rsidR="00423A3B" w:rsidRPr="009928BD">
        <w:t>chführungsstelle</w:t>
      </w:r>
      <w:r w:rsidRPr="00A264C9">
        <w:t>.</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C306BE" w:rsidRDefault="00B51A48" w:rsidP="00B33577">
      <w:pPr>
        <w:pBdr>
          <w:top w:val="single" w:sz="4" w:space="1" w:color="auto"/>
          <w:left w:val="single" w:sz="4" w:space="4" w:color="auto"/>
          <w:bottom w:val="single" w:sz="4" w:space="1" w:color="auto"/>
          <w:right w:val="single" w:sz="4" w:space="4" w:color="auto"/>
          <w:between w:val="single" w:sz="4" w:space="1" w:color="auto"/>
        </w:pBdr>
        <w:ind w:left="709" w:hanging="709"/>
        <w:rPr>
          <w:szCs w:val="22"/>
        </w:rPr>
      </w:pPr>
      <w:r w:rsidRPr="00164D60">
        <w:tab/>
        <w:t>Bei Zahnbehandlungskosten</w:t>
      </w:r>
      <w:r w:rsidR="006568E7">
        <w:fldChar w:fldCharType="begin"/>
      </w:r>
      <w:r w:rsidR="006568E7">
        <w:instrText xml:space="preserve"> XE "</w:instrText>
      </w:r>
      <w:r w:rsidR="006568E7" w:rsidRPr="00723729">
        <w:instrText>Zahnbehandlungskosten</w:instrText>
      </w:r>
      <w:r w:rsidR="006568E7">
        <w:instrText xml:space="preserve">" </w:instrText>
      </w:r>
      <w:r w:rsidR="006568E7">
        <w:fldChar w:fldCharType="end"/>
      </w:r>
      <w:r w:rsidRPr="00164D60">
        <w:t xml:space="preserve"> von über </w:t>
      </w:r>
      <w:r w:rsidR="00D946AE">
        <w:t xml:space="preserve">Fr. </w:t>
      </w:r>
      <w:r w:rsidR="00093FA3" w:rsidRPr="00A557E4">
        <w:t>1</w:t>
      </w:r>
      <w:r w:rsidRPr="00A557E4">
        <w:t>'000</w:t>
      </w:r>
      <w:r w:rsidR="00D946AE">
        <w:t>.00</w:t>
      </w:r>
      <w:r w:rsidRPr="00A557E4">
        <w:t xml:space="preserve"> muss vor Durchführung der Behandlung der </w:t>
      </w:r>
      <w:r w:rsidR="00423A3B" w:rsidRPr="009928BD">
        <w:t>EL-Du</w:t>
      </w:r>
      <w:r w:rsidR="007247BF">
        <w:t>r</w:t>
      </w:r>
      <w:r w:rsidR="00423A3B" w:rsidRPr="009928BD">
        <w:t>chführungsstelle</w:t>
      </w:r>
      <w:r w:rsidRPr="00A264C9">
        <w:t xml:space="preserve"> zwingend ein Kostenvora</w:t>
      </w:r>
      <w:r w:rsidRPr="007804B0">
        <w:t>n</w:t>
      </w:r>
      <w:r w:rsidRPr="00164D60">
        <w:t>schlag unterbreitet werden</w:t>
      </w:r>
      <w:r w:rsidR="00093FA3" w:rsidRPr="00A557E4">
        <w:t xml:space="preserve">; wobei bei voraussichtlichen Kosten über </w:t>
      </w:r>
      <w:r w:rsidR="00D946AE">
        <w:t xml:space="preserve">Fr. </w:t>
      </w:r>
      <w:r w:rsidR="00093FA3" w:rsidRPr="00A557E4">
        <w:t>3‘000</w:t>
      </w:r>
      <w:r w:rsidR="00D946AE">
        <w:t>.00</w:t>
      </w:r>
      <w:r w:rsidR="00093FA3" w:rsidRPr="00A557E4">
        <w:t xml:space="preserve"> das Zahnschade</w:t>
      </w:r>
      <w:r w:rsidR="00093FA3" w:rsidRPr="00BB4C20">
        <w:t>n</w:t>
      </w:r>
      <w:r w:rsidR="00093FA3" w:rsidRPr="00164D60">
        <w:t>form</w:t>
      </w:r>
      <w:r w:rsidR="00093FA3" w:rsidRPr="00BB4C20">
        <w:t>u</w:t>
      </w:r>
      <w:r w:rsidR="00093FA3" w:rsidRPr="00164D60">
        <w:t>lar mit Röntgenbildern einzureichen ist</w:t>
      </w:r>
      <w:r w:rsidRPr="00A557E4">
        <w:t xml:space="preserve">. </w:t>
      </w:r>
      <w:r w:rsidR="00B33577">
        <w:br/>
      </w:r>
      <w:r w:rsidR="00B33577">
        <w:br/>
      </w:r>
      <w:r w:rsidRPr="00681F25">
        <w:rPr>
          <w:szCs w:val="22"/>
        </w:rPr>
        <w:t>Ergänzungsleistungen (EL) kommen nicht automatisch zum Trage</w:t>
      </w:r>
      <w:r w:rsidRPr="003D029B">
        <w:rPr>
          <w:szCs w:val="22"/>
        </w:rPr>
        <w:t>n. Sie müssen</w:t>
      </w:r>
      <w:r w:rsidR="003D029B">
        <w:rPr>
          <w:szCs w:val="22"/>
        </w:rPr>
        <w:br/>
      </w:r>
      <w:r w:rsidRPr="003D029B">
        <w:rPr>
          <w:szCs w:val="22"/>
        </w:rPr>
        <w:t xml:space="preserve">bei der </w:t>
      </w:r>
      <w:r w:rsidR="00423A3B" w:rsidRPr="003D029B">
        <w:rPr>
          <w:szCs w:val="22"/>
        </w:rPr>
        <w:t>EL-Du</w:t>
      </w:r>
      <w:r w:rsidR="007247BF" w:rsidRPr="003D029B">
        <w:rPr>
          <w:szCs w:val="22"/>
        </w:rPr>
        <w:t>r</w:t>
      </w:r>
      <w:r w:rsidR="00423A3B" w:rsidRPr="003D029B">
        <w:rPr>
          <w:szCs w:val="22"/>
        </w:rPr>
        <w:t>chführungsstelle</w:t>
      </w:r>
      <w:r w:rsidRPr="003D029B">
        <w:rPr>
          <w:szCs w:val="22"/>
        </w:rPr>
        <w:t xml:space="preserve"> mittels Formular ”Anmeldung zum Bezug einer </w:t>
      </w:r>
      <w:r w:rsidR="003D029B">
        <w:rPr>
          <w:szCs w:val="22"/>
        </w:rPr>
        <w:br/>
      </w:r>
      <w:r w:rsidRPr="003D029B">
        <w:rPr>
          <w:szCs w:val="22"/>
        </w:rPr>
        <w:t>Ergänzungsleistung” sowie den geforderten Beilagen beantragt werden</w:t>
      </w:r>
      <w:r w:rsidR="00B33577">
        <w:rPr>
          <w:szCs w:val="22"/>
        </w:rPr>
        <w:br/>
      </w:r>
    </w:p>
    <w:p w:rsidR="007C2C2C" w:rsidRDefault="007C2C2C" w:rsidP="004F5C71">
      <w:pPr>
        <w:pBdr>
          <w:top w:val="single" w:sz="4" w:space="1" w:color="auto"/>
          <w:left w:val="single" w:sz="4" w:space="4" w:color="auto"/>
          <w:bottom w:val="single" w:sz="4" w:space="1" w:color="auto"/>
          <w:right w:val="single" w:sz="4" w:space="4" w:color="auto"/>
        </w:pBdr>
        <w:ind w:left="709" w:hanging="709"/>
        <w:jc w:val="both"/>
        <w:rPr>
          <w:szCs w:val="22"/>
        </w:rPr>
      </w:pPr>
    </w:p>
    <w:p w:rsidR="00B51A48" w:rsidRPr="00681F25" w:rsidRDefault="00C306BE" w:rsidP="004F5C71">
      <w:pPr>
        <w:pBdr>
          <w:top w:val="single" w:sz="4" w:space="1" w:color="auto"/>
          <w:left w:val="single" w:sz="4" w:space="4" w:color="auto"/>
          <w:bottom w:val="single" w:sz="4" w:space="1" w:color="auto"/>
          <w:right w:val="single" w:sz="4" w:space="4" w:color="auto"/>
        </w:pBdr>
        <w:ind w:left="709" w:hanging="709"/>
        <w:jc w:val="both"/>
        <w:rPr>
          <w:szCs w:val="22"/>
        </w:rPr>
      </w:pPr>
      <w:r>
        <w:rPr>
          <w:szCs w:val="22"/>
        </w:rPr>
        <w:tab/>
      </w:r>
      <w:r w:rsidR="00B51A48" w:rsidRPr="00681F25">
        <w:rPr>
          <w:b/>
          <w:szCs w:val="22"/>
        </w:rPr>
        <w:t>Bei Änderungen der Berechnungsgrundlagen</w:t>
      </w:r>
      <w:r w:rsidR="006568E7">
        <w:rPr>
          <w:b/>
          <w:szCs w:val="22"/>
        </w:rPr>
        <w:fldChar w:fldCharType="begin"/>
      </w:r>
      <w:r w:rsidR="006568E7">
        <w:instrText xml:space="preserve"> XE "</w:instrText>
      </w:r>
      <w:r w:rsidR="006568E7" w:rsidRPr="00723729">
        <w:rPr>
          <w:b/>
          <w:szCs w:val="22"/>
        </w:rPr>
        <w:instrText>Änderungen der Berechnungsgrundlagen</w:instrText>
      </w:r>
      <w:r w:rsidR="006568E7">
        <w:instrText xml:space="preserve">" </w:instrText>
      </w:r>
      <w:r w:rsidR="006568E7">
        <w:rPr>
          <w:b/>
          <w:szCs w:val="22"/>
        </w:rPr>
        <w:fldChar w:fldCharType="end"/>
      </w:r>
      <w:r w:rsidR="00B51A48" w:rsidRPr="00681F25">
        <w:rPr>
          <w:b/>
          <w:szCs w:val="22"/>
        </w:rPr>
        <w:t xml:space="preserve"> teilen Sie dies der AHV-Zweigstelle jeweils umgehend</w:t>
      </w:r>
      <w:r w:rsidR="003D029B">
        <w:rPr>
          <w:b/>
          <w:szCs w:val="22"/>
        </w:rPr>
        <w:t xml:space="preserve"> mit</w:t>
      </w:r>
      <w:r w:rsidR="00093FA3" w:rsidRPr="00681F25">
        <w:rPr>
          <w:szCs w:val="22"/>
        </w:rPr>
        <w:t xml:space="preserve"> (Frist max. 30 Tage)</w:t>
      </w:r>
      <w:r w:rsidR="00B51A48" w:rsidRPr="003D029B">
        <w:rPr>
          <w:szCs w:val="22"/>
        </w:rPr>
        <w:t>.</w:t>
      </w:r>
      <w:r w:rsidR="00B51A48" w:rsidRPr="00681F25">
        <w:rPr>
          <w:b/>
          <w:szCs w:val="22"/>
        </w:rPr>
        <w:t xml:space="preserve"> </w:t>
      </w:r>
      <w:r w:rsidR="00B51A48" w:rsidRPr="00681F25">
        <w:rPr>
          <w:szCs w:val="22"/>
        </w:rPr>
        <w:t xml:space="preserve">Da für die Berechnung der EL die konkreten Verhältnisse der Person massgeblich sind, wird die Berechnung sowohl durch Zu- wie Abnahme von Einnahmen und Auslagen beeinflusst. Melden Sie finanzielle Veränderungen deshalb umgehend der zuständigen </w:t>
      </w:r>
      <w:r w:rsidR="00423A3B" w:rsidRPr="00681F25">
        <w:rPr>
          <w:szCs w:val="22"/>
        </w:rPr>
        <w:t>EL-Du</w:t>
      </w:r>
      <w:r w:rsidR="007247BF">
        <w:rPr>
          <w:szCs w:val="22"/>
        </w:rPr>
        <w:t>r</w:t>
      </w:r>
      <w:r w:rsidR="00423A3B" w:rsidRPr="00681F25">
        <w:rPr>
          <w:szCs w:val="22"/>
        </w:rPr>
        <w:t>chführungsstelle</w:t>
      </w:r>
      <w:r>
        <w:rPr>
          <w:szCs w:val="22"/>
        </w:rPr>
        <w:t xml:space="preserve"> (z.B. Taxerhöhung Heim, Umzug Wohnung ins Heim, etc.)</w:t>
      </w:r>
      <w:r w:rsidR="00B51A48" w:rsidRPr="00681F25">
        <w:rPr>
          <w:szCs w:val="22"/>
        </w:rPr>
        <w:t>.</w:t>
      </w:r>
    </w:p>
    <w:p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rsidR="00B51A48" w:rsidRPr="00681F25" w:rsidRDefault="00B51A48" w:rsidP="003D029B">
      <w:pPr>
        <w:pBdr>
          <w:top w:val="single" w:sz="4" w:space="1" w:color="auto"/>
          <w:left w:val="single" w:sz="4" w:space="4" w:color="auto"/>
          <w:bottom w:val="single" w:sz="4" w:space="1" w:color="auto"/>
          <w:right w:val="single" w:sz="4" w:space="4" w:color="auto"/>
          <w:between w:val="single" w:sz="4" w:space="1" w:color="auto"/>
        </w:pBdr>
        <w:ind w:left="709" w:hanging="709"/>
        <w:rPr>
          <w:szCs w:val="22"/>
        </w:rPr>
      </w:pPr>
      <w:r w:rsidRPr="00681F25">
        <w:rPr>
          <w:b/>
          <w:szCs w:val="22"/>
        </w:rPr>
        <w:tab/>
        <w:t xml:space="preserve">Die Berechnung des Anspruchs erfolgt über die </w:t>
      </w:r>
      <w:r w:rsidR="00423A3B" w:rsidRPr="00681F25">
        <w:rPr>
          <w:b/>
          <w:szCs w:val="22"/>
        </w:rPr>
        <w:t>vom Kanton bezeichnete Stelle</w:t>
      </w:r>
      <w:r w:rsidRPr="00681F25">
        <w:rPr>
          <w:b/>
          <w:szCs w:val="22"/>
        </w:rPr>
        <w:t xml:space="preserve">, von welcher Sie eine Verfügung erhalten. </w:t>
      </w:r>
      <w:r w:rsidRPr="00681F25">
        <w:rPr>
          <w:szCs w:val="22"/>
        </w:rPr>
        <w:t>Dies kann einige Zeit dauern (2-6 Monate). Die EL werden jedoch rückwirkend ausbezahlt; massgebend ist das Datum der Gesuchseinreichung. Bei Heimeintritten erfolgt die EL rückwirkend auf den Zeitpunkt des Heimeintrittes, bei IV-Rentner/innen auf den Zeitpunkt des Rentenbeginns. Das EL-Gesuch muss jedoch zwingend innerhalb von 6 Monaten nach Heimeintritt bzw. Erhalt der Rentenverfügung erfolgen. Andernfalls entsteht der Anspruch nicht rückwirkend, sondern lediglich</w:t>
      </w:r>
      <w:r w:rsidR="00C306BE">
        <w:rPr>
          <w:szCs w:val="22"/>
        </w:rPr>
        <w:t xml:space="preserve"> ab dem Zeitpunkt der Gesuchseinreichung,</w:t>
      </w:r>
      <w:r w:rsidRPr="00681F25">
        <w:rPr>
          <w:szCs w:val="22"/>
        </w:rPr>
        <w:t xml:space="preserve"> für die Zukunft. </w:t>
      </w:r>
      <w:r w:rsidR="003D029B">
        <w:rPr>
          <w:szCs w:val="22"/>
        </w:rPr>
        <w:br/>
      </w:r>
    </w:p>
    <w:p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rsidR="00B51A48" w:rsidRPr="00681F25" w:rsidRDefault="00B51A48" w:rsidP="004F5C71">
      <w:pPr>
        <w:pBdr>
          <w:top w:val="single" w:sz="4" w:space="1" w:color="auto"/>
          <w:left w:val="single" w:sz="4" w:space="4" w:color="auto"/>
          <w:bottom w:val="single" w:sz="4" w:space="1" w:color="auto"/>
          <w:right w:val="single" w:sz="4" w:space="4" w:color="auto"/>
        </w:pBdr>
        <w:ind w:left="709" w:hanging="709"/>
        <w:jc w:val="both"/>
        <w:rPr>
          <w:szCs w:val="22"/>
        </w:rPr>
      </w:pPr>
      <w:r w:rsidRPr="00681F25">
        <w:rPr>
          <w:szCs w:val="22"/>
        </w:rPr>
        <w:tab/>
      </w:r>
      <w:r w:rsidR="003D029B">
        <w:rPr>
          <w:szCs w:val="22"/>
        </w:rPr>
        <w:t>D</w:t>
      </w:r>
      <w:r w:rsidRPr="00681F25">
        <w:rPr>
          <w:szCs w:val="22"/>
        </w:rPr>
        <w:t xml:space="preserve">ie vorangehenden Informationen </w:t>
      </w:r>
      <w:r w:rsidR="003D029B">
        <w:rPr>
          <w:szCs w:val="22"/>
        </w:rPr>
        <w:t xml:space="preserve">sind </w:t>
      </w:r>
      <w:r w:rsidRPr="00681F25">
        <w:rPr>
          <w:szCs w:val="22"/>
        </w:rPr>
        <w:t>lediglich allgemeiner Natur sind</w:t>
      </w:r>
      <w:r w:rsidR="003D029B">
        <w:rPr>
          <w:szCs w:val="22"/>
        </w:rPr>
        <w:t xml:space="preserve">; </w:t>
      </w:r>
      <w:r w:rsidRPr="00681F25">
        <w:rPr>
          <w:szCs w:val="22"/>
        </w:rPr>
        <w:t xml:space="preserve">der Einzelfall </w:t>
      </w:r>
      <w:r w:rsidR="003D029B">
        <w:rPr>
          <w:szCs w:val="22"/>
        </w:rPr>
        <w:t xml:space="preserve">muss </w:t>
      </w:r>
      <w:r w:rsidRPr="00681F25">
        <w:rPr>
          <w:szCs w:val="22"/>
        </w:rPr>
        <w:t xml:space="preserve">aufgrund der gesetzlichen Bestimmungen beurteilt werden. </w:t>
      </w:r>
    </w:p>
    <w:p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rsidR="00B51A48" w:rsidRPr="003D029B" w:rsidRDefault="00B51A48" w:rsidP="003D029B">
      <w:pPr>
        <w:pBdr>
          <w:top w:val="single" w:sz="4" w:space="1" w:color="auto"/>
          <w:left w:val="single" w:sz="4" w:space="4" w:color="auto"/>
          <w:bottom w:val="single" w:sz="4" w:space="1" w:color="auto"/>
          <w:right w:val="single" w:sz="4" w:space="4" w:color="auto"/>
        </w:pBdr>
        <w:ind w:left="709" w:hanging="709"/>
        <w:rPr>
          <w:szCs w:val="22"/>
        </w:rPr>
      </w:pPr>
      <w:r w:rsidRPr="00681F25">
        <w:rPr>
          <w:szCs w:val="22"/>
        </w:rPr>
        <w:tab/>
      </w:r>
      <w:r w:rsidRPr="003D029B">
        <w:rPr>
          <w:szCs w:val="22"/>
        </w:rPr>
        <w:t xml:space="preserve">Die </w:t>
      </w:r>
      <w:r w:rsidR="00423A3B" w:rsidRPr="003D029B">
        <w:rPr>
          <w:szCs w:val="22"/>
        </w:rPr>
        <w:t>EL-Du</w:t>
      </w:r>
      <w:r w:rsidR="007247BF" w:rsidRPr="003D029B">
        <w:rPr>
          <w:szCs w:val="22"/>
        </w:rPr>
        <w:t>r</w:t>
      </w:r>
      <w:r w:rsidR="00423A3B" w:rsidRPr="003D029B">
        <w:rPr>
          <w:szCs w:val="22"/>
        </w:rPr>
        <w:t>chführungsstelle</w:t>
      </w:r>
      <w:r w:rsidR="00C306BE" w:rsidRPr="003D029B">
        <w:rPr>
          <w:szCs w:val="22"/>
        </w:rPr>
        <w:t xml:space="preserve"> </w:t>
      </w:r>
      <w:r w:rsidRPr="003D029B">
        <w:rPr>
          <w:szCs w:val="22"/>
        </w:rPr>
        <w:t>beantwortet Ihnen offene Fragen, berät Sie beim Stellen der entsprechenden Gesuche und gibt Ihnen bei Bedarf entsprechende Informationen in Form von Merkblättern ab.</w:t>
      </w:r>
      <w:r w:rsidR="003D029B">
        <w:rPr>
          <w:szCs w:val="22"/>
        </w:rPr>
        <w:br/>
      </w:r>
    </w:p>
    <w:p w:rsidR="00B51A48" w:rsidRPr="00681F25" w:rsidRDefault="00B51A48" w:rsidP="004F5C71">
      <w:pPr>
        <w:jc w:val="both"/>
        <w:rPr>
          <w:szCs w:val="22"/>
        </w:rPr>
      </w:pPr>
    </w:p>
    <w:p w:rsidR="00B51A48" w:rsidRPr="00681F25" w:rsidRDefault="00B51A48" w:rsidP="004F5C71">
      <w:pPr>
        <w:jc w:val="both"/>
        <w:rPr>
          <w:szCs w:val="22"/>
        </w:rPr>
      </w:pPr>
      <w:r w:rsidRPr="00681F25">
        <w:rPr>
          <w:szCs w:val="22"/>
        </w:rPr>
        <w:t xml:space="preserve">Die aktuellen Pauschalen, Höchst- und Freibeträge entnehmen Sie dem Merkblatt „Ergänzungsleistungen zur AHV/IV“, welches bei der </w:t>
      </w:r>
      <w:r w:rsidR="00423A3B" w:rsidRPr="00681F25">
        <w:rPr>
          <w:szCs w:val="22"/>
        </w:rPr>
        <w:t>EL-Du</w:t>
      </w:r>
      <w:r w:rsidR="007247BF">
        <w:rPr>
          <w:szCs w:val="22"/>
        </w:rPr>
        <w:t>r</w:t>
      </w:r>
      <w:r w:rsidR="00423A3B" w:rsidRPr="00681F25">
        <w:rPr>
          <w:szCs w:val="22"/>
        </w:rPr>
        <w:t>chführungsstelle</w:t>
      </w:r>
      <w:r w:rsidRPr="00681F25">
        <w:rPr>
          <w:szCs w:val="22"/>
        </w:rPr>
        <w:t xml:space="preserve"> bezogen werden kann</w:t>
      </w:r>
      <w:r w:rsidR="008C793D" w:rsidRPr="00681F25">
        <w:rPr>
          <w:szCs w:val="22"/>
        </w:rPr>
        <w:t xml:space="preserve">; vgl. </w:t>
      </w:r>
      <w:r w:rsidR="003D029B" w:rsidRPr="00CA2953">
        <w:sym w:font="Wingdings" w:char="F0E8"/>
      </w:r>
      <w:r w:rsidR="008C793D" w:rsidRPr="00681F25">
        <w:rPr>
          <w:szCs w:val="22"/>
        </w:rPr>
        <w:t xml:space="preserve"> </w:t>
      </w:r>
      <w:r w:rsidR="008C793D" w:rsidRPr="003D029B">
        <w:rPr>
          <w:szCs w:val="22"/>
        </w:rPr>
        <w:t xml:space="preserve">Anhang </w:t>
      </w:r>
      <w:r w:rsidR="003D029B" w:rsidRPr="003D029B">
        <w:rPr>
          <w:szCs w:val="22"/>
        </w:rPr>
        <w:t>12 „Merkblatt Sozialversicherungen“</w:t>
      </w:r>
      <w:r w:rsidRPr="003D029B">
        <w:rPr>
          <w:szCs w:val="22"/>
        </w:rPr>
        <w:t>.</w:t>
      </w:r>
    </w:p>
    <w:p w:rsidR="00B51A48" w:rsidRPr="00681F25" w:rsidRDefault="00B51A48" w:rsidP="004F5C71">
      <w:pPr>
        <w:jc w:val="both"/>
        <w:rPr>
          <w:szCs w:val="22"/>
        </w:rPr>
      </w:pPr>
    </w:p>
    <w:p w:rsidR="00650A77" w:rsidRPr="00BB4C20" w:rsidRDefault="00650A77" w:rsidP="004F5C71">
      <w:pPr>
        <w:jc w:val="both"/>
      </w:pPr>
    </w:p>
    <w:p w:rsidR="00B51A48" w:rsidRPr="00C306BE" w:rsidRDefault="00B51A48" w:rsidP="006568E7">
      <w:pPr>
        <w:pStyle w:val="berschrift3"/>
        <w:ind w:hanging="1224"/>
        <w:jc w:val="both"/>
      </w:pPr>
      <w:bookmarkStart w:id="103" w:name="_Toc379444190"/>
      <w:bookmarkStart w:id="104" w:name="_Toc392695783"/>
      <w:r w:rsidRPr="00C306BE">
        <w:t>Hilflosenentschädigung</w:t>
      </w:r>
      <w:r w:rsidR="006568E7">
        <w:fldChar w:fldCharType="begin"/>
      </w:r>
      <w:r w:rsidR="006568E7">
        <w:instrText xml:space="preserve"> XE "</w:instrText>
      </w:r>
      <w:r w:rsidR="006568E7" w:rsidRPr="00723729">
        <w:instrText>Hilflosenentschädigung</w:instrText>
      </w:r>
      <w:r w:rsidR="006568E7">
        <w:instrText xml:space="preserve">" </w:instrText>
      </w:r>
      <w:r w:rsidR="006568E7">
        <w:fldChar w:fldCharType="end"/>
      </w:r>
      <w:r w:rsidRPr="00C306BE">
        <w:t xml:space="preserve"> (HE)</w:t>
      </w:r>
      <w:bookmarkEnd w:id="103"/>
      <w:bookmarkEnd w:id="104"/>
    </w:p>
    <w:p w:rsidR="00B51A48" w:rsidRPr="00BB4C20" w:rsidRDefault="00B51A48" w:rsidP="004F5C71">
      <w:pPr>
        <w:jc w:val="both"/>
      </w:pPr>
    </w:p>
    <w:p w:rsidR="00B51A48" w:rsidRPr="003D029B" w:rsidRDefault="00B51A48" w:rsidP="004F5C71">
      <w:pPr>
        <w:pStyle w:val="Textkrper"/>
        <w:jc w:val="both"/>
        <w:rPr>
          <w:sz w:val="22"/>
          <w:szCs w:val="22"/>
        </w:rPr>
      </w:pPr>
      <w:r w:rsidRPr="003D029B">
        <w:rPr>
          <w:sz w:val="22"/>
          <w:szCs w:val="22"/>
        </w:rPr>
        <w:t>Personen, welche die alltäglichen Lebensverrichtungen nicht ohne die Hilfe oder Überwachung Dritter verrichten können, haben Anspruch auf eine Hilflosenentschädigung (HE). Sie wird je nach Alter von der IV oder der AHV ausgerichtet. Mit der HE sollen die Betroffenen in die Lage versetzt werden, die Hilfe, welche sie von Dritten benötigen, zu finanzieren. Der Anspruch ist unabhängig von den Einkommens- oder Vermögensverhältnissen der betroffenen Person.</w:t>
      </w:r>
    </w:p>
    <w:p w:rsidR="00B51A48" w:rsidRPr="00BB4C20" w:rsidRDefault="00B51A48" w:rsidP="004F5C71">
      <w:pPr>
        <w:jc w:val="both"/>
      </w:pPr>
    </w:p>
    <w:p w:rsidR="00CE7965" w:rsidRPr="00BB4C20" w:rsidRDefault="00B51A48" w:rsidP="004F5C71">
      <w:pPr>
        <w:jc w:val="both"/>
      </w:pPr>
      <w:r w:rsidRPr="00BB4C20">
        <w:t>Zu den allgemeinen Lebensverrichtungen</w:t>
      </w:r>
      <w:r w:rsidR="006568E7">
        <w:fldChar w:fldCharType="begin"/>
      </w:r>
      <w:r w:rsidR="006568E7">
        <w:instrText xml:space="preserve"> XE "</w:instrText>
      </w:r>
      <w:r w:rsidR="006568E7" w:rsidRPr="00723729">
        <w:instrText>allgemeinen Lebensverrichtungen</w:instrText>
      </w:r>
      <w:r w:rsidR="006568E7">
        <w:instrText xml:space="preserve">" </w:instrText>
      </w:r>
      <w:r w:rsidR="006568E7">
        <w:fldChar w:fldCharType="end"/>
      </w:r>
      <w:r w:rsidRPr="00BB4C20">
        <w:t xml:space="preserve"> gehören </w:t>
      </w:r>
    </w:p>
    <w:p w:rsidR="00CE7965" w:rsidRPr="006568E7" w:rsidRDefault="00CE7965" w:rsidP="006568E7">
      <w:pPr>
        <w:pStyle w:val="Textkrper"/>
        <w:numPr>
          <w:ilvl w:val="0"/>
          <w:numId w:val="17"/>
        </w:numPr>
        <w:tabs>
          <w:tab w:val="clear" w:pos="4395"/>
          <w:tab w:val="left" w:pos="567"/>
        </w:tabs>
        <w:ind w:left="567" w:hanging="567"/>
        <w:jc w:val="both"/>
        <w:rPr>
          <w:sz w:val="22"/>
          <w:szCs w:val="22"/>
        </w:rPr>
      </w:pPr>
      <w:r w:rsidRPr="006568E7">
        <w:rPr>
          <w:sz w:val="22"/>
          <w:szCs w:val="22"/>
        </w:rPr>
        <w:t>a</w:t>
      </w:r>
      <w:r w:rsidR="00B51A48" w:rsidRPr="006568E7">
        <w:rPr>
          <w:sz w:val="22"/>
          <w:szCs w:val="22"/>
        </w:rPr>
        <w:t xml:space="preserve">ufstehen, sich setzen, sich hinlegen </w:t>
      </w:r>
    </w:p>
    <w:p w:rsidR="00CE7965" w:rsidRPr="006568E7" w:rsidRDefault="00B51A48" w:rsidP="006568E7">
      <w:pPr>
        <w:pStyle w:val="Textkrper"/>
        <w:numPr>
          <w:ilvl w:val="0"/>
          <w:numId w:val="17"/>
        </w:numPr>
        <w:tabs>
          <w:tab w:val="clear" w:pos="4395"/>
          <w:tab w:val="left" w:pos="567"/>
        </w:tabs>
        <w:ind w:left="567" w:hanging="567"/>
        <w:jc w:val="both"/>
        <w:rPr>
          <w:sz w:val="22"/>
          <w:szCs w:val="22"/>
        </w:rPr>
      </w:pPr>
      <w:r w:rsidRPr="006568E7">
        <w:rPr>
          <w:sz w:val="22"/>
          <w:szCs w:val="22"/>
        </w:rPr>
        <w:t xml:space="preserve">sich an- oder ausziehen </w:t>
      </w:r>
    </w:p>
    <w:p w:rsidR="00CE7965" w:rsidRPr="006568E7" w:rsidRDefault="00CE7965" w:rsidP="006568E7">
      <w:pPr>
        <w:pStyle w:val="Textkrper"/>
        <w:numPr>
          <w:ilvl w:val="0"/>
          <w:numId w:val="17"/>
        </w:numPr>
        <w:tabs>
          <w:tab w:val="clear" w:pos="4395"/>
          <w:tab w:val="left" w:pos="567"/>
        </w:tabs>
        <w:ind w:left="567" w:hanging="567"/>
        <w:jc w:val="both"/>
        <w:rPr>
          <w:sz w:val="22"/>
          <w:szCs w:val="22"/>
        </w:rPr>
      </w:pPr>
      <w:r w:rsidRPr="006568E7">
        <w:rPr>
          <w:sz w:val="22"/>
          <w:szCs w:val="22"/>
        </w:rPr>
        <w:t>e</w:t>
      </w:r>
      <w:r w:rsidR="00B51A48" w:rsidRPr="006568E7">
        <w:rPr>
          <w:sz w:val="22"/>
          <w:szCs w:val="22"/>
        </w:rPr>
        <w:t xml:space="preserve">ssen </w:t>
      </w:r>
    </w:p>
    <w:p w:rsidR="00CE7965" w:rsidRPr="006568E7" w:rsidRDefault="00B51A48" w:rsidP="006568E7">
      <w:pPr>
        <w:pStyle w:val="Textkrper"/>
        <w:numPr>
          <w:ilvl w:val="0"/>
          <w:numId w:val="17"/>
        </w:numPr>
        <w:tabs>
          <w:tab w:val="clear" w:pos="4395"/>
          <w:tab w:val="left" w:pos="567"/>
        </w:tabs>
        <w:ind w:left="567" w:hanging="567"/>
        <w:jc w:val="both"/>
        <w:rPr>
          <w:sz w:val="22"/>
          <w:szCs w:val="22"/>
        </w:rPr>
      </w:pPr>
      <w:r w:rsidRPr="006568E7">
        <w:rPr>
          <w:sz w:val="22"/>
          <w:szCs w:val="22"/>
        </w:rPr>
        <w:t>Toilette</w:t>
      </w:r>
      <w:r w:rsidR="00CE7965" w:rsidRPr="006568E7">
        <w:rPr>
          <w:sz w:val="22"/>
          <w:szCs w:val="22"/>
        </w:rPr>
        <w:t>nbenützung</w:t>
      </w:r>
    </w:p>
    <w:p w:rsidR="00CE7965" w:rsidRPr="006568E7" w:rsidRDefault="00B51A48" w:rsidP="006568E7">
      <w:pPr>
        <w:pStyle w:val="Textkrper"/>
        <w:numPr>
          <w:ilvl w:val="0"/>
          <w:numId w:val="17"/>
        </w:numPr>
        <w:tabs>
          <w:tab w:val="clear" w:pos="4395"/>
          <w:tab w:val="left" w:pos="567"/>
        </w:tabs>
        <w:ind w:left="567" w:hanging="567"/>
        <w:jc w:val="both"/>
        <w:rPr>
          <w:sz w:val="22"/>
          <w:szCs w:val="22"/>
        </w:rPr>
      </w:pPr>
      <w:r w:rsidRPr="006568E7">
        <w:rPr>
          <w:sz w:val="22"/>
          <w:szCs w:val="22"/>
        </w:rPr>
        <w:t xml:space="preserve">Körperpflege verrichten </w:t>
      </w:r>
    </w:p>
    <w:p w:rsidR="00CE7965" w:rsidRPr="006568E7" w:rsidRDefault="00B51A48" w:rsidP="006568E7">
      <w:pPr>
        <w:pStyle w:val="Textkrper"/>
        <w:numPr>
          <w:ilvl w:val="0"/>
          <w:numId w:val="17"/>
        </w:numPr>
        <w:tabs>
          <w:tab w:val="clear" w:pos="4395"/>
          <w:tab w:val="left" w:pos="567"/>
        </w:tabs>
        <w:ind w:left="567" w:hanging="567"/>
        <w:jc w:val="both"/>
        <w:rPr>
          <w:sz w:val="22"/>
          <w:szCs w:val="22"/>
        </w:rPr>
      </w:pPr>
      <w:r w:rsidRPr="006568E7">
        <w:rPr>
          <w:sz w:val="22"/>
          <w:szCs w:val="22"/>
        </w:rPr>
        <w:t>sich fortbewegen</w:t>
      </w:r>
    </w:p>
    <w:p w:rsidR="00B51A48" w:rsidRPr="00BB4C20" w:rsidRDefault="00B51A48" w:rsidP="004F5C71">
      <w:pPr>
        <w:jc w:val="both"/>
      </w:pPr>
    </w:p>
    <w:p w:rsidR="00B51A48" w:rsidRPr="00BB4C20" w:rsidRDefault="00B51A48" w:rsidP="004F5C71">
      <w:pPr>
        <w:jc w:val="both"/>
      </w:pPr>
      <w:r w:rsidRPr="00BB4C20">
        <w:t xml:space="preserve">Im Rahmen der </w:t>
      </w:r>
      <w:r w:rsidRPr="00BB4C20">
        <w:rPr>
          <w:u w:val="single"/>
        </w:rPr>
        <w:t>IV</w:t>
      </w:r>
      <w:r w:rsidRPr="00BB4C20">
        <w:t xml:space="preserve"> werden drei Schweregrade der Hilflosigkeit</w:t>
      </w:r>
      <w:r w:rsidR="006568E7">
        <w:fldChar w:fldCharType="begin"/>
      </w:r>
      <w:r w:rsidR="006568E7">
        <w:instrText xml:space="preserve"> XE "</w:instrText>
      </w:r>
      <w:r w:rsidR="006568E7" w:rsidRPr="00723729">
        <w:instrText>Schweregrade der Hilflosigkeit</w:instrText>
      </w:r>
      <w:r w:rsidR="006568E7">
        <w:instrText xml:space="preserve">" </w:instrText>
      </w:r>
      <w:r w:rsidR="006568E7">
        <w:fldChar w:fldCharType="end"/>
      </w:r>
      <w:r w:rsidRPr="00BB4C20">
        <w:t xml:space="preserve"> (leicht</w:t>
      </w:r>
      <w:r w:rsidR="00CE7965" w:rsidRPr="00BB4C20">
        <w:t xml:space="preserve"> [2-3 Unselbständigkeiten]</w:t>
      </w:r>
      <w:r w:rsidRPr="00BB4C20">
        <w:t>, mittel</w:t>
      </w:r>
      <w:r w:rsidR="00A45006">
        <w:t xml:space="preserve"> </w:t>
      </w:r>
      <w:r w:rsidR="00CE7965" w:rsidRPr="00BB4C20">
        <w:t>[4-5]</w:t>
      </w:r>
      <w:r w:rsidRPr="00BB4C20">
        <w:t>, schwer</w:t>
      </w:r>
      <w:r w:rsidR="00CE7965" w:rsidRPr="00BB4C20">
        <w:t xml:space="preserve"> [6]</w:t>
      </w:r>
      <w:r w:rsidRPr="00BB4C20">
        <w:t xml:space="preserve">) unterschieden. </w:t>
      </w:r>
      <w:r w:rsidR="00CE7965" w:rsidRPr="00BB4C20">
        <w:t xml:space="preserve">Personen im </w:t>
      </w:r>
      <w:r w:rsidRPr="00BB4C20">
        <w:rPr>
          <w:u w:val="single"/>
        </w:rPr>
        <w:t>AHV</w:t>
      </w:r>
      <w:r w:rsidR="00CE7965" w:rsidRPr="003D029B">
        <w:t>-Alter</w:t>
      </w:r>
      <w:r w:rsidRPr="00BB4C20">
        <w:t xml:space="preserve"> </w:t>
      </w:r>
      <w:r w:rsidR="00CE7965" w:rsidRPr="00BB4C20">
        <w:t xml:space="preserve">erhalten bei Heimaufenthalt </w:t>
      </w:r>
      <w:r w:rsidRPr="00BB4C20">
        <w:t>nur bei mittelschwerer und schwerer Hilflosigkeit eine HE</w:t>
      </w:r>
      <w:r w:rsidR="00CE7965" w:rsidRPr="00BB4C20">
        <w:t>, es sei denn, sie hätten schon vor dem AHV-Alter eine HE wegen leichter</w:t>
      </w:r>
      <w:r w:rsidRPr="00BB4C20">
        <w:t xml:space="preserve"> </w:t>
      </w:r>
      <w:r w:rsidR="00CE7965" w:rsidRPr="00BB4C20">
        <w:t>Hilflosigkeit bezogen (Besitzstandwahrung).</w:t>
      </w:r>
      <w:r w:rsidRPr="00BB4C20">
        <w:t xml:space="preserve"> </w:t>
      </w:r>
    </w:p>
    <w:p w:rsidR="00B51A48" w:rsidRPr="00BB4C20" w:rsidRDefault="00B51A48" w:rsidP="004F5C71">
      <w:pPr>
        <w:jc w:val="both"/>
      </w:pPr>
    </w:p>
    <w:p w:rsidR="00B51A48" w:rsidRPr="00BB4C20" w:rsidRDefault="00B51A48" w:rsidP="004F5C71">
      <w:pPr>
        <w:jc w:val="both"/>
      </w:pPr>
      <w:r w:rsidRPr="00BB4C20">
        <w:t xml:space="preserve">Die Leistungen sind nach dem Grad der Hilflosigkeit abgestuft. </w:t>
      </w:r>
      <w:r w:rsidR="00185A5B" w:rsidRPr="00BB4C20">
        <w:t>D</w:t>
      </w:r>
      <w:r w:rsidRPr="00BB4C20">
        <w:t xml:space="preserve">ie Wohnsituation </w:t>
      </w:r>
      <w:r w:rsidR="00185A5B" w:rsidRPr="00BB4C20">
        <w:t>ist für die</w:t>
      </w:r>
      <w:r w:rsidRPr="00BB4C20">
        <w:t xml:space="preserve"> Höhe der Leistung</w:t>
      </w:r>
      <w:r w:rsidR="00185A5B" w:rsidRPr="00BB4C20">
        <w:t xml:space="preserve"> bestimmend</w:t>
      </w:r>
      <w:r w:rsidRPr="00BB4C20">
        <w:t>. Wer einen eigenen Haushalt führt, erhält gegenüber Personen, die in einem Heim leben, den doppelten Ansatz.</w:t>
      </w:r>
    </w:p>
    <w:p w:rsidR="00B51A48" w:rsidRPr="00BB4C20" w:rsidRDefault="00B51A48" w:rsidP="004F5C71">
      <w:pPr>
        <w:jc w:val="both"/>
      </w:pPr>
    </w:p>
    <w:p w:rsidR="00B51A48" w:rsidRPr="00BB4C20" w:rsidRDefault="00B51A48" w:rsidP="004F5C71">
      <w:pPr>
        <w:jc w:val="both"/>
      </w:pPr>
      <w:r w:rsidRPr="00BB4C20">
        <w:t xml:space="preserve">Volljährige, die zu Hause leben und wegen der Beeinträchtigung ihrer Gesundheit dauernd auf </w:t>
      </w:r>
      <w:r w:rsidRPr="00BB4C20">
        <w:rPr>
          <w:b/>
        </w:rPr>
        <w:t>lebenspraktische Begleitung</w:t>
      </w:r>
      <w:r w:rsidR="006568E7">
        <w:rPr>
          <w:b/>
        </w:rPr>
        <w:fldChar w:fldCharType="begin"/>
      </w:r>
      <w:r w:rsidR="006568E7">
        <w:instrText xml:space="preserve"> XE "</w:instrText>
      </w:r>
      <w:r w:rsidR="006568E7" w:rsidRPr="00723729">
        <w:rPr>
          <w:b/>
        </w:rPr>
        <w:instrText>lebenspraktische Begleitung</w:instrText>
      </w:r>
      <w:r w:rsidR="006568E7">
        <w:instrText xml:space="preserve">" </w:instrText>
      </w:r>
      <w:r w:rsidR="006568E7">
        <w:rPr>
          <w:b/>
        </w:rPr>
        <w:fldChar w:fldCharType="end"/>
      </w:r>
      <w:r w:rsidRPr="00BB4C20">
        <w:t xml:space="preserve"> (z.B. Hilfe beim Kontakt mit Ämtern oder Gefahr einer dauernden Isolation) angewiesen sind, können ebenfalls eine Hilflosenentschädigung beziehen. Sie werden Personen mit einer leichten Hilflosigkeit gleichgestellt. Personen, bei denen lediglich die psychische Gesundheit beeinträchtigt ist, haben nur dann einen Anspruch, wenn sie gleichzeitig eine IV-Rente beziehen.</w:t>
      </w:r>
    </w:p>
    <w:p w:rsidR="00B51A48" w:rsidRPr="00BB4C20" w:rsidRDefault="00B51A48" w:rsidP="004F5C71">
      <w:pPr>
        <w:jc w:val="both"/>
      </w:pPr>
    </w:p>
    <w:p w:rsidR="00B51A48" w:rsidRPr="00BB4C20" w:rsidRDefault="00B51A48" w:rsidP="004F5C71">
      <w:pPr>
        <w:jc w:val="both"/>
      </w:pPr>
      <w:r w:rsidRPr="00BB4C20">
        <w:t>Nach Ablauf eines Jahres, nachdem die Hilflosigkeit festgestellt wurde, kann der Anspruch auf Hilflosenentschädigung geltend gemacht werden, sofern die Hilflosigkeit auch weiterhin besteht. Einen Antrag auf Hilflosenentschädigung richten Sie an die Ausgleichskasse/AHV-Zweigstelle, welche die AHV/IV-Rente ausbezahlt. Geprüft wird das Gesuch durch die zuständige IV-Stelle</w:t>
      </w:r>
      <w:r w:rsidR="00F871FF" w:rsidRPr="00BB4C20">
        <w:t xml:space="preserve"> des Wohnkantons</w:t>
      </w:r>
      <w:r w:rsidRPr="00BB4C20">
        <w:t>.</w:t>
      </w:r>
    </w:p>
    <w:p w:rsidR="00B51A48" w:rsidRPr="00CA2953" w:rsidRDefault="00B51A48" w:rsidP="004F5C71">
      <w:pPr>
        <w:jc w:val="both"/>
      </w:pPr>
    </w:p>
    <w:p w:rsidR="003D029B" w:rsidRDefault="003D029B" w:rsidP="004F5C71">
      <w:pPr>
        <w:pBdr>
          <w:top w:val="single" w:sz="4" w:space="1" w:color="auto"/>
          <w:left w:val="single" w:sz="4" w:space="4" w:color="auto"/>
          <w:bottom w:val="single" w:sz="4" w:space="1" w:color="auto"/>
          <w:right w:val="single" w:sz="4" w:space="4" w:color="auto"/>
        </w:pBdr>
        <w:jc w:val="both"/>
        <w:rPr>
          <w:b/>
          <w:szCs w:val="22"/>
        </w:rPr>
      </w:pPr>
    </w:p>
    <w:p w:rsidR="00B51A48" w:rsidRPr="00A45006" w:rsidRDefault="00B51A48" w:rsidP="004F5C71">
      <w:pPr>
        <w:pBdr>
          <w:top w:val="single" w:sz="4" w:space="1" w:color="auto"/>
          <w:left w:val="single" w:sz="4" w:space="4" w:color="auto"/>
          <w:bottom w:val="single" w:sz="4" w:space="1" w:color="auto"/>
          <w:right w:val="single" w:sz="4" w:space="4" w:color="auto"/>
        </w:pBdr>
        <w:jc w:val="both"/>
        <w:rPr>
          <w:b/>
          <w:szCs w:val="22"/>
        </w:rPr>
      </w:pPr>
      <w:r w:rsidRPr="00A45006">
        <w:rPr>
          <w:b/>
          <w:szCs w:val="22"/>
        </w:rPr>
        <w:sym w:font="Wingdings" w:char="F0E8"/>
      </w:r>
      <w:r w:rsidRPr="00A45006">
        <w:rPr>
          <w:b/>
          <w:szCs w:val="22"/>
        </w:rPr>
        <w:tab/>
      </w:r>
      <w:r w:rsidRPr="00ED63D5">
        <w:rPr>
          <w:szCs w:val="22"/>
          <w:u w:val="single"/>
        </w:rPr>
        <w:t>Wichtig</w:t>
      </w:r>
      <w:r w:rsidRPr="00ED63D5">
        <w:rPr>
          <w:szCs w:val="22"/>
        </w:rPr>
        <w:t>:</w:t>
      </w:r>
    </w:p>
    <w:p w:rsidR="00B51A48" w:rsidRPr="00A45006" w:rsidRDefault="00B51A48" w:rsidP="004F5C71">
      <w:pPr>
        <w:pBdr>
          <w:top w:val="single" w:sz="4" w:space="1" w:color="auto"/>
          <w:left w:val="single" w:sz="4" w:space="4" w:color="auto"/>
          <w:bottom w:val="single" w:sz="4" w:space="1" w:color="auto"/>
          <w:right w:val="single" w:sz="4" w:space="4" w:color="auto"/>
        </w:pBdr>
        <w:jc w:val="both"/>
        <w:rPr>
          <w:szCs w:val="22"/>
        </w:rPr>
      </w:pPr>
    </w:p>
    <w:p w:rsidR="00B51A48" w:rsidRPr="00A45006"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 xml:space="preserve">Die Auszahlung erfolgt immer an die anspruchsberechtigte Person oder </w:t>
      </w:r>
      <w:r w:rsidRPr="00A45006">
        <w:rPr>
          <w:sz w:val="22"/>
          <w:szCs w:val="22"/>
        </w:rPr>
        <w:tab/>
        <w:t>deren Vertreter (Beistand) und ni</w:t>
      </w:r>
      <w:r w:rsidR="00BC41DB" w:rsidRPr="00A45006">
        <w:rPr>
          <w:sz w:val="22"/>
          <w:szCs w:val="22"/>
        </w:rPr>
        <w:t xml:space="preserve">cht an diejenigen, welche die Hilfe erbringen, wie z.B. ein Heim. </w:t>
      </w:r>
    </w:p>
    <w:p w:rsidR="00B51A48" w:rsidRPr="00A45006"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rsidR="00913963"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Der Anspruch auf eine Hilflosenentschädigung besteht unabhängig von der</w:t>
      </w:r>
      <w:r w:rsidR="008C793D" w:rsidRPr="00BB4C20">
        <w:rPr>
          <w:sz w:val="22"/>
          <w:szCs w:val="22"/>
        </w:rPr>
        <w:t xml:space="preserve"> </w:t>
      </w:r>
      <w:r w:rsidRPr="00BB4C20">
        <w:rPr>
          <w:sz w:val="22"/>
          <w:szCs w:val="22"/>
        </w:rPr>
        <w:t>finanziellen Situation der Person, welche auf die Hilfe Dritter angewiesen ist.</w:t>
      </w:r>
    </w:p>
    <w:p w:rsidR="003D029B" w:rsidRPr="00BB4C20" w:rsidRDefault="003D029B"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p>
    <w:p w:rsidR="00B51A48" w:rsidRPr="00BB4C20" w:rsidRDefault="00B51A48" w:rsidP="004F5C71">
      <w:pPr>
        <w:jc w:val="both"/>
        <w:rPr>
          <w:szCs w:val="22"/>
        </w:rPr>
      </w:pPr>
    </w:p>
    <w:p w:rsidR="00BC41DB" w:rsidRPr="00BB4C20" w:rsidRDefault="00BC41DB" w:rsidP="004F5C71">
      <w:pPr>
        <w:jc w:val="both"/>
        <w:rPr>
          <w:szCs w:val="22"/>
        </w:rPr>
      </w:pPr>
    </w:p>
    <w:p w:rsidR="00B51A48" w:rsidRPr="007804B0" w:rsidRDefault="00B51A48" w:rsidP="00ED63D5">
      <w:pPr>
        <w:pStyle w:val="berschrift3"/>
        <w:ind w:left="993" w:hanging="993"/>
      </w:pPr>
      <w:bookmarkStart w:id="105" w:name="_Toc379444191"/>
      <w:bookmarkStart w:id="106" w:name="_Toc392695784"/>
      <w:r w:rsidRPr="00A45006">
        <w:t>Erwerbsersatzordn</w:t>
      </w:r>
      <w:r w:rsidRPr="00A557E4">
        <w:t>ung</w:t>
      </w:r>
      <w:r w:rsidR="006568E7">
        <w:fldChar w:fldCharType="begin"/>
      </w:r>
      <w:r w:rsidR="006568E7">
        <w:instrText xml:space="preserve"> XE "</w:instrText>
      </w:r>
      <w:r w:rsidR="006568E7" w:rsidRPr="00723729">
        <w:instrText>Erwerbsersatzordnung</w:instrText>
      </w:r>
      <w:r w:rsidR="006568E7">
        <w:instrText xml:space="preserve">" </w:instrText>
      </w:r>
      <w:r w:rsidR="006568E7">
        <w:fldChar w:fldCharType="end"/>
      </w:r>
      <w:r w:rsidRPr="009928BD">
        <w:t xml:space="preserve"> </w:t>
      </w:r>
      <w:bookmarkEnd w:id="105"/>
      <w:r w:rsidR="00F871FF" w:rsidRPr="00A264C9">
        <w:t>und Mutterschaft</w:t>
      </w:r>
      <w:r w:rsidR="00F871FF" w:rsidRPr="00D213F3">
        <w:t>s</w:t>
      </w:r>
      <w:r w:rsidR="00F871FF" w:rsidRPr="007804B0">
        <w:t>entschädigung</w:t>
      </w:r>
      <w:bookmarkEnd w:id="106"/>
      <w:r w:rsidR="006568E7">
        <w:fldChar w:fldCharType="begin"/>
      </w:r>
      <w:r w:rsidR="006568E7">
        <w:instrText xml:space="preserve"> XE "</w:instrText>
      </w:r>
      <w:r w:rsidR="006568E7" w:rsidRPr="00723729">
        <w:instrText>Mutterschaftsentschädigung</w:instrText>
      </w:r>
      <w:r w:rsidR="006568E7">
        <w:instrText xml:space="preserve">" </w:instrText>
      </w:r>
      <w:r w:rsidR="006568E7">
        <w:fldChar w:fldCharType="end"/>
      </w:r>
    </w:p>
    <w:p w:rsidR="00B51A48" w:rsidRPr="00BB4C20" w:rsidRDefault="00B51A48" w:rsidP="004F5C71">
      <w:pPr>
        <w:jc w:val="both"/>
      </w:pPr>
    </w:p>
    <w:p w:rsidR="00B51A48" w:rsidRPr="00BB4C20" w:rsidRDefault="007B7A67" w:rsidP="004F5C71">
      <w:pPr>
        <w:jc w:val="both"/>
      </w:pPr>
      <w:r w:rsidRPr="00BB4C20">
        <w:t xml:space="preserve">Die </w:t>
      </w:r>
      <w:r w:rsidR="00B51A48" w:rsidRPr="00BB4C20">
        <w:t>Erwerbsersatzordnung sieht Versicherungsleistungen vor, die den Erwer</w:t>
      </w:r>
      <w:r w:rsidR="008C793D" w:rsidRPr="00BB4C20">
        <w:t>bs</w:t>
      </w:r>
      <w:r w:rsidR="00B51A48" w:rsidRPr="00BB4C20">
        <w:t>ausfall während Militärdienst, Zivilschutz, Zivildienst sowie während Leiterkursen im Rahmen von Jugend und Sport sowie von Jungschützenleiterkursen teilweise ersetzen. Nichterwerbstätige haben ebenfalls einen Anspruch. Entsprechend der AHV/IV werden Beiträge in Lohnprozenten b</w:t>
      </w:r>
      <w:r w:rsidR="00BF52E6" w:rsidRPr="00BB4C20">
        <w:t>erechnet und von Arbeitgeber sowie Arbeitnehmenden je zur Hälfte</w:t>
      </w:r>
      <w:r w:rsidR="00B51A48" w:rsidRPr="00BB4C20">
        <w:t xml:space="preserve"> entrichtet. </w:t>
      </w:r>
    </w:p>
    <w:p w:rsidR="00F871FF" w:rsidRPr="00BB4C20" w:rsidRDefault="00F871FF" w:rsidP="004F5C71">
      <w:pPr>
        <w:jc w:val="both"/>
      </w:pPr>
    </w:p>
    <w:p w:rsidR="00F871FF" w:rsidRPr="00BB4C20" w:rsidRDefault="00F871FF" w:rsidP="004F5C71">
      <w:pPr>
        <w:jc w:val="both"/>
      </w:pPr>
      <w:r w:rsidRPr="00BB4C20">
        <w:t>Seit 1.7.2005 werden bei Mutterschaft analoge Leistungen ausgerichtet.</w:t>
      </w:r>
    </w:p>
    <w:p w:rsidR="00B51A48" w:rsidRDefault="00B51A48" w:rsidP="004F5C71">
      <w:pPr>
        <w:jc w:val="both"/>
      </w:pPr>
    </w:p>
    <w:p w:rsidR="00A45006" w:rsidRPr="00BB4C20" w:rsidRDefault="00A45006" w:rsidP="004F5C71">
      <w:pPr>
        <w:jc w:val="both"/>
      </w:pPr>
    </w:p>
    <w:p w:rsidR="00B51A48" w:rsidRPr="00A557E4" w:rsidRDefault="00B51A48" w:rsidP="00ED63D5">
      <w:pPr>
        <w:pStyle w:val="berschrift3"/>
        <w:ind w:hanging="1224"/>
        <w:jc w:val="both"/>
      </w:pPr>
      <w:bookmarkStart w:id="107" w:name="_Toc379444192"/>
      <w:bookmarkStart w:id="108" w:name="_Toc392695785"/>
      <w:r w:rsidRPr="00A45006">
        <w:t>Arbeitslosenversicherung</w:t>
      </w:r>
      <w:r w:rsidR="006568E7">
        <w:fldChar w:fldCharType="begin"/>
      </w:r>
      <w:r w:rsidR="006568E7">
        <w:instrText xml:space="preserve"> XE "</w:instrText>
      </w:r>
      <w:r w:rsidR="006568E7" w:rsidRPr="00723729">
        <w:instrText>Arbeitslosenversicherung</w:instrText>
      </w:r>
      <w:r w:rsidR="006568E7">
        <w:instrText xml:space="preserve">" </w:instrText>
      </w:r>
      <w:r w:rsidR="006568E7">
        <w:fldChar w:fldCharType="end"/>
      </w:r>
      <w:r w:rsidRPr="00A45006">
        <w:t xml:space="preserve"> </w:t>
      </w:r>
      <w:r w:rsidRPr="00A557E4">
        <w:t>(ALV)</w:t>
      </w:r>
      <w:bookmarkEnd w:id="107"/>
      <w:bookmarkEnd w:id="108"/>
    </w:p>
    <w:p w:rsidR="00B51A48" w:rsidRPr="00BB4C20" w:rsidRDefault="00B51A48" w:rsidP="004F5C71">
      <w:pPr>
        <w:jc w:val="both"/>
      </w:pPr>
    </w:p>
    <w:p w:rsidR="00B51A48" w:rsidRPr="00BB4C20" w:rsidRDefault="00B51A48" w:rsidP="004F5C71">
      <w:pPr>
        <w:jc w:val="both"/>
      </w:pPr>
      <w:r w:rsidRPr="00BB4C20">
        <w:t>Die Arbeitslosenversicherung versichert Arbeitnehmer/innen</w:t>
      </w:r>
      <w:r w:rsidR="006568E7">
        <w:fldChar w:fldCharType="begin"/>
      </w:r>
      <w:r w:rsidR="006568E7">
        <w:instrText xml:space="preserve"> XE "</w:instrText>
      </w:r>
      <w:r w:rsidR="006568E7" w:rsidRPr="00723729">
        <w:instrText>Arbeitnehmer/innen</w:instrText>
      </w:r>
      <w:r w:rsidR="006568E7">
        <w:instrText xml:space="preserve">" </w:instrText>
      </w:r>
      <w:r w:rsidR="006568E7">
        <w:fldChar w:fldCharType="end"/>
      </w:r>
      <w:r w:rsidRPr="00BB4C20">
        <w:t xml:space="preserve"> (zwischen Schulabschluss und AHV-Alter). Neben Taggeldern für Arbeitslose</w:t>
      </w:r>
      <w:r w:rsidR="006568E7">
        <w:fldChar w:fldCharType="begin"/>
      </w:r>
      <w:r w:rsidR="006568E7">
        <w:instrText xml:space="preserve"> XE "</w:instrText>
      </w:r>
      <w:r w:rsidR="006568E7" w:rsidRPr="00723729">
        <w:instrText>Taggelder für Arbeitslose</w:instrText>
      </w:r>
      <w:r w:rsidR="006568E7">
        <w:instrText xml:space="preserve">" </w:instrText>
      </w:r>
      <w:r w:rsidR="006568E7">
        <w:fldChar w:fldCharType="end"/>
      </w:r>
      <w:r w:rsidRPr="00BB4C20">
        <w:t xml:space="preserve"> bezahlt die Arbeitslosenversicherung im Falle eines Konkurses die aufgelaufenen Lohnguthaben (Insolvenzentschädigung</w:t>
      </w:r>
      <w:r w:rsidR="00F871FF" w:rsidRPr="00BB4C20">
        <w:t xml:space="preserve"> – 100% für die letzten vier Monate</w:t>
      </w:r>
      <w:r w:rsidRPr="00BB4C20">
        <w:t xml:space="preserve">). Ausserdem werden unter dem Titel arbeitsmarktliche Massnahmen verschiedene wichtige Leistungen, wie z.B. Ausbildungszuschüsse ausgerichtet sowie Bildungs- und Beschäftigungsmassnahmen angeboten. Schliesslich sieht das Bundesgesetz (AVIG) Leistungen bei Kurzarbeit und für bestimmte Branchen bei schlechtem Wetter vor. </w:t>
      </w:r>
    </w:p>
    <w:p w:rsidR="00B51A48" w:rsidRPr="00BB4C20" w:rsidRDefault="00B51A48" w:rsidP="004F5C71">
      <w:pPr>
        <w:jc w:val="both"/>
      </w:pPr>
    </w:p>
    <w:p w:rsidR="00B51A48" w:rsidRPr="00BB4C20" w:rsidRDefault="00B51A48" w:rsidP="004F5C71">
      <w:pPr>
        <w:jc w:val="both"/>
      </w:pPr>
      <w:r w:rsidRPr="00BB4C20">
        <w:t>Beiträge an die Arbeitslosenversicherung werden in Form von Lohnprozenten h</w:t>
      </w:r>
      <w:r w:rsidR="00BF52E6" w:rsidRPr="00BB4C20">
        <w:t>älftig durch Arbeitnehmer/in und</w:t>
      </w:r>
      <w:r w:rsidRPr="00BB4C20">
        <w:t xml:space="preserve"> Arbeitgeber/in geleistet. </w:t>
      </w:r>
    </w:p>
    <w:p w:rsidR="00B51A48" w:rsidRPr="00BB4C20" w:rsidRDefault="00B51A48" w:rsidP="004F5C71">
      <w:pPr>
        <w:jc w:val="both"/>
      </w:pPr>
    </w:p>
    <w:p w:rsidR="00B51A48" w:rsidRPr="00BB4C20" w:rsidRDefault="00B51A48" w:rsidP="004F5C71">
      <w:pPr>
        <w:jc w:val="both"/>
      </w:pPr>
      <w:r w:rsidRPr="00BB4C20">
        <w:t>Anrecht auf Arbeitslosenentschädigung</w:t>
      </w:r>
      <w:r w:rsidR="006568E7">
        <w:fldChar w:fldCharType="begin"/>
      </w:r>
      <w:r w:rsidR="006568E7">
        <w:instrText xml:space="preserve"> XE "</w:instrText>
      </w:r>
      <w:r w:rsidR="006568E7" w:rsidRPr="00723729">
        <w:instrText>Arbeitslosenentschädigung</w:instrText>
      </w:r>
      <w:r w:rsidR="006568E7">
        <w:instrText xml:space="preserve">" </w:instrText>
      </w:r>
      <w:r w:rsidR="006568E7">
        <w:fldChar w:fldCharType="end"/>
      </w:r>
      <w:r w:rsidRPr="00BB4C20">
        <w:t xml:space="preserve"> haben Personen, die innerhalb der letzten 2 Jahre (Rahmenfrist</w:t>
      </w:r>
      <w:r w:rsidR="006568E7">
        <w:fldChar w:fldCharType="begin"/>
      </w:r>
      <w:r w:rsidR="006568E7">
        <w:instrText xml:space="preserve"> XE "</w:instrText>
      </w:r>
      <w:r w:rsidR="006568E7" w:rsidRPr="00723729">
        <w:instrText>Rahmenfrist</w:instrText>
      </w:r>
      <w:r w:rsidR="006568E7">
        <w:instrText xml:space="preserve">" </w:instrText>
      </w:r>
      <w:r w:rsidR="006568E7">
        <w:fldChar w:fldCharType="end"/>
      </w:r>
      <w:r w:rsidRPr="00BB4C20">
        <w:t>) vor Geltendmachung des Anspruches während mindestens 12 Monaten einer beitragspflichtigen Tätigkeit nachgingen. Im Zusammenhang mit der Erziehung von Kindern wird die Rahmenfrist unter bestimmten Voraussetzun</w:t>
      </w:r>
      <w:r w:rsidR="00BF52E6" w:rsidRPr="00BB4C20">
        <w:t>gen verlängert. Einige Personen</w:t>
      </w:r>
      <w:r w:rsidRPr="00BB4C20">
        <w:t xml:space="preserve"> sind vom Erfüllen der Beitragszeit befreit. Zu ihnen gehören Menschen, die von einer Trennung oder Scheidung betroffen sind, falls sie sich innerhalb von 12 Monaten bei der Arbeitslosenversicherung melden. </w:t>
      </w:r>
    </w:p>
    <w:p w:rsidR="00B51A48" w:rsidRPr="00BB4C20" w:rsidRDefault="00B51A48" w:rsidP="004F5C71">
      <w:pPr>
        <w:jc w:val="both"/>
      </w:pPr>
    </w:p>
    <w:p w:rsidR="00B51A48" w:rsidRPr="00BB4C20" w:rsidRDefault="00B51A48" w:rsidP="004F5C71">
      <w:pPr>
        <w:jc w:val="both"/>
      </w:pPr>
      <w:r w:rsidRPr="00BB4C20">
        <w:t>Wer Taggelder beziehen will, muss vermittlungsfähig</w:t>
      </w:r>
      <w:r w:rsidR="006568E7">
        <w:fldChar w:fldCharType="begin"/>
      </w:r>
      <w:r w:rsidR="006568E7">
        <w:instrText xml:space="preserve"> XE "</w:instrText>
      </w:r>
      <w:r w:rsidR="006568E7" w:rsidRPr="00723729">
        <w:instrText>vermittlungsfähig</w:instrText>
      </w:r>
      <w:r w:rsidR="006568E7">
        <w:instrText xml:space="preserve">" </w:instrText>
      </w:r>
      <w:r w:rsidR="006568E7">
        <w:fldChar w:fldCharType="end"/>
      </w:r>
      <w:r w:rsidRPr="00BB4C20">
        <w:t xml:space="preserve"> sein, das heisst bereit und in der Lage, eine zumutbare Arbeit anzunehmen. </w:t>
      </w:r>
    </w:p>
    <w:p w:rsidR="00B51A48" w:rsidRPr="00BB4C20" w:rsidRDefault="00B51A48" w:rsidP="004F5C71">
      <w:pPr>
        <w:jc w:val="both"/>
      </w:pPr>
    </w:p>
    <w:p w:rsidR="00B51A48" w:rsidRPr="00BB4C20" w:rsidRDefault="00B51A48" w:rsidP="004F5C71">
      <w:pPr>
        <w:jc w:val="both"/>
      </w:pPr>
      <w:r w:rsidRPr="00BB4C20">
        <w:t>Das Taggeld beläuft sich auf 80% des zuletzt erzielten Lohnes. Besteht keine Unterstützungspflicht gegenüber Kindern</w:t>
      </w:r>
      <w:r w:rsidR="007B7A67" w:rsidRPr="00BB4C20">
        <w:t>,</w:t>
      </w:r>
      <w:r w:rsidRPr="00BB4C20">
        <w:t xml:space="preserve"> liegt der Ansatz bei 70%. Dieser wird jedoch auf 80% erhöht, wenn das Taggeld bei Anwendung der 70% bei </w:t>
      </w:r>
      <w:r w:rsidR="00D946AE">
        <w:t>Fr. 140.00</w:t>
      </w:r>
      <w:r w:rsidRPr="00BB4C20">
        <w:t xml:space="preserve"> oder weniger liegt. Kinderzulagen werden zusätzlich ausbezahlt. In der Regel besteht der Anspruch während längstens 400 Tagen</w:t>
      </w:r>
      <w:r w:rsidR="00F871FF" w:rsidRPr="00BB4C20">
        <w:t xml:space="preserve"> (Rahmen 200 – 520 Tage je nach Alter und Beitragszeit)</w:t>
      </w:r>
      <w:r w:rsidRPr="00BB4C20">
        <w:t>.</w:t>
      </w:r>
    </w:p>
    <w:p w:rsidR="00B51A48" w:rsidRPr="009B59C2" w:rsidRDefault="00B51A48" w:rsidP="004F5C71">
      <w:pPr>
        <w:jc w:val="both"/>
        <w:rPr>
          <w:szCs w:val="22"/>
        </w:rPr>
      </w:pPr>
    </w:p>
    <w:p w:rsidR="00B51A48" w:rsidRPr="009B59C2" w:rsidRDefault="00B51A48" w:rsidP="004F5C71">
      <w:pPr>
        <w:pStyle w:val="Textkrper"/>
        <w:jc w:val="both"/>
        <w:rPr>
          <w:sz w:val="22"/>
          <w:szCs w:val="22"/>
        </w:rPr>
      </w:pPr>
      <w:r w:rsidRPr="009B59C2">
        <w:rPr>
          <w:sz w:val="22"/>
          <w:szCs w:val="22"/>
        </w:rPr>
        <w:t>Der Anspruch auf Arbeitslosenentschädigung beginnt normalerweise nach 5 Wartetagen. Verschiede</w:t>
      </w:r>
      <w:r w:rsidR="009B59C2">
        <w:rPr>
          <w:sz w:val="22"/>
          <w:szCs w:val="22"/>
        </w:rPr>
        <w:t>ne</w:t>
      </w:r>
      <w:r w:rsidRPr="009B59C2">
        <w:rPr>
          <w:sz w:val="22"/>
          <w:szCs w:val="22"/>
        </w:rPr>
        <w:t xml:space="preserve"> Personengruppen haben längere Karenzfristen zu bestehen. Arbeitslose können in ihrer Bezugsberechtigung zwischen 1-60 </w:t>
      </w:r>
      <w:r w:rsidR="00F871FF" w:rsidRPr="009B59C2">
        <w:rPr>
          <w:sz w:val="22"/>
          <w:szCs w:val="22"/>
        </w:rPr>
        <w:t xml:space="preserve">Sperr- bzw. Einstelltagen </w:t>
      </w:r>
      <w:r w:rsidRPr="009B59C2">
        <w:rPr>
          <w:sz w:val="22"/>
          <w:szCs w:val="22"/>
        </w:rPr>
        <w:t xml:space="preserve">eingestellt werden, wenn die Arbeitslosigkeit mitverschuldet wurde oder die Weisungen des Arbeitsamtes sowie der regionalen Arbeitsvermittlungszentren (RAV) nicht befolgt werden. Vgl. </w:t>
      </w:r>
      <w:r w:rsidRPr="009B59C2">
        <w:rPr>
          <w:sz w:val="22"/>
          <w:szCs w:val="22"/>
        </w:rPr>
        <w:sym w:font="Wingdings" w:char="F0E8"/>
      </w:r>
      <w:r w:rsidRPr="009B59C2">
        <w:rPr>
          <w:sz w:val="22"/>
          <w:szCs w:val="22"/>
        </w:rPr>
        <w:t xml:space="preserve"> Kapitel 6.3 Arbeitslosigkeit, </w:t>
      </w:r>
      <w:r w:rsidR="007247BF">
        <w:rPr>
          <w:sz w:val="22"/>
          <w:szCs w:val="22"/>
        </w:rPr>
        <w:t xml:space="preserve">Kapitel </w:t>
      </w:r>
      <w:r w:rsidRPr="009B59C2">
        <w:rPr>
          <w:sz w:val="22"/>
          <w:szCs w:val="22"/>
        </w:rPr>
        <w:t xml:space="preserve">6.3.1 RAV. </w:t>
      </w:r>
    </w:p>
    <w:p w:rsidR="00B51A48" w:rsidRPr="009B59C2" w:rsidRDefault="00B51A48" w:rsidP="004F5C71">
      <w:pPr>
        <w:pStyle w:val="Textkrper"/>
        <w:jc w:val="both"/>
        <w:rPr>
          <w:sz w:val="22"/>
          <w:szCs w:val="22"/>
        </w:rPr>
      </w:pPr>
    </w:p>
    <w:p w:rsidR="00B51A48" w:rsidRPr="009B59C2" w:rsidRDefault="00B51A48" w:rsidP="004F5C71">
      <w:pPr>
        <w:pStyle w:val="Textkrper"/>
        <w:jc w:val="both"/>
        <w:rPr>
          <w:sz w:val="22"/>
          <w:szCs w:val="22"/>
        </w:rPr>
      </w:pPr>
      <w:r w:rsidRPr="009B59C2">
        <w:rPr>
          <w:sz w:val="22"/>
          <w:szCs w:val="22"/>
        </w:rPr>
        <w:t>Die Fragen rund um die Auswirkungen von Arbeitslosigkeit auf den übrigen Versicherungsschutz sind komplex. Sie werden im nachfolgenden Kasten kurz dargestellt.</w:t>
      </w:r>
    </w:p>
    <w:p w:rsidR="00B51A48" w:rsidRPr="009B59C2" w:rsidRDefault="00B51A48" w:rsidP="004F5C71">
      <w:pPr>
        <w:jc w:val="both"/>
        <w:rPr>
          <w:szCs w:val="22"/>
        </w:rPr>
      </w:pPr>
    </w:p>
    <w:p w:rsidR="003D029B" w:rsidRDefault="003D029B" w:rsidP="004F5C71">
      <w:pPr>
        <w:pBdr>
          <w:top w:val="single" w:sz="4" w:space="1" w:color="auto"/>
          <w:left w:val="single" w:sz="4" w:space="4" w:color="auto"/>
          <w:bottom w:val="single" w:sz="4" w:space="1" w:color="auto"/>
          <w:right w:val="single" w:sz="4" w:space="4" w:color="auto"/>
        </w:pBdr>
        <w:jc w:val="both"/>
      </w:pPr>
    </w:p>
    <w:p w:rsidR="00B51A48" w:rsidRPr="00CA2953"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Krankentaggeldversicherung</w:t>
      </w:r>
      <w:r w:rsidR="006568E7">
        <w:rPr>
          <w:b/>
          <w:u w:val="single"/>
        </w:rPr>
        <w:fldChar w:fldCharType="begin"/>
      </w:r>
      <w:r w:rsidR="006568E7">
        <w:instrText xml:space="preserve"> XE "</w:instrText>
      </w:r>
      <w:r w:rsidR="006568E7" w:rsidRPr="00723729">
        <w:rPr>
          <w:b/>
          <w:u w:val="single"/>
        </w:rPr>
        <w:instrText>Krankentaggeldversicherung</w:instrText>
      </w:r>
      <w:r w:rsidR="006568E7">
        <w:instrText xml:space="preserve">" </w:instrText>
      </w:r>
      <w:r w:rsidR="006568E7">
        <w:rPr>
          <w:b/>
          <w:u w:val="single"/>
        </w:rPr>
        <w:fldChar w:fldCharType="end"/>
      </w:r>
      <w:r w:rsidRPr="002618D7">
        <w:t>:</w:t>
      </w:r>
    </w:p>
    <w:p w:rsidR="00B51A48" w:rsidRPr="009928BD" w:rsidRDefault="00B51A48" w:rsidP="004F5C71">
      <w:pPr>
        <w:pBdr>
          <w:top w:val="single" w:sz="4" w:space="1" w:color="auto"/>
          <w:left w:val="single" w:sz="4" w:space="4" w:color="auto"/>
          <w:bottom w:val="single" w:sz="4" w:space="1" w:color="auto"/>
          <w:right w:val="single" w:sz="4" w:space="4" w:color="auto"/>
        </w:pBdr>
        <w:ind w:left="709" w:hanging="709"/>
        <w:jc w:val="both"/>
      </w:pPr>
      <w:r w:rsidRPr="00F96322">
        <w:tab/>
        <w:t>Bei einer Arbeitsunfähigkeit ist die Vermittlungsfähigkeit nicht mehr gegeben. Die Taggelder werden deshalb während längstens 30 Tagen ab Beginn der Arbeitsunf</w:t>
      </w:r>
      <w:r w:rsidRPr="009A096E">
        <w:t>ähigkeit bezahlt. Innerhalb der Rahmenfrist erhalten Arbeitslose bei einer Arbeitsunf</w:t>
      </w:r>
      <w:r w:rsidRPr="00E002A0">
        <w:t>ä</w:t>
      </w:r>
      <w:r w:rsidRPr="00164D60">
        <w:t>higkeit höchstens 44 Taggelder. Bei Stell</w:t>
      </w:r>
      <w:r w:rsidRPr="00A557E4">
        <w:t>enverlust empfiehlt es sich deshalb unbe</w:t>
      </w:r>
      <w:r w:rsidRPr="009928BD">
        <w:t>dingt, innert 30 Tagen bei der Versicherung des Arbeitgebers schriftlich einen Wec</w:t>
      </w:r>
      <w:r w:rsidRPr="00BB4C20">
        <w:t>h</w:t>
      </w:r>
      <w:r w:rsidRPr="00A557E4">
        <w:t>sel von der Kollektiv- zur Einzelversicherung zu verlangen. Falls der Arbei</w:t>
      </w:r>
      <w:r w:rsidRPr="00BB4C20">
        <w:t>t</w:t>
      </w:r>
      <w:r w:rsidRPr="00A557E4">
        <w:t>geber ke</w:t>
      </w:r>
      <w:r w:rsidRPr="00BB4C20">
        <w:t>i</w:t>
      </w:r>
      <w:r w:rsidRPr="00164D60">
        <w:t>ne solche Versicherung abg</w:t>
      </w:r>
      <w:r w:rsidRPr="00BB4C20">
        <w:t>e</w:t>
      </w:r>
      <w:r w:rsidRPr="00A557E4">
        <w:t>schlossen hat, kann bei einer Krankenka</w:t>
      </w:r>
      <w:r w:rsidRPr="00BB4C20">
        <w:t>s</w:t>
      </w:r>
      <w:r w:rsidRPr="00A557E4">
        <w:t>se oder einer Versicherungsgesellschaft ein Taggeld ab 31. Tag versichert we</w:t>
      </w:r>
      <w:r w:rsidRPr="00BB4C20">
        <w:t>r</w:t>
      </w:r>
      <w:r w:rsidRPr="00A557E4">
        <w:t>den. Allerdings sind Krankentaggeldversicherungen sehr teuer. Nicht alle Pers</w:t>
      </w:r>
      <w:r w:rsidRPr="00BB4C20">
        <w:t>o</w:t>
      </w:r>
      <w:r w:rsidRPr="00A557E4">
        <w:t>nen können sich eine sol</w:t>
      </w:r>
      <w:r w:rsidRPr="009928BD">
        <w:t>che leisten. Ausserdem nehmen die Versicherungen eine Risikoprüfung vor und le</w:t>
      </w:r>
      <w:r w:rsidRPr="00BB4C20">
        <w:t>h</w:t>
      </w:r>
      <w:r w:rsidRPr="00A557E4">
        <w:t>nen es häufig ab, mit einer arbeitslosen Person eine Taggeldversicherung abzu</w:t>
      </w:r>
      <w:r w:rsidRPr="009928BD">
        <w:t>schliessen.</w:t>
      </w:r>
    </w:p>
    <w:p w:rsidR="00B51A48" w:rsidRDefault="00B51A48" w:rsidP="004F5C71">
      <w:pPr>
        <w:pBdr>
          <w:top w:val="single" w:sz="4" w:space="1" w:color="auto"/>
          <w:left w:val="single" w:sz="4" w:space="4" w:color="auto"/>
          <w:bottom w:val="single" w:sz="4" w:space="1" w:color="auto"/>
          <w:right w:val="single" w:sz="4" w:space="4" w:color="auto"/>
        </w:pBdr>
        <w:jc w:val="both"/>
      </w:pPr>
    </w:p>
    <w:p w:rsidR="003D029B" w:rsidRPr="00A264C9" w:rsidRDefault="003D029B" w:rsidP="004F5C71">
      <w:pPr>
        <w:pBdr>
          <w:top w:val="single" w:sz="4" w:space="1" w:color="auto"/>
          <w:left w:val="single" w:sz="4" w:space="4" w:color="auto"/>
          <w:bottom w:val="single" w:sz="4" w:space="1" w:color="auto"/>
          <w:right w:val="single" w:sz="4" w:space="4" w:color="auto"/>
        </w:pBdr>
        <w:jc w:val="both"/>
      </w:pPr>
    </w:p>
    <w:p w:rsidR="00B51A48" w:rsidRPr="002618D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Unfallversicherung</w:t>
      </w:r>
      <w:r w:rsidR="006568E7">
        <w:rPr>
          <w:b/>
          <w:u w:val="single"/>
        </w:rPr>
        <w:fldChar w:fldCharType="begin"/>
      </w:r>
      <w:r w:rsidR="006568E7">
        <w:instrText xml:space="preserve"> XE "</w:instrText>
      </w:r>
      <w:r w:rsidR="006568E7" w:rsidRPr="00723729">
        <w:rPr>
          <w:b/>
          <w:u w:val="single"/>
        </w:rPr>
        <w:instrText>Unfallversicherung</w:instrText>
      </w:r>
      <w:r w:rsidR="006568E7">
        <w:instrText xml:space="preserve">" </w:instrText>
      </w:r>
      <w:r w:rsidR="006568E7">
        <w:rPr>
          <w:b/>
          <w:u w:val="single"/>
        </w:rPr>
        <w:fldChar w:fldCharType="end"/>
      </w:r>
      <w:r w:rsidRPr="002618D7">
        <w:t>:</w:t>
      </w:r>
    </w:p>
    <w:p w:rsidR="00B51A48" w:rsidRPr="00164D60"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Arbeitslose mit einem Anspruch auf Taggeldleistungen sind bei der SUVA gegen U</w:t>
      </w:r>
      <w:r w:rsidRPr="00F96322">
        <w:t>n</w:t>
      </w:r>
      <w:r w:rsidRPr="009A096E">
        <w:t>fälle versichert. Sobald der Anspruch auf Arbeitslosengelder erlischt, endet 30 Tage später auch der Versicherungsschutz. Ausgesteuerte Arbeitslose können bei der SUVA innert dieser 30 Tage eine Abredeversicherung für längstens weitere 180 Ta</w:t>
      </w:r>
      <w:r w:rsidRPr="00E002A0">
        <w:t>ge abschliessen oder das Unfallrisiko in der Krankenversicherung wieder einschlie</w:t>
      </w:r>
      <w:r w:rsidRPr="00164D60">
        <w:t>s</w:t>
      </w:r>
      <w:r w:rsidRPr="00A557E4">
        <w:t>sen lassen. Die erste Lösung bietet einen zusätzlichen Lohnersatz (U</w:t>
      </w:r>
      <w:r w:rsidRPr="00BB4C20">
        <w:t>n</w:t>
      </w:r>
      <w:r w:rsidRPr="00A557E4">
        <w:t>falltaggeld), während Kranken</w:t>
      </w:r>
      <w:r w:rsidRPr="00164D60">
        <w:t>kassen nur effektive Heilungskosten decken. Abredeversicheru</w:t>
      </w:r>
      <w:r w:rsidRPr="00BB4C20">
        <w:t>n</w:t>
      </w:r>
      <w:r w:rsidRPr="00164D60">
        <w:t>gen können bei Stelle</w:t>
      </w:r>
      <w:r w:rsidRPr="00BB4C20">
        <w:t>n</w:t>
      </w:r>
      <w:r w:rsidRPr="00164D60">
        <w:t xml:space="preserve">verlust auch dann abgeschlossen werden, wenn kein </w:t>
      </w:r>
      <w:r w:rsidRPr="00A557E4">
        <w:t>A</w:t>
      </w:r>
      <w:r w:rsidRPr="00BB4C20">
        <w:t>n</w:t>
      </w:r>
      <w:r w:rsidRPr="00164D60">
        <w:t>spruch auf Arbeitsl</w:t>
      </w:r>
      <w:r w:rsidRPr="00BB4C20">
        <w:t>o</w:t>
      </w:r>
      <w:r w:rsidRPr="00164D60">
        <w:t>sengelder besteht.</w:t>
      </w:r>
    </w:p>
    <w:p w:rsidR="00B51A48" w:rsidRPr="00A557E4" w:rsidRDefault="00B51A48" w:rsidP="004F5C71">
      <w:pPr>
        <w:pBdr>
          <w:top w:val="single" w:sz="4" w:space="1" w:color="auto"/>
          <w:left w:val="single" w:sz="4" w:space="4" w:color="auto"/>
          <w:bottom w:val="single" w:sz="4" w:space="1" w:color="auto"/>
          <w:right w:val="single" w:sz="4" w:space="4" w:color="auto"/>
        </w:pBdr>
        <w:jc w:val="both"/>
      </w:pPr>
    </w:p>
    <w:p w:rsidR="00B51A48" w:rsidRPr="002618D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Berufliche Vorsorge</w:t>
      </w:r>
      <w:r w:rsidR="000C6E64">
        <w:rPr>
          <w:b/>
          <w:u w:val="single"/>
        </w:rPr>
        <w:fldChar w:fldCharType="begin"/>
      </w:r>
      <w:r w:rsidR="000C6E64">
        <w:instrText xml:space="preserve"> XE "</w:instrText>
      </w:r>
      <w:r w:rsidR="000C6E64" w:rsidRPr="00723729">
        <w:rPr>
          <w:b/>
          <w:u w:val="single"/>
        </w:rPr>
        <w:instrText>Berufliche Vorsorge</w:instrText>
      </w:r>
      <w:r w:rsidR="000C6E64">
        <w:instrText xml:space="preserve">" </w:instrText>
      </w:r>
      <w:r w:rsidR="000C6E64">
        <w:rPr>
          <w:b/>
          <w:u w:val="single"/>
        </w:rPr>
        <w:fldChar w:fldCharType="end"/>
      </w:r>
      <w:r w:rsidRPr="002618D7">
        <w:t>:</w:t>
      </w:r>
    </w:p>
    <w:p w:rsidR="00530D21" w:rsidRPr="00A557E4"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Die Altersvorsorge (2.</w:t>
      </w:r>
      <w:r w:rsidR="007247BF">
        <w:t xml:space="preserve"> </w:t>
      </w:r>
      <w:r w:rsidRPr="00CA2953">
        <w:t>Säule) ist in der Arbeitslosenversicherung nicht inbegriffen. Während der Dauer der Arbeitslosigkeit sind lediglich Tod und Invalidität</w:t>
      </w:r>
      <w:r w:rsidRPr="00F96322">
        <w:t xml:space="preserve"> bei der Au</w:t>
      </w:r>
      <w:r w:rsidRPr="009A096E">
        <w:t>ffangeinrichtung versichert. Falls das Pensionskassen-Reglement es vorsieht, kann die Altersvorsorge bei der Pensionskasse des ehemaligen Arbeitgebers beibehalten we</w:t>
      </w:r>
      <w:r w:rsidRPr="00E002A0">
        <w:t>r</w:t>
      </w:r>
      <w:r w:rsidRPr="00164D60">
        <w:t>den. Andernfalls kann die Altersvorsorge bei der Auffangeinrichtung weitergeführt werden. Beide Lösungen scheite</w:t>
      </w:r>
      <w:r w:rsidRPr="00A557E4">
        <w:t>rn jedoch fast immer am Preis. Di</w:t>
      </w:r>
      <w:r w:rsidRPr="00BB4C20">
        <w:t>e</w:t>
      </w:r>
      <w:r w:rsidRPr="00A557E4">
        <w:t>ser muss allein von der vers</w:t>
      </w:r>
      <w:r w:rsidR="00530D21" w:rsidRPr="00A557E4">
        <w:t>i</w:t>
      </w:r>
      <w:r w:rsidR="00530D21" w:rsidRPr="00164D60">
        <w:t>cherten Person bezahlt we</w:t>
      </w:r>
      <w:r w:rsidR="00530D21" w:rsidRPr="00A557E4">
        <w:t>rden.</w:t>
      </w:r>
      <w:r w:rsidR="00B33577">
        <w:br/>
      </w:r>
    </w:p>
    <w:p w:rsidR="00B51A48" w:rsidRPr="00BB4C20" w:rsidRDefault="00B51A48" w:rsidP="004F5C71">
      <w:pPr>
        <w:jc w:val="both"/>
      </w:pPr>
    </w:p>
    <w:p w:rsidR="003122B0" w:rsidRDefault="003122B0" w:rsidP="004F5C71">
      <w:pPr>
        <w:jc w:val="both"/>
      </w:pPr>
    </w:p>
    <w:p w:rsidR="00B51A48" w:rsidRPr="00D213F3" w:rsidRDefault="00B51A48" w:rsidP="00ED63D5">
      <w:pPr>
        <w:pStyle w:val="berschrift3"/>
        <w:ind w:hanging="1224"/>
        <w:jc w:val="both"/>
      </w:pPr>
      <w:bookmarkStart w:id="109" w:name="_Toc379444193"/>
      <w:bookmarkStart w:id="110" w:name="_Toc392695786"/>
      <w:r w:rsidRPr="009B59C2">
        <w:t>Berufliche Vorsorge</w:t>
      </w:r>
      <w:r w:rsidR="000C6E64">
        <w:fldChar w:fldCharType="begin"/>
      </w:r>
      <w:r w:rsidR="000C6E64">
        <w:instrText xml:space="preserve"> XE "</w:instrText>
      </w:r>
      <w:r w:rsidR="000C6E64" w:rsidRPr="00723729">
        <w:instrText>Berufliche Vorsorge</w:instrText>
      </w:r>
      <w:r w:rsidR="000C6E64">
        <w:instrText xml:space="preserve">" </w:instrText>
      </w:r>
      <w:r w:rsidR="000C6E64">
        <w:fldChar w:fldCharType="end"/>
      </w:r>
      <w:r w:rsidR="007247BF">
        <w:t>/</w:t>
      </w:r>
      <w:r w:rsidRPr="009B59C2">
        <w:t>Pension</w:t>
      </w:r>
      <w:r w:rsidRPr="00A557E4">
        <w:t>ska</w:t>
      </w:r>
      <w:r w:rsidRPr="009928BD">
        <w:t>sse</w:t>
      </w:r>
      <w:r w:rsidR="000C6E64">
        <w:fldChar w:fldCharType="begin"/>
      </w:r>
      <w:r w:rsidR="000C6E64">
        <w:instrText xml:space="preserve"> XE "</w:instrText>
      </w:r>
      <w:r w:rsidR="000C6E64" w:rsidRPr="00723729">
        <w:instrText>Pensionskasse</w:instrText>
      </w:r>
      <w:r w:rsidR="000C6E64">
        <w:instrText xml:space="preserve">" </w:instrText>
      </w:r>
      <w:r w:rsidR="000C6E64">
        <w:fldChar w:fldCharType="end"/>
      </w:r>
      <w:r w:rsidRPr="00D213F3">
        <w:t xml:space="preserve"> (BV)</w:t>
      </w:r>
      <w:bookmarkEnd w:id="109"/>
      <w:bookmarkEnd w:id="110"/>
    </w:p>
    <w:p w:rsidR="00B51A48" w:rsidRPr="009B59C2" w:rsidRDefault="00B51A48" w:rsidP="004F5C71">
      <w:pPr>
        <w:jc w:val="both"/>
        <w:rPr>
          <w:szCs w:val="22"/>
        </w:rPr>
      </w:pPr>
    </w:p>
    <w:p w:rsidR="00B51A48" w:rsidRPr="009B59C2" w:rsidRDefault="00B51A48" w:rsidP="004F5C71">
      <w:pPr>
        <w:pStyle w:val="Textkrper"/>
        <w:jc w:val="both"/>
        <w:rPr>
          <w:sz w:val="22"/>
          <w:szCs w:val="22"/>
        </w:rPr>
      </w:pPr>
      <w:r w:rsidRPr="009B59C2">
        <w:rPr>
          <w:sz w:val="22"/>
          <w:szCs w:val="22"/>
        </w:rPr>
        <w:t>Das Bundesgesetz über die berufliche Vorsorge ist seit 1985 in Kraft. Im schweizerischen Sozialversicherungssystem stellen die Pensionskassen nach BVG</w:t>
      </w:r>
      <w:r w:rsidR="000C6E64">
        <w:rPr>
          <w:sz w:val="22"/>
          <w:szCs w:val="22"/>
        </w:rPr>
        <w:fldChar w:fldCharType="begin"/>
      </w:r>
      <w:r w:rsidR="000C6E64">
        <w:instrText xml:space="preserve"> XE "</w:instrText>
      </w:r>
      <w:r w:rsidR="000C6E64" w:rsidRPr="00723729">
        <w:rPr>
          <w:sz w:val="22"/>
          <w:szCs w:val="22"/>
        </w:rPr>
        <w:instrText>BVG</w:instrText>
      </w:r>
      <w:r w:rsidR="000C6E64">
        <w:instrText xml:space="preserve">" </w:instrText>
      </w:r>
      <w:r w:rsidR="000C6E64">
        <w:rPr>
          <w:sz w:val="22"/>
          <w:szCs w:val="22"/>
        </w:rPr>
        <w:fldChar w:fldCharType="end"/>
      </w:r>
      <w:r w:rsidRPr="009B59C2">
        <w:rPr>
          <w:sz w:val="22"/>
          <w:szCs w:val="22"/>
        </w:rPr>
        <w:t xml:space="preserve"> die 2. Säule dar und sollen zusammen mit den Leistungen der 1. Säule die Sicherung der gewohnten Lebenshaltung in angemessener Weise gewährleisten. Dieses Ziel wird in der Praxis nur teilweise erreicht.</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 xml:space="preserve">Obligatorisch versichert werden sämtliche Arbeitnehmer/innen, die einen Verdienst erzielen, welcher über dem gesetzlich verankerten Schwellenwert liegt. Die Versicherung beginnt mit Aufnahme des Arbeitsverhältnisses und endet bei Unterschreitung des Schwellenwertes, im Pensionierungsfalle sowie 30 Tage nach Auflösung des Arbeitsverhältnisses. Die Risiken Tod und Invalidität werden ab 18. Lebensjahr, die Altersvorsorge ab 25. Lebensjahr obligatorisch versichert. Gegenstand der obligatorischen beruflichen Vorsorge ist die Differenz zwischen dem nach oben begrenzten Jahreslohn und dem Koordinationsabzug. </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Bund, Kantone, Gemeinden sowie private Unternehmen haben eigene Vorsorgeeinrichtungen</w:t>
      </w:r>
      <w:r w:rsidR="000C6E64">
        <w:rPr>
          <w:szCs w:val="22"/>
        </w:rPr>
        <w:fldChar w:fldCharType="begin"/>
      </w:r>
      <w:r w:rsidR="000C6E64">
        <w:instrText xml:space="preserve"> XE "</w:instrText>
      </w:r>
      <w:r w:rsidR="000C6E64" w:rsidRPr="00723729">
        <w:rPr>
          <w:szCs w:val="22"/>
        </w:rPr>
        <w:instrText>Vorsorgeeinrichtungen</w:instrText>
      </w:r>
      <w:r w:rsidR="000C6E64">
        <w:instrText xml:space="preserve">" </w:instrText>
      </w:r>
      <w:r w:rsidR="000C6E64">
        <w:rPr>
          <w:szCs w:val="22"/>
        </w:rPr>
        <w:fldChar w:fldCharType="end"/>
      </w:r>
      <w:r w:rsidRPr="009B59C2">
        <w:rPr>
          <w:szCs w:val="22"/>
        </w:rPr>
        <w:t xml:space="preserve"> (Pensionskassen) oder haben sich einer Sammelstiftung</w:t>
      </w:r>
      <w:r w:rsidR="000C6E64">
        <w:rPr>
          <w:szCs w:val="22"/>
        </w:rPr>
        <w:fldChar w:fldCharType="begin"/>
      </w:r>
      <w:r w:rsidR="000C6E64">
        <w:instrText xml:space="preserve"> XE "</w:instrText>
      </w:r>
      <w:r w:rsidR="000C6E64" w:rsidRPr="00723729">
        <w:rPr>
          <w:szCs w:val="22"/>
        </w:rPr>
        <w:instrText>Sammelstiftung</w:instrText>
      </w:r>
      <w:r w:rsidR="000C6E64">
        <w:instrText xml:space="preserve">" </w:instrText>
      </w:r>
      <w:r w:rsidR="000C6E64">
        <w:rPr>
          <w:szCs w:val="22"/>
        </w:rPr>
        <w:fldChar w:fldCharType="end"/>
      </w:r>
      <w:r w:rsidRPr="009B59C2">
        <w:rPr>
          <w:szCs w:val="22"/>
        </w:rPr>
        <w:t xml:space="preserve"> (meist von Versicherungsgesellschaften betrieben) angeschlossen. Jede Vorsorgelösung muss die Bestimmungen des BVG im Sinne einer Mindestlösung einhalten. In der Praxis wird zwischen obligatorischer (mit detaillierten gesetzlichen Auflagen) und überobligatorischer (mit wenig gesetzlichen Bestimmungen) Vorsorge unterschieden.</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Arbeitnehmer und Arbeitgeber teilen sich die Beiträge. Gemäss BVG muss der Arbeitgeber mindestens gleich viel zur Finanzierung beitragen, wie die Arbeitnehmer. Bei vielen Pensionskassen übernimmt der Arbeitgeber mehr als die Hälfte des Gesamtbetrages.</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Zu den üblichen Leistungen gehört eine Altersrente</w:t>
      </w:r>
      <w:r w:rsidR="000C6E64">
        <w:rPr>
          <w:szCs w:val="22"/>
        </w:rPr>
        <w:fldChar w:fldCharType="begin"/>
      </w:r>
      <w:r w:rsidR="000C6E64">
        <w:instrText xml:space="preserve"> XE "</w:instrText>
      </w:r>
      <w:r w:rsidR="000C6E64" w:rsidRPr="00723729">
        <w:rPr>
          <w:szCs w:val="22"/>
        </w:rPr>
        <w:instrText>Altersrente</w:instrText>
      </w:r>
      <w:r w:rsidR="000C6E64">
        <w:instrText xml:space="preserve">" </w:instrText>
      </w:r>
      <w:r w:rsidR="000C6E64">
        <w:rPr>
          <w:szCs w:val="22"/>
        </w:rPr>
        <w:fldChar w:fldCharType="end"/>
      </w:r>
      <w:r w:rsidRPr="009B59C2">
        <w:rPr>
          <w:szCs w:val="22"/>
        </w:rPr>
        <w:t xml:space="preserve"> oder aber eine Kapitalabfindung</w:t>
      </w:r>
      <w:r w:rsidR="000C6E64">
        <w:rPr>
          <w:szCs w:val="22"/>
        </w:rPr>
        <w:fldChar w:fldCharType="begin"/>
      </w:r>
      <w:r w:rsidR="000C6E64">
        <w:instrText xml:space="preserve"> XE "</w:instrText>
      </w:r>
      <w:r w:rsidR="000C6E64" w:rsidRPr="00723729">
        <w:rPr>
          <w:szCs w:val="22"/>
        </w:rPr>
        <w:instrText>Kapitalabfindung</w:instrText>
      </w:r>
      <w:r w:rsidR="000C6E64">
        <w:instrText xml:space="preserve">" </w:instrText>
      </w:r>
      <w:r w:rsidR="000C6E64">
        <w:rPr>
          <w:szCs w:val="22"/>
        </w:rPr>
        <w:fldChar w:fldCharType="end"/>
      </w:r>
      <w:r w:rsidRPr="009B59C2">
        <w:rPr>
          <w:szCs w:val="22"/>
        </w:rPr>
        <w:t>. Letztere muss (sofern sie im Reglement der Pensionskasse vorgesehen ist) mindestens 3 Jahre vor dem Anspruch (Pensionierungsbeginn) verlangt werden.</w:t>
      </w:r>
    </w:p>
    <w:p w:rsidR="00B51A48" w:rsidRPr="009B59C2" w:rsidRDefault="00B51A48" w:rsidP="004F5C71">
      <w:pPr>
        <w:jc w:val="both"/>
        <w:rPr>
          <w:szCs w:val="22"/>
        </w:rPr>
      </w:pPr>
    </w:p>
    <w:p w:rsidR="00B51A48" w:rsidRPr="009B59C2" w:rsidRDefault="00B51A48" w:rsidP="004F5C71">
      <w:pPr>
        <w:jc w:val="both"/>
        <w:rPr>
          <w:szCs w:val="22"/>
        </w:rPr>
      </w:pPr>
      <w:r w:rsidRPr="009B59C2">
        <w:rPr>
          <w:szCs w:val="22"/>
        </w:rPr>
        <w:t>Wer während der Dauer des Versicherungsverhältnisses invalid wird, hat Anspruch auf eine Invalidenrente. Ausserdem sind Leistungen für Witwen, Witwer und Waisen vorgesehen.</w:t>
      </w:r>
    </w:p>
    <w:p w:rsidR="00B51A48" w:rsidRPr="00BB4C20" w:rsidRDefault="00B51A48" w:rsidP="004F5C71">
      <w:pPr>
        <w:jc w:val="both"/>
      </w:pPr>
    </w:p>
    <w:p w:rsidR="009A4F47" w:rsidRDefault="009A4F47" w:rsidP="004F5C71">
      <w:pPr>
        <w:pBdr>
          <w:top w:val="single" w:sz="4" w:space="1" w:color="auto"/>
          <w:left w:val="single" w:sz="4" w:space="4" w:color="auto"/>
          <w:bottom w:val="single" w:sz="4" w:space="1" w:color="auto"/>
          <w:right w:val="single" w:sz="4" w:space="4" w:color="auto"/>
        </w:pBdr>
        <w:jc w:val="both"/>
      </w:pPr>
    </w:p>
    <w:p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A4F47">
        <w:rPr>
          <w:u w:val="single"/>
        </w:rPr>
        <w:t>Zu beachten</w:t>
      </w:r>
      <w:r w:rsidRPr="009A4F47">
        <w:t>:</w:t>
      </w:r>
    </w:p>
    <w:p w:rsidR="00B51A48" w:rsidRPr="009A4F47" w:rsidRDefault="00B51A48" w:rsidP="004F5C71">
      <w:pPr>
        <w:pBdr>
          <w:top w:val="single" w:sz="4" w:space="1" w:color="auto"/>
          <w:left w:val="single" w:sz="4" w:space="4" w:color="auto"/>
          <w:bottom w:val="single" w:sz="4" w:space="1" w:color="auto"/>
          <w:right w:val="single" w:sz="4" w:space="4" w:color="auto"/>
        </w:pBdr>
        <w:jc w:val="both"/>
      </w:pPr>
    </w:p>
    <w:p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9A4F47">
        <w:tab/>
        <w:t>Das Reglement der aktuellen Pensionskasse ist jeweils massgebend.</w:t>
      </w:r>
    </w:p>
    <w:p w:rsidR="00B51A48" w:rsidRPr="009A096E" w:rsidRDefault="00B51A48" w:rsidP="004F5C71">
      <w:pPr>
        <w:pBdr>
          <w:top w:val="single" w:sz="4" w:space="1" w:color="auto"/>
          <w:left w:val="single" w:sz="4" w:space="4" w:color="auto"/>
          <w:bottom w:val="single" w:sz="4" w:space="1" w:color="auto"/>
          <w:right w:val="single" w:sz="4" w:space="4" w:color="auto"/>
        </w:pBdr>
        <w:jc w:val="both"/>
      </w:pPr>
    </w:p>
    <w:p w:rsidR="00B51A48" w:rsidRPr="009A4F47" w:rsidRDefault="00B51A48" w:rsidP="009A4F47">
      <w:pPr>
        <w:pBdr>
          <w:top w:val="single" w:sz="4" w:space="1" w:color="auto"/>
          <w:left w:val="single" w:sz="4" w:space="4" w:color="auto"/>
          <w:bottom w:val="single" w:sz="4" w:space="1" w:color="auto"/>
          <w:right w:val="single" w:sz="4" w:space="4" w:color="auto"/>
        </w:pBdr>
        <w:ind w:left="709" w:hanging="709"/>
      </w:pPr>
      <w:r w:rsidRPr="009A096E">
        <w:tab/>
      </w:r>
      <w:r w:rsidRPr="009A4F47">
        <w:t>Bei AHV/IV-Bezügern und Bezügerinnen gilt es jeweils auch den Rentenanspruch einer allfälligen Pensionskasse zu überprüfen.</w:t>
      </w:r>
    </w:p>
    <w:p w:rsidR="00B51A48" w:rsidRPr="009A4F47" w:rsidRDefault="00B51A48" w:rsidP="009A4F47">
      <w:pPr>
        <w:pBdr>
          <w:top w:val="single" w:sz="4" w:space="1" w:color="auto"/>
          <w:left w:val="single" w:sz="4" w:space="4" w:color="auto"/>
          <w:bottom w:val="single" w:sz="4" w:space="1" w:color="auto"/>
          <w:right w:val="single" w:sz="4" w:space="4" w:color="auto"/>
        </w:pBdr>
      </w:pPr>
    </w:p>
    <w:p w:rsidR="009B59C2" w:rsidRDefault="00B51A48" w:rsidP="004F5C71">
      <w:pPr>
        <w:pBdr>
          <w:top w:val="single" w:sz="4" w:space="1" w:color="auto"/>
          <w:left w:val="single" w:sz="4" w:space="4" w:color="auto"/>
          <w:bottom w:val="single" w:sz="4" w:space="1" w:color="auto"/>
          <w:right w:val="single" w:sz="4" w:space="4" w:color="auto"/>
        </w:pBdr>
        <w:jc w:val="both"/>
      </w:pPr>
      <w:r w:rsidRPr="00164D60">
        <w:tab/>
      </w:r>
      <w:r w:rsidRPr="009B59C2">
        <w:rPr>
          <w:b/>
        </w:rPr>
        <w:t>Freizügigkeit</w:t>
      </w:r>
      <w:r w:rsidR="000C6E64">
        <w:rPr>
          <w:b/>
        </w:rPr>
        <w:fldChar w:fldCharType="begin"/>
      </w:r>
      <w:r w:rsidR="000C6E64">
        <w:instrText xml:space="preserve"> XE "</w:instrText>
      </w:r>
      <w:r w:rsidR="000C6E64" w:rsidRPr="00723729">
        <w:rPr>
          <w:b/>
        </w:rPr>
        <w:instrText>Freizügigkeit</w:instrText>
      </w:r>
      <w:r w:rsidR="000C6E64">
        <w:instrText xml:space="preserve">" </w:instrText>
      </w:r>
      <w:r w:rsidR="000C6E64">
        <w:rPr>
          <w:b/>
        </w:rPr>
        <w:fldChar w:fldCharType="end"/>
      </w:r>
      <w:r w:rsidRPr="009B59C2">
        <w:t xml:space="preserve">: </w:t>
      </w:r>
    </w:p>
    <w:p w:rsidR="00913963" w:rsidRPr="00A264C9" w:rsidRDefault="009B59C2" w:rsidP="009A4F47">
      <w:pPr>
        <w:pBdr>
          <w:top w:val="single" w:sz="4" w:space="1" w:color="auto"/>
          <w:left w:val="single" w:sz="4" w:space="4" w:color="auto"/>
          <w:bottom w:val="single" w:sz="4" w:space="1" w:color="auto"/>
          <w:right w:val="single" w:sz="4" w:space="4" w:color="auto"/>
        </w:pBdr>
        <w:ind w:left="709" w:hanging="709"/>
      </w:pPr>
      <w:r>
        <w:tab/>
      </w:r>
      <w:r w:rsidR="00B51A48" w:rsidRPr="009B59C2">
        <w:t>Bei der Auflösung eines Arbeitsverhältnisses muss das Freizügigkeitsguthaben</w:t>
      </w:r>
      <w:r w:rsidR="00F871FF" w:rsidRPr="009B59C2">
        <w:t xml:space="preserve"> (Austritt</w:t>
      </w:r>
      <w:r w:rsidR="00F871FF" w:rsidRPr="00A557E4">
        <w:t>s</w:t>
      </w:r>
      <w:r w:rsidR="00F871FF" w:rsidRPr="00164D60">
        <w:t>leistu</w:t>
      </w:r>
      <w:r w:rsidR="00F871FF" w:rsidRPr="00A557E4">
        <w:t>ng)</w:t>
      </w:r>
      <w:r w:rsidR="00B51A48" w:rsidRPr="00A557E4">
        <w:t xml:space="preserve"> der Vorsorgeeinrichtung des neuen Arbeitgebers überwiesen werden. Tritt die betroffene Person nicht sofort einer neuen Versicheru</w:t>
      </w:r>
      <w:r w:rsidR="00B51A48" w:rsidRPr="009928BD">
        <w:t>ngskasse bei, wird das Guthaben auf ein Freizügigkeitskonto bei einer Bank oder auf eine Freizügi</w:t>
      </w:r>
      <w:r w:rsidR="00B51A48" w:rsidRPr="00BB4C20">
        <w:t>g</w:t>
      </w:r>
      <w:r w:rsidR="00B51A48" w:rsidRPr="00A557E4">
        <w:t>keitspolice bei einer Versicherungsgesellschaft überwiesen. Dieses Geld kann nur unter bestimmten Bedin</w:t>
      </w:r>
      <w:r w:rsidR="00B51A48" w:rsidRPr="00164D60">
        <w:t>gungen abgehoben werden (Erwerb von selbst genutztem Wohneigentum, definitives Ve</w:t>
      </w:r>
      <w:r w:rsidR="00B51A48" w:rsidRPr="00A557E4">
        <w:t>rlassen der Schweiz, Aufnahme einer selbständi</w:t>
      </w:r>
      <w:r w:rsidR="00B51A48" w:rsidRPr="009928BD">
        <w:t>gen Erwerbstätigkeit).</w:t>
      </w:r>
      <w:r w:rsidR="009A4F47">
        <w:br/>
      </w:r>
    </w:p>
    <w:p w:rsidR="00B51A48" w:rsidRPr="00D213F3" w:rsidRDefault="00B51A48" w:rsidP="004F5C71">
      <w:pPr>
        <w:jc w:val="both"/>
      </w:pPr>
    </w:p>
    <w:p w:rsidR="00B17650" w:rsidRPr="007804B0" w:rsidRDefault="00B17650" w:rsidP="004F5C71">
      <w:pPr>
        <w:jc w:val="both"/>
      </w:pPr>
    </w:p>
    <w:p w:rsidR="00B17650" w:rsidRPr="00A557E4" w:rsidRDefault="00B17650" w:rsidP="004F5C71">
      <w:pPr>
        <w:jc w:val="both"/>
      </w:pPr>
    </w:p>
    <w:p w:rsidR="00B51A48" w:rsidRPr="00A557E4" w:rsidRDefault="00B51A48" w:rsidP="00ED63D5">
      <w:pPr>
        <w:pStyle w:val="berschrift3"/>
        <w:ind w:hanging="1224"/>
        <w:jc w:val="both"/>
      </w:pPr>
      <w:bookmarkStart w:id="111" w:name="_Toc379444194"/>
      <w:bookmarkStart w:id="112" w:name="_Toc392695787"/>
      <w:r w:rsidRPr="009B59C2">
        <w:t>Unfallversicherung</w:t>
      </w:r>
      <w:r w:rsidR="000C6E64">
        <w:fldChar w:fldCharType="begin"/>
      </w:r>
      <w:r w:rsidR="000C6E64">
        <w:instrText xml:space="preserve"> XE "</w:instrText>
      </w:r>
      <w:r w:rsidR="000C6E64" w:rsidRPr="00723729">
        <w:instrText>Unfallversicherung</w:instrText>
      </w:r>
      <w:r w:rsidR="000C6E64">
        <w:instrText xml:space="preserve">" </w:instrText>
      </w:r>
      <w:r w:rsidR="000C6E64">
        <w:fldChar w:fldCharType="end"/>
      </w:r>
      <w:r w:rsidRPr="009B59C2">
        <w:t xml:space="preserve"> </w:t>
      </w:r>
      <w:r w:rsidRPr="00A557E4">
        <w:t>(UV)</w:t>
      </w:r>
      <w:bookmarkEnd w:id="111"/>
      <w:bookmarkEnd w:id="112"/>
    </w:p>
    <w:p w:rsidR="00B51A48" w:rsidRPr="00BB4C20" w:rsidRDefault="00B51A48" w:rsidP="004F5C71">
      <w:pPr>
        <w:jc w:val="both"/>
      </w:pPr>
    </w:p>
    <w:p w:rsidR="00B51A48" w:rsidRPr="00BB4C20" w:rsidRDefault="00B51A48" w:rsidP="004F5C71">
      <w:pPr>
        <w:jc w:val="both"/>
      </w:pPr>
      <w:r w:rsidRPr="00BB4C20">
        <w:t>Sämtliche Arbeitnehmer sind obligatorisch gegen Berufsunfälle</w:t>
      </w:r>
      <w:r w:rsidR="000C6E64">
        <w:fldChar w:fldCharType="begin"/>
      </w:r>
      <w:r w:rsidR="000C6E64">
        <w:instrText xml:space="preserve"> XE "</w:instrText>
      </w:r>
      <w:r w:rsidR="000C6E64" w:rsidRPr="00723729">
        <w:instrText>Berufsunfälle</w:instrText>
      </w:r>
      <w:r w:rsidR="000C6E64">
        <w:instrText xml:space="preserve">" </w:instrText>
      </w:r>
      <w:r w:rsidR="000C6E64">
        <w:fldChar w:fldCharType="end"/>
      </w:r>
      <w:r w:rsidRPr="00BB4C20">
        <w:t xml:space="preserve"> sowie Berufskrankheiten</w:t>
      </w:r>
      <w:r w:rsidR="000C6E64">
        <w:fldChar w:fldCharType="begin"/>
      </w:r>
      <w:r w:rsidR="000C6E64">
        <w:instrText xml:space="preserve"> XE "</w:instrText>
      </w:r>
      <w:r w:rsidR="000C6E64" w:rsidRPr="00723729">
        <w:instrText>Berufskrankheiten</w:instrText>
      </w:r>
      <w:r w:rsidR="000C6E64">
        <w:instrText xml:space="preserve">" </w:instrText>
      </w:r>
      <w:r w:rsidR="000C6E64">
        <w:fldChar w:fldCharType="end"/>
      </w:r>
      <w:r w:rsidRPr="00BB4C20">
        <w:t xml:space="preserve"> versichert. Bei einer wöchentlichen Arbeitszeit von mehr als 8 Stunden erstreckt sich der Versicherungsschutz </w:t>
      </w:r>
      <w:r w:rsidR="00362BC1" w:rsidRPr="00BB4C20">
        <w:t xml:space="preserve">auch </w:t>
      </w:r>
      <w:r w:rsidRPr="00BB4C20">
        <w:t>auf die Freizeit (Nichtberufsun</w:t>
      </w:r>
      <w:r w:rsidRPr="009A096E">
        <w:t>fälle</w:t>
      </w:r>
      <w:r w:rsidR="000C6E64">
        <w:fldChar w:fldCharType="begin"/>
      </w:r>
      <w:r w:rsidR="000C6E64">
        <w:instrText xml:space="preserve"> XE "</w:instrText>
      </w:r>
      <w:r w:rsidR="000C6E64" w:rsidRPr="00723729">
        <w:instrText>Nichtberufsunfälle</w:instrText>
      </w:r>
      <w:r w:rsidR="000C6E64">
        <w:instrText xml:space="preserve">" </w:instrText>
      </w:r>
      <w:r w:rsidR="000C6E64">
        <w:fldChar w:fldCharType="end"/>
      </w:r>
      <w:r w:rsidRPr="009A096E">
        <w:t xml:space="preserve">). </w:t>
      </w:r>
      <w:r w:rsidR="00362BC1" w:rsidRPr="00E002A0">
        <w:t xml:space="preserve">Unfälle auf dem Arbeitsweg sind auch bei Versicherten mit weniger als 8 Wochenarbeitsstunden versichert und der UV anzumelden. </w:t>
      </w:r>
    </w:p>
    <w:p w:rsidR="00B51A48" w:rsidRPr="00BB4C20" w:rsidRDefault="00B51A48" w:rsidP="004F5C71">
      <w:pPr>
        <w:jc w:val="both"/>
      </w:pPr>
    </w:p>
    <w:p w:rsidR="00B51A48" w:rsidRPr="00BB4C20" w:rsidRDefault="00B51A48" w:rsidP="004F5C71">
      <w:pPr>
        <w:jc w:val="both"/>
      </w:pPr>
      <w:r w:rsidRPr="00BB4C20">
        <w:t>Die SUVA</w:t>
      </w:r>
      <w:r w:rsidR="000C6E64">
        <w:fldChar w:fldCharType="begin"/>
      </w:r>
      <w:r w:rsidR="000C6E64">
        <w:instrText xml:space="preserve"> XE "</w:instrText>
      </w:r>
      <w:r w:rsidR="000C6E64" w:rsidRPr="00723729">
        <w:instrText>SUVA</w:instrText>
      </w:r>
      <w:r w:rsidR="000C6E64">
        <w:instrText xml:space="preserve">" </w:instrText>
      </w:r>
      <w:r w:rsidR="000C6E64">
        <w:fldChar w:fldCharType="end"/>
      </w:r>
      <w:r w:rsidRPr="00BB4C20">
        <w:t xml:space="preserve"> (Schweizerische Unfallversicherungsanstalt) ist Hauptversicherungsträgerin. Betriebe, welche nicht zu einer der gesetzlich der SUVA „zugewiesenen“ Branchen zählen, sind bei einer der zahlreichen Versicherungsgesellschaften und Krankenkassen versichert. </w:t>
      </w:r>
    </w:p>
    <w:p w:rsidR="00B51A48" w:rsidRPr="00BB4C20" w:rsidRDefault="00B51A48" w:rsidP="004F5C71">
      <w:pPr>
        <w:jc w:val="both"/>
      </w:pPr>
    </w:p>
    <w:p w:rsidR="00B51A48" w:rsidRPr="00BB4C20" w:rsidRDefault="00B51A48" w:rsidP="004F5C71">
      <w:pPr>
        <w:jc w:val="both"/>
      </w:pPr>
      <w:r w:rsidRPr="00BB4C20">
        <w:t>Die Arbeitgeber bezahlen die Prämien für Berufsunfälle, während die Arbeitnehmer diejenigen für Nichtberufsunfälle (NBU) übernehmen.</w:t>
      </w:r>
    </w:p>
    <w:p w:rsidR="00B51A48" w:rsidRPr="00BB4C20" w:rsidRDefault="00B51A48" w:rsidP="004F5C71">
      <w:pPr>
        <w:jc w:val="both"/>
      </w:pPr>
    </w:p>
    <w:p w:rsidR="00B51A48" w:rsidRPr="00BB4C20" w:rsidRDefault="00B51A48" w:rsidP="004F5C71">
      <w:pPr>
        <w:jc w:val="both"/>
      </w:pPr>
      <w:r w:rsidRPr="00BB4C20">
        <w:t>Zu den Leistungen der Unfallversicherung gehören: Heilbehandlungen (Allg. Ab</w:t>
      </w:r>
      <w:r w:rsidRPr="009A096E">
        <w:t>teilung eines Spitals), Hilfsmittel, Taggelder, Invaliden</w:t>
      </w:r>
      <w:r w:rsidRPr="00E002A0">
        <w:t xml:space="preserve">- und Hinterlassenenrenten, Kostenvergütungen (Reisen, Rettungskosten, </w:t>
      </w:r>
      <w:r w:rsidR="00FE4AD2" w:rsidRPr="00BB4C20">
        <w:t>bestimmte Kosten im Zusammenhang mit tödlichen Unfällen</w:t>
      </w:r>
      <w:r w:rsidRPr="00BB4C20">
        <w:t>, Integritätsentschädigungen sowie Hilflosenentschädigungen.</w:t>
      </w:r>
    </w:p>
    <w:p w:rsidR="00B51A48" w:rsidRPr="00BB4C20" w:rsidRDefault="00B51A48" w:rsidP="004F5C71">
      <w:pPr>
        <w:jc w:val="both"/>
      </w:pPr>
    </w:p>
    <w:p w:rsidR="009A4F47" w:rsidRDefault="009A4F47" w:rsidP="009A4F47">
      <w:pPr>
        <w:pBdr>
          <w:top w:val="single" w:sz="4" w:space="1" w:color="auto"/>
          <w:left w:val="single" w:sz="4" w:space="4" w:color="auto"/>
          <w:bottom w:val="single" w:sz="4" w:space="1" w:color="auto"/>
          <w:right w:val="single" w:sz="4" w:space="4" w:color="auto"/>
        </w:pBdr>
        <w:jc w:val="both"/>
        <w:rPr>
          <w:b/>
          <w:u w:val="single"/>
        </w:rPr>
      </w:pPr>
    </w:p>
    <w:p w:rsidR="00B51A48" w:rsidRPr="009A4F47" w:rsidRDefault="00B51A48" w:rsidP="004F5C71">
      <w:pPr>
        <w:numPr>
          <w:ilvl w:val="0"/>
          <w:numId w:val="1"/>
        </w:numPr>
        <w:pBdr>
          <w:top w:val="single" w:sz="4" w:space="1" w:color="auto"/>
          <w:left w:val="single" w:sz="4" w:space="4" w:color="auto"/>
          <w:bottom w:val="single" w:sz="4" w:space="1" w:color="auto"/>
          <w:right w:val="single" w:sz="4" w:space="4" w:color="auto"/>
        </w:pBdr>
        <w:jc w:val="both"/>
        <w:rPr>
          <w:u w:val="single"/>
        </w:rPr>
      </w:pPr>
      <w:r w:rsidRPr="009A4F47">
        <w:rPr>
          <w:u w:val="single"/>
        </w:rPr>
        <w:t>Zu beachten:</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B51A48" w:rsidRPr="007804B0" w:rsidRDefault="00B51A48" w:rsidP="004F5C71">
      <w:pPr>
        <w:pBdr>
          <w:top w:val="single" w:sz="4" w:space="1" w:color="auto"/>
          <w:left w:val="single" w:sz="4" w:space="4" w:color="auto"/>
          <w:bottom w:val="single" w:sz="4" w:space="1" w:color="auto"/>
          <w:right w:val="single" w:sz="4" w:space="4" w:color="auto"/>
        </w:pBdr>
        <w:ind w:left="709" w:hanging="709"/>
        <w:jc w:val="both"/>
      </w:pPr>
      <w:r w:rsidRPr="00A557E4">
        <w:tab/>
        <w:t>Das Unfallrisiko ist auch in der obligatorischen Krankenversicherung eingeschlo</w:t>
      </w:r>
      <w:r w:rsidRPr="009928BD">
        <w:t>s</w:t>
      </w:r>
      <w:r w:rsidRPr="00A264C9">
        <w:t>sen. Um eine Doppelversicherung zu vermeiden, ist bei Arbeitnehmenden</w:t>
      </w:r>
      <w:r w:rsidR="00362BC1" w:rsidRPr="00D213F3">
        <w:t xml:space="preserve"> mit e</w:t>
      </w:r>
      <w:r w:rsidR="00362BC1" w:rsidRPr="007804B0">
        <w:t xml:space="preserve">iner Arbeitszeit von 8 oder mehr Stunden pro Woche </w:t>
      </w:r>
      <w:r w:rsidRPr="007804B0">
        <w:t xml:space="preserve">das Unfallrisiko bei der Krankenkasse zu sistieren.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B51A48" w:rsidRPr="007247BF" w:rsidRDefault="00B51A48" w:rsidP="004F5C71">
      <w:pPr>
        <w:pBdr>
          <w:top w:val="single" w:sz="4" w:space="1" w:color="auto"/>
          <w:left w:val="single" w:sz="4" w:space="4" w:color="auto"/>
          <w:bottom w:val="single" w:sz="4" w:space="1" w:color="auto"/>
          <w:right w:val="single" w:sz="4" w:space="4" w:color="auto"/>
        </w:pBdr>
        <w:ind w:left="709" w:hanging="709"/>
        <w:jc w:val="both"/>
        <w:rPr>
          <w:szCs w:val="22"/>
        </w:rPr>
      </w:pPr>
      <w:r w:rsidRPr="00A557E4">
        <w:tab/>
        <w:t xml:space="preserve">Bei Stellenaufgabe oder -verlust bleibt der Versicherungsschutz nur noch während </w:t>
      </w:r>
      <w:r w:rsidR="00362BC1" w:rsidRPr="009928BD">
        <w:t xml:space="preserve">genau </w:t>
      </w:r>
      <w:r w:rsidRPr="00A264C9">
        <w:t>30 Tagen über die Dauer des Arbeitsverhältnisses hinaus bestehen. De</w:t>
      </w:r>
      <w:r w:rsidRPr="00D213F3">
        <w:t>s</w:t>
      </w:r>
      <w:r w:rsidRPr="007804B0">
        <w:t xml:space="preserve">halb </w:t>
      </w:r>
      <w:r w:rsidRPr="007804B0">
        <w:rPr>
          <w:szCs w:val="22"/>
        </w:rPr>
        <w:t>ist bei Personen, die nicht via Arbeitgeber gegen Unfall versichert sind, das Unfallrisiko bei der Krankenkasse einzuschliessen oder für den Übergang allenfalls eine Abredeversicherung</w:t>
      </w:r>
      <w:r w:rsidR="000C6E64">
        <w:rPr>
          <w:szCs w:val="22"/>
        </w:rPr>
        <w:fldChar w:fldCharType="begin"/>
      </w:r>
      <w:r w:rsidR="000C6E64">
        <w:instrText xml:space="preserve"> XE "</w:instrText>
      </w:r>
      <w:r w:rsidR="000C6E64" w:rsidRPr="00723729">
        <w:rPr>
          <w:szCs w:val="22"/>
        </w:rPr>
        <w:instrText>Abredeversicherung</w:instrText>
      </w:r>
      <w:r w:rsidR="000C6E64">
        <w:instrText xml:space="preserve">" </w:instrText>
      </w:r>
      <w:r w:rsidR="000C6E64">
        <w:rPr>
          <w:szCs w:val="22"/>
        </w:rPr>
        <w:fldChar w:fldCharType="end"/>
      </w:r>
      <w:r w:rsidRPr="007804B0">
        <w:rPr>
          <w:szCs w:val="22"/>
        </w:rPr>
        <w:t xml:space="preserve"> beim Versicherer des letzten Arbeitgebers zu bewirken</w:t>
      </w:r>
      <w:r w:rsidR="00362BC1" w:rsidRPr="00BB4C20">
        <w:rPr>
          <w:szCs w:val="22"/>
        </w:rPr>
        <w:t>, (auf rechtzeitigen Beginn des neuen Versicherungsschutzes achten bei Monaten mit 31 Kalendertagen).</w:t>
      </w:r>
      <w:r w:rsidRPr="007804B0">
        <w:rPr>
          <w:szCs w:val="22"/>
        </w:rPr>
        <w:t xml:space="preserve"> Vgl. </w:t>
      </w:r>
      <w:r w:rsidRPr="007247BF">
        <w:rPr>
          <w:szCs w:val="22"/>
        </w:rPr>
        <w:sym w:font="Wingdings" w:char="F0E8"/>
      </w:r>
      <w:r w:rsidRPr="007247BF">
        <w:rPr>
          <w:szCs w:val="22"/>
        </w:rPr>
        <w:t xml:space="preserve"> Kapitel 5.1.6 Arbeitslosenversicherung, Kasten: Unfallversicherung.</w:t>
      </w:r>
    </w:p>
    <w:p w:rsidR="00B51A48" w:rsidRPr="00F96322" w:rsidRDefault="00B51A48" w:rsidP="004F5C71">
      <w:pPr>
        <w:pBdr>
          <w:top w:val="single" w:sz="4" w:space="1" w:color="auto"/>
          <w:left w:val="single" w:sz="4" w:space="4" w:color="auto"/>
          <w:bottom w:val="single" w:sz="4" w:space="1" w:color="auto"/>
          <w:right w:val="single" w:sz="4" w:space="4" w:color="auto"/>
        </w:pBdr>
        <w:jc w:val="both"/>
      </w:pPr>
    </w:p>
    <w:p w:rsidR="00B51A48" w:rsidRDefault="00B51A48" w:rsidP="004F5C71">
      <w:pPr>
        <w:pBdr>
          <w:top w:val="single" w:sz="4" w:space="1" w:color="auto"/>
          <w:left w:val="single" w:sz="4" w:space="4" w:color="auto"/>
          <w:bottom w:val="single" w:sz="4" w:space="1" w:color="auto"/>
          <w:right w:val="single" w:sz="4" w:space="4" w:color="auto"/>
        </w:pBdr>
        <w:ind w:left="709" w:hanging="709"/>
        <w:jc w:val="both"/>
      </w:pPr>
      <w:r w:rsidRPr="009A096E">
        <w:tab/>
        <w:t xml:space="preserve">Private Zusatzversicherungen für Unfallrisiken werden über die Krankenkasse abgeschlossen. Vgl. </w:t>
      </w:r>
      <w:r w:rsidRPr="002618D7">
        <w:sym w:font="Wingdings" w:char="F0E8"/>
      </w:r>
      <w:r w:rsidRPr="002618D7">
        <w:t xml:space="preserve"> Kapitel 5.2.4 Krankenkasse (Zusatzversicherungen).</w:t>
      </w:r>
    </w:p>
    <w:p w:rsidR="009A4F47" w:rsidRPr="002618D7" w:rsidRDefault="009A4F47" w:rsidP="004F5C71">
      <w:pPr>
        <w:pBdr>
          <w:top w:val="single" w:sz="4" w:space="1" w:color="auto"/>
          <w:left w:val="single" w:sz="4" w:space="4" w:color="auto"/>
          <w:bottom w:val="single" w:sz="4" w:space="1" w:color="auto"/>
          <w:right w:val="single" w:sz="4" w:space="4" w:color="auto"/>
        </w:pBdr>
        <w:ind w:left="709" w:hanging="709"/>
        <w:jc w:val="both"/>
      </w:pPr>
    </w:p>
    <w:p w:rsidR="003122B0" w:rsidRPr="00CA2953" w:rsidRDefault="003122B0" w:rsidP="004F5C71">
      <w:pPr>
        <w:jc w:val="both"/>
      </w:pPr>
    </w:p>
    <w:p w:rsidR="003122B0" w:rsidRPr="00F96322" w:rsidRDefault="003122B0" w:rsidP="004F5C71">
      <w:pPr>
        <w:jc w:val="both"/>
      </w:pPr>
    </w:p>
    <w:p w:rsidR="00B51A48" w:rsidRPr="00E002A0" w:rsidRDefault="00B51A48" w:rsidP="00ED63D5">
      <w:pPr>
        <w:pStyle w:val="berschrift3"/>
        <w:ind w:hanging="1224"/>
        <w:jc w:val="both"/>
      </w:pPr>
      <w:bookmarkStart w:id="113" w:name="_Toc379444195"/>
      <w:bookmarkStart w:id="114" w:name="_Toc392695788"/>
      <w:r w:rsidRPr="009A096E">
        <w:t>Kranke</w:t>
      </w:r>
      <w:r w:rsidR="00083796" w:rsidRPr="009A096E">
        <w:t>nkasse</w:t>
      </w:r>
      <w:r w:rsidR="000C6E64">
        <w:fldChar w:fldCharType="begin"/>
      </w:r>
      <w:r w:rsidR="000C6E64">
        <w:instrText xml:space="preserve"> XE "</w:instrText>
      </w:r>
      <w:r w:rsidR="000C6E64" w:rsidRPr="00723729">
        <w:instrText>Krankenkasse</w:instrText>
      </w:r>
      <w:r w:rsidR="000C6E64">
        <w:instrText xml:space="preserve">" </w:instrText>
      </w:r>
      <w:r w:rsidR="000C6E64">
        <w:fldChar w:fldCharType="end"/>
      </w:r>
      <w:r w:rsidR="00083796" w:rsidRPr="009A096E">
        <w:t xml:space="preserve"> </w:t>
      </w:r>
      <w:r w:rsidRPr="00E002A0">
        <w:t>(Grundversicherung</w:t>
      </w:r>
      <w:r w:rsidR="000C6E64">
        <w:fldChar w:fldCharType="begin"/>
      </w:r>
      <w:r w:rsidR="000C6E64">
        <w:instrText xml:space="preserve"> XE "</w:instrText>
      </w:r>
      <w:r w:rsidR="000C6E64" w:rsidRPr="00723729">
        <w:instrText>Grundversicherung</w:instrText>
      </w:r>
      <w:r w:rsidR="000C6E64">
        <w:instrText xml:space="preserve">" </w:instrText>
      </w:r>
      <w:r w:rsidR="000C6E64">
        <w:fldChar w:fldCharType="end"/>
      </w:r>
      <w:r w:rsidRPr="00E002A0">
        <w:t>)</w:t>
      </w:r>
      <w:bookmarkEnd w:id="113"/>
      <w:bookmarkEnd w:id="114"/>
    </w:p>
    <w:p w:rsidR="00B51A48" w:rsidRPr="00BB4C20" w:rsidRDefault="00B51A48" w:rsidP="004F5C71">
      <w:pPr>
        <w:jc w:val="both"/>
      </w:pPr>
    </w:p>
    <w:p w:rsidR="00B51A48" w:rsidRPr="00BB4C20" w:rsidRDefault="00B51A48" w:rsidP="004F5C71">
      <w:pPr>
        <w:jc w:val="both"/>
      </w:pPr>
      <w:r w:rsidRPr="00BB4C20">
        <w:t>Seit 1996 ist die Krankenversicherung in der ganzen Schweiz obligatorisch. Alle Personen mit Wohnsitz in der Schweiz müssen sich versichern. Ausländer mit einer Aufenthaltsbewilligung von über 3 Monaten sowie Asylbewerber und Personen mit vorläufiger Aufnahme sind ebenfalls dem Versicherungsobligatorium unterstellt. Erfol</w:t>
      </w:r>
      <w:r w:rsidR="008C793D" w:rsidRPr="00BB4C20">
        <w:t>g</w:t>
      </w:r>
      <w:r w:rsidRPr="00BB4C20">
        <w:t xml:space="preserve">t der Beitritt in eine Krankenkasse innerhalb von 3 Monaten (ab Geburt bzw. Einreise in die Schweiz) entsteht der Versicherungsschutz rückwirkend. Andernfalls ab dem Datum des Beitrittes. Wird die Frist von 3 Monaten aus unentschuldbaren Gründen verpasst, ist zudem für eine gewisse Zeitspanne ein Prämienzuschlag geschuldet. </w:t>
      </w:r>
    </w:p>
    <w:p w:rsidR="00083796" w:rsidRPr="00BB4C20" w:rsidRDefault="00083796" w:rsidP="004F5C71">
      <w:pPr>
        <w:jc w:val="both"/>
      </w:pPr>
    </w:p>
    <w:p w:rsidR="00B51A48" w:rsidRPr="00BB4C20" w:rsidRDefault="00B51A48" w:rsidP="004F5C71">
      <w:pPr>
        <w:jc w:val="both"/>
        <w:rPr>
          <w:u w:val="single"/>
        </w:rPr>
      </w:pPr>
      <w:r w:rsidRPr="00BB4C20">
        <w:rPr>
          <w:u w:val="single"/>
        </w:rPr>
        <w:t>Freizügigkeit/Kündigung:</w:t>
      </w:r>
    </w:p>
    <w:p w:rsidR="00B51A48" w:rsidRPr="00BB4C20" w:rsidRDefault="00B51A48" w:rsidP="004F5C71">
      <w:pPr>
        <w:jc w:val="both"/>
      </w:pPr>
      <w:r w:rsidRPr="00BB4C20">
        <w:t>Mit dem Versicherungsobligatorium wurde auch die Freizügigkeit in der Grundversicherung eingeführt. Es ist jeder Person unter Einhaltung einer 3-monatigen Kündigungsfrist möglich, die Versicherung per 1. Juli</w:t>
      </w:r>
      <w:r w:rsidR="00362BC1" w:rsidRPr="00BB4C20">
        <w:t xml:space="preserve"> (nur bei Franchise</w:t>
      </w:r>
      <w:r w:rsidR="006620D6">
        <w:t xml:space="preserve"> </w:t>
      </w:r>
      <w:r w:rsidR="00D946AE">
        <w:t>Fr.</w:t>
      </w:r>
      <w:r w:rsidR="006620D6">
        <w:t xml:space="preserve"> </w:t>
      </w:r>
      <w:r w:rsidR="00362BC1" w:rsidRPr="00BB4C20">
        <w:t>300</w:t>
      </w:r>
      <w:r w:rsidR="009B59C2">
        <w:t>.00</w:t>
      </w:r>
      <w:r w:rsidR="00362BC1" w:rsidRPr="00BB4C20">
        <w:t xml:space="preserve"> und Standardversicherungsfällen)</w:t>
      </w:r>
      <w:r w:rsidRPr="00BB4C20">
        <w:t xml:space="preserve"> und unter Einhaltung einer 1-monatigen Kündigungsfrist per 1. Januar ohne Nachteile zu wechseln. Die Kassen müssen jede beitrittswillige Person ohne Einschränkungen im Versicherungsschutz versichern. </w:t>
      </w:r>
      <w:r w:rsidR="00B73FEE" w:rsidRPr="00BB4C20">
        <w:t>Kein Wechsel ist möglich bei Zahlungsrückständen.</w:t>
      </w:r>
    </w:p>
    <w:p w:rsidR="00B51A48" w:rsidRPr="00BB4C20" w:rsidRDefault="00B51A48" w:rsidP="004F5C71">
      <w:pPr>
        <w:jc w:val="both"/>
      </w:pPr>
    </w:p>
    <w:p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9B59C2">
        <w:rPr>
          <w:b/>
        </w:rPr>
        <w:sym w:font="Wingdings" w:char="F0E8"/>
      </w:r>
      <w:r w:rsidRPr="009B59C2">
        <w:rPr>
          <w:b/>
        </w:rPr>
        <w:tab/>
      </w:r>
      <w:r w:rsidRPr="009A4F47">
        <w:rPr>
          <w:u w:val="single"/>
        </w:rPr>
        <w:t>Wichtig</w:t>
      </w:r>
      <w:r w:rsidRPr="009A4F47">
        <w:t>:</w:t>
      </w:r>
    </w:p>
    <w:p w:rsidR="00B51A48" w:rsidRPr="009A4F47" w:rsidRDefault="00B51A48" w:rsidP="004F5C71">
      <w:pPr>
        <w:pBdr>
          <w:top w:val="single" w:sz="4" w:space="1" w:color="auto"/>
          <w:left w:val="single" w:sz="4" w:space="4" w:color="auto"/>
          <w:bottom w:val="single" w:sz="4" w:space="1" w:color="auto"/>
          <w:right w:val="single" w:sz="4" w:space="4" w:color="auto"/>
        </w:pBdr>
        <w:ind w:left="709" w:hanging="709"/>
        <w:jc w:val="both"/>
      </w:pPr>
      <w:r w:rsidRPr="009A4F47">
        <w:tab/>
        <w:t xml:space="preserve">Jede Krankenversicherung hat eine Person ohne Vorbehalte in die Grund-versicherung aufzunehmen. </w:t>
      </w:r>
    </w:p>
    <w:p w:rsidR="00B51A48" w:rsidRPr="009A096E" w:rsidRDefault="00B51A48" w:rsidP="004F5C71">
      <w:pPr>
        <w:jc w:val="both"/>
      </w:pPr>
    </w:p>
    <w:p w:rsidR="009A4F47" w:rsidRDefault="00B51A48" w:rsidP="004F5C71">
      <w:pPr>
        <w:jc w:val="both"/>
      </w:pPr>
      <w:r w:rsidRPr="00E002A0">
        <w:t>Bei Zusatzv</w:t>
      </w:r>
      <w:r w:rsidRPr="00BB4C20">
        <w:t>ersicherungen</w:t>
      </w:r>
      <w:r w:rsidR="000C6E64">
        <w:fldChar w:fldCharType="begin"/>
      </w:r>
      <w:r w:rsidR="000C6E64">
        <w:instrText xml:space="preserve"> XE "</w:instrText>
      </w:r>
      <w:r w:rsidR="000C6E64" w:rsidRPr="00723729">
        <w:instrText>Zusatzversicherungen</w:instrText>
      </w:r>
      <w:r w:rsidR="000C6E64">
        <w:instrText xml:space="preserve">" </w:instrText>
      </w:r>
      <w:r w:rsidR="000C6E64">
        <w:fldChar w:fldCharType="end"/>
      </w:r>
      <w:r w:rsidRPr="00BB4C20">
        <w:t xml:space="preserve"> sind Deckungsausschlüsse jedoch üblich, weshalb in diesem Bereich ein Krankenkassenwechsel gut überlegt sein will. Ausserdem muss damit gerechnet werden, dass die neue Kasse die Zusatzversicherung aufgrund einer Risikoprüfung nicht abschliesst. Die Zusatzversicherung kann auch im Falle einer Kündigung der Grundversicherung bei der alten Kasse bestehen bleiben. </w:t>
      </w:r>
    </w:p>
    <w:p w:rsidR="00B51A48" w:rsidRPr="009A4F47" w:rsidRDefault="00B51A48" w:rsidP="004F5C71">
      <w:pPr>
        <w:jc w:val="both"/>
      </w:pPr>
      <w:r w:rsidRPr="00BB4C20">
        <w:t xml:space="preserve">Einen Preis-/Leistungsvergleich finden Sie </w:t>
      </w:r>
      <w:r w:rsidRPr="002618D7">
        <w:sym w:font="Wingdings" w:char="F0E8"/>
      </w:r>
      <w:r w:rsidRPr="002618D7">
        <w:t xml:space="preserve"> z.B. im Internet unte</w:t>
      </w:r>
      <w:r w:rsidRPr="009A4F47">
        <w:t xml:space="preserve">r </w:t>
      </w:r>
      <w:hyperlink r:id="rId18" w:history="1">
        <w:r w:rsidRPr="009A4F47">
          <w:rPr>
            <w:rStyle w:val="Hyperlink"/>
            <w:color w:val="auto"/>
            <w:u w:val="none"/>
          </w:rPr>
          <w:t>http://www.krankenkassen.ch</w:t>
        </w:r>
      </w:hyperlink>
      <w:r w:rsidRPr="009A4F47">
        <w:t xml:space="preserve"> oder</w:t>
      </w:r>
      <w:r w:rsidR="009B59C2" w:rsidRPr="009A4F47">
        <w:t xml:space="preserve"> </w:t>
      </w:r>
      <w:hyperlink r:id="rId19" w:history="1">
        <w:r w:rsidR="009B59C2" w:rsidRPr="009A4F47">
          <w:rPr>
            <w:rStyle w:val="Hyperlink"/>
            <w:color w:val="auto"/>
            <w:u w:val="none"/>
          </w:rPr>
          <w:t>http://www.comparis.ch</w:t>
        </w:r>
      </w:hyperlink>
      <w:r w:rsidRPr="009A4F47">
        <w:t xml:space="preserve">. </w:t>
      </w:r>
    </w:p>
    <w:p w:rsidR="00B51A48" w:rsidRPr="002618D7" w:rsidRDefault="00B51A48" w:rsidP="004F5C71">
      <w:pPr>
        <w:jc w:val="both"/>
      </w:pPr>
    </w:p>
    <w:p w:rsidR="00B51A48" w:rsidRPr="00CA2953" w:rsidRDefault="00B51A48" w:rsidP="004F5C71">
      <w:pPr>
        <w:jc w:val="both"/>
      </w:pPr>
      <w:r w:rsidRPr="009B59C2">
        <w:rPr>
          <w:u w:val="single"/>
        </w:rPr>
        <w:t>Kostenbeteiligungen</w:t>
      </w:r>
      <w:r w:rsidR="000C6E64">
        <w:rPr>
          <w:u w:val="single"/>
        </w:rPr>
        <w:fldChar w:fldCharType="begin"/>
      </w:r>
      <w:r w:rsidR="000C6E64">
        <w:instrText xml:space="preserve"> XE "</w:instrText>
      </w:r>
      <w:r w:rsidR="000C6E64" w:rsidRPr="00723729">
        <w:rPr>
          <w:u w:val="single"/>
        </w:rPr>
        <w:instrText>Kostenbeteiligungen</w:instrText>
      </w:r>
      <w:r w:rsidR="000C6E64">
        <w:instrText xml:space="preserve">" </w:instrText>
      </w:r>
      <w:r w:rsidR="000C6E64">
        <w:rPr>
          <w:u w:val="single"/>
        </w:rPr>
        <w:fldChar w:fldCharType="end"/>
      </w:r>
      <w:r w:rsidRPr="009B59C2">
        <w:rPr>
          <w:u w:val="single"/>
        </w:rPr>
        <w:t>:</w:t>
      </w:r>
    </w:p>
    <w:p w:rsidR="00B51A48" w:rsidRPr="009A096E" w:rsidRDefault="00B51A48" w:rsidP="004F5C71">
      <w:pPr>
        <w:jc w:val="both"/>
      </w:pPr>
      <w:r w:rsidRPr="00F96322">
        <w:t>Volljährige Versicherte beteiligen sich mittels Jahresfranchisen (mindestens Fr. 300</w:t>
      </w:r>
      <w:r w:rsidR="00C63563" w:rsidRPr="00F96322">
        <w:t>.</w:t>
      </w:r>
      <w:r w:rsidR="00C63563">
        <w:t>00</w:t>
      </w:r>
      <w:r w:rsidR="00C63563" w:rsidRPr="00F96322">
        <w:t xml:space="preserve">) </w:t>
      </w:r>
      <w:r w:rsidRPr="00F96322">
        <w:t>an den Kosten. Durch die Wahl einer höheren Franchise kann eine Pr</w:t>
      </w:r>
      <w:r w:rsidRPr="009A096E">
        <w:t>ämienreduktion bewirkt werden. Ausserdem bezahlen Versicherte einen Selbstb</w:t>
      </w:r>
      <w:r w:rsidRPr="00E002A0">
        <w:t>e</w:t>
      </w:r>
      <w:r w:rsidRPr="00BB4C20">
        <w:t>halt</w:t>
      </w:r>
      <w:r w:rsidR="000C6E64">
        <w:fldChar w:fldCharType="begin"/>
      </w:r>
      <w:r w:rsidR="000C6E64">
        <w:instrText xml:space="preserve"> XE "</w:instrText>
      </w:r>
      <w:r w:rsidR="000C6E64" w:rsidRPr="00723729">
        <w:instrText>Selbstbehalt</w:instrText>
      </w:r>
      <w:r w:rsidR="000C6E64">
        <w:instrText xml:space="preserve">" </w:instrText>
      </w:r>
      <w:r w:rsidR="000C6E64">
        <w:fldChar w:fldCharType="end"/>
      </w:r>
      <w:r w:rsidRPr="00BB4C20">
        <w:t xml:space="preserve"> von 10% auf dem T</w:t>
      </w:r>
      <w:r w:rsidR="00B17650" w:rsidRPr="00BB4C20">
        <w:t>eil der Kosten, welcher über der</w:t>
      </w:r>
      <w:r w:rsidRPr="00BB4C20">
        <w:t xml:space="preserve"> Franchise</w:t>
      </w:r>
      <w:r w:rsidR="000C6E64">
        <w:fldChar w:fldCharType="begin"/>
      </w:r>
      <w:r w:rsidR="000C6E64">
        <w:instrText xml:space="preserve"> XE "</w:instrText>
      </w:r>
      <w:r w:rsidR="000C6E64" w:rsidRPr="00723729">
        <w:instrText>Franchise</w:instrText>
      </w:r>
      <w:r w:rsidR="000C6E64">
        <w:instrText xml:space="preserve">" </w:instrText>
      </w:r>
      <w:r w:rsidR="000C6E64">
        <w:fldChar w:fldCharType="end"/>
      </w:r>
      <w:r w:rsidRPr="00BB4C20">
        <w:t xml:space="preserve"> liegt (maximal Fr. 700</w:t>
      </w:r>
      <w:r w:rsidR="00C63563" w:rsidRPr="00BB4C20">
        <w:t>.</w:t>
      </w:r>
      <w:r w:rsidR="00C63563">
        <w:t>00</w:t>
      </w:r>
      <w:r w:rsidR="00C63563" w:rsidRPr="00BB4C20">
        <w:t xml:space="preserve"> </w:t>
      </w:r>
      <w:r w:rsidRPr="00BB4C20">
        <w:t xml:space="preserve">pro Jahr). Versicherte bezahlen </w:t>
      </w:r>
      <w:r w:rsidR="00B73FEE" w:rsidRPr="00BB4C20">
        <w:t xml:space="preserve">sodann </w:t>
      </w:r>
      <w:r w:rsidRPr="00BB4C20">
        <w:t>an die Kosten eines Spitalaufenthaltes zusätzlich Fr. 1</w:t>
      </w:r>
      <w:r w:rsidR="00B73FEE" w:rsidRPr="00BB4C20">
        <w:t>5</w:t>
      </w:r>
      <w:r w:rsidR="00C63563" w:rsidRPr="00BB4C20">
        <w:t>.</w:t>
      </w:r>
      <w:r w:rsidR="00C63563">
        <w:t>00</w:t>
      </w:r>
      <w:r w:rsidR="00C63563" w:rsidRPr="00BB4C20">
        <w:t xml:space="preserve"> </w:t>
      </w:r>
      <w:r w:rsidRPr="00BB4C20">
        <w:t xml:space="preserve">pro Tag (gilt nicht bei Niederkunft). Franchisen wie Selbstbehalte gelten als krankheitsbedingte Kosten (Spitalkostenbeiträge nicht!) und können im Rahmen der EL geltend gemacht werden (Berechtigte, vgl. </w:t>
      </w:r>
      <w:r w:rsidRPr="002618D7">
        <w:sym w:font="Wingdings" w:char="F0E8"/>
      </w:r>
      <w:r w:rsidRPr="002618D7">
        <w:t xml:space="preserve"> Kap</w:t>
      </w:r>
      <w:r w:rsidRPr="00CA2953">
        <w:t>i</w:t>
      </w:r>
      <w:r w:rsidRPr="00F96322">
        <w:t xml:space="preserve">tel 5.1.3 Ergänzungsleistungen). </w:t>
      </w:r>
    </w:p>
    <w:p w:rsidR="00083796" w:rsidRPr="00E002A0" w:rsidRDefault="00083796" w:rsidP="004F5C71">
      <w:pPr>
        <w:jc w:val="both"/>
      </w:pPr>
    </w:p>
    <w:p w:rsidR="00B51A48" w:rsidRPr="00BB4C20" w:rsidRDefault="00B51A48" w:rsidP="004F5C71">
      <w:pPr>
        <w:jc w:val="both"/>
        <w:rPr>
          <w:u w:val="single"/>
        </w:rPr>
      </w:pPr>
      <w:r w:rsidRPr="00BB4C20">
        <w:rPr>
          <w:u w:val="single"/>
        </w:rPr>
        <w:t>Prämien</w:t>
      </w:r>
      <w:r w:rsidR="000C6E64">
        <w:rPr>
          <w:u w:val="single"/>
        </w:rPr>
        <w:fldChar w:fldCharType="begin"/>
      </w:r>
      <w:r w:rsidR="000C6E64">
        <w:instrText xml:space="preserve"> XE "</w:instrText>
      </w:r>
      <w:r w:rsidR="000C6E64" w:rsidRPr="00723729">
        <w:rPr>
          <w:u w:val="single"/>
        </w:rPr>
        <w:instrText>Prämien</w:instrText>
      </w:r>
      <w:r w:rsidR="000C6E64">
        <w:instrText xml:space="preserve">" </w:instrText>
      </w:r>
      <w:r w:rsidR="000C6E64">
        <w:rPr>
          <w:u w:val="single"/>
        </w:rPr>
        <w:fldChar w:fldCharType="end"/>
      </w:r>
      <w:r w:rsidRPr="00BB4C20">
        <w:rPr>
          <w:u w:val="single"/>
        </w:rPr>
        <w:t>:</w:t>
      </w:r>
    </w:p>
    <w:p w:rsidR="00B51A48" w:rsidRPr="00A557E4" w:rsidRDefault="00B51A48" w:rsidP="004F5C71">
      <w:pPr>
        <w:jc w:val="both"/>
      </w:pPr>
      <w:r w:rsidRPr="00BB4C20">
        <w:t xml:space="preserve">Jede Kasse legt ihre Prämie selbst fest. Sie sind kantonal verschieden hoch. Innerhalb eines Kantons </w:t>
      </w:r>
      <w:r w:rsidR="00B73FEE" w:rsidRPr="00BB4C20">
        <w:t xml:space="preserve">können </w:t>
      </w:r>
      <w:r w:rsidRPr="00BB4C20">
        <w:t xml:space="preserve">zudem </w:t>
      </w:r>
      <w:r w:rsidR="00B73FEE" w:rsidRPr="00BB4C20">
        <w:t xml:space="preserve">max. </w:t>
      </w:r>
      <w:r w:rsidRPr="00BB4C20">
        <w:t>drei verschiedene Prämienregionen</w:t>
      </w:r>
      <w:r w:rsidR="000C6E64">
        <w:fldChar w:fldCharType="begin"/>
      </w:r>
      <w:r w:rsidR="000C6E64">
        <w:instrText xml:space="preserve"> XE "</w:instrText>
      </w:r>
      <w:r w:rsidR="000C6E64" w:rsidRPr="00723729">
        <w:instrText>Prämienregionen</w:instrText>
      </w:r>
      <w:r w:rsidR="000C6E64">
        <w:instrText xml:space="preserve">" </w:instrText>
      </w:r>
      <w:r w:rsidR="000C6E64">
        <w:fldChar w:fldCharType="end"/>
      </w:r>
      <w:r w:rsidRPr="00BB4C20">
        <w:t xml:space="preserve"> gebildet</w:t>
      </w:r>
      <w:r w:rsidR="00B73FEE" w:rsidRPr="00BB4C20">
        <w:t xml:space="preserve"> werden</w:t>
      </w:r>
      <w:r w:rsidRPr="00BB4C20">
        <w:t xml:space="preserve">. Diese Abstufungen </w:t>
      </w:r>
      <w:r w:rsidR="00B73FEE" w:rsidRPr="00BB4C20">
        <w:t>berücksichtigen regionale</w:t>
      </w:r>
      <w:r w:rsidRPr="00BB4C20">
        <w:t xml:space="preserve"> Kosten</w:t>
      </w:r>
      <w:r w:rsidR="00B73FEE" w:rsidRPr="00BB4C20">
        <w:t>unterschiede</w:t>
      </w:r>
      <w:r w:rsidRPr="00BB4C20">
        <w:t>. Abgesehen von Kindern und jungen Erwachsenen (18 bis 25 Jahre) bezahlen alle Versicherten einer Kasse in der jeweiligen Prämienregion die gleiche Prämie. Von Kasse zu Kasse sind die Prämien unterschiedlich hoch. Ein gezielter Wechsel in eine günstigere Kasse ist vom System her erwünscht und kann zu namhaften Einsparungen führen. Mit der Wahl eines der verschiedenen a</w:t>
      </w:r>
      <w:r w:rsidR="00B17650" w:rsidRPr="00BB4C20">
        <w:t>lternativen Versicherungsmodell</w:t>
      </w:r>
      <w:r w:rsidR="006620D6">
        <w:t>e</w:t>
      </w:r>
      <w:r w:rsidRPr="00BB4C20">
        <w:t xml:space="preserve"> können ebenfalls Prämien gespart werden. Dabei geht es um den Verzicht auf die Ausübung des freien Wahlrechtes unter den Leistungserbringenden. Dieser wird mit einem Prämienrabatt belohnt. Ebenfalls zu einer tieferen Prämie führt die Wahl einer höheren Franchise. Dieser Einsparung steht ein entsprechend höheres finanzielles Risiko gegenüber. Deshalb ist eine Wahlfranchise in der Regel nur für Personen interessant, welche voraussichtlich keine oder nur geringe medizinische Leistungen in Anspruch nehmen müssen.</w:t>
      </w:r>
    </w:p>
    <w:p w:rsidR="00B51A48" w:rsidRPr="00BB4C20" w:rsidRDefault="00B51A48" w:rsidP="004F5C71">
      <w:pPr>
        <w:jc w:val="both"/>
      </w:pPr>
    </w:p>
    <w:p w:rsidR="00B51A48" w:rsidRPr="002618D7" w:rsidRDefault="00B51A48" w:rsidP="004F5C71">
      <w:pPr>
        <w:jc w:val="both"/>
      </w:pPr>
      <w:r w:rsidRPr="00BB4C20">
        <w:t>Wirtschaftlich schwache Versicherte haben Anrecht auf Prämienverbilligung</w:t>
      </w:r>
      <w:r w:rsidR="000C6E64">
        <w:fldChar w:fldCharType="begin"/>
      </w:r>
      <w:r w:rsidR="000C6E64">
        <w:instrText xml:space="preserve"> XE "</w:instrText>
      </w:r>
      <w:r w:rsidR="000C6E64" w:rsidRPr="00723729">
        <w:instrText>Prämienverbilligung</w:instrText>
      </w:r>
      <w:r w:rsidR="000C6E64">
        <w:instrText xml:space="preserve">" </w:instrText>
      </w:r>
      <w:r w:rsidR="000C6E64">
        <w:fldChar w:fldCharType="end"/>
      </w:r>
      <w:r w:rsidRPr="00BB4C20">
        <w:t xml:space="preserve">. Jeder Kanton definiert diesen Begriff unterschiedlich. Ebenso sind die Verfahren nicht einheitlich. Bei EL-Bezügern ist die Prämienverbilligung im monatlich zur Auszahlung gelangenden Betrag bereits inbegriffen. Vgl. </w:t>
      </w:r>
      <w:r w:rsidRPr="002618D7">
        <w:sym w:font="Wingdings" w:char="F0E8"/>
      </w:r>
      <w:r w:rsidRPr="002618D7">
        <w:t xml:space="preserve"> </w:t>
      </w:r>
      <w:r w:rsidR="006620D6">
        <w:t xml:space="preserve">Kapitel </w:t>
      </w:r>
      <w:r w:rsidRPr="002618D7">
        <w:t>4.3.1 Prämienverbilligung der Krankenkasse.</w:t>
      </w:r>
    </w:p>
    <w:p w:rsidR="0096709E" w:rsidRPr="00F96322" w:rsidRDefault="0096709E" w:rsidP="004F5C71">
      <w:pPr>
        <w:jc w:val="both"/>
      </w:pPr>
    </w:p>
    <w:p w:rsidR="00B51A48" w:rsidRPr="00ED0D66" w:rsidRDefault="00B51A48" w:rsidP="004F5C71">
      <w:pPr>
        <w:jc w:val="both"/>
        <w:rPr>
          <w:u w:val="single"/>
        </w:rPr>
      </w:pPr>
      <w:r w:rsidRPr="00ED0D66">
        <w:rPr>
          <w:u w:val="single"/>
        </w:rPr>
        <w:t>Leistungen</w:t>
      </w:r>
      <w:r w:rsidR="000C6E64">
        <w:rPr>
          <w:u w:val="single"/>
        </w:rPr>
        <w:fldChar w:fldCharType="begin"/>
      </w:r>
      <w:r w:rsidR="000C6E64">
        <w:instrText xml:space="preserve"> XE "</w:instrText>
      </w:r>
      <w:r w:rsidR="000C6E64" w:rsidRPr="00723729">
        <w:rPr>
          <w:u w:val="single"/>
        </w:rPr>
        <w:instrText>Leistungen</w:instrText>
      </w:r>
      <w:r w:rsidR="000C6E64">
        <w:instrText xml:space="preserve">" </w:instrText>
      </w:r>
      <w:r w:rsidR="000C6E64">
        <w:rPr>
          <w:u w:val="single"/>
        </w:rPr>
        <w:fldChar w:fldCharType="end"/>
      </w:r>
      <w:r w:rsidRPr="00ED0D66">
        <w:rPr>
          <w:u w:val="single"/>
        </w:rPr>
        <w:t>:</w:t>
      </w:r>
    </w:p>
    <w:p w:rsidR="00B51A48" w:rsidRPr="00BB4C20" w:rsidRDefault="00B51A48" w:rsidP="004F5C71">
      <w:pPr>
        <w:jc w:val="both"/>
      </w:pPr>
      <w:r w:rsidRPr="009A096E">
        <w:t>Die Grundversicherung um</w:t>
      </w:r>
      <w:r w:rsidRPr="00E002A0">
        <w:t>fasst medizinische Untersuchungs- und Behandlung</w:t>
      </w:r>
      <w:r w:rsidRPr="00BB4C20">
        <w:t>skosten, Medikamente, Laboruntersuchungen, ärztlich verordnete Therapien bei anerkannten Fachpersonen (z.B. Physio-, Ergotherapie, Logopädie), Mittel und Gegenstände wie z.B. Krücken, Bandagen, Spitalkosten der allgemeinen Abteilung der im Wahlrecht stehenden Spitäler (Spitalliste), Leistungen bei Niederkunft sowie Beiträge an medizinisch notwendige Transport- und Rettungskosten</w:t>
      </w:r>
      <w:r w:rsidR="00B73FEE" w:rsidRPr="00BB4C20">
        <w:t xml:space="preserve"> (50</w:t>
      </w:r>
      <w:r w:rsidR="006620D6">
        <w:t xml:space="preserve"> </w:t>
      </w:r>
      <w:r w:rsidR="00B73FEE" w:rsidRPr="00BB4C20">
        <w:t>% / max. Fr. 500</w:t>
      </w:r>
      <w:r w:rsidR="00C63563">
        <w:t>.00</w:t>
      </w:r>
      <w:r w:rsidR="00B73FEE" w:rsidRPr="00BB4C20">
        <w:t xml:space="preserve"> pro Jahr)</w:t>
      </w:r>
      <w:r w:rsidRPr="00BB4C20">
        <w:t>.</w:t>
      </w:r>
    </w:p>
    <w:p w:rsidR="00B17650" w:rsidRPr="00BB4C20" w:rsidRDefault="00B17650" w:rsidP="004F5C71">
      <w:pPr>
        <w:jc w:val="both"/>
      </w:pPr>
    </w:p>
    <w:p w:rsidR="00B51A48" w:rsidRPr="00BB4C20" w:rsidRDefault="00B51A48" w:rsidP="004F5C71">
      <w:pPr>
        <w:jc w:val="both"/>
        <w:rPr>
          <w:u w:val="single"/>
        </w:rPr>
      </w:pPr>
      <w:r w:rsidRPr="00BB4C20">
        <w:rPr>
          <w:u w:val="single"/>
        </w:rPr>
        <w:t>Langzeitpflege</w:t>
      </w:r>
      <w:r w:rsidR="000C6E64">
        <w:rPr>
          <w:u w:val="single"/>
        </w:rPr>
        <w:fldChar w:fldCharType="begin"/>
      </w:r>
      <w:r w:rsidR="000C6E64">
        <w:instrText xml:space="preserve"> XE "</w:instrText>
      </w:r>
      <w:r w:rsidR="000C6E64" w:rsidRPr="00723729">
        <w:rPr>
          <w:u w:val="single"/>
        </w:rPr>
        <w:instrText>Langzeitpflege</w:instrText>
      </w:r>
      <w:r w:rsidR="000C6E64">
        <w:instrText xml:space="preserve">" </w:instrText>
      </w:r>
      <w:r w:rsidR="000C6E64">
        <w:rPr>
          <w:u w:val="single"/>
        </w:rPr>
        <w:fldChar w:fldCharType="end"/>
      </w:r>
      <w:r w:rsidRPr="00BB4C20">
        <w:rPr>
          <w:u w:val="single"/>
        </w:rPr>
        <w:t>:</w:t>
      </w:r>
    </w:p>
    <w:p w:rsidR="00B51A48" w:rsidRPr="00BB4C20" w:rsidRDefault="00B51A48" w:rsidP="004F5C71">
      <w:pPr>
        <w:jc w:val="both"/>
      </w:pPr>
      <w:r w:rsidRPr="00BB4C20">
        <w:t xml:space="preserve">Ebenfalls Gegenstand der Pflichtleistungen sind pflegerische Massnahmen unabhängig davon, ob diese zu Hause (Spitex) oder in einem Heim erbracht werden. Der im Gesetz vorgesehene Grundsatz der vollen Kostendeckung wurde jedoch nie realisiert. Bis heute gelangen Rahmentarife zur Anwendung, welche weit unter den tatsächlichen Kosten liegen. Die Finanzierung der Langzeitpflege wird derzeit auf Bundesebene neu geprüft. </w:t>
      </w:r>
    </w:p>
    <w:p w:rsidR="0096709E" w:rsidRPr="00BB4C20" w:rsidRDefault="0096709E" w:rsidP="004F5C71">
      <w:pPr>
        <w:jc w:val="both"/>
      </w:pPr>
    </w:p>
    <w:p w:rsidR="00B51A48" w:rsidRPr="00BB4C20" w:rsidRDefault="00B51A48" w:rsidP="004F5C71">
      <w:pPr>
        <w:jc w:val="both"/>
        <w:rPr>
          <w:u w:val="single"/>
        </w:rPr>
      </w:pPr>
      <w:r w:rsidRPr="00BB4C20">
        <w:rPr>
          <w:u w:val="single"/>
        </w:rPr>
        <w:t>Krankentaggelder</w:t>
      </w:r>
      <w:r w:rsidR="000C6E64">
        <w:rPr>
          <w:u w:val="single"/>
        </w:rPr>
        <w:fldChar w:fldCharType="begin"/>
      </w:r>
      <w:r w:rsidR="000C6E64">
        <w:instrText xml:space="preserve"> XE "</w:instrText>
      </w:r>
      <w:r w:rsidR="000C6E64" w:rsidRPr="00723729">
        <w:rPr>
          <w:u w:val="single"/>
        </w:rPr>
        <w:instrText>Krankentaggelder</w:instrText>
      </w:r>
      <w:r w:rsidR="000C6E64">
        <w:instrText xml:space="preserve">" </w:instrText>
      </w:r>
      <w:r w:rsidR="000C6E64">
        <w:rPr>
          <w:u w:val="single"/>
        </w:rPr>
        <w:fldChar w:fldCharType="end"/>
      </w:r>
      <w:r w:rsidRPr="00BB4C20">
        <w:rPr>
          <w:u w:val="single"/>
        </w:rPr>
        <w:t>:</w:t>
      </w:r>
    </w:p>
    <w:p w:rsidR="00B51A48" w:rsidRPr="00CA2953" w:rsidRDefault="00B51A48" w:rsidP="004F5C71">
      <w:pPr>
        <w:jc w:val="both"/>
      </w:pPr>
      <w:r w:rsidRPr="00BB4C20">
        <w:t xml:space="preserve">In der Schweiz gibt es keine obligatorische Lohnausfallversicherung bei Krankheit. Viele Arbeitgeber – aber längst nicht alle – haben eine Kollektivversicherung abgeschlossen. Bei Beendigung des Arbeitsverhältnisses kann beim Versicherer des Arbeitgebers ein Übertritt in die Einzelversicherung verlangt werden. Vgl. </w:t>
      </w:r>
      <w:r w:rsidRPr="002618D7">
        <w:sym w:font="Wingdings" w:char="F0E8"/>
      </w:r>
      <w:r w:rsidRPr="002618D7">
        <w:t xml:space="preserve"> Kapitel 5.1.6 Arbeitslosenversicherung, Kasten: Krankentaggeldversich</w:t>
      </w:r>
      <w:r w:rsidRPr="00CA2953">
        <w:t>erung.</w:t>
      </w:r>
    </w:p>
    <w:p w:rsidR="0096709E" w:rsidRPr="009A096E" w:rsidRDefault="0096709E" w:rsidP="004F5C71">
      <w:pPr>
        <w:jc w:val="both"/>
      </w:pPr>
    </w:p>
    <w:p w:rsidR="00B51A48" w:rsidRPr="00ED0D66" w:rsidRDefault="00B51A48" w:rsidP="004F5C71">
      <w:pPr>
        <w:jc w:val="both"/>
        <w:rPr>
          <w:u w:val="single"/>
        </w:rPr>
      </w:pPr>
      <w:r w:rsidRPr="00ED0D66">
        <w:rPr>
          <w:u w:val="single"/>
        </w:rPr>
        <w:t>Zusatzversicherungen</w:t>
      </w:r>
      <w:r w:rsidR="000C6E64">
        <w:rPr>
          <w:u w:val="single"/>
        </w:rPr>
        <w:fldChar w:fldCharType="begin"/>
      </w:r>
      <w:r w:rsidR="000C6E64">
        <w:instrText xml:space="preserve"> XE "</w:instrText>
      </w:r>
      <w:r w:rsidR="000C6E64" w:rsidRPr="00723729">
        <w:rPr>
          <w:u w:val="single"/>
        </w:rPr>
        <w:instrText>Zusatzversicherungen</w:instrText>
      </w:r>
      <w:r w:rsidR="000C6E64">
        <w:instrText xml:space="preserve">" </w:instrText>
      </w:r>
      <w:r w:rsidR="000C6E64">
        <w:rPr>
          <w:u w:val="single"/>
        </w:rPr>
        <w:fldChar w:fldCharType="end"/>
      </w:r>
      <w:r w:rsidRPr="00ED0D66">
        <w:rPr>
          <w:u w:val="single"/>
        </w:rPr>
        <w:t>:</w:t>
      </w:r>
    </w:p>
    <w:p w:rsidR="000A4CF8" w:rsidRPr="002618D7" w:rsidRDefault="00B51A48" w:rsidP="004F5C71">
      <w:pPr>
        <w:jc w:val="both"/>
      </w:pPr>
      <w:r w:rsidRPr="00E002A0">
        <w:t xml:space="preserve">Krankenversicherer können verschiedene Zusatzversicherungen anbieten. Diese unterstehen jedoch dem privatrechtlichen Versicherungsvertragsgesetz (VVG). Vgl. </w:t>
      </w:r>
      <w:r w:rsidRPr="002618D7">
        <w:sym w:font="Wingdings" w:char="F0E8"/>
      </w:r>
      <w:r w:rsidRPr="002618D7">
        <w:t xml:space="preserve"> Kapitel 5.2.4  Krankenkassen-Zusatzversicherung.</w:t>
      </w:r>
      <w:r w:rsidR="000A4CF8" w:rsidRPr="002618D7">
        <w:t>)</w:t>
      </w:r>
    </w:p>
    <w:p w:rsidR="00083796" w:rsidRPr="009A096E" w:rsidRDefault="00083796" w:rsidP="004F5C71">
      <w:pPr>
        <w:jc w:val="both"/>
      </w:pPr>
    </w:p>
    <w:p w:rsidR="00083796" w:rsidRPr="009A096E" w:rsidRDefault="00083796" w:rsidP="004F5C71">
      <w:pPr>
        <w:jc w:val="both"/>
      </w:pPr>
    </w:p>
    <w:p w:rsidR="00B51A48" w:rsidRPr="00A557E4" w:rsidRDefault="00B51A48" w:rsidP="00ED63D5">
      <w:pPr>
        <w:pStyle w:val="berschrift2"/>
        <w:ind w:hanging="858"/>
        <w:jc w:val="both"/>
        <w:rPr>
          <w:sz w:val="24"/>
        </w:rPr>
      </w:pPr>
      <w:bookmarkStart w:id="115" w:name="_Toc379444196"/>
      <w:bookmarkStart w:id="116" w:name="_Toc392695789"/>
      <w:r w:rsidRPr="009A096E">
        <w:t>Privatvers</w:t>
      </w:r>
      <w:r w:rsidRPr="00E002A0">
        <w:t>i</w:t>
      </w:r>
      <w:r w:rsidRPr="00A557E4">
        <w:t>cherungen</w:t>
      </w:r>
      <w:bookmarkEnd w:id="115"/>
      <w:bookmarkEnd w:id="116"/>
      <w:r w:rsidR="000C6E64">
        <w:fldChar w:fldCharType="begin"/>
      </w:r>
      <w:r w:rsidR="000C6E64">
        <w:instrText xml:space="preserve"> XE "</w:instrText>
      </w:r>
      <w:r w:rsidR="000C6E64" w:rsidRPr="00723729">
        <w:instrText>Privatversicherungen</w:instrText>
      </w:r>
      <w:r w:rsidR="000C6E64">
        <w:instrText xml:space="preserve">" </w:instrText>
      </w:r>
      <w:r w:rsidR="000C6E64">
        <w:fldChar w:fldCharType="end"/>
      </w:r>
    </w:p>
    <w:p w:rsidR="00B51A48" w:rsidRPr="00BB4C20" w:rsidRDefault="00B51A48" w:rsidP="004F5C71">
      <w:pPr>
        <w:jc w:val="both"/>
      </w:pPr>
    </w:p>
    <w:p w:rsidR="00B51A48" w:rsidRPr="00BB4C20" w:rsidRDefault="00B51A48" w:rsidP="004F5C71">
      <w:pPr>
        <w:jc w:val="both"/>
      </w:pPr>
      <w:r w:rsidRPr="00BB4C20">
        <w:t xml:space="preserve">Im Rahmen dieses Handbuches können wir nur auf die wichtigsten Privatversicherungen eingehen. Wir empfehlen Ihnen, die konkreten Policen und Versicherungsbestimmungen jeweils genau zu lesen. </w:t>
      </w:r>
    </w:p>
    <w:p w:rsidR="00B51A48" w:rsidRPr="00BB4C20" w:rsidRDefault="00B51A48" w:rsidP="004F5C71">
      <w:pPr>
        <w:jc w:val="both"/>
      </w:pPr>
    </w:p>
    <w:p w:rsidR="00B51A48" w:rsidRPr="00BB4C20" w:rsidRDefault="00B51A48" w:rsidP="004F5C71">
      <w:pPr>
        <w:jc w:val="both"/>
      </w:pPr>
      <w:r w:rsidRPr="00BB4C20">
        <w:t>Bei privaten Versicherungen sollen die Bedürfnisse und Wünsche der betreuten Person soweit als möglich berücksichtigt werden. Ein Besitzstand soll dort gew</w:t>
      </w:r>
      <w:r w:rsidR="00F37662" w:rsidRPr="00BB4C20">
        <w:t>a</w:t>
      </w:r>
      <w:r w:rsidRPr="00BB4C20">
        <w:t>hrt werden, wo dies finanziell drin liegt. Zusatzversicherungen sollten deshalb nicht einfach gekündigt werden. Beabsichtigte</w:t>
      </w:r>
      <w:r w:rsidR="00B17650" w:rsidRPr="00BB4C20">
        <w:t xml:space="preserve"> Änderungen müssen</w:t>
      </w:r>
      <w:r w:rsidRPr="00BB4C20">
        <w:t xml:space="preserve"> Sie - sofern möglich - mit der betroffenen Person besprechen. Bei wesentlichen Modifikationen wollen Sie bitte zusätzlich Rücksprache mit</w:t>
      </w:r>
      <w:r w:rsidR="00F37662" w:rsidRPr="00BB4C20">
        <w:t xml:space="preserve"> der</w:t>
      </w:r>
      <w:r w:rsidR="00B73FEE" w:rsidRPr="00BB4C20">
        <w:t xml:space="preserve"> </w:t>
      </w:r>
      <w:r w:rsidR="00D93F15" w:rsidRPr="00BB4C20">
        <w:t>KESB</w:t>
      </w:r>
      <w:r w:rsidRPr="00BB4C20">
        <w:t xml:space="preserve"> nehmen.</w:t>
      </w:r>
    </w:p>
    <w:p w:rsidR="00B51A48" w:rsidRPr="00BB4C20" w:rsidRDefault="00B51A48" w:rsidP="004F5C71">
      <w:pPr>
        <w:jc w:val="both"/>
      </w:pPr>
    </w:p>
    <w:p w:rsidR="00B51A48" w:rsidRPr="00BB4C20" w:rsidRDefault="00B51A48" w:rsidP="004F5C71">
      <w:pPr>
        <w:jc w:val="both"/>
      </w:pPr>
    </w:p>
    <w:p w:rsidR="00B51A48" w:rsidRPr="00A557E4" w:rsidRDefault="00B51A48" w:rsidP="00ED63D5">
      <w:pPr>
        <w:pStyle w:val="berschrift3"/>
        <w:ind w:hanging="1224"/>
        <w:jc w:val="both"/>
      </w:pPr>
      <w:bookmarkStart w:id="117" w:name="_Toc379444197"/>
      <w:bookmarkStart w:id="118" w:name="_Toc392695790"/>
      <w:r w:rsidRPr="00ED0D66">
        <w:t>Lebensversicherung</w:t>
      </w:r>
      <w:bookmarkEnd w:id="117"/>
      <w:bookmarkEnd w:id="118"/>
      <w:r w:rsidR="000C6E64">
        <w:fldChar w:fldCharType="begin"/>
      </w:r>
      <w:r w:rsidR="000C6E64">
        <w:instrText xml:space="preserve"> XE "</w:instrText>
      </w:r>
      <w:r w:rsidR="000C6E64" w:rsidRPr="00723729">
        <w:instrText>Lebensversicherung</w:instrText>
      </w:r>
      <w:r w:rsidR="000C6E64">
        <w:instrText xml:space="preserve">" </w:instrText>
      </w:r>
      <w:r w:rsidR="000C6E64">
        <w:fldChar w:fldCharType="end"/>
      </w:r>
    </w:p>
    <w:p w:rsidR="00B51A48" w:rsidRPr="00BB4C20" w:rsidRDefault="00B51A48" w:rsidP="004F5C71">
      <w:pPr>
        <w:jc w:val="both"/>
      </w:pPr>
    </w:p>
    <w:p w:rsidR="00B51A48" w:rsidRPr="00BB4C20" w:rsidRDefault="00B51A48" w:rsidP="004F5C71">
      <w:pPr>
        <w:jc w:val="both"/>
      </w:pPr>
      <w:r w:rsidRPr="00BB4C20">
        <w:t>Betreute Personen haben evtl. eine Lebensversicherung abgeschlossen, die noch läuft. Um Verluste zu vermeiden, empfiehlt es sich meistens, diese zu Ende zu führen. Überprüfen Sie auf alle Fälle, wieweit die Versicherung bei Einkommensverlusten durch Krankheit, Unfall oder Behinderung eine Prämienbefreiung gewährt. Ist das Risiko ”Erwerbsausfall” nicht in der Versicherung eingeschlossen, ist das Vorsorgeziel gefährdet. Die betroffene Person kann die Prämien für die Lebensversicherung dann nämlich evtl. nicht mehr bezahlen.</w:t>
      </w:r>
    </w:p>
    <w:p w:rsidR="00B51A48" w:rsidRPr="00BB4C20" w:rsidRDefault="00B51A48" w:rsidP="004F5C71">
      <w:pPr>
        <w:jc w:val="both"/>
      </w:pPr>
    </w:p>
    <w:p w:rsidR="00B51A48" w:rsidRPr="00BB4C20" w:rsidRDefault="00B51A48" w:rsidP="004F5C71">
      <w:pPr>
        <w:jc w:val="both"/>
      </w:pPr>
      <w:r w:rsidRPr="00BB4C20">
        <w:t xml:space="preserve">Der Neuabschluss einer Lebensversicherung lohnt sich im Vergleich zum Banksparen nur, wenn damit besondere Risiken abgedeckt werden sollen (Begünstigung bestimmter Personen, die im Todesfall nur geringe oder keine Leistungen aus AHV oder Pensionskasse erhalten würden sowie nicht gesetzliche Erben). Wer keinen Risikoschutz braucht und </w:t>
      </w:r>
      <w:r w:rsidR="00F37662" w:rsidRPr="00BB4C20">
        <w:t xml:space="preserve">im Todesfall </w:t>
      </w:r>
      <w:r w:rsidRPr="00BB4C20">
        <w:t xml:space="preserve">auch niemanden begünstigen will, ist mit einer reinen Sparvariante (Sparkonto, Wertschriften etc.) meistens besser beraten. Wir verzichten deshalb an dieser Stelle auf weitere Erläuterungen. </w:t>
      </w:r>
    </w:p>
    <w:p w:rsidR="00B51A48" w:rsidRPr="00BB4C20" w:rsidRDefault="00B51A48" w:rsidP="004F5C71">
      <w:pPr>
        <w:jc w:val="both"/>
      </w:pPr>
    </w:p>
    <w:p w:rsidR="0096709E" w:rsidRPr="00BB4C20" w:rsidRDefault="0096709E" w:rsidP="004F5C71">
      <w:pPr>
        <w:jc w:val="both"/>
      </w:pPr>
    </w:p>
    <w:p w:rsidR="00ED0D66" w:rsidRPr="009A4F47"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firstLine="0"/>
        <w:jc w:val="both"/>
        <w:rPr>
          <w:sz w:val="22"/>
          <w:szCs w:val="22"/>
        </w:rPr>
      </w:pPr>
      <w:r w:rsidRPr="00ED0D66">
        <w:rPr>
          <w:b/>
          <w:sz w:val="22"/>
          <w:szCs w:val="22"/>
        </w:rPr>
        <w:sym w:font="Wingdings" w:char="F0E8"/>
      </w:r>
      <w:r w:rsidRPr="00ED0D66">
        <w:rPr>
          <w:b/>
          <w:sz w:val="22"/>
          <w:szCs w:val="22"/>
        </w:rPr>
        <w:tab/>
      </w:r>
      <w:r w:rsidR="00B51A48" w:rsidRPr="009A4F47">
        <w:rPr>
          <w:sz w:val="22"/>
          <w:szCs w:val="22"/>
          <w:u w:val="single"/>
        </w:rPr>
        <w:t>Wichtig:</w:t>
      </w:r>
      <w:r w:rsidRPr="009A4F47" w:rsidDel="00ED0D66">
        <w:rPr>
          <w:sz w:val="22"/>
          <w:szCs w:val="22"/>
        </w:rPr>
        <w:t xml:space="preserve"> </w:t>
      </w:r>
    </w:p>
    <w:p w:rsidR="00B51A48" w:rsidRPr="00ED0D66"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ED0D66">
        <w:rPr>
          <w:sz w:val="22"/>
          <w:szCs w:val="22"/>
        </w:rPr>
        <w:tab/>
      </w:r>
      <w:r w:rsidR="00B51A48" w:rsidRPr="00ED0D66">
        <w:rPr>
          <w:sz w:val="22"/>
          <w:szCs w:val="22"/>
        </w:rPr>
        <w:t>Beim Neuabschluss einer Lebensversiche</w:t>
      </w:r>
      <w:r w:rsidR="007B7A67" w:rsidRPr="00ED0D66">
        <w:rPr>
          <w:sz w:val="22"/>
          <w:szCs w:val="22"/>
        </w:rPr>
        <w:t>rung handelt es sich um ein ge</w:t>
      </w:r>
      <w:r w:rsidR="00B51A48" w:rsidRPr="00ED0D66">
        <w:rPr>
          <w:sz w:val="22"/>
          <w:szCs w:val="22"/>
        </w:rPr>
        <w:t>nehmigungspflichtiges Geschäft</w:t>
      </w:r>
      <w:r w:rsidR="00423A3B" w:rsidRPr="00ED0D66">
        <w:rPr>
          <w:sz w:val="22"/>
          <w:szCs w:val="22"/>
        </w:rPr>
        <w:t xml:space="preserve"> (Art. 416 Abs. 1 Ziff. 7 ZGB)</w:t>
      </w:r>
      <w:r w:rsidR="00B51A48" w:rsidRPr="00ED0D66">
        <w:rPr>
          <w:sz w:val="22"/>
          <w:szCs w:val="22"/>
        </w:rPr>
        <w:t xml:space="preserve">. Sprechen </w:t>
      </w:r>
      <w:r w:rsidR="007B7A67" w:rsidRPr="00ED0D66">
        <w:rPr>
          <w:sz w:val="22"/>
          <w:szCs w:val="22"/>
        </w:rPr>
        <w:t xml:space="preserve">Sie sich bitte mit der </w:t>
      </w:r>
      <w:r w:rsidR="00D93F15" w:rsidRPr="00ED0D66">
        <w:rPr>
          <w:sz w:val="22"/>
          <w:szCs w:val="22"/>
        </w:rPr>
        <w:t>KESB</w:t>
      </w:r>
      <w:r w:rsidR="00B51A48" w:rsidRPr="00ED0D66">
        <w:rPr>
          <w:sz w:val="22"/>
          <w:szCs w:val="22"/>
        </w:rPr>
        <w:t xml:space="preserve"> ab und stellen Sie gegeben</w:t>
      </w:r>
      <w:r w:rsidR="006620D6">
        <w:rPr>
          <w:sz w:val="22"/>
          <w:szCs w:val="22"/>
        </w:rPr>
        <w:t>en</w:t>
      </w:r>
      <w:r w:rsidR="00B51A48" w:rsidRPr="00ED0D66">
        <w:rPr>
          <w:sz w:val="22"/>
          <w:szCs w:val="22"/>
        </w:rPr>
        <w:t>falls eine</w:t>
      </w:r>
      <w:r w:rsidR="007B7A67" w:rsidRPr="00ED0D66">
        <w:rPr>
          <w:sz w:val="22"/>
          <w:szCs w:val="22"/>
        </w:rPr>
        <w:t xml:space="preserve">n entsprechenden Antrag an die </w:t>
      </w:r>
      <w:r w:rsidR="00D93F15" w:rsidRPr="00ED0D66">
        <w:rPr>
          <w:sz w:val="22"/>
          <w:szCs w:val="22"/>
        </w:rPr>
        <w:t>KESB</w:t>
      </w:r>
      <w:r w:rsidR="00B51A48" w:rsidRPr="00ED0D66">
        <w:rPr>
          <w:sz w:val="22"/>
          <w:szCs w:val="22"/>
        </w:rPr>
        <w:t>.</w:t>
      </w:r>
    </w:p>
    <w:p w:rsidR="00B51A48" w:rsidRPr="00ED0D66" w:rsidRDefault="00B51A48" w:rsidP="004F5C71">
      <w:pPr>
        <w:jc w:val="both"/>
      </w:pPr>
    </w:p>
    <w:p w:rsidR="0096709E" w:rsidRPr="00ED0D66" w:rsidRDefault="0096709E" w:rsidP="004F5C71">
      <w:pPr>
        <w:jc w:val="both"/>
      </w:pPr>
    </w:p>
    <w:p w:rsidR="00B51A48" w:rsidRPr="00A557E4" w:rsidRDefault="00B51A48" w:rsidP="00ED63D5">
      <w:pPr>
        <w:pStyle w:val="berschrift3"/>
        <w:ind w:hanging="1224"/>
        <w:jc w:val="both"/>
      </w:pPr>
      <w:bookmarkStart w:id="119" w:name="_Toc379444198"/>
      <w:bookmarkStart w:id="120" w:name="_Toc392695791"/>
      <w:r w:rsidRPr="00ED0D66">
        <w:t>Hausratsversicherung</w:t>
      </w:r>
      <w:bookmarkEnd w:id="119"/>
      <w:bookmarkEnd w:id="120"/>
      <w:r w:rsidR="000C6E64">
        <w:fldChar w:fldCharType="begin"/>
      </w:r>
      <w:r w:rsidR="000C6E64">
        <w:instrText xml:space="preserve"> XE "</w:instrText>
      </w:r>
      <w:r w:rsidR="000C6E64" w:rsidRPr="00723729">
        <w:instrText>Hausratsversicherung</w:instrText>
      </w:r>
      <w:r w:rsidR="000C6E64">
        <w:instrText xml:space="preserve">" </w:instrText>
      </w:r>
      <w:r w:rsidR="000C6E64">
        <w:fldChar w:fldCharType="end"/>
      </w:r>
    </w:p>
    <w:p w:rsidR="00B51A48" w:rsidRPr="00BB4C20" w:rsidRDefault="00B51A48" w:rsidP="004F5C71">
      <w:pPr>
        <w:jc w:val="both"/>
      </w:pPr>
    </w:p>
    <w:p w:rsidR="00B51A48" w:rsidRPr="00BB4C20" w:rsidRDefault="00B51A48" w:rsidP="004F5C71">
      <w:pPr>
        <w:pStyle w:val="Textkrper"/>
        <w:jc w:val="both"/>
        <w:rPr>
          <w:sz w:val="22"/>
          <w:szCs w:val="22"/>
        </w:rPr>
      </w:pPr>
      <w:r w:rsidRPr="006620D6">
        <w:rPr>
          <w:sz w:val="22"/>
          <w:szCs w:val="22"/>
        </w:rPr>
        <w:t>Hausrats-</w:t>
      </w:r>
      <w:r w:rsidR="006620D6" w:rsidRPr="006620D6">
        <w:rPr>
          <w:sz w:val="22"/>
          <w:szCs w:val="22"/>
        </w:rPr>
        <w:t xml:space="preserve"> </w:t>
      </w:r>
      <w:r w:rsidRPr="006620D6">
        <w:rPr>
          <w:sz w:val="22"/>
          <w:szCs w:val="22"/>
        </w:rPr>
        <w:t>(auch Mobiliar-)</w:t>
      </w:r>
      <w:r w:rsidR="006620D6" w:rsidRPr="006620D6">
        <w:rPr>
          <w:sz w:val="22"/>
          <w:szCs w:val="22"/>
        </w:rPr>
        <w:t>V</w:t>
      </w:r>
      <w:r w:rsidRPr="006620D6">
        <w:rPr>
          <w:sz w:val="22"/>
          <w:szCs w:val="22"/>
        </w:rPr>
        <w:t>ersicherungen sind für alle Personen mit einem eigenen Haushalt empfehlenswert. Versichert wird alles, was nicht zum Haus selber gehört, was also bei einem Umzug wieder mitgenommen würde. Gedeckt sind Schäden, die durch Feuer, Wasser, Glasbruch und Diebstahl entstehen. Versi</w:t>
      </w:r>
      <w:r w:rsidRPr="00BB4C20">
        <w:rPr>
          <w:sz w:val="22"/>
          <w:szCs w:val="22"/>
        </w:rPr>
        <w:t>chert wird in der Regel der Neuwert der Gegenstände. Auch Effekten fremder Personen sind mit versichert, wenn es sich dabei z.B. um etwas Geliehenes oder die Habe eines Gastes handelt.</w:t>
      </w:r>
    </w:p>
    <w:p w:rsidR="00B51A48" w:rsidRPr="00BB4C20" w:rsidRDefault="00B51A48" w:rsidP="004F5C71">
      <w:pPr>
        <w:pStyle w:val="Textkrper"/>
        <w:jc w:val="both"/>
        <w:rPr>
          <w:sz w:val="22"/>
          <w:szCs w:val="22"/>
        </w:rPr>
      </w:pPr>
      <w:r w:rsidRPr="00BB4C20">
        <w:rPr>
          <w:sz w:val="22"/>
          <w:szCs w:val="22"/>
        </w:rPr>
        <w:t>Bargeld ist beim einfachen Diebstahl nicht gedeckt. Sofern man nicht grössere Geldbeträge in der Wohnung aufbewahrt, kann jedoch auf eine Zusatzversicherung verzichtet werden. Reisegepäck ist beim einfachen Diebstahl meistens eingeschlossen.</w:t>
      </w:r>
    </w:p>
    <w:p w:rsidR="00B51A48" w:rsidRDefault="00B51A48" w:rsidP="004F5C71">
      <w:pPr>
        <w:jc w:val="both"/>
      </w:pPr>
    </w:p>
    <w:p w:rsidR="00110AA4" w:rsidRPr="00BB4C20" w:rsidRDefault="00110AA4" w:rsidP="004F5C71">
      <w:pPr>
        <w:jc w:val="both"/>
      </w:pPr>
    </w:p>
    <w:p w:rsidR="00B51A48" w:rsidRPr="00CA2953"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ED0D66">
        <w:rPr>
          <w:b/>
          <w:u w:val="single"/>
        </w:rPr>
        <w:t>Beim Abschluss einer Hausratversicherung zu beachten:</w:t>
      </w:r>
    </w:p>
    <w:p w:rsidR="00B51A48" w:rsidRPr="00E002A0"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Achten Sie beim Abschluss einer Hausratsversicherung auf eine ausreichende Vers</w:t>
      </w:r>
      <w:r w:rsidRPr="00F96322">
        <w:t>i</w:t>
      </w:r>
      <w:r w:rsidRPr="009A096E">
        <w:t xml:space="preserve">cherungssumme. Entspricht diese nicht dem Wert des Hausrates wird </w:t>
      </w:r>
      <w:r w:rsidR="007B7A67" w:rsidRPr="009A096E">
        <w:t>bei jedem Schadenfall, also</w:t>
      </w:r>
      <w:r w:rsidRPr="009A096E">
        <w:t xml:space="preserve"> wenn nur ein Teil des Hausrate</w:t>
      </w:r>
      <w:r w:rsidRPr="00E002A0">
        <w:t xml:space="preserve">s betroffen ist, die Leistung gekürzt. </w:t>
      </w:r>
    </w:p>
    <w:p w:rsidR="00B51A48" w:rsidRPr="00BB4C20" w:rsidRDefault="00B51A48" w:rsidP="004F5C71">
      <w:pPr>
        <w:pBdr>
          <w:top w:val="single" w:sz="4" w:space="1" w:color="auto"/>
          <w:left w:val="single" w:sz="4" w:space="4" w:color="auto"/>
          <w:bottom w:val="single" w:sz="4" w:space="1" w:color="auto"/>
          <w:right w:val="single" w:sz="4" w:space="4" w:color="auto"/>
        </w:pBdr>
        <w:jc w:val="both"/>
      </w:pPr>
    </w:p>
    <w:p w:rsidR="00ED0D66" w:rsidRDefault="00B51A48" w:rsidP="004F5C71">
      <w:pPr>
        <w:pBdr>
          <w:top w:val="single" w:sz="4" w:space="1" w:color="auto"/>
          <w:left w:val="single" w:sz="4" w:space="4" w:color="auto"/>
          <w:bottom w:val="single" w:sz="4" w:space="1" w:color="auto"/>
          <w:right w:val="single" w:sz="4" w:space="4" w:color="auto"/>
        </w:pBdr>
        <w:jc w:val="both"/>
        <w:rPr>
          <w:b/>
        </w:rPr>
      </w:pPr>
      <w:r w:rsidRPr="002618D7">
        <w:sym w:font="Wingdings" w:char="F0E8"/>
      </w:r>
      <w:r w:rsidRPr="002618D7">
        <w:tab/>
      </w:r>
      <w:r w:rsidRPr="002618D7">
        <w:rPr>
          <w:b/>
          <w:u w:val="single"/>
        </w:rPr>
        <w:t>Hausratsversicherungen für Heimbewohner/innen</w:t>
      </w:r>
      <w:r w:rsidRPr="002618D7">
        <w:rPr>
          <w:b/>
        </w:rPr>
        <w:t>:</w:t>
      </w:r>
      <w:r w:rsidR="00ED0D66" w:rsidRPr="002618D7" w:rsidDel="00ED0D66">
        <w:rPr>
          <w:b/>
        </w:rPr>
        <w:t xml:space="preserve"> </w:t>
      </w:r>
    </w:p>
    <w:p w:rsidR="00B51A48" w:rsidRPr="00E002A0" w:rsidRDefault="00ED0D66" w:rsidP="004F5C71">
      <w:pPr>
        <w:pBdr>
          <w:top w:val="single" w:sz="4" w:space="1" w:color="auto"/>
          <w:left w:val="single" w:sz="4" w:space="4" w:color="auto"/>
          <w:bottom w:val="single" w:sz="4" w:space="1" w:color="auto"/>
          <w:right w:val="single" w:sz="4" w:space="4" w:color="auto"/>
        </w:pBdr>
        <w:ind w:left="709" w:hanging="709"/>
        <w:jc w:val="both"/>
      </w:pPr>
      <w:r>
        <w:tab/>
      </w:r>
      <w:r w:rsidR="00B51A48" w:rsidRPr="00CA2953">
        <w:t xml:space="preserve">Bei Heimbewohner/innen lohnt sich eine Hausratsversicherung oft nicht. Es gilt hier </w:t>
      </w:r>
      <w:r w:rsidR="00FE4AD2" w:rsidRPr="00F96322">
        <w:t xml:space="preserve">genau </w:t>
      </w:r>
      <w:r w:rsidR="00B51A48" w:rsidRPr="009A096E">
        <w:t>zu klären, wie das Heim die Versicherung löst und vor allem, ob und wieviel persönliche Gegenstände eine Person ins Heim mitgenommen hat. Die Höhe der Versiche</w:t>
      </w:r>
      <w:r w:rsidR="00B51A48" w:rsidRPr="00E002A0">
        <w:t>rung müsste der neuen Situation auf alle Fälle angepasst werden.</w:t>
      </w:r>
    </w:p>
    <w:p w:rsidR="00B51A48" w:rsidRPr="00BB4C20" w:rsidRDefault="00B51A48" w:rsidP="004F5C71">
      <w:pPr>
        <w:jc w:val="both"/>
      </w:pPr>
    </w:p>
    <w:p w:rsidR="00B51A48" w:rsidRPr="00BB4C20" w:rsidRDefault="00B51A48" w:rsidP="004F5C71">
      <w:pPr>
        <w:jc w:val="both"/>
      </w:pPr>
    </w:p>
    <w:p w:rsidR="00B51A48" w:rsidRPr="00A557E4" w:rsidRDefault="00B51A48" w:rsidP="00ED63D5">
      <w:pPr>
        <w:pStyle w:val="berschrift3"/>
        <w:ind w:hanging="1224"/>
        <w:jc w:val="both"/>
      </w:pPr>
      <w:bookmarkStart w:id="121" w:name="_Toc379444199"/>
      <w:bookmarkStart w:id="122" w:name="_Toc392695792"/>
      <w:r w:rsidRPr="00ED0D66">
        <w:t>Privathaftpflichtversicherung</w:t>
      </w:r>
      <w:bookmarkEnd w:id="121"/>
      <w:bookmarkEnd w:id="122"/>
      <w:r w:rsidR="000C6E64">
        <w:fldChar w:fldCharType="begin"/>
      </w:r>
      <w:r w:rsidR="000C6E64">
        <w:instrText xml:space="preserve"> XE "</w:instrText>
      </w:r>
      <w:r w:rsidR="000C6E64" w:rsidRPr="00723729">
        <w:instrText>Privathaftpflichtversicherung</w:instrText>
      </w:r>
      <w:r w:rsidR="000C6E64">
        <w:instrText xml:space="preserve">" </w:instrText>
      </w:r>
      <w:r w:rsidR="000C6E64">
        <w:fldChar w:fldCharType="end"/>
      </w:r>
    </w:p>
    <w:p w:rsidR="00B51A48" w:rsidRPr="00ED0D66" w:rsidRDefault="00B51A48" w:rsidP="004F5C71">
      <w:pPr>
        <w:jc w:val="both"/>
        <w:rPr>
          <w:szCs w:val="22"/>
        </w:rPr>
      </w:pPr>
    </w:p>
    <w:p w:rsidR="00B51A48" w:rsidRPr="00ED0D66" w:rsidRDefault="00B51A48" w:rsidP="004F5C71">
      <w:pPr>
        <w:pStyle w:val="Textkrper"/>
        <w:jc w:val="both"/>
        <w:rPr>
          <w:sz w:val="22"/>
          <w:szCs w:val="22"/>
        </w:rPr>
      </w:pPr>
      <w:r w:rsidRPr="00ED0D66">
        <w:rPr>
          <w:sz w:val="22"/>
          <w:szCs w:val="22"/>
        </w:rPr>
        <w:t xml:space="preserve">Eine Privathaftpflichtversicherung bezahlt Schäden, die eine Person Dritten zufügt. Dabei sind sowohl Personen- wie Sachschäden gemeint. Im Unterschied zur Hausratsversicherung werden Sachen zum Zeit- und nicht Neuwert ersetzt. Es gibt Einzel- oder Familienpolicen. In der Regel können auch weitere im Haushalt lebende Personen eingeschlossen werden (interessant für Wohngemeinschaften, Konkubinat). Schäden, die im Rahmen eines Mietverhältnisses verursacht werden, sind in der Privathaftpflichtversicherung inbegriffen. Normale Abnützung fällt jedoch nicht darunter; diese wird bereits mit dem Mietzins beglichen, weshalb dafür keine Ersatzpflicht besteht. Speziell versichert werden müssen in der Regel Sportrisiken, die Sondergefahren für Menschen (z.B. Jagd) oder </w:t>
      </w:r>
      <w:r w:rsidR="008C793D" w:rsidRPr="00ED0D66">
        <w:rPr>
          <w:sz w:val="22"/>
          <w:szCs w:val="22"/>
        </w:rPr>
        <w:t xml:space="preserve">erhöhte </w:t>
      </w:r>
      <w:r w:rsidRPr="00ED0D66">
        <w:rPr>
          <w:sz w:val="22"/>
          <w:szCs w:val="22"/>
        </w:rPr>
        <w:t xml:space="preserve">Schadenrisiken bei Objekten (z.B. Segelboot) </w:t>
      </w:r>
      <w:r w:rsidR="008C793D" w:rsidRPr="00ED0D66">
        <w:rPr>
          <w:sz w:val="22"/>
          <w:szCs w:val="22"/>
        </w:rPr>
        <w:t>mit sich bringen</w:t>
      </w:r>
      <w:r w:rsidRPr="00ED0D66">
        <w:rPr>
          <w:sz w:val="22"/>
          <w:szCs w:val="22"/>
        </w:rPr>
        <w:t xml:space="preserve">. </w:t>
      </w:r>
    </w:p>
    <w:p w:rsidR="00B51A48" w:rsidRPr="00ED0D66" w:rsidRDefault="00B51A48" w:rsidP="004F5C71">
      <w:pPr>
        <w:pStyle w:val="Textkrper"/>
        <w:jc w:val="both"/>
        <w:rPr>
          <w:sz w:val="22"/>
          <w:szCs w:val="22"/>
        </w:rPr>
      </w:pPr>
    </w:p>
    <w:p w:rsidR="00B51A48" w:rsidRPr="00ED0D66" w:rsidRDefault="00B51A48" w:rsidP="004F5C71">
      <w:pPr>
        <w:pStyle w:val="Textkrper"/>
        <w:jc w:val="both"/>
        <w:rPr>
          <w:sz w:val="22"/>
          <w:szCs w:val="22"/>
        </w:rPr>
      </w:pPr>
      <w:r w:rsidRPr="00ED0D66">
        <w:rPr>
          <w:sz w:val="22"/>
          <w:szCs w:val="22"/>
        </w:rPr>
        <w:t>Schäden, die während einer (neben)beruflichen Tätigkeit oder beim Führen fremder Fahrzeuge an diesen selber entstehen, müssen ebenfalls separat versichert werden.</w:t>
      </w:r>
    </w:p>
    <w:p w:rsidR="00B51A48" w:rsidRPr="00BB4C20" w:rsidRDefault="00B51A48" w:rsidP="004F5C71">
      <w:pPr>
        <w:jc w:val="both"/>
      </w:pPr>
    </w:p>
    <w:p w:rsidR="00B51A48" w:rsidRPr="009A4F47" w:rsidRDefault="00110AA4" w:rsidP="004F5C71">
      <w:pPr>
        <w:pBdr>
          <w:top w:val="single" w:sz="4" w:space="1" w:color="auto"/>
          <w:left w:val="single" w:sz="4" w:space="4" w:color="auto"/>
          <w:bottom w:val="single" w:sz="4" w:space="1" w:color="auto"/>
          <w:right w:val="single" w:sz="4" w:space="4" w:color="auto"/>
        </w:pBdr>
        <w:jc w:val="both"/>
        <w:rPr>
          <w:szCs w:val="22"/>
        </w:rPr>
      </w:pPr>
      <w:r>
        <w:rPr>
          <w:szCs w:val="22"/>
        </w:rPr>
        <w:br/>
      </w:r>
      <w:r w:rsidR="00B51A48" w:rsidRPr="00ED0D66">
        <w:rPr>
          <w:szCs w:val="22"/>
        </w:rPr>
        <w:sym w:font="Wingdings" w:char="F0E8"/>
      </w:r>
      <w:r w:rsidR="00B51A48" w:rsidRPr="00ED0D66">
        <w:rPr>
          <w:szCs w:val="22"/>
        </w:rPr>
        <w:tab/>
      </w:r>
      <w:r w:rsidR="00B51A48" w:rsidRPr="009A4F47">
        <w:rPr>
          <w:szCs w:val="22"/>
          <w:u w:val="single"/>
        </w:rPr>
        <w:t>Zu beachten:</w:t>
      </w:r>
    </w:p>
    <w:p w:rsidR="00B51A48" w:rsidRPr="009A4F47"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rsidR="00B51A48" w:rsidRPr="009A4F47"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9A4F47">
        <w:rPr>
          <w:sz w:val="22"/>
          <w:szCs w:val="22"/>
        </w:rPr>
        <w:tab/>
        <w:t>Eine Haftpflichtversicherung kann grundsätzlich allen Personen empfohlen werden, da relativ rasch grosse Schäden entstehen können, die das eigene Budget mehrfach übersteigen.</w:t>
      </w:r>
    </w:p>
    <w:p w:rsidR="00B51A48" w:rsidRPr="00ED0D66"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ED0D66">
        <w:rPr>
          <w:sz w:val="22"/>
          <w:szCs w:val="22"/>
        </w:rPr>
        <w:tab/>
        <w:t>Einzig bei schwer pflegebedürftigen Personen kann man sich die Frage stellen, wie</w:t>
      </w:r>
      <w:r w:rsidRPr="00A557E4">
        <w:rPr>
          <w:sz w:val="22"/>
          <w:szCs w:val="22"/>
        </w:rPr>
        <w:t xml:space="preserve">weit diese überhaupt noch Schäden anrichten können. Es empfiehlt sich hier, mit dem Heim Rücksprache zu nehmen </w:t>
      </w:r>
      <w:r w:rsidR="00FE4AD2" w:rsidRPr="009928BD">
        <w:rPr>
          <w:sz w:val="22"/>
          <w:szCs w:val="22"/>
        </w:rPr>
        <w:t xml:space="preserve">und den </w:t>
      </w:r>
      <w:r w:rsidRPr="00A264C9">
        <w:rPr>
          <w:sz w:val="22"/>
          <w:szCs w:val="22"/>
        </w:rPr>
        <w:t xml:space="preserve"> Versicherungsschutz</w:t>
      </w:r>
      <w:r w:rsidR="00FE4AD2" w:rsidRPr="00D213F3">
        <w:rPr>
          <w:sz w:val="22"/>
          <w:szCs w:val="22"/>
        </w:rPr>
        <w:t xml:space="preserve"> seitens des Heims</w:t>
      </w:r>
      <w:r w:rsidRPr="007804B0">
        <w:rPr>
          <w:sz w:val="22"/>
          <w:szCs w:val="22"/>
        </w:rPr>
        <w:t xml:space="preserve"> </w:t>
      </w:r>
      <w:r w:rsidR="00FE4AD2" w:rsidRPr="007804B0">
        <w:rPr>
          <w:sz w:val="22"/>
          <w:szCs w:val="22"/>
        </w:rPr>
        <w:t>genau zu klären und sich bestätigen zu lassen.</w:t>
      </w:r>
    </w:p>
    <w:p w:rsidR="00B51A48" w:rsidRPr="00BB4C20"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A557E4">
        <w:rPr>
          <w:sz w:val="22"/>
          <w:szCs w:val="22"/>
        </w:rPr>
        <w:tab/>
        <w:t>Einzelne Versicherungsgesellschaften bieten einen Seniorenrabatt an. Die vers</w:t>
      </w:r>
      <w:r w:rsidRPr="009928BD">
        <w:rPr>
          <w:sz w:val="22"/>
          <w:szCs w:val="22"/>
        </w:rPr>
        <w:t>i</w:t>
      </w:r>
      <w:r w:rsidRPr="00A264C9">
        <w:rPr>
          <w:sz w:val="22"/>
          <w:szCs w:val="22"/>
        </w:rPr>
        <w:t>che</w:t>
      </w:r>
      <w:r w:rsidRPr="00D213F3">
        <w:rPr>
          <w:sz w:val="22"/>
          <w:szCs w:val="22"/>
        </w:rPr>
        <w:t>r</w:t>
      </w:r>
      <w:r w:rsidRPr="007804B0">
        <w:rPr>
          <w:sz w:val="22"/>
          <w:szCs w:val="22"/>
        </w:rPr>
        <w:t>te Person muss sich jedoch oft zuerst bei der Versicherung melden, da diese die Prämienreduktion nicht automatisch gewährt.</w:t>
      </w:r>
    </w:p>
    <w:p w:rsidR="00B51A48" w:rsidRPr="00BB4C20" w:rsidRDefault="00B51A48" w:rsidP="004F5C71">
      <w:pPr>
        <w:pStyle w:val="Textkrper"/>
        <w:pBdr>
          <w:top w:val="single" w:sz="4" w:space="1" w:color="auto"/>
          <w:left w:val="single" w:sz="4" w:space="4" w:color="auto"/>
          <w:bottom w:val="single" w:sz="4" w:space="1" w:color="auto"/>
          <w:right w:val="single" w:sz="4" w:space="4" w:color="auto"/>
        </w:pBdr>
        <w:jc w:val="both"/>
      </w:pPr>
    </w:p>
    <w:p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A557E4">
        <w:rPr>
          <w:sz w:val="22"/>
          <w:szCs w:val="22"/>
        </w:rPr>
        <w:tab/>
        <w:t>Es lohnt sich, das Preis-</w:t>
      </w:r>
      <w:r w:rsidR="008C793D" w:rsidRPr="00A557E4">
        <w:rPr>
          <w:sz w:val="22"/>
          <w:szCs w:val="22"/>
        </w:rPr>
        <w:t>/</w:t>
      </w:r>
      <w:r w:rsidRPr="009928BD">
        <w:rPr>
          <w:sz w:val="22"/>
          <w:szCs w:val="22"/>
        </w:rPr>
        <w:t>Leistungsverhältnis zu vergleichen, da dies von Vers</w:t>
      </w:r>
      <w:r w:rsidRPr="00A264C9">
        <w:rPr>
          <w:sz w:val="22"/>
          <w:szCs w:val="22"/>
        </w:rPr>
        <w:t>i</w:t>
      </w:r>
      <w:r w:rsidRPr="00D213F3">
        <w:rPr>
          <w:sz w:val="22"/>
          <w:szCs w:val="22"/>
        </w:rPr>
        <w:t>ch</w:t>
      </w:r>
      <w:r w:rsidRPr="007804B0">
        <w:rPr>
          <w:sz w:val="22"/>
          <w:szCs w:val="22"/>
        </w:rPr>
        <w:t>erung zu Versicherung stark variieren kann. Kurzfristige Verträge oder solche mit jährlicher Kündigungsmöglichkeit bieten Vorteile.</w:t>
      </w:r>
      <w:r w:rsidR="00110AA4">
        <w:rPr>
          <w:sz w:val="22"/>
          <w:szCs w:val="22"/>
        </w:rPr>
        <w:br/>
      </w:r>
    </w:p>
    <w:p w:rsidR="00650A77" w:rsidRPr="00BB4C20" w:rsidRDefault="00650A77" w:rsidP="004F5C71">
      <w:pPr>
        <w:pStyle w:val="Textkrper"/>
        <w:jc w:val="both"/>
        <w:rPr>
          <w:sz w:val="22"/>
          <w:szCs w:val="22"/>
        </w:rPr>
      </w:pPr>
    </w:p>
    <w:p w:rsidR="00650A77" w:rsidRDefault="00650A77" w:rsidP="004F5C71">
      <w:pPr>
        <w:pStyle w:val="Textkrper"/>
        <w:jc w:val="both"/>
        <w:rPr>
          <w:sz w:val="22"/>
          <w:szCs w:val="22"/>
        </w:rPr>
      </w:pPr>
    </w:p>
    <w:p w:rsidR="006620D6" w:rsidRPr="00BB4C20" w:rsidRDefault="006620D6" w:rsidP="004F5C71">
      <w:pPr>
        <w:pStyle w:val="Textkrper"/>
        <w:jc w:val="both"/>
        <w:rPr>
          <w:sz w:val="22"/>
          <w:szCs w:val="22"/>
        </w:rPr>
      </w:pPr>
    </w:p>
    <w:p w:rsidR="00B51A48" w:rsidRPr="00A557E4" w:rsidRDefault="00B51A48" w:rsidP="00ED63D5">
      <w:pPr>
        <w:pStyle w:val="berschrift3"/>
        <w:ind w:hanging="1224"/>
        <w:jc w:val="both"/>
      </w:pPr>
      <w:bookmarkStart w:id="123" w:name="_Toc379444200"/>
      <w:bookmarkStart w:id="124" w:name="_Toc392695793"/>
      <w:r w:rsidRPr="00053B76">
        <w:t>Krankenkasse (Zusatzversich</w:t>
      </w:r>
      <w:r w:rsidRPr="00A557E4">
        <w:t>erungen VVG</w:t>
      </w:r>
      <w:r w:rsidR="000C6E64">
        <w:fldChar w:fldCharType="begin"/>
      </w:r>
      <w:r w:rsidR="000C6E64">
        <w:instrText xml:space="preserve"> XE "</w:instrText>
      </w:r>
      <w:r w:rsidR="000C6E64" w:rsidRPr="00723729">
        <w:instrText>Zusatzversicherungen VVG</w:instrText>
      </w:r>
      <w:r w:rsidR="000C6E64">
        <w:instrText xml:space="preserve">" </w:instrText>
      </w:r>
      <w:r w:rsidR="000C6E64">
        <w:fldChar w:fldCharType="end"/>
      </w:r>
      <w:r w:rsidRPr="00A557E4">
        <w:t>)</w:t>
      </w:r>
      <w:bookmarkEnd w:id="123"/>
      <w:bookmarkEnd w:id="124"/>
    </w:p>
    <w:p w:rsidR="00B51A48" w:rsidRPr="00BB4C20" w:rsidRDefault="00B51A48" w:rsidP="004F5C71">
      <w:pPr>
        <w:jc w:val="both"/>
      </w:pPr>
    </w:p>
    <w:p w:rsidR="00B51A48" w:rsidRPr="00BB4C20" w:rsidRDefault="00B51A48" w:rsidP="004F5C71">
      <w:pPr>
        <w:jc w:val="both"/>
      </w:pPr>
      <w:r w:rsidRPr="00BB4C20">
        <w:t>Zusatzversicherungen, die über das gesetzliche Obligatorium hinausgehen, werden nach dem Versicherungsvertragsgesetz</w:t>
      </w:r>
      <w:r w:rsidR="000C6E64">
        <w:fldChar w:fldCharType="begin"/>
      </w:r>
      <w:r w:rsidR="000C6E64">
        <w:instrText xml:space="preserve"> XE "</w:instrText>
      </w:r>
      <w:r w:rsidR="000C6E64" w:rsidRPr="00723729">
        <w:instrText>Versicherungsvertragsgesetz</w:instrText>
      </w:r>
      <w:r w:rsidR="000C6E64">
        <w:instrText xml:space="preserve">" </w:instrText>
      </w:r>
      <w:r w:rsidR="000C6E64">
        <w:fldChar w:fldCharType="end"/>
      </w:r>
      <w:r w:rsidRPr="00BB4C20">
        <w:t xml:space="preserve"> (VVG</w:t>
      </w:r>
      <w:r w:rsidR="000C6E64">
        <w:fldChar w:fldCharType="begin"/>
      </w:r>
      <w:r w:rsidR="000C6E64">
        <w:instrText xml:space="preserve"> XE "</w:instrText>
      </w:r>
      <w:r w:rsidR="000C6E64" w:rsidRPr="00723729">
        <w:instrText>VVG</w:instrText>
      </w:r>
      <w:r w:rsidR="000C6E64">
        <w:instrText xml:space="preserve">" </w:instrText>
      </w:r>
      <w:r w:rsidR="000C6E64">
        <w:fldChar w:fldCharType="end"/>
      </w:r>
      <w:r w:rsidRPr="00BB4C20">
        <w:t>) abgeschlossen. Sie bewirken in der Regel sehr hohe Krankenkassen-Prämien. Auf die Darstellung des Leistungsspektrums (Alternativmedizin, Langzeitpflege, Krankentaggeldversicherung, Zahnmedizin, etc.) möchten wir hier verzichten. Will die betreute Person auf entsprechende Versicherungsleistungen nicht verzichten, gilt es vor allem zu beurteilen, wieweit sie diese finanzieren kann.  Grundsätzlich sollte der Besitzstand gew</w:t>
      </w:r>
      <w:r w:rsidR="00F37662" w:rsidRPr="00BB4C20">
        <w:t>a</w:t>
      </w:r>
      <w:r w:rsidRPr="00BB4C20">
        <w:t xml:space="preserve">hrt werden, sofern die Person es wünscht und dies finanziell tragbar ist. Zusatzversicherungen sollten nicht ohne das Einverständnis der betreuten Person gekündigt werden. Kann sie es selber nicht mehr abschätzen, nehmen Sie bitte Rücksprache mit </w:t>
      </w:r>
      <w:r w:rsidR="00423A3B" w:rsidRPr="00BB4C20">
        <w:t xml:space="preserve">der KESB bzw. dem für die Begleitung der </w:t>
      </w:r>
      <w:r w:rsidR="00395CA0" w:rsidRPr="00BB4C20">
        <w:t>priMa</w:t>
      </w:r>
      <w:r w:rsidR="00423A3B" w:rsidRPr="00BB4C20">
        <w:t xml:space="preserve"> zuständigen Dienst</w:t>
      </w:r>
      <w:r w:rsidRPr="00BB4C20">
        <w:t xml:space="preserve">. Vor der allfälligen Auflösung einer Zusatzversicherung gilt es insbesondere zu beurteilen, wieweit darin enthaltene Leistungen und Beiträge (z.B. an Heimkosten oder Spitex) für die betroffene Person wichtig sind. </w:t>
      </w:r>
    </w:p>
    <w:p w:rsidR="00B51A48" w:rsidRPr="00BB4C20" w:rsidRDefault="00B51A48" w:rsidP="004F5C71">
      <w:pPr>
        <w:jc w:val="both"/>
      </w:pPr>
    </w:p>
    <w:p w:rsidR="00B51A48" w:rsidRPr="00BB4C20" w:rsidRDefault="00B51A48" w:rsidP="004F5C71">
      <w:pPr>
        <w:jc w:val="both"/>
      </w:pPr>
      <w:r w:rsidRPr="00BB4C20">
        <w:t>Kündigungen sind üblicherweise mit einer Kündigungsfrist von 3</w:t>
      </w:r>
      <w:r w:rsidR="00160E3C" w:rsidRPr="00BB4C20">
        <w:t xml:space="preserve"> - 6</w:t>
      </w:r>
      <w:r w:rsidRPr="00BB4C20">
        <w:t xml:space="preserve"> Monaten per Ende Jahr oder bei angekündigten Prämienerhöhungen innert der genannten Frist möglich. Heute ist es kaum noch möglich, sich bei einem Kassenwechsel ohne Deckungseinschränkungen in eine Zusatzversicherung aufnehmen zu lassen. Deshalb wird empfohlen vor einer Kündigung, beim potenziellen neuen Versicherer eine schriftliche, verbindliche Zusage einzuholen.</w:t>
      </w:r>
    </w:p>
    <w:p w:rsidR="00B51A48" w:rsidRPr="00BB4C20" w:rsidRDefault="00B51A48" w:rsidP="004F5C71">
      <w:pPr>
        <w:jc w:val="both"/>
      </w:pPr>
    </w:p>
    <w:p w:rsidR="00B51A48" w:rsidRPr="00A557E4" w:rsidRDefault="00B51A48" w:rsidP="004F5C71">
      <w:pPr>
        <w:jc w:val="both"/>
        <w:rPr>
          <w:b/>
          <w:sz w:val="28"/>
        </w:rPr>
      </w:pPr>
      <w:r w:rsidRPr="00BB4C20">
        <w:rPr>
          <w:u w:val="single"/>
        </w:rPr>
        <w:t>Unfallversicherung</w:t>
      </w:r>
      <w:r w:rsidR="000C6E64">
        <w:rPr>
          <w:u w:val="single"/>
        </w:rPr>
        <w:fldChar w:fldCharType="begin"/>
      </w:r>
      <w:r w:rsidR="000C6E64">
        <w:instrText xml:space="preserve"> XE "</w:instrText>
      </w:r>
      <w:r w:rsidR="000C6E64" w:rsidRPr="00723729">
        <w:rPr>
          <w:u w:val="single"/>
        </w:rPr>
        <w:instrText>Unfallversicherung</w:instrText>
      </w:r>
      <w:r w:rsidR="000C6E64">
        <w:instrText xml:space="preserve">" </w:instrText>
      </w:r>
      <w:r w:rsidR="000C6E64">
        <w:rPr>
          <w:u w:val="single"/>
        </w:rPr>
        <w:fldChar w:fldCharType="end"/>
      </w:r>
      <w:r w:rsidRPr="00BB4C20">
        <w:t>:</w:t>
      </w:r>
    </w:p>
    <w:p w:rsidR="00B51A48" w:rsidRPr="00BB4C20" w:rsidRDefault="00B51A48" w:rsidP="004F5C71">
      <w:pPr>
        <w:jc w:val="both"/>
      </w:pPr>
      <w:r w:rsidRPr="00BB4C20">
        <w:t>Zusatzversicherungen erlauben bei Unfall beispielsweise einen Aufenthalt in einer privaten oder halbprivaten Abteilung. Dabei ist es üblich, dass die Krankenkassen das Unfallrisiko bei einer Zusatzversicherung automatisch mi</w:t>
      </w:r>
      <w:r w:rsidR="00660307" w:rsidRPr="00BB4C20">
        <w:t>t</w:t>
      </w:r>
      <w:r w:rsidRPr="00BB4C20">
        <w:t xml:space="preserve">versichern. Dies erscheint sinnvoll, gibt es doch keinen Grund, weshalb beispielsweise bei einem unfallbedingten - im Gegensatz zu einem krankheitsbedingten - Spitalaufenthalt auf die Annehmlichkeiten eines </w:t>
      </w:r>
      <w:r w:rsidR="006620D6">
        <w:br/>
      </w:r>
      <w:r w:rsidRPr="00BB4C20">
        <w:t xml:space="preserve">2-Bettzimmers verzichtet werden sollte. Für Freizeitbeschäftigungen, die spezielle Risiken beinhalten (z.B. Gleitschirmfliegen, Tauchen), lohnt es sich, sich bei der jeweiligen Krankenkasse zu erkundigen, welche Risiken gedeckt sind. </w:t>
      </w:r>
    </w:p>
    <w:p w:rsidR="00B51A48" w:rsidRPr="00BB4C20" w:rsidRDefault="00B51A48" w:rsidP="004F5C71">
      <w:pPr>
        <w:jc w:val="both"/>
      </w:pPr>
    </w:p>
    <w:p w:rsidR="00B51A48" w:rsidRPr="00BB4C20" w:rsidRDefault="00B51A48" w:rsidP="004F5C71">
      <w:pPr>
        <w:jc w:val="both"/>
      </w:pPr>
      <w:r w:rsidRPr="00BB4C20">
        <w:rPr>
          <w:u w:val="single"/>
        </w:rPr>
        <w:t>Auslandreisen</w:t>
      </w:r>
      <w:r w:rsidR="000C6E64">
        <w:rPr>
          <w:u w:val="single"/>
        </w:rPr>
        <w:fldChar w:fldCharType="begin"/>
      </w:r>
      <w:r w:rsidR="000C6E64">
        <w:instrText xml:space="preserve"> XE "</w:instrText>
      </w:r>
      <w:r w:rsidR="000C6E64" w:rsidRPr="00723729">
        <w:rPr>
          <w:u w:val="single"/>
        </w:rPr>
        <w:instrText>Auslandreisen</w:instrText>
      </w:r>
      <w:r w:rsidR="000C6E64">
        <w:instrText xml:space="preserve">" </w:instrText>
      </w:r>
      <w:r w:rsidR="000C6E64">
        <w:rPr>
          <w:u w:val="single"/>
        </w:rPr>
        <w:fldChar w:fldCharType="end"/>
      </w:r>
      <w:r w:rsidR="00660307" w:rsidRPr="00BB4C20">
        <w:t>:</w:t>
      </w:r>
    </w:p>
    <w:p w:rsidR="00B51A48" w:rsidRPr="00BB4C20" w:rsidRDefault="00B51A48" w:rsidP="004F5C71">
      <w:pPr>
        <w:jc w:val="both"/>
      </w:pPr>
      <w:r w:rsidRPr="00BB4C20">
        <w:t xml:space="preserve">Der Schutz der obligatorischen Versicherungen bei Aufenthalten ausserhalb der EU ist in verschiedener Hinsicht unzureichend. So erfolgt beispielsweise eine Rückvergütung der entstandenen Kosten höchstens im Umfang des doppelten Schweizer Tarifes. Dies kann namentlich bei Aufenthalten in den USA, Japan und in Entwicklungsländern zu wenig sein. Deshalb empfiehlt es sich, bei Reisen ausserhalb der EU eine Reise- und Ferienversicherung abzuschliessen. </w:t>
      </w:r>
    </w:p>
    <w:p w:rsidR="00B51A48" w:rsidRPr="00BB4C20" w:rsidRDefault="00B51A48" w:rsidP="004F5C71">
      <w:pPr>
        <w:jc w:val="both"/>
      </w:pPr>
    </w:p>
    <w:p w:rsidR="002919D5" w:rsidRPr="00BB4C20" w:rsidRDefault="002919D5" w:rsidP="004F5C71">
      <w:pPr>
        <w:jc w:val="both"/>
      </w:pPr>
    </w:p>
    <w:p w:rsidR="00B51A48" w:rsidRPr="00A557E4" w:rsidRDefault="00053B76" w:rsidP="00ED63D5">
      <w:pPr>
        <w:pStyle w:val="berschrift2"/>
        <w:ind w:hanging="858"/>
        <w:jc w:val="both"/>
      </w:pPr>
      <w:bookmarkStart w:id="125" w:name="_Toc379444201"/>
      <w:bookmarkStart w:id="126" w:name="_Toc392695794"/>
      <w:r>
        <w:t>W</w:t>
      </w:r>
      <w:r w:rsidR="00160E3C" w:rsidRPr="00053B76">
        <w:t>eitere Informationen</w:t>
      </w:r>
      <w:bookmarkEnd w:id="125"/>
      <w:bookmarkEnd w:id="126"/>
    </w:p>
    <w:p w:rsidR="00B51A48" w:rsidRPr="00BB4C20" w:rsidRDefault="00B51A48" w:rsidP="004F5C71">
      <w:pPr>
        <w:jc w:val="both"/>
      </w:pPr>
    </w:p>
    <w:p w:rsidR="00B51A48" w:rsidRPr="00BB4C20" w:rsidRDefault="009A4F47" w:rsidP="004F5C71">
      <w:pPr>
        <w:numPr>
          <w:ilvl w:val="0"/>
          <w:numId w:val="18"/>
        </w:numPr>
        <w:ind w:left="284" w:hanging="284"/>
        <w:jc w:val="both"/>
      </w:pPr>
      <w:r>
        <w:t>Merkblatt Sozialversicherungen</w:t>
      </w:r>
      <w:r w:rsidR="000C6E64">
        <w:fldChar w:fldCharType="begin"/>
      </w:r>
      <w:r w:rsidR="000C6E64">
        <w:instrText xml:space="preserve"> XE "</w:instrText>
      </w:r>
      <w:r w:rsidR="000C6E64" w:rsidRPr="00723729">
        <w:instrText>Merkblatt Sozialversicherungen</w:instrText>
      </w:r>
      <w:r w:rsidR="000C6E64">
        <w:instrText xml:space="preserve">" </w:instrText>
      </w:r>
      <w:r w:rsidR="000C6E64">
        <w:fldChar w:fldCharType="end"/>
      </w:r>
      <w:r>
        <w:t>, Anhang 12</w:t>
      </w:r>
    </w:p>
    <w:p w:rsidR="00B51A48" w:rsidRPr="00BB4C20" w:rsidRDefault="009A4F47" w:rsidP="004F5C71">
      <w:pPr>
        <w:numPr>
          <w:ilvl w:val="0"/>
          <w:numId w:val="18"/>
        </w:numPr>
        <w:ind w:left="284" w:hanging="284"/>
        <w:jc w:val="both"/>
      </w:pPr>
      <w:bookmarkStart w:id="127" w:name="_Toc379444203"/>
      <w:r>
        <w:t xml:space="preserve">Merkblatt </w:t>
      </w:r>
      <w:r w:rsidR="00B51A48" w:rsidRPr="00BB4C20">
        <w:t>obligatorische Krankenversicherung</w:t>
      </w:r>
      <w:r w:rsidR="000C6E64">
        <w:fldChar w:fldCharType="begin"/>
      </w:r>
      <w:r w:rsidR="000C6E64">
        <w:instrText xml:space="preserve"> XE "</w:instrText>
      </w:r>
      <w:r w:rsidR="000C6E64" w:rsidRPr="00723729">
        <w:instrText>Merkblatt obligatorische Krankenversicherung</w:instrText>
      </w:r>
      <w:r w:rsidR="000C6E64">
        <w:instrText xml:space="preserve">" </w:instrText>
      </w:r>
      <w:r w:rsidR="000C6E64">
        <w:fldChar w:fldCharType="end"/>
      </w:r>
      <w:r w:rsidR="00B51A48" w:rsidRPr="00BB4C20">
        <w:t xml:space="preserve"> </w:t>
      </w:r>
      <w:r>
        <w:t>(</w:t>
      </w:r>
      <w:r w:rsidR="00B51A48" w:rsidRPr="00BB4C20">
        <w:t>Hrsg: BSV</w:t>
      </w:r>
      <w:bookmarkEnd w:id="127"/>
      <w:r>
        <w:t xml:space="preserve">), </w:t>
      </w:r>
      <w:r w:rsidR="00160E3C" w:rsidRPr="00BB4C20">
        <w:t xml:space="preserve">Anhang </w:t>
      </w:r>
      <w:r>
        <w:t>13</w:t>
      </w:r>
    </w:p>
    <w:p w:rsidR="008C793D" w:rsidRPr="00BB4C20" w:rsidRDefault="008C793D" w:rsidP="004F5C71">
      <w:pPr>
        <w:jc w:val="both"/>
      </w:pPr>
    </w:p>
    <w:p w:rsidR="00110AA4" w:rsidRDefault="00053B76" w:rsidP="004F5C71">
      <w:pPr>
        <w:jc w:val="both"/>
      </w:pPr>
      <w:r w:rsidRPr="00853584">
        <w:rPr>
          <w:shd w:val="clear" w:color="auto" w:fill="D9D9D9"/>
        </w:rPr>
        <w:t>Hinweise auf a</w:t>
      </w:r>
      <w:r w:rsidR="008C793D" w:rsidRPr="00BB4C20">
        <w:rPr>
          <w:shd w:val="clear" w:color="auto" w:fill="D9D9D9"/>
        </w:rPr>
        <w:t>llf</w:t>
      </w:r>
      <w:r w:rsidR="009A4F47">
        <w:rPr>
          <w:shd w:val="clear" w:color="auto" w:fill="D9D9D9"/>
        </w:rPr>
        <w:t>ällige</w:t>
      </w:r>
      <w:r w:rsidR="008C793D" w:rsidRPr="00BB4C20">
        <w:rPr>
          <w:shd w:val="clear" w:color="auto" w:fill="D9D9D9"/>
        </w:rPr>
        <w:t xml:space="preserve"> weitere Informationen betr. kantonale</w:t>
      </w:r>
      <w:r w:rsidRPr="00853584">
        <w:rPr>
          <w:shd w:val="clear" w:color="auto" w:fill="D9D9D9"/>
        </w:rPr>
        <w:t>r</w:t>
      </w:r>
      <w:r w:rsidR="008C793D" w:rsidRPr="00BB4C20">
        <w:rPr>
          <w:shd w:val="clear" w:color="auto" w:fill="D9D9D9"/>
        </w:rPr>
        <w:t xml:space="preserve"> Regelungen (insb. betr. Zusatzleistungen)</w:t>
      </w:r>
      <w:r w:rsidRPr="00853584">
        <w:rPr>
          <w:shd w:val="clear" w:color="auto" w:fill="D9D9D9"/>
        </w:rPr>
        <w:t>.</w:t>
      </w:r>
      <w:r w:rsidR="008C793D" w:rsidRPr="00BB4C20">
        <w:t xml:space="preserve"> </w:t>
      </w:r>
    </w:p>
    <w:p w:rsidR="00067F76" w:rsidRDefault="00067F76" w:rsidP="004F5C71">
      <w:pPr>
        <w:jc w:val="both"/>
      </w:pPr>
    </w:p>
    <w:p w:rsidR="00FB294C" w:rsidRDefault="00110AA4">
      <w:r>
        <w:br w:type="column"/>
      </w:r>
      <w:r w:rsidR="00FB294C">
        <w:br w:type="page"/>
      </w:r>
    </w:p>
    <w:p w:rsidR="008C793D" w:rsidRPr="00BB4C20" w:rsidRDefault="008C793D" w:rsidP="004F5C71">
      <w:pPr>
        <w:jc w:val="both"/>
      </w:pPr>
    </w:p>
    <w:p w:rsidR="002A3A98" w:rsidRPr="00053B76" w:rsidRDefault="002A3A98" w:rsidP="00067F76">
      <w:pPr>
        <w:pStyle w:val="berschrift1"/>
        <w:shd w:val="clear" w:color="auto" w:fill="FFFF99"/>
        <w:jc w:val="both"/>
      </w:pPr>
      <w:bookmarkStart w:id="128" w:name="_Toc379444204"/>
      <w:bookmarkStart w:id="129" w:name="_Toc392695795"/>
      <w:r w:rsidRPr="00053B76">
        <w:t>Arbeit</w:t>
      </w:r>
      <w:bookmarkEnd w:id="128"/>
      <w:bookmarkEnd w:id="129"/>
      <w:r w:rsidR="000C6E64">
        <w:fldChar w:fldCharType="begin"/>
      </w:r>
      <w:r w:rsidR="000C6E64">
        <w:instrText xml:space="preserve"> XE "</w:instrText>
      </w:r>
      <w:r w:rsidR="000C6E64" w:rsidRPr="00723729">
        <w:instrText>Arbeit</w:instrText>
      </w:r>
      <w:r w:rsidR="000C6E64">
        <w:instrText xml:space="preserve">" </w:instrText>
      </w:r>
      <w:r w:rsidR="000C6E64">
        <w:fldChar w:fldCharType="end"/>
      </w:r>
    </w:p>
    <w:p w:rsidR="002A3A98" w:rsidRPr="00053B76" w:rsidRDefault="002A3A98" w:rsidP="004F5C71">
      <w:pPr>
        <w:jc w:val="both"/>
        <w:rPr>
          <w:szCs w:val="22"/>
        </w:rPr>
      </w:pPr>
    </w:p>
    <w:p w:rsidR="002A3A98" w:rsidRPr="00053B76" w:rsidRDefault="002A3A98" w:rsidP="004F5C71">
      <w:pPr>
        <w:jc w:val="both"/>
        <w:rPr>
          <w:szCs w:val="22"/>
        </w:rPr>
      </w:pPr>
    </w:p>
    <w:p w:rsidR="002A3A98" w:rsidRPr="00053B76" w:rsidRDefault="00423A3B" w:rsidP="004F5C71">
      <w:pPr>
        <w:pStyle w:val="Textkrper"/>
        <w:jc w:val="both"/>
        <w:rPr>
          <w:sz w:val="22"/>
          <w:szCs w:val="22"/>
        </w:rPr>
      </w:pPr>
      <w:r w:rsidRPr="00053B76">
        <w:rPr>
          <w:sz w:val="22"/>
          <w:szCs w:val="22"/>
        </w:rPr>
        <w:t>Beistandschaften</w:t>
      </w:r>
      <w:r w:rsidR="002A3A98" w:rsidRPr="00053B76">
        <w:rPr>
          <w:sz w:val="22"/>
          <w:szCs w:val="22"/>
        </w:rPr>
        <w:t xml:space="preserve"> bestehen häufig für Personen, die nicht (mehr) oder nur zum Teil erwerbsfähig sind. Auf umfassende Ausführungen zum Arbeitsrecht (Verträge, Anstellungsbedingungen, Kündigung, etc.) wird im Rahmen dieses Handbuches verzichtet. Angaben zur Arbeitslosenversicherung finden Sie unter </w:t>
      </w:r>
      <w:r w:rsidR="002A3A98" w:rsidRPr="00053B76">
        <w:rPr>
          <w:sz w:val="22"/>
          <w:szCs w:val="22"/>
        </w:rPr>
        <w:sym w:font="Wingdings" w:char="F0E8"/>
      </w:r>
      <w:r w:rsidR="002A3A98" w:rsidRPr="00053B76">
        <w:rPr>
          <w:sz w:val="22"/>
          <w:szCs w:val="22"/>
        </w:rPr>
        <w:t xml:space="preserve"> Kapitel 5.1.6.</w:t>
      </w:r>
    </w:p>
    <w:p w:rsidR="005177D8" w:rsidRPr="00053B76" w:rsidRDefault="005177D8" w:rsidP="004F5C71">
      <w:pPr>
        <w:jc w:val="both"/>
        <w:rPr>
          <w:szCs w:val="22"/>
        </w:rPr>
      </w:pPr>
    </w:p>
    <w:p w:rsidR="002A3A98" w:rsidRPr="00053B76" w:rsidRDefault="002A3A98" w:rsidP="004F5C71">
      <w:pPr>
        <w:jc w:val="both"/>
        <w:rPr>
          <w:szCs w:val="22"/>
        </w:rPr>
      </w:pPr>
    </w:p>
    <w:p w:rsidR="002A3A98" w:rsidRPr="00053B76" w:rsidRDefault="002A3A98" w:rsidP="009E262A">
      <w:pPr>
        <w:pStyle w:val="berschrift2"/>
        <w:ind w:hanging="858"/>
        <w:jc w:val="both"/>
      </w:pPr>
      <w:bookmarkStart w:id="130" w:name="_Toc379444205"/>
      <w:bookmarkStart w:id="131" w:name="_Toc392695796"/>
      <w:r w:rsidRPr="00053B76">
        <w:t>Geschützte Arbeitsplätze</w:t>
      </w:r>
      <w:bookmarkEnd w:id="130"/>
      <w:bookmarkEnd w:id="131"/>
      <w:r w:rsidR="000C6E64">
        <w:fldChar w:fldCharType="begin"/>
      </w:r>
      <w:r w:rsidR="000C6E64">
        <w:instrText xml:space="preserve"> XE "</w:instrText>
      </w:r>
      <w:r w:rsidR="000C6E64" w:rsidRPr="00723729">
        <w:instrText>Geschützte Arbeitsplätze</w:instrText>
      </w:r>
      <w:r w:rsidR="000C6E64">
        <w:instrText xml:space="preserve">" </w:instrText>
      </w:r>
      <w:r w:rsidR="000C6E64">
        <w:fldChar w:fldCharType="end"/>
      </w:r>
    </w:p>
    <w:p w:rsidR="002A3A98" w:rsidRPr="00BB4C20" w:rsidRDefault="002A3A98" w:rsidP="004F5C71">
      <w:pPr>
        <w:jc w:val="both"/>
      </w:pPr>
    </w:p>
    <w:p w:rsidR="00611340" w:rsidRPr="00BB4C20" w:rsidRDefault="002A3A98" w:rsidP="004F5C71">
      <w:pPr>
        <w:jc w:val="both"/>
      </w:pPr>
      <w:r w:rsidRPr="00BB4C20">
        <w:t xml:space="preserve">Durch psychische, geistige und körperliche Behinderungen, Krankheit sowie Gebrechen im Alter </w:t>
      </w:r>
      <w:r w:rsidR="00053B76">
        <w:t>können</w:t>
      </w:r>
      <w:r w:rsidR="00053B76" w:rsidRPr="00BB4C20">
        <w:t xml:space="preserve"> </w:t>
      </w:r>
      <w:r w:rsidRPr="00BB4C20">
        <w:t xml:space="preserve">sowohl die Leistungsfähigkeit wie auch die Belastbarkeit abnehmen. Die betroffenen Personen können deshalb unter Umständen </w:t>
      </w:r>
      <w:r w:rsidR="00053B76">
        <w:t>-</w:t>
      </w:r>
      <w:r w:rsidR="00053B76" w:rsidRPr="00BB4C20">
        <w:t xml:space="preserve"> </w:t>
      </w:r>
      <w:r w:rsidRPr="00BB4C20">
        <w:t>wenn überhaupt - lediglich einfachen Tätigkeiten nachgehen oder sind auf geschützte Arbeitsplätze angewiesen. Durch die wirtschaftliche Rationalisierung sind solche Arbeitsangebote jedoch seltener geworden.</w:t>
      </w:r>
    </w:p>
    <w:p w:rsidR="00FE4AD2" w:rsidRPr="00BB4C20" w:rsidRDefault="00FE4AD2" w:rsidP="004F5C71">
      <w:pPr>
        <w:jc w:val="both"/>
      </w:pPr>
    </w:p>
    <w:p w:rsidR="00FE4AD2" w:rsidRPr="00BB4C20" w:rsidRDefault="00C838CB" w:rsidP="004F5C71">
      <w:pPr>
        <w:jc w:val="both"/>
      </w:pPr>
      <w:r w:rsidRPr="002618D7">
        <w:sym w:font="Wingdings" w:char="F0E8"/>
      </w:r>
      <w:r>
        <w:t xml:space="preserve"> </w:t>
      </w:r>
      <w:r w:rsidR="00053B76">
        <w:t>Vgl. Kapitel</w:t>
      </w:r>
      <w:r w:rsidR="00FE4AD2" w:rsidRPr="00BB4C20">
        <w:t xml:space="preserve"> 6.7 – Einrichtungen mit geschützten Arbeitsplätzen in der Region</w:t>
      </w:r>
    </w:p>
    <w:p w:rsidR="002A3A98" w:rsidRPr="00BB4C20" w:rsidRDefault="002A3A98" w:rsidP="004F5C71">
      <w:pPr>
        <w:jc w:val="both"/>
      </w:pPr>
    </w:p>
    <w:p w:rsidR="002A3A98" w:rsidRPr="00CA2953" w:rsidRDefault="002A3A98" w:rsidP="004F5C71">
      <w:pPr>
        <w:jc w:val="both"/>
      </w:pPr>
      <w:r w:rsidRPr="002618D7">
        <w:t>Eine Eingliederung in eine geschützte Werkstätte erfolgt in der Regel in Zusam</w:t>
      </w:r>
      <w:r w:rsidRPr="00CA2953">
        <w:t>menarbeit mit der regionalen IV-Stelle (vgl. Kapitel 6.5 IV-Berufsberatung).</w:t>
      </w:r>
    </w:p>
    <w:p w:rsidR="002919D5" w:rsidRPr="009A096E" w:rsidRDefault="002919D5" w:rsidP="004F5C71">
      <w:pPr>
        <w:jc w:val="both"/>
      </w:pPr>
    </w:p>
    <w:p w:rsidR="002A3A98" w:rsidRPr="009A096E" w:rsidRDefault="002A3A98" w:rsidP="004F5C71">
      <w:pPr>
        <w:jc w:val="both"/>
      </w:pPr>
    </w:p>
    <w:p w:rsidR="002A3A98" w:rsidRPr="00A557E4" w:rsidRDefault="002A3A98" w:rsidP="009E262A">
      <w:pPr>
        <w:pStyle w:val="berschrift2"/>
        <w:ind w:hanging="858"/>
        <w:jc w:val="both"/>
      </w:pPr>
      <w:bookmarkStart w:id="132" w:name="_Toc379444206"/>
      <w:bookmarkStart w:id="133" w:name="_Toc392695797"/>
      <w:r w:rsidRPr="00E002A0">
        <w:t>AHV/IV-Nichterwerbstät</w:t>
      </w:r>
      <w:r w:rsidRPr="00A557E4">
        <w:t>igen-Beitrag</w:t>
      </w:r>
      <w:bookmarkEnd w:id="132"/>
      <w:bookmarkEnd w:id="133"/>
      <w:r w:rsidR="000C6E64">
        <w:fldChar w:fldCharType="begin"/>
      </w:r>
      <w:r w:rsidR="000C6E64">
        <w:instrText xml:space="preserve"> XE "</w:instrText>
      </w:r>
      <w:r w:rsidR="000C6E64" w:rsidRPr="00723729">
        <w:instrText>Nichterwerbstätigen-Beitrag</w:instrText>
      </w:r>
      <w:r w:rsidR="000C6E64">
        <w:instrText xml:space="preserve">" </w:instrText>
      </w:r>
      <w:r w:rsidR="000C6E64">
        <w:fldChar w:fldCharType="end"/>
      </w:r>
    </w:p>
    <w:p w:rsidR="002A3A98" w:rsidRPr="00A557E4" w:rsidRDefault="002A3A98" w:rsidP="004F5C71">
      <w:pPr>
        <w:jc w:val="both"/>
      </w:pPr>
    </w:p>
    <w:p w:rsidR="002A3A98" w:rsidRPr="002618D7" w:rsidRDefault="002A3A98" w:rsidP="004F5C71">
      <w:pPr>
        <w:jc w:val="both"/>
      </w:pPr>
      <w:r w:rsidRPr="00BB4C20">
        <w:t>Die Beitragspflicht in der AHV e</w:t>
      </w:r>
      <w:r w:rsidR="002024F3" w:rsidRPr="00BB4C20">
        <w:t>ndet</w:t>
      </w:r>
      <w:r w:rsidRPr="00BB4C20">
        <w:t xml:space="preserve"> mit dem Erreichen des ordentlichen Rentenalters. Somit müssen beispielsweise Bezügerinnen und Bezüger einer IV-Rente weiterhin AHV-Beiträge bezahlen. Sofern sie trotz Invalidität ein </w:t>
      </w:r>
      <w:r w:rsidR="00FE4AD2" w:rsidRPr="00BB4C20">
        <w:t>Bruttoe</w:t>
      </w:r>
      <w:r w:rsidRPr="00BB4C20">
        <w:t xml:space="preserve">rwerbseinkommen von mindestens </w:t>
      </w:r>
      <w:r w:rsidR="00053B76">
        <w:t xml:space="preserve">Fr. </w:t>
      </w:r>
      <w:r w:rsidRPr="00BB4C20">
        <w:t>4'</w:t>
      </w:r>
      <w:r w:rsidR="00FE4AD2" w:rsidRPr="00BB4C20">
        <w:t>661</w:t>
      </w:r>
      <w:r w:rsidR="00053B76">
        <w:t>.00</w:t>
      </w:r>
      <w:r w:rsidR="00FE4AD2" w:rsidRPr="00BB4C20">
        <w:t xml:space="preserve"> </w:t>
      </w:r>
      <w:r w:rsidRPr="00BB4C20">
        <w:t>pro Jahr</w:t>
      </w:r>
      <w:r w:rsidR="00053B76">
        <w:t xml:space="preserve"> (Stand 2014)</w:t>
      </w:r>
      <w:r w:rsidRPr="00BB4C20">
        <w:t xml:space="preserve"> erzielen, ist die Beitragspflicht </w:t>
      </w:r>
      <w:r w:rsidR="00FE4AD2" w:rsidRPr="00BB4C20">
        <w:t>(Fr. 480</w:t>
      </w:r>
      <w:r w:rsidR="00053B76">
        <w:t>.00</w:t>
      </w:r>
      <w:r w:rsidR="00FE4AD2" w:rsidRPr="00BB4C20">
        <w:t xml:space="preserve"> pro Jahr) </w:t>
      </w:r>
      <w:r w:rsidRPr="00BB4C20">
        <w:t xml:space="preserve">erfüllt. Andernfalls ist eine Anmeldung bei der AHV-Zweigstelle als nicht erwerbstätige Person erforderlich. (vgl. </w:t>
      </w:r>
      <w:r w:rsidRPr="002618D7">
        <w:sym w:font="Wingdings" w:char="F0E8"/>
      </w:r>
      <w:r w:rsidRPr="002618D7">
        <w:t xml:space="preserve"> Kapitel 5.1.1 AHV).</w:t>
      </w:r>
    </w:p>
    <w:p w:rsidR="005177D8" w:rsidRPr="00F96322" w:rsidRDefault="005177D8" w:rsidP="004F5C71">
      <w:pPr>
        <w:jc w:val="both"/>
      </w:pPr>
    </w:p>
    <w:p w:rsidR="005177D8" w:rsidRPr="009A096E" w:rsidRDefault="005177D8" w:rsidP="004F5C71">
      <w:pPr>
        <w:jc w:val="both"/>
      </w:pPr>
    </w:p>
    <w:p w:rsidR="002A3A98" w:rsidRPr="00E002A0" w:rsidRDefault="002A3A98" w:rsidP="009E262A">
      <w:pPr>
        <w:pStyle w:val="berschrift2"/>
        <w:ind w:hanging="858"/>
        <w:jc w:val="both"/>
      </w:pPr>
      <w:bookmarkStart w:id="134" w:name="_Toc379444207"/>
      <w:bookmarkStart w:id="135" w:name="_Toc392695798"/>
      <w:r w:rsidRPr="009A096E">
        <w:t>Arbeitslosigkeit</w:t>
      </w:r>
      <w:bookmarkEnd w:id="134"/>
      <w:bookmarkEnd w:id="135"/>
      <w:r w:rsidR="000C6E64">
        <w:fldChar w:fldCharType="begin"/>
      </w:r>
      <w:r w:rsidR="000C6E64">
        <w:instrText xml:space="preserve"> XE "</w:instrText>
      </w:r>
      <w:r w:rsidR="000C6E64" w:rsidRPr="00723729">
        <w:instrText>Arbeitslosigkeit</w:instrText>
      </w:r>
      <w:r w:rsidR="000C6E64">
        <w:instrText xml:space="preserve">" </w:instrText>
      </w:r>
      <w:r w:rsidR="000C6E64">
        <w:fldChar w:fldCharType="end"/>
      </w:r>
    </w:p>
    <w:p w:rsidR="002A3A98" w:rsidRPr="00053B76" w:rsidRDefault="002A3A98" w:rsidP="004F5C71">
      <w:pPr>
        <w:jc w:val="both"/>
        <w:rPr>
          <w:szCs w:val="22"/>
        </w:rPr>
      </w:pPr>
    </w:p>
    <w:p w:rsidR="002A3A98" w:rsidRPr="00053B76" w:rsidRDefault="002A3A98" w:rsidP="004F5C71">
      <w:pPr>
        <w:pStyle w:val="Textkrper"/>
        <w:jc w:val="both"/>
        <w:rPr>
          <w:sz w:val="22"/>
          <w:szCs w:val="22"/>
        </w:rPr>
      </w:pPr>
      <w:r w:rsidRPr="00053B76">
        <w:rPr>
          <w:sz w:val="22"/>
          <w:szCs w:val="22"/>
        </w:rPr>
        <w:t xml:space="preserve">Alle Arbeitnehmer/innen sind in der Schweiz obligatorisch gegen Arbeitslosigkeit versichert (vgl. </w:t>
      </w:r>
      <w:r w:rsidRPr="00053B76">
        <w:rPr>
          <w:sz w:val="22"/>
          <w:szCs w:val="22"/>
        </w:rPr>
        <w:sym w:font="Wingdings" w:char="F0E8"/>
      </w:r>
      <w:r w:rsidRPr="00053B76">
        <w:rPr>
          <w:sz w:val="22"/>
          <w:szCs w:val="22"/>
        </w:rPr>
        <w:t xml:space="preserve"> Kapitel 5.1.6 ALV). Personen, die ganz oder teilweise arbeitslos werden, melden sich möglichst frühzeitig, spätestens jedoch am erste</w:t>
      </w:r>
      <w:r w:rsidR="002024F3" w:rsidRPr="00053B76">
        <w:rPr>
          <w:sz w:val="22"/>
          <w:szCs w:val="22"/>
        </w:rPr>
        <w:t xml:space="preserve">n Tag der Arbeitslosigkeit, bei </w:t>
      </w:r>
      <w:r w:rsidR="00FE4AD2" w:rsidRPr="00053B76">
        <w:rPr>
          <w:sz w:val="22"/>
          <w:szCs w:val="22"/>
        </w:rPr>
        <w:t xml:space="preserve">der </w:t>
      </w:r>
      <w:r w:rsidR="002024F3" w:rsidRPr="00053B76">
        <w:rPr>
          <w:sz w:val="22"/>
          <w:szCs w:val="22"/>
        </w:rPr>
        <w:t>Arbeitsvermittlung</w:t>
      </w:r>
      <w:r w:rsidRPr="00053B76">
        <w:rPr>
          <w:sz w:val="22"/>
          <w:szCs w:val="22"/>
        </w:rPr>
        <w:t xml:space="preserve"> der Wohngemeinde oder</w:t>
      </w:r>
      <w:r w:rsidR="002024F3" w:rsidRPr="00053B76">
        <w:rPr>
          <w:sz w:val="22"/>
          <w:szCs w:val="22"/>
        </w:rPr>
        <w:t xml:space="preserve"> bei</w:t>
      </w:r>
      <w:r w:rsidRPr="00053B76">
        <w:rPr>
          <w:sz w:val="22"/>
          <w:szCs w:val="22"/>
        </w:rPr>
        <w:t xml:space="preserve"> der vom Kanton bezeichneten Amtsstelle. </w:t>
      </w:r>
    </w:p>
    <w:p w:rsidR="002A3A98" w:rsidRPr="00053B76" w:rsidRDefault="002A3A98" w:rsidP="004F5C71">
      <w:pPr>
        <w:pStyle w:val="Textkrper"/>
        <w:jc w:val="both"/>
        <w:rPr>
          <w:sz w:val="22"/>
          <w:szCs w:val="22"/>
        </w:rPr>
      </w:pPr>
    </w:p>
    <w:p w:rsidR="002A3A98" w:rsidRPr="00102744" w:rsidRDefault="00102744" w:rsidP="004F5C71">
      <w:pPr>
        <w:pBdr>
          <w:top w:val="single" w:sz="4" w:space="1" w:color="auto"/>
          <w:left w:val="single" w:sz="4" w:space="4" w:color="auto"/>
          <w:bottom w:val="single" w:sz="4" w:space="1" w:color="auto"/>
          <w:right w:val="single" w:sz="4" w:space="4" w:color="auto"/>
        </w:pBdr>
        <w:tabs>
          <w:tab w:val="left" w:pos="426"/>
        </w:tabs>
        <w:jc w:val="both"/>
        <w:rPr>
          <w:szCs w:val="22"/>
        </w:rPr>
      </w:pPr>
      <w:r w:rsidRPr="00CA2953">
        <w:sym w:font="Wingdings" w:char="F0E8"/>
      </w:r>
      <w:r w:rsidR="002A3A98" w:rsidRPr="00053B76">
        <w:rPr>
          <w:szCs w:val="22"/>
        </w:rPr>
        <w:tab/>
      </w:r>
      <w:r w:rsidR="002A3A98" w:rsidRPr="00102744">
        <w:rPr>
          <w:szCs w:val="22"/>
        </w:rPr>
        <w:t xml:space="preserve">Folgende </w:t>
      </w:r>
      <w:r w:rsidR="002A3A98" w:rsidRPr="00A746E4">
        <w:rPr>
          <w:b/>
          <w:szCs w:val="22"/>
        </w:rPr>
        <w:t xml:space="preserve">Unterlagen </w:t>
      </w:r>
      <w:r w:rsidR="002A3A98" w:rsidRPr="00102744">
        <w:rPr>
          <w:szCs w:val="22"/>
        </w:rPr>
        <w:t>sind für die Anmeldung notwendig:</w:t>
      </w:r>
    </w:p>
    <w:p w:rsidR="002A3A98" w:rsidRPr="00102744"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Cs w:val="22"/>
        </w:rPr>
      </w:pPr>
      <w:r w:rsidRPr="00102744">
        <w:rPr>
          <w:szCs w:val="22"/>
        </w:rPr>
        <w:t>AHV-Ausweis</w:t>
      </w:r>
    </w:p>
    <w:p w:rsidR="00102744"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pPr>
      <w:r w:rsidRPr="00102744">
        <w:t>F</w:t>
      </w:r>
      <w:r w:rsidR="002024F3" w:rsidRPr="00102744">
        <w:t>ormular „Meldung bei der Wohnge</w:t>
      </w:r>
      <w:r w:rsidR="00102744">
        <w:t>meinde“</w:t>
      </w:r>
    </w:p>
    <w:p w:rsidR="002A3A98" w:rsidRPr="00102744"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pPr>
      <w:r w:rsidRPr="00102744">
        <w:t>Wohnsitzbescheinigung der Gemeinde (Ausländer/innen: Ausländerausweis)</w:t>
      </w:r>
    </w:p>
    <w:p w:rsidR="002A3A98" w:rsidRPr="00A746E4"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 w:val="16"/>
        </w:rPr>
      </w:pPr>
      <w:r w:rsidRPr="00102744">
        <w:t>Kündigungsschreiben, Zeugnisse der letzten Arbeitgeber, Bescheinigungen über die persönliche Aus- und Weiterbildung sowie den Nachweis der Bemühungen um Arbeit</w:t>
      </w:r>
    </w:p>
    <w:p w:rsidR="00A746E4" w:rsidRPr="00102744" w:rsidRDefault="00A746E4" w:rsidP="0063745E">
      <w:pPr>
        <w:pBdr>
          <w:top w:val="single" w:sz="4" w:space="1" w:color="auto"/>
          <w:left w:val="single" w:sz="4" w:space="4" w:color="auto"/>
          <w:bottom w:val="single" w:sz="4" w:space="1" w:color="auto"/>
          <w:right w:val="single" w:sz="4" w:space="4" w:color="auto"/>
        </w:pBdr>
        <w:jc w:val="both"/>
        <w:rPr>
          <w:sz w:val="16"/>
        </w:rPr>
      </w:pPr>
    </w:p>
    <w:p w:rsidR="002A3A98" w:rsidRPr="00F500E4" w:rsidRDefault="002A3A98" w:rsidP="004F5C71">
      <w:pPr>
        <w:jc w:val="both"/>
        <w:rPr>
          <w:szCs w:val="22"/>
        </w:rPr>
      </w:pPr>
    </w:p>
    <w:p w:rsidR="002A3A98" w:rsidRPr="00F500E4" w:rsidRDefault="002A3A98" w:rsidP="004F5C71">
      <w:pPr>
        <w:pStyle w:val="Textkrper"/>
        <w:jc w:val="both"/>
        <w:rPr>
          <w:sz w:val="22"/>
          <w:szCs w:val="22"/>
        </w:rPr>
      </w:pPr>
    </w:p>
    <w:p w:rsidR="001D454C" w:rsidRDefault="002A3A98" w:rsidP="004F5C71">
      <w:pPr>
        <w:pStyle w:val="Textkrper"/>
        <w:jc w:val="both"/>
        <w:rPr>
          <w:sz w:val="22"/>
          <w:szCs w:val="22"/>
        </w:rPr>
      </w:pPr>
      <w:r w:rsidRPr="00F500E4">
        <w:rPr>
          <w:sz w:val="22"/>
          <w:szCs w:val="22"/>
        </w:rPr>
        <w:t>Die „Meldestelle“ gibt den von Arbeitslosigkeit betroffenen Personen themenspezifische Dokumente und Informationen ab und gewährleistet die Anmeldung bei Arbeitslosenversicherung und RAV (Regionale Arbeitsvermittlungszentren).</w:t>
      </w:r>
    </w:p>
    <w:p w:rsidR="00F500E4" w:rsidRDefault="00F500E4" w:rsidP="004F5C71">
      <w:pPr>
        <w:pStyle w:val="Textkrper"/>
        <w:jc w:val="both"/>
        <w:rPr>
          <w:sz w:val="22"/>
          <w:szCs w:val="22"/>
        </w:rPr>
      </w:pPr>
    </w:p>
    <w:p w:rsidR="00F500E4" w:rsidRPr="00F500E4" w:rsidRDefault="00F500E4" w:rsidP="004F5C71">
      <w:pPr>
        <w:pStyle w:val="Textkrper"/>
        <w:jc w:val="both"/>
        <w:rPr>
          <w:sz w:val="22"/>
          <w:szCs w:val="22"/>
        </w:rPr>
      </w:pPr>
    </w:p>
    <w:p w:rsidR="002A3A98" w:rsidRPr="00F500E4" w:rsidRDefault="002A3A98" w:rsidP="009E262A">
      <w:pPr>
        <w:pStyle w:val="berschrift3"/>
        <w:ind w:hanging="1224"/>
        <w:jc w:val="both"/>
      </w:pPr>
      <w:bookmarkStart w:id="136" w:name="_Toc379444208"/>
      <w:bookmarkStart w:id="137" w:name="_Toc392695799"/>
      <w:r w:rsidRPr="00F500E4">
        <w:t>Regionale Arbeitsvermittlung</w:t>
      </w:r>
      <w:r w:rsidR="000C6E64">
        <w:fldChar w:fldCharType="begin"/>
      </w:r>
      <w:r w:rsidR="000C6E64">
        <w:instrText xml:space="preserve"> XE "</w:instrText>
      </w:r>
      <w:r w:rsidR="000C6E64" w:rsidRPr="00723729">
        <w:instrText>Regionale Arbeitsvermittlung</w:instrText>
      </w:r>
      <w:r w:rsidR="000C6E64">
        <w:instrText xml:space="preserve">" </w:instrText>
      </w:r>
      <w:r w:rsidR="000C6E64">
        <w:fldChar w:fldCharType="end"/>
      </w:r>
      <w:r w:rsidRPr="00F500E4">
        <w:t xml:space="preserve"> (RAV</w:t>
      </w:r>
      <w:r w:rsidR="000C6E64">
        <w:fldChar w:fldCharType="begin"/>
      </w:r>
      <w:r w:rsidR="000C6E64">
        <w:instrText xml:space="preserve"> XE "</w:instrText>
      </w:r>
      <w:r w:rsidR="000C6E64" w:rsidRPr="00723729">
        <w:instrText>RAV</w:instrText>
      </w:r>
      <w:r w:rsidR="000C6E64">
        <w:instrText xml:space="preserve">" </w:instrText>
      </w:r>
      <w:r w:rsidR="000C6E64">
        <w:fldChar w:fldCharType="end"/>
      </w:r>
      <w:r w:rsidRPr="00F500E4">
        <w:t>)</w:t>
      </w:r>
      <w:bookmarkEnd w:id="136"/>
      <w:bookmarkEnd w:id="137"/>
      <w:r w:rsidRPr="00F500E4">
        <w:t xml:space="preserve"> </w:t>
      </w:r>
    </w:p>
    <w:p w:rsidR="002A3A98" w:rsidRPr="00A557E4" w:rsidRDefault="002A3A98" w:rsidP="004F5C71">
      <w:pPr>
        <w:jc w:val="both"/>
      </w:pPr>
    </w:p>
    <w:p w:rsidR="002A3A98" w:rsidRPr="00102744" w:rsidRDefault="002A3A98" w:rsidP="004F5C71">
      <w:pPr>
        <w:pStyle w:val="Textkrper"/>
        <w:jc w:val="both"/>
        <w:rPr>
          <w:sz w:val="22"/>
          <w:szCs w:val="22"/>
        </w:rPr>
      </w:pPr>
      <w:r w:rsidRPr="00102744">
        <w:rPr>
          <w:sz w:val="22"/>
          <w:szCs w:val="22"/>
        </w:rPr>
        <w:t xml:space="preserve">Das Regionale Arbeitsvermittlungszentrum (RAV) ist eine Dienstleistungsstelle für Stellensuchende. </w:t>
      </w:r>
      <w:r w:rsidR="0089647E">
        <w:rPr>
          <w:sz w:val="22"/>
          <w:szCs w:val="22"/>
        </w:rPr>
        <w:t>Stellensuchende</w:t>
      </w:r>
      <w:r w:rsidRPr="00102744">
        <w:rPr>
          <w:sz w:val="22"/>
          <w:szCs w:val="22"/>
        </w:rPr>
        <w:t xml:space="preserve"> werden </w:t>
      </w:r>
      <w:r w:rsidR="0089647E">
        <w:rPr>
          <w:sz w:val="22"/>
          <w:szCs w:val="22"/>
        </w:rPr>
        <w:t xml:space="preserve">dort </w:t>
      </w:r>
      <w:r w:rsidRPr="00102744">
        <w:rPr>
          <w:sz w:val="22"/>
          <w:szCs w:val="22"/>
        </w:rPr>
        <w:t>professionell beraten. Die Beratung umfasst die Themen Bildungs- und Beschäftigungsmassnahmen, Überprüfen der beruflichen Qualifikation sowie der individuellen Bedürfnisse. Den Stellensuchenden werden soweit möglich adäquate Stellen-Angebote unterbreitet. Evtl. können die Bewerber/innen vorübergehend in ein Beschäftigungsprogramm aufgenommen werden.</w:t>
      </w:r>
    </w:p>
    <w:p w:rsidR="002A3A98" w:rsidRPr="00BB4C20" w:rsidRDefault="002A3A98" w:rsidP="004F5C71">
      <w:pPr>
        <w:jc w:val="both"/>
      </w:pPr>
    </w:p>
    <w:p w:rsidR="002A3A98" w:rsidRPr="00BB4C20" w:rsidRDefault="002A3A98" w:rsidP="004F5C71">
      <w:pPr>
        <w:jc w:val="both"/>
      </w:pPr>
    </w:p>
    <w:p w:rsidR="002A3A98" w:rsidRPr="00A557E4" w:rsidRDefault="002A3A98" w:rsidP="009E262A">
      <w:pPr>
        <w:pStyle w:val="berschrift3"/>
        <w:ind w:hanging="1224"/>
        <w:jc w:val="both"/>
      </w:pPr>
      <w:bookmarkStart w:id="138" w:name="_Toc379444209"/>
      <w:bookmarkStart w:id="139" w:name="_Toc392695800"/>
      <w:r w:rsidRPr="00F500E4">
        <w:t>Staatssekretariat für Wirtschaft</w:t>
      </w:r>
      <w:bookmarkEnd w:id="138"/>
      <w:bookmarkEnd w:id="139"/>
      <w:r w:rsidR="000C6E64">
        <w:fldChar w:fldCharType="begin"/>
      </w:r>
      <w:r w:rsidR="000C6E64">
        <w:instrText xml:space="preserve"> XE "</w:instrText>
      </w:r>
      <w:r w:rsidR="000C6E64" w:rsidRPr="00723729">
        <w:instrText>Staatssekretariat für Wirtschaft</w:instrText>
      </w:r>
      <w:r w:rsidR="000C6E64">
        <w:instrText xml:space="preserve">" </w:instrText>
      </w:r>
      <w:r w:rsidR="000C6E64">
        <w:fldChar w:fldCharType="end"/>
      </w:r>
    </w:p>
    <w:p w:rsidR="002A3A98" w:rsidRPr="00BB4C20" w:rsidRDefault="002A3A98" w:rsidP="004F5C71">
      <w:pPr>
        <w:jc w:val="both"/>
      </w:pPr>
    </w:p>
    <w:p w:rsidR="002A3A98" w:rsidRPr="00102744" w:rsidRDefault="002A3A98" w:rsidP="004F5C71">
      <w:pPr>
        <w:pStyle w:val="Textkrper"/>
        <w:jc w:val="both"/>
        <w:rPr>
          <w:sz w:val="22"/>
          <w:szCs w:val="22"/>
        </w:rPr>
      </w:pPr>
      <w:r w:rsidRPr="00102744">
        <w:rPr>
          <w:sz w:val="22"/>
          <w:szCs w:val="22"/>
        </w:rPr>
        <w:t>Das Staatssekretariat für Wirtschaft (seco</w:t>
      </w:r>
      <w:r w:rsidR="009E262A" w:rsidRPr="00102744">
        <w:rPr>
          <w:sz w:val="22"/>
          <w:szCs w:val="22"/>
        </w:rPr>
        <w:t>, www.seco.admin.ch</w:t>
      </w:r>
      <w:r w:rsidRPr="00102744">
        <w:rPr>
          <w:sz w:val="22"/>
          <w:szCs w:val="22"/>
        </w:rPr>
        <w:t>) erteilt über</w:t>
      </w:r>
      <w:r w:rsidR="005452B5" w:rsidRPr="00102744">
        <w:rPr>
          <w:sz w:val="22"/>
          <w:szCs w:val="22"/>
        </w:rPr>
        <w:t>s</w:t>
      </w:r>
      <w:r w:rsidRPr="00102744">
        <w:rPr>
          <w:sz w:val="22"/>
          <w:szCs w:val="22"/>
        </w:rPr>
        <w:t xml:space="preserve"> Internet Informationen für Stellensuchende, inkl. Verbindung (Link) zur Lehrstellenbörse.</w:t>
      </w:r>
    </w:p>
    <w:p w:rsidR="002A3A98" w:rsidRPr="009A096E" w:rsidRDefault="002A3A98" w:rsidP="004F5C71">
      <w:pPr>
        <w:jc w:val="both"/>
      </w:pPr>
    </w:p>
    <w:p w:rsidR="002A3A98" w:rsidRPr="009A096E" w:rsidRDefault="002A3A98" w:rsidP="004F5C71">
      <w:pPr>
        <w:jc w:val="both"/>
      </w:pPr>
    </w:p>
    <w:p w:rsidR="002A3A98" w:rsidRPr="00F500E4" w:rsidRDefault="002A3A98" w:rsidP="009E262A">
      <w:pPr>
        <w:pStyle w:val="berschrift2"/>
        <w:ind w:left="709" w:hanging="709"/>
      </w:pPr>
      <w:bookmarkStart w:id="140" w:name="_Toc379444210"/>
      <w:bookmarkStart w:id="141" w:name="_Toc392695801"/>
      <w:r w:rsidRPr="00E002A0">
        <w:t>Berufs-</w:t>
      </w:r>
      <w:r w:rsidR="0063745E">
        <w:t>/</w:t>
      </w:r>
      <w:r w:rsidRPr="00E002A0">
        <w:t>Laufbahnberatu</w:t>
      </w:r>
      <w:r w:rsidRPr="00A557E4">
        <w:t>ng/</w:t>
      </w:r>
      <w:r w:rsidR="0063745E">
        <w:t>L</w:t>
      </w:r>
      <w:r w:rsidRPr="00A557E4">
        <w:t>ehrauf</w:t>
      </w:r>
      <w:r w:rsidRPr="009928BD">
        <w:t>sichts</w:t>
      </w:r>
      <w:r w:rsidRPr="00F500E4">
        <w:t>kommission</w:t>
      </w:r>
      <w:bookmarkEnd w:id="140"/>
      <w:bookmarkEnd w:id="141"/>
    </w:p>
    <w:p w:rsidR="002A3A98" w:rsidRPr="00BB4C20" w:rsidRDefault="002A3A98" w:rsidP="004F5C71">
      <w:pPr>
        <w:jc w:val="both"/>
        <w:rPr>
          <w:lang w:val="de-CH"/>
        </w:rPr>
      </w:pPr>
    </w:p>
    <w:p w:rsidR="002A3A98" w:rsidRPr="00BB4C20" w:rsidRDefault="002A3A98" w:rsidP="004F5C71">
      <w:pPr>
        <w:jc w:val="both"/>
      </w:pPr>
      <w:r w:rsidRPr="00BB4C20">
        <w:t>Fragen rund um die Berufsbildung</w:t>
      </w:r>
      <w:r w:rsidR="000C6E64">
        <w:fldChar w:fldCharType="begin"/>
      </w:r>
      <w:r w:rsidR="000C6E64">
        <w:instrText xml:space="preserve"> XE "</w:instrText>
      </w:r>
      <w:r w:rsidR="000C6E64" w:rsidRPr="00723729">
        <w:instrText>Berufsbildung</w:instrText>
      </w:r>
      <w:r w:rsidR="000C6E64">
        <w:instrText xml:space="preserve">" </w:instrText>
      </w:r>
      <w:r w:rsidR="000C6E64">
        <w:fldChar w:fldCharType="end"/>
      </w:r>
      <w:r w:rsidRPr="00BB4C20">
        <w:t xml:space="preserve"> sowie Lehrverhältnisse</w:t>
      </w:r>
      <w:r w:rsidR="000C6E64">
        <w:fldChar w:fldCharType="begin"/>
      </w:r>
      <w:r w:rsidR="000C6E64">
        <w:instrText xml:space="preserve"> XE "</w:instrText>
      </w:r>
      <w:r w:rsidR="000C6E64" w:rsidRPr="00723729">
        <w:instrText>Lehrverhältnisse</w:instrText>
      </w:r>
      <w:r w:rsidR="000C6E64">
        <w:instrText xml:space="preserve">" </w:instrText>
      </w:r>
      <w:r w:rsidR="000C6E64">
        <w:fldChar w:fldCharType="end"/>
      </w:r>
      <w:r w:rsidRPr="00BB4C20">
        <w:t xml:space="preserve"> beantwortet das Berufsbildungsamt</w:t>
      </w:r>
      <w:r w:rsidR="000C6E64">
        <w:fldChar w:fldCharType="begin"/>
      </w:r>
      <w:r w:rsidR="000C6E64">
        <w:instrText xml:space="preserve"> XE "</w:instrText>
      </w:r>
      <w:r w:rsidR="000C6E64" w:rsidRPr="00723729">
        <w:instrText>Berufsbildungsamt</w:instrText>
      </w:r>
      <w:r w:rsidR="000C6E64">
        <w:instrText xml:space="preserve">" </w:instrText>
      </w:r>
      <w:r w:rsidR="000C6E64">
        <w:fldChar w:fldCharType="end"/>
      </w:r>
      <w:r w:rsidRPr="00BB4C20">
        <w:t>. Dort sind kostenlose Beratungen möglich und es steht auch Informationsmaterial über verschiedene Berufe und Ausbildungsgänge zur Verfügung. Für eine Beratung ist eine Voranmeldung nötig.</w:t>
      </w:r>
    </w:p>
    <w:p w:rsidR="002A3A98" w:rsidRPr="00BB4C20" w:rsidRDefault="002A3A9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500E4"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Pr="005452B5" w:rsidRDefault="00C63563" w:rsidP="004F5C71">
            <w:pPr>
              <w:jc w:val="both"/>
              <w:rPr>
                <w:szCs w:val="22"/>
              </w:rPr>
            </w:pPr>
            <w:r w:rsidRPr="005452B5">
              <w:sym w:font="Wingdings" w:char="F0E8"/>
            </w:r>
            <w:r w:rsidRPr="005452B5">
              <w:tab/>
            </w:r>
            <w:r w:rsidR="00F500E4" w:rsidRPr="005452B5">
              <w:rPr>
                <w:szCs w:val="22"/>
              </w:rPr>
              <w:t>Regionale Kontaktadressen:</w:t>
            </w:r>
          </w:p>
          <w:p w:rsidR="00F500E4" w:rsidRPr="005452B5" w:rsidRDefault="00F500E4" w:rsidP="004F5C71">
            <w:pPr>
              <w:jc w:val="both"/>
              <w:rPr>
                <w:szCs w:val="22"/>
              </w:rPr>
            </w:pPr>
          </w:p>
          <w:p w:rsidR="00F500E4" w:rsidRPr="005452B5" w:rsidRDefault="00F500E4"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Pr="005452B5" w:rsidRDefault="00F500E4" w:rsidP="004F5C71">
            <w:pPr>
              <w:jc w:val="both"/>
              <w:rPr>
                <w:szCs w:val="22"/>
              </w:rPr>
            </w:pPr>
          </w:p>
        </w:tc>
      </w:tr>
    </w:tbl>
    <w:p w:rsidR="002A3A98" w:rsidRDefault="002A3A98" w:rsidP="004F5C71">
      <w:pPr>
        <w:jc w:val="both"/>
      </w:pPr>
    </w:p>
    <w:p w:rsidR="00F500E4" w:rsidRPr="00CA2953" w:rsidRDefault="00F500E4" w:rsidP="004F5C71">
      <w:pPr>
        <w:jc w:val="both"/>
      </w:pPr>
    </w:p>
    <w:p w:rsidR="002A3A98" w:rsidRPr="00F96322" w:rsidRDefault="002A3A98" w:rsidP="009E262A">
      <w:pPr>
        <w:pStyle w:val="berschrift2"/>
        <w:ind w:hanging="858"/>
        <w:jc w:val="both"/>
      </w:pPr>
      <w:bookmarkStart w:id="142" w:name="_Toc379444211"/>
      <w:bookmarkStart w:id="143" w:name="_Toc392695802"/>
      <w:r w:rsidRPr="00F96322">
        <w:t>Berufliche Eingliederungsmassnahmen</w:t>
      </w:r>
      <w:r w:rsidR="000C6E64">
        <w:fldChar w:fldCharType="begin"/>
      </w:r>
      <w:r w:rsidR="000C6E64">
        <w:instrText xml:space="preserve"> XE "</w:instrText>
      </w:r>
      <w:r w:rsidR="000C6E64" w:rsidRPr="00723729">
        <w:instrText>Berufliche Eingliederungsmassnahmen</w:instrText>
      </w:r>
      <w:r w:rsidR="000C6E64">
        <w:instrText xml:space="preserve">" </w:instrText>
      </w:r>
      <w:r w:rsidR="000C6E64">
        <w:fldChar w:fldCharType="end"/>
      </w:r>
      <w:r w:rsidRPr="00F96322">
        <w:t xml:space="preserve"> durch IV</w:t>
      </w:r>
      <w:bookmarkEnd w:id="142"/>
      <w:bookmarkEnd w:id="143"/>
    </w:p>
    <w:p w:rsidR="002A3A98" w:rsidRPr="009A096E" w:rsidRDefault="002A3A98" w:rsidP="004F5C71">
      <w:pPr>
        <w:jc w:val="both"/>
        <w:rPr>
          <w:lang w:val="de-CH"/>
        </w:rPr>
      </w:pPr>
    </w:p>
    <w:p w:rsidR="002A3A98" w:rsidRPr="00BB4C20" w:rsidRDefault="002A3A98" w:rsidP="004F5C71">
      <w:pPr>
        <w:jc w:val="both"/>
        <w:rPr>
          <w:lang w:val="de-CH"/>
        </w:rPr>
      </w:pPr>
      <w:r w:rsidRPr="009A096E">
        <w:rPr>
          <w:lang w:val="de-CH"/>
        </w:rPr>
        <w:t>Bei den beruflichen Eingliederungsmassnahmen handelt es sich um ein äusserst wich</w:t>
      </w:r>
      <w:r w:rsidRPr="00E002A0">
        <w:rPr>
          <w:lang w:val="de-CH"/>
        </w:rPr>
        <w:t>tiges Instrument der Invalidenversich</w:t>
      </w:r>
      <w:r w:rsidRPr="00BB4C20">
        <w:rPr>
          <w:lang w:val="de-CH"/>
        </w:rPr>
        <w:t xml:space="preserve">erung. Sobald jemand im angestammten Beruf dauernd, teilweise oder ganz arbeitsunfähig ist, jedoch in einem anderen Tätigkeitsgebiet eine 100%ige oder annähernd volle Arbeitsleistung erbringen könnte, sollte nicht gezögert werden, sich bei der Invalidenversicherung anzumelden. Je früher die Anmeldung erfolgt, desto grösser sind die Aussichten auf eine erfolgreiche Wiedereingliederung. Mit zunehmender Dauer der Arbeitsunfähigkeit wird die Arbeitsentwöhnung zu einem Problem. Die weit verbreitete Meinung, die Invalidenversicherung könne erst nach einer einjährigen Arbeitsunfähigkeit eingeschaltet werden, ist falsch. </w:t>
      </w:r>
    </w:p>
    <w:p w:rsidR="002A3A98" w:rsidRPr="00BB4C20" w:rsidRDefault="002A3A98" w:rsidP="004F5C71">
      <w:pPr>
        <w:jc w:val="both"/>
        <w:rPr>
          <w:lang w:val="de-CH"/>
        </w:rPr>
      </w:pPr>
    </w:p>
    <w:p w:rsidR="002A3A98" w:rsidRPr="00BB4C20" w:rsidRDefault="002A3A98" w:rsidP="004F5C71">
      <w:pPr>
        <w:jc w:val="both"/>
        <w:rPr>
          <w:lang w:val="de-CH"/>
        </w:rPr>
      </w:pPr>
      <w:r w:rsidRPr="00BB4C20">
        <w:rPr>
          <w:lang w:val="de-CH"/>
        </w:rPr>
        <w:t xml:space="preserve">Gegenstand der beruflichen Eingliederung sind Massnahmen, die den Fähigkeiten und soweit als möglich den Neigungen der Versicherten Rechnung tragen. Das Eingliederungsziel wird auf einfache und zweckmässige Weise angestrebt. Für die berufliche Eingliederung gibt es keine Altersgrenze. Hingegen muss zwischen der Dauer und den Kosten der Massnahme einerseits und dem wirtschaftlichen Erfolg anderseits ein vernünftiges Verhältnis bestehen. </w:t>
      </w:r>
    </w:p>
    <w:p w:rsidR="005177D8" w:rsidRPr="00BB4C20" w:rsidRDefault="005177D8" w:rsidP="004F5C71">
      <w:pPr>
        <w:jc w:val="both"/>
        <w:rPr>
          <w:lang w:val="de-CH"/>
        </w:rPr>
      </w:pPr>
    </w:p>
    <w:p w:rsidR="005177D8" w:rsidRPr="00BB4C20" w:rsidRDefault="005177D8" w:rsidP="004F5C71">
      <w:pPr>
        <w:jc w:val="both"/>
        <w:rPr>
          <w:lang w:val="de-CH"/>
        </w:rPr>
      </w:pPr>
    </w:p>
    <w:p w:rsidR="002A3A98" w:rsidRPr="00F500E4" w:rsidRDefault="002A3A98" w:rsidP="009E262A">
      <w:pPr>
        <w:pStyle w:val="berschrift2"/>
        <w:ind w:hanging="858"/>
        <w:jc w:val="both"/>
      </w:pPr>
      <w:bookmarkStart w:id="144" w:name="_Toc379444212"/>
      <w:bookmarkStart w:id="145" w:name="_Toc392695803"/>
      <w:r w:rsidRPr="00F500E4">
        <w:t>Arbeitsgericht</w:t>
      </w:r>
      <w:bookmarkEnd w:id="144"/>
      <w:bookmarkEnd w:id="145"/>
      <w:r w:rsidR="000C6E64">
        <w:fldChar w:fldCharType="begin"/>
      </w:r>
      <w:r w:rsidR="000C6E64">
        <w:instrText xml:space="preserve"> XE "</w:instrText>
      </w:r>
      <w:r w:rsidR="000C6E64" w:rsidRPr="00723729">
        <w:instrText>Arbeitsgericht</w:instrText>
      </w:r>
      <w:r w:rsidR="000C6E64">
        <w:instrText xml:space="preserve">" </w:instrText>
      </w:r>
      <w:r w:rsidR="000C6E64">
        <w:fldChar w:fldCharType="end"/>
      </w:r>
    </w:p>
    <w:p w:rsidR="002A3A98" w:rsidRPr="00BB4C20" w:rsidRDefault="002A3A98" w:rsidP="004F5C71">
      <w:pPr>
        <w:jc w:val="both"/>
      </w:pPr>
    </w:p>
    <w:p w:rsidR="002A3A98" w:rsidRPr="00BB4C20" w:rsidRDefault="002A3A98" w:rsidP="004F5C71">
      <w:pPr>
        <w:jc w:val="both"/>
      </w:pPr>
      <w:r w:rsidRPr="00BB4C20">
        <w:t>Bei Unklarheiten oder Streitigkeiten, die im Zusammenhang mit dem Arbeitsverhältnis entstehen (missbräuchliche Kündigung, Nichterhalten von Arbeitszeugnissen, Lohn, Anteile 13. Monatslohn oder Feriengeld, etc.) können Rechtsberatungen der Gewerkschaften oder das örtliche Arbeitsgericht um Hilfe ersucht werden.</w:t>
      </w:r>
    </w:p>
    <w:p w:rsidR="002A3A98" w:rsidRPr="00BB4C20" w:rsidRDefault="002A3A98" w:rsidP="004F5C71">
      <w:pPr>
        <w:jc w:val="both"/>
      </w:pPr>
    </w:p>
    <w:p w:rsidR="002A3A98" w:rsidRPr="00BB4C20" w:rsidRDefault="002A3A98" w:rsidP="004F5C71">
      <w:pPr>
        <w:jc w:val="both"/>
      </w:pPr>
      <w:r w:rsidRPr="00BB4C20">
        <w:t xml:space="preserve">Beratungen finden in der Regel nicht telefonisch statt. Zu einem </w:t>
      </w:r>
      <w:r w:rsidRPr="00F500E4">
        <w:t>Rendez</w:t>
      </w:r>
      <w:r w:rsidR="00F500E4">
        <w:t>v</w:t>
      </w:r>
      <w:r w:rsidRPr="00F500E4">
        <w:t xml:space="preserve">ous </w:t>
      </w:r>
      <w:r w:rsidRPr="00BB4C20">
        <w:t>sind nach Möglichkeit sämtliche Unterlagen (Arbeitsvertrag, Kor</w:t>
      </w:r>
      <w:r w:rsidR="00962AA0" w:rsidRPr="00BB4C20">
        <w:t>respondenz, Rapporte, etc.) mitzu</w:t>
      </w:r>
      <w:r w:rsidRPr="00BB4C20">
        <w:t>bringen.</w:t>
      </w:r>
    </w:p>
    <w:p w:rsidR="002A3A98" w:rsidRPr="00BB4C20" w:rsidRDefault="002A3A98" w:rsidP="004F5C71">
      <w:pPr>
        <w:jc w:val="both"/>
      </w:pPr>
    </w:p>
    <w:p w:rsidR="005177D8" w:rsidRPr="00BB4C20" w:rsidRDefault="005177D8" w:rsidP="004F5C71">
      <w:pPr>
        <w:jc w:val="both"/>
      </w:pPr>
    </w:p>
    <w:p w:rsidR="002A3A98" w:rsidRPr="00A557E4" w:rsidRDefault="00FE4AD2" w:rsidP="009E262A">
      <w:pPr>
        <w:pStyle w:val="berschrift2"/>
        <w:ind w:hanging="858"/>
        <w:jc w:val="both"/>
      </w:pPr>
      <w:bookmarkStart w:id="146" w:name="_Toc379444213"/>
      <w:bookmarkStart w:id="147" w:name="_Toc392695804"/>
      <w:r w:rsidRPr="00F500E4">
        <w:t>weitere Informationen</w:t>
      </w:r>
      <w:bookmarkEnd w:id="146"/>
      <w:bookmarkEnd w:id="147"/>
    </w:p>
    <w:p w:rsidR="00FE4AD2" w:rsidRPr="009928BD" w:rsidRDefault="00FE4AD2" w:rsidP="004F5C71">
      <w:pPr>
        <w:jc w:val="both"/>
        <w:rPr>
          <w:lang w:val="de-CH"/>
        </w:rPr>
      </w:pPr>
    </w:p>
    <w:p w:rsidR="00FE4AD2" w:rsidRPr="005452B5" w:rsidRDefault="00FE4AD2" w:rsidP="004F5C71">
      <w:pPr>
        <w:jc w:val="both"/>
        <w:rPr>
          <w:lang w:val="de-CH"/>
        </w:rPr>
      </w:pPr>
      <w:r w:rsidRPr="00853584">
        <w:rPr>
          <w:shd w:val="clear" w:color="auto" w:fill="D9D9D9"/>
          <w:lang w:val="de-CH"/>
        </w:rPr>
        <w:t>Information zu regionalen Angeboten</w:t>
      </w:r>
    </w:p>
    <w:p w:rsidR="002A3A98" w:rsidRPr="005452B5" w:rsidRDefault="002A3A98" w:rsidP="004F5C71">
      <w:pPr>
        <w:jc w:val="both"/>
      </w:pPr>
    </w:p>
    <w:p w:rsidR="002A3A98" w:rsidRPr="005452B5" w:rsidRDefault="00FE4AD2" w:rsidP="004F5C71">
      <w:pPr>
        <w:jc w:val="both"/>
      </w:pPr>
      <w:r w:rsidRPr="00853584">
        <w:rPr>
          <w:shd w:val="clear" w:color="auto" w:fill="D9D9D9"/>
        </w:rPr>
        <w:t>Regionale Einrichtungen mit „geschützten Arbeitsplätzen“</w:t>
      </w:r>
    </w:p>
    <w:p w:rsidR="00FE4AD2" w:rsidRPr="005452B5" w:rsidRDefault="00FE4AD2" w:rsidP="004F5C71">
      <w:pPr>
        <w:jc w:val="both"/>
      </w:pPr>
    </w:p>
    <w:p w:rsidR="00FE4AD2" w:rsidRPr="00BB4C20" w:rsidRDefault="00FE4AD2" w:rsidP="004F5C71">
      <w:pPr>
        <w:jc w:val="both"/>
      </w:pPr>
      <w:r w:rsidRPr="00BB4C20">
        <w:rPr>
          <w:shd w:val="clear" w:color="auto" w:fill="D9D9D9"/>
        </w:rPr>
        <w:t>Möglichkeiten in der Region</w:t>
      </w:r>
      <w:r w:rsidRPr="00BB4C20">
        <w:t xml:space="preserve"> </w:t>
      </w:r>
    </w:p>
    <w:p w:rsidR="00FE4AD2" w:rsidRPr="00BB4C20" w:rsidRDefault="00FE4AD2" w:rsidP="004F5C71">
      <w:pPr>
        <w:jc w:val="both"/>
      </w:pPr>
    </w:p>
    <w:tbl>
      <w:tblPr>
        <w:tblW w:w="0" w:type="auto"/>
        <w:tblLayout w:type="fixed"/>
        <w:tblCellMar>
          <w:left w:w="70" w:type="dxa"/>
          <w:right w:w="70" w:type="dxa"/>
        </w:tblCellMar>
        <w:tblLook w:val="0000" w:firstRow="0" w:lastRow="0" w:firstColumn="0" w:lastColumn="0" w:noHBand="0" w:noVBand="0"/>
      </w:tblPr>
      <w:tblGrid>
        <w:gridCol w:w="4463"/>
        <w:gridCol w:w="4463"/>
      </w:tblGrid>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Del="00423A3B" w:rsidRDefault="00FE4AD2" w:rsidP="004F5C71">
            <w:pPr>
              <w:jc w:val="both"/>
            </w:pPr>
            <w:r w:rsidRPr="00BB4C20">
              <w:t>Einrichtung</w:t>
            </w: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Del="00423A3B" w:rsidRDefault="00FE4AD2" w:rsidP="004F5C71">
            <w:pPr>
              <w:jc w:val="both"/>
            </w:pPr>
            <w:r w:rsidRPr="00BB4C20">
              <w:t>Zielgruppe / Angebotsbeschreibung</w:t>
            </w: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RDefault="00FE4AD2" w:rsidP="004F5C71">
            <w:pPr>
              <w:jc w:val="both"/>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FE4AD2" w:rsidP="004F5C71">
            <w:pPr>
              <w:jc w:val="both"/>
            </w:pP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RDefault="00FE4AD2" w:rsidP="004F5C71">
            <w:pPr>
              <w:jc w:val="both"/>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FE4AD2" w:rsidP="004F5C71">
            <w:pPr>
              <w:jc w:val="both"/>
            </w:pP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RDefault="00FE4AD2" w:rsidP="004F5C71">
            <w:pPr>
              <w:jc w:val="both"/>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FE4AD2" w:rsidP="004F5C71">
            <w:pPr>
              <w:jc w:val="both"/>
            </w:pP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RDefault="00FE4AD2" w:rsidP="004F5C71">
            <w:pPr>
              <w:jc w:val="both"/>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FE4AD2" w:rsidP="004F5C71">
            <w:pPr>
              <w:jc w:val="both"/>
            </w:pPr>
          </w:p>
        </w:tc>
      </w:tr>
      <w:tr w:rsidR="00FE4AD2" w:rsidRPr="00BB4C20"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BB4C20" w:rsidRDefault="00FE4AD2" w:rsidP="004F5C71">
            <w:pPr>
              <w:jc w:val="both"/>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BB4C20" w:rsidRDefault="00FE4AD2" w:rsidP="004F5C71">
            <w:pPr>
              <w:jc w:val="both"/>
            </w:pPr>
          </w:p>
        </w:tc>
      </w:tr>
    </w:tbl>
    <w:p w:rsidR="00A746E4" w:rsidRDefault="00A746E4" w:rsidP="004F5C71">
      <w:pPr>
        <w:jc w:val="both"/>
      </w:pPr>
    </w:p>
    <w:p w:rsidR="00CA33C4" w:rsidRPr="00F500E4" w:rsidRDefault="00A746E4" w:rsidP="004F5C71">
      <w:pPr>
        <w:jc w:val="both"/>
      </w:pPr>
      <w:r>
        <w:br w:type="column"/>
      </w:r>
      <w:r w:rsidR="00CA33C4" w:rsidRPr="00F500E4">
        <w:br w:type="page"/>
      </w:r>
    </w:p>
    <w:p w:rsidR="007F60E5" w:rsidRPr="00F500E4" w:rsidRDefault="007F60E5" w:rsidP="00FB294C">
      <w:pPr>
        <w:pStyle w:val="berschrift1"/>
        <w:shd w:val="clear" w:color="auto" w:fill="FFFF99"/>
        <w:jc w:val="both"/>
      </w:pPr>
      <w:bookmarkStart w:id="148" w:name="_Toc379444214"/>
      <w:bookmarkStart w:id="149" w:name="_Toc392695805"/>
      <w:r w:rsidRPr="00F500E4">
        <w:t>Wohnen</w:t>
      </w:r>
      <w:bookmarkEnd w:id="148"/>
      <w:bookmarkEnd w:id="149"/>
      <w:r w:rsidR="000C6E64">
        <w:fldChar w:fldCharType="begin"/>
      </w:r>
      <w:r w:rsidR="000C6E64">
        <w:instrText xml:space="preserve"> XE "</w:instrText>
      </w:r>
      <w:r w:rsidR="000C6E64" w:rsidRPr="00723729">
        <w:instrText>Wohnen</w:instrText>
      </w:r>
      <w:r w:rsidR="000C6E64">
        <w:instrText xml:space="preserve">" </w:instrText>
      </w:r>
      <w:r w:rsidR="000C6E64">
        <w:fldChar w:fldCharType="end"/>
      </w:r>
    </w:p>
    <w:p w:rsidR="007F60E5" w:rsidRPr="00A557E4" w:rsidRDefault="007F60E5" w:rsidP="004F5C71">
      <w:pPr>
        <w:jc w:val="both"/>
        <w:rPr>
          <w:lang w:val="de-CH"/>
        </w:rPr>
      </w:pPr>
    </w:p>
    <w:p w:rsidR="007F60E5" w:rsidRPr="00BB4C20" w:rsidRDefault="007F60E5" w:rsidP="004F5C71">
      <w:pPr>
        <w:jc w:val="both"/>
      </w:pPr>
    </w:p>
    <w:p w:rsidR="007F60E5" w:rsidRPr="00BB4C20" w:rsidRDefault="007F60E5" w:rsidP="004F5C71">
      <w:pPr>
        <w:jc w:val="both"/>
      </w:pPr>
      <w:r w:rsidRPr="00BB4C20">
        <w:t xml:space="preserve">Als Beistand/Beiständin sind Sie </w:t>
      </w:r>
      <w:r w:rsidR="00FE4AD2" w:rsidRPr="00BB4C20">
        <w:t xml:space="preserve">im Falle einer entsprechenden Aufgabenzuweisung seitens der KESB </w:t>
      </w:r>
      <w:r w:rsidRPr="00BB4C20">
        <w:t xml:space="preserve">dafür besorgt, dass die betreute Person eine geeignete Unterkunft erhält, wo dies nicht bereits </w:t>
      </w:r>
      <w:r w:rsidR="00FC0288" w:rsidRPr="00BB4C20">
        <w:t>der Fall ist</w:t>
      </w:r>
      <w:r w:rsidRPr="00BB4C20">
        <w:t>. Es kann sich dabei um die Suche nach einem Zimmer, einer Wohnung</w:t>
      </w:r>
      <w:r w:rsidR="00FC0288" w:rsidRPr="00BB4C20">
        <w:t xml:space="preserve">, einer Einrichtung </w:t>
      </w:r>
      <w:r w:rsidRPr="00BB4C20">
        <w:t xml:space="preserve">oder nach einem Heim handeln. </w:t>
      </w:r>
    </w:p>
    <w:p w:rsidR="007F60E5" w:rsidRPr="00BB4C20" w:rsidRDefault="007F60E5" w:rsidP="004F5C71">
      <w:pPr>
        <w:jc w:val="both"/>
      </w:pPr>
    </w:p>
    <w:p w:rsidR="007F60E5" w:rsidRPr="00BB4C20" w:rsidRDefault="007F60E5" w:rsidP="004F5C71">
      <w:pPr>
        <w:jc w:val="both"/>
      </w:pPr>
    </w:p>
    <w:p w:rsidR="007F60E5" w:rsidRPr="00F500E4" w:rsidRDefault="007F60E5" w:rsidP="009E262A">
      <w:pPr>
        <w:pStyle w:val="berschrift2"/>
        <w:ind w:hanging="858"/>
        <w:jc w:val="both"/>
      </w:pPr>
      <w:bookmarkStart w:id="150" w:name="_Toc379444215"/>
      <w:bookmarkStart w:id="151" w:name="_Toc392695806"/>
      <w:r w:rsidRPr="00F500E4">
        <w:t>Wohnungswechsel</w:t>
      </w:r>
      <w:bookmarkEnd w:id="150"/>
      <w:bookmarkEnd w:id="151"/>
      <w:r w:rsidR="000C6E64">
        <w:fldChar w:fldCharType="begin"/>
      </w:r>
      <w:r w:rsidR="000C6E64">
        <w:instrText xml:space="preserve"> XE "</w:instrText>
      </w:r>
      <w:r w:rsidR="000C6E64" w:rsidRPr="00723729">
        <w:instrText>Wohnungswechsel</w:instrText>
      </w:r>
      <w:r w:rsidR="000C6E64">
        <w:instrText xml:space="preserve">" </w:instrText>
      </w:r>
      <w:r w:rsidR="000C6E64">
        <w:fldChar w:fldCharType="end"/>
      </w:r>
    </w:p>
    <w:p w:rsidR="007F60E5" w:rsidRPr="00BB4C20" w:rsidRDefault="007F60E5" w:rsidP="004F5C71">
      <w:pPr>
        <w:jc w:val="both"/>
      </w:pPr>
    </w:p>
    <w:p w:rsidR="00423A3B" w:rsidRPr="00BB4C20" w:rsidRDefault="007F60E5" w:rsidP="004F5C71">
      <w:pPr>
        <w:jc w:val="both"/>
      </w:pPr>
      <w:r w:rsidRPr="00BB4C20">
        <w:t xml:space="preserve">Der Entscheid über einen Wohnungswechsel innerhalb der </w:t>
      </w:r>
      <w:r w:rsidR="004A33EC" w:rsidRPr="00BB4C20">
        <w:t>Gemeinde</w:t>
      </w:r>
      <w:r w:rsidRPr="00BB4C20">
        <w:t xml:space="preserve"> (auch Heimeintritt oder -wechsel) kann direkt in Absprache mit de</w:t>
      </w:r>
      <w:r w:rsidR="00423A3B" w:rsidRPr="00BB4C20">
        <w:t>r</w:t>
      </w:r>
      <w:r w:rsidRPr="00BB4C20">
        <w:t xml:space="preserve"> </w:t>
      </w:r>
      <w:r w:rsidR="00423A3B" w:rsidRPr="00BB4C20">
        <w:t xml:space="preserve">betroffenen Person </w:t>
      </w:r>
      <w:r w:rsidRPr="00BB4C20">
        <w:t>und betroffenen Stelle</w:t>
      </w:r>
      <w:r w:rsidR="00423A3B" w:rsidRPr="00BB4C20">
        <w:t>n</w:t>
      </w:r>
      <w:r w:rsidRPr="00BB4C20">
        <w:t xml:space="preserve"> organisiert werden. </w:t>
      </w:r>
      <w:r w:rsidR="00423A3B" w:rsidRPr="00BB4C20">
        <w:t>Wenn die betroffene Person urteilsfähig ist und zustimmt, ist</w:t>
      </w:r>
      <w:r w:rsidRPr="00BB4C20">
        <w:t xml:space="preserve"> keine formelle Zustimmung der </w:t>
      </w:r>
      <w:r w:rsidR="00D93F15" w:rsidRPr="00BB4C20">
        <w:t>KESB</w:t>
      </w:r>
      <w:r w:rsidR="00423A3B" w:rsidRPr="00BB4C20">
        <w:t xml:space="preserve"> erforderlich</w:t>
      </w:r>
      <w:r w:rsidRPr="00BB4C20">
        <w:t xml:space="preserve">. </w:t>
      </w:r>
    </w:p>
    <w:p w:rsidR="00423A3B" w:rsidRPr="00BB4C20" w:rsidRDefault="00423A3B" w:rsidP="004F5C71">
      <w:pPr>
        <w:jc w:val="both"/>
      </w:pPr>
    </w:p>
    <w:p w:rsidR="00423A3B" w:rsidRPr="00BB4C20" w:rsidRDefault="00423A3B" w:rsidP="004F5C71">
      <w:pPr>
        <w:jc w:val="both"/>
      </w:pPr>
      <w:r w:rsidRPr="00BB4C20">
        <w:t>Ist die betroffene Person nicht urteilsfähig, hat die Beiständin die Zustimmung der KESB zur Kündigung und Auflösung der bis dahin gemieteten und bewohnten Wohnung einzuholen; desgleichen auch für den Abschluss eines Dauervertrages betr. eine neue Wohnlösung (neue Wohnungsmiete oder Vertrag mit einem Alters- oder Pflegeheims auf unbestimmte Dauer / Art. 416 Abs. 1 Ziff. 1 und 2 ZGB).</w:t>
      </w:r>
      <w:r w:rsidR="00FE4AD2" w:rsidRPr="00BB4C20">
        <w:t xml:space="preserve"> Vereinzelt wird auch die Auffassung vertreten, eine Zustimmung der KESB im Falle eines Eintritts in ein Pflegeheim, das einer behördlichen Aufsicht untersteht, sei nicht erforderlich. Die Praxis zu dieser Frage steht noch nicht defin</w:t>
      </w:r>
      <w:r w:rsidR="005452B5">
        <w:t>i</w:t>
      </w:r>
      <w:r w:rsidR="00FE4AD2" w:rsidRPr="00BB4C20">
        <w:t>tiv fest. Erkundigen Sie sich allenfalls bei der für die von Ihnen betreute Person zuständigen KESB.</w:t>
      </w:r>
    </w:p>
    <w:p w:rsidR="00FE4AD2" w:rsidRPr="00BB4C20" w:rsidRDefault="00FE4AD2" w:rsidP="004F5C71">
      <w:pPr>
        <w:jc w:val="both"/>
      </w:pPr>
    </w:p>
    <w:p w:rsidR="007F60E5" w:rsidRPr="002618D7" w:rsidRDefault="007F60E5" w:rsidP="004F5C71">
      <w:pPr>
        <w:jc w:val="both"/>
      </w:pPr>
      <w:r w:rsidRPr="00BB4C20">
        <w:t xml:space="preserve">Kann der </w:t>
      </w:r>
      <w:r w:rsidR="00423A3B" w:rsidRPr="00BB4C20">
        <w:t xml:space="preserve">mit hohen Kosten verbundene </w:t>
      </w:r>
      <w:r w:rsidRPr="00BB4C20">
        <w:t xml:space="preserve">Aufenthalt in einem Privatheim </w:t>
      </w:r>
      <w:r w:rsidR="00423A3B" w:rsidRPr="00BB4C20">
        <w:t>auf längere Dauer voraussichtlich</w:t>
      </w:r>
      <w:r w:rsidRPr="00BB4C20">
        <w:t xml:space="preserve"> nicht finanziert werden, ist ein </w:t>
      </w:r>
      <w:r w:rsidR="00423A3B" w:rsidRPr="00BB4C20">
        <w:t>günstigeres (</w:t>
      </w:r>
      <w:r w:rsidRPr="00BB4C20">
        <w:t>subventioniertes</w:t>
      </w:r>
      <w:r w:rsidR="00423A3B" w:rsidRPr="00BB4C20">
        <w:t>) Heim zu suchen</w:t>
      </w:r>
      <w:r w:rsidR="004A33EC" w:rsidRPr="00BB4C20">
        <w:t xml:space="preserve"> oder, wo solche </w:t>
      </w:r>
      <w:r w:rsidR="00423A3B" w:rsidRPr="00BB4C20">
        <w:t xml:space="preserve">Heime </w:t>
      </w:r>
      <w:r w:rsidR="004A33EC" w:rsidRPr="00BB4C20">
        <w:t xml:space="preserve">fehlen, eine Kostengutsprache bei der zuständigen </w:t>
      </w:r>
      <w:r w:rsidR="00F37662" w:rsidRPr="00BB4C20">
        <w:t>Durchführungsstelle für Ergänzungsleistungen zur AHV, allenfalls zusätzlich bei der Sozialhilfe</w:t>
      </w:r>
      <w:r w:rsidR="004A33EC" w:rsidRPr="00BB4C20">
        <w:t xml:space="preserve"> einzuholen</w:t>
      </w:r>
      <w:r w:rsidRPr="00BB4C20">
        <w:t xml:space="preserve"> (</w:t>
      </w:r>
      <w:r w:rsidRPr="002618D7">
        <w:sym w:font="Wingdings" w:char="F0E8"/>
      </w:r>
      <w:r w:rsidRPr="002618D7">
        <w:t xml:space="preserve"> vgl. Kapitel 7.5 Eintritt ins Alters- und Pflegeheim).</w:t>
      </w:r>
    </w:p>
    <w:p w:rsidR="007F60E5" w:rsidRPr="009A096E" w:rsidRDefault="007F60E5" w:rsidP="004F5C71">
      <w:pPr>
        <w:jc w:val="both"/>
      </w:pPr>
    </w:p>
    <w:p w:rsidR="007F60E5" w:rsidRPr="009A096E" w:rsidRDefault="007F60E5" w:rsidP="004F5C71">
      <w:pPr>
        <w:jc w:val="both"/>
      </w:pPr>
    </w:p>
    <w:p w:rsidR="007F60E5" w:rsidRPr="00E002A0" w:rsidRDefault="007F60E5" w:rsidP="009E262A">
      <w:pPr>
        <w:pStyle w:val="berschrift2"/>
        <w:ind w:hanging="858"/>
        <w:jc w:val="both"/>
      </w:pPr>
      <w:bookmarkStart w:id="152" w:name="_Toc379444216"/>
      <w:bookmarkStart w:id="153" w:name="_Toc392695807"/>
      <w:r w:rsidRPr="00E002A0">
        <w:t>Wohnortwechsel</w:t>
      </w:r>
      <w:r w:rsidR="000C6E64">
        <w:fldChar w:fldCharType="begin"/>
      </w:r>
      <w:r w:rsidR="000C6E64">
        <w:instrText xml:space="preserve"> XE "</w:instrText>
      </w:r>
      <w:r w:rsidR="000C6E64" w:rsidRPr="00723729">
        <w:instrText>Wohnortwechsel</w:instrText>
      </w:r>
      <w:r w:rsidR="000C6E64">
        <w:instrText xml:space="preserve">" </w:instrText>
      </w:r>
      <w:r w:rsidR="000C6E64">
        <w:fldChar w:fldCharType="end"/>
      </w:r>
      <w:r w:rsidRPr="00E002A0">
        <w:t xml:space="preserve"> / Zivilrechtlicher Wohnsitz</w:t>
      </w:r>
      <w:bookmarkEnd w:id="152"/>
      <w:bookmarkEnd w:id="153"/>
      <w:r w:rsidR="000C6E64">
        <w:fldChar w:fldCharType="begin"/>
      </w:r>
      <w:r w:rsidR="000C6E64">
        <w:instrText xml:space="preserve"> XE "</w:instrText>
      </w:r>
      <w:r w:rsidR="000C6E64" w:rsidRPr="00723729">
        <w:instrText>Zivilrechtlicher Wohnsitz</w:instrText>
      </w:r>
      <w:r w:rsidR="000C6E64">
        <w:instrText xml:space="preserve">" </w:instrText>
      </w:r>
      <w:r w:rsidR="000C6E64">
        <w:fldChar w:fldCharType="end"/>
      </w:r>
    </w:p>
    <w:p w:rsidR="007F60E5" w:rsidRPr="00F500E4" w:rsidRDefault="007F60E5" w:rsidP="004F5C71">
      <w:pPr>
        <w:jc w:val="both"/>
        <w:rPr>
          <w:szCs w:val="22"/>
        </w:rPr>
      </w:pPr>
    </w:p>
    <w:p w:rsidR="007F60E5" w:rsidRPr="00F500E4" w:rsidRDefault="007F60E5" w:rsidP="004F5C71">
      <w:pPr>
        <w:pStyle w:val="Textkrper"/>
        <w:jc w:val="both"/>
        <w:rPr>
          <w:sz w:val="22"/>
          <w:szCs w:val="22"/>
        </w:rPr>
      </w:pPr>
      <w:r w:rsidRPr="00F500E4">
        <w:rPr>
          <w:sz w:val="22"/>
          <w:szCs w:val="22"/>
        </w:rPr>
        <w:t xml:space="preserve">Urteilsfähige verbeiständete Personen können ihren zivilrechtlichen Wohnsitz wechseln. Daraus können ihnen jedoch eventuell Nachteile erwachsen, die vorher bedacht werden sollten. Bei einem definitiven Umzug in eine andere Gemeinde erfolgt die Mandatsübernahme durch die am neuen Ort zuständige </w:t>
      </w:r>
      <w:r w:rsidR="00D93F15" w:rsidRPr="00F500E4">
        <w:rPr>
          <w:sz w:val="22"/>
          <w:szCs w:val="22"/>
        </w:rPr>
        <w:t>KESB</w:t>
      </w:r>
      <w:r w:rsidRPr="00F500E4">
        <w:rPr>
          <w:sz w:val="22"/>
          <w:szCs w:val="22"/>
        </w:rPr>
        <w:t xml:space="preserve">. Dies bedingt nicht unbedingt, dass Sie als Mandatsträger/in das Mandat abgeben. </w:t>
      </w:r>
      <w:r w:rsidR="004A33EC" w:rsidRPr="00F500E4">
        <w:rPr>
          <w:sz w:val="22"/>
          <w:szCs w:val="22"/>
        </w:rPr>
        <w:t xml:space="preserve">Sie können, wenn </w:t>
      </w:r>
      <w:r w:rsidR="00847436">
        <w:rPr>
          <w:sz w:val="22"/>
          <w:szCs w:val="22"/>
        </w:rPr>
        <w:t>dies</w:t>
      </w:r>
      <w:r w:rsidR="00847436" w:rsidRPr="00F500E4">
        <w:rPr>
          <w:sz w:val="22"/>
          <w:szCs w:val="22"/>
        </w:rPr>
        <w:t xml:space="preserve"> </w:t>
      </w:r>
      <w:r w:rsidR="004A33EC" w:rsidRPr="00F500E4">
        <w:rPr>
          <w:sz w:val="22"/>
          <w:szCs w:val="22"/>
        </w:rPr>
        <w:t xml:space="preserve">sinnvoll und möglich ist, von der übernehmenden Behörde zur </w:t>
      </w:r>
      <w:r w:rsidR="00423A3B" w:rsidRPr="00F500E4">
        <w:rPr>
          <w:sz w:val="22"/>
          <w:szCs w:val="22"/>
        </w:rPr>
        <w:t>Weiterführung</w:t>
      </w:r>
      <w:r w:rsidR="004A33EC" w:rsidRPr="00F500E4">
        <w:rPr>
          <w:sz w:val="22"/>
          <w:szCs w:val="22"/>
        </w:rPr>
        <w:t xml:space="preserve"> der Massnahme bestimmt werden.</w:t>
      </w:r>
    </w:p>
    <w:p w:rsidR="007F60E5" w:rsidRPr="00F500E4" w:rsidRDefault="007F60E5" w:rsidP="004F5C71">
      <w:pPr>
        <w:pStyle w:val="Textkrper"/>
        <w:jc w:val="both"/>
        <w:rPr>
          <w:sz w:val="22"/>
          <w:szCs w:val="22"/>
        </w:rPr>
      </w:pPr>
    </w:p>
    <w:p w:rsidR="007F60E5" w:rsidRPr="00F500E4" w:rsidRDefault="007F60E5" w:rsidP="004F5C71">
      <w:pPr>
        <w:pStyle w:val="Textkrper"/>
        <w:jc w:val="both"/>
        <w:rPr>
          <w:sz w:val="22"/>
          <w:szCs w:val="22"/>
        </w:rPr>
      </w:pPr>
      <w:r w:rsidRPr="00F500E4">
        <w:rPr>
          <w:sz w:val="22"/>
          <w:szCs w:val="22"/>
        </w:rPr>
        <w:t xml:space="preserve">Der zivilrechtliche Wohnsitz von Personen </w:t>
      </w:r>
      <w:r w:rsidR="00423A3B" w:rsidRPr="00F500E4">
        <w:rPr>
          <w:sz w:val="22"/>
          <w:szCs w:val="22"/>
        </w:rPr>
        <w:t xml:space="preserve">unter umfassender Beistandschaft befindet sich am Sitz der KESB. Lassen Sie sich, falls Sie eine umfassende Beistandschaft nach Art. 398 ZGB führen, bezüglich Auswirkungen dieser Regel in Ihrem Fall und das allfällige </w:t>
      </w:r>
      <w:r w:rsidR="004A33EC" w:rsidRPr="00F500E4">
        <w:rPr>
          <w:sz w:val="22"/>
          <w:szCs w:val="22"/>
        </w:rPr>
        <w:t xml:space="preserve">Verfahren und Vorgehen </w:t>
      </w:r>
      <w:r w:rsidR="00423A3B" w:rsidRPr="00F500E4">
        <w:rPr>
          <w:sz w:val="22"/>
          <w:szCs w:val="22"/>
        </w:rPr>
        <w:t xml:space="preserve">bei einem Wohnortswechsel der betreuten Person von der </w:t>
      </w:r>
      <w:r w:rsidR="00D93F15" w:rsidRPr="00F500E4">
        <w:rPr>
          <w:sz w:val="22"/>
          <w:szCs w:val="22"/>
        </w:rPr>
        <w:t>KESB</w:t>
      </w:r>
      <w:r w:rsidR="004A33EC" w:rsidRPr="00F500E4">
        <w:rPr>
          <w:sz w:val="22"/>
          <w:szCs w:val="22"/>
        </w:rPr>
        <w:t xml:space="preserve"> </w:t>
      </w:r>
      <w:r w:rsidR="00423A3B" w:rsidRPr="00F500E4">
        <w:rPr>
          <w:sz w:val="22"/>
          <w:szCs w:val="22"/>
        </w:rPr>
        <w:t>instruieren</w:t>
      </w:r>
      <w:r w:rsidR="004A33EC" w:rsidRPr="00F500E4">
        <w:rPr>
          <w:sz w:val="22"/>
          <w:szCs w:val="22"/>
        </w:rPr>
        <w:t>.</w:t>
      </w:r>
    </w:p>
    <w:p w:rsidR="007F60E5" w:rsidRPr="00F500E4" w:rsidRDefault="007F60E5" w:rsidP="004F5C71">
      <w:pPr>
        <w:jc w:val="both"/>
        <w:rPr>
          <w:szCs w:val="22"/>
        </w:rPr>
      </w:pPr>
    </w:p>
    <w:p w:rsidR="007F60E5" w:rsidRPr="00F500E4" w:rsidRDefault="007F60E5" w:rsidP="004F5C71">
      <w:pPr>
        <w:jc w:val="both"/>
        <w:rPr>
          <w:szCs w:val="22"/>
        </w:rPr>
      </w:pPr>
      <w:r w:rsidRPr="00F500E4">
        <w:rPr>
          <w:szCs w:val="22"/>
        </w:rPr>
        <w:t xml:space="preserve">Durch den Eintritt in eine Klinik, ins Spital oder in ein </w:t>
      </w:r>
      <w:r w:rsidR="000E181D" w:rsidRPr="00F500E4">
        <w:rPr>
          <w:szCs w:val="22"/>
        </w:rPr>
        <w:t>Pflegeh</w:t>
      </w:r>
      <w:r w:rsidRPr="00F500E4">
        <w:rPr>
          <w:szCs w:val="22"/>
        </w:rPr>
        <w:t>eim wird in der Regel zivilrechtlich kein neuer Wohnsitz begründet</w:t>
      </w:r>
      <w:r w:rsidR="00423A3B" w:rsidRPr="00F500E4">
        <w:rPr>
          <w:szCs w:val="22"/>
        </w:rPr>
        <w:t>, sofern der Umzug auf Dauer in ein bestimmtes Heim nicht durch die urteilsfähige betroffene Person selbst bestimmt und gewählt worden ist</w:t>
      </w:r>
      <w:r w:rsidR="00FE4AD2" w:rsidRPr="00F500E4">
        <w:rPr>
          <w:szCs w:val="22"/>
        </w:rPr>
        <w:t>.</w:t>
      </w:r>
      <w:r w:rsidRPr="00F500E4">
        <w:rPr>
          <w:szCs w:val="22"/>
        </w:rPr>
        <w:t xml:space="preserve"> </w:t>
      </w:r>
      <w:r w:rsidR="00423A3B" w:rsidRPr="00F500E4">
        <w:rPr>
          <w:szCs w:val="22"/>
        </w:rPr>
        <w:t>Liegt dieser Fall nicht vor</w:t>
      </w:r>
      <w:r w:rsidR="005452B5">
        <w:rPr>
          <w:szCs w:val="22"/>
        </w:rPr>
        <w:t>,</w:t>
      </w:r>
      <w:r w:rsidR="00FE4AD2" w:rsidRPr="00F500E4">
        <w:rPr>
          <w:szCs w:val="22"/>
        </w:rPr>
        <w:t xml:space="preserve"> </w:t>
      </w:r>
      <w:r w:rsidRPr="00F500E4">
        <w:rPr>
          <w:szCs w:val="22"/>
        </w:rPr>
        <w:t>bleibt des</w:t>
      </w:r>
      <w:r w:rsidR="004A33EC" w:rsidRPr="00F500E4">
        <w:rPr>
          <w:szCs w:val="22"/>
        </w:rPr>
        <w:t xml:space="preserve">halb der bisherige </w:t>
      </w:r>
      <w:r w:rsidRPr="00F500E4">
        <w:rPr>
          <w:szCs w:val="22"/>
        </w:rPr>
        <w:t>Wohnsitz bestehen. Die Korrespondenzadresse kann je nach Bedarf neu definiert werden (z.B. Adresse eines Verwandten oder der Beiständin).</w:t>
      </w:r>
    </w:p>
    <w:p w:rsidR="00847436" w:rsidRDefault="00847436" w:rsidP="004F5C71">
      <w:pPr>
        <w:jc w:val="both"/>
        <w:rPr>
          <w:szCs w:val="22"/>
        </w:rPr>
      </w:pPr>
    </w:p>
    <w:p w:rsidR="007B2B18" w:rsidRPr="00F500E4" w:rsidRDefault="00423A3B" w:rsidP="004F5C71">
      <w:pPr>
        <w:jc w:val="both"/>
        <w:rPr>
          <w:szCs w:val="22"/>
        </w:rPr>
      </w:pPr>
      <w:r w:rsidRPr="00F500E4">
        <w:rPr>
          <w:szCs w:val="22"/>
        </w:rPr>
        <w:t>Gemäss</w:t>
      </w:r>
      <w:r w:rsidR="00F74152" w:rsidRPr="00F500E4">
        <w:rPr>
          <w:szCs w:val="22"/>
        </w:rPr>
        <w:t xml:space="preserve"> Gesetzgebung zu den Ergänzungsleistungen (Art. 21 Abs. 1 ELG) begründen der Aufenthalt in einem Heim, einem Spital oder einer andern Anstalt und die behördliche Unterbringung einer erwachsenen Person in Familienpflege keine neue Zuständigkeit betr. Ausrichtung der Ergänzungsleistungen. Dies bedeutet, dass die bisherige Zuständigkeit betr. Ergänzungsleistungen</w:t>
      </w:r>
      <w:r w:rsidR="00FE4AD2" w:rsidRPr="00F500E4">
        <w:rPr>
          <w:szCs w:val="22"/>
        </w:rPr>
        <w:t xml:space="preserve"> </w:t>
      </w:r>
      <w:r w:rsidR="00F74152" w:rsidRPr="00F500E4">
        <w:rPr>
          <w:szCs w:val="22"/>
        </w:rPr>
        <w:t>bestehen bleibt, wenn eine Person aus eigenem Entschluss in ein Heim eintritt und damit am Ort des Heimes den zivilrechtlichen Wohnsitz begründet.</w:t>
      </w:r>
    </w:p>
    <w:p w:rsidR="007B2B18" w:rsidRPr="00F500E4" w:rsidRDefault="007B2B18" w:rsidP="004F5C71">
      <w:pPr>
        <w:jc w:val="both"/>
        <w:rPr>
          <w:szCs w:val="22"/>
        </w:rPr>
      </w:pPr>
    </w:p>
    <w:p w:rsidR="007F60E5" w:rsidRPr="00F500E4" w:rsidRDefault="007F60E5" w:rsidP="004F5C71">
      <w:pPr>
        <w:jc w:val="both"/>
        <w:rPr>
          <w:szCs w:val="22"/>
        </w:rPr>
      </w:pPr>
    </w:p>
    <w:p w:rsidR="007F60E5" w:rsidRPr="00847436" w:rsidRDefault="007F60E5" w:rsidP="009E262A">
      <w:pPr>
        <w:pStyle w:val="berschrift2"/>
        <w:ind w:hanging="858"/>
        <w:jc w:val="both"/>
      </w:pPr>
      <w:bookmarkStart w:id="154" w:name="_Toc379444217"/>
      <w:bookmarkStart w:id="155" w:name="_Toc392695808"/>
      <w:r w:rsidRPr="00847436">
        <w:t>Wohnungsauflösung</w:t>
      </w:r>
      <w:bookmarkEnd w:id="154"/>
      <w:bookmarkEnd w:id="155"/>
      <w:r w:rsidR="000C6E64">
        <w:fldChar w:fldCharType="begin"/>
      </w:r>
      <w:r w:rsidR="000C6E64">
        <w:instrText xml:space="preserve"> XE "</w:instrText>
      </w:r>
      <w:r w:rsidR="000C6E64" w:rsidRPr="00723729">
        <w:instrText>Wohnungsauflösung</w:instrText>
      </w:r>
      <w:r w:rsidR="000C6E64">
        <w:instrText xml:space="preserve">" </w:instrText>
      </w:r>
      <w:r w:rsidR="000C6E64">
        <w:fldChar w:fldCharType="end"/>
      </w:r>
    </w:p>
    <w:p w:rsidR="007F60E5" w:rsidRPr="00BB4C20" w:rsidRDefault="007F60E5" w:rsidP="004F5C71">
      <w:pPr>
        <w:jc w:val="both"/>
      </w:pPr>
    </w:p>
    <w:p w:rsidR="001422ED" w:rsidRDefault="007F60E5" w:rsidP="004F5C71">
      <w:pPr>
        <w:jc w:val="both"/>
      </w:pPr>
      <w:r w:rsidRPr="00BB4C20">
        <w:t xml:space="preserve">Eine Wohnungsauflösung ist eine heikle Angelegenheit, da mit dieser affektive und vor allem rechtliche Fragen verknüpft sind, die in der Praxis von Bedeutung sind. Diese müssen vorsichtig geklärt werden. Eine Wohnungsauflösung (Kündigung und Räumung) bedarf der vorherigen Zustimmung der </w:t>
      </w:r>
      <w:r w:rsidR="00D93F15" w:rsidRPr="00BB4C20">
        <w:t>KESB</w:t>
      </w:r>
      <w:r w:rsidRPr="00BB4C20">
        <w:t>, sofern die betroffene Person nicht mehr urteilsfähig ist</w:t>
      </w:r>
      <w:r w:rsidR="000E181D" w:rsidRPr="00BB4C20">
        <w:t xml:space="preserve"> und selbst zugestimmt hat</w:t>
      </w:r>
      <w:r w:rsidRPr="00BB4C20">
        <w:t>. Wir bitten Sie in diesem Fall, sich mit de</w:t>
      </w:r>
      <w:r w:rsidR="000E181D" w:rsidRPr="00BB4C20">
        <w:t>r</w:t>
      </w:r>
      <w:r w:rsidRPr="00BB4C20">
        <w:t xml:space="preserve"> </w:t>
      </w:r>
      <w:r w:rsidR="00D93F15" w:rsidRPr="00BB4C20">
        <w:t>KESB</w:t>
      </w:r>
      <w:r w:rsidR="000E181D" w:rsidRPr="00BB4C20">
        <w:t xml:space="preserve"> </w:t>
      </w:r>
      <w:r w:rsidRPr="00BB4C20">
        <w:t xml:space="preserve">in Verbindung zu setzen, um die nötigen Schritte gemeinsam zu planen. </w:t>
      </w:r>
    </w:p>
    <w:p w:rsidR="007F60E5" w:rsidRPr="009A096E" w:rsidRDefault="007F60E5" w:rsidP="004F5C71">
      <w:pPr>
        <w:jc w:val="both"/>
      </w:pPr>
      <w:r w:rsidRPr="002618D7">
        <w:sym w:font="Wingdings" w:char="F0E8"/>
      </w:r>
      <w:r w:rsidRPr="002618D7">
        <w:t xml:space="preserve"> </w:t>
      </w:r>
      <w:r w:rsidRPr="001422ED">
        <w:t>Anhang</w:t>
      </w:r>
      <w:r w:rsidR="001422ED">
        <w:t xml:space="preserve"> </w:t>
      </w:r>
      <w:r w:rsidR="00847436" w:rsidRPr="001422ED">
        <w:t>1</w:t>
      </w:r>
      <w:r w:rsidR="001422ED" w:rsidRPr="001422ED">
        <w:t>4</w:t>
      </w:r>
      <w:r w:rsidRPr="001422ED">
        <w:t xml:space="preserve"> </w:t>
      </w:r>
      <w:r w:rsidR="001422ED" w:rsidRPr="001422ED">
        <w:t>„</w:t>
      </w:r>
      <w:r w:rsidR="001422ED">
        <w:t>Merkblatt Haushaltsauflösung</w:t>
      </w:r>
      <w:r w:rsidR="000C6E64">
        <w:fldChar w:fldCharType="begin"/>
      </w:r>
      <w:r w:rsidR="000C6E64">
        <w:instrText xml:space="preserve"> XE "</w:instrText>
      </w:r>
      <w:r w:rsidR="000C6E64" w:rsidRPr="00723729">
        <w:instrText>Merkblatt Haushaltsauflösung</w:instrText>
      </w:r>
      <w:r w:rsidR="000C6E64">
        <w:instrText xml:space="preserve">" </w:instrText>
      </w:r>
      <w:r w:rsidR="000C6E64">
        <w:fldChar w:fldCharType="end"/>
      </w:r>
      <w:r w:rsidR="001422ED" w:rsidRPr="001422ED">
        <w:t>“</w:t>
      </w:r>
      <w:r w:rsidRPr="001422ED">
        <w:t>.</w:t>
      </w:r>
    </w:p>
    <w:p w:rsidR="007F60E5" w:rsidRPr="009A096E" w:rsidRDefault="007F60E5" w:rsidP="004F5C71">
      <w:pPr>
        <w:jc w:val="both"/>
      </w:pPr>
    </w:p>
    <w:p w:rsidR="007F60E5" w:rsidRPr="00BB4C20" w:rsidRDefault="007F60E5" w:rsidP="004F5C71">
      <w:pPr>
        <w:jc w:val="both"/>
      </w:pPr>
      <w:r w:rsidRPr="009A096E">
        <w:t>Zu den Aufgaben eine</w:t>
      </w:r>
      <w:r w:rsidR="00FE4AD2" w:rsidRPr="00E002A0">
        <w:t>s</w:t>
      </w:r>
      <w:r w:rsidRPr="00BB4C20">
        <w:t xml:space="preserve"> </w:t>
      </w:r>
      <w:r w:rsidR="00F74152" w:rsidRPr="00BB4C20">
        <w:t>Beist</w:t>
      </w:r>
      <w:r w:rsidR="00FE4AD2" w:rsidRPr="00BB4C20">
        <w:t>a</w:t>
      </w:r>
      <w:r w:rsidR="00F74152" w:rsidRPr="00BB4C20">
        <w:t>nd</w:t>
      </w:r>
      <w:r w:rsidR="00FE4AD2" w:rsidRPr="00BB4C20">
        <w:t>es</w:t>
      </w:r>
      <w:r w:rsidRPr="00BB4C20">
        <w:t xml:space="preserve"> kann es gehören, eine Wohnungsauflösung zu organisieren. Putzen, Räumen und Zügeln sind nicht </w:t>
      </w:r>
      <w:r w:rsidR="00FE4AD2" w:rsidRPr="00BB4C20">
        <w:t xml:space="preserve">spezifische </w:t>
      </w:r>
      <w:r w:rsidRPr="00BB4C20">
        <w:t xml:space="preserve">Aufgaben der </w:t>
      </w:r>
      <w:r w:rsidR="00F74152" w:rsidRPr="00BB4C20">
        <w:t>Führung der Beistandschaft</w:t>
      </w:r>
      <w:r w:rsidRPr="00BB4C20">
        <w:t xml:space="preserve">. Normalerweise werden dafür entsprechende Unternehmen engagiert. Die Kosten gehen zu Lasten der betreuten Person. Sollten Sie entscheiden, selber Hand anzulegen </w:t>
      </w:r>
      <w:r w:rsidR="00F74152" w:rsidRPr="00BB4C20">
        <w:t>und wollen Sie sich für diese Leistung über die normale Beistandsentschädigung hinaus nach Zeitaufwand entschädigen lassen, haben Sie dies</w:t>
      </w:r>
      <w:r w:rsidRPr="00BB4C20">
        <w:t xml:space="preserve"> vorgängig mit de</w:t>
      </w:r>
      <w:r w:rsidR="000E181D" w:rsidRPr="00BB4C20">
        <w:t>r</w:t>
      </w:r>
      <w:r w:rsidRPr="00BB4C20">
        <w:t xml:space="preserve"> </w:t>
      </w:r>
      <w:r w:rsidR="00D93F15" w:rsidRPr="00BB4C20">
        <w:t>KESB</w:t>
      </w:r>
      <w:r w:rsidR="000E181D" w:rsidRPr="00BB4C20">
        <w:t xml:space="preserve"> </w:t>
      </w:r>
      <w:r w:rsidR="00F74152" w:rsidRPr="00BB4C20">
        <w:t>zu vereinbaren. Diese hat zu entscheiden, ob die Beistandsentschädigung entsprechend erhöht werden kann oder Ihre Leistung als separater Auftrag behandelt und abgegolten werden soll (Auftragserteilung nach Art. 392 Ziff. 1 ZGB).</w:t>
      </w:r>
    </w:p>
    <w:p w:rsidR="007F60E5" w:rsidRPr="00BB4C20" w:rsidRDefault="007F60E5" w:rsidP="004F5C71">
      <w:pPr>
        <w:jc w:val="both"/>
      </w:pPr>
    </w:p>
    <w:p w:rsidR="007F60E5" w:rsidRPr="00BB4C20" w:rsidRDefault="007F60E5" w:rsidP="004F5C71">
      <w:pPr>
        <w:jc w:val="both"/>
      </w:pPr>
    </w:p>
    <w:p w:rsidR="007F60E5" w:rsidRPr="00A557E4" w:rsidRDefault="007F60E5" w:rsidP="009E262A">
      <w:pPr>
        <w:pStyle w:val="berschrift2"/>
        <w:ind w:hanging="858"/>
        <w:jc w:val="both"/>
      </w:pPr>
      <w:bookmarkStart w:id="156" w:name="_Toc379444218"/>
      <w:bookmarkStart w:id="157" w:name="_Toc392695809"/>
      <w:r w:rsidRPr="00847436">
        <w:t>Wohnungszutrit</w:t>
      </w:r>
      <w:r w:rsidRPr="00A557E4">
        <w:t>t</w:t>
      </w:r>
      <w:bookmarkEnd w:id="156"/>
      <w:bookmarkEnd w:id="157"/>
      <w:r w:rsidR="000C6E64">
        <w:fldChar w:fldCharType="begin"/>
      </w:r>
      <w:r w:rsidR="000C6E64">
        <w:instrText xml:space="preserve"> XE "</w:instrText>
      </w:r>
      <w:r w:rsidR="000C6E64" w:rsidRPr="00723729">
        <w:instrText>Wohnungszutritt</w:instrText>
      </w:r>
      <w:r w:rsidR="000C6E64">
        <w:instrText xml:space="preserve">" </w:instrText>
      </w:r>
      <w:r w:rsidR="000C6E64">
        <w:fldChar w:fldCharType="end"/>
      </w:r>
    </w:p>
    <w:p w:rsidR="007F60E5" w:rsidRPr="00BB4C20" w:rsidRDefault="007F60E5" w:rsidP="004F5C71">
      <w:pPr>
        <w:jc w:val="both"/>
      </w:pPr>
    </w:p>
    <w:p w:rsidR="007F60E5" w:rsidRPr="00BB4C20" w:rsidRDefault="007F60E5" w:rsidP="004F5C71">
      <w:pPr>
        <w:jc w:val="both"/>
      </w:pPr>
      <w:r w:rsidRPr="00BB4C20">
        <w:t xml:space="preserve">Lebt die betreute Person bei Errichtung der </w:t>
      </w:r>
      <w:r w:rsidR="00F74152" w:rsidRPr="00BB4C20">
        <w:t xml:space="preserve">Beistandschaft </w:t>
      </w:r>
      <w:r w:rsidRPr="00BB4C20">
        <w:t xml:space="preserve">bereits nicht mehr in der Wohnung (z.B. infolge Spital- </w:t>
      </w:r>
      <w:r w:rsidR="0007075D" w:rsidRPr="00BB4C20">
        <w:t>oder Heimaufenthalt) und ist eine Kündigung</w:t>
      </w:r>
      <w:r w:rsidRPr="00BB4C20">
        <w:t xml:space="preserve"> vorgesehen, soll der Beistand die Wohnung erst bei der Inventaraufnahme (zusammen mit einem Behörde</w:t>
      </w:r>
      <w:r w:rsidR="00EE6F45" w:rsidRPr="00BB4C20">
        <w:t>n</w:t>
      </w:r>
      <w:r w:rsidRPr="00BB4C20">
        <w:t>mitglied</w:t>
      </w:r>
      <w:r w:rsidR="00F74152" w:rsidRPr="00BB4C20">
        <w:t xml:space="preserve"> oder einer von der KESB bezeichneten Person</w:t>
      </w:r>
      <w:r w:rsidRPr="00BB4C20">
        <w:t>) betreten. Muss die Wohnung vorher betreten werden (</w:t>
      </w:r>
      <w:r w:rsidR="00847436" w:rsidRPr="00B647DA">
        <w:t>z.B.</w:t>
      </w:r>
      <w:r w:rsidR="00847436">
        <w:t xml:space="preserve"> </w:t>
      </w:r>
      <w:r w:rsidRPr="00BB4C20">
        <w:t xml:space="preserve">Beschaffung von Kleidern), soll dies nach Möglichkeit </w:t>
      </w:r>
      <w:r w:rsidR="001422ED">
        <w:t xml:space="preserve">nur </w:t>
      </w:r>
      <w:r w:rsidRPr="00BB4C20">
        <w:t>im Beisein einer Drittperson (</w:t>
      </w:r>
      <w:r w:rsidR="000E181D" w:rsidRPr="00BB4C20">
        <w:t xml:space="preserve">vertraute </w:t>
      </w:r>
      <w:r w:rsidRPr="00BB4C20">
        <w:t xml:space="preserve">Nachbarn, Angehörige, </w:t>
      </w:r>
      <w:r w:rsidR="000E181D" w:rsidRPr="00BB4C20">
        <w:t xml:space="preserve">oder </w:t>
      </w:r>
      <w:r w:rsidRPr="00BB4C20">
        <w:t>Heimpersonal) geschehen.</w:t>
      </w:r>
      <w:r w:rsidR="00F74152" w:rsidRPr="00BB4C20">
        <w:t xml:space="preserve"> Der Zutritt ist, sofern die betroffene Person nicht selber zustimmen kann, nur mit Bewilligung der KESB erlaubt (Art. 391 Abs. 3 ZGB). </w:t>
      </w:r>
    </w:p>
    <w:p w:rsidR="007F60E5" w:rsidRPr="00BB4C20" w:rsidRDefault="007F60E5" w:rsidP="004F5C71">
      <w:pPr>
        <w:jc w:val="both"/>
      </w:pPr>
    </w:p>
    <w:p w:rsidR="007F60E5" w:rsidRPr="00BB4C20" w:rsidRDefault="007F60E5" w:rsidP="004F5C71">
      <w:pPr>
        <w:jc w:val="both"/>
      </w:pPr>
      <w:r w:rsidRPr="00BB4C20">
        <w:t xml:space="preserve">Normalerweise soll ein Wohnungszutritt vor der Inventaraufnahme nur mit ausdrücklicher Zustimmung der betreuten Person </w:t>
      </w:r>
      <w:r w:rsidR="000E181D" w:rsidRPr="00BB4C20">
        <w:t xml:space="preserve">veranlasst </w:t>
      </w:r>
      <w:r w:rsidRPr="00BB4C20">
        <w:t xml:space="preserve">werden. </w:t>
      </w:r>
    </w:p>
    <w:p w:rsidR="00847436" w:rsidRDefault="00847436" w:rsidP="004F5C71">
      <w:pPr>
        <w:jc w:val="both"/>
      </w:pPr>
    </w:p>
    <w:p w:rsidR="007F60E5" w:rsidRPr="00BB4C20" w:rsidRDefault="007F60E5" w:rsidP="004F5C71">
      <w:pPr>
        <w:jc w:val="both"/>
      </w:pPr>
      <w:r w:rsidRPr="00BB4C20">
        <w:t>Eventuell hatten Verwandte oder Bekannte jedoch bereits vor der Errichtung der Massnahme Zutritt zur Wohnung. Wenn die betreute Person dies ausdrücklich wünscht und kein Missbrauch oder Konflikt mit Angehörigen befürchtet werden muss (</w:t>
      </w:r>
      <w:r w:rsidR="00EE6F45" w:rsidRPr="00BB4C20">
        <w:t>z.B. wegen</w:t>
      </w:r>
      <w:r w:rsidRPr="00BB4C20">
        <w:t xml:space="preserve"> wertvolle</w:t>
      </w:r>
      <w:r w:rsidR="00EE6F45" w:rsidRPr="00BB4C20">
        <w:t>n</w:t>
      </w:r>
      <w:r w:rsidRPr="00BB4C20">
        <w:t xml:space="preserve"> Möbel</w:t>
      </w:r>
      <w:r w:rsidR="00EE6F45" w:rsidRPr="00BB4C20">
        <w:t>n</w:t>
      </w:r>
      <w:r w:rsidRPr="00BB4C20">
        <w:t xml:space="preserve"> und Gegenstände</w:t>
      </w:r>
      <w:r w:rsidR="00EE6F45" w:rsidRPr="00BB4C20">
        <w:t xml:space="preserve">n, die sich (noch) </w:t>
      </w:r>
      <w:r w:rsidRPr="00BB4C20">
        <w:t xml:space="preserve">in der Wohnung befinden), müssen die Schlüssel dieser Personen nicht unbedingt eingezogen werden. </w:t>
      </w:r>
      <w:r w:rsidR="00EE6F45" w:rsidRPr="00BB4C20">
        <w:t>E</w:t>
      </w:r>
      <w:r w:rsidRPr="00BB4C20">
        <w:t xml:space="preserve">s empfiehlt sich jedoch, </w:t>
      </w:r>
      <w:r w:rsidR="00EE6F45" w:rsidRPr="00BB4C20">
        <w:t xml:space="preserve">die von der betreuten Person erteilten Befugnisse zum Wohnungszutritt schriftlich festzuhalten und unterzeichnen zu lassen. </w:t>
      </w:r>
    </w:p>
    <w:p w:rsidR="007F60E5" w:rsidRPr="00BB4C20" w:rsidRDefault="007F60E5" w:rsidP="004F5C71">
      <w:pPr>
        <w:jc w:val="both"/>
      </w:pPr>
    </w:p>
    <w:p w:rsidR="007F60E5" w:rsidRDefault="007F60E5" w:rsidP="004F5C71">
      <w:pPr>
        <w:jc w:val="both"/>
      </w:pPr>
      <w:r w:rsidRPr="00BB4C20">
        <w:t>Es können auch praktische Gründe dafür sprechen, dass Drittpersonen einen Wohnungsschlüssel und damit Zutritt zur Wohnung haben (Kontrollbesuche bei Kranken und Gefährdeten, Heizen, Pflanzen</w:t>
      </w:r>
      <w:r w:rsidR="00962AA0" w:rsidRPr="00BB4C20">
        <w:t xml:space="preserve"> </w:t>
      </w:r>
      <w:r w:rsidRPr="00BB4C20">
        <w:t>giessen, Hilfeleistungen, etc.).</w:t>
      </w:r>
    </w:p>
    <w:p w:rsidR="00847436" w:rsidRPr="00BB4C20" w:rsidRDefault="00847436" w:rsidP="004F5C71">
      <w:pPr>
        <w:jc w:val="both"/>
      </w:pPr>
    </w:p>
    <w:p w:rsidR="007F60E5" w:rsidRPr="00BB4C20" w:rsidRDefault="007F60E5" w:rsidP="004F5C71">
      <w:pPr>
        <w:jc w:val="both"/>
      </w:pPr>
      <w:r w:rsidRPr="00BB4C20">
        <w:t>Es sollte dann allenfalls darauf geachtet werden, dass Wertgegenstände, persönliche Schriften, etc. dem Zugriff Dritter entzogen werden (z.B. durch Abschliessen eines Schranks oder Zimmers). Sofern Sie einer Drittperson einen Wohnungsschlüssel aushändigen, empfehlen wir Ihnen, dies gegen Quittung zu tun.</w:t>
      </w:r>
    </w:p>
    <w:p w:rsidR="007F60E5" w:rsidRPr="00A264C9" w:rsidRDefault="007F60E5" w:rsidP="004F5C71">
      <w:pPr>
        <w:jc w:val="both"/>
      </w:pPr>
    </w:p>
    <w:p w:rsidR="007F60E5" w:rsidRPr="00D213F3" w:rsidRDefault="007F60E5" w:rsidP="004F5C71">
      <w:pPr>
        <w:jc w:val="both"/>
      </w:pPr>
    </w:p>
    <w:p w:rsidR="007F60E5" w:rsidRPr="00847436" w:rsidRDefault="007F60E5" w:rsidP="009E262A">
      <w:pPr>
        <w:pStyle w:val="berschrift2"/>
        <w:ind w:hanging="858"/>
        <w:jc w:val="both"/>
      </w:pPr>
      <w:bookmarkStart w:id="158" w:name="_Toc379444219"/>
      <w:bookmarkStart w:id="159" w:name="_Toc392695810"/>
      <w:r w:rsidRPr="00847436">
        <w:t>Eintritt ins Alters- und Pflegeheim</w:t>
      </w:r>
      <w:bookmarkEnd w:id="158"/>
      <w:bookmarkEnd w:id="159"/>
      <w:r w:rsidR="000C6E64">
        <w:fldChar w:fldCharType="begin"/>
      </w:r>
      <w:r w:rsidR="000C6E64">
        <w:instrText xml:space="preserve"> XE "</w:instrText>
      </w:r>
      <w:r w:rsidR="000C6E64" w:rsidRPr="00723729">
        <w:instrText>Eintritt ins Alters- und Pflegeheim</w:instrText>
      </w:r>
      <w:r w:rsidR="000C6E64">
        <w:instrText xml:space="preserve">" </w:instrText>
      </w:r>
      <w:r w:rsidR="000C6E64">
        <w:fldChar w:fldCharType="end"/>
      </w:r>
    </w:p>
    <w:p w:rsidR="007F60E5" w:rsidRPr="00A557E4" w:rsidRDefault="007F60E5" w:rsidP="004F5C71">
      <w:pPr>
        <w:jc w:val="both"/>
      </w:pPr>
    </w:p>
    <w:p w:rsidR="001422ED" w:rsidRPr="00BB4C20" w:rsidRDefault="007F60E5" w:rsidP="004F5C71">
      <w:pPr>
        <w:jc w:val="both"/>
      </w:pPr>
      <w:r w:rsidRPr="00BB4C20">
        <w:t xml:space="preserve">Alters- und Pflegeheime nehmen Betagte und teilweise Behinderte auf, die nicht mehr in der Lage </w:t>
      </w:r>
      <w:r w:rsidR="0007075D" w:rsidRPr="00BB4C20">
        <w:t xml:space="preserve">oder nicht mehr bereit </w:t>
      </w:r>
      <w:r w:rsidRPr="00BB4C20">
        <w:t xml:space="preserve">sind, einen eigenen Haushalt zu führen. </w:t>
      </w:r>
    </w:p>
    <w:p w:rsidR="007F60E5" w:rsidRPr="00BB4C20" w:rsidRDefault="007F60E5" w:rsidP="004F5C71">
      <w:pPr>
        <w:jc w:val="both"/>
      </w:pPr>
      <w:r w:rsidRPr="00BB4C20">
        <w:t>Eine Heimplatzierung</w:t>
      </w:r>
      <w:r w:rsidR="000C6E64">
        <w:fldChar w:fldCharType="begin"/>
      </w:r>
      <w:r w:rsidR="000C6E64">
        <w:instrText xml:space="preserve"> XE "</w:instrText>
      </w:r>
      <w:r w:rsidR="000C6E64" w:rsidRPr="00723729">
        <w:instrText>Heimplatzierung</w:instrText>
      </w:r>
      <w:r w:rsidR="000C6E64">
        <w:instrText xml:space="preserve">" </w:instrText>
      </w:r>
      <w:r w:rsidR="000C6E64">
        <w:fldChar w:fldCharType="end"/>
      </w:r>
      <w:r w:rsidRPr="00BB4C20">
        <w:t xml:space="preserve"> erfolgt in Zusammenarbeit mit anderen involvierten Stellen (Spital, Klinik, Sozialdienst, Familie, Hausarzt). D</w:t>
      </w:r>
      <w:r w:rsidR="00F74152" w:rsidRPr="00BB4C20">
        <w:t xml:space="preserve">ie Zustimmung </w:t>
      </w:r>
      <w:r w:rsidRPr="00BB4C20">
        <w:t xml:space="preserve"> der betreuten Person wird in der Regel vorausgesetzt, doch kann es auch vorkommen, dass ein Arzt oder </w:t>
      </w:r>
      <w:r w:rsidR="00FF508D" w:rsidRPr="00BB4C20">
        <w:t>die zuständige Behörde</w:t>
      </w:r>
      <w:r w:rsidRPr="00BB4C20">
        <w:t xml:space="preserve"> die Heimeinweisung gegen den Willen einer Person </w:t>
      </w:r>
      <w:r w:rsidR="00F74152" w:rsidRPr="00BB4C20">
        <w:t xml:space="preserve">nach den Bestimmungen über die fürsorgerische Unterbringung </w:t>
      </w:r>
      <w:r w:rsidRPr="00BB4C20">
        <w:t>veranlassen muss, wenn gesundheitliche oder andere Gründe eine solche unumgänglich machen (ebenso: Einweisung in eine Klinik).</w:t>
      </w:r>
      <w:r w:rsidR="00F74152" w:rsidRPr="00BB4C20">
        <w:t xml:space="preserve"> Erfolgt eine Einweisung durch einen Arzt und stimmt die betroffene Person nicht innerhalb von sechs Wochen nach der Platzierung dieser nachträglich zu, ist die weiter andauernde Unterbringung durch die KESB anzuordnen</w:t>
      </w:r>
      <w:r w:rsidR="00847436">
        <w:t xml:space="preserve"> (FU, vgl. </w:t>
      </w:r>
      <w:r w:rsidR="00847436">
        <w:sym w:font="Wingdings" w:char="F0E8"/>
      </w:r>
      <w:r w:rsidR="00847436">
        <w:t xml:space="preserve"> Kapitel 10.3.4 Fürsorgerische Unterbringung)</w:t>
      </w:r>
      <w:r w:rsidR="00F74152" w:rsidRPr="00BB4C20">
        <w:t>, wenn eine Rückkehr in die frühere Wohnform nicht verantwortet werden kann.</w:t>
      </w:r>
    </w:p>
    <w:p w:rsidR="007F60E5" w:rsidRPr="00BB4C20" w:rsidRDefault="007F60E5" w:rsidP="004F5C71">
      <w:pPr>
        <w:jc w:val="both"/>
      </w:pPr>
    </w:p>
    <w:p w:rsidR="007F60E5" w:rsidRPr="00BB4C20" w:rsidRDefault="007F60E5" w:rsidP="004F5C71">
      <w:pPr>
        <w:jc w:val="both"/>
        <w:rPr>
          <w:sz w:val="16"/>
        </w:rPr>
      </w:pPr>
      <w:r w:rsidRPr="00BB4C20">
        <w:t>Wird in absehbarem Zeitraum ein Eintritt ins Alters- und Pflegeheim</w:t>
      </w:r>
      <w:r w:rsidR="000C6E64">
        <w:fldChar w:fldCharType="begin"/>
      </w:r>
      <w:r w:rsidR="000C6E64">
        <w:instrText xml:space="preserve"> XE "</w:instrText>
      </w:r>
      <w:r w:rsidR="000C6E64" w:rsidRPr="00723729">
        <w:instrText>Alters- und Pflegeheim</w:instrText>
      </w:r>
      <w:r w:rsidR="000C6E64">
        <w:instrText xml:space="preserve">" </w:instrText>
      </w:r>
      <w:r w:rsidR="000C6E64">
        <w:fldChar w:fldCharType="end"/>
      </w:r>
      <w:r w:rsidRPr="00BB4C20">
        <w:t xml:space="preserve"> notwendig, </w:t>
      </w:r>
      <w:r w:rsidR="00F74152" w:rsidRPr="00BB4C20">
        <w:t xml:space="preserve">erhalten Sie in der Regel bei der Gemeinde erste Beratung und Auskünfte über geeignete kommunale, regionale oder auch private Heime. Nach Anmeldung wird die betroffene Person normalerweise auf eine Warteliste aufgenommen. Dies verpflichtet noch nicht zu einem Eintritt, sobald ein Platz frei wird. </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r>
              <w:sym w:font="Wingdings" w:char="F0E8"/>
            </w:r>
            <w:r>
              <w:tab/>
            </w:r>
            <w:r w:rsidRPr="005452B5">
              <w:rPr>
                <w:szCs w:val="22"/>
              </w:rPr>
              <w:t>Regionale Kontaktadressen:</w:t>
            </w:r>
          </w:p>
          <w:p w:rsidR="00847436" w:rsidRDefault="00847436" w:rsidP="004F5C71">
            <w:pPr>
              <w:jc w:val="both"/>
              <w:rPr>
                <w:szCs w:val="22"/>
              </w:rPr>
            </w:pPr>
          </w:p>
          <w:p w:rsidR="00847436"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p>
        </w:tc>
      </w:tr>
    </w:tbl>
    <w:p w:rsidR="007F60E5" w:rsidRPr="00BB4C20" w:rsidRDefault="007F60E5" w:rsidP="004F5C71">
      <w:pPr>
        <w:jc w:val="both"/>
      </w:pPr>
    </w:p>
    <w:p w:rsidR="007F60E5" w:rsidRPr="00BB4C20" w:rsidRDefault="007F60E5" w:rsidP="004F5C71">
      <w:pPr>
        <w:jc w:val="both"/>
      </w:pPr>
    </w:p>
    <w:p w:rsidR="007F60E5" w:rsidRPr="00A557E4" w:rsidRDefault="007F60E5" w:rsidP="009E262A">
      <w:pPr>
        <w:pStyle w:val="berschrift2"/>
        <w:ind w:hanging="858"/>
        <w:jc w:val="both"/>
      </w:pPr>
      <w:bookmarkStart w:id="160" w:name="_Toc379444220"/>
      <w:bookmarkStart w:id="161" w:name="_Toc392695811"/>
      <w:r w:rsidRPr="00BB4C20">
        <w:t>Ombudsstelle für Alters- und Heimfragen</w:t>
      </w:r>
      <w:bookmarkEnd w:id="160"/>
      <w:bookmarkEnd w:id="161"/>
      <w:r w:rsidR="000C6E64">
        <w:fldChar w:fldCharType="begin"/>
      </w:r>
      <w:r w:rsidR="000C6E64">
        <w:instrText xml:space="preserve"> XE "</w:instrText>
      </w:r>
      <w:r w:rsidR="000C6E64" w:rsidRPr="00723729">
        <w:instrText>Ombudsstelle für Alters- und Heimfragen</w:instrText>
      </w:r>
      <w:r w:rsidR="000C6E64">
        <w:instrText xml:space="preserve">" </w:instrText>
      </w:r>
      <w:r w:rsidR="000C6E64">
        <w:fldChar w:fldCharType="end"/>
      </w:r>
    </w:p>
    <w:p w:rsidR="007F60E5" w:rsidRPr="00BB4C20" w:rsidRDefault="007F60E5" w:rsidP="004F5C71">
      <w:pPr>
        <w:jc w:val="both"/>
      </w:pPr>
    </w:p>
    <w:p w:rsidR="00E15DAA" w:rsidRDefault="00F37662" w:rsidP="004F5C71">
      <w:pPr>
        <w:jc w:val="both"/>
      </w:pPr>
      <w:r w:rsidRPr="00BB4C20">
        <w:t>In einzelnen Kantonen existieren Ombudsstellen für Alters- und Heimfragen</w:t>
      </w:r>
      <w:r w:rsidR="00847436">
        <w:t>.</w:t>
      </w:r>
    </w:p>
    <w:p w:rsidR="00847436" w:rsidRPr="00BB4C20" w:rsidRDefault="00847436"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r>
              <w:sym w:font="Wingdings" w:char="F0E8"/>
            </w:r>
            <w:r>
              <w:tab/>
            </w:r>
            <w:r w:rsidRPr="005452B5">
              <w:rPr>
                <w:szCs w:val="22"/>
              </w:rPr>
              <w:t>Regionale Ombudsstelle:</w:t>
            </w:r>
          </w:p>
          <w:p w:rsidR="00847436" w:rsidRDefault="00847436" w:rsidP="004F5C71">
            <w:pPr>
              <w:jc w:val="both"/>
              <w:rPr>
                <w:szCs w:val="22"/>
              </w:rPr>
            </w:pPr>
          </w:p>
          <w:p w:rsidR="00847436"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Default="00847436" w:rsidP="004F5C71">
            <w:pPr>
              <w:jc w:val="both"/>
              <w:rPr>
                <w:szCs w:val="22"/>
              </w:rPr>
            </w:pPr>
          </w:p>
        </w:tc>
      </w:tr>
    </w:tbl>
    <w:p w:rsidR="00BA309E" w:rsidRPr="00CA2953" w:rsidRDefault="00BA309E" w:rsidP="004F5C71">
      <w:pPr>
        <w:jc w:val="both"/>
        <w:rPr>
          <w:lang w:val="de-CH"/>
        </w:rPr>
      </w:pPr>
    </w:p>
    <w:p w:rsidR="00BA309E" w:rsidRPr="00F96322" w:rsidRDefault="00BA309E" w:rsidP="004F5C71">
      <w:pPr>
        <w:jc w:val="both"/>
        <w:rPr>
          <w:lang w:val="de-CH"/>
        </w:rPr>
      </w:pPr>
    </w:p>
    <w:p w:rsidR="007F60E5" w:rsidRPr="009A096E" w:rsidRDefault="007F60E5" w:rsidP="009E262A">
      <w:pPr>
        <w:pStyle w:val="berschrift2"/>
        <w:ind w:hanging="858"/>
        <w:jc w:val="both"/>
      </w:pPr>
      <w:bookmarkStart w:id="162" w:name="_Toc379444221"/>
      <w:bookmarkStart w:id="163" w:name="_Toc392695812"/>
      <w:r w:rsidRPr="009A096E">
        <w:t>Betagtenwohnungen</w:t>
      </w:r>
      <w:bookmarkEnd w:id="162"/>
      <w:bookmarkEnd w:id="163"/>
      <w:r w:rsidR="000C6E64">
        <w:fldChar w:fldCharType="begin"/>
      </w:r>
      <w:r w:rsidR="000C6E64">
        <w:instrText xml:space="preserve"> XE "</w:instrText>
      </w:r>
      <w:r w:rsidR="000C6E64" w:rsidRPr="00723729">
        <w:instrText>Betagtenwohnungen</w:instrText>
      </w:r>
      <w:r w:rsidR="000C6E64">
        <w:instrText xml:space="preserve">" </w:instrText>
      </w:r>
      <w:r w:rsidR="000C6E64">
        <w:fldChar w:fldCharType="end"/>
      </w:r>
    </w:p>
    <w:p w:rsidR="007F60E5" w:rsidRPr="009A096E" w:rsidRDefault="007F60E5" w:rsidP="004F5C71">
      <w:pPr>
        <w:jc w:val="both"/>
      </w:pPr>
    </w:p>
    <w:p w:rsidR="007F60E5" w:rsidRPr="00BB4C20" w:rsidRDefault="00F37662" w:rsidP="004F5C71">
      <w:pPr>
        <w:jc w:val="both"/>
      </w:pPr>
      <w:r w:rsidRPr="00BB4C20">
        <w:t>In zahlreichen Regionen werden Wohnungen in Alterssiedlungen bzw. Betagtenwohnungen angeboten</w:t>
      </w:r>
      <w:r w:rsidR="00847436">
        <w:t>.</w:t>
      </w:r>
    </w:p>
    <w:p w:rsidR="007F60E5" w:rsidRPr="002618D7"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p>
        </w:tc>
      </w:tr>
    </w:tbl>
    <w:p w:rsidR="007F60E5" w:rsidRPr="005452B5" w:rsidRDefault="007F60E5" w:rsidP="004F5C71">
      <w:pPr>
        <w:jc w:val="both"/>
      </w:pPr>
    </w:p>
    <w:p w:rsidR="007F60E5" w:rsidRPr="005452B5" w:rsidRDefault="007F60E5" w:rsidP="004F5C71">
      <w:pPr>
        <w:jc w:val="both"/>
      </w:pPr>
    </w:p>
    <w:p w:rsidR="007F60E5" w:rsidRPr="005452B5" w:rsidRDefault="007F60E5" w:rsidP="009E262A">
      <w:pPr>
        <w:pStyle w:val="berschrift2"/>
        <w:ind w:hanging="858"/>
        <w:jc w:val="both"/>
      </w:pPr>
      <w:bookmarkStart w:id="164" w:name="_Toc379444222"/>
      <w:bookmarkStart w:id="165" w:name="_Toc392695813"/>
      <w:r w:rsidRPr="005452B5">
        <w:t>Wohnungsamt</w:t>
      </w:r>
      <w:bookmarkEnd w:id="164"/>
      <w:bookmarkEnd w:id="165"/>
      <w:r w:rsidR="000C6E64">
        <w:fldChar w:fldCharType="begin"/>
      </w:r>
      <w:r w:rsidR="000C6E64">
        <w:instrText xml:space="preserve"> XE "</w:instrText>
      </w:r>
      <w:r w:rsidR="000C6E64" w:rsidRPr="00723729">
        <w:instrText>Wohnungsamt</w:instrText>
      </w:r>
      <w:r w:rsidR="000C6E64">
        <w:instrText xml:space="preserve">" </w:instrText>
      </w:r>
      <w:r w:rsidR="000C6E64">
        <w:fldChar w:fldCharType="end"/>
      </w:r>
      <w:r w:rsidRPr="005452B5">
        <w:t xml:space="preserve"> </w:t>
      </w:r>
    </w:p>
    <w:p w:rsidR="007F60E5" w:rsidRPr="005452B5" w:rsidRDefault="007F60E5" w:rsidP="004F5C71">
      <w:pPr>
        <w:jc w:val="both"/>
      </w:pPr>
    </w:p>
    <w:p w:rsidR="007F60E5" w:rsidRPr="00BB4C20" w:rsidRDefault="00F37662" w:rsidP="004F5C71">
      <w:pPr>
        <w:jc w:val="both"/>
      </w:pPr>
      <w:r w:rsidRPr="005452B5">
        <w:t>An verschiedenen Orten, insbesondere in grösseren Städten, existieren öffentl</w:t>
      </w:r>
      <w:r w:rsidRPr="00BB4C20">
        <w:t xml:space="preserve">iche </w:t>
      </w:r>
      <w:r w:rsidR="007F60E5" w:rsidRPr="00BB4C20">
        <w:t>Vermittlungsstelle</w:t>
      </w:r>
      <w:r w:rsidRPr="00BB4C20">
        <w:t>n oder Vermittlungsstellen von privaten Trägerschaften</w:t>
      </w:r>
      <w:r w:rsidR="007F60E5" w:rsidRPr="00BB4C20">
        <w:t xml:space="preserve"> für Wohnraum</w:t>
      </w:r>
      <w:r w:rsidRPr="00BB4C20">
        <w:t>, die</w:t>
      </w:r>
      <w:r w:rsidR="007F60E5" w:rsidRPr="00BB4C20">
        <w:t xml:space="preserve"> Ihnen bei der Suche nach einer geeigneten Wohnung behilflich</w:t>
      </w:r>
      <w:r w:rsidRPr="00BB4C20">
        <w:t xml:space="preserve"> sind</w:t>
      </w:r>
      <w:r w:rsidR="00847436" w:rsidRPr="005452B5">
        <w:t>.</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p>
        </w:tc>
      </w:tr>
    </w:tbl>
    <w:p w:rsidR="007F60E5" w:rsidRPr="00BB4C20" w:rsidRDefault="007F60E5" w:rsidP="004F5C71">
      <w:pPr>
        <w:jc w:val="both"/>
      </w:pPr>
    </w:p>
    <w:p w:rsidR="007F60E5" w:rsidRPr="005452B5" w:rsidRDefault="007F60E5" w:rsidP="004F5C71">
      <w:pPr>
        <w:jc w:val="both"/>
      </w:pPr>
    </w:p>
    <w:p w:rsidR="007F60E5" w:rsidRPr="005452B5" w:rsidRDefault="00F37662" w:rsidP="009E262A">
      <w:pPr>
        <w:pStyle w:val="berschrift2"/>
        <w:ind w:hanging="858"/>
        <w:jc w:val="both"/>
      </w:pPr>
      <w:bookmarkStart w:id="166" w:name="_Toc392695814"/>
      <w:r w:rsidRPr="005452B5">
        <w:t>Schlichtungsstellen in Mietsachen</w:t>
      </w:r>
      <w:bookmarkEnd w:id="166"/>
      <w:r w:rsidR="000C6E64">
        <w:fldChar w:fldCharType="begin"/>
      </w:r>
      <w:r w:rsidR="000C6E64">
        <w:instrText xml:space="preserve"> XE "</w:instrText>
      </w:r>
      <w:r w:rsidR="000C6E64" w:rsidRPr="00723729">
        <w:instrText>Schlichtungsstellen in Mietsachen</w:instrText>
      </w:r>
      <w:r w:rsidR="000C6E64">
        <w:instrText xml:space="preserve">" </w:instrText>
      </w:r>
      <w:r w:rsidR="000C6E64">
        <w:fldChar w:fldCharType="end"/>
      </w:r>
    </w:p>
    <w:p w:rsidR="007F60E5" w:rsidRPr="00BB4C20" w:rsidRDefault="007F60E5" w:rsidP="004F5C71">
      <w:pPr>
        <w:jc w:val="both"/>
      </w:pPr>
    </w:p>
    <w:p w:rsidR="007F60E5" w:rsidRPr="005452B5" w:rsidRDefault="00F37662" w:rsidP="004F5C71">
      <w:pPr>
        <w:jc w:val="both"/>
      </w:pPr>
      <w:r w:rsidRPr="005452B5">
        <w:t xml:space="preserve">Die </w:t>
      </w:r>
      <w:r w:rsidR="007F60E5" w:rsidRPr="005452B5">
        <w:t>Schlichtungsbehörde</w:t>
      </w:r>
      <w:r w:rsidRPr="005452B5">
        <w:t>n</w:t>
      </w:r>
      <w:r w:rsidR="007F60E5" w:rsidRPr="005452B5">
        <w:t xml:space="preserve"> </w:t>
      </w:r>
      <w:r w:rsidRPr="005452B5">
        <w:t>bearbeiten</w:t>
      </w:r>
      <w:r w:rsidR="007F60E5" w:rsidRPr="005452B5">
        <w:t xml:space="preserve"> Einsprachen gegen missbräuchliche Kündigungen, Mietzinserhöhungen sowie Klagen und Mieterstreckungsbegehren</w:t>
      </w:r>
      <w:r w:rsidRPr="005452B5">
        <w:t>.</w:t>
      </w:r>
    </w:p>
    <w:p w:rsidR="007F60E5" w:rsidRPr="00BB4C20" w:rsidRDefault="007F60E5" w:rsidP="004F5C71">
      <w:pPr>
        <w:jc w:val="both"/>
      </w:pPr>
      <w:r w:rsidRPr="005452B5">
        <w:t>Im Streitf</w:t>
      </w:r>
      <w:r w:rsidRPr="00BB4C20">
        <w:t xml:space="preserve">all versucht die Schlichtungsbehörde eine Einigung unter den Parteien zu erzielen. </w:t>
      </w:r>
      <w:r w:rsidR="00F37662" w:rsidRPr="00BB4C20">
        <w:t>Sie</w:t>
      </w:r>
      <w:r w:rsidRPr="00BB4C20">
        <w:t xml:space="preserve"> steht sowohl Mieter/innen als auch Vermieter/innen offen.</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p>
        </w:tc>
      </w:tr>
    </w:tbl>
    <w:p w:rsidR="007F60E5" w:rsidRPr="00BB4C20" w:rsidRDefault="007F60E5" w:rsidP="004F5C71">
      <w:pPr>
        <w:jc w:val="both"/>
      </w:pPr>
    </w:p>
    <w:p w:rsidR="00773E6A" w:rsidRPr="005452B5" w:rsidRDefault="00773E6A" w:rsidP="004F5C71">
      <w:pPr>
        <w:jc w:val="both"/>
      </w:pPr>
    </w:p>
    <w:p w:rsidR="00773E6A" w:rsidRPr="005452B5" w:rsidRDefault="00F6067D" w:rsidP="004F5C71">
      <w:pPr>
        <w:pStyle w:val="berschrift2"/>
        <w:ind w:left="851" w:hanging="851"/>
        <w:jc w:val="both"/>
      </w:pPr>
      <w:bookmarkStart w:id="167" w:name="_Toc379444225"/>
      <w:bookmarkStart w:id="168" w:name="_Toc392695815"/>
      <w:r w:rsidRPr="005452B5">
        <w:t>Miet</w:t>
      </w:r>
      <w:r w:rsidR="00322518" w:rsidRPr="005452B5">
        <w:t>er</w:t>
      </w:r>
      <w:r w:rsidRPr="005452B5">
        <w:t>verband</w:t>
      </w:r>
      <w:bookmarkEnd w:id="167"/>
      <w:bookmarkEnd w:id="168"/>
      <w:r w:rsidR="000C6E64">
        <w:fldChar w:fldCharType="begin"/>
      </w:r>
      <w:r w:rsidR="000C6E64">
        <w:instrText xml:space="preserve"> XE "</w:instrText>
      </w:r>
      <w:r w:rsidR="000C6E64" w:rsidRPr="00723729">
        <w:instrText>Mieterverband</w:instrText>
      </w:r>
      <w:r w:rsidR="000C6E64">
        <w:instrText xml:space="preserve">" </w:instrText>
      </w:r>
      <w:r w:rsidR="000C6E64">
        <w:fldChar w:fldCharType="end"/>
      </w:r>
    </w:p>
    <w:p w:rsidR="00773E6A" w:rsidRPr="005452B5" w:rsidRDefault="00773E6A" w:rsidP="004F5C71">
      <w:pPr>
        <w:jc w:val="both"/>
      </w:pPr>
    </w:p>
    <w:p w:rsidR="007F60E5" w:rsidRPr="00BB4C20" w:rsidRDefault="00F37662" w:rsidP="004F5C71">
      <w:pPr>
        <w:jc w:val="both"/>
      </w:pPr>
      <w:r w:rsidRPr="005452B5">
        <w:t xml:space="preserve">An verschiedenen Orten, insbesondere in </w:t>
      </w:r>
      <w:r w:rsidRPr="00BB4C20">
        <w:t xml:space="preserve">grösseren Städten existieren </w:t>
      </w:r>
      <w:r w:rsidR="007F60E5" w:rsidRPr="00BB4C20">
        <w:t>Mieterverb</w:t>
      </w:r>
      <w:r w:rsidRPr="00BB4C20">
        <w:t>ä</w:t>
      </w:r>
      <w:r w:rsidR="007F60E5" w:rsidRPr="00BB4C20">
        <w:t>nd</w:t>
      </w:r>
      <w:r w:rsidRPr="00BB4C20">
        <w:t>e die</w:t>
      </w:r>
      <w:r w:rsidR="007F60E5" w:rsidRPr="00BB4C20">
        <w:t xml:space="preserve"> Mieter/innen über ihre Rechte </w:t>
      </w:r>
      <w:r w:rsidRPr="00BB4C20">
        <w:t xml:space="preserve">informieren </w:t>
      </w:r>
      <w:r w:rsidR="007F60E5" w:rsidRPr="00BB4C20">
        <w:t>und h</w:t>
      </w:r>
      <w:r w:rsidRPr="00BB4C20">
        <w:t>elfen</w:t>
      </w:r>
      <w:r w:rsidR="007F60E5" w:rsidRPr="00BB4C20">
        <w:t>, diese zu verteidigen.</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5452B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r w:rsidRPr="005452B5">
              <w:sym w:font="Wingdings" w:char="F0E8"/>
            </w:r>
            <w:r w:rsidRPr="005452B5">
              <w:tab/>
            </w:r>
            <w:r w:rsidRPr="005452B5">
              <w:rPr>
                <w:szCs w:val="22"/>
              </w:rPr>
              <w:t>Regionale Kontaktadressen:</w:t>
            </w:r>
          </w:p>
          <w:p w:rsidR="00847436" w:rsidRPr="005452B5" w:rsidRDefault="00847436" w:rsidP="004F5C71">
            <w:pPr>
              <w:jc w:val="both"/>
              <w:rPr>
                <w:szCs w:val="22"/>
              </w:rPr>
            </w:pPr>
          </w:p>
          <w:p w:rsidR="00847436" w:rsidRPr="005452B5" w:rsidRDefault="00847436"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5452B5" w:rsidRDefault="00847436" w:rsidP="004F5C71">
            <w:pPr>
              <w:jc w:val="both"/>
              <w:rPr>
                <w:szCs w:val="22"/>
              </w:rPr>
            </w:pPr>
          </w:p>
        </w:tc>
      </w:tr>
    </w:tbl>
    <w:p w:rsidR="007F60E5" w:rsidRPr="00BB4C20" w:rsidRDefault="007F60E5" w:rsidP="004F5C71">
      <w:pPr>
        <w:jc w:val="both"/>
      </w:pPr>
    </w:p>
    <w:p w:rsidR="007F60E5" w:rsidRPr="00BB4C20" w:rsidRDefault="007F60E5" w:rsidP="004F5C71">
      <w:pPr>
        <w:jc w:val="both"/>
      </w:pPr>
    </w:p>
    <w:p w:rsidR="007F60E5" w:rsidRPr="005452B5" w:rsidRDefault="009E262A" w:rsidP="004F5C71">
      <w:pPr>
        <w:pStyle w:val="berschrift2"/>
        <w:ind w:left="851" w:hanging="851"/>
        <w:jc w:val="both"/>
      </w:pPr>
      <w:bookmarkStart w:id="169" w:name="_Toc392695816"/>
      <w:r>
        <w:t>Weitere Informationen</w:t>
      </w:r>
      <w:bookmarkEnd w:id="169"/>
    </w:p>
    <w:p w:rsidR="007F60E5" w:rsidRPr="005452B5" w:rsidRDefault="007F60E5" w:rsidP="004F5C71">
      <w:pPr>
        <w:pStyle w:val="Fuzeile"/>
        <w:jc w:val="both"/>
      </w:pPr>
    </w:p>
    <w:p w:rsidR="007F60E5" w:rsidRPr="005452B5" w:rsidRDefault="009E262A" w:rsidP="004F5C71">
      <w:pPr>
        <w:numPr>
          <w:ilvl w:val="0"/>
          <w:numId w:val="19"/>
        </w:numPr>
        <w:jc w:val="both"/>
        <w:rPr>
          <w:szCs w:val="22"/>
        </w:rPr>
      </w:pPr>
      <w:bookmarkStart w:id="170" w:name="_Toc379444227"/>
      <w:r>
        <w:rPr>
          <w:szCs w:val="22"/>
        </w:rPr>
        <w:t xml:space="preserve">Anhang </w:t>
      </w:r>
      <w:r w:rsidR="001422ED">
        <w:rPr>
          <w:szCs w:val="22"/>
        </w:rPr>
        <w:t>14</w:t>
      </w:r>
      <w:r>
        <w:rPr>
          <w:szCs w:val="22"/>
        </w:rPr>
        <w:t xml:space="preserve"> „</w:t>
      </w:r>
      <w:r w:rsidR="001422ED">
        <w:rPr>
          <w:szCs w:val="22"/>
        </w:rPr>
        <w:t xml:space="preserve">Merkblatt </w:t>
      </w:r>
      <w:r w:rsidR="007F60E5" w:rsidRPr="005452B5">
        <w:rPr>
          <w:szCs w:val="22"/>
        </w:rPr>
        <w:t>Haushaltsauflösung</w:t>
      </w:r>
      <w:bookmarkEnd w:id="170"/>
      <w:r w:rsidR="000C6E64">
        <w:rPr>
          <w:szCs w:val="22"/>
        </w:rPr>
        <w:fldChar w:fldCharType="begin"/>
      </w:r>
      <w:r w:rsidR="000C6E64">
        <w:instrText xml:space="preserve"> XE "</w:instrText>
      </w:r>
      <w:r w:rsidR="000C6E64" w:rsidRPr="00723729">
        <w:rPr>
          <w:szCs w:val="22"/>
        </w:rPr>
        <w:instrText>Merkblatt Haushaltsauflösung</w:instrText>
      </w:r>
      <w:r w:rsidR="000C6E64">
        <w:instrText xml:space="preserve">" </w:instrText>
      </w:r>
      <w:r w:rsidR="000C6E64">
        <w:rPr>
          <w:szCs w:val="22"/>
        </w:rPr>
        <w:fldChar w:fldCharType="end"/>
      </w:r>
      <w:r>
        <w:rPr>
          <w:szCs w:val="22"/>
        </w:rPr>
        <w:t>“</w:t>
      </w:r>
    </w:p>
    <w:p w:rsidR="007F60E5" w:rsidRPr="005452B5" w:rsidRDefault="00F37662" w:rsidP="004F5C71">
      <w:pPr>
        <w:numPr>
          <w:ilvl w:val="0"/>
          <w:numId w:val="19"/>
        </w:numPr>
        <w:jc w:val="both"/>
        <w:rPr>
          <w:szCs w:val="22"/>
        </w:rPr>
      </w:pPr>
      <w:bookmarkStart w:id="171" w:name="_Toc379444228"/>
      <w:r w:rsidRPr="00853584">
        <w:rPr>
          <w:szCs w:val="22"/>
          <w:shd w:val="clear" w:color="auto" w:fill="D9D9D9"/>
        </w:rPr>
        <w:t xml:space="preserve">Regionale </w:t>
      </w:r>
      <w:r w:rsidR="007F60E5" w:rsidRPr="00853584">
        <w:rPr>
          <w:szCs w:val="22"/>
          <w:shd w:val="clear" w:color="auto" w:fill="D9D9D9"/>
        </w:rPr>
        <w:t>Liste der Alters- und Pflegeheime</w:t>
      </w:r>
      <w:r w:rsidRPr="005452B5">
        <w:rPr>
          <w:szCs w:val="22"/>
        </w:rPr>
        <w:t xml:space="preserve">, allenfalls </w:t>
      </w:r>
      <w:r w:rsidRPr="00853584">
        <w:rPr>
          <w:szCs w:val="22"/>
          <w:shd w:val="clear" w:color="auto" w:fill="D9D9D9"/>
        </w:rPr>
        <w:t>mit Anmeldeformularen</w:t>
      </w:r>
      <w:bookmarkEnd w:id="171"/>
    </w:p>
    <w:p w:rsidR="007F60E5" w:rsidRPr="00BB4C20" w:rsidRDefault="007F60E5" w:rsidP="004F5C71">
      <w:pPr>
        <w:jc w:val="both"/>
      </w:pPr>
    </w:p>
    <w:p w:rsidR="007F60E5" w:rsidRPr="002618D7" w:rsidRDefault="00FB294C" w:rsidP="00FB294C">
      <w:r>
        <w:br w:type="page"/>
      </w:r>
    </w:p>
    <w:p w:rsidR="007F60E5" w:rsidRPr="00CA2953" w:rsidRDefault="007F60E5" w:rsidP="00FB294C">
      <w:pPr>
        <w:pStyle w:val="berschrift1"/>
        <w:shd w:val="clear" w:color="auto" w:fill="FFFF99"/>
        <w:jc w:val="both"/>
      </w:pPr>
      <w:bookmarkStart w:id="172" w:name="_Toc379444230"/>
      <w:bookmarkStart w:id="173" w:name="_Toc392695817"/>
      <w:r w:rsidRPr="00CA2953">
        <w:t>Alter</w:t>
      </w:r>
      <w:r w:rsidR="000C6E64">
        <w:fldChar w:fldCharType="begin"/>
      </w:r>
      <w:r w:rsidR="000C6E64">
        <w:instrText xml:space="preserve"> XE "</w:instrText>
      </w:r>
      <w:r w:rsidR="000C6E64" w:rsidRPr="00723729">
        <w:instrText>Alter</w:instrText>
      </w:r>
      <w:r w:rsidR="000C6E64">
        <w:instrText xml:space="preserve">" </w:instrText>
      </w:r>
      <w:r w:rsidR="000C6E64">
        <w:fldChar w:fldCharType="end"/>
      </w:r>
      <w:r w:rsidRPr="00CA2953">
        <w:t>, Behinderung</w:t>
      </w:r>
      <w:r w:rsidR="000C6E64">
        <w:fldChar w:fldCharType="begin"/>
      </w:r>
      <w:r w:rsidR="000C6E64">
        <w:instrText xml:space="preserve"> XE "</w:instrText>
      </w:r>
      <w:r w:rsidR="000C6E64" w:rsidRPr="00723729">
        <w:instrText>Behinderung</w:instrText>
      </w:r>
      <w:r w:rsidR="000C6E64">
        <w:instrText xml:space="preserve">" </w:instrText>
      </w:r>
      <w:r w:rsidR="000C6E64">
        <w:fldChar w:fldCharType="end"/>
      </w:r>
      <w:r w:rsidRPr="00CA2953">
        <w:t>, Gesundheit</w:t>
      </w:r>
      <w:bookmarkEnd w:id="172"/>
      <w:bookmarkEnd w:id="173"/>
      <w:r w:rsidR="000C6E64">
        <w:fldChar w:fldCharType="begin"/>
      </w:r>
      <w:r w:rsidR="000C6E64">
        <w:instrText xml:space="preserve"> XE "</w:instrText>
      </w:r>
      <w:r w:rsidR="000C6E64" w:rsidRPr="00723729">
        <w:instrText>Gesundheit</w:instrText>
      </w:r>
      <w:r w:rsidR="000C6E64">
        <w:instrText xml:space="preserve">" </w:instrText>
      </w:r>
      <w:r w:rsidR="000C6E64">
        <w:fldChar w:fldCharType="end"/>
      </w:r>
    </w:p>
    <w:p w:rsidR="007F60E5" w:rsidRPr="009A096E" w:rsidRDefault="007F60E5" w:rsidP="004F5C71">
      <w:pPr>
        <w:jc w:val="both"/>
        <w:rPr>
          <w:lang w:val="de-CH"/>
        </w:rPr>
      </w:pPr>
    </w:p>
    <w:p w:rsidR="007F60E5" w:rsidRPr="009A096E" w:rsidRDefault="007F60E5" w:rsidP="004F5C71">
      <w:pPr>
        <w:jc w:val="both"/>
        <w:rPr>
          <w:lang w:val="de-CH"/>
        </w:rPr>
      </w:pPr>
    </w:p>
    <w:p w:rsidR="007F60E5" w:rsidRPr="009A096E" w:rsidRDefault="007F60E5" w:rsidP="00DD71E1">
      <w:pPr>
        <w:pStyle w:val="berschrift2"/>
        <w:ind w:hanging="858"/>
        <w:jc w:val="both"/>
      </w:pPr>
      <w:bookmarkStart w:id="174" w:name="_Toc379444231"/>
      <w:bookmarkStart w:id="175" w:name="_Toc392695818"/>
      <w:r w:rsidRPr="009A096E">
        <w:t>Ambulante Hilfestellungen</w:t>
      </w:r>
      <w:bookmarkEnd w:id="174"/>
      <w:bookmarkEnd w:id="175"/>
      <w:r w:rsidR="000C6E64">
        <w:fldChar w:fldCharType="begin"/>
      </w:r>
      <w:r w:rsidR="000C6E64">
        <w:instrText xml:space="preserve"> XE "</w:instrText>
      </w:r>
      <w:r w:rsidR="000C6E64" w:rsidRPr="00723729">
        <w:instrText>Ambulante Hilfestellungen</w:instrText>
      </w:r>
      <w:r w:rsidR="000C6E64">
        <w:instrText xml:space="preserve">" </w:instrText>
      </w:r>
      <w:r w:rsidR="000C6E64">
        <w:fldChar w:fldCharType="end"/>
      </w:r>
    </w:p>
    <w:p w:rsidR="007F60E5" w:rsidRPr="00E002A0" w:rsidRDefault="007F60E5" w:rsidP="004F5C71">
      <w:pPr>
        <w:jc w:val="both"/>
      </w:pPr>
    </w:p>
    <w:p w:rsidR="007F60E5" w:rsidRPr="00BB4C20" w:rsidRDefault="007F60E5" w:rsidP="004F5C71">
      <w:pPr>
        <w:jc w:val="both"/>
      </w:pPr>
      <w:r w:rsidRPr="00BB4C20">
        <w:t>Dank dem Einsatz verschiedener ambulanter Hilfestellungen ist es heute möglich, dass ältere und gebrechliche Menschen ihren gewohnten Lebensstandard durchschnittlich länger halten und vor allem in der vertrauten, privaten Umgebung leben können.</w:t>
      </w:r>
      <w:r w:rsidR="00996F4D" w:rsidRPr="00BB4C20">
        <w:t xml:space="preserve"> </w:t>
      </w:r>
      <w:r w:rsidRPr="00BB4C20">
        <w:t xml:space="preserve">Vereine, private Organisationen und Kirchen </w:t>
      </w:r>
      <w:r w:rsidR="00996F4D" w:rsidRPr="00BB4C20">
        <w:t xml:space="preserve">engagieren sich </w:t>
      </w:r>
      <w:r w:rsidRPr="00BB4C20">
        <w:t>in der Arbeit mit behinderten, kranken und alten Menschen. Diese bieten Hilfestellungen im beraterischen, finanziellen, administrativen, medizinischen und hauswirtschaftlichen Bereich. Zudem umfasst das Dienstleistungsangebot seelsorgerische Betreuung, Veranstaltungen mit Gleichgesinnten (Selbsthilfe- oder Angehörigengruppen), Be</w:t>
      </w:r>
      <w:r w:rsidRPr="009A096E">
        <w:t>gleitung Schwerkranker, Freizei</w:t>
      </w:r>
      <w:r w:rsidRPr="00E002A0">
        <w:t>t</w:t>
      </w:r>
      <w:r w:rsidRPr="00BB4C20">
        <w:t xml:space="preserve">animation, Hilfsmittel, etc. </w:t>
      </w:r>
      <w:r w:rsidR="00B42BC2">
        <w:sym w:font="Wingdings" w:char="F0E8"/>
      </w:r>
      <w:r w:rsidR="00B42BC2">
        <w:t xml:space="preserve"> </w:t>
      </w:r>
      <w:r w:rsidR="00626A18" w:rsidRPr="00853584">
        <w:rPr>
          <w:shd w:val="clear" w:color="auto" w:fill="D9D9D9"/>
        </w:rPr>
        <w:t>v</w:t>
      </w:r>
      <w:r w:rsidR="00560626" w:rsidRPr="00BB4C20">
        <w:rPr>
          <w:shd w:val="clear" w:color="auto" w:fill="D9D9D9"/>
        </w:rPr>
        <w:t xml:space="preserve">gl. </w:t>
      </w:r>
      <w:r w:rsidR="00B42BC2" w:rsidRPr="00853584">
        <w:rPr>
          <w:shd w:val="clear" w:color="auto" w:fill="D9D9D9"/>
        </w:rPr>
        <w:t xml:space="preserve">Kapitel </w:t>
      </w:r>
      <w:r w:rsidR="005A70F8">
        <w:rPr>
          <w:shd w:val="clear" w:color="auto" w:fill="D9D9D9"/>
        </w:rPr>
        <w:t>8.5</w:t>
      </w:r>
      <w:r w:rsidR="00560626" w:rsidRPr="00BB4C20">
        <w:rPr>
          <w:shd w:val="clear" w:color="auto" w:fill="D9D9D9"/>
        </w:rPr>
        <w:t xml:space="preserve">. weitere Informationen: </w:t>
      </w:r>
      <w:r w:rsidR="00F37662" w:rsidRPr="00BB4C20">
        <w:rPr>
          <w:shd w:val="clear" w:color="auto" w:fill="D9D9D9"/>
        </w:rPr>
        <w:t>Regionale Anlaufstelle(n) für ambulante Hilfestellungen</w:t>
      </w:r>
      <w:r w:rsidR="00B42BC2" w:rsidRPr="00853584">
        <w:rPr>
          <w:shd w:val="clear" w:color="auto" w:fill="D9D9D9"/>
        </w:rPr>
        <w:t>.</w:t>
      </w:r>
    </w:p>
    <w:p w:rsidR="007F60E5" w:rsidRPr="00BB4C20" w:rsidRDefault="007F60E5" w:rsidP="004F5C71">
      <w:pPr>
        <w:jc w:val="both"/>
      </w:pPr>
    </w:p>
    <w:p w:rsidR="007F60E5" w:rsidRPr="00BB4C20" w:rsidRDefault="007F60E5" w:rsidP="004F5C71">
      <w:pPr>
        <w:jc w:val="both"/>
      </w:pPr>
    </w:p>
    <w:p w:rsidR="007F60E5" w:rsidRPr="00B42BC2" w:rsidRDefault="007F60E5" w:rsidP="00DD71E1">
      <w:pPr>
        <w:pStyle w:val="berschrift3"/>
        <w:ind w:hanging="1224"/>
        <w:jc w:val="both"/>
      </w:pPr>
      <w:bookmarkStart w:id="176" w:name="_Toc379444232"/>
      <w:bookmarkStart w:id="177" w:name="_Toc392695819"/>
      <w:r w:rsidRPr="00B42BC2">
        <w:t>Pro Senectute</w:t>
      </w:r>
      <w:bookmarkEnd w:id="176"/>
      <w:bookmarkEnd w:id="177"/>
      <w:r w:rsidR="000C6E64">
        <w:fldChar w:fldCharType="begin"/>
      </w:r>
      <w:r w:rsidR="000C6E64">
        <w:instrText xml:space="preserve"> XE "</w:instrText>
      </w:r>
      <w:r w:rsidR="000C6E64" w:rsidRPr="00723729">
        <w:instrText>Pro Senectute</w:instrText>
      </w:r>
      <w:r w:rsidR="000C6E64">
        <w:instrText xml:space="preserve">" </w:instrText>
      </w:r>
      <w:r w:rsidR="000C6E64">
        <w:fldChar w:fldCharType="end"/>
      </w:r>
    </w:p>
    <w:p w:rsidR="007F60E5" w:rsidRPr="00A557E4" w:rsidRDefault="007F60E5" w:rsidP="004F5C71">
      <w:pPr>
        <w:jc w:val="both"/>
      </w:pPr>
    </w:p>
    <w:p w:rsidR="007F60E5" w:rsidRPr="00BB4C20" w:rsidRDefault="007F60E5" w:rsidP="004F5C71">
      <w:pPr>
        <w:jc w:val="both"/>
      </w:pPr>
      <w:r w:rsidRPr="00BB4C20">
        <w:t>Pro Senectute setzt sich für ältere Menschen und deren Angehörige ein. Dabei kooperiert sie eng mit betroffenen Familienangehörigen sowie mit Institutionen, die sich ebenfalls in der Altersarbeit engagieren. Ein professionelles Begleitangebot soll ältere Menschen in ihrer Selbständigkeit fördern, damit sie möglichst lange eigenständig leben können. Das Angebot umfasst unter anderem:</w:t>
      </w:r>
      <w:r w:rsidRPr="00BB4C20">
        <w:tab/>
      </w:r>
    </w:p>
    <w:p w:rsidR="000C36D0" w:rsidRPr="00BB4C20" w:rsidRDefault="000C36D0" w:rsidP="004F5C71">
      <w:pPr>
        <w:jc w:val="both"/>
      </w:pPr>
    </w:p>
    <w:p w:rsidR="007F60E5" w:rsidRPr="00BB4C20" w:rsidRDefault="00A917AB" w:rsidP="000C6E64">
      <w:pPr>
        <w:numPr>
          <w:ilvl w:val="0"/>
          <w:numId w:val="5"/>
        </w:numPr>
        <w:tabs>
          <w:tab w:val="clear" w:pos="1425"/>
        </w:tabs>
        <w:ind w:left="709" w:hanging="709"/>
        <w:jc w:val="both"/>
      </w:pPr>
      <w:r w:rsidRPr="003221A5">
        <w:rPr>
          <w:b/>
        </w:rPr>
        <w:t>Sozialberatung</w:t>
      </w:r>
      <w:r w:rsidR="000C6E64">
        <w:rPr>
          <w:b/>
        </w:rPr>
        <w:fldChar w:fldCharType="begin"/>
      </w:r>
      <w:r w:rsidR="000C6E64">
        <w:instrText xml:space="preserve"> XE "</w:instrText>
      </w:r>
      <w:r w:rsidR="000C6E64" w:rsidRPr="00723729">
        <w:rPr>
          <w:b/>
        </w:rPr>
        <w:instrText>Sozialberatung</w:instrText>
      </w:r>
      <w:r w:rsidR="000C6E64">
        <w:instrText xml:space="preserve">" </w:instrText>
      </w:r>
      <w:r w:rsidR="000C6E64">
        <w:rPr>
          <w:b/>
        </w:rPr>
        <w:fldChar w:fldCharType="end"/>
      </w:r>
      <w:r w:rsidRPr="00BB4C20">
        <w:t>:</w:t>
      </w:r>
    </w:p>
    <w:p w:rsidR="00A917AB" w:rsidRPr="00BB4C20" w:rsidRDefault="00A917AB" w:rsidP="004F5C71">
      <w:pPr>
        <w:numPr>
          <w:ilvl w:val="1"/>
          <w:numId w:val="5"/>
        </w:numPr>
        <w:tabs>
          <w:tab w:val="clear" w:pos="2145"/>
        </w:tabs>
        <w:ind w:left="1134" w:hanging="425"/>
        <w:jc w:val="both"/>
      </w:pPr>
      <w:r w:rsidRPr="00BB4C20">
        <w:t>Finanzielle Schwierigkeiten</w:t>
      </w:r>
    </w:p>
    <w:p w:rsidR="00A917AB" w:rsidRPr="00BB4C20" w:rsidRDefault="008762BB" w:rsidP="004F5C71">
      <w:pPr>
        <w:numPr>
          <w:ilvl w:val="1"/>
          <w:numId w:val="5"/>
        </w:numPr>
        <w:tabs>
          <w:tab w:val="clear" w:pos="2145"/>
        </w:tabs>
        <w:ind w:left="1134" w:hanging="425"/>
        <w:jc w:val="both"/>
      </w:pPr>
      <w:r w:rsidRPr="00BB4C20">
        <w:t>AHV, Ergänzungsleistungen (</w:t>
      </w:r>
      <w:r w:rsidR="00A917AB" w:rsidRPr="00BB4C20">
        <w:t>EL</w:t>
      </w:r>
      <w:r w:rsidRPr="00BB4C20">
        <w:t>)</w:t>
      </w:r>
      <w:r w:rsidR="00A917AB" w:rsidRPr="00BB4C20">
        <w:t xml:space="preserve">, Hilflosenentschädigung </w:t>
      </w:r>
      <w:r w:rsidRPr="00BB4C20">
        <w:t>(</w:t>
      </w:r>
      <w:r w:rsidR="00A917AB" w:rsidRPr="00BB4C20">
        <w:t>HE</w:t>
      </w:r>
      <w:r w:rsidRPr="00BB4C20">
        <w:t>)</w:t>
      </w:r>
    </w:p>
    <w:p w:rsidR="00A917AB" w:rsidRPr="00BB4C20" w:rsidRDefault="00A917AB" w:rsidP="00F043F1">
      <w:pPr>
        <w:numPr>
          <w:ilvl w:val="1"/>
          <w:numId w:val="5"/>
        </w:numPr>
        <w:tabs>
          <w:tab w:val="clear" w:pos="2145"/>
        </w:tabs>
        <w:ind w:left="1134" w:hanging="425"/>
      </w:pPr>
      <w:r w:rsidRPr="00BB4C20">
        <w:t>Fragen zu K</w:t>
      </w:r>
      <w:r w:rsidR="003221A5">
        <w:t xml:space="preserve">rankenkassenleistungen oder </w:t>
      </w:r>
      <w:r w:rsidRPr="00BB4C20">
        <w:t>Entschädigung pflegender Angehöriger</w:t>
      </w:r>
    </w:p>
    <w:p w:rsidR="00A917AB" w:rsidRPr="00BB4C20" w:rsidRDefault="00A917AB" w:rsidP="004F5C71">
      <w:pPr>
        <w:numPr>
          <w:ilvl w:val="1"/>
          <w:numId w:val="5"/>
        </w:numPr>
        <w:tabs>
          <w:tab w:val="clear" w:pos="2145"/>
        </w:tabs>
        <w:ind w:left="1134" w:hanging="425"/>
        <w:jc w:val="both"/>
      </w:pPr>
      <w:r w:rsidRPr="00BB4C20">
        <w:t>Wohnen im Alter, Freizeit, Ferien</w:t>
      </w:r>
    </w:p>
    <w:p w:rsidR="00A917AB" w:rsidRPr="00BB4C20" w:rsidRDefault="00A917AB" w:rsidP="004F5C71">
      <w:pPr>
        <w:numPr>
          <w:ilvl w:val="1"/>
          <w:numId w:val="5"/>
        </w:numPr>
        <w:tabs>
          <w:tab w:val="clear" w:pos="2145"/>
        </w:tabs>
        <w:ind w:left="1134" w:hanging="425"/>
        <w:jc w:val="both"/>
      </w:pPr>
      <w:r w:rsidRPr="00BB4C20">
        <w:t>Gesundheit</w:t>
      </w:r>
    </w:p>
    <w:p w:rsidR="00F37662" w:rsidRPr="00BB4C20" w:rsidRDefault="00F37662" w:rsidP="004F5C71">
      <w:pPr>
        <w:numPr>
          <w:ilvl w:val="1"/>
          <w:numId w:val="5"/>
        </w:numPr>
        <w:tabs>
          <w:tab w:val="clear" w:pos="2145"/>
        </w:tabs>
        <w:ind w:left="1134" w:hanging="425"/>
        <w:jc w:val="both"/>
      </w:pPr>
      <w:r w:rsidRPr="00BB4C20">
        <w:t>Eigene Vorsorge (Vorsorgeaufträge, Patientenverfügungen)</w:t>
      </w:r>
    </w:p>
    <w:p w:rsidR="00A917AB" w:rsidRPr="00BB4C20" w:rsidRDefault="00A917AB" w:rsidP="004F5C71">
      <w:pPr>
        <w:ind w:left="851" w:hanging="851"/>
        <w:jc w:val="both"/>
      </w:pPr>
    </w:p>
    <w:p w:rsidR="00A917AB" w:rsidRPr="00BB4C20" w:rsidRDefault="00A917AB" w:rsidP="000C6E64">
      <w:pPr>
        <w:numPr>
          <w:ilvl w:val="0"/>
          <w:numId w:val="5"/>
        </w:numPr>
        <w:tabs>
          <w:tab w:val="clear" w:pos="1425"/>
        </w:tabs>
        <w:ind w:left="709" w:hanging="709"/>
        <w:jc w:val="both"/>
      </w:pPr>
      <w:r w:rsidRPr="003221A5">
        <w:rPr>
          <w:b/>
        </w:rPr>
        <w:t>D</w:t>
      </w:r>
      <w:r w:rsidR="0007075D" w:rsidRPr="003221A5">
        <w:rPr>
          <w:b/>
        </w:rPr>
        <w:t>ienstleistung</w:t>
      </w:r>
      <w:r w:rsidR="00B42BC2" w:rsidRPr="003221A5">
        <w:rPr>
          <w:b/>
        </w:rPr>
        <w:t>en</w:t>
      </w:r>
      <w:r w:rsidRPr="00BB4C20">
        <w:t>:</w:t>
      </w:r>
    </w:p>
    <w:p w:rsidR="00A917AB" w:rsidRPr="00BB4C20" w:rsidRDefault="00A917AB" w:rsidP="004F5C71">
      <w:pPr>
        <w:numPr>
          <w:ilvl w:val="1"/>
          <w:numId w:val="5"/>
        </w:numPr>
        <w:tabs>
          <w:tab w:val="clear" w:pos="2145"/>
        </w:tabs>
        <w:ind w:left="1134" w:hanging="425"/>
        <w:jc w:val="both"/>
      </w:pPr>
      <w:r w:rsidRPr="00BB4C20">
        <w:t>Mahlzeitendienst</w:t>
      </w:r>
      <w:r w:rsidR="000C6E64">
        <w:fldChar w:fldCharType="begin"/>
      </w:r>
      <w:r w:rsidR="000C6E64">
        <w:instrText xml:space="preserve"> XE "</w:instrText>
      </w:r>
      <w:r w:rsidR="000C6E64" w:rsidRPr="00723729">
        <w:instrText>Mahlzeitendienst</w:instrText>
      </w:r>
      <w:r w:rsidR="000C6E64">
        <w:instrText xml:space="preserve">" </w:instrText>
      </w:r>
      <w:r w:rsidR="000C6E64">
        <w:fldChar w:fldCharType="end"/>
      </w:r>
    </w:p>
    <w:p w:rsidR="00A917AB" w:rsidRPr="00BB4C20" w:rsidRDefault="00A917AB" w:rsidP="004F5C71">
      <w:pPr>
        <w:numPr>
          <w:ilvl w:val="1"/>
          <w:numId w:val="5"/>
        </w:numPr>
        <w:tabs>
          <w:tab w:val="clear" w:pos="2145"/>
        </w:tabs>
        <w:ind w:left="1134" w:hanging="425"/>
        <w:jc w:val="both"/>
      </w:pPr>
      <w:r w:rsidRPr="00BB4C20">
        <w:t>Umzugs- und Räumungsdienst</w:t>
      </w:r>
      <w:r w:rsidR="000C6E64">
        <w:fldChar w:fldCharType="begin"/>
      </w:r>
      <w:r w:rsidR="000C6E64">
        <w:instrText xml:space="preserve"> XE "</w:instrText>
      </w:r>
      <w:r w:rsidR="000C6E64" w:rsidRPr="00723729">
        <w:instrText>Umzugs- und Räumungsdienst</w:instrText>
      </w:r>
      <w:r w:rsidR="000C6E64">
        <w:instrText xml:space="preserve">" </w:instrText>
      </w:r>
      <w:r w:rsidR="000C6E64">
        <w:fldChar w:fldCharType="end"/>
      </w:r>
    </w:p>
    <w:p w:rsidR="00A917AB" w:rsidRPr="00BB4C20" w:rsidRDefault="00A917AB" w:rsidP="004F5C71">
      <w:pPr>
        <w:numPr>
          <w:ilvl w:val="1"/>
          <w:numId w:val="5"/>
        </w:numPr>
        <w:tabs>
          <w:tab w:val="clear" w:pos="2145"/>
        </w:tabs>
        <w:ind w:left="1134" w:hanging="425"/>
        <w:jc w:val="both"/>
      </w:pPr>
      <w:r w:rsidRPr="00BB4C20">
        <w:t>Besuchsdienst</w:t>
      </w:r>
      <w:r w:rsidR="000C6E64">
        <w:fldChar w:fldCharType="begin"/>
      </w:r>
      <w:r w:rsidR="000C6E64">
        <w:instrText xml:space="preserve"> XE "</w:instrText>
      </w:r>
      <w:r w:rsidR="000C6E64" w:rsidRPr="00723729">
        <w:instrText>Besuchsdienst</w:instrText>
      </w:r>
      <w:r w:rsidR="000C6E64">
        <w:instrText xml:space="preserve">" </w:instrText>
      </w:r>
      <w:r w:rsidR="000C6E64">
        <w:fldChar w:fldCharType="end"/>
      </w:r>
      <w:r w:rsidR="0007075D" w:rsidRPr="00BB4C20">
        <w:t xml:space="preserve"> zu Hause</w:t>
      </w:r>
    </w:p>
    <w:p w:rsidR="00A917AB" w:rsidRPr="00BB4C20" w:rsidRDefault="00A917AB" w:rsidP="004F5C71">
      <w:pPr>
        <w:numPr>
          <w:ilvl w:val="1"/>
          <w:numId w:val="5"/>
        </w:numPr>
        <w:tabs>
          <w:tab w:val="clear" w:pos="2145"/>
        </w:tabs>
        <w:ind w:left="1134" w:hanging="425"/>
        <w:jc w:val="both"/>
      </w:pPr>
      <w:r w:rsidRPr="00BB4C20">
        <w:t>Wohnungsanpassung</w:t>
      </w:r>
    </w:p>
    <w:p w:rsidR="00560626" w:rsidRPr="00BB4C20" w:rsidRDefault="00560626" w:rsidP="004F5C71">
      <w:pPr>
        <w:numPr>
          <w:ilvl w:val="1"/>
          <w:numId w:val="5"/>
        </w:numPr>
        <w:tabs>
          <w:tab w:val="clear" w:pos="2145"/>
        </w:tabs>
        <w:ind w:left="1134" w:hanging="425"/>
        <w:jc w:val="both"/>
      </w:pPr>
      <w:r w:rsidRPr="00BB4C20">
        <w:t>Treuhanddienst</w:t>
      </w:r>
      <w:r w:rsidR="000C6E64">
        <w:fldChar w:fldCharType="begin"/>
      </w:r>
      <w:r w:rsidR="000C6E64">
        <w:instrText xml:space="preserve"> XE "</w:instrText>
      </w:r>
      <w:r w:rsidR="000C6E64" w:rsidRPr="00723729">
        <w:instrText>Treuhanddienst</w:instrText>
      </w:r>
      <w:r w:rsidR="000C6E64">
        <w:instrText xml:space="preserve">" </w:instrText>
      </w:r>
      <w:r w:rsidR="000C6E64">
        <w:fldChar w:fldCharType="end"/>
      </w:r>
      <w:r w:rsidRPr="00BB4C20">
        <w:t xml:space="preserve"> (Erledigung administrativer </w:t>
      </w:r>
      <w:r w:rsidR="00B42BC2">
        <w:t xml:space="preserve">und finanzieller </w:t>
      </w:r>
      <w:r w:rsidRPr="00BB4C20">
        <w:t>Angelegenheiten)</w:t>
      </w:r>
    </w:p>
    <w:p w:rsidR="00A917AB" w:rsidRPr="00BB4C20" w:rsidRDefault="00A917AB" w:rsidP="004F5C71">
      <w:pPr>
        <w:numPr>
          <w:ilvl w:val="1"/>
          <w:numId w:val="5"/>
        </w:numPr>
        <w:tabs>
          <w:tab w:val="clear" w:pos="2145"/>
        </w:tabs>
        <w:ind w:left="1134" w:hanging="425"/>
        <w:jc w:val="both"/>
      </w:pPr>
      <w:r w:rsidRPr="00BB4C20">
        <w:t>Steuererklärungsdienst</w:t>
      </w:r>
    </w:p>
    <w:p w:rsidR="000C36D0" w:rsidRPr="00BB4C20" w:rsidRDefault="000C36D0" w:rsidP="004F5C71">
      <w:pPr>
        <w:ind w:left="851" w:hanging="851"/>
        <w:jc w:val="both"/>
      </w:pPr>
    </w:p>
    <w:p w:rsidR="000C36D0" w:rsidRPr="00BB4C20" w:rsidRDefault="000C36D0" w:rsidP="000C6E64">
      <w:pPr>
        <w:numPr>
          <w:ilvl w:val="0"/>
          <w:numId w:val="5"/>
        </w:numPr>
        <w:tabs>
          <w:tab w:val="clear" w:pos="1425"/>
        </w:tabs>
        <w:ind w:left="709" w:hanging="709"/>
        <w:jc w:val="both"/>
      </w:pPr>
      <w:r w:rsidRPr="003221A5">
        <w:rPr>
          <w:b/>
        </w:rPr>
        <w:t>Bildung und Sport</w:t>
      </w:r>
      <w:r w:rsidRPr="00BB4C20">
        <w:t>:</w:t>
      </w:r>
    </w:p>
    <w:p w:rsidR="000C36D0" w:rsidRPr="00BB4C20" w:rsidRDefault="000C36D0" w:rsidP="004F5C71">
      <w:pPr>
        <w:numPr>
          <w:ilvl w:val="1"/>
          <w:numId w:val="5"/>
        </w:numPr>
        <w:tabs>
          <w:tab w:val="clear" w:pos="2145"/>
        </w:tabs>
        <w:ind w:left="1134" w:hanging="425"/>
        <w:jc w:val="both"/>
      </w:pPr>
      <w:r w:rsidRPr="00BB4C20">
        <w:t xml:space="preserve">Weiterbildung </w:t>
      </w:r>
      <w:r w:rsidR="00B42BC2">
        <w:t>(Computer, Handy, etc.)</w:t>
      </w:r>
    </w:p>
    <w:p w:rsidR="000C36D0" w:rsidRPr="00BB4C20" w:rsidRDefault="000C36D0" w:rsidP="004F5C71">
      <w:pPr>
        <w:numPr>
          <w:ilvl w:val="1"/>
          <w:numId w:val="5"/>
        </w:numPr>
        <w:tabs>
          <w:tab w:val="clear" w:pos="2145"/>
        </w:tabs>
        <w:ind w:left="1134" w:hanging="425"/>
        <w:jc w:val="both"/>
      </w:pPr>
      <w:r w:rsidRPr="00BB4C20">
        <w:t>Freizeitanimation</w:t>
      </w:r>
      <w:r w:rsidR="00B42BC2">
        <w:t xml:space="preserve"> (Turnen, Velofahren, Wandern, etc.)</w:t>
      </w:r>
    </w:p>
    <w:p w:rsidR="000C36D0" w:rsidRPr="00BB4C20" w:rsidRDefault="000C36D0" w:rsidP="004F5C71">
      <w:pPr>
        <w:numPr>
          <w:ilvl w:val="1"/>
          <w:numId w:val="5"/>
        </w:numPr>
        <w:tabs>
          <w:tab w:val="clear" w:pos="2145"/>
        </w:tabs>
        <w:ind w:left="1134" w:hanging="425"/>
        <w:jc w:val="both"/>
      </w:pPr>
      <w:r w:rsidRPr="00BB4C20">
        <w:t>Kursangebote</w:t>
      </w:r>
    </w:p>
    <w:p w:rsidR="000C36D0" w:rsidRPr="00BB4C20" w:rsidRDefault="000C36D0" w:rsidP="004F5C71">
      <w:pPr>
        <w:jc w:val="both"/>
      </w:pPr>
    </w:p>
    <w:p w:rsidR="007F60E5" w:rsidRDefault="007F60E5" w:rsidP="004F5C71">
      <w:pPr>
        <w:jc w:val="both"/>
      </w:pPr>
      <w:r w:rsidRPr="00BB4C20">
        <w:t>Als Beiständin kann Ihnen das Dienstleistungsangebot der Pro Senectute eventuell eine wertvolle Stütze sein.</w:t>
      </w:r>
    </w:p>
    <w:p w:rsidR="00B42BC2" w:rsidRPr="00BB4C20" w:rsidRDefault="00B42BC2" w:rsidP="004F5C71">
      <w:pPr>
        <w:jc w:val="both"/>
      </w:pPr>
    </w:p>
    <w:p w:rsidR="007F60E5" w:rsidRPr="00BB4C20" w:rsidRDefault="007F60E5" w:rsidP="004F5C71">
      <w:pPr>
        <w:jc w:val="both"/>
      </w:pPr>
      <w:r w:rsidRPr="00BB4C20">
        <w:t>Die Pro Senectute hat ihre Zielsetzungen und Angebote in einer handlichen Dokumentation dargestellt und berät Sie auch persönlich.</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42BC2"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B42BC2" w:rsidRPr="00626A18" w:rsidRDefault="00B42BC2" w:rsidP="00DD71E1">
            <w:pPr>
              <w:ind w:left="709" w:hanging="709"/>
              <w:rPr>
                <w:szCs w:val="22"/>
              </w:rPr>
            </w:pPr>
            <w:r w:rsidRPr="00626A18">
              <w:sym w:font="Wingdings" w:char="F0E8"/>
            </w:r>
            <w:r w:rsidRPr="00626A18">
              <w:tab/>
            </w:r>
            <w:r w:rsidRPr="00626A18">
              <w:rPr>
                <w:szCs w:val="22"/>
              </w:rPr>
              <w:t xml:space="preserve">Regionale Kontaktadressen </w:t>
            </w:r>
            <w:r w:rsidR="00DD71E1">
              <w:rPr>
                <w:szCs w:val="22"/>
              </w:rPr>
              <w:br/>
            </w:r>
            <w:r w:rsidRPr="00626A18">
              <w:rPr>
                <w:szCs w:val="22"/>
              </w:rPr>
              <w:t>der Pro Senectute:</w:t>
            </w:r>
          </w:p>
          <w:p w:rsidR="00B42BC2" w:rsidRPr="00626A18" w:rsidRDefault="00B42BC2" w:rsidP="004F5C71">
            <w:pPr>
              <w:jc w:val="both"/>
              <w:rPr>
                <w:szCs w:val="22"/>
              </w:rPr>
            </w:pPr>
          </w:p>
          <w:p w:rsidR="00B42BC2" w:rsidRPr="00626A18" w:rsidRDefault="00B42BC2"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B42BC2" w:rsidRPr="00626A18" w:rsidRDefault="00B42BC2" w:rsidP="004F5C71">
            <w:pPr>
              <w:jc w:val="both"/>
              <w:rPr>
                <w:szCs w:val="22"/>
              </w:rPr>
            </w:pPr>
          </w:p>
        </w:tc>
      </w:tr>
      <w:tr w:rsidR="00C63E7A" w:rsidTr="00017598">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626A18" w:rsidRDefault="00C63E7A" w:rsidP="004F5C71">
            <w:pPr>
              <w:ind w:left="709" w:hanging="709"/>
              <w:jc w:val="both"/>
            </w:pPr>
            <w:r w:rsidRPr="00626A18">
              <w:sym w:font="Wingdings" w:char="F0E8"/>
            </w:r>
            <w:r w:rsidRPr="00626A18">
              <w:tab/>
            </w:r>
            <w:r w:rsidRPr="00626A18">
              <w:rPr>
                <w:u w:val="single"/>
              </w:rPr>
              <w:t>Internet:</w:t>
            </w:r>
          </w:p>
          <w:p w:rsidR="00C63E7A" w:rsidRPr="00626A18" w:rsidRDefault="00C63E7A" w:rsidP="00DD71E1">
            <w:pPr>
              <w:ind w:left="709" w:hanging="709"/>
              <w:jc w:val="both"/>
            </w:pPr>
            <w:r w:rsidRPr="00626A18">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DD71E1" w:rsidRDefault="00FB4870" w:rsidP="004F5C71">
            <w:pPr>
              <w:jc w:val="both"/>
              <w:rPr>
                <w:szCs w:val="22"/>
              </w:rPr>
            </w:pPr>
            <w:hyperlink r:id="rId20" w:history="1">
              <w:r w:rsidR="00DD71E1" w:rsidRPr="00DD71E1">
                <w:rPr>
                  <w:rStyle w:val="Hyperlink"/>
                  <w:color w:val="auto"/>
                  <w:u w:val="none"/>
                </w:rPr>
                <w:t>www.pro-senectute.ch</w:t>
              </w:r>
            </w:hyperlink>
          </w:p>
        </w:tc>
      </w:tr>
    </w:tbl>
    <w:p w:rsidR="007F60E5" w:rsidRPr="00CA2953" w:rsidRDefault="007F60E5" w:rsidP="004F5C71">
      <w:pPr>
        <w:jc w:val="both"/>
      </w:pPr>
    </w:p>
    <w:p w:rsidR="007F60E5" w:rsidRPr="00F96322" w:rsidRDefault="007F60E5" w:rsidP="004F5C71">
      <w:pPr>
        <w:jc w:val="both"/>
      </w:pPr>
    </w:p>
    <w:p w:rsidR="007F60E5" w:rsidRPr="009A096E" w:rsidRDefault="007F60E5" w:rsidP="00DD71E1">
      <w:pPr>
        <w:pStyle w:val="berschrift3"/>
        <w:ind w:hanging="1224"/>
        <w:jc w:val="both"/>
      </w:pPr>
      <w:bookmarkStart w:id="178" w:name="_Toc379444233"/>
      <w:bookmarkStart w:id="179" w:name="_Toc392695820"/>
      <w:r w:rsidRPr="009A096E">
        <w:t>Pro Infirmis</w:t>
      </w:r>
      <w:bookmarkEnd w:id="178"/>
      <w:bookmarkEnd w:id="179"/>
      <w:r w:rsidR="000C6E64">
        <w:fldChar w:fldCharType="begin"/>
      </w:r>
      <w:r w:rsidR="000C6E64">
        <w:instrText xml:space="preserve"> XE "</w:instrText>
      </w:r>
      <w:r w:rsidR="000C6E64" w:rsidRPr="00723729">
        <w:instrText>Pro Infirmis</w:instrText>
      </w:r>
      <w:r w:rsidR="000C6E64">
        <w:instrText xml:space="preserve">" </w:instrText>
      </w:r>
      <w:r w:rsidR="000C6E64">
        <w:fldChar w:fldCharType="end"/>
      </w:r>
    </w:p>
    <w:p w:rsidR="007F60E5" w:rsidRPr="009A096E" w:rsidRDefault="007F60E5" w:rsidP="004F5C71">
      <w:pPr>
        <w:jc w:val="both"/>
      </w:pPr>
    </w:p>
    <w:p w:rsidR="00F043F1" w:rsidRDefault="007F60E5" w:rsidP="004F5C71">
      <w:pPr>
        <w:jc w:val="both"/>
      </w:pPr>
      <w:r w:rsidRPr="009A096E">
        <w:t>Pro Infirmis ist eine private Informa</w:t>
      </w:r>
      <w:r w:rsidRPr="00E002A0">
        <w:t xml:space="preserve">tions- und Beratungsstelle, die sich zum Ziel setzt, die Lebensbedingungen behinderter Menschen zu verbessern. </w:t>
      </w:r>
    </w:p>
    <w:p w:rsidR="00F043F1" w:rsidRDefault="00F043F1" w:rsidP="004F5C71">
      <w:pPr>
        <w:jc w:val="both"/>
      </w:pPr>
    </w:p>
    <w:p w:rsidR="007F60E5" w:rsidRPr="00BB4C20" w:rsidRDefault="007F60E5" w:rsidP="004F5C71">
      <w:pPr>
        <w:jc w:val="both"/>
      </w:pPr>
      <w:r w:rsidRPr="00E002A0">
        <w:t xml:space="preserve">Das </w:t>
      </w:r>
      <w:r w:rsidRPr="00F043F1">
        <w:rPr>
          <w:b/>
        </w:rPr>
        <w:t>Angebot</w:t>
      </w:r>
      <w:r w:rsidRPr="00E002A0">
        <w:t xml:space="preserve"> der Pro I</w:t>
      </w:r>
      <w:r w:rsidRPr="00BB4C20">
        <w:t>nfirmis ist unentgeltlich und umfasst:</w:t>
      </w:r>
    </w:p>
    <w:p w:rsidR="007F60E5" w:rsidRPr="00C63E7A" w:rsidRDefault="007F60E5" w:rsidP="004F5C71">
      <w:pPr>
        <w:numPr>
          <w:ilvl w:val="0"/>
          <w:numId w:val="21"/>
        </w:numPr>
        <w:jc w:val="both"/>
        <w:rPr>
          <w:szCs w:val="22"/>
        </w:rPr>
      </w:pPr>
      <w:r w:rsidRPr="00C63E7A">
        <w:rPr>
          <w:szCs w:val="22"/>
        </w:rPr>
        <w:t>Beratung und Information (von Behinderten und deren Angehörigen)</w:t>
      </w:r>
    </w:p>
    <w:p w:rsidR="007F60E5" w:rsidRPr="00C63E7A" w:rsidRDefault="007F60E5" w:rsidP="004F5C71">
      <w:pPr>
        <w:numPr>
          <w:ilvl w:val="0"/>
          <w:numId w:val="21"/>
        </w:numPr>
        <w:jc w:val="both"/>
        <w:rPr>
          <w:szCs w:val="22"/>
        </w:rPr>
      </w:pPr>
      <w:r w:rsidRPr="00C63E7A">
        <w:rPr>
          <w:szCs w:val="22"/>
        </w:rPr>
        <w:t>Rechtsberatung</w:t>
      </w:r>
    </w:p>
    <w:p w:rsidR="007F60E5" w:rsidRPr="00C63E7A" w:rsidRDefault="007F60E5" w:rsidP="004F5C71">
      <w:pPr>
        <w:numPr>
          <w:ilvl w:val="0"/>
          <w:numId w:val="21"/>
        </w:numPr>
        <w:jc w:val="both"/>
        <w:rPr>
          <w:szCs w:val="22"/>
        </w:rPr>
      </w:pPr>
      <w:r w:rsidRPr="00C63E7A">
        <w:rPr>
          <w:szCs w:val="22"/>
        </w:rPr>
        <w:t>Sozialversicherungsfragen (Orientierung)</w:t>
      </w:r>
    </w:p>
    <w:p w:rsidR="007F60E5" w:rsidRPr="00C63E7A" w:rsidRDefault="007F60E5" w:rsidP="004F5C71">
      <w:pPr>
        <w:numPr>
          <w:ilvl w:val="0"/>
          <w:numId w:val="21"/>
        </w:numPr>
        <w:jc w:val="both"/>
        <w:rPr>
          <w:szCs w:val="22"/>
        </w:rPr>
      </w:pPr>
      <w:r w:rsidRPr="00C63E7A">
        <w:rPr>
          <w:szCs w:val="22"/>
        </w:rPr>
        <w:t>Schulungs-/Ausbildungsfragen  (Orientierung)</w:t>
      </w:r>
    </w:p>
    <w:p w:rsidR="007F60E5" w:rsidRPr="00C63E7A" w:rsidRDefault="007F60E5" w:rsidP="004F5C71">
      <w:pPr>
        <w:numPr>
          <w:ilvl w:val="0"/>
          <w:numId w:val="21"/>
        </w:numPr>
        <w:jc w:val="both"/>
        <w:rPr>
          <w:szCs w:val="22"/>
        </w:rPr>
      </w:pPr>
      <w:r w:rsidRPr="00C63E7A">
        <w:rPr>
          <w:szCs w:val="22"/>
        </w:rPr>
        <w:t>Beratung bei finanziellen Problemen</w:t>
      </w:r>
    </w:p>
    <w:p w:rsidR="007F60E5" w:rsidRPr="00C63E7A" w:rsidRDefault="007F60E5" w:rsidP="004F5C71">
      <w:pPr>
        <w:numPr>
          <w:ilvl w:val="0"/>
          <w:numId w:val="21"/>
        </w:numPr>
        <w:jc w:val="both"/>
        <w:rPr>
          <w:szCs w:val="22"/>
        </w:rPr>
      </w:pPr>
      <w:r w:rsidRPr="00C63E7A">
        <w:rPr>
          <w:szCs w:val="22"/>
        </w:rPr>
        <w:t>Vermittlung von Entlastungsangeboten</w:t>
      </w:r>
    </w:p>
    <w:p w:rsidR="007F60E5" w:rsidRDefault="007F60E5" w:rsidP="004F5C71">
      <w:pPr>
        <w:numPr>
          <w:ilvl w:val="0"/>
          <w:numId w:val="21"/>
        </w:numPr>
        <w:jc w:val="both"/>
        <w:rPr>
          <w:szCs w:val="22"/>
        </w:rPr>
      </w:pPr>
      <w:r w:rsidRPr="00C63E7A">
        <w:rPr>
          <w:szCs w:val="22"/>
        </w:rPr>
        <w:t>Information über Hilfsmittel</w:t>
      </w:r>
    </w:p>
    <w:p w:rsidR="00C63E7A" w:rsidRDefault="00C63E7A" w:rsidP="004F5C71">
      <w:pPr>
        <w:numPr>
          <w:ilvl w:val="0"/>
          <w:numId w:val="21"/>
        </w:numPr>
        <w:jc w:val="both"/>
        <w:rPr>
          <w:szCs w:val="22"/>
        </w:rPr>
      </w:pPr>
      <w:r>
        <w:rPr>
          <w:szCs w:val="22"/>
        </w:rPr>
        <w:t>Treuhanddienst</w:t>
      </w:r>
      <w:r w:rsidR="000C6E64">
        <w:rPr>
          <w:szCs w:val="22"/>
        </w:rPr>
        <w:fldChar w:fldCharType="begin"/>
      </w:r>
      <w:r w:rsidR="000C6E64">
        <w:instrText xml:space="preserve"> XE "</w:instrText>
      </w:r>
      <w:r w:rsidR="000C6E64" w:rsidRPr="00723729">
        <w:rPr>
          <w:szCs w:val="22"/>
        </w:rPr>
        <w:instrText>Treuhanddienst</w:instrText>
      </w:r>
      <w:r w:rsidR="000C6E64">
        <w:instrText xml:space="preserve">" </w:instrText>
      </w:r>
      <w:r w:rsidR="000C6E64">
        <w:rPr>
          <w:szCs w:val="22"/>
        </w:rPr>
        <w:fldChar w:fldCharType="end"/>
      </w:r>
      <w:r>
        <w:rPr>
          <w:szCs w:val="22"/>
        </w:rPr>
        <w:t xml:space="preserve"> (Erledigung administrativer und finanzieller Angelegenheiten)</w:t>
      </w:r>
    </w:p>
    <w:p w:rsidR="00626A18" w:rsidRPr="00C63E7A" w:rsidRDefault="00626A18" w:rsidP="004F5C71">
      <w:pPr>
        <w:ind w:left="360"/>
        <w:jc w:val="both"/>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E7A"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Default="00C63E7A" w:rsidP="00DD71E1">
            <w:pPr>
              <w:ind w:left="709" w:hanging="709"/>
              <w:rPr>
                <w:szCs w:val="22"/>
              </w:rPr>
            </w:pPr>
            <w:r>
              <w:sym w:font="Wingdings" w:char="F0E8"/>
            </w:r>
            <w:r>
              <w:tab/>
            </w:r>
            <w:r w:rsidRPr="00626A18">
              <w:rPr>
                <w:szCs w:val="22"/>
              </w:rPr>
              <w:t xml:space="preserve">Regionale Kontaktadresse </w:t>
            </w:r>
            <w:r w:rsidR="00DD71E1">
              <w:rPr>
                <w:szCs w:val="22"/>
              </w:rPr>
              <w:br/>
            </w:r>
            <w:r w:rsidRPr="00626A18">
              <w:rPr>
                <w:szCs w:val="22"/>
              </w:rPr>
              <w:t>der Pro Infirmis:</w:t>
            </w:r>
          </w:p>
          <w:p w:rsidR="00C63E7A" w:rsidRDefault="00C63E7A" w:rsidP="004F5C71">
            <w:pPr>
              <w:jc w:val="both"/>
              <w:rPr>
                <w:szCs w:val="22"/>
              </w:rPr>
            </w:pPr>
          </w:p>
          <w:p w:rsidR="00C63E7A" w:rsidRDefault="00C63E7A"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Default="00C63E7A" w:rsidP="004F5C71">
            <w:pPr>
              <w:jc w:val="both"/>
              <w:rPr>
                <w:szCs w:val="22"/>
              </w:rPr>
            </w:pPr>
          </w:p>
        </w:tc>
      </w:tr>
      <w:tr w:rsidR="00C63E7A" w:rsidTr="00DD71E1">
        <w:trPr>
          <w:trHeight w:val="254"/>
        </w:trPr>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Default="00C63E7A" w:rsidP="004F5C71">
            <w:pPr>
              <w:ind w:left="709" w:hanging="709"/>
              <w:jc w:val="both"/>
              <w:rPr>
                <w:u w:val="single"/>
              </w:rPr>
            </w:pPr>
            <w:r>
              <w:sym w:font="Wingdings" w:char="F0E8"/>
            </w:r>
            <w:r>
              <w:tab/>
            </w:r>
            <w:r w:rsidRPr="00C63E7A">
              <w:rPr>
                <w:u w:val="single"/>
              </w:rPr>
              <w:t>Internet:</w:t>
            </w:r>
          </w:p>
          <w:p w:rsidR="00C63E7A" w:rsidRPr="00C63E7A" w:rsidRDefault="00C63E7A" w:rsidP="00DD71E1">
            <w:pPr>
              <w:ind w:left="709" w:hanging="709"/>
              <w:jc w:val="both"/>
            </w:pPr>
            <w:r>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DD71E1" w:rsidRDefault="00FB4870" w:rsidP="004F5C71">
            <w:pPr>
              <w:jc w:val="both"/>
              <w:rPr>
                <w:szCs w:val="22"/>
              </w:rPr>
            </w:pPr>
            <w:hyperlink r:id="rId21" w:history="1">
              <w:r w:rsidR="00DD71E1" w:rsidRPr="00DD71E1">
                <w:rPr>
                  <w:rStyle w:val="Hyperlink"/>
                  <w:color w:val="auto"/>
                  <w:u w:val="none"/>
                </w:rPr>
                <w:t>www.proinfirmis.ch</w:t>
              </w:r>
            </w:hyperlink>
          </w:p>
        </w:tc>
      </w:tr>
    </w:tbl>
    <w:p w:rsidR="007F60E5" w:rsidRPr="002618D7" w:rsidRDefault="007F60E5" w:rsidP="004F5C71">
      <w:pPr>
        <w:jc w:val="both"/>
      </w:pPr>
    </w:p>
    <w:p w:rsidR="007F60E5" w:rsidRPr="00CA2953" w:rsidRDefault="007F60E5" w:rsidP="004F5C71">
      <w:pPr>
        <w:jc w:val="both"/>
      </w:pPr>
    </w:p>
    <w:p w:rsidR="007F60E5" w:rsidRPr="009A096E" w:rsidRDefault="007F60E5" w:rsidP="00DD71E1">
      <w:pPr>
        <w:pStyle w:val="berschrift3"/>
        <w:ind w:hanging="1224"/>
        <w:jc w:val="both"/>
      </w:pPr>
      <w:bookmarkStart w:id="180" w:name="_Toc379444234"/>
      <w:bookmarkStart w:id="181" w:name="_Toc392695821"/>
      <w:r w:rsidRPr="009A096E">
        <w:t>Spitex-Dienst</w:t>
      </w:r>
      <w:bookmarkEnd w:id="180"/>
      <w:bookmarkEnd w:id="181"/>
      <w:r w:rsidR="000C6E64">
        <w:fldChar w:fldCharType="begin"/>
      </w:r>
      <w:r w:rsidR="000C6E64">
        <w:instrText xml:space="preserve"> XE "</w:instrText>
      </w:r>
      <w:r w:rsidR="000C6E64" w:rsidRPr="00723729">
        <w:instrText>Spitex-Dienst</w:instrText>
      </w:r>
      <w:r w:rsidR="000C6E64">
        <w:instrText xml:space="preserve">" </w:instrText>
      </w:r>
      <w:r w:rsidR="000C6E64">
        <w:fldChar w:fldCharType="end"/>
      </w:r>
    </w:p>
    <w:p w:rsidR="007F60E5" w:rsidRPr="009A096E" w:rsidRDefault="007F60E5" w:rsidP="004F5C71">
      <w:pPr>
        <w:jc w:val="both"/>
      </w:pPr>
    </w:p>
    <w:p w:rsidR="007F60E5" w:rsidRPr="00BB4C20" w:rsidRDefault="007F60E5" w:rsidP="004F5C71">
      <w:pPr>
        <w:jc w:val="both"/>
      </w:pPr>
      <w:r w:rsidRPr="009A096E">
        <w:t xml:space="preserve">Spitex ist ein Dienstleistungsangebot für Kranke, Behinderte, Betagte und Kinder, die in einem Privathaushalt leben und der medizinischen Betreuung, </w:t>
      </w:r>
      <w:r w:rsidR="008762BB" w:rsidRPr="00E002A0">
        <w:t xml:space="preserve">der </w:t>
      </w:r>
      <w:r w:rsidRPr="00BB4C20">
        <w:t xml:space="preserve">Hilfe bei der Körperpflege, Gesundheitsberatung oder Hilfestellungen im Haushalt bedürfen. </w:t>
      </w:r>
    </w:p>
    <w:p w:rsidR="00954E5F" w:rsidRPr="00BB4C20" w:rsidRDefault="00954E5F" w:rsidP="004F5C71">
      <w:pPr>
        <w:jc w:val="both"/>
      </w:pPr>
    </w:p>
    <w:p w:rsidR="007F60E5" w:rsidRPr="00BB4C20" w:rsidRDefault="007F60E5" w:rsidP="004F5C71">
      <w:pPr>
        <w:jc w:val="both"/>
      </w:pPr>
      <w:r w:rsidRPr="00BB4C20">
        <w:t>Pflegerische Leistungen geschehen im Auftrag von Ärztinnen und Ärzten und werden über die Krankenkassen abgerechnet. Hauswirtschaftliche Leistungen werden den Betroffenen entsprechend deren finanziellen Verhältnissen verrechnet.</w:t>
      </w:r>
    </w:p>
    <w:p w:rsidR="007F60E5" w:rsidRPr="00BB4C20" w:rsidRDefault="007F60E5" w:rsidP="004F5C71">
      <w:pPr>
        <w:jc w:val="both"/>
      </w:pPr>
    </w:p>
    <w:p w:rsidR="00F043F1" w:rsidRDefault="00954E5F" w:rsidP="004F5C71">
      <w:pPr>
        <w:jc w:val="both"/>
      </w:pPr>
      <w:r w:rsidRPr="00BB4C20">
        <w:t>Der</w:t>
      </w:r>
      <w:r w:rsidR="007F60E5" w:rsidRPr="00BB4C20">
        <w:t xml:space="preserve"> Auftrag</w:t>
      </w:r>
      <w:r w:rsidRPr="00BB4C20">
        <w:t>, der</w:t>
      </w:r>
      <w:r w:rsidR="007F60E5" w:rsidRPr="00BB4C20">
        <w:t xml:space="preserve"> den besonderen Bedürfnissen der betreuten Person </w:t>
      </w:r>
      <w:r w:rsidRPr="00BB4C20">
        <w:t xml:space="preserve">entspricht, wird </w:t>
      </w:r>
      <w:r w:rsidR="007F60E5" w:rsidRPr="00BB4C20">
        <w:t xml:space="preserve">am besten direkt </w:t>
      </w:r>
      <w:r w:rsidRPr="00BB4C20">
        <w:t>mit</w:t>
      </w:r>
      <w:r w:rsidR="007F60E5" w:rsidRPr="00BB4C20">
        <w:t xml:space="preserve"> der Einsatzleiterin der Spitex</w:t>
      </w:r>
      <w:r w:rsidRPr="00BB4C20">
        <w:t xml:space="preserve"> besprochen und formuliert</w:t>
      </w:r>
      <w:r w:rsidR="007F60E5" w:rsidRPr="00BB4C20">
        <w:t xml:space="preserve">. In einem solchen Auftrag vereinbaren Sie, wie oft eine Hilfestellung erfolgen und was diese konkret beinhalten soll. </w:t>
      </w:r>
    </w:p>
    <w:p w:rsidR="00F043F1" w:rsidRDefault="00F043F1" w:rsidP="004F5C71">
      <w:pPr>
        <w:jc w:val="both"/>
      </w:pPr>
    </w:p>
    <w:p w:rsidR="007F60E5" w:rsidRPr="00BB4C20" w:rsidRDefault="007F60E5" w:rsidP="004F5C71">
      <w:pPr>
        <w:jc w:val="both"/>
      </w:pPr>
      <w:r w:rsidRPr="00BB4C20">
        <w:t xml:space="preserve">Das </w:t>
      </w:r>
      <w:r w:rsidRPr="00F043F1">
        <w:rPr>
          <w:b/>
        </w:rPr>
        <w:t>Angebot</w:t>
      </w:r>
      <w:r w:rsidRPr="00BB4C20">
        <w:t xml:space="preserve"> </w:t>
      </w:r>
      <w:r w:rsidR="009A4B8E" w:rsidRPr="00BB4C20">
        <w:t xml:space="preserve">aufgrund ärztlicher Verordnung </w:t>
      </w:r>
      <w:r w:rsidRPr="00BB4C20">
        <w:t>der Spitex umfasst:</w:t>
      </w:r>
    </w:p>
    <w:p w:rsidR="007F60E5" w:rsidRPr="00C63E7A" w:rsidRDefault="009A4B8E" w:rsidP="004F5C71">
      <w:pPr>
        <w:numPr>
          <w:ilvl w:val="0"/>
          <w:numId w:val="21"/>
        </w:numPr>
        <w:jc w:val="both"/>
        <w:rPr>
          <w:szCs w:val="22"/>
        </w:rPr>
      </w:pPr>
      <w:r w:rsidRPr="00C63E7A">
        <w:rPr>
          <w:szCs w:val="22"/>
        </w:rPr>
        <w:t xml:space="preserve">Behandlungspflege, Grundpflege </w:t>
      </w:r>
    </w:p>
    <w:p w:rsidR="007F60E5" w:rsidRPr="00C63E7A" w:rsidRDefault="007F60E5" w:rsidP="004F5C71">
      <w:pPr>
        <w:numPr>
          <w:ilvl w:val="0"/>
          <w:numId w:val="21"/>
        </w:numPr>
        <w:jc w:val="both"/>
        <w:rPr>
          <w:szCs w:val="22"/>
        </w:rPr>
      </w:pPr>
      <w:r w:rsidRPr="00C63E7A">
        <w:rPr>
          <w:szCs w:val="22"/>
        </w:rPr>
        <w:t>Beratung und Betreuung (von Kranken und deren Angehörigen)</w:t>
      </w:r>
    </w:p>
    <w:p w:rsidR="007F60E5" w:rsidRPr="00C63E7A" w:rsidRDefault="007F60E5" w:rsidP="004F5C71">
      <w:pPr>
        <w:numPr>
          <w:ilvl w:val="0"/>
          <w:numId w:val="21"/>
        </w:numPr>
        <w:jc w:val="both"/>
        <w:rPr>
          <w:szCs w:val="22"/>
        </w:rPr>
      </w:pPr>
      <w:r w:rsidRPr="00C63E7A">
        <w:rPr>
          <w:szCs w:val="22"/>
        </w:rPr>
        <w:t>Gesundheits- und Diabetesberatung</w:t>
      </w:r>
    </w:p>
    <w:p w:rsidR="009A4B8E" w:rsidRPr="00C63E7A" w:rsidRDefault="007F60E5" w:rsidP="004F5C71">
      <w:pPr>
        <w:numPr>
          <w:ilvl w:val="0"/>
          <w:numId w:val="21"/>
        </w:numPr>
        <w:jc w:val="both"/>
        <w:rPr>
          <w:szCs w:val="22"/>
        </w:rPr>
      </w:pPr>
      <w:r w:rsidRPr="00C63E7A">
        <w:rPr>
          <w:szCs w:val="22"/>
        </w:rPr>
        <w:t>Hauspflege</w:t>
      </w:r>
    </w:p>
    <w:p w:rsidR="009A4B8E" w:rsidRPr="00C63E7A" w:rsidRDefault="007F60E5" w:rsidP="004F5C71">
      <w:pPr>
        <w:numPr>
          <w:ilvl w:val="0"/>
          <w:numId w:val="21"/>
        </w:numPr>
        <w:jc w:val="both"/>
        <w:rPr>
          <w:szCs w:val="22"/>
        </w:rPr>
      </w:pPr>
      <w:r w:rsidRPr="00C63E7A">
        <w:rPr>
          <w:szCs w:val="22"/>
        </w:rPr>
        <w:t>Hauswirtschaftliche Aufgaben (Kochen, Einkaufen, Hausarbeiten)</w:t>
      </w:r>
    </w:p>
    <w:p w:rsidR="009A4B8E" w:rsidRDefault="009A4B8E" w:rsidP="004F5C71">
      <w:pPr>
        <w:numPr>
          <w:ilvl w:val="0"/>
          <w:numId w:val="21"/>
        </w:numPr>
        <w:jc w:val="both"/>
        <w:rPr>
          <w:szCs w:val="22"/>
        </w:rPr>
      </w:pPr>
      <w:r w:rsidRPr="00C63E7A">
        <w:rPr>
          <w:szCs w:val="22"/>
        </w:rPr>
        <w:t>Kinderspitex</w:t>
      </w:r>
    </w:p>
    <w:p w:rsidR="00C63E7A" w:rsidRPr="00BB4C20" w:rsidRDefault="00C63E7A" w:rsidP="004F5C71">
      <w:pPr>
        <w:numPr>
          <w:ilvl w:val="0"/>
          <w:numId w:val="21"/>
        </w:numPr>
        <w:jc w:val="both"/>
        <w:rPr>
          <w:szCs w:val="22"/>
        </w:rPr>
      </w:pPr>
      <w:r>
        <w:rPr>
          <w:szCs w:val="22"/>
        </w:rPr>
        <w:t>Psychiatriespitex</w:t>
      </w:r>
      <w:r w:rsidR="000C6E64">
        <w:rPr>
          <w:szCs w:val="22"/>
        </w:rPr>
        <w:fldChar w:fldCharType="begin"/>
      </w:r>
      <w:r w:rsidR="000C6E64">
        <w:instrText xml:space="preserve"> XE "</w:instrText>
      </w:r>
      <w:r w:rsidR="000C6E64" w:rsidRPr="00723729">
        <w:rPr>
          <w:szCs w:val="22"/>
        </w:rPr>
        <w:instrText>Psychiatriespitex</w:instrText>
      </w:r>
      <w:r w:rsidR="000C6E64">
        <w:instrText xml:space="preserve">" </w:instrText>
      </w:r>
      <w:r w:rsidR="000C6E64">
        <w:rPr>
          <w:szCs w:val="22"/>
        </w:rPr>
        <w:fldChar w:fldCharType="end"/>
      </w:r>
    </w:p>
    <w:p w:rsidR="007F60E5" w:rsidRPr="00BB4C20" w:rsidRDefault="007F60E5" w:rsidP="004F5C71">
      <w:pPr>
        <w:jc w:val="both"/>
      </w:pPr>
    </w:p>
    <w:p w:rsidR="00F37662" w:rsidRPr="00BB4C20" w:rsidRDefault="007F60E5" w:rsidP="004F5C71">
      <w:pPr>
        <w:jc w:val="both"/>
      </w:pPr>
      <w:r w:rsidRPr="00BB4C20">
        <w:t>Detaillierte Auskünfte über die Spitexleistungen</w:t>
      </w:r>
      <w:r w:rsidR="000C6E64">
        <w:fldChar w:fldCharType="begin"/>
      </w:r>
      <w:r w:rsidR="000C6E64">
        <w:instrText xml:space="preserve"> XE "</w:instrText>
      </w:r>
      <w:r w:rsidR="000C6E64" w:rsidRPr="00723729">
        <w:instrText>Spitexleistungen</w:instrText>
      </w:r>
      <w:r w:rsidR="000C6E64">
        <w:instrText xml:space="preserve">" </w:instrText>
      </w:r>
      <w:r w:rsidR="000C6E64">
        <w:fldChar w:fldCharType="end"/>
      </w:r>
      <w:r w:rsidRPr="00BB4C20">
        <w:t xml:space="preserve"> sowie deren Bezahlung erhalten Sie </w:t>
      </w:r>
      <w:r w:rsidR="00F37662" w:rsidRPr="00BB4C20">
        <w:t>bei einer allenfalls vorhandenen Spitex-Aufsichtsstelle oder d</w:t>
      </w:r>
      <w:r w:rsidRPr="00BB4C20">
        <w:t>irekt bei de</w:t>
      </w:r>
      <w:r w:rsidR="00F37662" w:rsidRPr="00BB4C20">
        <w:t>n Spitex</w:t>
      </w:r>
      <w:r w:rsidR="00C63E7A">
        <w:t>d</w:t>
      </w:r>
      <w:r w:rsidR="00F37662" w:rsidRPr="00BB4C20">
        <w:t>iensten</w:t>
      </w:r>
      <w:r w:rsidR="00954E5F" w:rsidRPr="00BB4C20">
        <w:t>.</w:t>
      </w:r>
      <w:r w:rsidR="00F37662" w:rsidRPr="00BB4C20">
        <w:t xml:space="preserve"> Neben Spitexdiensten mit öffentlich-rechtlicher Trägerschaft existieren Dienste von privaten Trägerschaften, die durch eine staatliche Stelle anerkannt sein müssen, damit ihre pflegerischen Leistungen von der Krankenkasse übernommen werden.</w:t>
      </w:r>
      <w:r w:rsidR="00954E5F" w:rsidRPr="00BB4C20">
        <w:t xml:space="preserve"> Daneben gibt es weitere private Anbieter, welche ähnliche Dienstleistungen ohne pflegerischen Auftrag ausführen. </w:t>
      </w: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E7A"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Default="00C63E7A" w:rsidP="00DD71E1">
            <w:pPr>
              <w:ind w:left="709" w:hanging="709"/>
              <w:rPr>
                <w:szCs w:val="22"/>
              </w:rPr>
            </w:pPr>
            <w:r>
              <w:sym w:font="Wingdings" w:char="F0E8"/>
            </w:r>
            <w:r>
              <w:tab/>
            </w:r>
            <w:r w:rsidRPr="00626A18">
              <w:rPr>
                <w:szCs w:val="22"/>
              </w:rPr>
              <w:t xml:space="preserve">Regionale Kontaktadressen für Spitex-Leistungen / Regionale </w:t>
            </w:r>
            <w:r w:rsidR="00626A18">
              <w:rPr>
                <w:szCs w:val="22"/>
              </w:rPr>
              <w:br/>
            </w:r>
            <w:r w:rsidRPr="00626A18">
              <w:rPr>
                <w:szCs w:val="22"/>
              </w:rPr>
              <w:t>Spitexdienste:</w:t>
            </w:r>
          </w:p>
          <w:p w:rsidR="00C63E7A" w:rsidRDefault="00C63E7A"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Default="00C63E7A" w:rsidP="004F5C71">
            <w:pPr>
              <w:jc w:val="both"/>
              <w:rPr>
                <w:szCs w:val="22"/>
              </w:rPr>
            </w:pPr>
          </w:p>
        </w:tc>
      </w:tr>
    </w:tbl>
    <w:p w:rsidR="005D0C27" w:rsidRPr="002618D7" w:rsidRDefault="005D0C27" w:rsidP="004F5C71">
      <w:pPr>
        <w:jc w:val="both"/>
      </w:pPr>
    </w:p>
    <w:p w:rsidR="005D0C27" w:rsidRPr="00CA2953" w:rsidRDefault="005D0C27" w:rsidP="004F5C71">
      <w:pPr>
        <w:jc w:val="both"/>
      </w:pPr>
    </w:p>
    <w:p w:rsidR="007F60E5" w:rsidRPr="00F96322" w:rsidRDefault="007F60E5" w:rsidP="00DD71E1">
      <w:pPr>
        <w:pStyle w:val="berschrift3"/>
        <w:ind w:hanging="1224"/>
        <w:jc w:val="both"/>
      </w:pPr>
      <w:bookmarkStart w:id="182" w:name="_Toc379444235"/>
      <w:bookmarkStart w:id="183" w:name="_Toc392695822"/>
      <w:r w:rsidRPr="00F96322">
        <w:t>Hilfsmittel</w:t>
      </w:r>
      <w:bookmarkEnd w:id="182"/>
      <w:bookmarkEnd w:id="183"/>
      <w:r w:rsidR="000C6E64">
        <w:fldChar w:fldCharType="begin"/>
      </w:r>
      <w:r w:rsidR="000C6E64">
        <w:instrText xml:space="preserve"> XE "</w:instrText>
      </w:r>
      <w:r w:rsidR="000C6E64" w:rsidRPr="00723729">
        <w:instrText>Hilfsmittel</w:instrText>
      </w:r>
      <w:r w:rsidR="000C6E64">
        <w:instrText xml:space="preserve">" </w:instrText>
      </w:r>
      <w:r w:rsidR="000C6E64">
        <w:fldChar w:fldCharType="end"/>
      </w:r>
    </w:p>
    <w:p w:rsidR="007F60E5" w:rsidRPr="009A096E" w:rsidRDefault="007F60E5" w:rsidP="004F5C71">
      <w:pPr>
        <w:jc w:val="both"/>
      </w:pPr>
    </w:p>
    <w:p w:rsidR="007F60E5" w:rsidRPr="00BB4C20" w:rsidRDefault="007F60E5" w:rsidP="004F5C71">
      <w:pPr>
        <w:jc w:val="both"/>
      </w:pPr>
      <w:r w:rsidRPr="009A096E">
        <w:t>Versicherte der AHV und IV haben Anspruch auf einfache, zweckmässige Hilf</w:t>
      </w:r>
      <w:r w:rsidRPr="00BB4C20">
        <w:t>s</w:t>
      </w:r>
      <w:r w:rsidRPr="009A096E">
        <w:t>mittel für die Ausübung der Erwerbstätigkeit, Schulung, Fortbewegung, Ko</w:t>
      </w:r>
      <w:r w:rsidRPr="00E002A0">
        <w:t>n</w:t>
      </w:r>
      <w:r w:rsidRPr="00BB4C20">
        <w:t>taktherstellung mit der Umwelt oder die Selbstsorge.</w:t>
      </w:r>
    </w:p>
    <w:p w:rsidR="007F60E5" w:rsidRPr="00BB4C20" w:rsidRDefault="007F60E5" w:rsidP="004F5C71">
      <w:pPr>
        <w:jc w:val="both"/>
      </w:pPr>
    </w:p>
    <w:p w:rsidR="007F60E5" w:rsidRPr="00BB4C20" w:rsidRDefault="007F60E5" w:rsidP="004F5C71">
      <w:pPr>
        <w:jc w:val="both"/>
      </w:pPr>
      <w:r w:rsidRPr="00BB4C20">
        <w:t>Die IV bezahlt in der Regel 100%, die AHV 75% an die effektiven Kosten der benötigten Hilfsmittel. Für Versicherte, die EL beziehen, kann der Selbstbehalt als ungedeckte Krankheitskosten bei der AHV-Zweigstelle geltend gemacht werden. Der Anspruch ist auf bestimmte Hilfsmittel wie z.B. Perücken, Hörgeräte, Sprechhilfegeräte, Prothesen, orthopädische Mass</w:t>
      </w:r>
      <w:r w:rsidR="00626A18">
        <w:t>-S</w:t>
      </w:r>
      <w:r w:rsidRPr="00BB4C20">
        <w:t>chuhe, Rollstuhlmiete beschränkt.</w:t>
      </w:r>
    </w:p>
    <w:p w:rsidR="007F60E5" w:rsidRPr="00BB4C20" w:rsidRDefault="007F60E5" w:rsidP="004F5C71">
      <w:pPr>
        <w:jc w:val="both"/>
      </w:pPr>
    </w:p>
    <w:p w:rsidR="007F60E5" w:rsidRPr="00BB4C20" w:rsidRDefault="007F60E5" w:rsidP="004F5C71">
      <w:pPr>
        <w:jc w:val="both"/>
      </w:pPr>
      <w:r w:rsidRPr="00BB4C20">
        <w:t>Die erstmalige Anmeldung hat über das IV-Sekretariat zu erfolgen. Versicherten, die keinen Anspruch haben, kann bei Pro Infirmis oder Pro Senectute eventuell weitergeholfen werden.</w:t>
      </w:r>
    </w:p>
    <w:p w:rsidR="005A7265" w:rsidRPr="00BB4C20" w:rsidRDefault="005A7265" w:rsidP="004F5C71">
      <w:pPr>
        <w:jc w:val="both"/>
      </w:pP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2618D7" w:rsidRPr="00802072" w:rsidTr="00853584">
        <w:tc>
          <w:tcPr>
            <w:tcW w:w="4464" w:type="dxa"/>
            <w:shd w:val="clear" w:color="auto" w:fill="D9D9D9"/>
          </w:tcPr>
          <w:p w:rsidR="007F60E5" w:rsidRPr="00BB4C20" w:rsidRDefault="007F60E5" w:rsidP="00F043F1">
            <w:pPr>
              <w:rPr>
                <w:sz w:val="24"/>
              </w:rPr>
            </w:pPr>
            <w:r w:rsidRPr="00626A18">
              <w:sym w:font="Wingdings" w:char="F0E8"/>
            </w:r>
            <w:r w:rsidRPr="00626A18">
              <w:t xml:space="preserve"> </w:t>
            </w:r>
            <w:r w:rsidR="00F37662" w:rsidRPr="00626A18">
              <w:t xml:space="preserve">regionale </w:t>
            </w:r>
            <w:r w:rsidR="00F043F1">
              <w:t>Kontaktadressen:</w:t>
            </w:r>
            <w:r w:rsidR="00F043F1">
              <w:br/>
            </w:r>
            <w:r w:rsidR="00F043F1">
              <w:rPr>
                <w:sz w:val="24"/>
              </w:rPr>
              <w:t xml:space="preserve">    </w:t>
            </w:r>
            <w:r w:rsidR="00F043F1" w:rsidRPr="00F043F1">
              <w:rPr>
                <w:szCs w:val="22"/>
              </w:rPr>
              <w:t>(</w:t>
            </w:r>
            <w:r w:rsidRPr="00F043F1">
              <w:rPr>
                <w:szCs w:val="22"/>
              </w:rPr>
              <w:t>AHV-Zweigstelle</w:t>
            </w:r>
            <w:r w:rsidR="00F043F1" w:rsidRPr="00F043F1">
              <w:rPr>
                <w:szCs w:val="22"/>
              </w:rPr>
              <w:t>, IV-Zweigstelle)</w:t>
            </w:r>
          </w:p>
          <w:p w:rsidR="007F60E5" w:rsidRPr="00626A18" w:rsidRDefault="007F60E5" w:rsidP="004F5C71">
            <w:pPr>
              <w:jc w:val="both"/>
            </w:pPr>
          </w:p>
        </w:tc>
        <w:tc>
          <w:tcPr>
            <w:tcW w:w="4464" w:type="dxa"/>
            <w:shd w:val="clear" w:color="auto" w:fill="D9D9D9"/>
          </w:tcPr>
          <w:p w:rsidR="007F60E5" w:rsidRPr="00626A18" w:rsidRDefault="007F60E5" w:rsidP="004F5C71">
            <w:pPr>
              <w:jc w:val="both"/>
            </w:pPr>
          </w:p>
          <w:p w:rsidR="007F60E5" w:rsidRPr="00626A18" w:rsidRDefault="007F60E5" w:rsidP="004F5C71">
            <w:pPr>
              <w:jc w:val="both"/>
            </w:pPr>
          </w:p>
          <w:p w:rsidR="007F60E5" w:rsidRPr="00626A18" w:rsidRDefault="007F60E5" w:rsidP="00F043F1">
            <w:pPr>
              <w:jc w:val="both"/>
            </w:pPr>
          </w:p>
        </w:tc>
      </w:tr>
    </w:tbl>
    <w:p w:rsidR="004C2C82" w:rsidRPr="00802072" w:rsidRDefault="004C2C82" w:rsidP="004F5C71">
      <w:pPr>
        <w:jc w:val="both"/>
      </w:pPr>
    </w:p>
    <w:p w:rsidR="004C2C82" w:rsidRPr="00C63E7A" w:rsidRDefault="004C2C82" w:rsidP="004F5C71">
      <w:pPr>
        <w:jc w:val="both"/>
      </w:pPr>
    </w:p>
    <w:p w:rsidR="007F60E5" w:rsidRPr="00A557E4" w:rsidRDefault="007F60E5" w:rsidP="00DD71E1">
      <w:pPr>
        <w:pStyle w:val="berschrift3"/>
        <w:ind w:hanging="1224"/>
        <w:jc w:val="both"/>
      </w:pPr>
      <w:bookmarkStart w:id="184" w:name="_Toc379444236"/>
      <w:bookmarkStart w:id="185" w:name="_Toc392695823"/>
      <w:r w:rsidRPr="00C63E7A">
        <w:t>Transportdienste</w:t>
      </w:r>
      <w:r w:rsidR="000C6E64">
        <w:fldChar w:fldCharType="begin"/>
      </w:r>
      <w:r w:rsidR="000C6E64">
        <w:instrText xml:space="preserve"> XE "</w:instrText>
      </w:r>
      <w:r w:rsidR="000C6E64" w:rsidRPr="00723729">
        <w:instrText>Transportdienste</w:instrText>
      </w:r>
      <w:r w:rsidR="000C6E64">
        <w:instrText xml:space="preserve">" </w:instrText>
      </w:r>
      <w:r w:rsidR="000C6E64">
        <w:fldChar w:fldCharType="end"/>
      </w:r>
      <w:r w:rsidRPr="00C63E7A">
        <w:t xml:space="preserve"> für Behinderte und Beta</w:t>
      </w:r>
      <w:r w:rsidRPr="00A557E4">
        <w:t>gte</w:t>
      </w:r>
      <w:bookmarkEnd w:id="184"/>
      <w:bookmarkEnd w:id="185"/>
    </w:p>
    <w:p w:rsidR="007F60E5" w:rsidRPr="00BB4C20" w:rsidRDefault="007F60E5" w:rsidP="004F5C71">
      <w:pPr>
        <w:jc w:val="both"/>
      </w:pPr>
    </w:p>
    <w:p w:rsidR="007F60E5" w:rsidRPr="00BB4C20" w:rsidRDefault="007F60E5" w:rsidP="004F5C71">
      <w:pPr>
        <w:jc w:val="both"/>
      </w:pPr>
      <w:r w:rsidRPr="00BB4C20">
        <w:t>Wer als behinderte oder betagte Person im öffentlichen Verkehr reist, erhält bei den SBB-Bahnhöfen oder der SAEB (Schweizerische Arbeitsgemeinschaft zur Eingliederung Behinderter) Informationen über Vergünstigungen sowie Tip</w:t>
      </w:r>
      <w:r w:rsidR="00626A18">
        <w:t>p</w:t>
      </w:r>
      <w:r w:rsidRPr="00BB4C20">
        <w:t>s für behinderte Reisende. Ist eine behinderte Person auf Begleitung angewiesen, kann sie mit Hilfe eines Arztzeugnisses einen Begleiterausweis beantragen, der entweder sie oder die Begleitperson zur unentgeltlichen Fahrt berechtigt. Der Ausweis wird gratis ausgestellt. Behinderte Reisende können zudem ein Generalabonnement zu einem reduzierten Preis beziehen</w:t>
      </w:r>
      <w:r w:rsidR="00637753" w:rsidRPr="00BB4C20">
        <w:t xml:space="preserve">, allenfalls auch Abos zu reduziertem Tarif für regionale oder örtliche </w:t>
      </w:r>
      <w:r w:rsidRPr="00BB4C20">
        <w:t>Verkehrsbetriebe.</w:t>
      </w:r>
    </w:p>
    <w:p w:rsidR="007F60E5" w:rsidRPr="00BB4C20" w:rsidRDefault="007F60E5" w:rsidP="004F5C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6"/>
      </w:tblGrid>
      <w:tr w:rsidR="00637753" w:rsidRPr="00BB4C20" w:rsidTr="000B63DA">
        <w:tc>
          <w:tcPr>
            <w:tcW w:w="3652" w:type="dxa"/>
            <w:shd w:val="clear" w:color="auto" w:fill="auto"/>
          </w:tcPr>
          <w:p w:rsidR="00637753" w:rsidRPr="00BB4C20" w:rsidRDefault="00637753" w:rsidP="004F5C71">
            <w:pPr>
              <w:jc w:val="both"/>
              <w:rPr>
                <w:szCs w:val="22"/>
              </w:rPr>
            </w:pPr>
            <w:r w:rsidRPr="00BB4C20">
              <w:rPr>
                <w:szCs w:val="22"/>
                <w:u w:val="single"/>
              </w:rPr>
              <w:t>Kontaktadressen</w:t>
            </w:r>
            <w:r w:rsidRPr="00BB4C20">
              <w:rPr>
                <w:szCs w:val="22"/>
              </w:rPr>
              <w:t>:</w:t>
            </w:r>
          </w:p>
          <w:p w:rsidR="00637753" w:rsidRPr="00BB4C20" w:rsidRDefault="00637753" w:rsidP="004F5C71">
            <w:pPr>
              <w:jc w:val="both"/>
              <w:rPr>
                <w:szCs w:val="22"/>
              </w:rPr>
            </w:pPr>
          </w:p>
          <w:p w:rsidR="00637753" w:rsidRPr="007F3812" w:rsidRDefault="00637753" w:rsidP="000B63DA">
            <w:pPr>
              <w:jc w:val="both"/>
              <w:rPr>
                <w:szCs w:val="22"/>
              </w:rPr>
            </w:pPr>
          </w:p>
        </w:tc>
        <w:tc>
          <w:tcPr>
            <w:tcW w:w="5276" w:type="dxa"/>
            <w:shd w:val="clear" w:color="auto" w:fill="auto"/>
          </w:tcPr>
          <w:p w:rsidR="000B63DA" w:rsidRPr="007F3812" w:rsidRDefault="000B63DA" w:rsidP="000B63DA">
            <w:pPr>
              <w:rPr>
                <w:szCs w:val="22"/>
              </w:rPr>
            </w:pPr>
            <w:r w:rsidRPr="000B63DA">
              <w:rPr>
                <w:b/>
                <w:szCs w:val="22"/>
              </w:rPr>
              <w:t>Procap</w:t>
            </w:r>
            <w:r>
              <w:rPr>
                <w:szCs w:val="22"/>
              </w:rPr>
              <w:fldChar w:fldCharType="begin"/>
            </w:r>
            <w:r>
              <w:instrText xml:space="preserve"> XE "</w:instrText>
            </w:r>
            <w:r w:rsidRPr="00723729">
              <w:rPr>
                <w:szCs w:val="22"/>
              </w:rPr>
              <w:instrText>Procap</w:instrText>
            </w:r>
            <w:r>
              <w:instrText xml:space="preserve">" </w:instrText>
            </w:r>
            <w:r>
              <w:rPr>
                <w:szCs w:val="22"/>
              </w:rPr>
              <w:fldChar w:fldCharType="end"/>
            </w:r>
            <w:r w:rsidRPr="00BB4C20">
              <w:rPr>
                <w:szCs w:val="22"/>
              </w:rPr>
              <w:t xml:space="preserve"> – Schweizerischer Invaliden</w:t>
            </w:r>
            <w:r w:rsidRPr="007F3812">
              <w:rPr>
                <w:szCs w:val="22"/>
              </w:rPr>
              <w:t>-Verband</w:t>
            </w:r>
          </w:p>
          <w:p w:rsidR="000B63DA" w:rsidRPr="00BB4C20" w:rsidRDefault="000B63DA" w:rsidP="000B63DA">
            <w:pPr>
              <w:jc w:val="both"/>
              <w:rPr>
                <w:szCs w:val="22"/>
              </w:rPr>
            </w:pPr>
            <w:r w:rsidRPr="00BB4C20">
              <w:rPr>
                <w:szCs w:val="22"/>
              </w:rPr>
              <w:t>Reisen</w:t>
            </w:r>
          </w:p>
          <w:p w:rsidR="000B63DA" w:rsidRPr="00BB4C20" w:rsidRDefault="000B63DA" w:rsidP="000B63DA">
            <w:pPr>
              <w:jc w:val="both"/>
              <w:rPr>
                <w:szCs w:val="22"/>
              </w:rPr>
            </w:pPr>
            <w:r w:rsidRPr="00BB4C20">
              <w:rPr>
                <w:szCs w:val="22"/>
              </w:rPr>
              <w:t>Froburgstrasse 4</w:t>
            </w:r>
          </w:p>
          <w:p w:rsidR="000B63DA" w:rsidRPr="00BB4C20" w:rsidRDefault="000B63DA" w:rsidP="000B63DA">
            <w:pPr>
              <w:jc w:val="both"/>
              <w:rPr>
                <w:szCs w:val="22"/>
              </w:rPr>
            </w:pPr>
            <w:r w:rsidRPr="00BB4C20">
              <w:rPr>
                <w:szCs w:val="22"/>
              </w:rPr>
              <w:t>4601 Olten</w:t>
            </w:r>
          </w:p>
          <w:p w:rsidR="000B63DA" w:rsidRPr="00BB4C20" w:rsidRDefault="000B63DA" w:rsidP="000B63DA">
            <w:pPr>
              <w:jc w:val="both"/>
              <w:rPr>
                <w:szCs w:val="22"/>
              </w:rPr>
            </w:pPr>
            <w:r w:rsidRPr="00BB4C20">
              <w:rPr>
                <w:szCs w:val="22"/>
              </w:rPr>
              <w:t>Tel. 062 206 88 30</w:t>
            </w:r>
            <w:r w:rsidR="009F5102">
              <w:rPr>
                <w:szCs w:val="22"/>
              </w:rPr>
              <w:t xml:space="preserve">, </w:t>
            </w:r>
            <w:r w:rsidRPr="00BB4C20">
              <w:rPr>
                <w:szCs w:val="22"/>
              </w:rPr>
              <w:t>Fax 062 206 88 39</w:t>
            </w:r>
          </w:p>
          <w:p w:rsidR="000B63DA" w:rsidRPr="00BB4C20" w:rsidRDefault="00FB4870" w:rsidP="000B63DA">
            <w:pPr>
              <w:jc w:val="both"/>
              <w:rPr>
                <w:szCs w:val="22"/>
              </w:rPr>
            </w:pPr>
            <w:hyperlink r:id="rId22" w:history="1">
              <w:r w:rsidR="000B63DA" w:rsidRPr="00BB4C20">
                <w:rPr>
                  <w:rStyle w:val="Hyperlink"/>
                  <w:color w:val="auto"/>
                  <w:szCs w:val="22"/>
                  <w:u w:val="none"/>
                </w:rPr>
                <w:t>reisen@procap.ch</w:t>
              </w:r>
            </w:hyperlink>
          </w:p>
          <w:p w:rsidR="000B63DA" w:rsidRPr="00BB4C20" w:rsidRDefault="00FB4870" w:rsidP="000B63DA">
            <w:pPr>
              <w:jc w:val="both"/>
              <w:rPr>
                <w:szCs w:val="22"/>
              </w:rPr>
            </w:pPr>
            <w:hyperlink r:id="rId23" w:history="1">
              <w:r w:rsidR="000B63DA" w:rsidRPr="00BB4C20">
                <w:rPr>
                  <w:rStyle w:val="Hyperlink"/>
                  <w:color w:val="auto"/>
                  <w:szCs w:val="22"/>
                  <w:u w:val="none"/>
                </w:rPr>
                <w:t>www.mis-ch.ch</w:t>
              </w:r>
            </w:hyperlink>
            <w:r w:rsidR="000B63DA" w:rsidRPr="00BB4C20">
              <w:rPr>
                <w:szCs w:val="22"/>
              </w:rPr>
              <w:t xml:space="preserve"> </w:t>
            </w:r>
          </w:p>
          <w:p w:rsidR="007F3812" w:rsidRPr="00BB4C20" w:rsidRDefault="007F3812" w:rsidP="004F5C71">
            <w:pPr>
              <w:jc w:val="both"/>
              <w:rPr>
                <w:szCs w:val="22"/>
              </w:rPr>
            </w:pPr>
          </w:p>
          <w:p w:rsidR="00637753" w:rsidRPr="00BB4C20" w:rsidRDefault="00637753" w:rsidP="004F5C71">
            <w:pPr>
              <w:jc w:val="both"/>
              <w:rPr>
                <w:szCs w:val="22"/>
              </w:rPr>
            </w:pPr>
            <w:r w:rsidRPr="000B63DA">
              <w:rPr>
                <w:b/>
                <w:szCs w:val="22"/>
              </w:rPr>
              <w:t>Rollstuhlservice</w:t>
            </w:r>
            <w:r w:rsidR="000C6E64">
              <w:rPr>
                <w:szCs w:val="22"/>
              </w:rPr>
              <w:fldChar w:fldCharType="begin"/>
            </w:r>
            <w:r w:rsidR="000C6E64">
              <w:instrText xml:space="preserve"> XE "</w:instrText>
            </w:r>
            <w:r w:rsidR="000C6E64" w:rsidRPr="00723729">
              <w:rPr>
                <w:szCs w:val="22"/>
              </w:rPr>
              <w:instrText>Rollstuhlservice</w:instrText>
            </w:r>
            <w:r w:rsidR="000C6E64">
              <w:instrText xml:space="preserve">" </w:instrText>
            </w:r>
            <w:r w:rsidR="000C6E64">
              <w:rPr>
                <w:szCs w:val="22"/>
              </w:rPr>
              <w:fldChar w:fldCharType="end"/>
            </w:r>
            <w:r w:rsidRPr="00BB4C20">
              <w:rPr>
                <w:szCs w:val="22"/>
              </w:rPr>
              <w:t xml:space="preserve"> (Bestellung Mobbylift)</w:t>
            </w:r>
          </w:p>
          <w:p w:rsidR="00637753" w:rsidRPr="00BB4C20" w:rsidRDefault="00637753" w:rsidP="004F5C71">
            <w:pPr>
              <w:jc w:val="both"/>
              <w:rPr>
                <w:szCs w:val="22"/>
              </w:rPr>
            </w:pPr>
            <w:r w:rsidRPr="00BB4C20">
              <w:rPr>
                <w:szCs w:val="22"/>
              </w:rPr>
              <w:t>Tel. 0800 00 71 02</w:t>
            </w:r>
          </w:p>
          <w:p w:rsidR="00637753" w:rsidRPr="00BB4C20" w:rsidRDefault="00637753" w:rsidP="004F5C71">
            <w:pPr>
              <w:jc w:val="both"/>
              <w:rPr>
                <w:szCs w:val="22"/>
              </w:rPr>
            </w:pPr>
          </w:p>
          <w:p w:rsidR="00637753" w:rsidRPr="00BB4C20" w:rsidRDefault="00637753" w:rsidP="004F5C71">
            <w:pPr>
              <w:jc w:val="both"/>
              <w:rPr>
                <w:szCs w:val="22"/>
              </w:rPr>
            </w:pPr>
            <w:r w:rsidRPr="000B63DA">
              <w:rPr>
                <w:b/>
                <w:szCs w:val="22"/>
              </w:rPr>
              <w:t>Rail Service</w:t>
            </w:r>
            <w:r w:rsidR="000C6E64">
              <w:rPr>
                <w:szCs w:val="22"/>
              </w:rPr>
              <w:fldChar w:fldCharType="begin"/>
            </w:r>
            <w:r w:rsidR="000C6E64">
              <w:instrText xml:space="preserve"> XE "</w:instrText>
            </w:r>
            <w:r w:rsidR="000C6E64" w:rsidRPr="00723729">
              <w:rPr>
                <w:szCs w:val="22"/>
              </w:rPr>
              <w:instrText>Rail Service</w:instrText>
            </w:r>
            <w:r w:rsidR="000C6E64">
              <w:instrText xml:space="preserve">" </w:instrText>
            </w:r>
            <w:r w:rsidR="000C6E64">
              <w:rPr>
                <w:szCs w:val="22"/>
              </w:rPr>
              <w:fldChar w:fldCharType="end"/>
            </w:r>
            <w:r w:rsidRPr="00BB4C20">
              <w:rPr>
                <w:szCs w:val="22"/>
              </w:rPr>
              <w:t xml:space="preserve"> (Fahrplanauskünfte, Informationen und Tarife – ganze Schweiz) </w:t>
            </w:r>
          </w:p>
          <w:p w:rsidR="00637753" w:rsidRPr="007F3812" w:rsidRDefault="00637753" w:rsidP="004F5C71">
            <w:pPr>
              <w:jc w:val="both"/>
              <w:rPr>
                <w:szCs w:val="22"/>
              </w:rPr>
            </w:pPr>
            <w:r w:rsidRPr="00BB4C20">
              <w:rPr>
                <w:szCs w:val="22"/>
              </w:rPr>
              <w:t>Tel. 0900 300 300</w:t>
            </w:r>
            <w:r w:rsidR="007F3812">
              <w:rPr>
                <w:szCs w:val="22"/>
              </w:rPr>
              <w:t xml:space="preserve"> </w:t>
            </w:r>
            <w:r w:rsidRPr="00BB4C20">
              <w:rPr>
                <w:szCs w:val="22"/>
              </w:rPr>
              <w:t>(</w:t>
            </w:r>
            <w:r w:rsidR="00D946AE">
              <w:rPr>
                <w:szCs w:val="22"/>
              </w:rPr>
              <w:t xml:space="preserve">Fr. </w:t>
            </w:r>
            <w:r w:rsidRPr="00BB4C20">
              <w:rPr>
                <w:szCs w:val="22"/>
              </w:rPr>
              <w:t>1.19</w:t>
            </w:r>
            <w:r w:rsidR="00D946AE">
              <w:rPr>
                <w:szCs w:val="22"/>
              </w:rPr>
              <w:t xml:space="preserve"> </w:t>
            </w:r>
            <w:r w:rsidRPr="00BB4C20">
              <w:rPr>
                <w:szCs w:val="22"/>
              </w:rPr>
              <w:t xml:space="preserve">pro </w:t>
            </w:r>
            <w:r w:rsidR="00D946AE">
              <w:rPr>
                <w:szCs w:val="22"/>
              </w:rPr>
              <w:t>M</w:t>
            </w:r>
            <w:r w:rsidRPr="00BB4C20">
              <w:rPr>
                <w:szCs w:val="22"/>
              </w:rPr>
              <w:t>in</w:t>
            </w:r>
            <w:r w:rsidR="00D946AE">
              <w:rPr>
                <w:szCs w:val="22"/>
              </w:rPr>
              <w:t>.</w:t>
            </w:r>
            <w:r w:rsidRPr="00BB4C20">
              <w:rPr>
                <w:szCs w:val="22"/>
              </w:rPr>
              <w:t>)</w:t>
            </w:r>
          </w:p>
        </w:tc>
      </w:tr>
    </w:tbl>
    <w:p w:rsidR="007F60E5" w:rsidRPr="00BB4C20" w:rsidRDefault="007F60E5" w:rsidP="004F5C71">
      <w:pPr>
        <w:jc w:val="both"/>
      </w:pPr>
    </w:p>
    <w:p w:rsidR="007F60E5" w:rsidRPr="00BB4C20"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F60E5" w:rsidRPr="00BB4C20" w:rsidTr="00853584">
        <w:trPr>
          <w:cantSplit/>
        </w:trPr>
        <w:tc>
          <w:tcPr>
            <w:tcW w:w="4464" w:type="dxa"/>
            <w:shd w:val="clear" w:color="auto" w:fill="D9D9D9"/>
          </w:tcPr>
          <w:p w:rsidR="007F60E5" w:rsidRPr="00BB4C20" w:rsidRDefault="007F60E5" w:rsidP="00F043F1">
            <w:pPr>
              <w:ind w:left="709" w:hanging="709"/>
              <w:rPr>
                <w:szCs w:val="22"/>
              </w:rPr>
            </w:pPr>
            <w:r w:rsidRPr="00D946AE">
              <w:rPr>
                <w:b/>
                <w:szCs w:val="22"/>
              </w:rPr>
              <w:sym w:font="Wingdings" w:char="F0E8"/>
            </w:r>
            <w:r w:rsidRPr="00D946AE">
              <w:rPr>
                <w:szCs w:val="22"/>
              </w:rPr>
              <w:t xml:space="preserve"> </w:t>
            </w:r>
            <w:r w:rsidR="007F3812" w:rsidRPr="00D946AE">
              <w:rPr>
                <w:szCs w:val="22"/>
              </w:rPr>
              <w:tab/>
            </w:r>
            <w:r w:rsidR="00637753" w:rsidRPr="00BB4C20">
              <w:rPr>
                <w:szCs w:val="22"/>
              </w:rPr>
              <w:t>Regional zuständige Stelle für die Ausstellung von Behinderten- und Begleiterausweisen:</w:t>
            </w:r>
          </w:p>
          <w:p w:rsidR="007F60E5" w:rsidRPr="00D946AE" w:rsidRDefault="007F60E5" w:rsidP="00F043F1">
            <w:pPr>
              <w:rPr>
                <w:szCs w:val="22"/>
              </w:rPr>
            </w:pPr>
          </w:p>
        </w:tc>
        <w:tc>
          <w:tcPr>
            <w:tcW w:w="4464" w:type="dxa"/>
            <w:shd w:val="clear" w:color="auto" w:fill="D9D9D9"/>
          </w:tcPr>
          <w:p w:rsidR="00637753" w:rsidRPr="00BB4C20" w:rsidRDefault="009F5102" w:rsidP="00F043F1">
            <w:pPr>
              <w:rPr>
                <w:szCs w:val="22"/>
              </w:rPr>
            </w:pPr>
            <w:r>
              <w:rPr>
                <w:szCs w:val="22"/>
              </w:rPr>
              <w:t>(</w:t>
            </w:r>
            <w:r w:rsidR="00637753" w:rsidRPr="00BB4C20">
              <w:rPr>
                <w:szCs w:val="22"/>
              </w:rPr>
              <w:t>Bahnhöfe SBB in der Region</w:t>
            </w:r>
          </w:p>
          <w:p w:rsidR="00637753" w:rsidRPr="00BB4C20" w:rsidRDefault="00F043F1" w:rsidP="00F043F1">
            <w:pPr>
              <w:rPr>
                <w:szCs w:val="22"/>
              </w:rPr>
            </w:pPr>
            <w:r>
              <w:rPr>
                <w:szCs w:val="22"/>
              </w:rPr>
              <w:t>Orte und Telefon-Nr.</w:t>
            </w:r>
            <w:r w:rsidR="009F5102">
              <w:rPr>
                <w:szCs w:val="22"/>
              </w:rPr>
              <w:t>)</w:t>
            </w:r>
          </w:p>
          <w:p w:rsidR="007B7EFE" w:rsidRPr="00D946AE" w:rsidRDefault="007B7EFE" w:rsidP="00F043F1">
            <w:pPr>
              <w:rPr>
                <w:szCs w:val="22"/>
              </w:rPr>
            </w:pPr>
          </w:p>
        </w:tc>
      </w:tr>
    </w:tbl>
    <w:p w:rsidR="007F60E5" w:rsidRPr="00BB4C20" w:rsidRDefault="007F60E5" w:rsidP="004F5C71">
      <w:pPr>
        <w:jc w:val="both"/>
      </w:pPr>
    </w:p>
    <w:p w:rsidR="007F60E5" w:rsidRPr="002618D7" w:rsidRDefault="007F60E5" w:rsidP="004F5C71">
      <w:pPr>
        <w:jc w:val="both"/>
      </w:pPr>
      <w:r w:rsidRPr="00BB4C20">
        <w:t>Spezielle Transportdienste für Behinderte und Betagte gibt es in der ganzen Schweiz. Einige von ihnen werden privat betrieben, andere sind teilweise subventioniert. Neben den Auslagen für das Erstellen einer Grundkarte bezahlen Behinderte und Betagte einen Pauschalpreis pro km.</w:t>
      </w:r>
      <w:r w:rsidR="009F5102">
        <w:t xml:space="preserve"> </w:t>
      </w:r>
      <w:r w:rsidRPr="00BB4C20">
        <w:t>Betreffend Bedingungen, Tarifen, etc. erkundigen Sie sich am besten direkt bei diesen Stellen</w:t>
      </w:r>
      <w:r w:rsidRPr="002618D7">
        <w:t>.</w:t>
      </w:r>
    </w:p>
    <w:p w:rsidR="007F60E5" w:rsidRPr="00CA2953" w:rsidRDefault="007F60E5" w:rsidP="004F5C71">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F60E5" w:rsidRPr="00802072" w:rsidTr="00853584">
        <w:tc>
          <w:tcPr>
            <w:tcW w:w="4464" w:type="dxa"/>
            <w:shd w:val="clear" w:color="auto" w:fill="D9D9D9"/>
          </w:tcPr>
          <w:p w:rsidR="007F60E5" w:rsidRPr="00D946AE" w:rsidRDefault="007F60E5" w:rsidP="00F043F1">
            <w:pPr>
              <w:ind w:left="709" w:hanging="709"/>
            </w:pPr>
            <w:r w:rsidRPr="00D946AE">
              <w:rPr>
                <w:b/>
              </w:rPr>
              <w:sym w:font="Wingdings" w:char="F0E8"/>
            </w:r>
            <w:r w:rsidRPr="00D946AE">
              <w:t xml:space="preserve"> </w:t>
            </w:r>
            <w:r w:rsidR="007F3812" w:rsidRPr="00D946AE">
              <w:tab/>
            </w:r>
            <w:r w:rsidR="00637753" w:rsidRPr="00D946AE">
              <w:t xml:space="preserve">Regionale </w:t>
            </w:r>
            <w:r w:rsidRPr="00D946AE">
              <w:t>Kontaktadressen</w:t>
            </w:r>
            <w:r w:rsidR="00637753" w:rsidRPr="00D946AE">
              <w:t xml:space="preserve"> Behinderten-Transportdienste</w:t>
            </w:r>
            <w:r w:rsidRPr="00D946AE">
              <w:t>:</w:t>
            </w:r>
          </w:p>
          <w:p w:rsidR="007F60E5" w:rsidRPr="00D946AE" w:rsidRDefault="007F60E5" w:rsidP="004F5C71">
            <w:pPr>
              <w:jc w:val="both"/>
              <w:rPr>
                <w:color w:val="0000FF"/>
                <w:sz w:val="24"/>
              </w:rPr>
            </w:pPr>
          </w:p>
        </w:tc>
        <w:tc>
          <w:tcPr>
            <w:tcW w:w="4464" w:type="dxa"/>
            <w:shd w:val="clear" w:color="auto" w:fill="D9D9D9"/>
          </w:tcPr>
          <w:p w:rsidR="007F60E5" w:rsidRPr="00DD71E1" w:rsidRDefault="007F60E5" w:rsidP="00DD71E1">
            <w:pPr>
              <w:ind w:left="709" w:hanging="709"/>
              <w:jc w:val="both"/>
            </w:pPr>
            <w:r w:rsidRPr="00DD71E1">
              <w:t>Schweizerisches Rotes Kreuz</w:t>
            </w:r>
          </w:p>
          <w:p w:rsidR="007F60E5" w:rsidRPr="00DD71E1" w:rsidRDefault="007F60E5" w:rsidP="00DD71E1">
            <w:pPr>
              <w:ind w:left="709" w:hanging="709"/>
              <w:jc w:val="both"/>
            </w:pPr>
            <w:r w:rsidRPr="00DD71E1">
              <w:t>Rotkreuz-</w:t>
            </w:r>
            <w:r w:rsidR="007F3812" w:rsidRPr="00DD71E1">
              <w:t>Fahrdienst</w:t>
            </w:r>
          </w:p>
          <w:p w:rsidR="007F60E5" w:rsidRPr="00D946AE" w:rsidRDefault="007F60E5" w:rsidP="004F5C71">
            <w:pPr>
              <w:jc w:val="both"/>
            </w:pPr>
          </w:p>
        </w:tc>
      </w:tr>
    </w:tbl>
    <w:p w:rsidR="007F60E5" w:rsidRPr="00BB4C20" w:rsidRDefault="007F60E5" w:rsidP="004F5C71">
      <w:pPr>
        <w:jc w:val="both"/>
      </w:pPr>
    </w:p>
    <w:p w:rsidR="007F60E5" w:rsidRPr="00BB4C20" w:rsidRDefault="007F60E5" w:rsidP="004F5C71">
      <w:pPr>
        <w:jc w:val="both"/>
      </w:pPr>
    </w:p>
    <w:p w:rsidR="007F60E5" w:rsidRPr="00A557E4" w:rsidRDefault="007F60E5" w:rsidP="00DD71E1">
      <w:pPr>
        <w:pStyle w:val="berschrift2"/>
        <w:ind w:hanging="858"/>
        <w:jc w:val="both"/>
      </w:pPr>
      <w:bookmarkStart w:id="186" w:name="_Toc379444237"/>
      <w:bookmarkStart w:id="187" w:name="_Toc392695824"/>
      <w:r w:rsidRPr="007F3812">
        <w:t>Schweizerische Patientenorgan</w:t>
      </w:r>
      <w:r w:rsidRPr="00A557E4">
        <w:t>isation</w:t>
      </w:r>
      <w:bookmarkEnd w:id="186"/>
      <w:bookmarkEnd w:id="187"/>
      <w:r w:rsidR="000C6E64">
        <w:fldChar w:fldCharType="begin"/>
      </w:r>
      <w:r w:rsidR="000C6E64">
        <w:instrText xml:space="preserve"> XE "</w:instrText>
      </w:r>
      <w:r w:rsidR="000C6E64" w:rsidRPr="00723729">
        <w:instrText>Patientenorganisation</w:instrText>
      </w:r>
      <w:r w:rsidR="000C6E64">
        <w:instrText xml:space="preserve">" </w:instrText>
      </w:r>
      <w:r w:rsidR="000C6E64">
        <w:fldChar w:fldCharType="end"/>
      </w:r>
    </w:p>
    <w:p w:rsidR="007F60E5" w:rsidRPr="00BB4C20" w:rsidRDefault="007F60E5" w:rsidP="004F5C71">
      <w:pPr>
        <w:jc w:val="both"/>
      </w:pPr>
    </w:p>
    <w:p w:rsidR="007F60E5" w:rsidRPr="00BB4C20" w:rsidRDefault="007F60E5" w:rsidP="004F5C71">
      <w:pPr>
        <w:jc w:val="both"/>
      </w:pPr>
      <w:r w:rsidRPr="00BB4C20">
        <w:t xml:space="preserve">Die Schweizerische Patientenorganisation SPO ist eine vom Bund anerkannte Stiftung, die sich für die Rechte von Patienten und Patientinnen einsetzt. Unterstützt wird sie durch einen politisch und konfessionell neutralen Gönnerverein nach ZGB Art. 60 ff. Die SPO berät Ratsuchende bei Problemen mit Krankenkassen, Ärzten, Zahnärzten, Spital- und Heimaufenthalten, Spitex-Dienst, Medikamenten, Fragen rund ums Sterben, etc. Wo nötig kann die SPO die Betroffenen auch gegenüber Behörden und Institutionen vertreten. Ein weiteres Anliegen der SPO ist es, in der Öffentlichkeit über die Rechte von Patienten und Patientinnen zu informieren. </w:t>
      </w:r>
    </w:p>
    <w:p w:rsidR="007F60E5" w:rsidRPr="00BB4C20" w:rsidRDefault="007F60E5" w:rsidP="004F5C71">
      <w:pPr>
        <w:jc w:val="both"/>
      </w:pPr>
    </w:p>
    <w:p w:rsidR="007F60E5" w:rsidRPr="00A557E4" w:rsidRDefault="007F60E5" w:rsidP="00DD71E1">
      <w:pPr>
        <w:rPr>
          <w:sz w:val="16"/>
        </w:rPr>
      </w:pPr>
      <w:r w:rsidRPr="00BB4C20">
        <w:t>Zu den wichtigsten Publikationen der Stiftung gehören:</w:t>
      </w:r>
    </w:p>
    <w:p w:rsidR="007F60E5" w:rsidRPr="00BB4C20" w:rsidRDefault="007F60E5" w:rsidP="000C6E64">
      <w:pPr>
        <w:numPr>
          <w:ilvl w:val="0"/>
          <w:numId w:val="21"/>
        </w:numPr>
        <w:jc w:val="both"/>
      </w:pPr>
      <w:r w:rsidRPr="000C6E64">
        <w:rPr>
          <w:b/>
        </w:rPr>
        <w:t>Patienten-ABC</w:t>
      </w:r>
      <w:r w:rsidR="000C6E64">
        <w:rPr>
          <w:b/>
        </w:rPr>
        <w:fldChar w:fldCharType="begin"/>
      </w:r>
      <w:r w:rsidR="000C6E64">
        <w:instrText xml:space="preserve"> XE "</w:instrText>
      </w:r>
      <w:r w:rsidR="000C6E64" w:rsidRPr="00723729">
        <w:rPr>
          <w:b/>
        </w:rPr>
        <w:instrText>Patienten-ABC</w:instrText>
      </w:r>
      <w:r w:rsidR="000C6E64">
        <w:instrText xml:space="preserve">" </w:instrText>
      </w:r>
      <w:r w:rsidR="000C6E64">
        <w:rPr>
          <w:b/>
        </w:rPr>
        <w:fldChar w:fldCharType="end"/>
      </w:r>
      <w:r w:rsidRPr="000C6E64">
        <w:rPr>
          <w:b/>
        </w:rPr>
        <w:t xml:space="preserve"> </w:t>
      </w:r>
      <w:r w:rsidRPr="00BB4C20">
        <w:t>(</w:t>
      </w:r>
      <w:r w:rsidRPr="000C6E64">
        <w:rPr>
          <w:szCs w:val="22"/>
        </w:rPr>
        <w:t>Vademecum</w:t>
      </w:r>
      <w:r w:rsidRPr="00BB4C20">
        <w:t xml:space="preserve">, das über Rechte und Pflichten der Patienten aufklärt) </w:t>
      </w:r>
    </w:p>
    <w:p w:rsidR="007F60E5" w:rsidRPr="00A557E4" w:rsidRDefault="007F60E5" w:rsidP="000C6E64">
      <w:pPr>
        <w:numPr>
          <w:ilvl w:val="0"/>
          <w:numId w:val="21"/>
        </w:numPr>
        <w:jc w:val="both"/>
        <w:rPr>
          <w:sz w:val="24"/>
        </w:rPr>
      </w:pPr>
      <w:r w:rsidRPr="00BB4C20">
        <w:rPr>
          <w:b/>
        </w:rPr>
        <w:t>Patienten</w:t>
      </w:r>
      <w:r w:rsidR="000C6E64">
        <w:rPr>
          <w:b/>
        </w:rPr>
        <w:t>v</w:t>
      </w:r>
      <w:r w:rsidRPr="00BB4C20">
        <w:rPr>
          <w:b/>
        </w:rPr>
        <w:t>erfügung</w:t>
      </w:r>
      <w:r w:rsidR="000C6E64">
        <w:rPr>
          <w:b/>
        </w:rPr>
        <w:fldChar w:fldCharType="begin"/>
      </w:r>
      <w:r w:rsidR="000C6E64">
        <w:instrText xml:space="preserve"> XE "</w:instrText>
      </w:r>
      <w:r w:rsidR="000C6E64" w:rsidRPr="00723729">
        <w:rPr>
          <w:b/>
        </w:rPr>
        <w:instrText>Patienten</w:instrText>
      </w:r>
      <w:r w:rsidR="000C6E64">
        <w:rPr>
          <w:b/>
        </w:rPr>
        <w:instrText>v</w:instrText>
      </w:r>
      <w:r w:rsidR="000C6E64" w:rsidRPr="00723729">
        <w:rPr>
          <w:b/>
        </w:rPr>
        <w:instrText>erfügung</w:instrText>
      </w:r>
      <w:r w:rsidR="000C6E64">
        <w:instrText xml:space="preserve">" </w:instrText>
      </w:r>
      <w:r w:rsidR="000C6E64">
        <w:rPr>
          <w:b/>
        </w:rPr>
        <w:fldChar w:fldCharType="end"/>
      </w:r>
      <w:r w:rsidRPr="00BB4C20">
        <w:rPr>
          <w:b/>
          <w:sz w:val="20"/>
        </w:rPr>
        <w:t xml:space="preserve"> </w:t>
      </w:r>
      <w:r w:rsidR="00DD71E1" w:rsidRPr="00DD71E1">
        <w:rPr>
          <w:sz w:val="20"/>
        </w:rPr>
        <w:t>(</w:t>
      </w:r>
      <w:r w:rsidRPr="00BB4C20">
        <w:t>gibt den Wünschen des Einzelnen bei Krankheit, Unfall sowie im Alter im Zusammenhang mit dem Sterben mehr Gewicht)</w:t>
      </w:r>
    </w:p>
    <w:p w:rsidR="001568F4" w:rsidRPr="00BB4C20" w:rsidRDefault="001568F4" w:rsidP="004F5C71">
      <w:pPr>
        <w:jc w:val="both"/>
      </w:pPr>
    </w:p>
    <w:p w:rsidR="007F60E5" w:rsidRPr="00BB4C20" w:rsidRDefault="007F60E5" w:rsidP="004F5C71">
      <w:pPr>
        <w:jc w:val="both"/>
      </w:pPr>
      <w:r w:rsidRPr="00BB4C20">
        <w:t>Die Schweizerische Patienten-Organisation berät Sie persönlich oder telefonisch.</w:t>
      </w:r>
    </w:p>
    <w:p w:rsidR="005B4163" w:rsidRPr="00BB4C20" w:rsidRDefault="005B4163" w:rsidP="004F5C71">
      <w:pPr>
        <w:jc w:val="both"/>
      </w:pPr>
    </w:p>
    <w:p w:rsidR="001568F4" w:rsidRPr="00BB4C20" w:rsidRDefault="001568F4" w:rsidP="004F5C71">
      <w:pPr>
        <w:pBdr>
          <w:top w:val="single" w:sz="4" w:space="1" w:color="auto"/>
          <w:left w:val="single" w:sz="4" w:space="4" w:color="auto"/>
          <w:bottom w:val="single" w:sz="4" w:space="1" w:color="auto"/>
          <w:right w:val="single" w:sz="4" w:space="4" w:color="auto"/>
        </w:pBdr>
        <w:jc w:val="both"/>
      </w:pPr>
      <w:r w:rsidRPr="00BB4C20">
        <w:t xml:space="preserve">Beratungsstellen gibt es in Zürich, Bern, Olten, St. Gallen, in der Romandie als „Organisation Suisse des Patients OSP“ in Lausanne und Genf sowie im Tessin als „Organizzazione Svizzera dei Pazienti OSP“. </w:t>
      </w:r>
      <w:r w:rsidR="00F23488">
        <w:sym w:font="Wingdings" w:char="F0E8"/>
      </w:r>
      <w:r w:rsidR="00F23488">
        <w:t xml:space="preserve"> </w:t>
      </w:r>
      <w:r w:rsidR="00D946AE">
        <w:t>v</w:t>
      </w:r>
      <w:r w:rsidRPr="00BB4C20">
        <w:t xml:space="preserve">gl. </w:t>
      </w:r>
      <w:hyperlink r:id="rId24" w:history="1">
        <w:r w:rsidR="00F23488" w:rsidRPr="009F5102">
          <w:rPr>
            <w:rStyle w:val="Hyperlink"/>
            <w:rFonts w:cs="Arial"/>
            <w:color w:val="auto"/>
            <w:u w:val="none"/>
          </w:rPr>
          <w:t>www.</w:t>
        </w:r>
        <w:r w:rsidR="00F23488" w:rsidRPr="009F5102">
          <w:rPr>
            <w:rStyle w:val="Hyperlink"/>
            <w:rFonts w:cs="Arial"/>
            <w:bCs/>
            <w:color w:val="auto"/>
            <w:u w:val="none"/>
          </w:rPr>
          <w:t>spo</w:t>
        </w:r>
        <w:r w:rsidR="00F23488" w:rsidRPr="009F5102">
          <w:rPr>
            <w:rStyle w:val="Hyperlink"/>
            <w:rFonts w:cs="Arial"/>
            <w:color w:val="auto"/>
            <w:u w:val="none"/>
          </w:rPr>
          <w:t>.ch</w:t>
        </w:r>
      </w:hyperlink>
      <w:r w:rsidR="00F23488" w:rsidRPr="009F5102">
        <w:rPr>
          <w:rStyle w:val="HTMLZitat"/>
          <w:rFonts w:cs="Arial"/>
          <w:i w:val="0"/>
          <w:iCs w:val="0"/>
        </w:rPr>
        <w:t xml:space="preserve"> </w:t>
      </w:r>
      <w:r w:rsidR="00F23488">
        <w:t>.</w:t>
      </w:r>
    </w:p>
    <w:p w:rsidR="007F60E5" w:rsidRDefault="007F60E5"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23488"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Pr="00D946AE" w:rsidRDefault="00F23488" w:rsidP="00DD71E1">
            <w:pPr>
              <w:ind w:left="709" w:hanging="709"/>
              <w:rPr>
                <w:szCs w:val="22"/>
              </w:rPr>
            </w:pPr>
            <w:r w:rsidRPr="00D946AE">
              <w:sym w:font="Wingdings" w:char="F0E8"/>
            </w:r>
            <w:r w:rsidRPr="00D946AE">
              <w:tab/>
            </w:r>
            <w:r w:rsidRPr="00D946AE">
              <w:rPr>
                <w:szCs w:val="22"/>
              </w:rPr>
              <w:t>Regionale Kontaktadressen/</w:t>
            </w:r>
            <w:r w:rsidR="00DD71E1">
              <w:rPr>
                <w:szCs w:val="22"/>
              </w:rPr>
              <w:t xml:space="preserve"> </w:t>
            </w:r>
            <w:r w:rsidRPr="00D946AE">
              <w:rPr>
                <w:szCs w:val="22"/>
              </w:rPr>
              <w:t>Beratungsstelle SPO:</w:t>
            </w:r>
          </w:p>
          <w:p w:rsidR="00F23488" w:rsidRPr="00D946AE" w:rsidRDefault="00F23488"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Pr="00D946AE" w:rsidRDefault="00F23488" w:rsidP="004F5C71">
            <w:pPr>
              <w:jc w:val="both"/>
              <w:rPr>
                <w:szCs w:val="22"/>
              </w:rPr>
            </w:pPr>
          </w:p>
        </w:tc>
      </w:tr>
    </w:tbl>
    <w:p w:rsidR="001568F4" w:rsidRPr="009A096E" w:rsidRDefault="001568F4" w:rsidP="004F5C71">
      <w:pPr>
        <w:jc w:val="both"/>
      </w:pPr>
    </w:p>
    <w:p w:rsidR="007F60E5" w:rsidRPr="007804B0" w:rsidRDefault="001E75AF" w:rsidP="001E75AF">
      <w:pPr>
        <w:pStyle w:val="berschrift2"/>
        <w:ind w:left="709" w:hanging="709"/>
      </w:pPr>
      <w:bookmarkStart w:id="188" w:name="_Toc379444238"/>
      <w:bookmarkStart w:id="189" w:name="_Toc392695825"/>
      <w:r>
        <w:t>Vertretung bei Urteilsunfähigkeit</w:t>
      </w:r>
      <w:r w:rsidR="000C6E64">
        <w:fldChar w:fldCharType="begin"/>
      </w:r>
      <w:r w:rsidR="000C6E64">
        <w:instrText xml:space="preserve"> XE "</w:instrText>
      </w:r>
      <w:r w:rsidR="000C6E64" w:rsidRPr="00723729">
        <w:instrText>Urteilsunfähigkeit</w:instrText>
      </w:r>
      <w:r w:rsidR="000C6E64">
        <w:instrText xml:space="preserve">" </w:instrText>
      </w:r>
      <w:r w:rsidR="000C6E64">
        <w:fldChar w:fldCharType="end"/>
      </w:r>
      <w:r w:rsidR="0018708C" w:rsidRPr="00F23488">
        <w:t xml:space="preserve"> </w:t>
      </w:r>
      <w:r>
        <w:t>&amp;</w:t>
      </w:r>
      <w:r w:rsidR="0018708C" w:rsidRPr="00F23488">
        <w:t xml:space="preserve"> e</w:t>
      </w:r>
      <w:r w:rsidR="00F364FA" w:rsidRPr="00A557E4">
        <w:t>igene</w:t>
      </w:r>
      <w:r>
        <w:t xml:space="preserve"> </w:t>
      </w:r>
      <w:r w:rsidR="00F364FA" w:rsidRPr="00A557E4">
        <w:t>Vorsorge</w:t>
      </w:r>
      <w:r w:rsidR="000C6E64">
        <w:fldChar w:fldCharType="begin"/>
      </w:r>
      <w:r w:rsidR="000C6E64">
        <w:instrText xml:space="preserve"> XE "</w:instrText>
      </w:r>
      <w:r w:rsidR="000C6E64" w:rsidRPr="00723729">
        <w:instrText>eigene Vorsorge</w:instrText>
      </w:r>
      <w:r w:rsidR="000C6E64">
        <w:instrText xml:space="preserve">" </w:instrText>
      </w:r>
      <w:r w:rsidR="000C6E64">
        <w:fldChar w:fldCharType="end"/>
      </w:r>
      <w:r w:rsidR="00F364FA" w:rsidRPr="00A557E4">
        <w:t xml:space="preserve"> für den Fall von Urteilsunfähigkeit (Vorsorgeauftrag</w:t>
      </w:r>
      <w:r w:rsidR="000C6E64">
        <w:fldChar w:fldCharType="begin"/>
      </w:r>
      <w:r w:rsidR="000C6E64">
        <w:instrText xml:space="preserve"> XE "</w:instrText>
      </w:r>
      <w:r w:rsidR="000C6E64" w:rsidRPr="00723729">
        <w:instrText>Vorsorgeauftrag</w:instrText>
      </w:r>
      <w:r w:rsidR="000C6E64">
        <w:instrText xml:space="preserve">" </w:instrText>
      </w:r>
      <w:r w:rsidR="000C6E64">
        <w:fldChar w:fldCharType="end"/>
      </w:r>
      <w:r w:rsidR="00F364FA" w:rsidRPr="00A557E4">
        <w:t xml:space="preserve"> und Patie</w:t>
      </w:r>
      <w:r w:rsidR="00F364FA" w:rsidRPr="009928BD">
        <w:t>n</w:t>
      </w:r>
      <w:r w:rsidR="00F364FA" w:rsidRPr="00A264C9">
        <w:t>te</w:t>
      </w:r>
      <w:r w:rsidR="00F364FA" w:rsidRPr="00D213F3">
        <w:t>n</w:t>
      </w:r>
      <w:r w:rsidR="00F364FA" w:rsidRPr="007804B0">
        <w:t>verfügung</w:t>
      </w:r>
      <w:r w:rsidR="000C6E64">
        <w:fldChar w:fldCharType="begin"/>
      </w:r>
      <w:r w:rsidR="000C6E64">
        <w:instrText xml:space="preserve"> XE "</w:instrText>
      </w:r>
      <w:r w:rsidR="000C6E64" w:rsidRPr="00723729">
        <w:instrText>Patientenverfügung</w:instrText>
      </w:r>
      <w:r w:rsidR="000C6E64">
        <w:instrText xml:space="preserve">" </w:instrText>
      </w:r>
      <w:r w:rsidR="000C6E64">
        <w:fldChar w:fldCharType="end"/>
      </w:r>
      <w:r w:rsidR="00F364FA" w:rsidRPr="007804B0">
        <w:t>)</w:t>
      </w:r>
      <w:bookmarkEnd w:id="188"/>
      <w:bookmarkEnd w:id="189"/>
    </w:p>
    <w:p w:rsidR="00F364FA" w:rsidRDefault="00F364FA" w:rsidP="001E75AF">
      <w:pPr>
        <w:ind w:left="709" w:hanging="709"/>
        <w:jc w:val="both"/>
        <w:rPr>
          <w:lang w:val="de-CH"/>
        </w:rPr>
      </w:pPr>
    </w:p>
    <w:p w:rsidR="00E44578" w:rsidRDefault="00E44578" w:rsidP="001E75AF">
      <w:pPr>
        <w:ind w:left="709" w:hanging="709"/>
        <w:jc w:val="both"/>
        <w:rPr>
          <w:lang w:val="de-CH"/>
        </w:rPr>
      </w:pPr>
      <w:r>
        <w:rPr>
          <w:lang w:val="de-CH"/>
        </w:rPr>
        <w:t>Zu den Begriffen Urteilsfähigkeit/Urteilsunfähigkeit: vgl. Kapitel 10.3.</w:t>
      </w:r>
    </w:p>
    <w:p w:rsidR="00E44578" w:rsidRPr="00017598" w:rsidRDefault="00E44578" w:rsidP="001E75AF">
      <w:pPr>
        <w:ind w:left="709" w:hanging="709"/>
        <w:jc w:val="both"/>
        <w:rPr>
          <w:lang w:val="de-CH"/>
        </w:rPr>
      </w:pPr>
    </w:p>
    <w:p w:rsidR="00F364FA" w:rsidRPr="00A264C9" w:rsidRDefault="00F364FA" w:rsidP="00DD71E1">
      <w:pPr>
        <w:pStyle w:val="berschrift3"/>
        <w:ind w:hanging="1224"/>
        <w:jc w:val="both"/>
        <w:rPr>
          <w:lang w:val="de-CH"/>
        </w:rPr>
      </w:pPr>
      <w:bookmarkStart w:id="190" w:name="_Toc392695826"/>
      <w:r w:rsidRPr="00F23488">
        <w:rPr>
          <w:lang w:val="de-CH"/>
        </w:rPr>
        <w:t xml:space="preserve">Die Vertretung </w:t>
      </w:r>
      <w:r w:rsidR="00E44578">
        <w:rPr>
          <w:lang w:val="de-CH"/>
        </w:rPr>
        <w:t>bei</w:t>
      </w:r>
      <w:r w:rsidRPr="00A557E4">
        <w:rPr>
          <w:lang w:val="de-CH"/>
        </w:rPr>
        <w:t xml:space="preserve"> medizinischen Mas</w:t>
      </w:r>
      <w:r w:rsidRPr="009928BD">
        <w:rPr>
          <w:lang w:val="de-CH"/>
        </w:rPr>
        <w:t>s</w:t>
      </w:r>
      <w:r w:rsidRPr="00A264C9">
        <w:rPr>
          <w:lang w:val="de-CH"/>
        </w:rPr>
        <w:t>nahmen</w:t>
      </w:r>
      <w:bookmarkEnd w:id="190"/>
      <w:r w:rsidR="000C6E64">
        <w:rPr>
          <w:lang w:val="de-CH"/>
        </w:rPr>
        <w:fldChar w:fldCharType="begin"/>
      </w:r>
      <w:r w:rsidR="000C6E64">
        <w:instrText xml:space="preserve"> XE "</w:instrText>
      </w:r>
      <w:r w:rsidR="000C6E64" w:rsidRPr="00723729">
        <w:rPr>
          <w:lang w:val="de-CH"/>
        </w:rPr>
        <w:instrText>medizinische Massnahmen</w:instrText>
      </w:r>
      <w:r w:rsidR="000C6E64">
        <w:instrText xml:space="preserve">" </w:instrText>
      </w:r>
      <w:r w:rsidR="000C6E64">
        <w:rPr>
          <w:lang w:val="de-CH"/>
        </w:rPr>
        <w:fldChar w:fldCharType="end"/>
      </w:r>
    </w:p>
    <w:p w:rsidR="00F364FA" w:rsidRPr="00D213F3" w:rsidRDefault="00F364FA" w:rsidP="004F5C71">
      <w:pPr>
        <w:jc w:val="both"/>
        <w:rPr>
          <w:lang w:val="de-CH"/>
        </w:rPr>
      </w:pPr>
    </w:p>
    <w:p w:rsidR="00F364FA" w:rsidRPr="007804B0" w:rsidRDefault="00F364FA" w:rsidP="004F5C71">
      <w:pPr>
        <w:jc w:val="both"/>
        <w:rPr>
          <w:lang w:val="de-CH"/>
        </w:rPr>
      </w:pPr>
      <w:r w:rsidRPr="007804B0">
        <w:rPr>
          <w:lang w:val="de-CH"/>
        </w:rPr>
        <w:t>Die Bestimmung darüber, welche medizinischen Massnahmen (Therapien, Pflege) eine Person für sich in Anspruch nehmen will, stellt ein höchstpersönliches Recht dar (s. dazu auch unten Kap</w:t>
      </w:r>
      <w:r w:rsidR="00D946AE">
        <w:rPr>
          <w:lang w:val="de-CH"/>
        </w:rPr>
        <w:t>itel</w:t>
      </w:r>
      <w:r w:rsidRPr="007804B0">
        <w:rPr>
          <w:lang w:val="de-CH"/>
        </w:rPr>
        <w:t xml:space="preserve"> 10.7). K</w:t>
      </w:r>
      <w:r w:rsidR="0018708C" w:rsidRPr="007804B0">
        <w:rPr>
          <w:lang w:val="de-CH"/>
        </w:rPr>
        <w:t xml:space="preserve">onkret bedeutet dies, dass </w:t>
      </w:r>
      <w:r w:rsidRPr="007804B0">
        <w:rPr>
          <w:lang w:val="de-CH"/>
        </w:rPr>
        <w:t xml:space="preserve">eine </w:t>
      </w:r>
      <w:r w:rsidR="0018708C" w:rsidRPr="007804B0">
        <w:rPr>
          <w:b/>
          <w:lang w:val="de-CH"/>
        </w:rPr>
        <w:t xml:space="preserve">urteilsfähige </w:t>
      </w:r>
      <w:r w:rsidRPr="00E44578">
        <w:rPr>
          <w:lang w:val="de-CH"/>
        </w:rPr>
        <w:t xml:space="preserve">Person </w:t>
      </w:r>
      <w:r w:rsidR="0018708C" w:rsidRPr="007804B0">
        <w:rPr>
          <w:lang w:val="de-CH"/>
        </w:rPr>
        <w:t>bezü</w:t>
      </w:r>
      <w:r w:rsidR="0018708C" w:rsidRPr="00BB4C20">
        <w:rPr>
          <w:lang w:val="de-CH"/>
        </w:rPr>
        <w:t>g</w:t>
      </w:r>
      <w:r w:rsidR="0018708C" w:rsidRPr="007804B0">
        <w:rPr>
          <w:lang w:val="de-CH"/>
        </w:rPr>
        <w:t xml:space="preserve">lich der Entscheidungen </w:t>
      </w:r>
      <w:r w:rsidRPr="007804B0">
        <w:rPr>
          <w:lang w:val="de-CH"/>
        </w:rPr>
        <w:t>in diesem Bereich</w:t>
      </w:r>
      <w:r w:rsidR="0018708C" w:rsidRPr="007804B0">
        <w:rPr>
          <w:lang w:val="de-CH"/>
        </w:rPr>
        <w:t xml:space="preserve"> nicht vertreten werden kann. Auch die Vertr</w:t>
      </w:r>
      <w:r w:rsidR="0018708C" w:rsidRPr="00BB4C20">
        <w:rPr>
          <w:lang w:val="de-CH"/>
        </w:rPr>
        <w:t>e</w:t>
      </w:r>
      <w:r w:rsidR="0018708C" w:rsidRPr="007804B0">
        <w:rPr>
          <w:lang w:val="de-CH"/>
        </w:rPr>
        <w:t>tung einer urteilsfähigen Person durch e</w:t>
      </w:r>
      <w:r w:rsidR="0018708C" w:rsidRPr="00BB4C20">
        <w:rPr>
          <w:lang w:val="de-CH"/>
        </w:rPr>
        <w:t>i</w:t>
      </w:r>
      <w:r w:rsidR="0018708C" w:rsidRPr="007804B0">
        <w:rPr>
          <w:lang w:val="de-CH"/>
        </w:rPr>
        <w:t>nen Beistand ist in diesem Bereich ausgeschlo</w:t>
      </w:r>
      <w:r w:rsidR="0018708C" w:rsidRPr="00BB4C20">
        <w:rPr>
          <w:lang w:val="de-CH"/>
        </w:rPr>
        <w:t>s</w:t>
      </w:r>
      <w:r w:rsidR="0018708C" w:rsidRPr="007804B0">
        <w:rPr>
          <w:lang w:val="de-CH"/>
        </w:rPr>
        <w:t>sen, d.h. die Errichtung einer Vertretungsbeistandschaft mit der Aufgabe des Beistandes, En</w:t>
      </w:r>
      <w:r w:rsidR="0018708C" w:rsidRPr="00BB4C20">
        <w:rPr>
          <w:lang w:val="de-CH"/>
        </w:rPr>
        <w:t>t</w:t>
      </w:r>
      <w:r w:rsidR="0018708C" w:rsidRPr="007804B0">
        <w:rPr>
          <w:lang w:val="de-CH"/>
        </w:rPr>
        <w:t>scheidungen in diesem Bereich zu treffen, ist nicht zulässig</w:t>
      </w:r>
      <w:r w:rsidR="00F8300B" w:rsidRPr="007804B0">
        <w:rPr>
          <w:lang w:val="de-CH"/>
        </w:rPr>
        <w:t>, insbesondere ist eine Ei</w:t>
      </w:r>
      <w:r w:rsidR="00F8300B" w:rsidRPr="00BB4C20">
        <w:rPr>
          <w:lang w:val="de-CH"/>
        </w:rPr>
        <w:t>n</w:t>
      </w:r>
      <w:r w:rsidR="00F8300B" w:rsidRPr="007804B0">
        <w:rPr>
          <w:lang w:val="de-CH"/>
        </w:rPr>
        <w:t>schränkung der Handlungsfähigkeit (dazu Kap</w:t>
      </w:r>
      <w:r w:rsidR="00D946AE">
        <w:rPr>
          <w:lang w:val="de-CH"/>
        </w:rPr>
        <w:t>itel</w:t>
      </w:r>
      <w:r w:rsidR="00D946AE" w:rsidRPr="007804B0">
        <w:rPr>
          <w:lang w:val="de-CH"/>
        </w:rPr>
        <w:t xml:space="preserve"> </w:t>
      </w:r>
      <w:r w:rsidR="00F8300B" w:rsidRPr="007804B0">
        <w:rPr>
          <w:lang w:val="de-CH"/>
        </w:rPr>
        <w:t>10.3.3) in diesem Bereich nicht möglich</w:t>
      </w:r>
      <w:r w:rsidR="0018708C" w:rsidRPr="007804B0">
        <w:rPr>
          <w:lang w:val="de-CH"/>
        </w:rPr>
        <w:t>. Hingegen kann es Aufgabe des</w:t>
      </w:r>
      <w:r w:rsidR="0018708C" w:rsidRPr="00E44578">
        <w:rPr>
          <w:lang w:val="de-CH"/>
        </w:rPr>
        <w:t xml:space="preserve"> Beistandes sein, eine </w:t>
      </w:r>
      <w:r w:rsidR="00F8300B" w:rsidRPr="00E44578">
        <w:rPr>
          <w:lang w:val="de-CH"/>
        </w:rPr>
        <w:t xml:space="preserve">urteilsfähige </w:t>
      </w:r>
      <w:r w:rsidR="0018708C" w:rsidRPr="00E44578">
        <w:rPr>
          <w:lang w:val="de-CH"/>
        </w:rPr>
        <w:t>Person d</w:t>
      </w:r>
      <w:r w:rsidR="0018708C" w:rsidRPr="00BB4C20">
        <w:rPr>
          <w:lang w:val="de-CH"/>
        </w:rPr>
        <w:t>a</w:t>
      </w:r>
      <w:r w:rsidR="0018708C" w:rsidRPr="007804B0">
        <w:rPr>
          <w:lang w:val="de-CH"/>
        </w:rPr>
        <w:t xml:space="preserve">rin zu </w:t>
      </w:r>
      <w:r w:rsidR="0018708C" w:rsidRPr="007804B0">
        <w:rPr>
          <w:b/>
          <w:lang w:val="de-CH"/>
        </w:rPr>
        <w:t>unterstützen</w:t>
      </w:r>
      <w:r w:rsidR="0018708C" w:rsidRPr="007804B0">
        <w:rPr>
          <w:lang w:val="de-CH"/>
        </w:rPr>
        <w:t xml:space="preserve">, medizinische Massnahmen zu erschliessen. </w:t>
      </w:r>
    </w:p>
    <w:p w:rsidR="0018708C" w:rsidRPr="007804B0" w:rsidRDefault="0018708C" w:rsidP="004F5C71">
      <w:pPr>
        <w:jc w:val="both"/>
        <w:rPr>
          <w:lang w:val="de-CH"/>
        </w:rPr>
      </w:pPr>
    </w:p>
    <w:p w:rsidR="0018708C" w:rsidRPr="00017598" w:rsidRDefault="0018708C" w:rsidP="004F5C71">
      <w:pPr>
        <w:jc w:val="both"/>
        <w:rPr>
          <w:lang w:val="de-CH"/>
        </w:rPr>
      </w:pPr>
      <w:r w:rsidRPr="007804B0">
        <w:rPr>
          <w:b/>
          <w:lang w:val="de-CH"/>
        </w:rPr>
        <w:t xml:space="preserve">Urteilsunfähige </w:t>
      </w:r>
      <w:r w:rsidRPr="00E44578">
        <w:rPr>
          <w:lang w:val="de-CH"/>
        </w:rPr>
        <w:t>Personen</w:t>
      </w:r>
      <w:r w:rsidR="000C6E64">
        <w:rPr>
          <w:lang w:val="de-CH"/>
        </w:rPr>
        <w:fldChar w:fldCharType="begin"/>
      </w:r>
      <w:r w:rsidR="000C6E64">
        <w:instrText xml:space="preserve"> XE "</w:instrText>
      </w:r>
      <w:r w:rsidR="000C6E64" w:rsidRPr="00723729">
        <w:rPr>
          <w:b/>
          <w:lang w:val="de-CH"/>
        </w:rPr>
        <w:instrText xml:space="preserve">Urteilsunfähige </w:instrText>
      </w:r>
      <w:r w:rsidR="000C6E64" w:rsidRPr="00723729">
        <w:rPr>
          <w:lang w:val="de-CH"/>
        </w:rPr>
        <w:instrText>Personen</w:instrText>
      </w:r>
      <w:r w:rsidR="000C6E64">
        <w:instrText xml:space="preserve">" </w:instrText>
      </w:r>
      <w:r w:rsidR="000C6E64">
        <w:rPr>
          <w:lang w:val="de-CH"/>
        </w:rPr>
        <w:fldChar w:fldCharType="end"/>
      </w:r>
      <w:r w:rsidRPr="00E44578">
        <w:rPr>
          <w:lang w:val="de-CH"/>
        </w:rPr>
        <w:t xml:space="preserve"> </w:t>
      </w:r>
      <w:r w:rsidRPr="007804B0">
        <w:rPr>
          <w:lang w:val="de-CH"/>
        </w:rPr>
        <w:t>hingegen</w:t>
      </w:r>
      <w:r w:rsidRPr="00E44578">
        <w:rPr>
          <w:lang w:val="de-CH"/>
        </w:rPr>
        <w:t xml:space="preserve"> bedürfen i</w:t>
      </w:r>
      <w:r w:rsidRPr="00017598">
        <w:rPr>
          <w:lang w:val="de-CH"/>
        </w:rPr>
        <w:t xml:space="preserve">m Bereich der medizinischen Massnahmen </w:t>
      </w:r>
      <w:r w:rsidRPr="00017598">
        <w:rPr>
          <w:b/>
          <w:lang w:val="de-CH"/>
        </w:rPr>
        <w:t>einer Vertretung</w:t>
      </w:r>
      <w:r w:rsidRPr="00017598">
        <w:rPr>
          <w:lang w:val="de-CH"/>
        </w:rPr>
        <w:t>, ansonsten wären sie von solchen Massnahmen ausgeschlossen</w:t>
      </w:r>
      <w:r w:rsidR="00F8300B" w:rsidRPr="00802072">
        <w:rPr>
          <w:lang w:val="de-CH"/>
        </w:rPr>
        <w:t>, könnten z.B., von Notfalloperationen und -behandlungen abgesehen, nicht operiert oder medikamentös therapiert werden</w:t>
      </w:r>
      <w:r w:rsidRPr="00802072">
        <w:rPr>
          <w:lang w:val="de-CH"/>
        </w:rPr>
        <w:t xml:space="preserve">. </w:t>
      </w:r>
      <w:r w:rsidR="00F8300B" w:rsidRPr="00802072">
        <w:rPr>
          <w:lang w:val="de-CH"/>
        </w:rPr>
        <w:t xml:space="preserve">Es kann zu den von der KESB zugewiesenen Aufgaben einer </w:t>
      </w:r>
      <w:r w:rsidR="00F8300B" w:rsidRPr="00E44578">
        <w:rPr>
          <w:b/>
          <w:lang w:val="de-CH"/>
        </w:rPr>
        <w:t>Beiständin</w:t>
      </w:r>
      <w:r w:rsidR="00F8300B" w:rsidRPr="00802072">
        <w:rPr>
          <w:lang w:val="de-CH"/>
        </w:rPr>
        <w:t xml:space="preserve"> gehören</w:t>
      </w:r>
      <w:r w:rsidR="00E44578">
        <w:rPr>
          <w:lang w:val="de-CH"/>
        </w:rPr>
        <w:t xml:space="preserve"> (Details im Errichtungsbeschluss)</w:t>
      </w:r>
      <w:r w:rsidR="00F8300B" w:rsidRPr="00802072">
        <w:rPr>
          <w:lang w:val="de-CH"/>
        </w:rPr>
        <w:t>, für die erforderlichen medizinischen Behandlungen der betroffenen Person zu sorgen</w:t>
      </w:r>
      <w:r w:rsidR="0010413D" w:rsidRPr="00802072">
        <w:rPr>
          <w:lang w:val="de-CH"/>
        </w:rPr>
        <w:t xml:space="preserve"> und die entsprechenden Entscheidungen zu treffen</w:t>
      </w:r>
      <w:r w:rsidR="00F8300B" w:rsidRPr="00802072">
        <w:rPr>
          <w:lang w:val="de-CH"/>
        </w:rPr>
        <w:t xml:space="preserve">. </w:t>
      </w:r>
      <w:r w:rsidR="0010413D" w:rsidRPr="00802072">
        <w:rPr>
          <w:lang w:val="de-CH"/>
        </w:rPr>
        <w:t>D</w:t>
      </w:r>
      <w:r w:rsidR="00F8300B" w:rsidRPr="00802072">
        <w:rPr>
          <w:lang w:val="de-CH"/>
        </w:rPr>
        <w:t>iese Vertr</w:t>
      </w:r>
      <w:r w:rsidR="00F8300B" w:rsidRPr="00E44578">
        <w:rPr>
          <w:lang w:val="de-CH"/>
        </w:rPr>
        <w:t>etungsaufgabe</w:t>
      </w:r>
      <w:r w:rsidR="0010413D" w:rsidRPr="00E44578">
        <w:rPr>
          <w:lang w:val="de-CH"/>
        </w:rPr>
        <w:t xml:space="preserve"> ist</w:t>
      </w:r>
      <w:r w:rsidR="00F8300B" w:rsidRPr="00E44578">
        <w:rPr>
          <w:lang w:val="de-CH"/>
        </w:rPr>
        <w:t xml:space="preserve">, je nach gesamtem Gesundheitszustand (psychisch und physisch) eine der wichtigsten Aufgaben </w:t>
      </w:r>
      <w:r w:rsidR="0010413D" w:rsidRPr="00E44578">
        <w:rPr>
          <w:lang w:val="de-CH"/>
        </w:rPr>
        <w:t xml:space="preserve">der Beiständin im Bereich der gesamten </w:t>
      </w:r>
      <w:r w:rsidR="00F8300B" w:rsidRPr="00E44578">
        <w:rPr>
          <w:lang w:val="de-CH"/>
        </w:rPr>
        <w:t>Personensorge</w:t>
      </w:r>
      <w:r w:rsidR="00812645">
        <w:rPr>
          <w:lang w:val="de-CH"/>
        </w:rPr>
        <w:fldChar w:fldCharType="begin"/>
      </w:r>
      <w:r w:rsidR="00812645">
        <w:instrText xml:space="preserve"> XE "</w:instrText>
      </w:r>
      <w:r w:rsidR="00812645" w:rsidRPr="00723729">
        <w:rPr>
          <w:lang w:val="de-CH"/>
        </w:rPr>
        <w:instrText>Personensorge</w:instrText>
      </w:r>
      <w:r w:rsidR="00812645">
        <w:instrText xml:space="preserve">" </w:instrText>
      </w:r>
      <w:r w:rsidR="00812645">
        <w:rPr>
          <w:lang w:val="de-CH"/>
        </w:rPr>
        <w:fldChar w:fldCharType="end"/>
      </w:r>
      <w:r w:rsidR="0010413D" w:rsidRPr="00E44578">
        <w:rPr>
          <w:lang w:val="de-CH"/>
        </w:rPr>
        <w:t xml:space="preserve"> (s. auch Kap</w:t>
      </w:r>
      <w:r w:rsidR="00D946AE" w:rsidRPr="00E44578">
        <w:rPr>
          <w:lang w:val="de-CH"/>
        </w:rPr>
        <w:t>itel</w:t>
      </w:r>
      <w:r w:rsidR="0010413D" w:rsidRPr="00E44578">
        <w:rPr>
          <w:lang w:val="de-CH"/>
        </w:rPr>
        <w:t xml:space="preserve"> 10.5.).</w:t>
      </w:r>
      <w:r w:rsidR="00F8300B" w:rsidRPr="00E44578">
        <w:rPr>
          <w:lang w:val="de-CH"/>
        </w:rPr>
        <w:t xml:space="preserve"> Es kann aber auch sein, dass diese Aufgabe von der KESB </w:t>
      </w:r>
      <w:r w:rsidR="00F8300B" w:rsidRPr="007804B0">
        <w:rPr>
          <w:lang w:val="de-CH"/>
        </w:rPr>
        <w:t>b</w:t>
      </w:r>
      <w:r w:rsidR="00F8300B" w:rsidRPr="00BB4C20">
        <w:rPr>
          <w:lang w:val="de-CH"/>
        </w:rPr>
        <w:t>e</w:t>
      </w:r>
      <w:r w:rsidR="00F8300B" w:rsidRPr="007804B0">
        <w:rPr>
          <w:lang w:val="de-CH"/>
        </w:rPr>
        <w:t>wusst</w:t>
      </w:r>
      <w:r w:rsidR="00F8300B" w:rsidRPr="00E44578">
        <w:rPr>
          <w:b/>
          <w:lang w:val="de-CH"/>
        </w:rPr>
        <w:t xml:space="preserve"> Angehörigen</w:t>
      </w:r>
      <w:r w:rsidR="00F8300B" w:rsidRPr="007804B0">
        <w:rPr>
          <w:lang w:val="de-CH"/>
        </w:rPr>
        <w:t xml:space="preserve"> (z.B. einem Ehegatten) überlassen werden, welche nach </w:t>
      </w:r>
      <w:r w:rsidR="00E44578">
        <w:rPr>
          <w:lang w:val="de-CH"/>
        </w:rPr>
        <w:t>Art. 378 ZGB</w:t>
      </w:r>
      <w:r w:rsidR="00F8300B" w:rsidRPr="007804B0">
        <w:rPr>
          <w:lang w:val="de-CH"/>
        </w:rPr>
        <w:t xml:space="preserve"> </w:t>
      </w:r>
      <w:r w:rsidR="0010413D" w:rsidRPr="007804B0">
        <w:rPr>
          <w:lang w:val="de-CH"/>
        </w:rPr>
        <w:t xml:space="preserve">diese Vertretung von Gesetzes wegen wahrnehmen können. Bezüglich der Finanzierung der medizinischen Massnahmen hat der Beistand, wenn ihm die Einkommens- und Vermögensverwaltung obliegt, diesfalls mit der vertretungsberechtigten </w:t>
      </w:r>
      <w:r w:rsidR="00E44578">
        <w:rPr>
          <w:lang w:val="de-CH"/>
        </w:rPr>
        <w:t>A</w:t>
      </w:r>
      <w:r w:rsidR="0010413D" w:rsidRPr="007804B0">
        <w:rPr>
          <w:lang w:val="de-CH"/>
        </w:rPr>
        <w:t>ngehörigen zusammenzuarbei</w:t>
      </w:r>
      <w:r w:rsidR="0010413D" w:rsidRPr="00017598">
        <w:rPr>
          <w:lang w:val="de-CH"/>
        </w:rPr>
        <w:t>ten.</w:t>
      </w:r>
    </w:p>
    <w:p w:rsidR="0010413D" w:rsidRPr="00017598" w:rsidRDefault="0010413D" w:rsidP="004F5C71">
      <w:pPr>
        <w:jc w:val="both"/>
        <w:rPr>
          <w:lang w:val="de-CH"/>
        </w:rPr>
      </w:pPr>
    </w:p>
    <w:p w:rsidR="00004DA7" w:rsidRPr="00802072" w:rsidRDefault="00733415" w:rsidP="004F5C71">
      <w:pPr>
        <w:jc w:val="both"/>
        <w:rPr>
          <w:lang w:val="de-CH"/>
        </w:rPr>
      </w:pPr>
      <w:r w:rsidRPr="00017598">
        <w:rPr>
          <w:lang w:val="de-CH"/>
        </w:rPr>
        <w:t>Sodann hat jede urteilsfähige Person die Möglichkeit</w:t>
      </w:r>
      <w:r w:rsidR="005978FB" w:rsidRPr="00017598">
        <w:rPr>
          <w:lang w:val="de-CH"/>
        </w:rPr>
        <w:t>, für den Fall künftiger Urteilsunfä</w:t>
      </w:r>
      <w:r w:rsidR="005978FB" w:rsidRPr="00802072">
        <w:rPr>
          <w:lang w:val="de-CH"/>
        </w:rPr>
        <w:t xml:space="preserve">higkeit in einer </w:t>
      </w:r>
      <w:r w:rsidR="005978FB" w:rsidRPr="00802072">
        <w:rPr>
          <w:b/>
          <w:lang w:val="de-CH"/>
        </w:rPr>
        <w:t>Patientenverfügung</w:t>
      </w:r>
      <w:r w:rsidR="00812645">
        <w:rPr>
          <w:b/>
          <w:lang w:val="de-CH"/>
        </w:rPr>
        <w:fldChar w:fldCharType="begin"/>
      </w:r>
      <w:r w:rsidR="00812645">
        <w:instrText xml:space="preserve"> XE "</w:instrText>
      </w:r>
      <w:r w:rsidR="00812645" w:rsidRPr="00723729">
        <w:rPr>
          <w:b/>
          <w:lang w:val="de-CH"/>
        </w:rPr>
        <w:instrText>Patientenverfügung</w:instrText>
      </w:r>
      <w:r w:rsidR="00812645">
        <w:instrText xml:space="preserve">" </w:instrText>
      </w:r>
      <w:r w:rsidR="00812645">
        <w:rPr>
          <w:b/>
          <w:lang w:val="de-CH"/>
        </w:rPr>
        <w:fldChar w:fldCharType="end"/>
      </w:r>
      <w:r w:rsidR="005978FB" w:rsidRPr="00802072">
        <w:rPr>
          <w:b/>
          <w:lang w:val="de-CH"/>
        </w:rPr>
        <w:t xml:space="preserve"> </w:t>
      </w:r>
      <w:r w:rsidR="005978FB" w:rsidRPr="00802072">
        <w:rPr>
          <w:lang w:val="de-CH"/>
        </w:rPr>
        <w:t>eine Person zu bestimmen, welche dannzumal die Vertretung im medizinischen Bereich wahrnehmen soll</w:t>
      </w:r>
      <w:r w:rsidR="00004DA7" w:rsidRPr="00802072">
        <w:rPr>
          <w:lang w:val="de-CH"/>
        </w:rPr>
        <w:t xml:space="preserve"> (Art. 370 ZGB)</w:t>
      </w:r>
      <w:r w:rsidR="005978FB" w:rsidRPr="00802072">
        <w:rPr>
          <w:lang w:val="de-CH"/>
        </w:rPr>
        <w:t xml:space="preserve">. Diese </w:t>
      </w:r>
      <w:r w:rsidR="005978FB" w:rsidRPr="00E44578">
        <w:rPr>
          <w:b/>
          <w:lang w:val="de-CH"/>
        </w:rPr>
        <w:t>selbstbestimmte</w:t>
      </w:r>
      <w:r w:rsidR="005978FB" w:rsidRPr="00E44578">
        <w:rPr>
          <w:lang w:val="de-CH"/>
        </w:rPr>
        <w:t xml:space="preserve"> </w:t>
      </w:r>
      <w:r w:rsidR="005978FB" w:rsidRPr="00802072">
        <w:rPr>
          <w:lang w:val="de-CH"/>
        </w:rPr>
        <w:t>Vertretung geht den oben angeführten Vertretungen durch Angehörige oder einen Beistand vor, wenn die zur Vertretung berufene Person gewillt und in der Lage ist, die Vertretung</w:t>
      </w:r>
      <w:r w:rsidR="00004DA7" w:rsidRPr="00802072">
        <w:rPr>
          <w:lang w:val="de-CH"/>
        </w:rPr>
        <w:t xml:space="preserve"> wahrzunehmen. Werden die Interessen einer urteilsunfähigen Person durch die Vertretung gemäss Patientenverfügung nicht ausreichend wahrgenommen oder gefährdet, hat die KESB einzuschreiten und geeignete Massnahmen zu treffen (Art. 373 ZGB und Art. 381 Abs. 2 ZGB).</w:t>
      </w:r>
    </w:p>
    <w:p w:rsidR="00004DA7" w:rsidRPr="00802072" w:rsidRDefault="00004DA7" w:rsidP="004F5C71">
      <w:pPr>
        <w:jc w:val="both"/>
        <w:rPr>
          <w:lang w:val="de-CH"/>
        </w:rPr>
      </w:pPr>
    </w:p>
    <w:p w:rsidR="0010413D" w:rsidRPr="00802072" w:rsidRDefault="0010413D" w:rsidP="004F5C71">
      <w:pPr>
        <w:jc w:val="both"/>
        <w:rPr>
          <w:lang w:val="de-CH"/>
        </w:rPr>
      </w:pPr>
    </w:p>
    <w:p w:rsidR="00004DA7" w:rsidRPr="00F23488" w:rsidRDefault="00004DA7" w:rsidP="00DD71E1">
      <w:pPr>
        <w:pStyle w:val="berschrift3"/>
        <w:ind w:hanging="1224"/>
        <w:jc w:val="both"/>
        <w:rPr>
          <w:lang w:val="de-CH"/>
        </w:rPr>
      </w:pPr>
      <w:bookmarkStart w:id="191" w:name="_Toc392695827"/>
      <w:r w:rsidRPr="00F23488">
        <w:rPr>
          <w:lang w:val="de-CH"/>
        </w:rPr>
        <w:t>Die Vertretung in den ü</w:t>
      </w:r>
      <w:r w:rsidRPr="00A557E4">
        <w:rPr>
          <w:lang w:val="de-CH"/>
        </w:rPr>
        <w:t>brigen</w:t>
      </w:r>
      <w:r w:rsidRPr="00F23488">
        <w:rPr>
          <w:lang w:val="de-CH"/>
        </w:rPr>
        <w:t xml:space="preserve"> Bereichen</w:t>
      </w:r>
      <w:bookmarkEnd w:id="191"/>
    </w:p>
    <w:p w:rsidR="00004DA7" w:rsidRPr="00A557E4" w:rsidRDefault="00004DA7" w:rsidP="004F5C71">
      <w:pPr>
        <w:jc w:val="both"/>
        <w:rPr>
          <w:lang w:val="de-CH"/>
        </w:rPr>
      </w:pPr>
    </w:p>
    <w:p w:rsidR="00004DA7" w:rsidRPr="007804B0" w:rsidRDefault="00004DA7" w:rsidP="004F5C71">
      <w:pPr>
        <w:jc w:val="both"/>
        <w:rPr>
          <w:lang w:val="de-CH"/>
        </w:rPr>
      </w:pPr>
      <w:r w:rsidRPr="00A557E4">
        <w:rPr>
          <w:lang w:val="de-CH"/>
        </w:rPr>
        <w:t>Im Unterschied zu den Entscheidungen im me</w:t>
      </w:r>
      <w:r w:rsidRPr="009928BD">
        <w:rPr>
          <w:lang w:val="de-CH"/>
        </w:rPr>
        <w:t>dizinischen Bereich sind die meisten übr</w:t>
      </w:r>
      <w:r w:rsidRPr="00A264C9">
        <w:rPr>
          <w:lang w:val="de-CH"/>
        </w:rPr>
        <w:t>i</w:t>
      </w:r>
      <w:r w:rsidRPr="00D213F3">
        <w:rPr>
          <w:lang w:val="de-CH"/>
        </w:rPr>
        <w:t xml:space="preserve">gen Angelegenheiten einer Person nicht höchstpersönlicher Natur. Dies bedeutet, dass auch die </w:t>
      </w:r>
      <w:r w:rsidRPr="00D213F3">
        <w:rPr>
          <w:b/>
          <w:lang w:val="de-CH"/>
        </w:rPr>
        <w:t xml:space="preserve">urteilsfähige </w:t>
      </w:r>
      <w:r w:rsidRPr="00E44578">
        <w:rPr>
          <w:lang w:val="de-CH"/>
        </w:rPr>
        <w:t>Person i</w:t>
      </w:r>
      <w:r w:rsidRPr="007804B0">
        <w:rPr>
          <w:lang w:val="de-CH"/>
        </w:rPr>
        <w:t xml:space="preserve">n diesen Bereichen vertreten </w:t>
      </w:r>
      <w:r w:rsidR="00D57C5E" w:rsidRPr="007804B0">
        <w:rPr>
          <w:lang w:val="de-CH"/>
        </w:rPr>
        <w:t xml:space="preserve">werden kann, sei es durch einen </w:t>
      </w:r>
      <w:r w:rsidR="00D57C5E" w:rsidRPr="007804B0">
        <w:rPr>
          <w:b/>
          <w:lang w:val="de-CH"/>
        </w:rPr>
        <w:t>selbst ernannten Vertreter</w:t>
      </w:r>
      <w:r w:rsidR="00D57C5E" w:rsidRPr="007804B0">
        <w:rPr>
          <w:lang w:val="de-CH"/>
        </w:rPr>
        <w:t xml:space="preserve"> oder durch eine von der KESB für bestimmte Aufgabenbereiche eingesetzte </w:t>
      </w:r>
      <w:r w:rsidR="00D57C5E" w:rsidRPr="007804B0">
        <w:rPr>
          <w:b/>
          <w:lang w:val="de-CH"/>
        </w:rPr>
        <w:t>Vertretungsbeiständin</w:t>
      </w:r>
      <w:r w:rsidR="00D57C5E" w:rsidRPr="007804B0">
        <w:rPr>
          <w:lang w:val="de-CH"/>
        </w:rPr>
        <w:t xml:space="preserve"> (s. dazu auch </w:t>
      </w:r>
      <w:r w:rsidR="00D57C5E" w:rsidRPr="00017598">
        <w:rPr>
          <w:lang w:val="de-CH"/>
        </w:rPr>
        <w:t>Kap</w:t>
      </w:r>
      <w:r w:rsidR="004E3B45">
        <w:rPr>
          <w:lang w:val="de-CH"/>
        </w:rPr>
        <w:t xml:space="preserve">itel </w:t>
      </w:r>
      <w:r w:rsidR="00D57C5E" w:rsidRPr="007804B0">
        <w:rPr>
          <w:lang w:val="de-CH"/>
        </w:rPr>
        <w:t>10.3 und 10.5).</w:t>
      </w:r>
    </w:p>
    <w:p w:rsidR="00D57C5E" w:rsidRPr="007804B0" w:rsidRDefault="00D57C5E" w:rsidP="004F5C71">
      <w:pPr>
        <w:jc w:val="both"/>
        <w:rPr>
          <w:lang w:val="de-CH"/>
        </w:rPr>
      </w:pPr>
    </w:p>
    <w:p w:rsidR="00D57C5E" w:rsidRPr="007804B0" w:rsidRDefault="00D57C5E" w:rsidP="004F5C71">
      <w:pPr>
        <w:jc w:val="both"/>
        <w:rPr>
          <w:lang w:val="de-CH"/>
        </w:rPr>
      </w:pPr>
      <w:r w:rsidRPr="007804B0">
        <w:rPr>
          <w:lang w:val="de-CH"/>
        </w:rPr>
        <w:t xml:space="preserve">Die </w:t>
      </w:r>
      <w:r w:rsidRPr="007804B0">
        <w:rPr>
          <w:b/>
          <w:lang w:val="de-CH"/>
        </w:rPr>
        <w:t xml:space="preserve">urteilsunfähige </w:t>
      </w:r>
      <w:r w:rsidRPr="00E44578">
        <w:rPr>
          <w:lang w:val="de-CH"/>
        </w:rPr>
        <w:t>Person</w:t>
      </w:r>
      <w:r w:rsidRPr="007804B0">
        <w:rPr>
          <w:lang w:val="de-CH"/>
        </w:rPr>
        <w:t xml:space="preserve"> bedarf je nach ihren Lebensumständen der Vertretung in verschiedensten Bereichen. Die Vertretung kann im Rahmen einer </w:t>
      </w:r>
      <w:r w:rsidRPr="007804B0">
        <w:rPr>
          <w:b/>
          <w:lang w:val="de-CH"/>
        </w:rPr>
        <w:t>Vertretungsbeistand</w:t>
      </w:r>
      <w:r w:rsidRPr="00017598">
        <w:rPr>
          <w:b/>
          <w:lang w:val="de-CH"/>
        </w:rPr>
        <w:t>schaft</w:t>
      </w:r>
      <w:r w:rsidRPr="00017598">
        <w:rPr>
          <w:lang w:val="de-CH"/>
        </w:rPr>
        <w:t xml:space="preserve"> von der KESB geregelt werden</w:t>
      </w:r>
      <w:r w:rsidR="008B43E8" w:rsidRPr="00017598">
        <w:rPr>
          <w:lang w:val="de-CH"/>
        </w:rPr>
        <w:t xml:space="preserve"> (dazu Kap. 10.3 und 10.5</w:t>
      </w:r>
      <w:r w:rsidRPr="00017598">
        <w:rPr>
          <w:lang w:val="de-CH"/>
        </w:rPr>
        <w:t>.</w:t>
      </w:r>
      <w:r w:rsidR="00F23488">
        <w:rPr>
          <w:lang w:val="de-CH"/>
        </w:rPr>
        <w:t>).</w:t>
      </w:r>
      <w:r w:rsidRPr="00A557E4">
        <w:rPr>
          <w:lang w:val="de-CH"/>
        </w:rPr>
        <w:t xml:space="preserve"> Es ist jedoch auch möglich, dass die </w:t>
      </w:r>
      <w:r w:rsidRPr="00A557E4">
        <w:rPr>
          <w:b/>
          <w:lang w:val="de-CH"/>
        </w:rPr>
        <w:t>Vertretung einem Ehegatten oder einer eingetragenen Partn</w:t>
      </w:r>
      <w:r w:rsidRPr="009928BD">
        <w:rPr>
          <w:b/>
          <w:lang w:val="de-CH"/>
        </w:rPr>
        <w:t>e</w:t>
      </w:r>
      <w:r w:rsidRPr="00A264C9">
        <w:rPr>
          <w:b/>
          <w:lang w:val="de-CH"/>
        </w:rPr>
        <w:t>rin</w:t>
      </w:r>
      <w:r w:rsidRPr="00D213F3">
        <w:rPr>
          <w:lang w:val="de-CH"/>
        </w:rPr>
        <w:t xml:space="preserve"> überlassen wird, welche nach den Bestimmungen des Erwachse</w:t>
      </w:r>
      <w:r w:rsidRPr="007804B0">
        <w:rPr>
          <w:lang w:val="de-CH"/>
        </w:rPr>
        <w:t>nenschutzrechtes über die Vertretung urteilsunfähiger Personen bestimmte Vertretungsaufgaben von Gesetzes wegen wahrnehmen können, solange diese nicht durch die KESB einem Beistand übertragen worden sind</w:t>
      </w:r>
      <w:r w:rsidR="008B43E8" w:rsidRPr="007804B0">
        <w:rPr>
          <w:lang w:val="de-CH"/>
        </w:rPr>
        <w:t xml:space="preserve"> (Art. 374</w:t>
      </w:r>
      <w:r w:rsidRPr="007804B0">
        <w:rPr>
          <w:lang w:val="de-CH"/>
        </w:rPr>
        <w:t xml:space="preserve"> ZGB). </w:t>
      </w:r>
    </w:p>
    <w:p w:rsidR="008B43E8" w:rsidRPr="007804B0" w:rsidRDefault="008B43E8" w:rsidP="004F5C71">
      <w:pPr>
        <w:jc w:val="both"/>
        <w:rPr>
          <w:lang w:val="de-CH"/>
        </w:rPr>
      </w:pPr>
    </w:p>
    <w:p w:rsidR="008B43E8" w:rsidRPr="00017598" w:rsidRDefault="008B43E8" w:rsidP="004F5C71">
      <w:pPr>
        <w:jc w:val="both"/>
        <w:rPr>
          <w:lang w:val="de-CH"/>
        </w:rPr>
      </w:pPr>
      <w:r w:rsidRPr="00017598">
        <w:rPr>
          <w:lang w:val="de-CH"/>
        </w:rPr>
        <w:t xml:space="preserve">Sodann hat jede handlungsfähige (d.h. urteilsfähige, volljährige und nicht in ihrer Handlungsfähigkeit eingeschränkte) Person die Möglichkeit, für den Fall künftiger Urteilsunfähigkeit in einem </w:t>
      </w:r>
      <w:r w:rsidRPr="00017598">
        <w:rPr>
          <w:b/>
          <w:lang w:val="de-CH"/>
        </w:rPr>
        <w:t>Vorsorgeauftrag</w:t>
      </w:r>
      <w:r w:rsidR="00812645">
        <w:rPr>
          <w:b/>
          <w:lang w:val="de-CH"/>
        </w:rPr>
        <w:fldChar w:fldCharType="begin"/>
      </w:r>
      <w:r w:rsidR="00812645">
        <w:instrText xml:space="preserve"> XE "</w:instrText>
      </w:r>
      <w:r w:rsidR="00812645" w:rsidRPr="00723729">
        <w:rPr>
          <w:b/>
          <w:lang w:val="de-CH"/>
        </w:rPr>
        <w:instrText>Vorsorgeauftrag</w:instrText>
      </w:r>
      <w:r w:rsidR="00812645">
        <w:instrText xml:space="preserve">" </w:instrText>
      </w:r>
      <w:r w:rsidR="00812645">
        <w:rPr>
          <w:b/>
          <w:lang w:val="de-CH"/>
        </w:rPr>
        <w:fldChar w:fldCharType="end"/>
      </w:r>
      <w:r w:rsidRPr="00017598">
        <w:rPr>
          <w:b/>
          <w:lang w:val="de-CH"/>
        </w:rPr>
        <w:t xml:space="preserve"> </w:t>
      </w:r>
      <w:r w:rsidRPr="00802072">
        <w:rPr>
          <w:lang w:val="de-CH"/>
        </w:rPr>
        <w:t xml:space="preserve">eine Person zu bestimmen, welche dannzumal die Vertretung in den im Vorsorgeauftrag bezeichneten Bereichen wahrnehmen soll (Art. 360 ZGB). Diese </w:t>
      </w:r>
      <w:r w:rsidRPr="00802072">
        <w:rPr>
          <w:b/>
          <w:lang w:val="de-CH"/>
        </w:rPr>
        <w:t xml:space="preserve">selbstbestimmte </w:t>
      </w:r>
      <w:r w:rsidRPr="00802072">
        <w:rPr>
          <w:lang w:val="de-CH"/>
        </w:rPr>
        <w:t>Vertretung geht den oben angeführten Vertretungen durch Ehegatten bzw. eingetragenem Partner oder durch einen Beistand vor, wenn die zur Vertretung berufene (vorsorgeb</w:t>
      </w:r>
      <w:r w:rsidR="004E3B45">
        <w:rPr>
          <w:lang w:val="de-CH"/>
        </w:rPr>
        <w:t>e</w:t>
      </w:r>
      <w:r w:rsidRPr="007804B0">
        <w:rPr>
          <w:lang w:val="de-CH"/>
        </w:rPr>
        <w:t>auftragte) Person gewillt und in der Lage ist, die Vertretung wahrzunehmen. Werden die Interessen einer urteilsunfähigen Person durch die Vertretung nach Vorsorgeauftrag nicht ausreichend wahrgenommen oder gefährdet, hat die KESB einzuschreiten und geeignete Massnahmen zu treffen (Art. 368 ZGB) oder allenfalls den Vorsorgeauftrag gar nicht erst gemäss Art. 363 Abs. 3 ZGB wirksam zu erkl</w:t>
      </w:r>
      <w:r w:rsidRPr="00017598">
        <w:rPr>
          <w:lang w:val="de-CH"/>
        </w:rPr>
        <w:t>ären (zu „validieren“).</w:t>
      </w:r>
    </w:p>
    <w:p w:rsidR="008B43E8" w:rsidRPr="00017598" w:rsidRDefault="008B43E8" w:rsidP="004F5C71">
      <w:pPr>
        <w:jc w:val="both"/>
        <w:rPr>
          <w:lang w:val="de-CH"/>
        </w:rPr>
      </w:pPr>
    </w:p>
    <w:p w:rsidR="008B43E8" w:rsidRPr="00017598" w:rsidRDefault="008B43E8" w:rsidP="004F5C71">
      <w:pPr>
        <w:jc w:val="both"/>
        <w:rPr>
          <w:lang w:val="de-CH"/>
        </w:rPr>
      </w:pPr>
    </w:p>
    <w:p w:rsidR="008B43E8" w:rsidRPr="007804B0" w:rsidRDefault="008B43E8" w:rsidP="00DD71E1">
      <w:pPr>
        <w:pStyle w:val="berschrift3"/>
        <w:ind w:hanging="1224"/>
        <w:jc w:val="both"/>
        <w:rPr>
          <w:lang w:val="de-CH"/>
        </w:rPr>
      </w:pPr>
      <w:bookmarkStart w:id="192" w:name="_Toc392695828"/>
      <w:r w:rsidRPr="00F23488">
        <w:rPr>
          <w:lang w:val="de-CH"/>
        </w:rPr>
        <w:t>Vorsorgeauftrag</w:t>
      </w:r>
      <w:r w:rsidR="00812645">
        <w:rPr>
          <w:lang w:val="de-CH"/>
        </w:rPr>
        <w:fldChar w:fldCharType="begin"/>
      </w:r>
      <w:r w:rsidR="00812645">
        <w:instrText xml:space="preserve"> XE "</w:instrText>
      </w:r>
      <w:r w:rsidR="00812645" w:rsidRPr="00723729">
        <w:rPr>
          <w:lang w:val="de-CH"/>
        </w:rPr>
        <w:instrText>Vorsorgeauftrag</w:instrText>
      </w:r>
      <w:r w:rsidR="00812645">
        <w:instrText xml:space="preserve">" </w:instrText>
      </w:r>
      <w:r w:rsidR="00812645">
        <w:rPr>
          <w:lang w:val="de-CH"/>
        </w:rPr>
        <w:fldChar w:fldCharType="end"/>
      </w:r>
      <w:r w:rsidRPr="00F23488">
        <w:rPr>
          <w:lang w:val="de-CH"/>
        </w:rPr>
        <w:t xml:space="preserve"> und Patientenverfügung</w:t>
      </w:r>
      <w:bookmarkEnd w:id="192"/>
      <w:r w:rsidR="00812645">
        <w:rPr>
          <w:lang w:val="de-CH"/>
        </w:rPr>
        <w:fldChar w:fldCharType="begin"/>
      </w:r>
      <w:r w:rsidR="00812645">
        <w:instrText xml:space="preserve"> XE "</w:instrText>
      </w:r>
      <w:r w:rsidR="00812645" w:rsidRPr="00723729">
        <w:rPr>
          <w:lang w:val="de-CH"/>
        </w:rPr>
        <w:instrText>Patientenverfügung</w:instrText>
      </w:r>
      <w:r w:rsidR="00812645">
        <w:instrText xml:space="preserve">" </w:instrText>
      </w:r>
      <w:r w:rsidR="00812645">
        <w:rPr>
          <w:lang w:val="de-CH"/>
        </w:rPr>
        <w:fldChar w:fldCharType="end"/>
      </w:r>
      <w:r w:rsidRPr="00F23488">
        <w:rPr>
          <w:lang w:val="de-CH"/>
        </w:rPr>
        <w:t xml:space="preserve"> </w:t>
      </w:r>
    </w:p>
    <w:p w:rsidR="008B43E8" w:rsidRPr="007804B0" w:rsidRDefault="008B43E8" w:rsidP="004F5C71">
      <w:pPr>
        <w:jc w:val="both"/>
        <w:rPr>
          <w:lang w:val="de-CH"/>
        </w:rPr>
      </w:pPr>
    </w:p>
    <w:p w:rsidR="006535C7" w:rsidRPr="00A264C9" w:rsidRDefault="006535C7" w:rsidP="004F5C71">
      <w:pPr>
        <w:jc w:val="both"/>
        <w:rPr>
          <w:lang w:val="de-CH"/>
        </w:rPr>
      </w:pPr>
      <w:r w:rsidRPr="007804B0">
        <w:rPr>
          <w:lang w:val="de-CH"/>
        </w:rPr>
        <w:t>Das seit 2013 in Kraft stehende Erwachsenenschutzrecht räumt der Erhaltung grösst</w:t>
      </w:r>
      <w:r w:rsidRPr="009A096E">
        <w:rPr>
          <w:lang w:val="de-CH"/>
        </w:rPr>
        <w:t>möglicher Selbstbestimmung grosse Bedeutung bei. Dies nicht nur im Zusamme</w:t>
      </w:r>
      <w:r w:rsidRPr="00E002A0">
        <w:rPr>
          <w:lang w:val="de-CH"/>
        </w:rPr>
        <w:t>n</w:t>
      </w:r>
      <w:r w:rsidRPr="00A557E4">
        <w:rPr>
          <w:lang w:val="de-CH"/>
        </w:rPr>
        <w:t xml:space="preserve">hang mit der Errichtung und Führung von Beistandschaften (Art. 388 Abs. 2 ZGB und Art. 406 ZGB), sondern </w:t>
      </w:r>
      <w:r w:rsidR="00E44578">
        <w:rPr>
          <w:lang w:val="de-CH"/>
        </w:rPr>
        <w:t xml:space="preserve">insbesondere </w:t>
      </w:r>
      <w:r w:rsidRPr="00A557E4">
        <w:rPr>
          <w:lang w:val="de-CH"/>
        </w:rPr>
        <w:t>auch mit den oben erwähnten Instrumenten des Vorsorgeauftrages und der Patientenverfügung. Diese Instrumente sind geeignet, Beistandschaften infolge Ve</w:t>
      </w:r>
      <w:r w:rsidRPr="009928BD">
        <w:rPr>
          <w:lang w:val="de-CH"/>
        </w:rPr>
        <w:t>r</w:t>
      </w:r>
      <w:r w:rsidRPr="00A264C9">
        <w:rPr>
          <w:lang w:val="de-CH"/>
        </w:rPr>
        <w:t>lustes der Urteilsfähigkeit für sich selber zu vermeiden.</w:t>
      </w:r>
      <w:r w:rsidR="00E44578">
        <w:rPr>
          <w:lang w:val="de-CH"/>
        </w:rPr>
        <w:t xml:space="preserve"> Sie gründen auf der </w:t>
      </w:r>
      <w:r w:rsidR="00E44578" w:rsidRPr="00E44578">
        <w:rPr>
          <w:b/>
          <w:lang w:val="de-CH"/>
        </w:rPr>
        <w:t xml:space="preserve">Selbstbestimmung </w:t>
      </w:r>
      <w:r w:rsidR="00E44578">
        <w:rPr>
          <w:lang w:val="de-CH"/>
        </w:rPr>
        <w:t>und haben Vorrang vor behördlichen Massnahmen</w:t>
      </w:r>
    </w:p>
    <w:p w:rsidR="006535C7" w:rsidRPr="00D213F3" w:rsidRDefault="006535C7" w:rsidP="004F5C71">
      <w:pPr>
        <w:jc w:val="both"/>
        <w:rPr>
          <w:lang w:val="de-CH"/>
        </w:rPr>
      </w:pPr>
    </w:p>
    <w:p w:rsidR="00954E5F" w:rsidRPr="007804B0" w:rsidRDefault="006535C7" w:rsidP="004F5C71">
      <w:pPr>
        <w:jc w:val="both"/>
        <w:rPr>
          <w:lang w:val="de-CH"/>
        </w:rPr>
      </w:pPr>
      <w:r w:rsidRPr="007804B0">
        <w:rPr>
          <w:lang w:val="de-CH"/>
        </w:rPr>
        <w:t>Beiständinnen von urteilsfähigen Personen können in die Situation kommen, dass sie, insbesondere bezüglich künftiger Vertretungen im medizinischen Bereich, um Rat gefragt werden. In diesem Fall sind die Möglichkeiten der eigenen Vorsorge</w:t>
      </w:r>
      <w:r w:rsidR="00954E5F" w:rsidRPr="007804B0">
        <w:rPr>
          <w:lang w:val="de-CH"/>
        </w:rPr>
        <w:t xml:space="preserve"> (Patientenverfügung, Vorsorgeauftrag) und die zu beachtenden Formvorschriften zu erläutern. Dabei ist von Bedeutung, dass mit den Instrumenten der eigenen Vorsorge nicht nur die Vertretungspersonen für den Fall der eigenen Urteilsunfähigkeiten bestimmt, sondern auch inhaltliche Anweisungen antizipiert werden können (welche medizinischen Massnahmen sollen ergriffen werden, welche nicht / welche Vertretungshandlungen sollen im Rahmen eines Vorsorge</w:t>
      </w:r>
      <w:r w:rsidR="004E3B45">
        <w:rPr>
          <w:lang w:val="de-CH"/>
        </w:rPr>
        <w:t>a</w:t>
      </w:r>
      <w:r w:rsidR="00954E5F" w:rsidRPr="007804B0">
        <w:rPr>
          <w:lang w:val="de-CH"/>
        </w:rPr>
        <w:t>uftrages wahrgenommen werden und wie, was soll allenfalls unterlassen werden). Es darf aber auch darauf hingewiesen werden, dass niemand verpflichtet ist, eine Patientenverfügung oder einen Vorsorgeauftrag zu errichten.</w:t>
      </w:r>
    </w:p>
    <w:p w:rsidR="00954E5F" w:rsidRPr="007804B0" w:rsidRDefault="00954E5F" w:rsidP="004F5C71">
      <w:pPr>
        <w:jc w:val="both"/>
        <w:rPr>
          <w:lang w:val="de-CH"/>
        </w:rPr>
      </w:pPr>
    </w:p>
    <w:p w:rsidR="00954E5F" w:rsidRPr="00A557E4" w:rsidRDefault="00954E5F" w:rsidP="004F5C71">
      <w:pPr>
        <w:jc w:val="both"/>
        <w:rPr>
          <w:lang w:val="de-CH"/>
        </w:rPr>
      </w:pPr>
      <w:r w:rsidRPr="007804B0">
        <w:rPr>
          <w:lang w:val="de-CH"/>
        </w:rPr>
        <w:t>Es sind im Internet zahlreiche Empfehlungen und Muster zur eigenen Vorsorge zu finden (Suchbegriffe: Patientenverfügung</w:t>
      </w:r>
      <w:r w:rsidRPr="00017598">
        <w:rPr>
          <w:lang w:val="de-CH"/>
        </w:rPr>
        <w:t xml:space="preserve">/Vorsorgeauftrag), teilweise von Institutionen wie z.B. SRK, Pro Senectute, Curaviva, teilweise auch von KESB. Die Muster sind als Anregung zu verstehen und können und sollen im Einzelfall den individuellen Vorstellungen entsprechend angepasst werden. Berät ein Beistand einen Klienten bezüglich eigener Vorsorge, hat </w:t>
      </w:r>
      <w:r w:rsidRPr="00802072">
        <w:rPr>
          <w:lang w:val="de-CH"/>
        </w:rPr>
        <w:t xml:space="preserve">er, wie im Falle des Testamentes (s. nachstehend </w:t>
      </w:r>
      <w:r w:rsidR="004E3B45">
        <w:rPr>
          <w:lang w:val="de-CH"/>
        </w:rPr>
        <w:t xml:space="preserve">Kapitel </w:t>
      </w:r>
      <w:r w:rsidRPr="007804B0">
        <w:rPr>
          <w:lang w:val="de-CH"/>
        </w:rPr>
        <w:t>8.4), Beeinflussu</w:t>
      </w:r>
      <w:r w:rsidRPr="00BB4C20">
        <w:rPr>
          <w:lang w:val="de-CH"/>
        </w:rPr>
        <w:t>n</w:t>
      </w:r>
      <w:r w:rsidRPr="007804B0">
        <w:rPr>
          <w:lang w:val="de-CH"/>
        </w:rPr>
        <w:t>gen inhal</w:t>
      </w:r>
      <w:r w:rsidRPr="00BB4C20">
        <w:rPr>
          <w:lang w:val="de-CH"/>
        </w:rPr>
        <w:t>t</w:t>
      </w:r>
      <w:r w:rsidRPr="007804B0">
        <w:rPr>
          <w:lang w:val="de-CH"/>
        </w:rPr>
        <w:t>licher Art zu unterlassen. Für den Entscheid, ob und wie die Instrumente der e</w:t>
      </w:r>
      <w:r w:rsidRPr="00BB4C20">
        <w:rPr>
          <w:lang w:val="de-CH"/>
        </w:rPr>
        <w:t>i</w:t>
      </w:r>
      <w:r w:rsidRPr="007804B0">
        <w:rPr>
          <w:lang w:val="de-CH"/>
        </w:rPr>
        <w:t>genen Vorsorge eingesetzt werden, soll allein der autonome Wille der betroffenen Person mass</w:t>
      </w:r>
      <w:r w:rsidR="005301AC">
        <w:rPr>
          <w:lang w:val="de-CH"/>
        </w:rPr>
        <w:softHyphen/>
      </w:r>
      <w:r w:rsidRPr="00A557E4">
        <w:rPr>
          <w:lang w:val="de-CH"/>
        </w:rPr>
        <w:t>gebend sein.</w:t>
      </w:r>
    </w:p>
    <w:p w:rsidR="00954E5F" w:rsidRDefault="00954E5F" w:rsidP="004F5C71">
      <w:pPr>
        <w:jc w:val="both"/>
        <w:rPr>
          <w:lang w:val="de-CH"/>
        </w:rPr>
      </w:pPr>
    </w:p>
    <w:p w:rsidR="005301AC" w:rsidRDefault="005301AC" w:rsidP="004F5C71">
      <w:pPr>
        <w:jc w:val="both"/>
        <w:rPr>
          <w:lang w:val="de-CH"/>
        </w:rPr>
      </w:pPr>
      <w:r>
        <w:rPr>
          <w:lang w:val="de-CH"/>
        </w:rPr>
        <w:t>Für Vorsorgeaufträge bestehen ähnliche Formvorschriften wie beim Testament (vgl. Kapitel 8.4 Testament). Erkundigen Sie sich am besten bei den lokal oder regional zuständigen Stellen oder lassen Sie sich bei der Abfassung eines Vorsorgeauftrages beraten.</w:t>
      </w:r>
    </w:p>
    <w:p w:rsidR="005301AC" w:rsidRDefault="005301AC" w:rsidP="004F5C71">
      <w:pPr>
        <w:jc w:val="both"/>
        <w:rPr>
          <w:lang w:val="de-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5301AC"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4E3B45" w:rsidRDefault="005301AC" w:rsidP="004F5C71">
            <w:pPr>
              <w:jc w:val="both"/>
              <w:rPr>
                <w:szCs w:val="22"/>
              </w:rPr>
            </w:pPr>
            <w:r w:rsidRPr="004E3B45">
              <w:sym w:font="Wingdings" w:char="F0E8"/>
            </w:r>
            <w:r w:rsidRPr="004E3B45">
              <w:tab/>
            </w:r>
            <w:r w:rsidRPr="004E3B45">
              <w:rPr>
                <w:szCs w:val="22"/>
              </w:rPr>
              <w:t>Regionale Kontaktadressen:</w:t>
            </w:r>
          </w:p>
          <w:p w:rsidR="005301AC" w:rsidRPr="004E3B45" w:rsidRDefault="005301AC" w:rsidP="004F5C71">
            <w:pPr>
              <w:jc w:val="both"/>
              <w:rPr>
                <w:szCs w:val="22"/>
              </w:rPr>
            </w:pPr>
          </w:p>
          <w:p w:rsidR="005301AC" w:rsidRPr="004E3B45" w:rsidRDefault="005301AC"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4E3B45" w:rsidRDefault="005301AC" w:rsidP="004F5C71">
            <w:pPr>
              <w:jc w:val="both"/>
              <w:rPr>
                <w:szCs w:val="22"/>
              </w:rPr>
            </w:pPr>
          </w:p>
        </w:tc>
      </w:tr>
    </w:tbl>
    <w:p w:rsidR="005301AC" w:rsidRPr="00A557E4" w:rsidRDefault="005301AC" w:rsidP="004F5C71">
      <w:pPr>
        <w:jc w:val="both"/>
        <w:rPr>
          <w:lang w:val="de-CH"/>
        </w:rPr>
      </w:pPr>
    </w:p>
    <w:p w:rsidR="00954E5F" w:rsidRPr="00A557E4" w:rsidRDefault="00954E5F" w:rsidP="004F5C71">
      <w:pPr>
        <w:jc w:val="both"/>
        <w:rPr>
          <w:lang w:val="de-CH"/>
        </w:rPr>
      </w:pPr>
    </w:p>
    <w:p w:rsidR="00954E5F" w:rsidRPr="00F23488" w:rsidRDefault="00954E5F" w:rsidP="00DD71E1">
      <w:pPr>
        <w:pStyle w:val="berschrift2"/>
        <w:ind w:hanging="858"/>
        <w:jc w:val="both"/>
      </w:pPr>
      <w:bookmarkStart w:id="193" w:name="_Toc392695829"/>
      <w:r w:rsidRPr="00F23488">
        <w:t>Testament</w:t>
      </w:r>
      <w:bookmarkEnd w:id="193"/>
      <w:r w:rsidR="00812645">
        <w:fldChar w:fldCharType="begin"/>
      </w:r>
      <w:r w:rsidR="00812645">
        <w:instrText xml:space="preserve"> XE "</w:instrText>
      </w:r>
      <w:r w:rsidR="00812645" w:rsidRPr="00723729">
        <w:instrText>Testament</w:instrText>
      </w:r>
      <w:r w:rsidR="00812645">
        <w:instrText xml:space="preserve">" </w:instrText>
      </w:r>
      <w:r w:rsidR="00812645">
        <w:fldChar w:fldCharType="end"/>
      </w:r>
      <w:r w:rsidRPr="00F23488">
        <w:t xml:space="preserve"> </w:t>
      </w:r>
    </w:p>
    <w:p w:rsidR="007F60E5" w:rsidRPr="005301AC" w:rsidRDefault="007F60E5" w:rsidP="004F5C71">
      <w:pPr>
        <w:jc w:val="both"/>
        <w:rPr>
          <w:szCs w:val="22"/>
        </w:rPr>
      </w:pPr>
    </w:p>
    <w:p w:rsidR="007F60E5" w:rsidRPr="005301AC" w:rsidRDefault="007F60E5" w:rsidP="004F5C71">
      <w:pPr>
        <w:pStyle w:val="Textkrper"/>
        <w:jc w:val="both"/>
        <w:rPr>
          <w:sz w:val="22"/>
          <w:szCs w:val="22"/>
        </w:rPr>
      </w:pPr>
      <w:r w:rsidRPr="005301AC">
        <w:rPr>
          <w:sz w:val="22"/>
          <w:szCs w:val="22"/>
        </w:rPr>
        <w:t xml:space="preserve">Das Errichten eines Testamentes gehört zu den absolut höchstpersönlichen Rechten </w:t>
      </w:r>
      <w:r w:rsidR="005301AC">
        <w:rPr>
          <w:sz w:val="22"/>
          <w:szCs w:val="22"/>
        </w:rPr>
        <w:t>einer</w:t>
      </w:r>
      <w:r w:rsidR="005301AC" w:rsidRPr="005301AC">
        <w:rPr>
          <w:sz w:val="22"/>
          <w:szCs w:val="22"/>
        </w:rPr>
        <w:t xml:space="preserve"> </w:t>
      </w:r>
      <w:r w:rsidRPr="005301AC">
        <w:rPr>
          <w:sz w:val="22"/>
          <w:szCs w:val="22"/>
        </w:rPr>
        <w:t xml:space="preserve">Person. Es ist deshalb nicht möglich, stellvertretend für die betreute Person ein Testament zu errichten. Sollte sie </w:t>
      </w:r>
      <w:r w:rsidR="00996F4D" w:rsidRPr="005301AC">
        <w:rPr>
          <w:sz w:val="22"/>
          <w:szCs w:val="22"/>
        </w:rPr>
        <w:t xml:space="preserve">aus körperlichen Gründen </w:t>
      </w:r>
      <w:r w:rsidRPr="005301AC">
        <w:rPr>
          <w:sz w:val="22"/>
          <w:szCs w:val="22"/>
        </w:rPr>
        <w:t xml:space="preserve">nicht mehr in der Lage sein, selber ein Testament zu schreiben, muss bei der Errichtung ein Notar beigezogen werden (öffentliches Testament). Für ein eigenhändig geschriebenes Testament gibt es einige Formvorschriften, die unbedingt eingehalten werden müssen, damit es später nicht als ungültig oder gar nichtig erklärt werden kann. Die betroffene Person muss es von Anfang bis Ende von Hand schreiben und mit Datum (Tag, Monat, Jahr) und Unterschrift versehen. Eine Ortsangabe ist fakultativ. Empfehlenswert ist es, das Testament mit einem Titel zu versehen (”Testament”, „Letztwillige Verfügung” oder ”Letzter Wille”). </w:t>
      </w:r>
      <w:r w:rsidR="001568F4" w:rsidRPr="005301AC">
        <w:rPr>
          <w:sz w:val="22"/>
          <w:szCs w:val="22"/>
        </w:rPr>
        <w:t>D</w:t>
      </w:r>
      <w:r w:rsidRPr="005301AC">
        <w:rPr>
          <w:sz w:val="22"/>
          <w:szCs w:val="22"/>
        </w:rPr>
        <w:t>ie Pflichtteile naher Verwandter</w:t>
      </w:r>
      <w:r w:rsidR="001568F4" w:rsidRPr="005301AC">
        <w:rPr>
          <w:sz w:val="22"/>
          <w:szCs w:val="22"/>
        </w:rPr>
        <w:t xml:space="preserve"> (Nachkommen und bei deren Fehlen die Eltern)</w:t>
      </w:r>
      <w:r w:rsidRPr="005301AC">
        <w:rPr>
          <w:sz w:val="22"/>
          <w:szCs w:val="22"/>
        </w:rPr>
        <w:t xml:space="preserve"> sowie von Ehegatten </w:t>
      </w:r>
      <w:r w:rsidR="001568F4" w:rsidRPr="005301AC">
        <w:rPr>
          <w:sz w:val="22"/>
          <w:szCs w:val="22"/>
        </w:rPr>
        <w:t>können testamentarisch nicht beseitigt werden, d.h. testamentarisch ausgeschlossene pflichtteilsgeschützte Erben können ihren Pfli</w:t>
      </w:r>
      <w:r w:rsidR="006C5EA8" w:rsidRPr="005301AC">
        <w:rPr>
          <w:sz w:val="22"/>
          <w:szCs w:val="22"/>
        </w:rPr>
        <w:t>c</w:t>
      </w:r>
      <w:r w:rsidR="001568F4" w:rsidRPr="005301AC">
        <w:rPr>
          <w:sz w:val="22"/>
          <w:szCs w:val="22"/>
        </w:rPr>
        <w:t>htteil</w:t>
      </w:r>
      <w:r w:rsidR="006C5EA8" w:rsidRPr="005301AC">
        <w:rPr>
          <w:sz w:val="22"/>
          <w:szCs w:val="22"/>
        </w:rPr>
        <w:t xml:space="preserve"> </w:t>
      </w:r>
      <w:r w:rsidR="005B4163" w:rsidRPr="005301AC">
        <w:rPr>
          <w:sz w:val="22"/>
          <w:szCs w:val="22"/>
        </w:rPr>
        <w:t xml:space="preserve">trotz </w:t>
      </w:r>
      <w:r w:rsidR="005301AC" w:rsidRPr="005301AC">
        <w:rPr>
          <w:sz w:val="22"/>
          <w:szCs w:val="22"/>
        </w:rPr>
        <w:t>testmantarische</w:t>
      </w:r>
      <w:r w:rsidR="005301AC">
        <w:rPr>
          <w:sz w:val="22"/>
          <w:szCs w:val="22"/>
        </w:rPr>
        <w:t>m</w:t>
      </w:r>
      <w:r w:rsidR="005301AC" w:rsidRPr="005301AC">
        <w:rPr>
          <w:sz w:val="22"/>
          <w:szCs w:val="22"/>
        </w:rPr>
        <w:t xml:space="preserve"> </w:t>
      </w:r>
      <w:r w:rsidR="005B4163" w:rsidRPr="005301AC">
        <w:rPr>
          <w:sz w:val="22"/>
          <w:szCs w:val="22"/>
        </w:rPr>
        <w:t xml:space="preserve">Ausschluss </w:t>
      </w:r>
      <w:r w:rsidR="006C5EA8" w:rsidRPr="005301AC">
        <w:rPr>
          <w:sz w:val="22"/>
          <w:szCs w:val="22"/>
        </w:rPr>
        <w:t>geltend machen</w:t>
      </w:r>
      <w:r w:rsidRPr="005301AC">
        <w:rPr>
          <w:sz w:val="22"/>
          <w:szCs w:val="22"/>
        </w:rPr>
        <w:t xml:space="preserve">. Daneben jedoch kann grundsätzlich jeder als Erbe eingesetzt werden (Freunde, Bekannte, Verein, Stiftung, soziale Institution). </w:t>
      </w:r>
    </w:p>
    <w:p w:rsidR="007F60E5" w:rsidRPr="005301AC" w:rsidRDefault="007F60E5" w:rsidP="004F5C71">
      <w:pPr>
        <w:pStyle w:val="Textkrper"/>
        <w:jc w:val="both"/>
        <w:rPr>
          <w:sz w:val="22"/>
          <w:szCs w:val="22"/>
        </w:rPr>
      </w:pPr>
    </w:p>
    <w:p w:rsidR="007F60E5" w:rsidRPr="005301AC" w:rsidRDefault="007F60E5" w:rsidP="004F5C71">
      <w:pPr>
        <w:pStyle w:val="Textkrper"/>
        <w:jc w:val="both"/>
        <w:rPr>
          <w:sz w:val="22"/>
          <w:szCs w:val="22"/>
        </w:rPr>
      </w:pPr>
      <w:r w:rsidRPr="005301AC">
        <w:rPr>
          <w:sz w:val="22"/>
          <w:szCs w:val="22"/>
        </w:rPr>
        <w:t xml:space="preserve">Neben dem öffentlichen und </w:t>
      </w:r>
      <w:r w:rsidR="0007075D" w:rsidRPr="005301AC">
        <w:rPr>
          <w:sz w:val="22"/>
          <w:szCs w:val="22"/>
        </w:rPr>
        <w:t xml:space="preserve">dem </w:t>
      </w:r>
      <w:r w:rsidRPr="005301AC">
        <w:rPr>
          <w:sz w:val="22"/>
          <w:szCs w:val="22"/>
        </w:rPr>
        <w:t>eigenhändigen Testament gibt es das Nottestament, das bei ausserordentlichen Umständen (z.B. nahe Todesgefahr) mündlich zwei Zeugen gegenüber erklärt werden kann. Diese müssen für die notwendige Beurkundung besorgt sein. Wird die betroffene Person jedoch später wieder fähig, ein öffentliches oder eigenhändiges Testament zu errichten, wird das Nottestament 14 Tage später automatisch ungültig.</w:t>
      </w:r>
    </w:p>
    <w:p w:rsidR="007F60E5" w:rsidRPr="005301AC" w:rsidRDefault="007F60E5" w:rsidP="004F5C71">
      <w:pPr>
        <w:jc w:val="both"/>
        <w:rPr>
          <w:szCs w:val="22"/>
        </w:rPr>
      </w:pPr>
    </w:p>
    <w:p w:rsidR="007F60E5" w:rsidRPr="005301AC" w:rsidRDefault="007F60E5" w:rsidP="004F5C71">
      <w:pPr>
        <w:jc w:val="both"/>
        <w:rPr>
          <w:szCs w:val="22"/>
        </w:rPr>
      </w:pPr>
      <w:r w:rsidRPr="005301AC">
        <w:rPr>
          <w:szCs w:val="22"/>
        </w:rPr>
        <w:t>Im Testament kann auch ein Willensvollstrecker</w:t>
      </w:r>
      <w:r w:rsidR="00812645">
        <w:rPr>
          <w:szCs w:val="22"/>
        </w:rPr>
        <w:fldChar w:fldCharType="begin"/>
      </w:r>
      <w:r w:rsidR="00812645">
        <w:instrText xml:space="preserve"> XE "</w:instrText>
      </w:r>
      <w:r w:rsidR="00812645" w:rsidRPr="00723729">
        <w:rPr>
          <w:szCs w:val="22"/>
        </w:rPr>
        <w:instrText>Willensvollstrecker</w:instrText>
      </w:r>
      <w:r w:rsidR="00812645">
        <w:instrText xml:space="preserve">" </w:instrText>
      </w:r>
      <w:r w:rsidR="00812645">
        <w:rPr>
          <w:szCs w:val="22"/>
        </w:rPr>
        <w:fldChar w:fldCharType="end"/>
      </w:r>
      <w:r w:rsidRPr="005301AC">
        <w:rPr>
          <w:szCs w:val="22"/>
        </w:rPr>
        <w:t xml:space="preserve"> genannt werden, der nach dem Todesfall für den Vollzug des letzten Willens besorgt ist. Dies kann </w:t>
      </w:r>
      <w:r w:rsidR="006C5EA8" w:rsidRPr="005301AC">
        <w:rPr>
          <w:szCs w:val="22"/>
        </w:rPr>
        <w:t xml:space="preserve">grundsätzlich </w:t>
      </w:r>
      <w:r w:rsidRPr="005301AC">
        <w:rPr>
          <w:szCs w:val="22"/>
        </w:rPr>
        <w:t xml:space="preserve">auch der Beistand/die Beiständin sein. </w:t>
      </w:r>
    </w:p>
    <w:p w:rsidR="007F60E5" w:rsidRPr="005301AC" w:rsidRDefault="007F60E5" w:rsidP="004F5C71">
      <w:pPr>
        <w:jc w:val="both"/>
        <w:rPr>
          <w:szCs w:val="22"/>
        </w:rPr>
      </w:pPr>
    </w:p>
    <w:p w:rsidR="007F60E5" w:rsidRPr="005301AC" w:rsidRDefault="007F60E5" w:rsidP="004F5C71">
      <w:pPr>
        <w:jc w:val="both"/>
        <w:rPr>
          <w:szCs w:val="22"/>
        </w:rPr>
      </w:pPr>
      <w:r w:rsidRPr="005301AC">
        <w:rPr>
          <w:szCs w:val="22"/>
        </w:rPr>
        <w:t xml:space="preserve">Ein Testament wird am besten bei </w:t>
      </w:r>
      <w:r w:rsidR="006C5EA8" w:rsidRPr="005301AC">
        <w:rPr>
          <w:szCs w:val="22"/>
        </w:rPr>
        <w:t>einer vom kantonalen Recht hiefür bezeichneten Stelle</w:t>
      </w:r>
      <w:r w:rsidRPr="005301AC">
        <w:rPr>
          <w:szCs w:val="22"/>
        </w:rPr>
        <w:t xml:space="preserve">, bei einem Notar oder an einem anderen sicheren Ort (Bank, beim Willensvollstrecker, zu Hause) aufbewahrt. Im Todesfall muss es </w:t>
      </w:r>
      <w:r w:rsidR="00996F4D" w:rsidRPr="005301AC">
        <w:rPr>
          <w:szCs w:val="22"/>
        </w:rPr>
        <w:t>von jederman</w:t>
      </w:r>
      <w:r w:rsidR="0007075D" w:rsidRPr="005301AC">
        <w:rPr>
          <w:szCs w:val="22"/>
        </w:rPr>
        <w:t>n</w:t>
      </w:r>
      <w:r w:rsidR="00996F4D" w:rsidRPr="005301AC">
        <w:rPr>
          <w:szCs w:val="22"/>
        </w:rPr>
        <w:t>, der es auffindet</w:t>
      </w:r>
      <w:r w:rsidR="0007075D" w:rsidRPr="005301AC">
        <w:rPr>
          <w:szCs w:val="22"/>
        </w:rPr>
        <w:t>,</w:t>
      </w:r>
      <w:r w:rsidR="00996F4D" w:rsidRPr="005301AC">
        <w:rPr>
          <w:szCs w:val="22"/>
        </w:rPr>
        <w:t xml:space="preserve"> </w:t>
      </w:r>
      <w:r w:rsidRPr="005301AC">
        <w:rPr>
          <w:szCs w:val="22"/>
        </w:rPr>
        <w:t>der zuständigen Behörde zur Eröffnung eingereicht werden.</w:t>
      </w:r>
    </w:p>
    <w:p w:rsidR="007F60E5" w:rsidRPr="005301AC" w:rsidRDefault="007F60E5" w:rsidP="004F5C71">
      <w:pPr>
        <w:jc w:val="both"/>
        <w:rPr>
          <w:szCs w:val="22"/>
        </w:rPr>
      </w:pPr>
    </w:p>
    <w:p w:rsidR="007F60E5" w:rsidRDefault="007F60E5" w:rsidP="004F5C71">
      <w:pPr>
        <w:pStyle w:val="Textkrper"/>
        <w:jc w:val="both"/>
        <w:rPr>
          <w:sz w:val="22"/>
          <w:szCs w:val="22"/>
        </w:rPr>
      </w:pPr>
      <w:r w:rsidRPr="005301AC">
        <w:rPr>
          <w:sz w:val="22"/>
          <w:szCs w:val="22"/>
          <w:u w:val="single"/>
        </w:rPr>
        <w:t>Nicht ins Testament</w:t>
      </w:r>
      <w:r w:rsidRPr="005301AC">
        <w:rPr>
          <w:sz w:val="22"/>
          <w:szCs w:val="22"/>
        </w:rPr>
        <w:t xml:space="preserve"> gehören Angaben über Wünsche betreffend Bestattungsformalitäten. Das Testament wird nämlich meistens erst </w:t>
      </w:r>
      <w:r w:rsidR="005301AC">
        <w:rPr>
          <w:sz w:val="22"/>
          <w:szCs w:val="22"/>
        </w:rPr>
        <w:t xml:space="preserve">einige Zeit </w:t>
      </w:r>
      <w:r w:rsidRPr="005301AC">
        <w:rPr>
          <w:sz w:val="22"/>
          <w:szCs w:val="22"/>
        </w:rPr>
        <w:t xml:space="preserve">nach dem Begräbnis </w:t>
      </w:r>
      <w:r w:rsidR="00F504E1" w:rsidRPr="005301AC">
        <w:rPr>
          <w:sz w:val="22"/>
          <w:szCs w:val="22"/>
        </w:rPr>
        <w:t xml:space="preserve">beziehungsweise der Kremation </w:t>
      </w:r>
      <w:r w:rsidRPr="005301AC">
        <w:rPr>
          <w:sz w:val="22"/>
          <w:szCs w:val="22"/>
        </w:rPr>
        <w:t>eröffnet.</w:t>
      </w:r>
    </w:p>
    <w:p w:rsidR="005301AC" w:rsidRPr="005301AC" w:rsidRDefault="005301AC" w:rsidP="004F5C71">
      <w:pPr>
        <w:pStyle w:val="Textkrper"/>
        <w:jc w:val="both"/>
        <w:rPr>
          <w:sz w:val="22"/>
          <w:szCs w:val="22"/>
        </w:rPr>
      </w:pPr>
    </w:p>
    <w:p w:rsidR="007F60E5" w:rsidRPr="005301AC" w:rsidRDefault="007F60E5" w:rsidP="004F5C71">
      <w:pPr>
        <w:pStyle w:val="Textkrper"/>
        <w:jc w:val="both"/>
        <w:rPr>
          <w:sz w:val="22"/>
          <w:szCs w:val="22"/>
        </w:rPr>
      </w:pPr>
      <w:r w:rsidRPr="005301AC">
        <w:rPr>
          <w:sz w:val="22"/>
          <w:szCs w:val="22"/>
        </w:rPr>
        <w:t xml:space="preserve">Solche Wünsche teilt man seinen Angehörigen oder dem Willensvollstrecker mit oder legt ein </w:t>
      </w:r>
      <w:r w:rsidR="005B4163" w:rsidRPr="005301AC">
        <w:rPr>
          <w:sz w:val="22"/>
          <w:szCs w:val="22"/>
        </w:rPr>
        <w:t xml:space="preserve">entsprechendes Dokument zu amtlichen Dokumenten, die im Todesfall beim Bestattungsamt vorzuweisen sind (Schriftenempfangsschein, Heimatausweis, Ausländerausweis, Pass, </w:t>
      </w:r>
      <w:r w:rsidRPr="005301AC">
        <w:rPr>
          <w:sz w:val="22"/>
          <w:szCs w:val="22"/>
        </w:rPr>
        <w:t>Familienbüchlein</w:t>
      </w:r>
      <w:r w:rsidR="005B4163" w:rsidRPr="005301AC">
        <w:rPr>
          <w:sz w:val="22"/>
          <w:szCs w:val="22"/>
        </w:rPr>
        <w:t>, etc.)</w:t>
      </w:r>
      <w:r w:rsidRPr="005301AC">
        <w:rPr>
          <w:sz w:val="22"/>
          <w:szCs w:val="22"/>
        </w:rPr>
        <w:t>.</w:t>
      </w:r>
    </w:p>
    <w:p w:rsidR="007F60E5" w:rsidRPr="005301AC" w:rsidRDefault="007F60E5" w:rsidP="004F5C71">
      <w:pPr>
        <w:jc w:val="both"/>
        <w:rPr>
          <w:szCs w:val="22"/>
        </w:rPr>
      </w:pPr>
    </w:p>
    <w:p w:rsidR="007F60E5" w:rsidRDefault="006C5EA8" w:rsidP="004F5C71">
      <w:pPr>
        <w:pStyle w:val="Textkrper"/>
        <w:jc w:val="both"/>
        <w:rPr>
          <w:sz w:val="22"/>
          <w:szCs w:val="22"/>
        </w:rPr>
      </w:pPr>
      <w:r w:rsidRPr="005301AC">
        <w:rPr>
          <w:sz w:val="22"/>
          <w:szCs w:val="22"/>
        </w:rPr>
        <w:t xml:space="preserve">Allgemeine Auskünfte über die formellen Möglichkeiten testamentarischer Verfügungen können vom </w:t>
      </w:r>
      <w:r w:rsidR="007F60E5" w:rsidRPr="005301AC">
        <w:rPr>
          <w:sz w:val="22"/>
          <w:szCs w:val="22"/>
        </w:rPr>
        <w:t>Beistand</w:t>
      </w:r>
      <w:r w:rsidRPr="005301AC">
        <w:rPr>
          <w:sz w:val="22"/>
          <w:szCs w:val="22"/>
        </w:rPr>
        <w:t xml:space="preserve"> bzw. der </w:t>
      </w:r>
      <w:r w:rsidR="007F60E5" w:rsidRPr="005301AC">
        <w:rPr>
          <w:sz w:val="22"/>
          <w:szCs w:val="22"/>
        </w:rPr>
        <w:t xml:space="preserve">Beiständin </w:t>
      </w:r>
      <w:r w:rsidRPr="005301AC">
        <w:rPr>
          <w:sz w:val="22"/>
          <w:szCs w:val="22"/>
        </w:rPr>
        <w:t>der betreuten Person erteilt werden. Dabei sind Beeinflussungen inhaltlicher Art zu unterlassen. V</w:t>
      </w:r>
      <w:r w:rsidR="007F60E5" w:rsidRPr="005301AC">
        <w:rPr>
          <w:sz w:val="22"/>
          <w:szCs w:val="22"/>
        </w:rPr>
        <w:t>erweisen Sie die betreute Person an einen Notar</w:t>
      </w:r>
      <w:r w:rsidR="00F504E1" w:rsidRPr="005301AC">
        <w:rPr>
          <w:sz w:val="22"/>
          <w:szCs w:val="22"/>
        </w:rPr>
        <w:t>,</w:t>
      </w:r>
      <w:r w:rsidR="007F60E5" w:rsidRPr="005301AC">
        <w:rPr>
          <w:sz w:val="22"/>
          <w:szCs w:val="22"/>
        </w:rPr>
        <w:t xml:space="preserve"> sofern diese Hilfestellungen beim Errichten </w:t>
      </w:r>
      <w:r w:rsidRPr="005301AC">
        <w:rPr>
          <w:sz w:val="22"/>
          <w:szCs w:val="22"/>
        </w:rPr>
        <w:t>des</w:t>
      </w:r>
      <w:r w:rsidR="007F60E5" w:rsidRPr="005301AC">
        <w:rPr>
          <w:sz w:val="22"/>
          <w:szCs w:val="22"/>
        </w:rPr>
        <w:t xml:space="preserve"> Testamentes benötigt.</w:t>
      </w:r>
    </w:p>
    <w:p w:rsidR="005301AC" w:rsidRDefault="005301AC" w:rsidP="004F5C71">
      <w:pPr>
        <w:pStyle w:val="Textkrpe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5301AC"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Default="005301AC" w:rsidP="004F5C71">
            <w:pPr>
              <w:jc w:val="both"/>
              <w:rPr>
                <w:szCs w:val="22"/>
              </w:rPr>
            </w:pPr>
            <w:r w:rsidRPr="004E3B45">
              <w:sym w:font="Wingdings" w:char="F0E8"/>
            </w:r>
            <w:r w:rsidRPr="004E3B45">
              <w:tab/>
            </w:r>
            <w:r w:rsidRPr="004E3B45">
              <w:rPr>
                <w:szCs w:val="22"/>
              </w:rPr>
              <w:t>Regionale Kontaktadressen:</w:t>
            </w:r>
          </w:p>
          <w:p w:rsidR="005301AC" w:rsidRDefault="005301AC" w:rsidP="004F5C71">
            <w:pPr>
              <w:jc w:val="both"/>
              <w:rPr>
                <w:szCs w:val="22"/>
              </w:rPr>
            </w:pPr>
          </w:p>
          <w:p w:rsidR="005301AC" w:rsidRDefault="005301AC"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Default="005301AC" w:rsidP="004F5C71">
            <w:pPr>
              <w:jc w:val="both"/>
              <w:rPr>
                <w:szCs w:val="22"/>
              </w:rPr>
            </w:pPr>
          </w:p>
        </w:tc>
      </w:tr>
    </w:tbl>
    <w:p w:rsidR="005301AC" w:rsidRDefault="005301AC" w:rsidP="004F5C71">
      <w:pPr>
        <w:pStyle w:val="Textkrper"/>
        <w:jc w:val="both"/>
        <w:rPr>
          <w:sz w:val="22"/>
          <w:szCs w:val="22"/>
        </w:rPr>
      </w:pPr>
    </w:p>
    <w:p w:rsidR="005301AC" w:rsidRPr="005301AC" w:rsidRDefault="005301AC" w:rsidP="004F5C71">
      <w:pPr>
        <w:pStyle w:val="Textkrper"/>
        <w:jc w:val="both"/>
        <w:rPr>
          <w:sz w:val="22"/>
          <w:szCs w:val="22"/>
        </w:rPr>
      </w:pPr>
    </w:p>
    <w:p w:rsidR="007F60E5" w:rsidRPr="005301AC" w:rsidRDefault="005B4163" w:rsidP="00DD71E1">
      <w:pPr>
        <w:pStyle w:val="berschrift2"/>
        <w:ind w:hanging="858"/>
        <w:jc w:val="both"/>
      </w:pPr>
      <w:bookmarkStart w:id="194" w:name="_Toc392695830"/>
      <w:r w:rsidRPr="005301AC">
        <w:t>W</w:t>
      </w:r>
      <w:r w:rsidR="00560626" w:rsidRPr="005301AC">
        <w:t>eitere Informationen</w:t>
      </w:r>
      <w:bookmarkEnd w:id="194"/>
    </w:p>
    <w:p w:rsidR="007F60E5" w:rsidRPr="00BB4C20" w:rsidRDefault="007F60E5" w:rsidP="004F5C71">
      <w:pPr>
        <w:jc w:val="both"/>
      </w:pPr>
    </w:p>
    <w:p w:rsidR="005301AC" w:rsidRDefault="00E44578" w:rsidP="00E44578">
      <w:pPr>
        <w:jc w:val="both"/>
      </w:pPr>
      <w:r w:rsidRPr="004E3B45">
        <w:sym w:font="Wingdings" w:char="F0E8"/>
      </w:r>
      <w:r>
        <w:t xml:space="preserve"> Anhang 18 „</w:t>
      </w:r>
      <w:r w:rsidR="005301AC">
        <w:t>Merkb</w:t>
      </w:r>
      <w:r>
        <w:t xml:space="preserve">latt: </w:t>
      </w:r>
      <w:r w:rsidR="005301AC">
        <w:t>Wie schreibe ich mein Testament</w:t>
      </w:r>
      <w:r w:rsidR="00812645">
        <w:fldChar w:fldCharType="begin"/>
      </w:r>
      <w:r w:rsidR="00812645">
        <w:instrText xml:space="preserve"> XE "</w:instrText>
      </w:r>
      <w:r w:rsidR="00812645" w:rsidRPr="00723729">
        <w:instrText>Merkblatt\: Wie schreibe ich mein Testament</w:instrText>
      </w:r>
      <w:r w:rsidR="00812645">
        <w:instrText xml:space="preserve">" </w:instrText>
      </w:r>
      <w:r w:rsidR="00812645">
        <w:fldChar w:fldCharType="end"/>
      </w:r>
      <w:r>
        <w:t>“</w:t>
      </w:r>
    </w:p>
    <w:p w:rsidR="00A91E0F" w:rsidRDefault="00A91E0F" w:rsidP="004F5C71">
      <w:pPr>
        <w:jc w:val="both"/>
      </w:pPr>
    </w:p>
    <w:p w:rsidR="005B4163" w:rsidRPr="00C30131" w:rsidRDefault="00E44578" w:rsidP="004F5C71">
      <w:pPr>
        <w:jc w:val="both"/>
      </w:pPr>
      <w:r w:rsidRPr="004E3B45">
        <w:sym w:font="Wingdings" w:char="F0E8"/>
      </w:r>
      <w:r>
        <w:t xml:space="preserve"> </w:t>
      </w:r>
      <w:r w:rsidR="005B4163" w:rsidRPr="00853584">
        <w:rPr>
          <w:shd w:val="clear" w:color="auto" w:fill="D9D9D9"/>
        </w:rPr>
        <w:t>Regionale Informationen/Adressen</w:t>
      </w:r>
    </w:p>
    <w:p w:rsidR="007F60E5" w:rsidRPr="00BB4C20" w:rsidRDefault="007F60E5" w:rsidP="004F5C71">
      <w:pPr>
        <w:jc w:val="both"/>
      </w:pPr>
    </w:p>
    <w:p w:rsidR="00FB294C" w:rsidRDefault="00FB294C">
      <w:r>
        <w:br w:type="page"/>
      </w:r>
    </w:p>
    <w:p w:rsidR="007F60E5" w:rsidRPr="00BB4C20" w:rsidRDefault="007F60E5" w:rsidP="004F5C71">
      <w:pPr>
        <w:jc w:val="both"/>
      </w:pPr>
    </w:p>
    <w:p w:rsidR="007F60E5" w:rsidRPr="00A557E4" w:rsidRDefault="007F60E5" w:rsidP="00FB294C">
      <w:pPr>
        <w:pStyle w:val="berschrift1"/>
        <w:shd w:val="clear" w:color="auto" w:fill="FFFF99"/>
        <w:jc w:val="both"/>
      </w:pPr>
      <w:bookmarkStart w:id="195" w:name="_Toc379444241"/>
      <w:bookmarkStart w:id="196" w:name="_Toc392695831"/>
      <w:r w:rsidRPr="00C30131">
        <w:t>Begleitung</w:t>
      </w:r>
      <w:r w:rsidR="00812645">
        <w:fldChar w:fldCharType="begin"/>
      </w:r>
      <w:r w:rsidR="00812645">
        <w:instrText xml:space="preserve"> XE "</w:instrText>
      </w:r>
      <w:r w:rsidR="00812645" w:rsidRPr="00723729">
        <w:instrText>Begleitung</w:instrText>
      </w:r>
      <w:r w:rsidR="00812645">
        <w:instrText xml:space="preserve">" </w:instrText>
      </w:r>
      <w:r w:rsidR="00812645">
        <w:fldChar w:fldCharType="end"/>
      </w:r>
      <w:r w:rsidRPr="00C30131">
        <w:t>, Beratung</w:t>
      </w:r>
      <w:r w:rsidR="00812645">
        <w:fldChar w:fldCharType="begin"/>
      </w:r>
      <w:r w:rsidR="00812645">
        <w:instrText xml:space="preserve"> XE "</w:instrText>
      </w:r>
      <w:r w:rsidR="00812645" w:rsidRPr="00723729">
        <w:instrText>Beratung</w:instrText>
      </w:r>
      <w:r w:rsidR="00812645">
        <w:instrText xml:space="preserve">" </w:instrText>
      </w:r>
      <w:r w:rsidR="00812645">
        <w:fldChar w:fldCharType="end"/>
      </w:r>
      <w:r w:rsidRPr="00C30131">
        <w:t xml:space="preserve">, persönliche </w:t>
      </w:r>
      <w:r w:rsidRPr="00A557E4">
        <w:t>Betreuung</w:t>
      </w:r>
      <w:bookmarkEnd w:id="195"/>
      <w:bookmarkEnd w:id="196"/>
      <w:r w:rsidR="00812645">
        <w:fldChar w:fldCharType="begin"/>
      </w:r>
      <w:r w:rsidR="00812645">
        <w:instrText xml:space="preserve"> XE "</w:instrText>
      </w:r>
      <w:r w:rsidR="008735CC">
        <w:instrText>P</w:instrText>
      </w:r>
      <w:r w:rsidR="00812645" w:rsidRPr="00723729">
        <w:instrText>ersönliche Betreuung</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p>
    <w:p w:rsidR="007F60E5" w:rsidRPr="00C30131" w:rsidRDefault="007F60E5" w:rsidP="00DD71E1">
      <w:pPr>
        <w:pStyle w:val="berschrift2"/>
        <w:ind w:hanging="858"/>
        <w:jc w:val="both"/>
      </w:pPr>
      <w:bookmarkStart w:id="197" w:name="_Toc379444242"/>
      <w:bookmarkStart w:id="198" w:name="_Toc392695832"/>
      <w:r w:rsidRPr="00C30131">
        <w:t>Beziehungsgestaltung</w:t>
      </w:r>
      <w:bookmarkEnd w:id="197"/>
      <w:bookmarkEnd w:id="198"/>
      <w:r w:rsidR="00812645">
        <w:fldChar w:fldCharType="begin"/>
      </w:r>
      <w:r w:rsidR="00812645">
        <w:instrText xml:space="preserve"> XE "</w:instrText>
      </w:r>
      <w:r w:rsidR="00812645" w:rsidRPr="00723729">
        <w:instrText>Beziehungsgestaltung</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r w:rsidRPr="00BB4C20">
        <w:t>In Kapitel 3.</w:t>
      </w:r>
      <w:r w:rsidR="00247822" w:rsidRPr="00BB4C20">
        <w:t>7</w:t>
      </w:r>
      <w:r w:rsidRPr="00BB4C20">
        <w:t xml:space="preserve"> war bereits die Rede vom Beziehungsaufbau. Dabei gingen wir vor allem auf die unterschiedliche Intensität von Kontakten ein. Um von einer guten Beziehung reden zu können</w:t>
      </w:r>
      <w:r w:rsidR="0071387E" w:rsidRPr="00BB4C20">
        <w:t>,</w:t>
      </w:r>
      <w:r w:rsidRPr="00BB4C20">
        <w:t xml:space="preserve"> braucht es selbstverständlich einiges mehr. Am besten stellen wir uns selber die Frage, welche unserer Beziehungen wir als gut, wichtig, wertvoll bezeichnen und womit dies zusammen hängt. In einer guten Beziehung fühlen wir uns meistens wohl und verstanden. Wir haben das Vertrauen, als Person ernst genommen und akzeptiert  zu werden und zwar auch dann, wenn wir teilweise nach anderen Wertvorstellungen leben als die andere Person. Umgekehrt können wir uns auch fragen, wie es uns normalerweise gelingt, das Vertrauen eines Mitmenschen zu gewinnen. Vielleicht nehmen wir uns einfach Zeit, hören besonders aufmerksam zu, sagen offen unsere Meinung oder bestärken die andere Person darin, ihre Ideen und Pläne zu verwirklichen.</w:t>
      </w:r>
    </w:p>
    <w:p w:rsidR="007F60E5" w:rsidRPr="00BB4C20" w:rsidRDefault="007F60E5" w:rsidP="004F5C71">
      <w:pPr>
        <w:jc w:val="both"/>
      </w:pPr>
    </w:p>
    <w:p w:rsidR="007F60E5" w:rsidRPr="00BB4C20" w:rsidRDefault="007F60E5" w:rsidP="004F5C71">
      <w:pPr>
        <w:jc w:val="both"/>
      </w:pPr>
      <w:r w:rsidRPr="00BB4C20">
        <w:t>Die Beziehung zwischen Betreuungspersonen</w:t>
      </w:r>
      <w:r w:rsidR="00812645">
        <w:fldChar w:fldCharType="begin"/>
      </w:r>
      <w:r w:rsidR="00812645">
        <w:instrText xml:space="preserve"> XE "</w:instrText>
      </w:r>
      <w:r w:rsidR="00812645" w:rsidRPr="00723729">
        <w:instrText>Betreuungspersonen</w:instrText>
      </w:r>
      <w:r w:rsidR="00812645">
        <w:instrText xml:space="preserve">" </w:instrText>
      </w:r>
      <w:r w:rsidR="00812645">
        <w:fldChar w:fldCharType="end"/>
      </w:r>
      <w:r w:rsidRPr="00BB4C20">
        <w:t xml:space="preserve"> und Betreuten</w:t>
      </w:r>
      <w:r w:rsidR="00812645">
        <w:fldChar w:fldCharType="begin"/>
      </w:r>
      <w:r w:rsidR="00812645">
        <w:instrText xml:space="preserve"> XE "</w:instrText>
      </w:r>
      <w:r w:rsidR="00812645" w:rsidRPr="00723729">
        <w:instrText>Betreute</w:instrText>
      </w:r>
      <w:r w:rsidR="00812645">
        <w:instrText xml:space="preserve"> Person" </w:instrText>
      </w:r>
      <w:r w:rsidR="00812645">
        <w:fldChar w:fldCharType="end"/>
      </w:r>
      <w:r w:rsidRPr="00BB4C20">
        <w:t xml:space="preserve"> ist eine besondere. Wer </w:t>
      </w:r>
      <w:r w:rsidR="00247822" w:rsidRPr="00BB4C20">
        <w:t>mit</w:t>
      </w:r>
      <w:r w:rsidRPr="00BB4C20">
        <w:t xml:space="preserve"> einer </w:t>
      </w:r>
      <w:r w:rsidR="00247822" w:rsidRPr="00BB4C20">
        <w:t xml:space="preserve">erwachsenenschutzrechtlichen </w:t>
      </w:r>
      <w:r w:rsidRPr="00BB4C20">
        <w:t xml:space="preserve">Massnahme </w:t>
      </w:r>
      <w:r w:rsidR="00247822" w:rsidRPr="00BB4C20">
        <w:t>versehen ist</w:t>
      </w:r>
      <w:r w:rsidRPr="00BB4C20">
        <w:t xml:space="preserve">, ist auf fremde Hilfe angewiesen und muss sich diese auch gefallen lassen. </w:t>
      </w:r>
      <w:r w:rsidR="005B4163" w:rsidRPr="00BB4C20">
        <w:t xml:space="preserve">Auf eine erwachsenenschutzrechtliche </w:t>
      </w:r>
      <w:r w:rsidRPr="00BB4C20">
        <w:t xml:space="preserve">Hilfestellung </w:t>
      </w:r>
      <w:r w:rsidR="005B4163" w:rsidRPr="00BB4C20">
        <w:t>ang</w:t>
      </w:r>
      <w:r w:rsidR="004E3B45">
        <w:t>e</w:t>
      </w:r>
      <w:r w:rsidR="005B4163" w:rsidRPr="00BB4C20">
        <w:t xml:space="preserve">wiesen zu sein, </w:t>
      </w:r>
      <w:r w:rsidRPr="00BB4C20">
        <w:t xml:space="preserve">kann bei Betroffenen </w:t>
      </w:r>
      <w:r w:rsidR="005B4163" w:rsidRPr="00BB4C20">
        <w:t>unterschiedliche Empfindungen und Reaktionen a</w:t>
      </w:r>
      <w:r w:rsidRPr="00BB4C20">
        <w:t xml:space="preserve">uslösen. </w:t>
      </w:r>
      <w:r w:rsidR="005B4163" w:rsidRPr="00BB4C20">
        <w:t xml:space="preserve">Dies soll der Beistand </w:t>
      </w:r>
      <w:r w:rsidRPr="00BB4C20">
        <w:t xml:space="preserve"> </w:t>
      </w:r>
      <w:r w:rsidR="005B4163" w:rsidRPr="00BB4C20">
        <w:t>bei den ersten Zusammentreffen berücksichtigen, indem er der betroffenen Person Raum gibt, ihre Empfindungen auszudrücken.</w:t>
      </w:r>
    </w:p>
    <w:p w:rsidR="007F60E5" w:rsidRPr="00BB4C20" w:rsidRDefault="007F60E5" w:rsidP="004F5C71">
      <w:pPr>
        <w:jc w:val="both"/>
      </w:pPr>
    </w:p>
    <w:p w:rsidR="007F60E5" w:rsidRPr="00BB4C20" w:rsidRDefault="007F60E5" w:rsidP="004F5C71">
      <w:pPr>
        <w:jc w:val="both"/>
      </w:pPr>
      <w:r w:rsidRPr="00BB4C20">
        <w:t xml:space="preserve">Angehörige führen aus verschiedenen Motiven heraus </w:t>
      </w:r>
      <w:r w:rsidR="00247822" w:rsidRPr="00BB4C20">
        <w:t xml:space="preserve">erwachsenenschutzrechtliche </w:t>
      </w:r>
      <w:r w:rsidRPr="00BB4C20">
        <w:t xml:space="preserve">Mandate. Dadurch übernehmen Sie eine zusätzliche Rolle, an die ganz bestimmte Erwartungen geknüpft sind. Gleichzeitig wird die Beziehung zur betreuten Person jedoch weiterhin geprägt von familiären Gepflogenheiten. Sofern positive Motive für die Betreuung und (eventuell) Pflege von Familienangehörigen überwiegen, kann die </w:t>
      </w:r>
      <w:r w:rsidR="001B327E" w:rsidRPr="00BB4C20">
        <w:t>erwachsenenschutzrechtlich</w:t>
      </w:r>
      <w:r w:rsidRPr="00BB4C20">
        <w:t xml:space="preserve">e Mandatsführung die Beziehung eventuell wieder intensivieren. Angehörige haben jedoch weniger Distanz zur gesamten Situation und sind deshalb der Gefahr, sich zu überfordern, stärker ausgesetzt als eine </w:t>
      </w:r>
      <w:r w:rsidR="005B4163" w:rsidRPr="00BB4C20">
        <w:t>aussenstehende</w:t>
      </w:r>
      <w:r w:rsidRPr="00BB4C20">
        <w:t xml:space="preserve"> Person. Sie sollten sich deshalb ihrer physischen wie psychischen Grenzen bewusst werden und sich auch Zeit für die eigenen Bedürfnisse nehmen.</w:t>
      </w:r>
      <w:r w:rsidR="00E44578">
        <w:t xml:space="preserve"> </w:t>
      </w:r>
      <w:r w:rsidRPr="00BB4C20">
        <w:t xml:space="preserve">Dies gilt </w:t>
      </w:r>
      <w:r w:rsidR="00F32BFB" w:rsidRPr="00BB4C20">
        <w:t xml:space="preserve">aber natürlich </w:t>
      </w:r>
      <w:r w:rsidRPr="00BB4C20">
        <w:t>auch für Be</w:t>
      </w:r>
      <w:r w:rsidR="005B4163" w:rsidRPr="00BB4C20">
        <w:t>istände</w:t>
      </w:r>
      <w:r w:rsidRPr="00BB4C20">
        <w:t xml:space="preserve">, die Mandate für </w:t>
      </w:r>
      <w:r w:rsidR="00F32BFB" w:rsidRPr="00BB4C20">
        <w:t>vormals fremde</w:t>
      </w:r>
      <w:r w:rsidRPr="00BB4C20">
        <w:t xml:space="preserve"> Personen führen.</w:t>
      </w:r>
    </w:p>
    <w:p w:rsidR="007F60E5" w:rsidRPr="00BB4C20" w:rsidRDefault="007F60E5" w:rsidP="004F5C71">
      <w:pPr>
        <w:jc w:val="both"/>
      </w:pPr>
    </w:p>
    <w:p w:rsidR="007F60E5" w:rsidRPr="00BB4C20" w:rsidRDefault="007F60E5" w:rsidP="004F5C71">
      <w:pPr>
        <w:jc w:val="both"/>
      </w:pPr>
      <w:r w:rsidRPr="00BB4C20">
        <w:t xml:space="preserve">Das Gelingen der Massnahme ist oft abhängig von der Gestaltung der persönlichen Beziehung zwischen Mandatsträger/in und schutzbedürftiger Person. Vertrauen bildet dabei die Basis für eine konstruktive Zusammenarbeit. </w:t>
      </w:r>
    </w:p>
    <w:p w:rsidR="00C30131" w:rsidRDefault="00C30131" w:rsidP="004F5C71">
      <w:pPr>
        <w:pStyle w:val="Textkrper21"/>
        <w:jc w:val="both"/>
      </w:pPr>
    </w:p>
    <w:p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w:t>
      </w:r>
      <w:r w:rsidRPr="009928BD">
        <w:rPr>
          <w:b/>
          <w:sz w:val="22"/>
          <w:szCs w:val="22"/>
        </w:rPr>
        <w:t>Ernstnehmen, Zutrauen, Freiraum lassen</w:t>
      </w:r>
    </w:p>
    <w:p w:rsidR="007F60E5" w:rsidRPr="00BB4C20" w:rsidRDefault="007F60E5" w:rsidP="004F5C71">
      <w:pPr>
        <w:jc w:val="both"/>
      </w:pPr>
      <w:r w:rsidRPr="00BB4C20">
        <w:t xml:space="preserve">Soweit möglich, ist die betroffene Person in Planung und Organisation der Aufgaben- und Problemlösung einzubeziehen. Die betreute Person </w:t>
      </w:r>
      <w:r w:rsidR="00F32BFB" w:rsidRPr="00BB4C20">
        <w:t>merkt</w:t>
      </w:r>
      <w:r w:rsidRPr="00BB4C20">
        <w:t xml:space="preserve"> so</w:t>
      </w:r>
      <w:r w:rsidR="00F32BFB" w:rsidRPr="00BB4C20">
        <w:t>, dass sie</w:t>
      </w:r>
      <w:r w:rsidRPr="00BB4C20">
        <w:t xml:space="preserve"> trotz ihrer Hilf</w:t>
      </w:r>
      <w:r w:rsidR="005B4163" w:rsidRPr="00BB4C20">
        <w:t>s</w:t>
      </w:r>
      <w:r w:rsidR="00F32BFB" w:rsidRPr="00BB4C20">
        <w:t>bedürftigkeit</w:t>
      </w:r>
      <w:r w:rsidRPr="00BB4C20">
        <w:t xml:space="preserve"> ernst genommen</w:t>
      </w:r>
      <w:r w:rsidR="00F32BFB" w:rsidRPr="00BB4C20">
        <w:t xml:space="preserve"> wird</w:t>
      </w:r>
      <w:r w:rsidRPr="00BB4C20">
        <w:t>.</w:t>
      </w:r>
      <w:r w:rsidR="00E44578">
        <w:t xml:space="preserve"> </w:t>
      </w:r>
      <w:r w:rsidRPr="00BB4C20">
        <w:t xml:space="preserve">Eventuell gibt es Bereiche, die die betroffene Person durchaus noch selber wahrnehmen kann. </w:t>
      </w:r>
      <w:r w:rsidR="005B4163" w:rsidRPr="00BB4C20">
        <w:t xml:space="preserve">In der Regel sollten diese Bereiche von der KESB schon gar nicht als Aufgabenbereiche der Beiständin definiert worden sein. Allerdings ist mit Blick auf Schwankungen im Grad der Hilfsbedürftigkeit bisweilen zweckmässig, die entsprechende Aufgabenwahrnehmung als Option zu formulieren (… soweit erforderlich, …). Wo noch möglich, </w:t>
      </w:r>
      <w:r w:rsidRPr="00BB4C20">
        <w:t xml:space="preserve">sollte </w:t>
      </w:r>
      <w:r w:rsidR="005B4163" w:rsidRPr="00BB4C20">
        <w:t>der Beistand also die</w:t>
      </w:r>
      <w:r w:rsidR="00C30131">
        <w:t xml:space="preserve"> </w:t>
      </w:r>
      <w:r w:rsidR="005B4163" w:rsidRPr="00BB4C20">
        <w:t>betroffene Person</w:t>
      </w:r>
      <w:r w:rsidRPr="00BB4C20">
        <w:t xml:space="preserve"> nicht von ihrer Eigenverantwortung entbinden. Es gilt die positiven, starken Seiten zu erhalten oder wo möglich zu fördern</w:t>
      </w:r>
      <w:r w:rsidR="005B4163" w:rsidRPr="00BB4C20">
        <w:t xml:space="preserve"> (Art. 406 ZGB)</w:t>
      </w:r>
      <w:r w:rsidRPr="00BB4C20">
        <w:t>. Wenn ein Mensch Freiräume selber ausfüllen und gestalten kann, stärkt dies sein Selbstwertgefühl. Deshalb darf man ruhig auch mal ein Experiment eingehen, wenn die betreute Person eigene Vorschläge bringt</w:t>
      </w:r>
      <w:r w:rsidR="0071387E" w:rsidRPr="00BB4C20">
        <w:t xml:space="preserve"> und dadurch keine vitalen Interessen gefährdet sind</w:t>
      </w:r>
      <w:r w:rsidRPr="00BB4C20">
        <w:t xml:space="preserve">. Anderseits dürfen urteilsunfähige (vgl. Kasten in Kapitel 10.3) Menschen auch nicht mit solchen Ansprüchen überfordert werden. </w:t>
      </w:r>
    </w:p>
    <w:p w:rsidR="007F60E5" w:rsidRPr="00BB4C20" w:rsidRDefault="007F60E5" w:rsidP="004F5C71">
      <w:pPr>
        <w:jc w:val="both"/>
      </w:pPr>
    </w:p>
    <w:p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Erwartungen klären und Ziele setz</w:t>
      </w:r>
      <w:r w:rsidRPr="009928BD">
        <w:rPr>
          <w:b/>
          <w:sz w:val="22"/>
          <w:szCs w:val="22"/>
        </w:rPr>
        <w:t>en</w:t>
      </w:r>
      <w:r w:rsidR="00812645">
        <w:rPr>
          <w:b/>
          <w:sz w:val="22"/>
          <w:szCs w:val="22"/>
        </w:rPr>
        <w:fldChar w:fldCharType="begin"/>
      </w:r>
      <w:r w:rsidR="00812645">
        <w:instrText xml:space="preserve"> XE "</w:instrText>
      </w:r>
      <w:r w:rsidR="00812645" w:rsidRPr="00723729">
        <w:rPr>
          <w:b/>
          <w:sz w:val="22"/>
          <w:szCs w:val="22"/>
        </w:rPr>
        <w:instrText>Ziele setzen</w:instrText>
      </w:r>
      <w:r w:rsidR="00812645">
        <w:instrText xml:space="preserve">" </w:instrText>
      </w:r>
      <w:r w:rsidR="00812645">
        <w:rPr>
          <w:b/>
          <w:sz w:val="22"/>
          <w:szCs w:val="22"/>
        </w:rPr>
        <w:fldChar w:fldCharType="end"/>
      </w:r>
    </w:p>
    <w:p w:rsidR="007F60E5" w:rsidRPr="00BB4C20" w:rsidRDefault="007F60E5" w:rsidP="004F5C71">
      <w:pPr>
        <w:jc w:val="both"/>
      </w:pPr>
      <w:r w:rsidRPr="00BB4C20">
        <w:t xml:space="preserve">Da wir Situationen jeweils entsprechend unserer Wahrnehmung interpretieren, ist es sinnvoll, gegenseitige Erwartungen zu klären. Vielleicht verbindet die betreute Person ganz bestimmte Vorstellungen mit einer </w:t>
      </w:r>
      <w:r w:rsidR="001B327E" w:rsidRPr="00BB4C20">
        <w:t>erwachsenenschutzrechtlich</w:t>
      </w:r>
      <w:r w:rsidRPr="00BB4C20">
        <w:t>en Massnahme. Ob diese realistisch sind oder nicht, lässt sich nur klären, wenn diese offen ausgesprochen werden. Sofern es möglich ist, über gegenseitige Erwartungen zu reden, wird es wahrscheinlich auch möglich, Ziele zu setzen und diese gemeinsam anzugehen. Urteilsunfähige Personen würde dies jedoch überfordern.</w:t>
      </w:r>
      <w:r w:rsidR="005B4163" w:rsidRPr="00BB4C20">
        <w:t xml:space="preserve"> In diesem Fall ist d</w:t>
      </w:r>
      <w:r w:rsidRPr="00BB4C20">
        <w:t>ie Betreuungsperson aufgefordert, im Interesse der betroffenen Person zu entscheiden und</w:t>
      </w:r>
      <w:r w:rsidR="00C30131">
        <w:t xml:space="preserve"> zu</w:t>
      </w:r>
      <w:r w:rsidRPr="00BB4C20">
        <w:t xml:space="preserve"> handeln.</w:t>
      </w:r>
    </w:p>
    <w:p w:rsidR="007F60E5" w:rsidRPr="00BB4C20" w:rsidRDefault="007F60E5" w:rsidP="004F5C71">
      <w:pPr>
        <w:jc w:val="both"/>
      </w:pPr>
    </w:p>
    <w:p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Gefühle offen kommunizieren</w:t>
      </w:r>
    </w:p>
    <w:p w:rsidR="007F60E5" w:rsidRPr="00BB4C20" w:rsidRDefault="007F60E5" w:rsidP="004F5C71">
      <w:pPr>
        <w:jc w:val="both"/>
      </w:pPr>
      <w:r w:rsidRPr="00BB4C20">
        <w:t>Neben dem Klären von Erwartungen kann es hilfreich sein, mit der betreuten Person über unsere Einstellungen und Gefühle zu reden. Diese kommunizieren wir auch ohne Worte, doch kann es das Vertrauen fördern, wenn wir dies auch offen mitteilen. Ehrlichkeit soll die andere Person jedoch nicht verletzen. Sie hat</w:t>
      </w:r>
      <w:r w:rsidR="00F90056" w:rsidRPr="00BB4C20">
        <w:t xml:space="preserve"> wie jeder Mensch</w:t>
      </w:r>
      <w:r w:rsidRPr="00BB4C20">
        <w:t xml:space="preserve"> ein Re</w:t>
      </w:r>
      <w:r w:rsidR="00F90056" w:rsidRPr="00BB4C20">
        <w:t>cht darauf, anders zu sein</w:t>
      </w:r>
      <w:r w:rsidRPr="00BB4C20">
        <w:t xml:space="preserve">, weshalb wir ihr unsere Stimmungen und Gefühle mit Einfühlungsvermögen und Toleranz kommunizieren sollten. </w:t>
      </w:r>
    </w:p>
    <w:p w:rsidR="007F60E5" w:rsidRPr="00BB4C20" w:rsidRDefault="007F60E5" w:rsidP="004F5C71">
      <w:pPr>
        <w:jc w:val="both"/>
      </w:pPr>
    </w:p>
    <w:p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Konstruktive Kritik</w:t>
      </w:r>
      <w:r w:rsidR="00812645">
        <w:rPr>
          <w:b/>
          <w:sz w:val="22"/>
          <w:szCs w:val="22"/>
        </w:rPr>
        <w:fldChar w:fldCharType="begin"/>
      </w:r>
      <w:r w:rsidR="00812645">
        <w:instrText xml:space="preserve"> XE "</w:instrText>
      </w:r>
      <w:r w:rsidR="00812645" w:rsidRPr="00723729">
        <w:rPr>
          <w:b/>
          <w:sz w:val="22"/>
          <w:szCs w:val="22"/>
        </w:rPr>
        <w:instrText>Konstruktive Kritik</w:instrText>
      </w:r>
      <w:r w:rsidR="00812645">
        <w:instrText xml:space="preserve">" </w:instrText>
      </w:r>
      <w:r w:rsidR="00812645">
        <w:rPr>
          <w:b/>
          <w:sz w:val="22"/>
          <w:szCs w:val="22"/>
        </w:rPr>
        <w:fldChar w:fldCharType="end"/>
      </w:r>
    </w:p>
    <w:p w:rsidR="007F60E5" w:rsidRPr="00BB4C20" w:rsidRDefault="007F60E5" w:rsidP="004F5C71">
      <w:pPr>
        <w:jc w:val="both"/>
      </w:pPr>
      <w:r w:rsidRPr="00BB4C20">
        <w:t xml:space="preserve">Hilfsbedürftige Menschen reagieren - wie wir alle -  </w:t>
      </w:r>
      <w:r w:rsidR="005B4163" w:rsidRPr="00BB4C20">
        <w:t xml:space="preserve">manchmal </w:t>
      </w:r>
      <w:r w:rsidRPr="00BB4C20">
        <w:t xml:space="preserve">schlecht auf Kritik und Ablehnung. Wenn wir </w:t>
      </w:r>
      <w:r w:rsidR="005B4163" w:rsidRPr="00BB4C20">
        <w:t>in Betracht ziehen</w:t>
      </w:r>
      <w:r w:rsidRPr="00BB4C20">
        <w:t xml:space="preserve">, Kritik zu äussern, kann es sinnvoll sein, vorerst zu </w:t>
      </w:r>
      <w:r w:rsidR="005B4163" w:rsidRPr="00BB4C20">
        <w:t>überlegen</w:t>
      </w:r>
      <w:r w:rsidRPr="00BB4C20">
        <w:t>, wieweit unser Gegenüber diese überhaupt verstehen kann und ob sich dadurch unerwünschtes Verhalten oder die Situation verbessern lassen.</w:t>
      </w:r>
    </w:p>
    <w:p w:rsidR="007F60E5" w:rsidRPr="00BB4C20" w:rsidRDefault="007F60E5" w:rsidP="004F5C71">
      <w:pPr>
        <w:jc w:val="both"/>
      </w:pPr>
      <w:r w:rsidRPr="00BB4C20">
        <w:t xml:space="preserve">Eine Kritik sollte nicht verallgemeinernd auf die ganze Person gerichtet werden (”Immer machst Du..... immer bist Du...”), vielmehr soll sie sich auf eine konkrete Situation beziehen. Von Vorteil beginnen wir auch Kritik mit positiven Worten. Statt: ”Es ist </w:t>
      </w:r>
      <w:r w:rsidR="00282D78" w:rsidRPr="00BB4C20">
        <w:t>übel</w:t>
      </w:r>
      <w:r w:rsidRPr="00BB4C20">
        <w:t xml:space="preserve">, dass </w:t>
      </w:r>
      <w:r w:rsidR="00282D78" w:rsidRPr="00BB4C20">
        <w:t>Sie</w:t>
      </w:r>
      <w:r w:rsidRPr="00BB4C20">
        <w:t xml:space="preserve"> schon wieder zu viel Geld verbraucht ha</w:t>
      </w:r>
      <w:r w:rsidR="00282D78" w:rsidRPr="00BB4C20">
        <w:t>ben</w:t>
      </w:r>
      <w:r w:rsidRPr="00BB4C20">
        <w:t xml:space="preserve">!” könnten wir sagen: ”Ich freue mich, dass </w:t>
      </w:r>
      <w:r w:rsidR="00282D78" w:rsidRPr="00BB4C20">
        <w:t>Sie</w:t>
      </w:r>
      <w:r w:rsidRPr="00BB4C20">
        <w:t xml:space="preserve"> nun einen Teil der Zahlungen </w:t>
      </w:r>
      <w:r w:rsidR="00282D78" w:rsidRPr="00BB4C20">
        <w:t xml:space="preserve">wieder </w:t>
      </w:r>
      <w:r w:rsidRPr="00BB4C20">
        <w:t>in eigener Regie übern</w:t>
      </w:r>
      <w:r w:rsidR="00282D78" w:rsidRPr="00BB4C20">
        <w:t>ommen haben</w:t>
      </w:r>
      <w:r w:rsidRPr="00BB4C20">
        <w:t xml:space="preserve">. Nun müssen wir jedoch das Budget nochmals überdenken, da </w:t>
      </w:r>
      <w:r w:rsidR="00282D78" w:rsidRPr="00BB4C20">
        <w:t>Sie</w:t>
      </w:r>
      <w:r w:rsidRPr="00BB4C20">
        <w:t xml:space="preserve"> sonst (noch mehr) in die roten Zahlen komm</w:t>
      </w:r>
      <w:r w:rsidR="00282D78" w:rsidRPr="00BB4C20">
        <w:t>en</w:t>
      </w:r>
      <w:r w:rsidRPr="00BB4C20">
        <w:t>......”</w:t>
      </w:r>
    </w:p>
    <w:p w:rsidR="00A36B14" w:rsidRPr="00BB4C20" w:rsidRDefault="00A36B14" w:rsidP="004F5C71">
      <w:pPr>
        <w:jc w:val="both"/>
      </w:pPr>
    </w:p>
    <w:p w:rsidR="00A36B14" w:rsidRPr="00BB4C20" w:rsidRDefault="00A36B14" w:rsidP="004F5C71">
      <w:pPr>
        <w:jc w:val="both"/>
      </w:pPr>
    </w:p>
    <w:p w:rsidR="007F60E5" w:rsidRPr="00C30131" w:rsidRDefault="007F60E5" w:rsidP="00206576">
      <w:pPr>
        <w:pStyle w:val="berschrift2"/>
        <w:ind w:hanging="858"/>
        <w:jc w:val="both"/>
      </w:pPr>
      <w:bookmarkStart w:id="199" w:name="_Toc379444243"/>
      <w:bookmarkStart w:id="200" w:name="_Toc392695833"/>
      <w:r w:rsidRPr="00C30131">
        <w:t>Gespräche führen</w:t>
      </w:r>
      <w:bookmarkEnd w:id="199"/>
      <w:bookmarkEnd w:id="200"/>
      <w:r w:rsidR="00812645">
        <w:fldChar w:fldCharType="begin"/>
      </w:r>
      <w:r w:rsidR="00812645">
        <w:instrText xml:space="preserve"> XE "</w:instrText>
      </w:r>
      <w:r w:rsidR="00812645" w:rsidRPr="00723729">
        <w:instrText>Gespräche führen</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pStyle w:val="Textkrper"/>
        <w:jc w:val="both"/>
        <w:rPr>
          <w:sz w:val="22"/>
          <w:szCs w:val="22"/>
        </w:rPr>
      </w:pPr>
      <w:r w:rsidRPr="004E3B45">
        <w:rPr>
          <w:sz w:val="22"/>
          <w:szCs w:val="22"/>
        </w:rPr>
        <w:t>Es wurden unzählige Bücher über die menschliche Kommunikation geschrieben. Allen Regeln zum Trotz ist es äusserst selten möglich, dass wir 100%ig so verstanden werden, wie wir etwas meinen, und umgekehrt wäre es vermes</w:t>
      </w:r>
      <w:r w:rsidRPr="00BB4C20">
        <w:rPr>
          <w:sz w:val="22"/>
          <w:szCs w:val="22"/>
        </w:rPr>
        <w:t>sen zu glauben, wir würden andere immer genau so verstehen.</w:t>
      </w:r>
    </w:p>
    <w:p w:rsidR="007F60E5" w:rsidRPr="00BB4C20" w:rsidRDefault="007F60E5" w:rsidP="004F5C71">
      <w:pPr>
        <w:jc w:val="both"/>
      </w:pPr>
    </w:p>
    <w:p w:rsidR="00E44578" w:rsidRDefault="007F60E5" w:rsidP="004F5C71">
      <w:pPr>
        <w:jc w:val="both"/>
      </w:pPr>
      <w:r w:rsidRPr="00BB4C20">
        <w:t xml:space="preserve">Es gibt jedoch einige Hilfestellungen, die ein Gespräch in positiver Weise beeinflussen können. Diese möchten wir hier stichwortartig aufnehmen. </w:t>
      </w:r>
    </w:p>
    <w:p w:rsidR="002736EC" w:rsidRDefault="002736EC" w:rsidP="004F5C71">
      <w:pPr>
        <w:jc w:val="both"/>
      </w:pPr>
    </w:p>
    <w:p w:rsidR="007F60E5" w:rsidRPr="002618D7" w:rsidRDefault="007F60E5" w:rsidP="004F5C71">
      <w:pPr>
        <w:jc w:val="both"/>
      </w:pPr>
      <w:r w:rsidRPr="002618D7">
        <w:sym w:font="Wingdings" w:char="F0E8"/>
      </w:r>
      <w:r w:rsidRPr="002618D7">
        <w:t xml:space="preserve"> </w:t>
      </w:r>
      <w:r w:rsidRPr="00E44578">
        <w:t>Anhang</w:t>
      </w:r>
      <w:r w:rsidR="00C30131" w:rsidRPr="00E44578">
        <w:t xml:space="preserve"> </w:t>
      </w:r>
      <w:r w:rsidR="00E44578" w:rsidRPr="00E44578">
        <w:t>15</w:t>
      </w:r>
      <w:r w:rsidR="00E44578">
        <w:t xml:space="preserve"> „</w:t>
      </w:r>
      <w:r w:rsidRPr="002618D7">
        <w:t>Merkblatt Gesprächsführung</w:t>
      </w:r>
      <w:r w:rsidR="00812645">
        <w:fldChar w:fldCharType="begin"/>
      </w:r>
      <w:r w:rsidR="00812645">
        <w:instrText xml:space="preserve"> XE "</w:instrText>
      </w:r>
      <w:r w:rsidR="00812645" w:rsidRPr="00723729">
        <w:instrText>Merkblatt Gesprächsführung</w:instrText>
      </w:r>
      <w:r w:rsidR="00812645">
        <w:instrText xml:space="preserve">" </w:instrText>
      </w:r>
      <w:r w:rsidR="00812645">
        <w:fldChar w:fldCharType="end"/>
      </w:r>
      <w:r w:rsidR="00E44578">
        <w:t>“</w:t>
      </w:r>
      <w:r w:rsidRPr="002618D7">
        <w:t>.</w:t>
      </w:r>
    </w:p>
    <w:p w:rsidR="007F60E5" w:rsidRDefault="007F60E5" w:rsidP="004F5C71">
      <w:pPr>
        <w:jc w:val="both"/>
      </w:pPr>
    </w:p>
    <w:p w:rsidR="004E3B45" w:rsidRDefault="004E3B45" w:rsidP="004F5C71">
      <w:pPr>
        <w:jc w:val="both"/>
      </w:pPr>
    </w:p>
    <w:p w:rsidR="002736EC" w:rsidRPr="009A096E" w:rsidRDefault="002736EC" w:rsidP="004F5C71">
      <w:pPr>
        <w:jc w:val="both"/>
      </w:pPr>
    </w:p>
    <w:p w:rsidR="007F60E5" w:rsidRPr="009A096E" w:rsidRDefault="007F60E5" w:rsidP="00206576">
      <w:pPr>
        <w:pStyle w:val="berschrift3"/>
        <w:ind w:hanging="1224"/>
        <w:jc w:val="both"/>
      </w:pPr>
      <w:bookmarkStart w:id="201" w:name="_Toc379444244"/>
      <w:bookmarkStart w:id="202" w:name="_Toc392695834"/>
      <w:r w:rsidRPr="009A096E">
        <w:t>Vorbereitung auf ein Gespräch</w:t>
      </w:r>
      <w:bookmarkEnd w:id="201"/>
      <w:bookmarkEnd w:id="202"/>
      <w:r w:rsidR="00812645">
        <w:fldChar w:fldCharType="begin"/>
      </w:r>
      <w:r w:rsidR="00812645">
        <w:instrText xml:space="preserve"> XE "</w:instrText>
      </w:r>
      <w:r w:rsidR="00812645" w:rsidRPr="00723729">
        <w:instrText>Vorbereitung auf ein Gespräch</w:instrText>
      </w:r>
      <w:r w:rsidR="00812645">
        <w:instrText xml:space="preserve">" </w:instrText>
      </w:r>
      <w:r w:rsidR="00812645">
        <w:fldChar w:fldCharType="end"/>
      </w:r>
    </w:p>
    <w:p w:rsidR="007F60E5" w:rsidRPr="00E002A0" w:rsidRDefault="007F60E5" w:rsidP="004F5C71">
      <w:pPr>
        <w:jc w:val="both"/>
      </w:pPr>
    </w:p>
    <w:p w:rsidR="007F60E5" w:rsidRPr="00BB4C20" w:rsidRDefault="007F60E5" w:rsidP="00206576">
      <w:r w:rsidRPr="00BB4C20">
        <w:t xml:space="preserve">Bevor wir das Gespräch zu jemandem suchen, </w:t>
      </w:r>
      <w:r w:rsidR="005B4163" w:rsidRPr="00BB4C20">
        <w:t>haben wir uns</w:t>
      </w:r>
      <w:r w:rsidRPr="00BB4C20">
        <w:t xml:space="preserve"> bewusst darauf vorzubereiten. Nachfolgend einige Anhaltspunkte dazu:</w:t>
      </w:r>
    </w:p>
    <w:p w:rsidR="007F60E5" w:rsidRPr="00BB4C20" w:rsidRDefault="007F60E5" w:rsidP="004F5C71">
      <w:pPr>
        <w:pStyle w:val="Textkrper210"/>
        <w:jc w:val="both"/>
      </w:pPr>
    </w:p>
    <w:p w:rsidR="007F60E5" w:rsidRPr="009928BD" w:rsidRDefault="007F60E5" w:rsidP="004F5C71">
      <w:pPr>
        <w:pStyle w:val="Textkrper210"/>
        <w:jc w:val="both"/>
        <w:rPr>
          <w:b/>
          <w:sz w:val="22"/>
          <w:szCs w:val="22"/>
        </w:rPr>
      </w:pPr>
      <w:r w:rsidRPr="00A557E4">
        <w:rPr>
          <w:b/>
          <w:sz w:val="22"/>
          <w:szCs w:val="22"/>
        </w:rPr>
        <w:sym w:font="Wingdings" w:char="F0E8"/>
      </w:r>
      <w:r w:rsidRPr="00A557E4">
        <w:rPr>
          <w:b/>
          <w:sz w:val="22"/>
          <w:szCs w:val="22"/>
        </w:rPr>
        <w:t xml:space="preserve"> Sich innerlich (in der Vorstellung) auf ein Gespräch </w:t>
      </w:r>
      <w:r w:rsidRPr="009928BD">
        <w:rPr>
          <w:b/>
          <w:sz w:val="22"/>
          <w:szCs w:val="22"/>
        </w:rPr>
        <w:t>einstellen</w:t>
      </w:r>
    </w:p>
    <w:p w:rsidR="007F60E5" w:rsidRPr="00BB4C20" w:rsidRDefault="007F60E5" w:rsidP="004F5C71">
      <w:pPr>
        <w:numPr>
          <w:ilvl w:val="0"/>
          <w:numId w:val="23"/>
        </w:numPr>
        <w:jc w:val="both"/>
      </w:pPr>
      <w:r w:rsidRPr="00BB4C20">
        <w:t xml:space="preserve">Was löst die andere Person in mir aus? </w:t>
      </w:r>
    </w:p>
    <w:p w:rsidR="007F60E5" w:rsidRPr="00BB4C20" w:rsidRDefault="007F60E5" w:rsidP="004F5C71">
      <w:pPr>
        <w:numPr>
          <w:ilvl w:val="0"/>
          <w:numId w:val="23"/>
        </w:numPr>
        <w:jc w:val="both"/>
      </w:pPr>
      <w:r w:rsidRPr="00BB4C20">
        <w:t xml:space="preserve">Wie reagiere ich gefühlsmässig auf sie? </w:t>
      </w:r>
    </w:p>
    <w:p w:rsidR="007F60E5" w:rsidRPr="00BB4C20" w:rsidRDefault="007F60E5" w:rsidP="00206576">
      <w:pPr>
        <w:numPr>
          <w:ilvl w:val="0"/>
          <w:numId w:val="23"/>
        </w:numPr>
      </w:pPr>
      <w:r w:rsidRPr="00BB4C20">
        <w:t xml:space="preserve">Weiss die betroffene Person dies von mir? </w:t>
      </w:r>
      <w:r w:rsidRPr="00BB4C20">
        <w:br/>
        <w:t>Kann ich es ihr kommunizieren?</w:t>
      </w:r>
    </w:p>
    <w:p w:rsidR="007F60E5" w:rsidRPr="00BB4C20" w:rsidRDefault="007F60E5" w:rsidP="004F5C71">
      <w:pPr>
        <w:numPr>
          <w:ilvl w:val="0"/>
          <w:numId w:val="23"/>
        </w:numPr>
        <w:jc w:val="both"/>
      </w:pPr>
      <w:r w:rsidRPr="00BB4C20">
        <w:t>Wie gut kenne ich die Person überhaupt?</w:t>
      </w:r>
    </w:p>
    <w:p w:rsidR="007F60E5" w:rsidRPr="00BB4C20" w:rsidRDefault="007F60E5" w:rsidP="004F5C71">
      <w:pPr>
        <w:jc w:val="both"/>
      </w:pPr>
    </w:p>
    <w:p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Der zeitliche wie situative Kontext beeinfluss</w:t>
      </w:r>
      <w:r w:rsidR="0071387E" w:rsidRPr="00C30131">
        <w:rPr>
          <w:b/>
          <w:sz w:val="22"/>
          <w:szCs w:val="22"/>
        </w:rPr>
        <w:t>t</w:t>
      </w:r>
      <w:r w:rsidRPr="00C30131">
        <w:rPr>
          <w:b/>
          <w:sz w:val="22"/>
          <w:szCs w:val="22"/>
        </w:rPr>
        <w:t xml:space="preserve"> das Gespräch </w:t>
      </w:r>
    </w:p>
    <w:p w:rsidR="007F60E5" w:rsidRPr="00CA2953" w:rsidRDefault="007F60E5" w:rsidP="004F5C71">
      <w:pPr>
        <w:numPr>
          <w:ilvl w:val="0"/>
          <w:numId w:val="23"/>
        </w:numPr>
        <w:jc w:val="both"/>
      </w:pPr>
      <w:r w:rsidRPr="00CA2953">
        <w:t xml:space="preserve">Wann fand der letzte Kontakt statt ? </w:t>
      </w:r>
    </w:p>
    <w:p w:rsidR="007F60E5" w:rsidRPr="00F96322" w:rsidRDefault="007F60E5" w:rsidP="004F5C71">
      <w:pPr>
        <w:numPr>
          <w:ilvl w:val="0"/>
          <w:numId w:val="23"/>
        </w:numPr>
        <w:jc w:val="both"/>
      </w:pPr>
      <w:r w:rsidRPr="00F96322">
        <w:t>Wie sah die Situation damals aus?</w:t>
      </w:r>
    </w:p>
    <w:p w:rsidR="007F60E5" w:rsidRPr="009A096E" w:rsidRDefault="007F60E5" w:rsidP="004F5C71">
      <w:pPr>
        <w:numPr>
          <w:ilvl w:val="0"/>
          <w:numId w:val="23"/>
        </w:numPr>
        <w:jc w:val="both"/>
      </w:pPr>
      <w:r w:rsidRPr="009A096E">
        <w:t>Was ist inzwischen passiert?</w:t>
      </w:r>
    </w:p>
    <w:p w:rsidR="007F60E5" w:rsidRPr="009A096E" w:rsidRDefault="007F60E5" w:rsidP="004F5C71">
      <w:pPr>
        <w:numPr>
          <w:ilvl w:val="0"/>
          <w:numId w:val="23"/>
        </w:numPr>
        <w:jc w:val="both"/>
      </w:pPr>
      <w:r w:rsidRPr="009A096E">
        <w:t>Um welche konkrete Situation geht es heute?</w:t>
      </w:r>
    </w:p>
    <w:p w:rsidR="00A36B14" w:rsidRPr="00E002A0" w:rsidRDefault="00A36B14" w:rsidP="004F5C71">
      <w:pPr>
        <w:jc w:val="both"/>
      </w:pPr>
    </w:p>
    <w:p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Themen, Ziele und möglicher Verlauf eines Gespräches</w:t>
      </w:r>
    </w:p>
    <w:p w:rsidR="007F60E5" w:rsidRPr="00CA2953" w:rsidRDefault="007F60E5" w:rsidP="004F5C71">
      <w:pPr>
        <w:numPr>
          <w:ilvl w:val="0"/>
          <w:numId w:val="23"/>
        </w:numPr>
        <w:jc w:val="both"/>
      </w:pPr>
      <w:r w:rsidRPr="00CA2953">
        <w:t>Geht es in diesem Gespräch darum, die andere Person zu informieren?</w:t>
      </w:r>
    </w:p>
    <w:p w:rsidR="007F60E5" w:rsidRPr="009A096E" w:rsidRDefault="007F60E5" w:rsidP="004F5C71">
      <w:pPr>
        <w:numPr>
          <w:ilvl w:val="0"/>
          <w:numId w:val="23"/>
        </w:numPr>
        <w:jc w:val="both"/>
      </w:pPr>
      <w:r w:rsidRPr="009A096E">
        <w:t>Soll etwas geklärt werden?</w:t>
      </w:r>
    </w:p>
    <w:p w:rsidR="007F60E5" w:rsidRPr="009A096E" w:rsidRDefault="007F60E5" w:rsidP="004F5C71">
      <w:pPr>
        <w:numPr>
          <w:ilvl w:val="0"/>
          <w:numId w:val="23"/>
        </w:numPr>
        <w:jc w:val="both"/>
      </w:pPr>
      <w:r w:rsidRPr="009A096E">
        <w:t>Geht es um schlechte Nachrichten, Konflikte oder aktuelle Probleme?</w:t>
      </w:r>
    </w:p>
    <w:p w:rsidR="007F60E5" w:rsidRPr="009A096E" w:rsidRDefault="007F60E5" w:rsidP="004F5C71">
      <w:pPr>
        <w:numPr>
          <w:ilvl w:val="0"/>
          <w:numId w:val="23"/>
        </w:numPr>
        <w:jc w:val="both"/>
      </w:pPr>
      <w:r w:rsidRPr="009A096E">
        <w:t>Was will ich bei diesem Treffen sicher zur Sprache bringen?</w:t>
      </w:r>
    </w:p>
    <w:p w:rsidR="007F60E5" w:rsidRPr="00BB4C20" w:rsidRDefault="007F60E5" w:rsidP="004F5C71">
      <w:pPr>
        <w:numPr>
          <w:ilvl w:val="0"/>
          <w:numId w:val="23"/>
        </w:numPr>
        <w:jc w:val="both"/>
      </w:pPr>
      <w:r w:rsidRPr="009A096E">
        <w:t xml:space="preserve">Worüber will ich </w:t>
      </w:r>
      <w:r w:rsidR="005B4163" w:rsidRPr="00E002A0">
        <w:t>von mir aus wenn möglich</w:t>
      </w:r>
      <w:r w:rsidRPr="00BB4C20">
        <w:t xml:space="preserve"> nicht reden</w:t>
      </w:r>
      <w:r w:rsidR="005B4163" w:rsidRPr="00BB4C20">
        <w:t xml:space="preserve"> und weshalb nicht</w:t>
      </w:r>
      <w:r w:rsidRPr="00BB4C20">
        <w:t>?</w:t>
      </w:r>
    </w:p>
    <w:p w:rsidR="007F60E5" w:rsidRPr="00BB4C20" w:rsidRDefault="007F60E5" w:rsidP="004F5C71">
      <w:pPr>
        <w:numPr>
          <w:ilvl w:val="0"/>
          <w:numId w:val="23"/>
        </w:numPr>
        <w:jc w:val="both"/>
      </w:pPr>
      <w:r w:rsidRPr="00BB4C20">
        <w:t>Fällt es mir schwer, über ein bestimmtes Thema zu reden?</w:t>
      </w:r>
    </w:p>
    <w:p w:rsidR="007F60E5" w:rsidRPr="00BB4C20" w:rsidRDefault="007F60E5" w:rsidP="004F5C71">
      <w:pPr>
        <w:numPr>
          <w:ilvl w:val="0"/>
          <w:numId w:val="23"/>
        </w:numPr>
        <w:jc w:val="both"/>
      </w:pPr>
      <w:r w:rsidRPr="00BB4C20">
        <w:t>Benötige ich Unterlagen wie z.B. Briefe, Zeitungsausschnitte, Berichte?</w:t>
      </w:r>
    </w:p>
    <w:p w:rsidR="007F60E5" w:rsidRPr="00BB4C20" w:rsidRDefault="007F60E5" w:rsidP="004F5C71">
      <w:pPr>
        <w:numPr>
          <w:ilvl w:val="0"/>
          <w:numId w:val="23"/>
        </w:numPr>
        <w:jc w:val="both"/>
      </w:pPr>
      <w:r w:rsidRPr="00BB4C20">
        <w:t>Stelle ich mir einen bestimmten Gesprächsablauf vor</w:t>
      </w:r>
      <w:r w:rsidR="005B4163" w:rsidRPr="00BB4C20">
        <w:t xml:space="preserve"> und soll ich mir im Voraus Notizen dazu machen</w:t>
      </w:r>
      <w:r w:rsidRPr="00BB4C20">
        <w:t>?</w:t>
      </w:r>
    </w:p>
    <w:p w:rsidR="007F60E5" w:rsidRPr="00BB4C20" w:rsidRDefault="007F60E5" w:rsidP="004F5C71">
      <w:pPr>
        <w:jc w:val="both"/>
      </w:pPr>
    </w:p>
    <w:p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Sowohl der Ort wie die vorhandene Zeit beeinflussen den Gesprächscharakter </w:t>
      </w:r>
    </w:p>
    <w:p w:rsidR="007F60E5" w:rsidRPr="00CA2953" w:rsidRDefault="007F60E5" w:rsidP="004F5C71">
      <w:pPr>
        <w:numPr>
          <w:ilvl w:val="0"/>
          <w:numId w:val="23"/>
        </w:numPr>
        <w:jc w:val="both"/>
      </w:pPr>
      <w:r w:rsidRPr="00CA2953">
        <w:t>Soll das Gespräch in einem gemütlichen Rahmen (im eigenen Raum, Garten, Spaziergang, evtl. bei Kaffee und Kuchen) stattfinden?</w:t>
      </w:r>
    </w:p>
    <w:p w:rsidR="007F60E5" w:rsidRPr="00F96322" w:rsidRDefault="007F60E5" w:rsidP="004F5C71">
      <w:pPr>
        <w:numPr>
          <w:ilvl w:val="0"/>
          <w:numId w:val="23"/>
        </w:numPr>
        <w:jc w:val="both"/>
      </w:pPr>
      <w:r w:rsidRPr="00F96322">
        <w:t>Hat das Gespräch Sitzungscharakter (</w:t>
      </w:r>
      <w:r w:rsidR="0066326D" w:rsidRPr="00F96322">
        <w:t>z.B.</w:t>
      </w:r>
      <w:r w:rsidR="0066326D">
        <w:t xml:space="preserve"> </w:t>
      </w:r>
      <w:r w:rsidRPr="00F96322">
        <w:t>Büro)?</w:t>
      </w:r>
    </w:p>
    <w:p w:rsidR="007F60E5" w:rsidRPr="009A096E" w:rsidRDefault="007F60E5" w:rsidP="004F5C71">
      <w:pPr>
        <w:numPr>
          <w:ilvl w:val="0"/>
          <w:numId w:val="25"/>
        </w:numPr>
        <w:jc w:val="both"/>
      </w:pPr>
      <w:r w:rsidRPr="009A096E">
        <w:t>Hat das Gespräch eher Unterhaltungs- oder allenfalls Ablenkungscharakter (</w:t>
      </w:r>
      <w:r w:rsidR="0066326D" w:rsidRPr="009A096E">
        <w:t>z.B.</w:t>
      </w:r>
      <w:r w:rsidR="0066326D">
        <w:t xml:space="preserve"> </w:t>
      </w:r>
      <w:r w:rsidRPr="009A096E">
        <w:t>auf der Autofahrt, während dem Einkauf oder beim Essen,)?</w:t>
      </w:r>
    </w:p>
    <w:p w:rsidR="007F60E5" w:rsidRPr="009A096E" w:rsidRDefault="007F60E5" w:rsidP="004F5C71">
      <w:pPr>
        <w:numPr>
          <w:ilvl w:val="0"/>
          <w:numId w:val="25"/>
        </w:numPr>
        <w:jc w:val="both"/>
      </w:pPr>
      <w:r w:rsidRPr="009A096E">
        <w:t xml:space="preserve">Ist die Zeit sinnvoll begrenzt, ganz offen oder besteht Zeitdruck? </w:t>
      </w:r>
    </w:p>
    <w:p w:rsidR="007F60E5" w:rsidRPr="00E002A0" w:rsidRDefault="007F60E5" w:rsidP="004F5C71">
      <w:pPr>
        <w:numPr>
          <w:ilvl w:val="0"/>
          <w:numId w:val="25"/>
        </w:numPr>
        <w:jc w:val="both"/>
      </w:pPr>
      <w:r w:rsidRPr="00E002A0">
        <w:t xml:space="preserve">Ist der Zeitpunkt des Gesprächs im vornherein klar? </w:t>
      </w:r>
    </w:p>
    <w:p w:rsidR="007F60E5" w:rsidRPr="00BB4C20" w:rsidRDefault="005B4163" w:rsidP="004F5C71">
      <w:pPr>
        <w:numPr>
          <w:ilvl w:val="0"/>
          <w:numId w:val="25"/>
        </w:numPr>
        <w:jc w:val="both"/>
      </w:pPr>
      <w:r w:rsidRPr="00BB4C20">
        <w:t>Ist</w:t>
      </w:r>
      <w:r w:rsidR="007F60E5" w:rsidRPr="00BB4C20">
        <w:t xml:space="preserve"> die betroffene Person </w:t>
      </w:r>
      <w:r w:rsidRPr="00BB4C20">
        <w:t>entsprechend informiert</w:t>
      </w:r>
      <w:r w:rsidR="007F60E5" w:rsidRPr="00BB4C20">
        <w:t xml:space="preserve"> (und kann </w:t>
      </w:r>
      <w:r w:rsidRPr="00BB4C20">
        <w:t xml:space="preserve">sie </w:t>
      </w:r>
      <w:r w:rsidR="007F60E5" w:rsidRPr="00BB4C20">
        <w:t>sich darauf einstellen)?</w:t>
      </w:r>
    </w:p>
    <w:p w:rsidR="007F60E5" w:rsidRPr="00BB4C20" w:rsidRDefault="007F60E5" w:rsidP="004F5C71">
      <w:pPr>
        <w:jc w:val="both"/>
      </w:pPr>
    </w:p>
    <w:p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Äussere Störungen sollen möglichst vermieden werden </w:t>
      </w:r>
    </w:p>
    <w:p w:rsidR="007F60E5" w:rsidRPr="009A096E" w:rsidRDefault="007F60E5" w:rsidP="004F5C71">
      <w:pPr>
        <w:numPr>
          <w:ilvl w:val="0"/>
          <w:numId w:val="26"/>
        </w:numPr>
        <w:jc w:val="both"/>
      </w:pPr>
      <w:r w:rsidRPr="00CA2953">
        <w:t>Wird der Raum von anderen mitbenutzt oder betreten? Kann dem allenfalls durch Absprache oder ein</w:t>
      </w:r>
      <w:r w:rsidRPr="00F96322">
        <w:t xml:space="preserve"> Türschild abgeholfen werden</w:t>
      </w:r>
      <w:r w:rsidRPr="009A096E">
        <w:t>?</w:t>
      </w:r>
    </w:p>
    <w:p w:rsidR="007F60E5" w:rsidRPr="009A096E" w:rsidRDefault="007F60E5" w:rsidP="004F5C71">
      <w:pPr>
        <w:numPr>
          <w:ilvl w:val="0"/>
          <w:numId w:val="26"/>
        </w:numPr>
        <w:jc w:val="both"/>
      </w:pPr>
      <w:r w:rsidRPr="009A096E">
        <w:t>Können Telefonate für die Zeitdauer des Gesprächs unterbunden werden?</w:t>
      </w:r>
    </w:p>
    <w:p w:rsidR="007F60E5" w:rsidRPr="009A096E" w:rsidRDefault="007F60E5" w:rsidP="004F5C71">
      <w:pPr>
        <w:jc w:val="both"/>
      </w:pPr>
    </w:p>
    <w:p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Kommen die Gesprächspartner mit denselben Erwartungen ins Gespräch?</w:t>
      </w:r>
    </w:p>
    <w:p w:rsidR="007F60E5" w:rsidRPr="00CA2953" w:rsidRDefault="007F60E5" w:rsidP="004F5C71">
      <w:pPr>
        <w:numPr>
          <w:ilvl w:val="0"/>
          <w:numId w:val="26"/>
        </w:numPr>
        <w:jc w:val="both"/>
      </w:pPr>
      <w:r w:rsidRPr="00CA2953">
        <w:t>Gehen die beiden Gesprächspartner von denselben Erwartungen aus?</w:t>
      </w:r>
    </w:p>
    <w:p w:rsidR="007F60E5" w:rsidRPr="009A096E" w:rsidRDefault="007F60E5" w:rsidP="004F5C71">
      <w:pPr>
        <w:numPr>
          <w:ilvl w:val="0"/>
          <w:numId w:val="27"/>
        </w:numPr>
        <w:jc w:val="both"/>
      </w:pPr>
      <w:r w:rsidRPr="00F96322">
        <w:t>Können die Erwartungen geklärt und auf</w:t>
      </w:r>
      <w:r w:rsidRPr="009A096E">
        <w:t xml:space="preserve"> einen Nenner gebracht werden?</w:t>
      </w:r>
    </w:p>
    <w:p w:rsidR="007F60E5" w:rsidRPr="00E002A0" w:rsidRDefault="007F60E5" w:rsidP="004F5C71">
      <w:pPr>
        <w:jc w:val="both"/>
      </w:pPr>
    </w:p>
    <w:p w:rsidR="007F60E5" w:rsidRDefault="007F60E5" w:rsidP="004F5C71">
      <w:pPr>
        <w:jc w:val="both"/>
      </w:pPr>
    </w:p>
    <w:p w:rsidR="002736EC" w:rsidRDefault="002736EC" w:rsidP="004F5C71">
      <w:pPr>
        <w:jc w:val="both"/>
      </w:pPr>
    </w:p>
    <w:p w:rsidR="00206576" w:rsidRPr="00BB4C20" w:rsidRDefault="00206576" w:rsidP="004F5C71">
      <w:pPr>
        <w:jc w:val="both"/>
      </w:pPr>
    </w:p>
    <w:p w:rsidR="007F60E5" w:rsidRPr="00A557E4" w:rsidRDefault="007F60E5" w:rsidP="00206576">
      <w:pPr>
        <w:pStyle w:val="berschrift3"/>
        <w:ind w:hanging="1224"/>
        <w:jc w:val="both"/>
      </w:pPr>
      <w:bookmarkStart w:id="203" w:name="_Toc379444245"/>
      <w:bookmarkStart w:id="204" w:name="_Toc392695835"/>
      <w:r w:rsidRPr="0066326D">
        <w:t>Gesprächsförderndes Verha</w:t>
      </w:r>
      <w:r w:rsidRPr="00A557E4">
        <w:t>lten</w:t>
      </w:r>
      <w:bookmarkEnd w:id="203"/>
      <w:bookmarkEnd w:id="204"/>
      <w:r w:rsidR="00812645">
        <w:fldChar w:fldCharType="begin"/>
      </w:r>
      <w:r w:rsidR="00812645">
        <w:instrText xml:space="preserve"> XE "</w:instrText>
      </w:r>
      <w:r w:rsidR="00812645" w:rsidRPr="00723729">
        <w:instrText>Gesprächsförderndes Verhalten</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r w:rsidRPr="00BB4C20">
        <w:t>Bevor wir uns dem gesprächsfördernden - also positiven</w:t>
      </w:r>
      <w:r w:rsidR="0066326D">
        <w:t xml:space="preserve"> </w:t>
      </w:r>
      <w:r w:rsidRPr="00BB4C20">
        <w:t>- Verhalten widmen, wollen wir ein Augenmerk auf die häufigsten Fehler richten, die im Gespräch passieren können. Am besten kommen wir diesen auf die Schliche, wenn wir überlegen, wie solches Verhalten auf uns selber wirkt.</w:t>
      </w:r>
    </w:p>
    <w:p w:rsidR="007F60E5" w:rsidRPr="00BB4C20" w:rsidRDefault="007F60E5" w:rsidP="004F5C71">
      <w:pPr>
        <w:jc w:val="both"/>
      </w:pPr>
    </w:p>
    <w:p w:rsidR="007F60E5" w:rsidRPr="0066326D" w:rsidRDefault="007F60E5" w:rsidP="004F5C71">
      <w:pPr>
        <w:jc w:val="both"/>
        <w:rPr>
          <w:b/>
        </w:rPr>
      </w:pPr>
      <w:r w:rsidRPr="0066326D">
        <w:rPr>
          <w:b/>
        </w:rPr>
        <w:sym w:font="Wingdings" w:char="F0E8"/>
      </w:r>
      <w:r w:rsidRPr="0066326D">
        <w:rPr>
          <w:b/>
        </w:rPr>
        <w:t xml:space="preserve"> Wie wir negatives Gesprächsverhalten erkennen:</w:t>
      </w:r>
    </w:p>
    <w:p w:rsidR="007F60E5" w:rsidRPr="00F96322" w:rsidRDefault="007F60E5" w:rsidP="004F5C71">
      <w:pPr>
        <w:numPr>
          <w:ilvl w:val="0"/>
          <w:numId w:val="27"/>
        </w:numPr>
        <w:jc w:val="both"/>
      </w:pPr>
      <w:r w:rsidRPr="00CA2953">
        <w:t>Wir werden persönlich kritisiert</w:t>
      </w:r>
      <w:r w:rsidR="00F64D68" w:rsidRPr="00CA2953">
        <w:t>.</w:t>
      </w:r>
    </w:p>
    <w:p w:rsidR="007F60E5" w:rsidRPr="009A096E" w:rsidRDefault="007F60E5" w:rsidP="004F5C71">
      <w:pPr>
        <w:numPr>
          <w:ilvl w:val="0"/>
          <w:numId w:val="27"/>
        </w:numPr>
        <w:jc w:val="both"/>
      </w:pPr>
      <w:r w:rsidRPr="009A096E">
        <w:t>Der Gesprächspartner lässt uns nicht ausreden</w:t>
      </w:r>
      <w:r w:rsidR="00F64D68" w:rsidRPr="009A096E">
        <w:t>.</w:t>
      </w:r>
    </w:p>
    <w:p w:rsidR="007F60E5" w:rsidRPr="00BB4C20" w:rsidRDefault="007F60E5" w:rsidP="004F5C71">
      <w:pPr>
        <w:numPr>
          <w:ilvl w:val="0"/>
          <w:numId w:val="27"/>
        </w:numPr>
        <w:jc w:val="both"/>
      </w:pPr>
      <w:r w:rsidRPr="009A096E">
        <w:t xml:space="preserve">Die andere Person </w:t>
      </w:r>
      <w:r w:rsidRPr="00E002A0">
        <w:t>hält einen Monolog und lässt uns nicht</w:t>
      </w:r>
      <w:r w:rsidRPr="00E002A0">
        <w:br/>
        <w:t>zu Wort kommen</w:t>
      </w:r>
      <w:r w:rsidR="00F64D68" w:rsidRPr="00BB4C20">
        <w:t>.</w:t>
      </w:r>
    </w:p>
    <w:p w:rsidR="007F60E5" w:rsidRPr="00BB4C20" w:rsidRDefault="007F60E5" w:rsidP="004F5C71">
      <w:pPr>
        <w:numPr>
          <w:ilvl w:val="0"/>
          <w:numId w:val="27"/>
        </w:numPr>
        <w:jc w:val="both"/>
      </w:pPr>
      <w:r w:rsidRPr="00BB4C20">
        <w:t>Etwas Einmaliges wird verallgemeinert</w:t>
      </w:r>
      <w:r w:rsidR="00F64D68" w:rsidRPr="00BB4C20">
        <w:t>.</w:t>
      </w:r>
    </w:p>
    <w:p w:rsidR="007F60E5" w:rsidRPr="00BB4C20" w:rsidRDefault="007F60E5" w:rsidP="004F5C71">
      <w:pPr>
        <w:numPr>
          <w:ilvl w:val="0"/>
          <w:numId w:val="27"/>
        </w:numPr>
        <w:jc w:val="both"/>
      </w:pPr>
      <w:r w:rsidRPr="00BB4C20">
        <w:t>Wir werden belehrt oder es werden Behauptungen in den Raum gestellt, die nicht erwiesen sind</w:t>
      </w:r>
      <w:r w:rsidR="00F64D68" w:rsidRPr="00BB4C20">
        <w:t>.</w:t>
      </w:r>
    </w:p>
    <w:p w:rsidR="007F60E5" w:rsidRPr="00BB4C20" w:rsidRDefault="007F60E5" w:rsidP="004F5C71">
      <w:pPr>
        <w:numPr>
          <w:ilvl w:val="0"/>
          <w:numId w:val="27"/>
        </w:numPr>
        <w:jc w:val="both"/>
      </w:pPr>
      <w:r w:rsidRPr="00BB4C20">
        <w:t>Wir reden aneinander vorbei</w:t>
      </w:r>
      <w:r w:rsidR="00F64D68" w:rsidRPr="00BB4C20">
        <w:t>.</w:t>
      </w:r>
    </w:p>
    <w:p w:rsidR="007F60E5" w:rsidRPr="00BB4C20" w:rsidRDefault="007F60E5" w:rsidP="004F5C71">
      <w:pPr>
        <w:numPr>
          <w:ilvl w:val="0"/>
          <w:numId w:val="27"/>
        </w:numPr>
        <w:jc w:val="both"/>
      </w:pPr>
      <w:r w:rsidRPr="00BB4C20">
        <w:t>Unser Thema wird vertagt und damit kann das Problem nicht angegangen werden</w:t>
      </w:r>
      <w:r w:rsidR="00F64D68" w:rsidRPr="00BB4C20">
        <w:t>.</w:t>
      </w:r>
    </w:p>
    <w:p w:rsidR="0066326D" w:rsidRDefault="007F60E5" w:rsidP="004F5C71">
      <w:pPr>
        <w:numPr>
          <w:ilvl w:val="0"/>
          <w:numId w:val="27"/>
        </w:numPr>
        <w:jc w:val="both"/>
      </w:pPr>
      <w:r w:rsidRPr="00BB4C20">
        <w:t>Es werden ”Haare</w:t>
      </w:r>
      <w:r w:rsidR="004E3B45">
        <w:t>“</w:t>
      </w:r>
      <w:r w:rsidRPr="00BB4C20">
        <w:t xml:space="preserve"> gespalten”</w:t>
      </w:r>
      <w:r w:rsidR="00F64D68" w:rsidRPr="00BB4C20">
        <w:t>.</w:t>
      </w:r>
    </w:p>
    <w:p w:rsidR="007F60E5" w:rsidRPr="00BB4C20" w:rsidRDefault="007F60E5" w:rsidP="004F5C71">
      <w:pPr>
        <w:numPr>
          <w:ilvl w:val="0"/>
          <w:numId w:val="27"/>
        </w:numPr>
        <w:jc w:val="both"/>
      </w:pPr>
      <w:r w:rsidRPr="00BB4C20">
        <w:t>Unsere Gefühle werden ignoriert oder nicht gebührend ernst genommen</w:t>
      </w:r>
      <w:r w:rsidR="00F64D68" w:rsidRPr="00BB4C20">
        <w:t>.</w:t>
      </w:r>
    </w:p>
    <w:p w:rsidR="007F60E5" w:rsidRPr="00BB4C20" w:rsidRDefault="007F60E5" w:rsidP="004F5C71">
      <w:pPr>
        <w:jc w:val="both"/>
      </w:pPr>
    </w:p>
    <w:p w:rsidR="007F60E5" w:rsidRPr="00BB4C20" w:rsidRDefault="007F60E5" w:rsidP="004F5C71">
      <w:pPr>
        <w:jc w:val="both"/>
      </w:pPr>
      <w:r w:rsidRPr="00BB4C20">
        <w:t xml:space="preserve">Wahrscheinlich sind wir uns einig darin, dass wir bei einem solchen Gespräch lieber nicht dabei wären. Schutzbedürftige Personen reagieren negativen Gesprächssituationen gegenüber oft mit Überforderung (fühlen sich hilflos, nervös, </w:t>
      </w:r>
      <w:r w:rsidR="005B4163" w:rsidRPr="00BB4C20">
        <w:t xml:space="preserve">ausgeliefert und werden </w:t>
      </w:r>
      <w:r w:rsidRPr="00BB4C20">
        <w:t>aggressiv). Es lohnt sich deshalb, sich um ein gutes Gespräch zu bemühen.</w:t>
      </w:r>
    </w:p>
    <w:p w:rsidR="007F60E5" w:rsidRPr="00BB4C20" w:rsidRDefault="007F60E5" w:rsidP="004F5C71">
      <w:pPr>
        <w:jc w:val="both"/>
      </w:pPr>
    </w:p>
    <w:p w:rsidR="007F60E5" w:rsidRPr="00BB4C20" w:rsidRDefault="007F60E5" w:rsidP="004F5C71">
      <w:pPr>
        <w:jc w:val="both"/>
      </w:pPr>
    </w:p>
    <w:p w:rsidR="007F60E5" w:rsidRPr="0066326D" w:rsidRDefault="007F60E5" w:rsidP="004F5C71">
      <w:pPr>
        <w:jc w:val="both"/>
        <w:rPr>
          <w:b/>
        </w:rPr>
      </w:pPr>
      <w:r w:rsidRPr="0066326D">
        <w:rPr>
          <w:b/>
        </w:rPr>
        <w:sym w:font="Wingdings" w:char="F0E8"/>
      </w:r>
      <w:r w:rsidRPr="0066326D">
        <w:rPr>
          <w:b/>
        </w:rPr>
        <w:t xml:space="preserve"> Gesprächsförderndes Verhalten:</w:t>
      </w:r>
    </w:p>
    <w:p w:rsidR="007F60E5" w:rsidRPr="009A096E" w:rsidRDefault="007F60E5" w:rsidP="004F5C71">
      <w:pPr>
        <w:numPr>
          <w:ilvl w:val="0"/>
          <w:numId w:val="27"/>
        </w:numPr>
        <w:jc w:val="both"/>
      </w:pPr>
      <w:r w:rsidRPr="00CA2953">
        <w:t>Ich strukturiere das Gespräch und berücksichtige dabei die Aufnahmekapaz</w:t>
      </w:r>
      <w:r w:rsidRPr="00F96322">
        <w:t>i</w:t>
      </w:r>
      <w:r w:rsidRPr="009A096E">
        <w:t xml:space="preserve">tät des Gesprächspartners. </w:t>
      </w:r>
    </w:p>
    <w:p w:rsidR="007F60E5" w:rsidRPr="00BB4C20" w:rsidRDefault="007F60E5" w:rsidP="004F5C71">
      <w:pPr>
        <w:numPr>
          <w:ilvl w:val="0"/>
          <w:numId w:val="28"/>
        </w:numPr>
        <w:jc w:val="both"/>
      </w:pPr>
      <w:r w:rsidRPr="009A096E">
        <w:t>Ich berücksichtige die sprachlichen Fähigkeiten des Gegenübers (kur</w:t>
      </w:r>
      <w:r w:rsidRPr="00E002A0">
        <w:t>ze Sätze, Pausen, Nachfragen, Zeit lassen zum Antworten)</w:t>
      </w:r>
      <w:r w:rsidR="00F64D68" w:rsidRPr="00BB4C20">
        <w:t>.</w:t>
      </w:r>
    </w:p>
    <w:p w:rsidR="0066326D" w:rsidRDefault="007F60E5" w:rsidP="004F5C71">
      <w:pPr>
        <w:numPr>
          <w:ilvl w:val="0"/>
          <w:numId w:val="28"/>
        </w:numPr>
        <w:jc w:val="both"/>
      </w:pPr>
      <w:r w:rsidRPr="00BB4C20">
        <w:t>Ich höre zu, versuche zu verstehen, was mir gesagt wird und teile meinem Gegenüber mit, wie ich es verstanden habe</w:t>
      </w:r>
      <w:r w:rsidR="00F64D68" w:rsidRPr="00BB4C20">
        <w:t>.</w:t>
      </w:r>
      <w:r w:rsidR="0066326D" w:rsidRPr="00A557E4" w:rsidDel="0066326D">
        <w:t xml:space="preserve"> </w:t>
      </w:r>
    </w:p>
    <w:p w:rsidR="007F60E5" w:rsidRPr="00BB4C20" w:rsidRDefault="007F60E5" w:rsidP="004F5C71">
      <w:pPr>
        <w:numPr>
          <w:ilvl w:val="0"/>
          <w:numId w:val="28"/>
        </w:numPr>
        <w:jc w:val="both"/>
      </w:pPr>
      <w:r w:rsidRPr="00BB4C20">
        <w:t>Ich beziehe mich auf das Gesagte und vermeide es, Monologe zu halten</w:t>
      </w:r>
      <w:r w:rsidR="00583861">
        <w:t>.</w:t>
      </w:r>
    </w:p>
    <w:p w:rsidR="007F60E5" w:rsidRPr="00BB4C20" w:rsidRDefault="007F60E5" w:rsidP="004F5C71">
      <w:pPr>
        <w:numPr>
          <w:ilvl w:val="0"/>
          <w:numId w:val="28"/>
        </w:numPr>
        <w:jc w:val="both"/>
      </w:pPr>
      <w:r w:rsidRPr="00BB4C20">
        <w:t>Ab und zu fasse ich das Gesagte zusammen</w:t>
      </w:r>
      <w:r w:rsidR="00F64D68" w:rsidRPr="00BB4C20">
        <w:t>.</w:t>
      </w:r>
    </w:p>
    <w:p w:rsidR="007F60E5" w:rsidRPr="00BB4C20" w:rsidRDefault="007F60E5" w:rsidP="004F5C71">
      <w:pPr>
        <w:numPr>
          <w:ilvl w:val="0"/>
          <w:numId w:val="28"/>
        </w:numPr>
        <w:jc w:val="both"/>
      </w:pPr>
      <w:r w:rsidRPr="00BB4C20">
        <w:t>Ich verzichte auf Kritik und teile stattdessen meine Wahrnehmung mit</w:t>
      </w:r>
      <w:r w:rsidR="00F64D68" w:rsidRPr="00BB4C20">
        <w:t>.</w:t>
      </w:r>
    </w:p>
    <w:p w:rsidR="007F60E5" w:rsidRPr="00BB4C20" w:rsidRDefault="007F60E5" w:rsidP="004F5C71">
      <w:pPr>
        <w:numPr>
          <w:ilvl w:val="0"/>
          <w:numId w:val="28"/>
        </w:numPr>
        <w:jc w:val="both"/>
      </w:pPr>
      <w:r w:rsidRPr="00BB4C20">
        <w:t xml:space="preserve">Ich sage, was mir wichtig ist resp. </w:t>
      </w:r>
      <w:r w:rsidR="00F64D68" w:rsidRPr="00BB4C20">
        <w:t>welchen Standpunkt ich einnehme</w:t>
      </w:r>
      <w:r w:rsidRPr="00BB4C20">
        <w:br/>
        <w:t>(dadurch behalte ich den Bezug zu mir selber und verhalte mich echt)</w:t>
      </w:r>
      <w:r w:rsidR="00F64D68" w:rsidRPr="00BB4C20">
        <w:t>.</w:t>
      </w:r>
    </w:p>
    <w:p w:rsidR="0066326D" w:rsidRDefault="007F60E5" w:rsidP="004F5C71">
      <w:pPr>
        <w:numPr>
          <w:ilvl w:val="0"/>
          <w:numId w:val="28"/>
        </w:numPr>
        <w:jc w:val="both"/>
      </w:pPr>
      <w:r w:rsidRPr="00BB4C20">
        <w:t>Ich rede in Ich-Form und übernehme dadurch die Verantwortung für das,</w:t>
      </w:r>
      <w:r w:rsidR="00583861">
        <w:t xml:space="preserve"> </w:t>
      </w:r>
      <w:r w:rsidRPr="00BB4C20">
        <w:t>was ich sage (Du-Botschaften beinhalten oft versteckte Vorwürfe oder Angriffe an die Person und man/wir-Form</w:t>
      </w:r>
      <w:r w:rsidR="00282D78" w:rsidRPr="00BB4C20">
        <w:t>en</w:t>
      </w:r>
      <w:r w:rsidRPr="00BB4C20">
        <w:t xml:space="preserve"> wirken sehr verallgemeinernd)</w:t>
      </w:r>
      <w:r w:rsidR="00F64D68" w:rsidRPr="00BB4C20">
        <w:t>.</w:t>
      </w:r>
    </w:p>
    <w:p w:rsidR="0066326D" w:rsidRDefault="007F60E5" w:rsidP="004F5C71">
      <w:pPr>
        <w:numPr>
          <w:ilvl w:val="0"/>
          <w:numId w:val="28"/>
        </w:numPr>
        <w:jc w:val="both"/>
      </w:pPr>
      <w:r w:rsidRPr="00BB4C20">
        <w:t>Wenn ich eine Frage stelle, sage ich einleitend, weshalb sie mir wichtig scheint</w:t>
      </w:r>
      <w:r w:rsidR="00F64D68" w:rsidRPr="00BB4C20">
        <w:t>.</w:t>
      </w:r>
    </w:p>
    <w:p w:rsidR="007F60E5" w:rsidRPr="00BB4C20" w:rsidRDefault="007F60E5" w:rsidP="004F5C71">
      <w:pPr>
        <w:numPr>
          <w:ilvl w:val="0"/>
          <w:numId w:val="28"/>
        </w:numPr>
        <w:jc w:val="both"/>
      </w:pPr>
      <w:r w:rsidRPr="00BB4C20">
        <w:t>Wenn sich mein Gesprächspartner nicht aufs Gespräch konzentrieren kann, weil ihn etwas stört, weil es ihm langweilig ist oder er innerlich mit anderen Themen beschäftigt ist, hat die Klärung dieser Störung Vorrang</w:t>
      </w:r>
      <w:r w:rsidR="00F64D68" w:rsidRPr="00BB4C20">
        <w:t>.</w:t>
      </w:r>
    </w:p>
    <w:p w:rsidR="007F60E5" w:rsidRPr="00E002A0" w:rsidRDefault="007F60E5" w:rsidP="004F5C71">
      <w:pPr>
        <w:numPr>
          <w:ilvl w:val="0"/>
          <w:numId w:val="28"/>
        </w:numPr>
        <w:jc w:val="both"/>
      </w:pPr>
      <w:r w:rsidRPr="00BB4C20">
        <w:t xml:space="preserve">Ich behalte Inhalt, Zeit und Gesprächsziel im Griff. </w:t>
      </w:r>
      <w:r w:rsidR="005B4163" w:rsidRPr="00BB4C20">
        <w:t>Vorab erstellte Notizen betreffend die Gesprächspunkte und den Gesprächsablauf helfen mir dabei, allenfalls ergänze ich die Notizen entsprechend dem Gesprächs</w:t>
      </w:r>
      <w:r w:rsidR="005B4163" w:rsidRPr="009A096E">
        <w:t xml:space="preserve">verlauf. </w:t>
      </w:r>
      <w:r w:rsidRPr="00E002A0">
        <w:t>Wenn wir abweichen, bringe ich das Gespräch wieder auf den Punkt.</w:t>
      </w:r>
    </w:p>
    <w:p w:rsidR="007F60E5" w:rsidRPr="00BB4C20" w:rsidRDefault="007F60E5" w:rsidP="004F5C71">
      <w:pPr>
        <w:jc w:val="both"/>
      </w:pPr>
    </w:p>
    <w:p w:rsidR="007F60E5" w:rsidRDefault="007F60E5" w:rsidP="004F5C71">
      <w:pPr>
        <w:jc w:val="both"/>
      </w:pPr>
      <w:r w:rsidRPr="00BB4C20">
        <w:t>Natürlich wird es uns nicht gelingen</w:t>
      </w:r>
      <w:r w:rsidR="0071387E" w:rsidRPr="00BB4C20">
        <w:t>,</w:t>
      </w:r>
      <w:r w:rsidRPr="00BB4C20">
        <w:t xml:space="preserve"> all diese Regeln im Kopf zu behalten. Wenn wir uns während eines Gespräches an diese zu erinnern versuchen, wird dies zudem den Gesprächsverlauf ins Stocken bringen. </w:t>
      </w:r>
    </w:p>
    <w:p w:rsidR="0066326D" w:rsidRPr="00BB4C20" w:rsidRDefault="0066326D" w:rsidP="004F5C71">
      <w:pPr>
        <w:jc w:val="both"/>
      </w:pPr>
    </w:p>
    <w:p w:rsidR="0073560F" w:rsidRPr="00BB4C20" w:rsidRDefault="007F60E5" w:rsidP="004F5C71">
      <w:pPr>
        <w:jc w:val="both"/>
      </w:pPr>
      <w:r w:rsidRPr="00BB4C20">
        <w:t>Die Stichworte können uns jedoch vielleicht dazu anregen, unser Kommunikationsverhalten ab und zu mal zu überdenken.</w:t>
      </w:r>
    </w:p>
    <w:p w:rsidR="005B4163" w:rsidRPr="00BB4C20" w:rsidRDefault="005B4163" w:rsidP="004F5C71">
      <w:pPr>
        <w:jc w:val="both"/>
      </w:pPr>
    </w:p>
    <w:p w:rsidR="005B4163" w:rsidRPr="00BB4C20" w:rsidRDefault="005B4163" w:rsidP="004F5C71">
      <w:pPr>
        <w:jc w:val="both"/>
      </w:pPr>
    </w:p>
    <w:p w:rsidR="007F60E5" w:rsidRPr="00812645" w:rsidRDefault="007F60E5" w:rsidP="00812645">
      <w:pPr>
        <w:pStyle w:val="berschrift3"/>
        <w:ind w:hanging="1224"/>
        <w:jc w:val="both"/>
      </w:pPr>
      <w:bookmarkStart w:id="205" w:name="_Toc379444246"/>
      <w:bookmarkStart w:id="206" w:name="_Toc392695836"/>
      <w:r w:rsidRPr="0066326D">
        <w:t>Helfen – Beraten – Begleiten</w:t>
      </w:r>
      <w:bookmarkEnd w:id="205"/>
      <w:bookmarkEnd w:id="206"/>
      <w:r w:rsidR="00812645">
        <w:fldChar w:fldCharType="begin"/>
      </w:r>
      <w:r w:rsidR="00812645">
        <w:instrText xml:space="preserve"> XE "</w:instrText>
      </w:r>
      <w:r w:rsidR="00812645" w:rsidRPr="00723729">
        <w:instrText>Helfen – Beraten – Begleiten</w:instrText>
      </w:r>
      <w:r w:rsidR="00812645">
        <w:instrText xml:space="preserve">" </w:instrText>
      </w:r>
      <w:r w:rsidR="00812645">
        <w:fldChar w:fldCharType="end"/>
      </w:r>
    </w:p>
    <w:p w:rsidR="007F60E5" w:rsidRPr="00BB4C20" w:rsidRDefault="007F60E5" w:rsidP="004F5C71">
      <w:pPr>
        <w:jc w:val="both"/>
      </w:pPr>
    </w:p>
    <w:p w:rsidR="007F60E5" w:rsidRPr="00BB4C20" w:rsidRDefault="007F60E5" w:rsidP="004F5C71">
      <w:pPr>
        <w:jc w:val="both"/>
      </w:pPr>
      <w:r w:rsidRPr="00BB4C20">
        <w:t xml:space="preserve">Sie haben sich zur Führung eines </w:t>
      </w:r>
      <w:r w:rsidR="001B327E" w:rsidRPr="00BB4C20">
        <w:t>erwachsenenschutzrechtlich</w:t>
      </w:r>
      <w:r w:rsidRPr="00BB4C20">
        <w:t>en Mandates entschieden. Wer hilfsbedürftige Personen betreut, kommt meistens nicht darum herum, sich auch zwischenmenschlichen Fragen und Problemen zu stellen.</w:t>
      </w:r>
    </w:p>
    <w:p w:rsidR="007F60E5" w:rsidRPr="00BB4C20" w:rsidRDefault="007F60E5" w:rsidP="004F5C71">
      <w:pPr>
        <w:jc w:val="both"/>
      </w:pPr>
      <w:r w:rsidRPr="00BB4C20">
        <w:t xml:space="preserve">Im </w:t>
      </w:r>
      <w:r w:rsidR="00282D78" w:rsidRPr="00BB4C20">
        <w:t xml:space="preserve">zivilrechtlichen Erwachsenenschutz </w:t>
      </w:r>
      <w:r w:rsidRPr="00BB4C20">
        <w:t xml:space="preserve">steht die schutzbedürftige Person im Zentrum der Bemühungen. Erklärtes Ziel ist es, deren Interessen </w:t>
      </w:r>
      <w:r w:rsidR="005B4163" w:rsidRPr="00BB4C20">
        <w:t>wahr</w:t>
      </w:r>
      <w:r w:rsidRPr="00BB4C20">
        <w:t>zu</w:t>
      </w:r>
      <w:r w:rsidR="005B4163" w:rsidRPr="00BB4C20">
        <w:t>nehmen</w:t>
      </w:r>
      <w:r w:rsidRPr="00BB4C20">
        <w:t>, deren Persönlichkeit, Wünsche, Bedürfnisse, Anliegen ernst zu nehmen sowie deren Grenzen und Möglichkeiten zu berücksichtigen.</w:t>
      </w:r>
    </w:p>
    <w:p w:rsidR="007F60E5" w:rsidRPr="00BB4C20" w:rsidRDefault="007F60E5" w:rsidP="004F5C71">
      <w:pPr>
        <w:jc w:val="both"/>
      </w:pPr>
      <w:r w:rsidRPr="00BB4C20">
        <w:t xml:space="preserve">Wenn die betroffene Person noch urteils- und handlungsfähig ist, kann es Ziel der Betreuung sein, sie in ihren Schritten zu begleiten. Wenn wir von Begleiten reden, kann damit nicht ein Stossen oder Ziehen Richtung Ziel gemeint sein. Es reicht also nicht, wenn wir unsere Ziele kennen und wissen, wie man dort hingelangt. Bildlich gesprochen: Wenn ich jemanden begleite, gehe ich neben ihm oder leicht hinter ihm und habe dabei sowohl das Ziel wie auch die zu begleitende Person im Auge. Im günstigsten Fall genügt es der Person zu wissen, dass ich da bin: sie erreicht ihr Ziel selbst. Vielleicht ist sie phasenweise auf Hilfe angewiesen. Ich gebe ihr diese und lasse ihr dann Freiraum, damit sie die Möglichkeit hat, wieder eigene Schritte zu wagen. </w:t>
      </w:r>
    </w:p>
    <w:p w:rsidR="007F60E5" w:rsidRPr="00BB4C20" w:rsidRDefault="007F60E5" w:rsidP="004F5C71">
      <w:pPr>
        <w:jc w:val="both"/>
      </w:pPr>
      <w:r w:rsidRPr="00BB4C20">
        <w:t>Hier wird der Übergang zwischen Begleiten und Helfen sichtbar. Hilfe sollte sich nach Möglichkeit auf eine Hilfe zur Selbsthilfe beschränken. Wo dies nicht mehr möglich ist, sollte die Betreuungsperson sich fragen, wie eine Hilfe im Sinne der betroffenen Person überh</w:t>
      </w:r>
      <w:r w:rsidR="00BD6531" w:rsidRPr="00BB4C20">
        <w:t>aupt aussehen könnte. Sie müssen</w:t>
      </w:r>
      <w:r w:rsidRPr="00BB4C20">
        <w:t xml:space="preserve"> hier also auf eigene ehrgeizige Ziele verzichten und sich von den Bedürfnissen der Person leiten lassen, sofern diese damit weder sich noch anderen Schaden zufügt.</w:t>
      </w:r>
      <w:r w:rsidR="005B4163" w:rsidRPr="00BB4C20">
        <w:t xml:space="preserve"> Bezüglich der zu verfolgenden Ziele ist zudem der Massnahmeentscheid der KESB mit den darin formulierten Aufgaben massgebend.</w:t>
      </w:r>
    </w:p>
    <w:p w:rsidR="007F60E5" w:rsidRPr="00BB4C20" w:rsidRDefault="007F60E5" w:rsidP="004F5C71">
      <w:pPr>
        <w:jc w:val="both"/>
      </w:pPr>
    </w:p>
    <w:p w:rsidR="007F60E5" w:rsidRPr="00BB4C20" w:rsidRDefault="007F60E5" w:rsidP="004F5C71">
      <w:pPr>
        <w:jc w:val="both"/>
      </w:pPr>
      <w:r w:rsidRPr="00BB4C20">
        <w:t xml:space="preserve">In einer Beratung geht es schliesslich darum, Problemlösungsprozesse ganz bewusst zu gestalten. Eigenbemühungen sowie die Motivation der betroffenen Person werden dabei unterstützt und deren Kompetenzen zur Bewältigung einer Aufgabe verbessert. Probleme können immer nur schrittweise gelöst werden. Konzentrieren Sie sich deshalb auch nur auf ein Problem. </w:t>
      </w:r>
    </w:p>
    <w:p w:rsidR="007F60E5" w:rsidRPr="00BB4C20" w:rsidRDefault="007F60E5" w:rsidP="004F5C71">
      <w:pPr>
        <w:jc w:val="both"/>
      </w:pPr>
    </w:p>
    <w:p w:rsidR="007F60E5" w:rsidRPr="002736EC" w:rsidRDefault="007F60E5" w:rsidP="004F5C71">
      <w:pPr>
        <w:jc w:val="both"/>
        <w:rPr>
          <w:b/>
        </w:rPr>
      </w:pPr>
      <w:r w:rsidRPr="002618D7">
        <w:sym w:font="Wingdings" w:char="F0E8"/>
      </w:r>
      <w:r w:rsidRPr="002618D7">
        <w:t xml:space="preserve"> </w:t>
      </w:r>
      <w:r w:rsidRPr="002736EC">
        <w:rPr>
          <w:b/>
        </w:rPr>
        <w:t>Mögliche Schritte sind:</w:t>
      </w:r>
    </w:p>
    <w:p w:rsidR="007F60E5" w:rsidRPr="00F96322" w:rsidRDefault="007F60E5" w:rsidP="004F5C71">
      <w:pPr>
        <w:numPr>
          <w:ilvl w:val="0"/>
          <w:numId w:val="28"/>
        </w:numPr>
        <w:jc w:val="both"/>
      </w:pPr>
      <w:r w:rsidRPr="00CA2953">
        <w:t>Das Problem durch die Brille der betroffenen Person betrachten</w:t>
      </w:r>
      <w:r w:rsidR="00F64D68" w:rsidRPr="00CA2953">
        <w:t>.</w:t>
      </w:r>
    </w:p>
    <w:p w:rsidR="0066326D" w:rsidRDefault="007F60E5" w:rsidP="004F5C71">
      <w:pPr>
        <w:numPr>
          <w:ilvl w:val="0"/>
          <w:numId w:val="28"/>
        </w:numPr>
        <w:jc w:val="both"/>
      </w:pPr>
      <w:r w:rsidRPr="009A096E">
        <w:t>Das Problem so genau als möglich umschreiben und analysieren</w:t>
      </w:r>
      <w:r w:rsidR="00F64D68" w:rsidRPr="009A096E">
        <w:t>.</w:t>
      </w:r>
      <w:r w:rsidR="0066326D" w:rsidRPr="009A096E" w:rsidDel="0066326D">
        <w:t xml:space="preserve"> </w:t>
      </w:r>
    </w:p>
    <w:p w:rsidR="0066326D" w:rsidRDefault="007F60E5" w:rsidP="004F5C71">
      <w:pPr>
        <w:numPr>
          <w:ilvl w:val="0"/>
          <w:numId w:val="28"/>
        </w:numPr>
        <w:jc w:val="both"/>
      </w:pPr>
      <w:r w:rsidRPr="009A096E">
        <w:t>Falls möglich: die Ursache ergründen und abschätzen, wieweit sie b</w:t>
      </w:r>
      <w:r w:rsidRPr="00E002A0">
        <w:t>e</w:t>
      </w:r>
      <w:r w:rsidRPr="0066326D">
        <w:t>seitigt werden kann oder akzeptiert werden muss</w:t>
      </w:r>
      <w:r w:rsidR="00F64D68" w:rsidRPr="0066326D">
        <w:t>.</w:t>
      </w:r>
    </w:p>
    <w:p w:rsidR="0066326D" w:rsidRDefault="007F60E5" w:rsidP="004F5C71">
      <w:pPr>
        <w:numPr>
          <w:ilvl w:val="0"/>
          <w:numId w:val="28"/>
        </w:numPr>
        <w:jc w:val="both"/>
      </w:pPr>
      <w:r w:rsidRPr="0066326D">
        <w:t>Ein erreichbares Ziel definieren</w:t>
      </w:r>
      <w:r w:rsidR="00F64D68" w:rsidRPr="0066326D">
        <w:t>.</w:t>
      </w:r>
    </w:p>
    <w:p w:rsidR="0066326D" w:rsidRDefault="007F60E5" w:rsidP="004F5C71">
      <w:pPr>
        <w:numPr>
          <w:ilvl w:val="0"/>
          <w:numId w:val="28"/>
        </w:numPr>
        <w:jc w:val="both"/>
      </w:pPr>
      <w:r w:rsidRPr="0066326D">
        <w:t>Verschiedene Lösungen suchen und diskutieren</w:t>
      </w:r>
      <w:r w:rsidR="00F64D68" w:rsidRPr="0066326D">
        <w:t>.</w:t>
      </w:r>
    </w:p>
    <w:p w:rsidR="0066326D" w:rsidRDefault="007F60E5" w:rsidP="004F5C71">
      <w:pPr>
        <w:numPr>
          <w:ilvl w:val="0"/>
          <w:numId w:val="28"/>
        </w:numPr>
        <w:jc w:val="both"/>
      </w:pPr>
      <w:r w:rsidRPr="0066326D">
        <w:t xml:space="preserve">Sich für </w:t>
      </w:r>
      <w:r w:rsidRPr="0066326D">
        <w:rPr>
          <w:u w:val="single"/>
        </w:rPr>
        <w:t>eine</w:t>
      </w:r>
      <w:r w:rsidRPr="0066326D">
        <w:t xml:space="preserve"> Lösung entscheiden</w:t>
      </w:r>
      <w:r w:rsidR="00F64D68" w:rsidRPr="0066326D">
        <w:t>.</w:t>
      </w:r>
    </w:p>
    <w:p w:rsidR="0066326D" w:rsidRDefault="007F60E5" w:rsidP="004F5C71">
      <w:pPr>
        <w:numPr>
          <w:ilvl w:val="0"/>
          <w:numId w:val="28"/>
        </w:numPr>
        <w:jc w:val="both"/>
      </w:pPr>
      <w:r w:rsidRPr="0066326D">
        <w:t>Unterstützung für diesen Weg suchen</w:t>
      </w:r>
      <w:r w:rsidR="00F64D68" w:rsidRPr="0066326D">
        <w:t>.</w:t>
      </w:r>
    </w:p>
    <w:p w:rsidR="007F60E5" w:rsidRDefault="007F60E5" w:rsidP="004F5C71">
      <w:pPr>
        <w:numPr>
          <w:ilvl w:val="0"/>
          <w:numId w:val="28"/>
        </w:numPr>
        <w:jc w:val="both"/>
      </w:pPr>
      <w:r w:rsidRPr="0066326D">
        <w:t>Nach einer vereinbarten Zeit einen Zwischenhalt einlegen,</w:t>
      </w:r>
      <w:r w:rsidR="0066326D">
        <w:t xml:space="preserve"> </w:t>
      </w:r>
      <w:r w:rsidRPr="0066326D">
        <w:t>um die gemachten Schritte zu bewerten und das Ziel zu überprüfen</w:t>
      </w:r>
      <w:r w:rsidR="00F64D68" w:rsidRPr="0066326D">
        <w:t>.</w:t>
      </w:r>
    </w:p>
    <w:p w:rsidR="0066326D" w:rsidRPr="0066326D" w:rsidRDefault="0066326D" w:rsidP="004F5C71">
      <w:pPr>
        <w:jc w:val="both"/>
        <w:rPr>
          <w:sz w:val="16"/>
        </w:rPr>
      </w:pPr>
    </w:p>
    <w:p w:rsidR="007F60E5" w:rsidRPr="00BB4C20" w:rsidRDefault="007F60E5" w:rsidP="004F5C71">
      <w:pPr>
        <w:pStyle w:val="Textkrper"/>
        <w:jc w:val="both"/>
        <w:rPr>
          <w:sz w:val="22"/>
          <w:szCs w:val="22"/>
        </w:rPr>
      </w:pPr>
      <w:r w:rsidRPr="00583861">
        <w:rPr>
          <w:sz w:val="22"/>
          <w:szCs w:val="22"/>
        </w:rPr>
        <w:t xml:space="preserve">Dies sind ein paar theoretische Überlegungen. Falls Sie in der Praxis Schwierigkeiten haben, anstehende Probleme zu lösen, </w:t>
      </w:r>
      <w:r w:rsidR="006520CC" w:rsidRPr="00583861">
        <w:rPr>
          <w:sz w:val="22"/>
          <w:szCs w:val="22"/>
        </w:rPr>
        <w:t>suchen Sie Rat bei der für Ihre Begleitung und Beratung als priMa zuständigen Stelle.</w:t>
      </w:r>
      <w:r w:rsidRPr="00BB4C20">
        <w:rPr>
          <w:sz w:val="22"/>
          <w:szCs w:val="22"/>
        </w:rPr>
        <w:t xml:space="preserve"> </w:t>
      </w:r>
    </w:p>
    <w:p w:rsidR="00BD6531" w:rsidRPr="00BB4C20" w:rsidRDefault="00BD6531" w:rsidP="004F5C71">
      <w:pPr>
        <w:pStyle w:val="Textkrper"/>
        <w:jc w:val="both"/>
      </w:pPr>
    </w:p>
    <w:p w:rsidR="007F60E5" w:rsidRPr="002618D7" w:rsidRDefault="007F60E5" w:rsidP="004F5C71">
      <w:pPr>
        <w:jc w:val="both"/>
      </w:pPr>
    </w:p>
    <w:p w:rsidR="007F60E5" w:rsidRPr="002618D7" w:rsidRDefault="007F60E5" w:rsidP="00206576">
      <w:pPr>
        <w:pStyle w:val="berschrift2"/>
        <w:ind w:hanging="858"/>
        <w:jc w:val="both"/>
      </w:pPr>
      <w:bookmarkStart w:id="207" w:name="_Toc379444247"/>
      <w:bookmarkStart w:id="208" w:name="_Toc392695837"/>
      <w:r w:rsidRPr="002618D7">
        <w:t>Spezielle Themen in der persönlichen Betreuung</w:t>
      </w:r>
      <w:bookmarkEnd w:id="207"/>
      <w:bookmarkEnd w:id="208"/>
      <w:r w:rsidR="00812645">
        <w:fldChar w:fldCharType="begin"/>
      </w:r>
      <w:r w:rsidR="00812645">
        <w:instrText xml:space="preserve"> XE "</w:instrText>
      </w:r>
      <w:r w:rsidR="008735CC">
        <w:instrText>P</w:instrText>
      </w:r>
      <w:r w:rsidR="00812645" w:rsidRPr="00723729">
        <w:instrText>ersönliche Betreuung</w:instrText>
      </w:r>
      <w:r w:rsidR="00812645">
        <w:instrText xml:space="preserve">" </w:instrText>
      </w:r>
      <w:r w:rsidR="00812645">
        <w:fldChar w:fldCharType="end"/>
      </w:r>
    </w:p>
    <w:p w:rsidR="007F60E5" w:rsidRPr="00CA2953" w:rsidRDefault="007F60E5" w:rsidP="004F5C71">
      <w:pPr>
        <w:jc w:val="both"/>
      </w:pPr>
    </w:p>
    <w:p w:rsidR="007F60E5" w:rsidRPr="00BB4C20" w:rsidRDefault="007F60E5" w:rsidP="004F5C71">
      <w:pPr>
        <w:jc w:val="both"/>
      </w:pPr>
      <w:r w:rsidRPr="00F96322">
        <w:t>In der persönlichen Betreuung werden Sie teilweise mit Problemen konfrontiert, die Sie im eigenen Leben nicht bewältigen mussten. Vielleicht leidet die betreute Person an einer Ihnen nicht bekannten Krankhei</w:t>
      </w:r>
      <w:r w:rsidRPr="009A096E">
        <w:t>t oder gehört einer religiösen Glaubensgemeinschaft an, zu der Ihnen selbst der Zugang fehlt. Um die Person verstehen und akzeptieren zu lernen, lohnt es sich manchmal, sich näher mit so</w:t>
      </w:r>
      <w:r w:rsidRPr="00E002A0">
        <w:t>l</w:t>
      </w:r>
      <w:r w:rsidRPr="00BB4C20">
        <w:t>chen Themen auseinander zu setzen. Im Mittelpunkt steht auch hier das Interesse der betroffenen Person. Es kann also nicht darum gehen, dass Sie sie von Ihren eigenen Werten überzeugen. Nach Möglichkeit sollten Sie die Anliegen der betroffenen Person ernst nehmen und sie darin unterstützen.</w:t>
      </w:r>
    </w:p>
    <w:p w:rsidR="007F60E5" w:rsidRDefault="007F60E5" w:rsidP="004F5C71">
      <w:pPr>
        <w:jc w:val="both"/>
      </w:pPr>
      <w:r w:rsidRPr="00BB4C20">
        <w:t xml:space="preserve">Das ist leicht gesagt, doch nicht immer so leicht zu realisieren. Vielleicht fühlen Sie sich von einem Thema oder einer konkreten Situation überfordert. Eventuell überschreitet es Ihre persönlichen Grenzen oder Sie möchten sich auf ein bestimmtes Thema gar nicht einlassen. In diesem Falle ist es sinnvoll, wenn Sie dies der betroffenen Person mitteilen und überlegen, wie diese auf anderem Wege Unterstützung finden kann. </w:t>
      </w:r>
    </w:p>
    <w:p w:rsidR="002736EC" w:rsidRPr="00BB4C20" w:rsidRDefault="002736EC" w:rsidP="004F5C71">
      <w:pPr>
        <w:jc w:val="both"/>
      </w:pPr>
    </w:p>
    <w:p w:rsidR="007F60E5" w:rsidRDefault="007F60E5" w:rsidP="004F5C71">
      <w:pPr>
        <w:jc w:val="both"/>
      </w:pPr>
      <w:r w:rsidRPr="00BB4C20">
        <w:t xml:space="preserve">Im Gesundheitsbereich existieren heute viele Vereinigungen oder Selbsthilfegruppen, die eventuell weiterhelfen können (z.B. Diabetesgesellschaft, Alzheimervereinigung). Selbstverständlich dürfen Sie bei schwierigen Themen und Fragen  auch </w:t>
      </w:r>
      <w:r w:rsidR="006520CC" w:rsidRPr="00BB4C20">
        <w:t>Ihre priMa-Beratungsstelle</w:t>
      </w:r>
      <w:r w:rsidRPr="00BB4C20">
        <w:t xml:space="preserve"> kontaktieren.</w:t>
      </w:r>
    </w:p>
    <w:p w:rsidR="002736EC" w:rsidRPr="00BB4C20" w:rsidRDefault="002736EC" w:rsidP="004F5C71">
      <w:pPr>
        <w:jc w:val="both"/>
      </w:pPr>
    </w:p>
    <w:p w:rsidR="002736EC" w:rsidRDefault="007F60E5" w:rsidP="004F5C71">
      <w:pPr>
        <w:jc w:val="both"/>
      </w:pPr>
      <w:r w:rsidRPr="00BB4C20">
        <w:t xml:space="preserve">Sollte es zu Meinungsverschiedenheiten kommen, </w:t>
      </w:r>
      <w:r w:rsidR="006520CC" w:rsidRPr="00BB4C20">
        <w:t>ist Ihre priMa-Beratungsstelle allenfalls</w:t>
      </w:r>
      <w:r w:rsidRPr="00BB4C20">
        <w:t xml:space="preserve"> auch bereit, die Betroffenen zu einem Gespräch einzuladen.</w:t>
      </w:r>
    </w:p>
    <w:p w:rsidR="002736EC" w:rsidRPr="00BB4C20" w:rsidRDefault="002736EC" w:rsidP="004F5C71">
      <w:pPr>
        <w:jc w:val="both"/>
      </w:pPr>
    </w:p>
    <w:p w:rsidR="007F60E5" w:rsidRPr="00BB4C20" w:rsidRDefault="007F60E5" w:rsidP="004F5C71">
      <w:pPr>
        <w:jc w:val="both"/>
      </w:pPr>
      <w:r w:rsidRPr="00BB4C20">
        <w:t xml:space="preserve">Dies kommt beispielsweise im Zusammenhang mit Angehörigen vor. Als </w:t>
      </w:r>
      <w:r w:rsidR="005B4163" w:rsidRPr="00BB4C20">
        <w:t>Beistand</w:t>
      </w:r>
      <w:r w:rsidRPr="00BB4C20">
        <w:t xml:space="preserve"> kann es manchmal durchaus sinnvoll sein, sich von diesen abzugrenzen und sie bei Uneinigkeiten direkt an</w:t>
      </w:r>
      <w:r w:rsidR="0071387E" w:rsidRPr="00BB4C20">
        <w:t xml:space="preserve"> die</w:t>
      </w:r>
      <w:r w:rsidRPr="00BB4C20">
        <w:t xml:space="preserve"> </w:t>
      </w:r>
      <w:r w:rsidR="00D93F15" w:rsidRPr="00BB4C20">
        <w:t>KESB</w:t>
      </w:r>
      <w:r w:rsidR="0071387E" w:rsidRPr="00BB4C20">
        <w:t xml:space="preserve"> </w:t>
      </w:r>
      <w:r w:rsidRPr="00BB4C20">
        <w:t>zu verweisen. Da Sie unter Schweigepflicht stehen und den Interessen der schutzbedürftigen Person verpfl</w:t>
      </w:r>
      <w:r w:rsidR="00BD6531" w:rsidRPr="00BB4C20">
        <w:t>ichtet sind, dürfen Sie persönlichkeitsbezogene</w:t>
      </w:r>
      <w:r w:rsidRPr="00BB4C20">
        <w:t xml:space="preserve"> Informationen, die Sie in Ihrer Funktion als </w:t>
      </w:r>
      <w:r w:rsidR="005B4163" w:rsidRPr="00BB4C20">
        <w:t xml:space="preserve">Beiständin </w:t>
      </w:r>
      <w:r w:rsidRPr="00BB4C20">
        <w:t xml:space="preserve">erfahren haben, nicht </w:t>
      </w:r>
      <w:r w:rsidR="006520CC" w:rsidRPr="00BB4C20">
        <w:t xml:space="preserve">ohne Zustimmung der betroffenen Person </w:t>
      </w:r>
      <w:r w:rsidRPr="00BB4C20">
        <w:t>weiter geben.</w:t>
      </w:r>
    </w:p>
    <w:p w:rsidR="007F60E5" w:rsidRPr="00BB4C20" w:rsidRDefault="007F60E5" w:rsidP="004F5C71">
      <w:pPr>
        <w:jc w:val="both"/>
      </w:pPr>
    </w:p>
    <w:p w:rsidR="007F60E5" w:rsidRPr="00BB4C20" w:rsidRDefault="007F60E5" w:rsidP="004F5C71">
      <w:pPr>
        <w:jc w:val="both"/>
      </w:pPr>
      <w:r w:rsidRPr="00BB4C20">
        <w:t xml:space="preserve">Im Zweifelsfalle sprechen Sie sich bei </w:t>
      </w:r>
      <w:r w:rsidR="006520CC" w:rsidRPr="00BB4C20">
        <w:t xml:space="preserve">andauernden </w:t>
      </w:r>
      <w:r w:rsidRPr="00BB4C20">
        <w:t>Problemen im Zusammenhang mit der persönlichen Betreuung mit de</w:t>
      </w:r>
      <w:r w:rsidR="0071387E" w:rsidRPr="00BB4C20">
        <w:t>r</w:t>
      </w:r>
      <w:r w:rsidR="005B4163" w:rsidRPr="00BB4C20">
        <w:t xml:space="preserve"> priMa-Fachstelle oder der</w:t>
      </w:r>
      <w:r w:rsidRPr="00BB4C20">
        <w:t xml:space="preserve"> </w:t>
      </w:r>
      <w:r w:rsidR="00D93F15" w:rsidRPr="00BB4C20">
        <w:t>KESB</w:t>
      </w:r>
      <w:r w:rsidR="0071387E" w:rsidRPr="00BB4C20">
        <w:t xml:space="preserve"> </w:t>
      </w:r>
      <w:r w:rsidRPr="00BB4C20">
        <w:t>ab</w:t>
      </w:r>
      <w:r w:rsidR="00BD6531" w:rsidRPr="00BB4C20">
        <w:t xml:space="preserve">. </w:t>
      </w:r>
      <w:r w:rsidR="005B4163" w:rsidRPr="002618D7">
        <w:t>Letztere</w:t>
      </w:r>
      <w:r w:rsidR="00BD6531" w:rsidRPr="002618D7">
        <w:t xml:space="preserve"> </w:t>
      </w:r>
      <w:r w:rsidR="006520CC" w:rsidRPr="002618D7">
        <w:t>h</w:t>
      </w:r>
      <w:r w:rsidR="006520CC" w:rsidRPr="00BB4C20">
        <w:t>at unter Umständen die Massnahme neuen Gegebenheiten anzupassen.</w:t>
      </w:r>
    </w:p>
    <w:p w:rsidR="007F60E5" w:rsidRDefault="007F60E5" w:rsidP="004F5C71">
      <w:pPr>
        <w:jc w:val="both"/>
      </w:pPr>
    </w:p>
    <w:p w:rsidR="000A5814" w:rsidRPr="002618D7" w:rsidRDefault="000A5814" w:rsidP="004F5C71">
      <w:pPr>
        <w:jc w:val="both"/>
      </w:pPr>
    </w:p>
    <w:p w:rsidR="007F60E5" w:rsidRPr="00CA2953" w:rsidRDefault="005B4163" w:rsidP="00206576">
      <w:pPr>
        <w:pStyle w:val="berschrift2"/>
        <w:ind w:hanging="858"/>
        <w:jc w:val="both"/>
        <w:rPr>
          <w:sz w:val="24"/>
        </w:rPr>
      </w:pPr>
      <w:bookmarkStart w:id="209" w:name="_Toc392695838"/>
      <w:r w:rsidRPr="00CA2953">
        <w:t>Weitere Informationen</w:t>
      </w:r>
      <w:bookmarkEnd w:id="209"/>
    </w:p>
    <w:p w:rsidR="007F60E5" w:rsidRPr="00F96322" w:rsidRDefault="007F60E5" w:rsidP="004F5C71">
      <w:pPr>
        <w:jc w:val="both"/>
      </w:pPr>
    </w:p>
    <w:p w:rsidR="007F60E5" w:rsidRDefault="007F60E5" w:rsidP="004F5C71">
      <w:pPr>
        <w:numPr>
          <w:ilvl w:val="0"/>
          <w:numId w:val="28"/>
        </w:numPr>
        <w:jc w:val="both"/>
      </w:pPr>
      <w:bookmarkStart w:id="210" w:name="_Toc379444249"/>
      <w:r w:rsidRPr="000A5814">
        <w:t>Merkblatt Gesprächsführung</w:t>
      </w:r>
      <w:bookmarkEnd w:id="210"/>
      <w:r w:rsidR="00812645">
        <w:fldChar w:fldCharType="begin"/>
      </w:r>
      <w:r w:rsidR="00812645">
        <w:instrText xml:space="preserve"> XE "</w:instrText>
      </w:r>
      <w:r w:rsidR="00812645" w:rsidRPr="00723729">
        <w:instrText>Merkblatt Gesprächsführung</w:instrText>
      </w:r>
      <w:r w:rsidR="00812645">
        <w:instrText xml:space="preserve">" </w:instrText>
      </w:r>
      <w:r w:rsidR="00812645">
        <w:fldChar w:fldCharType="end"/>
      </w:r>
      <w:r w:rsidR="002736EC">
        <w:t xml:space="preserve">, </w:t>
      </w:r>
      <w:r w:rsidR="005B4163" w:rsidRPr="000A5814">
        <w:t xml:space="preserve">Anhang </w:t>
      </w:r>
      <w:r w:rsidR="000A5814">
        <w:t>1</w:t>
      </w:r>
      <w:r w:rsidR="002736EC">
        <w:t>5</w:t>
      </w:r>
    </w:p>
    <w:p w:rsidR="00FB294C" w:rsidRDefault="00FB294C" w:rsidP="00FB294C">
      <w:pPr>
        <w:jc w:val="both"/>
      </w:pPr>
    </w:p>
    <w:p w:rsidR="00FB294C" w:rsidRDefault="00FB294C">
      <w:r>
        <w:br w:type="page"/>
      </w:r>
    </w:p>
    <w:p w:rsidR="00FB294C" w:rsidRPr="000A5814" w:rsidRDefault="00FB294C" w:rsidP="00FB294C">
      <w:pPr>
        <w:jc w:val="both"/>
      </w:pPr>
    </w:p>
    <w:p w:rsidR="007F60E5" w:rsidRPr="00A264C9" w:rsidRDefault="007F60E5" w:rsidP="00FB294C">
      <w:pPr>
        <w:pStyle w:val="berschrift1"/>
        <w:shd w:val="clear" w:color="auto" w:fill="FFFF99"/>
        <w:jc w:val="both"/>
      </w:pPr>
      <w:bookmarkStart w:id="211" w:name="_Toc379444250"/>
      <w:bookmarkStart w:id="212" w:name="_Toc392695839"/>
      <w:r w:rsidRPr="00D26178">
        <w:t xml:space="preserve">Aus dem </w:t>
      </w:r>
      <w:bookmarkEnd w:id="211"/>
      <w:r w:rsidR="0047092A" w:rsidRPr="00A557E4">
        <w:t>Erwachsenschutz</w:t>
      </w:r>
      <w:r w:rsidR="0047092A" w:rsidRPr="009928BD">
        <w:t>recht</w:t>
      </w:r>
      <w:bookmarkEnd w:id="212"/>
      <w:r w:rsidR="00812645">
        <w:fldChar w:fldCharType="begin"/>
      </w:r>
      <w:r w:rsidR="00812645">
        <w:instrText xml:space="preserve"> XE "</w:instrText>
      </w:r>
      <w:r w:rsidR="00812645" w:rsidRPr="00723729">
        <w:instrText>Erwachsenschutzrecht</w:instrText>
      </w:r>
      <w:r w:rsidR="00812645">
        <w:instrText xml:space="preserve">" </w:instrText>
      </w:r>
      <w:r w:rsidR="00812645">
        <w:fldChar w:fldCharType="end"/>
      </w:r>
    </w:p>
    <w:p w:rsidR="007F60E5" w:rsidRPr="00BB4C20" w:rsidRDefault="007F60E5" w:rsidP="004F5C71">
      <w:pPr>
        <w:pStyle w:val="Textkrper24"/>
        <w:jc w:val="both"/>
      </w:pPr>
    </w:p>
    <w:p w:rsidR="007F60E5" w:rsidRPr="00BB4C20" w:rsidRDefault="007F60E5" w:rsidP="004F5C71">
      <w:pPr>
        <w:jc w:val="both"/>
      </w:pPr>
    </w:p>
    <w:p w:rsidR="007F60E5" w:rsidRPr="00A264C9" w:rsidRDefault="007F60E5" w:rsidP="004F5C71">
      <w:pPr>
        <w:pStyle w:val="berschrift2"/>
        <w:ind w:left="851" w:hanging="851"/>
        <w:jc w:val="both"/>
      </w:pPr>
      <w:bookmarkStart w:id="213" w:name="_Toc379444251"/>
      <w:bookmarkStart w:id="214" w:name="_Toc392695840"/>
      <w:r w:rsidRPr="00D26178">
        <w:t xml:space="preserve">Organisation </w:t>
      </w:r>
      <w:bookmarkEnd w:id="213"/>
      <w:r w:rsidR="00A91E0F">
        <w:t xml:space="preserve">Kindes- und </w:t>
      </w:r>
      <w:r w:rsidR="0047092A" w:rsidRPr="00A557E4">
        <w:t>Erwachsenen</w:t>
      </w:r>
      <w:r w:rsidR="0047092A" w:rsidRPr="009928BD">
        <w:t>schutz</w:t>
      </w:r>
      <w:bookmarkEnd w:id="214"/>
    </w:p>
    <w:p w:rsidR="007F60E5" w:rsidRPr="000A5814" w:rsidRDefault="007F60E5" w:rsidP="004F5C71">
      <w:pPr>
        <w:jc w:val="both"/>
        <w:rPr>
          <w:szCs w:val="22"/>
        </w:rPr>
      </w:pPr>
    </w:p>
    <w:p w:rsidR="00EF33D2" w:rsidRDefault="007F60E5" w:rsidP="004F5C71">
      <w:pPr>
        <w:pStyle w:val="Textkrper"/>
        <w:jc w:val="both"/>
        <w:rPr>
          <w:sz w:val="22"/>
          <w:szCs w:val="22"/>
        </w:rPr>
      </w:pPr>
      <w:r w:rsidRPr="000A5814">
        <w:rPr>
          <w:sz w:val="22"/>
          <w:szCs w:val="22"/>
        </w:rPr>
        <w:t xml:space="preserve">Die gesetzlichen Grundlagen des </w:t>
      </w:r>
      <w:r w:rsidR="0047092A" w:rsidRPr="000A5814">
        <w:rPr>
          <w:sz w:val="22"/>
          <w:szCs w:val="22"/>
        </w:rPr>
        <w:t>zivilrechtlichen Erwachsenenschutzes</w:t>
      </w:r>
      <w:r w:rsidRPr="000A5814">
        <w:rPr>
          <w:sz w:val="22"/>
          <w:szCs w:val="22"/>
        </w:rPr>
        <w:t xml:space="preserve"> finden sich hauptsächlich im schweizerischen Zivilgesetzbuch (ZGB</w:t>
      </w:r>
      <w:r w:rsidR="00EF33D2">
        <w:rPr>
          <w:sz w:val="22"/>
          <w:szCs w:val="22"/>
        </w:rPr>
        <w:t xml:space="preserve">, </w:t>
      </w:r>
      <w:r w:rsidR="00EF33D2" w:rsidRPr="000A5814">
        <w:rPr>
          <w:szCs w:val="22"/>
        </w:rPr>
        <w:sym w:font="Wingdings" w:char="F0E8"/>
      </w:r>
      <w:r w:rsidR="00EF33D2">
        <w:rPr>
          <w:sz w:val="22"/>
          <w:szCs w:val="22"/>
        </w:rPr>
        <w:t xml:space="preserve"> Anhänge 19/20/21</w:t>
      </w:r>
      <w:r w:rsidRPr="000A5814">
        <w:rPr>
          <w:sz w:val="22"/>
          <w:szCs w:val="22"/>
        </w:rPr>
        <w:t xml:space="preserve">). </w:t>
      </w:r>
    </w:p>
    <w:p w:rsidR="00EF33D2" w:rsidRDefault="00EF33D2" w:rsidP="004F5C71">
      <w:pPr>
        <w:pStyle w:val="Textkrper"/>
        <w:jc w:val="both"/>
        <w:rPr>
          <w:sz w:val="22"/>
          <w:szCs w:val="22"/>
        </w:rPr>
      </w:pPr>
    </w:p>
    <w:p w:rsidR="007F60E5" w:rsidRPr="000A5814" w:rsidRDefault="007F60E5" w:rsidP="004F5C71">
      <w:pPr>
        <w:pStyle w:val="Textkrper"/>
        <w:jc w:val="both"/>
        <w:rPr>
          <w:sz w:val="22"/>
          <w:szCs w:val="22"/>
        </w:rPr>
      </w:pPr>
      <w:r w:rsidRPr="000A5814">
        <w:rPr>
          <w:sz w:val="22"/>
          <w:szCs w:val="22"/>
        </w:rPr>
        <w:t xml:space="preserve">Zu Organisation und Verfahren </w:t>
      </w:r>
      <w:r w:rsidR="00BE1E89" w:rsidRPr="000A5814">
        <w:rPr>
          <w:sz w:val="22"/>
          <w:szCs w:val="22"/>
        </w:rPr>
        <w:t>werden die bundesrechtlichen Rahmen</w:t>
      </w:r>
      <w:r w:rsidR="00EF33D2">
        <w:rPr>
          <w:sz w:val="22"/>
          <w:szCs w:val="22"/>
        </w:rPr>
        <w:t>bestimmungen</w:t>
      </w:r>
      <w:r w:rsidR="00BE1E89" w:rsidRPr="000A5814">
        <w:rPr>
          <w:sz w:val="22"/>
          <w:szCs w:val="22"/>
        </w:rPr>
        <w:t xml:space="preserve"> durch kantonale Vorschriften ergänzt (</w:t>
      </w:r>
      <w:r w:rsidR="00EF33D2">
        <w:rPr>
          <w:sz w:val="22"/>
          <w:szCs w:val="22"/>
        </w:rPr>
        <w:t xml:space="preserve">Einführungsgesetz zum ZGB oder separates Gesetz, </w:t>
      </w:r>
      <w:r w:rsidR="00EF33D2" w:rsidRPr="000A5814">
        <w:rPr>
          <w:szCs w:val="22"/>
        </w:rPr>
        <w:sym w:font="Wingdings" w:char="F0E8"/>
      </w:r>
      <w:r w:rsidR="00EF33D2">
        <w:rPr>
          <w:szCs w:val="22"/>
        </w:rPr>
        <w:t xml:space="preserve"> </w:t>
      </w:r>
      <w:r w:rsidR="00EF33D2">
        <w:rPr>
          <w:sz w:val="22"/>
          <w:szCs w:val="22"/>
        </w:rPr>
        <w:t>Anhänge 22/23</w:t>
      </w:r>
      <w:r w:rsidRPr="000A5814">
        <w:rPr>
          <w:sz w:val="22"/>
          <w:szCs w:val="22"/>
        </w:rPr>
        <w:t>).</w:t>
      </w:r>
    </w:p>
    <w:p w:rsidR="007F60E5" w:rsidRPr="000A5814" w:rsidRDefault="007F60E5" w:rsidP="004F5C71">
      <w:pPr>
        <w:pStyle w:val="Textkrper"/>
        <w:jc w:val="both"/>
        <w:rPr>
          <w:sz w:val="22"/>
          <w:szCs w:val="22"/>
        </w:rPr>
      </w:pPr>
    </w:p>
    <w:p w:rsidR="007F60E5" w:rsidRPr="000A5814" w:rsidRDefault="00EF33D2" w:rsidP="004F5C71">
      <w:pPr>
        <w:pStyle w:val="Textkrper"/>
        <w:jc w:val="both"/>
        <w:rPr>
          <w:sz w:val="22"/>
          <w:szCs w:val="22"/>
        </w:rPr>
      </w:pPr>
      <w:r>
        <w:rPr>
          <w:sz w:val="22"/>
          <w:szCs w:val="22"/>
        </w:rPr>
        <w:t>D</w:t>
      </w:r>
      <w:r w:rsidR="007F60E5" w:rsidRPr="000A5814">
        <w:rPr>
          <w:sz w:val="22"/>
          <w:szCs w:val="22"/>
        </w:rPr>
        <w:t xml:space="preserve">ie </w:t>
      </w:r>
      <w:r w:rsidR="00BE1E89" w:rsidRPr="000A5814">
        <w:rPr>
          <w:sz w:val="22"/>
          <w:szCs w:val="22"/>
        </w:rPr>
        <w:t xml:space="preserve">Umsetzung des zivilrechtlichen Erwachsenenschutzes </w:t>
      </w:r>
      <w:r>
        <w:rPr>
          <w:sz w:val="22"/>
          <w:szCs w:val="22"/>
        </w:rPr>
        <w:t>obliegt im Wesentlichen der KESB, den</w:t>
      </w:r>
      <w:r w:rsidR="00D24388" w:rsidRPr="000A5814">
        <w:rPr>
          <w:sz w:val="22"/>
          <w:szCs w:val="22"/>
        </w:rPr>
        <w:t xml:space="preserve"> kantonalen Aufsicht</w:t>
      </w:r>
      <w:r w:rsidR="00583861">
        <w:rPr>
          <w:sz w:val="22"/>
          <w:szCs w:val="22"/>
        </w:rPr>
        <w:t>s</w:t>
      </w:r>
      <w:r w:rsidR="00D24388" w:rsidRPr="000A5814">
        <w:rPr>
          <w:sz w:val="22"/>
          <w:szCs w:val="22"/>
        </w:rPr>
        <w:t>behörden,</w:t>
      </w:r>
      <w:r w:rsidR="007F60E5" w:rsidRPr="000A5814">
        <w:rPr>
          <w:sz w:val="22"/>
          <w:szCs w:val="22"/>
        </w:rPr>
        <w:t xml:space="preserve"> sowie </w:t>
      </w:r>
      <w:r>
        <w:rPr>
          <w:sz w:val="22"/>
          <w:szCs w:val="22"/>
        </w:rPr>
        <w:t>den</w:t>
      </w:r>
      <w:r w:rsidR="00D24388" w:rsidRPr="000A5814">
        <w:rPr>
          <w:sz w:val="22"/>
          <w:szCs w:val="22"/>
        </w:rPr>
        <w:t xml:space="preserve"> Beiständinnen und Beistände (Berufsbeistände und priMa)</w:t>
      </w:r>
      <w:r w:rsidR="005B4163" w:rsidRPr="000A5814">
        <w:rPr>
          <w:sz w:val="22"/>
          <w:szCs w:val="22"/>
        </w:rPr>
        <w:t>.</w:t>
      </w:r>
      <w:r w:rsidR="00D24388" w:rsidRPr="000A5814">
        <w:rPr>
          <w:sz w:val="22"/>
          <w:szCs w:val="22"/>
        </w:rPr>
        <w:t xml:space="preserve"> </w:t>
      </w:r>
    </w:p>
    <w:p w:rsidR="007F60E5" w:rsidRPr="000A5814" w:rsidRDefault="007F60E5" w:rsidP="004F5C71">
      <w:pPr>
        <w:jc w:val="both"/>
        <w:rPr>
          <w:szCs w:val="22"/>
        </w:rPr>
      </w:pPr>
    </w:p>
    <w:p w:rsidR="007F60E5" w:rsidRPr="000A5814" w:rsidRDefault="007F60E5" w:rsidP="004F5C71">
      <w:pPr>
        <w:jc w:val="both"/>
        <w:rPr>
          <w:szCs w:val="22"/>
        </w:rPr>
      </w:pPr>
      <w:r w:rsidRPr="000A5814">
        <w:rPr>
          <w:szCs w:val="22"/>
        </w:rPr>
        <w:t xml:space="preserve">Zwischen </w:t>
      </w:r>
      <w:r w:rsidR="00EF33D2">
        <w:rPr>
          <w:szCs w:val="22"/>
        </w:rPr>
        <w:t>der KESB</w:t>
      </w:r>
      <w:r w:rsidR="00812645">
        <w:rPr>
          <w:szCs w:val="22"/>
        </w:rPr>
        <w:fldChar w:fldCharType="begin"/>
      </w:r>
      <w:r w:rsidR="00812645">
        <w:instrText xml:space="preserve"> XE "</w:instrText>
      </w:r>
      <w:r w:rsidR="00812645" w:rsidRPr="00723729">
        <w:rPr>
          <w:szCs w:val="22"/>
        </w:rPr>
        <w:instrText>KESB</w:instrText>
      </w:r>
      <w:r w:rsidR="00812645">
        <w:instrText xml:space="preserve">" </w:instrText>
      </w:r>
      <w:r w:rsidR="00812645">
        <w:rPr>
          <w:szCs w:val="22"/>
        </w:rPr>
        <w:fldChar w:fldCharType="end"/>
      </w:r>
      <w:r w:rsidRPr="000A5814">
        <w:rPr>
          <w:szCs w:val="22"/>
        </w:rPr>
        <w:t xml:space="preserve"> und den </w:t>
      </w:r>
      <w:r w:rsidR="00D24388" w:rsidRPr="000A5814">
        <w:rPr>
          <w:szCs w:val="22"/>
        </w:rPr>
        <w:t>Beiständinnen/Beiständen</w:t>
      </w:r>
      <w:r w:rsidRPr="000A5814">
        <w:rPr>
          <w:szCs w:val="22"/>
        </w:rPr>
        <w:t xml:space="preserve"> besteht eine klare Aufgabenteilung. Während die </w:t>
      </w:r>
      <w:r w:rsidR="00D93F15" w:rsidRPr="000A5814">
        <w:rPr>
          <w:szCs w:val="22"/>
        </w:rPr>
        <w:t>KESB</w:t>
      </w:r>
      <w:r w:rsidRPr="000A5814">
        <w:rPr>
          <w:szCs w:val="22"/>
        </w:rPr>
        <w:t xml:space="preserve"> Massnahmen anordnet, geeignete </w:t>
      </w:r>
      <w:r w:rsidR="00D24388" w:rsidRPr="000A5814">
        <w:rPr>
          <w:szCs w:val="22"/>
        </w:rPr>
        <w:t>Beiständinnen bzw. Beistände</w:t>
      </w:r>
      <w:r w:rsidRPr="000A5814">
        <w:rPr>
          <w:szCs w:val="22"/>
        </w:rPr>
        <w:t xml:space="preserve"> auswählt, ernennt und kontrolliert, führen letztere die Massnahmen</w:t>
      </w:r>
      <w:r w:rsidR="00260A54" w:rsidRPr="000A5814">
        <w:rPr>
          <w:szCs w:val="22"/>
        </w:rPr>
        <w:t xml:space="preserve"> durch</w:t>
      </w:r>
      <w:r w:rsidRPr="000A5814">
        <w:rPr>
          <w:szCs w:val="22"/>
        </w:rPr>
        <w:t xml:space="preserve">. Im Rahmen des </w:t>
      </w:r>
      <w:r w:rsidR="00EF33D2">
        <w:rPr>
          <w:szCs w:val="22"/>
        </w:rPr>
        <w:t>Auftrags</w:t>
      </w:r>
      <w:r w:rsidRPr="000A5814">
        <w:rPr>
          <w:szCs w:val="22"/>
        </w:rPr>
        <w:t xml:space="preserve"> kann der </w:t>
      </w:r>
      <w:r w:rsidR="00D24388" w:rsidRPr="000A5814">
        <w:rPr>
          <w:szCs w:val="22"/>
        </w:rPr>
        <w:t xml:space="preserve">Beistand </w:t>
      </w:r>
      <w:r w:rsidRPr="000A5814">
        <w:rPr>
          <w:szCs w:val="22"/>
        </w:rPr>
        <w:t xml:space="preserve">oder die </w:t>
      </w:r>
      <w:r w:rsidR="00D24388" w:rsidRPr="000A5814">
        <w:rPr>
          <w:szCs w:val="22"/>
        </w:rPr>
        <w:t>Beiständin</w:t>
      </w:r>
      <w:r w:rsidRPr="000A5814">
        <w:rPr>
          <w:szCs w:val="22"/>
        </w:rPr>
        <w:t xml:space="preserve"> den Auftrag relativ frei ausführen. Gewisse Geschäfte jedoch bedürfen der vorherigen Zustimmung durch die Behörde (vgl. </w:t>
      </w:r>
      <w:r w:rsidRPr="000A5814">
        <w:rPr>
          <w:szCs w:val="22"/>
        </w:rPr>
        <w:sym w:font="Wingdings" w:char="F0E8"/>
      </w:r>
      <w:r w:rsidRPr="000A5814">
        <w:rPr>
          <w:szCs w:val="22"/>
        </w:rPr>
        <w:t xml:space="preserve"> Kapitel 10.6 Zustimmungsbedürftige Geschäfte</w:t>
      </w:r>
      <w:r w:rsidR="00EF33D2">
        <w:rPr>
          <w:szCs w:val="22"/>
        </w:rPr>
        <w:t>, Anhang 17</w:t>
      </w:r>
      <w:r w:rsidRPr="000A5814">
        <w:rPr>
          <w:szCs w:val="22"/>
        </w:rPr>
        <w:t>).</w:t>
      </w:r>
      <w:r w:rsidR="007174CD" w:rsidRPr="000A5814">
        <w:rPr>
          <w:szCs w:val="22"/>
        </w:rPr>
        <w:t xml:space="preserve"> Bei der Vertretung hat der Beistand zudem die Grenzen, welche die höchstpersönlichen Rechte setzen, zu respektieren (s. unten Kap</w:t>
      </w:r>
      <w:r w:rsidR="00583861">
        <w:rPr>
          <w:szCs w:val="22"/>
        </w:rPr>
        <w:t>itel</w:t>
      </w:r>
      <w:r w:rsidR="007174CD" w:rsidRPr="000A5814">
        <w:rPr>
          <w:szCs w:val="22"/>
        </w:rPr>
        <w:t xml:space="preserve"> 10.7</w:t>
      </w:r>
      <w:r w:rsidR="000A5814">
        <w:rPr>
          <w:szCs w:val="22"/>
        </w:rPr>
        <w:t xml:space="preserve"> Rechte der betreuten Person</w:t>
      </w:r>
      <w:r w:rsidR="007174CD" w:rsidRPr="000A5814">
        <w:rPr>
          <w:szCs w:val="22"/>
        </w:rPr>
        <w:t>).</w:t>
      </w:r>
    </w:p>
    <w:p w:rsidR="007F60E5" w:rsidRPr="000A5814" w:rsidRDefault="007F60E5" w:rsidP="004F5C71">
      <w:pPr>
        <w:jc w:val="both"/>
        <w:rPr>
          <w:szCs w:val="22"/>
        </w:rPr>
      </w:pPr>
    </w:p>
    <w:p w:rsidR="007174CD" w:rsidRPr="000A5814" w:rsidRDefault="007F60E5" w:rsidP="004F5C71">
      <w:pPr>
        <w:jc w:val="both"/>
        <w:rPr>
          <w:szCs w:val="22"/>
        </w:rPr>
      </w:pPr>
      <w:r w:rsidRPr="000A5814">
        <w:rPr>
          <w:szCs w:val="22"/>
        </w:rPr>
        <w:t>Jeder Behörde</w:t>
      </w:r>
      <w:r w:rsidR="000A5814">
        <w:rPr>
          <w:szCs w:val="22"/>
        </w:rPr>
        <w:t>n</w:t>
      </w:r>
      <w:r w:rsidR="007174CD" w:rsidRPr="000A5814">
        <w:rPr>
          <w:szCs w:val="22"/>
        </w:rPr>
        <w:t>e</w:t>
      </w:r>
      <w:r w:rsidR="000B2E48" w:rsidRPr="000A5814">
        <w:rPr>
          <w:szCs w:val="22"/>
        </w:rPr>
        <w:t>ntscheid</w:t>
      </w:r>
      <w:r w:rsidRPr="000A5814">
        <w:rPr>
          <w:szCs w:val="22"/>
        </w:rPr>
        <w:t>, der die Interessen einer Person tangiert, enthält eine Rechtsmittelbelehrung</w:t>
      </w:r>
      <w:r w:rsidR="00D24388" w:rsidRPr="000A5814">
        <w:rPr>
          <w:szCs w:val="22"/>
        </w:rPr>
        <w:t xml:space="preserve"> mit Angabe der Beschwerdefrist und der Beschwerdeinstanz (s.</w:t>
      </w:r>
      <w:r w:rsidR="00583861">
        <w:rPr>
          <w:szCs w:val="22"/>
        </w:rPr>
        <w:t xml:space="preserve"> </w:t>
      </w:r>
      <w:r w:rsidR="000A5814">
        <w:rPr>
          <w:szCs w:val="22"/>
        </w:rPr>
        <w:t>Kap</w:t>
      </w:r>
      <w:r w:rsidR="00583861">
        <w:rPr>
          <w:szCs w:val="22"/>
        </w:rPr>
        <w:t>itel</w:t>
      </w:r>
      <w:r w:rsidR="000A5814">
        <w:rPr>
          <w:szCs w:val="22"/>
        </w:rPr>
        <w:t xml:space="preserve"> 10.2</w:t>
      </w:r>
      <w:r w:rsidRPr="000A5814">
        <w:rPr>
          <w:szCs w:val="22"/>
        </w:rPr>
        <w:t xml:space="preserve"> </w:t>
      </w:r>
      <w:r w:rsidR="000A5814">
        <w:rPr>
          <w:szCs w:val="22"/>
        </w:rPr>
        <w:t>Entscheid/Rechtsmittel)</w:t>
      </w:r>
    </w:p>
    <w:p w:rsidR="007F60E5" w:rsidRDefault="007F60E5" w:rsidP="004F5C71">
      <w:pPr>
        <w:jc w:val="both"/>
        <w:rPr>
          <w:szCs w:val="22"/>
        </w:rPr>
      </w:pPr>
    </w:p>
    <w:p w:rsidR="000A5814" w:rsidRPr="000A5814" w:rsidRDefault="000A5814" w:rsidP="004F5C71">
      <w:pPr>
        <w:jc w:val="both"/>
        <w:rPr>
          <w:szCs w:val="22"/>
        </w:rPr>
      </w:pPr>
    </w:p>
    <w:p w:rsidR="007F60E5" w:rsidRPr="00812645" w:rsidRDefault="007F60E5" w:rsidP="004F5C71">
      <w:pPr>
        <w:pStyle w:val="berschrift2"/>
        <w:ind w:left="851" w:hanging="851"/>
        <w:jc w:val="both"/>
      </w:pPr>
      <w:bookmarkStart w:id="215" w:name="_Toc379444252"/>
      <w:bookmarkStart w:id="216" w:name="_Toc392695841"/>
      <w:r w:rsidRPr="000A5814">
        <w:t xml:space="preserve">Von der Meldung bis zur Errichtung der </w:t>
      </w:r>
      <w:r w:rsidRPr="00A264C9">
        <w:t>Mas</w:t>
      </w:r>
      <w:r w:rsidRPr="00D213F3">
        <w:t>s</w:t>
      </w:r>
      <w:r w:rsidRPr="007804B0">
        <w:t>nahme</w:t>
      </w:r>
      <w:bookmarkEnd w:id="215"/>
      <w:bookmarkEnd w:id="216"/>
      <w:r w:rsidR="00812645">
        <w:fldChar w:fldCharType="begin"/>
      </w:r>
      <w:r w:rsidR="00812645">
        <w:instrText xml:space="preserve"> XE "</w:instrText>
      </w:r>
      <w:r w:rsidR="00812645" w:rsidRPr="00723729">
        <w:instrText>Errichtung der Massnahme</w:instrText>
      </w:r>
      <w:r w:rsidR="00812645">
        <w:instrText xml:space="preserve">" </w:instrText>
      </w:r>
      <w:r w:rsidR="00812645">
        <w:fldChar w:fldCharType="end"/>
      </w:r>
    </w:p>
    <w:p w:rsidR="007F60E5" w:rsidRPr="00BB4C20" w:rsidRDefault="007F60E5" w:rsidP="004F5C71">
      <w:pPr>
        <w:jc w:val="both"/>
      </w:pPr>
    </w:p>
    <w:p w:rsidR="007F60E5" w:rsidRPr="000A5814" w:rsidRDefault="007F60E5" w:rsidP="004F5C71">
      <w:pPr>
        <w:jc w:val="both"/>
        <w:rPr>
          <w:b/>
          <w:sz w:val="24"/>
        </w:rPr>
      </w:pPr>
      <w:r w:rsidRPr="000A5814">
        <w:rPr>
          <w:b/>
        </w:rPr>
        <w:sym w:font="Wingdings" w:char="F0E8"/>
      </w:r>
      <w:r w:rsidRPr="000A5814">
        <w:rPr>
          <w:b/>
        </w:rPr>
        <w:t xml:space="preserve"> Gefährdungsmeldungen</w:t>
      </w:r>
      <w:r w:rsidR="00812645">
        <w:rPr>
          <w:b/>
        </w:rPr>
        <w:fldChar w:fldCharType="begin"/>
      </w:r>
      <w:r w:rsidR="00812645">
        <w:instrText xml:space="preserve"> XE "</w:instrText>
      </w:r>
      <w:r w:rsidR="00812645" w:rsidRPr="00723729">
        <w:rPr>
          <w:b/>
        </w:rPr>
        <w:instrText>Gefährdungsmeldungen</w:instrText>
      </w:r>
      <w:r w:rsidR="00812645">
        <w:instrText xml:space="preserve">" </w:instrText>
      </w:r>
      <w:r w:rsidR="00812645">
        <w:rPr>
          <w:b/>
        </w:rPr>
        <w:fldChar w:fldCharType="end"/>
      </w:r>
    </w:p>
    <w:p w:rsidR="000A5814" w:rsidRDefault="00ED2DFD" w:rsidP="004F5C71">
      <w:pPr>
        <w:jc w:val="both"/>
      </w:pPr>
      <w:r w:rsidRPr="00CA2953">
        <w:t xml:space="preserve">Bei der </w:t>
      </w:r>
      <w:r w:rsidR="00D93F15" w:rsidRPr="00CA2953">
        <w:t>KESB</w:t>
      </w:r>
      <w:r w:rsidRPr="00F96322">
        <w:t xml:space="preserve"> </w:t>
      </w:r>
      <w:r w:rsidR="007F60E5" w:rsidRPr="009A096E">
        <w:t>treffen unterschiedliche Meldungen über Personen ein, die Hilf</w:t>
      </w:r>
      <w:r w:rsidR="007F60E5" w:rsidRPr="00BB4C20">
        <w:t>e</w:t>
      </w:r>
      <w:r w:rsidR="007F60E5" w:rsidRPr="009A096E">
        <w:t>stellungen nötig haben. Teilweise melden sich die</w:t>
      </w:r>
      <w:r w:rsidR="007F60E5" w:rsidRPr="00E002A0">
        <w:t xml:space="preserve"> Betroff</w:t>
      </w:r>
      <w:r w:rsidR="007F60E5" w:rsidRPr="00BB4C20">
        <w:t>enen selber, weil sie ihre Aufgaben nicht mehr alleine wahrnehmen können und niemanden kennen, der sie dabei unterstützen könnte. Oft werden Notsituationen jedoch durch Angehörige, Nachbarn, Mitarbeiter/</w:t>
      </w:r>
      <w:r w:rsidR="00260A54" w:rsidRPr="00BB4C20">
        <w:t xml:space="preserve">innen der Pro Senectute, Spitex, </w:t>
      </w:r>
      <w:r w:rsidR="007F60E5" w:rsidRPr="00BB4C20">
        <w:t>ei</w:t>
      </w:r>
      <w:r w:rsidR="004B425A" w:rsidRPr="00BB4C20">
        <w:t>nem Heim</w:t>
      </w:r>
      <w:r w:rsidR="007F60E5" w:rsidRPr="00BB4C20">
        <w:t xml:space="preserve"> sowie Sozialarbeiter/innen de</w:t>
      </w:r>
      <w:r w:rsidR="004B425A" w:rsidRPr="00BB4C20">
        <w:t>s Spitals, Ärzte und Ärztinnen</w:t>
      </w:r>
      <w:r w:rsidR="007F60E5" w:rsidRPr="00BB4C20">
        <w:t xml:space="preserve">, Lehrer/innen oder Seelsorger/innen gemeldet. </w:t>
      </w:r>
    </w:p>
    <w:p w:rsidR="007F60E5" w:rsidRPr="00BB4C20" w:rsidRDefault="007F60E5" w:rsidP="004F5C71">
      <w:pPr>
        <w:jc w:val="both"/>
      </w:pPr>
      <w:r w:rsidRPr="00BB4C20">
        <w:t xml:space="preserve">Die </w:t>
      </w:r>
      <w:r w:rsidR="00D93F15" w:rsidRPr="00BB4C20">
        <w:t>KESB</w:t>
      </w:r>
      <w:r w:rsidRPr="00BB4C20">
        <w:t xml:space="preserve"> wird von Amtes wegen tätig, sobald sie Kenntnis erhält von einer Notsituatio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Abklären und Beantragen der notwendigen Hilfestellungen</w:t>
      </w:r>
    </w:p>
    <w:p w:rsidR="007F60E5" w:rsidRPr="00CA2953" w:rsidRDefault="007F60E5" w:rsidP="004F5C71">
      <w:pPr>
        <w:jc w:val="both"/>
      </w:pPr>
      <w:r w:rsidRPr="002618D7">
        <w:t xml:space="preserve">Die Sachverhaltsabklärung </w:t>
      </w:r>
      <w:r w:rsidR="00D24388" w:rsidRPr="00CA2953">
        <w:t>erfolgt durch die KESB selber oder eine</w:t>
      </w:r>
      <w:r w:rsidR="00583861">
        <w:t>m</w:t>
      </w:r>
      <w:r w:rsidR="00D24388" w:rsidRPr="00CA2953">
        <w:t xml:space="preserve"> von dieser damit beauftragten Dienst</w:t>
      </w:r>
      <w:r w:rsidR="00D24388" w:rsidRPr="00F96322">
        <w:t xml:space="preserve"> </w:t>
      </w:r>
      <w:r w:rsidRPr="009A096E">
        <w:t>und umfasst Gespräche mit Betroffenen und beteiligten Personen, Augenschein nehmen, das Einholen von Gutachten und B</w:t>
      </w:r>
      <w:r w:rsidRPr="00E002A0">
        <w:t>e</w:t>
      </w:r>
      <w:r w:rsidRPr="00BB4C20">
        <w:t xml:space="preserve">richten von Drittpersonen. Das Verfahren ist vertraulich, bezieht die betroffenen Personen ein und </w:t>
      </w:r>
      <w:r w:rsidR="008F08D9" w:rsidRPr="00BB4C20">
        <w:t>wird ihnen</w:t>
      </w:r>
      <w:r w:rsidR="00ED2DFD" w:rsidRPr="00BB4C20">
        <w:t xml:space="preserve"> soweit möglich transparent kommuniziert</w:t>
      </w:r>
      <w:r w:rsidRPr="00BB4C20">
        <w:t xml:space="preserve">. </w:t>
      </w:r>
      <w:r w:rsidR="004B425A" w:rsidRPr="00BB4C20">
        <w:t>Pflegerische</w:t>
      </w:r>
      <w:r w:rsidR="00ED2DFD" w:rsidRPr="00BB4C20">
        <w:t xml:space="preserve"> und betreuerische Sofortmassnahmen </w:t>
      </w:r>
      <w:r w:rsidR="00872EAA" w:rsidRPr="00BB4C20">
        <w:t>kann</w:t>
      </w:r>
      <w:r w:rsidR="00ED2DFD" w:rsidRPr="00BB4C20">
        <w:t xml:space="preserve"> die </w:t>
      </w:r>
      <w:r w:rsidR="00D93F15" w:rsidRPr="00BB4C20">
        <w:t>KESB</w:t>
      </w:r>
      <w:r w:rsidRPr="00BB4C20">
        <w:t xml:space="preserve"> direkt bei den entsprechenden Stellen (Spitex, Pro Senectute, etc.)</w:t>
      </w:r>
      <w:r w:rsidR="00872EAA" w:rsidRPr="00BB4C20">
        <w:t xml:space="preserve"> veranlassen</w:t>
      </w:r>
      <w:r w:rsidRPr="00BB4C20">
        <w:t xml:space="preserve">. Wenn </w:t>
      </w:r>
      <w:r w:rsidR="00D24388" w:rsidRPr="00BB4C20">
        <w:t xml:space="preserve">die erforderlichen Hilfestellungen nicht auf </w:t>
      </w:r>
      <w:r w:rsidRPr="00BB4C20">
        <w:t xml:space="preserve">andere </w:t>
      </w:r>
      <w:r w:rsidR="00D24388" w:rsidRPr="00BB4C20">
        <w:t>Art organisiert werden können, beantragt die abklärende Stelle bei</w:t>
      </w:r>
      <w:r w:rsidRPr="00BB4C20">
        <w:t xml:space="preserve"> der </w:t>
      </w:r>
      <w:r w:rsidR="00D93F15" w:rsidRPr="00BB4C20">
        <w:t>KESB</w:t>
      </w:r>
      <w:r w:rsidRPr="00BB4C20">
        <w:t xml:space="preserve"> die Anordnung einer </w:t>
      </w:r>
      <w:r w:rsidR="001B327E" w:rsidRPr="00BB4C20">
        <w:t>erwachsenenschutzrechtlich</w:t>
      </w:r>
      <w:r w:rsidRPr="00BB4C20">
        <w:t>en Massnahme (</w:t>
      </w:r>
      <w:r w:rsidR="00D24388" w:rsidRPr="00BB4C20">
        <w:t xml:space="preserve">direktes eigenes Handeln der Behörde für die Lösung eines punktuellen Problems, </w:t>
      </w:r>
      <w:r w:rsidRPr="00BB4C20">
        <w:t>Beistandschaft,</w:t>
      </w:r>
      <w:r w:rsidR="00D04F86" w:rsidRPr="00BB4C20">
        <w:t xml:space="preserve"> fürsorgerische </w:t>
      </w:r>
      <w:r w:rsidR="00D24388" w:rsidRPr="00BB4C20">
        <w:t>Unterbringung</w:t>
      </w:r>
      <w:r w:rsidR="009260B4" w:rsidRPr="00BB4C20">
        <w:t xml:space="preserve"> - </w:t>
      </w:r>
      <w:r w:rsidRPr="00BB4C20">
        <w:t xml:space="preserve">(vgl. </w:t>
      </w:r>
      <w:r w:rsidRPr="002618D7">
        <w:sym w:font="Wingdings" w:char="F0E8"/>
      </w:r>
      <w:r w:rsidRPr="002618D7">
        <w:t xml:space="preserve"> Kapitel 10.3 Massnahmen für E</w:t>
      </w:r>
      <w:r w:rsidRPr="00CA2953">
        <w:t xml:space="preserve">rwachsene). </w:t>
      </w:r>
    </w:p>
    <w:p w:rsidR="007F60E5" w:rsidRPr="009A096E"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Wahl einer geeigneten Betreuungsperson</w:t>
      </w:r>
      <w:r w:rsidR="00812645">
        <w:rPr>
          <w:b/>
        </w:rPr>
        <w:fldChar w:fldCharType="begin"/>
      </w:r>
      <w:r w:rsidR="00812645">
        <w:instrText xml:space="preserve"> XE "</w:instrText>
      </w:r>
      <w:r w:rsidR="00812645" w:rsidRPr="00723729">
        <w:rPr>
          <w:b/>
        </w:rPr>
        <w:instrText>Wahl einer geeigneten Betreuungsperson</w:instrText>
      </w:r>
      <w:r w:rsidR="00812645">
        <w:instrText xml:space="preserve">" </w:instrText>
      </w:r>
      <w:r w:rsidR="00812645">
        <w:rPr>
          <w:b/>
        </w:rPr>
        <w:fldChar w:fldCharType="end"/>
      </w:r>
      <w:r w:rsidRPr="000A5814">
        <w:rPr>
          <w:b/>
        </w:rPr>
        <w:t xml:space="preserve"> </w:t>
      </w:r>
    </w:p>
    <w:p w:rsidR="007F60E5" w:rsidRPr="00BB4C20" w:rsidRDefault="007F60E5" w:rsidP="004F5C71">
      <w:pPr>
        <w:jc w:val="both"/>
      </w:pPr>
      <w:r w:rsidRPr="002618D7">
        <w:t>Sofern es einer</w:t>
      </w:r>
      <w:r w:rsidR="00D24388" w:rsidRPr="002618D7">
        <w:t xml:space="preserve"> Beistandschaft</w:t>
      </w:r>
      <w:r w:rsidRPr="00CA2953">
        <w:t xml:space="preserve"> bedarf, h</w:t>
      </w:r>
      <w:r w:rsidRPr="00F96322">
        <w:t>aben die betroffenen Personen ein Vo</w:t>
      </w:r>
      <w:r w:rsidRPr="009A096E">
        <w:t>rschlagsrecht. Sie können demnach ihre Wü</w:t>
      </w:r>
      <w:r w:rsidRPr="00E002A0">
        <w:t>n</w:t>
      </w:r>
      <w:r w:rsidRPr="00BB4C20">
        <w:t xml:space="preserve">sche betreffend dem/der künftigen Mandatsträger/in (Angehörige, Freunde) äussern. Findet sich auf diesem Wege keine </w:t>
      </w:r>
      <w:r w:rsidR="009260B4" w:rsidRPr="00BB4C20">
        <w:t xml:space="preserve">geeignete </w:t>
      </w:r>
      <w:r w:rsidRPr="00BB4C20">
        <w:t xml:space="preserve">Vertrauensperson, wird entweder ein </w:t>
      </w:r>
      <w:r w:rsidR="00D24388" w:rsidRPr="00BB4C20">
        <w:t>Berufsbeistand/eine Berufsbeiständin</w:t>
      </w:r>
      <w:r w:rsidRPr="00BB4C20">
        <w:t xml:space="preserve"> oder eine </w:t>
      </w:r>
      <w:r w:rsidR="00D04F86" w:rsidRPr="00BB4C20">
        <w:t xml:space="preserve">fremde </w:t>
      </w:r>
      <w:r w:rsidRPr="00BB4C20">
        <w:t xml:space="preserve">Privatperson als Mandatsträger/in vorgeschlagen. Dies hängt in erster Linie davon ab, wie komplex die Ausgangssituation ist. Für Drogenabhängige, schwer Psychischkranke, Kinder und Jugendliche werden vorwiegend </w:t>
      </w:r>
      <w:r w:rsidR="00D24388" w:rsidRPr="00BB4C20">
        <w:t>professionelle Beistände</w:t>
      </w:r>
      <w:r w:rsidRPr="00BB4C20">
        <w:t xml:space="preserve"> eingesetzt, während es für </w:t>
      </w:r>
      <w:r w:rsidR="00D24388" w:rsidRPr="00BB4C20">
        <w:t>andere Betroffene</w:t>
      </w:r>
      <w:r w:rsidRPr="00BB4C20">
        <w:t xml:space="preserve"> von Vorteil sein kann, die</w:t>
      </w:r>
      <w:r w:rsidR="00D24388" w:rsidRPr="00BB4C20">
        <w:t xml:space="preserve"> Beistandschaft</w:t>
      </w:r>
      <w:r w:rsidRPr="00BB4C20">
        <w:t xml:space="preserve"> an </w:t>
      </w:r>
      <w:r w:rsidR="00D24388" w:rsidRPr="00BB4C20">
        <w:t xml:space="preserve">eine </w:t>
      </w:r>
      <w:r w:rsidRPr="00BB4C20">
        <w:t>geeignete Privatperson zu übertragen. Privatpers</w:t>
      </w:r>
      <w:r w:rsidR="008F08D9" w:rsidRPr="00BB4C20">
        <w:t>onen können nämlich oft</w:t>
      </w:r>
      <w:r w:rsidRPr="00BB4C20">
        <w:t xml:space="preserve"> mehr Zeit für die persönliche Betreuung einsetzen, als dies einem </w:t>
      </w:r>
      <w:r w:rsidR="00D24388" w:rsidRPr="00BB4C20">
        <w:t>Berufsbeistand</w:t>
      </w:r>
      <w:r w:rsidRPr="00BB4C20">
        <w:t xml:space="preserve"> möglich ist.</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Kennenlernen/Rechtliches Gehör</w:t>
      </w:r>
      <w:r w:rsidR="00812645">
        <w:rPr>
          <w:b/>
        </w:rPr>
        <w:fldChar w:fldCharType="begin"/>
      </w:r>
      <w:r w:rsidR="00812645">
        <w:instrText xml:space="preserve"> XE "</w:instrText>
      </w:r>
      <w:r w:rsidR="00812645" w:rsidRPr="00723729">
        <w:rPr>
          <w:b/>
        </w:rPr>
        <w:instrText>Rechtliches Gehör</w:instrText>
      </w:r>
      <w:r w:rsidR="00812645">
        <w:instrText xml:space="preserve">" </w:instrText>
      </w:r>
      <w:r w:rsidR="00812645">
        <w:rPr>
          <w:b/>
        </w:rPr>
        <w:fldChar w:fldCharType="end"/>
      </w:r>
      <w:r w:rsidRPr="000A5814">
        <w:rPr>
          <w:b/>
        </w:rPr>
        <w:t xml:space="preserve">/Antrag an die </w:t>
      </w:r>
      <w:r w:rsidR="00D93F15" w:rsidRPr="000A5814">
        <w:rPr>
          <w:b/>
        </w:rPr>
        <w:t>KESB</w:t>
      </w:r>
    </w:p>
    <w:p w:rsidR="009260B4" w:rsidRPr="002618D7" w:rsidRDefault="007F60E5" w:rsidP="004F5C71">
      <w:pPr>
        <w:jc w:val="both"/>
      </w:pPr>
      <w:r w:rsidRPr="00F96322">
        <w:t>Ist eine geeignete Person gefunden worden, wird diese der schutzbedürftigen Person vorgestellt. Dies dient einerseits dem gegenseitigen Kennenlernen und anderseits h</w:t>
      </w:r>
      <w:r w:rsidRPr="009A096E">
        <w:t>aben die Betroffenen die Möglichkeit, persönlich Ste</w:t>
      </w:r>
      <w:r w:rsidR="004B425A" w:rsidRPr="009A096E">
        <w:t>llung zu ne</w:t>
      </w:r>
      <w:r w:rsidR="004B425A" w:rsidRPr="00E002A0">
        <w:t>hmen zu der vorgeschlagenen Person</w:t>
      </w:r>
      <w:r w:rsidRPr="00BB4C20">
        <w:t xml:space="preserve">. Das entspricht einem Teil des rechtlichen Gehörs (vgl. </w:t>
      </w:r>
      <w:r w:rsidRPr="002618D7">
        <w:sym w:font="Wingdings" w:char="F0E8"/>
      </w:r>
      <w:r w:rsidRPr="002618D7">
        <w:t xml:space="preserve"> Kasten am Schluss dieses Kapitels: Rechtliches Gehör), das jeder Person gewährt werden muss</w:t>
      </w:r>
      <w:r w:rsidR="009260B4" w:rsidRPr="002618D7">
        <w:t>.</w:t>
      </w:r>
    </w:p>
    <w:p w:rsidR="007F60E5" w:rsidRPr="00CA2953" w:rsidRDefault="00D24388" w:rsidP="004F5C71">
      <w:pPr>
        <w:jc w:val="both"/>
      </w:pPr>
      <w:r w:rsidRPr="00CA2953">
        <w:t xml:space="preserve"> </w:t>
      </w:r>
    </w:p>
    <w:p w:rsidR="007F60E5" w:rsidRPr="000A5814" w:rsidRDefault="007F60E5" w:rsidP="004F5C71">
      <w:pPr>
        <w:jc w:val="both"/>
        <w:rPr>
          <w:b/>
        </w:rPr>
      </w:pPr>
      <w:r w:rsidRPr="000A5814">
        <w:rPr>
          <w:b/>
        </w:rPr>
        <w:sym w:font="Wingdings" w:char="F0E8"/>
      </w:r>
      <w:r w:rsidRPr="000A5814">
        <w:rPr>
          <w:b/>
        </w:rPr>
        <w:t xml:space="preserve"> Massnahme-Errichtung</w:t>
      </w:r>
      <w:r w:rsidR="00812645">
        <w:rPr>
          <w:b/>
        </w:rPr>
        <w:fldChar w:fldCharType="begin"/>
      </w:r>
      <w:r w:rsidR="00812645">
        <w:instrText xml:space="preserve"> XE "</w:instrText>
      </w:r>
      <w:r w:rsidR="00812645" w:rsidRPr="00723729">
        <w:rPr>
          <w:b/>
        </w:rPr>
        <w:instrText>Massnahme-Errichtung</w:instrText>
      </w:r>
      <w:r w:rsidR="00812645">
        <w:instrText xml:space="preserve">" </w:instrText>
      </w:r>
      <w:r w:rsidR="00812645">
        <w:rPr>
          <w:b/>
        </w:rPr>
        <w:fldChar w:fldCharType="end"/>
      </w:r>
      <w:r w:rsidRPr="000A5814">
        <w:rPr>
          <w:b/>
        </w:rPr>
        <w:t>/Ernennung des</w:t>
      </w:r>
      <w:r w:rsidR="004B425A" w:rsidRPr="000A5814">
        <w:rPr>
          <w:b/>
        </w:rPr>
        <w:t xml:space="preserve"> Mandatsträgers</w:t>
      </w:r>
      <w:r w:rsidR="00812645">
        <w:rPr>
          <w:b/>
        </w:rPr>
        <w:fldChar w:fldCharType="begin"/>
      </w:r>
      <w:r w:rsidR="00812645">
        <w:instrText xml:space="preserve"> XE "</w:instrText>
      </w:r>
      <w:r w:rsidR="00812645" w:rsidRPr="00723729">
        <w:rPr>
          <w:b/>
        </w:rPr>
        <w:instrText>Ernennung des Mandatsträgers</w:instrText>
      </w:r>
      <w:r w:rsidR="00812645">
        <w:instrText xml:space="preserve">" </w:instrText>
      </w:r>
      <w:r w:rsidR="00812645">
        <w:rPr>
          <w:b/>
        </w:rPr>
        <w:fldChar w:fldCharType="end"/>
      </w:r>
      <w:r w:rsidR="004B425A" w:rsidRPr="000A5814">
        <w:rPr>
          <w:b/>
        </w:rPr>
        <w:t>/der Mandatsträger</w:t>
      </w:r>
    </w:p>
    <w:p w:rsidR="009260B4" w:rsidRPr="00BB4C20" w:rsidRDefault="00D24388" w:rsidP="004F5C71">
      <w:pPr>
        <w:jc w:val="both"/>
      </w:pPr>
      <w:r w:rsidRPr="00CA2953">
        <w:t xml:space="preserve">Sofern keine Einwände bestehen, </w:t>
      </w:r>
      <w:r w:rsidR="009260B4" w:rsidRPr="00CA2953">
        <w:t xml:space="preserve">ordnet </w:t>
      </w:r>
      <w:r w:rsidRPr="00F96322">
        <w:t>die Behörde</w:t>
      </w:r>
      <w:r w:rsidR="009260B4" w:rsidRPr="009A096E">
        <w:t xml:space="preserve"> die</w:t>
      </w:r>
      <w:r w:rsidRPr="009A096E">
        <w:t xml:space="preserve"> Massnahme</w:t>
      </w:r>
      <w:r w:rsidR="009260B4" w:rsidRPr="009A096E">
        <w:t xml:space="preserve"> an</w:t>
      </w:r>
      <w:r w:rsidRPr="00E002A0">
        <w:t xml:space="preserve"> und e</w:t>
      </w:r>
      <w:r w:rsidRPr="00BB4C20">
        <w:t>rnennt gleichzeitig die der betroffenen Person vorgestellte Person zum Beistand bzw. zur Beiständi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Massnahmeziel</w:t>
      </w:r>
      <w:r w:rsidR="00812645">
        <w:rPr>
          <w:b/>
        </w:rPr>
        <w:fldChar w:fldCharType="begin"/>
      </w:r>
      <w:r w:rsidR="00812645">
        <w:instrText xml:space="preserve"> XE "</w:instrText>
      </w:r>
      <w:r w:rsidR="00812645" w:rsidRPr="00723729">
        <w:rPr>
          <w:b/>
        </w:rPr>
        <w:instrText>Massnahmeziel</w:instrText>
      </w:r>
      <w:r w:rsidR="00812645">
        <w:instrText xml:space="preserve">" </w:instrText>
      </w:r>
      <w:r w:rsidR="00812645">
        <w:rPr>
          <w:b/>
        </w:rPr>
        <w:fldChar w:fldCharType="end"/>
      </w:r>
    </w:p>
    <w:p w:rsidR="007F60E5" w:rsidRPr="00BB4C20" w:rsidRDefault="007F60E5" w:rsidP="004F5C71">
      <w:pPr>
        <w:jc w:val="both"/>
      </w:pPr>
      <w:r w:rsidRPr="002618D7">
        <w:t xml:space="preserve">Mit einer </w:t>
      </w:r>
      <w:r w:rsidR="001B327E" w:rsidRPr="002618D7">
        <w:t>erwachsenenschutzrechtlich</w:t>
      </w:r>
      <w:r w:rsidRPr="002618D7">
        <w:t>en Massnahme wird je</w:t>
      </w:r>
      <w:r w:rsidRPr="00CA2953">
        <w:t>weils ein konkretes Betreuungsziel verbunden, das es nach Möglichkeit zu erre</w:t>
      </w:r>
      <w:r w:rsidRPr="00F96322">
        <w:t>i</w:t>
      </w:r>
      <w:r w:rsidRPr="009A096E">
        <w:t>chen gilt. Dabei steht der Schutzgedanke im Vordergrund. Bei älteren, behinderten oder kranken Personen kann das Ziel der Massnahme in der Übernahme all derjenigen Aufgaben b</w:t>
      </w:r>
      <w:r w:rsidRPr="00E002A0">
        <w:t>estehen, die die Betroffenen nicht (mehr) selber bewältigen können. Es gilt, di</w:t>
      </w:r>
      <w:r w:rsidRPr="00BB4C20">
        <w:t>esen Personen den nötigen Schutz zu bieten und sie dort zu unterstützen, wo sie es selber nicht vermögen. Bei jüngeren Personen ist es möglich, dass die Zielerreichung zur Aufhebung der Massnahme führt (z.B. Schuldensanierung, selbständiges Verwalten des Geldes, soziale Integration). Aufgabe der Betreuungsperson ist es in diesem Falle, die betroffene Person in ihrer Selbstständigkeit zu fördern.</w:t>
      </w:r>
    </w:p>
    <w:p w:rsidR="007F60E5" w:rsidRPr="00BB4C20" w:rsidRDefault="007F60E5" w:rsidP="004F5C71">
      <w:pPr>
        <w:jc w:val="both"/>
      </w:pPr>
      <w:r w:rsidRPr="00BB4C20">
        <w:t>Je nachdem, wieweit die schutzbedürftige Person ihre Situation einschätzen und selber adäquat handeln kann, ist es sinnvoll, gegenseitige Erwartungen zu klären</w:t>
      </w:r>
      <w:r w:rsidR="00D24388" w:rsidRPr="00BB4C20">
        <w:t xml:space="preserve"> (vgl. auch oben </w:t>
      </w:r>
      <w:r w:rsidR="004D4D29" w:rsidRPr="00BB4C20">
        <w:t>Kap</w:t>
      </w:r>
      <w:r w:rsidR="00583861">
        <w:t>itel</w:t>
      </w:r>
      <w:r w:rsidR="004D4D29" w:rsidRPr="00BB4C20">
        <w:t xml:space="preserve"> 9.1</w:t>
      </w:r>
      <w:r w:rsidR="00D24388" w:rsidRPr="00BB4C20">
        <w:t>)</w:t>
      </w:r>
      <w:r w:rsidRPr="00BB4C20">
        <w:t>. Die betreute Person soll dabei nur soweit aus der Verantwortung genommen werden, wie sie diese selber nicht (mehr) wahrnehmen kann.</w:t>
      </w:r>
    </w:p>
    <w:p w:rsidR="007F60E5" w:rsidRPr="00BB4C20" w:rsidRDefault="007F60E5" w:rsidP="004F5C71">
      <w:pPr>
        <w:jc w:val="both"/>
      </w:pPr>
    </w:p>
    <w:p w:rsidR="007F60E5" w:rsidRPr="000A5814" w:rsidRDefault="007F60E5" w:rsidP="004F5C71">
      <w:pPr>
        <w:jc w:val="both"/>
        <w:rPr>
          <w:b/>
        </w:rPr>
      </w:pPr>
      <w:r w:rsidRPr="000A5814">
        <w:rPr>
          <w:b/>
        </w:rPr>
        <w:sym w:font="Wingdings" w:char="F0E8"/>
      </w:r>
      <w:r w:rsidRPr="000A5814">
        <w:rPr>
          <w:b/>
        </w:rPr>
        <w:t xml:space="preserve"> Entscheid</w:t>
      </w:r>
      <w:r w:rsidR="00812645">
        <w:rPr>
          <w:b/>
        </w:rPr>
        <w:fldChar w:fldCharType="begin"/>
      </w:r>
      <w:r w:rsidR="00812645">
        <w:instrText xml:space="preserve"> XE "</w:instrText>
      </w:r>
      <w:r w:rsidR="00812645" w:rsidRPr="00723729">
        <w:rPr>
          <w:b/>
        </w:rPr>
        <w:instrText>Entscheid</w:instrText>
      </w:r>
      <w:r w:rsidR="00812645">
        <w:instrText xml:space="preserve">" </w:instrText>
      </w:r>
      <w:r w:rsidR="00812645">
        <w:rPr>
          <w:b/>
        </w:rPr>
        <w:fldChar w:fldCharType="end"/>
      </w:r>
      <w:r w:rsidRPr="000A5814">
        <w:rPr>
          <w:b/>
        </w:rPr>
        <w:t>/Rechtsmittel</w:t>
      </w:r>
      <w:r w:rsidR="00812645">
        <w:rPr>
          <w:b/>
        </w:rPr>
        <w:fldChar w:fldCharType="begin"/>
      </w:r>
      <w:r w:rsidR="00812645">
        <w:instrText xml:space="preserve"> XE "</w:instrText>
      </w:r>
      <w:r w:rsidR="00812645" w:rsidRPr="00723729">
        <w:rPr>
          <w:b/>
        </w:rPr>
        <w:instrText>Rechtsmittel</w:instrText>
      </w:r>
      <w:r w:rsidR="00812645">
        <w:instrText xml:space="preserve">" </w:instrText>
      </w:r>
      <w:r w:rsidR="00812645">
        <w:rPr>
          <w:b/>
        </w:rPr>
        <w:fldChar w:fldCharType="end"/>
      </w:r>
    </w:p>
    <w:p w:rsidR="007F60E5" w:rsidRPr="009A096E" w:rsidRDefault="007F60E5" w:rsidP="004F5C71">
      <w:pPr>
        <w:jc w:val="both"/>
      </w:pPr>
      <w:r w:rsidRPr="002618D7">
        <w:t xml:space="preserve">Die Anordnung einer </w:t>
      </w:r>
      <w:r w:rsidR="001B327E" w:rsidRPr="002618D7">
        <w:t>erwachsenenschutzrechtlich</w:t>
      </w:r>
      <w:r w:rsidRPr="002618D7">
        <w:t>en Massna</w:t>
      </w:r>
      <w:r w:rsidRPr="00CA2953">
        <w:t>hme erfolgt durch ei</w:t>
      </w:r>
      <w:r w:rsidRPr="00F96322">
        <w:t>nen formellen Entscheid, welcher der betroffenen Person eröf</w:t>
      </w:r>
      <w:r w:rsidRPr="009A096E">
        <w:t>fnet wird.</w:t>
      </w:r>
    </w:p>
    <w:p w:rsidR="007F60E5" w:rsidRPr="00BB4C20" w:rsidRDefault="007F60E5" w:rsidP="004F5C71">
      <w:pPr>
        <w:jc w:val="both"/>
      </w:pPr>
      <w:r w:rsidRPr="009A096E">
        <w:t>Sofern die zu betreuende Person</w:t>
      </w:r>
      <w:r w:rsidR="004D4D29" w:rsidRPr="00E002A0">
        <w:t xml:space="preserve"> oder</w:t>
      </w:r>
      <w:r w:rsidRPr="00BB4C20">
        <w:t xml:space="preserve"> </w:t>
      </w:r>
      <w:r w:rsidR="00D24388" w:rsidRPr="00BB4C20">
        <w:t xml:space="preserve">ihr nahestehende Personen </w:t>
      </w:r>
      <w:r w:rsidRPr="00BB4C20">
        <w:t xml:space="preserve">mit </w:t>
      </w:r>
      <w:r w:rsidR="00D24388" w:rsidRPr="00BB4C20">
        <w:t>dem</w:t>
      </w:r>
      <w:r w:rsidRPr="00BB4C20">
        <w:t xml:space="preserve"> </w:t>
      </w:r>
      <w:r w:rsidR="000B2E48" w:rsidRPr="00BB4C20">
        <w:t>Entscheid</w:t>
      </w:r>
      <w:r w:rsidRPr="00BB4C20">
        <w:t xml:space="preserve"> der Behörde nicht einverstanden sind, haben sie die Möglic</w:t>
      </w:r>
      <w:r w:rsidR="008F08D9" w:rsidRPr="00BB4C20">
        <w:t>hkeit, dagegen innert</w:t>
      </w:r>
      <w:r w:rsidRPr="00BB4C20">
        <w:t xml:space="preserve"> </w:t>
      </w:r>
      <w:r w:rsidR="00D24388" w:rsidRPr="00BB4C20">
        <w:t>30</w:t>
      </w:r>
      <w:r w:rsidR="00AA2EE6" w:rsidRPr="00BB4C20">
        <w:t xml:space="preserve"> Tage</w:t>
      </w:r>
      <w:r w:rsidR="00D24388" w:rsidRPr="00BB4C20">
        <w:t>n</w:t>
      </w:r>
      <w:r w:rsidR="00AA2EE6" w:rsidRPr="00BB4C20">
        <w:t xml:space="preserve"> Beschwerde </w:t>
      </w:r>
      <w:r w:rsidR="00D24388" w:rsidRPr="00BB4C20">
        <w:t xml:space="preserve">bei der gerichtlichen Beschwerdeinstanz </w:t>
      </w:r>
      <w:r w:rsidRPr="00BB4C20">
        <w:t>zu erheben.</w:t>
      </w:r>
      <w:r w:rsidR="008F08D9" w:rsidRPr="00BB4C20">
        <w:t xml:space="preserve"> </w:t>
      </w:r>
      <w:r w:rsidR="00D24388" w:rsidRPr="00BB4C20">
        <w:t xml:space="preserve">Sofern einer allfälligen Beschwerde die aufschiebende Wirkung nicht entzogen worden ist (was die KESB ggf. in den Erwägungen zum </w:t>
      </w:r>
      <w:r w:rsidR="000B2E48" w:rsidRPr="00BB4C20">
        <w:t>Entscheid</w:t>
      </w:r>
      <w:r w:rsidR="00D24388" w:rsidRPr="00BB4C20">
        <w:t xml:space="preserve"> zu begründen hat), wird </w:t>
      </w:r>
      <w:r w:rsidRPr="00BB4C20">
        <w:t xml:space="preserve">die Massnahme erst </w:t>
      </w:r>
      <w:r w:rsidR="00D24388" w:rsidRPr="00BB4C20">
        <w:t xml:space="preserve">nach unbenütztem Ablauf der Beschwerdefrist </w:t>
      </w:r>
      <w:r w:rsidRPr="00BB4C20">
        <w:t>rechtskräftig</w:t>
      </w:r>
      <w:r w:rsidR="00D24388" w:rsidRPr="00BB4C20">
        <w:t>.</w:t>
      </w:r>
      <w:r w:rsidRPr="00BB4C20">
        <w:t xml:space="preserve"> </w:t>
      </w:r>
    </w:p>
    <w:p w:rsidR="00D24388" w:rsidRPr="00BB4C20" w:rsidRDefault="00D24388" w:rsidP="004F5C71">
      <w:pPr>
        <w:jc w:val="both"/>
      </w:pPr>
    </w:p>
    <w:p w:rsidR="005D0C27" w:rsidRPr="00BB4C20" w:rsidRDefault="007F60E5" w:rsidP="004F5C71">
      <w:pPr>
        <w:jc w:val="both"/>
      </w:pPr>
      <w:r w:rsidRPr="00BB4C20">
        <w:t xml:space="preserve">Die betreute Person geniesst einen umfassenden Rechtsschutz, weshalb sie </w:t>
      </w:r>
      <w:r w:rsidR="00D24388" w:rsidRPr="00BB4C20">
        <w:t xml:space="preserve">oder ihr nahestehende Personen </w:t>
      </w:r>
      <w:r w:rsidRPr="00BB4C20">
        <w:t xml:space="preserve">auch während der Massnahmeführung gegen Anordnungen </w:t>
      </w:r>
      <w:r w:rsidR="00D24388" w:rsidRPr="00BB4C20">
        <w:t>o</w:t>
      </w:r>
      <w:r w:rsidRPr="00BB4C20">
        <w:t xml:space="preserve">der </w:t>
      </w:r>
      <w:r w:rsidR="00D24388" w:rsidRPr="00BB4C20">
        <w:t xml:space="preserve">Unterlassungen der Beiständin/des Beistandes die </w:t>
      </w:r>
      <w:r w:rsidR="00D93F15" w:rsidRPr="00BB4C20">
        <w:t>KESB</w:t>
      </w:r>
      <w:r w:rsidR="00D24388" w:rsidRPr="00BB4C20">
        <w:t xml:space="preserve"> anrufen kann. Dieses Rechtsmittel gemäss </w:t>
      </w:r>
      <w:r w:rsidR="004D4D29" w:rsidRPr="00BB4C20">
        <w:t>A</w:t>
      </w:r>
      <w:r w:rsidR="00D24388" w:rsidRPr="00BB4C20">
        <w:t xml:space="preserve">rt. 419 ZGB ist an keine Frist gebunden. Sodann können die betroffene Person, ihr nahestehende Personen und die Beiständin/der Beistand gegen Beschlüsse der KESB innert 30 Tagen </w:t>
      </w:r>
      <w:r w:rsidRPr="00BB4C20">
        <w:t xml:space="preserve">Beschwerde </w:t>
      </w:r>
      <w:r w:rsidR="00D24388" w:rsidRPr="00BB4C20">
        <w:t xml:space="preserve">bei der gerichtlichen Beschwerdeinstanz einreichen (Art. 450 ZGB). Wie bei der Anordnung der Massnahme (s.o.) hemmt auch hier die Beschwerdefrist und eine allfällige Beschwerde die Rechtskraft des angefochtenen </w:t>
      </w:r>
      <w:r w:rsidR="000B2E48" w:rsidRPr="00BB4C20">
        <w:t>Entscheid</w:t>
      </w:r>
      <w:r w:rsidR="00D24388" w:rsidRPr="00BB4C20">
        <w:t>es, sofern die aufschiebende Wirkung nicht begründet entzogen worden ist.</w:t>
      </w:r>
    </w:p>
    <w:p w:rsidR="007F60E5" w:rsidRPr="00BB4C20" w:rsidRDefault="007F60E5" w:rsidP="004F5C71">
      <w:pPr>
        <w:jc w:val="both"/>
      </w:pPr>
    </w:p>
    <w:p w:rsidR="00EA423D" w:rsidRDefault="00EA423D" w:rsidP="004F5C71">
      <w:pPr>
        <w:pBdr>
          <w:top w:val="single" w:sz="4" w:space="1" w:color="auto"/>
          <w:left w:val="single" w:sz="4" w:space="4" w:color="auto"/>
          <w:bottom w:val="single" w:sz="4" w:space="1" w:color="auto"/>
          <w:right w:val="single" w:sz="4" w:space="4" w:color="auto"/>
        </w:pBdr>
        <w:jc w:val="both"/>
        <w:rPr>
          <w:sz w:val="24"/>
        </w:rPr>
      </w:pPr>
    </w:p>
    <w:p w:rsidR="007F60E5" w:rsidRPr="00CA2953" w:rsidRDefault="007F60E5" w:rsidP="004F5C71">
      <w:pPr>
        <w:pBdr>
          <w:top w:val="single" w:sz="4" w:space="1" w:color="auto"/>
          <w:left w:val="single" w:sz="4" w:space="4" w:color="auto"/>
          <w:bottom w:val="single" w:sz="4" w:space="1" w:color="auto"/>
          <w:right w:val="single" w:sz="4" w:space="4" w:color="auto"/>
        </w:pBdr>
        <w:jc w:val="both"/>
      </w:pPr>
      <w:r w:rsidRPr="002618D7">
        <w:rPr>
          <w:sz w:val="24"/>
        </w:rPr>
        <w:sym w:font="Wingdings" w:char="F0E8"/>
      </w:r>
      <w:r w:rsidR="000A5814">
        <w:tab/>
      </w:r>
      <w:r w:rsidRPr="000A5814">
        <w:rPr>
          <w:b/>
          <w:u w:val="single"/>
        </w:rPr>
        <w:t>Rechtliches Gehör</w:t>
      </w:r>
      <w:r w:rsidR="00812645">
        <w:rPr>
          <w:b/>
          <w:u w:val="single"/>
        </w:rPr>
        <w:fldChar w:fldCharType="begin"/>
      </w:r>
      <w:r w:rsidR="00812645">
        <w:instrText xml:space="preserve"> XE "</w:instrText>
      </w:r>
      <w:r w:rsidR="00812645" w:rsidRPr="00723729">
        <w:rPr>
          <w:b/>
          <w:u w:val="single"/>
        </w:rPr>
        <w:instrText>Rechtliches Gehör</w:instrText>
      </w:r>
      <w:r w:rsidR="00812645">
        <w:instrText xml:space="preserve">" </w:instrText>
      </w:r>
      <w:r w:rsidR="00812645">
        <w:rPr>
          <w:b/>
          <w:u w:val="single"/>
        </w:rPr>
        <w:fldChar w:fldCharType="end"/>
      </w:r>
      <w:r w:rsidRPr="002618D7">
        <w:t>:</w:t>
      </w:r>
    </w:p>
    <w:p w:rsidR="007F60E5" w:rsidRPr="009A096E" w:rsidRDefault="007F60E5" w:rsidP="004F5C71">
      <w:pPr>
        <w:pBdr>
          <w:top w:val="single" w:sz="4" w:space="1" w:color="auto"/>
          <w:left w:val="single" w:sz="4" w:space="4" w:color="auto"/>
          <w:bottom w:val="single" w:sz="4" w:space="1" w:color="auto"/>
          <w:right w:val="single" w:sz="4" w:space="4" w:color="auto"/>
        </w:pBdr>
        <w:jc w:val="both"/>
        <w:rPr>
          <w:sz w:val="16"/>
        </w:rPr>
      </w:pPr>
      <w:r w:rsidRPr="00F96322">
        <w:tab/>
      </w:r>
    </w:p>
    <w:p w:rsidR="007F60E5" w:rsidRPr="000A5814" w:rsidRDefault="000A5814" w:rsidP="004F5C71">
      <w:pPr>
        <w:pBdr>
          <w:top w:val="single" w:sz="4" w:space="1" w:color="auto"/>
          <w:left w:val="single" w:sz="4" w:space="4" w:color="auto"/>
          <w:bottom w:val="single" w:sz="4" w:space="1" w:color="auto"/>
          <w:right w:val="single" w:sz="4" w:space="4" w:color="auto"/>
        </w:pBdr>
        <w:ind w:left="709" w:hanging="709"/>
        <w:jc w:val="both"/>
      </w:pPr>
      <w:r>
        <w:tab/>
      </w:r>
      <w:r w:rsidR="007F60E5" w:rsidRPr="009A096E">
        <w:t xml:space="preserve">Der Anspruch auf rechtliches Gehör </w:t>
      </w:r>
      <w:r w:rsidR="00D04F86" w:rsidRPr="009A096E">
        <w:t>ist in</w:t>
      </w:r>
      <w:r w:rsidR="007F60E5" w:rsidRPr="00E002A0">
        <w:t xml:space="preserve"> der Bundesverfassung </w:t>
      </w:r>
      <w:r w:rsidR="00D04F86" w:rsidRPr="000A5814">
        <w:t xml:space="preserve">verankert </w:t>
      </w:r>
      <w:r w:rsidR="007F60E5" w:rsidRPr="000A5814">
        <w:t xml:space="preserve">(Art. </w:t>
      </w:r>
      <w:r w:rsidR="00D04F86" w:rsidRPr="000A5814">
        <w:t>29 Abs. 2 BV, Allgemeine Verfassungsgarantien</w:t>
      </w:r>
      <w:r w:rsidR="007F60E5" w:rsidRPr="000A5814">
        <w:t xml:space="preserve">). </w:t>
      </w:r>
    </w:p>
    <w:p w:rsidR="007F60E5" w:rsidRDefault="008F08D9" w:rsidP="004F5C71">
      <w:pPr>
        <w:pBdr>
          <w:top w:val="single" w:sz="4" w:space="1" w:color="auto"/>
          <w:left w:val="single" w:sz="4" w:space="4" w:color="auto"/>
          <w:bottom w:val="single" w:sz="4" w:space="1" w:color="auto"/>
          <w:right w:val="single" w:sz="4" w:space="4" w:color="auto"/>
        </w:pBdr>
        <w:ind w:left="709" w:hanging="709"/>
        <w:jc w:val="both"/>
      </w:pPr>
      <w:r w:rsidRPr="00A557E4">
        <w:tab/>
        <w:t>Demnach hat jede Person das</w:t>
      </w:r>
      <w:r w:rsidR="007F60E5" w:rsidRPr="00A557E4">
        <w:t xml:space="preserve"> Rec</w:t>
      </w:r>
      <w:r w:rsidRPr="009928BD">
        <w:t>ht, angehört zu werden, bevor sie</w:t>
      </w:r>
      <w:r w:rsidR="007F60E5" w:rsidRPr="00A264C9">
        <w:t xml:space="preserve"> durch ein Ve</w:t>
      </w:r>
      <w:r w:rsidR="007F60E5" w:rsidRPr="00BB4C20">
        <w:t>r</w:t>
      </w:r>
      <w:r w:rsidR="007F60E5" w:rsidRPr="00A557E4">
        <w:t xml:space="preserve">fahren in </w:t>
      </w:r>
      <w:r w:rsidRPr="00A557E4">
        <w:t>ihrer</w:t>
      </w:r>
      <w:r w:rsidR="007F60E5" w:rsidRPr="009928BD">
        <w:t xml:space="preserve"> rechtlichen Stellung betroffen wird.</w:t>
      </w:r>
      <w:r w:rsidR="007F60E5" w:rsidRPr="00A264C9">
        <w:t xml:space="preserve"> Dies kann in mündlicher </w:t>
      </w:r>
      <w:r w:rsidR="00583861">
        <w:br/>
      </w:r>
      <w:r w:rsidR="007F60E5" w:rsidRPr="007804B0">
        <w:t>o</w:t>
      </w:r>
      <w:r w:rsidR="007F60E5" w:rsidRPr="00A557E4">
        <w:t xml:space="preserve">der schriftlicher Form </w:t>
      </w:r>
      <w:r w:rsidRPr="00A557E4">
        <w:t>geschehen</w:t>
      </w:r>
      <w:r w:rsidR="007F60E5" w:rsidRPr="009928BD">
        <w:t xml:space="preserve">. Im </w:t>
      </w:r>
      <w:r w:rsidR="001B327E" w:rsidRPr="00A264C9">
        <w:t>erwachsenenschutzrechtlich</w:t>
      </w:r>
      <w:r w:rsidR="007F60E5" w:rsidRPr="00D213F3">
        <w:t xml:space="preserve">en Verfahren </w:t>
      </w:r>
      <w:r w:rsidR="00D24388" w:rsidRPr="007804B0">
        <w:t xml:space="preserve">ist </w:t>
      </w:r>
      <w:r w:rsidR="007F60E5" w:rsidRPr="007804B0">
        <w:t xml:space="preserve"> das rechtliche Gehör </w:t>
      </w:r>
      <w:r w:rsidR="00D24388" w:rsidRPr="007804B0">
        <w:t xml:space="preserve">ausdrücklich durch Art. 447 ZGB garantiert und zwar </w:t>
      </w:r>
      <w:r w:rsidR="007F60E5" w:rsidRPr="007804B0">
        <w:t xml:space="preserve">in der Regel </w:t>
      </w:r>
      <w:r w:rsidR="00D24388" w:rsidRPr="007804B0">
        <w:t xml:space="preserve">in der Form einer persönlichen Anhörung. </w:t>
      </w:r>
      <w:r w:rsidR="007F60E5" w:rsidRPr="007804B0">
        <w:t>Die Person wird beispiel</w:t>
      </w:r>
      <w:r w:rsidR="007F60E5" w:rsidRPr="00BB4C20">
        <w:t>s</w:t>
      </w:r>
      <w:r w:rsidR="007F60E5" w:rsidRPr="007804B0">
        <w:t>weise über Absicht und Umfang einer geplanten Massnahme aufgeklärt. Auch wird ihr</w:t>
      </w:r>
      <w:r w:rsidR="004D4D29" w:rsidRPr="007804B0">
        <w:t xml:space="preserve"> in der Regel</w:t>
      </w:r>
      <w:r w:rsidR="007F60E5" w:rsidRPr="007804B0">
        <w:t xml:space="preserve"> die spätere </w:t>
      </w:r>
      <w:r w:rsidR="004D4D29" w:rsidRPr="007804B0">
        <w:t xml:space="preserve">Beiständin (priMa) </w:t>
      </w:r>
      <w:r w:rsidR="007F60E5" w:rsidRPr="007804B0">
        <w:t>vorgestellt. In diesem Sinne erhält die betroffene Person die Mö</w:t>
      </w:r>
      <w:r w:rsidR="0012225C" w:rsidRPr="007804B0">
        <w:t>glichkeit,</w:t>
      </w:r>
      <w:r w:rsidRPr="00017598">
        <w:t xml:space="preserve"> zu den Verfahrensschritten und zu den einge</w:t>
      </w:r>
      <w:r w:rsidRPr="00A557E4">
        <w:t>sammelten Informati</w:t>
      </w:r>
      <w:r w:rsidRPr="00BB4C20">
        <w:t>o</w:t>
      </w:r>
      <w:r w:rsidRPr="00A557E4">
        <w:t>nen</w:t>
      </w:r>
      <w:r w:rsidR="0012225C" w:rsidRPr="00A557E4">
        <w:t xml:space="preserve"> selber Stellung zu ne</w:t>
      </w:r>
      <w:r w:rsidR="0012225C" w:rsidRPr="009928BD">
        <w:t>h</w:t>
      </w:r>
      <w:r w:rsidR="0012225C" w:rsidRPr="00A264C9">
        <w:t>men</w:t>
      </w:r>
      <w:r w:rsidRPr="00D213F3">
        <w:t>.</w:t>
      </w:r>
    </w:p>
    <w:p w:rsidR="000A5814" w:rsidRPr="000A5814" w:rsidRDefault="000A5814" w:rsidP="004F5C71">
      <w:pPr>
        <w:pBdr>
          <w:top w:val="single" w:sz="4" w:space="1" w:color="auto"/>
          <w:left w:val="single" w:sz="4" w:space="4" w:color="auto"/>
          <w:bottom w:val="single" w:sz="4" w:space="1" w:color="auto"/>
          <w:right w:val="single" w:sz="4" w:space="4" w:color="auto"/>
        </w:pBdr>
        <w:jc w:val="both"/>
      </w:pPr>
    </w:p>
    <w:p w:rsidR="007F60E5" w:rsidRPr="00D213F3" w:rsidRDefault="007F60E5" w:rsidP="004F5C71">
      <w:pPr>
        <w:pBdr>
          <w:top w:val="single" w:sz="4" w:space="1" w:color="auto"/>
          <w:left w:val="single" w:sz="4" w:space="4" w:color="auto"/>
          <w:bottom w:val="single" w:sz="4" w:space="1" w:color="auto"/>
          <w:right w:val="single" w:sz="4" w:space="4" w:color="auto"/>
        </w:pBdr>
        <w:ind w:left="709" w:hanging="709"/>
        <w:jc w:val="both"/>
      </w:pPr>
      <w:r w:rsidRPr="00A557E4">
        <w:tab/>
        <w:t xml:space="preserve">Ist eine Person nicht mehr urteilsfähig (vgl. </w:t>
      </w:r>
      <w:r w:rsidRPr="002618D7">
        <w:rPr>
          <w:sz w:val="24"/>
        </w:rPr>
        <w:sym w:font="Wingdings" w:char="F0E8"/>
      </w:r>
      <w:r w:rsidRPr="002618D7">
        <w:rPr>
          <w:sz w:val="24"/>
        </w:rPr>
        <w:t xml:space="preserve"> </w:t>
      </w:r>
      <w:r w:rsidRPr="002618D7">
        <w:t>Kasten im Kapit</w:t>
      </w:r>
      <w:r w:rsidR="008F08D9" w:rsidRPr="002618D7">
        <w:t>el 10.3: Urteilsfähig</w:t>
      </w:r>
      <w:r w:rsidR="008F08D9" w:rsidRPr="00CA2953">
        <w:t>keit), sollte</w:t>
      </w:r>
      <w:r w:rsidRPr="00CA2953">
        <w:t xml:space="preserve"> dies in einem Arztzeugnis attestiert sein. </w:t>
      </w:r>
      <w:r w:rsidR="008F08D9" w:rsidRPr="00F96322">
        <w:t xml:space="preserve">Weil es eine Rechtsfrage ist, ob jemand </w:t>
      </w:r>
      <w:r w:rsidR="00A64AC8" w:rsidRPr="009A096E">
        <w:t xml:space="preserve">urteilsfähig ist, kann das Arztzeugnis sich nur über die Wahrnehmungsfähigkeit äussern, die Schlüsse daraus muss </w:t>
      </w:r>
      <w:r w:rsidR="00A64AC8" w:rsidRPr="00E002A0">
        <w:t xml:space="preserve">die Behörde ziehen. </w:t>
      </w:r>
      <w:r w:rsidRPr="00A557E4">
        <w:t>Um die Würde der Pe</w:t>
      </w:r>
      <w:r w:rsidRPr="00BB4C20">
        <w:t>r</w:t>
      </w:r>
      <w:r w:rsidRPr="00A557E4">
        <w:t>son zu wahren, wird d</w:t>
      </w:r>
      <w:r w:rsidRPr="00BB4C20">
        <w:t>e</w:t>
      </w:r>
      <w:r w:rsidRPr="00A557E4">
        <w:t>ren Meinung</w:t>
      </w:r>
      <w:r w:rsidRPr="009928BD">
        <w:t xml:space="preserve"> - wenn möglich - </w:t>
      </w:r>
      <w:r w:rsidRPr="00D213F3">
        <w:t>dennoch eingeholt.</w:t>
      </w:r>
    </w:p>
    <w:p w:rsidR="007F60E5" w:rsidRPr="00BB4C20" w:rsidRDefault="007F60E5" w:rsidP="004F5C71">
      <w:pPr>
        <w:pBdr>
          <w:top w:val="single" w:sz="4" w:space="1" w:color="auto"/>
          <w:left w:val="single" w:sz="4" w:space="4" w:color="auto"/>
          <w:bottom w:val="single" w:sz="4" w:space="1" w:color="auto"/>
          <w:right w:val="single" w:sz="4" w:space="4" w:color="auto"/>
        </w:pBdr>
        <w:jc w:val="both"/>
      </w:pPr>
    </w:p>
    <w:p w:rsidR="007F60E5" w:rsidRPr="000A5814" w:rsidRDefault="007F60E5" w:rsidP="004F5C71">
      <w:pPr>
        <w:pBdr>
          <w:top w:val="single" w:sz="4" w:space="1" w:color="auto"/>
          <w:left w:val="single" w:sz="4" w:space="4" w:color="auto"/>
          <w:bottom w:val="single" w:sz="4" w:space="1" w:color="auto"/>
          <w:right w:val="single" w:sz="4" w:space="4" w:color="auto"/>
        </w:pBdr>
        <w:jc w:val="both"/>
        <w:rPr>
          <w:b/>
        </w:rPr>
      </w:pPr>
      <w:r w:rsidRPr="00BB4C20">
        <w:rPr>
          <w:b/>
        </w:rPr>
        <w:tab/>
      </w:r>
      <w:r w:rsidRPr="000A5814">
        <w:rPr>
          <w:b/>
          <w:sz w:val="24"/>
        </w:rPr>
        <w:sym w:font="Wingdings" w:char="F0E8"/>
      </w:r>
      <w:r w:rsidRPr="000A5814">
        <w:rPr>
          <w:b/>
          <w:u w:val="single"/>
        </w:rPr>
        <w:t>Akteneinsichtsrecht</w:t>
      </w:r>
      <w:r w:rsidR="00812645">
        <w:rPr>
          <w:b/>
          <w:u w:val="single"/>
        </w:rPr>
        <w:fldChar w:fldCharType="begin"/>
      </w:r>
      <w:r w:rsidR="00812645">
        <w:instrText xml:space="preserve"> XE "</w:instrText>
      </w:r>
      <w:r w:rsidR="00812645" w:rsidRPr="00723729">
        <w:rPr>
          <w:b/>
          <w:u w:val="single"/>
        </w:rPr>
        <w:instrText>Akteneinsichtsrecht</w:instrText>
      </w:r>
      <w:r w:rsidR="00812645">
        <w:instrText xml:space="preserve">" </w:instrText>
      </w:r>
      <w:r w:rsidR="00812645">
        <w:rPr>
          <w:b/>
          <w:u w:val="single"/>
        </w:rPr>
        <w:fldChar w:fldCharType="end"/>
      </w:r>
      <w:r w:rsidRPr="000A5814">
        <w:rPr>
          <w:b/>
        </w:rPr>
        <w:t>:</w:t>
      </w:r>
    </w:p>
    <w:p w:rsidR="007F60E5" w:rsidRPr="00F96322" w:rsidRDefault="007F60E5" w:rsidP="004F5C71">
      <w:pPr>
        <w:pBdr>
          <w:top w:val="single" w:sz="4" w:space="1" w:color="auto"/>
          <w:left w:val="single" w:sz="4" w:space="4" w:color="auto"/>
          <w:bottom w:val="single" w:sz="4" w:space="1" w:color="auto"/>
          <w:right w:val="single" w:sz="4" w:space="4" w:color="auto"/>
        </w:pBdr>
        <w:jc w:val="both"/>
      </w:pPr>
    </w:p>
    <w:p w:rsidR="007F60E5" w:rsidRDefault="007F60E5" w:rsidP="004F5C71">
      <w:pPr>
        <w:pBdr>
          <w:top w:val="single" w:sz="4" w:space="1" w:color="auto"/>
          <w:left w:val="single" w:sz="4" w:space="4" w:color="auto"/>
          <w:bottom w:val="single" w:sz="4" w:space="1" w:color="auto"/>
          <w:right w:val="single" w:sz="4" w:space="4" w:color="auto"/>
        </w:pBdr>
        <w:ind w:left="709" w:hanging="709"/>
        <w:jc w:val="both"/>
      </w:pPr>
      <w:r w:rsidRPr="009A096E">
        <w:tab/>
        <w:t>Ein weiterer Bestandteil des rechtlichen Gehörs ist das Akteneinsichtsrecht, welches in der Regel für alle am Verfahren beteiligten Personen gilt. In besonderen Fällen kann dieses Recht verweigert oder eingeschränkt werden (z.B. wenn die Interessen von Dritten ge</w:t>
      </w:r>
      <w:r w:rsidRPr="00E002A0">
        <w:t xml:space="preserve">schützt werden müssen). </w:t>
      </w:r>
    </w:p>
    <w:p w:rsidR="00EA423D" w:rsidRPr="00E002A0" w:rsidRDefault="00EA423D" w:rsidP="004F5C71">
      <w:pPr>
        <w:pBdr>
          <w:top w:val="single" w:sz="4" w:space="1" w:color="auto"/>
          <w:left w:val="single" w:sz="4" w:space="4" w:color="auto"/>
          <w:bottom w:val="single" w:sz="4" w:space="1" w:color="auto"/>
          <w:right w:val="single" w:sz="4" w:space="4" w:color="auto"/>
        </w:pBdr>
        <w:ind w:left="709" w:hanging="709"/>
        <w:jc w:val="both"/>
      </w:pPr>
    </w:p>
    <w:p w:rsidR="007F60E5" w:rsidRPr="00BB4C20" w:rsidRDefault="007F60E5" w:rsidP="004F5C71">
      <w:pPr>
        <w:jc w:val="both"/>
      </w:pPr>
    </w:p>
    <w:p w:rsidR="007F60E5" w:rsidRPr="00BB4C20" w:rsidRDefault="007F60E5" w:rsidP="004F5C71">
      <w:pPr>
        <w:jc w:val="both"/>
      </w:pPr>
    </w:p>
    <w:p w:rsidR="007F60E5" w:rsidRPr="00A264C9" w:rsidRDefault="007F60E5" w:rsidP="004F5C71">
      <w:pPr>
        <w:pStyle w:val="berschrift2"/>
        <w:ind w:left="851" w:hanging="851"/>
        <w:jc w:val="both"/>
      </w:pPr>
      <w:bookmarkStart w:id="217" w:name="_Toc379444253"/>
      <w:bookmarkStart w:id="218" w:name="_Toc392695842"/>
      <w:r w:rsidRPr="000A5814">
        <w:t>Massnahmen für Erwachsene</w:t>
      </w:r>
      <w:bookmarkEnd w:id="217"/>
      <w:r w:rsidR="00812645">
        <w:fldChar w:fldCharType="begin"/>
      </w:r>
      <w:r w:rsidR="00812645">
        <w:instrText xml:space="preserve"> XE "</w:instrText>
      </w:r>
      <w:r w:rsidR="00812645" w:rsidRPr="00723729">
        <w:instrText>Massnahmen für Erwachsene</w:instrText>
      </w:r>
      <w:r w:rsidR="00812645">
        <w:instrText xml:space="preserve">" </w:instrText>
      </w:r>
      <w:r w:rsidR="00812645">
        <w:fldChar w:fldCharType="end"/>
      </w:r>
      <w:r w:rsidR="00764DDE" w:rsidRPr="00A557E4">
        <w:t xml:space="preserve"> (Über</w:t>
      </w:r>
      <w:r w:rsidR="00764DDE" w:rsidRPr="009928BD">
        <w:t>sicht)</w:t>
      </w:r>
      <w:bookmarkEnd w:id="218"/>
    </w:p>
    <w:p w:rsidR="007F60E5" w:rsidRPr="00BB4C20" w:rsidRDefault="007F60E5" w:rsidP="004F5C71">
      <w:pPr>
        <w:jc w:val="both"/>
      </w:pPr>
    </w:p>
    <w:p w:rsidR="00764DDE" w:rsidRPr="00BB4C20" w:rsidRDefault="007F60E5" w:rsidP="004F5C71">
      <w:pPr>
        <w:jc w:val="both"/>
      </w:pPr>
      <w:r w:rsidRPr="00BB4C20">
        <w:t xml:space="preserve">Im </w:t>
      </w:r>
      <w:r w:rsidR="00EA423D">
        <w:t>ZGB</w:t>
      </w:r>
      <w:r w:rsidRPr="00BB4C20">
        <w:t xml:space="preserve"> werden die verschiedenen Hilfestellungen des</w:t>
      </w:r>
      <w:r w:rsidR="00764DDE" w:rsidRPr="00BB4C20">
        <w:t xml:space="preserve"> zivilrechtlichen </w:t>
      </w:r>
      <w:r w:rsidRPr="00BB4C20">
        <w:t xml:space="preserve"> </w:t>
      </w:r>
      <w:r w:rsidR="00764DDE" w:rsidRPr="00BB4C20">
        <w:t xml:space="preserve">Erwachsenenschutzes </w:t>
      </w:r>
      <w:r w:rsidRPr="00BB4C20">
        <w:t>genannt.</w:t>
      </w:r>
    </w:p>
    <w:p w:rsidR="00764DDE" w:rsidRPr="00BB4C20" w:rsidRDefault="00764DDE" w:rsidP="004F5C71">
      <w:pPr>
        <w:jc w:val="both"/>
      </w:pPr>
    </w:p>
    <w:p w:rsidR="00764DDE" w:rsidRPr="00BB4C20" w:rsidRDefault="00764DDE" w:rsidP="004F5C71">
      <w:pPr>
        <w:jc w:val="both"/>
      </w:pPr>
      <w:r w:rsidRPr="00BB4C20">
        <w:t xml:space="preserve">In beschränktem Ausmass kann die KESB zur Erledigung einzelner Angelegenheiten selber das Erforderliche und Zweckmässige vorkehren (Art. 392 ZGB). </w:t>
      </w:r>
    </w:p>
    <w:p w:rsidR="00764DDE" w:rsidRPr="00BB4C20" w:rsidRDefault="00764DDE" w:rsidP="004F5C71">
      <w:pPr>
        <w:jc w:val="both"/>
      </w:pPr>
    </w:p>
    <w:p w:rsidR="008A1140" w:rsidRDefault="00764DDE" w:rsidP="004F5C71">
      <w:pPr>
        <w:jc w:val="both"/>
      </w:pPr>
      <w:r w:rsidRPr="00BB4C20">
        <w:t xml:space="preserve">Ansonsten sind jedoch die </w:t>
      </w:r>
      <w:r w:rsidRPr="00BB4C20">
        <w:rPr>
          <w:b/>
        </w:rPr>
        <w:t>Beistandschaften</w:t>
      </w:r>
      <w:r w:rsidRPr="00BB4C20">
        <w:t xml:space="preserve"> die wichtigsten und häufigsten </w:t>
      </w:r>
      <w:r w:rsidR="007F60E5" w:rsidRPr="00BB4C20">
        <w:t>Massnahmen</w:t>
      </w:r>
      <w:r w:rsidRPr="00BB4C20">
        <w:t>.</w:t>
      </w:r>
      <w:r w:rsidR="004D4D29" w:rsidRPr="00BB4C20">
        <w:t xml:space="preserve"> </w:t>
      </w:r>
      <w:r w:rsidRPr="00BB4C20">
        <w:t xml:space="preserve">Diese </w:t>
      </w:r>
      <w:r w:rsidR="007F60E5" w:rsidRPr="00BB4C20">
        <w:t>unterscheiden sich vor allem bezüglich</w:t>
      </w:r>
      <w:r w:rsidRPr="00BB4C20">
        <w:t xml:space="preserve"> der dem Beistand/der Beiständin zur Besorgung zugewiesenen Aufgaben/Aufgabenkreise sowie</w:t>
      </w:r>
      <w:r w:rsidR="007F60E5" w:rsidRPr="00BB4C20">
        <w:t xml:space="preserve"> </w:t>
      </w:r>
      <w:r w:rsidRPr="00BB4C20">
        <w:t>der</w:t>
      </w:r>
      <w:r w:rsidR="007F60E5" w:rsidRPr="00BB4C20">
        <w:t xml:space="preserve"> Auswirkung</w:t>
      </w:r>
      <w:r w:rsidRPr="00BB4C20">
        <w:t>en der Massnahme auf die Handlungsfreiheit und</w:t>
      </w:r>
      <w:r w:rsidR="007F60E5" w:rsidRPr="00BB4C20">
        <w:t xml:space="preserve"> auf die rechtliche Handlungsfähigkeit der betroffenen Personen (vgl. </w:t>
      </w:r>
      <w:r w:rsidR="007F60E5" w:rsidRPr="002618D7">
        <w:sym w:font="Wingdings" w:char="F0E8"/>
      </w:r>
      <w:r w:rsidR="007F60E5" w:rsidRPr="002618D7">
        <w:t xml:space="preserve"> Kasten: </w:t>
      </w:r>
      <w:r w:rsidRPr="002618D7">
        <w:t>Handlungsfreiheit/</w:t>
      </w:r>
      <w:r w:rsidR="007F60E5" w:rsidRPr="00CA2953">
        <w:t xml:space="preserve">Handlungsfähigkeit). </w:t>
      </w:r>
    </w:p>
    <w:p w:rsidR="008A1140" w:rsidRDefault="008A1140" w:rsidP="004F5C71">
      <w:pPr>
        <w:jc w:val="both"/>
      </w:pPr>
    </w:p>
    <w:p w:rsidR="008A1140" w:rsidRDefault="00764DDE" w:rsidP="004F5C71">
      <w:pPr>
        <w:jc w:val="both"/>
      </w:pPr>
      <w:r w:rsidRPr="00CA2953">
        <w:t>In der Stufenfolge gemessen an der Schwere des Ein</w:t>
      </w:r>
      <w:r w:rsidRPr="00F96322">
        <w:t xml:space="preserve">griffs in die persönliche Freiheit der betroffenen Person sind die </w:t>
      </w:r>
      <w:r w:rsidRPr="009A096E">
        <w:rPr>
          <w:b/>
        </w:rPr>
        <w:t>Begleitbeistandschaften</w:t>
      </w:r>
      <w:r w:rsidR="00812645">
        <w:rPr>
          <w:b/>
        </w:rPr>
        <w:fldChar w:fldCharType="begin"/>
      </w:r>
      <w:r w:rsidR="00812645">
        <w:instrText xml:space="preserve"> XE "</w:instrText>
      </w:r>
      <w:r w:rsidR="00812645" w:rsidRPr="00723729">
        <w:rPr>
          <w:b/>
        </w:rPr>
        <w:instrText>Begleitbeistandschaft</w:instrText>
      </w:r>
      <w:r w:rsidR="00812645">
        <w:instrText xml:space="preserve">" </w:instrText>
      </w:r>
      <w:r w:rsidR="00812645">
        <w:rPr>
          <w:b/>
        </w:rPr>
        <w:fldChar w:fldCharType="end"/>
      </w:r>
      <w:r w:rsidRPr="009A096E">
        <w:rPr>
          <w:b/>
        </w:rPr>
        <w:t xml:space="preserve"> </w:t>
      </w:r>
      <w:r w:rsidRPr="00E002A0">
        <w:t xml:space="preserve">(Art. 393 ZGB) die </w:t>
      </w:r>
      <w:r w:rsidR="007F60E5" w:rsidRPr="00BB4C20">
        <w:t>schwächste</w:t>
      </w:r>
      <w:r w:rsidRPr="00BB4C20">
        <w:t>n</w:t>
      </w:r>
      <w:r w:rsidR="007F60E5" w:rsidRPr="00BB4C20">
        <w:t xml:space="preserve"> Massnahme</w:t>
      </w:r>
      <w:r w:rsidRPr="00BB4C20">
        <w:t>n.</w:t>
      </w:r>
      <w:r w:rsidR="007F60E5" w:rsidRPr="00BB4C20">
        <w:t xml:space="preserve"> Es folgen </w:t>
      </w:r>
      <w:r w:rsidRPr="00BB4C20">
        <w:t xml:space="preserve">die </w:t>
      </w:r>
      <w:r w:rsidRPr="00BB4C20">
        <w:rPr>
          <w:b/>
        </w:rPr>
        <w:t>Vertretungsbeistandschaften</w:t>
      </w:r>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BB4C20">
        <w:rPr>
          <w:b/>
        </w:rPr>
        <w:t xml:space="preserve"> </w:t>
      </w:r>
      <w:r w:rsidRPr="008A1140">
        <w:t xml:space="preserve">ohne Einschränkung der Handlungsfähigkeit (Art. 394 Abs. 1 ZGB), die Vertretungsbeistandschaften zur Vermögensverwaltung mit Einschränkungen des Zugriffs der betroffenen Person auf bestimmte Vermögenswerte (Art. 394 Abs. 1 in Verbindung mit Art. 395 Abs. 3), die </w:t>
      </w:r>
      <w:r w:rsidRPr="00BB4C20">
        <w:rPr>
          <w:b/>
        </w:rPr>
        <w:t>Mitwirkungsbeistandschaften</w:t>
      </w:r>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BB4C20">
        <w:t xml:space="preserve"> (Art. 396 ZGB), die </w:t>
      </w:r>
      <w:r w:rsidRPr="008A1140">
        <w:t>Vertretungsbeistandschaften mit Einschränkungen der Handlungsfähigkeit (Art. 39</w:t>
      </w:r>
      <w:r w:rsidRPr="00BB4C20">
        <w:t xml:space="preserve">4 Abs. 1 und Abs. 2 ZGB) und schliesslich die </w:t>
      </w:r>
      <w:r w:rsidRPr="00BB4C20">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BB4C20">
        <w:rPr>
          <w:b/>
        </w:rPr>
        <w:t xml:space="preserve"> </w:t>
      </w:r>
      <w:r w:rsidRPr="00BB4C20">
        <w:t xml:space="preserve">(Art. 398 ZGB). </w:t>
      </w:r>
    </w:p>
    <w:p w:rsidR="00764DDE" w:rsidRPr="00BB4C20" w:rsidRDefault="00764DDE" w:rsidP="004F5C71">
      <w:pPr>
        <w:jc w:val="both"/>
      </w:pPr>
      <w:r w:rsidRPr="00BB4C20">
        <w:t xml:space="preserve">Die Schwere des Eingriffs in die persönliche Freiheit bemisst sich jedoch nicht nur nach der Art der Beistandschaft (mit oder ohne Einschränkungen der Handlungsfreiheit und Handlungsfähigkeit), sondern auch nach den von der KESB im </w:t>
      </w:r>
      <w:r w:rsidR="000B2E48" w:rsidRPr="00BB4C20">
        <w:t>Entscheid</w:t>
      </w:r>
      <w:r w:rsidRPr="00BB4C20">
        <w:t xml:space="preserve"> betreffend Errichtung der Massnahme zu definierenden </w:t>
      </w:r>
      <w:r w:rsidRPr="00BB4C20">
        <w:rPr>
          <w:b/>
        </w:rPr>
        <w:t>Aufgabenkreisen</w:t>
      </w:r>
      <w:r w:rsidRPr="00BB4C20">
        <w:t xml:space="preserve">, die dem Beistand zur Besorgung zugewiesen sind. Nur bei der umfassenden Beistandschaft, welche von Gesetzes wegen die Handlungsfähigkeit umfassend entzieht und die Vertretung durch die Beiständin/den Beistand in allen Bereichen (allen Aufgabenkreisen) vorsieht, ist eine </w:t>
      </w:r>
      <w:r w:rsidRPr="00BB4C20">
        <w:rPr>
          <w:b/>
        </w:rPr>
        <w:t>„Massschneiderung</w:t>
      </w:r>
      <w:r w:rsidR="00812645">
        <w:rPr>
          <w:b/>
        </w:rPr>
        <w:fldChar w:fldCharType="begin"/>
      </w:r>
      <w:r w:rsidR="00812645">
        <w:instrText xml:space="preserve"> XE "</w:instrText>
      </w:r>
      <w:r w:rsidR="00812645" w:rsidRPr="00723729">
        <w:rPr>
          <w:b/>
        </w:rPr>
        <w:instrText>Massschneiderung</w:instrText>
      </w:r>
      <w:r w:rsidR="00812645">
        <w:instrText xml:space="preserve">" </w:instrText>
      </w:r>
      <w:r w:rsidR="00812645">
        <w:rPr>
          <w:b/>
        </w:rPr>
        <w:fldChar w:fldCharType="end"/>
      </w:r>
      <w:r w:rsidRPr="00BB4C20">
        <w:rPr>
          <w:b/>
        </w:rPr>
        <w:t xml:space="preserve">“ </w:t>
      </w:r>
      <w:r w:rsidRPr="00BB4C20">
        <w:t xml:space="preserve">der Massnahme auf die konkreten Bedürfnisse der betroffenen Person durch die KESB nicht erforderlich. Mit Ausnahme der umfassenden Beistandschaft können </w:t>
      </w:r>
      <w:r w:rsidRPr="00BB4C20">
        <w:rPr>
          <w:b/>
        </w:rPr>
        <w:t>Beistandschaften</w:t>
      </w:r>
      <w:r w:rsidRPr="00BB4C20">
        <w:t xml:space="preserve"> miteinander </w:t>
      </w:r>
      <w:r w:rsidRPr="00BB4C20">
        <w:rPr>
          <w:b/>
        </w:rPr>
        <w:t xml:space="preserve">kombiniert </w:t>
      </w:r>
      <w:r w:rsidRPr="00BB4C20">
        <w:t xml:space="preserve">werden, d.h. für bestimmte Aufgabenkreise eine Begleitbeistandschaft, für andere Belange eine Vertretungsbeistandschaft ohne, für weitere Belange eine Vertretungsbeistandschaft mit Einschränkung der Handlungsfähigkeit oder einem Entzug des Zugriffs auf bestimmte Vermögenswerte und für gewisse Handlungen eine Mitwirkungsbeistandschaft angeordnet werden.  </w:t>
      </w:r>
      <w:r w:rsidR="007F60E5" w:rsidRPr="00BB4C20">
        <w:t xml:space="preserve"> </w:t>
      </w:r>
    </w:p>
    <w:p w:rsidR="00764DDE" w:rsidRPr="00BB4C20" w:rsidRDefault="00764DDE" w:rsidP="004F5C71">
      <w:pPr>
        <w:jc w:val="both"/>
      </w:pPr>
    </w:p>
    <w:p w:rsidR="007F60E5" w:rsidRPr="00BB4C20" w:rsidRDefault="007F60E5" w:rsidP="004F5C71">
      <w:pPr>
        <w:jc w:val="both"/>
      </w:pPr>
      <w:r w:rsidRPr="00BB4C20">
        <w:t xml:space="preserve">Die </w:t>
      </w:r>
      <w:r w:rsidR="00D04F86" w:rsidRPr="00BB4C20">
        <w:rPr>
          <w:b/>
        </w:rPr>
        <w:t>f</w:t>
      </w:r>
      <w:r w:rsidRPr="00BB4C20">
        <w:rPr>
          <w:b/>
        </w:rPr>
        <w:t xml:space="preserve">ürsorgerische </w:t>
      </w:r>
      <w:r w:rsidR="00764DDE" w:rsidRPr="00BB4C20">
        <w:rPr>
          <w:b/>
        </w:rPr>
        <w:t xml:space="preserve">Unterbringung </w:t>
      </w:r>
      <w:r w:rsidR="00764DDE" w:rsidRPr="00BB4C20">
        <w:t>(Art. 426 ZGB), welche unabhängig davon, ob eine Beistandschaft besteht oder nicht, angeordnet werden kann,</w:t>
      </w:r>
      <w:r w:rsidRPr="00BB4C20">
        <w:t xml:space="preserve"> nimmt im Vergleich zu den anderen Massnahmen eine Sonderstellung ein (stationärer Rahmen). </w:t>
      </w:r>
    </w:p>
    <w:p w:rsidR="007F60E5" w:rsidRPr="00BB4C20" w:rsidRDefault="007F60E5" w:rsidP="004F5C71">
      <w:pPr>
        <w:jc w:val="both"/>
      </w:pPr>
    </w:p>
    <w:p w:rsidR="008A1140" w:rsidRDefault="008A1140" w:rsidP="00812645">
      <w:pPr>
        <w:pBdr>
          <w:top w:val="single" w:sz="4" w:space="1" w:color="auto"/>
          <w:left w:val="single" w:sz="4" w:space="4" w:color="auto"/>
          <w:bottom w:val="single" w:sz="4" w:space="1" w:color="auto"/>
          <w:right w:val="single" w:sz="4" w:space="4" w:color="auto"/>
        </w:pBdr>
        <w:jc w:val="both"/>
        <w:rPr>
          <w:sz w:val="24"/>
        </w:rPr>
      </w:pPr>
    </w:p>
    <w:p w:rsidR="007F60E5" w:rsidRPr="008341E1" w:rsidRDefault="007F60E5" w:rsidP="00812645">
      <w:pPr>
        <w:pBdr>
          <w:top w:val="single" w:sz="4" w:space="1" w:color="auto"/>
          <w:left w:val="single" w:sz="4" w:space="4" w:color="auto"/>
          <w:bottom w:val="single" w:sz="4" w:space="1" w:color="auto"/>
          <w:right w:val="single" w:sz="4" w:space="4" w:color="auto"/>
        </w:pBdr>
        <w:jc w:val="both"/>
        <w:rPr>
          <w:b/>
          <w:u w:val="single"/>
        </w:rPr>
      </w:pPr>
      <w:r w:rsidRPr="008341E1">
        <w:rPr>
          <w:sz w:val="24"/>
        </w:rPr>
        <w:sym w:font="Wingdings" w:char="F0E8"/>
      </w:r>
      <w:r w:rsidR="008341E1" w:rsidRPr="008341E1">
        <w:tab/>
      </w:r>
      <w:r w:rsidRPr="008341E1">
        <w:rPr>
          <w:b/>
          <w:u w:val="single"/>
        </w:rPr>
        <w:t>Handlungsfähigkeit</w:t>
      </w:r>
      <w:r w:rsidR="00812645">
        <w:rPr>
          <w:b/>
          <w:u w:val="single"/>
        </w:rPr>
        <w:fldChar w:fldCharType="begin"/>
      </w:r>
      <w:r w:rsidR="00812645">
        <w:instrText xml:space="preserve"> XE "</w:instrText>
      </w:r>
      <w:r w:rsidR="00812645" w:rsidRPr="00723729">
        <w:rPr>
          <w:b/>
          <w:u w:val="single"/>
        </w:rPr>
        <w:instrText>Handlungsfähigkeit</w:instrText>
      </w:r>
      <w:r w:rsidR="00812645">
        <w:instrText xml:space="preserve">" </w:instrText>
      </w:r>
      <w:r w:rsidR="00812645">
        <w:rPr>
          <w:b/>
          <w:u w:val="single"/>
        </w:rPr>
        <w:fldChar w:fldCharType="end"/>
      </w:r>
      <w:r w:rsidRPr="008341E1">
        <w:rPr>
          <w:b/>
          <w:u w:val="single"/>
        </w:rPr>
        <w:t>:</w:t>
      </w:r>
    </w:p>
    <w:p w:rsidR="007F60E5" w:rsidRPr="009928BD" w:rsidRDefault="007F60E5" w:rsidP="00812645">
      <w:pPr>
        <w:pBdr>
          <w:top w:val="single" w:sz="4" w:space="1" w:color="auto"/>
          <w:left w:val="single" w:sz="4" w:space="4" w:color="auto"/>
          <w:bottom w:val="single" w:sz="4" w:space="1" w:color="auto"/>
          <w:right w:val="single" w:sz="4" w:space="4" w:color="auto"/>
        </w:pBdr>
        <w:ind w:left="709" w:hanging="709"/>
        <w:jc w:val="both"/>
      </w:pPr>
      <w:r w:rsidRPr="009A096E">
        <w:tab/>
        <w:t>Die rechtliche Handlungsfähigkeit einer Person wird im Personenrecht (</w:t>
      </w:r>
      <w:r w:rsidR="00094ABF" w:rsidRPr="009A096E">
        <w:t>Art. 11</w:t>
      </w:r>
      <w:r w:rsidR="00764DDE" w:rsidRPr="00E002A0">
        <w:t xml:space="preserve"> ff. </w:t>
      </w:r>
      <w:r w:rsidRPr="00A557E4">
        <w:t xml:space="preserve">ZGB) geregelt. Handlungsfähig ist, </w:t>
      </w:r>
      <w:r w:rsidR="00094ABF" w:rsidRPr="00A557E4">
        <w:t>w</w:t>
      </w:r>
      <w:r w:rsidRPr="009928BD">
        <w:t xml:space="preserve">er </w:t>
      </w:r>
      <w:r w:rsidRPr="00A264C9">
        <w:rPr>
          <w:u w:val="single"/>
        </w:rPr>
        <w:t>urteilsfähig</w:t>
      </w:r>
      <w:r w:rsidRPr="00D213F3">
        <w:t xml:space="preserve"> und </w:t>
      </w:r>
      <w:r w:rsidR="00D04F86" w:rsidRPr="007804B0">
        <w:t xml:space="preserve">volljährig </w:t>
      </w:r>
      <w:r w:rsidRPr="007804B0">
        <w:t xml:space="preserve"> ist</w:t>
      </w:r>
      <w:r w:rsidR="00094ABF" w:rsidRPr="007804B0">
        <w:t xml:space="preserve"> </w:t>
      </w:r>
      <w:r w:rsidR="00764DDE" w:rsidRPr="007804B0">
        <w:t>(</w:t>
      </w:r>
      <w:r w:rsidR="00094ABF" w:rsidRPr="007804B0">
        <w:t>Art. 13 ZGB)</w:t>
      </w:r>
      <w:r w:rsidRPr="007804B0">
        <w:t>. Handlungsfähige Personen können</w:t>
      </w:r>
      <w:r w:rsidR="00764DDE" w:rsidRPr="007804B0">
        <w:t xml:space="preserve"> </w:t>
      </w:r>
      <w:r w:rsidR="00094ABF" w:rsidRPr="007804B0">
        <w:t>durch ihre Handlungen Rechte und Pflichten b</w:t>
      </w:r>
      <w:r w:rsidR="00094ABF" w:rsidRPr="00BB4C20">
        <w:t>e</w:t>
      </w:r>
      <w:r w:rsidR="00094ABF" w:rsidRPr="00A557E4">
        <w:t xml:space="preserve">gründen (Art. 12 ZGB), d.h. z.B. </w:t>
      </w:r>
      <w:r w:rsidR="00764DDE" w:rsidRPr="009928BD">
        <w:t>rechtsverbindlich</w:t>
      </w:r>
      <w:r w:rsidRPr="00A264C9">
        <w:t xml:space="preserve"> </w:t>
      </w:r>
      <w:r w:rsidR="00764DDE" w:rsidRPr="00D213F3">
        <w:t>Rechtsg</w:t>
      </w:r>
      <w:r w:rsidRPr="007804B0">
        <w:t>eschäfte tätigen</w:t>
      </w:r>
      <w:r w:rsidR="00764DDE" w:rsidRPr="007804B0">
        <w:t>, z.B. Ve</w:t>
      </w:r>
      <w:r w:rsidR="00764DDE" w:rsidRPr="00BB4C20">
        <w:t>r</w:t>
      </w:r>
      <w:r w:rsidR="00764DDE" w:rsidRPr="00A557E4">
        <w:t>träge a</w:t>
      </w:r>
      <w:r w:rsidR="00764DDE" w:rsidRPr="00BB4C20">
        <w:t>b</w:t>
      </w:r>
      <w:r w:rsidR="00764DDE" w:rsidRPr="00A557E4">
        <w:t>schliessen</w:t>
      </w:r>
      <w:r w:rsidR="008E2553" w:rsidRPr="00A557E4">
        <w:t>.</w:t>
      </w:r>
    </w:p>
    <w:p w:rsidR="007F60E5" w:rsidRPr="00BB4C20" w:rsidRDefault="007F60E5" w:rsidP="00812645">
      <w:pPr>
        <w:pBdr>
          <w:top w:val="single" w:sz="4" w:space="1" w:color="auto"/>
          <w:left w:val="single" w:sz="4" w:space="4" w:color="auto"/>
          <w:bottom w:val="single" w:sz="4" w:space="1" w:color="auto"/>
          <w:right w:val="single" w:sz="4" w:space="4" w:color="auto"/>
        </w:pBdr>
        <w:jc w:val="both"/>
      </w:pPr>
    </w:p>
    <w:p w:rsidR="007F60E5" w:rsidRPr="007804B0" w:rsidRDefault="007F60E5" w:rsidP="00812645">
      <w:pPr>
        <w:pBdr>
          <w:top w:val="single" w:sz="4" w:space="1" w:color="auto"/>
          <w:left w:val="single" w:sz="4" w:space="4" w:color="auto"/>
          <w:bottom w:val="single" w:sz="4" w:space="1" w:color="auto"/>
          <w:right w:val="single" w:sz="4" w:space="4" w:color="auto"/>
        </w:pBdr>
        <w:ind w:left="709" w:hanging="709"/>
        <w:jc w:val="both"/>
      </w:pPr>
      <w:r w:rsidRPr="00A557E4">
        <w:tab/>
      </w:r>
      <w:r w:rsidRPr="00705B17">
        <w:rPr>
          <w:b/>
          <w:u w:val="single"/>
        </w:rPr>
        <w:t>Urteilsfähigkeit</w:t>
      </w:r>
      <w:r w:rsidR="00812645">
        <w:rPr>
          <w:b/>
          <w:u w:val="single"/>
        </w:rPr>
        <w:fldChar w:fldCharType="begin"/>
      </w:r>
      <w:r w:rsidR="00812645">
        <w:instrText xml:space="preserve"> XE "</w:instrText>
      </w:r>
      <w:r w:rsidR="00812645" w:rsidRPr="00723729">
        <w:rPr>
          <w:b/>
          <w:u w:val="single"/>
        </w:rPr>
        <w:instrText>Urteilsfähigkeit</w:instrText>
      </w:r>
      <w:r w:rsidR="00812645">
        <w:instrText xml:space="preserve">" </w:instrText>
      </w:r>
      <w:r w:rsidR="00812645">
        <w:rPr>
          <w:b/>
          <w:u w:val="single"/>
        </w:rPr>
        <w:fldChar w:fldCharType="end"/>
      </w:r>
      <w:r w:rsidRPr="00705B17">
        <w:rPr>
          <w:b/>
        </w:rPr>
        <w:t xml:space="preserve"> </w:t>
      </w:r>
      <w:r w:rsidRPr="009928BD">
        <w:t>bedeutet, dass eine Person vernunft</w:t>
      </w:r>
      <w:r w:rsidR="008E2553" w:rsidRPr="00A264C9">
        <w:t>ge</w:t>
      </w:r>
      <w:r w:rsidRPr="00D213F3">
        <w:t>mäss handeln kann</w:t>
      </w:r>
      <w:r w:rsidR="00094ABF" w:rsidRPr="007804B0">
        <w:t xml:space="preserve"> (Art. 16 ZGB)</w:t>
      </w:r>
      <w:r w:rsidRPr="007804B0">
        <w:t xml:space="preserve">. Sie kann ihr Handeln begründen (weshalb mache ich etwas?) und auch die Folgen ihres Tuns abschätzen (was geschieht, wenn ich das mache?). Kleinkinder und </w:t>
      </w:r>
      <w:r w:rsidR="00D04F86" w:rsidRPr="007804B0">
        <w:t xml:space="preserve">stark </w:t>
      </w:r>
      <w:r w:rsidRPr="007804B0">
        <w:t xml:space="preserve">Geistesschwache sind demnach beispielsweise nicht urteilsfähig. Bei </w:t>
      </w:r>
      <w:r w:rsidR="00764DDE" w:rsidRPr="007804B0">
        <w:t>vol</w:t>
      </w:r>
      <w:r w:rsidR="00764DDE" w:rsidRPr="00BB4C20">
        <w:t>l</w:t>
      </w:r>
      <w:r w:rsidR="00764DDE" w:rsidRPr="00A557E4">
        <w:t>jährigen</w:t>
      </w:r>
      <w:r w:rsidRPr="00A557E4">
        <w:t xml:space="preserve"> Personen nimmt man die Urteilsfähigkeit normalerweise an; </w:t>
      </w:r>
      <w:r w:rsidR="00764DDE" w:rsidRPr="009928BD">
        <w:t xml:space="preserve">bei </w:t>
      </w:r>
      <w:r w:rsidRPr="00A264C9">
        <w:t>he</w:t>
      </w:r>
      <w:r w:rsidRPr="00BB4C20">
        <w:t>r</w:t>
      </w:r>
      <w:r w:rsidRPr="00A557E4">
        <w:t>anwac</w:t>
      </w:r>
      <w:r w:rsidRPr="00BB4C20">
        <w:t>h</w:t>
      </w:r>
      <w:r w:rsidRPr="00A557E4">
        <w:t>sende</w:t>
      </w:r>
      <w:r w:rsidR="00764DDE" w:rsidRPr="00A557E4">
        <w:t>n</w:t>
      </w:r>
      <w:r w:rsidRPr="009928BD">
        <w:t xml:space="preserve"> </w:t>
      </w:r>
      <w:r w:rsidRPr="00A264C9">
        <w:t>Kinder</w:t>
      </w:r>
      <w:r w:rsidR="00764DDE" w:rsidRPr="00D213F3">
        <w:t>n</w:t>
      </w:r>
      <w:r w:rsidRPr="007804B0">
        <w:t xml:space="preserve"> und Jugendliche</w:t>
      </w:r>
      <w:r w:rsidR="00764DDE" w:rsidRPr="007804B0">
        <w:t>n</w:t>
      </w:r>
      <w:r w:rsidRPr="007804B0">
        <w:t xml:space="preserve"> </w:t>
      </w:r>
      <w:r w:rsidR="00764DDE" w:rsidRPr="007804B0">
        <w:t>und bei</w:t>
      </w:r>
      <w:r w:rsidRPr="007804B0">
        <w:t xml:space="preserve"> geistig </w:t>
      </w:r>
      <w:r w:rsidR="00764DDE" w:rsidRPr="007804B0">
        <w:t>b</w:t>
      </w:r>
      <w:r w:rsidRPr="007804B0">
        <w:t>ehinderte</w:t>
      </w:r>
      <w:r w:rsidR="00764DDE" w:rsidRPr="007804B0">
        <w:t>n</w:t>
      </w:r>
      <w:r w:rsidRPr="00017598">
        <w:t xml:space="preserve"> </w:t>
      </w:r>
      <w:r w:rsidR="00764DDE" w:rsidRPr="00017598">
        <w:t>oder Pe</w:t>
      </w:r>
      <w:r w:rsidR="00764DDE" w:rsidRPr="00BB4C20">
        <w:t>r</w:t>
      </w:r>
      <w:r w:rsidR="00764DDE" w:rsidRPr="00A557E4">
        <w:t>sonen mit Demenzerkrankungen ist die Urteilsfähigkeit je nach Komplexität der zu beurteilen</w:t>
      </w:r>
      <w:r w:rsidR="00764DDE" w:rsidRPr="009928BD">
        <w:t>den Angelegenheit im Einzelfall anzunehmen. Auch in zeitlicher Hinsicht ist Urteilsf</w:t>
      </w:r>
      <w:r w:rsidR="00764DDE" w:rsidRPr="00A264C9">
        <w:t>ä</w:t>
      </w:r>
      <w:r w:rsidR="00764DDE" w:rsidRPr="00D213F3">
        <w:t>higkeit relativ.</w:t>
      </w:r>
    </w:p>
    <w:p w:rsidR="007F60E5" w:rsidRPr="00BB4C20" w:rsidRDefault="007F60E5" w:rsidP="00812645">
      <w:pPr>
        <w:pBdr>
          <w:top w:val="single" w:sz="4" w:space="1" w:color="auto"/>
          <w:left w:val="single" w:sz="4" w:space="4" w:color="auto"/>
          <w:bottom w:val="single" w:sz="4" w:space="1" w:color="auto"/>
          <w:right w:val="single" w:sz="4" w:space="4" w:color="auto"/>
        </w:pBdr>
        <w:jc w:val="both"/>
      </w:pPr>
    </w:p>
    <w:p w:rsidR="007F60E5" w:rsidRPr="007804B0" w:rsidRDefault="007F60E5" w:rsidP="00812645">
      <w:pPr>
        <w:pBdr>
          <w:top w:val="single" w:sz="4" w:space="1" w:color="auto"/>
          <w:left w:val="single" w:sz="4" w:space="4" w:color="auto"/>
          <w:bottom w:val="single" w:sz="4" w:space="1" w:color="auto"/>
          <w:right w:val="single" w:sz="4" w:space="4" w:color="auto"/>
        </w:pBdr>
        <w:ind w:left="709" w:hanging="709"/>
        <w:jc w:val="both"/>
      </w:pPr>
      <w:r w:rsidRPr="00A557E4">
        <w:tab/>
      </w:r>
      <w:r w:rsidR="00764DDE" w:rsidRPr="001852F6">
        <w:rPr>
          <w:b/>
          <w:u w:val="single"/>
        </w:rPr>
        <w:t>Volljährig</w:t>
      </w:r>
      <w:r w:rsidR="00764DDE" w:rsidRPr="001852F6">
        <w:rPr>
          <w:b/>
        </w:rPr>
        <w:t xml:space="preserve"> </w:t>
      </w:r>
      <w:r w:rsidR="00764DDE" w:rsidRPr="001852F6">
        <w:t>wird man</w:t>
      </w:r>
      <w:r w:rsidRPr="009928BD">
        <w:t xml:space="preserve"> mit </w:t>
      </w:r>
      <w:r w:rsidR="00764DDE" w:rsidRPr="00A264C9">
        <w:t xml:space="preserve">der Vollendung des </w:t>
      </w:r>
      <w:r w:rsidRPr="00D213F3">
        <w:t>18. A</w:t>
      </w:r>
      <w:r w:rsidRPr="007804B0">
        <w:t>ltersjahr</w:t>
      </w:r>
      <w:r w:rsidR="00764DDE" w:rsidRPr="007804B0">
        <w:t>es</w:t>
      </w:r>
      <w:r w:rsidR="00094ABF" w:rsidRPr="007804B0">
        <w:t xml:space="preserve"> (Art. 14 ZGB)</w:t>
      </w:r>
      <w:r w:rsidRPr="007804B0">
        <w:t xml:space="preserve">. </w:t>
      </w:r>
    </w:p>
    <w:p w:rsidR="007F60E5" w:rsidRDefault="007F60E5" w:rsidP="00812645">
      <w:pPr>
        <w:pBdr>
          <w:top w:val="single" w:sz="4" w:space="1" w:color="auto"/>
          <w:left w:val="single" w:sz="4" w:space="4" w:color="auto"/>
          <w:bottom w:val="single" w:sz="4" w:space="1" w:color="auto"/>
          <w:right w:val="single" w:sz="4" w:space="4" w:color="auto"/>
        </w:pBdr>
        <w:jc w:val="both"/>
      </w:pPr>
    </w:p>
    <w:p w:rsidR="008A1140" w:rsidRPr="007804B0" w:rsidRDefault="008A1140" w:rsidP="00812645">
      <w:pPr>
        <w:pBdr>
          <w:top w:val="single" w:sz="4" w:space="1" w:color="auto"/>
          <w:left w:val="single" w:sz="4" w:space="4" w:color="auto"/>
          <w:bottom w:val="single" w:sz="4" w:space="1" w:color="auto"/>
          <w:right w:val="single" w:sz="4" w:space="4" w:color="auto"/>
        </w:pBdr>
        <w:jc w:val="both"/>
      </w:pPr>
    </w:p>
    <w:p w:rsidR="007F60E5" w:rsidRDefault="007F60E5" w:rsidP="004F5C71">
      <w:pPr>
        <w:pBdr>
          <w:top w:val="single" w:sz="4" w:space="1" w:color="auto"/>
          <w:left w:val="single" w:sz="4" w:space="4" w:color="auto"/>
          <w:bottom w:val="single" w:sz="4" w:space="1" w:color="auto"/>
          <w:right w:val="single" w:sz="4" w:space="4" w:color="auto"/>
        </w:pBdr>
        <w:ind w:left="709" w:hanging="709"/>
        <w:jc w:val="both"/>
      </w:pPr>
      <w:r w:rsidRPr="002618D7">
        <w:rPr>
          <w:sz w:val="24"/>
        </w:rPr>
        <w:sym w:font="Wingdings" w:char="F0E8"/>
      </w:r>
      <w:r w:rsidRPr="002618D7">
        <w:rPr>
          <w:sz w:val="24"/>
        </w:rPr>
        <w:tab/>
      </w:r>
      <w:r w:rsidRPr="002618D7">
        <w:rPr>
          <w:b/>
        </w:rPr>
        <w:t>Die Handlungs</w:t>
      </w:r>
      <w:r w:rsidRPr="00CA2953">
        <w:rPr>
          <w:b/>
        </w:rPr>
        <w:t xml:space="preserve">fähigkeit kann </w:t>
      </w:r>
      <w:r w:rsidR="00764DDE" w:rsidRPr="00CA2953">
        <w:rPr>
          <w:b/>
        </w:rPr>
        <w:t>durch eine erwachsenenschutzrechtliche Mass</w:t>
      </w:r>
      <w:r w:rsidR="00764DDE" w:rsidRPr="00F96322">
        <w:rPr>
          <w:b/>
        </w:rPr>
        <w:t xml:space="preserve">nahme eingeschränkt werden </w:t>
      </w:r>
      <w:r w:rsidR="00094ABF" w:rsidRPr="009A096E">
        <w:t>(</w:t>
      </w:r>
      <w:r w:rsidR="00764DDE" w:rsidRPr="009A096E">
        <w:t>Art.</w:t>
      </w:r>
      <w:r w:rsidR="00094ABF" w:rsidRPr="009A096E">
        <w:t xml:space="preserve"> 19d ZGB).</w:t>
      </w:r>
      <w:r w:rsidR="00764DDE" w:rsidRPr="00E002A0">
        <w:rPr>
          <w:b/>
        </w:rPr>
        <w:t xml:space="preserve"> </w:t>
      </w:r>
      <w:r w:rsidR="00764DDE" w:rsidRPr="00A557E4">
        <w:t>Solche Einschränkungen werden von der KESB zum Schutz der betroffenen Person vor unbedachten Handlu</w:t>
      </w:r>
      <w:r w:rsidR="00764DDE" w:rsidRPr="009928BD">
        <w:t>n</w:t>
      </w:r>
      <w:r w:rsidR="00764DDE" w:rsidRPr="00A264C9">
        <w:t xml:space="preserve">gen, mit </w:t>
      </w:r>
      <w:r w:rsidR="008E2553" w:rsidRPr="00D213F3">
        <w:t>denen diese sich selber schädigen würde</w:t>
      </w:r>
      <w:r w:rsidR="00764DDE" w:rsidRPr="007804B0">
        <w:t>, weil sie z.B. Beeinflussungen durch Dritte nicht genügend Widerstand entgegensetzen k</w:t>
      </w:r>
      <w:r w:rsidR="008E2553" w:rsidRPr="007804B0">
        <w:t>önnte und damit Gefahr la</w:t>
      </w:r>
      <w:r w:rsidR="008E2553" w:rsidRPr="00BB4C20">
        <w:t>u</w:t>
      </w:r>
      <w:r w:rsidR="008E2553" w:rsidRPr="00A557E4">
        <w:t>fen würde</w:t>
      </w:r>
      <w:r w:rsidR="00764DDE" w:rsidRPr="00A557E4">
        <w:t xml:space="preserve">, ausgenutzt zu werden. </w:t>
      </w:r>
    </w:p>
    <w:p w:rsidR="008A1140" w:rsidRPr="009928BD" w:rsidRDefault="008A1140" w:rsidP="004F5C71">
      <w:pPr>
        <w:pBdr>
          <w:top w:val="single" w:sz="4" w:space="1" w:color="auto"/>
          <w:left w:val="single" w:sz="4" w:space="4" w:color="auto"/>
          <w:bottom w:val="single" w:sz="4" w:space="1" w:color="auto"/>
          <w:right w:val="single" w:sz="4" w:space="4" w:color="auto"/>
        </w:pBdr>
        <w:ind w:left="709" w:hanging="709"/>
        <w:jc w:val="both"/>
      </w:pPr>
    </w:p>
    <w:p w:rsidR="008A1140" w:rsidRDefault="007F60E5" w:rsidP="00705B17">
      <w:pPr>
        <w:pBdr>
          <w:top w:val="single" w:sz="4" w:space="1" w:color="auto"/>
          <w:left w:val="single" w:sz="4" w:space="4" w:color="auto"/>
          <w:bottom w:val="single" w:sz="4" w:space="1" w:color="auto"/>
          <w:right w:val="single" w:sz="4" w:space="4" w:color="auto"/>
        </w:pBdr>
        <w:ind w:left="709" w:hanging="709"/>
      </w:pPr>
      <w:r w:rsidRPr="00A264C9">
        <w:tab/>
      </w:r>
      <w:r w:rsidR="00094ABF" w:rsidRPr="00D213F3">
        <w:t>H</w:t>
      </w:r>
      <w:r w:rsidRPr="007804B0">
        <w:t xml:space="preserve">andlungsunfähig </w:t>
      </w:r>
      <w:r w:rsidR="00094ABF" w:rsidRPr="007804B0">
        <w:t>sind</w:t>
      </w:r>
      <w:r w:rsidR="008341E1">
        <w:t xml:space="preserve"> </w:t>
      </w:r>
      <w:r w:rsidRPr="00A557E4">
        <w:t>urteils</w:t>
      </w:r>
      <w:r w:rsidR="00094ABF" w:rsidRPr="00A557E4">
        <w:t>un</w:t>
      </w:r>
      <w:r w:rsidRPr="009928BD">
        <w:t>fähig</w:t>
      </w:r>
      <w:r w:rsidR="00094ABF" w:rsidRPr="00A264C9">
        <w:t>e oder minderjährige Personen und solche, die unter umfassender</w:t>
      </w:r>
      <w:r w:rsidRPr="00D213F3">
        <w:t xml:space="preserve"> </w:t>
      </w:r>
      <w:r w:rsidR="00094ABF" w:rsidRPr="007804B0">
        <w:t xml:space="preserve">Beistandschaft stehen (Art. 17 ZGB). </w:t>
      </w:r>
      <w:r w:rsidRPr="007804B0">
        <w:t>Die Handlungen solche</w:t>
      </w:r>
      <w:r w:rsidR="00094ABF" w:rsidRPr="007804B0">
        <w:t>r</w:t>
      </w:r>
      <w:r w:rsidRPr="007804B0">
        <w:t xml:space="preserve"> Person</w:t>
      </w:r>
      <w:r w:rsidR="00094ABF" w:rsidRPr="007804B0">
        <w:t>en</w:t>
      </w:r>
      <w:r w:rsidRPr="00017598">
        <w:t xml:space="preserve"> erzielen </w:t>
      </w:r>
      <w:r w:rsidR="00094ABF" w:rsidRPr="00017598">
        <w:t xml:space="preserve">grundsätzlich </w:t>
      </w:r>
      <w:r w:rsidRPr="00017598">
        <w:t>rechtlich keine Wirkung</w:t>
      </w:r>
      <w:r w:rsidR="00094ABF" w:rsidRPr="00017598">
        <w:t>en. Ausnahmen von diesem Grundsatz sieht das Gesetz für urteilsfähige handlungsunfähige Pe</w:t>
      </w:r>
      <w:r w:rsidR="00094ABF" w:rsidRPr="00BB4C20">
        <w:t>r</w:t>
      </w:r>
      <w:r w:rsidR="00094ABF" w:rsidRPr="00A557E4">
        <w:t>sonen vor. Diese können gemäss Art. 19 Abs. 2 ZGB ohne Zustimmung des g</w:t>
      </w:r>
      <w:r w:rsidR="00094ABF" w:rsidRPr="00BB4C20">
        <w:t>e</w:t>
      </w:r>
      <w:r w:rsidR="00094ABF" w:rsidRPr="00A557E4">
        <w:t>setzlichen Vertreters unentgeltliche Vorteile erlangen (z.B. Geschenke annehmen) und g</w:t>
      </w:r>
      <w:r w:rsidR="00094ABF" w:rsidRPr="00BB4C20">
        <w:t>e</w:t>
      </w:r>
      <w:r w:rsidR="00094ABF" w:rsidRPr="00A557E4">
        <w:t>ringfügige Ang</w:t>
      </w:r>
      <w:r w:rsidR="00094ABF" w:rsidRPr="00BB4C20">
        <w:t>e</w:t>
      </w:r>
      <w:r w:rsidR="00094ABF" w:rsidRPr="00A557E4">
        <w:t xml:space="preserve">legenheiten des täglichen Lebens besorgen (z.B. Einkäufe von Lebensmitteln etc.). Ferner können sie Rechte ausüben, die ihnen um ihrer Persönlichkeit willen zustehen (Art. 19c Abs. 1 ZGB – vgl. </w:t>
      </w:r>
      <w:r w:rsidR="008341E1">
        <w:sym w:font="Wingdings" w:char="F0E8"/>
      </w:r>
      <w:r w:rsidR="008341E1">
        <w:t xml:space="preserve"> </w:t>
      </w:r>
      <w:r w:rsidR="00583861">
        <w:t>Kapitel</w:t>
      </w:r>
      <w:r w:rsidR="00094ABF" w:rsidRPr="00A557E4">
        <w:t xml:space="preserve"> 10.7. </w:t>
      </w:r>
      <w:r w:rsidR="00094ABF" w:rsidRPr="00A557E4">
        <w:rPr>
          <w:b/>
        </w:rPr>
        <w:t>höchs</w:t>
      </w:r>
      <w:r w:rsidR="00094ABF" w:rsidRPr="00BB4C20">
        <w:rPr>
          <w:b/>
        </w:rPr>
        <w:t>t</w:t>
      </w:r>
      <w:r w:rsidR="00094ABF" w:rsidRPr="00A557E4">
        <w:rPr>
          <w:b/>
        </w:rPr>
        <w:t>pe</w:t>
      </w:r>
      <w:r w:rsidR="00094ABF" w:rsidRPr="007804B0">
        <w:rPr>
          <w:b/>
        </w:rPr>
        <w:t>r</w:t>
      </w:r>
      <w:r w:rsidR="00094ABF" w:rsidRPr="00A557E4">
        <w:rPr>
          <w:b/>
        </w:rPr>
        <w:t>sönliche Rechte</w:t>
      </w:r>
      <w:r w:rsidR="00094ABF" w:rsidRPr="00A557E4">
        <w:t>).</w:t>
      </w:r>
    </w:p>
    <w:p w:rsidR="00094ABF" w:rsidRPr="00A557E4" w:rsidRDefault="00094ABF" w:rsidP="00705B17">
      <w:pPr>
        <w:pBdr>
          <w:top w:val="single" w:sz="4" w:space="1" w:color="auto"/>
          <w:left w:val="single" w:sz="4" w:space="4" w:color="auto"/>
          <w:bottom w:val="single" w:sz="4" w:space="1" w:color="auto"/>
          <w:right w:val="single" w:sz="4" w:space="4" w:color="auto"/>
        </w:pBdr>
        <w:ind w:left="709" w:hanging="709"/>
      </w:pPr>
      <w:r w:rsidRPr="00A557E4">
        <w:br/>
        <w:t xml:space="preserve">Ist einer Person die Handlungsfähigkeit nicht umfassend </w:t>
      </w:r>
      <w:r w:rsidRPr="009928BD">
        <w:t>entzogen (umfassende Be</w:t>
      </w:r>
      <w:r w:rsidRPr="00BB4C20">
        <w:t>i</w:t>
      </w:r>
      <w:r w:rsidRPr="00A557E4">
        <w:t>standschaft), sondern lediglich für bestimmte Angelegenheiten (punktuell) ei</w:t>
      </w:r>
      <w:r w:rsidRPr="00BB4C20">
        <w:t>n</w:t>
      </w:r>
      <w:r w:rsidRPr="00A557E4">
        <w:t>g</w:t>
      </w:r>
      <w:r w:rsidRPr="00BB4C20">
        <w:t>e</w:t>
      </w:r>
      <w:r w:rsidRPr="00A557E4">
        <w:t>schränkt, ist sie bezüglich dieser Angelegenheiten handlungsunfähig. Eine Ein</w:t>
      </w:r>
      <w:r w:rsidRPr="009928BD">
        <w:t xml:space="preserve">schränkung der Handlungsfähigkeit durch die KESB im Bereich der Rechte, die </w:t>
      </w:r>
      <w:r w:rsidRPr="00A264C9">
        <w:t>der betroffenen Person um ihrer Persönlichkeit zustehen (z.B. Entscheidungen b</w:t>
      </w:r>
      <w:r w:rsidRPr="00BB4C20">
        <w:t>e</w:t>
      </w:r>
      <w:r w:rsidRPr="00A557E4">
        <w:t>züglich medizinischer Behandlungen) ist nicht möglich. Eine Vertretung durch den Be</w:t>
      </w:r>
      <w:r w:rsidRPr="00BB4C20">
        <w:t>i</w:t>
      </w:r>
      <w:r w:rsidRPr="00A557E4">
        <w:t>stand/die Beiständin ist in diesen Bereichen nur möglich, wenn die b</w:t>
      </w:r>
      <w:r w:rsidRPr="00BB4C20">
        <w:t>e</w:t>
      </w:r>
      <w:r w:rsidRPr="00A557E4">
        <w:t>troffene Person urteilsunfähig ist (gilt auch bei umfa</w:t>
      </w:r>
      <w:r w:rsidRPr="00BB4C20">
        <w:t>s</w:t>
      </w:r>
      <w:r w:rsidRPr="00A557E4">
        <w:t>sender Beistandschaft).</w:t>
      </w:r>
      <w:r w:rsidRPr="00A557E4">
        <w:br/>
        <w:t xml:space="preserve">Die urteilsfähige umfassend oder punktuell handlungsunfähige Person kann sich mit </w:t>
      </w:r>
      <w:r w:rsidRPr="00A557E4">
        <w:rPr>
          <w:b/>
        </w:rPr>
        <w:t xml:space="preserve">Zustimmung ihres Beistandes/ihrer Beiständin </w:t>
      </w:r>
      <w:r w:rsidRPr="009928BD">
        <w:t>rechtsverbindlich verpflic</w:t>
      </w:r>
      <w:r w:rsidRPr="00BB4C20">
        <w:t>h</w:t>
      </w:r>
      <w:r w:rsidRPr="00A557E4">
        <w:t>ten und Vertr</w:t>
      </w:r>
      <w:r w:rsidRPr="00BB4C20">
        <w:t>ä</w:t>
      </w:r>
      <w:r w:rsidRPr="00A557E4">
        <w:t xml:space="preserve">ge abschliessen (Art. 19 Abs. 1, Art. 19a, Art. 19b ZGB). </w:t>
      </w:r>
    </w:p>
    <w:p w:rsidR="007F60E5" w:rsidRPr="007804B0" w:rsidRDefault="007F60E5" w:rsidP="004F5C71">
      <w:pPr>
        <w:pBdr>
          <w:top w:val="single" w:sz="4" w:space="1" w:color="auto"/>
          <w:left w:val="single" w:sz="4" w:space="4" w:color="auto"/>
          <w:bottom w:val="single" w:sz="4" w:space="1" w:color="auto"/>
          <w:right w:val="single" w:sz="4" w:space="4" w:color="auto"/>
        </w:pBdr>
        <w:jc w:val="both"/>
      </w:pPr>
    </w:p>
    <w:p w:rsidR="008A1140" w:rsidRDefault="007F60E5" w:rsidP="004F5C71">
      <w:pPr>
        <w:pBdr>
          <w:top w:val="single" w:sz="4" w:space="1" w:color="auto"/>
          <w:left w:val="single" w:sz="4" w:space="4" w:color="auto"/>
          <w:bottom w:val="single" w:sz="4" w:space="1" w:color="auto"/>
          <w:right w:val="single" w:sz="4" w:space="4" w:color="auto"/>
        </w:pBdr>
        <w:ind w:left="709" w:hanging="709"/>
        <w:jc w:val="both"/>
      </w:pPr>
      <w:r w:rsidRPr="002618D7">
        <w:rPr>
          <w:b/>
        </w:rPr>
        <w:sym w:font="Wingdings" w:char="F0E8"/>
      </w:r>
      <w:r w:rsidRPr="002618D7">
        <w:rPr>
          <w:b/>
        </w:rPr>
        <w:tab/>
      </w:r>
      <w:r w:rsidR="00094ABF" w:rsidRPr="002618D7">
        <w:rPr>
          <w:b/>
        </w:rPr>
        <w:t>Die Handlungsfreiheit</w:t>
      </w:r>
      <w:r w:rsidR="00812645">
        <w:rPr>
          <w:b/>
        </w:rPr>
        <w:fldChar w:fldCharType="begin"/>
      </w:r>
      <w:r w:rsidR="00812645">
        <w:instrText xml:space="preserve"> XE "</w:instrText>
      </w:r>
      <w:r w:rsidR="00812645" w:rsidRPr="00723729">
        <w:rPr>
          <w:b/>
        </w:rPr>
        <w:instrText>Handlungsfreiheit</w:instrText>
      </w:r>
      <w:r w:rsidR="00812645">
        <w:instrText xml:space="preserve">" </w:instrText>
      </w:r>
      <w:r w:rsidR="00812645">
        <w:rPr>
          <w:b/>
        </w:rPr>
        <w:fldChar w:fldCharType="end"/>
      </w:r>
      <w:r w:rsidR="00094ABF" w:rsidRPr="002618D7">
        <w:rPr>
          <w:b/>
        </w:rPr>
        <w:t xml:space="preserve"> </w:t>
      </w:r>
      <w:r w:rsidR="00094ABF" w:rsidRPr="00CA2953">
        <w:t>kann durch eine erwachsenenschutzrechtliche Massnahme tangiert werden</w:t>
      </w:r>
      <w:r w:rsidR="00094ABF" w:rsidRPr="00F96322">
        <w:t>, auch wenn die Handlungsfähigkeit durch diese Massnahme nicht eingeschränkt wird. Dies deswegen, weil die betroffene Person sich die Vertretung</w:t>
      </w:r>
      <w:r w:rsidR="00094ABF" w:rsidRPr="009A096E">
        <w:t>shandlungen der Beiständin/des Beistandes anrechnen und gefal</w:t>
      </w:r>
      <w:r w:rsidR="00094ABF" w:rsidRPr="00E002A0">
        <w:t>len las</w:t>
      </w:r>
      <w:r w:rsidR="00094ABF" w:rsidRPr="00A557E4">
        <w:t>sen muss (Art. 394 Abs. 3 ZGB). So kann etwa die betroffene Person Geldmittel, die der Be</w:t>
      </w:r>
      <w:r w:rsidR="00094ABF" w:rsidRPr="00BB4C20">
        <w:t>i</w:t>
      </w:r>
      <w:r w:rsidR="00094ABF" w:rsidRPr="00A557E4">
        <w:t>stand/die Beiständin zur Begleichung von Verpflichtungen (z.B. Miete, Krankenkas</w:t>
      </w:r>
      <w:r w:rsidR="00094ABF" w:rsidRPr="009928BD">
        <w:t>senpr</w:t>
      </w:r>
      <w:r w:rsidR="00094ABF" w:rsidRPr="00A264C9">
        <w:t>ämien) eingesetzt hat, nicht mehr für andere eigene Bedürfnisse (z.B. eine Vergnügungsreise) verwenden.</w:t>
      </w:r>
    </w:p>
    <w:p w:rsidR="007F60E5" w:rsidRPr="007804B0" w:rsidRDefault="007F60E5" w:rsidP="004F5C71">
      <w:pPr>
        <w:pBdr>
          <w:top w:val="single" w:sz="4" w:space="1" w:color="auto"/>
          <w:left w:val="single" w:sz="4" w:space="4" w:color="auto"/>
          <w:bottom w:val="single" w:sz="4" w:space="1" w:color="auto"/>
          <w:right w:val="single" w:sz="4" w:space="4" w:color="auto"/>
        </w:pBdr>
        <w:ind w:left="709" w:hanging="709"/>
        <w:jc w:val="both"/>
        <w:rPr>
          <w:sz w:val="24"/>
        </w:rPr>
      </w:pPr>
    </w:p>
    <w:p w:rsidR="007F60E5" w:rsidRPr="00BB4C20" w:rsidRDefault="007F60E5" w:rsidP="004F5C71">
      <w:pPr>
        <w:jc w:val="both"/>
      </w:pPr>
    </w:p>
    <w:p w:rsidR="007F60E5" w:rsidRPr="00BB4C20" w:rsidRDefault="007F60E5" w:rsidP="004F5C71">
      <w:pPr>
        <w:jc w:val="both"/>
      </w:pPr>
    </w:p>
    <w:p w:rsidR="007F60E5" w:rsidRPr="008341E1" w:rsidRDefault="00094ABF" w:rsidP="00705B17">
      <w:pPr>
        <w:pStyle w:val="berschrift3"/>
        <w:ind w:hanging="1224"/>
        <w:jc w:val="both"/>
      </w:pPr>
      <w:bookmarkStart w:id="219" w:name="_Toc379444254"/>
      <w:bookmarkStart w:id="220" w:name="_Toc392695843"/>
      <w:r w:rsidRPr="008341E1">
        <w:t xml:space="preserve">Voraussetzungen für die Errichtung von </w:t>
      </w:r>
      <w:r w:rsidR="007F60E5" w:rsidRPr="008341E1">
        <w:t>Beistandschaften</w:t>
      </w:r>
      <w:bookmarkEnd w:id="219"/>
      <w:bookmarkEnd w:id="220"/>
    </w:p>
    <w:p w:rsidR="007F60E5" w:rsidRPr="00BB4C20" w:rsidRDefault="007F60E5" w:rsidP="004F5C71">
      <w:pPr>
        <w:jc w:val="both"/>
      </w:pPr>
    </w:p>
    <w:p w:rsidR="00094ABF" w:rsidRPr="00BB4C20" w:rsidRDefault="00094ABF" w:rsidP="004F5C71">
      <w:pPr>
        <w:jc w:val="both"/>
      </w:pPr>
      <w:r w:rsidRPr="00BB4C20">
        <w:t>Eine Beistandschaft ist zu errichten, wenn eine volljährige Person wegen einer geistigen Behinderung, einer psychischen Störung oder ähnlicher in der Person liegender Schwächezustände ihre Angelegenheiten nur teilweise oder gar nicht mehr besorgen kann (Art. 390 Abs. 1 Ziff. 1 ZGB). Sodann kann eine Beistandschaft errichtet werden, wenn eine Person wegen vorübergehender Urteilsunfähigkeit oder Abwesenheit in Angelegenheiten, deren Erledigung nicht aufgeschoben werden kann, nicht selber handeln kann und auch keine Vertretungsperson bezeichnet hat (Art.  390 Abs. 1 Ziff. 2 ZGB). Zuständig für die Errichtung einer Beistandschaft ist die KESB.</w:t>
      </w:r>
    </w:p>
    <w:p w:rsidR="00094ABF" w:rsidRPr="00BB4C20" w:rsidRDefault="00094ABF" w:rsidP="004F5C71">
      <w:pPr>
        <w:jc w:val="both"/>
      </w:pPr>
    </w:p>
    <w:p w:rsidR="00094ABF" w:rsidRPr="00BB4C20" w:rsidRDefault="00094ABF" w:rsidP="004F5C71">
      <w:pPr>
        <w:jc w:val="both"/>
      </w:pPr>
      <w:r w:rsidRPr="00BB4C20">
        <w:t>Voraussetzung für die Errichtung einer Beistandschaft ist sodann, dass die Unterstützung der hilfsbedürftigen Person durch die Familie, andere nahestehende Personen</w:t>
      </w:r>
      <w:r w:rsidR="008341E1">
        <w:t>,</w:t>
      </w:r>
      <w:r w:rsidRPr="00BB4C20">
        <w:t xml:space="preserve"> private oder öffentliche Dienste (z.B. Beratungsstellen, Sozialhilfe) nicht ausreichen (</w:t>
      </w:r>
      <w:r w:rsidRPr="00BB4C20">
        <w:rPr>
          <w:b/>
        </w:rPr>
        <w:t>Subsidiaritätsprinzip</w:t>
      </w:r>
      <w:r w:rsidR="00812645">
        <w:rPr>
          <w:b/>
        </w:rPr>
        <w:fldChar w:fldCharType="begin"/>
      </w:r>
      <w:r w:rsidR="00812645">
        <w:instrText xml:space="preserve"> XE "</w:instrText>
      </w:r>
      <w:r w:rsidR="00812645" w:rsidRPr="00723729">
        <w:rPr>
          <w:b/>
        </w:rPr>
        <w:instrText>Subsidiaritätsprinzip</w:instrText>
      </w:r>
      <w:r w:rsidR="00812645">
        <w:instrText xml:space="preserve">" </w:instrText>
      </w:r>
      <w:r w:rsidR="00812645">
        <w:rPr>
          <w:b/>
        </w:rPr>
        <w:fldChar w:fldCharType="end"/>
      </w:r>
      <w:r w:rsidRPr="00BB4C20">
        <w:t xml:space="preserve"> – Art. 389 Abs. 1 Ziff. 1 ZGB).</w:t>
      </w:r>
    </w:p>
    <w:p w:rsidR="00094ABF" w:rsidRPr="00BB4C20" w:rsidRDefault="00094ABF" w:rsidP="004F5C71">
      <w:pPr>
        <w:jc w:val="both"/>
      </w:pPr>
    </w:p>
    <w:p w:rsidR="00094ABF" w:rsidRPr="00BB4C20" w:rsidRDefault="00094ABF" w:rsidP="004F5C71">
      <w:pPr>
        <w:jc w:val="both"/>
      </w:pPr>
      <w:r w:rsidRPr="00BB4C20">
        <w:t>Sodann ist eine Beistandschaft für eine urteilsunfähige Person nur anzuordnen, wenn diese vor Eintritt der Urteilsunfähigkeit keine ausreichende eigene Vorsorge (Vorsorgeauftrag nach Art. 360 ZGB, Patientenverfügung nach Art. 370 ZGB) getroffen hat und auch die Vertretungen von Gesetzes wegen nicht zum Zuge kommen können oder nicht genügen (Vertretung durch Ehegatten bzw. eingetragene Partner gemäss Art. 374 ZGB oder Vertretung durch Angehörige bei medizinischen Massnahmen gemä</w:t>
      </w:r>
      <w:r w:rsidR="00583861">
        <w:t>s</w:t>
      </w:r>
      <w:r w:rsidRPr="00BB4C20">
        <w:t>s Art. 378 ZGB)</w:t>
      </w:r>
      <w:r w:rsidR="008E2553" w:rsidRPr="00BB4C20">
        <w:t xml:space="preserve"> – s. dazu auch oben Kap</w:t>
      </w:r>
      <w:r w:rsidR="00583861">
        <w:t>itel</w:t>
      </w:r>
      <w:r w:rsidR="008E2553" w:rsidRPr="00BB4C20">
        <w:t xml:space="preserve"> 8.3</w:t>
      </w:r>
      <w:r w:rsidRPr="00BB4C20">
        <w:t xml:space="preserve">. </w:t>
      </w:r>
    </w:p>
    <w:p w:rsidR="00094ABF" w:rsidRPr="00BB4C20" w:rsidRDefault="00094ABF" w:rsidP="004F5C71">
      <w:pPr>
        <w:jc w:val="both"/>
      </w:pPr>
    </w:p>
    <w:p w:rsidR="00094ABF" w:rsidRPr="00BB4C20" w:rsidRDefault="00094ABF" w:rsidP="004F5C71">
      <w:pPr>
        <w:jc w:val="both"/>
      </w:pPr>
      <w:r w:rsidRPr="00BB4C20">
        <w:t xml:space="preserve">Voraussetzung für die Errichtung ist gemäss </w:t>
      </w:r>
      <w:r w:rsidRPr="00BB4C20">
        <w:rPr>
          <w:b/>
        </w:rPr>
        <w:t>Verhältnismässigkeitsprinzip</w:t>
      </w:r>
      <w:r w:rsidR="00812645">
        <w:rPr>
          <w:b/>
        </w:rPr>
        <w:fldChar w:fldCharType="begin"/>
      </w:r>
      <w:r w:rsidR="00812645">
        <w:instrText xml:space="preserve"> XE "</w:instrText>
      </w:r>
      <w:r w:rsidR="00812645" w:rsidRPr="00723729">
        <w:rPr>
          <w:b/>
        </w:rPr>
        <w:instrText>Verhältnismässigkeitsprinzip</w:instrText>
      </w:r>
      <w:r w:rsidR="00812645">
        <w:instrText xml:space="preserve">" </w:instrText>
      </w:r>
      <w:r w:rsidR="00812645">
        <w:rPr>
          <w:b/>
        </w:rPr>
        <w:fldChar w:fldCharType="end"/>
      </w:r>
      <w:r w:rsidRPr="00BB4C20">
        <w:t>, dass die vorgesehene Massnahme erforderlich und geeignet ist, die durch den Schwächezustand der betroffenen Person bedingten Probleme zu beheben oder zu mildern (Art. 389 Abs. 2 ZGB).</w:t>
      </w:r>
    </w:p>
    <w:p w:rsidR="007F60E5" w:rsidRPr="00BB4C20" w:rsidRDefault="007F60E5" w:rsidP="004F5C71">
      <w:pPr>
        <w:jc w:val="both"/>
      </w:pPr>
    </w:p>
    <w:p w:rsidR="007F60E5" w:rsidRPr="00BB4C20" w:rsidRDefault="007F60E5" w:rsidP="004F5C71">
      <w:pPr>
        <w:jc w:val="both"/>
      </w:pPr>
    </w:p>
    <w:p w:rsidR="007F60E5" w:rsidRPr="00A264C9" w:rsidRDefault="00094ABF" w:rsidP="003D3645">
      <w:pPr>
        <w:pStyle w:val="berschrift3"/>
        <w:ind w:left="993" w:hanging="993"/>
        <w:jc w:val="both"/>
      </w:pPr>
      <w:bookmarkStart w:id="221" w:name="_Toc392695844"/>
      <w:r w:rsidRPr="008341E1">
        <w:t>Beistandschaften ohne Einschränku</w:t>
      </w:r>
      <w:r w:rsidR="00705B17">
        <w:t>ng</w:t>
      </w:r>
      <w:r w:rsidRPr="00A557E4">
        <w:t xml:space="preserve"> der Handlungs</w:t>
      </w:r>
      <w:r w:rsidR="001852F6">
        <w:t>-</w:t>
      </w:r>
      <w:r w:rsidRPr="009928BD">
        <w:t>fähigkeit</w:t>
      </w:r>
      <w:bookmarkEnd w:id="221"/>
      <w:r w:rsidR="00812645">
        <w:fldChar w:fldCharType="begin"/>
      </w:r>
      <w:r w:rsidR="00812645">
        <w:instrText xml:space="preserve"> XE "</w:instrText>
      </w:r>
      <w:r w:rsidR="00812645" w:rsidRPr="00723729">
        <w:instrText>Beistandschaften ohne Einschränkung der Handlungsfähigkeit</w:instrText>
      </w:r>
      <w:r w:rsidR="00812645">
        <w:instrText xml:space="preserve">" </w:instrText>
      </w:r>
      <w:r w:rsidR="00812645">
        <w:fldChar w:fldCharType="end"/>
      </w:r>
    </w:p>
    <w:p w:rsidR="007F60E5" w:rsidRPr="00BB4C20" w:rsidRDefault="007F60E5" w:rsidP="004F5C71">
      <w:pPr>
        <w:jc w:val="both"/>
      </w:pPr>
    </w:p>
    <w:p w:rsidR="00094ABF" w:rsidRPr="00BB4C20" w:rsidRDefault="00094ABF" w:rsidP="004F5C71">
      <w:pPr>
        <w:jc w:val="both"/>
      </w:pPr>
      <w:r w:rsidRPr="00BB4C20">
        <w:t xml:space="preserve">Beistandschaften nach Art. 393 (Begleitung), </w:t>
      </w:r>
      <w:r w:rsidR="00677E23">
        <w:t xml:space="preserve">Art. </w:t>
      </w:r>
      <w:r w:rsidRPr="00BB4C20">
        <w:t>394 (Vertretung) und Art. 394 in Verbindung mit Art. 395 ZGB (Vermögensverwaltung) ohne Einschränkung der Handlungsfähigkeit gelten als die mildeste Form erwachsenenschutzrechtlicher Massnahmen. Bei der Begleitbeistandschaft (Art. 393 ZGB) wird auch die Handlungsfreiheit nicht tangiert, da sich die Beiständin/der Beistand auf begleitende Unterstützung zu beschränken hat und ihr/ihm keine Vertretungsbefugnisse zukommen.</w:t>
      </w:r>
    </w:p>
    <w:p w:rsidR="00094ABF" w:rsidRPr="00BB4C20" w:rsidRDefault="00094ABF" w:rsidP="004F5C71">
      <w:pPr>
        <w:jc w:val="both"/>
      </w:pPr>
    </w:p>
    <w:p w:rsidR="00094ABF" w:rsidRPr="00BB4C20" w:rsidRDefault="00094ABF" w:rsidP="004F5C71">
      <w:pPr>
        <w:jc w:val="both"/>
      </w:pPr>
      <w:r w:rsidRPr="00BB4C20">
        <w:t xml:space="preserve">Auf stärkere Massnahmen muss verzichtet werden, sofern diese nicht zum Schutz der Interessen der betreuten Person erforderlich sind. So ist es beispielsweise üblich, dass Beistandschaften ohne Einschränkung der Handlungsfähigkeit für ältere Personen oder geistig Behinderte errichtet werden, obwohl die betroffenen Personen aufgrund ihrer gesundheitlichen Verfassung praktisch kaum noch urteilsfähig sind. Besteht noch Urteilsfähigkeit, werden solche Beistandschaften auch auf eigenes Begehren einer Person errichtet. Bedingung ist in diesem Fall, dass diese ihr Einverständnis gibt und auch kooperiert. </w:t>
      </w:r>
    </w:p>
    <w:p w:rsidR="00094ABF" w:rsidRPr="00BB4C20" w:rsidRDefault="00094ABF" w:rsidP="004F5C71">
      <w:pPr>
        <w:jc w:val="both"/>
      </w:pPr>
    </w:p>
    <w:p w:rsidR="00094ABF" w:rsidRPr="00BB4C20" w:rsidRDefault="00094ABF" w:rsidP="004F5C71">
      <w:pPr>
        <w:jc w:val="both"/>
      </w:pPr>
      <w:r w:rsidRPr="00BB4C20">
        <w:t xml:space="preserve">Sollte sich die Massnahme der Beistandschaft als nicht geeignet erweisen, weil die betroffene Person z.B. die gesetzten Ziele boykottiert oder Drittpersonen den Schutz unwirksam machen, kann sie je nach Situation aufgelöst oder in eine strengere Massnahme (mit Einschränkung der Handlungsfähigkeit) umgewandelt werden. </w:t>
      </w:r>
      <w:r w:rsidR="00DC5288" w:rsidRPr="00BB4C20">
        <w:t>Beistände sind diesfalls gehalten, eine entsprechende Meldung an die KESB zu machen.</w:t>
      </w:r>
    </w:p>
    <w:p w:rsidR="00DC5288" w:rsidRPr="00BB4C20" w:rsidRDefault="00DC5288" w:rsidP="004F5C71">
      <w:pPr>
        <w:jc w:val="both"/>
      </w:pPr>
    </w:p>
    <w:p w:rsidR="00094ABF" w:rsidRPr="00BB4C20" w:rsidRDefault="00094ABF" w:rsidP="004F5C71">
      <w:pPr>
        <w:jc w:val="both"/>
      </w:pPr>
      <w:r w:rsidRPr="00BB4C20">
        <w:t>Selbstverständlich sind Meinungsverschiedenheiten zwischen Betreuern und Betreuten nicht automatisch Grund, eine Beistandschaft durch eine weiterreichende Massnahme zu ersetzen. Eine solche kann nur in Erwägung gezogen werden, wenn die Interessen der Person ohne Einschränkung der Handlungsfähigkeit nicht angemessen geschützt werden können (Beachtung des Prinzips der Verhältnismässigkeit).</w:t>
      </w:r>
    </w:p>
    <w:p w:rsidR="007F60E5" w:rsidRPr="00BB4C20" w:rsidRDefault="007F60E5" w:rsidP="004F5C71">
      <w:pPr>
        <w:jc w:val="both"/>
      </w:pPr>
    </w:p>
    <w:p w:rsidR="00A64AC8" w:rsidRPr="00BB4C20" w:rsidRDefault="00A64AC8" w:rsidP="004F5C71">
      <w:pPr>
        <w:jc w:val="both"/>
      </w:pPr>
    </w:p>
    <w:p w:rsidR="007F60E5" w:rsidRPr="00CA2953" w:rsidRDefault="00094ABF" w:rsidP="003D3645">
      <w:pPr>
        <w:pStyle w:val="berschrift3"/>
        <w:ind w:left="993" w:hanging="993"/>
        <w:jc w:val="both"/>
      </w:pPr>
      <w:bookmarkStart w:id="222" w:name="_Toc379444256"/>
      <w:bookmarkStart w:id="223" w:name="_Toc392695845"/>
      <w:r w:rsidRPr="002618D7">
        <w:t>Beistandschaften mit Einschränkung der Handlungs</w:t>
      </w:r>
      <w:r w:rsidR="001852F6">
        <w:t>-</w:t>
      </w:r>
      <w:r w:rsidRPr="002618D7">
        <w:t>fähigkeit</w:t>
      </w:r>
      <w:bookmarkEnd w:id="222"/>
      <w:bookmarkEnd w:id="223"/>
      <w:r w:rsidR="00812645">
        <w:fldChar w:fldCharType="begin"/>
      </w:r>
      <w:r w:rsidR="00812645">
        <w:instrText xml:space="preserve"> XE "</w:instrText>
      </w:r>
      <w:r w:rsidR="00812645" w:rsidRPr="00723729">
        <w:instrText>Beistandschaften mit Einschränkung der Handlungsfähigkeit</w:instrText>
      </w:r>
      <w:r w:rsidR="00812645">
        <w:instrText xml:space="preserve">" </w:instrText>
      </w:r>
      <w:r w:rsidR="00812645">
        <w:fldChar w:fldCharType="end"/>
      </w:r>
    </w:p>
    <w:p w:rsidR="007F60E5" w:rsidRPr="00F96322" w:rsidRDefault="007F60E5" w:rsidP="004F5C71">
      <w:pPr>
        <w:jc w:val="both"/>
      </w:pPr>
    </w:p>
    <w:p w:rsidR="00094ABF" w:rsidRPr="00802072" w:rsidRDefault="00094ABF" w:rsidP="004F5C71">
      <w:pPr>
        <w:jc w:val="both"/>
      </w:pPr>
      <w:r w:rsidRPr="009A096E">
        <w:rPr>
          <w:b/>
        </w:rPr>
        <w:t>Vertretungsbeistandschaften</w:t>
      </w:r>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9A096E">
        <w:t xml:space="preserve"> werden von der KESB mit Einschränkungen der Hand</w:t>
      </w:r>
      <w:r w:rsidRPr="00E002A0">
        <w:t>lung</w:t>
      </w:r>
      <w:r w:rsidRPr="00A557E4">
        <w:t>sfähigkeit in konkret bezeichneten Angelegenheiten verbunden, wenn der Schutz der</w:t>
      </w:r>
      <w:r w:rsidRPr="009928BD">
        <w:t xml:space="preserve"> betroffenen Person dies erfordert. Es geht z.B. darum, die Person vor unbedachten Han</w:t>
      </w:r>
      <w:r w:rsidRPr="00A264C9">
        <w:t>d</w:t>
      </w:r>
      <w:r w:rsidRPr="00D213F3">
        <w:t>lungen zu schützen, mit denen diese sich selber schädigt, weil sie z.B. Beeinflu</w:t>
      </w:r>
      <w:r w:rsidRPr="007804B0">
        <w:t>ssungen durch Dritte nicht genügend Widerstand entgegensetzen kann und damit Gefahr läuft, ausgenutzt zu werden.</w:t>
      </w:r>
      <w:r w:rsidR="00DC5288" w:rsidRPr="007804B0">
        <w:t xml:space="preserve"> </w:t>
      </w:r>
      <w:r w:rsidRPr="007804B0">
        <w:t xml:space="preserve">Im Rahmen einer </w:t>
      </w:r>
      <w:r w:rsidRPr="007804B0">
        <w:rPr>
          <w:b/>
        </w:rPr>
        <w:t>Vertretungsbeistandschaft zur Vermögensverwaltung</w:t>
      </w:r>
      <w:r w:rsidR="00812645">
        <w:rPr>
          <w:b/>
        </w:rPr>
        <w:fldChar w:fldCharType="begin"/>
      </w:r>
      <w:r w:rsidR="00812645">
        <w:instrText xml:space="preserve"> XE "</w:instrText>
      </w:r>
      <w:r w:rsidR="00812645" w:rsidRPr="00723729">
        <w:rPr>
          <w:b/>
        </w:rPr>
        <w:instrText>Vertretungsbeistandschaft zur Vermögensverwaltung</w:instrText>
      </w:r>
      <w:r w:rsidR="00812645">
        <w:instrText xml:space="preserve">" </w:instrText>
      </w:r>
      <w:r w:rsidR="00812645">
        <w:rPr>
          <w:b/>
        </w:rPr>
        <w:fldChar w:fldCharType="end"/>
      </w:r>
      <w:r w:rsidRPr="007804B0">
        <w:t xml:space="preserve"> kann die KESB der betroffenen Person den </w:t>
      </w:r>
      <w:r w:rsidRPr="00017598">
        <w:rPr>
          <w:b/>
        </w:rPr>
        <w:t xml:space="preserve">Zugriff </w:t>
      </w:r>
      <w:r w:rsidRPr="00017598">
        <w:t xml:space="preserve">auf bestimmte Vermögenswerte (z.B. Bankkonten und </w:t>
      </w:r>
      <w:r w:rsidR="00677E23">
        <w:t>-</w:t>
      </w:r>
      <w:r w:rsidRPr="007804B0">
        <w:t xml:space="preserve">depots, Grundstücke) </w:t>
      </w:r>
      <w:r w:rsidRPr="007804B0">
        <w:rPr>
          <w:b/>
        </w:rPr>
        <w:t>entziehen</w:t>
      </w:r>
      <w:r w:rsidRPr="007804B0">
        <w:t>. Solche Zugriffssperren stellen ebenfalls einen gewissen Schutz vor selbstschädigenden Handlungen der betroffenen Person dar. Die Sperre des Zugriffs auf bestimmte Konten kann s</w:t>
      </w:r>
      <w:r w:rsidRPr="00017598">
        <w:t>odann auch zur präzisen Abgrenzung der Vertretungstätigkeit der Beiständin/des Beistandes dienen (ausschliessliche Benutzung eines Zahlungsverkehrskontos durch Beiständin/Beistand). Die Sperre bietet jedoch keinen Schutz gegen Beanspruchung der Verm</w:t>
      </w:r>
      <w:r w:rsidRPr="00802072">
        <w:t xml:space="preserve">ögenswerte durch Gläubiger (z.B. in einem Betreibungsverfahren). </w:t>
      </w:r>
    </w:p>
    <w:p w:rsidR="00094ABF" w:rsidRPr="00802072" w:rsidRDefault="00094ABF" w:rsidP="004F5C71">
      <w:pPr>
        <w:jc w:val="both"/>
      </w:pPr>
    </w:p>
    <w:p w:rsidR="00094ABF" w:rsidRPr="00802072" w:rsidRDefault="00094ABF" w:rsidP="004F5C71">
      <w:pPr>
        <w:jc w:val="both"/>
      </w:pPr>
      <w:r w:rsidRPr="00802072">
        <w:t xml:space="preserve">Bei der </w:t>
      </w:r>
      <w:r w:rsidRPr="00802072">
        <w:rPr>
          <w:b/>
        </w:rPr>
        <w:t>Mitwirkungsbeistandschaft</w:t>
      </w:r>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802072">
        <w:rPr>
          <w:b/>
        </w:rPr>
        <w:t xml:space="preserve"> </w:t>
      </w:r>
      <w:r w:rsidRPr="00802072">
        <w:t>ist die Handlungsfähigkeit der betroffenen Person ebenfalls zu ihrem Schutz vor unbedachten eigenen selbstschädigenden Handlungen insofern eingeschränkt, als diese in den von der KESB bezeichneten Angelegenheiten nur noch mit Zustimmung der Beiständin/des Beistandes handeln kann. Beistand bzw. Beiständin haben bei der Mitwirkungsbeistandschaft keine Vertretungsbefugnisse.</w:t>
      </w:r>
    </w:p>
    <w:p w:rsidR="00094ABF" w:rsidRPr="00802072" w:rsidRDefault="00094ABF" w:rsidP="004F5C71">
      <w:pPr>
        <w:jc w:val="both"/>
      </w:pPr>
    </w:p>
    <w:p w:rsidR="00094ABF" w:rsidRPr="00802072" w:rsidRDefault="00094ABF" w:rsidP="004F5C71">
      <w:pPr>
        <w:jc w:val="both"/>
        <w:rPr>
          <w:sz w:val="24"/>
        </w:rPr>
      </w:pPr>
      <w:r w:rsidRPr="00802072">
        <w:t xml:space="preserve">Die </w:t>
      </w:r>
      <w:r w:rsidRPr="00802072">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802072">
        <w:rPr>
          <w:b/>
        </w:rPr>
        <w:t xml:space="preserve"> </w:t>
      </w:r>
      <w:r w:rsidRPr="00802072">
        <w:t>wird nur errichtet,</w:t>
      </w:r>
      <w:r w:rsidR="00DC5288" w:rsidRPr="00802072">
        <w:t xml:space="preserve"> wenn eine Person besonders hilfs</w:t>
      </w:r>
      <w:r w:rsidRPr="00802072">
        <w:t>bedürftig (in allen Angelegenheiten) ist, namentlich infolge ausgeprägter dauernder Urteilsunfähigkeit.</w:t>
      </w:r>
    </w:p>
    <w:p w:rsidR="007F60E5" w:rsidRPr="00BB4C20" w:rsidRDefault="007F60E5" w:rsidP="004F5C71">
      <w:pPr>
        <w:jc w:val="both"/>
      </w:pPr>
    </w:p>
    <w:p w:rsidR="007F60E5" w:rsidRPr="00BB4C20" w:rsidRDefault="007F60E5" w:rsidP="004F5C71">
      <w:pPr>
        <w:jc w:val="both"/>
      </w:pPr>
    </w:p>
    <w:p w:rsidR="007F60E5" w:rsidRPr="00812645" w:rsidRDefault="007F60E5" w:rsidP="00812645">
      <w:pPr>
        <w:pStyle w:val="berschrift3"/>
        <w:ind w:left="993" w:hanging="993"/>
        <w:jc w:val="both"/>
      </w:pPr>
      <w:bookmarkStart w:id="224" w:name="_Toc379444257"/>
      <w:bookmarkStart w:id="225" w:name="_Toc392695846"/>
      <w:r w:rsidRPr="008341E1">
        <w:t xml:space="preserve">Fürsorgerische </w:t>
      </w:r>
      <w:bookmarkEnd w:id="224"/>
      <w:r w:rsidR="00094ABF" w:rsidRPr="00A557E4">
        <w:t>Unterbringung</w:t>
      </w:r>
      <w:r w:rsidR="00812645">
        <w:fldChar w:fldCharType="begin"/>
      </w:r>
      <w:r w:rsidR="00812645">
        <w:instrText xml:space="preserve"> XE "</w:instrText>
      </w:r>
      <w:r w:rsidR="00812645" w:rsidRPr="00723729">
        <w:instrText>Fürsorgerische Unterbringung</w:instrText>
      </w:r>
      <w:r w:rsidR="00812645">
        <w:instrText xml:space="preserve">" </w:instrText>
      </w:r>
      <w:r w:rsidR="00812645">
        <w:fldChar w:fldCharType="end"/>
      </w:r>
      <w:r w:rsidR="00094ABF" w:rsidRPr="00A557E4">
        <w:t xml:space="preserve"> (Art. 426 ff. ZGB)</w:t>
      </w:r>
      <w:bookmarkEnd w:id="225"/>
    </w:p>
    <w:p w:rsidR="008341E1" w:rsidRDefault="008341E1" w:rsidP="004F5C71">
      <w:pPr>
        <w:jc w:val="both"/>
      </w:pPr>
    </w:p>
    <w:p w:rsidR="007F60E5" w:rsidRPr="00BB4C20" w:rsidRDefault="007F60E5" w:rsidP="004F5C71">
      <w:pPr>
        <w:jc w:val="both"/>
      </w:pPr>
      <w:r w:rsidRPr="00BB4C20">
        <w:t xml:space="preserve">Die </w:t>
      </w:r>
      <w:r w:rsidR="00F86AC0" w:rsidRPr="00BB4C20">
        <w:t>f</w:t>
      </w:r>
      <w:r w:rsidRPr="00BB4C20">
        <w:t xml:space="preserve">ürsorgerische </w:t>
      </w:r>
      <w:r w:rsidR="00094ABF" w:rsidRPr="00BB4C20">
        <w:t xml:space="preserve">Unterbringung </w:t>
      </w:r>
      <w:r w:rsidRPr="00BB4C20">
        <w:t>(F</w:t>
      </w:r>
      <w:r w:rsidR="00094ABF" w:rsidRPr="00BB4C20">
        <w:t>U</w:t>
      </w:r>
      <w:r w:rsidRPr="00BB4C20">
        <w:t>) ist</w:t>
      </w:r>
      <w:r w:rsidR="00094ABF" w:rsidRPr="00BB4C20">
        <w:t xml:space="preserve"> objektiv </w:t>
      </w:r>
      <w:r w:rsidR="00677E23">
        <w:t>g</w:t>
      </w:r>
      <w:r w:rsidR="00094ABF" w:rsidRPr="00BB4C20">
        <w:t>esehen stets eine sehr</w:t>
      </w:r>
      <w:r w:rsidRPr="00BB4C20">
        <w:t xml:space="preserve"> einschneidende </w:t>
      </w:r>
      <w:r w:rsidR="00094ABF" w:rsidRPr="00BB4C20">
        <w:t xml:space="preserve">erwachsenenschutzrechtliche </w:t>
      </w:r>
      <w:r w:rsidRPr="00BB4C20">
        <w:t>Massn</w:t>
      </w:r>
      <w:r w:rsidR="00094ABF" w:rsidRPr="00BB4C20">
        <w:t>ahme</w:t>
      </w:r>
      <w:r w:rsidRPr="00BB4C20">
        <w:t>. Es handelt sich bei</w:t>
      </w:r>
      <w:r w:rsidR="00F86AC0" w:rsidRPr="00BB4C20">
        <w:t xml:space="preserve"> der</w:t>
      </w:r>
      <w:r w:rsidRPr="00BB4C20">
        <w:t xml:space="preserve"> F</w:t>
      </w:r>
      <w:r w:rsidR="00094ABF" w:rsidRPr="00BB4C20">
        <w:t>U</w:t>
      </w:r>
      <w:r w:rsidRPr="00BB4C20">
        <w:t xml:space="preserve"> um die behördliche Unterbringung oder Zurückhaltung einer Person in einer Anstalt und zwar ohne oder gegen de</w:t>
      </w:r>
      <w:r w:rsidR="00467EF5" w:rsidRPr="00BB4C20">
        <w:t>ren</w:t>
      </w:r>
      <w:r w:rsidRPr="00BB4C20">
        <w:t xml:space="preserve"> Willen. Als Anstalt kommen beispielsweise Kliniken, Pflegeheime, </w:t>
      </w:r>
      <w:r w:rsidR="00467EF5" w:rsidRPr="00BB4C20">
        <w:t xml:space="preserve">nicht aber </w:t>
      </w:r>
      <w:r w:rsidRPr="00BB4C20">
        <w:t>Gefängnisse</w:t>
      </w:r>
      <w:r w:rsidR="00467EF5" w:rsidRPr="00BB4C20">
        <w:t xml:space="preserve"> </w:t>
      </w:r>
      <w:r w:rsidRPr="00BB4C20">
        <w:t>in Frage. Die Einweisung in eine Anstalt darf grundsätzlich nur durchgeführt werden, wenn die notwendige persönliche Betreuung und Fürsorge nicht auf andere Art erwiesen werden kann. Sobald es der Zustand zulässt, müssen betroffene Personen wieder entlassen werden. Entlassungsgesuche sind demnach jeder</w:t>
      </w:r>
      <w:r w:rsidR="00677E23">
        <w:t>zeit</w:t>
      </w:r>
      <w:r w:rsidRPr="00BB4C20">
        <w:t xml:space="preserve"> möglich und können grundsätzlich auch durch Betroffene selber gestellt werden.</w:t>
      </w:r>
    </w:p>
    <w:p w:rsidR="007F60E5" w:rsidRPr="00BB4C20" w:rsidRDefault="00467EF5" w:rsidP="004F5C71">
      <w:pPr>
        <w:jc w:val="both"/>
      </w:pPr>
      <w:r w:rsidRPr="00BB4C20">
        <w:t xml:space="preserve">Zur </w:t>
      </w:r>
      <w:r w:rsidR="007F60E5" w:rsidRPr="00BB4C20">
        <w:t>Anwendung kommt d</w:t>
      </w:r>
      <w:r w:rsidRPr="00BB4C20">
        <w:t>ie</w:t>
      </w:r>
      <w:r w:rsidR="007F60E5" w:rsidRPr="00BB4C20">
        <w:t xml:space="preserve"> </w:t>
      </w:r>
      <w:r w:rsidR="00094ABF" w:rsidRPr="00BB4C20">
        <w:t>FU</w:t>
      </w:r>
      <w:r w:rsidRPr="00BB4C20">
        <w:t xml:space="preserve"> </w:t>
      </w:r>
      <w:r w:rsidR="007F60E5" w:rsidRPr="00BB4C20">
        <w:t>vor allem bei sucht</w:t>
      </w:r>
      <w:r w:rsidR="003D3645">
        <w:t>- und</w:t>
      </w:r>
      <w:r w:rsidR="007F60E5" w:rsidRPr="00BB4C20">
        <w:t xml:space="preserve"> geisteskranken, geistesschwachen und schwer verwahrlosten Personen. Zuständig für die Errichtung eine</w:t>
      </w:r>
      <w:r w:rsidRPr="00BB4C20">
        <w:t>r</w:t>
      </w:r>
      <w:r w:rsidR="007F60E5" w:rsidRPr="00BB4C20">
        <w:t xml:space="preserve"> F</w:t>
      </w:r>
      <w:r w:rsidR="00094ABF" w:rsidRPr="00BB4C20">
        <w:t>U</w:t>
      </w:r>
      <w:r w:rsidR="007F60E5" w:rsidRPr="00BB4C20">
        <w:t xml:space="preserve"> ist </w:t>
      </w:r>
      <w:r w:rsidR="00094ABF" w:rsidRPr="00BB4C20">
        <w:t>die KESB. Die Kantone können vorsehen, dass für kürzere Dauer (bis maximal 6 Wochen) auch alle oder bestimmte Ärztinnen und Ärzte zur FU-Einweisung befugt sind. Alle Kantone haben von dieser Möglichkeit Gebrauch gemacht.</w:t>
      </w:r>
    </w:p>
    <w:p w:rsidR="007F60E5" w:rsidRPr="00BB4C20" w:rsidRDefault="007F60E5" w:rsidP="004F5C71">
      <w:pPr>
        <w:jc w:val="both"/>
      </w:pPr>
    </w:p>
    <w:p w:rsidR="007F60E5" w:rsidRPr="00BB4C20" w:rsidRDefault="007F60E5" w:rsidP="004F5C71">
      <w:pPr>
        <w:jc w:val="both"/>
      </w:pPr>
    </w:p>
    <w:p w:rsidR="001C3EA2" w:rsidRDefault="007F60E5" w:rsidP="004F5C71">
      <w:pPr>
        <w:pStyle w:val="berschrift2"/>
        <w:ind w:left="851" w:hanging="851"/>
        <w:jc w:val="both"/>
      </w:pPr>
      <w:bookmarkStart w:id="226" w:name="_Toc379444258"/>
      <w:bookmarkStart w:id="227" w:name="_Toc392695847"/>
      <w:r w:rsidRPr="008341E1">
        <w:t>Wer wird Beistand</w:t>
      </w:r>
      <w:r w:rsidR="00AB63A5">
        <w:fldChar w:fldCharType="begin"/>
      </w:r>
      <w:r w:rsidR="00AB63A5">
        <w:instrText xml:space="preserve"> XE "</w:instrText>
      </w:r>
      <w:r w:rsidR="00AB63A5" w:rsidRPr="00723729">
        <w:instrText>Beistand</w:instrText>
      </w:r>
      <w:r w:rsidR="00AB63A5">
        <w:instrText xml:space="preserve">" </w:instrText>
      </w:r>
      <w:r w:rsidR="00AB63A5">
        <w:fldChar w:fldCharType="end"/>
      </w:r>
      <w:r w:rsidR="00094ABF" w:rsidRPr="002C3650">
        <w:t xml:space="preserve"> oder Beiständin</w:t>
      </w:r>
      <w:bookmarkEnd w:id="226"/>
      <w:r w:rsidR="00AB63A5">
        <w:fldChar w:fldCharType="begin"/>
      </w:r>
      <w:r w:rsidR="00AB63A5">
        <w:instrText xml:space="preserve"> XE "</w:instrText>
      </w:r>
      <w:r w:rsidR="00AB63A5" w:rsidRPr="00723729">
        <w:instrText>Beiständin</w:instrText>
      </w:r>
      <w:r w:rsidR="00AB63A5">
        <w:instrText xml:space="preserve">" </w:instrText>
      </w:r>
      <w:r w:rsidR="00AB63A5">
        <w:fldChar w:fldCharType="end"/>
      </w:r>
      <w:r w:rsidR="00677E23">
        <w:t>?</w:t>
      </w:r>
      <w:bookmarkEnd w:id="227"/>
    </w:p>
    <w:p w:rsidR="008341E1" w:rsidRPr="00BB4C20" w:rsidRDefault="008341E1" w:rsidP="004F5C71">
      <w:pPr>
        <w:jc w:val="both"/>
        <w:rPr>
          <w:lang w:val="de-CH"/>
        </w:rPr>
      </w:pPr>
    </w:p>
    <w:p w:rsidR="007F60E5" w:rsidRPr="00BB4C20" w:rsidRDefault="007F60E5" w:rsidP="004F5C71">
      <w:pPr>
        <w:jc w:val="both"/>
      </w:pPr>
      <w:r w:rsidRPr="00BB4C20">
        <w:t xml:space="preserve">Wenn wir in der Geschichte ein wenig </w:t>
      </w:r>
      <w:r w:rsidR="00467EF5" w:rsidRPr="00BB4C20">
        <w:t>zurückblenden</w:t>
      </w:r>
      <w:r w:rsidRPr="00BB4C20">
        <w:t xml:space="preserve">, sehen wir, dass </w:t>
      </w:r>
      <w:r w:rsidR="00DC5288" w:rsidRPr="00BB4C20">
        <w:t xml:space="preserve">früher </w:t>
      </w:r>
      <w:r w:rsidRPr="00BB4C20">
        <w:t>vor allem das Familienoberhaupt zur Verantwortung gezogen wurde, sobald es zu einer Bevormundung kam. So leitet sich das Wort ”Vormundschaft” auch ab aus der altrechtlichen Gewalt des Hausherrn über seine Hausgenossen (sprich: Frau und Kinder). Die ”Munt”, das heisst die patria</w:t>
      </w:r>
      <w:r w:rsidR="00467EF5" w:rsidRPr="00BB4C20">
        <w:t>r</w:t>
      </w:r>
      <w:r w:rsidRPr="00BB4C20">
        <w:t>chale Allmacht, gab dem Hausherrn u.a. das uneingeschränkte Recht, das Vermögen der Hausgenossen zu verwalten und zu nutzen.</w:t>
      </w:r>
    </w:p>
    <w:p w:rsidR="00DC5288" w:rsidRPr="00BB4C20" w:rsidRDefault="00DC5288" w:rsidP="004F5C71">
      <w:pPr>
        <w:jc w:val="both"/>
      </w:pPr>
    </w:p>
    <w:p w:rsidR="007F60E5" w:rsidRPr="00BB4C20" w:rsidRDefault="007F60E5" w:rsidP="004F5C71">
      <w:pPr>
        <w:jc w:val="both"/>
      </w:pPr>
      <w:r w:rsidRPr="00BB4C20">
        <w:t xml:space="preserve">Heute werden </w:t>
      </w:r>
      <w:r w:rsidR="001B327E" w:rsidRPr="00BB4C20">
        <w:t>erwachsenenschutzrechtlich</w:t>
      </w:r>
      <w:r w:rsidRPr="00BB4C20">
        <w:t>e Massnahmen zum Schutze der Schwachen eingesetzt. Wer also Beistand</w:t>
      </w:r>
      <w:r w:rsidR="00DC5288" w:rsidRPr="00BB4C20">
        <w:t xml:space="preserve"> oder </w:t>
      </w:r>
      <w:r w:rsidR="00094ABF" w:rsidRPr="00BB4C20">
        <w:t>Beiständin</w:t>
      </w:r>
      <w:r w:rsidRPr="00BB4C20">
        <w:t xml:space="preserve"> </w:t>
      </w:r>
      <w:r w:rsidR="00094ABF" w:rsidRPr="00BB4C20">
        <w:t xml:space="preserve">wird </w:t>
      </w:r>
      <w:r w:rsidRPr="00BB4C20">
        <w:t xml:space="preserve">oder </w:t>
      </w:r>
      <w:r w:rsidR="00094ABF" w:rsidRPr="00BB4C20">
        <w:t xml:space="preserve">auch </w:t>
      </w:r>
      <w:r w:rsidRPr="00BB4C20">
        <w:t>Vormund</w:t>
      </w:r>
      <w:r w:rsidR="00AB63A5">
        <w:fldChar w:fldCharType="begin"/>
      </w:r>
      <w:r w:rsidR="00AB63A5">
        <w:instrText xml:space="preserve"> XE "</w:instrText>
      </w:r>
      <w:r w:rsidR="00AB63A5" w:rsidRPr="00723729">
        <w:instrText>Vormund</w:instrText>
      </w:r>
      <w:r w:rsidR="00AB63A5">
        <w:instrText xml:space="preserve">" </w:instrText>
      </w:r>
      <w:r w:rsidR="00AB63A5">
        <w:fldChar w:fldCharType="end"/>
      </w:r>
      <w:r w:rsidR="00DC5288" w:rsidRPr="00BB4C20">
        <w:t xml:space="preserve"> oder </w:t>
      </w:r>
      <w:r w:rsidR="00094ABF" w:rsidRPr="00BB4C20">
        <w:t>Vormundin</w:t>
      </w:r>
      <w:r w:rsidR="00AB63A5">
        <w:fldChar w:fldCharType="begin"/>
      </w:r>
      <w:r w:rsidR="00AB63A5">
        <w:instrText xml:space="preserve"> XE "</w:instrText>
      </w:r>
      <w:r w:rsidR="00AB63A5" w:rsidRPr="00723729">
        <w:instrText>Vormundin</w:instrText>
      </w:r>
      <w:r w:rsidR="00AB63A5">
        <w:instrText xml:space="preserve">" </w:instrText>
      </w:r>
      <w:r w:rsidR="00AB63A5">
        <w:fldChar w:fldCharType="end"/>
      </w:r>
      <w:r w:rsidR="00094ABF" w:rsidRPr="00BB4C20">
        <w:t xml:space="preserve"> eines Kindes, das nicht unter elterlicher Sorge steht,</w:t>
      </w:r>
      <w:r w:rsidRPr="00BB4C20">
        <w:t xml:space="preserve"> hat weder Allmacht noch das Recht zum persönlichen Nutzen des Vermögens, vielmehr übernimmt er eine Reihe von Pflichten, die auf die Fürsorge und das Wohl der betreuten Person abzielen.</w:t>
      </w:r>
    </w:p>
    <w:p w:rsidR="007F60E5" w:rsidRPr="00BB4C20" w:rsidRDefault="007F60E5" w:rsidP="004F5C71">
      <w:pPr>
        <w:jc w:val="both"/>
      </w:pPr>
    </w:p>
    <w:p w:rsidR="007F60E5" w:rsidRPr="00BB4C20" w:rsidRDefault="007F60E5" w:rsidP="004F5C71">
      <w:pPr>
        <w:jc w:val="both"/>
      </w:pPr>
      <w:r w:rsidRPr="00BB4C20">
        <w:t>Im ZGB werden die Wahlvoraussetzungen für Beistände/Beiständinnen</w:t>
      </w:r>
      <w:r w:rsidR="00094ABF" w:rsidRPr="00BB4C20">
        <w:t xml:space="preserve"> in Art. 400 ff. ZGB umschrieben.</w:t>
      </w:r>
      <w:r w:rsidRPr="00BB4C20">
        <w:t xml:space="preserve"> </w:t>
      </w:r>
    </w:p>
    <w:p w:rsidR="007F60E5" w:rsidRPr="00BB4C20" w:rsidRDefault="007F60E5" w:rsidP="004F5C71">
      <w:pPr>
        <w:jc w:val="both"/>
      </w:pPr>
    </w:p>
    <w:p w:rsidR="007F60E5" w:rsidRPr="00BB4C20" w:rsidRDefault="00094ABF" w:rsidP="004F5C71">
      <w:pPr>
        <w:jc w:val="both"/>
      </w:pPr>
      <w:r w:rsidRPr="00BB4C20">
        <w:t xml:space="preserve">Gemäss Art. 400 Abs. 2 ZGB ist die ernannte Person zur Übernahme der Beistandschaft verpflichtet, sofern sie nicht gewichtige Gründe dagegen vorbringen kann. </w:t>
      </w:r>
      <w:r w:rsidR="007F60E5" w:rsidRPr="00BB4C20">
        <w:t xml:space="preserve">In der heutigen Praxis wird </w:t>
      </w:r>
      <w:r w:rsidR="00482570" w:rsidRPr="00BB4C20">
        <w:t>kaum mehr jemand</w:t>
      </w:r>
      <w:r w:rsidR="007F60E5" w:rsidRPr="00BB4C20">
        <w:t xml:space="preserve"> zur Führung eines </w:t>
      </w:r>
      <w:r w:rsidR="001B327E" w:rsidRPr="00BB4C20">
        <w:t>erwachsenenschutzrechtlich</w:t>
      </w:r>
      <w:r w:rsidR="007F60E5" w:rsidRPr="00BB4C20">
        <w:t xml:space="preserve">en Mandates gezwungen. Aus psychologischen Gründen wurde man beispielsweise auch </w:t>
      </w:r>
      <w:r w:rsidR="00482570" w:rsidRPr="00BB4C20">
        <w:t>zurückhaltend</w:t>
      </w:r>
      <w:r w:rsidR="007F60E5" w:rsidRPr="00BB4C20">
        <w:t xml:space="preserve">, Verwandte zur Mandatsübernahme zu zwingen. Wer sich wirklich für das Wohl einer Person einsetzen will, braucht eine gewisse Distanz zur Situation. Diese ist gerade bei verwandtschaftlichen Beziehungen nicht immer gegeben. </w:t>
      </w:r>
    </w:p>
    <w:p w:rsidR="008341E1" w:rsidRDefault="008341E1" w:rsidP="004F5C71">
      <w:pPr>
        <w:jc w:val="both"/>
      </w:pPr>
    </w:p>
    <w:p w:rsidR="007F60E5" w:rsidRPr="00BB4C20" w:rsidRDefault="007F60E5" w:rsidP="004F5C71">
      <w:pPr>
        <w:jc w:val="both"/>
      </w:pPr>
      <w:r w:rsidRPr="00BB4C20">
        <w:t>Sofern die betroffene Person einen Vorschlag machen kann, wird dieser Wunsch bei der Wahl des Mandatsträgers/der Mandatsträgerin nach Möglichkeit berücksichtigt.</w:t>
      </w:r>
    </w:p>
    <w:p w:rsidR="007F60E5" w:rsidRPr="00BB4C20" w:rsidRDefault="007F60E5" w:rsidP="004F5C71">
      <w:pPr>
        <w:jc w:val="both"/>
      </w:pPr>
    </w:p>
    <w:p w:rsidR="007F60E5" w:rsidRPr="00BB4C20" w:rsidRDefault="007F60E5" w:rsidP="004F5C71">
      <w:pPr>
        <w:jc w:val="both"/>
      </w:pPr>
      <w:r w:rsidRPr="00BB4C20">
        <w:t xml:space="preserve">Der </w:t>
      </w:r>
      <w:r w:rsidR="00D93F15" w:rsidRPr="00BB4C20">
        <w:t>KESB</w:t>
      </w:r>
      <w:r w:rsidRPr="00BB4C20">
        <w:t xml:space="preserve"> obliegt es letztlich, eine geeignete Person zu finden und </w:t>
      </w:r>
      <w:r w:rsidR="00482570" w:rsidRPr="00BB4C20">
        <w:t xml:space="preserve">sie </w:t>
      </w:r>
      <w:r w:rsidRPr="00BB4C20">
        <w:t xml:space="preserve">ins Amt einzusetzen. Je nach Situation kann dabei eine Privatperson oder aber ein </w:t>
      </w:r>
      <w:r w:rsidR="00094ABF" w:rsidRPr="00BB4C20">
        <w:t>Berufsbeistand/eine Berufsbeiständin</w:t>
      </w:r>
      <w:r w:rsidRPr="00BB4C20">
        <w:t xml:space="preserve"> mit der Mandatsführung betraut werden (vgl. auch </w:t>
      </w:r>
      <w:r w:rsidRPr="00BB4C20">
        <w:sym w:font="Wingdings" w:char="F0E8"/>
      </w:r>
      <w:r w:rsidRPr="00BB4C20">
        <w:t xml:space="preserve"> Kapitel 10.2, Untertitel: Wahl einer geeigneten Betreuungsperson).</w:t>
      </w:r>
    </w:p>
    <w:p w:rsidR="006139F9" w:rsidRPr="00BB4C20" w:rsidRDefault="006139F9" w:rsidP="004F5C71">
      <w:pPr>
        <w:jc w:val="both"/>
      </w:pPr>
    </w:p>
    <w:p w:rsidR="007F60E5" w:rsidRPr="00BB4C20" w:rsidRDefault="007F60E5" w:rsidP="004F5C71">
      <w:pPr>
        <w:jc w:val="both"/>
      </w:pPr>
      <w:r w:rsidRPr="00BB4C20">
        <w:t xml:space="preserve">Die </w:t>
      </w:r>
      <w:r w:rsidR="00094ABF" w:rsidRPr="00BB4C20">
        <w:t xml:space="preserve">Berufsbeistandschaften </w:t>
      </w:r>
      <w:r w:rsidRPr="00BB4C20">
        <w:t xml:space="preserve">entstanden aus der Situation heraus, dass sich nicht mehr genügend private Betreuungspersonen fanden. Rechtlich gesehen sind private wie amtliche Betreuer/innen gegenüber der betreuten Person im </w:t>
      </w:r>
      <w:r w:rsidR="00677E23">
        <w:t>W</w:t>
      </w:r>
      <w:r w:rsidRPr="00BB4C20">
        <w:t>esentlichen gleichgestellt. Bezüglich der Mandatsführung obliegen ihnen dieselben Aufgaben, Kompetenzen und Pflichten.</w:t>
      </w:r>
    </w:p>
    <w:p w:rsidR="007F60E5" w:rsidRPr="00BB4C20" w:rsidRDefault="007F60E5" w:rsidP="004F5C71">
      <w:pPr>
        <w:jc w:val="both"/>
      </w:pPr>
    </w:p>
    <w:p w:rsidR="007F60E5" w:rsidRPr="00BB4C20" w:rsidRDefault="007F60E5" w:rsidP="004F5C71">
      <w:pPr>
        <w:jc w:val="both"/>
      </w:pPr>
    </w:p>
    <w:p w:rsidR="007F60E5" w:rsidRPr="002C3650" w:rsidRDefault="007F60E5" w:rsidP="004F5C71">
      <w:pPr>
        <w:pStyle w:val="berschrift2"/>
        <w:ind w:left="851" w:hanging="851"/>
        <w:jc w:val="both"/>
      </w:pPr>
      <w:bookmarkStart w:id="228" w:name="_Toc379444259"/>
      <w:bookmarkStart w:id="229" w:name="_Toc392695848"/>
      <w:r w:rsidRPr="002C3650">
        <w:t xml:space="preserve">Aufgaben </w:t>
      </w:r>
      <w:bookmarkEnd w:id="228"/>
      <w:r w:rsidR="003936B5">
        <w:t>als Beistand/Beiständin</w:t>
      </w:r>
      <w:bookmarkEnd w:id="229"/>
    </w:p>
    <w:p w:rsidR="007F60E5" w:rsidRPr="00BB4C20" w:rsidRDefault="007F60E5" w:rsidP="004F5C71">
      <w:pPr>
        <w:jc w:val="both"/>
      </w:pPr>
    </w:p>
    <w:p w:rsidR="007F60E5" w:rsidRPr="00BB4C20" w:rsidRDefault="007F60E5" w:rsidP="004F5C71">
      <w:pPr>
        <w:pStyle w:val="Textkrper"/>
        <w:jc w:val="both"/>
        <w:rPr>
          <w:sz w:val="22"/>
          <w:szCs w:val="22"/>
        </w:rPr>
      </w:pPr>
      <w:r w:rsidRPr="00677E23">
        <w:rPr>
          <w:sz w:val="22"/>
          <w:szCs w:val="22"/>
        </w:rPr>
        <w:t xml:space="preserve">Die Aufgaben einer </w:t>
      </w:r>
      <w:r w:rsidR="001B327E" w:rsidRPr="00677E23">
        <w:rPr>
          <w:sz w:val="22"/>
          <w:szCs w:val="22"/>
        </w:rPr>
        <w:t>erwachsenenschutzrechtlich</w:t>
      </w:r>
      <w:r w:rsidRPr="00677E23">
        <w:rPr>
          <w:sz w:val="22"/>
          <w:szCs w:val="22"/>
        </w:rPr>
        <w:t xml:space="preserve">en Betreuung umfassen </w:t>
      </w:r>
      <w:r w:rsidR="00482570" w:rsidRPr="00677E23">
        <w:rPr>
          <w:sz w:val="22"/>
          <w:szCs w:val="22"/>
        </w:rPr>
        <w:t xml:space="preserve">je nach Mandat </w:t>
      </w:r>
      <w:r w:rsidRPr="00677E23">
        <w:rPr>
          <w:sz w:val="22"/>
          <w:szCs w:val="22"/>
        </w:rPr>
        <w:t>die pe</w:t>
      </w:r>
      <w:r w:rsidRPr="00BB4C20">
        <w:rPr>
          <w:sz w:val="22"/>
          <w:szCs w:val="22"/>
        </w:rPr>
        <w:t>rsönliche Betreuung, Verwaltungsaufgaben sowie die gesetzliche Vertretung.</w:t>
      </w:r>
    </w:p>
    <w:p w:rsidR="006139F9" w:rsidRPr="00BB4C20" w:rsidRDefault="006139F9" w:rsidP="004F5C71">
      <w:pPr>
        <w:jc w:val="both"/>
      </w:pPr>
    </w:p>
    <w:p w:rsidR="006139F9" w:rsidRDefault="007F60E5" w:rsidP="004F5C71">
      <w:pPr>
        <w:jc w:val="both"/>
      </w:pPr>
      <w:r w:rsidRPr="00BB4C20">
        <w:t xml:space="preserve">Dabei richten sich die Hilfestellungen jeweils nach den speziellen Bedürfnissen der Person und deren Situation (vgl. </w:t>
      </w:r>
      <w:r w:rsidRPr="002618D7">
        <w:rPr>
          <w:b/>
        </w:rPr>
        <w:sym w:font="Wingdings" w:char="F0E8"/>
      </w:r>
      <w:r w:rsidRPr="002618D7">
        <w:rPr>
          <w:b/>
        </w:rPr>
        <w:t xml:space="preserve"> </w:t>
      </w:r>
      <w:r w:rsidRPr="002618D7">
        <w:t>Anhang</w:t>
      </w:r>
      <w:r w:rsidR="00677E23">
        <w:t xml:space="preserve"> 1</w:t>
      </w:r>
      <w:r w:rsidR="003936B5">
        <w:t>6</w:t>
      </w:r>
      <w:r w:rsidRPr="002618D7">
        <w:t xml:space="preserve"> </w:t>
      </w:r>
      <w:r w:rsidR="00950223">
        <w:t>Übersicht „</w:t>
      </w:r>
      <w:r w:rsidRPr="002618D7">
        <w:t>Pflichten, Aufgaben und Kompetenzen von Mandatsträger/innen</w:t>
      </w:r>
      <w:r w:rsidR="003936B5">
        <w:t>“</w:t>
      </w:r>
      <w:r w:rsidRPr="002618D7">
        <w:t>).</w:t>
      </w:r>
      <w:r w:rsidR="00094ABF" w:rsidRPr="00CA2953">
        <w:t xml:space="preserve"> Die Aufgaben werden im Ein</w:t>
      </w:r>
      <w:r w:rsidR="00094ABF" w:rsidRPr="00F96322">
        <w:t>zelfall von der KESB umschrieben</w:t>
      </w:r>
      <w:r w:rsidR="003936B5">
        <w:t xml:space="preserve"> (Details vgl. Errichtungsbeschluss)</w:t>
      </w:r>
      <w:r w:rsidR="00094ABF" w:rsidRPr="00F96322">
        <w:t>.</w:t>
      </w:r>
      <w:r w:rsidRPr="009A096E">
        <w:t xml:space="preserve"> </w:t>
      </w:r>
    </w:p>
    <w:p w:rsidR="003936B5" w:rsidRPr="009A096E" w:rsidRDefault="003936B5" w:rsidP="004F5C71">
      <w:pPr>
        <w:jc w:val="both"/>
      </w:pPr>
    </w:p>
    <w:p w:rsidR="007F60E5" w:rsidRPr="00BB4C20" w:rsidRDefault="007F60E5" w:rsidP="004F5C71">
      <w:pPr>
        <w:jc w:val="both"/>
      </w:pPr>
      <w:r w:rsidRPr="009A096E">
        <w:t xml:space="preserve">Aufgabe der </w:t>
      </w:r>
      <w:r w:rsidR="001B327E" w:rsidRPr="00E002A0">
        <w:t>erwachse</w:t>
      </w:r>
      <w:r w:rsidR="001B327E" w:rsidRPr="00BB4C20">
        <w:t>nenschutzrechtlich</w:t>
      </w:r>
      <w:r w:rsidRPr="00BB4C20">
        <w:t xml:space="preserve">en Betreuungsperson ist es, die hilfsbedürftige Person dort zu unterstützen, wo sie es selber nicht (mehr) kann und ihr dort Freiraum einzuräumen, wo das eigene Handeln nicht eingeschränkt ist. Die Ermessensspielräume sind dabei immer </w:t>
      </w:r>
      <w:r w:rsidR="00482570" w:rsidRPr="00BB4C20">
        <w:t>am</w:t>
      </w:r>
      <w:r w:rsidRPr="00BB4C20">
        <w:t xml:space="preserve"> Wohl der betreuten Person </w:t>
      </w:r>
      <w:r w:rsidR="00482570" w:rsidRPr="00BB4C20">
        <w:t>auszurichten</w:t>
      </w:r>
      <w:r w:rsidRPr="00BB4C20">
        <w:t>.</w:t>
      </w:r>
    </w:p>
    <w:p w:rsidR="007F60E5" w:rsidRPr="00BB4C20" w:rsidRDefault="007F60E5" w:rsidP="004F5C71">
      <w:pPr>
        <w:jc w:val="both"/>
      </w:pPr>
    </w:p>
    <w:p w:rsidR="007F60E5" w:rsidRPr="00BB4C20" w:rsidRDefault="007F60E5" w:rsidP="004F5C71">
      <w:pPr>
        <w:jc w:val="both"/>
      </w:pPr>
    </w:p>
    <w:p w:rsidR="007F60E5" w:rsidRPr="00A264C9" w:rsidRDefault="007F60E5" w:rsidP="00705B17">
      <w:pPr>
        <w:pStyle w:val="berschrift3"/>
        <w:ind w:hanging="1224"/>
        <w:jc w:val="both"/>
      </w:pPr>
      <w:bookmarkStart w:id="230" w:name="_Toc379444260"/>
      <w:bookmarkStart w:id="231" w:name="_Toc392695849"/>
      <w:r w:rsidRPr="002C3650">
        <w:t>Persönliche Betreuung</w:t>
      </w:r>
      <w:bookmarkEnd w:id="230"/>
      <w:r w:rsidR="00AB63A5">
        <w:fldChar w:fldCharType="begin"/>
      </w:r>
      <w:r w:rsidR="00AB63A5">
        <w:instrText xml:space="preserve"> XE "</w:instrText>
      </w:r>
      <w:r w:rsidR="00AB63A5" w:rsidRPr="00723729">
        <w:instrText>Persönliche Betreuung</w:instrText>
      </w:r>
      <w:r w:rsidR="00AB63A5">
        <w:instrText xml:space="preserve">" </w:instrText>
      </w:r>
      <w:r w:rsidR="00AB63A5">
        <w:fldChar w:fldCharType="end"/>
      </w:r>
      <w:r w:rsidR="006139F9" w:rsidRPr="00A557E4">
        <w:t xml:space="preserve"> (Personensor</w:t>
      </w:r>
      <w:r w:rsidR="006139F9" w:rsidRPr="009928BD">
        <w:t>ge</w:t>
      </w:r>
      <w:r w:rsidR="00AB63A5">
        <w:fldChar w:fldCharType="begin"/>
      </w:r>
      <w:r w:rsidR="00AB63A5">
        <w:instrText xml:space="preserve"> XE "</w:instrText>
      </w:r>
      <w:r w:rsidR="00AB63A5" w:rsidRPr="00723729">
        <w:instrText>Personensorge</w:instrText>
      </w:r>
      <w:r w:rsidR="00AB63A5">
        <w:instrText xml:space="preserve">" </w:instrText>
      </w:r>
      <w:r w:rsidR="00AB63A5">
        <w:fldChar w:fldCharType="end"/>
      </w:r>
      <w:r w:rsidR="006139F9" w:rsidRPr="009928BD">
        <w:t>)</w:t>
      </w:r>
      <w:bookmarkEnd w:id="231"/>
    </w:p>
    <w:p w:rsidR="007F60E5" w:rsidRPr="00BB4C20" w:rsidRDefault="007F60E5" w:rsidP="004F5C71">
      <w:pPr>
        <w:jc w:val="both"/>
      </w:pPr>
    </w:p>
    <w:p w:rsidR="007F60E5" w:rsidRPr="00CA2953" w:rsidRDefault="007F60E5" w:rsidP="004F5C71">
      <w:pPr>
        <w:jc w:val="both"/>
      </w:pPr>
      <w:r w:rsidRPr="00BB4C20">
        <w:t xml:space="preserve">Persönliche Hilfestellungen sind angebracht und durch die </w:t>
      </w:r>
      <w:r w:rsidR="001B327E" w:rsidRPr="00BB4C20">
        <w:t>erwachsenenschutzrechtlich</w:t>
      </w:r>
      <w:r w:rsidRPr="00BB4C20">
        <w:t xml:space="preserve">e Betreuungsperson zu leisten, wenn eine betreute Person hilfsbedürftig ist und besonderen Schutz oder Beistand braucht. Da die </w:t>
      </w:r>
      <w:r w:rsidR="001B327E" w:rsidRPr="00BB4C20">
        <w:t>erwachsenenschutzrechtlich</w:t>
      </w:r>
      <w:r w:rsidRPr="00BB4C20">
        <w:t>e Betreuungsperson verpflichtet ist, dem Schwächezustand durch geeignete Hilfestellungen zu begegnen, ergibt sich eine Ungleichheit im Beziehungsverhältnis zwischen Betreuer/innen und Betreuten. Letztere müssen sich nämlich die Hilfe gefallen lassen. In der konkreten Arbeit</w:t>
      </w:r>
      <w:r w:rsidR="006B3BC2" w:rsidRPr="00BB4C20">
        <w:t xml:space="preserve"> mit Betroffenen ist es entscheidend, neben der formalen</w:t>
      </w:r>
      <w:r w:rsidRPr="00BB4C20">
        <w:t xml:space="preserve"> Pflichterfüllung auch das subjektive Empfinden der Betroffenen zu berücksichtigen. Ko</w:t>
      </w:r>
      <w:r w:rsidR="006B3BC2" w:rsidRPr="00BB4C20">
        <w:t>nkret heisst dies</w:t>
      </w:r>
      <w:r w:rsidRPr="00BB4C20">
        <w:t xml:space="preserve">, nicht einfach über einen Menschen </w:t>
      </w:r>
      <w:r w:rsidR="006B3BC2" w:rsidRPr="00BB4C20">
        <w:t>zu bestimmen. Wo möglich müssen die</w:t>
      </w:r>
      <w:r w:rsidRPr="00BB4C20">
        <w:t xml:space="preserve"> nötige</w:t>
      </w:r>
      <w:r w:rsidR="006B3BC2" w:rsidRPr="00BB4C20">
        <w:t>n</w:t>
      </w:r>
      <w:r w:rsidRPr="00BB4C20">
        <w:t xml:space="preserve"> Schritte mit der betreuten Person gemeinsam geplant und angegangen werden (vgl. </w:t>
      </w:r>
      <w:r w:rsidRPr="002618D7">
        <w:rPr>
          <w:b/>
        </w:rPr>
        <w:sym w:font="Wingdings" w:char="F0E8"/>
      </w:r>
      <w:r w:rsidRPr="002618D7">
        <w:rPr>
          <w:b/>
        </w:rPr>
        <w:t xml:space="preserve"> </w:t>
      </w:r>
      <w:r w:rsidRPr="002618D7">
        <w:t>Kapitel 9, Beratung, Begleitung, persönliche Betreu</w:t>
      </w:r>
      <w:r w:rsidRPr="00CA2953">
        <w:t>ung).</w:t>
      </w:r>
    </w:p>
    <w:p w:rsidR="006139F9" w:rsidRPr="00F96322" w:rsidRDefault="006139F9" w:rsidP="004F5C71">
      <w:pPr>
        <w:jc w:val="both"/>
      </w:pPr>
    </w:p>
    <w:p w:rsidR="007F60E5" w:rsidRPr="002618D7" w:rsidRDefault="007F60E5" w:rsidP="004F5C71">
      <w:pPr>
        <w:jc w:val="both"/>
      </w:pPr>
      <w:r w:rsidRPr="009A096E">
        <w:t>Unter persönliche Betreuung fällt beispielsweise das Begleiten eines Heimeintrit</w:t>
      </w:r>
      <w:r w:rsidRPr="00E002A0">
        <w:t xml:space="preserve">tes, das Einbeziehen von Werten und Wünschen der betroffenen Person, das Ermöglichen selbstständiger Schritte, etc. (vgl. </w:t>
      </w:r>
      <w:r w:rsidRPr="002618D7">
        <w:rPr>
          <w:b/>
        </w:rPr>
        <w:sym w:font="Wingdings" w:char="F0E8"/>
      </w:r>
      <w:r w:rsidRPr="002618D7">
        <w:t xml:space="preserve"> </w:t>
      </w:r>
      <w:r w:rsidRPr="003936B5">
        <w:t>Anhang</w:t>
      </w:r>
      <w:r w:rsidR="003936B5">
        <w:t xml:space="preserve"> </w:t>
      </w:r>
      <w:r w:rsidR="002C3650" w:rsidRPr="003936B5">
        <w:t>1</w:t>
      </w:r>
      <w:r w:rsidR="003936B5" w:rsidRPr="003936B5">
        <w:t>6</w:t>
      </w:r>
      <w:r w:rsidRPr="003936B5">
        <w:t xml:space="preserve">: </w:t>
      </w:r>
      <w:r w:rsidR="00950223">
        <w:t>Übersicht „</w:t>
      </w:r>
      <w:r w:rsidRPr="002618D7">
        <w:t>Pflichten, Aufgaben und Kompetenzen von Mandatsträger/innen</w:t>
      </w:r>
      <w:r w:rsidR="003936B5">
        <w:t>“</w:t>
      </w:r>
      <w:r w:rsidRPr="002618D7">
        <w:t>).</w:t>
      </w:r>
    </w:p>
    <w:p w:rsidR="007F60E5" w:rsidRPr="00BB4C20" w:rsidRDefault="007F60E5" w:rsidP="004F5C71">
      <w:pPr>
        <w:jc w:val="both"/>
      </w:pPr>
    </w:p>
    <w:p w:rsidR="006B3BC2" w:rsidRPr="00BB4C20" w:rsidRDefault="006B3BC2" w:rsidP="004F5C71">
      <w:pPr>
        <w:jc w:val="both"/>
      </w:pPr>
    </w:p>
    <w:p w:rsidR="007F60E5" w:rsidRPr="002C3650" w:rsidRDefault="007F60E5" w:rsidP="00705B17">
      <w:pPr>
        <w:pStyle w:val="berschrift3"/>
        <w:ind w:hanging="1224"/>
        <w:jc w:val="both"/>
      </w:pPr>
      <w:bookmarkStart w:id="232" w:name="_Toc379444261"/>
      <w:bookmarkStart w:id="233" w:name="_Toc392695850"/>
      <w:r w:rsidRPr="002C3650">
        <w:t>Verwaltungsaufgaben</w:t>
      </w:r>
      <w:bookmarkEnd w:id="232"/>
      <w:bookmarkEnd w:id="233"/>
      <w:r w:rsidR="00AB63A5">
        <w:fldChar w:fldCharType="begin"/>
      </w:r>
      <w:r w:rsidR="00AB63A5">
        <w:instrText xml:space="preserve"> XE "</w:instrText>
      </w:r>
      <w:r w:rsidR="00AB63A5" w:rsidRPr="00723729">
        <w:instrText>Verwaltungsaufgaben</w:instrText>
      </w:r>
      <w:r w:rsidR="00AB63A5">
        <w:instrText xml:space="preserve">" </w:instrText>
      </w:r>
      <w:r w:rsidR="00AB63A5">
        <w:fldChar w:fldCharType="end"/>
      </w:r>
    </w:p>
    <w:p w:rsidR="007F60E5" w:rsidRPr="00BB4C20" w:rsidRDefault="007F60E5" w:rsidP="004F5C71">
      <w:pPr>
        <w:jc w:val="both"/>
      </w:pPr>
    </w:p>
    <w:p w:rsidR="007F60E5" w:rsidRPr="009A096E" w:rsidRDefault="007F60E5" w:rsidP="004F5C71">
      <w:pPr>
        <w:jc w:val="both"/>
      </w:pPr>
      <w:r w:rsidRPr="00BB4C20">
        <w:t xml:space="preserve">Der Anteil an Verwaltungsaufgaben innerhalb einer </w:t>
      </w:r>
      <w:r w:rsidR="001B327E" w:rsidRPr="00BB4C20">
        <w:t>erwachsenenschutzrechtlich</w:t>
      </w:r>
      <w:r w:rsidRPr="00BB4C20">
        <w:t xml:space="preserve">en Betreuung ist </w:t>
      </w:r>
      <w:r w:rsidR="00094ABF" w:rsidRPr="00BB4C20">
        <w:t xml:space="preserve">oft </w:t>
      </w:r>
      <w:r w:rsidRPr="00BB4C20">
        <w:t xml:space="preserve">relativ gross und sehr vielfältig. Darunter fällt die Mandatsführung als solche, die an verschiedene Pflichten gebunden ist (vgl. </w:t>
      </w:r>
      <w:r w:rsidRPr="002618D7">
        <w:rPr>
          <w:b/>
        </w:rPr>
        <w:sym w:font="Wingdings" w:char="F0E8"/>
      </w:r>
      <w:r w:rsidRPr="002618D7">
        <w:t xml:space="preserve">  Kapitel 3, Mandatsführung). Beispiele dafür sind das Erstellen eines Inventars </w:t>
      </w:r>
      <w:r w:rsidR="00482570" w:rsidRPr="00CA2953">
        <w:t xml:space="preserve">und </w:t>
      </w:r>
      <w:r w:rsidRPr="00CA2953">
        <w:t xml:space="preserve">die </w:t>
      </w:r>
      <w:r w:rsidRPr="00F96322">
        <w:t>sich</w:t>
      </w:r>
      <w:r w:rsidRPr="009A096E">
        <w:t>ere Vermögensanlage.</w:t>
      </w:r>
    </w:p>
    <w:p w:rsidR="006139F9" w:rsidRPr="009A096E" w:rsidRDefault="006139F9" w:rsidP="004F5C71">
      <w:pPr>
        <w:jc w:val="both"/>
      </w:pPr>
    </w:p>
    <w:p w:rsidR="007F60E5" w:rsidRPr="00CA2953" w:rsidRDefault="007F60E5" w:rsidP="004F5C71">
      <w:pPr>
        <w:jc w:val="both"/>
      </w:pPr>
      <w:r w:rsidRPr="00E002A0">
        <w:t>Die ganze Einkommensverwaltung inklusive Budget, Steuererklärung, Leistungen aus den Sozialversicherungen, etc. gehört zu den Verwaltungsaufg</w:t>
      </w:r>
      <w:r w:rsidRPr="00BB4C20">
        <w:t xml:space="preserve">aben (vgl. </w:t>
      </w:r>
      <w:r w:rsidRPr="002618D7">
        <w:rPr>
          <w:b/>
        </w:rPr>
        <w:sym w:font="Wingdings" w:char="F0E8"/>
      </w:r>
      <w:r w:rsidRPr="002618D7">
        <w:rPr>
          <w:b/>
        </w:rPr>
        <w:t xml:space="preserve"> </w:t>
      </w:r>
      <w:r w:rsidRPr="002618D7">
        <w:t>Kapitel 4, Finanzen sowie Kapitel 5, Versicherungen). Je nach Situation gehör</w:t>
      </w:r>
      <w:r w:rsidRPr="00CA2953">
        <w:t>t auch das Unterstützen bei Arbeitslosigkeit oder  Wohnungssuche zu den Verwal</w:t>
      </w:r>
      <w:r w:rsidRPr="00F96322">
        <w:t xml:space="preserve">tungsaufgaben. Im Zusammenhang mit einem Heimeintritt schliesslich gilt es das Auflösen </w:t>
      </w:r>
      <w:r w:rsidRPr="009A096E">
        <w:t xml:space="preserve">der Wohnung zu organisieren </w:t>
      </w:r>
      <w:r w:rsidR="002C3650">
        <w:t>(</w:t>
      </w:r>
      <w:r w:rsidRPr="009A096E">
        <w:t xml:space="preserve">Vgl. </w:t>
      </w:r>
      <w:r w:rsidRPr="002618D7">
        <w:rPr>
          <w:b/>
        </w:rPr>
        <w:sym w:font="Wingdings" w:char="F0E8"/>
      </w:r>
      <w:r w:rsidRPr="002618D7">
        <w:rPr>
          <w:b/>
        </w:rPr>
        <w:t xml:space="preserve"> </w:t>
      </w:r>
      <w:r w:rsidRPr="002618D7">
        <w:t>Kapitel 6, Arbeit sowie Kapi</w:t>
      </w:r>
      <w:r w:rsidRPr="00CA2953">
        <w:t>tel 7, Wohnen</w:t>
      </w:r>
      <w:r w:rsidR="002C3650">
        <w:t>)</w:t>
      </w:r>
      <w:r w:rsidRPr="00CA2953">
        <w:t>.</w:t>
      </w:r>
    </w:p>
    <w:p w:rsidR="006139F9" w:rsidRPr="00F96322" w:rsidRDefault="006139F9" w:rsidP="004F5C71">
      <w:pPr>
        <w:jc w:val="both"/>
      </w:pPr>
    </w:p>
    <w:p w:rsidR="007F60E5" w:rsidRPr="009A096E" w:rsidRDefault="007F60E5" w:rsidP="004F5C71">
      <w:pPr>
        <w:jc w:val="both"/>
      </w:pPr>
      <w:r w:rsidRPr="009A096E">
        <w:t>Sofern die Person ambulanter oder stationärer Hilfestellungen wie z.B. eine</w:t>
      </w:r>
      <w:r w:rsidR="00482570" w:rsidRPr="009A096E">
        <w:t>s</w:t>
      </w:r>
      <w:r w:rsidRPr="009A096E">
        <w:t xml:space="preserve"> Ar</w:t>
      </w:r>
      <w:r w:rsidRPr="00E002A0">
        <w:t>z</w:t>
      </w:r>
      <w:r w:rsidRPr="00BB4C20">
        <w:t>t</w:t>
      </w:r>
      <w:r w:rsidR="00482570" w:rsidRPr="00BB4C20">
        <w:t>es</w:t>
      </w:r>
      <w:r w:rsidRPr="00BB4C20">
        <w:t xml:space="preserve"> oder de</w:t>
      </w:r>
      <w:r w:rsidR="00482570" w:rsidRPr="00BB4C20">
        <w:t>s</w:t>
      </w:r>
      <w:r w:rsidRPr="00BB4C20">
        <w:t xml:space="preserve"> Mahlzeitendienst</w:t>
      </w:r>
      <w:r w:rsidR="00482570" w:rsidRPr="00BB4C20">
        <w:t>es</w:t>
      </w:r>
      <w:r w:rsidRPr="00BB4C20">
        <w:t xml:space="preserve"> der Pro Senectute bedarf, müssen diese ebenfalls organisiert werden (vgl. </w:t>
      </w:r>
      <w:r w:rsidRPr="002618D7">
        <w:rPr>
          <w:b/>
        </w:rPr>
        <w:sym w:font="Wingdings" w:char="F0E8"/>
      </w:r>
      <w:r w:rsidRPr="002618D7">
        <w:rPr>
          <w:b/>
        </w:rPr>
        <w:t xml:space="preserve"> </w:t>
      </w:r>
      <w:r w:rsidRPr="002618D7">
        <w:t>Kapitel 8, Alter, Behinderung, Gesundheit). Schliesslich kann auch eine allfällige Todesfallregelung in den Katalog der Verwa</w:t>
      </w:r>
      <w:r w:rsidRPr="00CA2953">
        <w:t xml:space="preserve">ltungsaufgaben gehören. Da mit dem Tod das </w:t>
      </w:r>
      <w:r w:rsidR="001B327E" w:rsidRPr="00F96322">
        <w:t>erwachsenenschutzrechtlich</w:t>
      </w:r>
      <w:r w:rsidR="00482570" w:rsidRPr="009A096E">
        <w:t xml:space="preserve">e </w:t>
      </w:r>
      <w:r w:rsidRPr="009A096E">
        <w:t>Man</w:t>
      </w:r>
      <w:r w:rsidRPr="00E002A0">
        <w:t xml:space="preserve">dat rechtlich gesehen beendet ist, </w:t>
      </w:r>
      <w:r w:rsidR="006139F9" w:rsidRPr="00BB4C20">
        <w:t>kann die Beiständin weiter</w:t>
      </w:r>
      <w:r w:rsidR="002C3650">
        <w:t>e</w:t>
      </w:r>
      <w:r w:rsidR="006139F9" w:rsidRPr="00BB4C20">
        <w:t xml:space="preserve"> Handlungen nur vornehmen, wenn sie von den</w:t>
      </w:r>
      <w:r w:rsidRPr="00BB4C20">
        <w:t xml:space="preserve"> Angehörigen </w:t>
      </w:r>
      <w:r w:rsidR="006139F9" w:rsidRPr="00BB4C20">
        <w:t>(Erben)</w:t>
      </w:r>
      <w:r w:rsidRPr="00BB4C20">
        <w:t xml:space="preserve"> entsprechend</w:t>
      </w:r>
      <w:r w:rsidR="006139F9" w:rsidRPr="00BB4C20">
        <w:t xml:space="preserve"> legitimiert ist </w:t>
      </w:r>
      <w:r w:rsidRPr="00BB4C20">
        <w:t xml:space="preserve">(vgl. </w:t>
      </w:r>
      <w:r w:rsidRPr="002618D7">
        <w:rPr>
          <w:b/>
        </w:rPr>
        <w:sym w:font="Wingdings" w:char="F0E8"/>
      </w:r>
      <w:r w:rsidRPr="002618D7">
        <w:rPr>
          <w:b/>
        </w:rPr>
        <w:t xml:space="preserve"> </w:t>
      </w:r>
      <w:r w:rsidRPr="002618D7">
        <w:t>Kapitel 3.</w:t>
      </w:r>
      <w:r w:rsidR="001F0F8B">
        <w:t>9</w:t>
      </w:r>
      <w:r w:rsidRPr="002618D7">
        <w:t xml:space="preserve">, Wie vorgehen im Todesfall sowie </w:t>
      </w:r>
      <w:r w:rsidR="003936B5">
        <w:t>Anhang 11</w:t>
      </w:r>
      <w:r w:rsidR="002734D1">
        <w:t xml:space="preserve"> „</w:t>
      </w:r>
      <w:r w:rsidR="004F52E1">
        <w:t>Checkliste</w:t>
      </w:r>
      <w:r w:rsidR="002734D1">
        <w:t xml:space="preserve"> Todesfallregelung“</w:t>
      </w:r>
      <w:r w:rsidRPr="009A096E">
        <w:t>).</w:t>
      </w:r>
    </w:p>
    <w:p w:rsidR="007F60E5" w:rsidRPr="00BB4C20" w:rsidRDefault="007F60E5" w:rsidP="004F5C71">
      <w:pPr>
        <w:jc w:val="both"/>
      </w:pPr>
    </w:p>
    <w:p w:rsidR="007F60E5" w:rsidRPr="00BB4C20" w:rsidRDefault="007F60E5" w:rsidP="004F5C71">
      <w:pPr>
        <w:jc w:val="both"/>
      </w:pPr>
    </w:p>
    <w:p w:rsidR="007F60E5" w:rsidRPr="00A557E4" w:rsidRDefault="007F60E5" w:rsidP="00705B17">
      <w:pPr>
        <w:pStyle w:val="berschrift3"/>
        <w:ind w:hanging="1224"/>
        <w:jc w:val="both"/>
      </w:pPr>
      <w:bookmarkStart w:id="234" w:name="_Toc379444262"/>
      <w:bookmarkStart w:id="235" w:name="_Toc392695851"/>
      <w:r w:rsidRPr="002C3650">
        <w:t>Gesetzliche Vertretung</w:t>
      </w:r>
      <w:bookmarkEnd w:id="234"/>
      <w:bookmarkEnd w:id="235"/>
      <w:r w:rsidR="00AB63A5">
        <w:fldChar w:fldCharType="begin"/>
      </w:r>
      <w:r w:rsidR="00AB63A5">
        <w:instrText xml:space="preserve"> XE "</w:instrText>
      </w:r>
      <w:r w:rsidR="00AB63A5" w:rsidRPr="00723729">
        <w:instrText>Gesetzliche Vertretung</w:instrText>
      </w:r>
      <w:r w:rsidR="00AB63A5">
        <w:instrText xml:space="preserve">" </w:instrText>
      </w:r>
      <w:r w:rsidR="00AB63A5">
        <w:fldChar w:fldCharType="end"/>
      </w:r>
    </w:p>
    <w:p w:rsidR="007F60E5" w:rsidRPr="00BB4C20" w:rsidRDefault="007F60E5" w:rsidP="004F5C71">
      <w:pPr>
        <w:jc w:val="both"/>
      </w:pPr>
    </w:p>
    <w:p w:rsidR="007F60E5" w:rsidRPr="00BB4C20" w:rsidRDefault="007F60E5" w:rsidP="004F5C71">
      <w:pPr>
        <w:jc w:val="both"/>
      </w:pPr>
      <w:r w:rsidRPr="00BB4C20">
        <w:t>Je nach Massnahme</w:t>
      </w:r>
      <w:r w:rsidR="006139F9" w:rsidRPr="00BB4C20">
        <w:t xml:space="preserve">, von der KESB zugewiesenen Aufgabenbereichen, </w:t>
      </w:r>
      <w:r w:rsidR="00094ABF" w:rsidRPr="00BB4C20">
        <w:t xml:space="preserve">Ausprägung </w:t>
      </w:r>
      <w:r w:rsidRPr="00BB4C20">
        <w:t xml:space="preserve">der Urteils- und </w:t>
      </w:r>
      <w:r w:rsidR="00094ABF" w:rsidRPr="00BB4C20">
        <w:t xml:space="preserve">damit </w:t>
      </w:r>
      <w:r w:rsidRPr="00BB4C20">
        <w:t xml:space="preserve">Handlungsfähigkeit sowie Wünschen einer betreuten Person vertritt die Betreuungsperson diese in </w:t>
      </w:r>
      <w:r w:rsidR="006139F9" w:rsidRPr="00BB4C20">
        <w:t xml:space="preserve">einzelnen oder </w:t>
      </w:r>
      <w:r w:rsidRPr="00BB4C20">
        <w:t>sämtlichen rechtlichen Angelegenheiten und wahrt dabei deren Interessen.</w:t>
      </w:r>
    </w:p>
    <w:p w:rsidR="00D92D0E" w:rsidRDefault="007F60E5" w:rsidP="004F5C71">
      <w:pPr>
        <w:jc w:val="both"/>
      </w:pPr>
      <w:r w:rsidRPr="00BB4C20">
        <w:t xml:space="preserve">Dabei benötigt sie für einzelne Geschäfte die Zustimmung der  Behörde. Im Zweifelsfalle klären Sie jeweils vor dem Ausführen nicht alltäglicher Geschäfte mit </w:t>
      </w:r>
      <w:r w:rsidR="00482570" w:rsidRPr="00BB4C20">
        <w:t xml:space="preserve">der </w:t>
      </w:r>
      <w:r w:rsidR="00D93F15" w:rsidRPr="00BB4C20">
        <w:t>KESB</w:t>
      </w:r>
      <w:r w:rsidRPr="00BB4C20">
        <w:t>, wieweit es de</w:t>
      </w:r>
      <w:r w:rsidR="00D92D0E">
        <w:t xml:space="preserve">r Zustimmung der Behörde bedarf. </w:t>
      </w:r>
    </w:p>
    <w:p w:rsidR="00D92D0E" w:rsidRDefault="007F60E5" w:rsidP="00D92D0E">
      <w:r w:rsidRPr="002618D7">
        <w:rPr>
          <w:b/>
        </w:rPr>
        <w:sym w:font="Wingdings" w:char="F0E8"/>
      </w:r>
      <w:r w:rsidRPr="002618D7">
        <w:t xml:space="preserve"> </w:t>
      </w:r>
      <w:r w:rsidRPr="002734D1">
        <w:t>Anhang</w:t>
      </w:r>
      <w:r w:rsidR="002734D1">
        <w:t xml:space="preserve"> </w:t>
      </w:r>
      <w:r w:rsidR="002C3650" w:rsidRPr="002734D1">
        <w:t>1</w:t>
      </w:r>
      <w:r w:rsidR="00950223">
        <w:t>6 Übersicht</w:t>
      </w:r>
      <w:r w:rsidRPr="002618D7">
        <w:t xml:space="preserve"> </w:t>
      </w:r>
      <w:r w:rsidR="00950223">
        <w:t>„</w:t>
      </w:r>
      <w:r w:rsidRPr="002618D7">
        <w:t>Pflichten,</w:t>
      </w:r>
      <w:r w:rsidR="001F0F8B">
        <w:t xml:space="preserve"> </w:t>
      </w:r>
      <w:r w:rsidRPr="002618D7">
        <w:t>Aufgaben und Kompetenzen von Man</w:t>
      </w:r>
      <w:r w:rsidRPr="00CA2953">
        <w:t>datsträger</w:t>
      </w:r>
      <w:r w:rsidR="00D92D0E">
        <w:t>n</w:t>
      </w:r>
      <w:r w:rsidR="00950223">
        <w:t>“</w:t>
      </w:r>
    </w:p>
    <w:p w:rsidR="007F60E5" w:rsidRPr="00CA2953" w:rsidRDefault="002734D1" w:rsidP="004F5C71">
      <w:pPr>
        <w:jc w:val="both"/>
      </w:pPr>
      <w:r w:rsidRPr="002618D7">
        <w:rPr>
          <w:b/>
        </w:rPr>
        <w:sym w:font="Wingdings" w:char="F0E8"/>
      </w:r>
      <w:r>
        <w:rPr>
          <w:b/>
        </w:rPr>
        <w:t xml:space="preserve"> </w:t>
      </w:r>
      <w:r w:rsidR="00D92D0E">
        <w:t xml:space="preserve">Anhang </w:t>
      </w:r>
      <w:r w:rsidR="002C3650" w:rsidRPr="002734D1">
        <w:t>1</w:t>
      </w:r>
      <w:r>
        <w:t>7</w:t>
      </w:r>
      <w:r w:rsidR="002C3650">
        <w:t xml:space="preserve"> </w:t>
      </w:r>
      <w:r w:rsidR="007F60E5" w:rsidRPr="00CA2953">
        <w:t xml:space="preserve">Merkblatt </w:t>
      </w:r>
      <w:r w:rsidR="00950223">
        <w:t>„</w:t>
      </w:r>
      <w:r w:rsidR="00D92D0E">
        <w:t>z</w:t>
      </w:r>
      <w:r w:rsidR="007F60E5" w:rsidRPr="00CA2953">
        <w:t>ustimmungsbedürftige Geschäfte</w:t>
      </w:r>
      <w:r w:rsidR="00D92D0E">
        <w:t>“</w:t>
      </w:r>
      <w:r w:rsidR="007F60E5" w:rsidRPr="00CA2953">
        <w:t xml:space="preserve">). </w:t>
      </w:r>
    </w:p>
    <w:p w:rsidR="007F60E5" w:rsidRPr="009A096E" w:rsidRDefault="007F60E5" w:rsidP="004F5C71">
      <w:pPr>
        <w:jc w:val="both"/>
      </w:pPr>
    </w:p>
    <w:p w:rsidR="007F60E5" w:rsidRPr="009A096E" w:rsidRDefault="007F60E5" w:rsidP="004F5C71">
      <w:pPr>
        <w:jc w:val="both"/>
      </w:pPr>
    </w:p>
    <w:p w:rsidR="007F60E5" w:rsidRPr="00E002A0" w:rsidRDefault="007F60E5" w:rsidP="004F5C71">
      <w:pPr>
        <w:pStyle w:val="berschrift2"/>
        <w:ind w:left="851" w:hanging="851"/>
        <w:jc w:val="both"/>
      </w:pPr>
      <w:bookmarkStart w:id="236" w:name="_Toc379444263"/>
      <w:bookmarkStart w:id="237" w:name="_Toc392695852"/>
      <w:r w:rsidRPr="00E002A0">
        <w:t>Verbotene</w:t>
      </w:r>
      <w:r w:rsidR="00AB63A5">
        <w:fldChar w:fldCharType="begin"/>
      </w:r>
      <w:r w:rsidR="00AB63A5">
        <w:instrText xml:space="preserve"> XE "</w:instrText>
      </w:r>
      <w:r w:rsidR="00AB63A5" w:rsidRPr="00723729">
        <w:instrText>Verbotene</w:instrText>
      </w:r>
      <w:r w:rsidR="00AB63A5">
        <w:instrText xml:space="preserve"> Geschäfte" </w:instrText>
      </w:r>
      <w:r w:rsidR="00AB63A5">
        <w:fldChar w:fldCharType="end"/>
      </w:r>
      <w:r w:rsidRPr="00E002A0">
        <w:t xml:space="preserve"> und </w:t>
      </w:r>
      <w:r w:rsidR="00D92D0E">
        <w:t xml:space="preserve">zustimmungsbedürftige </w:t>
      </w:r>
      <w:r w:rsidRPr="00E002A0">
        <w:t>Geschäfte</w:t>
      </w:r>
      <w:bookmarkEnd w:id="236"/>
      <w:bookmarkEnd w:id="237"/>
      <w:r w:rsidR="00AB63A5">
        <w:fldChar w:fldCharType="begin"/>
      </w:r>
      <w:r w:rsidR="00AB63A5">
        <w:instrText xml:space="preserve"> XE "</w:instrText>
      </w:r>
      <w:r w:rsidR="00AB63A5" w:rsidRPr="00723729">
        <w:instrText>zustimmungsbedürftige Geschäfte</w:instrText>
      </w:r>
      <w:r w:rsidR="00AB63A5">
        <w:instrText xml:space="preserve">" </w:instrText>
      </w:r>
      <w:r w:rsidR="00AB63A5">
        <w:fldChar w:fldCharType="end"/>
      </w:r>
    </w:p>
    <w:p w:rsidR="007F60E5" w:rsidRPr="00BB4C20" w:rsidRDefault="007F60E5" w:rsidP="004F5C71">
      <w:pPr>
        <w:jc w:val="both"/>
      </w:pPr>
    </w:p>
    <w:p w:rsidR="007F60E5" w:rsidRPr="00BB4C20" w:rsidRDefault="007F60E5" w:rsidP="004F5C71">
      <w:pPr>
        <w:jc w:val="both"/>
      </w:pPr>
      <w:r w:rsidRPr="00BB4C20">
        <w:t xml:space="preserve">Im Gesetz werden einzelne bewilligungspflichtige Geschäfte bestimmt, die der formellen Zustimmung der </w:t>
      </w:r>
      <w:r w:rsidR="00D93F15" w:rsidRPr="00BB4C20">
        <w:t>KESB</w:t>
      </w:r>
      <w:r w:rsidRPr="00BB4C20">
        <w:t xml:space="preserve"> bedürfen. Als Betreuungsperson stellen Sie schriftlich Antrag für ein entsprechendes Geschäft.</w:t>
      </w:r>
    </w:p>
    <w:p w:rsidR="007F60E5" w:rsidRPr="00BB4C20" w:rsidRDefault="007F60E5" w:rsidP="004F5C71">
      <w:pPr>
        <w:jc w:val="both"/>
      </w:pPr>
    </w:p>
    <w:p w:rsidR="007F60E5" w:rsidRPr="00BB4C20" w:rsidRDefault="007F60E5" w:rsidP="004F5C71">
      <w:pPr>
        <w:jc w:val="both"/>
      </w:pPr>
      <w:r w:rsidRPr="00BB4C20">
        <w:t>Verbotene Geschäfte</w:t>
      </w:r>
      <w:r w:rsidR="00094ABF" w:rsidRPr="00BB4C20">
        <w:t xml:space="preserve"> (Bürgschaften, Errichtung von Stiftungen, Schenkungen)</w:t>
      </w:r>
      <w:r w:rsidRPr="00BB4C20">
        <w:t xml:space="preserve"> werden </w:t>
      </w:r>
      <w:r w:rsidR="00094ABF" w:rsidRPr="00BB4C20">
        <w:t>in</w:t>
      </w:r>
      <w:r w:rsidRPr="00BB4C20">
        <w:t xml:space="preserve"> Art. 4</w:t>
      </w:r>
      <w:r w:rsidR="00094ABF" w:rsidRPr="00BB4C20">
        <w:t>12</w:t>
      </w:r>
      <w:r w:rsidRPr="00BB4C20">
        <w:t xml:space="preserve"> ZGB aufgeführt. Die Geschäfte, die der Zustimmung durch die </w:t>
      </w:r>
      <w:r w:rsidR="00D93F15" w:rsidRPr="00BB4C20">
        <w:t>KESB</w:t>
      </w:r>
      <w:r w:rsidRPr="00BB4C20">
        <w:t xml:space="preserve"> bedürfen</w:t>
      </w:r>
      <w:r w:rsidR="006B3BC2" w:rsidRPr="00BB4C20">
        <w:t>,</w:t>
      </w:r>
      <w:r w:rsidRPr="00BB4C20">
        <w:t xml:space="preserve"> </w:t>
      </w:r>
      <w:r w:rsidR="00094ABF" w:rsidRPr="00BB4C20">
        <w:t>sind</w:t>
      </w:r>
      <w:r w:rsidR="001F0F8B">
        <w:t xml:space="preserve"> </w:t>
      </w:r>
      <w:r w:rsidR="00094ABF" w:rsidRPr="00BB4C20">
        <w:t>in</w:t>
      </w:r>
      <w:r w:rsidRPr="00BB4C20">
        <w:t xml:space="preserve"> </w:t>
      </w:r>
      <w:r w:rsidR="00387851" w:rsidRPr="00BB4C20">
        <w:t>Art. 4</w:t>
      </w:r>
      <w:r w:rsidR="00094ABF" w:rsidRPr="00BB4C20">
        <w:t>16</w:t>
      </w:r>
      <w:r w:rsidR="00387851" w:rsidRPr="00BB4C20">
        <w:t xml:space="preserve"> Abs. </w:t>
      </w:r>
      <w:r w:rsidR="00094ABF" w:rsidRPr="00BB4C20">
        <w:t>1 aufgelistet.</w:t>
      </w:r>
    </w:p>
    <w:p w:rsidR="007F60E5" w:rsidRPr="00BB4C20" w:rsidRDefault="007F60E5" w:rsidP="004F5C71">
      <w:pPr>
        <w:jc w:val="both"/>
      </w:pPr>
    </w:p>
    <w:p w:rsidR="007F60E5" w:rsidRPr="00BB4C20" w:rsidRDefault="007F60E5" w:rsidP="004F5C71">
      <w:pPr>
        <w:jc w:val="both"/>
      </w:pPr>
      <w:r w:rsidRPr="00BB4C20">
        <w:t>Wird ein bewilligungspflichtiges Geschäft ohne die Zustimmung der Behörde abgeschlossen, wird es nur unter dem Vorbehalt rechtskräftig, dass die zuständige Behörde noch zustimmt.</w:t>
      </w:r>
    </w:p>
    <w:p w:rsidR="0089794B" w:rsidRDefault="002C3650" w:rsidP="004F5C71">
      <w:pPr>
        <w:jc w:val="both"/>
      </w:pPr>
      <w:r>
        <w:sym w:font="Wingdings" w:char="F0E8"/>
      </w:r>
      <w:r w:rsidR="0089794B">
        <w:t xml:space="preserve"> </w:t>
      </w:r>
      <w:r w:rsidR="007F60E5" w:rsidRPr="0089794B">
        <w:t>Anhang</w:t>
      </w:r>
      <w:r w:rsidR="0089794B" w:rsidRPr="0089794B">
        <w:t xml:space="preserve"> </w:t>
      </w:r>
      <w:r w:rsidRPr="0089794B">
        <w:t>1</w:t>
      </w:r>
      <w:r w:rsidR="00950223">
        <w:t>6 Übersicht</w:t>
      </w:r>
      <w:r w:rsidR="007F60E5" w:rsidRPr="00BB4C20">
        <w:t xml:space="preserve"> </w:t>
      </w:r>
      <w:r w:rsidR="00950223">
        <w:t>„</w:t>
      </w:r>
      <w:r w:rsidR="007F60E5" w:rsidRPr="00BB4C20">
        <w:t>Pflichten, Aufgaben und Kompetenzen</w:t>
      </w:r>
      <w:r w:rsidR="0089794B">
        <w:t xml:space="preserve">“ </w:t>
      </w:r>
      <w:r w:rsidR="007F60E5" w:rsidRPr="00BB4C20">
        <w:t xml:space="preserve">sowie </w:t>
      </w:r>
    </w:p>
    <w:p w:rsidR="007F60E5" w:rsidRPr="00BB4C20" w:rsidRDefault="0089794B" w:rsidP="004F5C71">
      <w:pPr>
        <w:jc w:val="both"/>
      </w:pPr>
      <w:r>
        <w:sym w:font="Wingdings" w:char="F0E8"/>
      </w:r>
      <w:r>
        <w:t xml:space="preserve"> </w:t>
      </w:r>
      <w:r w:rsidRPr="0089794B">
        <w:t xml:space="preserve">Anhang </w:t>
      </w:r>
      <w:r w:rsidR="002C3650" w:rsidRPr="0089794B">
        <w:t>1</w:t>
      </w:r>
      <w:r>
        <w:t>7 „</w:t>
      </w:r>
      <w:r w:rsidR="007F60E5" w:rsidRPr="00BB4C20">
        <w:t xml:space="preserve">Merkblatt </w:t>
      </w:r>
      <w:r>
        <w:t>z</w:t>
      </w:r>
      <w:r w:rsidR="007F60E5" w:rsidRPr="00BB4C20">
        <w:t>ustimmungsbedürftige Geschäfte</w:t>
      </w:r>
      <w:r w:rsidR="00AB63A5">
        <w:fldChar w:fldCharType="begin"/>
      </w:r>
      <w:r w:rsidR="00AB63A5">
        <w:instrText xml:space="preserve"> XE "</w:instrText>
      </w:r>
      <w:r w:rsidR="00AB63A5" w:rsidRPr="00723729">
        <w:instrText>Merkblatt zustimmungsbedürftige Geschäfte</w:instrText>
      </w:r>
      <w:r w:rsidR="00AB63A5">
        <w:instrText xml:space="preserve">" </w:instrText>
      </w:r>
      <w:r w:rsidR="00AB63A5">
        <w:fldChar w:fldCharType="end"/>
      </w:r>
      <w:r>
        <w:t>“</w:t>
      </w:r>
      <w:r w:rsidR="007F60E5" w:rsidRPr="00BB4C20">
        <w:t>.</w:t>
      </w:r>
    </w:p>
    <w:p w:rsidR="00094ABF" w:rsidRPr="00BB4C20" w:rsidRDefault="00094ABF" w:rsidP="004F5C71">
      <w:pPr>
        <w:jc w:val="both"/>
      </w:pPr>
    </w:p>
    <w:p w:rsidR="00094ABF" w:rsidRPr="00BB4C20" w:rsidRDefault="00094ABF" w:rsidP="004F5C71">
      <w:pPr>
        <w:jc w:val="both"/>
      </w:pPr>
      <w:r w:rsidRPr="00BB4C20">
        <w:t>Keine Zustimmung der KESB zu einem Geschäft aus der Liste von Art. 416 Abs. 1 ZGB ist erforderlich, wenn die urteilsfähige und in ihrer Handlungsfähigkeit nicht entsprechend eingeschränkte Person selber zustimm</w:t>
      </w:r>
      <w:r w:rsidR="00731E65" w:rsidRPr="00BB4C20">
        <w:t>t</w:t>
      </w:r>
      <w:r w:rsidRPr="00BB4C20">
        <w:t xml:space="preserve"> (</w:t>
      </w:r>
      <w:r w:rsidR="00731E65" w:rsidRPr="00BB4C20">
        <w:t>A</w:t>
      </w:r>
      <w:r w:rsidRPr="00BB4C20">
        <w:t xml:space="preserve">rt. 416 Abs. 2 ZGB). </w:t>
      </w:r>
    </w:p>
    <w:p w:rsidR="007F60E5" w:rsidRPr="00BB4C20" w:rsidRDefault="007F60E5" w:rsidP="004F5C71">
      <w:pPr>
        <w:jc w:val="both"/>
      </w:pPr>
    </w:p>
    <w:p w:rsidR="007F60E5" w:rsidRPr="00BB4C20" w:rsidRDefault="007F60E5" w:rsidP="004F5C71">
      <w:pPr>
        <w:jc w:val="both"/>
      </w:pPr>
    </w:p>
    <w:p w:rsidR="007F60E5" w:rsidRPr="002C3650" w:rsidRDefault="007F60E5" w:rsidP="004F5C71">
      <w:pPr>
        <w:pStyle w:val="berschrift2"/>
        <w:ind w:left="851" w:hanging="851"/>
        <w:jc w:val="both"/>
      </w:pPr>
      <w:bookmarkStart w:id="238" w:name="_Toc379444264"/>
      <w:bookmarkStart w:id="239" w:name="_Toc392695853"/>
      <w:r w:rsidRPr="002C3650">
        <w:t>Rechte der betreuten Person</w:t>
      </w:r>
      <w:bookmarkEnd w:id="238"/>
      <w:bookmarkEnd w:id="239"/>
    </w:p>
    <w:p w:rsidR="007F60E5" w:rsidRPr="00BB4C20" w:rsidRDefault="007F60E5" w:rsidP="004F5C71">
      <w:pPr>
        <w:jc w:val="both"/>
      </w:pPr>
    </w:p>
    <w:p w:rsidR="007F60E5" w:rsidRPr="002C3650" w:rsidRDefault="007F60E5" w:rsidP="004F5C71">
      <w:pPr>
        <w:jc w:val="both"/>
        <w:rPr>
          <w:b/>
        </w:rPr>
      </w:pPr>
      <w:r w:rsidRPr="002C3650">
        <w:rPr>
          <w:b/>
        </w:rPr>
        <w:sym w:font="Wingdings" w:char="F0E8"/>
      </w:r>
      <w:r w:rsidRPr="002C3650">
        <w:rPr>
          <w:b/>
        </w:rPr>
        <w:t xml:space="preserve"> Höchstpersönliche Rechte</w:t>
      </w:r>
      <w:r w:rsidR="00AB63A5">
        <w:rPr>
          <w:b/>
        </w:rPr>
        <w:fldChar w:fldCharType="begin"/>
      </w:r>
      <w:r w:rsidR="00AB63A5">
        <w:instrText xml:space="preserve"> XE "</w:instrText>
      </w:r>
      <w:r w:rsidR="00AB63A5" w:rsidRPr="00723729">
        <w:rPr>
          <w:b/>
        </w:rPr>
        <w:instrText>Höchstpersönliche Rechte</w:instrText>
      </w:r>
      <w:r w:rsidR="00AB63A5">
        <w:instrText xml:space="preserve">" </w:instrText>
      </w:r>
      <w:r w:rsidR="00AB63A5">
        <w:rPr>
          <w:b/>
        </w:rPr>
        <w:fldChar w:fldCharType="end"/>
      </w:r>
      <w:r w:rsidRPr="002C3650">
        <w:rPr>
          <w:b/>
        </w:rPr>
        <w:t xml:space="preserve"> der Person</w:t>
      </w:r>
    </w:p>
    <w:p w:rsidR="007F60E5" w:rsidRPr="00BB4C20" w:rsidRDefault="007F60E5" w:rsidP="004F5C71">
      <w:pPr>
        <w:jc w:val="both"/>
      </w:pPr>
      <w:r w:rsidRPr="00CA2953">
        <w:t xml:space="preserve">Verbeiständete Personen sind - soweit sie urteilsfähig sind -  in der Wahrung ihrer Rechte grundsätzlich nicht eingeschränkt. </w:t>
      </w:r>
      <w:r w:rsidR="00094ABF" w:rsidRPr="00CA2953">
        <w:t xml:space="preserve">Aber </w:t>
      </w:r>
      <w:r w:rsidR="00094ABF" w:rsidRPr="00F96322">
        <w:t>a</w:t>
      </w:r>
      <w:r w:rsidRPr="009A096E">
        <w:t xml:space="preserve">uch urteilsfähige Personen, </w:t>
      </w:r>
      <w:r w:rsidR="00094ABF" w:rsidRPr="009A096E">
        <w:t>de</w:t>
      </w:r>
      <w:r w:rsidR="00094ABF" w:rsidRPr="00E002A0">
        <w:t>ren Handlungsfähigkeit durch eine erwachsenenschutzrechtliche Massnahme ei</w:t>
      </w:r>
      <w:r w:rsidR="00094ABF" w:rsidRPr="00BB4C20">
        <w:t>ngeschränkt worden ist</w:t>
      </w:r>
      <w:r w:rsidRPr="00BB4C20">
        <w:t>, behalten ganz bestimmte Persönlichkeitsrechte.</w:t>
      </w:r>
    </w:p>
    <w:p w:rsidR="00731E65" w:rsidRPr="00BB4C20" w:rsidRDefault="00731E65" w:rsidP="004F5C71">
      <w:pPr>
        <w:jc w:val="both"/>
      </w:pPr>
    </w:p>
    <w:p w:rsidR="007F60E5" w:rsidRPr="00BB4C20" w:rsidRDefault="007F60E5" w:rsidP="004F5C71">
      <w:pPr>
        <w:jc w:val="both"/>
      </w:pPr>
      <w:r w:rsidRPr="00BB4C20">
        <w:t>In der Lehre und Rechtsprechung werden absolut höchstpersönliche Rechte (schliessen jede Vertretung aus) und relativ höchstpersönliche Rechte (Vertretung</w:t>
      </w:r>
      <w:r w:rsidR="00731E65" w:rsidRPr="00BB4C20">
        <w:t xml:space="preserve"> der urteilsunfähigen betroffenen Person</w:t>
      </w:r>
      <w:r w:rsidR="00FB3863">
        <w:t xml:space="preserve"> durch Vertreter ist möglich) unterschieden.</w:t>
      </w:r>
      <w:r w:rsidR="00901136" w:rsidRPr="00BB4C20">
        <w:t xml:space="preserve"> Einzelne höchstpersönliche Rechte bedürfen der Zustimmung des gesetzlichen Vertreters. Sie können zwar nicht vom </w:t>
      </w:r>
      <w:r w:rsidR="00094ABF" w:rsidRPr="00BB4C20">
        <w:t>gesetzlichen Vertreter</w:t>
      </w:r>
      <w:r w:rsidR="00901136" w:rsidRPr="00BB4C20">
        <w:t xml:space="preserve"> ausgeübt werden, brauchen aber dessen Zustimmung, weshalb sie als unechte </w:t>
      </w:r>
      <w:r w:rsidR="00472F5E" w:rsidRPr="00BB4C20">
        <w:t xml:space="preserve">höchstpersönliche </w:t>
      </w:r>
      <w:r w:rsidR="00901136" w:rsidRPr="00BB4C20">
        <w:t>Rechte bezeichnet werden.</w:t>
      </w:r>
    </w:p>
    <w:p w:rsidR="00731E65" w:rsidRPr="00BB4C20" w:rsidRDefault="00731E65" w:rsidP="004F5C71">
      <w:pPr>
        <w:jc w:val="both"/>
      </w:pPr>
    </w:p>
    <w:p w:rsidR="007F60E5" w:rsidRPr="00BB4C20" w:rsidRDefault="007F60E5" w:rsidP="004F5C71">
      <w:pPr>
        <w:jc w:val="both"/>
      </w:pPr>
      <w:r w:rsidRPr="00BB4C20">
        <w:t>Unter die absolut höchstpersönlichen Rechte einer Person fallen z.B. das Errichten eines Testamentes</w:t>
      </w:r>
      <w:r w:rsidR="00731E65" w:rsidRPr="00BB4C20">
        <w:t xml:space="preserve"> und die Wahl der</w:t>
      </w:r>
      <w:r w:rsidRPr="00BB4C20">
        <w:t xml:space="preserve"> Zugehörigkeit zu einem Glaubensbekenntnis</w:t>
      </w:r>
      <w:r w:rsidR="00731E65" w:rsidRPr="00BB4C20">
        <w:t>.</w:t>
      </w:r>
    </w:p>
    <w:p w:rsidR="0089794B" w:rsidRDefault="007F60E5" w:rsidP="004F5C71">
      <w:pPr>
        <w:jc w:val="both"/>
      </w:pPr>
      <w:r w:rsidRPr="00BB4C20">
        <w:t>Relativ höchstpersönliche Rechte sind beispielsweise eine Namensänderung</w:t>
      </w:r>
      <w:r w:rsidR="00901136" w:rsidRPr="00BB4C20">
        <w:t xml:space="preserve"> oder </w:t>
      </w:r>
      <w:r w:rsidR="00507D8E" w:rsidRPr="00BB4C20">
        <w:t>Zustimmung zu medizinischen Behandlungen</w:t>
      </w:r>
      <w:r w:rsidR="0089794B">
        <w:t xml:space="preserve"> </w:t>
      </w:r>
    </w:p>
    <w:p w:rsidR="006B3BC2" w:rsidRPr="009A096E" w:rsidRDefault="007F60E5" w:rsidP="004F5C71">
      <w:pPr>
        <w:jc w:val="both"/>
      </w:pPr>
      <w:r w:rsidRPr="002618D7">
        <w:rPr>
          <w:b/>
        </w:rPr>
        <w:sym w:font="Wingdings" w:char="F0E8"/>
      </w:r>
      <w:r w:rsidRPr="0089794B">
        <w:t xml:space="preserve"> Anhang</w:t>
      </w:r>
      <w:r w:rsidR="0089794B">
        <w:t xml:space="preserve"> </w:t>
      </w:r>
      <w:r w:rsidR="002C3650" w:rsidRPr="0089794B">
        <w:t>1</w:t>
      </w:r>
      <w:r w:rsidR="00950223">
        <w:t>6 Übersicht</w:t>
      </w:r>
      <w:r w:rsidRPr="00CA2953">
        <w:t xml:space="preserve"> </w:t>
      </w:r>
      <w:r w:rsidR="00950223">
        <w:t>„</w:t>
      </w:r>
      <w:r w:rsidRPr="00CA2953">
        <w:t>Pflichten, Aufgaben und Kompete</w:t>
      </w:r>
      <w:r w:rsidRPr="00F96322">
        <w:t>n</w:t>
      </w:r>
      <w:r w:rsidRPr="009A096E">
        <w:t>zen</w:t>
      </w:r>
      <w:r w:rsidR="0089794B">
        <w:t>“</w:t>
      </w:r>
      <w:r w:rsidRPr="009A096E">
        <w:t>.</w:t>
      </w:r>
    </w:p>
    <w:p w:rsidR="006C7A4C" w:rsidRPr="009A096E" w:rsidRDefault="006C7A4C" w:rsidP="004F5C71">
      <w:pPr>
        <w:jc w:val="both"/>
      </w:pPr>
    </w:p>
    <w:p w:rsidR="007F60E5" w:rsidRPr="00FB3863" w:rsidRDefault="007F60E5" w:rsidP="004F5C71">
      <w:pPr>
        <w:jc w:val="both"/>
        <w:rPr>
          <w:b/>
          <w:sz w:val="24"/>
        </w:rPr>
      </w:pPr>
      <w:r w:rsidRPr="00FB3863">
        <w:rPr>
          <w:b/>
        </w:rPr>
        <w:sym w:font="Wingdings" w:char="F0E8"/>
      </w:r>
      <w:r w:rsidRPr="00FB3863">
        <w:rPr>
          <w:b/>
        </w:rPr>
        <w:t xml:space="preserve"> Rechtsschutz der Person</w:t>
      </w:r>
    </w:p>
    <w:p w:rsidR="007F60E5" w:rsidRPr="00E002A0" w:rsidRDefault="007F60E5" w:rsidP="004F5C71">
      <w:pPr>
        <w:jc w:val="both"/>
      </w:pPr>
      <w:r w:rsidRPr="002618D7">
        <w:t>Die betreute Person hat</w:t>
      </w:r>
      <w:r w:rsidRPr="00CA2953">
        <w:t xml:space="preserve"> neben den höchstpersönlichen Rechten zudem die Mög</w:t>
      </w:r>
      <w:r w:rsidRPr="00F96322">
        <w:t xml:space="preserve">lichkeit, sich gegen Entscheide der </w:t>
      </w:r>
      <w:r w:rsidR="00D93F15" w:rsidRPr="009A096E">
        <w:t>KESB</w:t>
      </w:r>
      <w:r w:rsidRPr="009A096E">
        <w:t xml:space="preserve"> oder Handlungen wie Unter</w:t>
      </w:r>
      <w:r w:rsidRPr="00E002A0">
        <w:t>lassungen durch die Betreuungsperson zu beschweren.</w:t>
      </w:r>
    </w:p>
    <w:p w:rsidR="00FB3863" w:rsidRDefault="007F60E5" w:rsidP="004F5C71">
      <w:pPr>
        <w:jc w:val="both"/>
      </w:pPr>
      <w:r w:rsidRPr="00BB4C20">
        <w:t xml:space="preserve">Sollte die betroffene Person durch Handlungen oder Entscheide der </w:t>
      </w:r>
      <w:r w:rsidR="001B327E" w:rsidRPr="00BB4C20">
        <w:t>erwachsenenschutzrechtlich</w:t>
      </w:r>
      <w:r w:rsidRPr="00BB4C20">
        <w:t>en Organe Schaden erleiden, steht ihr das Recht auf Schadenersatz</w:t>
      </w:r>
      <w:r w:rsidR="00507D8E" w:rsidRPr="00BB4C20">
        <w:t xml:space="preserve"> und evtl. Genugtuung gegenüber dem Kanton</w:t>
      </w:r>
      <w:r w:rsidRPr="00BB4C20">
        <w:t xml:space="preserve"> zu. In diesem Sinne sind sämtliche </w:t>
      </w:r>
      <w:r w:rsidR="001B327E" w:rsidRPr="00BB4C20">
        <w:t>erwachsenenschutzrechtlich</w:t>
      </w:r>
      <w:r w:rsidRPr="00BB4C20">
        <w:t>en Organe zu sorgfältiger Amtsführung verpflichtet</w:t>
      </w:r>
      <w:r w:rsidR="00507D8E" w:rsidRPr="00BB4C20">
        <w:t>.</w:t>
      </w:r>
      <w:r w:rsidRPr="00BB4C20">
        <w:t xml:space="preserve"> </w:t>
      </w:r>
      <w:r w:rsidR="00507D8E" w:rsidRPr="00BB4C20">
        <w:t xml:space="preserve">Bei grober Fahrlässigkeit oder absichtlicher Pflichtverletzung kann der schadenersatzpflichtige Kanton allenfalls Rückgriff auf den Beistand/die Beiständin nehmen. </w:t>
      </w:r>
    </w:p>
    <w:p w:rsidR="00FB3863" w:rsidRDefault="00FB3863" w:rsidP="004F5C71">
      <w:pPr>
        <w:jc w:val="both"/>
      </w:pPr>
    </w:p>
    <w:p w:rsidR="007F60E5" w:rsidRPr="002618D7" w:rsidRDefault="007F60E5" w:rsidP="004F5C71">
      <w:pPr>
        <w:jc w:val="both"/>
        <w:rPr>
          <w:b/>
        </w:rPr>
      </w:pPr>
      <w:r w:rsidRPr="002618D7">
        <w:sym w:font="Wingdings" w:char="F0E8"/>
      </w:r>
      <w:r w:rsidRPr="002618D7">
        <w:t xml:space="preserve"> </w:t>
      </w:r>
      <w:r w:rsidRPr="002618D7">
        <w:rPr>
          <w:b/>
        </w:rPr>
        <w:t>Rechtliches Gehör</w:t>
      </w:r>
    </w:p>
    <w:p w:rsidR="007F60E5" w:rsidRPr="00F96322" w:rsidRDefault="007F60E5" w:rsidP="004F5C71">
      <w:pPr>
        <w:jc w:val="both"/>
      </w:pPr>
      <w:r w:rsidRPr="002618D7">
        <w:t>Wie bereits erwähnt</w:t>
      </w:r>
      <w:r w:rsidR="001F0F8B">
        <w:t>,</w:t>
      </w:r>
      <w:r w:rsidRPr="002618D7">
        <w:t xml:space="preserve"> hat jede Person Anspruch auf rechtliches Gehör. Was dies u</w:t>
      </w:r>
      <w:r w:rsidRPr="00CA2953">
        <w:t>mfasst</w:t>
      </w:r>
      <w:r w:rsidR="00D4656F" w:rsidRPr="00F96322">
        <w:t>,</w:t>
      </w:r>
      <w:r w:rsidRPr="009A096E">
        <w:t xml:space="preserve"> entnehmen Sie dem Kasten in </w:t>
      </w:r>
      <w:r w:rsidRPr="002618D7">
        <w:rPr>
          <w:b/>
        </w:rPr>
        <w:sym w:font="Wingdings" w:char="F0E8"/>
      </w:r>
      <w:r w:rsidRPr="002618D7">
        <w:rPr>
          <w:b/>
        </w:rPr>
        <w:t xml:space="preserve"> </w:t>
      </w:r>
      <w:r w:rsidRPr="002618D7">
        <w:t>Kapitel 10.2, Von der Meldung bis zur Errich</w:t>
      </w:r>
      <w:r w:rsidRPr="00CA2953">
        <w:t xml:space="preserve">tung der </w:t>
      </w:r>
      <w:r w:rsidR="001B327E" w:rsidRPr="00CA2953">
        <w:t>erwachsenenschutzrechtlich</w:t>
      </w:r>
      <w:r w:rsidRPr="00F96322">
        <w:t>en Massnahme.</w:t>
      </w:r>
    </w:p>
    <w:p w:rsidR="007F60E5" w:rsidRPr="009A096E" w:rsidRDefault="007F60E5" w:rsidP="004F5C71">
      <w:pPr>
        <w:jc w:val="both"/>
      </w:pPr>
    </w:p>
    <w:p w:rsidR="007F60E5" w:rsidRPr="00E002A0" w:rsidRDefault="007F60E5" w:rsidP="004F5C71">
      <w:pPr>
        <w:jc w:val="both"/>
      </w:pPr>
    </w:p>
    <w:p w:rsidR="007F60E5" w:rsidRPr="007804B0" w:rsidRDefault="00D4656F" w:rsidP="004F5C71">
      <w:pPr>
        <w:pStyle w:val="berschrift2"/>
        <w:ind w:left="851" w:hanging="851"/>
        <w:jc w:val="both"/>
      </w:pPr>
      <w:bookmarkStart w:id="240" w:name="_Toc379444265"/>
      <w:bookmarkStart w:id="241" w:name="_Toc392695854"/>
      <w:r w:rsidRPr="00FB3863">
        <w:t>Hinfall und Aufhebung</w:t>
      </w:r>
      <w:r w:rsidRPr="00A557E4">
        <w:t xml:space="preserve"> </w:t>
      </w:r>
      <w:bookmarkEnd w:id="240"/>
      <w:r w:rsidR="006C7A4C">
        <w:t>der Massnahme</w:t>
      </w:r>
      <w:bookmarkEnd w:id="241"/>
      <w:r w:rsidR="00AB63A5">
        <w:fldChar w:fldCharType="begin"/>
      </w:r>
      <w:r w:rsidR="00AB63A5">
        <w:instrText xml:space="preserve"> XE "</w:instrText>
      </w:r>
      <w:r w:rsidR="00AB63A5" w:rsidRPr="00723729">
        <w:instrText>Aufhebung der Massnahme</w:instrText>
      </w:r>
      <w:r w:rsidR="00AB63A5">
        <w:instrText xml:space="preserve">" </w:instrText>
      </w:r>
      <w:r w:rsidR="00AB63A5">
        <w:fldChar w:fldCharType="end"/>
      </w:r>
    </w:p>
    <w:p w:rsidR="006435BF" w:rsidRPr="00BB4C20" w:rsidRDefault="006435BF" w:rsidP="004F5C71">
      <w:pPr>
        <w:jc w:val="both"/>
      </w:pPr>
    </w:p>
    <w:p w:rsidR="007F60E5" w:rsidRPr="00BB4C20" w:rsidRDefault="001B327E" w:rsidP="004F5C71">
      <w:pPr>
        <w:jc w:val="both"/>
      </w:pPr>
      <w:r w:rsidRPr="00BB4C20">
        <w:t>Erwachsenenschutzrechtlich</w:t>
      </w:r>
      <w:r w:rsidR="007F60E5" w:rsidRPr="00BB4C20">
        <w:t xml:space="preserve">e Hilfestellungen enden je nach Zielsetzung und Massnahme unterschiedlich. </w:t>
      </w:r>
      <w:r w:rsidR="00507D8E" w:rsidRPr="00BB4C20">
        <w:t>Alle Beistandschaften sind aufzuheben</w:t>
      </w:r>
      <w:r w:rsidR="007F60E5" w:rsidRPr="00BB4C20">
        <w:t xml:space="preserve">, sobald die bei der Errichtung genannten Angelegenheiten erledigt sind oder der Grund der Errichtung dahingefallen ist. </w:t>
      </w:r>
    </w:p>
    <w:p w:rsidR="007F60E5" w:rsidRDefault="007F60E5" w:rsidP="004F5C71">
      <w:pPr>
        <w:jc w:val="both"/>
      </w:pPr>
      <w:r w:rsidRPr="00BB4C20">
        <w:t>Beistandschaften für Behinderte und Betagte können von der Sache her meist nicht aufgehoben werden, da die Hilfestellungen auf Dauer notwendig sind.</w:t>
      </w:r>
    </w:p>
    <w:p w:rsidR="006C7A4C" w:rsidRPr="00BB4C20" w:rsidRDefault="006C7A4C" w:rsidP="004F5C71">
      <w:pPr>
        <w:jc w:val="both"/>
      </w:pPr>
    </w:p>
    <w:p w:rsidR="007F60E5" w:rsidRPr="002618D7" w:rsidRDefault="007F60E5" w:rsidP="006C7A4C">
      <w:r w:rsidRPr="002618D7">
        <w:t xml:space="preserve">Eine Massnahme endet zudem, wenn die betroffene Person stirbt. </w:t>
      </w:r>
      <w:r w:rsidR="006C7A4C">
        <w:br/>
      </w:r>
      <w:r w:rsidRPr="00CA2953">
        <w:t xml:space="preserve">Vgl. </w:t>
      </w:r>
      <w:r w:rsidRPr="002618D7">
        <w:rPr>
          <w:b/>
        </w:rPr>
        <w:sym w:font="Wingdings" w:char="F0E8"/>
      </w:r>
      <w:r w:rsidRPr="002618D7">
        <w:rPr>
          <w:b/>
        </w:rPr>
        <w:t xml:space="preserve"> </w:t>
      </w:r>
      <w:r w:rsidRPr="002618D7">
        <w:t>Kapitel 3.8 Was tun im Todesfall.</w:t>
      </w:r>
    </w:p>
    <w:p w:rsidR="007F60E5" w:rsidRPr="00CA2953" w:rsidRDefault="007F60E5" w:rsidP="004F5C71">
      <w:pPr>
        <w:jc w:val="both"/>
      </w:pPr>
    </w:p>
    <w:p w:rsidR="007F60E5" w:rsidRPr="00F96322" w:rsidRDefault="007F60E5" w:rsidP="004F5C71">
      <w:pPr>
        <w:jc w:val="both"/>
      </w:pPr>
    </w:p>
    <w:p w:rsidR="007F60E5" w:rsidRPr="00A557E4" w:rsidRDefault="007F60E5" w:rsidP="004F5C71">
      <w:pPr>
        <w:pStyle w:val="berschrift2"/>
        <w:ind w:left="851" w:hanging="851"/>
        <w:jc w:val="both"/>
      </w:pPr>
      <w:bookmarkStart w:id="242" w:name="_Toc379444266"/>
      <w:bookmarkStart w:id="243" w:name="_Toc392695855"/>
      <w:r w:rsidRPr="009A096E">
        <w:t xml:space="preserve">Ende des </w:t>
      </w:r>
      <w:r w:rsidRPr="00A557E4">
        <w:t>Amtes</w:t>
      </w:r>
      <w:bookmarkEnd w:id="242"/>
      <w:bookmarkEnd w:id="243"/>
      <w:r w:rsidR="00AB63A5">
        <w:fldChar w:fldCharType="begin"/>
      </w:r>
      <w:r w:rsidR="00AB63A5">
        <w:instrText xml:space="preserve"> XE "</w:instrText>
      </w:r>
      <w:r w:rsidR="00AB63A5" w:rsidRPr="00723729">
        <w:instrText>Ende des Amtes</w:instrText>
      </w:r>
      <w:r w:rsidR="00AB63A5">
        <w:instrText xml:space="preserve">" </w:instrText>
      </w:r>
      <w:r w:rsidR="00AB63A5">
        <w:fldChar w:fldCharType="end"/>
      </w:r>
    </w:p>
    <w:p w:rsidR="007F60E5" w:rsidRPr="00BB4C20" w:rsidRDefault="007F60E5" w:rsidP="004F5C71">
      <w:pPr>
        <w:jc w:val="both"/>
      </w:pPr>
    </w:p>
    <w:p w:rsidR="007F60E5" w:rsidRPr="00BB4C20" w:rsidRDefault="007F60E5" w:rsidP="004F5C71">
      <w:pPr>
        <w:jc w:val="both"/>
      </w:pPr>
      <w:r w:rsidRPr="00BB4C20">
        <w:t xml:space="preserve">Wenn die </w:t>
      </w:r>
      <w:r w:rsidR="001B327E" w:rsidRPr="00BB4C20">
        <w:t>erwachsenenschutzrechtlich</w:t>
      </w:r>
      <w:r w:rsidRPr="00BB4C20">
        <w:t>e Hilfestellung entfällt (die Massnahme wurde aufgehoben, Todesfall)</w:t>
      </w:r>
      <w:r w:rsidR="006C7A4C">
        <w:t>,</w:t>
      </w:r>
      <w:r w:rsidRPr="00BB4C20">
        <w:t xml:space="preserve"> endet auch das </w:t>
      </w:r>
      <w:r w:rsidR="001B327E" w:rsidRPr="00BB4C20">
        <w:t>erwachsenenschutzrechtlich</w:t>
      </w:r>
      <w:r w:rsidRPr="00BB4C20">
        <w:t xml:space="preserve">e Amt. </w:t>
      </w:r>
      <w:r w:rsidR="00507D8E" w:rsidRPr="00BB4C20">
        <w:t>Ansonsten beträgt d</w:t>
      </w:r>
      <w:r w:rsidRPr="00BB4C20">
        <w:t xml:space="preserve">ie übliche Amtsdauer mindestens vier Jahre (2 </w:t>
      </w:r>
      <w:r w:rsidR="00507D8E" w:rsidRPr="00BB4C20">
        <w:t xml:space="preserve">Berichtsperioden </w:t>
      </w:r>
      <w:r w:rsidRPr="00BB4C20">
        <w:t xml:space="preserve">à 2 Jahre). Danach haben Betreuungspersonen </w:t>
      </w:r>
      <w:r w:rsidR="00507D8E" w:rsidRPr="00BB4C20">
        <w:t>Anspruch auf Entlassung</w:t>
      </w:r>
      <w:r w:rsidRPr="00BB4C20">
        <w:t xml:space="preserve">. Anschliessend ist eine Demission jeweils mit Abschluss einer Rechenschaftsperiode - also alle 2 Jahre -  möglich. </w:t>
      </w:r>
      <w:r w:rsidR="00507D8E" w:rsidRPr="00BB4C20">
        <w:t>Vorher bzw. dazwischen kann eine Entlassung aus wichtigen Gründen beantragt werden.</w:t>
      </w:r>
    </w:p>
    <w:p w:rsidR="00731E65" w:rsidRPr="00BB4C20" w:rsidRDefault="00731E65" w:rsidP="004F5C71">
      <w:pPr>
        <w:jc w:val="both"/>
      </w:pPr>
    </w:p>
    <w:p w:rsidR="007F60E5" w:rsidRPr="00BB4C20" w:rsidRDefault="007F60E5" w:rsidP="004F5C71">
      <w:pPr>
        <w:jc w:val="both"/>
      </w:pPr>
      <w:r w:rsidRPr="00BB4C20">
        <w:t xml:space="preserve">Ein </w:t>
      </w:r>
      <w:r w:rsidR="001B327E" w:rsidRPr="00BB4C20">
        <w:t>erwachsenenschutzrechtlich</w:t>
      </w:r>
      <w:r w:rsidRPr="00BB4C20">
        <w:t>es Amt wird mit Schlussbericht und Schlussrechnung beendet. Notwendig</w:t>
      </w:r>
      <w:r w:rsidR="007B220B" w:rsidRPr="00BB4C20">
        <w:t xml:space="preserve">e Geschäfte sind </w:t>
      </w:r>
      <w:r w:rsidR="00507D8E" w:rsidRPr="00BB4C20">
        <w:t>bei einem Beistandsw</w:t>
      </w:r>
      <w:r w:rsidR="001F0F8B">
        <w:t>e</w:t>
      </w:r>
      <w:r w:rsidR="00507D8E" w:rsidRPr="00BB4C20">
        <w:t xml:space="preserve">chsel </w:t>
      </w:r>
      <w:r w:rsidR="007B220B" w:rsidRPr="00BB4C20">
        <w:t>solange weiterzu</w:t>
      </w:r>
      <w:r w:rsidRPr="00BB4C20">
        <w:t xml:space="preserve">führen bis </w:t>
      </w:r>
      <w:r w:rsidR="00507D8E" w:rsidRPr="00BB4C20">
        <w:t xml:space="preserve">die Nachfolgerin/der Nachfolger das </w:t>
      </w:r>
      <w:r w:rsidR="00731E65" w:rsidRPr="00BB4C20">
        <w:t>A</w:t>
      </w:r>
      <w:r w:rsidR="00507D8E" w:rsidRPr="00BB4C20">
        <w:t>mt aufnimmt.</w:t>
      </w:r>
      <w:r w:rsidRPr="00BB4C20">
        <w:t xml:space="preserve"> Es empfiehlt sich deshalb, dass Sie de</w:t>
      </w:r>
      <w:r w:rsidR="00D4656F" w:rsidRPr="00BB4C20">
        <w:t>r</w:t>
      </w:r>
      <w:r w:rsidRPr="00BB4C20">
        <w:t xml:space="preserve"> </w:t>
      </w:r>
      <w:r w:rsidR="00D93F15" w:rsidRPr="00BB4C20">
        <w:t>KESB</w:t>
      </w:r>
      <w:r w:rsidRPr="00BB4C20">
        <w:t xml:space="preserve"> Ihre </w:t>
      </w:r>
      <w:r w:rsidR="00507D8E" w:rsidRPr="00BB4C20">
        <w:t xml:space="preserve">beabsichtigte </w:t>
      </w:r>
      <w:r w:rsidRPr="00BB4C20">
        <w:t>Demission frühzeitig ankünd</w:t>
      </w:r>
      <w:r w:rsidR="00507D8E" w:rsidRPr="00BB4C20">
        <w:t>ig</w:t>
      </w:r>
      <w:r w:rsidRPr="00BB4C20">
        <w:t>en.</w:t>
      </w:r>
    </w:p>
    <w:p w:rsidR="007F60E5" w:rsidRPr="00BB4C20" w:rsidRDefault="007F60E5" w:rsidP="004F5C71">
      <w:pPr>
        <w:jc w:val="both"/>
      </w:pPr>
    </w:p>
    <w:p w:rsidR="007F60E5" w:rsidRDefault="007F60E5" w:rsidP="004F5C71">
      <w:pPr>
        <w:jc w:val="both"/>
      </w:pPr>
      <w:r w:rsidRPr="00BB4C20">
        <w:t xml:space="preserve">Sollte die Betreuungsperson die gestellten Anforderungen nicht </w:t>
      </w:r>
      <w:r w:rsidR="00507D8E" w:rsidRPr="00BB4C20">
        <w:t xml:space="preserve">(mehr) </w:t>
      </w:r>
      <w:r w:rsidRPr="00BB4C20">
        <w:t xml:space="preserve">erfüllen können, die schutzbedürftige Person vernachlässigen oder das in sie gesetzte Vertrauen missbrauchen, kann die </w:t>
      </w:r>
      <w:r w:rsidR="00D93F15" w:rsidRPr="00BB4C20">
        <w:t>KESB</w:t>
      </w:r>
      <w:r w:rsidRPr="00BB4C20">
        <w:t xml:space="preserve"> sie des Amtes entheben.</w:t>
      </w:r>
    </w:p>
    <w:p w:rsidR="00FB3863" w:rsidRDefault="00FB3863" w:rsidP="004F5C71">
      <w:pPr>
        <w:jc w:val="both"/>
      </w:pPr>
    </w:p>
    <w:p w:rsidR="00FB3863" w:rsidRPr="00BB4C20" w:rsidRDefault="00FB3863" w:rsidP="004F5C71">
      <w:pPr>
        <w:jc w:val="both"/>
      </w:pPr>
    </w:p>
    <w:p w:rsidR="007F60E5" w:rsidRPr="00A557E4" w:rsidRDefault="00CA18FB" w:rsidP="00705B17">
      <w:pPr>
        <w:pStyle w:val="berschrift2"/>
        <w:ind w:hanging="858"/>
        <w:jc w:val="both"/>
      </w:pPr>
      <w:bookmarkStart w:id="244" w:name="_Toc392695856"/>
      <w:r w:rsidRPr="00FB3863">
        <w:t>Weitere Informationen</w:t>
      </w:r>
      <w:bookmarkEnd w:id="244"/>
    </w:p>
    <w:p w:rsidR="007F60E5" w:rsidRPr="00BB4C20" w:rsidRDefault="007F60E5" w:rsidP="004F5C71">
      <w:pPr>
        <w:jc w:val="both"/>
      </w:pPr>
    </w:p>
    <w:p w:rsidR="00D854BD" w:rsidRDefault="00385624" w:rsidP="004F5C71">
      <w:pPr>
        <w:numPr>
          <w:ilvl w:val="0"/>
          <w:numId w:val="28"/>
        </w:numPr>
        <w:jc w:val="both"/>
      </w:pPr>
      <w:bookmarkStart w:id="245" w:name="_Toc379444268"/>
      <w:r w:rsidRPr="00D854BD">
        <w:t>Verfahrens</w:t>
      </w:r>
      <w:r w:rsidR="006C7A4C">
        <w:t>ablauf</w:t>
      </w:r>
      <w:r w:rsidRPr="00D854BD">
        <w:t xml:space="preserve"> bei der Anordnung </w:t>
      </w:r>
      <w:r w:rsidR="006C7A4C">
        <w:t>einer</w:t>
      </w:r>
      <w:r w:rsidR="0056406B" w:rsidRPr="00D854BD">
        <w:t xml:space="preserve"> </w:t>
      </w:r>
      <w:r w:rsidRPr="00D854BD">
        <w:t>Massnahme</w:t>
      </w:r>
      <w:r w:rsidR="00AB63A5">
        <w:fldChar w:fldCharType="begin"/>
      </w:r>
      <w:r w:rsidR="00AB63A5">
        <w:instrText xml:space="preserve"> XE "</w:instrText>
      </w:r>
      <w:r w:rsidR="00AB63A5" w:rsidRPr="00723729">
        <w:instrText>Verfahrensablauf bei der Anordnung einer Massnahme</w:instrText>
      </w:r>
      <w:r w:rsidR="00AB63A5">
        <w:instrText xml:space="preserve">" </w:instrText>
      </w:r>
      <w:r w:rsidR="00AB63A5">
        <w:fldChar w:fldCharType="end"/>
      </w:r>
      <w:r w:rsidR="006C7A4C">
        <w:t xml:space="preserve">, </w:t>
      </w:r>
      <w:r w:rsidR="00CA18FB" w:rsidRPr="00D854BD">
        <w:t xml:space="preserve">Anhang </w:t>
      </w:r>
      <w:r w:rsidR="00BD6A12">
        <w:t>2</w:t>
      </w:r>
    </w:p>
    <w:p w:rsidR="006477B2" w:rsidRPr="00D854BD" w:rsidRDefault="00950223" w:rsidP="004F5C71">
      <w:pPr>
        <w:numPr>
          <w:ilvl w:val="0"/>
          <w:numId w:val="28"/>
        </w:numPr>
        <w:jc w:val="both"/>
      </w:pPr>
      <w:r>
        <w:t xml:space="preserve">Übersicht </w:t>
      </w:r>
      <w:r w:rsidR="00385624" w:rsidRPr="00D854BD">
        <w:t>Pflichten,</w:t>
      </w:r>
      <w:r w:rsidR="007F60E5" w:rsidRPr="00D854BD">
        <w:t xml:space="preserve"> Aufgaben, Kompetenzen</w:t>
      </w:r>
      <w:bookmarkEnd w:id="245"/>
      <w:r w:rsidR="00AB63A5">
        <w:fldChar w:fldCharType="begin"/>
      </w:r>
      <w:r w:rsidR="00AB63A5">
        <w:instrText xml:space="preserve"> XE "</w:instrText>
      </w:r>
      <w:r w:rsidR="00AB63A5" w:rsidRPr="00723729">
        <w:instrText>Überblick über Pflichten, Aufgaben, Kompetenzen</w:instrText>
      </w:r>
      <w:r w:rsidR="00AB63A5">
        <w:instrText xml:space="preserve">" </w:instrText>
      </w:r>
      <w:r w:rsidR="00AB63A5">
        <w:fldChar w:fldCharType="end"/>
      </w:r>
      <w:r w:rsidR="006C7A4C">
        <w:t xml:space="preserve">, Anhang </w:t>
      </w:r>
      <w:r w:rsidR="00BD6A12">
        <w:t>1</w:t>
      </w:r>
      <w:r w:rsidR="006C7A4C">
        <w:t>6</w:t>
      </w:r>
    </w:p>
    <w:p w:rsidR="006C7A4C" w:rsidRPr="00D854BD" w:rsidRDefault="006C7A4C" w:rsidP="006C7A4C">
      <w:pPr>
        <w:numPr>
          <w:ilvl w:val="0"/>
          <w:numId w:val="28"/>
        </w:numPr>
        <w:jc w:val="both"/>
      </w:pPr>
      <w:bookmarkStart w:id="246" w:name="_Toc379444269"/>
      <w:r w:rsidRPr="00D854BD">
        <w:t xml:space="preserve">Merkblatt </w:t>
      </w:r>
      <w:r>
        <w:t>z</w:t>
      </w:r>
      <w:r w:rsidRPr="00D854BD">
        <w:t>ustimmungsbedürftige Geschäfte</w:t>
      </w:r>
      <w:r w:rsidR="00AB63A5">
        <w:fldChar w:fldCharType="begin"/>
      </w:r>
      <w:r w:rsidR="00AB63A5">
        <w:instrText xml:space="preserve"> XE "</w:instrText>
      </w:r>
      <w:r w:rsidR="00AB63A5" w:rsidRPr="00723729">
        <w:instrText>Merkblatt zustimmungsbedürftige Geschäfte</w:instrText>
      </w:r>
      <w:r w:rsidR="00AB63A5">
        <w:instrText xml:space="preserve">" </w:instrText>
      </w:r>
      <w:r w:rsidR="00AB63A5">
        <w:fldChar w:fldCharType="end"/>
      </w:r>
      <w:r>
        <w:t>, Anhang 17</w:t>
      </w:r>
    </w:p>
    <w:p w:rsidR="00BD6A12" w:rsidRDefault="00BD6A12" w:rsidP="004F5C71">
      <w:pPr>
        <w:numPr>
          <w:ilvl w:val="0"/>
          <w:numId w:val="28"/>
        </w:numPr>
        <w:jc w:val="both"/>
      </w:pPr>
      <w:r w:rsidRPr="00D854BD">
        <w:t>M</w:t>
      </w:r>
      <w:r w:rsidR="006C7A4C">
        <w:t>erkblatt Gesetzliche Grundlagen</w:t>
      </w:r>
      <w:r w:rsidR="00AB63A5">
        <w:fldChar w:fldCharType="begin"/>
      </w:r>
      <w:r w:rsidR="00AB63A5">
        <w:instrText xml:space="preserve"> XE "</w:instrText>
      </w:r>
      <w:r w:rsidR="00AB63A5" w:rsidRPr="00723729">
        <w:instrText>Merkblatt Gesetzliche Grundlagen</w:instrText>
      </w:r>
      <w:r w:rsidR="00AB63A5">
        <w:instrText xml:space="preserve">" </w:instrText>
      </w:r>
      <w:r w:rsidR="00AB63A5">
        <w:fldChar w:fldCharType="end"/>
      </w:r>
      <w:r w:rsidR="006C7A4C">
        <w:t xml:space="preserve">, </w:t>
      </w:r>
      <w:r w:rsidRPr="00D854BD">
        <w:t>Anhang</w:t>
      </w:r>
      <w:r w:rsidR="006C7A4C">
        <w:t xml:space="preserve"> 19</w:t>
      </w:r>
    </w:p>
    <w:p w:rsidR="006C7A4C" w:rsidRDefault="006C7A4C" w:rsidP="004F5C71">
      <w:pPr>
        <w:numPr>
          <w:ilvl w:val="0"/>
          <w:numId w:val="28"/>
        </w:numPr>
        <w:jc w:val="both"/>
      </w:pPr>
      <w:r>
        <w:t>Erwachsenenschutzrecht – Inhalt in Stichworten, Anhang 20</w:t>
      </w:r>
    </w:p>
    <w:bookmarkEnd w:id="246"/>
    <w:p w:rsidR="00F75126" w:rsidRDefault="00F75126">
      <w:r>
        <w:br w:type="column"/>
      </w:r>
      <w:r>
        <w:br w:type="page"/>
      </w:r>
    </w:p>
    <w:p w:rsidR="007F60E5" w:rsidRPr="00BB4C20" w:rsidRDefault="007F60E5" w:rsidP="004F5C71">
      <w:pPr>
        <w:jc w:val="both"/>
      </w:pPr>
    </w:p>
    <w:p w:rsidR="007F60E5" w:rsidRPr="00BD6A12" w:rsidRDefault="007F60E5" w:rsidP="00F75126">
      <w:pPr>
        <w:pStyle w:val="berschrift1"/>
        <w:shd w:val="clear" w:color="auto" w:fill="FFFF99"/>
        <w:jc w:val="both"/>
      </w:pPr>
      <w:bookmarkStart w:id="247" w:name="_Toc379444270"/>
      <w:bookmarkStart w:id="248" w:name="_Toc392695857"/>
      <w:r w:rsidRPr="00BD6A12">
        <w:t>Wichtige Adressen</w:t>
      </w:r>
      <w:bookmarkEnd w:id="247"/>
      <w:bookmarkEnd w:id="248"/>
    </w:p>
    <w:p w:rsidR="007F60E5" w:rsidRPr="00BB4C20" w:rsidRDefault="007F60E5" w:rsidP="007E79E2">
      <w:pPr>
        <w:tabs>
          <w:tab w:val="left" w:pos="1155"/>
        </w:tabs>
        <w:jc w:val="both"/>
      </w:pPr>
    </w:p>
    <w:p w:rsidR="007F60E5" w:rsidRDefault="007F60E5" w:rsidP="007E79E2">
      <w:pPr>
        <w:jc w:val="both"/>
        <w:rPr>
          <w:shd w:val="clear" w:color="auto" w:fill="D9D9D9"/>
        </w:rPr>
      </w:pPr>
      <w:r w:rsidRPr="007E79E2">
        <w:t>In diesem Kapitel finden Sie die wichtigsten Adressen, die Ihnen die Mandatsführung erleichtern können.</w:t>
      </w:r>
    </w:p>
    <w:p w:rsidR="007E79E2" w:rsidRDefault="007E79E2" w:rsidP="004F5C71">
      <w:pPr>
        <w:jc w:val="both"/>
        <w:rPr>
          <w:shd w:val="clear" w:color="auto" w:fill="D9D9D9"/>
        </w:rPr>
      </w:pPr>
    </w:p>
    <w:tbl>
      <w:tblPr>
        <w:tblStyle w:val="Tabellenraster"/>
        <w:tblW w:w="0" w:type="auto"/>
        <w:shd w:val="clear" w:color="auto" w:fill="D9D9D9" w:themeFill="background1" w:themeFillShade="D9"/>
        <w:tblLook w:val="04A0" w:firstRow="1" w:lastRow="0" w:firstColumn="1" w:lastColumn="0" w:noHBand="0" w:noVBand="1"/>
      </w:tblPr>
      <w:tblGrid>
        <w:gridCol w:w="3794"/>
        <w:gridCol w:w="4678"/>
      </w:tblGrid>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r w:rsidR="007E79E2" w:rsidTr="008445C7">
        <w:tc>
          <w:tcPr>
            <w:tcW w:w="3794" w:type="dxa"/>
            <w:shd w:val="clear" w:color="auto" w:fill="D9D9D9" w:themeFill="background1" w:themeFillShade="D9"/>
          </w:tcPr>
          <w:p w:rsidR="007E79E2" w:rsidRDefault="007E79E2" w:rsidP="004F5C71">
            <w:pPr>
              <w:jc w:val="both"/>
              <w:rPr>
                <w:shd w:val="clear" w:color="auto" w:fill="D9D9D9"/>
              </w:rPr>
            </w:pPr>
          </w:p>
          <w:p w:rsidR="007E79E2" w:rsidRDefault="007E79E2" w:rsidP="004F5C71">
            <w:pPr>
              <w:jc w:val="both"/>
              <w:rPr>
                <w:shd w:val="clear" w:color="auto" w:fill="D9D9D9"/>
              </w:rPr>
            </w:pPr>
          </w:p>
          <w:p w:rsidR="007E79E2" w:rsidRDefault="007E79E2" w:rsidP="004F5C71">
            <w:pPr>
              <w:jc w:val="both"/>
              <w:rPr>
                <w:shd w:val="clear" w:color="auto" w:fill="D9D9D9"/>
              </w:rPr>
            </w:pPr>
          </w:p>
        </w:tc>
        <w:tc>
          <w:tcPr>
            <w:tcW w:w="4678" w:type="dxa"/>
            <w:shd w:val="clear" w:color="auto" w:fill="D9D9D9" w:themeFill="background1" w:themeFillShade="D9"/>
          </w:tcPr>
          <w:p w:rsidR="007E79E2" w:rsidRDefault="007E79E2" w:rsidP="004F5C71">
            <w:pPr>
              <w:jc w:val="both"/>
              <w:rPr>
                <w:shd w:val="clear" w:color="auto" w:fill="D9D9D9"/>
              </w:rPr>
            </w:pPr>
          </w:p>
        </w:tc>
      </w:tr>
    </w:tbl>
    <w:p w:rsidR="007E79E2" w:rsidRDefault="007E79E2" w:rsidP="004F5C71">
      <w:pPr>
        <w:jc w:val="both"/>
        <w:rPr>
          <w:shd w:val="clear" w:color="auto" w:fill="D9D9D9"/>
        </w:rPr>
      </w:pPr>
    </w:p>
    <w:p w:rsidR="007E79E2" w:rsidRPr="00BB4C20" w:rsidRDefault="007E79E2" w:rsidP="004F5C71">
      <w:pPr>
        <w:jc w:val="both"/>
      </w:pPr>
    </w:p>
    <w:p w:rsidR="007F60E5" w:rsidRPr="00BB4C20" w:rsidRDefault="007F60E5" w:rsidP="004F5C71">
      <w:pPr>
        <w:jc w:val="both"/>
      </w:pPr>
    </w:p>
    <w:p w:rsidR="007F60E5" w:rsidRPr="00BB4C20" w:rsidRDefault="007F60E5" w:rsidP="004F5C71">
      <w:pPr>
        <w:jc w:val="both"/>
      </w:pPr>
    </w:p>
    <w:p w:rsidR="007F60E5" w:rsidRPr="00A557E4" w:rsidRDefault="00A062FF" w:rsidP="004F5C71">
      <w:pPr>
        <w:jc w:val="both"/>
      </w:pPr>
      <w:r>
        <w:br w:type="column"/>
      </w:r>
      <w:r w:rsidR="007F60E5" w:rsidRPr="00BB4C20">
        <w:br w:type="page"/>
      </w:r>
    </w:p>
    <w:p w:rsidR="007F60E5" w:rsidRPr="0056406B" w:rsidRDefault="007F60E5" w:rsidP="00F75126">
      <w:pPr>
        <w:pStyle w:val="berschrift1"/>
        <w:shd w:val="clear" w:color="auto" w:fill="FFFF99"/>
        <w:jc w:val="both"/>
      </w:pPr>
      <w:bookmarkStart w:id="249" w:name="_Toc379444271"/>
      <w:bookmarkStart w:id="250" w:name="_Toc392695858"/>
      <w:r w:rsidRPr="0056406B">
        <w:t xml:space="preserve">Von A </w:t>
      </w:r>
      <w:r w:rsidR="00C605DF">
        <w:t>–</w:t>
      </w:r>
      <w:r w:rsidRPr="0056406B">
        <w:t xml:space="preserve"> Z</w:t>
      </w:r>
      <w:bookmarkEnd w:id="249"/>
      <w:r w:rsidR="00C605DF">
        <w:t xml:space="preserve"> (Stichwortverzeichnis)</w:t>
      </w:r>
      <w:bookmarkEnd w:id="250"/>
    </w:p>
    <w:p w:rsidR="007F60E5" w:rsidRPr="00BB4C20" w:rsidRDefault="007F60E5" w:rsidP="004F5C71">
      <w:pPr>
        <w:jc w:val="both"/>
      </w:pPr>
    </w:p>
    <w:p w:rsidR="007F60E5" w:rsidRPr="00BB4C20" w:rsidRDefault="007F60E5" w:rsidP="004F5C71">
      <w:pPr>
        <w:jc w:val="both"/>
      </w:pPr>
      <w:r w:rsidRPr="00BB4C20">
        <w:t>In diesem Kapitel finden Sie ein Stichwortverzeichnis, welches Ihnen die Suche nach bestimmten Themen erleichtern soll.</w:t>
      </w:r>
    </w:p>
    <w:p w:rsidR="007F60E5" w:rsidRPr="00BB4C20" w:rsidRDefault="007F60E5" w:rsidP="004F5C71">
      <w:pPr>
        <w:jc w:val="both"/>
      </w:pPr>
    </w:p>
    <w:p w:rsidR="00C605DF" w:rsidRDefault="007F60E5" w:rsidP="00522A59">
      <w:pPr>
        <w:jc w:val="both"/>
      </w:pPr>
      <w:r w:rsidRPr="00BB4C20">
        <w:t>Die Zahlen beziehen sich auf die</w:t>
      </w:r>
      <w:r w:rsidR="00C605DF">
        <w:t xml:space="preserve"> </w:t>
      </w:r>
      <w:r w:rsidR="00C605DF" w:rsidRPr="00C605DF">
        <w:rPr>
          <w:b/>
        </w:rPr>
        <w:t>Seiten</w:t>
      </w:r>
      <w:r w:rsidR="00C605DF">
        <w:t xml:space="preserve"> des Handbuches</w:t>
      </w:r>
      <w:r w:rsidR="00522A59">
        <w:t>.</w:t>
      </w:r>
      <w:r w:rsidR="00C605DF">
        <w:t xml:space="preserve"> </w:t>
      </w:r>
    </w:p>
    <w:p w:rsidR="007F60E5" w:rsidRDefault="002108CA" w:rsidP="004F5C71">
      <w:pPr>
        <w:jc w:val="both"/>
      </w:pPr>
      <w:r>
        <w:br/>
      </w:r>
    </w:p>
    <w:p w:rsidR="00C742E2" w:rsidRPr="004475D3" w:rsidRDefault="002108CA" w:rsidP="004F5C71">
      <w:pPr>
        <w:jc w:val="both"/>
        <w:rPr>
          <w:b/>
          <w:sz w:val="28"/>
          <w:szCs w:val="28"/>
        </w:rPr>
      </w:pPr>
      <w:r w:rsidRPr="004475D3">
        <w:rPr>
          <w:b/>
          <w:sz w:val="28"/>
          <w:szCs w:val="28"/>
        </w:rPr>
        <w:t>A</w:t>
      </w:r>
    </w:p>
    <w:p w:rsidR="002108CA" w:rsidRPr="002108CA" w:rsidRDefault="00AB63A5" w:rsidP="00AB63A5">
      <w:pPr>
        <w:jc w:val="both"/>
        <w:rPr>
          <w:noProof/>
          <w14:shadow w14:blurRad="50800" w14:dist="50800" w14:dir="5400000" w14:sx="0" w14:sy="0" w14:kx="0" w14:ky="0" w14:algn="ctr">
            <w14:schemeClr w14:val="bg1"/>
          </w14:shadow>
        </w:rPr>
        <w:sectPr w:rsidR="002108CA" w:rsidRPr="002108CA" w:rsidSect="002108CA">
          <w:headerReference w:type="default" r:id="rId25"/>
          <w:footerReference w:type="default" r:id="rId26"/>
          <w:pgSz w:w="11907" w:h="16840"/>
          <w:pgMar w:top="1418" w:right="1418" w:bottom="1418" w:left="1701" w:header="720" w:footer="851" w:gutter="0"/>
          <w:cols w:space="720"/>
        </w:sectPr>
      </w:pPr>
      <w:r w:rsidRPr="002108CA">
        <w:rPr>
          <w14:shadow w14:blurRad="50800" w14:dist="50800" w14:dir="5400000" w14:sx="0" w14:sy="0" w14:kx="0" w14:ky="0" w14:algn="ctr">
            <w14:schemeClr w14:val="bg1"/>
          </w14:shadow>
        </w:rPr>
        <w:fldChar w:fldCharType="begin"/>
      </w:r>
      <w:r w:rsidRPr="002108CA">
        <w:rPr>
          <w14:shadow w14:blurRad="50800" w14:dist="50800" w14:dir="5400000" w14:sx="0" w14:sy="0" w14:kx="0" w14:ky="0" w14:algn="ctr">
            <w14:schemeClr w14:val="bg1"/>
          </w14:shadow>
        </w:rPr>
        <w:instrText xml:space="preserve"> INDEX \e "</w:instrText>
      </w:r>
      <w:r w:rsidRPr="002108CA">
        <w:rPr>
          <w14:shadow w14:blurRad="50800" w14:dist="50800" w14:dir="5400000" w14:sx="0" w14:sy="0" w14:kx="0" w14:ky="0" w14:algn="ctr">
            <w14:schemeClr w14:val="bg1"/>
          </w14:shadow>
        </w:rPr>
        <w:tab/>
        <w:instrText xml:space="preserve">" \c "1" \z "2055" </w:instrText>
      </w:r>
      <w:r w:rsidRPr="002108CA">
        <w:rPr>
          <w14:shadow w14:blurRad="50800" w14:dist="50800" w14:dir="5400000" w14:sx="0" w14:sy="0" w14:kx="0" w14:ky="0" w14:algn="ctr">
            <w14:schemeClr w14:val="bg1"/>
          </w14:shadow>
        </w:rPr>
        <w:fldChar w:fldCharType="separate"/>
      </w:r>
    </w:p>
    <w:p w:rsidR="002108CA" w:rsidRPr="002108CA" w:rsidRDefault="002108CA">
      <w:pPr>
        <w:pStyle w:val="Index1"/>
      </w:pPr>
      <w:r w:rsidRPr="002108CA">
        <w:t>Abredeversicherung</w:t>
      </w:r>
      <w:r w:rsidRPr="002108CA">
        <w:tab/>
        <w:t>44</w:t>
      </w:r>
    </w:p>
    <w:p w:rsidR="002108CA" w:rsidRPr="002108CA" w:rsidRDefault="002108CA">
      <w:pPr>
        <w:pStyle w:val="Index1"/>
      </w:pPr>
      <w:r w:rsidRPr="002108CA">
        <w:t>AHV</w:t>
      </w:r>
      <w:r w:rsidRPr="002108CA">
        <w:tab/>
        <w:t>35</w:t>
      </w:r>
    </w:p>
    <w:p w:rsidR="002108CA" w:rsidRPr="002108CA" w:rsidRDefault="002108CA">
      <w:pPr>
        <w:pStyle w:val="Index1"/>
      </w:pPr>
      <w:r w:rsidRPr="002108CA">
        <w:t>AHV/IV-Rente</w:t>
      </w:r>
      <w:r w:rsidRPr="002108CA">
        <w:tab/>
        <w:t>27</w:t>
      </w:r>
    </w:p>
    <w:p w:rsidR="002108CA" w:rsidRPr="002108CA" w:rsidRDefault="002108CA">
      <w:pPr>
        <w:pStyle w:val="Index1"/>
      </w:pPr>
      <w:r w:rsidRPr="002108CA">
        <w:t>AHV-Renten</w:t>
      </w:r>
      <w:r w:rsidRPr="002108CA">
        <w:tab/>
        <w:t>37</w:t>
      </w:r>
    </w:p>
    <w:p w:rsidR="002108CA" w:rsidRPr="002108CA" w:rsidRDefault="002108CA">
      <w:pPr>
        <w:pStyle w:val="Index1"/>
      </w:pPr>
      <w:r w:rsidRPr="002108CA">
        <w:t>AHV-Zweigstelle</w:t>
      </w:r>
      <w:r w:rsidRPr="002108CA">
        <w:tab/>
        <w:t>37</w:t>
      </w:r>
    </w:p>
    <w:p w:rsidR="002108CA" w:rsidRPr="002108CA" w:rsidRDefault="002108CA">
      <w:pPr>
        <w:pStyle w:val="Index1"/>
      </w:pPr>
      <w:r w:rsidRPr="002108CA">
        <w:t>Akteneinsichtsrecht</w:t>
      </w:r>
      <w:r w:rsidRPr="002108CA">
        <w:tab/>
        <w:t>75</w:t>
      </w:r>
    </w:p>
    <w:p w:rsidR="002108CA" w:rsidRPr="002108CA" w:rsidRDefault="002108CA">
      <w:pPr>
        <w:pStyle w:val="Index1"/>
      </w:pPr>
      <w:r w:rsidRPr="002108CA">
        <w:t>Alimente</w:t>
      </w:r>
      <w:r w:rsidRPr="002108CA">
        <w:tab/>
        <w:t>27</w:t>
      </w:r>
    </w:p>
    <w:p w:rsidR="002108CA" w:rsidRPr="002108CA" w:rsidRDefault="002108CA">
      <w:pPr>
        <w:pStyle w:val="Index1"/>
      </w:pPr>
      <w:r>
        <w:t>allgemeine</w:t>
      </w:r>
      <w:r w:rsidRPr="002108CA">
        <w:t xml:space="preserve"> Lebensverrichtungen</w:t>
      </w:r>
      <w:r w:rsidRPr="002108CA">
        <w:tab/>
        <w:t>40</w:t>
      </w:r>
    </w:p>
    <w:p w:rsidR="002108CA" w:rsidRPr="002108CA" w:rsidRDefault="002108CA">
      <w:pPr>
        <w:pStyle w:val="Index1"/>
      </w:pPr>
      <w:r w:rsidRPr="002108CA">
        <w:t>Alter</w:t>
      </w:r>
      <w:r w:rsidRPr="002108CA">
        <w:tab/>
        <w:t>59</w:t>
      </w:r>
    </w:p>
    <w:p w:rsidR="002108CA" w:rsidRPr="002108CA" w:rsidRDefault="002108CA">
      <w:pPr>
        <w:pStyle w:val="Index1"/>
      </w:pPr>
      <w:r w:rsidRPr="002108CA">
        <w:t>Alters- und Pflegeheim</w:t>
      </w:r>
      <w:r w:rsidRPr="002108CA">
        <w:tab/>
        <w:t>57</w:t>
      </w:r>
    </w:p>
    <w:p w:rsidR="002108CA" w:rsidRPr="002108CA" w:rsidRDefault="002108CA">
      <w:pPr>
        <w:pStyle w:val="Index1"/>
      </w:pPr>
      <w:r w:rsidRPr="002108CA">
        <w:t>Altersrente</w:t>
      </w:r>
      <w:r w:rsidRPr="002108CA">
        <w:tab/>
        <w:t>43</w:t>
      </w:r>
    </w:p>
    <w:p w:rsidR="002108CA" w:rsidRPr="002108CA" w:rsidRDefault="002108CA">
      <w:pPr>
        <w:pStyle w:val="Index1"/>
      </w:pPr>
      <w:r w:rsidRPr="002108CA">
        <w:t>Ambulante Hilfestellungen</w:t>
      </w:r>
      <w:r w:rsidRPr="002108CA">
        <w:tab/>
        <w:t>59</w:t>
      </w:r>
    </w:p>
    <w:p w:rsidR="002108CA" w:rsidRPr="002108CA" w:rsidRDefault="002108CA">
      <w:pPr>
        <w:pStyle w:val="Index1"/>
      </w:pPr>
      <w:r w:rsidRPr="002108CA">
        <w:t>Änderungen der Berechnungsgrundlagen</w:t>
      </w:r>
      <w:r w:rsidRPr="002108CA">
        <w:tab/>
        <w:t>40</w:t>
      </w:r>
    </w:p>
    <w:p w:rsidR="002108CA" w:rsidRPr="002108CA" w:rsidRDefault="002108CA">
      <w:pPr>
        <w:pStyle w:val="Index1"/>
      </w:pPr>
      <w:r>
        <w:t>Angehörige</w:t>
      </w:r>
      <w:r w:rsidRPr="002108CA">
        <w:tab/>
        <w:t>24</w:t>
      </w:r>
    </w:p>
    <w:p w:rsidR="002108CA" w:rsidRPr="002108CA" w:rsidRDefault="002108CA">
      <w:pPr>
        <w:pStyle w:val="Index1"/>
      </w:pPr>
      <w:r w:rsidRPr="002108CA">
        <w:t>Antrag zur Weiterführung der Massnahme</w:t>
      </w:r>
      <w:r w:rsidRPr="002108CA">
        <w:tab/>
        <w:t>22</w:t>
      </w:r>
    </w:p>
    <w:p w:rsidR="002108CA" w:rsidRPr="002108CA" w:rsidRDefault="002108CA">
      <w:pPr>
        <w:pStyle w:val="Index1"/>
      </w:pPr>
      <w:r w:rsidRPr="002108CA">
        <w:t>Arbeit</w:t>
      </w:r>
      <w:r w:rsidRPr="002108CA">
        <w:tab/>
        <w:t>51</w:t>
      </w:r>
    </w:p>
    <w:p w:rsidR="002108CA" w:rsidRPr="002108CA" w:rsidRDefault="002108CA">
      <w:pPr>
        <w:pStyle w:val="Index1"/>
      </w:pPr>
      <w:r w:rsidRPr="002108CA">
        <w:t>Arbeitnehmer/innen</w:t>
      </w:r>
      <w:r w:rsidRPr="002108CA">
        <w:tab/>
        <w:t>41</w:t>
      </w:r>
    </w:p>
    <w:p w:rsidR="002108CA" w:rsidRPr="002108CA" w:rsidRDefault="002108CA">
      <w:pPr>
        <w:pStyle w:val="Index1"/>
      </w:pPr>
      <w:r w:rsidRPr="002108CA">
        <w:t>Arbeitsgericht</w:t>
      </w:r>
      <w:r w:rsidRPr="002108CA">
        <w:tab/>
        <w:t>53</w:t>
      </w:r>
    </w:p>
    <w:p w:rsidR="002108CA" w:rsidRPr="002108CA" w:rsidRDefault="002108CA">
      <w:pPr>
        <w:pStyle w:val="Index1"/>
      </w:pPr>
      <w:r w:rsidRPr="002108CA">
        <w:t>Arbeitslosenentschädigung</w:t>
      </w:r>
      <w:r w:rsidRPr="002108CA">
        <w:tab/>
        <w:t>42</w:t>
      </w:r>
    </w:p>
    <w:p w:rsidR="002108CA" w:rsidRPr="002108CA" w:rsidRDefault="002108CA">
      <w:pPr>
        <w:pStyle w:val="Index1"/>
      </w:pPr>
      <w:r w:rsidRPr="002108CA">
        <w:t>Arbeitslosenversicherung</w:t>
      </w:r>
      <w:r w:rsidRPr="002108CA">
        <w:tab/>
        <w:t>41</w:t>
      </w:r>
    </w:p>
    <w:p w:rsidR="002108CA" w:rsidRPr="002108CA" w:rsidRDefault="002108CA">
      <w:pPr>
        <w:pStyle w:val="Index1"/>
      </w:pPr>
      <w:r w:rsidRPr="002108CA">
        <w:t>Arbeitslosigkeit</w:t>
      </w:r>
      <w:r w:rsidRPr="002108CA">
        <w:tab/>
        <w:t>51</w:t>
      </w:r>
    </w:p>
    <w:p w:rsidR="002108CA" w:rsidRPr="002108CA" w:rsidRDefault="002108CA">
      <w:pPr>
        <w:pStyle w:val="Index1"/>
      </w:pPr>
      <w:r w:rsidRPr="002108CA">
        <w:t>Arbeitsunfähigkeit</w:t>
      </w:r>
      <w:r w:rsidRPr="002108CA">
        <w:tab/>
        <w:t>37</w:t>
      </w:r>
    </w:p>
    <w:p w:rsidR="002108CA" w:rsidRPr="002108CA" w:rsidRDefault="002108CA">
      <w:pPr>
        <w:pStyle w:val="Index1"/>
      </w:pPr>
      <w:r w:rsidRPr="002108CA">
        <w:t>Aufhebung der Massnahme</w:t>
      </w:r>
      <w:r w:rsidRPr="002108CA">
        <w:tab/>
        <w:t>22, 83</w:t>
      </w:r>
    </w:p>
    <w:p w:rsidR="002108CA" w:rsidRPr="002108CA" w:rsidRDefault="002108CA">
      <w:pPr>
        <w:pStyle w:val="Index1"/>
      </w:pPr>
      <w:r w:rsidRPr="002108CA">
        <w:t>Auftrag</w:t>
      </w:r>
      <w:r w:rsidRPr="002108CA">
        <w:tab/>
        <w:t>24</w:t>
      </w:r>
    </w:p>
    <w:p w:rsidR="002108CA" w:rsidRPr="002108CA" w:rsidRDefault="002108CA">
      <w:pPr>
        <w:pStyle w:val="Index1"/>
      </w:pPr>
      <w:r w:rsidRPr="002108CA">
        <w:t>Ausgleichskasse</w:t>
      </w:r>
      <w:r w:rsidRPr="002108CA">
        <w:tab/>
        <w:t>37</w:t>
      </w:r>
    </w:p>
    <w:p w:rsidR="002108CA" w:rsidRPr="002108CA" w:rsidRDefault="002108CA">
      <w:pPr>
        <w:pStyle w:val="Index1"/>
      </w:pPr>
      <w:r w:rsidRPr="002108CA">
        <w:t>Auslandreisen</w:t>
      </w:r>
      <w:r w:rsidRPr="002108CA">
        <w:tab/>
        <w:t>49</w:t>
      </w:r>
    </w:p>
    <w:p w:rsidR="002108CA" w:rsidRPr="002108CA" w:rsidRDefault="002108CA">
      <w:pPr>
        <w:pStyle w:val="Index1"/>
      </w:pPr>
      <w:r w:rsidRPr="002108CA">
        <w:t>ausstehende Rechnungen</w:t>
      </w:r>
      <w:r w:rsidRPr="002108CA">
        <w:tab/>
        <w:t>25</w:t>
      </w:r>
    </w:p>
    <w:p w:rsidR="002108CA" w:rsidRDefault="002108CA">
      <w:pPr>
        <w:pStyle w:val="Index1"/>
      </w:pPr>
    </w:p>
    <w:p w:rsidR="002108CA" w:rsidRPr="002108CA" w:rsidRDefault="002108CA" w:rsidP="002108CA">
      <w:pPr>
        <w:jc w:val="both"/>
        <w:rPr>
          <w:b/>
          <w:sz w:val="24"/>
          <w:szCs w:val="24"/>
        </w:rPr>
      </w:pPr>
      <w:r w:rsidRPr="004475D3">
        <w:rPr>
          <w:b/>
          <w:sz w:val="28"/>
          <w:szCs w:val="28"/>
        </w:rPr>
        <w:t>B</w:t>
      </w:r>
    </w:p>
    <w:p w:rsidR="002108CA" w:rsidRPr="002108CA" w:rsidRDefault="002108CA">
      <w:pPr>
        <w:pStyle w:val="Index1"/>
      </w:pPr>
      <w:r w:rsidRPr="002108CA">
        <w:t>Begleitbeistandschaft</w:t>
      </w:r>
      <w:r w:rsidRPr="002108CA">
        <w:tab/>
        <w:t>76</w:t>
      </w:r>
    </w:p>
    <w:p w:rsidR="002108CA" w:rsidRPr="002108CA" w:rsidRDefault="002108CA">
      <w:pPr>
        <w:pStyle w:val="Index1"/>
      </w:pPr>
      <w:r w:rsidRPr="002108CA">
        <w:t>Begleitung</w:t>
      </w:r>
      <w:r w:rsidRPr="002108CA">
        <w:tab/>
        <w:t>67</w:t>
      </w:r>
    </w:p>
    <w:p w:rsidR="002108CA" w:rsidRPr="002108CA" w:rsidRDefault="002108CA">
      <w:pPr>
        <w:pStyle w:val="Index1"/>
      </w:pPr>
      <w:r w:rsidRPr="002108CA">
        <w:t>Behinderung</w:t>
      </w:r>
      <w:r w:rsidRPr="002108CA">
        <w:tab/>
        <w:t>59</w:t>
      </w:r>
    </w:p>
    <w:p w:rsidR="002108CA" w:rsidRPr="002108CA" w:rsidRDefault="002108CA">
      <w:pPr>
        <w:pStyle w:val="Index1"/>
      </w:pPr>
      <w:r w:rsidRPr="002108CA">
        <w:t>Beistand</w:t>
      </w:r>
      <w:r w:rsidR="006251DF">
        <w:t>/Beiständin</w:t>
      </w:r>
      <w:r w:rsidRPr="002108CA">
        <w:tab/>
        <w:t>79</w:t>
      </w:r>
    </w:p>
    <w:p w:rsidR="002108CA" w:rsidRPr="002108CA" w:rsidRDefault="002108CA">
      <w:pPr>
        <w:pStyle w:val="Index1"/>
      </w:pPr>
      <w:r w:rsidRPr="002108CA">
        <w:t>Beistandschaften mit Einschränkung der Handlungsfähigkeit</w:t>
      </w:r>
      <w:r w:rsidRPr="002108CA">
        <w:tab/>
        <w:t>78</w:t>
      </w:r>
    </w:p>
    <w:p w:rsidR="002108CA" w:rsidRPr="002108CA" w:rsidRDefault="002108CA">
      <w:pPr>
        <w:pStyle w:val="Index1"/>
      </w:pPr>
      <w:r w:rsidRPr="002108CA">
        <w:t>Beistandschaften ohne Einschränkung der Handlungsfähigkeit</w:t>
      </w:r>
      <w:r w:rsidRPr="002108CA">
        <w:tab/>
        <w:t>78</w:t>
      </w:r>
    </w:p>
    <w:p w:rsidR="002108CA" w:rsidRPr="002108CA" w:rsidRDefault="002108CA">
      <w:pPr>
        <w:pStyle w:val="Index1"/>
      </w:pPr>
      <w:r w:rsidRPr="002108CA">
        <w:t>Belege</w:t>
      </w:r>
      <w:r w:rsidRPr="002108CA">
        <w:tab/>
        <w:t>20</w:t>
      </w:r>
    </w:p>
    <w:p w:rsidR="002108CA" w:rsidRPr="002108CA" w:rsidRDefault="002108CA">
      <w:pPr>
        <w:pStyle w:val="Index1"/>
      </w:pPr>
      <w:r w:rsidRPr="002108CA">
        <w:t>Beratung</w:t>
      </w:r>
      <w:r w:rsidRPr="002108CA">
        <w:tab/>
        <w:t>13, 67</w:t>
      </w:r>
    </w:p>
    <w:p w:rsidR="002108CA" w:rsidRPr="002108CA" w:rsidRDefault="002108CA">
      <w:pPr>
        <w:pStyle w:val="Index1"/>
      </w:pPr>
      <w:r w:rsidRPr="002108CA">
        <w:t>Bericht und Rechnung</w:t>
      </w:r>
      <w:r w:rsidRPr="002108CA">
        <w:tab/>
        <w:t>21</w:t>
      </w:r>
    </w:p>
    <w:p w:rsidR="002108CA" w:rsidRPr="002108CA" w:rsidRDefault="002108CA">
      <w:pPr>
        <w:pStyle w:val="Index1"/>
      </w:pPr>
      <w:r w:rsidRPr="002108CA">
        <w:t>Berufliche Eingliederungsmassnahmen</w:t>
      </w:r>
      <w:r w:rsidRPr="002108CA">
        <w:tab/>
        <w:t>52</w:t>
      </w:r>
    </w:p>
    <w:p w:rsidR="002108CA" w:rsidRPr="002108CA" w:rsidRDefault="002108CA">
      <w:pPr>
        <w:pStyle w:val="Index1"/>
      </w:pPr>
      <w:r w:rsidRPr="002108CA">
        <w:t>Berufliche Vorsorge</w:t>
      </w:r>
      <w:r w:rsidRPr="002108CA">
        <w:tab/>
        <w:t>43</w:t>
      </w:r>
    </w:p>
    <w:p w:rsidR="002108CA" w:rsidRPr="002108CA" w:rsidRDefault="002108CA">
      <w:pPr>
        <w:pStyle w:val="Index1"/>
      </w:pPr>
      <w:r w:rsidRPr="002108CA">
        <w:t>Berufsbildung</w:t>
      </w:r>
      <w:r w:rsidRPr="002108CA">
        <w:tab/>
        <w:t>52</w:t>
      </w:r>
    </w:p>
    <w:p w:rsidR="002108CA" w:rsidRPr="002108CA" w:rsidRDefault="002108CA">
      <w:pPr>
        <w:pStyle w:val="Index1"/>
      </w:pPr>
      <w:r w:rsidRPr="002108CA">
        <w:t>Berufskrankheiten</w:t>
      </w:r>
      <w:r w:rsidRPr="002108CA">
        <w:tab/>
        <w:t>44</w:t>
      </w:r>
    </w:p>
    <w:p w:rsidR="002108CA" w:rsidRPr="002108CA" w:rsidRDefault="002108CA">
      <w:pPr>
        <w:pStyle w:val="Index1"/>
      </w:pPr>
      <w:r w:rsidRPr="002108CA">
        <w:t>Berufsunfälle</w:t>
      </w:r>
      <w:r w:rsidRPr="002108CA">
        <w:tab/>
        <w:t>44</w:t>
      </w:r>
    </w:p>
    <w:p w:rsidR="002108CA" w:rsidRPr="002108CA" w:rsidRDefault="002108CA">
      <w:pPr>
        <w:pStyle w:val="Index1"/>
      </w:pPr>
      <w:r w:rsidRPr="002108CA">
        <w:t>Beschlussdatum</w:t>
      </w:r>
      <w:r w:rsidRPr="002108CA">
        <w:tab/>
        <w:t>17</w:t>
      </w:r>
    </w:p>
    <w:p w:rsidR="002108CA" w:rsidRPr="002108CA" w:rsidRDefault="002108CA">
      <w:pPr>
        <w:pStyle w:val="Index1"/>
      </w:pPr>
      <w:r w:rsidRPr="002108CA">
        <w:t>Beschwerdefrist</w:t>
      </w:r>
      <w:r w:rsidRPr="002108CA">
        <w:tab/>
        <w:t>17</w:t>
      </w:r>
    </w:p>
    <w:p w:rsidR="002108CA" w:rsidRPr="002108CA" w:rsidRDefault="002108CA">
      <w:pPr>
        <w:pStyle w:val="Index1"/>
      </w:pPr>
      <w:r w:rsidRPr="002108CA">
        <w:t>Besuchsdienst</w:t>
      </w:r>
      <w:r w:rsidRPr="002108CA">
        <w:tab/>
        <w:t>59</w:t>
      </w:r>
    </w:p>
    <w:p w:rsidR="002108CA" w:rsidRPr="002108CA" w:rsidRDefault="002108CA">
      <w:pPr>
        <w:pStyle w:val="Index1"/>
      </w:pPr>
      <w:r w:rsidRPr="002108CA">
        <w:t>Betagtenwohnungen</w:t>
      </w:r>
      <w:r w:rsidRPr="002108CA">
        <w:tab/>
        <w:t>57</w:t>
      </w:r>
    </w:p>
    <w:p w:rsidR="002108CA" w:rsidRPr="002108CA" w:rsidRDefault="002108CA">
      <w:pPr>
        <w:pStyle w:val="Index1"/>
      </w:pPr>
      <w:r w:rsidRPr="002108CA">
        <w:t>Betreibungen</w:t>
      </w:r>
      <w:r w:rsidRPr="002108CA">
        <w:tab/>
        <w:t>31</w:t>
      </w:r>
    </w:p>
    <w:p w:rsidR="002108CA" w:rsidRPr="002108CA" w:rsidRDefault="002108CA">
      <w:pPr>
        <w:pStyle w:val="Index1"/>
      </w:pPr>
      <w:r w:rsidRPr="002108CA">
        <w:t>Betreibungs- und Konkursamt</w:t>
      </w:r>
      <w:r w:rsidRPr="002108CA">
        <w:tab/>
        <w:t>31</w:t>
      </w:r>
    </w:p>
    <w:p w:rsidR="002108CA" w:rsidRPr="002108CA" w:rsidRDefault="002108CA">
      <w:pPr>
        <w:pStyle w:val="Index1"/>
      </w:pPr>
      <w:r w:rsidRPr="002108CA">
        <w:t>Betreibungsort</w:t>
      </w:r>
      <w:r w:rsidRPr="002108CA">
        <w:tab/>
        <w:t>32</w:t>
      </w:r>
    </w:p>
    <w:p w:rsidR="002108CA" w:rsidRPr="002108CA" w:rsidRDefault="002108CA">
      <w:pPr>
        <w:pStyle w:val="Index1"/>
      </w:pPr>
      <w:r w:rsidRPr="002108CA">
        <w:t>Betreute Person</w:t>
      </w:r>
      <w:r w:rsidRPr="002108CA">
        <w:tab/>
        <w:t>67</w:t>
      </w:r>
    </w:p>
    <w:p w:rsidR="002108CA" w:rsidRPr="002108CA" w:rsidRDefault="002108CA">
      <w:pPr>
        <w:pStyle w:val="Index1"/>
      </w:pPr>
      <w:r w:rsidRPr="002108CA">
        <w:t>Betreuungsgutschriften</w:t>
      </w:r>
      <w:r w:rsidRPr="002108CA">
        <w:tab/>
        <w:t>36</w:t>
      </w:r>
    </w:p>
    <w:p w:rsidR="002108CA" w:rsidRPr="002108CA" w:rsidRDefault="002108CA">
      <w:pPr>
        <w:pStyle w:val="Index1"/>
      </w:pPr>
      <w:r w:rsidRPr="002108CA">
        <w:t>Betreuungspersonen</w:t>
      </w:r>
      <w:r w:rsidRPr="002108CA">
        <w:tab/>
        <w:t>67</w:t>
      </w:r>
    </w:p>
    <w:p w:rsidR="002108CA" w:rsidRPr="002108CA" w:rsidRDefault="002108CA">
      <w:pPr>
        <w:pStyle w:val="Index1"/>
      </w:pPr>
      <w:r w:rsidRPr="002108CA">
        <w:t>Betriebskonto</w:t>
      </w:r>
      <w:r w:rsidRPr="002108CA">
        <w:tab/>
        <w:t>20, 21</w:t>
      </w:r>
    </w:p>
    <w:p w:rsidR="002108CA" w:rsidRPr="002108CA" w:rsidRDefault="002108CA">
      <w:pPr>
        <w:pStyle w:val="Index1"/>
      </w:pPr>
      <w:r w:rsidRPr="002108CA">
        <w:t>Beziehungsaufbau</w:t>
      </w:r>
      <w:r w:rsidRPr="002108CA">
        <w:tab/>
        <w:t>22</w:t>
      </w:r>
    </w:p>
    <w:p w:rsidR="002108CA" w:rsidRPr="002108CA" w:rsidRDefault="002108CA">
      <w:pPr>
        <w:pStyle w:val="Index1"/>
      </w:pPr>
      <w:r w:rsidRPr="002108CA">
        <w:t>Beziehungsgestaltung</w:t>
      </w:r>
      <w:r w:rsidRPr="002108CA">
        <w:tab/>
        <w:t>67</w:t>
      </w:r>
    </w:p>
    <w:p w:rsidR="002108CA" w:rsidRPr="002108CA" w:rsidRDefault="002108CA">
      <w:pPr>
        <w:pStyle w:val="Index1"/>
      </w:pPr>
      <w:r w:rsidRPr="002108CA">
        <w:t>Budget</w:t>
      </w:r>
      <w:r w:rsidRPr="002108CA">
        <w:tab/>
        <w:t>20</w:t>
      </w:r>
    </w:p>
    <w:p w:rsidR="002108CA" w:rsidRPr="002108CA" w:rsidRDefault="002108CA">
      <w:pPr>
        <w:pStyle w:val="Index1"/>
      </w:pPr>
      <w:r w:rsidRPr="002108CA">
        <w:t>Budgetberatung</w:t>
      </w:r>
      <w:r w:rsidRPr="002108CA">
        <w:tab/>
        <w:t>20</w:t>
      </w:r>
    </w:p>
    <w:p w:rsidR="002108CA" w:rsidRPr="002108CA" w:rsidRDefault="002108CA">
      <w:pPr>
        <w:pStyle w:val="Index1"/>
      </w:pPr>
      <w:r w:rsidRPr="002108CA">
        <w:t>BVG</w:t>
      </w:r>
      <w:r w:rsidRPr="002108CA">
        <w:tab/>
        <w:t>43</w:t>
      </w:r>
    </w:p>
    <w:p w:rsidR="007F7972" w:rsidRDefault="007F7972">
      <w:pPr>
        <w:pStyle w:val="Index1"/>
      </w:pPr>
    </w:p>
    <w:p w:rsidR="001D6BE1" w:rsidRPr="004475D3" w:rsidRDefault="001D6BE1" w:rsidP="001D6BE1">
      <w:pPr>
        <w:rPr>
          <w:b/>
          <w:sz w:val="28"/>
          <w:szCs w:val="28"/>
        </w:rPr>
      </w:pPr>
      <w:r w:rsidRPr="004475D3">
        <w:rPr>
          <w:b/>
          <w:sz w:val="28"/>
          <w:szCs w:val="28"/>
        </w:rPr>
        <w:t>C</w:t>
      </w:r>
    </w:p>
    <w:p w:rsidR="002108CA" w:rsidRPr="002108CA" w:rsidRDefault="002108CA">
      <w:pPr>
        <w:pStyle w:val="Index1"/>
      </w:pPr>
      <w:r w:rsidRPr="002108CA">
        <w:t>Checkliste für die ersten zwei Monate der Mandatsführung</w:t>
      </w:r>
      <w:r w:rsidRPr="002108CA">
        <w:tab/>
        <w:t>26</w:t>
      </w:r>
    </w:p>
    <w:p w:rsidR="006251DF" w:rsidRDefault="006251DF">
      <w:pPr>
        <w:pStyle w:val="Index1"/>
      </w:pPr>
    </w:p>
    <w:p w:rsidR="006251DF" w:rsidRPr="004475D3" w:rsidRDefault="006251DF">
      <w:pPr>
        <w:pStyle w:val="Index1"/>
        <w:rPr>
          <w:b/>
          <w:sz w:val="28"/>
          <w:szCs w:val="28"/>
        </w:rPr>
      </w:pPr>
      <w:r w:rsidRPr="004475D3">
        <w:rPr>
          <w:b/>
          <w:sz w:val="28"/>
          <w:szCs w:val="28"/>
        </w:rPr>
        <w:t>D</w:t>
      </w:r>
    </w:p>
    <w:p w:rsidR="002108CA" w:rsidRPr="002108CA" w:rsidRDefault="002108CA">
      <w:pPr>
        <w:pStyle w:val="Index1"/>
      </w:pPr>
      <w:r w:rsidRPr="002108CA">
        <w:t>Dispositiv</w:t>
      </w:r>
      <w:r w:rsidRPr="002108CA">
        <w:tab/>
        <w:t>17</w:t>
      </w:r>
    </w:p>
    <w:p w:rsidR="002108CA" w:rsidRPr="002108CA" w:rsidRDefault="002108CA">
      <w:pPr>
        <w:pStyle w:val="Index1"/>
      </w:pPr>
      <w:r w:rsidRPr="002108CA">
        <w:t>Dossier</w:t>
      </w:r>
      <w:r w:rsidRPr="002108CA">
        <w:tab/>
        <w:t>18</w:t>
      </w:r>
    </w:p>
    <w:p w:rsidR="006251DF" w:rsidRDefault="006251DF">
      <w:pPr>
        <w:pStyle w:val="Index1"/>
      </w:pPr>
    </w:p>
    <w:p w:rsidR="006251DF" w:rsidRPr="006251DF" w:rsidRDefault="006251DF">
      <w:pPr>
        <w:pStyle w:val="Index1"/>
        <w:rPr>
          <w:b/>
          <w:sz w:val="24"/>
          <w:szCs w:val="24"/>
        </w:rPr>
      </w:pPr>
      <w:r w:rsidRPr="004475D3">
        <w:rPr>
          <w:b/>
          <w:sz w:val="28"/>
          <w:szCs w:val="28"/>
        </w:rPr>
        <w:t>E</w:t>
      </w:r>
    </w:p>
    <w:p w:rsidR="002108CA" w:rsidRPr="002108CA" w:rsidRDefault="002108CA">
      <w:pPr>
        <w:pStyle w:val="Index1"/>
      </w:pPr>
      <w:r w:rsidRPr="002108CA">
        <w:t>eigene Vorsorge</w:t>
      </w:r>
      <w:r w:rsidRPr="002108CA">
        <w:tab/>
        <w:t>63</w:t>
      </w:r>
    </w:p>
    <w:p w:rsidR="002108CA" w:rsidRPr="002108CA" w:rsidRDefault="002108CA">
      <w:pPr>
        <w:pStyle w:val="Index1"/>
      </w:pPr>
      <w:r w:rsidRPr="002108CA">
        <w:t>Einschränkung der Handlungsfähigkeit</w:t>
      </w:r>
      <w:r w:rsidRPr="002108CA">
        <w:tab/>
        <w:t>31</w:t>
      </w:r>
    </w:p>
    <w:p w:rsidR="002108CA" w:rsidRPr="002108CA" w:rsidRDefault="002108CA">
      <w:pPr>
        <w:pStyle w:val="Index1"/>
      </w:pPr>
      <w:r w:rsidRPr="002108CA">
        <w:t>Eintritt ins Alters- und Pflegeheim</w:t>
      </w:r>
      <w:r w:rsidRPr="002108CA">
        <w:tab/>
        <w:t>57</w:t>
      </w:r>
    </w:p>
    <w:p w:rsidR="002108CA" w:rsidRPr="002108CA" w:rsidRDefault="002108CA">
      <w:pPr>
        <w:pStyle w:val="Index1"/>
      </w:pPr>
      <w:r w:rsidRPr="002108CA">
        <w:t>Empfehlungen Swissbanking-KOKES zur Vermögensverwaltung</w:t>
      </w:r>
      <w:r w:rsidRPr="002108CA">
        <w:tab/>
        <w:t>21</w:t>
      </w:r>
      <w:r w:rsidR="00F23F13">
        <w:t>, 26</w:t>
      </w:r>
    </w:p>
    <w:p w:rsidR="002108CA" w:rsidRPr="002108CA" w:rsidRDefault="002108CA">
      <w:pPr>
        <w:pStyle w:val="Index1"/>
      </w:pPr>
      <w:r w:rsidRPr="002108CA">
        <w:t>Ende des Amtes</w:t>
      </w:r>
      <w:r w:rsidRPr="002108CA">
        <w:tab/>
        <w:t>83</w:t>
      </w:r>
    </w:p>
    <w:p w:rsidR="002108CA" w:rsidRPr="002108CA" w:rsidRDefault="002108CA">
      <w:pPr>
        <w:pStyle w:val="Index1"/>
      </w:pPr>
      <w:r w:rsidRPr="002108CA">
        <w:t>Entschädigung</w:t>
      </w:r>
      <w:r w:rsidRPr="002108CA">
        <w:tab/>
        <w:t>14</w:t>
      </w:r>
    </w:p>
    <w:p w:rsidR="002108CA" w:rsidRPr="002108CA" w:rsidRDefault="002108CA">
      <w:pPr>
        <w:pStyle w:val="Index1"/>
      </w:pPr>
      <w:r w:rsidRPr="00FC711F">
        <w:t>Entschädigungsrichtlinien</w:t>
      </w:r>
      <w:r w:rsidRPr="002108CA">
        <w:tab/>
        <w:t>15</w:t>
      </w:r>
    </w:p>
    <w:p w:rsidR="002108CA" w:rsidRPr="002108CA" w:rsidRDefault="002108CA">
      <w:pPr>
        <w:pStyle w:val="Index1"/>
      </w:pPr>
      <w:r w:rsidRPr="002108CA">
        <w:t>Entscheid</w:t>
      </w:r>
      <w:r w:rsidRPr="002108CA">
        <w:tab/>
        <w:t>74</w:t>
      </w:r>
    </w:p>
    <w:p w:rsidR="002108CA" w:rsidRPr="002108CA" w:rsidRDefault="002108CA">
      <w:pPr>
        <w:pStyle w:val="Index1"/>
      </w:pPr>
      <w:r w:rsidRPr="002108CA">
        <w:t>Erben</w:t>
      </w:r>
      <w:r w:rsidRPr="002108CA">
        <w:tab/>
        <w:t>24</w:t>
      </w:r>
    </w:p>
    <w:p w:rsidR="002108CA" w:rsidRPr="002108CA" w:rsidRDefault="002108CA">
      <w:pPr>
        <w:pStyle w:val="Index1"/>
      </w:pPr>
      <w:r w:rsidRPr="002108CA">
        <w:t>Ergänzungsleistungen</w:t>
      </w:r>
      <w:r w:rsidRPr="002108CA">
        <w:tab/>
        <w:t>27, 38</w:t>
      </w:r>
    </w:p>
    <w:p w:rsidR="002108CA" w:rsidRPr="002108CA" w:rsidRDefault="002108CA">
      <w:pPr>
        <w:pStyle w:val="Index1"/>
      </w:pPr>
      <w:r w:rsidRPr="002108CA">
        <w:t>Ernennung des Mandatsträgers</w:t>
      </w:r>
      <w:r w:rsidRPr="002108CA">
        <w:tab/>
        <w:t>74</w:t>
      </w:r>
    </w:p>
    <w:p w:rsidR="002108CA" w:rsidRPr="002108CA" w:rsidRDefault="002108CA">
      <w:pPr>
        <w:pStyle w:val="Index1"/>
      </w:pPr>
      <w:r w:rsidRPr="002108CA">
        <w:t>Ernennung durch KESB</w:t>
      </w:r>
      <w:r w:rsidRPr="002108CA">
        <w:tab/>
        <w:t>17</w:t>
      </w:r>
    </w:p>
    <w:p w:rsidR="002108CA" w:rsidRPr="002108CA" w:rsidRDefault="002108CA">
      <w:pPr>
        <w:pStyle w:val="Index1"/>
      </w:pPr>
      <w:r w:rsidRPr="002108CA">
        <w:t>Ernennungsurkunde</w:t>
      </w:r>
      <w:r w:rsidRPr="002108CA">
        <w:tab/>
        <w:t>17</w:t>
      </w:r>
    </w:p>
    <w:p w:rsidR="002108CA" w:rsidRPr="002108CA" w:rsidRDefault="002108CA">
      <w:pPr>
        <w:pStyle w:val="Index1"/>
      </w:pPr>
      <w:r w:rsidRPr="002108CA">
        <w:t>Errichtung der Massnahme</w:t>
      </w:r>
      <w:r w:rsidRPr="002108CA">
        <w:tab/>
        <w:t>73</w:t>
      </w:r>
    </w:p>
    <w:p w:rsidR="002108CA" w:rsidRPr="002108CA" w:rsidRDefault="002108CA">
      <w:pPr>
        <w:pStyle w:val="Index1"/>
      </w:pPr>
      <w:r w:rsidRPr="002108CA">
        <w:t>erste Monate der Führung</w:t>
      </w:r>
      <w:r w:rsidRPr="002108CA">
        <w:tab/>
        <w:t>17</w:t>
      </w:r>
    </w:p>
    <w:p w:rsidR="002108CA" w:rsidRPr="002108CA" w:rsidRDefault="002108CA">
      <w:pPr>
        <w:pStyle w:val="Index1"/>
      </w:pPr>
      <w:r w:rsidRPr="002108CA">
        <w:t>Erwachsenschutzrecht</w:t>
      </w:r>
      <w:r w:rsidRPr="002108CA">
        <w:tab/>
        <w:t>73</w:t>
      </w:r>
    </w:p>
    <w:p w:rsidR="002108CA" w:rsidRPr="002108CA" w:rsidRDefault="002108CA">
      <w:pPr>
        <w:pStyle w:val="Index1"/>
      </w:pPr>
      <w:r w:rsidRPr="002108CA">
        <w:t>Erwerbsersatzordnung</w:t>
      </w:r>
      <w:r w:rsidRPr="002108CA">
        <w:tab/>
        <w:t>41</w:t>
      </w:r>
    </w:p>
    <w:p w:rsidR="002108CA" w:rsidRPr="002108CA" w:rsidRDefault="002108CA">
      <w:pPr>
        <w:pStyle w:val="Index1"/>
      </w:pPr>
      <w:r w:rsidRPr="002108CA">
        <w:t>Erziehungsgutschriften</w:t>
      </w:r>
      <w:r w:rsidRPr="002108CA">
        <w:tab/>
        <w:t>36</w:t>
      </w:r>
    </w:p>
    <w:p w:rsidR="002108CA" w:rsidRPr="002108CA" w:rsidRDefault="002108CA">
      <w:pPr>
        <w:pStyle w:val="Index1"/>
      </w:pPr>
      <w:r w:rsidRPr="002108CA">
        <w:t>Existenzminimum</w:t>
      </w:r>
      <w:r w:rsidRPr="002108CA">
        <w:tab/>
        <w:t>29</w:t>
      </w:r>
    </w:p>
    <w:p w:rsidR="00F23F13" w:rsidRDefault="00F23F13">
      <w:pPr>
        <w:pStyle w:val="Index1"/>
      </w:pPr>
    </w:p>
    <w:p w:rsidR="00F23F13" w:rsidRPr="00F23F13" w:rsidRDefault="00F23F13" w:rsidP="00F23F13">
      <w:pPr>
        <w:pStyle w:val="Index1"/>
      </w:pPr>
      <w:r w:rsidRPr="004475D3">
        <w:rPr>
          <w:b/>
          <w:sz w:val="28"/>
          <w:szCs w:val="28"/>
        </w:rPr>
        <w:t>F</w:t>
      </w:r>
    </w:p>
    <w:p w:rsidR="002108CA" w:rsidRPr="002108CA" w:rsidRDefault="002108CA">
      <w:pPr>
        <w:pStyle w:val="Index1"/>
      </w:pPr>
      <w:r w:rsidRPr="002108CA">
        <w:t>Fehlende Beitragsjahre</w:t>
      </w:r>
      <w:r w:rsidRPr="002108CA">
        <w:tab/>
        <w:t>36</w:t>
      </w:r>
    </w:p>
    <w:p w:rsidR="002108CA" w:rsidRPr="002108CA" w:rsidRDefault="002108CA">
      <w:pPr>
        <w:pStyle w:val="Index1"/>
      </w:pPr>
      <w:r w:rsidRPr="002108CA">
        <w:t>Finanzen</w:t>
      </w:r>
      <w:r w:rsidRPr="002108CA">
        <w:tab/>
        <w:t>27</w:t>
      </w:r>
    </w:p>
    <w:p w:rsidR="002108CA" w:rsidRPr="002108CA" w:rsidRDefault="002108CA">
      <w:pPr>
        <w:pStyle w:val="Index1"/>
      </w:pPr>
      <w:r w:rsidRPr="002108CA">
        <w:t>finanzielle Situation</w:t>
      </w:r>
      <w:r w:rsidRPr="002108CA">
        <w:tab/>
        <w:t>24</w:t>
      </w:r>
    </w:p>
    <w:p w:rsidR="002108CA" w:rsidRPr="002108CA" w:rsidRDefault="002108CA">
      <w:pPr>
        <w:pStyle w:val="Index1"/>
      </w:pPr>
      <w:r w:rsidRPr="002108CA">
        <w:t>Fonds</w:t>
      </w:r>
      <w:r w:rsidRPr="002108CA">
        <w:tab/>
        <w:t>29</w:t>
      </w:r>
    </w:p>
    <w:p w:rsidR="002108CA" w:rsidRPr="002108CA" w:rsidRDefault="002108CA">
      <w:pPr>
        <w:pStyle w:val="Index1"/>
      </w:pPr>
      <w:r w:rsidRPr="002108CA">
        <w:t>Fragebogen Inventar</w:t>
      </w:r>
      <w:r w:rsidRPr="002108CA">
        <w:tab/>
        <w:t>19, 26</w:t>
      </w:r>
    </w:p>
    <w:p w:rsidR="002108CA" w:rsidRPr="002108CA" w:rsidRDefault="002108CA">
      <w:pPr>
        <w:pStyle w:val="Index1"/>
      </w:pPr>
      <w:r w:rsidRPr="002108CA">
        <w:t>Franchise</w:t>
      </w:r>
      <w:r w:rsidRPr="002108CA">
        <w:tab/>
        <w:t>45</w:t>
      </w:r>
    </w:p>
    <w:p w:rsidR="002108CA" w:rsidRPr="002108CA" w:rsidRDefault="002108CA">
      <w:pPr>
        <w:pStyle w:val="Index1"/>
      </w:pPr>
      <w:r w:rsidRPr="002108CA">
        <w:t>Freizügigkeit</w:t>
      </w:r>
      <w:r w:rsidRPr="002108CA">
        <w:tab/>
        <w:t>44</w:t>
      </w:r>
    </w:p>
    <w:p w:rsidR="002108CA" w:rsidRPr="002108CA" w:rsidRDefault="002108CA">
      <w:pPr>
        <w:pStyle w:val="Index1"/>
      </w:pPr>
      <w:r w:rsidRPr="002108CA">
        <w:t>Fristerstreckung</w:t>
      </w:r>
      <w:r w:rsidRPr="002108CA">
        <w:tab/>
        <w:t>33</w:t>
      </w:r>
    </w:p>
    <w:p w:rsidR="002108CA" w:rsidRPr="002108CA" w:rsidRDefault="002108CA">
      <w:pPr>
        <w:pStyle w:val="Index1"/>
      </w:pPr>
      <w:r w:rsidRPr="002108CA">
        <w:t>Fristerstreckungsgesuch</w:t>
      </w:r>
      <w:r w:rsidRPr="002108CA">
        <w:tab/>
        <w:t>21, 25</w:t>
      </w:r>
    </w:p>
    <w:p w:rsidR="002108CA" w:rsidRPr="002108CA" w:rsidRDefault="002108CA">
      <w:pPr>
        <w:pStyle w:val="Index1"/>
      </w:pPr>
      <w:r w:rsidRPr="002108CA">
        <w:t>Führung der Beistandschaft</w:t>
      </w:r>
      <w:r w:rsidRPr="002108CA">
        <w:tab/>
        <w:t>17</w:t>
      </w:r>
    </w:p>
    <w:p w:rsidR="002108CA" w:rsidRPr="002108CA" w:rsidRDefault="002108CA">
      <w:pPr>
        <w:pStyle w:val="Index1"/>
      </w:pPr>
      <w:r w:rsidRPr="002108CA">
        <w:t>Fürsorgerische Unterbringung</w:t>
      </w:r>
      <w:r w:rsidRPr="002108CA">
        <w:tab/>
        <w:t>79</w:t>
      </w:r>
    </w:p>
    <w:p w:rsidR="0053066B" w:rsidRDefault="0053066B">
      <w:pPr>
        <w:pStyle w:val="Index1"/>
      </w:pPr>
    </w:p>
    <w:p w:rsidR="0053066B" w:rsidRDefault="0053066B">
      <w:pPr>
        <w:pStyle w:val="Index1"/>
      </w:pPr>
      <w:r w:rsidRPr="004475D3">
        <w:rPr>
          <w:b/>
          <w:sz w:val="28"/>
          <w:szCs w:val="28"/>
        </w:rPr>
        <w:t>G</w:t>
      </w:r>
    </w:p>
    <w:p w:rsidR="002108CA" w:rsidRPr="002108CA" w:rsidRDefault="002108CA">
      <w:pPr>
        <w:pStyle w:val="Index1"/>
      </w:pPr>
      <w:r w:rsidRPr="002108CA">
        <w:t>Gefährdungsmeldungen</w:t>
      </w:r>
      <w:r w:rsidRPr="002108CA">
        <w:tab/>
        <w:t>73</w:t>
      </w:r>
    </w:p>
    <w:p w:rsidR="002108CA" w:rsidRPr="002108CA" w:rsidRDefault="002108CA">
      <w:pPr>
        <w:pStyle w:val="Index1"/>
      </w:pPr>
      <w:r w:rsidRPr="002108CA">
        <w:t>Gemeindezuschüsse</w:t>
      </w:r>
      <w:r w:rsidRPr="002108CA">
        <w:tab/>
        <w:t>30</w:t>
      </w:r>
    </w:p>
    <w:p w:rsidR="002108CA" w:rsidRPr="002108CA" w:rsidRDefault="002108CA">
      <w:pPr>
        <w:pStyle w:val="Index1"/>
      </w:pPr>
      <w:r w:rsidRPr="002108CA">
        <w:t>gemeinnützige Organisationen</w:t>
      </w:r>
      <w:r w:rsidRPr="002108CA">
        <w:tab/>
        <w:t>29</w:t>
      </w:r>
    </w:p>
    <w:p w:rsidR="002108CA" w:rsidRPr="002108CA" w:rsidRDefault="002108CA">
      <w:pPr>
        <w:pStyle w:val="Index1"/>
      </w:pPr>
      <w:r w:rsidRPr="002108CA">
        <w:t>Geschäftsführer ohne Auftrag</w:t>
      </w:r>
      <w:r w:rsidRPr="002108CA">
        <w:tab/>
        <w:t>17</w:t>
      </w:r>
      <w:r w:rsidR="004F53E1">
        <w:t>, 24</w:t>
      </w:r>
    </w:p>
    <w:p w:rsidR="002108CA" w:rsidRPr="002108CA" w:rsidRDefault="002108CA">
      <w:pPr>
        <w:pStyle w:val="Index1"/>
      </w:pPr>
      <w:r w:rsidRPr="002108CA">
        <w:t>Geschützte Arbeitsplätze</w:t>
      </w:r>
      <w:r w:rsidRPr="002108CA">
        <w:tab/>
        <w:t>51</w:t>
      </w:r>
    </w:p>
    <w:p w:rsidR="002108CA" w:rsidRPr="002108CA" w:rsidRDefault="002108CA">
      <w:pPr>
        <w:pStyle w:val="Index1"/>
      </w:pPr>
      <w:r w:rsidRPr="002108CA">
        <w:t>Gesetzliche Vertretung</w:t>
      </w:r>
      <w:r w:rsidRPr="002108CA">
        <w:tab/>
        <w:t>81</w:t>
      </w:r>
    </w:p>
    <w:p w:rsidR="002108CA" w:rsidRPr="002108CA" w:rsidRDefault="002108CA">
      <w:pPr>
        <w:pStyle w:val="Index1"/>
      </w:pPr>
      <w:r w:rsidRPr="002108CA">
        <w:t>Gespräche führen</w:t>
      </w:r>
      <w:r w:rsidRPr="002108CA">
        <w:tab/>
        <w:t>68</w:t>
      </w:r>
    </w:p>
    <w:p w:rsidR="002108CA" w:rsidRPr="002108CA" w:rsidRDefault="002108CA">
      <w:pPr>
        <w:pStyle w:val="Index1"/>
      </w:pPr>
      <w:r w:rsidRPr="002108CA">
        <w:t>Gesprächsförderndes Verhalten</w:t>
      </w:r>
      <w:r w:rsidRPr="002108CA">
        <w:tab/>
        <w:t>70</w:t>
      </w:r>
    </w:p>
    <w:p w:rsidR="002108CA" w:rsidRPr="002108CA" w:rsidRDefault="002108CA">
      <w:pPr>
        <w:pStyle w:val="Index1"/>
      </w:pPr>
      <w:r w:rsidRPr="002108CA">
        <w:t>Gesundheit</w:t>
      </w:r>
      <w:r w:rsidRPr="002108CA">
        <w:tab/>
        <w:t>59</w:t>
      </w:r>
    </w:p>
    <w:p w:rsidR="002108CA" w:rsidRPr="002108CA" w:rsidRDefault="002108CA">
      <w:pPr>
        <w:pStyle w:val="Index1"/>
      </w:pPr>
      <w:r w:rsidRPr="002108CA">
        <w:t>Grundversicherung</w:t>
      </w:r>
      <w:r w:rsidRPr="002108CA">
        <w:tab/>
        <w:t>45</w:t>
      </w:r>
    </w:p>
    <w:p w:rsidR="004F53E1" w:rsidRDefault="004F53E1">
      <w:pPr>
        <w:pStyle w:val="Index1"/>
      </w:pPr>
    </w:p>
    <w:p w:rsidR="004F53E1" w:rsidRDefault="004F53E1">
      <w:pPr>
        <w:pStyle w:val="Index1"/>
      </w:pPr>
      <w:r w:rsidRPr="004475D3">
        <w:rPr>
          <w:b/>
          <w:sz w:val="28"/>
          <w:szCs w:val="28"/>
        </w:rPr>
        <w:t>H</w:t>
      </w:r>
    </w:p>
    <w:p w:rsidR="002108CA" w:rsidRPr="002108CA" w:rsidRDefault="002108CA">
      <w:pPr>
        <w:pStyle w:val="Index1"/>
      </w:pPr>
      <w:r w:rsidRPr="002108CA">
        <w:t>Haftung</w:t>
      </w:r>
      <w:r w:rsidRPr="002108CA">
        <w:tab/>
        <w:t>14</w:t>
      </w:r>
    </w:p>
    <w:p w:rsidR="002108CA" w:rsidRPr="002108CA" w:rsidRDefault="002108CA">
      <w:pPr>
        <w:pStyle w:val="Index1"/>
      </w:pPr>
      <w:r w:rsidRPr="002108CA">
        <w:t>Handlungsfähigkeit</w:t>
      </w:r>
      <w:r w:rsidRPr="002108CA">
        <w:tab/>
        <w:t>76</w:t>
      </w:r>
    </w:p>
    <w:p w:rsidR="002108CA" w:rsidRPr="002108CA" w:rsidRDefault="002108CA">
      <w:pPr>
        <w:pStyle w:val="Index1"/>
      </w:pPr>
      <w:r w:rsidRPr="002108CA">
        <w:t>Handlungsfreiheit</w:t>
      </w:r>
      <w:r w:rsidRPr="002108CA">
        <w:tab/>
        <w:t>77</w:t>
      </w:r>
    </w:p>
    <w:p w:rsidR="002108CA" w:rsidRPr="002108CA" w:rsidRDefault="002108CA">
      <w:pPr>
        <w:pStyle w:val="Index1"/>
      </w:pPr>
      <w:r w:rsidRPr="002108CA">
        <w:t>Hausratsversicherung</w:t>
      </w:r>
      <w:r w:rsidRPr="002108CA">
        <w:tab/>
        <w:t>47</w:t>
      </w:r>
    </w:p>
    <w:p w:rsidR="002108CA" w:rsidRPr="002108CA" w:rsidRDefault="002108CA">
      <w:pPr>
        <w:pStyle w:val="Index1"/>
      </w:pPr>
      <w:r w:rsidRPr="002108CA">
        <w:t>Heimplatzierung</w:t>
      </w:r>
      <w:r w:rsidRPr="002108CA">
        <w:tab/>
        <w:t>57</w:t>
      </w:r>
    </w:p>
    <w:p w:rsidR="002108CA" w:rsidRPr="002108CA" w:rsidRDefault="002108CA">
      <w:pPr>
        <w:pStyle w:val="Index1"/>
      </w:pPr>
      <w:r w:rsidRPr="002108CA">
        <w:t>Helfen – Beraten – Begleiten</w:t>
      </w:r>
      <w:r w:rsidRPr="002108CA">
        <w:tab/>
        <w:t>71</w:t>
      </w:r>
    </w:p>
    <w:p w:rsidR="002108CA" w:rsidRPr="002108CA" w:rsidRDefault="002108CA">
      <w:pPr>
        <w:pStyle w:val="Index1"/>
      </w:pPr>
      <w:r w:rsidRPr="002108CA">
        <w:t>Hilflosenentschädigung</w:t>
      </w:r>
      <w:r w:rsidRPr="002108CA">
        <w:tab/>
        <w:t>27, 40</w:t>
      </w:r>
    </w:p>
    <w:p w:rsidR="002108CA" w:rsidRPr="002108CA" w:rsidRDefault="002108CA">
      <w:pPr>
        <w:pStyle w:val="Index1"/>
      </w:pPr>
      <w:r w:rsidRPr="002108CA">
        <w:t>Hilfsmittel</w:t>
      </w:r>
      <w:r w:rsidRPr="002108CA">
        <w:tab/>
        <w:t>27, 61</w:t>
      </w:r>
    </w:p>
    <w:p w:rsidR="002108CA" w:rsidRPr="002108CA" w:rsidRDefault="002108CA">
      <w:pPr>
        <w:pStyle w:val="Index1"/>
      </w:pPr>
      <w:r w:rsidRPr="002108CA">
        <w:t>Höchstpersönliche Rechte</w:t>
      </w:r>
      <w:r w:rsidRPr="002108CA">
        <w:tab/>
        <w:t>82</w:t>
      </w:r>
    </w:p>
    <w:p w:rsidR="00AB3663" w:rsidRDefault="00AB3663">
      <w:pPr>
        <w:pStyle w:val="Index1"/>
      </w:pPr>
    </w:p>
    <w:p w:rsidR="00AB3663" w:rsidRDefault="00AB3663">
      <w:pPr>
        <w:pStyle w:val="Index1"/>
      </w:pPr>
      <w:r w:rsidRPr="004475D3">
        <w:rPr>
          <w:b/>
          <w:sz w:val="28"/>
          <w:szCs w:val="28"/>
        </w:rPr>
        <w:t>I</w:t>
      </w:r>
    </w:p>
    <w:p w:rsidR="002108CA" w:rsidRPr="002108CA" w:rsidRDefault="002108CA">
      <w:pPr>
        <w:pStyle w:val="Index1"/>
      </w:pPr>
      <w:r w:rsidRPr="002108CA">
        <w:t>Instruktion</w:t>
      </w:r>
      <w:r w:rsidRPr="002108CA">
        <w:tab/>
        <w:t>13</w:t>
      </w:r>
    </w:p>
    <w:p w:rsidR="002108CA" w:rsidRPr="002108CA" w:rsidRDefault="002108CA">
      <w:pPr>
        <w:pStyle w:val="Index1"/>
      </w:pPr>
      <w:r w:rsidRPr="002108CA">
        <w:t>Inventar</w:t>
      </w:r>
      <w:r w:rsidRPr="002108CA">
        <w:tab/>
        <w:t>18</w:t>
      </w:r>
    </w:p>
    <w:p w:rsidR="002108CA" w:rsidRPr="002108CA" w:rsidRDefault="002108CA">
      <w:pPr>
        <w:pStyle w:val="Index1"/>
      </w:pPr>
      <w:r w:rsidRPr="002108CA">
        <w:t>Inventarisation einer Wohnung</w:t>
      </w:r>
      <w:r w:rsidRPr="002108CA">
        <w:tab/>
        <w:t>19</w:t>
      </w:r>
    </w:p>
    <w:p w:rsidR="002108CA" w:rsidRPr="002108CA" w:rsidRDefault="002108CA">
      <w:pPr>
        <w:pStyle w:val="Index1"/>
      </w:pPr>
      <w:r w:rsidRPr="002108CA">
        <w:t>IV</w:t>
      </w:r>
      <w:r w:rsidRPr="002108CA">
        <w:tab/>
      </w:r>
      <w:r w:rsidR="00AB3663">
        <w:t>…………………………………………………………………………………………………..</w:t>
      </w:r>
      <w:r w:rsidRPr="002108CA">
        <w:t>37</w:t>
      </w:r>
    </w:p>
    <w:p w:rsidR="00AB3663" w:rsidRDefault="00AB3663">
      <w:pPr>
        <w:pStyle w:val="Index1"/>
      </w:pPr>
    </w:p>
    <w:p w:rsidR="00AB3663" w:rsidRDefault="00AB3663">
      <w:pPr>
        <w:pStyle w:val="Index1"/>
      </w:pPr>
      <w:r w:rsidRPr="004475D3">
        <w:rPr>
          <w:b/>
          <w:sz w:val="28"/>
          <w:szCs w:val="28"/>
        </w:rPr>
        <w:t>J</w:t>
      </w:r>
    </w:p>
    <w:p w:rsidR="002108CA" w:rsidRPr="002108CA" w:rsidRDefault="002108CA">
      <w:pPr>
        <w:pStyle w:val="Index1"/>
      </w:pPr>
      <w:r w:rsidRPr="002108CA">
        <w:t>Journal</w:t>
      </w:r>
      <w:r w:rsidRPr="002108CA">
        <w:tab/>
        <w:t>18</w:t>
      </w:r>
    </w:p>
    <w:p w:rsidR="00AB3663" w:rsidRDefault="00AB3663">
      <w:pPr>
        <w:pStyle w:val="Index1"/>
      </w:pPr>
    </w:p>
    <w:p w:rsidR="00AB3663" w:rsidRDefault="00AB3663">
      <w:pPr>
        <w:pStyle w:val="Index1"/>
      </w:pPr>
      <w:r w:rsidRPr="004475D3">
        <w:rPr>
          <w:b/>
          <w:sz w:val="28"/>
          <w:szCs w:val="28"/>
        </w:rPr>
        <w:t>K</w:t>
      </w:r>
    </w:p>
    <w:p w:rsidR="002108CA" w:rsidRPr="002108CA" w:rsidRDefault="002108CA">
      <w:pPr>
        <w:pStyle w:val="Index1"/>
      </w:pPr>
      <w:r w:rsidRPr="002108CA">
        <w:t>Kantonale Zusatzleistungen</w:t>
      </w:r>
      <w:r w:rsidRPr="002108CA">
        <w:tab/>
        <w:t>30</w:t>
      </w:r>
    </w:p>
    <w:p w:rsidR="002108CA" w:rsidRPr="002108CA" w:rsidRDefault="002108CA">
      <w:pPr>
        <w:pStyle w:val="Index1"/>
      </w:pPr>
      <w:r w:rsidRPr="002108CA">
        <w:t>Kapitalabfindung</w:t>
      </w:r>
      <w:r w:rsidRPr="002108CA">
        <w:tab/>
        <w:t>43</w:t>
      </w:r>
    </w:p>
    <w:p w:rsidR="002108CA" w:rsidRPr="002108CA" w:rsidRDefault="002108CA">
      <w:pPr>
        <w:pStyle w:val="Index1"/>
      </w:pPr>
      <w:r w:rsidRPr="002108CA">
        <w:t>Kennenlernen</w:t>
      </w:r>
      <w:r w:rsidRPr="002108CA">
        <w:tab/>
        <w:t>18</w:t>
      </w:r>
    </w:p>
    <w:p w:rsidR="002108CA" w:rsidRPr="002108CA" w:rsidRDefault="002108CA">
      <w:pPr>
        <w:pStyle w:val="Index1"/>
      </w:pPr>
      <w:r w:rsidRPr="002108CA">
        <w:t>KESB</w:t>
      </w:r>
      <w:r w:rsidRPr="002108CA">
        <w:tab/>
        <w:t>13, 73</w:t>
      </w:r>
    </w:p>
    <w:p w:rsidR="002108CA" w:rsidRPr="002108CA" w:rsidRDefault="002108CA">
      <w:pPr>
        <w:pStyle w:val="Index1"/>
      </w:pPr>
      <w:r w:rsidRPr="002108CA">
        <w:t>Konstruktive Kritik</w:t>
      </w:r>
      <w:r w:rsidRPr="002108CA">
        <w:tab/>
        <w:t>68</w:t>
      </w:r>
    </w:p>
    <w:p w:rsidR="002108CA" w:rsidRPr="002108CA" w:rsidRDefault="002108CA">
      <w:pPr>
        <w:pStyle w:val="Index1"/>
      </w:pPr>
      <w:r w:rsidRPr="002108CA">
        <w:t>Kontakt zur betreuten Person</w:t>
      </w:r>
      <w:r w:rsidRPr="002108CA">
        <w:tab/>
        <w:t>22</w:t>
      </w:r>
    </w:p>
    <w:p w:rsidR="002108CA" w:rsidRPr="002108CA" w:rsidRDefault="002108CA">
      <w:pPr>
        <w:pStyle w:val="Index1"/>
      </w:pPr>
      <w:r w:rsidRPr="002108CA">
        <w:t>Konto zur Eigenverwaltung</w:t>
      </w:r>
      <w:r w:rsidRPr="002108CA">
        <w:tab/>
        <w:t>21</w:t>
      </w:r>
    </w:p>
    <w:p w:rsidR="002108CA" w:rsidRPr="002108CA" w:rsidRDefault="002108CA">
      <w:pPr>
        <w:pStyle w:val="Index1"/>
      </w:pPr>
      <w:r w:rsidRPr="002108CA">
        <w:t>Kostenbeteiligungen</w:t>
      </w:r>
      <w:r w:rsidRPr="002108CA">
        <w:tab/>
        <w:t>45</w:t>
      </w:r>
    </w:p>
    <w:p w:rsidR="002108CA" w:rsidRPr="002108CA" w:rsidRDefault="002108CA">
      <w:pPr>
        <w:pStyle w:val="Index1"/>
      </w:pPr>
      <w:r w:rsidRPr="002108CA">
        <w:t>Krankenkasse</w:t>
      </w:r>
      <w:r w:rsidRPr="002108CA">
        <w:tab/>
        <w:t>45</w:t>
      </w:r>
    </w:p>
    <w:p w:rsidR="002108CA" w:rsidRPr="002108CA" w:rsidRDefault="002108CA">
      <w:pPr>
        <w:pStyle w:val="Index1"/>
      </w:pPr>
      <w:r w:rsidRPr="002108CA">
        <w:t>Krankentaggelder</w:t>
      </w:r>
      <w:r w:rsidRPr="002108CA">
        <w:tab/>
        <w:t>46</w:t>
      </w:r>
    </w:p>
    <w:p w:rsidR="002108CA" w:rsidRPr="002108CA" w:rsidRDefault="002108CA">
      <w:pPr>
        <w:pStyle w:val="Index1"/>
      </w:pPr>
      <w:r w:rsidRPr="002108CA">
        <w:t>Krankentaggeldversicherung</w:t>
      </w:r>
      <w:r w:rsidRPr="002108CA">
        <w:tab/>
        <w:t>42</w:t>
      </w:r>
    </w:p>
    <w:p w:rsidR="00F6163D" w:rsidRDefault="00F6163D">
      <w:pPr>
        <w:pStyle w:val="Index1"/>
      </w:pPr>
    </w:p>
    <w:p w:rsidR="00F6163D" w:rsidRDefault="00F6163D">
      <w:pPr>
        <w:pStyle w:val="Index1"/>
      </w:pPr>
      <w:r w:rsidRPr="004475D3">
        <w:rPr>
          <w:b/>
          <w:sz w:val="28"/>
          <w:szCs w:val="28"/>
        </w:rPr>
        <w:t>L</w:t>
      </w:r>
    </w:p>
    <w:p w:rsidR="002108CA" w:rsidRPr="002108CA" w:rsidRDefault="002108CA">
      <w:pPr>
        <w:pStyle w:val="Index1"/>
      </w:pPr>
      <w:r w:rsidRPr="002108CA">
        <w:t>Langzeitpflege</w:t>
      </w:r>
      <w:r w:rsidRPr="002108CA">
        <w:tab/>
        <w:t>46</w:t>
      </w:r>
    </w:p>
    <w:p w:rsidR="002108CA" w:rsidRPr="002108CA" w:rsidRDefault="002108CA">
      <w:pPr>
        <w:pStyle w:val="Index1"/>
      </w:pPr>
      <w:r w:rsidRPr="002108CA">
        <w:t>lebenspraktische Begleitung</w:t>
      </w:r>
      <w:r w:rsidRPr="002108CA">
        <w:tab/>
        <w:t>41</w:t>
      </w:r>
    </w:p>
    <w:p w:rsidR="002108CA" w:rsidRPr="002108CA" w:rsidRDefault="002108CA">
      <w:pPr>
        <w:pStyle w:val="Index1"/>
      </w:pPr>
      <w:r w:rsidRPr="002108CA">
        <w:t>Lebensunterhalt</w:t>
      </w:r>
      <w:r w:rsidRPr="002108CA">
        <w:tab/>
        <w:t>27</w:t>
      </w:r>
    </w:p>
    <w:p w:rsidR="002108CA" w:rsidRPr="002108CA" w:rsidRDefault="002108CA">
      <w:pPr>
        <w:pStyle w:val="Index1"/>
      </w:pPr>
      <w:r w:rsidRPr="002108CA">
        <w:t>Lebensversicherung</w:t>
      </w:r>
      <w:r w:rsidRPr="002108CA">
        <w:tab/>
        <w:t>47</w:t>
      </w:r>
    </w:p>
    <w:p w:rsidR="002108CA" w:rsidRPr="002108CA" w:rsidRDefault="002108CA">
      <w:pPr>
        <w:pStyle w:val="Index1"/>
      </w:pPr>
      <w:r w:rsidRPr="002108CA">
        <w:t>Lehrverhältnisse</w:t>
      </w:r>
      <w:r w:rsidRPr="002108CA">
        <w:tab/>
        <w:t>52</w:t>
      </w:r>
    </w:p>
    <w:p w:rsidR="002108CA" w:rsidRPr="002108CA" w:rsidRDefault="002108CA">
      <w:pPr>
        <w:pStyle w:val="Index1"/>
      </w:pPr>
      <w:r w:rsidRPr="002108CA">
        <w:t>Leistungen</w:t>
      </w:r>
      <w:r w:rsidRPr="002108CA">
        <w:tab/>
        <w:t>46</w:t>
      </w:r>
    </w:p>
    <w:p w:rsidR="002108CA" w:rsidRPr="002108CA" w:rsidRDefault="002108CA">
      <w:pPr>
        <w:pStyle w:val="Index1"/>
      </w:pPr>
      <w:r w:rsidRPr="002108CA">
        <w:t>Liquidationswert</w:t>
      </w:r>
      <w:r w:rsidRPr="002108CA">
        <w:tab/>
        <w:t>19</w:t>
      </w:r>
    </w:p>
    <w:p w:rsidR="002108CA" w:rsidRPr="002108CA" w:rsidRDefault="002108CA">
      <w:pPr>
        <w:pStyle w:val="Index1"/>
      </w:pPr>
      <w:r w:rsidRPr="002108CA">
        <w:t>Lohn</w:t>
      </w:r>
      <w:r w:rsidRPr="002108CA">
        <w:tab/>
        <w:t>27</w:t>
      </w:r>
    </w:p>
    <w:p w:rsidR="00F6163D" w:rsidRDefault="00F6163D">
      <w:pPr>
        <w:pStyle w:val="Index1"/>
      </w:pPr>
    </w:p>
    <w:p w:rsidR="00F6163D" w:rsidRDefault="00F6163D">
      <w:pPr>
        <w:pStyle w:val="Index1"/>
      </w:pPr>
      <w:r w:rsidRPr="004475D3">
        <w:rPr>
          <w:b/>
          <w:sz w:val="28"/>
          <w:szCs w:val="28"/>
        </w:rPr>
        <w:t>M</w:t>
      </w:r>
    </w:p>
    <w:p w:rsidR="002108CA" w:rsidRPr="002108CA" w:rsidRDefault="002108CA">
      <w:pPr>
        <w:pStyle w:val="Index1"/>
      </w:pPr>
      <w:r w:rsidRPr="002108CA">
        <w:t>Mahlzeitendienst</w:t>
      </w:r>
      <w:r w:rsidRPr="002108CA">
        <w:tab/>
        <w:t>59</w:t>
      </w:r>
    </w:p>
    <w:p w:rsidR="002108CA" w:rsidRPr="002108CA" w:rsidRDefault="002108CA">
      <w:pPr>
        <w:pStyle w:val="Index1"/>
      </w:pPr>
      <w:r w:rsidRPr="002108CA">
        <w:t>Mandatsführung</w:t>
      </w:r>
      <w:r w:rsidRPr="002108CA">
        <w:tab/>
        <w:t>17</w:t>
      </w:r>
    </w:p>
    <w:p w:rsidR="002108CA" w:rsidRPr="002108CA" w:rsidRDefault="002108CA">
      <w:pPr>
        <w:pStyle w:val="Index1"/>
      </w:pPr>
      <w:r w:rsidRPr="002108CA">
        <w:t>Massnahmeerrichtung</w:t>
      </w:r>
      <w:r w:rsidRPr="002108CA">
        <w:tab/>
        <w:t>17</w:t>
      </w:r>
    </w:p>
    <w:p w:rsidR="002108CA" w:rsidRPr="002108CA" w:rsidRDefault="002108CA">
      <w:pPr>
        <w:pStyle w:val="Index1"/>
      </w:pPr>
      <w:r w:rsidRPr="002108CA">
        <w:t>Massnahme-Errichtung</w:t>
      </w:r>
      <w:r w:rsidRPr="002108CA">
        <w:tab/>
        <w:t>74</w:t>
      </w:r>
    </w:p>
    <w:p w:rsidR="002108CA" w:rsidRPr="002108CA" w:rsidRDefault="002108CA">
      <w:pPr>
        <w:pStyle w:val="Index1"/>
      </w:pPr>
      <w:r w:rsidRPr="002108CA">
        <w:t>Massnahmen für Erwachsene</w:t>
      </w:r>
      <w:r w:rsidRPr="002108CA">
        <w:tab/>
        <w:t>75</w:t>
      </w:r>
    </w:p>
    <w:p w:rsidR="002108CA" w:rsidRPr="002108CA" w:rsidRDefault="002108CA">
      <w:pPr>
        <w:pStyle w:val="Index1"/>
      </w:pPr>
      <w:r w:rsidRPr="002108CA">
        <w:t>Massnahmeziel</w:t>
      </w:r>
      <w:r w:rsidRPr="002108CA">
        <w:tab/>
        <w:t>74</w:t>
      </w:r>
    </w:p>
    <w:p w:rsidR="002108CA" w:rsidRPr="002108CA" w:rsidRDefault="002108CA">
      <w:pPr>
        <w:pStyle w:val="Index1"/>
      </w:pPr>
      <w:r w:rsidRPr="002108CA">
        <w:t>Massschneiderung</w:t>
      </w:r>
      <w:r w:rsidRPr="002108CA">
        <w:tab/>
        <w:t>76</w:t>
      </w:r>
    </w:p>
    <w:p w:rsidR="002108CA" w:rsidRPr="002108CA" w:rsidRDefault="002108CA">
      <w:pPr>
        <w:pStyle w:val="Index1"/>
      </w:pPr>
      <w:r w:rsidRPr="002108CA">
        <w:t>medizinische Befunde</w:t>
      </w:r>
      <w:r w:rsidRPr="002108CA">
        <w:tab/>
        <w:t>24</w:t>
      </w:r>
    </w:p>
    <w:p w:rsidR="002108CA" w:rsidRPr="002108CA" w:rsidRDefault="002108CA">
      <w:pPr>
        <w:pStyle w:val="Index1"/>
      </w:pPr>
      <w:r w:rsidRPr="002108CA">
        <w:t>medizinische Massnahmen</w:t>
      </w:r>
      <w:r w:rsidRPr="002108CA">
        <w:tab/>
        <w:t>63</w:t>
      </w:r>
    </w:p>
    <w:p w:rsidR="002108CA" w:rsidRPr="002108CA" w:rsidRDefault="002108CA">
      <w:pPr>
        <w:pStyle w:val="Index1"/>
      </w:pPr>
      <w:r w:rsidRPr="002108CA">
        <w:t>Merkblatt Bericht und Rechnung</w:t>
      </w:r>
      <w:r w:rsidRPr="002108CA">
        <w:tab/>
        <w:t>26</w:t>
      </w:r>
    </w:p>
    <w:p w:rsidR="002108CA" w:rsidRPr="002108CA" w:rsidRDefault="002108CA">
      <w:pPr>
        <w:pStyle w:val="Index1"/>
      </w:pPr>
      <w:r w:rsidRPr="002108CA">
        <w:t>Merkblatt Erstinformation für priMa</w:t>
      </w:r>
      <w:r w:rsidRPr="002108CA">
        <w:tab/>
        <w:t>15</w:t>
      </w:r>
    </w:p>
    <w:p w:rsidR="002108CA" w:rsidRPr="002108CA" w:rsidRDefault="002108CA">
      <w:pPr>
        <w:pStyle w:val="Index1"/>
      </w:pPr>
      <w:r w:rsidRPr="002108CA">
        <w:t>Merkblatt Gesetzliche Grundlagen</w:t>
      </w:r>
      <w:r w:rsidRPr="002108CA">
        <w:tab/>
        <w:t>83</w:t>
      </w:r>
    </w:p>
    <w:p w:rsidR="002108CA" w:rsidRPr="002108CA" w:rsidRDefault="002108CA">
      <w:pPr>
        <w:pStyle w:val="Index1"/>
      </w:pPr>
      <w:r w:rsidRPr="002108CA">
        <w:t>Merkblatt Gesprächsführung</w:t>
      </w:r>
      <w:r w:rsidRPr="002108CA">
        <w:tab/>
        <w:t>68, 72</w:t>
      </w:r>
    </w:p>
    <w:p w:rsidR="002108CA" w:rsidRPr="002108CA" w:rsidRDefault="002108CA">
      <w:pPr>
        <w:pStyle w:val="Index1"/>
      </w:pPr>
      <w:r w:rsidRPr="002108CA">
        <w:t>Merkblatt Haushaltsauflösung</w:t>
      </w:r>
      <w:r w:rsidRPr="002108CA">
        <w:tab/>
        <w:t>56, 58</w:t>
      </w:r>
    </w:p>
    <w:p w:rsidR="002108CA" w:rsidRPr="002108CA" w:rsidRDefault="002108CA">
      <w:pPr>
        <w:pStyle w:val="Index1"/>
      </w:pPr>
      <w:r w:rsidRPr="002108CA">
        <w:t>Merkblatt Haushaltsauflösungen</w:t>
      </w:r>
      <w:r w:rsidRPr="002108CA">
        <w:tab/>
        <w:t>19</w:t>
      </w:r>
    </w:p>
    <w:p w:rsidR="002108CA" w:rsidRPr="002108CA" w:rsidRDefault="002108CA">
      <w:pPr>
        <w:pStyle w:val="Index1"/>
      </w:pPr>
      <w:r w:rsidRPr="002108CA">
        <w:t>Merkblatt obligatorische Krankenversicherung</w:t>
      </w:r>
      <w:r w:rsidRPr="002108CA">
        <w:tab/>
        <w:t>49</w:t>
      </w:r>
    </w:p>
    <w:p w:rsidR="002108CA" w:rsidRPr="002108CA" w:rsidRDefault="002108CA">
      <w:pPr>
        <w:pStyle w:val="Index1"/>
      </w:pPr>
      <w:r w:rsidRPr="002108CA">
        <w:t>Merkblatt Rechnungsführung</w:t>
      </w:r>
      <w:r w:rsidRPr="002108CA">
        <w:tab/>
        <w:t>26</w:t>
      </w:r>
    </w:p>
    <w:p w:rsidR="002108CA" w:rsidRPr="002108CA" w:rsidRDefault="002108CA">
      <w:pPr>
        <w:pStyle w:val="Index1"/>
      </w:pPr>
      <w:r w:rsidRPr="002108CA">
        <w:t>Merkblatt Schweigepflicht priMa</w:t>
      </w:r>
      <w:r w:rsidRPr="002108CA">
        <w:tab/>
        <w:t>24, 26</w:t>
      </w:r>
    </w:p>
    <w:p w:rsidR="002108CA" w:rsidRPr="002108CA" w:rsidRDefault="002108CA">
      <w:pPr>
        <w:pStyle w:val="Index1"/>
      </w:pPr>
      <w:r w:rsidRPr="002108CA">
        <w:t>Merkblatt Sozialversicherungen</w:t>
      </w:r>
      <w:r w:rsidRPr="002108CA">
        <w:tab/>
        <w:t>35, 49</w:t>
      </w:r>
    </w:p>
    <w:p w:rsidR="002108CA" w:rsidRPr="002108CA" w:rsidRDefault="002108CA">
      <w:pPr>
        <w:pStyle w:val="Index1"/>
      </w:pPr>
      <w:r w:rsidRPr="002108CA">
        <w:t>Merkblatt Todesfallregelung</w:t>
      </w:r>
      <w:r w:rsidRPr="002108CA">
        <w:tab/>
        <w:t>25, 26</w:t>
      </w:r>
    </w:p>
    <w:p w:rsidR="002108CA" w:rsidRPr="002108CA" w:rsidRDefault="002108CA">
      <w:pPr>
        <w:pStyle w:val="Index1"/>
      </w:pPr>
      <w:r w:rsidRPr="002108CA">
        <w:t>Merkblatt zustimmungsbedürftige Geschäfte</w:t>
      </w:r>
      <w:r w:rsidRPr="002108CA">
        <w:tab/>
        <w:t>82, 83</w:t>
      </w:r>
    </w:p>
    <w:p w:rsidR="002108CA" w:rsidRPr="002108CA" w:rsidRDefault="002108CA">
      <w:pPr>
        <w:pStyle w:val="Index1"/>
      </w:pPr>
      <w:r w:rsidRPr="002108CA">
        <w:t>Merkblatt: Wie schreibe ich mein Testament</w:t>
      </w:r>
      <w:r w:rsidRPr="002108CA">
        <w:tab/>
        <w:t>66</w:t>
      </w:r>
    </w:p>
    <w:p w:rsidR="002108CA" w:rsidRPr="002108CA" w:rsidRDefault="002108CA">
      <w:pPr>
        <w:pStyle w:val="Index1"/>
      </w:pPr>
      <w:r w:rsidRPr="002108CA">
        <w:t>Mieterverband</w:t>
      </w:r>
      <w:r w:rsidRPr="002108CA">
        <w:tab/>
        <w:t>58</w:t>
      </w:r>
    </w:p>
    <w:p w:rsidR="002108CA" w:rsidRPr="002108CA" w:rsidRDefault="002108CA">
      <w:pPr>
        <w:pStyle w:val="Index1"/>
      </w:pPr>
      <w:r w:rsidRPr="002108CA">
        <w:t>Minimalstandard</w:t>
      </w:r>
      <w:r w:rsidRPr="002108CA">
        <w:tab/>
        <w:t>13</w:t>
      </w:r>
    </w:p>
    <w:p w:rsidR="002108CA" w:rsidRPr="002108CA" w:rsidRDefault="002108CA">
      <w:pPr>
        <w:pStyle w:val="Index1"/>
      </w:pPr>
      <w:r w:rsidRPr="002108CA">
        <w:t>Mitwirkungsbeistandschaft</w:t>
      </w:r>
      <w:r w:rsidRPr="002108CA">
        <w:tab/>
        <w:t>76, 79</w:t>
      </w:r>
    </w:p>
    <w:p w:rsidR="002108CA" w:rsidRPr="002108CA" w:rsidRDefault="002108CA">
      <w:pPr>
        <w:pStyle w:val="Index1"/>
      </w:pPr>
      <w:r w:rsidRPr="002108CA">
        <w:t>Muster Monatsbudget</w:t>
      </w:r>
      <w:r w:rsidRPr="002108CA">
        <w:tab/>
        <w:t>26</w:t>
      </w:r>
    </w:p>
    <w:p w:rsidR="002108CA" w:rsidRPr="002108CA" w:rsidRDefault="002108CA">
      <w:pPr>
        <w:pStyle w:val="Index1"/>
      </w:pPr>
      <w:r w:rsidRPr="002108CA">
        <w:t>Mutterschaftsentschädigung</w:t>
      </w:r>
      <w:r w:rsidRPr="002108CA">
        <w:tab/>
        <w:t>41</w:t>
      </w:r>
    </w:p>
    <w:p w:rsidR="00F6163D" w:rsidRDefault="00F6163D">
      <w:pPr>
        <w:pStyle w:val="Index1"/>
      </w:pPr>
    </w:p>
    <w:p w:rsidR="00F6163D" w:rsidRDefault="00F6163D">
      <w:pPr>
        <w:pStyle w:val="Index1"/>
      </w:pPr>
      <w:r w:rsidRPr="004475D3">
        <w:rPr>
          <w:b/>
          <w:sz w:val="28"/>
          <w:szCs w:val="28"/>
        </w:rPr>
        <w:t>N</w:t>
      </w:r>
    </w:p>
    <w:p w:rsidR="002108CA" w:rsidRPr="002108CA" w:rsidRDefault="002108CA">
      <w:pPr>
        <w:pStyle w:val="Index1"/>
      </w:pPr>
      <w:r w:rsidRPr="002108CA">
        <w:t>Nachlassregelung</w:t>
      </w:r>
      <w:r w:rsidRPr="002108CA">
        <w:tab/>
        <w:t>24</w:t>
      </w:r>
    </w:p>
    <w:p w:rsidR="002108CA" w:rsidRPr="002108CA" w:rsidRDefault="002108CA">
      <w:pPr>
        <w:pStyle w:val="Index1"/>
      </w:pPr>
      <w:r w:rsidRPr="002108CA">
        <w:t>nicht steuerpflichtig</w:t>
      </w:r>
      <w:r w:rsidRPr="002108CA">
        <w:tab/>
        <w:t>32</w:t>
      </w:r>
    </w:p>
    <w:p w:rsidR="002108CA" w:rsidRPr="002108CA" w:rsidRDefault="002108CA">
      <w:pPr>
        <w:pStyle w:val="Index1"/>
      </w:pPr>
      <w:r w:rsidRPr="002108CA">
        <w:t>Nichtberufsunfälle</w:t>
      </w:r>
      <w:r w:rsidRPr="002108CA">
        <w:tab/>
        <w:t>44</w:t>
      </w:r>
    </w:p>
    <w:p w:rsidR="002108CA" w:rsidRPr="002108CA" w:rsidRDefault="002108CA">
      <w:pPr>
        <w:pStyle w:val="Index1"/>
      </w:pPr>
      <w:r w:rsidRPr="002108CA">
        <w:t>Nichterwerbstätigen-Beitrag</w:t>
      </w:r>
      <w:r w:rsidRPr="002108CA">
        <w:tab/>
        <w:t>51</w:t>
      </w:r>
    </w:p>
    <w:p w:rsidR="002108CA" w:rsidRPr="002108CA" w:rsidRDefault="002108CA">
      <w:pPr>
        <w:pStyle w:val="Index1"/>
      </w:pPr>
      <w:r w:rsidRPr="002108CA">
        <w:t>Nutzniessungsansprüche</w:t>
      </w:r>
      <w:r w:rsidRPr="002108CA">
        <w:tab/>
        <w:t>27</w:t>
      </w:r>
    </w:p>
    <w:p w:rsidR="00F6163D" w:rsidRDefault="00F6163D">
      <w:pPr>
        <w:pStyle w:val="Index1"/>
      </w:pPr>
    </w:p>
    <w:p w:rsidR="00F6163D" w:rsidRPr="004475D3" w:rsidRDefault="00F6163D">
      <w:pPr>
        <w:pStyle w:val="Index1"/>
        <w:rPr>
          <w:b/>
          <w:sz w:val="28"/>
          <w:szCs w:val="28"/>
        </w:rPr>
      </w:pPr>
      <w:r w:rsidRPr="004475D3">
        <w:rPr>
          <w:b/>
          <w:sz w:val="28"/>
          <w:szCs w:val="28"/>
        </w:rPr>
        <w:t>O</w:t>
      </w:r>
    </w:p>
    <w:p w:rsidR="002108CA" w:rsidRPr="002108CA" w:rsidRDefault="002108CA">
      <w:pPr>
        <w:pStyle w:val="Index1"/>
      </w:pPr>
      <w:r w:rsidRPr="002108CA">
        <w:t>öffentliche Verkehrsmittel</w:t>
      </w:r>
      <w:r w:rsidRPr="002108CA">
        <w:tab/>
        <w:t>28</w:t>
      </w:r>
    </w:p>
    <w:p w:rsidR="002108CA" w:rsidRPr="002108CA" w:rsidRDefault="002108CA">
      <w:pPr>
        <w:pStyle w:val="Index1"/>
      </w:pPr>
      <w:r w:rsidRPr="002108CA">
        <w:t>Ombudsstelle für Alters- und Heimfragen</w:t>
      </w:r>
      <w:r w:rsidRPr="002108CA">
        <w:tab/>
        <w:t>57</w:t>
      </w:r>
    </w:p>
    <w:p w:rsidR="002108CA" w:rsidRPr="002108CA" w:rsidRDefault="002108CA">
      <w:pPr>
        <w:pStyle w:val="Index1"/>
      </w:pPr>
      <w:r w:rsidRPr="009525D0">
        <w:t>Organigramm</w:t>
      </w:r>
      <w:r w:rsidRPr="002108CA">
        <w:tab/>
        <w:t>15</w:t>
      </w:r>
    </w:p>
    <w:p w:rsidR="00F6163D" w:rsidRDefault="00F6163D">
      <w:pPr>
        <w:pStyle w:val="Index1"/>
      </w:pPr>
    </w:p>
    <w:p w:rsidR="00F6163D" w:rsidRDefault="00F6163D">
      <w:pPr>
        <w:pStyle w:val="Index1"/>
      </w:pPr>
      <w:r w:rsidRPr="004475D3">
        <w:rPr>
          <w:b/>
          <w:sz w:val="28"/>
          <w:szCs w:val="28"/>
        </w:rPr>
        <w:t>P</w:t>
      </w:r>
    </w:p>
    <w:p w:rsidR="002108CA" w:rsidRPr="002108CA" w:rsidRDefault="002108CA">
      <w:pPr>
        <w:pStyle w:val="Index1"/>
      </w:pPr>
      <w:r w:rsidRPr="002108CA">
        <w:t>Patienten-ABC</w:t>
      </w:r>
      <w:r w:rsidRPr="002108CA">
        <w:tab/>
        <w:t>62</w:t>
      </w:r>
    </w:p>
    <w:p w:rsidR="002108CA" w:rsidRPr="002108CA" w:rsidRDefault="002108CA">
      <w:pPr>
        <w:pStyle w:val="Index1"/>
      </w:pPr>
      <w:r w:rsidRPr="002108CA">
        <w:t>Patientenorganisation</w:t>
      </w:r>
      <w:r w:rsidRPr="002108CA">
        <w:tab/>
        <w:t>62</w:t>
      </w:r>
    </w:p>
    <w:p w:rsidR="002108CA" w:rsidRPr="002108CA" w:rsidRDefault="002108CA">
      <w:pPr>
        <w:pStyle w:val="Index1"/>
      </w:pPr>
      <w:r w:rsidRPr="002108CA">
        <w:t>Patientenverfügung</w:t>
      </w:r>
      <w:r w:rsidRPr="002108CA">
        <w:tab/>
        <w:t>62, 63, 64</w:t>
      </w:r>
    </w:p>
    <w:p w:rsidR="002108CA" w:rsidRPr="002108CA" w:rsidRDefault="002108CA">
      <w:pPr>
        <w:pStyle w:val="Index1"/>
      </w:pPr>
      <w:r w:rsidRPr="002108CA">
        <w:t>Pension</w:t>
      </w:r>
      <w:r w:rsidRPr="002108CA">
        <w:tab/>
        <w:t>27</w:t>
      </w:r>
    </w:p>
    <w:p w:rsidR="002108CA" w:rsidRPr="002108CA" w:rsidRDefault="002108CA">
      <w:pPr>
        <w:pStyle w:val="Index1"/>
      </w:pPr>
      <w:r w:rsidRPr="002108CA">
        <w:t>Pensionskasse</w:t>
      </w:r>
      <w:r w:rsidRPr="002108CA">
        <w:tab/>
        <w:t>43</w:t>
      </w:r>
    </w:p>
    <w:p w:rsidR="002108CA" w:rsidRPr="002108CA" w:rsidRDefault="002108CA">
      <w:pPr>
        <w:pStyle w:val="Index1"/>
      </w:pPr>
      <w:r w:rsidRPr="002108CA">
        <w:t>Personensorge</w:t>
      </w:r>
      <w:r w:rsidRPr="002108CA">
        <w:tab/>
        <w:t>63, 80</w:t>
      </w:r>
    </w:p>
    <w:p w:rsidR="002108CA" w:rsidRPr="002108CA" w:rsidRDefault="002108CA">
      <w:pPr>
        <w:pStyle w:val="Index1"/>
      </w:pPr>
      <w:r w:rsidRPr="002108CA">
        <w:t>Persönliche Betreuung</w:t>
      </w:r>
      <w:r w:rsidRPr="002108CA">
        <w:tab/>
        <w:t>67, 72, 80</w:t>
      </w:r>
    </w:p>
    <w:p w:rsidR="002108CA" w:rsidRPr="002108CA" w:rsidRDefault="002108CA">
      <w:pPr>
        <w:pStyle w:val="Index1"/>
      </w:pPr>
      <w:r w:rsidRPr="002108CA">
        <w:t>persönliche Probleme</w:t>
      </w:r>
      <w:r w:rsidRPr="002108CA">
        <w:tab/>
        <w:t>24</w:t>
      </w:r>
    </w:p>
    <w:p w:rsidR="002108CA" w:rsidRPr="002108CA" w:rsidRDefault="002108CA">
      <w:pPr>
        <w:pStyle w:val="Index1"/>
      </w:pPr>
      <w:r w:rsidRPr="002108CA">
        <w:t>Prämien</w:t>
      </w:r>
      <w:r w:rsidRPr="002108CA">
        <w:tab/>
        <w:t>45</w:t>
      </w:r>
    </w:p>
    <w:p w:rsidR="002108CA" w:rsidRPr="002108CA" w:rsidRDefault="002108CA">
      <w:pPr>
        <w:pStyle w:val="Index1"/>
      </w:pPr>
      <w:r w:rsidRPr="002108CA">
        <w:t>Prämienregionen</w:t>
      </w:r>
      <w:r w:rsidRPr="002108CA">
        <w:tab/>
        <w:t>45</w:t>
      </w:r>
    </w:p>
    <w:p w:rsidR="002108CA" w:rsidRPr="002108CA" w:rsidRDefault="002108CA">
      <w:pPr>
        <w:pStyle w:val="Index1"/>
      </w:pPr>
      <w:r w:rsidRPr="002108CA">
        <w:t>Prämienverbilligung</w:t>
      </w:r>
      <w:r w:rsidRPr="002108CA">
        <w:tab/>
        <w:t>28, 46</w:t>
      </w:r>
    </w:p>
    <w:p w:rsidR="002108CA" w:rsidRPr="002108CA" w:rsidRDefault="002108CA">
      <w:pPr>
        <w:pStyle w:val="Index1"/>
      </w:pPr>
      <w:r w:rsidRPr="002108CA">
        <w:t>Privathaftpflichtversicherung</w:t>
      </w:r>
      <w:r w:rsidRPr="002108CA">
        <w:tab/>
        <w:t>48</w:t>
      </w:r>
    </w:p>
    <w:p w:rsidR="002108CA" w:rsidRPr="002108CA" w:rsidRDefault="002108CA">
      <w:pPr>
        <w:pStyle w:val="Index1"/>
      </w:pPr>
      <w:r w:rsidRPr="002108CA">
        <w:t>Privatsphäre</w:t>
      </w:r>
      <w:r w:rsidRPr="002108CA">
        <w:tab/>
        <w:t>24</w:t>
      </w:r>
    </w:p>
    <w:p w:rsidR="002108CA" w:rsidRPr="002108CA" w:rsidRDefault="002108CA">
      <w:pPr>
        <w:pStyle w:val="Index1"/>
      </w:pPr>
      <w:r w:rsidRPr="002108CA">
        <w:t>Privatversicherungen</w:t>
      </w:r>
      <w:r w:rsidRPr="002108CA">
        <w:tab/>
        <w:t>46</w:t>
      </w:r>
    </w:p>
    <w:p w:rsidR="002108CA" w:rsidRPr="002108CA" w:rsidRDefault="002108CA">
      <w:pPr>
        <w:pStyle w:val="Index1"/>
      </w:pPr>
      <w:r w:rsidRPr="002108CA">
        <w:t>Pro Infirmis</w:t>
      </w:r>
      <w:r w:rsidRPr="002108CA">
        <w:tab/>
        <w:t>29, 60</w:t>
      </w:r>
    </w:p>
    <w:p w:rsidR="002108CA" w:rsidRPr="002108CA" w:rsidRDefault="002108CA">
      <w:pPr>
        <w:pStyle w:val="Index1"/>
      </w:pPr>
      <w:r w:rsidRPr="002108CA">
        <w:t>Pro Senectute</w:t>
      </w:r>
      <w:r w:rsidRPr="002108CA">
        <w:tab/>
        <w:t>29, 59</w:t>
      </w:r>
    </w:p>
    <w:p w:rsidR="002108CA" w:rsidRPr="002108CA" w:rsidRDefault="002108CA">
      <w:pPr>
        <w:pStyle w:val="Index1"/>
      </w:pPr>
      <w:r w:rsidRPr="002108CA">
        <w:t>Procap</w:t>
      </w:r>
      <w:r w:rsidRPr="002108CA">
        <w:tab/>
        <w:t>61</w:t>
      </w:r>
    </w:p>
    <w:p w:rsidR="002108CA" w:rsidRPr="002108CA" w:rsidRDefault="002108CA">
      <w:pPr>
        <w:pStyle w:val="Index1"/>
      </w:pPr>
      <w:r w:rsidRPr="002108CA">
        <w:t>Psychiatriespitex</w:t>
      </w:r>
      <w:r w:rsidRPr="002108CA">
        <w:tab/>
        <w:t>61</w:t>
      </w:r>
    </w:p>
    <w:p w:rsidR="006170A1" w:rsidRDefault="006170A1">
      <w:pPr>
        <w:pStyle w:val="Index1"/>
      </w:pPr>
    </w:p>
    <w:p w:rsidR="006170A1" w:rsidRDefault="006170A1" w:rsidP="006170A1">
      <w:pPr>
        <w:pStyle w:val="Index1"/>
      </w:pPr>
      <w:r w:rsidRPr="004475D3">
        <w:rPr>
          <w:b/>
          <w:sz w:val="28"/>
          <w:szCs w:val="28"/>
        </w:rPr>
        <w:t>Q</w:t>
      </w:r>
      <w:r w:rsidRPr="006170A1">
        <w:rPr>
          <w:b/>
          <w:sz w:val="24"/>
          <w:szCs w:val="24"/>
        </w:rPr>
        <w:t xml:space="preserve"> </w:t>
      </w:r>
      <w:r>
        <w:t xml:space="preserve"> </w:t>
      </w:r>
    </w:p>
    <w:p w:rsidR="006170A1" w:rsidRDefault="006170A1" w:rsidP="006170A1"/>
    <w:p w:rsidR="006170A1" w:rsidRDefault="006170A1" w:rsidP="006170A1">
      <w:pPr>
        <w:pStyle w:val="Index1"/>
      </w:pPr>
      <w:r w:rsidRPr="004475D3">
        <w:rPr>
          <w:b/>
          <w:sz w:val="28"/>
          <w:szCs w:val="28"/>
        </w:rPr>
        <w:t>R</w:t>
      </w:r>
    </w:p>
    <w:p w:rsidR="002108CA" w:rsidRPr="002108CA" w:rsidRDefault="002108CA">
      <w:pPr>
        <w:pStyle w:val="Index1"/>
      </w:pPr>
      <w:r w:rsidRPr="002108CA">
        <w:t>Radio-/Fernsehgebühren</w:t>
      </w:r>
      <w:r w:rsidRPr="002108CA">
        <w:tab/>
        <w:t>28</w:t>
      </w:r>
    </w:p>
    <w:p w:rsidR="002108CA" w:rsidRPr="002108CA" w:rsidRDefault="002108CA">
      <w:pPr>
        <w:pStyle w:val="Index1"/>
      </w:pPr>
      <w:r w:rsidRPr="002108CA">
        <w:t>Rahmenfrist</w:t>
      </w:r>
      <w:r w:rsidRPr="002108CA">
        <w:tab/>
        <w:t>42</w:t>
      </w:r>
    </w:p>
    <w:p w:rsidR="002108CA" w:rsidRPr="002108CA" w:rsidRDefault="002108CA">
      <w:pPr>
        <w:pStyle w:val="Index1"/>
      </w:pPr>
      <w:r w:rsidRPr="002108CA">
        <w:t>Rail Service</w:t>
      </w:r>
      <w:r w:rsidRPr="002108CA">
        <w:tab/>
        <w:t>61</w:t>
      </w:r>
    </w:p>
    <w:p w:rsidR="002108CA" w:rsidRPr="002108CA" w:rsidRDefault="002108CA">
      <w:pPr>
        <w:pStyle w:val="Index1"/>
      </w:pPr>
      <w:r w:rsidRPr="002108CA">
        <w:t>RAV</w:t>
      </w:r>
      <w:r w:rsidRPr="002108CA">
        <w:tab/>
        <w:t>52</w:t>
      </w:r>
    </w:p>
    <w:p w:rsidR="002108CA" w:rsidRPr="002108CA" w:rsidRDefault="002108CA">
      <w:pPr>
        <w:pStyle w:val="Index1"/>
      </w:pPr>
      <w:r w:rsidRPr="002108CA">
        <w:t>Rechenschaftsbericht</w:t>
      </w:r>
      <w:r w:rsidRPr="002108CA">
        <w:tab/>
        <w:t>21</w:t>
      </w:r>
    </w:p>
    <w:p w:rsidR="002108CA" w:rsidRPr="002108CA" w:rsidRDefault="002108CA">
      <w:pPr>
        <w:pStyle w:val="Index1"/>
      </w:pPr>
      <w:r w:rsidRPr="002108CA">
        <w:t>Rechnungsführung</w:t>
      </w:r>
      <w:r w:rsidRPr="002108CA">
        <w:tab/>
        <w:t>20</w:t>
      </w:r>
    </w:p>
    <w:p w:rsidR="002108CA" w:rsidRPr="002108CA" w:rsidRDefault="002108CA">
      <w:pPr>
        <w:pStyle w:val="Index1"/>
      </w:pPr>
      <w:r w:rsidRPr="002108CA">
        <w:t>Rechtliches Gehör</w:t>
      </w:r>
      <w:r w:rsidRPr="002108CA">
        <w:tab/>
        <w:t>74, 75</w:t>
      </w:r>
    </w:p>
    <w:p w:rsidR="002108CA" w:rsidRPr="002108CA" w:rsidRDefault="002108CA">
      <w:pPr>
        <w:pStyle w:val="Index1"/>
      </w:pPr>
      <w:r w:rsidRPr="002108CA">
        <w:t>Rechtskraft</w:t>
      </w:r>
      <w:r w:rsidRPr="002108CA">
        <w:tab/>
        <w:t>17</w:t>
      </w:r>
    </w:p>
    <w:p w:rsidR="002108CA" w:rsidRPr="002108CA" w:rsidRDefault="002108CA">
      <w:pPr>
        <w:pStyle w:val="Index1"/>
      </w:pPr>
      <w:r w:rsidRPr="002108CA">
        <w:t>Rechtsmittel</w:t>
      </w:r>
      <w:r w:rsidRPr="002108CA">
        <w:tab/>
        <w:t>74</w:t>
      </w:r>
    </w:p>
    <w:p w:rsidR="002108CA" w:rsidRPr="002108CA" w:rsidRDefault="002108CA">
      <w:pPr>
        <w:pStyle w:val="Index1"/>
      </w:pPr>
      <w:r w:rsidRPr="002108CA">
        <w:t>Rechtsmittelfrist</w:t>
      </w:r>
      <w:r w:rsidRPr="002108CA">
        <w:tab/>
        <w:t>17</w:t>
      </w:r>
    </w:p>
    <w:p w:rsidR="002108CA" w:rsidRPr="002108CA" w:rsidRDefault="002108CA">
      <w:pPr>
        <w:pStyle w:val="Index1"/>
      </w:pPr>
      <w:r w:rsidRPr="002108CA">
        <w:t>Regelung der Todesfallformalitäten</w:t>
      </w:r>
      <w:r w:rsidRPr="002108CA">
        <w:tab/>
        <w:t>24</w:t>
      </w:r>
    </w:p>
    <w:p w:rsidR="002108CA" w:rsidRPr="002108CA" w:rsidRDefault="002108CA">
      <w:pPr>
        <w:pStyle w:val="Index1"/>
      </w:pPr>
      <w:r w:rsidRPr="002108CA">
        <w:t>Regionale Arbeitsvermittlung</w:t>
      </w:r>
      <w:r w:rsidRPr="002108CA">
        <w:tab/>
        <w:t>52</w:t>
      </w:r>
    </w:p>
    <w:p w:rsidR="002108CA" w:rsidRPr="002108CA" w:rsidRDefault="002108CA">
      <w:pPr>
        <w:pStyle w:val="Index1"/>
      </w:pPr>
      <w:r w:rsidRPr="002108CA">
        <w:t>Rentenalter</w:t>
      </w:r>
      <w:r w:rsidRPr="002108CA">
        <w:tab/>
        <w:t>36, 37</w:t>
      </w:r>
    </w:p>
    <w:p w:rsidR="002108CA" w:rsidRPr="002108CA" w:rsidRDefault="002108CA">
      <w:pPr>
        <w:pStyle w:val="Index1"/>
      </w:pPr>
      <w:r w:rsidRPr="002108CA">
        <w:t>Rentenberechnung</w:t>
      </w:r>
      <w:r w:rsidRPr="002108CA">
        <w:tab/>
        <w:t>36</w:t>
      </w:r>
    </w:p>
    <w:p w:rsidR="002108CA" w:rsidRPr="002108CA" w:rsidRDefault="002108CA">
      <w:pPr>
        <w:pStyle w:val="Index1"/>
      </w:pPr>
      <w:r w:rsidRPr="002108CA">
        <w:t>Revisorat</w:t>
      </w:r>
      <w:r w:rsidRPr="002108CA">
        <w:tab/>
        <w:t>22</w:t>
      </w:r>
    </w:p>
    <w:p w:rsidR="002108CA" w:rsidRPr="002108CA" w:rsidRDefault="002108CA">
      <w:pPr>
        <w:pStyle w:val="Index1"/>
      </w:pPr>
      <w:r w:rsidRPr="002108CA">
        <w:t>Rollstuhlservice</w:t>
      </w:r>
      <w:r w:rsidRPr="002108CA">
        <w:tab/>
        <w:t>61</w:t>
      </w:r>
    </w:p>
    <w:p w:rsidR="002108CA" w:rsidRPr="002108CA" w:rsidRDefault="002108CA">
      <w:pPr>
        <w:pStyle w:val="Index1"/>
      </w:pPr>
      <w:r w:rsidRPr="002108CA">
        <w:t>Rückerstattung der Krankheitskosten</w:t>
      </w:r>
      <w:r w:rsidRPr="002108CA">
        <w:tab/>
        <w:t>39</w:t>
      </w:r>
    </w:p>
    <w:p w:rsidR="006170A1" w:rsidRDefault="006170A1">
      <w:pPr>
        <w:pStyle w:val="Index1"/>
      </w:pPr>
    </w:p>
    <w:p w:rsidR="006170A1" w:rsidRPr="006170A1" w:rsidRDefault="006170A1">
      <w:pPr>
        <w:pStyle w:val="Index1"/>
        <w:rPr>
          <w:b/>
          <w:sz w:val="24"/>
          <w:szCs w:val="24"/>
        </w:rPr>
      </w:pPr>
      <w:r w:rsidRPr="004475D3">
        <w:rPr>
          <w:b/>
          <w:sz w:val="28"/>
          <w:szCs w:val="28"/>
        </w:rPr>
        <w:t>S</w:t>
      </w:r>
    </w:p>
    <w:p w:rsidR="002108CA" w:rsidRPr="002108CA" w:rsidRDefault="002108CA">
      <w:pPr>
        <w:pStyle w:val="Index1"/>
      </w:pPr>
      <w:r w:rsidRPr="002108CA">
        <w:t>Safe</w:t>
      </w:r>
      <w:r w:rsidRPr="002108CA">
        <w:tab/>
        <w:t>19</w:t>
      </w:r>
    </w:p>
    <w:p w:rsidR="002108CA" w:rsidRPr="002108CA" w:rsidRDefault="002108CA">
      <w:pPr>
        <w:pStyle w:val="Index1"/>
      </w:pPr>
      <w:r w:rsidRPr="002108CA">
        <w:t>Sammelstiftung</w:t>
      </w:r>
      <w:r w:rsidRPr="002108CA">
        <w:tab/>
        <w:t>43</w:t>
      </w:r>
    </w:p>
    <w:p w:rsidR="002108CA" w:rsidRPr="002108CA" w:rsidRDefault="002108CA">
      <w:pPr>
        <w:pStyle w:val="Index1"/>
      </w:pPr>
      <w:r w:rsidRPr="002108CA">
        <w:t>Schlichtungsstellen in Mietsachen</w:t>
      </w:r>
      <w:r w:rsidRPr="002108CA">
        <w:tab/>
        <w:t>58</w:t>
      </w:r>
    </w:p>
    <w:p w:rsidR="002108CA" w:rsidRPr="002108CA" w:rsidRDefault="002108CA">
      <w:pPr>
        <w:pStyle w:val="Index1"/>
      </w:pPr>
      <w:r w:rsidRPr="002108CA">
        <w:t>Schlussbericht mit Rechnung</w:t>
      </w:r>
      <w:r w:rsidRPr="002108CA">
        <w:tab/>
        <w:t>25</w:t>
      </w:r>
    </w:p>
    <w:p w:rsidR="002108CA" w:rsidRPr="002108CA" w:rsidRDefault="002108CA">
      <w:pPr>
        <w:pStyle w:val="Index1"/>
      </w:pPr>
      <w:r w:rsidRPr="002108CA">
        <w:t>Schulden</w:t>
      </w:r>
      <w:r w:rsidRPr="002108CA">
        <w:tab/>
        <w:t>30</w:t>
      </w:r>
    </w:p>
    <w:p w:rsidR="002108CA" w:rsidRPr="002108CA" w:rsidRDefault="002108CA">
      <w:pPr>
        <w:pStyle w:val="Index1"/>
      </w:pPr>
      <w:r w:rsidRPr="002108CA">
        <w:t>Schuldensanierung</w:t>
      </w:r>
      <w:r w:rsidRPr="002108CA">
        <w:tab/>
        <w:t>31</w:t>
      </w:r>
    </w:p>
    <w:p w:rsidR="002108CA" w:rsidRPr="002108CA" w:rsidRDefault="002108CA">
      <w:pPr>
        <w:pStyle w:val="Index1"/>
      </w:pPr>
      <w:r w:rsidRPr="002108CA">
        <w:t>Schweigepflicht</w:t>
      </w:r>
      <w:r w:rsidRPr="002108CA">
        <w:tab/>
        <w:t>24</w:t>
      </w:r>
    </w:p>
    <w:p w:rsidR="002108CA" w:rsidRPr="002108CA" w:rsidRDefault="002108CA">
      <w:pPr>
        <w:pStyle w:val="Index1"/>
      </w:pPr>
      <w:r w:rsidRPr="002108CA">
        <w:t>Schweregrade der Hilflosigkeit</w:t>
      </w:r>
      <w:r w:rsidRPr="002108CA">
        <w:tab/>
        <w:t>40</w:t>
      </w:r>
    </w:p>
    <w:p w:rsidR="002108CA" w:rsidRPr="002108CA" w:rsidRDefault="002108CA">
      <w:pPr>
        <w:pStyle w:val="Index1"/>
      </w:pPr>
      <w:r w:rsidRPr="002108CA">
        <w:t>Selbstbehalt</w:t>
      </w:r>
      <w:r w:rsidRPr="002108CA">
        <w:tab/>
        <w:t>45</w:t>
      </w:r>
    </w:p>
    <w:p w:rsidR="002108CA" w:rsidRPr="002108CA" w:rsidRDefault="002108CA">
      <w:pPr>
        <w:pStyle w:val="Index1"/>
      </w:pPr>
      <w:r w:rsidRPr="002108CA">
        <w:t>Selbsterworbene Ansprüche</w:t>
      </w:r>
      <w:r w:rsidRPr="002108CA">
        <w:tab/>
        <w:t>27</w:t>
      </w:r>
    </w:p>
    <w:p w:rsidR="002108CA" w:rsidRPr="002108CA" w:rsidRDefault="002108CA">
      <w:pPr>
        <w:pStyle w:val="Index1"/>
      </w:pPr>
      <w:r w:rsidRPr="002108CA">
        <w:t>SKOS</w:t>
      </w:r>
      <w:r w:rsidRPr="002108CA">
        <w:tab/>
        <w:t>29</w:t>
      </w:r>
    </w:p>
    <w:p w:rsidR="002108CA" w:rsidRPr="002108CA" w:rsidRDefault="002108CA">
      <w:pPr>
        <w:pStyle w:val="Index1"/>
      </w:pPr>
      <w:r w:rsidRPr="002108CA">
        <w:t>Sozialberatung</w:t>
      </w:r>
      <w:r w:rsidRPr="002108CA">
        <w:tab/>
        <w:t>59</w:t>
      </w:r>
    </w:p>
    <w:p w:rsidR="002108CA" w:rsidRPr="002108CA" w:rsidRDefault="002108CA">
      <w:pPr>
        <w:pStyle w:val="Index1"/>
      </w:pPr>
      <w:r w:rsidRPr="002108CA">
        <w:t>soziales Engagement</w:t>
      </w:r>
      <w:r w:rsidRPr="002108CA">
        <w:tab/>
        <w:t>14</w:t>
      </w:r>
    </w:p>
    <w:p w:rsidR="002108CA" w:rsidRPr="002108CA" w:rsidRDefault="002108CA">
      <w:pPr>
        <w:pStyle w:val="Index1"/>
      </w:pPr>
      <w:r w:rsidRPr="002108CA">
        <w:t>Sozialhilfe</w:t>
      </w:r>
      <w:r w:rsidRPr="002108CA">
        <w:tab/>
        <w:t>29</w:t>
      </w:r>
    </w:p>
    <w:p w:rsidR="002108CA" w:rsidRPr="002108CA" w:rsidRDefault="002108CA">
      <w:pPr>
        <w:pStyle w:val="Index1"/>
      </w:pPr>
      <w:r w:rsidRPr="002108CA">
        <w:t>Sozialhilfegesetz</w:t>
      </w:r>
      <w:r w:rsidRPr="002108CA">
        <w:tab/>
        <w:t>29</w:t>
      </w:r>
    </w:p>
    <w:p w:rsidR="002108CA" w:rsidRPr="002108CA" w:rsidRDefault="002108CA">
      <w:pPr>
        <w:pStyle w:val="Index1"/>
      </w:pPr>
      <w:r w:rsidRPr="002108CA">
        <w:t>Sozialversicherungen</w:t>
      </w:r>
      <w:r w:rsidRPr="002108CA">
        <w:tab/>
        <w:t>35</w:t>
      </w:r>
    </w:p>
    <w:p w:rsidR="002108CA" w:rsidRPr="002108CA" w:rsidRDefault="002108CA">
      <w:pPr>
        <w:pStyle w:val="Index1"/>
      </w:pPr>
      <w:r w:rsidRPr="002108CA">
        <w:t>Spesen</w:t>
      </w:r>
      <w:r w:rsidRPr="002108CA">
        <w:tab/>
        <w:t>14</w:t>
      </w:r>
    </w:p>
    <w:p w:rsidR="002108CA" w:rsidRPr="002108CA" w:rsidRDefault="002108CA">
      <w:pPr>
        <w:pStyle w:val="Index1"/>
      </w:pPr>
      <w:r w:rsidRPr="002108CA">
        <w:t>Spitex-Dienst</w:t>
      </w:r>
      <w:r w:rsidRPr="002108CA">
        <w:tab/>
        <w:t>60</w:t>
      </w:r>
    </w:p>
    <w:p w:rsidR="002108CA" w:rsidRPr="002108CA" w:rsidRDefault="002108CA">
      <w:pPr>
        <w:pStyle w:val="Index1"/>
      </w:pPr>
      <w:r w:rsidRPr="002108CA">
        <w:t>Spitexleistungen</w:t>
      </w:r>
      <w:r w:rsidRPr="002108CA">
        <w:tab/>
        <w:t>61</w:t>
      </w:r>
    </w:p>
    <w:p w:rsidR="002108CA" w:rsidRPr="002108CA" w:rsidRDefault="002108CA">
      <w:pPr>
        <w:pStyle w:val="Index1"/>
      </w:pPr>
      <w:r w:rsidRPr="002108CA">
        <w:t>Splittingmodell</w:t>
      </w:r>
      <w:r w:rsidRPr="002108CA">
        <w:tab/>
        <w:t>36</w:t>
      </w:r>
    </w:p>
    <w:p w:rsidR="002108CA" w:rsidRPr="002108CA" w:rsidRDefault="002108CA">
      <w:pPr>
        <w:pStyle w:val="Index1"/>
      </w:pPr>
      <w:r w:rsidRPr="002108CA">
        <w:t>Staatssekretariat für Wirtschaft</w:t>
      </w:r>
      <w:r w:rsidRPr="002108CA">
        <w:tab/>
        <w:t>52</w:t>
      </w:r>
    </w:p>
    <w:p w:rsidR="002108CA" w:rsidRPr="002108CA" w:rsidRDefault="002108CA">
      <w:pPr>
        <w:pStyle w:val="Index1"/>
      </w:pPr>
      <w:r w:rsidRPr="002108CA">
        <w:t>Steuererklärung</w:t>
      </w:r>
      <w:r w:rsidRPr="002108CA">
        <w:tab/>
        <w:t>32</w:t>
      </w:r>
    </w:p>
    <w:p w:rsidR="002108CA" w:rsidRPr="002108CA" w:rsidRDefault="002108CA">
      <w:pPr>
        <w:pStyle w:val="Index1"/>
      </w:pPr>
      <w:r w:rsidRPr="002108CA">
        <w:t>Steuererlass</w:t>
      </w:r>
      <w:r w:rsidRPr="002108CA">
        <w:tab/>
        <w:t>33</w:t>
      </w:r>
    </w:p>
    <w:p w:rsidR="002108CA" w:rsidRPr="002108CA" w:rsidRDefault="002108CA">
      <w:pPr>
        <w:pStyle w:val="Index1"/>
      </w:pPr>
      <w:r w:rsidRPr="002108CA">
        <w:t>Steuern</w:t>
      </w:r>
      <w:r w:rsidRPr="002108CA">
        <w:tab/>
        <w:t>32</w:t>
      </w:r>
    </w:p>
    <w:p w:rsidR="002108CA" w:rsidRPr="002108CA" w:rsidRDefault="002108CA">
      <w:pPr>
        <w:pStyle w:val="Index1"/>
      </w:pPr>
      <w:r w:rsidRPr="002108CA">
        <w:t>Steuerveranlagung</w:t>
      </w:r>
      <w:r w:rsidRPr="002108CA">
        <w:tab/>
        <w:t>32</w:t>
      </w:r>
    </w:p>
    <w:p w:rsidR="002108CA" w:rsidRPr="002108CA" w:rsidRDefault="002108CA">
      <w:pPr>
        <w:pStyle w:val="Index1"/>
      </w:pPr>
      <w:r w:rsidRPr="002108CA">
        <w:t>Stiftungen</w:t>
      </w:r>
      <w:r w:rsidRPr="002108CA">
        <w:tab/>
        <w:t>29</w:t>
      </w:r>
    </w:p>
    <w:p w:rsidR="002108CA" w:rsidRPr="002108CA" w:rsidRDefault="002108CA">
      <w:pPr>
        <w:pStyle w:val="Index1"/>
      </w:pPr>
      <w:r w:rsidRPr="002108CA">
        <w:t>Stundenbudget</w:t>
      </w:r>
      <w:r w:rsidRPr="002108CA">
        <w:tab/>
        <w:t>14</w:t>
      </w:r>
    </w:p>
    <w:p w:rsidR="002108CA" w:rsidRPr="002108CA" w:rsidRDefault="002108CA">
      <w:pPr>
        <w:pStyle w:val="Index1"/>
      </w:pPr>
      <w:r w:rsidRPr="002108CA">
        <w:t>Subsidiaritätsprinzip</w:t>
      </w:r>
      <w:r w:rsidRPr="002108CA">
        <w:tab/>
        <w:t>77</w:t>
      </w:r>
    </w:p>
    <w:p w:rsidR="002108CA" w:rsidRPr="002108CA" w:rsidRDefault="002108CA">
      <w:pPr>
        <w:pStyle w:val="Index1"/>
      </w:pPr>
      <w:r w:rsidRPr="002108CA">
        <w:t>SUVA</w:t>
      </w:r>
      <w:r w:rsidRPr="002108CA">
        <w:tab/>
        <w:t>44</w:t>
      </w:r>
    </w:p>
    <w:p w:rsidR="006170A1" w:rsidRDefault="006170A1">
      <w:pPr>
        <w:pStyle w:val="Index1"/>
      </w:pPr>
    </w:p>
    <w:p w:rsidR="006170A1" w:rsidRDefault="006170A1">
      <w:pPr>
        <w:pStyle w:val="Index1"/>
      </w:pPr>
      <w:r w:rsidRPr="004475D3">
        <w:rPr>
          <w:b/>
          <w:sz w:val="28"/>
          <w:szCs w:val="28"/>
        </w:rPr>
        <w:t>T</w:t>
      </w:r>
    </w:p>
    <w:p w:rsidR="002108CA" w:rsidRPr="002108CA" w:rsidRDefault="002108CA">
      <w:pPr>
        <w:pStyle w:val="Index1"/>
      </w:pPr>
      <w:r w:rsidRPr="002108CA">
        <w:t>Taggelder für Arbeitslose</w:t>
      </w:r>
      <w:r w:rsidRPr="002108CA">
        <w:tab/>
        <w:t>41</w:t>
      </w:r>
    </w:p>
    <w:p w:rsidR="002108CA" w:rsidRPr="002108CA" w:rsidRDefault="002108CA">
      <w:pPr>
        <w:pStyle w:val="Index1"/>
      </w:pPr>
      <w:r w:rsidRPr="002108CA">
        <w:t>Taschengeld</w:t>
      </w:r>
      <w:r w:rsidRPr="002108CA">
        <w:tab/>
        <w:t>21</w:t>
      </w:r>
    </w:p>
    <w:p w:rsidR="002108CA" w:rsidRPr="002108CA" w:rsidRDefault="002108CA">
      <w:pPr>
        <w:pStyle w:val="Index1"/>
      </w:pPr>
      <w:r w:rsidRPr="002108CA">
        <w:t>Testament</w:t>
      </w:r>
      <w:r w:rsidRPr="002108CA">
        <w:tab/>
        <w:t>65</w:t>
      </w:r>
    </w:p>
    <w:p w:rsidR="002108CA" w:rsidRPr="002108CA" w:rsidRDefault="002108CA">
      <w:pPr>
        <w:pStyle w:val="Index1"/>
      </w:pPr>
      <w:r w:rsidRPr="002108CA">
        <w:t>Transportdienste</w:t>
      </w:r>
      <w:r w:rsidRPr="002108CA">
        <w:tab/>
        <w:t>61</w:t>
      </w:r>
    </w:p>
    <w:p w:rsidR="002108CA" w:rsidRPr="002108CA" w:rsidRDefault="002108CA">
      <w:pPr>
        <w:pStyle w:val="Index1"/>
      </w:pPr>
      <w:r w:rsidRPr="002108CA">
        <w:t>Treuhanddienst</w:t>
      </w:r>
      <w:r w:rsidRPr="002108CA">
        <w:tab/>
        <w:t>59, 60</w:t>
      </w:r>
    </w:p>
    <w:p w:rsidR="00A871B5" w:rsidRDefault="00A871B5">
      <w:pPr>
        <w:pStyle w:val="Index1"/>
      </w:pPr>
    </w:p>
    <w:p w:rsidR="00A871B5" w:rsidRDefault="00A871B5">
      <w:pPr>
        <w:pStyle w:val="Index1"/>
      </w:pPr>
      <w:r w:rsidRPr="004475D3">
        <w:rPr>
          <w:b/>
          <w:sz w:val="28"/>
          <w:szCs w:val="28"/>
        </w:rPr>
        <w:t>U</w:t>
      </w:r>
    </w:p>
    <w:p w:rsidR="002108CA" w:rsidRPr="002108CA" w:rsidRDefault="006170A1">
      <w:pPr>
        <w:pStyle w:val="Index1"/>
      </w:pPr>
      <w:r>
        <w:t>Übersicht</w:t>
      </w:r>
      <w:r w:rsidR="002108CA" w:rsidRPr="002108CA">
        <w:t xml:space="preserve"> über Pflichten, Aufgaben, Kompetenzen</w:t>
      </w:r>
      <w:r w:rsidR="002108CA" w:rsidRPr="002108CA">
        <w:tab/>
        <w:t>83</w:t>
      </w:r>
    </w:p>
    <w:p w:rsidR="002108CA" w:rsidRPr="002108CA" w:rsidRDefault="002108CA">
      <w:pPr>
        <w:pStyle w:val="Index1"/>
      </w:pPr>
      <w:r w:rsidRPr="002108CA">
        <w:t>umfassende Beistandschaft</w:t>
      </w:r>
      <w:r w:rsidRPr="002108CA">
        <w:tab/>
        <w:t>76, 79</w:t>
      </w:r>
    </w:p>
    <w:p w:rsidR="002108CA" w:rsidRPr="002108CA" w:rsidRDefault="002108CA">
      <w:pPr>
        <w:pStyle w:val="Index1"/>
      </w:pPr>
      <w:r w:rsidRPr="002108CA">
        <w:t>Umzugs- und Räumungsdienst</w:t>
      </w:r>
      <w:r w:rsidRPr="002108CA">
        <w:tab/>
        <w:t>59</w:t>
      </w:r>
    </w:p>
    <w:p w:rsidR="002108CA" w:rsidRPr="002108CA" w:rsidRDefault="002108CA">
      <w:pPr>
        <w:pStyle w:val="Index1"/>
      </w:pPr>
      <w:r w:rsidRPr="002108CA">
        <w:t>Unfallversicherung</w:t>
      </w:r>
      <w:r w:rsidRPr="002108CA">
        <w:tab/>
        <w:t>42, 44, 49</w:t>
      </w:r>
    </w:p>
    <w:p w:rsidR="002108CA" w:rsidRPr="002108CA" w:rsidRDefault="002108CA">
      <w:pPr>
        <w:pStyle w:val="Index1"/>
      </w:pPr>
      <w:r w:rsidRPr="002108CA">
        <w:t>Unterstützung</w:t>
      </w:r>
      <w:r w:rsidRPr="002108CA">
        <w:tab/>
        <w:t>13</w:t>
      </w:r>
    </w:p>
    <w:p w:rsidR="002108CA" w:rsidRPr="002108CA" w:rsidRDefault="002108CA">
      <w:pPr>
        <w:pStyle w:val="Index1"/>
      </w:pPr>
      <w:r w:rsidRPr="002108CA">
        <w:t>Urteilsfähigkeit</w:t>
      </w:r>
      <w:r w:rsidRPr="002108CA">
        <w:tab/>
        <w:t>76</w:t>
      </w:r>
    </w:p>
    <w:p w:rsidR="002108CA" w:rsidRPr="002108CA" w:rsidRDefault="002108CA">
      <w:pPr>
        <w:pStyle w:val="Index1"/>
      </w:pPr>
      <w:r w:rsidRPr="002108CA">
        <w:t>Urteilsunfähigkeit</w:t>
      </w:r>
      <w:r w:rsidRPr="002108CA">
        <w:tab/>
        <w:t>63</w:t>
      </w:r>
    </w:p>
    <w:p w:rsidR="00A871B5" w:rsidRDefault="00A871B5">
      <w:pPr>
        <w:pStyle w:val="Index1"/>
        <w:rPr>
          <w:shd w:val="clear" w:color="auto" w:fill="D9D9D9"/>
        </w:rPr>
      </w:pPr>
    </w:p>
    <w:p w:rsidR="00A871B5" w:rsidRDefault="00A871B5">
      <w:pPr>
        <w:pStyle w:val="Index1"/>
        <w:rPr>
          <w:shd w:val="clear" w:color="auto" w:fill="D9D9D9"/>
        </w:rPr>
      </w:pPr>
      <w:r w:rsidRPr="004475D3">
        <w:rPr>
          <w:b/>
          <w:sz w:val="28"/>
          <w:szCs w:val="28"/>
        </w:rPr>
        <w:t>V</w:t>
      </w:r>
    </w:p>
    <w:p w:rsidR="002108CA" w:rsidRPr="002108CA" w:rsidRDefault="002108CA">
      <w:pPr>
        <w:pStyle w:val="Index1"/>
      </w:pPr>
      <w:r w:rsidRPr="009525D0">
        <w:t>Verantwortlichkeit</w:t>
      </w:r>
      <w:r w:rsidRPr="002108CA">
        <w:tab/>
        <w:t>14</w:t>
      </w:r>
    </w:p>
    <w:p w:rsidR="002108CA" w:rsidRPr="002108CA" w:rsidRDefault="002108CA">
      <w:pPr>
        <w:pStyle w:val="Index1"/>
      </w:pPr>
      <w:r w:rsidRPr="002108CA">
        <w:t>Verbotene Geschäfte</w:t>
      </w:r>
      <w:r w:rsidRPr="002108CA">
        <w:tab/>
        <w:t>81</w:t>
      </w:r>
    </w:p>
    <w:p w:rsidR="002108CA" w:rsidRPr="002108CA" w:rsidRDefault="002108CA">
      <w:pPr>
        <w:pStyle w:val="Index1"/>
      </w:pPr>
      <w:r w:rsidRPr="002108CA">
        <w:t>Verfahrensablauf bei der Anordnung einer Massnahme</w:t>
      </w:r>
      <w:r w:rsidRPr="002108CA">
        <w:tab/>
        <w:t>17, 83</w:t>
      </w:r>
    </w:p>
    <w:p w:rsidR="002108CA" w:rsidRPr="002108CA" w:rsidRDefault="002108CA">
      <w:pPr>
        <w:pStyle w:val="Index1"/>
      </w:pPr>
      <w:r w:rsidRPr="002108CA">
        <w:t>Vergünstigungen</w:t>
      </w:r>
      <w:r w:rsidRPr="002108CA">
        <w:tab/>
        <w:t>28</w:t>
      </w:r>
    </w:p>
    <w:p w:rsidR="002108CA" w:rsidRPr="002108CA" w:rsidRDefault="002108CA">
      <w:pPr>
        <w:pStyle w:val="Index1"/>
      </w:pPr>
      <w:r w:rsidRPr="002108CA">
        <w:t>Verhältnismässigkeitsprinzip</w:t>
      </w:r>
      <w:r w:rsidRPr="002108CA">
        <w:tab/>
        <w:t>78</w:t>
      </w:r>
    </w:p>
    <w:p w:rsidR="002108CA" w:rsidRPr="002108CA" w:rsidRDefault="002108CA">
      <w:pPr>
        <w:pStyle w:val="Index1"/>
      </w:pPr>
      <w:r w:rsidRPr="002108CA">
        <w:t>vermittlungsfähig</w:t>
      </w:r>
      <w:r w:rsidRPr="002108CA">
        <w:tab/>
        <w:t>42</w:t>
      </w:r>
    </w:p>
    <w:p w:rsidR="002108CA" w:rsidRPr="002108CA" w:rsidRDefault="002108CA">
      <w:pPr>
        <w:pStyle w:val="Index1"/>
      </w:pPr>
      <w:r w:rsidRPr="002108CA">
        <w:t>Vermögens-/Liegenschaftserträge</w:t>
      </w:r>
      <w:r w:rsidRPr="002108CA">
        <w:tab/>
        <w:t>27</w:t>
      </w:r>
    </w:p>
    <w:p w:rsidR="002108CA" w:rsidRPr="002108CA" w:rsidRDefault="002108CA">
      <w:pPr>
        <w:pStyle w:val="Index1"/>
      </w:pPr>
      <w:r w:rsidRPr="002108CA">
        <w:t>Vermögensverwaltung</w:t>
      </w:r>
      <w:r w:rsidRPr="002108CA">
        <w:tab/>
        <w:t>21</w:t>
      </w:r>
    </w:p>
    <w:p w:rsidR="002108CA" w:rsidRPr="002108CA" w:rsidRDefault="002108CA" w:rsidP="00AC1D30">
      <w:pPr>
        <w:pStyle w:val="Index1"/>
        <w:ind w:left="0" w:firstLine="0"/>
      </w:pPr>
      <w:r w:rsidRPr="002108CA">
        <w:t>Verordnung über die Vermögensverwaltung im Rahmen einer Beistandschaft oder Vormundschaft (VBVV)</w:t>
      </w:r>
      <w:r w:rsidRPr="002108CA">
        <w:tab/>
        <w:t>21, 26</w:t>
      </w:r>
    </w:p>
    <w:p w:rsidR="002108CA" w:rsidRPr="002108CA" w:rsidRDefault="002108CA">
      <w:pPr>
        <w:pStyle w:val="Index1"/>
      </w:pPr>
      <w:r w:rsidRPr="002108CA">
        <w:t>Versandhäuser</w:t>
      </w:r>
      <w:r w:rsidRPr="002108CA">
        <w:tab/>
        <w:t>31</w:t>
      </w:r>
    </w:p>
    <w:p w:rsidR="002108CA" w:rsidRPr="002108CA" w:rsidRDefault="002108CA">
      <w:pPr>
        <w:pStyle w:val="Index1"/>
      </w:pPr>
      <w:r w:rsidRPr="002108CA">
        <w:t>Versicherungen</w:t>
      </w:r>
      <w:r w:rsidRPr="002108CA">
        <w:tab/>
        <w:t>35</w:t>
      </w:r>
    </w:p>
    <w:p w:rsidR="002108CA" w:rsidRPr="002108CA" w:rsidRDefault="002108CA">
      <w:pPr>
        <w:pStyle w:val="Index1"/>
      </w:pPr>
      <w:r w:rsidRPr="002108CA">
        <w:t>Versicherungsvertragsgesetz</w:t>
      </w:r>
      <w:r w:rsidRPr="002108CA">
        <w:tab/>
        <w:t>48</w:t>
      </w:r>
    </w:p>
    <w:p w:rsidR="002108CA" w:rsidRPr="002108CA" w:rsidRDefault="002108CA">
      <w:pPr>
        <w:pStyle w:val="Index1"/>
      </w:pPr>
      <w:r w:rsidRPr="002108CA">
        <w:t>Vertrauensverhältnis</w:t>
      </w:r>
      <w:r w:rsidRPr="002108CA">
        <w:tab/>
        <w:t>23</w:t>
      </w:r>
    </w:p>
    <w:p w:rsidR="002108CA" w:rsidRPr="002108CA" w:rsidRDefault="002108CA">
      <w:pPr>
        <w:pStyle w:val="Index1"/>
      </w:pPr>
      <w:r w:rsidRPr="002108CA">
        <w:t>Vertretungsbeistandschaft</w:t>
      </w:r>
      <w:r w:rsidRPr="002108CA">
        <w:tab/>
        <w:t>76, 78</w:t>
      </w:r>
    </w:p>
    <w:p w:rsidR="002108CA" w:rsidRPr="002108CA" w:rsidRDefault="002108CA">
      <w:pPr>
        <w:pStyle w:val="Index1"/>
      </w:pPr>
      <w:r w:rsidRPr="002108CA">
        <w:t>Vertretungsbeistandschaft zur Vermögensverwaltung</w:t>
      </w:r>
      <w:r w:rsidRPr="002108CA">
        <w:tab/>
        <w:t>79</w:t>
      </w:r>
    </w:p>
    <w:p w:rsidR="002108CA" w:rsidRPr="002108CA" w:rsidRDefault="002108CA">
      <w:pPr>
        <w:pStyle w:val="Index1"/>
      </w:pPr>
      <w:r w:rsidRPr="002108CA">
        <w:t>Verwaltungsaufgaben</w:t>
      </w:r>
      <w:r w:rsidRPr="002108CA">
        <w:tab/>
        <w:t>81</w:t>
      </w:r>
    </w:p>
    <w:p w:rsidR="002108CA" w:rsidRPr="002108CA" w:rsidRDefault="002108CA">
      <w:pPr>
        <w:pStyle w:val="Index1"/>
      </w:pPr>
      <w:r w:rsidRPr="002108CA">
        <w:t>Vorbereitung auf ein Gespräch</w:t>
      </w:r>
      <w:r w:rsidRPr="002108CA">
        <w:tab/>
        <w:t>69</w:t>
      </w:r>
    </w:p>
    <w:p w:rsidR="002108CA" w:rsidRPr="002108CA" w:rsidRDefault="002108CA" w:rsidP="00AC1D30">
      <w:pPr>
        <w:pStyle w:val="Index1"/>
      </w:pPr>
      <w:r w:rsidRPr="002108CA">
        <w:t>Vormund</w:t>
      </w:r>
      <w:r w:rsidR="00AC1D30">
        <w:t>/Vormundin</w:t>
      </w:r>
      <w:r w:rsidRPr="002108CA">
        <w:tab/>
        <w:t>79</w:t>
      </w:r>
    </w:p>
    <w:p w:rsidR="002108CA" w:rsidRPr="002108CA" w:rsidRDefault="002108CA">
      <w:pPr>
        <w:pStyle w:val="Index1"/>
      </w:pPr>
      <w:r w:rsidRPr="002108CA">
        <w:t>Vorsorgeauftrag</w:t>
      </w:r>
      <w:r w:rsidRPr="002108CA">
        <w:tab/>
        <w:t>63, 64</w:t>
      </w:r>
    </w:p>
    <w:p w:rsidR="002108CA" w:rsidRPr="002108CA" w:rsidRDefault="002108CA">
      <w:pPr>
        <w:pStyle w:val="Index1"/>
      </w:pPr>
      <w:r w:rsidRPr="002108CA">
        <w:t>Vorsorgeeinrichtungen</w:t>
      </w:r>
      <w:r w:rsidRPr="002108CA">
        <w:tab/>
        <w:t>43</w:t>
      </w:r>
    </w:p>
    <w:p w:rsidR="002108CA" w:rsidRPr="002108CA" w:rsidRDefault="002108CA">
      <w:pPr>
        <w:pStyle w:val="Index1"/>
      </w:pPr>
      <w:r w:rsidRPr="002108CA">
        <w:t>VVG</w:t>
      </w:r>
      <w:r w:rsidRPr="002108CA">
        <w:tab/>
        <w:t>48</w:t>
      </w:r>
    </w:p>
    <w:p w:rsidR="00A871B5" w:rsidRDefault="00A871B5">
      <w:pPr>
        <w:pStyle w:val="Index1"/>
      </w:pPr>
    </w:p>
    <w:p w:rsidR="004475D3" w:rsidRPr="004475D3" w:rsidRDefault="004475D3" w:rsidP="004475D3"/>
    <w:p w:rsidR="00A871B5" w:rsidRDefault="000D028C" w:rsidP="004475D3">
      <w:pPr>
        <w:pStyle w:val="Index1"/>
      </w:pPr>
      <w:r w:rsidRPr="004475D3">
        <w:rPr>
          <w:b/>
          <w:sz w:val="28"/>
          <w:szCs w:val="28"/>
        </w:rPr>
        <w:t>W</w:t>
      </w:r>
    </w:p>
    <w:p w:rsidR="002108CA" w:rsidRPr="002108CA" w:rsidRDefault="002108CA">
      <w:pPr>
        <w:pStyle w:val="Index1"/>
      </w:pPr>
      <w:r w:rsidRPr="002108CA">
        <w:t>Wahl einer geeigneten Betreuungsperson</w:t>
      </w:r>
      <w:r w:rsidRPr="002108CA">
        <w:tab/>
        <w:t>74</w:t>
      </w:r>
    </w:p>
    <w:p w:rsidR="002108CA" w:rsidRPr="002108CA" w:rsidRDefault="002108CA">
      <w:pPr>
        <w:pStyle w:val="Index1"/>
      </w:pPr>
      <w:r w:rsidRPr="002108CA">
        <w:t>Wartefrist</w:t>
      </w:r>
      <w:r w:rsidRPr="002108CA">
        <w:tab/>
        <w:t>37</w:t>
      </w:r>
    </w:p>
    <w:p w:rsidR="002108CA" w:rsidRPr="002108CA" w:rsidRDefault="002108CA">
      <w:pPr>
        <w:pStyle w:val="Index1"/>
      </w:pPr>
      <w:r w:rsidRPr="00025778">
        <w:t>Weiterbildungsangebot</w:t>
      </w:r>
      <w:r w:rsidRPr="002108CA">
        <w:tab/>
        <w:t>15</w:t>
      </w:r>
    </w:p>
    <w:p w:rsidR="002108CA" w:rsidRPr="002108CA" w:rsidRDefault="002108CA">
      <w:pPr>
        <w:pStyle w:val="Index1"/>
      </w:pPr>
      <w:r w:rsidRPr="002108CA">
        <w:t>Willensvollstrecker</w:t>
      </w:r>
      <w:r w:rsidRPr="002108CA">
        <w:tab/>
        <w:t>25, 65</w:t>
      </w:r>
    </w:p>
    <w:p w:rsidR="002108CA" w:rsidRPr="002108CA" w:rsidRDefault="002108CA">
      <w:pPr>
        <w:pStyle w:val="Index1"/>
      </w:pPr>
      <w:r w:rsidRPr="002108CA">
        <w:t>Wirtschaftliche Sozialhilfe</w:t>
      </w:r>
      <w:r w:rsidRPr="002108CA">
        <w:tab/>
        <w:t>29</w:t>
      </w:r>
    </w:p>
    <w:p w:rsidR="002108CA" w:rsidRPr="002108CA" w:rsidRDefault="002108CA">
      <w:pPr>
        <w:pStyle w:val="Index1"/>
      </w:pPr>
      <w:r w:rsidRPr="002108CA">
        <w:t>Wohnen</w:t>
      </w:r>
      <w:r w:rsidRPr="002108CA">
        <w:tab/>
        <w:t>55</w:t>
      </w:r>
    </w:p>
    <w:p w:rsidR="002108CA" w:rsidRPr="002108CA" w:rsidRDefault="002108CA">
      <w:pPr>
        <w:pStyle w:val="Index1"/>
      </w:pPr>
      <w:r w:rsidRPr="002108CA">
        <w:t>Wohnortwechsel</w:t>
      </w:r>
      <w:r w:rsidRPr="002108CA">
        <w:tab/>
        <w:t>55</w:t>
      </w:r>
    </w:p>
    <w:p w:rsidR="002108CA" w:rsidRPr="002108CA" w:rsidRDefault="002108CA">
      <w:pPr>
        <w:pStyle w:val="Index1"/>
      </w:pPr>
      <w:r w:rsidRPr="002108CA">
        <w:t>Wohnung betreten</w:t>
      </w:r>
      <w:r w:rsidRPr="002108CA">
        <w:tab/>
        <w:t>18</w:t>
      </w:r>
    </w:p>
    <w:p w:rsidR="002108CA" w:rsidRPr="002108CA" w:rsidRDefault="002108CA">
      <w:pPr>
        <w:pStyle w:val="Index1"/>
      </w:pPr>
      <w:r w:rsidRPr="002108CA">
        <w:t>Wohnungsamt</w:t>
      </w:r>
      <w:r w:rsidRPr="002108CA">
        <w:tab/>
        <w:t>58</w:t>
      </w:r>
    </w:p>
    <w:p w:rsidR="002108CA" w:rsidRPr="002108CA" w:rsidRDefault="002108CA">
      <w:pPr>
        <w:pStyle w:val="Index1"/>
      </w:pPr>
      <w:r w:rsidRPr="002108CA">
        <w:t>Wohnungsauflösung</w:t>
      </w:r>
      <w:r w:rsidRPr="002108CA">
        <w:tab/>
        <w:t>56</w:t>
      </w:r>
    </w:p>
    <w:p w:rsidR="002108CA" w:rsidRPr="002108CA" w:rsidRDefault="002108CA">
      <w:pPr>
        <w:pStyle w:val="Index1"/>
      </w:pPr>
      <w:r w:rsidRPr="002108CA">
        <w:t>Wohnungswechsel</w:t>
      </w:r>
      <w:r w:rsidRPr="002108CA">
        <w:tab/>
        <w:t>55</w:t>
      </w:r>
    </w:p>
    <w:p w:rsidR="002108CA" w:rsidRPr="002108CA" w:rsidRDefault="002108CA">
      <w:pPr>
        <w:pStyle w:val="Index1"/>
      </w:pPr>
      <w:r w:rsidRPr="002108CA">
        <w:t>Wohnungszutritt</w:t>
      </w:r>
      <w:r w:rsidRPr="002108CA">
        <w:tab/>
        <w:t>56</w:t>
      </w:r>
    </w:p>
    <w:p w:rsidR="00A871B5" w:rsidRDefault="00A871B5">
      <w:pPr>
        <w:pStyle w:val="Index1"/>
      </w:pPr>
    </w:p>
    <w:p w:rsidR="00A871B5" w:rsidRDefault="00A871B5" w:rsidP="004475D3">
      <w:pPr>
        <w:pStyle w:val="Index1"/>
      </w:pPr>
      <w:r w:rsidRPr="004475D3">
        <w:rPr>
          <w:b/>
          <w:sz w:val="28"/>
          <w:szCs w:val="28"/>
        </w:rPr>
        <w:t>X, Y, Z</w:t>
      </w:r>
    </w:p>
    <w:p w:rsidR="002108CA" w:rsidRPr="002108CA" w:rsidRDefault="002108CA">
      <w:pPr>
        <w:pStyle w:val="Index1"/>
      </w:pPr>
      <w:r w:rsidRPr="002108CA">
        <w:t>Zahnbehandlungskosten</w:t>
      </w:r>
      <w:r w:rsidRPr="002108CA">
        <w:tab/>
        <w:t>39</w:t>
      </w:r>
    </w:p>
    <w:p w:rsidR="002108CA" w:rsidRPr="002108CA" w:rsidRDefault="002108CA">
      <w:pPr>
        <w:pStyle w:val="Index1"/>
      </w:pPr>
      <w:r w:rsidRPr="002108CA">
        <w:t>Ziele setzen</w:t>
      </w:r>
      <w:r w:rsidRPr="002108CA">
        <w:tab/>
        <w:t>68</w:t>
      </w:r>
    </w:p>
    <w:p w:rsidR="002108CA" w:rsidRPr="002108CA" w:rsidRDefault="002108CA">
      <w:pPr>
        <w:pStyle w:val="Index1"/>
      </w:pPr>
      <w:r w:rsidRPr="002108CA">
        <w:t>Zivilrechtlicher Wohnsitz</w:t>
      </w:r>
      <w:r w:rsidRPr="002108CA">
        <w:tab/>
        <w:t>55</w:t>
      </w:r>
    </w:p>
    <w:p w:rsidR="002108CA" w:rsidRPr="002108CA" w:rsidRDefault="002108CA">
      <w:pPr>
        <w:pStyle w:val="Index1"/>
      </w:pPr>
      <w:r w:rsidRPr="002108CA">
        <w:t>Zusatzleistungen zu AHV/IV</w:t>
      </w:r>
      <w:r w:rsidRPr="002108CA">
        <w:tab/>
        <w:t>27</w:t>
      </w:r>
    </w:p>
    <w:p w:rsidR="002108CA" w:rsidRPr="002108CA" w:rsidRDefault="002108CA">
      <w:pPr>
        <w:pStyle w:val="Index1"/>
      </w:pPr>
      <w:r w:rsidRPr="002108CA">
        <w:t>Zusatzversicherungen</w:t>
      </w:r>
      <w:r w:rsidRPr="002108CA">
        <w:tab/>
        <w:t>45, 46</w:t>
      </w:r>
    </w:p>
    <w:p w:rsidR="002108CA" w:rsidRPr="002108CA" w:rsidRDefault="002108CA">
      <w:pPr>
        <w:pStyle w:val="Index1"/>
      </w:pPr>
      <w:r w:rsidRPr="002108CA">
        <w:t>Zusatzversicherungen VVG</w:t>
      </w:r>
      <w:r w:rsidRPr="002108CA">
        <w:tab/>
        <w:t>48</w:t>
      </w:r>
    </w:p>
    <w:p w:rsidR="002108CA" w:rsidRPr="002108CA" w:rsidRDefault="002108CA">
      <w:pPr>
        <w:pStyle w:val="Index1"/>
      </w:pPr>
      <w:r w:rsidRPr="002108CA">
        <w:t>zustimmungsbedürftige Geschäfte</w:t>
      </w:r>
      <w:r w:rsidRPr="002108CA">
        <w:tab/>
        <w:t>81</w:t>
      </w:r>
    </w:p>
    <w:p w:rsidR="002108CA" w:rsidRPr="002108CA" w:rsidRDefault="002108CA" w:rsidP="00AB63A5">
      <w:pPr>
        <w:jc w:val="both"/>
        <w:rPr>
          <w:noProof/>
          <w14:shadow w14:blurRad="50800" w14:dist="50800" w14:dir="5400000" w14:sx="0" w14:sy="0" w14:kx="0" w14:ky="0" w14:algn="ctr">
            <w14:schemeClr w14:val="bg1"/>
          </w14:shadow>
        </w:rPr>
        <w:sectPr w:rsidR="002108CA" w:rsidRPr="002108CA" w:rsidSect="002108CA">
          <w:type w:val="continuous"/>
          <w:pgSz w:w="11907" w:h="16840"/>
          <w:pgMar w:top="1418" w:right="1418" w:bottom="1418" w:left="1701" w:header="720" w:footer="851" w:gutter="0"/>
          <w:cols w:space="720"/>
        </w:sectPr>
      </w:pPr>
    </w:p>
    <w:p w:rsidR="007F60E5" w:rsidRPr="002108CA" w:rsidRDefault="00AB63A5" w:rsidP="00AB63A5">
      <w:pPr>
        <w:jc w:val="both"/>
      </w:pPr>
      <w:r w:rsidRPr="002108CA">
        <w:rPr>
          <w14:shadow w14:blurRad="50800" w14:dist="50800" w14:dir="5400000" w14:sx="0" w14:sy="0" w14:kx="0" w14:ky="0" w14:algn="ctr">
            <w14:schemeClr w14:val="bg1"/>
          </w14:shadow>
        </w:rPr>
        <w:fldChar w:fldCharType="end"/>
      </w:r>
    </w:p>
    <w:p w:rsidR="00802072" w:rsidRPr="00BB4C20" w:rsidRDefault="00802072" w:rsidP="004F5C71">
      <w:pPr>
        <w:jc w:val="both"/>
      </w:pPr>
    </w:p>
    <w:p w:rsidR="007F60E5" w:rsidRPr="00BB4C20" w:rsidRDefault="00611DCD" w:rsidP="004F5C71">
      <w:pPr>
        <w:jc w:val="both"/>
      </w:pPr>
      <w:r>
        <w:br w:type="column"/>
      </w:r>
      <w:r w:rsidR="007F60E5" w:rsidRPr="00BB4C20">
        <w:br w:type="page"/>
      </w:r>
    </w:p>
    <w:p w:rsidR="007F60E5" w:rsidRPr="00D26178" w:rsidRDefault="007F60E5" w:rsidP="00F75126">
      <w:pPr>
        <w:pStyle w:val="berschrift1"/>
        <w:shd w:val="clear" w:color="auto" w:fill="FFFF99"/>
        <w:jc w:val="both"/>
      </w:pPr>
      <w:bookmarkStart w:id="251" w:name="_Toc379444272"/>
      <w:bookmarkStart w:id="252" w:name="_Toc392695859"/>
      <w:r w:rsidRPr="00D26178">
        <w:t>Quellenverzeichnis</w:t>
      </w:r>
      <w:bookmarkEnd w:id="251"/>
      <w:bookmarkEnd w:id="252"/>
    </w:p>
    <w:p w:rsidR="00D567A9" w:rsidRPr="00B214FA" w:rsidRDefault="00D567A9" w:rsidP="004F5C71">
      <w:pPr>
        <w:jc w:val="both"/>
        <w:rPr>
          <w:u w:val="single"/>
        </w:rPr>
      </w:pPr>
    </w:p>
    <w:p w:rsidR="00CA18FB" w:rsidRPr="00BB4C20" w:rsidRDefault="00CA18FB" w:rsidP="004F5C71">
      <w:pPr>
        <w:jc w:val="both"/>
      </w:pPr>
    </w:p>
    <w:p w:rsidR="00CA18FB" w:rsidRDefault="00CA18FB" w:rsidP="004F5C71">
      <w:pPr>
        <w:jc w:val="both"/>
      </w:pPr>
      <w:r w:rsidRPr="00BB4C20">
        <w:t xml:space="preserve">Das </w:t>
      </w:r>
      <w:r w:rsidR="008445C7">
        <w:t xml:space="preserve">vorliegende </w:t>
      </w:r>
      <w:r w:rsidRPr="00BB4C20">
        <w:t xml:space="preserve">Handbuch </w:t>
      </w:r>
      <w:r w:rsidR="00FB6C32">
        <w:t xml:space="preserve">priMa </w:t>
      </w:r>
      <w:r w:rsidR="002D5327">
        <w:t xml:space="preserve">(Version Juli 2014) </w:t>
      </w:r>
      <w:r w:rsidRPr="00BB4C20">
        <w:t xml:space="preserve">stützt sich </w:t>
      </w:r>
      <w:r w:rsidR="008445C7">
        <w:t xml:space="preserve">weitgehend auf die </w:t>
      </w:r>
      <w:r w:rsidRPr="00BB4C20">
        <w:t xml:space="preserve">in </w:t>
      </w:r>
      <w:r w:rsidR="006C7F42">
        <w:t>der</w:t>
      </w:r>
      <w:r w:rsidRPr="00BB4C20">
        <w:t xml:space="preserve"> Fassung 2004 </w:t>
      </w:r>
      <w:r w:rsidR="008445C7">
        <w:t>entwickelten Ausführungen sowie a</w:t>
      </w:r>
      <w:r w:rsidRPr="00BB4C20">
        <w:t>llgemein zugängliche Quellen (Literatur zum Erwachsenenschutzrecht) ab.</w:t>
      </w:r>
    </w:p>
    <w:p w:rsidR="00524421" w:rsidRDefault="00524421" w:rsidP="004F5C71">
      <w:pPr>
        <w:jc w:val="both"/>
      </w:pPr>
    </w:p>
    <w:p w:rsidR="002D5327" w:rsidRDefault="002D5327" w:rsidP="004F5C71">
      <w:pPr>
        <w:jc w:val="both"/>
      </w:pPr>
    </w:p>
    <w:p w:rsidR="002D5327" w:rsidRDefault="002D5327" w:rsidP="00D74111">
      <w:pPr>
        <w:pBdr>
          <w:top w:val="single" w:sz="4" w:space="1" w:color="auto"/>
        </w:pBdr>
        <w:jc w:val="both"/>
      </w:pPr>
    </w:p>
    <w:p w:rsidR="00524421" w:rsidRDefault="00524421" w:rsidP="004F5C71">
      <w:pPr>
        <w:jc w:val="both"/>
      </w:pPr>
    </w:p>
    <w:p w:rsidR="002D5327" w:rsidRPr="00BB4C20" w:rsidRDefault="002D5327" w:rsidP="004F5C71">
      <w:pPr>
        <w:jc w:val="both"/>
      </w:pPr>
      <w:r>
        <w:t xml:space="preserve">Als </w:t>
      </w:r>
      <w:r w:rsidR="00D74111">
        <w:rPr>
          <w:b/>
        </w:rPr>
        <w:t>Vertiefung</w:t>
      </w:r>
      <w:r w:rsidRPr="00DE06B3">
        <w:rPr>
          <w:b/>
        </w:rPr>
        <w:t xml:space="preserve"> </w:t>
      </w:r>
      <w:r w:rsidR="005B1E32">
        <w:t xml:space="preserve">zum vorliegenden Handbuch </w:t>
      </w:r>
      <w:r>
        <w:t xml:space="preserve">empfehlen </w:t>
      </w:r>
      <w:r w:rsidR="00DE06B3">
        <w:t>wir</w:t>
      </w:r>
      <w:r>
        <w:t xml:space="preserve"> folgende </w:t>
      </w:r>
      <w:r w:rsidR="00D74111">
        <w:t>Bücher</w:t>
      </w:r>
      <w:r>
        <w:t xml:space="preserve">: </w:t>
      </w:r>
    </w:p>
    <w:p w:rsidR="00CA18FB" w:rsidRPr="00BB4C20" w:rsidRDefault="00CA18FB" w:rsidP="004F5C71">
      <w:pPr>
        <w:jc w:val="both"/>
      </w:pPr>
    </w:p>
    <w:p w:rsidR="00BE1E89" w:rsidRDefault="00BE1E89" w:rsidP="00D74111">
      <w:pPr>
        <w:pStyle w:val="Listenabsatz"/>
        <w:numPr>
          <w:ilvl w:val="0"/>
          <w:numId w:val="28"/>
        </w:numPr>
      </w:pPr>
      <w:r w:rsidRPr="00D74111">
        <w:rPr>
          <w:b/>
        </w:rPr>
        <w:t>KOKES</w:t>
      </w:r>
      <w:r w:rsidR="006C7F42" w:rsidRPr="00D74111">
        <w:rPr>
          <w:b/>
        </w:rPr>
        <w:t>-</w:t>
      </w:r>
      <w:r w:rsidRPr="00D74111">
        <w:rPr>
          <w:b/>
        </w:rPr>
        <w:t>Praxisanleitung Erwachsenenschutzrecht</w:t>
      </w:r>
      <w:r w:rsidRPr="00BB4C20">
        <w:t xml:space="preserve"> (mit Mustern), </w:t>
      </w:r>
      <w:r w:rsidR="005B1E32">
        <w:br/>
      </w:r>
      <w:r w:rsidR="00A8452F">
        <w:t xml:space="preserve">393 Seiten, </w:t>
      </w:r>
      <w:r w:rsidR="00DE06B3">
        <w:t>DIKE-Verlag</w:t>
      </w:r>
      <w:r w:rsidRPr="00BB4C20">
        <w:t xml:space="preserve">, </w:t>
      </w:r>
      <w:r w:rsidR="00A8452F">
        <w:t xml:space="preserve">August </w:t>
      </w:r>
      <w:r w:rsidRPr="00BB4C20">
        <w:t>2012</w:t>
      </w:r>
      <w:r w:rsidR="00DE06B3">
        <w:t xml:space="preserve">, </w:t>
      </w:r>
      <w:r w:rsidR="003B73B8">
        <w:t>(umfassend)</w:t>
      </w:r>
      <w:r w:rsidR="00D74111">
        <w:t>, oder</w:t>
      </w:r>
    </w:p>
    <w:p w:rsidR="00814B42" w:rsidRDefault="00814B42" w:rsidP="00814B42"/>
    <w:p w:rsidR="00DE06B3" w:rsidRDefault="00DE06B3" w:rsidP="00DE06B3">
      <w:pPr>
        <w:pStyle w:val="Listenabsatz"/>
        <w:numPr>
          <w:ilvl w:val="0"/>
          <w:numId w:val="28"/>
        </w:numPr>
      </w:pPr>
      <w:r w:rsidRPr="00DE06B3">
        <w:rPr>
          <w:b/>
        </w:rPr>
        <w:t>Beobachter-Ratgeber Erwachsenenschutz</w:t>
      </w:r>
      <w:r w:rsidRPr="00DE06B3">
        <w:t xml:space="preserve">, Walter Noser und Daniel Rosch, </w:t>
      </w:r>
      <w:r w:rsidRPr="00DE06B3">
        <w:br/>
        <w:t>208 Seiten, 2. Auflage, Februar 2014</w:t>
      </w:r>
      <w:r w:rsidR="003B73B8">
        <w:t xml:space="preserve"> (gut verständlich)</w:t>
      </w:r>
      <w:r w:rsidR="00524421">
        <w:t>.</w:t>
      </w:r>
    </w:p>
    <w:p w:rsidR="00524421" w:rsidRPr="00DE06B3" w:rsidRDefault="00524421" w:rsidP="00524421"/>
    <w:p w:rsidR="00814B42" w:rsidRDefault="00814B42" w:rsidP="00814B42"/>
    <w:p w:rsidR="00814B42" w:rsidRDefault="00524421" w:rsidP="00D74111">
      <w:pPr>
        <w:pBdr>
          <w:top w:val="single" w:sz="4" w:space="1" w:color="auto"/>
        </w:pBdr>
      </w:pPr>
      <w:r>
        <w:br/>
      </w:r>
    </w:p>
    <w:p w:rsidR="00D74111" w:rsidRDefault="00524421" w:rsidP="00814B42">
      <w:r w:rsidRPr="00524421">
        <w:rPr>
          <w:b/>
        </w:rPr>
        <w:t xml:space="preserve">Handbuch „Behindert, was tun?“ </w:t>
      </w:r>
      <w:r>
        <w:rPr>
          <w:b/>
        </w:rPr>
        <w:t>– Ratgeber für Rechtsfragen</w:t>
      </w:r>
      <w:r>
        <w:rPr>
          <w:b/>
        </w:rPr>
        <w:br/>
      </w:r>
      <w:r>
        <w:t xml:space="preserve">In diesem Handbuch finden sich nützliche Informationen und </w:t>
      </w:r>
      <w:r w:rsidR="00D74111">
        <w:t>Arbeitshilfen</w:t>
      </w:r>
      <w:r>
        <w:t xml:space="preserve">. </w:t>
      </w:r>
      <w:r>
        <w:br/>
        <w:t>Es ist kostenlos als PDF sowie online verfügbar</w:t>
      </w:r>
      <w:r w:rsidR="00D74111">
        <w:t xml:space="preserve"> auf </w:t>
      </w:r>
      <w:hyperlink r:id="rId27" w:history="1">
        <w:r w:rsidR="00B214FA" w:rsidRPr="00B214FA">
          <w:rPr>
            <w:rStyle w:val="Hyperlink"/>
            <w:color w:val="auto"/>
            <w:u w:val="none"/>
          </w:rPr>
          <w:t>www.proinfirmis.ch</w:t>
        </w:r>
      </w:hyperlink>
    </w:p>
    <w:p w:rsidR="00D74111" w:rsidRPr="00B214FA" w:rsidRDefault="00D74111" w:rsidP="00814B42">
      <w:pPr>
        <w:rPr>
          <w:i/>
          <w:lang w:val="en-US"/>
        </w:rPr>
      </w:pPr>
      <w:r w:rsidRPr="00B214FA">
        <w:rPr>
          <w:i/>
          <w:lang w:val="en-US"/>
        </w:rPr>
        <w:t>(Link: http://www.proinfirmis.ch/de/subseiten/behindert-was-tun/inhaltsverzeichnis.html)</w:t>
      </w:r>
    </w:p>
    <w:p w:rsidR="00DE06B3" w:rsidRDefault="00524421" w:rsidP="00814B42">
      <w:pPr>
        <w:rPr>
          <w:lang w:val="en-US"/>
        </w:rPr>
      </w:pPr>
      <w:r>
        <w:rPr>
          <w:lang w:val="en-US"/>
        </w:rPr>
        <w:br/>
      </w:r>
    </w:p>
    <w:p w:rsidR="00D74111" w:rsidRPr="00D74111" w:rsidRDefault="00524421" w:rsidP="00D74111">
      <w:pPr>
        <w:pBdr>
          <w:top w:val="single" w:sz="4" w:space="1" w:color="auto"/>
        </w:pBdr>
        <w:rPr>
          <w:lang w:val="en-US"/>
        </w:rPr>
      </w:pPr>
      <w:r>
        <w:rPr>
          <w:lang w:val="en-US"/>
        </w:rPr>
        <w:br/>
      </w:r>
    </w:p>
    <w:p w:rsidR="00814B42" w:rsidRDefault="00DE06B3" w:rsidP="00814B42">
      <w:r>
        <w:t xml:space="preserve">Bei </w:t>
      </w:r>
      <w:r w:rsidR="003B73B8">
        <w:t>Vertiefungsfragen</w:t>
      </w:r>
      <w:r>
        <w:t xml:space="preserve"> zu </w:t>
      </w:r>
      <w:r w:rsidRPr="00DE06B3">
        <w:rPr>
          <w:b/>
        </w:rPr>
        <w:t xml:space="preserve">Sozialversicherungen und Finanzen </w:t>
      </w:r>
      <w:r>
        <w:t xml:space="preserve">empfehlen </w:t>
      </w:r>
      <w:r>
        <w:br/>
        <w:t xml:space="preserve">wir folgende Bücher aus dem Beobachter-Verlag </w:t>
      </w:r>
      <w:r w:rsidR="00814B42">
        <w:t xml:space="preserve">(gut verständlich): </w:t>
      </w:r>
    </w:p>
    <w:p w:rsidR="00A8452F" w:rsidRPr="00DE06B3" w:rsidRDefault="00A8452F" w:rsidP="00A8452F">
      <w:pPr>
        <w:pStyle w:val="Listenabsatz"/>
      </w:pPr>
    </w:p>
    <w:p w:rsidR="00A8452F" w:rsidRPr="00DE06B3" w:rsidRDefault="00A8452F" w:rsidP="005B1E32">
      <w:pPr>
        <w:pStyle w:val="Listenabsatz"/>
        <w:numPr>
          <w:ilvl w:val="0"/>
          <w:numId w:val="28"/>
        </w:numPr>
      </w:pPr>
      <w:r w:rsidRPr="00DE06B3">
        <w:t>Invalidität, Ueli Kieser und Jürg Senn, 216 Seiten, 5. Auflage, Februar 2013</w:t>
      </w:r>
    </w:p>
    <w:p w:rsidR="00814B42" w:rsidRPr="00DE06B3" w:rsidRDefault="00814B42" w:rsidP="00814B42">
      <w:pPr>
        <w:pStyle w:val="Listenabsatz"/>
      </w:pPr>
    </w:p>
    <w:p w:rsidR="00814B42" w:rsidRPr="00DE06B3" w:rsidRDefault="00814B42" w:rsidP="005B1E32">
      <w:pPr>
        <w:pStyle w:val="Listenabsatz"/>
        <w:numPr>
          <w:ilvl w:val="0"/>
          <w:numId w:val="28"/>
        </w:numPr>
      </w:pPr>
      <w:r w:rsidRPr="00DE06B3">
        <w:t>Sozialhilfe, Toni Wirz, 112 Seiten, 5. Auflage, September 2012</w:t>
      </w:r>
    </w:p>
    <w:p w:rsidR="00814B42" w:rsidRPr="00DE06B3" w:rsidRDefault="00814B42" w:rsidP="00814B42">
      <w:pPr>
        <w:pStyle w:val="Listenabsatz"/>
      </w:pPr>
    </w:p>
    <w:p w:rsidR="00814B42" w:rsidRPr="00DE06B3" w:rsidRDefault="00814B42" w:rsidP="00814B42">
      <w:pPr>
        <w:pStyle w:val="Listenabsatz"/>
        <w:numPr>
          <w:ilvl w:val="0"/>
          <w:numId w:val="28"/>
        </w:numPr>
      </w:pPr>
      <w:r w:rsidRPr="00DE06B3">
        <w:t>Arbeitsrecht, Irmtraud Bräunlich Keller, 296 Seiten, 12. Auflage, August 2013</w:t>
      </w:r>
    </w:p>
    <w:p w:rsidR="00814B42" w:rsidRPr="00DE06B3" w:rsidRDefault="00814B42" w:rsidP="00814B42">
      <w:pPr>
        <w:pStyle w:val="Listenabsatz"/>
      </w:pPr>
    </w:p>
    <w:p w:rsidR="00814B42" w:rsidRDefault="00814B42" w:rsidP="00814B42">
      <w:pPr>
        <w:pStyle w:val="Listenabsatz"/>
        <w:numPr>
          <w:ilvl w:val="0"/>
          <w:numId w:val="28"/>
        </w:numPr>
      </w:pPr>
      <w:r w:rsidRPr="00DE06B3">
        <w:t xml:space="preserve">Mit Geld richtig umgehen, </w:t>
      </w:r>
      <w:r>
        <w:t>Gabriela Baumgartner, 144 Seiten, 2. Auflage, Mai 2012</w:t>
      </w:r>
    </w:p>
    <w:p w:rsidR="00DE06B3" w:rsidRDefault="00524421" w:rsidP="00DE06B3">
      <w:pPr>
        <w:pStyle w:val="Listenabsatz"/>
      </w:pPr>
      <w:r>
        <w:br/>
      </w:r>
    </w:p>
    <w:p w:rsidR="00DE06B3" w:rsidRDefault="00DE06B3" w:rsidP="00D74111">
      <w:pPr>
        <w:pBdr>
          <w:top w:val="single" w:sz="4" w:space="1" w:color="auto"/>
        </w:pBdr>
      </w:pPr>
    </w:p>
    <w:p w:rsidR="00DE06B3" w:rsidRDefault="00DE06B3" w:rsidP="00DE06B3"/>
    <w:p w:rsidR="00DE06B3" w:rsidRDefault="00DE06B3" w:rsidP="00DE06B3">
      <w:r>
        <w:t xml:space="preserve">Und </w:t>
      </w:r>
      <w:r w:rsidR="003B73B8">
        <w:t xml:space="preserve">zum Schluss </w:t>
      </w:r>
      <w:r>
        <w:t xml:space="preserve">ein Buch zum </w:t>
      </w:r>
      <w:r w:rsidRPr="00DE06B3">
        <w:rPr>
          <w:b/>
        </w:rPr>
        <w:t>Beratungskontext</w:t>
      </w:r>
      <w:r>
        <w:t xml:space="preserve">: </w:t>
      </w:r>
    </w:p>
    <w:p w:rsidR="00DE06B3" w:rsidRPr="00DE06B3" w:rsidRDefault="00DE06B3" w:rsidP="00DE06B3">
      <w:pPr>
        <w:pStyle w:val="Listenabsatz"/>
        <w:numPr>
          <w:ilvl w:val="0"/>
          <w:numId w:val="28"/>
        </w:numPr>
      </w:pPr>
      <w:r w:rsidRPr="00DE06B3">
        <w:t xml:space="preserve">Beraten will gelernt sein, </w:t>
      </w:r>
      <w:r>
        <w:t xml:space="preserve">Sabine Bachmair et al., 280 Seiten, </w:t>
      </w:r>
      <w:r w:rsidR="00524421">
        <w:br/>
      </w:r>
      <w:r w:rsidR="003B73B8">
        <w:t xml:space="preserve">Beltz Verlag, </w:t>
      </w:r>
      <w:r>
        <w:t>11. Auflage, Mai 2014</w:t>
      </w:r>
    </w:p>
    <w:p w:rsidR="005B1E32" w:rsidRDefault="005B1E32" w:rsidP="005B1E32"/>
    <w:p w:rsidR="005B1E32" w:rsidRPr="00BB4C20" w:rsidRDefault="005B1E32" w:rsidP="005B1E32"/>
    <w:p w:rsidR="00BE1E89" w:rsidRDefault="00BE1E89" w:rsidP="004F5C71">
      <w:pPr>
        <w:jc w:val="both"/>
      </w:pPr>
    </w:p>
    <w:p w:rsidR="00CF23D0" w:rsidRDefault="00CF23D0" w:rsidP="00D74111">
      <w:pPr>
        <w:pBdr>
          <w:top w:val="single" w:sz="4" w:space="1" w:color="auto"/>
        </w:pBdr>
        <w:jc w:val="both"/>
      </w:pPr>
    </w:p>
    <w:p w:rsidR="00CF23D0" w:rsidRPr="00BB4C20" w:rsidRDefault="00FB0440" w:rsidP="004F5C71">
      <w:pPr>
        <w:jc w:val="both"/>
      </w:pPr>
      <w:r>
        <w:br w:type="column"/>
      </w:r>
      <w:r w:rsidR="00CF23D0">
        <w:br w:type="column"/>
      </w:r>
    </w:p>
    <w:p w:rsidR="00CF23D0" w:rsidRPr="00D26178" w:rsidRDefault="00CF23D0" w:rsidP="00F75126">
      <w:pPr>
        <w:pStyle w:val="berschrift1"/>
        <w:shd w:val="clear" w:color="auto" w:fill="FFFF99"/>
        <w:jc w:val="both"/>
      </w:pPr>
      <w:bookmarkStart w:id="253" w:name="_Toc392695860"/>
      <w:r>
        <w:t>V</w:t>
      </w:r>
      <w:r w:rsidRPr="00D26178">
        <w:t>erzeichnis</w:t>
      </w:r>
      <w:r>
        <w:t xml:space="preserve"> der Anhänge</w:t>
      </w:r>
      <w:bookmarkEnd w:id="253"/>
    </w:p>
    <w:p w:rsidR="00CF23D0" w:rsidRPr="00BB4C20" w:rsidRDefault="00CF23D0" w:rsidP="004F5C71">
      <w:pPr>
        <w:jc w:val="both"/>
      </w:pPr>
    </w:p>
    <w:p w:rsidR="00CF23D0" w:rsidRPr="00BB4C20" w:rsidRDefault="00CF23D0" w:rsidP="004F5C71">
      <w:pPr>
        <w:jc w:val="both"/>
      </w:pPr>
    </w:p>
    <w:p w:rsidR="00CF23D0" w:rsidRPr="00C605DF" w:rsidRDefault="00CF23D0" w:rsidP="004F5C71">
      <w:pPr>
        <w:jc w:val="both"/>
        <w:rPr>
          <w:rFonts w:cs="Arial"/>
          <w:szCs w:val="22"/>
        </w:rPr>
      </w:pPr>
    </w:p>
    <w:p w:rsidR="00CF23D0" w:rsidRPr="00E315FF" w:rsidRDefault="00CF23D0" w:rsidP="00E8260E">
      <w:pPr>
        <w:pStyle w:val="berschrift2"/>
        <w:numPr>
          <w:ilvl w:val="0"/>
          <w:numId w:val="0"/>
        </w:numPr>
        <w:spacing w:after="120"/>
        <w:jc w:val="both"/>
        <w:rPr>
          <w:b w:val="0"/>
          <w:sz w:val="22"/>
          <w:szCs w:val="22"/>
        </w:rPr>
      </w:pPr>
      <w:bookmarkStart w:id="254" w:name="_Toc392695861"/>
      <w:r w:rsidRPr="00E315FF">
        <w:rPr>
          <w:b w:val="0"/>
          <w:sz w:val="22"/>
          <w:szCs w:val="22"/>
        </w:rPr>
        <w:t>Anhang 1: Merkblatt „Ersti</w:t>
      </w:r>
      <w:r w:rsidR="00A07E6F">
        <w:rPr>
          <w:b w:val="0"/>
          <w:sz w:val="22"/>
          <w:szCs w:val="22"/>
        </w:rPr>
        <w:t>nformation</w:t>
      </w:r>
      <w:r w:rsidRPr="00E315FF">
        <w:rPr>
          <w:b w:val="0"/>
          <w:sz w:val="22"/>
          <w:szCs w:val="22"/>
        </w:rPr>
        <w:t xml:space="preserve"> für </w:t>
      </w:r>
      <w:r w:rsidR="00FB0440">
        <w:rPr>
          <w:b w:val="0"/>
          <w:sz w:val="22"/>
          <w:szCs w:val="22"/>
        </w:rPr>
        <w:t>p</w:t>
      </w:r>
      <w:r w:rsidRPr="00E315FF">
        <w:rPr>
          <w:b w:val="0"/>
          <w:sz w:val="22"/>
          <w:szCs w:val="22"/>
        </w:rPr>
        <w:t>riMa“</w:t>
      </w:r>
      <w:bookmarkEnd w:id="254"/>
    </w:p>
    <w:p w:rsidR="00CF23D0" w:rsidRPr="00E315FF" w:rsidRDefault="00CF23D0" w:rsidP="00E8260E">
      <w:pPr>
        <w:pStyle w:val="berschrift2"/>
        <w:numPr>
          <w:ilvl w:val="0"/>
          <w:numId w:val="0"/>
        </w:numPr>
        <w:spacing w:after="120"/>
        <w:jc w:val="both"/>
        <w:rPr>
          <w:b w:val="0"/>
          <w:sz w:val="22"/>
          <w:szCs w:val="22"/>
        </w:rPr>
      </w:pPr>
      <w:bookmarkStart w:id="255" w:name="_Toc392695862"/>
      <w:r w:rsidRPr="00E315FF">
        <w:rPr>
          <w:b w:val="0"/>
          <w:sz w:val="22"/>
          <w:szCs w:val="22"/>
        </w:rPr>
        <w:t xml:space="preserve">Anhang 2: </w:t>
      </w:r>
      <w:r w:rsidR="00582519">
        <w:rPr>
          <w:b w:val="0"/>
          <w:sz w:val="22"/>
          <w:szCs w:val="22"/>
        </w:rPr>
        <w:t>Übersicht</w:t>
      </w:r>
      <w:r w:rsidRPr="00E315FF">
        <w:rPr>
          <w:b w:val="0"/>
          <w:sz w:val="22"/>
          <w:szCs w:val="22"/>
        </w:rPr>
        <w:t xml:space="preserve"> „Verfahrensab</w:t>
      </w:r>
      <w:r w:rsidR="001D4321">
        <w:rPr>
          <w:b w:val="0"/>
          <w:sz w:val="22"/>
          <w:szCs w:val="22"/>
        </w:rPr>
        <w:t>lauf</w:t>
      </w:r>
      <w:r w:rsidRPr="00E315FF">
        <w:rPr>
          <w:b w:val="0"/>
          <w:sz w:val="22"/>
          <w:szCs w:val="22"/>
        </w:rPr>
        <w:t xml:space="preserve"> bei der Anordnung </w:t>
      </w:r>
      <w:r w:rsidR="001D4321">
        <w:rPr>
          <w:b w:val="0"/>
          <w:sz w:val="22"/>
          <w:szCs w:val="22"/>
        </w:rPr>
        <w:t xml:space="preserve">einer </w:t>
      </w:r>
      <w:r w:rsidRPr="00E315FF">
        <w:rPr>
          <w:b w:val="0"/>
          <w:sz w:val="22"/>
          <w:szCs w:val="22"/>
        </w:rPr>
        <w:t>Mass</w:t>
      </w:r>
      <w:r w:rsidR="001D4321">
        <w:rPr>
          <w:b w:val="0"/>
          <w:sz w:val="22"/>
          <w:szCs w:val="22"/>
        </w:rPr>
        <w:t>nahme</w:t>
      </w:r>
      <w:r w:rsidRPr="00E315FF">
        <w:rPr>
          <w:b w:val="0"/>
          <w:sz w:val="22"/>
          <w:szCs w:val="22"/>
        </w:rPr>
        <w:t>“</w:t>
      </w:r>
      <w:bookmarkEnd w:id="255"/>
    </w:p>
    <w:p w:rsidR="00CF23D0" w:rsidRPr="00E315FF" w:rsidRDefault="00CF23D0" w:rsidP="00E8260E">
      <w:pPr>
        <w:pStyle w:val="berschrift2"/>
        <w:numPr>
          <w:ilvl w:val="0"/>
          <w:numId w:val="0"/>
        </w:numPr>
        <w:spacing w:after="120"/>
        <w:jc w:val="both"/>
        <w:rPr>
          <w:b w:val="0"/>
          <w:sz w:val="22"/>
          <w:szCs w:val="22"/>
        </w:rPr>
      </w:pPr>
      <w:bookmarkStart w:id="256" w:name="_Toc392695863"/>
      <w:r w:rsidRPr="00E315FF">
        <w:rPr>
          <w:b w:val="0"/>
          <w:sz w:val="22"/>
          <w:szCs w:val="22"/>
        </w:rPr>
        <w:t>Anhang 3: Checkliste „Die ersten zwei Monate der Mandatsführung“</w:t>
      </w:r>
      <w:bookmarkEnd w:id="256"/>
    </w:p>
    <w:p w:rsidR="00CF23D0" w:rsidRPr="00E315FF" w:rsidRDefault="009D1778" w:rsidP="00E8260E">
      <w:pPr>
        <w:pStyle w:val="berschrift2"/>
        <w:numPr>
          <w:ilvl w:val="0"/>
          <w:numId w:val="0"/>
        </w:numPr>
        <w:spacing w:after="120"/>
        <w:jc w:val="both"/>
        <w:rPr>
          <w:b w:val="0"/>
          <w:sz w:val="22"/>
          <w:szCs w:val="22"/>
        </w:rPr>
      </w:pPr>
      <w:bookmarkStart w:id="257" w:name="_Toc392695864"/>
      <w:r>
        <w:rPr>
          <w:b w:val="0"/>
          <w:sz w:val="22"/>
          <w:szCs w:val="22"/>
        </w:rPr>
        <w:t xml:space="preserve">Anhang 4: </w:t>
      </w:r>
      <w:r w:rsidR="00CF23D0" w:rsidRPr="00E315FF">
        <w:rPr>
          <w:b w:val="0"/>
          <w:sz w:val="22"/>
          <w:szCs w:val="22"/>
        </w:rPr>
        <w:t>Fragebogen „Inventar“</w:t>
      </w:r>
      <w:bookmarkEnd w:id="257"/>
    </w:p>
    <w:p w:rsidR="001D4321" w:rsidRPr="00E315FF" w:rsidRDefault="001D4321" w:rsidP="00E8260E">
      <w:pPr>
        <w:pStyle w:val="berschrift2"/>
        <w:numPr>
          <w:ilvl w:val="0"/>
          <w:numId w:val="0"/>
        </w:numPr>
        <w:spacing w:after="120"/>
        <w:jc w:val="both"/>
        <w:rPr>
          <w:b w:val="0"/>
          <w:sz w:val="22"/>
          <w:szCs w:val="22"/>
        </w:rPr>
      </w:pPr>
      <w:bookmarkStart w:id="258" w:name="_Toc392695865"/>
      <w:r w:rsidRPr="00E315FF">
        <w:rPr>
          <w:b w:val="0"/>
          <w:sz w:val="22"/>
          <w:szCs w:val="22"/>
        </w:rPr>
        <w:t xml:space="preserve">Anhang </w:t>
      </w:r>
      <w:r>
        <w:rPr>
          <w:b w:val="0"/>
          <w:sz w:val="22"/>
          <w:szCs w:val="22"/>
        </w:rPr>
        <w:t>5</w:t>
      </w:r>
      <w:r w:rsidRPr="00E315FF">
        <w:rPr>
          <w:b w:val="0"/>
          <w:sz w:val="22"/>
          <w:szCs w:val="22"/>
        </w:rPr>
        <w:t>: Merkblatt „Rechnungsführung“</w:t>
      </w:r>
      <w:bookmarkEnd w:id="258"/>
    </w:p>
    <w:p w:rsidR="00CF23D0" w:rsidRDefault="00CF23D0" w:rsidP="00E8260E">
      <w:pPr>
        <w:pStyle w:val="berschrift2"/>
        <w:numPr>
          <w:ilvl w:val="0"/>
          <w:numId w:val="0"/>
        </w:numPr>
        <w:spacing w:after="120"/>
        <w:jc w:val="both"/>
        <w:rPr>
          <w:b w:val="0"/>
          <w:sz w:val="22"/>
          <w:szCs w:val="22"/>
        </w:rPr>
      </w:pPr>
      <w:bookmarkStart w:id="259" w:name="_Toc392695866"/>
      <w:r w:rsidRPr="00E315FF">
        <w:rPr>
          <w:b w:val="0"/>
          <w:sz w:val="22"/>
          <w:szCs w:val="22"/>
        </w:rPr>
        <w:t xml:space="preserve">Anhang </w:t>
      </w:r>
      <w:r w:rsidR="001D4321">
        <w:rPr>
          <w:b w:val="0"/>
          <w:sz w:val="22"/>
          <w:szCs w:val="22"/>
        </w:rPr>
        <w:t>6</w:t>
      </w:r>
      <w:r w:rsidRPr="00E315FF">
        <w:rPr>
          <w:b w:val="0"/>
          <w:sz w:val="22"/>
          <w:szCs w:val="22"/>
        </w:rPr>
        <w:t>: Muster „Monatsbudget“</w:t>
      </w:r>
      <w:bookmarkEnd w:id="259"/>
    </w:p>
    <w:p w:rsidR="00C97AA1" w:rsidRDefault="00C97AA1" w:rsidP="00C97AA1">
      <w:pPr>
        <w:pStyle w:val="berschrift2"/>
        <w:numPr>
          <w:ilvl w:val="0"/>
          <w:numId w:val="0"/>
        </w:numPr>
        <w:spacing w:after="120"/>
        <w:jc w:val="both"/>
        <w:rPr>
          <w:b w:val="0"/>
          <w:sz w:val="22"/>
          <w:szCs w:val="22"/>
        </w:rPr>
      </w:pPr>
      <w:bookmarkStart w:id="260" w:name="_Toc392695867"/>
      <w:r w:rsidRPr="00E315FF">
        <w:rPr>
          <w:b w:val="0"/>
          <w:sz w:val="22"/>
          <w:szCs w:val="22"/>
        </w:rPr>
        <w:t xml:space="preserve">Anhang </w:t>
      </w:r>
      <w:r>
        <w:rPr>
          <w:b w:val="0"/>
          <w:sz w:val="22"/>
          <w:szCs w:val="22"/>
        </w:rPr>
        <w:t>7</w:t>
      </w:r>
      <w:r w:rsidRPr="00E315FF">
        <w:rPr>
          <w:b w:val="0"/>
          <w:sz w:val="22"/>
          <w:szCs w:val="22"/>
        </w:rPr>
        <w:t>: Merk</w:t>
      </w:r>
      <w:r>
        <w:rPr>
          <w:b w:val="0"/>
          <w:sz w:val="22"/>
          <w:szCs w:val="22"/>
        </w:rPr>
        <w:t>blatt „Bericht und Rechnung“</w:t>
      </w:r>
      <w:bookmarkEnd w:id="260"/>
    </w:p>
    <w:p w:rsidR="004175EE" w:rsidRPr="004175EE" w:rsidRDefault="001D4321" w:rsidP="00E8260E">
      <w:pPr>
        <w:pStyle w:val="berschrift2"/>
        <w:numPr>
          <w:ilvl w:val="0"/>
          <w:numId w:val="0"/>
        </w:numPr>
        <w:spacing w:after="120"/>
        <w:jc w:val="both"/>
        <w:rPr>
          <w:b w:val="0"/>
          <w:sz w:val="22"/>
          <w:szCs w:val="22"/>
        </w:rPr>
      </w:pPr>
      <w:bookmarkStart w:id="261" w:name="_Toc392695868"/>
      <w:r>
        <w:rPr>
          <w:b w:val="0"/>
          <w:sz w:val="22"/>
          <w:szCs w:val="22"/>
        </w:rPr>
        <w:t xml:space="preserve">Anhang </w:t>
      </w:r>
      <w:r w:rsidR="00C97AA1">
        <w:rPr>
          <w:b w:val="0"/>
          <w:sz w:val="22"/>
          <w:szCs w:val="22"/>
        </w:rPr>
        <w:t>8</w:t>
      </w:r>
      <w:r>
        <w:rPr>
          <w:b w:val="0"/>
          <w:sz w:val="22"/>
          <w:szCs w:val="22"/>
        </w:rPr>
        <w:t>: Empfehlungen Swissbanking-KOKES zur Vermögensverwaltung</w:t>
      </w:r>
      <w:bookmarkEnd w:id="261"/>
    </w:p>
    <w:p w:rsidR="00A07E6F" w:rsidRDefault="00A07E6F" w:rsidP="007B5100">
      <w:pPr>
        <w:pStyle w:val="berschrift2"/>
        <w:numPr>
          <w:ilvl w:val="0"/>
          <w:numId w:val="0"/>
        </w:numPr>
        <w:spacing w:after="120"/>
        <w:ind w:left="993" w:hanging="993"/>
        <w:rPr>
          <w:b w:val="0"/>
          <w:sz w:val="22"/>
          <w:szCs w:val="22"/>
        </w:rPr>
      </w:pPr>
      <w:bookmarkStart w:id="262" w:name="_Toc392695869"/>
      <w:r>
        <w:rPr>
          <w:b w:val="0"/>
          <w:sz w:val="22"/>
          <w:szCs w:val="22"/>
        </w:rPr>
        <w:t xml:space="preserve">Anhang </w:t>
      </w:r>
      <w:r w:rsidR="00C97AA1">
        <w:rPr>
          <w:b w:val="0"/>
          <w:sz w:val="22"/>
          <w:szCs w:val="22"/>
        </w:rPr>
        <w:t>9</w:t>
      </w:r>
      <w:r>
        <w:rPr>
          <w:b w:val="0"/>
          <w:sz w:val="22"/>
          <w:szCs w:val="22"/>
        </w:rPr>
        <w:t>: Verordnung über die Verwaltung von Vermögenswerten im Rahmen einer</w:t>
      </w:r>
      <w:r w:rsidR="00953314">
        <w:rPr>
          <w:b w:val="0"/>
          <w:sz w:val="22"/>
          <w:szCs w:val="22"/>
        </w:rPr>
        <w:br/>
      </w:r>
      <w:r w:rsidR="007B5100">
        <w:rPr>
          <w:b w:val="0"/>
          <w:sz w:val="22"/>
          <w:szCs w:val="22"/>
        </w:rPr>
        <w:t xml:space="preserve"> </w:t>
      </w:r>
      <w:r>
        <w:rPr>
          <w:b w:val="0"/>
          <w:sz w:val="22"/>
          <w:szCs w:val="22"/>
        </w:rPr>
        <w:t>Beistandschaft oder Vormundschaft vom 4. Juli 2012</w:t>
      </w:r>
      <w:r w:rsidR="007B5100">
        <w:rPr>
          <w:b w:val="0"/>
          <w:sz w:val="22"/>
          <w:szCs w:val="22"/>
        </w:rPr>
        <w:t xml:space="preserve"> (VBVV)</w:t>
      </w:r>
      <w:bookmarkEnd w:id="262"/>
    </w:p>
    <w:p w:rsidR="00CF23D0" w:rsidRPr="00E315FF" w:rsidRDefault="00CF23D0" w:rsidP="00E8260E">
      <w:pPr>
        <w:pStyle w:val="berschrift2"/>
        <w:numPr>
          <w:ilvl w:val="0"/>
          <w:numId w:val="0"/>
        </w:numPr>
        <w:spacing w:after="120"/>
        <w:jc w:val="both"/>
        <w:rPr>
          <w:b w:val="0"/>
          <w:sz w:val="22"/>
          <w:szCs w:val="22"/>
        </w:rPr>
      </w:pPr>
      <w:bookmarkStart w:id="263" w:name="_Toc392695870"/>
      <w:r w:rsidRPr="00E315FF">
        <w:rPr>
          <w:b w:val="0"/>
          <w:sz w:val="22"/>
          <w:szCs w:val="22"/>
        </w:rPr>
        <w:t xml:space="preserve">Anhang </w:t>
      </w:r>
      <w:r w:rsidR="00C97AA1">
        <w:rPr>
          <w:b w:val="0"/>
          <w:sz w:val="22"/>
          <w:szCs w:val="22"/>
        </w:rPr>
        <w:t>10</w:t>
      </w:r>
      <w:r w:rsidRPr="00E315FF">
        <w:rPr>
          <w:b w:val="0"/>
          <w:sz w:val="22"/>
          <w:szCs w:val="22"/>
        </w:rPr>
        <w:t xml:space="preserve">: Merkblatt „Schweigepflicht </w:t>
      </w:r>
      <w:r w:rsidR="004175EE">
        <w:rPr>
          <w:b w:val="0"/>
          <w:sz w:val="22"/>
          <w:szCs w:val="22"/>
        </w:rPr>
        <w:t>p</w:t>
      </w:r>
      <w:r w:rsidRPr="00E315FF">
        <w:rPr>
          <w:b w:val="0"/>
          <w:sz w:val="22"/>
          <w:szCs w:val="22"/>
        </w:rPr>
        <w:t>riMa“</w:t>
      </w:r>
      <w:bookmarkEnd w:id="263"/>
    </w:p>
    <w:p w:rsidR="00CF23D0" w:rsidRPr="00E315FF" w:rsidRDefault="00CF23D0" w:rsidP="00E8260E">
      <w:pPr>
        <w:pStyle w:val="berschrift2"/>
        <w:numPr>
          <w:ilvl w:val="0"/>
          <w:numId w:val="0"/>
        </w:numPr>
        <w:spacing w:after="120"/>
        <w:jc w:val="both"/>
        <w:rPr>
          <w:b w:val="0"/>
          <w:sz w:val="22"/>
          <w:szCs w:val="22"/>
        </w:rPr>
      </w:pPr>
      <w:bookmarkStart w:id="264" w:name="_Toc392695871"/>
      <w:r w:rsidRPr="00E315FF">
        <w:rPr>
          <w:b w:val="0"/>
          <w:sz w:val="22"/>
          <w:szCs w:val="22"/>
        </w:rPr>
        <w:t xml:space="preserve">Anhang </w:t>
      </w:r>
      <w:r w:rsidR="004175EE">
        <w:rPr>
          <w:b w:val="0"/>
          <w:sz w:val="22"/>
          <w:szCs w:val="22"/>
        </w:rPr>
        <w:t>1</w:t>
      </w:r>
      <w:r w:rsidR="00C97AA1">
        <w:rPr>
          <w:b w:val="0"/>
          <w:sz w:val="22"/>
          <w:szCs w:val="22"/>
        </w:rPr>
        <w:t>1</w:t>
      </w:r>
      <w:r w:rsidRPr="00E315FF">
        <w:rPr>
          <w:b w:val="0"/>
          <w:sz w:val="22"/>
          <w:szCs w:val="22"/>
        </w:rPr>
        <w:t xml:space="preserve">: </w:t>
      </w:r>
      <w:r w:rsidR="002B1A18">
        <w:rPr>
          <w:b w:val="0"/>
          <w:sz w:val="22"/>
          <w:szCs w:val="22"/>
        </w:rPr>
        <w:t>Checkliste</w:t>
      </w:r>
      <w:r w:rsidRPr="00E315FF">
        <w:rPr>
          <w:b w:val="0"/>
          <w:sz w:val="22"/>
          <w:szCs w:val="22"/>
        </w:rPr>
        <w:t xml:space="preserve"> „Todesfallregelung“</w:t>
      </w:r>
      <w:bookmarkEnd w:id="264"/>
    </w:p>
    <w:p w:rsidR="00CF23D0" w:rsidRPr="00E315FF" w:rsidRDefault="00CF23D0" w:rsidP="00E8260E">
      <w:pPr>
        <w:pStyle w:val="berschrift2"/>
        <w:numPr>
          <w:ilvl w:val="0"/>
          <w:numId w:val="0"/>
        </w:numPr>
        <w:spacing w:after="120"/>
        <w:jc w:val="both"/>
        <w:rPr>
          <w:b w:val="0"/>
          <w:sz w:val="22"/>
          <w:szCs w:val="22"/>
        </w:rPr>
      </w:pPr>
      <w:bookmarkStart w:id="265" w:name="_Toc392695872"/>
      <w:r w:rsidRPr="00E315FF">
        <w:rPr>
          <w:b w:val="0"/>
          <w:sz w:val="22"/>
          <w:szCs w:val="22"/>
        </w:rPr>
        <w:t xml:space="preserve">Anhang </w:t>
      </w:r>
      <w:r w:rsidR="00D44901">
        <w:rPr>
          <w:b w:val="0"/>
          <w:sz w:val="22"/>
          <w:szCs w:val="22"/>
        </w:rPr>
        <w:t>1</w:t>
      </w:r>
      <w:r w:rsidR="00C97AA1">
        <w:rPr>
          <w:b w:val="0"/>
          <w:sz w:val="22"/>
          <w:szCs w:val="22"/>
        </w:rPr>
        <w:t>2</w:t>
      </w:r>
      <w:r w:rsidRPr="00E315FF">
        <w:rPr>
          <w:b w:val="0"/>
          <w:sz w:val="22"/>
          <w:szCs w:val="22"/>
        </w:rPr>
        <w:t>: Merkblatt „Sozialversicherungen“</w:t>
      </w:r>
      <w:bookmarkEnd w:id="265"/>
    </w:p>
    <w:p w:rsidR="00CF23D0" w:rsidRPr="00E315FF" w:rsidRDefault="00CF23D0" w:rsidP="00E8260E">
      <w:pPr>
        <w:pStyle w:val="berschrift2"/>
        <w:numPr>
          <w:ilvl w:val="0"/>
          <w:numId w:val="0"/>
        </w:numPr>
        <w:spacing w:after="120"/>
        <w:jc w:val="both"/>
        <w:rPr>
          <w:b w:val="0"/>
          <w:sz w:val="22"/>
          <w:szCs w:val="22"/>
        </w:rPr>
      </w:pPr>
      <w:bookmarkStart w:id="266" w:name="_Toc392695873"/>
      <w:r w:rsidRPr="00E315FF">
        <w:rPr>
          <w:b w:val="0"/>
          <w:sz w:val="22"/>
          <w:szCs w:val="22"/>
        </w:rPr>
        <w:t xml:space="preserve">Anhang </w:t>
      </w:r>
      <w:r w:rsidR="00D44901">
        <w:rPr>
          <w:b w:val="0"/>
          <w:sz w:val="22"/>
          <w:szCs w:val="22"/>
        </w:rPr>
        <w:t>1</w:t>
      </w:r>
      <w:r w:rsidR="00C97AA1">
        <w:rPr>
          <w:b w:val="0"/>
          <w:sz w:val="22"/>
          <w:szCs w:val="22"/>
        </w:rPr>
        <w:t>3</w:t>
      </w:r>
      <w:r w:rsidRPr="00E315FF">
        <w:rPr>
          <w:b w:val="0"/>
          <w:sz w:val="22"/>
          <w:szCs w:val="22"/>
        </w:rPr>
        <w:t>: Merkblatt „Obligatorische Krankenversicherung“</w:t>
      </w:r>
      <w:bookmarkEnd w:id="266"/>
    </w:p>
    <w:p w:rsidR="00CF23D0" w:rsidRPr="00E315FF" w:rsidRDefault="00CF23D0" w:rsidP="00E8260E">
      <w:pPr>
        <w:pStyle w:val="berschrift2"/>
        <w:numPr>
          <w:ilvl w:val="0"/>
          <w:numId w:val="0"/>
        </w:numPr>
        <w:spacing w:after="120"/>
        <w:jc w:val="both"/>
        <w:rPr>
          <w:b w:val="0"/>
          <w:sz w:val="22"/>
          <w:szCs w:val="22"/>
        </w:rPr>
      </w:pPr>
      <w:bookmarkStart w:id="267" w:name="_Toc392695874"/>
      <w:r w:rsidRPr="00E315FF">
        <w:rPr>
          <w:b w:val="0"/>
          <w:sz w:val="22"/>
          <w:szCs w:val="22"/>
        </w:rPr>
        <w:t xml:space="preserve">Anhang </w:t>
      </w:r>
      <w:r w:rsidR="00D44901">
        <w:rPr>
          <w:b w:val="0"/>
          <w:sz w:val="22"/>
          <w:szCs w:val="22"/>
        </w:rPr>
        <w:t>1</w:t>
      </w:r>
      <w:r w:rsidR="00C97AA1">
        <w:rPr>
          <w:b w:val="0"/>
          <w:sz w:val="22"/>
          <w:szCs w:val="22"/>
        </w:rPr>
        <w:t>4</w:t>
      </w:r>
      <w:r w:rsidRPr="00E315FF">
        <w:rPr>
          <w:b w:val="0"/>
          <w:sz w:val="22"/>
          <w:szCs w:val="22"/>
        </w:rPr>
        <w:t>: Merkblatt „Haushalt</w:t>
      </w:r>
      <w:r w:rsidR="00FB0440">
        <w:rPr>
          <w:b w:val="0"/>
          <w:sz w:val="22"/>
          <w:szCs w:val="22"/>
        </w:rPr>
        <w:t>s</w:t>
      </w:r>
      <w:r w:rsidRPr="00E315FF">
        <w:rPr>
          <w:b w:val="0"/>
          <w:sz w:val="22"/>
          <w:szCs w:val="22"/>
        </w:rPr>
        <w:t>auflösung“</w:t>
      </w:r>
      <w:bookmarkEnd w:id="267"/>
    </w:p>
    <w:p w:rsidR="00CF23D0" w:rsidRPr="00E315FF" w:rsidRDefault="00CF23D0" w:rsidP="00E8260E">
      <w:pPr>
        <w:pStyle w:val="berschrift2"/>
        <w:numPr>
          <w:ilvl w:val="0"/>
          <w:numId w:val="0"/>
        </w:numPr>
        <w:spacing w:after="120"/>
        <w:jc w:val="both"/>
        <w:rPr>
          <w:b w:val="0"/>
          <w:sz w:val="22"/>
          <w:szCs w:val="22"/>
        </w:rPr>
      </w:pPr>
      <w:bookmarkStart w:id="268" w:name="_Toc392695875"/>
      <w:r w:rsidRPr="00E315FF">
        <w:rPr>
          <w:b w:val="0"/>
          <w:sz w:val="22"/>
          <w:szCs w:val="22"/>
        </w:rPr>
        <w:t xml:space="preserve">Anhang </w:t>
      </w:r>
      <w:r w:rsidR="00D44901">
        <w:rPr>
          <w:b w:val="0"/>
          <w:sz w:val="22"/>
          <w:szCs w:val="22"/>
        </w:rPr>
        <w:t>1</w:t>
      </w:r>
      <w:r w:rsidR="00C97AA1">
        <w:rPr>
          <w:b w:val="0"/>
          <w:sz w:val="22"/>
          <w:szCs w:val="22"/>
        </w:rPr>
        <w:t>5</w:t>
      </w:r>
      <w:r w:rsidRPr="00E315FF">
        <w:rPr>
          <w:b w:val="0"/>
          <w:sz w:val="22"/>
          <w:szCs w:val="22"/>
        </w:rPr>
        <w:t>: Merkblatt „Gesprächsführung“</w:t>
      </w:r>
      <w:bookmarkEnd w:id="268"/>
    </w:p>
    <w:p w:rsidR="00CF23D0" w:rsidRPr="00E315FF" w:rsidRDefault="00CF23D0" w:rsidP="00E8260E">
      <w:pPr>
        <w:pStyle w:val="berschrift2"/>
        <w:numPr>
          <w:ilvl w:val="0"/>
          <w:numId w:val="0"/>
        </w:numPr>
        <w:spacing w:after="120"/>
        <w:jc w:val="both"/>
        <w:rPr>
          <w:b w:val="0"/>
          <w:sz w:val="22"/>
          <w:szCs w:val="22"/>
        </w:rPr>
      </w:pPr>
      <w:bookmarkStart w:id="269" w:name="_Toc392695876"/>
      <w:r w:rsidRPr="00E315FF">
        <w:rPr>
          <w:b w:val="0"/>
          <w:sz w:val="22"/>
          <w:szCs w:val="22"/>
        </w:rPr>
        <w:t>Anhang 1</w:t>
      </w:r>
      <w:r w:rsidR="00C97AA1">
        <w:rPr>
          <w:b w:val="0"/>
          <w:sz w:val="22"/>
          <w:szCs w:val="22"/>
        </w:rPr>
        <w:t>6</w:t>
      </w:r>
      <w:r w:rsidRPr="00E315FF">
        <w:rPr>
          <w:b w:val="0"/>
          <w:sz w:val="22"/>
          <w:szCs w:val="22"/>
        </w:rPr>
        <w:t xml:space="preserve">: </w:t>
      </w:r>
      <w:r w:rsidR="0004739C">
        <w:rPr>
          <w:b w:val="0"/>
          <w:sz w:val="22"/>
          <w:szCs w:val="22"/>
        </w:rPr>
        <w:t>Übersicht „</w:t>
      </w:r>
      <w:r w:rsidRPr="00E315FF">
        <w:rPr>
          <w:b w:val="0"/>
          <w:sz w:val="22"/>
          <w:szCs w:val="22"/>
        </w:rPr>
        <w:t>Pflic</w:t>
      </w:r>
      <w:r w:rsidR="00FB0440">
        <w:rPr>
          <w:b w:val="0"/>
          <w:sz w:val="22"/>
          <w:szCs w:val="22"/>
        </w:rPr>
        <w:t>hten, Aufgaben und Kompetenzen</w:t>
      </w:r>
      <w:r w:rsidRPr="00E315FF">
        <w:rPr>
          <w:b w:val="0"/>
          <w:sz w:val="22"/>
          <w:szCs w:val="22"/>
        </w:rPr>
        <w:t>“</w:t>
      </w:r>
      <w:bookmarkEnd w:id="269"/>
    </w:p>
    <w:p w:rsidR="00D44901" w:rsidRPr="00E315FF" w:rsidRDefault="00D44901" w:rsidP="00E8260E">
      <w:pPr>
        <w:pStyle w:val="berschrift2"/>
        <w:numPr>
          <w:ilvl w:val="0"/>
          <w:numId w:val="0"/>
        </w:numPr>
        <w:spacing w:after="120"/>
        <w:jc w:val="both"/>
        <w:rPr>
          <w:b w:val="0"/>
          <w:sz w:val="22"/>
          <w:szCs w:val="22"/>
        </w:rPr>
      </w:pPr>
      <w:bookmarkStart w:id="270" w:name="_Toc392695877"/>
      <w:r w:rsidRPr="00E315FF">
        <w:rPr>
          <w:b w:val="0"/>
          <w:sz w:val="22"/>
          <w:szCs w:val="22"/>
        </w:rPr>
        <w:t xml:space="preserve">Anhang </w:t>
      </w:r>
      <w:r>
        <w:rPr>
          <w:b w:val="0"/>
          <w:sz w:val="22"/>
          <w:szCs w:val="22"/>
        </w:rPr>
        <w:t>1</w:t>
      </w:r>
      <w:r w:rsidR="00C97AA1">
        <w:rPr>
          <w:b w:val="0"/>
          <w:sz w:val="22"/>
          <w:szCs w:val="22"/>
        </w:rPr>
        <w:t>7</w:t>
      </w:r>
      <w:r w:rsidRPr="00E315FF">
        <w:rPr>
          <w:b w:val="0"/>
          <w:sz w:val="22"/>
          <w:szCs w:val="22"/>
        </w:rPr>
        <w:t>: Merkblatt „Zustimmungsbedürftige Geschäfte“</w:t>
      </w:r>
      <w:bookmarkEnd w:id="270"/>
    </w:p>
    <w:p w:rsidR="00D44901" w:rsidRPr="00E315FF" w:rsidRDefault="00D44901" w:rsidP="00E8260E">
      <w:pPr>
        <w:pStyle w:val="berschrift2"/>
        <w:numPr>
          <w:ilvl w:val="0"/>
          <w:numId w:val="0"/>
        </w:numPr>
        <w:spacing w:after="120"/>
        <w:jc w:val="both"/>
        <w:rPr>
          <w:b w:val="0"/>
          <w:sz w:val="22"/>
          <w:szCs w:val="22"/>
        </w:rPr>
      </w:pPr>
      <w:bookmarkStart w:id="271" w:name="_Toc392695878"/>
      <w:r w:rsidRPr="00E315FF">
        <w:rPr>
          <w:b w:val="0"/>
          <w:sz w:val="22"/>
          <w:szCs w:val="22"/>
        </w:rPr>
        <w:t>Anhang 1</w:t>
      </w:r>
      <w:r w:rsidR="00C97AA1">
        <w:rPr>
          <w:b w:val="0"/>
          <w:sz w:val="22"/>
          <w:szCs w:val="22"/>
        </w:rPr>
        <w:t>8</w:t>
      </w:r>
      <w:r w:rsidRPr="00E315FF">
        <w:rPr>
          <w:b w:val="0"/>
          <w:sz w:val="22"/>
          <w:szCs w:val="22"/>
        </w:rPr>
        <w:t>: Merkblatt „Wie schreibe ich mein Testament?“</w:t>
      </w:r>
      <w:bookmarkEnd w:id="271"/>
    </w:p>
    <w:p w:rsidR="00D44901" w:rsidRPr="00D44901" w:rsidRDefault="00CF23D0" w:rsidP="00E8260E">
      <w:pPr>
        <w:pStyle w:val="berschrift2"/>
        <w:numPr>
          <w:ilvl w:val="0"/>
          <w:numId w:val="0"/>
        </w:numPr>
        <w:spacing w:after="120"/>
        <w:jc w:val="both"/>
        <w:rPr>
          <w:b w:val="0"/>
          <w:sz w:val="22"/>
          <w:szCs w:val="22"/>
        </w:rPr>
      </w:pPr>
      <w:bookmarkStart w:id="272" w:name="_Toc392695879"/>
      <w:r w:rsidRPr="00E315FF">
        <w:rPr>
          <w:b w:val="0"/>
          <w:sz w:val="22"/>
          <w:szCs w:val="22"/>
        </w:rPr>
        <w:t xml:space="preserve">Anhang </w:t>
      </w:r>
      <w:r w:rsidR="00D44901">
        <w:rPr>
          <w:b w:val="0"/>
          <w:sz w:val="22"/>
          <w:szCs w:val="22"/>
        </w:rPr>
        <w:t>1</w:t>
      </w:r>
      <w:r w:rsidR="00C97AA1">
        <w:rPr>
          <w:b w:val="0"/>
          <w:sz w:val="22"/>
          <w:szCs w:val="22"/>
        </w:rPr>
        <w:t>9</w:t>
      </w:r>
      <w:r w:rsidRPr="00E315FF">
        <w:rPr>
          <w:b w:val="0"/>
          <w:sz w:val="22"/>
          <w:szCs w:val="22"/>
        </w:rPr>
        <w:t>: Merkbl</w:t>
      </w:r>
      <w:r w:rsidR="00D44901">
        <w:rPr>
          <w:b w:val="0"/>
          <w:sz w:val="22"/>
          <w:szCs w:val="22"/>
        </w:rPr>
        <w:t>att</w:t>
      </w:r>
      <w:r w:rsidRPr="00E315FF">
        <w:rPr>
          <w:b w:val="0"/>
          <w:sz w:val="22"/>
          <w:szCs w:val="22"/>
        </w:rPr>
        <w:t xml:space="preserve"> „Gesetzliche Grundlagen“</w:t>
      </w:r>
      <w:bookmarkEnd w:id="272"/>
    </w:p>
    <w:p w:rsidR="00CB28DB" w:rsidRDefault="00CB28DB" w:rsidP="00E8260E">
      <w:pPr>
        <w:pStyle w:val="berschrift2"/>
        <w:numPr>
          <w:ilvl w:val="0"/>
          <w:numId w:val="0"/>
        </w:numPr>
        <w:spacing w:after="120"/>
        <w:jc w:val="both"/>
        <w:rPr>
          <w:b w:val="0"/>
          <w:sz w:val="22"/>
          <w:szCs w:val="22"/>
        </w:rPr>
      </w:pPr>
      <w:bookmarkStart w:id="273" w:name="_Toc392695880"/>
      <w:r>
        <w:rPr>
          <w:b w:val="0"/>
          <w:sz w:val="22"/>
          <w:szCs w:val="22"/>
        </w:rPr>
        <w:t>Anhang 20: Erwachsenenschutzrecht: Inhalt in Stichworten</w:t>
      </w:r>
      <w:bookmarkEnd w:id="273"/>
    </w:p>
    <w:p w:rsidR="00FB0440" w:rsidRDefault="00FB0440" w:rsidP="00FB0440">
      <w:pPr>
        <w:pStyle w:val="berschrift2"/>
        <w:numPr>
          <w:ilvl w:val="0"/>
          <w:numId w:val="0"/>
        </w:numPr>
        <w:spacing w:after="120"/>
        <w:jc w:val="both"/>
        <w:rPr>
          <w:b w:val="0"/>
          <w:sz w:val="22"/>
          <w:szCs w:val="22"/>
        </w:rPr>
      </w:pPr>
      <w:bookmarkStart w:id="274" w:name="_Toc392695881"/>
      <w:r>
        <w:rPr>
          <w:b w:val="0"/>
          <w:sz w:val="22"/>
          <w:szCs w:val="22"/>
        </w:rPr>
        <w:t>Anhang 21: Schweizerisches Zivilgesetzbuch (Auszug Art. 360-456 ZGB)</w:t>
      </w:r>
      <w:bookmarkEnd w:id="274"/>
    </w:p>
    <w:p w:rsidR="00D44901" w:rsidRDefault="00D44901" w:rsidP="00E8260E">
      <w:pPr>
        <w:pStyle w:val="berschrift2"/>
        <w:numPr>
          <w:ilvl w:val="0"/>
          <w:numId w:val="0"/>
        </w:numPr>
        <w:spacing w:after="120"/>
        <w:jc w:val="both"/>
        <w:rPr>
          <w:b w:val="0"/>
          <w:sz w:val="22"/>
          <w:szCs w:val="22"/>
        </w:rPr>
      </w:pPr>
      <w:bookmarkStart w:id="275" w:name="_Toc392695882"/>
      <w:r>
        <w:rPr>
          <w:b w:val="0"/>
          <w:sz w:val="22"/>
          <w:szCs w:val="22"/>
        </w:rPr>
        <w:t xml:space="preserve">Anhang </w:t>
      </w:r>
      <w:r w:rsidR="00C97AA1">
        <w:rPr>
          <w:b w:val="0"/>
          <w:sz w:val="22"/>
          <w:szCs w:val="22"/>
        </w:rPr>
        <w:t>2</w:t>
      </w:r>
      <w:r w:rsidR="00FB0440">
        <w:rPr>
          <w:b w:val="0"/>
          <w:sz w:val="22"/>
          <w:szCs w:val="22"/>
        </w:rPr>
        <w:t>2</w:t>
      </w:r>
      <w:r>
        <w:rPr>
          <w:b w:val="0"/>
          <w:sz w:val="22"/>
          <w:szCs w:val="22"/>
        </w:rPr>
        <w:t xml:space="preserve">: Übersicht </w:t>
      </w:r>
      <w:r w:rsidR="00CA6D2A">
        <w:rPr>
          <w:b w:val="0"/>
          <w:sz w:val="22"/>
          <w:szCs w:val="22"/>
        </w:rPr>
        <w:t>„</w:t>
      </w:r>
      <w:r>
        <w:rPr>
          <w:b w:val="0"/>
          <w:sz w:val="22"/>
          <w:szCs w:val="22"/>
        </w:rPr>
        <w:t>KESB – Aufsichtsbehörden – Rechtsmittelinstanzen</w:t>
      </w:r>
      <w:r w:rsidR="00CA6D2A">
        <w:rPr>
          <w:b w:val="0"/>
          <w:sz w:val="22"/>
          <w:szCs w:val="22"/>
        </w:rPr>
        <w:t>“</w:t>
      </w:r>
      <w:bookmarkEnd w:id="275"/>
    </w:p>
    <w:p w:rsidR="00D44901" w:rsidRDefault="00D44901" w:rsidP="00E8260E">
      <w:pPr>
        <w:pStyle w:val="berschrift2"/>
        <w:numPr>
          <w:ilvl w:val="0"/>
          <w:numId w:val="0"/>
        </w:numPr>
        <w:spacing w:after="120"/>
        <w:jc w:val="both"/>
        <w:rPr>
          <w:b w:val="0"/>
          <w:sz w:val="22"/>
          <w:szCs w:val="22"/>
        </w:rPr>
      </w:pPr>
      <w:bookmarkStart w:id="276" w:name="_Toc392695883"/>
      <w:r>
        <w:rPr>
          <w:b w:val="0"/>
          <w:sz w:val="22"/>
          <w:szCs w:val="22"/>
        </w:rPr>
        <w:t>Anhang 2</w:t>
      </w:r>
      <w:r w:rsidR="00CB28DB">
        <w:rPr>
          <w:b w:val="0"/>
          <w:sz w:val="22"/>
          <w:szCs w:val="22"/>
        </w:rPr>
        <w:t>3</w:t>
      </w:r>
      <w:r>
        <w:rPr>
          <w:b w:val="0"/>
          <w:sz w:val="22"/>
          <w:szCs w:val="22"/>
        </w:rPr>
        <w:t>: kantonale Ausführungsbestimmungen (EG ZGB, Spezialgesetz)</w:t>
      </w:r>
      <w:bookmarkEnd w:id="276"/>
    </w:p>
    <w:p w:rsidR="00CF23D0" w:rsidRPr="00E315FF" w:rsidRDefault="00CF23D0" w:rsidP="00E8260E">
      <w:pPr>
        <w:pStyle w:val="berschrift2"/>
        <w:numPr>
          <w:ilvl w:val="0"/>
          <w:numId w:val="0"/>
        </w:numPr>
        <w:spacing w:after="120"/>
        <w:jc w:val="both"/>
      </w:pPr>
    </w:p>
    <w:p w:rsidR="00CF23D0" w:rsidRPr="00C605DF" w:rsidRDefault="00CF23D0" w:rsidP="004F5C71">
      <w:pPr>
        <w:jc w:val="both"/>
        <w:rPr>
          <w:rFonts w:cs="Arial"/>
          <w:szCs w:val="22"/>
        </w:rPr>
      </w:pPr>
    </w:p>
    <w:sectPr w:rsidR="00CF23D0" w:rsidRPr="00C605DF" w:rsidSect="002108CA">
      <w:type w:val="continuous"/>
      <w:pgSz w:w="11907" w:h="16840"/>
      <w:pgMar w:top="1418" w:right="1418" w:bottom="1418"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14" w:rsidRDefault="00953314" w:rsidP="002B6D6A">
      <w:r>
        <w:separator/>
      </w:r>
    </w:p>
  </w:endnote>
  <w:endnote w:type="continuationSeparator" w:id="0">
    <w:p w:rsidR="00953314" w:rsidRDefault="00953314" w:rsidP="002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14" w:rsidRDefault="00953314" w:rsidP="002B6D6A">
    <w:pPr>
      <w:pStyle w:val="Fuzeile"/>
    </w:pPr>
  </w:p>
  <w:p w:rsidR="00953314" w:rsidRPr="0075752D" w:rsidRDefault="00953314" w:rsidP="0075752D">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KOKES Handbuch priMa</w:t>
    </w:r>
    <w:r w:rsidRPr="0075752D">
      <w:rPr>
        <w:color w:val="7F7F7F" w:themeColor="text1" w:themeTint="80"/>
        <w:sz w:val="16"/>
        <w:szCs w:val="16"/>
      </w:rPr>
      <w:tab/>
      <w:t>KESB/priMa-Fachstelle xx</w:t>
    </w:r>
  </w:p>
  <w:p w:rsidR="00953314" w:rsidRPr="0075752D" w:rsidRDefault="00953314" w:rsidP="00F1742F">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Version Ju</w:t>
    </w:r>
    <w:r>
      <w:rPr>
        <w:color w:val="7F7F7F" w:themeColor="text1" w:themeTint="80"/>
        <w:sz w:val="16"/>
        <w:szCs w:val="16"/>
      </w:rPr>
      <w:t>l</w:t>
    </w:r>
    <w:r w:rsidRPr="0075752D">
      <w:rPr>
        <w:color w:val="7F7F7F" w:themeColor="text1" w:themeTint="80"/>
        <w:sz w:val="16"/>
        <w:szCs w:val="16"/>
      </w:rPr>
      <w:t>i 2014</w:t>
    </w:r>
    <w:r w:rsidRPr="0075752D">
      <w:rPr>
        <w:color w:val="7F7F7F" w:themeColor="text1" w:themeTint="80"/>
        <w:sz w:val="16"/>
        <w:szCs w:val="16"/>
      </w:rPr>
      <w:tab/>
      <w:t>Version 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14" w:rsidRDefault="00953314" w:rsidP="002B6D6A">
      <w:r>
        <w:separator/>
      </w:r>
    </w:p>
  </w:footnote>
  <w:footnote w:type="continuationSeparator" w:id="0">
    <w:p w:rsidR="00953314" w:rsidRDefault="00953314" w:rsidP="002B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14" w:rsidRDefault="00953314">
    <w:pPr>
      <w:pStyle w:val="Kopfzeile"/>
    </w:pPr>
    <w:r>
      <w:rPr>
        <w:noProof/>
        <w:lang w:val="de-CH"/>
      </w:rPr>
      <mc:AlternateContent>
        <mc:Choice Requires="wps">
          <w:drawing>
            <wp:anchor distT="0" distB="0" distL="114300" distR="114300" simplePos="0" relativeHeight="251661312" behindDoc="0" locked="0" layoutInCell="0" allowOverlap="1" wp14:anchorId="2FA0B405" wp14:editId="4326E7B4">
              <wp:simplePos x="0" y="0"/>
              <wp:positionH relativeFrom="page">
                <wp:posOffset>6934200</wp:posOffset>
              </wp:positionH>
              <wp:positionV relativeFrom="page">
                <wp:posOffset>5124450</wp:posOffset>
              </wp:positionV>
              <wp:extent cx="466725" cy="3295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9565"/>
                      </a:xfrm>
                      <a:prstGeom prst="rect">
                        <a:avLst/>
                      </a:prstGeom>
                      <a:solidFill>
                        <a:srgbClr val="FFFFFF"/>
                      </a:solidFill>
                      <a:ln w="9525">
                        <a:solidFill>
                          <a:srgbClr val="FFFFFF"/>
                        </a:solidFill>
                        <a:miter lim="800000"/>
                        <a:headEnd/>
                        <a:tailEnd/>
                      </a:ln>
                    </wps:spPr>
                    <wps:txbx>
                      <w:txbxContent>
                        <w:p w:rsidR="00953314" w:rsidRPr="00D07CAD" w:rsidRDefault="00953314"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FB4870">
                            <w:rPr>
                              <w:noProof/>
                              <w:color w:val="7F7F7F"/>
                              <w:sz w:val="20"/>
                            </w:rPr>
                            <w:t>2</w:t>
                          </w:r>
                          <w:r w:rsidRPr="00D07CAD">
                            <w:rPr>
                              <w:color w:val="7F7F7F"/>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7" style="position:absolute;margin-left:546pt;margin-top:403.5pt;width:36.75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" o:allowincell="f" strokecolor="white">
              <v:textbox>
                <w:txbxContent>
                  <w:p w:rsidR="00953314" w:rsidRPr="00D07CAD" w:rsidRDefault="00953314"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FB4870">
                      <w:rPr>
                        <w:noProof/>
                        <w:color w:val="7F7F7F"/>
                        <w:sz w:val="20"/>
                      </w:rPr>
                      <w:t>2</w:t>
                    </w:r>
                    <w:r w:rsidRPr="00D07CAD">
                      <w:rPr>
                        <w:color w:val="7F7F7F"/>
                        <w:sz w:val="20"/>
                      </w:rPr>
                      <w:fldChar w:fldCharType="end"/>
                    </w:r>
                  </w:p>
                </w:txbxContent>
              </v:textbox>
              <w10:wrap anchorx="page" anchory="page"/>
            </v:rect>
          </w:pict>
        </mc:Fallback>
      </mc:AlternateContent>
    </w:r>
    <w:r>
      <w:rPr>
        <w:noProof/>
        <w:lang w:val="de-CH"/>
      </w:rPr>
      <mc:AlternateContent>
        <mc:Choice Requires="wps">
          <w:drawing>
            <wp:anchor distT="0" distB="0" distL="114300" distR="114300" simplePos="0" relativeHeight="251659264" behindDoc="0" locked="0" layoutInCell="0" allowOverlap="1" wp14:anchorId="4693AD98" wp14:editId="2A778BD1">
              <wp:simplePos x="0" y="0"/>
              <wp:positionH relativeFrom="page">
                <wp:posOffset>8279765</wp:posOffset>
              </wp:positionH>
              <wp:positionV relativeFrom="page">
                <wp:posOffset>5142230</wp:posOffset>
              </wp:positionV>
              <wp:extent cx="378460" cy="329565"/>
              <wp:effectExtent l="0" t="0" r="0" b="0"/>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14" w:rsidRPr="004623A6" w:rsidRDefault="00953314"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FB4870">
                            <w:rPr>
                              <w:noProof/>
                              <w:sz w:val="20"/>
                            </w:rPr>
                            <w:t>2</w:t>
                          </w:r>
                          <w:r w:rsidRPr="004623A6">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4" o:spid="_x0000_s1028" style="position:absolute;margin-left:651.95pt;margin-top:404.9pt;width:29.8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" o:allowincell="f" stroked="f">
              <v:textbox>
                <w:txbxContent>
                  <w:p w:rsidR="00953314" w:rsidRPr="004623A6" w:rsidRDefault="00953314"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FB4870">
                      <w:rPr>
                        <w:noProof/>
                        <w:sz w:val="20"/>
                      </w:rPr>
                      <w:t>2</w:t>
                    </w:r>
                    <w:r w:rsidRPr="004623A6">
                      <w:rPr>
                        <w:sz w:val="20"/>
                      </w:rPr>
                      <w:fldChar w:fldCharType="end"/>
                    </w:r>
                  </w:p>
                </w:txbxContent>
              </v:textbox>
              <w10:wrap anchorx="page" anchory="page"/>
            </v:rect>
          </w:pict>
        </mc:Fallback>
      </mc:AlternateContent>
    </w:r>
  </w:p>
  <w:p w:rsidR="00953314" w:rsidRDefault="00953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35CC6"/>
    <w:multiLevelType w:val="hybridMultilevel"/>
    <w:tmpl w:val="7A0C8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E04ED"/>
    <w:multiLevelType w:val="hybridMultilevel"/>
    <w:tmpl w:val="44ACE094"/>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C0122D"/>
    <w:multiLevelType w:val="hybridMultilevel"/>
    <w:tmpl w:val="2B50FE20"/>
    <w:lvl w:ilvl="0" w:tplc="08070001">
      <w:start w:val="1"/>
      <w:numFmt w:val="bullet"/>
      <w:lvlText w:val=""/>
      <w:lvlJc w:val="left"/>
      <w:pPr>
        <w:tabs>
          <w:tab w:val="num" w:pos="1425"/>
        </w:tabs>
        <w:ind w:left="1425" w:hanging="360"/>
      </w:pPr>
      <w:rPr>
        <w:rFonts w:ascii="Symbol" w:hAnsi="Symbol" w:hint="default"/>
      </w:rPr>
    </w:lvl>
    <w:lvl w:ilvl="1" w:tplc="3E747C7E">
      <w:start w:val="2"/>
      <w:numFmt w:val="bullet"/>
      <w:lvlText w:val="-"/>
      <w:lvlJc w:val="left"/>
      <w:pPr>
        <w:tabs>
          <w:tab w:val="num" w:pos="2145"/>
        </w:tabs>
        <w:ind w:left="2145" w:hanging="360"/>
      </w:pPr>
      <w:rPr>
        <w:rFonts w:ascii="Times New Roman" w:hAnsi="Times New Roman" w:hint="default"/>
      </w:rPr>
    </w:lvl>
    <w:lvl w:ilvl="2" w:tplc="08070001">
      <w:start w:val="1"/>
      <w:numFmt w:val="bullet"/>
      <w:lvlText w:val=""/>
      <w:lvlJc w:val="left"/>
      <w:pPr>
        <w:tabs>
          <w:tab w:val="num" w:pos="2865"/>
        </w:tabs>
        <w:ind w:left="2865" w:hanging="360"/>
      </w:pPr>
      <w:rPr>
        <w:rFonts w:ascii="Symbol" w:hAnsi="Symbol"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4">
    <w:nsid w:val="19AD3F64"/>
    <w:multiLevelType w:val="hybridMultilevel"/>
    <w:tmpl w:val="2E30598C"/>
    <w:lvl w:ilvl="0" w:tplc="1C3222E2">
      <w:start w:val="1"/>
      <w:numFmt w:val="bullet"/>
      <w:lvlText w:val="-"/>
      <w:lvlJc w:val="left"/>
      <w:pPr>
        <w:ind w:left="502" w:hanging="360"/>
      </w:pPr>
      <w:rPr>
        <w:rFonts w:ascii="Verdana" w:hAnsi="Verdana" w:cs="Arial" w:hint="default"/>
        <w:b w:val="0"/>
        <w:i w:val="0"/>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nsid w:val="1C53482D"/>
    <w:multiLevelType w:val="hybridMultilevel"/>
    <w:tmpl w:val="3B62AC2C"/>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2538CA"/>
    <w:multiLevelType w:val="hybridMultilevel"/>
    <w:tmpl w:val="984C116C"/>
    <w:lvl w:ilvl="0" w:tplc="B86EFE3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EF97F1C"/>
    <w:multiLevelType w:val="hybridMultilevel"/>
    <w:tmpl w:val="2EAA8910"/>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1DBE"/>
    <w:multiLevelType w:val="hybridMultilevel"/>
    <w:tmpl w:val="755499A6"/>
    <w:lvl w:ilvl="0" w:tplc="C5AAC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3E17E9"/>
    <w:multiLevelType w:val="hybridMultilevel"/>
    <w:tmpl w:val="0916D4BE"/>
    <w:lvl w:ilvl="0" w:tplc="1C3222E2">
      <w:start w:val="1"/>
      <w:numFmt w:val="bullet"/>
      <w:lvlText w:val="-"/>
      <w:lvlJc w:val="left"/>
      <w:pPr>
        <w:ind w:left="360" w:hanging="360"/>
      </w:pPr>
      <w:rPr>
        <w:rFonts w:ascii="Verdana" w:hAnsi="Verdana" w:cs="Arial" w:hint="default"/>
        <w:b w:val="0"/>
        <w:i w:val="0"/>
      </w:rPr>
    </w:lvl>
    <w:lvl w:ilvl="1" w:tplc="1C3222E2">
      <w:start w:val="1"/>
      <w:numFmt w:val="bullet"/>
      <w:lvlText w:val="-"/>
      <w:lvlJc w:val="left"/>
      <w:pPr>
        <w:ind w:left="1080" w:hanging="360"/>
      </w:pPr>
      <w:rPr>
        <w:rFonts w:ascii="Verdana" w:hAnsi="Verdana" w:cs="Arial" w:hint="default"/>
        <w:b w:val="0"/>
        <w:i w:val="0"/>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3050C2"/>
    <w:multiLevelType w:val="hybridMultilevel"/>
    <w:tmpl w:val="F202BEA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44235C5"/>
    <w:multiLevelType w:val="hybridMultilevel"/>
    <w:tmpl w:val="279E331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5416DC1"/>
    <w:multiLevelType w:val="hybridMultilevel"/>
    <w:tmpl w:val="AEDA8324"/>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E2D73"/>
    <w:multiLevelType w:val="hybridMultilevel"/>
    <w:tmpl w:val="3F5C1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F60D68"/>
    <w:multiLevelType w:val="hybridMultilevel"/>
    <w:tmpl w:val="EEC489E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992E01"/>
    <w:multiLevelType w:val="hybridMultilevel"/>
    <w:tmpl w:val="22CC562C"/>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E62268F"/>
    <w:multiLevelType w:val="hybridMultilevel"/>
    <w:tmpl w:val="C5248EA8"/>
    <w:lvl w:ilvl="0" w:tplc="1C3222E2">
      <w:start w:val="1"/>
      <w:numFmt w:val="bullet"/>
      <w:lvlText w:val="-"/>
      <w:lvlJc w:val="left"/>
      <w:pPr>
        <w:ind w:left="1431" w:hanging="360"/>
      </w:pPr>
      <w:rPr>
        <w:rFonts w:ascii="Verdana" w:hAnsi="Verdana" w:cs="Arial" w:hint="default"/>
        <w:b w:val="0"/>
        <w:i w:val="0"/>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17">
    <w:nsid w:val="3159651B"/>
    <w:multiLevelType w:val="hybridMultilevel"/>
    <w:tmpl w:val="08E0F7A2"/>
    <w:lvl w:ilvl="0" w:tplc="1C3222E2">
      <w:start w:val="1"/>
      <w:numFmt w:val="bullet"/>
      <w:lvlText w:val="-"/>
      <w:lvlJc w:val="left"/>
      <w:pPr>
        <w:ind w:left="720" w:hanging="360"/>
      </w:pPr>
      <w:rPr>
        <w:rFonts w:ascii="Verdana" w:hAnsi="Verdana" w:cs="Arial"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8E61A78"/>
    <w:multiLevelType w:val="hybridMultilevel"/>
    <w:tmpl w:val="961EA566"/>
    <w:lvl w:ilvl="0" w:tplc="F72E59F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E4B7A07"/>
    <w:multiLevelType w:val="multilevel"/>
    <w:tmpl w:val="B90A3EB4"/>
    <w:lvl w:ilvl="0">
      <w:start w:val="3"/>
      <w:numFmt w:val="decimal"/>
      <w:lvlText w:val="%1."/>
      <w:lvlJc w:val="left"/>
      <w:pPr>
        <w:tabs>
          <w:tab w:val="num" w:pos="360"/>
        </w:tabs>
        <w:ind w:left="360" w:hanging="360"/>
      </w:pPr>
      <w:rPr>
        <w:rFonts w:hint="default"/>
      </w:rPr>
    </w:lvl>
    <w:lvl w:ilvl="1">
      <w:start w:val="10"/>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3E5B5DFE"/>
    <w:multiLevelType w:val="hybridMultilevel"/>
    <w:tmpl w:val="911A3CC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0973391"/>
    <w:multiLevelType w:val="hybridMultilevel"/>
    <w:tmpl w:val="1A9429EC"/>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4A53026"/>
    <w:multiLevelType w:val="singleLevel"/>
    <w:tmpl w:val="A6D6E9E4"/>
    <w:lvl w:ilvl="0">
      <w:start w:val="9"/>
      <w:numFmt w:val="bullet"/>
      <w:lvlText w:val="-"/>
      <w:lvlJc w:val="left"/>
      <w:pPr>
        <w:tabs>
          <w:tab w:val="num" w:pos="1065"/>
        </w:tabs>
        <w:ind w:left="1065" w:hanging="360"/>
      </w:pPr>
      <w:rPr>
        <w:rFonts w:ascii="Times New Roman" w:hAnsi="Times New Roman" w:hint="default"/>
      </w:rPr>
    </w:lvl>
  </w:abstractNum>
  <w:abstractNum w:abstractNumId="23">
    <w:nsid w:val="46625AC7"/>
    <w:multiLevelType w:val="hybridMultilevel"/>
    <w:tmpl w:val="96CCBFDA"/>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74D1B09"/>
    <w:multiLevelType w:val="hybridMultilevel"/>
    <w:tmpl w:val="C276C53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CB916BF"/>
    <w:multiLevelType w:val="hybridMultilevel"/>
    <w:tmpl w:val="83E0B13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4FD96D63"/>
    <w:multiLevelType w:val="hybridMultilevel"/>
    <w:tmpl w:val="7E120C8E"/>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78D0822"/>
    <w:multiLevelType w:val="hybridMultilevel"/>
    <w:tmpl w:val="4BA6A39E"/>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924D1A"/>
    <w:multiLevelType w:val="hybridMultilevel"/>
    <w:tmpl w:val="D842FC70"/>
    <w:lvl w:ilvl="0" w:tplc="2E6065A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ECE4B8E"/>
    <w:multiLevelType w:val="hybridMultilevel"/>
    <w:tmpl w:val="827E8E68"/>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62C7270E"/>
    <w:multiLevelType w:val="hybridMultilevel"/>
    <w:tmpl w:val="C14E69EC"/>
    <w:lvl w:ilvl="0" w:tplc="A6BC2480">
      <w:start w:val="7"/>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562245A"/>
    <w:multiLevelType w:val="hybridMultilevel"/>
    <w:tmpl w:val="722EBDC0"/>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9260E0"/>
    <w:multiLevelType w:val="hybridMultilevel"/>
    <w:tmpl w:val="B9B60A3C"/>
    <w:lvl w:ilvl="0" w:tplc="1C3222E2">
      <w:start w:val="1"/>
      <w:numFmt w:val="bullet"/>
      <w:lvlText w:val="-"/>
      <w:lvlJc w:val="left"/>
      <w:pPr>
        <w:ind w:left="720" w:hanging="360"/>
      </w:pPr>
      <w:rPr>
        <w:rFonts w:ascii="Verdana" w:hAnsi="Verdana" w:cs="Arial" w:hint="default"/>
        <w:b w:val="0"/>
        <w:i w:val="0"/>
      </w:rPr>
    </w:lvl>
    <w:lvl w:ilvl="1" w:tplc="EF18F2C8">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5A87455"/>
    <w:multiLevelType w:val="multilevel"/>
    <w:tmpl w:val="E558E1A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8"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DC2CB7"/>
    <w:multiLevelType w:val="hybridMultilevel"/>
    <w:tmpl w:val="3FEA436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7E3633CC"/>
    <w:multiLevelType w:val="hybridMultilevel"/>
    <w:tmpl w:val="98461E28"/>
    <w:lvl w:ilvl="0" w:tplc="50789D56">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FFE0126"/>
    <w:multiLevelType w:val="hybridMultilevel"/>
    <w:tmpl w:val="7716018C"/>
    <w:lvl w:ilvl="0" w:tplc="0807000F">
      <w:start w:val="1"/>
      <w:numFmt w:val="decimal"/>
      <w:lvlText w:val="%1."/>
      <w:lvlJc w:val="left"/>
      <w:pPr>
        <w:tabs>
          <w:tab w:val="num" w:pos="360"/>
        </w:tabs>
        <w:ind w:left="360" w:hanging="360"/>
      </w:pPr>
    </w:lvl>
    <w:lvl w:ilvl="1" w:tplc="08070019">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abstractNumId w:val="0"/>
    <w:lvlOverride w:ilvl="0">
      <w:lvl w:ilvl="0">
        <w:start w:val="2503"/>
        <w:numFmt w:val="bullet"/>
        <w:lvlText w:val=""/>
        <w:legacy w:legacy="1" w:legacySpace="0" w:legacyIndent="705"/>
        <w:lvlJc w:val="left"/>
        <w:pPr>
          <w:ind w:left="705" w:hanging="705"/>
        </w:pPr>
        <w:rPr>
          <w:rFonts w:ascii="Wingdings" w:hAnsi="Wingdings" w:hint="default"/>
        </w:rPr>
      </w:lvl>
    </w:lvlOverride>
  </w:num>
  <w:num w:numId="2">
    <w:abstractNumId w:val="0"/>
    <w:lvlOverride w:ilvl="0">
      <w:lvl w:ilvl="0">
        <w:start w:val="2503"/>
        <w:numFmt w:val="bullet"/>
        <w:lvlText w:val="-"/>
        <w:legacy w:legacy="1" w:legacySpace="0" w:legacyIndent="360"/>
        <w:lvlJc w:val="left"/>
        <w:pPr>
          <w:ind w:left="360" w:hanging="360"/>
        </w:pPr>
      </w:lvl>
    </w:lvlOverride>
  </w:num>
  <w:num w:numId="3">
    <w:abstractNumId w:val="22"/>
  </w:num>
  <w:num w:numId="4">
    <w:abstractNumId w:val="19"/>
  </w:num>
  <w:num w:numId="5">
    <w:abstractNumId w:val="3"/>
  </w:num>
  <w:num w:numId="6">
    <w:abstractNumId w:val="37"/>
  </w:num>
  <w:num w:numId="7">
    <w:abstractNumId w:val="13"/>
  </w:num>
  <w:num w:numId="8">
    <w:abstractNumId w:val="1"/>
  </w:num>
  <w:num w:numId="9">
    <w:abstractNumId w:val="31"/>
  </w:num>
  <w:num w:numId="10">
    <w:abstractNumId w:val="34"/>
  </w:num>
  <w:num w:numId="11">
    <w:abstractNumId w:val="2"/>
  </w:num>
  <w:num w:numId="12">
    <w:abstractNumId w:val="24"/>
  </w:num>
  <w:num w:numId="13">
    <w:abstractNumId w:val="8"/>
  </w:num>
  <w:num w:numId="14">
    <w:abstractNumId w:val="36"/>
  </w:num>
  <w:num w:numId="15">
    <w:abstractNumId w:val="33"/>
  </w:num>
  <w:num w:numId="16">
    <w:abstractNumId w:val="7"/>
  </w:num>
  <w:num w:numId="17">
    <w:abstractNumId w:val="14"/>
  </w:num>
  <w:num w:numId="18">
    <w:abstractNumId w:val="32"/>
  </w:num>
  <w:num w:numId="19">
    <w:abstractNumId w:val="35"/>
  </w:num>
  <w:num w:numId="20">
    <w:abstractNumId w:val="17"/>
  </w:num>
  <w:num w:numId="21">
    <w:abstractNumId w:val="9"/>
  </w:num>
  <w:num w:numId="22">
    <w:abstractNumId w:val="25"/>
  </w:num>
  <w:num w:numId="23">
    <w:abstractNumId w:val="10"/>
  </w:num>
  <w:num w:numId="24">
    <w:abstractNumId w:val="5"/>
  </w:num>
  <w:num w:numId="25">
    <w:abstractNumId w:val="30"/>
  </w:num>
  <w:num w:numId="26">
    <w:abstractNumId w:val="21"/>
  </w:num>
  <w:num w:numId="27">
    <w:abstractNumId w:val="20"/>
  </w:num>
  <w:num w:numId="28">
    <w:abstractNumId w:val="27"/>
  </w:num>
  <w:num w:numId="29">
    <w:abstractNumId w:val="11"/>
  </w:num>
  <w:num w:numId="30">
    <w:abstractNumId w:val="16"/>
  </w:num>
  <w:num w:numId="31">
    <w:abstractNumId w:val="6"/>
  </w:num>
  <w:num w:numId="32">
    <w:abstractNumId w:val="12"/>
  </w:num>
  <w:num w:numId="33">
    <w:abstractNumId w:val="34"/>
  </w:num>
  <w:num w:numId="34">
    <w:abstractNumId w:val="34"/>
  </w:num>
  <w:num w:numId="35">
    <w:abstractNumId w:val="15"/>
  </w:num>
  <w:num w:numId="36">
    <w:abstractNumId w:val="18"/>
  </w:num>
  <w:num w:numId="37">
    <w:abstractNumId w:val="23"/>
  </w:num>
  <w:num w:numId="38">
    <w:abstractNumId w:val="29"/>
  </w:num>
  <w:num w:numId="39">
    <w:abstractNumId w:val="34"/>
  </w:num>
  <w:num w:numId="40">
    <w:abstractNumId w:val="28"/>
  </w:num>
  <w:num w:numId="41">
    <w:abstractNumId w:val="34"/>
  </w:num>
  <w:num w:numId="42">
    <w:abstractNumId w:val="4"/>
  </w:num>
  <w:num w:numId="43">
    <w:abstractNumId w:val="34"/>
  </w:num>
  <w:num w:numId="44">
    <w:abstractNumId w:val="34"/>
  </w:num>
  <w:num w:numId="45">
    <w:abstractNumId w:val="34"/>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E5"/>
    <w:rsid w:val="000005A1"/>
    <w:rsid w:val="00004DA7"/>
    <w:rsid w:val="00005197"/>
    <w:rsid w:val="00015B76"/>
    <w:rsid w:val="0001719B"/>
    <w:rsid w:val="00017598"/>
    <w:rsid w:val="00025778"/>
    <w:rsid w:val="000309B9"/>
    <w:rsid w:val="00032314"/>
    <w:rsid w:val="00032F68"/>
    <w:rsid w:val="000458F7"/>
    <w:rsid w:val="0004739C"/>
    <w:rsid w:val="00050368"/>
    <w:rsid w:val="00053B76"/>
    <w:rsid w:val="00055C33"/>
    <w:rsid w:val="00061B78"/>
    <w:rsid w:val="00061EFE"/>
    <w:rsid w:val="00063C58"/>
    <w:rsid w:val="00063C80"/>
    <w:rsid w:val="00065858"/>
    <w:rsid w:val="000664BE"/>
    <w:rsid w:val="00067F76"/>
    <w:rsid w:val="0007075D"/>
    <w:rsid w:val="00072A47"/>
    <w:rsid w:val="000807B9"/>
    <w:rsid w:val="00083796"/>
    <w:rsid w:val="00086ADA"/>
    <w:rsid w:val="000903AD"/>
    <w:rsid w:val="00093FA3"/>
    <w:rsid w:val="00094ABF"/>
    <w:rsid w:val="00096BF7"/>
    <w:rsid w:val="000A29D8"/>
    <w:rsid w:val="000A37CC"/>
    <w:rsid w:val="000A4CF8"/>
    <w:rsid w:val="000A5814"/>
    <w:rsid w:val="000A5A57"/>
    <w:rsid w:val="000B0772"/>
    <w:rsid w:val="000B2E48"/>
    <w:rsid w:val="000B4456"/>
    <w:rsid w:val="000B49BF"/>
    <w:rsid w:val="000B4D87"/>
    <w:rsid w:val="000B551D"/>
    <w:rsid w:val="000B63DA"/>
    <w:rsid w:val="000C0712"/>
    <w:rsid w:val="000C1F15"/>
    <w:rsid w:val="000C36D0"/>
    <w:rsid w:val="000C55A5"/>
    <w:rsid w:val="000C6BB6"/>
    <w:rsid w:val="000C6E64"/>
    <w:rsid w:val="000D028C"/>
    <w:rsid w:val="000D045D"/>
    <w:rsid w:val="000D3860"/>
    <w:rsid w:val="000D4CBA"/>
    <w:rsid w:val="000E181D"/>
    <w:rsid w:val="000E2680"/>
    <w:rsid w:val="000E4544"/>
    <w:rsid w:val="000F6F64"/>
    <w:rsid w:val="000F71DF"/>
    <w:rsid w:val="0010021E"/>
    <w:rsid w:val="00100E61"/>
    <w:rsid w:val="0010164E"/>
    <w:rsid w:val="00102744"/>
    <w:rsid w:val="0010413D"/>
    <w:rsid w:val="00110AA4"/>
    <w:rsid w:val="00112141"/>
    <w:rsid w:val="00114DCF"/>
    <w:rsid w:val="00115F67"/>
    <w:rsid w:val="001206C8"/>
    <w:rsid w:val="0012225C"/>
    <w:rsid w:val="00122B8C"/>
    <w:rsid w:val="00131004"/>
    <w:rsid w:val="00131645"/>
    <w:rsid w:val="001422ED"/>
    <w:rsid w:val="00144304"/>
    <w:rsid w:val="00146383"/>
    <w:rsid w:val="001477D4"/>
    <w:rsid w:val="001550A7"/>
    <w:rsid w:val="001568F4"/>
    <w:rsid w:val="00160E3C"/>
    <w:rsid w:val="00162C9C"/>
    <w:rsid w:val="00164D60"/>
    <w:rsid w:val="001660A7"/>
    <w:rsid w:val="00177350"/>
    <w:rsid w:val="00182B5D"/>
    <w:rsid w:val="00182B5E"/>
    <w:rsid w:val="00184730"/>
    <w:rsid w:val="001852F6"/>
    <w:rsid w:val="001859C7"/>
    <w:rsid w:val="00185A5B"/>
    <w:rsid w:val="0018708C"/>
    <w:rsid w:val="00187911"/>
    <w:rsid w:val="00191730"/>
    <w:rsid w:val="00192731"/>
    <w:rsid w:val="001A12A0"/>
    <w:rsid w:val="001A1DB9"/>
    <w:rsid w:val="001A7E3F"/>
    <w:rsid w:val="001B327E"/>
    <w:rsid w:val="001B6F91"/>
    <w:rsid w:val="001C1F2C"/>
    <w:rsid w:val="001C3EA2"/>
    <w:rsid w:val="001C4EC7"/>
    <w:rsid w:val="001C5349"/>
    <w:rsid w:val="001D4321"/>
    <w:rsid w:val="001D454C"/>
    <w:rsid w:val="001D6BE1"/>
    <w:rsid w:val="001E016D"/>
    <w:rsid w:val="001E75AF"/>
    <w:rsid w:val="001E7B1A"/>
    <w:rsid w:val="001F03F4"/>
    <w:rsid w:val="001F0F8B"/>
    <w:rsid w:val="001F1515"/>
    <w:rsid w:val="001F249D"/>
    <w:rsid w:val="002024F3"/>
    <w:rsid w:val="00202FBC"/>
    <w:rsid w:val="00206576"/>
    <w:rsid w:val="002108CA"/>
    <w:rsid w:val="00213EE1"/>
    <w:rsid w:val="002152B8"/>
    <w:rsid w:val="0022480F"/>
    <w:rsid w:val="002279B5"/>
    <w:rsid w:val="00242AF0"/>
    <w:rsid w:val="00243EB5"/>
    <w:rsid w:val="00247822"/>
    <w:rsid w:val="00250780"/>
    <w:rsid w:val="00253F66"/>
    <w:rsid w:val="00260A54"/>
    <w:rsid w:val="002618D7"/>
    <w:rsid w:val="00264B42"/>
    <w:rsid w:val="002734D1"/>
    <w:rsid w:val="002736EC"/>
    <w:rsid w:val="00282A73"/>
    <w:rsid w:val="00282D78"/>
    <w:rsid w:val="00286821"/>
    <w:rsid w:val="00287FD6"/>
    <w:rsid w:val="002919D5"/>
    <w:rsid w:val="002A1A16"/>
    <w:rsid w:val="002A1D4B"/>
    <w:rsid w:val="002A3A98"/>
    <w:rsid w:val="002B1A18"/>
    <w:rsid w:val="002B6D6A"/>
    <w:rsid w:val="002B73A6"/>
    <w:rsid w:val="002C01E7"/>
    <w:rsid w:val="002C1FE1"/>
    <w:rsid w:val="002C3650"/>
    <w:rsid w:val="002C3BE0"/>
    <w:rsid w:val="002D441B"/>
    <w:rsid w:val="002D5327"/>
    <w:rsid w:val="002D75E2"/>
    <w:rsid w:val="002D7954"/>
    <w:rsid w:val="002E1D5F"/>
    <w:rsid w:val="002E40AB"/>
    <w:rsid w:val="002F40B5"/>
    <w:rsid w:val="002F4507"/>
    <w:rsid w:val="002F563D"/>
    <w:rsid w:val="002F5A62"/>
    <w:rsid w:val="00302D3F"/>
    <w:rsid w:val="003122B0"/>
    <w:rsid w:val="0031649B"/>
    <w:rsid w:val="00320D40"/>
    <w:rsid w:val="00321046"/>
    <w:rsid w:val="0032147F"/>
    <w:rsid w:val="00321770"/>
    <w:rsid w:val="003221A5"/>
    <w:rsid w:val="00322518"/>
    <w:rsid w:val="00323CA7"/>
    <w:rsid w:val="0032794C"/>
    <w:rsid w:val="00332246"/>
    <w:rsid w:val="00335572"/>
    <w:rsid w:val="00335890"/>
    <w:rsid w:val="00342940"/>
    <w:rsid w:val="00345AC7"/>
    <w:rsid w:val="0034687D"/>
    <w:rsid w:val="00353C56"/>
    <w:rsid w:val="00354288"/>
    <w:rsid w:val="00362BC1"/>
    <w:rsid w:val="003667E8"/>
    <w:rsid w:val="00376223"/>
    <w:rsid w:val="00381761"/>
    <w:rsid w:val="00385624"/>
    <w:rsid w:val="00386218"/>
    <w:rsid w:val="00386D4B"/>
    <w:rsid w:val="00387851"/>
    <w:rsid w:val="003936B5"/>
    <w:rsid w:val="00394EE0"/>
    <w:rsid w:val="00395CA0"/>
    <w:rsid w:val="003A2416"/>
    <w:rsid w:val="003A593B"/>
    <w:rsid w:val="003A5E11"/>
    <w:rsid w:val="003B1644"/>
    <w:rsid w:val="003B2D77"/>
    <w:rsid w:val="003B33F7"/>
    <w:rsid w:val="003B6114"/>
    <w:rsid w:val="003B73B8"/>
    <w:rsid w:val="003D029B"/>
    <w:rsid w:val="003D3645"/>
    <w:rsid w:val="003E1E0F"/>
    <w:rsid w:val="003F027C"/>
    <w:rsid w:val="003F3811"/>
    <w:rsid w:val="003F4A2A"/>
    <w:rsid w:val="003F7FF7"/>
    <w:rsid w:val="004013E2"/>
    <w:rsid w:val="004020A3"/>
    <w:rsid w:val="00411211"/>
    <w:rsid w:val="004112A7"/>
    <w:rsid w:val="00416ED9"/>
    <w:rsid w:val="004175EE"/>
    <w:rsid w:val="00423A3B"/>
    <w:rsid w:val="004304B1"/>
    <w:rsid w:val="0043339E"/>
    <w:rsid w:val="004415E4"/>
    <w:rsid w:val="00446A95"/>
    <w:rsid w:val="004474E0"/>
    <w:rsid w:val="004475D3"/>
    <w:rsid w:val="00447C16"/>
    <w:rsid w:val="004623A6"/>
    <w:rsid w:val="00467EF5"/>
    <w:rsid w:val="0047092A"/>
    <w:rsid w:val="00471C7B"/>
    <w:rsid w:val="00472F5E"/>
    <w:rsid w:val="00474C6B"/>
    <w:rsid w:val="00482570"/>
    <w:rsid w:val="00482847"/>
    <w:rsid w:val="00487FDD"/>
    <w:rsid w:val="0049305C"/>
    <w:rsid w:val="004A33EC"/>
    <w:rsid w:val="004B425A"/>
    <w:rsid w:val="004B4FFD"/>
    <w:rsid w:val="004B53AE"/>
    <w:rsid w:val="004B6FF9"/>
    <w:rsid w:val="004C2C82"/>
    <w:rsid w:val="004C783A"/>
    <w:rsid w:val="004D3ED5"/>
    <w:rsid w:val="004D4D29"/>
    <w:rsid w:val="004E3B45"/>
    <w:rsid w:val="004E3CAD"/>
    <w:rsid w:val="004E7C6A"/>
    <w:rsid w:val="004F442F"/>
    <w:rsid w:val="004F4D66"/>
    <w:rsid w:val="004F525D"/>
    <w:rsid w:val="004F52E1"/>
    <w:rsid w:val="004F53E1"/>
    <w:rsid w:val="004F5C71"/>
    <w:rsid w:val="00500EEE"/>
    <w:rsid w:val="00500F48"/>
    <w:rsid w:val="00502DB2"/>
    <w:rsid w:val="0050321E"/>
    <w:rsid w:val="00504C07"/>
    <w:rsid w:val="00507D8E"/>
    <w:rsid w:val="00510478"/>
    <w:rsid w:val="005146C2"/>
    <w:rsid w:val="005177D8"/>
    <w:rsid w:val="0052283F"/>
    <w:rsid w:val="00522A59"/>
    <w:rsid w:val="005239BC"/>
    <w:rsid w:val="00523F3F"/>
    <w:rsid w:val="00524421"/>
    <w:rsid w:val="00524722"/>
    <w:rsid w:val="005301AC"/>
    <w:rsid w:val="0053066B"/>
    <w:rsid w:val="00530D21"/>
    <w:rsid w:val="00532258"/>
    <w:rsid w:val="005335AB"/>
    <w:rsid w:val="00533E7B"/>
    <w:rsid w:val="005439F0"/>
    <w:rsid w:val="005452B5"/>
    <w:rsid w:val="00560626"/>
    <w:rsid w:val="00560C99"/>
    <w:rsid w:val="0056282F"/>
    <w:rsid w:val="0056406B"/>
    <w:rsid w:val="00571D97"/>
    <w:rsid w:val="00571E7E"/>
    <w:rsid w:val="00574C14"/>
    <w:rsid w:val="0057503E"/>
    <w:rsid w:val="00575935"/>
    <w:rsid w:val="005803EF"/>
    <w:rsid w:val="0058141F"/>
    <w:rsid w:val="00582519"/>
    <w:rsid w:val="00583861"/>
    <w:rsid w:val="005877F6"/>
    <w:rsid w:val="00590D9B"/>
    <w:rsid w:val="005978FB"/>
    <w:rsid w:val="005A70F8"/>
    <w:rsid w:val="005A7265"/>
    <w:rsid w:val="005B13CA"/>
    <w:rsid w:val="005B1E32"/>
    <w:rsid w:val="005B4163"/>
    <w:rsid w:val="005D0C27"/>
    <w:rsid w:val="005D1E2B"/>
    <w:rsid w:val="005D6CD0"/>
    <w:rsid w:val="005E324B"/>
    <w:rsid w:val="005F2288"/>
    <w:rsid w:val="005F2448"/>
    <w:rsid w:val="005F2AD2"/>
    <w:rsid w:val="005F50E8"/>
    <w:rsid w:val="005F5451"/>
    <w:rsid w:val="00602869"/>
    <w:rsid w:val="00611340"/>
    <w:rsid w:val="00611DCD"/>
    <w:rsid w:val="006139F9"/>
    <w:rsid w:val="006170A1"/>
    <w:rsid w:val="006251DF"/>
    <w:rsid w:val="0062543C"/>
    <w:rsid w:val="00626A18"/>
    <w:rsid w:val="00626B54"/>
    <w:rsid w:val="00636D03"/>
    <w:rsid w:val="0063745E"/>
    <w:rsid w:val="00637753"/>
    <w:rsid w:val="006435BF"/>
    <w:rsid w:val="00643A40"/>
    <w:rsid w:val="006477B2"/>
    <w:rsid w:val="00650A77"/>
    <w:rsid w:val="00651D76"/>
    <w:rsid w:val="006520CC"/>
    <w:rsid w:val="006535C7"/>
    <w:rsid w:val="006568E7"/>
    <w:rsid w:val="00660307"/>
    <w:rsid w:val="006620D6"/>
    <w:rsid w:val="0066326D"/>
    <w:rsid w:val="00666D78"/>
    <w:rsid w:val="00672CA1"/>
    <w:rsid w:val="00674DCB"/>
    <w:rsid w:val="00677E23"/>
    <w:rsid w:val="0068120B"/>
    <w:rsid w:val="00681F25"/>
    <w:rsid w:val="006A76EF"/>
    <w:rsid w:val="006B3BC2"/>
    <w:rsid w:val="006B3EC1"/>
    <w:rsid w:val="006C5EA8"/>
    <w:rsid w:val="006C7A4C"/>
    <w:rsid w:val="006C7F42"/>
    <w:rsid w:val="006D0B70"/>
    <w:rsid w:val="006D0FD1"/>
    <w:rsid w:val="006D1FF7"/>
    <w:rsid w:val="006E314F"/>
    <w:rsid w:val="006E6885"/>
    <w:rsid w:val="006E6994"/>
    <w:rsid w:val="006F20DD"/>
    <w:rsid w:val="00701A0D"/>
    <w:rsid w:val="00702869"/>
    <w:rsid w:val="00705B17"/>
    <w:rsid w:val="0071387E"/>
    <w:rsid w:val="00713C4E"/>
    <w:rsid w:val="007174CD"/>
    <w:rsid w:val="0071784A"/>
    <w:rsid w:val="00722355"/>
    <w:rsid w:val="007247BF"/>
    <w:rsid w:val="00726A97"/>
    <w:rsid w:val="00727013"/>
    <w:rsid w:val="0072702A"/>
    <w:rsid w:val="00727594"/>
    <w:rsid w:val="00731E65"/>
    <w:rsid w:val="00733415"/>
    <w:rsid w:val="0073560F"/>
    <w:rsid w:val="00755001"/>
    <w:rsid w:val="0075752D"/>
    <w:rsid w:val="00760136"/>
    <w:rsid w:val="00764DDE"/>
    <w:rsid w:val="00765525"/>
    <w:rsid w:val="007658AC"/>
    <w:rsid w:val="0077182B"/>
    <w:rsid w:val="00773E6A"/>
    <w:rsid w:val="00777909"/>
    <w:rsid w:val="007804B0"/>
    <w:rsid w:val="0078448A"/>
    <w:rsid w:val="007860E1"/>
    <w:rsid w:val="00796E40"/>
    <w:rsid w:val="0079767F"/>
    <w:rsid w:val="007A3365"/>
    <w:rsid w:val="007A7BCF"/>
    <w:rsid w:val="007B06DF"/>
    <w:rsid w:val="007B1EF6"/>
    <w:rsid w:val="007B220B"/>
    <w:rsid w:val="007B2B18"/>
    <w:rsid w:val="007B2E1A"/>
    <w:rsid w:val="007B3279"/>
    <w:rsid w:val="007B33F4"/>
    <w:rsid w:val="007B5100"/>
    <w:rsid w:val="007B7A67"/>
    <w:rsid w:val="007B7C9E"/>
    <w:rsid w:val="007B7EFE"/>
    <w:rsid w:val="007C09C1"/>
    <w:rsid w:val="007C2C2C"/>
    <w:rsid w:val="007C3910"/>
    <w:rsid w:val="007D3C61"/>
    <w:rsid w:val="007E3BA9"/>
    <w:rsid w:val="007E79E2"/>
    <w:rsid w:val="007F020C"/>
    <w:rsid w:val="007F3812"/>
    <w:rsid w:val="007F60E5"/>
    <w:rsid w:val="007F6E28"/>
    <w:rsid w:val="007F6F03"/>
    <w:rsid w:val="007F7972"/>
    <w:rsid w:val="00802072"/>
    <w:rsid w:val="00802BC3"/>
    <w:rsid w:val="00804262"/>
    <w:rsid w:val="00812645"/>
    <w:rsid w:val="00814B42"/>
    <w:rsid w:val="00821163"/>
    <w:rsid w:val="00821B24"/>
    <w:rsid w:val="0082288D"/>
    <w:rsid w:val="00823236"/>
    <w:rsid w:val="008241D6"/>
    <w:rsid w:val="00824FF1"/>
    <w:rsid w:val="0082711C"/>
    <w:rsid w:val="008277FB"/>
    <w:rsid w:val="008300F4"/>
    <w:rsid w:val="00832F7C"/>
    <w:rsid w:val="00834108"/>
    <w:rsid w:val="008341E1"/>
    <w:rsid w:val="00836C34"/>
    <w:rsid w:val="00836FDC"/>
    <w:rsid w:val="008445C7"/>
    <w:rsid w:val="00845C78"/>
    <w:rsid w:val="00847436"/>
    <w:rsid w:val="00850887"/>
    <w:rsid w:val="00852941"/>
    <w:rsid w:val="00852B26"/>
    <w:rsid w:val="00853584"/>
    <w:rsid w:val="00862A14"/>
    <w:rsid w:val="00867601"/>
    <w:rsid w:val="00867937"/>
    <w:rsid w:val="0087116C"/>
    <w:rsid w:val="00872EAA"/>
    <w:rsid w:val="008735CC"/>
    <w:rsid w:val="008762BB"/>
    <w:rsid w:val="008821A2"/>
    <w:rsid w:val="00886206"/>
    <w:rsid w:val="0088660A"/>
    <w:rsid w:val="008876FA"/>
    <w:rsid w:val="0089051B"/>
    <w:rsid w:val="0089647E"/>
    <w:rsid w:val="00896CFD"/>
    <w:rsid w:val="0089794B"/>
    <w:rsid w:val="008A056E"/>
    <w:rsid w:val="008A0DFA"/>
    <w:rsid w:val="008A1140"/>
    <w:rsid w:val="008A1249"/>
    <w:rsid w:val="008A1E1E"/>
    <w:rsid w:val="008A54FD"/>
    <w:rsid w:val="008B0BBA"/>
    <w:rsid w:val="008B43E8"/>
    <w:rsid w:val="008B5676"/>
    <w:rsid w:val="008B67AC"/>
    <w:rsid w:val="008C03F0"/>
    <w:rsid w:val="008C4D7F"/>
    <w:rsid w:val="008C7044"/>
    <w:rsid w:val="008C793D"/>
    <w:rsid w:val="008C797F"/>
    <w:rsid w:val="008C7CAE"/>
    <w:rsid w:val="008E2553"/>
    <w:rsid w:val="008E6FCB"/>
    <w:rsid w:val="008F08D9"/>
    <w:rsid w:val="008F1875"/>
    <w:rsid w:val="008F3917"/>
    <w:rsid w:val="008F5406"/>
    <w:rsid w:val="00901136"/>
    <w:rsid w:val="00904492"/>
    <w:rsid w:val="009062C0"/>
    <w:rsid w:val="00913963"/>
    <w:rsid w:val="00917DE6"/>
    <w:rsid w:val="00920273"/>
    <w:rsid w:val="009260B4"/>
    <w:rsid w:val="00927C6B"/>
    <w:rsid w:val="00931CCC"/>
    <w:rsid w:val="00937D58"/>
    <w:rsid w:val="0094005B"/>
    <w:rsid w:val="0094133C"/>
    <w:rsid w:val="00941CA2"/>
    <w:rsid w:val="0094375E"/>
    <w:rsid w:val="00946378"/>
    <w:rsid w:val="00946AAE"/>
    <w:rsid w:val="00950223"/>
    <w:rsid w:val="00950FD3"/>
    <w:rsid w:val="00951885"/>
    <w:rsid w:val="009525D0"/>
    <w:rsid w:val="00953314"/>
    <w:rsid w:val="00954E5F"/>
    <w:rsid w:val="00957AF1"/>
    <w:rsid w:val="00962AA0"/>
    <w:rsid w:val="00963A55"/>
    <w:rsid w:val="009644E8"/>
    <w:rsid w:val="00965DB2"/>
    <w:rsid w:val="00966705"/>
    <w:rsid w:val="0096709E"/>
    <w:rsid w:val="00970F19"/>
    <w:rsid w:val="009768C3"/>
    <w:rsid w:val="009809C6"/>
    <w:rsid w:val="00985C58"/>
    <w:rsid w:val="00987BF9"/>
    <w:rsid w:val="00990775"/>
    <w:rsid w:val="009928BD"/>
    <w:rsid w:val="009945F8"/>
    <w:rsid w:val="00996C50"/>
    <w:rsid w:val="00996F4D"/>
    <w:rsid w:val="00997902"/>
    <w:rsid w:val="009A096E"/>
    <w:rsid w:val="009A0E55"/>
    <w:rsid w:val="009A1929"/>
    <w:rsid w:val="009A4B8E"/>
    <w:rsid w:val="009A4F47"/>
    <w:rsid w:val="009B09A7"/>
    <w:rsid w:val="009B241B"/>
    <w:rsid w:val="009B26C8"/>
    <w:rsid w:val="009B3AE7"/>
    <w:rsid w:val="009B5704"/>
    <w:rsid w:val="009B59C2"/>
    <w:rsid w:val="009C274F"/>
    <w:rsid w:val="009C4D6E"/>
    <w:rsid w:val="009D0A70"/>
    <w:rsid w:val="009D1778"/>
    <w:rsid w:val="009D18C9"/>
    <w:rsid w:val="009D24B8"/>
    <w:rsid w:val="009E262A"/>
    <w:rsid w:val="009E4E4D"/>
    <w:rsid w:val="009F06A0"/>
    <w:rsid w:val="009F0C43"/>
    <w:rsid w:val="009F3874"/>
    <w:rsid w:val="009F5102"/>
    <w:rsid w:val="00A062FF"/>
    <w:rsid w:val="00A06743"/>
    <w:rsid w:val="00A06A74"/>
    <w:rsid w:val="00A07E6F"/>
    <w:rsid w:val="00A117C6"/>
    <w:rsid w:val="00A14CCB"/>
    <w:rsid w:val="00A22D38"/>
    <w:rsid w:val="00A264C9"/>
    <w:rsid w:val="00A3169B"/>
    <w:rsid w:val="00A31EBD"/>
    <w:rsid w:val="00A36B14"/>
    <w:rsid w:val="00A43225"/>
    <w:rsid w:val="00A45006"/>
    <w:rsid w:val="00A46BC8"/>
    <w:rsid w:val="00A532B6"/>
    <w:rsid w:val="00A557E4"/>
    <w:rsid w:val="00A609FB"/>
    <w:rsid w:val="00A643AC"/>
    <w:rsid w:val="00A64AC8"/>
    <w:rsid w:val="00A64F2A"/>
    <w:rsid w:val="00A702C0"/>
    <w:rsid w:val="00A71CA9"/>
    <w:rsid w:val="00A746E4"/>
    <w:rsid w:val="00A8452F"/>
    <w:rsid w:val="00A871B5"/>
    <w:rsid w:val="00A90A9A"/>
    <w:rsid w:val="00A910B5"/>
    <w:rsid w:val="00A915CA"/>
    <w:rsid w:val="00A917AB"/>
    <w:rsid w:val="00A91E0F"/>
    <w:rsid w:val="00AA1246"/>
    <w:rsid w:val="00AA2EE6"/>
    <w:rsid w:val="00AB3663"/>
    <w:rsid w:val="00AB5CBF"/>
    <w:rsid w:val="00AB63A5"/>
    <w:rsid w:val="00AB675E"/>
    <w:rsid w:val="00AC1D30"/>
    <w:rsid w:val="00AC3B62"/>
    <w:rsid w:val="00AD290B"/>
    <w:rsid w:val="00AD3843"/>
    <w:rsid w:val="00AD4AEA"/>
    <w:rsid w:val="00AF49CC"/>
    <w:rsid w:val="00AF59AE"/>
    <w:rsid w:val="00B16F40"/>
    <w:rsid w:val="00B17650"/>
    <w:rsid w:val="00B214FA"/>
    <w:rsid w:val="00B232DC"/>
    <w:rsid w:val="00B248A4"/>
    <w:rsid w:val="00B33577"/>
    <w:rsid w:val="00B34DAE"/>
    <w:rsid w:val="00B41C71"/>
    <w:rsid w:val="00B42131"/>
    <w:rsid w:val="00B42BC2"/>
    <w:rsid w:val="00B45704"/>
    <w:rsid w:val="00B458E2"/>
    <w:rsid w:val="00B507C8"/>
    <w:rsid w:val="00B50A8E"/>
    <w:rsid w:val="00B51A48"/>
    <w:rsid w:val="00B53BD2"/>
    <w:rsid w:val="00B61C26"/>
    <w:rsid w:val="00B64BD9"/>
    <w:rsid w:val="00B6717F"/>
    <w:rsid w:val="00B72499"/>
    <w:rsid w:val="00B73FEE"/>
    <w:rsid w:val="00B824AB"/>
    <w:rsid w:val="00B82C9A"/>
    <w:rsid w:val="00B83377"/>
    <w:rsid w:val="00B8460F"/>
    <w:rsid w:val="00B90982"/>
    <w:rsid w:val="00B91694"/>
    <w:rsid w:val="00B91CF7"/>
    <w:rsid w:val="00BA065E"/>
    <w:rsid w:val="00BA309E"/>
    <w:rsid w:val="00BA56C1"/>
    <w:rsid w:val="00BB38DA"/>
    <w:rsid w:val="00BB4784"/>
    <w:rsid w:val="00BB4C20"/>
    <w:rsid w:val="00BB4EE4"/>
    <w:rsid w:val="00BC41DB"/>
    <w:rsid w:val="00BC4572"/>
    <w:rsid w:val="00BD1CBD"/>
    <w:rsid w:val="00BD533D"/>
    <w:rsid w:val="00BD6531"/>
    <w:rsid w:val="00BD6A12"/>
    <w:rsid w:val="00BE1770"/>
    <w:rsid w:val="00BE1E89"/>
    <w:rsid w:val="00BE356E"/>
    <w:rsid w:val="00BE3F51"/>
    <w:rsid w:val="00BE4ACE"/>
    <w:rsid w:val="00BE7F33"/>
    <w:rsid w:val="00BF37B7"/>
    <w:rsid w:val="00BF52E6"/>
    <w:rsid w:val="00BF7A18"/>
    <w:rsid w:val="00C00F6D"/>
    <w:rsid w:val="00C032A6"/>
    <w:rsid w:val="00C062C1"/>
    <w:rsid w:val="00C103B9"/>
    <w:rsid w:val="00C13C10"/>
    <w:rsid w:val="00C17D30"/>
    <w:rsid w:val="00C20D05"/>
    <w:rsid w:val="00C21257"/>
    <w:rsid w:val="00C22DF5"/>
    <w:rsid w:val="00C26701"/>
    <w:rsid w:val="00C30131"/>
    <w:rsid w:val="00C306BE"/>
    <w:rsid w:val="00C325BB"/>
    <w:rsid w:val="00C357C0"/>
    <w:rsid w:val="00C44D4D"/>
    <w:rsid w:val="00C46D1E"/>
    <w:rsid w:val="00C605DF"/>
    <w:rsid w:val="00C63563"/>
    <w:rsid w:val="00C63E7A"/>
    <w:rsid w:val="00C65155"/>
    <w:rsid w:val="00C67592"/>
    <w:rsid w:val="00C71FF8"/>
    <w:rsid w:val="00C742E2"/>
    <w:rsid w:val="00C768AD"/>
    <w:rsid w:val="00C77ACD"/>
    <w:rsid w:val="00C80B9F"/>
    <w:rsid w:val="00C838CB"/>
    <w:rsid w:val="00C84E35"/>
    <w:rsid w:val="00C85BF7"/>
    <w:rsid w:val="00C97AA1"/>
    <w:rsid w:val="00CA040C"/>
    <w:rsid w:val="00CA18FB"/>
    <w:rsid w:val="00CA2953"/>
    <w:rsid w:val="00CA33C4"/>
    <w:rsid w:val="00CA5534"/>
    <w:rsid w:val="00CA6D2A"/>
    <w:rsid w:val="00CA7BF3"/>
    <w:rsid w:val="00CB0F79"/>
    <w:rsid w:val="00CB28DB"/>
    <w:rsid w:val="00CC1CB0"/>
    <w:rsid w:val="00CC1E84"/>
    <w:rsid w:val="00CC27C5"/>
    <w:rsid w:val="00CD1DFE"/>
    <w:rsid w:val="00CD5377"/>
    <w:rsid w:val="00CE2FE7"/>
    <w:rsid w:val="00CE6936"/>
    <w:rsid w:val="00CE7173"/>
    <w:rsid w:val="00CE7965"/>
    <w:rsid w:val="00CF23D0"/>
    <w:rsid w:val="00CF43E4"/>
    <w:rsid w:val="00D04F86"/>
    <w:rsid w:val="00D06EA5"/>
    <w:rsid w:val="00D07CAD"/>
    <w:rsid w:val="00D14BAD"/>
    <w:rsid w:val="00D20DFA"/>
    <w:rsid w:val="00D213F3"/>
    <w:rsid w:val="00D23242"/>
    <w:rsid w:val="00D24388"/>
    <w:rsid w:val="00D26178"/>
    <w:rsid w:val="00D314B2"/>
    <w:rsid w:val="00D32243"/>
    <w:rsid w:val="00D414BE"/>
    <w:rsid w:val="00D432E8"/>
    <w:rsid w:val="00D44901"/>
    <w:rsid w:val="00D4656F"/>
    <w:rsid w:val="00D510AC"/>
    <w:rsid w:val="00D567A9"/>
    <w:rsid w:val="00D57C5E"/>
    <w:rsid w:val="00D649FD"/>
    <w:rsid w:val="00D729B8"/>
    <w:rsid w:val="00D74111"/>
    <w:rsid w:val="00D8052B"/>
    <w:rsid w:val="00D854BD"/>
    <w:rsid w:val="00D91C5D"/>
    <w:rsid w:val="00D92D0E"/>
    <w:rsid w:val="00D93C84"/>
    <w:rsid w:val="00D93F15"/>
    <w:rsid w:val="00D946AE"/>
    <w:rsid w:val="00DB50D9"/>
    <w:rsid w:val="00DC33F2"/>
    <w:rsid w:val="00DC5288"/>
    <w:rsid w:val="00DD71E1"/>
    <w:rsid w:val="00DE06B3"/>
    <w:rsid w:val="00DE14BB"/>
    <w:rsid w:val="00DF627F"/>
    <w:rsid w:val="00DF62C5"/>
    <w:rsid w:val="00DF7DBF"/>
    <w:rsid w:val="00E002A0"/>
    <w:rsid w:val="00E0236A"/>
    <w:rsid w:val="00E03415"/>
    <w:rsid w:val="00E03BC3"/>
    <w:rsid w:val="00E05702"/>
    <w:rsid w:val="00E14FD6"/>
    <w:rsid w:val="00E15DAA"/>
    <w:rsid w:val="00E208AE"/>
    <w:rsid w:val="00E20CDB"/>
    <w:rsid w:val="00E21ABD"/>
    <w:rsid w:val="00E2637A"/>
    <w:rsid w:val="00E27FD7"/>
    <w:rsid w:val="00E3015F"/>
    <w:rsid w:val="00E315FF"/>
    <w:rsid w:val="00E431C0"/>
    <w:rsid w:val="00E44578"/>
    <w:rsid w:val="00E45D8F"/>
    <w:rsid w:val="00E51997"/>
    <w:rsid w:val="00E5534D"/>
    <w:rsid w:val="00E57C2F"/>
    <w:rsid w:val="00E64323"/>
    <w:rsid w:val="00E66458"/>
    <w:rsid w:val="00E8260E"/>
    <w:rsid w:val="00E8338A"/>
    <w:rsid w:val="00E85ED0"/>
    <w:rsid w:val="00E91817"/>
    <w:rsid w:val="00E948F7"/>
    <w:rsid w:val="00EA135C"/>
    <w:rsid w:val="00EA336A"/>
    <w:rsid w:val="00EA423D"/>
    <w:rsid w:val="00EA78A2"/>
    <w:rsid w:val="00EB2260"/>
    <w:rsid w:val="00EB5678"/>
    <w:rsid w:val="00EC28E6"/>
    <w:rsid w:val="00EC41A1"/>
    <w:rsid w:val="00EC4800"/>
    <w:rsid w:val="00ED0D66"/>
    <w:rsid w:val="00ED1C1A"/>
    <w:rsid w:val="00ED2DFD"/>
    <w:rsid w:val="00ED5455"/>
    <w:rsid w:val="00ED59D1"/>
    <w:rsid w:val="00ED63D5"/>
    <w:rsid w:val="00ED6E85"/>
    <w:rsid w:val="00ED7489"/>
    <w:rsid w:val="00EE4729"/>
    <w:rsid w:val="00EE6633"/>
    <w:rsid w:val="00EE6F45"/>
    <w:rsid w:val="00EF33D2"/>
    <w:rsid w:val="00EF6EE2"/>
    <w:rsid w:val="00F043F1"/>
    <w:rsid w:val="00F0584F"/>
    <w:rsid w:val="00F125D8"/>
    <w:rsid w:val="00F129EB"/>
    <w:rsid w:val="00F1384F"/>
    <w:rsid w:val="00F1742F"/>
    <w:rsid w:val="00F17630"/>
    <w:rsid w:val="00F217FF"/>
    <w:rsid w:val="00F21E70"/>
    <w:rsid w:val="00F22B91"/>
    <w:rsid w:val="00F23488"/>
    <w:rsid w:val="00F23F13"/>
    <w:rsid w:val="00F265CF"/>
    <w:rsid w:val="00F32BFB"/>
    <w:rsid w:val="00F364FA"/>
    <w:rsid w:val="00F37662"/>
    <w:rsid w:val="00F422D1"/>
    <w:rsid w:val="00F4237C"/>
    <w:rsid w:val="00F500E4"/>
    <w:rsid w:val="00F504E1"/>
    <w:rsid w:val="00F54267"/>
    <w:rsid w:val="00F6067D"/>
    <w:rsid w:val="00F6163D"/>
    <w:rsid w:val="00F636EA"/>
    <w:rsid w:val="00F64D68"/>
    <w:rsid w:val="00F715EF"/>
    <w:rsid w:val="00F74152"/>
    <w:rsid w:val="00F75126"/>
    <w:rsid w:val="00F76441"/>
    <w:rsid w:val="00F827A8"/>
    <w:rsid w:val="00F8300B"/>
    <w:rsid w:val="00F86AC0"/>
    <w:rsid w:val="00F871FF"/>
    <w:rsid w:val="00F90056"/>
    <w:rsid w:val="00F935BE"/>
    <w:rsid w:val="00F96322"/>
    <w:rsid w:val="00FA43D3"/>
    <w:rsid w:val="00FA5F3B"/>
    <w:rsid w:val="00FB0440"/>
    <w:rsid w:val="00FB294C"/>
    <w:rsid w:val="00FB3863"/>
    <w:rsid w:val="00FB4870"/>
    <w:rsid w:val="00FB626A"/>
    <w:rsid w:val="00FB6C32"/>
    <w:rsid w:val="00FC0288"/>
    <w:rsid w:val="00FC2A3A"/>
    <w:rsid w:val="00FC5692"/>
    <w:rsid w:val="00FC711F"/>
    <w:rsid w:val="00FD1076"/>
    <w:rsid w:val="00FD35E5"/>
    <w:rsid w:val="00FE3DA9"/>
    <w:rsid w:val="00FE4AD2"/>
    <w:rsid w:val="00FF508D"/>
    <w:rsid w:val="00FF5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3811"/>
    <w:rPr>
      <w:rFonts w:ascii="Arial" w:hAnsi="Arial"/>
      <w:sz w:val="22"/>
      <w:lang w:val="de-DE"/>
    </w:rPr>
  </w:style>
  <w:style w:type="paragraph" w:styleId="berschrift1">
    <w:name w:val="heading 1"/>
    <w:basedOn w:val="Standard"/>
    <w:next w:val="Standard"/>
    <w:qFormat/>
    <w:rsid w:val="00B42BC2"/>
    <w:pPr>
      <w:keepNext/>
      <w:numPr>
        <w:numId w:val="10"/>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qFormat/>
    <w:rsid w:val="00F422D1"/>
    <w:pPr>
      <w:keepNext/>
      <w:numPr>
        <w:ilvl w:val="1"/>
        <w:numId w:val="10"/>
      </w:numPr>
      <w:outlineLvl w:val="1"/>
    </w:pPr>
    <w:rPr>
      <w:b/>
      <w:sz w:val="32"/>
      <w:lang w:val="de-CH"/>
    </w:rPr>
  </w:style>
  <w:style w:type="paragraph" w:styleId="berschrift3">
    <w:name w:val="heading 3"/>
    <w:basedOn w:val="Standard"/>
    <w:next w:val="Standard"/>
    <w:qFormat/>
    <w:rsid w:val="005F50E8"/>
    <w:pPr>
      <w:keepNext/>
      <w:numPr>
        <w:ilvl w:val="2"/>
        <w:numId w:val="10"/>
      </w:numPr>
      <w:tabs>
        <w:tab w:val="left" w:pos="993"/>
      </w:tabs>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A46BC8"/>
    <w:pPr>
      <w:spacing w:before="240" w:after="120"/>
    </w:pPr>
    <w:rPr>
      <w:rFonts w:ascii="Calibri" w:hAnsi="Calibri" w:cs="Calibri"/>
      <w:b/>
      <w:bCs/>
      <w:sz w:val="20"/>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Hyp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C742E2"/>
    <w:pPr>
      <w:tabs>
        <w:tab w:val="right" w:leader="dot" w:pos="8778"/>
      </w:tabs>
      <w:ind w:left="220" w:hanging="22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3811"/>
    <w:rPr>
      <w:rFonts w:ascii="Arial" w:hAnsi="Arial"/>
      <w:sz w:val="22"/>
      <w:lang w:val="de-DE"/>
    </w:rPr>
  </w:style>
  <w:style w:type="paragraph" w:styleId="berschrift1">
    <w:name w:val="heading 1"/>
    <w:basedOn w:val="Standard"/>
    <w:next w:val="Standard"/>
    <w:qFormat/>
    <w:rsid w:val="00B42BC2"/>
    <w:pPr>
      <w:keepNext/>
      <w:numPr>
        <w:numId w:val="10"/>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qFormat/>
    <w:rsid w:val="00F422D1"/>
    <w:pPr>
      <w:keepNext/>
      <w:numPr>
        <w:ilvl w:val="1"/>
        <w:numId w:val="10"/>
      </w:numPr>
      <w:outlineLvl w:val="1"/>
    </w:pPr>
    <w:rPr>
      <w:b/>
      <w:sz w:val="32"/>
      <w:lang w:val="de-CH"/>
    </w:rPr>
  </w:style>
  <w:style w:type="paragraph" w:styleId="berschrift3">
    <w:name w:val="heading 3"/>
    <w:basedOn w:val="Standard"/>
    <w:next w:val="Standard"/>
    <w:qFormat/>
    <w:rsid w:val="005F50E8"/>
    <w:pPr>
      <w:keepNext/>
      <w:numPr>
        <w:ilvl w:val="2"/>
        <w:numId w:val="10"/>
      </w:numPr>
      <w:tabs>
        <w:tab w:val="left" w:pos="993"/>
      </w:tabs>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A46BC8"/>
    <w:pPr>
      <w:spacing w:before="240" w:after="120"/>
    </w:pPr>
    <w:rPr>
      <w:rFonts w:ascii="Calibri" w:hAnsi="Calibri" w:cs="Calibri"/>
      <w:b/>
      <w:bCs/>
      <w:sz w:val="20"/>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Hyp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C742E2"/>
    <w:pPr>
      <w:tabs>
        <w:tab w:val="right" w:leader="dot" w:pos="8778"/>
      </w:tabs>
      <w:ind w:left="220" w:hanging="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35">
      <w:bodyDiv w:val="1"/>
      <w:marLeft w:val="0"/>
      <w:marRight w:val="0"/>
      <w:marTop w:val="0"/>
      <w:marBottom w:val="0"/>
      <w:divBdr>
        <w:top w:val="none" w:sz="0" w:space="0" w:color="auto"/>
        <w:left w:val="none" w:sz="0" w:space="0" w:color="auto"/>
        <w:bottom w:val="none" w:sz="0" w:space="0" w:color="auto"/>
        <w:right w:val="none" w:sz="0" w:space="0" w:color="auto"/>
      </w:divBdr>
    </w:div>
    <w:div w:id="145753951">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411975779">
      <w:bodyDiv w:val="1"/>
      <w:marLeft w:val="0"/>
      <w:marRight w:val="0"/>
      <w:marTop w:val="0"/>
      <w:marBottom w:val="0"/>
      <w:divBdr>
        <w:top w:val="none" w:sz="0" w:space="0" w:color="auto"/>
        <w:left w:val="none" w:sz="0" w:space="0" w:color="auto"/>
        <w:bottom w:val="none" w:sz="0" w:space="0" w:color="auto"/>
        <w:right w:val="none" w:sz="0" w:space="0" w:color="auto"/>
      </w:divBdr>
    </w:div>
    <w:div w:id="508254801">
      <w:bodyDiv w:val="1"/>
      <w:marLeft w:val="0"/>
      <w:marRight w:val="0"/>
      <w:marTop w:val="0"/>
      <w:marBottom w:val="0"/>
      <w:divBdr>
        <w:top w:val="none" w:sz="0" w:space="0" w:color="auto"/>
        <w:left w:val="none" w:sz="0" w:space="0" w:color="auto"/>
        <w:bottom w:val="none" w:sz="0" w:space="0" w:color="auto"/>
        <w:right w:val="none" w:sz="0" w:space="0" w:color="auto"/>
      </w:divBdr>
    </w:div>
    <w:div w:id="540096028">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31409030">
      <w:bodyDiv w:val="1"/>
      <w:marLeft w:val="0"/>
      <w:marRight w:val="0"/>
      <w:marTop w:val="0"/>
      <w:marBottom w:val="0"/>
      <w:divBdr>
        <w:top w:val="none" w:sz="0" w:space="0" w:color="auto"/>
        <w:left w:val="none" w:sz="0" w:space="0" w:color="auto"/>
        <w:bottom w:val="none" w:sz="0" w:space="0" w:color="auto"/>
        <w:right w:val="none" w:sz="0" w:space="0" w:color="auto"/>
      </w:divBdr>
    </w:div>
    <w:div w:id="859860227">
      <w:bodyDiv w:val="1"/>
      <w:marLeft w:val="0"/>
      <w:marRight w:val="0"/>
      <w:marTop w:val="0"/>
      <w:marBottom w:val="0"/>
      <w:divBdr>
        <w:top w:val="none" w:sz="0" w:space="0" w:color="auto"/>
        <w:left w:val="none" w:sz="0" w:space="0" w:color="auto"/>
        <w:bottom w:val="none" w:sz="0" w:space="0" w:color="auto"/>
        <w:right w:val="none" w:sz="0" w:space="0" w:color="auto"/>
      </w:divBdr>
    </w:div>
    <w:div w:id="907619575">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1112280260">
      <w:bodyDiv w:val="1"/>
      <w:marLeft w:val="0"/>
      <w:marRight w:val="0"/>
      <w:marTop w:val="0"/>
      <w:marBottom w:val="0"/>
      <w:divBdr>
        <w:top w:val="none" w:sz="0" w:space="0" w:color="auto"/>
        <w:left w:val="none" w:sz="0" w:space="0" w:color="auto"/>
        <w:bottom w:val="none" w:sz="0" w:space="0" w:color="auto"/>
        <w:right w:val="none" w:sz="0" w:space="0" w:color="auto"/>
      </w:divBdr>
    </w:div>
    <w:div w:id="1212110916">
      <w:bodyDiv w:val="1"/>
      <w:marLeft w:val="0"/>
      <w:marRight w:val="0"/>
      <w:marTop w:val="0"/>
      <w:marBottom w:val="0"/>
      <w:divBdr>
        <w:top w:val="none" w:sz="0" w:space="0" w:color="auto"/>
        <w:left w:val="none" w:sz="0" w:space="0" w:color="auto"/>
        <w:bottom w:val="none" w:sz="0" w:space="0" w:color="auto"/>
        <w:right w:val="none" w:sz="0" w:space="0" w:color="auto"/>
      </w:divBdr>
    </w:div>
    <w:div w:id="1219245361">
      <w:bodyDiv w:val="1"/>
      <w:marLeft w:val="0"/>
      <w:marRight w:val="0"/>
      <w:marTop w:val="0"/>
      <w:marBottom w:val="0"/>
      <w:divBdr>
        <w:top w:val="none" w:sz="0" w:space="0" w:color="auto"/>
        <w:left w:val="none" w:sz="0" w:space="0" w:color="auto"/>
        <w:bottom w:val="none" w:sz="0" w:space="0" w:color="auto"/>
        <w:right w:val="none" w:sz="0" w:space="0" w:color="auto"/>
      </w:divBdr>
    </w:div>
    <w:div w:id="1523012882">
      <w:bodyDiv w:val="1"/>
      <w:marLeft w:val="0"/>
      <w:marRight w:val="0"/>
      <w:marTop w:val="0"/>
      <w:marBottom w:val="0"/>
      <w:divBdr>
        <w:top w:val="none" w:sz="0" w:space="0" w:color="auto"/>
        <w:left w:val="none" w:sz="0" w:space="0" w:color="auto"/>
        <w:bottom w:val="none" w:sz="0" w:space="0" w:color="auto"/>
        <w:right w:val="none" w:sz="0" w:space="0" w:color="auto"/>
      </w:divBdr>
    </w:div>
    <w:div w:id="1546215538">
      <w:bodyDiv w:val="1"/>
      <w:marLeft w:val="0"/>
      <w:marRight w:val="0"/>
      <w:marTop w:val="0"/>
      <w:marBottom w:val="0"/>
      <w:divBdr>
        <w:top w:val="none" w:sz="0" w:space="0" w:color="auto"/>
        <w:left w:val="none" w:sz="0" w:space="0" w:color="auto"/>
        <w:bottom w:val="none" w:sz="0" w:space="0" w:color="auto"/>
        <w:right w:val="none" w:sz="0" w:space="0" w:color="auto"/>
      </w:divBdr>
    </w:div>
    <w:div w:id="1758941610">
      <w:bodyDiv w:val="1"/>
      <w:marLeft w:val="0"/>
      <w:marRight w:val="0"/>
      <w:marTop w:val="0"/>
      <w:marBottom w:val="0"/>
      <w:divBdr>
        <w:top w:val="none" w:sz="0" w:space="0" w:color="auto"/>
        <w:left w:val="none" w:sz="0" w:space="0" w:color="auto"/>
        <w:bottom w:val="none" w:sz="0" w:space="0" w:color="auto"/>
        <w:right w:val="none" w:sz="0" w:space="0" w:color="auto"/>
      </w:divBdr>
      <w:divsChild>
        <w:div w:id="2147312516">
          <w:marLeft w:val="0"/>
          <w:marRight w:val="0"/>
          <w:marTop w:val="0"/>
          <w:marBottom w:val="0"/>
          <w:divBdr>
            <w:top w:val="none" w:sz="0" w:space="0" w:color="auto"/>
            <w:left w:val="none" w:sz="0" w:space="0" w:color="auto"/>
            <w:bottom w:val="none" w:sz="0" w:space="0" w:color="auto"/>
            <w:right w:val="none" w:sz="0" w:space="0" w:color="auto"/>
          </w:divBdr>
          <w:divsChild>
            <w:div w:id="938758463">
              <w:marLeft w:val="375"/>
              <w:marRight w:val="0"/>
              <w:marTop w:val="0"/>
              <w:marBottom w:val="225"/>
              <w:divBdr>
                <w:top w:val="none" w:sz="0" w:space="0" w:color="auto"/>
                <w:left w:val="none" w:sz="0" w:space="0" w:color="auto"/>
                <w:bottom w:val="none" w:sz="0" w:space="0" w:color="auto"/>
                <w:right w:val="none" w:sz="0" w:space="0" w:color="auto"/>
              </w:divBdr>
              <w:divsChild>
                <w:div w:id="13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9081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krankenkassen.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infirmis.ch" TargetMode="External"/><Relationship Id="rId7" Type="http://schemas.openxmlformats.org/officeDocument/2006/relationships/footnotes" Target="footnotes.xml"/><Relationship Id="rId12" Type="http://schemas.openxmlformats.org/officeDocument/2006/relationships/hyperlink" Target="mailto:info@kokes.ch" TargetMode="External"/><Relationship Id="rId17" Type="http://schemas.openxmlformats.org/officeDocument/2006/relationships/hyperlink" Target="http://www.ahv-info.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ch/zas" TargetMode="External"/><Relationship Id="rId20" Type="http://schemas.openxmlformats.org/officeDocument/2006/relationships/hyperlink" Target="http://www.pro-senectute.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ma.ch" TargetMode="External"/><Relationship Id="rId24" Type="http://schemas.openxmlformats.org/officeDocument/2006/relationships/hyperlink" Target="http://www.spo.ch" TargetMode="External"/><Relationship Id="rId5" Type="http://schemas.openxmlformats.org/officeDocument/2006/relationships/settings" Target="settings.xml"/><Relationship Id="rId15" Type="http://schemas.openxmlformats.org/officeDocument/2006/relationships/hyperlink" Target="http://www.Budgetberatung.ch" TargetMode="External"/><Relationship Id="rId23" Type="http://schemas.openxmlformats.org/officeDocument/2006/relationships/hyperlink" Target="http://www.mis-ch.ch" TargetMode="External"/><Relationship Id="rId28" Type="http://schemas.openxmlformats.org/officeDocument/2006/relationships/fontTable" Target="fontTable.xml"/><Relationship Id="rId10" Type="http://schemas.openxmlformats.org/officeDocument/2006/relationships/hyperlink" Target="http://www.kokes.ch" TargetMode="External"/><Relationship Id="rId19" Type="http://schemas.openxmlformats.org/officeDocument/2006/relationships/hyperlink" Target="http://www.comparis.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kes.ch" TargetMode="External"/><Relationship Id="rId22" Type="http://schemas.openxmlformats.org/officeDocument/2006/relationships/hyperlink" Target="mailto:reisen@procap.ch" TargetMode="External"/><Relationship Id="rId27" Type="http://schemas.openxmlformats.org/officeDocument/2006/relationships/hyperlink" Target="http://www.proinfirmi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8C1F-2182-4A66-89BD-BCA6009D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916</Words>
  <Characters>176361</Characters>
  <Application>Microsoft Office Word</Application>
  <DocSecurity>4</DocSecurity>
  <Lines>4360</Lines>
  <Paragraphs>1456</Paragraphs>
  <ScaleCrop>false</ScaleCrop>
  <HeadingPairs>
    <vt:vector size="2" baseType="variant">
      <vt:variant>
        <vt:lpstr>Titel</vt:lpstr>
      </vt:variant>
      <vt:variant>
        <vt:i4>1</vt:i4>
      </vt:variant>
    </vt:vector>
  </HeadingPairs>
  <TitlesOfParts>
    <vt:vector size="1" baseType="lpstr">
      <vt:lpstr>Handbuch</vt:lpstr>
    </vt:vector>
  </TitlesOfParts>
  <Company>Hochschule Luzern</Company>
  <LinksUpToDate>false</LinksUpToDate>
  <CharactersWithSpaces>201294</CharactersWithSpaces>
  <SharedDoc>false</SharedDoc>
  <HLinks>
    <vt:vector size="828" baseType="variant">
      <vt:variant>
        <vt:i4>8061030</vt:i4>
      </vt:variant>
      <vt:variant>
        <vt:i4>792</vt:i4>
      </vt:variant>
      <vt:variant>
        <vt:i4>0</vt:i4>
      </vt:variant>
      <vt:variant>
        <vt:i4>5</vt:i4>
      </vt:variant>
      <vt:variant>
        <vt:lpwstr>http://www.spo.ch/</vt:lpwstr>
      </vt:variant>
      <vt:variant>
        <vt:lpwstr/>
      </vt:variant>
      <vt:variant>
        <vt:i4>1048607</vt:i4>
      </vt:variant>
      <vt:variant>
        <vt:i4>789</vt:i4>
      </vt:variant>
      <vt:variant>
        <vt:i4>0</vt:i4>
      </vt:variant>
      <vt:variant>
        <vt:i4>5</vt:i4>
      </vt:variant>
      <vt:variant>
        <vt:lpwstr>http://www.mis-ch.ch/</vt:lpwstr>
      </vt:variant>
      <vt:variant>
        <vt:lpwstr/>
      </vt:variant>
      <vt:variant>
        <vt:i4>6160482</vt:i4>
      </vt:variant>
      <vt:variant>
        <vt:i4>786</vt:i4>
      </vt:variant>
      <vt:variant>
        <vt:i4>0</vt:i4>
      </vt:variant>
      <vt:variant>
        <vt:i4>5</vt:i4>
      </vt:variant>
      <vt:variant>
        <vt:lpwstr>mailto:reisen@procap.ch</vt:lpwstr>
      </vt:variant>
      <vt:variant>
        <vt:lpwstr/>
      </vt:variant>
      <vt:variant>
        <vt:i4>4980745</vt:i4>
      </vt:variant>
      <vt:variant>
        <vt:i4>783</vt:i4>
      </vt:variant>
      <vt:variant>
        <vt:i4>0</vt:i4>
      </vt:variant>
      <vt:variant>
        <vt:i4>5</vt:i4>
      </vt:variant>
      <vt:variant>
        <vt:lpwstr>http://www.procap-reisen.ch/</vt:lpwstr>
      </vt:variant>
      <vt:variant>
        <vt:lpwstr/>
      </vt:variant>
      <vt:variant>
        <vt:i4>6357104</vt:i4>
      </vt:variant>
      <vt:variant>
        <vt:i4>780</vt:i4>
      </vt:variant>
      <vt:variant>
        <vt:i4>0</vt:i4>
      </vt:variant>
      <vt:variant>
        <vt:i4>5</vt:i4>
      </vt:variant>
      <vt:variant>
        <vt:lpwstr>http://www.proinfirmis.ch/</vt:lpwstr>
      </vt:variant>
      <vt:variant>
        <vt:lpwstr/>
      </vt:variant>
      <vt:variant>
        <vt:i4>1441865</vt:i4>
      </vt:variant>
      <vt:variant>
        <vt:i4>777</vt:i4>
      </vt:variant>
      <vt:variant>
        <vt:i4>0</vt:i4>
      </vt:variant>
      <vt:variant>
        <vt:i4>5</vt:i4>
      </vt:variant>
      <vt:variant>
        <vt:lpwstr>http://www.pro-senectute.ch/</vt:lpwstr>
      </vt:variant>
      <vt:variant>
        <vt:lpwstr/>
      </vt:variant>
      <vt:variant>
        <vt:i4>6160475</vt:i4>
      </vt:variant>
      <vt:variant>
        <vt:i4>774</vt:i4>
      </vt:variant>
      <vt:variant>
        <vt:i4>0</vt:i4>
      </vt:variant>
      <vt:variant>
        <vt:i4>5</vt:i4>
      </vt:variant>
      <vt:variant>
        <vt:lpwstr>http://www.seco.admin.ch/</vt:lpwstr>
      </vt:variant>
      <vt:variant>
        <vt:lpwstr/>
      </vt:variant>
      <vt:variant>
        <vt:i4>7012397</vt:i4>
      </vt:variant>
      <vt:variant>
        <vt:i4>771</vt:i4>
      </vt:variant>
      <vt:variant>
        <vt:i4>0</vt:i4>
      </vt:variant>
      <vt:variant>
        <vt:i4>5</vt:i4>
      </vt:variant>
      <vt:variant>
        <vt:lpwstr>http://www.comparis.ch/</vt:lpwstr>
      </vt:variant>
      <vt:variant>
        <vt:lpwstr/>
      </vt:variant>
      <vt:variant>
        <vt:i4>1310738</vt:i4>
      </vt:variant>
      <vt:variant>
        <vt:i4>768</vt:i4>
      </vt:variant>
      <vt:variant>
        <vt:i4>0</vt:i4>
      </vt:variant>
      <vt:variant>
        <vt:i4>5</vt:i4>
      </vt:variant>
      <vt:variant>
        <vt:lpwstr>http://www.krankenkassen.ch/</vt:lpwstr>
      </vt:variant>
      <vt:variant>
        <vt:lpwstr/>
      </vt:variant>
      <vt:variant>
        <vt:i4>4194332</vt:i4>
      </vt:variant>
      <vt:variant>
        <vt:i4>765</vt:i4>
      </vt:variant>
      <vt:variant>
        <vt:i4>0</vt:i4>
      </vt:variant>
      <vt:variant>
        <vt:i4>5</vt:i4>
      </vt:variant>
      <vt:variant>
        <vt:lpwstr>http://www.ahv-info.org/</vt:lpwstr>
      </vt:variant>
      <vt:variant>
        <vt:lpwstr/>
      </vt:variant>
      <vt:variant>
        <vt:i4>6553697</vt:i4>
      </vt:variant>
      <vt:variant>
        <vt:i4>762</vt:i4>
      </vt:variant>
      <vt:variant>
        <vt:i4>0</vt:i4>
      </vt:variant>
      <vt:variant>
        <vt:i4>5</vt:i4>
      </vt:variant>
      <vt:variant>
        <vt:lpwstr>http://www.admin.ch/zas</vt:lpwstr>
      </vt:variant>
      <vt:variant>
        <vt:lpwstr/>
      </vt:variant>
      <vt:variant>
        <vt:i4>262211</vt:i4>
      </vt:variant>
      <vt:variant>
        <vt:i4>759</vt:i4>
      </vt:variant>
      <vt:variant>
        <vt:i4>0</vt:i4>
      </vt:variant>
      <vt:variant>
        <vt:i4>5</vt:i4>
      </vt:variant>
      <vt:variant>
        <vt:lpwstr>http://www.budgetberatung.ch/</vt:lpwstr>
      </vt:variant>
      <vt:variant>
        <vt:lpwstr/>
      </vt:variant>
      <vt:variant>
        <vt:i4>1703988</vt:i4>
      </vt:variant>
      <vt:variant>
        <vt:i4>749</vt:i4>
      </vt:variant>
      <vt:variant>
        <vt:i4>0</vt:i4>
      </vt:variant>
      <vt:variant>
        <vt:i4>5</vt:i4>
      </vt:variant>
      <vt:variant>
        <vt:lpwstr/>
      </vt:variant>
      <vt:variant>
        <vt:lpwstr>_Toc389481607</vt:lpwstr>
      </vt:variant>
      <vt:variant>
        <vt:i4>1703988</vt:i4>
      </vt:variant>
      <vt:variant>
        <vt:i4>743</vt:i4>
      </vt:variant>
      <vt:variant>
        <vt:i4>0</vt:i4>
      </vt:variant>
      <vt:variant>
        <vt:i4>5</vt:i4>
      </vt:variant>
      <vt:variant>
        <vt:lpwstr/>
      </vt:variant>
      <vt:variant>
        <vt:lpwstr>_Toc389481606</vt:lpwstr>
      </vt:variant>
      <vt:variant>
        <vt:i4>1703988</vt:i4>
      </vt:variant>
      <vt:variant>
        <vt:i4>737</vt:i4>
      </vt:variant>
      <vt:variant>
        <vt:i4>0</vt:i4>
      </vt:variant>
      <vt:variant>
        <vt:i4>5</vt:i4>
      </vt:variant>
      <vt:variant>
        <vt:lpwstr/>
      </vt:variant>
      <vt:variant>
        <vt:lpwstr>_Toc389481605</vt:lpwstr>
      </vt:variant>
      <vt:variant>
        <vt:i4>1703988</vt:i4>
      </vt:variant>
      <vt:variant>
        <vt:i4>731</vt:i4>
      </vt:variant>
      <vt:variant>
        <vt:i4>0</vt:i4>
      </vt:variant>
      <vt:variant>
        <vt:i4>5</vt:i4>
      </vt:variant>
      <vt:variant>
        <vt:lpwstr/>
      </vt:variant>
      <vt:variant>
        <vt:lpwstr>_Toc389481604</vt:lpwstr>
      </vt:variant>
      <vt:variant>
        <vt:i4>1703988</vt:i4>
      </vt:variant>
      <vt:variant>
        <vt:i4>725</vt:i4>
      </vt:variant>
      <vt:variant>
        <vt:i4>0</vt:i4>
      </vt:variant>
      <vt:variant>
        <vt:i4>5</vt:i4>
      </vt:variant>
      <vt:variant>
        <vt:lpwstr/>
      </vt:variant>
      <vt:variant>
        <vt:lpwstr>_Toc389481603</vt:lpwstr>
      </vt:variant>
      <vt:variant>
        <vt:i4>1703988</vt:i4>
      </vt:variant>
      <vt:variant>
        <vt:i4>719</vt:i4>
      </vt:variant>
      <vt:variant>
        <vt:i4>0</vt:i4>
      </vt:variant>
      <vt:variant>
        <vt:i4>5</vt:i4>
      </vt:variant>
      <vt:variant>
        <vt:lpwstr/>
      </vt:variant>
      <vt:variant>
        <vt:lpwstr>_Toc389481602</vt:lpwstr>
      </vt:variant>
      <vt:variant>
        <vt:i4>1703988</vt:i4>
      </vt:variant>
      <vt:variant>
        <vt:i4>713</vt:i4>
      </vt:variant>
      <vt:variant>
        <vt:i4>0</vt:i4>
      </vt:variant>
      <vt:variant>
        <vt:i4>5</vt:i4>
      </vt:variant>
      <vt:variant>
        <vt:lpwstr/>
      </vt:variant>
      <vt:variant>
        <vt:lpwstr>_Toc389481601</vt:lpwstr>
      </vt:variant>
      <vt:variant>
        <vt:i4>1703988</vt:i4>
      </vt:variant>
      <vt:variant>
        <vt:i4>707</vt:i4>
      </vt:variant>
      <vt:variant>
        <vt:i4>0</vt:i4>
      </vt:variant>
      <vt:variant>
        <vt:i4>5</vt:i4>
      </vt:variant>
      <vt:variant>
        <vt:lpwstr/>
      </vt:variant>
      <vt:variant>
        <vt:lpwstr>_Toc389481600</vt:lpwstr>
      </vt:variant>
      <vt:variant>
        <vt:i4>1245239</vt:i4>
      </vt:variant>
      <vt:variant>
        <vt:i4>701</vt:i4>
      </vt:variant>
      <vt:variant>
        <vt:i4>0</vt:i4>
      </vt:variant>
      <vt:variant>
        <vt:i4>5</vt:i4>
      </vt:variant>
      <vt:variant>
        <vt:lpwstr/>
      </vt:variant>
      <vt:variant>
        <vt:lpwstr>_Toc389481599</vt:lpwstr>
      </vt:variant>
      <vt:variant>
        <vt:i4>1245239</vt:i4>
      </vt:variant>
      <vt:variant>
        <vt:i4>695</vt:i4>
      </vt:variant>
      <vt:variant>
        <vt:i4>0</vt:i4>
      </vt:variant>
      <vt:variant>
        <vt:i4>5</vt:i4>
      </vt:variant>
      <vt:variant>
        <vt:lpwstr/>
      </vt:variant>
      <vt:variant>
        <vt:lpwstr>_Toc389481598</vt:lpwstr>
      </vt:variant>
      <vt:variant>
        <vt:i4>1245239</vt:i4>
      </vt:variant>
      <vt:variant>
        <vt:i4>689</vt:i4>
      </vt:variant>
      <vt:variant>
        <vt:i4>0</vt:i4>
      </vt:variant>
      <vt:variant>
        <vt:i4>5</vt:i4>
      </vt:variant>
      <vt:variant>
        <vt:lpwstr/>
      </vt:variant>
      <vt:variant>
        <vt:lpwstr>_Toc389481597</vt:lpwstr>
      </vt:variant>
      <vt:variant>
        <vt:i4>1245239</vt:i4>
      </vt:variant>
      <vt:variant>
        <vt:i4>683</vt:i4>
      </vt:variant>
      <vt:variant>
        <vt:i4>0</vt:i4>
      </vt:variant>
      <vt:variant>
        <vt:i4>5</vt:i4>
      </vt:variant>
      <vt:variant>
        <vt:lpwstr/>
      </vt:variant>
      <vt:variant>
        <vt:lpwstr>_Toc389481596</vt:lpwstr>
      </vt:variant>
      <vt:variant>
        <vt:i4>1245239</vt:i4>
      </vt:variant>
      <vt:variant>
        <vt:i4>677</vt:i4>
      </vt:variant>
      <vt:variant>
        <vt:i4>0</vt:i4>
      </vt:variant>
      <vt:variant>
        <vt:i4>5</vt:i4>
      </vt:variant>
      <vt:variant>
        <vt:lpwstr/>
      </vt:variant>
      <vt:variant>
        <vt:lpwstr>_Toc389481595</vt:lpwstr>
      </vt:variant>
      <vt:variant>
        <vt:i4>1245239</vt:i4>
      </vt:variant>
      <vt:variant>
        <vt:i4>671</vt:i4>
      </vt:variant>
      <vt:variant>
        <vt:i4>0</vt:i4>
      </vt:variant>
      <vt:variant>
        <vt:i4>5</vt:i4>
      </vt:variant>
      <vt:variant>
        <vt:lpwstr/>
      </vt:variant>
      <vt:variant>
        <vt:lpwstr>_Toc389481594</vt:lpwstr>
      </vt:variant>
      <vt:variant>
        <vt:i4>1245239</vt:i4>
      </vt:variant>
      <vt:variant>
        <vt:i4>665</vt:i4>
      </vt:variant>
      <vt:variant>
        <vt:i4>0</vt:i4>
      </vt:variant>
      <vt:variant>
        <vt:i4>5</vt:i4>
      </vt:variant>
      <vt:variant>
        <vt:lpwstr/>
      </vt:variant>
      <vt:variant>
        <vt:lpwstr>_Toc389481593</vt:lpwstr>
      </vt:variant>
      <vt:variant>
        <vt:i4>1245239</vt:i4>
      </vt:variant>
      <vt:variant>
        <vt:i4>659</vt:i4>
      </vt:variant>
      <vt:variant>
        <vt:i4>0</vt:i4>
      </vt:variant>
      <vt:variant>
        <vt:i4>5</vt:i4>
      </vt:variant>
      <vt:variant>
        <vt:lpwstr/>
      </vt:variant>
      <vt:variant>
        <vt:lpwstr>_Toc389481592</vt:lpwstr>
      </vt:variant>
      <vt:variant>
        <vt:i4>1245239</vt:i4>
      </vt:variant>
      <vt:variant>
        <vt:i4>653</vt:i4>
      </vt:variant>
      <vt:variant>
        <vt:i4>0</vt:i4>
      </vt:variant>
      <vt:variant>
        <vt:i4>5</vt:i4>
      </vt:variant>
      <vt:variant>
        <vt:lpwstr/>
      </vt:variant>
      <vt:variant>
        <vt:lpwstr>_Toc389481591</vt:lpwstr>
      </vt:variant>
      <vt:variant>
        <vt:i4>1245239</vt:i4>
      </vt:variant>
      <vt:variant>
        <vt:i4>647</vt:i4>
      </vt:variant>
      <vt:variant>
        <vt:i4>0</vt:i4>
      </vt:variant>
      <vt:variant>
        <vt:i4>5</vt:i4>
      </vt:variant>
      <vt:variant>
        <vt:lpwstr/>
      </vt:variant>
      <vt:variant>
        <vt:lpwstr>_Toc389481590</vt:lpwstr>
      </vt:variant>
      <vt:variant>
        <vt:i4>1179703</vt:i4>
      </vt:variant>
      <vt:variant>
        <vt:i4>641</vt:i4>
      </vt:variant>
      <vt:variant>
        <vt:i4>0</vt:i4>
      </vt:variant>
      <vt:variant>
        <vt:i4>5</vt:i4>
      </vt:variant>
      <vt:variant>
        <vt:lpwstr/>
      </vt:variant>
      <vt:variant>
        <vt:lpwstr>_Toc389481589</vt:lpwstr>
      </vt:variant>
      <vt:variant>
        <vt:i4>1179703</vt:i4>
      </vt:variant>
      <vt:variant>
        <vt:i4>635</vt:i4>
      </vt:variant>
      <vt:variant>
        <vt:i4>0</vt:i4>
      </vt:variant>
      <vt:variant>
        <vt:i4>5</vt:i4>
      </vt:variant>
      <vt:variant>
        <vt:lpwstr/>
      </vt:variant>
      <vt:variant>
        <vt:lpwstr>_Toc389481588</vt:lpwstr>
      </vt:variant>
      <vt:variant>
        <vt:i4>1179703</vt:i4>
      </vt:variant>
      <vt:variant>
        <vt:i4>629</vt:i4>
      </vt:variant>
      <vt:variant>
        <vt:i4>0</vt:i4>
      </vt:variant>
      <vt:variant>
        <vt:i4>5</vt:i4>
      </vt:variant>
      <vt:variant>
        <vt:lpwstr/>
      </vt:variant>
      <vt:variant>
        <vt:lpwstr>_Toc389481587</vt:lpwstr>
      </vt:variant>
      <vt:variant>
        <vt:i4>1179703</vt:i4>
      </vt:variant>
      <vt:variant>
        <vt:i4>623</vt:i4>
      </vt:variant>
      <vt:variant>
        <vt:i4>0</vt:i4>
      </vt:variant>
      <vt:variant>
        <vt:i4>5</vt:i4>
      </vt:variant>
      <vt:variant>
        <vt:lpwstr/>
      </vt:variant>
      <vt:variant>
        <vt:lpwstr>_Toc389481586</vt:lpwstr>
      </vt:variant>
      <vt:variant>
        <vt:i4>1179703</vt:i4>
      </vt:variant>
      <vt:variant>
        <vt:i4>617</vt:i4>
      </vt:variant>
      <vt:variant>
        <vt:i4>0</vt:i4>
      </vt:variant>
      <vt:variant>
        <vt:i4>5</vt:i4>
      </vt:variant>
      <vt:variant>
        <vt:lpwstr/>
      </vt:variant>
      <vt:variant>
        <vt:lpwstr>_Toc389481585</vt:lpwstr>
      </vt:variant>
      <vt:variant>
        <vt:i4>1179703</vt:i4>
      </vt:variant>
      <vt:variant>
        <vt:i4>611</vt:i4>
      </vt:variant>
      <vt:variant>
        <vt:i4>0</vt:i4>
      </vt:variant>
      <vt:variant>
        <vt:i4>5</vt:i4>
      </vt:variant>
      <vt:variant>
        <vt:lpwstr/>
      </vt:variant>
      <vt:variant>
        <vt:lpwstr>_Toc389481584</vt:lpwstr>
      </vt:variant>
      <vt:variant>
        <vt:i4>1179703</vt:i4>
      </vt:variant>
      <vt:variant>
        <vt:i4>605</vt:i4>
      </vt:variant>
      <vt:variant>
        <vt:i4>0</vt:i4>
      </vt:variant>
      <vt:variant>
        <vt:i4>5</vt:i4>
      </vt:variant>
      <vt:variant>
        <vt:lpwstr/>
      </vt:variant>
      <vt:variant>
        <vt:lpwstr>_Toc389481583</vt:lpwstr>
      </vt:variant>
      <vt:variant>
        <vt:i4>1179703</vt:i4>
      </vt:variant>
      <vt:variant>
        <vt:i4>599</vt:i4>
      </vt:variant>
      <vt:variant>
        <vt:i4>0</vt:i4>
      </vt:variant>
      <vt:variant>
        <vt:i4>5</vt:i4>
      </vt:variant>
      <vt:variant>
        <vt:lpwstr/>
      </vt:variant>
      <vt:variant>
        <vt:lpwstr>_Toc389481582</vt:lpwstr>
      </vt:variant>
      <vt:variant>
        <vt:i4>1179703</vt:i4>
      </vt:variant>
      <vt:variant>
        <vt:i4>593</vt:i4>
      </vt:variant>
      <vt:variant>
        <vt:i4>0</vt:i4>
      </vt:variant>
      <vt:variant>
        <vt:i4>5</vt:i4>
      </vt:variant>
      <vt:variant>
        <vt:lpwstr/>
      </vt:variant>
      <vt:variant>
        <vt:lpwstr>_Toc389481581</vt:lpwstr>
      </vt:variant>
      <vt:variant>
        <vt:i4>1179703</vt:i4>
      </vt:variant>
      <vt:variant>
        <vt:i4>587</vt:i4>
      </vt:variant>
      <vt:variant>
        <vt:i4>0</vt:i4>
      </vt:variant>
      <vt:variant>
        <vt:i4>5</vt:i4>
      </vt:variant>
      <vt:variant>
        <vt:lpwstr/>
      </vt:variant>
      <vt:variant>
        <vt:lpwstr>_Toc389481580</vt:lpwstr>
      </vt:variant>
      <vt:variant>
        <vt:i4>1900599</vt:i4>
      </vt:variant>
      <vt:variant>
        <vt:i4>581</vt:i4>
      </vt:variant>
      <vt:variant>
        <vt:i4>0</vt:i4>
      </vt:variant>
      <vt:variant>
        <vt:i4>5</vt:i4>
      </vt:variant>
      <vt:variant>
        <vt:lpwstr/>
      </vt:variant>
      <vt:variant>
        <vt:lpwstr>_Toc389481579</vt:lpwstr>
      </vt:variant>
      <vt:variant>
        <vt:i4>1900599</vt:i4>
      </vt:variant>
      <vt:variant>
        <vt:i4>575</vt:i4>
      </vt:variant>
      <vt:variant>
        <vt:i4>0</vt:i4>
      </vt:variant>
      <vt:variant>
        <vt:i4>5</vt:i4>
      </vt:variant>
      <vt:variant>
        <vt:lpwstr/>
      </vt:variant>
      <vt:variant>
        <vt:lpwstr>_Toc389481578</vt:lpwstr>
      </vt:variant>
      <vt:variant>
        <vt:i4>1900599</vt:i4>
      </vt:variant>
      <vt:variant>
        <vt:i4>569</vt:i4>
      </vt:variant>
      <vt:variant>
        <vt:i4>0</vt:i4>
      </vt:variant>
      <vt:variant>
        <vt:i4>5</vt:i4>
      </vt:variant>
      <vt:variant>
        <vt:lpwstr/>
      </vt:variant>
      <vt:variant>
        <vt:lpwstr>_Toc389481577</vt:lpwstr>
      </vt:variant>
      <vt:variant>
        <vt:i4>1900599</vt:i4>
      </vt:variant>
      <vt:variant>
        <vt:i4>563</vt:i4>
      </vt:variant>
      <vt:variant>
        <vt:i4>0</vt:i4>
      </vt:variant>
      <vt:variant>
        <vt:i4>5</vt:i4>
      </vt:variant>
      <vt:variant>
        <vt:lpwstr/>
      </vt:variant>
      <vt:variant>
        <vt:lpwstr>_Toc389481576</vt:lpwstr>
      </vt:variant>
      <vt:variant>
        <vt:i4>1900599</vt:i4>
      </vt:variant>
      <vt:variant>
        <vt:i4>557</vt:i4>
      </vt:variant>
      <vt:variant>
        <vt:i4>0</vt:i4>
      </vt:variant>
      <vt:variant>
        <vt:i4>5</vt:i4>
      </vt:variant>
      <vt:variant>
        <vt:lpwstr/>
      </vt:variant>
      <vt:variant>
        <vt:lpwstr>_Toc389481575</vt:lpwstr>
      </vt:variant>
      <vt:variant>
        <vt:i4>1900599</vt:i4>
      </vt:variant>
      <vt:variant>
        <vt:i4>551</vt:i4>
      </vt:variant>
      <vt:variant>
        <vt:i4>0</vt:i4>
      </vt:variant>
      <vt:variant>
        <vt:i4>5</vt:i4>
      </vt:variant>
      <vt:variant>
        <vt:lpwstr/>
      </vt:variant>
      <vt:variant>
        <vt:lpwstr>_Toc389481574</vt:lpwstr>
      </vt:variant>
      <vt:variant>
        <vt:i4>1900599</vt:i4>
      </vt:variant>
      <vt:variant>
        <vt:i4>545</vt:i4>
      </vt:variant>
      <vt:variant>
        <vt:i4>0</vt:i4>
      </vt:variant>
      <vt:variant>
        <vt:i4>5</vt:i4>
      </vt:variant>
      <vt:variant>
        <vt:lpwstr/>
      </vt:variant>
      <vt:variant>
        <vt:lpwstr>_Toc389481573</vt:lpwstr>
      </vt:variant>
      <vt:variant>
        <vt:i4>1900599</vt:i4>
      </vt:variant>
      <vt:variant>
        <vt:i4>539</vt:i4>
      </vt:variant>
      <vt:variant>
        <vt:i4>0</vt:i4>
      </vt:variant>
      <vt:variant>
        <vt:i4>5</vt:i4>
      </vt:variant>
      <vt:variant>
        <vt:lpwstr/>
      </vt:variant>
      <vt:variant>
        <vt:lpwstr>_Toc389481572</vt:lpwstr>
      </vt:variant>
      <vt:variant>
        <vt:i4>1900599</vt:i4>
      </vt:variant>
      <vt:variant>
        <vt:i4>533</vt:i4>
      </vt:variant>
      <vt:variant>
        <vt:i4>0</vt:i4>
      </vt:variant>
      <vt:variant>
        <vt:i4>5</vt:i4>
      </vt:variant>
      <vt:variant>
        <vt:lpwstr/>
      </vt:variant>
      <vt:variant>
        <vt:lpwstr>_Toc389481571</vt:lpwstr>
      </vt:variant>
      <vt:variant>
        <vt:i4>1900599</vt:i4>
      </vt:variant>
      <vt:variant>
        <vt:i4>527</vt:i4>
      </vt:variant>
      <vt:variant>
        <vt:i4>0</vt:i4>
      </vt:variant>
      <vt:variant>
        <vt:i4>5</vt:i4>
      </vt:variant>
      <vt:variant>
        <vt:lpwstr/>
      </vt:variant>
      <vt:variant>
        <vt:lpwstr>_Toc389481570</vt:lpwstr>
      </vt:variant>
      <vt:variant>
        <vt:i4>1835063</vt:i4>
      </vt:variant>
      <vt:variant>
        <vt:i4>521</vt:i4>
      </vt:variant>
      <vt:variant>
        <vt:i4>0</vt:i4>
      </vt:variant>
      <vt:variant>
        <vt:i4>5</vt:i4>
      </vt:variant>
      <vt:variant>
        <vt:lpwstr/>
      </vt:variant>
      <vt:variant>
        <vt:lpwstr>_Toc389481569</vt:lpwstr>
      </vt:variant>
      <vt:variant>
        <vt:i4>1835063</vt:i4>
      </vt:variant>
      <vt:variant>
        <vt:i4>515</vt:i4>
      </vt:variant>
      <vt:variant>
        <vt:i4>0</vt:i4>
      </vt:variant>
      <vt:variant>
        <vt:i4>5</vt:i4>
      </vt:variant>
      <vt:variant>
        <vt:lpwstr/>
      </vt:variant>
      <vt:variant>
        <vt:lpwstr>_Toc389481568</vt:lpwstr>
      </vt:variant>
      <vt:variant>
        <vt:i4>1835063</vt:i4>
      </vt:variant>
      <vt:variant>
        <vt:i4>509</vt:i4>
      </vt:variant>
      <vt:variant>
        <vt:i4>0</vt:i4>
      </vt:variant>
      <vt:variant>
        <vt:i4>5</vt:i4>
      </vt:variant>
      <vt:variant>
        <vt:lpwstr/>
      </vt:variant>
      <vt:variant>
        <vt:lpwstr>_Toc389481567</vt:lpwstr>
      </vt:variant>
      <vt:variant>
        <vt:i4>1835063</vt:i4>
      </vt:variant>
      <vt:variant>
        <vt:i4>503</vt:i4>
      </vt:variant>
      <vt:variant>
        <vt:i4>0</vt:i4>
      </vt:variant>
      <vt:variant>
        <vt:i4>5</vt:i4>
      </vt:variant>
      <vt:variant>
        <vt:lpwstr/>
      </vt:variant>
      <vt:variant>
        <vt:lpwstr>_Toc389481566</vt:lpwstr>
      </vt:variant>
      <vt:variant>
        <vt:i4>1835063</vt:i4>
      </vt:variant>
      <vt:variant>
        <vt:i4>497</vt:i4>
      </vt:variant>
      <vt:variant>
        <vt:i4>0</vt:i4>
      </vt:variant>
      <vt:variant>
        <vt:i4>5</vt:i4>
      </vt:variant>
      <vt:variant>
        <vt:lpwstr/>
      </vt:variant>
      <vt:variant>
        <vt:lpwstr>_Toc389481565</vt:lpwstr>
      </vt:variant>
      <vt:variant>
        <vt:i4>1835063</vt:i4>
      </vt:variant>
      <vt:variant>
        <vt:i4>491</vt:i4>
      </vt:variant>
      <vt:variant>
        <vt:i4>0</vt:i4>
      </vt:variant>
      <vt:variant>
        <vt:i4>5</vt:i4>
      </vt:variant>
      <vt:variant>
        <vt:lpwstr/>
      </vt:variant>
      <vt:variant>
        <vt:lpwstr>_Toc389481564</vt:lpwstr>
      </vt:variant>
      <vt:variant>
        <vt:i4>1835063</vt:i4>
      </vt:variant>
      <vt:variant>
        <vt:i4>485</vt:i4>
      </vt:variant>
      <vt:variant>
        <vt:i4>0</vt:i4>
      </vt:variant>
      <vt:variant>
        <vt:i4>5</vt:i4>
      </vt:variant>
      <vt:variant>
        <vt:lpwstr/>
      </vt:variant>
      <vt:variant>
        <vt:lpwstr>_Toc389481563</vt:lpwstr>
      </vt:variant>
      <vt:variant>
        <vt:i4>1835063</vt:i4>
      </vt:variant>
      <vt:variant>
        <vt:i4>479</vt:i4>
      </vt:variant>
      <vt:variant>
        <vt:i4>0</vt:i4>
      </vt:variant>
      <vt:variant>
        <vt:i4>5</vt:i4>
      </vt:variant>
      <vt:variant>
        <vt:lpwstr/>
      </vt:variant>
      <vt:variant>
        <vt:lpwstr>_Toc389481562</vt:lpwstr>
      </vt:variant>
      <vt:variant>
        <vt:i4>1835063</vt:i4>
      </vt:variant>
      <vt:variant>
        <vt:i4>473</vt:i4>
      </vt:variant>
      <vt:variant>
        <vt:i4>0</vt:i4>
      </vt:variant>
      <vt:variant>
        <vt:i4>5</vt:i4>
      </vt:variant>
      <vt:variant>
        <vt:lpwstr/>
      </vt:variant>
      <vt:variant>
        <vt:lpwstr>_Toc389481561</vt:lpwstr>
      </vt:variant>
      <vt:variant>
        <vt:i4>1835063</vt:i4>
      </vt:variant>
      <vt:variant>
        <vt:i4>467</vt:i4>
      </vt:variant>
      <vt:variant>
        <vt:i4>0</vt:i4>
      </vt:variant>
      <vt:variant>
        <vt:i4>5</vt:i4>
      </vt:variant>
      <vt:variant>
        <vt:lpwstr/>
      </vt:variant>
      <vt:variant>
        <vt:lpwstr>_Toc389481560</vt:lpwstr>
      </vt:variant>
      <vt:variant>
        <vt:i4>2031671</vt:i4>
      </vt:variant>
      <vt:variant>
        <vt:i4>461</vt:i4>
      </vt:variant>
      <vt:variant>
        <vt:i4>0</vt:i4>
      </vt:variant>
      <vt:variant>
        <vt:i4>5</vt:i4>
      </vt:variant>
      <vt:variant>
        <vt:lpwstr/>
      </vt:variant>
      <vt:variant>
        <vt:lpwstr>_Toc389481559</vt:lpwstr>
      </vt:variant>
      <vt:variant>
        <vt:i4>2031671</vt:i4>
      </vt:variant>
      <vt:variant>
        <vt:i4>455</vt:i4>
      </vt:variant>
      <vt:variant>
        <vt:i4>0</vt:i4>
      </vt:variant>
      <vt:variant>
        <vt:i4>5</vt:i4>
      </vt:variant>
      <vt:variant>
        <vt:lpwstr/>
      </vt:variant>
      <vt:variant>
        <vt:lpwstr>_Toc389481558</vt:lpwstr>
      </vt:variant>
      <vt:variant>
        <vt:i4>2031671</vt:i4>
      </vt:variant>
      <vt:variant>
        <vt:i4>449</vt:i4>
      </vt:variant>
      <vt:variant>
        <vt:i4>0</vt:i4>
      </vt:variant>
      <vt:variant>
        <vt:i4>5</vt:i4>
      </vt:variant>
      <vt:variant>
        <vt:lpwstr/>
      </vt:variant>
      <vt:variant>
        <vt:lpwstr>_Toc389481557</vt:lpwstr>
      </vt:variant>
      <vt:variant>
        <vt:i4>2031671</vt:i4>
      </vt:variant>
      <vt:variant>
        <vt:i4>443</vt:i4>
      </vt:variant>
      <vt:variant>
        <vt:i4>0</vt:i4>
      </vt:variant>
      <vt:variant>
        <vt:i4>5</vt:i4>
      </vt:variant>
      <vt:variant>
        <vt:lpwstr/>
      </vt:variant>
      <vt:variant>
        <vt:lpwstr>_Toc389481556</vt:lpwstr>
      </vt:variant>
      <vt:variant>
        <vt:i4>2031671</vt:i4>
      </vt:variant>
      <vt:variant>
        <vt:i4>437</vt:i4>
      </vt:variant>
      <vt:variant>
        <vt:i4>0</vt:i4>
      </vt:variant>
      <vt:variant>
        <vt:i4>5</vt:i4>
      </vt:variant>
      <vt:variant>
        <vt:lpwstr/>
      </vt:variant>
      <vt:variant>
        <vt:lpwstr>_Toc389481555</vt:lpwstr>
      </vt:variant>
      <vt:variant>
        <vt:i4>2031671</vt:i4>
      </vt:variant>
      <vt:variant>
        <vt:i4>431</vt:i4>
      </vt:variant>
      <vt:variant>
        <vt:i4>0</vt:i4>
      </vt:variant>
      <vt:variant>
        <vt:i4>5</vt:i4>
      </vt:variant>
      <vt:variant>
        <vt:lpwstr/>
      </vt:variant>
      <vt:variant>
        <vt:lpwstr>_Toc389481554</vt:lpwstr>
      </vt:variant>
      <vt:variant>
        <vt:i4>2031671</vt:i4>
      </vt:variant>
      <vt:variant>
        <vt:i4>425</vt:i4>
      </vt:variant>
      <vt:variant>
        <vt:i4>0</vt:i4>
      </vt:variant>
      <vt:variant>
        <vt:i4>5</vt:i4>
      </vt:variant>
      <vt:variant>
        <vt:lpwstr/>
      </vt:variant>
      <vt:variant>
        <vt:lpwstr>_Toc389481553</vt:lpwstr>
      </vt:variant>
      <vt:variant>
        <vt:i4>2031671</vt:i4>
      </vt:variant>
      <vt:variant>
        <vt:i4>419</vt:i4>
      </vt:variant>
      <vt:variant>
        <vt:i4>0</vt:i4>
      </vt:variant>
      <vt:variant>
        <vt:i4>5</vt:i4>
      </vt:variant>
      <vt:variant>
        <vt:lpwstr/>
      </vt:variant>
      <vt:variant>
        <vt:lpwstr>_Toc389481552</vt:lpwstr>
      </vt:variant>
      <vt:variant>
        <vt:i4>2031671</vt:i4>
      </vt:variant>
      <vt:variant>
        <vt:i4>413</vt:i4>
      </vt:variant>
      <vt:variant>
        <vt:i4>0</vt:i4>
      </vt:variant>
      <vt:variant>
        <vt:i4>5</vt:i4>
      </vt:variant>
      <vt:variant>
        <vt:lpwstr/>
      </vt:variant>
      <vt:variant>
        <vt:lpwstr>_Toc389481551</vt:lpwstr>
      </vt:variant>
      <vt:variant>
        <vt:i4>2031671</vt:i4>
      </vt:variant>
      <vt:variant>
        <vt:i4>407</vt:i4>
      </vt:variant>
      <vt:variant>
        <vt:i4>0</vt:i4>
      </vt:variant>
      <vt:variant>
        <vt:i4>5</vt:i4>
      </vt:variant>
      <vt:variant>
        <vt:lpwstr/>
      </vt:variant>
      <vt:variant>
        <vt:lpwstr>_Toc389481550</vt:lpwstr>
      </vt:variant>
      <vt:variant>
        <vt:i4>1966135</vt:i4>
      </vt:variant>
      <vt:variant>
        <vt:i4>401</vt:i4>
      </vt:variant>
      <vt:variant>
        <vt:i4>0</vt:i4>
      </vt:variant>
      <vt:variant>
        <vt:i4>5</vt:i4>
      </vt:variant>
      <vt:variant>
        <vt:lpwstr/>
      </vt:variant>
      <vt:variant>
        <vt:lpwstr>_Toc389481549</vt:lpwstr>
      </vt:variant>
      <vt:variant>
        <vt:i4>1966135</vt:i4>
      </vt:variant>
      <vt:variant>
        <vt:i4>395</vt:i4>
      </vt:variant>
      <vt:variant>
        <vt:i4>0</vt:i4>
      </vt:variant>
      <vt:variant>
        <vt:i4>5</vt:i4>
      </vt:variant>
      <vt:variant>
        <vt:lpwstr/>
      </vt:variant>
      <vt:variant>
        <vt:lpwstr>_Toc389481548</vt:lpwstr>
      </vt:variant>
      <vt:variant>
        <vt:i4>1966135</vt:i4>
      </vt:variant>
      <vt:variant>
        <vt:i4>389</vt:i4>
      </vt:variant>
      <vt:variant>
        <vt:i4>0</vt:i4>
      </vt:variant>
      <vt:variant>
        <vt:i4>5</vt:i4>
      </vt:variant>
      <vt:variant>
        <vt:lpwstr/>
      </vt:variant>
      <vt:variant>
        <vt:lpwstr>_Toc389481547</vt:lpwstr>
      </vt:variant>
      <vt:variant>
        <vt:i4>1966135</vt:i4>
      </vt:variant>
      <vt:variant>
        <vt:i4>383</vt:i4>
      </vt:variant>
      <vt:variant>
        <vt:i4>0</vt:i4>
      </vt:variant>
      <vt:variant>
        <vt:i4>5</vt:i4>
      </vt:variant>
      <vt:variant>
        <vt:lpwstr/>
      </vt:variant>
      <vt:variant>
        <vt:lpwstr>_Toc389481546</vt:lpwstr>
      </vt:variant>
      <vt:variant>
        <vt:i4>1966135</vt:i4>
      </vt:variant>
      <vt:variant>
        <vt:i4>377</vt:i4>
      </vt:variant>
      <vt:variant>
        <vt:i4>0</vt:i4>
      </vt:variant>
      <vt:variant>
        <vt:i4>5</vt:i4>
      </vt:variant>
      <vt:variant>
        <vt:lpwstr/>
      </vt:variant>
      <vt:variant>
        <vt:lpwstr>_Toc389481545</vt:lpwstr>
      </vt:variant>
      <vt:variant>
        <vt:i4>1966135</vt:i4>
      </vt:variant>
      <vt:variant>
        <vt:i4>371</vt:i4>
      </vt:variant>
      <vt:variant>
        <vt:i4>0</vt:i4>
      </vt:variant>
      <vt:variant>
        <vt:i4>5</vt:i4>
      </vt:variant>
      <vt:variant>
        <vt:lpwstr/>
      </vt:variant>
      <vt:variant>
        <vt:lpwstr>_Toc389481544</vt:lpwstr>
      </vt:variant>
      <vt:variant>
        <vt:i4>1966135</vt:i4>
      </vt:variant>
      <vt:variant>
        <vt:i4>365</vt:i4>
      </vt:variant>
      <vt:variant>
        <vt:i4>0</vt:i4>
      </vt:variant>
      <vt:variant>
        <vt:i4>5</vt:i4>
      </vt:variant>
      <vt:variant>
        <vt:lpwstr/>
      </vt:variant>
      <vt:variant>
        <vt:lpwstr>_Toc389481543</vt:lpwstr>
      </vt:variant>
      <vt:variant>
        <vt:i4>1966135</vt:i4>
      </vt:variant>
      <vt:variant>
        <vt:i4>359</vt:i4>
      </vt:variant>
      <vt:variant>
        <vt:i4>0</vt:i4>
      </vt:variant>
      <vt:variant>
        <vt:i4>5</vt:i4>
      </vt:variant>
      <vt:variant>
        <vt:lpwstr/>
      </vt:variant>
      <vt:variant>
        <vt:lpwstr>_Toc389481542</vt:lpwstr>
      </vt:variant>
      <vt:variant>
        <vt:i4>1966135</vt:i4>
      </vt:variant>
      <vt:variant>
        <vt:i4>353</vt:i4>
      </vt:variant>
      <vt:variant>
        <vt:i4>0</vt:i4>
      </vt:variant>
      <vt:variant>
        <vt:i4>5</vt:i4>
      </vt:variant>
      <vt:variant>
        <vt:lpwstr/>
      </vt:variant>
      <vt:variant>
        <vt:lpwstr>_Toc389481541</vt:lpwstr>
      </vt:variant>
      <vt:variant>
        <vt:i4>1966135</vt:i4>
      </vt:variant>
      <vt:variant>
        <vt:i4>347</vt:i4>
      </vt:variant>
      <vt:variant>
        <vt:i4>0</vt:i4>
      </vt:variant>
      <vt:variant>
        <vt:i4>5</vt:i4>
      </vt:variant>
      <vt:variant>
        <vt:lpwstr/>
      </vt:variant>
      <vt:variant>
        <vt:lpwstr>_Toc389481540</vt:lpwstr>
      </vt:variant>
      <vt:variant>
        <vt:i4>1638455</vt:i4>
      </vt:variant>
      <vt:variant>
        <vt:i4>341</vt:i4>
      </vt:variant>
      <vt:variant>
        <vt:i4>0</vt:i4>
      </vt:variant>
      <vt:variant>
        <vt:i4>5</vt:i4>
      </vt:variant>
      <vt:variant>
        <vt:lpwstr/>
      </vt:variant>
      <vt:variant>
        <vt:lpwstr>_Toc389481539</vt:lpwstr>
      </vt:variant>
      <vt:variant>
        <vt:i4>1638455</vt:i4>
      </vt:variant>
      <vt:variant>
        <vt:i4>335</vt:i4>
      </vt:variant>
      <vt:variant>
        <vt:i4>0</vt:i4>
      </vt:variant>
      <vt:variant>
        <vt:i4>5</vt:i4>
      </vt:variant>
      <vt:variant>
        <vt:lpwstr/>
      </vt:variant>
      <vt:variant>
        <vt:lpwstr>_Toc389481538</vt:lpwstr>
      </vt:variant>
      <vt:variant>
        <vt:i4>1638455</vt:i4>
      </vt:variant>
      <vt:variant>
        <vt:i4>329</vt:i4>
      </vt:variant>
      <vt:variant>
        <vt:i4>0</vt:i4>
      </vt:variant>
      <vt:variant>
        <vt:i4>5</vt:i4>
      </vt:variant>
      <vt:variant>
        <vt:lpwstr/>
      </vt:variant>
      <vt:variant>
        <vt:lpwstr>_Toc389481537</vt:lpwstr>
      </vt:variant>
      <vt:variant>
        <vt:i4>1638455</vt:i4>
      </vt:variant>
      <vt:variant>
        <vt:i4>323</vt:i4>
      </vt:variant>
      <vt:variant>
        <vt:i4>0</vt:i4>
      </vt:variant>
      <vt:variant>
        <vt:i4>5</vt:i4>
      </vt:variant>
      <vt:variant>
        <vt:lpwstr/>
      </vt:variant>
      <vt:variant>
        <vt:lpwstr>_Toc389481536</vt:lpwstr>
      </vt:variant>
      <vt:variant>
        <vt:i4>1638455</vt:i4>
      </vt:variant>
      <vt:variant>
        <vt:i4>317</vt:i4>
      </vt:variant>
      <vt:variant>
        <vt:i4>0</vt:i4>
      </vt:variant>
      <vt:variant>
        <vt:i4>5</vt:i4>
      </vt:variant>
      <vt:variant>
        <vt:lpwstr/>
      </vt:variant>
      <vt:variant>
        <vt:lpwstr>_Toc389481535</vt:lpwstr>
      </vt:variant>
      <vt:variant>
        <vt:i4>1638455</vt:i4>
      </vt:variant>
      <vt:variant>
        <vt:i4>311</vt:i4>
      </vt:variant>
      <vt:variant>
        <vt:i4>0</vt:i4>
      </vt:variant>
      <vt:variant>
        <vt:i4>5</vt:i4>
      </vt:variant>
      <vt:variant>
        <vt:lpwstr/>
      </vt:variant>
      <vt:variant>
        <vt:lpwstr>_Toc389481534</vt:lpwstr>
      </vt:variant>
      <vt:variant>
        <vt:i4>1638455</vt:i4>
      </vt:variant>
      <vt:variant>
        <vt:i4>305</vt:i4>
      </vt:variant>
      <vt:variant>
        <vt:i4>0</vt:i4>
      </vt:variant>
      <vt:variant>
        <vt:i4>5</vt:i4>
      </vt:variant>
      <vt:variant>
        <vt:lpwstr/>
      </vt:variant>
      <vt:variant>
        <vt:lpwstr>_Toc389481533</vt:lpwstr>
      </vt:variant>
      <vt:variant>
        <vt:i4>1638455</vt:i4>
      </vt:variant>
      <vt:variant>
        <vt:i4>299</vt:i4>
      </vt:variant>
      <vt:variant>
        <vt:i4>0</vt:i4>
      </vt:variant>
      <vt:variant>
        <vt:i4>5</vt:i4>
      </vt:variant>
      <vt:variant>
        <vt:lpwstr/>
      </vt:variant>
      <vt:variant>
        <vt:lpwstr>_Toc389481532</vt:lpwstr>
      </vt:variant>
      <vt:variant>
        <vt:i4>1638455</vt:i4>
      </vt:variant>
      <vt:variant>
        <vt:i4>293</vt:i4>
      </vt:variant>
      <vt:variant>
        <vt:i4>0</vt:i4>
      </vt:variant>
      <vt:variant>
        <vt:i4>5</vt:i4>
      </vt:variant>
      <vt:variant>
        <vt:lpwstr/>
      </vt:variant>
      <vt:variant>
        <vt:lpwstr>_Toc389481531</vt:lpwstr>
      </vt:variant>
      <vt:variant>
        <vt:i4>1638455</vt:i4>
      </vt:variant>
      <vt:variant>
        <vt:i4>287</vt:i4>
      </vt:variant>
      <vt:variant>
        <vt:i4>0</vt:i4>
      </vt:variant>
      <vt:variant>
        <vt:i4>5</vt:i4>
      </vt:variant>
      <vt:variant>
        <vt:lpwstr/>
      </vt:variant>
      <vt:variant>
        <vt:lpwstr>_Toc389481530</vt:lpwstr>
      </vt:variant>
      <vt:variant>
        <vt:i4>1572919</vt:i4>
      </vt:variant>
      <vt:variant>
        <vt:i4>281</vt:i4>
      </vt:variant>
      <vt:variant>
        <vt:i4>0</vt:i4>
      </vt:variant>
      <vt:variant>
        <vt:i4>5</vt:i4>
      </vt:variant>
      <vt:variant>
        <vt:lpwstr/>
      </vt:variant>
      <vt:variant>
        <vt:lpwstr>_Toc389481529</vt:lpwstr>
      </vt:variant>
      <vt:variant>
        <vt:i4>1572919</vt:i4>
      </vt:variant>
      <vt:variant>
        <vt:i4>275</vt:i4>
      </vt:variant>
      <vt:variant>
        <vt:i4>0</vt:i4>
      </vt:variant>
      <vt:variant>
        <vt:i4>5</vt:i4>
      </vt:variant>
      <vt:variant>
        <vt:lpwstr/>
      </vt:variant>
      <vt:variant>
        <vt:lpwstr>_Toc389481528</vt:lpwstr>
      </vt:variant>
      <vt:variant>
        <vt:i4>1572919</vt:i4>
      </vt:variant>
      <vt:variant>
        <vt:i4>269</vt:i4>
      </vt:variant>
      <vt:variant>
        <vt:i4>0</vt:i4>
      </vt:variant>
      <vt:variant>
        <vt:i4>5</vt:i4>
      </vt:variant>
      <vt:variant>
        <vt:lpwstr/>
      </vt:variant>
      <vt:variant>
        <vt:lpwstr>_Toc389481527</vt:lpwstr>
      </vt:variant>
      <vt:variant>
        <vt:i4>1572919</vt:i4>
      </vt:variant>
      <vt:variant>
        <vt:i4>263</vt:i4>
      </vt:variant>
      <vt:variant>
        <vt:i4>0</vt:i4>
      </vt:variant>
      <vt:variant>
        <vt:i4>5</vt:i4>
      </vt:variant>
      <vt:variant>
        <vt:lpwstr/>
      </vt:variant>
      <vt:variant>
        <vt:lpwstr>_Toc389481526</vt:lpwstr>
      </vt:variant>
      <vt:variant>
        <vt:i4>1572919</vt:i4>
      </vt:variant>
      <vt:variant>
        <vt:i4>257</vt:i4>
      </vt:variant>
      <vt:variant>
        <vt:i4>0</vt:i4>
      </vt:variant>
      <vt:variant>
        <vt:i4>5</vt:i4>
      </vt:variant>
      <vt:variant>
        <vt:lpwstr/>
      </vt:variant>
      <vt:variant>
        <vt:lpwstr>_Toc389481525</vt:lpwstr>
      </vt:variant>
      <vt:variant>
        <vt:i4>1572919</vt:i4>
      </vt:variant>
      <vt:variant>
        <vt:i4>251</vt:i4>
      </vt:variant>
      <vt:variant>
        <vt:i4>0</vt:i4>
      </vt:variant>
      <vt:variant>
        <vt:i4>5</vt:i4>
      </vt:variant>
      <vt:variant>
        <vt:lpwstr/>
      </vt:variant>
      <vt:variant>
        <vt:lpwstr>_Toc389481524</vt:lpwstr>
      </vt:variant>
      <vt:variant>
        <vt:i4>1572919</vt:i4>
      </vt:variant>
      <vt:variant>
        <vt:i4>245</vt:i4>
      </vt:variant>
      <vt:variant>
        <vt:i4>0</vt:i4>
      </vt:variant>
      <vt:variant>
        <vt:i4>5</vt:i4>
      </vt:variant>
      <vt:variant>
        <vt:lpwstr/>
      </vt:variant>
      <vt:variant>
        <vt:lpwstr>_Toc389481523</vt:lpwstr>
      </vt:variant>
      <vt:variant>
        <vt:i4>1572919</vt:i4>
      </vt:variant>
      <vt:variant>
        <vt:i4>239</vt:i4>
      </vt:variant>
      <vt:variant>
        <vt:i4>0</vt:i4>
      </vt:variant>
      <vt:variant>
        <vt:i4>5</vt:i4>
      </vt:variant>
      <vt:variant>
        <vt:lpwstr/>
      </vt:variant>
      <vt:variant>
        <vt:lpwstr>_Toc389481522</vt:lpwstr>
      </vt:variant>
      <vt:variant>
        <vt:i4>1572919</vt:i4>
      </vt:variant>
      <vt:variant>
        <vt:i4>233</vt:i4>
      </vt:variant>
      <vt:variant>
        <vt:i4>0</vt:i4>
      </vt:variant>
      <vt:variant>
        <vt:i4>5</vt:i4>
      </vt:variant>
      <vt:variant>
        <vt:lpwstr/>
      </vt:variant>
      <vt:variant>
        <vt:lpwstr>_Toc389481521</vt:lpwstr>
      </vt:variant>
      <vt:variant>
        <vt:i4>1572919</vt:i4>
      </vt:variant>
      <vt:variant>
        <vt:i4>227</vt:i4>
      </vt:variant>
      <vt:variant>
        <vt:i4>0</vt:i4>
      </vt:variant>
      <vt:variant>
        <vt:i4>5</vt:i4>
      </vt:variant>
      <vt:variant>
        <vt:lpwstr/>
      </vt:variant>
      <vt:variant>
        <vt:lpwstr>_Toc389481520</vt:lpwstr>
      </vt:variant>
      <vt:variant>
        <vt:i4>1769527</vt:i4>
      </vt:variant>
      <vt:variant>
        <vt:i4>221</vt:i4>
      </vt:variant>
      <vt:variant>
        <vt:i4>0</vt:i4>
      </vt:variant>
      <vt:variant>
        <vt:i4>5</vt:i4>
      </vt:variant>
      <vt:variant>
        <vt:lpwstr/>
      </vt:variant>
      <vt:variant>
        <vt:lpwstr>_Toc389481519</vt:lpwstr>
      </vt:variant>
      <vt:variant>
        <vt:i4>1769527</vt:i4>
      </vt:variant>
      <vt:variant>
        <vt:i4>215</vt:i4>
      </vt:variant>
      <vt:variant>
        <vt:i4>0</vt:i4>
      </vt:variant>
      <vt:variant>
        <vt:i4>5</vt:i4>
      </vt:variant>
      <vt:variant>
        <vt:lpwstr/>
      </vt:variant>
      <vt:variant>
        <vt:lpwstr>_Toc389481518</vt:lpwstr>
      </vt:variant>
      <vt:variant>
        <vt:i4>1769527</vt:i4>
      </vt:variant>
      <vt:variant>
        <vt:i4>209</vt:i4>
      </vt:variant>
      <vt:variant>
        <vt:i4>0</vt:i4>
      </vt:variant>
      <vt:variant>
        <vt:i4>5</vt:i4>
      </vt:variant>
      <vt:variant>
        <vt:lpwstr/>
      </vt:variant>
      <vt:variant>
        <vt:lpwstr>_Toc389481517</vt:lpwstr>
      </vt:variant>
      <vt:variant>
        <vt:i4>1769527</vt:i4>
      </vt:variant>
      <vt:variant>
        <vt:i4>203</vt:i4>
      </vt:variant>
      <vt:variant>
        <vt:i4>0</vt:i4>
      </vt:variant>
      <vt:variant>
        <vt:i4>5</vt:i4>
      </vt:variant>
      <vt:variant>
        <vt:lpwstr/>
      </vt:variant>
      <vt:variant>
        <vt:lpwstr>_Toc389481516</vt:lpwstr>
      </vt:variant>
      <vt:variant>
        <vt:i4>1769527</vt:i4>
      </vt:variant>
      <vt:variant>
        <vt:i4>197</vt:i4>
      </vt:variant>
      <vt:variant>
        <vt:i4>0</vt:i4>
      </vt:variant>
      <vt:variant>
        <vt:i4>5</vt:i4>
      </vt:variant>
      <vt:variant>
        <vt:lpwstr/>
      </vt:variant>
      <vt:variant>
        <vt:lpwstr>_Toc389481515</vt:lpwstr>
      </vt:variant>
      <vt:variant>
        <vt:i4>1769527</vt:i4>
      </vt:variant>
      <vt:variant>
        <vt:i4>191</vt:i4>
      </vt:variant>
      <vt:variant>
        <vt:i4>0</vt:i4>
      </vt:variant>
      <vt:variant>
        <vt:i4>5</vt:i4>
      </vt:variant>
      <vt:variant>
        <vt:lpwstr/>
      </vt:variant>
      <vt:variant>
        <vt:lpwstr>_Toc389481514</vt:lpwstr>
      </vt:variant>
      <vt:variant>
        <vt:i4>1769527</vt:i4>
      </vt:variant>
      <vt:variant>
        <vt:i4>185</vt:i4>
      </vt:variant>
      <vt:variant>
        <vt:i4>0</vt:i4>
      </vt:variant>
      <vt:variant>
        <vt:i4>5</vt:i4>
      </vt:variant>
      <vt:variant>
        <vt:lpwstr/>
      </vt:variant>
      <vt:variant>
        <vt:lpwstr>_Toc389481513</vt:lpwstr>
      </vt:variant>
      <vt:variant>
        <vt:i4>1769527</vt:i4>
      </vt:variant>
      <vt:variant>
        <vt:i4>179</vt:i4>
      </vt:variant>
      <vt:variant>
        <vt:i4>0</vt:i4>
      </vt:variant>
      <vt:variant>
        <vt:i4>5</vt:i4>
      </vt:variant>
      <vt:variant>
        <vt:lpwstr/>
      </vt:variant>
      <vt:variant>
        <vt:lpwstr>_Toc389481512</vt:lpwstr>
      </vt:variant>
      <vt:variant>
        <vt:i4>1769527</vt:i4>
      </vt:variant>
      <vt:variant>
        <vt:i4>173</vt:i4>
      </vt:variant>
      <vt:variant>
        <vt:i4>0</vt:i4>
      </vt:variant>
      <vt:variant>
        <vt:i4>5</vt:i4>
      </vt:variant>
      <vt:variant>
        <vt:lpwstr/>
      </vt:variant>
      <vt:variant>
        <vt:lpwstr>_Toc389481511</vt:lpwstr>
      </vt:variant>
      <vt:variant>
        <vt:i4>1769527</vt:i4>
      </vt:variant>
      <vt:variant>
        <vt:i4>167</vt:i4>
      </vt:variant>
      <vt:variant>
        <vt:i4>0</vt:i4>
      </vt:variant>
      <vt:variant>
        <vt:i4>5</vt:i4>
      </vt:variant>
      <vt:variant>
        <vt:lpwstr/>
      </vt:variant>
      <vt:variant>
        <vt:lpwstr>_Toc389481510</vt:lpwstr>
      </vt:variant>
      <vt:variant>
        <vt:i4>1703991</vt:i4>
      </vt:variant>
      <vt:variant>
        <vt:i4>161</vt:i4>
      </vt:variant>
      <vt:variant>
        <vt:i4>0</vt:i4>
      </vt:variant>
      <vt:variant>
        <vt:i4>5</vt:i4>
      </vt:variant>
      <vt:variant>
        <vt:lpwstr/>
      </vt:variant>
      <vt:variant>
        <vt:lpwstr>_Toc389481509</vt:lpwstr>
      </vt:variant>
      <vt:variant>
        <vt:i4>1703991</vt:i4>
      </vt:variant>
      <vt:variant>
        <vt:i4>155</vt:i4>
      </vt:variant>
      <vt:variant>
        <vt:i4>0</vt:i4>
      </vt:variant>
      <vt:variant>
        <vt:i4>5</vt:i4>
      </vt:variant>
      <vt:variant>
        <vt:lpwstr/>
      </vt:variant>
      <vt:variant>
        <vt:lpwstr>_Toc389481508</vt:lpwstr>
      </vt:variant>
      <vt:variant>
        <vt:i4>1703991</vt:i4>
      </vt:variant>
      <vt:variant>
        <vt:i4>149</vt:i4>
      </vt:variant>
      <vt:variant>
        <vt:i4>0</vt:i4>
      </vt:variant>
      <vt:variant>
        <vt:i4>5</vt:i4>
      </vt:variant>
      <vt:variant>
        <vt:lpwstr/>
      </vt:variant>
      <vt:variant>
        <vt:lpwstr>_Toc389481507</vt:lpwstr>
      </vt:variant>
      <vt:variant>
        <vt:i4>1703991</vt:i4>
      </vt:variant>
      <vt:variant>
        <vt:i4>143</vt:i4>
      </vt:variant>
      <vt:variant>
        <vt:i4>0</vt:i4>
      </vt:variant>
      <vt:variant>
        <vt:i4>5</vt:i4>
      </vt:variant>
      <vt:variant>
        <vt:lpwstr/>
      </vt:variant>
      <vt:variant>
        <vt:lpwstr>_Toc389481506</vt:lpwstr>
      </vt:variant>
      <vt:variant>
        <vt:i4>1703991</vt:i4>
      </vt:variant>
      <vt:variant>
        <vt:i4>137</vt:i4>
      </vt:variant>
      <vt:variant>
        <vt:i4>0</vt:i4>
      </vt:variant>
      <vt:variant>
        <vt:i4>5</vt:i4>
      </vt:variant>
      <vt:variant>
        <vt:lpwstr/>
      </vt:variant>
      <vt:variant>
        <vt:lpwstr>_Toc389481505</vt:lpwstr>
      </vt:variant>
      <vt:variant>
        <vt:i4>1703991</vt:i4>
      </vt:variant>
      <vt:variant>
        <vt:i4>131</vt:i4>
      </vt:variant>
      <vt:variant>
        <vt:i4>0</vt:i4>
      </vt:variant>
      <vt:variant>
        <vt:i4>5</vt:i4>
      </vt:variant>
      <vt:variant>
        <vt:lpwstr/>
      </vt:variant>
      <vt:variant>
        <vt:lpwstr>_Toc389481504</vt:lpwstr>
      </vt:variant>
      <vt:variant>
        <vt:i4>1703991</vt:i4>
      </vt:variant>
      <vt:variant>
        <vt:i4>125</vt:i4>
      </vt:variant>
      <vt:variant>
        <vt:i4>0</vt:i4>
      </vt:variant>
      <vt:variant>
        <vt:i4>5</vt:i4>
      </vt:variant>
      <vt:variant>
        <vt:lpwstr/>
      </vt:variant>
      <vt:variant>
        <vt:lpwstr>_Toc389481503</vt:lpwstr>
      </vt:variant>
      <vt:variant>
        <vt:i4>1703991</vt:i4>
      </vt:variant>
      <vt:variant>
        <vt:i4>119</vt:i4>
      </vt:variant>
      <vt:variant>
        <vt:i4>0</vt:i4>
      </vt:variant>
      <vt:variant>
        <vt:i4>5</vt:i4>
      </vt:variant>
      <vt:variant>
        <vt:lpwstr/>
      </vt:variant>
      <vt:variant>
        <vt:lpwstr>_Toc389481502</vt:lpwstr>
      </vt:variant>
      <vt:variant>
        <vt:i4>1703991</vt:i4>
      </vt:variant>
      <vt:variant>
        <vt:i4>113</vt:i4>
      </vt:variant>
      <vt:variant>
        <vt:i4>0</vt:i4>
      </vt:variant>
      <vt:variant>
        <vt:i4>5</vt:i4>
      </vt:variant>
      <vt:variant>
        <vt:lpwstr/>
      </vt:variant>
      <vt:variant>
        <vt:lpwstr>_Toc389481501</vt:lpwstr>
      </vt:variant>
      <vt:variant>
        <vt:i4>1703991</vt:i4>
      </vt:variant>
      <vt:variant>
        <vt:i4>107</vt:i4>
      </vt:variant>
      <vt:variant>
        <vt:i4>0</vt:i4>
      </vt:variant>
      <vt:variant>
        <vt:i4>5</vt:i4>
      </vt:variant>
      <vt:variant>
        <vt:lpwstr/>
      </vt:variant>
      <vt:variant>
        <vt:lpwstr>_Toc389481500</vt:lpwstr>
      </vt:variant>
      <vt:variant>
        <vt:i4>1245238</vt:i4>
      </vt:variant>
      <vt:variant>
        <vt:i4>101</vt:i4>
      </vt:variant>
      <vt:variant>
        <vt:i4>0</vt:i4>
      </vt:variant>
      <vt:variant>
        <vt:i4>5</vt:i4>
      </vt:variant>
      <vt:variant>
        <vt:lpwstr/>
      </vt:variant>
      <vt:variant>
        <vt:lpwstr>_Toc389481498</vt:lpwstr>
      </vt:variant>
      <vt:variant>
        <vt:i4>1245238</vt:i4>
      </vt:variant>
      <vt:variant>
        <vt:i4>95</vt:i4>
      </vt:variant>
      <vt:variant>
        <vt:i4>0</vt:i4>
      </vt:variant>
      <vt:variant>
        <vt:i4>5</vt:i4>
      </vt:variant>
      <vt:variant>
        <vt:lpwstr/>
      </vt:variant>
      <vt:variant>
        <vt:lpwstr>_Toc389481497</vt:lpwstr>
      </vt:variant>
      <vt:variant>
        <vt:i4>1245238</vt:i4>
      </vt:variant>
      <vt:variant>
        <vt:i4>89</vt:i4>
      </vt:variant>
      <vt:variant>
        <vt:i4>0</vt:i4>
      </vt:variant>
      <vt:variant>
        <vt:i4>5</vt:i4>
      </vt:variant>
      <vt:variant>
        <vt:lpwstr/>
      </vt:variant>
      <vt:variant>
        <vt:lpwstr>_Toc389481496</vt:lpwstr>
      </vt:variant>
      <vt:variant>
        <vt:i4>1245238</vt:i4>
      </vt:variant>
      <vt:variant>
        <vt:i4>83</vt:i4>
      </vt:variant>
      <vt:variant>
        <vt:i4>0</vt:i4>
      </vt:variant>
      <vt:variant>
        <vt:i4>5</vt:i4>
      </vt:variant>
      <vt:variant>
        <vt:lpwstr/>
      </vt:variant>
      <vt:variant>
        <vt:lpwstr>_Toc389481495</vt:lpwstr>
      </vt:variant>
      <vt:variant>
        <vt:i4>1245238</vt:i4>
      </vt:variant>
      <vt:variant>
        <vt:i4>77</vt:i4>
      </vt:variant>
      <vt:variant>
        <vt:i4>0</vt:i4>
      </vt:variant>
      <vt:variant>
        <vt:i4>5</vt:i4>
      </vt:variant>
      <vt:variant>
        <vt:lpwstr/>
      </vt:variant>
      <vt:variant>
        <vt:lpwstr>_Toc389481494</vt:lpwstr>
      </vt:variant>
      <vt:variant>
        <vt:i4>1245238</vt:i4>
      </vt:variant>
      <vt:variant>
        <vt:i4>71</vt:i4>
      </vt:variant>
      <vt:variant>
        <vt:i4>0</vt:i4>
      </vt:variant>
      <vt:variant>
        <vt:i4>5</vt:i4>
      </vt:variant>
      <vt:variant>
        <vt:lpwstr/>
      </vt:variant>
      <vt:variant>
        <vt:lpwstr>_Toc389481493</vt:lpwstr>
      </vt:variant>
      <vt:variant>
        <vt:i4>1245238</vt:i4>
      </vt:variant>
      <vt:variant>
        <vt:i4>65</vt:i4>
      </vt:variant>
      <vt:variant>
        <vt:i4>0</vt:i4>
      </vt:variant>
      <vt:variant>
        <vt:i4>5</vt:i4>
      </vt:variant>
      <vt:variant>
        <vt:lpwstr/>
      </vt:variant>
      <vt:variant>
        <vt:lpwstr>_Toc389481492</vt:lpwstr>
      </vt:variant>
      <vt:variant>
        <vt:i4>1245238</vt:i4>
      </vt:variant>
      <vt:variant>
        <vt:i4>59</vt:i4>
      </vt:variant>
      <vt:variant>
        <vt:i4>0</vt:i4>
      </vt:variant>
      <vt:variant>
        <vt:i4>5</vt:i4>
      </vt:variant>
      <vt:variant>
        <vt:lpwstr/>
      </vt:variant>
      <vt:variant>
        <vt:lpwstr>_Toc389481491</vt:lpwstr>
      </vt:variant>
      <vt:variant>
        <vt:i4>1245238</vt:i4>
      </vt:variant>
      <vt:variant>
        <vt:i4>53</vt:i4>
      </vt:variant>
      <vt:variant>
        <vt:i4>0</vt:i4>
      </vt:variant>
      <vt:variant>
        <vt:i4>5</vt:i4>
      </vt:variant>
      <vt:variant>
        <vt:lpwstr/>
      </vt:variant>
      <vt:variant>
        <vt:lpwstr>_Toc389481490</vt:lpwstr>
      </vt:variant>
      <vt:variant>
        <vt:i4>1179702</vt:i4>
      </vt:variant>
      <vt:variant>
        <vt:i4>47</vt:i4>
      </vt:variant>
      <vt:variant>
        <vt:i4>0</vt:i4>
      </vt:variant>
      <vt:variant>
        <vt:i4>5</vt:i4>
      </vt:variant>
      <vt:variant>
        <vt:lpwstr/>
      </vt:variant>
      <vt:variant>
        <vt:lpwstr>_Toc389481489</vt:lpwstr>
      </vt:variant>
      <vt:variant>
        <vt:i4>1179702</vt:i4>
      </vt:variant>
      <vt:variant>
        <vt:i4>41</vt:i4>
      </vt:variant>
      <vt:variant>
        <vt:i4>0</vt:i4>
      </vt:variant>
      <vt:variant>
        <vt:i4>5</vt:i4>
      </vt:variant>
      <vt:variant>
        <vt:lpwstr/>
      </vt:variant>
      <vt:variant>
        <vt:lpwstr>_Toc389481488</vt:lpwstr>
      </vt:variant>
      <vt:variant>
        <vt:i4>1179702</vt:i4>
      </vt:variant>
      <vt:variant>
        <vt:i4>35</vt:i4>
      </vt:variant>
      <vt:variant>
        <vt:i4>0</vt:i4>
      </vt:variant>
      <vt:variant>
        <vt:i4>5</vt:i4>
      </vt:variant>
      <vt:variant>
        <vt:lpwstr/>
      </vt:variant>
      <vt:variant>
        <vt:lpwstr>_Toc389481487</vt:lpwstr>
      </vt:variant>
      <vt:variant>
        <vt:i4>1179702</vt:i4>
      </vt:variant>
      <vt:variant>
        <vt:i4>29</vt:i4>
      </vt:variant>
      <vt:variant>
        <vt:i4>0</vt:i4>
      </vt:variant>
      <vt:variant>
        <vt:i4>5</vt:i4>
      </vt:variant>
      <vt:variant>
        <vt:lpwstr/>
      </vt:variant>
      <vt:variant>
        <vt:lpwstr>_Toc389481486</vt:lpwstr>
      </vt:variant>
      <vt:variant>
        <vt:i4>1179702</vt:i4>
      </vt:variant>
      <vt:variant>
        <vt:i4>23</vt:i4>
      </vt:variant>
      <vt:variant>
        <vt:i4>0</vt:i4>
      </vt:variant>
      <vt:variant>
        <vt:i4>5</vt:i4>
      </vt:variant>
      <vt:variant>
        <vt:lpwstr/>
      </vt:variant>
      <vt:variant>
        <vt:lpwstr>_Toc389481485</vt:lpwstr>
      </vt:variant>
      <vt:variant>
        <vt:i4>1179702</vt:i4>
      </vt:variant>
      <vt:variant>
        <vt:i4>17</vt:i4>
      </vt:variant>
      <vt:variant>
        <vt:i4>0</vt:i4>
      </vt:variant>
      <vt:variant>
        <vt:i4>5</vt:i4>
      </vt:variant>
      <vt:variant>
        <vt:lpwstr/>
      </vt:variant>
      <vt:variant>
        <vt:lpwstr>_Toc389481484</vt:lpwstr>
      </vt:variant>
      <vt:variant>
        <vt:i4>1179702</vt:i4>
      </vt:variant>
      <vt:variant>
        <vt:i4>11</vt:i4>
      </vt:variant>
      <vt:variant>
        <vt:i4>0</vt:i4>
      </vt:variant>
      <vt:variant>
        <vt:i4>5</vt:i4>
      </vt:variant>
      <vt:variant>
        <vt:lpwstr/>
      </vt:variant>
      <vt:variant>
        <vt:lpwstr>_Toc389481483</vt:lpwstr>
      </vt:variant>
      <vt:variant>
        <vt:i4>1179702</vt:i4>
      </vt:variant>
      <vt:variant>
        <vt:i4>5</vt:i4>
      </vt:variant>
      <vt:variant>
        <vt:i4>0</vt:i4>
      </vt:variant>
      <vt:variant>
        <vt:i4>5</vt:i4>
      </vt:variant>
      <vt:variant>
        <vt:lpwstr/>
      </vt:variant>
      <vt:variant>
        <vt:lpwstr>_Toc38948148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Wichtige Informationen für priMa, Leitfaden</dc:subject>
  <dc:creator>dw</dc:creator>
  <cp:lastModifiedBy>Käch Barbara HSLU SA</cp:lastModifiedBy>
  <cp:revision>2</cp:revision>
  <cp:lastPrinted>2014-07-20T06:44:00Z</cp:lastPrinted>
  <dcterms:created xsi:type="dcterms:W3CDTF">2016-04-11T08:53:00Z</dcterms:created>
  <dcterms:modified xsi:type="dcterms:W3CDTF">2016-04-11T08:53:00Z</dcterms:modified>
</cp:coreProperties>
</file>